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0D893" w14:textId="77777777" w:rsidR="007C78B4" w:rsidRPr="002A13BA" w:rsidRDefault="007C78B4" w:rsidP="00017F9A">
      <w:pPr>
        <w:spacing w:line="276" w:lineRule="auto"/>
        <w:rPr>
          <w:b/>
          <w:sz w:val="40"/>
          <w:szCs w:val="40"/>
        </w:rPr>
      </w:pPr>
    </w:p>
    <w:p w14:paraId="4D014F6D" w14:textId="77777777" w:rsidR="00BD5967" w:rsidRPr="002A13BA" w:rsidRDefault="007C78B4" w:rsidP="00017F9A">
      <w:pPr>
        <w:spacing w:line="276" w:lineRule="auto"/>
        <w:rPr>
          <w:b/>
          <w:sz w:val="28"/>
          <w:szCs w:val="28"/>
          <w:u w:val="single"/>
        </w:rPr>
      </w:pPr>
      <w:r w:rsidRPr="002A13BA">
        <w:rPr>
          <w:b/>
          <w:sz w:val="28"/>
          <w:szCs w:val="28"/>
          <w:u w:val="single"/>
        </w:rPr>
        <w:t xml:space="preserve">PROGNOZA ODDZIAŁYWANIA </w:t>
      </w:r>
    </w:p>
    <w:p w14:paraId="4650E223" w14:textId="77777777" w:rsidR="007C78B4" w:rsidRPr="002A13BA" w:rsidRDefault="007C78B4" w:rsidP="00017F9A">
      <w:pPr>
        <w:spacing w:line="276" w:lineRule="auto"/>
        <w:rPr>
          <w:b/>
          <w:sz w:val="28"/>
          <w:szCs w:val="28"/>
          <w:u w:val="single"/>
        </w:rPr>
      </w:pPr>
      <w:r w:rsidRPr="002A13BA">
        <w:rPr>
          <w:b/>
          <w:sz w:val="28"/>
          <w:szCs w:val="28"/>
          <w:u w:val="single"/>
        </w:rPr>
        <w:t>NA ŚRODOWISKO</w:t>
      </w:r>
    </w:p>
    <w:p w14:paraId="280034E1" w14:textId="77777777" w:rsidR="00C53B6D" w:rsidRPr="002A13BA" w:rsidRDefault="00C53B6D" w:rsidP="00017F9A">
      <w:pPr>
        <w:spacing w:line="276" w:lineRule="auto"/>
        <w:rPr>
          <w:b/>
          <w:sz w:val="28"/>
          <w:szCs w:val="28"/>
          <w:u w:val="single"/>
        </w:rPr>
      </w:pPr>
    </w:p>
    <w:p w14:paraId="2AF95F40" w14:textId="02CD49B2" w:rsidR="007C78B4" w:rsidRPr="002A13BA" w:rsidRDefault="007C78B4" w:rsidP="00690E7E">
      <w:pPr>
        <w:pStyle w:val="Tekstpodstawowywcity"/>
        <w:tabs>
          <w:tab w:val="left" w:pos="0"/>
        </w:tabs>
        <w:spacing w:line="276" w:lineRule="auto"/>
        <w:ind w:left="0" w:firstLine="0"/>
        <w:rPr>
          <w:rFonts w:ascii="Times New Roman" w:hAnsi="Times New Roman"/>
          <w:sz w:val="24"/>
          <w:szCs w:val="24"/>
        </w:rPr>
      </w:pPr>
      <w:r w:rsidRPr="002A13BA">
        <w:rPr>
          <w:rFonts w:ascii="Times New Roman" w:hAnsi="Times New Roman"/>
          <w:sz w:val="24"/>
          <w:szCs w:val="28"/>
        </w:rPr>
        <w:t xml:space="preserve">do projektu </w:t>
      </w:r>
      <w:r w:rsidR="0039556D" w:rsidRPr="002A13BA">
        <w:rPr>
          <w:rFonts w:ascii="Times New Roman" w:hAnsi="Times New Roman"/>
          <w:sz w:val="24"/>
          <w:szCs w:val="24"/>
        </w:rPr>
        <w:t xml:space="preserve">miejscowego planu zagospodarowania przestrzennego </w:t>
      </w:r>
      <w:r w:rsidR="00690E7E" w:rsidRPr="002A13BA">
        <w:rPr>
          <w:rFonts w:ascii="Times New Roman" w:hAnsi="Times New Roman"/>
          <w:sz w:val="24"/>
          <w:szCs w:val="24"/>
        </w:rPr>
        <w:t>dla odwiertu Lubiszyn 3k bis wraz z infrastrukturą towarzyszącą, zlokalizowanego na działkach ew. nr 412, 414, obręb Mosina, gmina Witnica</w:t>
      </w:r>
    </w:p>
    <w:p w14:paraId="3BC7E6FA" w14:textId="77777777" w:rsidR="007C78B4" w:rsidRPr="002A13BA" w:rsidRDefault="007C78B4" w:rsidP="00017F9A">
      <w:pPr>
        <w:pStyle w:val="Bezodstpw"/>
        <w:spacing w:line="276" w:lineRule="auto"/>
        <w:rPr>
          <w:u w:val="single"/>
        </w:rPr>
      </w:pPr>
    </w:p>
    <w:p w14:paraId="7EF4DEA8" w14:textId="77777777" w:rsidR="007C78B4" w:rsidRPr="002A13BA" w:rsidRDefault="007C78B4" w:rsidP="00017F9A">
      <w:pPr>
        <w:pStyle w:val="Bezodstpw"/>
        <w:spacing w:line="276" w:lineRule="auto"/>
        <w:rPr>
          <w:u w:val="single"/>
        </w:rPr>
      </w:pPr>
    </w:p>
    <w:p w14:paraId="130ECB12" w14:textId="77777777" w:rsidR="007C78B4" w:rsidRPr="002A13BA" w:rsidRDefault="007C78B4" w:rsidP="00017F9A">
      <w:pPr>
        <w:pStyle w:val="Bezodstpw"/>
        <w:spacing w:line="276" w:lineRule="auto"/>
        <w:rPr>
          <w:u w:val="single"/>
        </w:rPr>
      </w:pPr>
    </w:p>
    <w:p w14:paraId="399124B7" w14:textId="77777777" w:rsidR="007C78B4" w:rsidRPr="002A13BA" w:rsidRDefault="007C78B4" w:rsidP="00290197">
      <w:pPr>
        <w:pStyle w:val="Bezodstpw"/>
        <w:spacing w:line="276" w:lineRule="auto"/>
        <w:jc w:val="center"/>
        <w:rPr>
          <w:u w:val="single"/>
        </w:rPr>
      </w:pPr>
    </w:p>
    <w:p w14:paraId="103A5CA5" w14:textId="77777777" w:rsidR="007C78B4" w:rsidRPr="002A13BA" w:rsidRDefault="007C78B4" w:rsidP="00017F9A">
      <w:pPr>
        <w:pStyle w:val="Bezodstpw"/>
        <w:spacing w:line="276" w:lineRule="auto"/>
        <w:rPr>
          <w:u w:val="single"/>
        </w:rPr>
      </w:pPr>
    </w:p>
    <w:p w14:paraId="2A00E974" w14:textId="77777777" w:rsidR="007C78B4" w:rsidRPr="002A13BA" w:rsidRDefault="007C78B4" w:rsidP="00017F9A">
      <w:pPr>
        <w:pStyle w:val="Bezodstpw"/>
        <w:spacing w:line="276" w:lineRule="auto"/>
        <w:rPr>
          <w:u w:val="single"/>
        </w:rPr>
      </w:pPr>
    </w:p>
    <w:p w14:paraId="0008D3DF" w14:textId="77777777" w:rsidR="007C78B4" w:rsidRPr="002A13BA" w:rsidRDefault="007C78B4" w:rsidP="00017F9A">
      <w:pPr>
        <w:pStyle w:val="Bezodstpw"/>
        <w:spacing w:line="276" w:lineRule="auto"/>
        <w:rPr>
          <w:b/>
          <w:u w:val="single"/>
        </w:rPr>
      </w:pPr>
    </w:p>
    <w:p w14:paraId="6DB4C57C" w14:textId="77777777" w:rsidR="007C78B4" w:rsidRPr="002A13BA" w:rsidRDefault="007C78B4" w:rsidP="00017F9A">
      <w:pPr>
        <w:pStyle w:val="Bezodstpw"/>
        <w:spacing w:line="276" w:lineRule="auto"/>
        <w:rPr>
          <w:b/>
          <w:u w:val="single"/>
        </w:rPr>
      </w:pPr>
    </w:p>
    <w:p w14:paraId="4B091E15" w14:textId="77777777" w:rsidR="007C78B4" w:rsidRPr="002A13BA" w:rsidRDefault="007C78B4" w:rsidP="00017F9A">
      <w:pPr>
        <w:pStyle w:val="Bezodstpw"/>
        <w:spacing w:line="276" w:lineRule="auto"/>
        <w:rPr>
          <w:b/>
          <w:u w:val="single"/>
        </w:rPr>
      </w:pPr>
    </w:p>
    <w:p w14:paraId="37D3F2CE" w14:textId="77777777" w:rsidR="007C78B4" w:rsidRPr="002A13BA" w:rsidRDefault="007C78B4" w:rsidP="00017F9A">
      <w:pPr>
        <w:pStyle w:val="Bezodstpw"/>
        <w:spacing w:line="276" w:lineRule="auto"/>
        <w:rPr>
          <w:b/>
          <w:u w:val="single"/>
        </w:rPr>
      </w:pPr>
    </w:p>
    <w:p w14:paraId="5916A73F" w14:textId="77777777" w:rsidR="007C78B4" w:rsidRPr="002A13BA" w:rsidRDefault="007C78B4" w:rsidP="00017F9A">
      <w:pPr>
        <w:pStyle w:val="Bezodstpw"/>
        <w:spacing w:line="276" w:lineRule="auto"/>
        <w:rPr>
          <w:b/>
          <w:u w:val="single"/>
        </w:rPr>
      </w:pPr>
    </w:p>
    <w:p w14:paraId="551AF0A1" w14:textId="77777777" w:rsidR="007C78B4" w:rsidRPr="002A13BA" w:rsidRDefault="007C78B4" w:rsidP="00017F9A">
      <w:pPr>
        <w:pStyle w:val="Bezodstpw"/>
        <w:spacing w:line="276" w:lineRule="auto"/>
        <w:rPr>
          <w:b/>
          <w:u w:val="single"/>
        </w:rPr>
      </w:pPr>
    </w:p>
    <w:p w14:paraId="058E3B0A" w14:textId="77777777" w:rsidR="007C78B4" w:rsidRPr="002A13BA" w:rsidRDefault="007C78B4" w:rsidP="00017F9A">
      <w:pPr>
        <w:pStyle w:val="Bezodstpw"/>
        <w:spacing w:line="276" w:lineRule="auto"/>
        <w:rPr>
          <w:b/>
          <w:u w:val="single"/>
        </w:rPr>
      </w:pPr>
    </w:p>
    <w:p w14:paraId="3C7BAD59" w14:textId="77777777" w:rsidR="007C78B4" w:rsidRPr="002A13BA" w:rsidRDefault="007C78B4" w:rsidP="00017F9A">
      <w:pPr>
        <w:pStyle w:val="Bezodstpw"/>
        <w:spacing w:line="276" w:lineRule="auto"/>
        <w:rPr>
          <w:b/>
          <w:u w:val="single"/>
        </w:rPr>
      </w:pPr>
    </w:p>
    <w:p w14:paraId="6FB60A71" w14:textId="77777777" w:rsidR="007C78B4" w:rsidRPr="002A13BA" w:rsidRDefault="007C78B4" w:rsidP="00017F9A">
      <w:pPr>
        <w:pStyle w:val="Bezodstpw"/>
        <w:spacing w:line="276" w:lineRule="auto"/>
        <w:rPr>
          <w:b/>
          <w:u w:val="single"/>
        </w:rPr>
      </w:pPr>
    </w:p>
    <w:p w14:paraId="35BB8C75" w14:textId="77777777" w:rsidR="007C78B4" w:rsidRPr="002A13BA" w:rsidRDefault="007C78B4" w:rsidP="00017F9A">
      <w:pPr>
        <w:pStyle w:val="Bezodstpw"/>
        <w:spacing w:line="276" w:lineRule="auto"/>
        <w:rPr>
          <w:b/>
          <w:u w:val="single"/>
        </w:rPr>
      </w:pPr>
    </w:p>
    <w:p w14:paraId="770844A2" w14:textId="77777777" w:rsidR="007C78B4" w:rsidRPr="002A13BA" w:rsidRDefault="007C78B4" w:rsidP="00017F9A">
      <w:pPr>
        <w:pStyle w:val="Bezodstpw"/>
        <w:spacing w:line="276" w:lineRule="auto"/>
        <w:rPr>
          <w:b/>
          <w:u w:val="single"/>
        </w:rPr>
      </w:pPr>
    </w:p>
    <w:p w14:paraId="133DFCC8" w14:textId="77777777" w:rsidR="007C78B4" w:rsidRPr="002A13BA" w:rsidRDefault="007C78B4" w:rsidP="00017F9A">
      <w:pPr>
        <w:pStyle w:val="Bezodstpw"/>
        <w:spacing w:line="276" w:lineRule="auto"/>
        <w:rPr>
          <w:b/>
          <w:u w:val="single"/>
        </w:rPr>
      </w:pPr>
    </w:p>
    <w:p w14:paraId="4C1736EF" w14:textId="77777777" w:rsidR="007C78B4" w:rsidRPr="002A13BA" w:rsidRDefault="007C78B4" w:rsidP="00017F9A">
      <w:pPr>
        <w:pStyle w:val="Bezodstpw"/>
        <w:spacing w:line="276" w:lineRule="auto"/>
        <w:rPr>
          <w:b/>
          <w:u w:val="single"/>
        </w:rPr>
      </w:pPr>
    </w:p>
    <w:p w14:paraId="31A34418" w14:textId="77777777" w:rsidR="007C78B4" w:rsidRPr="002A13BA" w:rsidRDefault="007C78B4" w:rsidP="00017F9A">
      <w:pPr>
        <w:pStyle w:val="Bezodstpw"/>
        <w:spacing w:line="276" w:lineRule="auto"/>
        <w:rPr>
          <w:b/>
          <w:u w:val="single"/>
        </w:rPr>
      </w:pPr>
    </w:p>
    <w:p w14:paraId="5F781B51" w14:textId="77777777" w:rsidR="007C78B4" w:rsidRPr="002A13BA" w:rsidRDefault="007C78B4" w:rsidP="00017F9A">
      <w:pPr>
        <w:pStyle w:val="Bezodstpw"/>
        <w:spacing w:line="276" w:lineRule="auto"/>
        <w:rPr>
          <w:b/>
          <w:u w:val="single"/>
        </w:rPr>
      </w:pPr>
    </w:p>
    <w:p w14:paraId="175C20B3" w14:textId="77777777" w:rsidR="008F6820" w:rsidRPr="002A13BA" w:rsidRDefault="008F6820" w:rsidP="008F6820">
      <w:pPr>
        <w:pStyle w:val="Bezodstpw"/>
        <w:spacing w:line="276" w:lineRule="auto"/>
        <w:rPr>
          <w:b/>
          <w:u w:val="single"/>
        </w:rPr>
      </w:pPr>
    </w:p>
    <w:p w14:paraId="15264891" w14:textId="77777777" w:rsidR="008F6820" w:rsidRPr="002A13BA" w:rsidRDefault="008F6820" w:rsidP="008F6820">
      <w:pPr>
        <w:pStyle w:val="Bezodstpw"/>
        <w:spacing w:line="276" w:lineRule="auto"/>
        <w:rPr>
          <w:b/>
          <w:u w:val="single"/>
        </w:rPr>
      </w:pPr>
    </w:p>
    <w:p w14:paraId="209A4D51" w14:textId="77777777" w:rsidR="00EB0FDB" w:rsidRPr="002A13BA" w:rsidRDefault="00EB0FDB" w:rsidP="008F6820">
      <w:pPr>
        <w:pStyle w:val="Bezodstpw"/>
        <w:spacing w:line="276" w:lineRule="auto"/>
        <w:rPr>
          <w:b/>
          <w:u w:val="single"/>
        </w:rPr>
      </w:pPr>
    </w:p>
    <w:p w14:paraId="1A0FA18F" w14:textId="77777777" w:rsidR="00EB0FDB" w:rsidRPr="002A13BA" w:rsidRDefault="00EB0FDB" w:rsidP="008F6820">
      <w:pPr>
        <w:pStyle w:val="Bezodstpw"/>
        <w:spacing w:line="276" w:lineRule="auto"/>
        <w:rPr>
          <w:b/>
          <w:u w:val="single"/>
        </w:rPr>
      </w:pPr>
    </w:p>
    <w:p w14:paraId="27DF87AA" w14:textId="40DEB63D" w:rsidR="008F6820" w:rsidRPr="002A13BA" w:rsidRDefault="008F6820" w:rsidP="008F6820">
      <w:pPr>
        <w:pStyle w:val="Bezodstpw"/>
        <w:spacing w:line="276" w:lineRule="auto"/>
        <w:rPr>
          <w:b/>
          <w:u w:val="single"/>
        </w:rPr>
      </w:pPr>
      <w:r w:rsidRPr="002A13BA">
        <w:rPr>
          <w:b/>
          <w:u w:val="single"/>
        </w:rPr>
        <w:t>Autorka:</w:t>
      </w:r>
      <w:r w:rsidRPr="002A13BA">
        <w:rPr>
          <w:b/>
        </w:rPr>
        <w:t xml:space="preserve"> </w:t>
      </w:r>
    </w:p>
    <w:p w14:paraId="456455E8" w14:textId="77777777" w:rsidR="008F6820" w:rsidRPr="002A13BA" w:rsidRDefault="008F6820" w:rsidP="008F6820">
      <w:pPr>
        <w:rPr>
          <w:sz w:val="20"/>
          <w:szCs w:val="20"/>
        </w:rPr>
      </w:pPr>
      <w:r w:rsidRPr="002A13BA">
        <w:rPr>
          <w:noProof/>
        </w:rPr>
        <w:drawing>
          <wp:anchor distT="0" distB="0" distL="114300" distR="114300" simplePos="0" relativeHeight="251659264" behindDoc="0" locked="0" layoutInCell="1" allowOverlap="1" wp14:anchorId="4EC2CBE0" wp14:editId="22143A1A">
            <wp:simplePos x="0" y="0"/>
            <wp:positionH relativeFrom="column">
              <wp:posOffset>-261620</wp:posOffset>
            </wp:positionH>
            <wp:positionV relativeFrom="paragraph">
              <wp:posOffset>14605</wp:posOffset>
            </wp:positionV>
            <wp:extent cx="2238375" cy="819150"/>
            <wp:effectExtent l="0" t="0" r="0" b="0"/>
            <wp:wrapSquare wrapText="bothSides"/>
            <wp:docPr id="7" name="Obraz 7"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07442" w14:textId="77777777" w:rsidR="008F6820" w:rsidRPr="002A13BA" w:rsidRDefault="008F6820" w:rsidP="008F6820">
      <w:pPr>
        <w:rPr>
          <w:sz w:val="20"/>
          <w:szCs w:val="20"/>
        </w:rPr>
      </w:pPr>
    </w:p>
    <w:p w14:paraId="04B8CCB1" w14:textId="77777777" w:rsidR="008F6820" w:rsidRPr="002A13BA" w:rsidRDefault="008F6820" w:rsidP="008F6820">
      <w:pPr>
        <w:rPr>
          <w:sz w:val="20"/>
          <w:szCs w:val="20"/>
        </w:rPr>
      </w:pPr>
    </w:p>
    <w:p w14:paraId="40914511" w14:textId="77777777" w:rsidR="008F6820" w:rsidRPr="002A13BA" w:rsidRDefault="008F6820" w:rsidP="008F6820">
      <w:pPr>
        <w:rPr>
          <w:sz w:val="20"/>
          <w:szCs w:val="20"/>
        </w:rPr>
      </w:pPr>
    </w:p>
    <w:p w14:paraId="201381CF" w14:textId="77777777" w:rsidR="008F6820" w:rsidRPr="002A13BA" w:rsidRDefault="008F6820" w:rsidP="008F6820">
      <w:pPr>
        <w:rPr>
          <w:sz w:val="20"/>
          <w:szCs w:val="20"/>
        </w:rPr>
      </w:pPr>
    </w:p>
    <w:p w14:paraId="27679381" w14:textId="77777777" w:rsidR="008F6820" w:rsidRPr="002A13BA" w:rsidRDefault="008F6820" w:rsidP="008F6820">
      <w:pPr>
        <w:rPr>
          <w:sz w:val="20"/>
          <w:szCs w:val="20"/>
        </w:rPr>
      </w:pPr>
    </w:p>
    <w:p w14:paraId="4B928345" w14:textId="77777777" w:rsidR="008F6820" w:rsidRPr="002A13BA" w:rsidRDefault="008F6820" w:rsidP="008F6820">
      <w:pPr>
        <w:rPr>
          <w:sz w:val="20"/>
          <w:szCs w:val="20"/>
        </w:rPr>
      </w:pPr>
    </w:p>
    <w:p w14:paraId="1435372B" w14:textId="5EFCEB66" w:rsidR="00E415DA" w:rsidRPr="002A13BA" w:rsidRDefault="00E415DA" w:rsidP="00017F9A">
      <w:pPr>
        <w:spacing w:line="276" w:lineRule="auto"/>
        <w:rPr>
          <w:sz w:val="20"/>
          <w:szCs w:val="20"/>
        </w:rPr>
      </w:pPr>
    </w:p>
    <w:p w14:paraId="589238D2" w14:textId="77777777" w:rsidR="00E415DA" w:rsidRPr="002A13BA" w:rsidRDefault="00E415DA" w:rsidP="00017F9A">
      <w:pPr>
        <w:spacing w:line="276" w:lineRule="auto"/>
        <w:rPr>
          <w:sz w:val="20"/>
          <w:szCs w:val="20"/>
        </w:rPr>
      </w:pPr>
    </w:p>
    <w:p w14:paraId="2CEF23C5" w14:textId="6F17CFDF" w:rsidR="008F6820" w:rsidRPr="002A13BA" w:rsidRDefault="008F6820" w:rsidP="00EB0FDB">
      <w:pPr>
        <w:spacing w:after="120" w:line="360" w:lineRule="auto"/>
        <w:jc w:val="center"/>
        <w:rPr>
          <w:sz w:val="22"/>
          <w:szCs w:val="22"/>
        </w:rPr>
        <w:sectPr w:rsidR="008F6820" w:rsidRPr="002A13BA" w:rsidSect="009B7EBB">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r w:rsidRPr="002A13BA">
        <w:rPr>
          <w:spacing w:val="30"/>
          <w:sz w:val="22"/>
          <w:szCs w:val="22"/>
        </w:rPr>
        <w:t>Pozna</w:t>
      </w:r>
      <w:r w:rsidRPr="002A13BA">
        <w:rPr>
          <w:sz w:val="22"/>
          <w:szCs w:val="22"/>
        </w:rPr>
        <w:t xml:space="preserve">ń, </w:t>
      </w:r>
      <w:r w:rsidR="005751E8" w:rsidRPr="002A13BA">
        <w:rPr>
          <w:sz w:val="22"/>
          <w:szCs w:val="22"/>
        </w:rPr>
        <w:t>08</w:t>
      </w:r>
      <w:r w:rsidRPr="002A13BA">
        <w:rPr>
          <w:sz w:val="22"/>
          <w:szCs w:val="22"/>
        </w:rPr>
        <w:t xml:space="preserve"> </w:t>
      </w:r>
      <w:r w:rsidR="00580BC5" w:rsidRPr="002A13BA">
        <w:rPr>
          <w:sz w:val="22"/>
          <w:szCs w:val="22"/>
        </w:rPr>
        <w:t>czerwca</w:t>
      </w:r>
      <w:r w:rsidRPr="002A13BA">
        <w:rPr>
          <w:sz w:val="22"/>
          <w:szCs w:val="22"/>
        </w:rPr>
        <w:t xml:space="preserve"> </w:t>
      </w:r>
      <w:r w:rsidR="00A10C4A" w:rsidRPr="002A13BA">
        <w:rPr>
          <w:spacing w:val="30"/>
          <w:sz w:val="22"/>
          <w:szCs w:val="22"/>
        </w:rPr>
        <w:t>2021</w:t>
      </w:r>
      <w:r w:rsidRPr="002A13BA">
        <w:rPr>
          <w:sz w:val="22"/>
          <w:szCs w:val="22"/>
        </w:rPr>
        <w:t xml:space="preserve"> r.</w:t>
      </w:r>
      <w:r w:rsidRPr="002A13BA">
        <w:rPr>
          <w:i/>
        </w:rPr>
        <w:t>.</w:t>
      </w:r>
    </w:p>
    <w:p w14:paraId="69C42DEC" w14:textId="77777777" w:rsidR="002C7356" w:rsidRPr="002A13BA" w:rsidRDefault="00DC3482" w:rsidP="00AE6C20">
      <w:pPr>
        <w:pStyle w:val="Spistreci1"/>
        <w:rPr>
          <w:u w:val="single"/>
        </w:rPr>
      </w:pPr>
      <w:r w:rsidRPr="002A13BA">
        <w:rPr>
          <w:u w:val="single"/>
        </w:rPr>
        <w:lastRenderedPageBreak/>
        <w:t>Spis treści</w:t>
      </w:r>
      <w:bookmarkStart w:id="0" w:name="_Toc432970511"/>
      <w:bookmarkStart w:id="1" w:name="_Toc443774448"/>
    </w:p>
    <w:p w14:paraId="3EB11519" w14:textId="52EEDB22" w:rsidR="005E46E3" w:rsidRDefault="00016ADD">
      <w:pPr>
        <w:pStyle w:val="Spistreci1"/>
        <w:rPr>
          <w:rFonts w:asciiTheme="minorHAnsi" w:eastAsiaTheme="minorEastAsia" w:hAnsiTheme="minorHAnsi" w:cstheme="minorBidi"/>
          <w:b w:val="0"/>
          <w:noProof/>
          <w:sz w:val="22"/>
          <w:szCs w:val="22"/>
        </w:rPr>
      </w:pPr>
      <w:r w:rsidRPr="002A13BA">
        <w:fldChar w:fldCharType="begin"/>
      </w:r>
      <w:r w:rsidR="00773DD7" w:rsidRPr="002A13BA">
        <w:instrText xml:space="preserve"> TOC \o "1-1" \h \z \t "Nagłówek 3;4;2;2;3;3" </w:instrText>
      </w:r>
      <w:r w:rsidRPr="002A13BA">
        <w:fldChar w:fldCharType="separate"/>
      </w:r>
      <w:hyperlink w:anchor="_Toc96686351" w:history="1">
        <w:r w:rsidR="005E46E3" w:rsidRPr="002F53A3">
          <w:rPr>
            <w:rStyle w:val="Hipercze"/>
            <w:noProof/>
          </w:rPr>
          <w:t>I. WSTĘP</w:t>
        </w:r>
        <w:r w:rsidR="005E46E3">
          <w:rPr>
            <w:noProof/>
            <w:webHidden/>
          </w:rPr>
          <w:tab/>
        </w:r>
        <w:r w:rsidR="005E46E3">
          <w:rPr>
            <w:noProof/>
            <w:webHidden/>
          </w:rPr>
          <w:fldChar w:fldCharType="begin"/>
        </w:r>
        <w:r w:rsidR="005E46E3">
          <w:rPr>
            <w:noProof/>
            <w:webHidden/>
          </w:rPr>
          <w:instrText xml:space="preserve"> PAGEREF _Toc96686351 \h </w:instrText>
        </w:r>
        <w:r w:rsidR="005E46E3">
          <w:rPr>
            <w:noProof/>
            <w:webHidden/>
          </w:rPr>
        </w:r>
        <w:r w:rsidR="005E46E3">
          <w:rPr>
            <w:noProof/>
            <w:webHidden/>
          </w:rPr>
          <w:fldChar w:fldCharType="separate"/>
        </w:r>
        <w:r w:rsidR="005E46E3">
          <w:rPr>
            <w:noProof/>
            <w:webHidden/>
          </w:rPr>
          <w:t>1</w:t>
        </w:r>
        <w:r w:rsidR="005E46E3">
          <w:rPr>
            <w:noProof/>
            <w:webHidden/>
          </w:rPr>
          <w:fldChar w:fldCharType="end"/>
        </w:r>
      </w:hyperlink>
    </w:p>
    <w:p w14:paraId="2A833906" w14:textId="1CD68EE8"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352" w:history="1">
        <w:r w:rsidR="005E46E3" w:rsidRPr="002F53A3">
          <w:rPr>
            <w:rStyle w:val="Hipercze"/>
            <w:noProof/>
          </w:rPr>
          <w:t>1. Podstawy formalno-prawne opracowania</w:t>
        </w:r>
        <w:r w:rsidR="005E46E3">
          <w:rPr>
            <w:noProof/>
            <w:webHidden/>
          </w:rPr>
          <w:tab/>
        </w:r>
        <w:r w:rsidR="005E46E3">
          <w:rPr>
            <w:noProof/>
            <w:webHidden/>
          </w:rPr>
          <w:fldChar w:fldCharType="begin"/>
        </w:r>
        <w:r w:rsidR="005E46E3">
          <w:rPr>
            <w:noProof/>
            <w:webHidden/>
          </w:rPr>
          <w:instrText xml:space="preserve"> PAGEREF _Toc96686352 \h </w:instrText>
        </w:r>
        <w:r w:rsidR="005E46E3">
          <w:rPr>
            <w:noProof/>
            <w:webHidden/>
          </w:rPr>
        </w:r>
        <w:r w:rsidR="005E46E3">
          <w:rPr>
            <w:noProof/>
            <w:webHidden/>
          </w:rPr>
          <w:fldChar w:fldCharType="separate"/>
        </w:r>
        <w:r w:rsidR="005E46E3">
          <w:rPr>
            <w:noProof/>
            <w:webHidden/>
          </w:rPr>
          <w:t>1</w:t>
        </w:r>
        <w:r w:rsidR="005E46E3">
          <w:rPr>
            <w:noProof/>
            <w:webHidden/>
          </w:rPr>
          <w:fldChar w:fldCharType="end"/>
        </w:r>
      </w:hyperlink>
    </w:p>
    <w:p w14:paraId="072F65F6" w14:textId="77391F6B"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353" w:history="1">
        <w:r w:rsidR="005E46E3" w:rsidRPr="002F53A3">
          <w:rPr>
            <w:rStyle w:val="Hipercze"/>
            <w:noProof/>
          </w:rPr>
          <w:t>2. Cele i zakres opracowania</w:t>
        </w:r>
        <w:r w:rsidR="005E46E3">
          <w:rPr>
            <w:noProof/>
            <w:webHidden/>
          </w:rPr>
          <w:tab/>
        </w:r>
        <w:r w:rsidR="005E46E3">
          <w:rPr>
            <w:noProof/>
            <w:webHidden/>
          </w:rPr>
          <w:fldChar w:fldCharType="begin"/>
        </w:r>
        <w:r w:rsidR="005E46E3">
          <w:rPr>
            <w:noProof/>
            <w:webHidden/>
          </w:rPr>
          <w:instrText xml:space="preserve"> PAGEREF _Toc96686353 \h </w:instrText>
        </w:r>
        <w:r w:rsidR="005E46E3">
          <w:rPr>
            <w:noProof/>
            <w:webHidden/>
          </w:rPr>
        </w:r>
        <w:r w:rsidR="005E46E3">
          <w:rPr>
            <w:noProof/>
            <w:webHidden/>
          </w:rPr>
          <w:fldChar w:fldCharType="separate"/>
        </w:r>
        <w:r w:rsidR="005E46E3">
          <w:rPr>
            <w:noProof/>
            <w:webHidden/>
          </w:rPr>
          <w:t>1</w:t>
        </w:r>
        <w:r w:rsidR="005E46E3">
          <w:rPr>
            <w:noProof/>
            <w:webHidden/>
          </w:rPr>
          <w:fldChar w:fldCharType="end"/>
        </w:r>
      </w:hyperlink>
    </w:p>
    <w:p w14:paraId="40674C7C" w14:textId="2DFC6328"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354" w:history="1">
        <w:r w:rsidR="005E46E3" w:rsidRPr="002F53A3">
          <w:rPr>
            <w:rStyle w:val="Hipercze"/>
            <w:noProof/>
          </w:rPr>
          <w:t>3. Metody zastosowane przy sporządzaniu prognozy</w:t>
        </w:r>
        <w:r w:rsidR="005E46E3">
          <w:rPr>
            <w:noProof/>
            <w:webHidden/>
          </w:rPr>
          <w:tab/>
        </w:r>
        <w:r w:rsidR="005E46E3">
          <w:rPr>
            <w:noProof/>
            <w:webHidden/>
          </w:rPr>
          <w:fldChar w:fldCharType="begin"/>
        </w:r>
        <w:r w:rsidR="005E46E3">
          <w:rPr>
            <w:noProof/>
            <w:webHidden/>
          </w:rPr>
          <w:instrText xml:space="preserve"> PAGEREF _Toc96686354 \h </w:instrText>
        </w:r>
        <w:r w:rsidR="005E46E3">
          <w:rPr>
            <w:noProof/>
            <w:webHidden/>
          </w:rPr>
        </w:r>
        <w:r w:rsidR="005E46E3">
          <w:rPr>
            <w:noProof/>
            <w:webHidden/>
          </w:rPr>
          <w:fldChar w:fldCharType="separate"/>
        </w:r>
        <w:r w:rsidR="005E46E3">
          <w:rPr>
            <w:noProof/>
            <w:webHidden/>
          </w:rPr>
          <w:t>2</w:t>
        </w:r>
        <w:r w:rsidR="005E46E3">
          <w:rPr>
            <w:noProof/>
            <w:webHidden/>
          </w:rPr>
          <w:fldChar w:fldCharType="end"/>
        </w:r>
      </w:hyperlink>
    </w:p>
    <w:p w14:paraId="55EDFAC6" w14:textId="45D1D781"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355" w:history="1">
        <w:r w:rsidR="005E46E3" w:rsidRPr="002F53A3">
          <w:rPr>
            <w:rStyle w:val="Hipercze"/>
            <w:noProof/>
          </w:rPr>
          <w:t>4. Źródła informacji wykorzystane w opracowaniu</w:t>
        </w:r>
        <w:r w:rsidR="005E46E3">
          <w:rPr>
            <w:noProof/>
            <w:webHidden/>
          </w:rPr>
          <w:tab/>
        </w:r>
        <w:r w:rsidR="005E46E3">
          <w:rPr>
            <w:noProof/>
            <w:webHidden/>
          </w:rPr>
          <w:fldChar w:fldCharType="begin"/>
        </w:r>
        <w:r w:rsidR="005E46E3">
          <w:rPr>
            <w:noProof/>
            <w:webHidden/>
          </w:rPr>
          <w:instrText xml:space="preserve"> PAGEREF _Toc96686355 \h </w:instrText>
        </w:r>
        <w:r w:rsidR="005E46E3">
          <w:rPr>
            <w:noProof/>
            <w:webHidden/>
          </w:rPr>
        </w:r>
        <w:r w:rsidR="005E46E3">
          <w:rPr>
            <w:noProof/>
            <w:webHidden/>
          </w:rPr>
          <w:fldChar w:fldCharType="separate"/>
        </w:r>
        <w:r w:rsidR="005E46E3">
          <w:rPr>
            <w:noProof/>
            <w:webHidden/>
          </w:rPr>
          <w:t>2</w:t>
        </w:r>
        <w:r w:rsidR="005E46E3">
          <w:rPr>
            <w:noProof/>
            <w:webHidden/>
          </w:rPr>
          <w:fldChar w:fldCharType="end"/>
        </w:r>
      </w:hyperlink>
    </w:p>
    <w:p w14:paraId="25BA73F2" w14:textId="6506DB2D" w:rsidR="005E46E3" w:rsidRDefault="00200647">
      <w:pPr>
        <w:pStyle w:val="Spistreci1"/>
        <w:rPr>
          <w:rFonts w:asciiTheme="minorHAnsi" w:eastAsiaTheme="minorEastAsia" w:hAnsiTheme="minorHAnsi" w:cstheme="minorBidi"/>
          <w:b w:val="0"/>
          <w:noProof/>
          <w:sz w:val="22"/>
          <w:szCs w:val="22"/>
        </w:rPr>
      </w:pPr>
      <w:hyperlink w:anchor="_Toc96686356" w:history="1">
        <w:r w:rsidR="005E46E3" w:rsidRPr="002F53A3">
          <w:rPr>
            <w:rStyle w:val="Hipercze"/>
            <w:noProof/>
          </w:rPr>
          <w:t>II. OCENA AKTUALNEGO STANU I FUNKCJONOWANIA ŚRODOWISKA</w:t>
        </w:r>
        <w:r w:rsidR="005E46E3">
          <w:rPr>
            <w:noProof/>
            <w:webHidden/>
          </w:rPr>
          <w:tab/>
        </w:r>
        <w:r w:rsidR="005E46E3">
          <w:rPr>
            <w:noProof/>
            <w:webHidden/>
          </w:rPr>
          <w:fldChar w:fldCharType="begin"/>
        </w:r>
        <w:r w:rsidR="005E46E3">
          <w:rPr>
            <w:noProof/>
            <w:webHidden/>
          </w:rPr>
          <w:instrText xml:space="preserve"> PAGEREF _Toc96686356 \h </w:instrText>
        </w:r>
        <w:r w:rsidR="005E46E3">
          <w:rPr>
            <w:noProof/>
            <w:webHidden/>
          </w:rPr>
        </w:r>
        <w:r w:rsidR="005E46E3">
          <w:rPr>
            <w:noProof/>
            <w:webHidden/>
          </w:rPr>
          <w:fldChar w:fldCharType="separate"/>
        </w:r>
        <w:r w:rsidR="005E46E3">
          <w:rPr>
            <w:noProof/>
            <w:webHidden/>
          </w:rPr>
          <w:t>4</w:t>
        </w:r>
        <w:r w:rsidR="005E46E3">
          <w:rPr>
            <w:noProof/>
            <w:webHidden/>
          </w:rPr>
          <w:fldChar w:fldCharType="end"/>
        </w:r>
      </w:hyperlink>
    </w:p>
    <w:p w14:paraId="7CFEC19C" w14:textId="41915C91"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357" w:history="1">
        <w:r w:rsidR="005E46E3" w:rsidRPr="002F53A3">
          <w:rPr>
            <w:rStyle w:val="Hipercze"/>
            <w:noProof/>
          </w:rPr>
          <w:t>1. Położenie obszaru badań</w:t>
        </w:r>
        <w:r w:rsidR="005E46E3">
          <w:rPr>
            <w:noProof/>
            <w:webHidden/>
          </w:rPr>
          <w:tab/>
        </w:r>
        <w:r w:rsidR="005E46E3">
          <w:rPr>
            <w:noProof/>
            <w:webHidden/>
          </w:rPr>
          <w:fldChar w:fldCharType="begin"/>
        </w:r>
        <w:r w:rsidR="005E46E3">
          <w:rPr>
            <w:noProof/>
            <w:webHidden/>
          </w:rPr>
          <w:instrText xml:space="preserve"> PAGEREF _Toc96686357 \h </w:instrText>
        </w:r>
        <w:r w:rsidR="005E46E3">
          <w:rPr>
            <w:noProof/>
            <w:webHidden/>
          </w:rPr>
        </w:r>
        <w:r w:rsidR="005E46E3">
          <w:rPr>
            <w:noProof/>
            <w:webHidden/>
          </w:rPr>
          <w:fldChar w:fldCharType="separate"/>
        </w:r>
        <w:r w:rsidR="005E46E3">
          <w:rPr>
            <w:noProof/>
            <w:webHidden/>
          </w:rPr>
          <w:t>4</w:t>
        </w:r>
        <w:r w:rsidR="005E46E3">
          <w:rPr>
            <w:noProof/>
            <w:webHidden/>
          </w:rPr>
          <w:fldChar w:fldCharType="end"/>
        </w:r>
      </w:hyperlink>
    </w:p>
    <w:p w14:paraId="54566E70" w14:textId="515A5FE2" w:rsidR="005E46E3" w:rsidRDefault="00200647">
      <w:pPr>
        <w:pStyle w:val="Spistreci3"/>
        <w:tabs>
          <w:tab w:val="right" w:leader="dot" w:pos="9062"/>
        </w:tabs>
        <w:rPr>
          <w:rFonts w:asciiTheme="minorHAnsi" w:hAnsiTheme="minorHAnsi" w:cstheme="minorBidi"/>
          <w:noProof/>
          <w:sz w:val="22"/>
        </w:rPr>
      </w:pPr>
      <w:hyperlink w:anchor="_Toc96686358" w:history="1">
        <w:r w:rsidR="005E46E3" w:rsidRPr="002F53A3">
          <w:rPr>
            <w:rStyle w:val="Hipercze"/>
            <w:noProof/>
          </w:rPr>
          <w:t>1.1. Położenie w strukturze funkcjonalno-przestrzennej gminy</w:t>
        </w:r>
        <w:r w:rsidR="005E46E3">
          <w:rPr>
            <w:noProof/>
            <w:webHidden/>
          </w:rPr>
          <w:tab/>
        </w:r>
        <w:r w:rsidR="005E46E3">
          <w:rPr>
            <w:noProof/>
            <w:webHidden/>
          </w:rPr>
          <w:fldChar w:fldCharType="begin"/>
        </w:r>
        <w:r w:rsidR="005E46E3">
          <w:rPr>
            <w:noProof/>
            <w:webHidden/>
          </w:rPr>
          <w:instrText xml:space="preserve"> PAGEREF _Toc96686358 \h </w:instrText>
        </w:r>
        <w:r w:rsidR="005E46E3">
          <w:rPr>
            <w:noProof/>
            <w:webHidden/>
          </w:rPr>
        </w:r>
        <w:r w:rsidR="005E46E3">
          <w:rPr>
            <w:noProof/>
            <w:webHidden/>
          </w:rPr>
          <w:fldChar w:fldCharType="separate"/>
        </w:r>
        <w:r w:rsidR="005E46E3">
          <w:rPr>
            <w:noProof/>
            <w:webHidden/>
          </w:rPr>
          <w:t>4</w:t>
        </w:r>
        <w:r w:rsidR="005E46E3">
          <w:rPr>
            <w:noProof/>
            <w:webHidden/>
          </w:rPr>
          <w:fldChar w:fldCharType="end"/>
        </w:r>
      </w:hyperlink>
    </w:p>
    <w:p w14:paraId="12D7A6C4" w14:textId="4907553C" w:rsidR="005E46E3" w:rsidRDefault="00200647">
      <w:pPr>
        <w:pStyle w:val="Spistreci3"/>
        <w:tabs>
          <w:tab w:val="right" w:leader="dot" w:pos="9062"/>
        </w:tabs>
        <w:rPr>
          <w:rFonts w:asciiTheme="minorHAnsi" w:hAnsiTheme="minorHAnsi" w:cstheme="minorBidi"/>
          <w:noProof/>
          <w:sz w:val="22"/>
        </w:rPr>
      </w:pPr>
      <w:hyperlink w:anchor="_Toc96686359" w:history="1">
        <w:r w:rsidR="005E46E3" w:rsidRPr="002F53A3">
          <w:rPr>
            <w:rStyle w:val="Hipercze"/>
            <w:noProof/>
          </w:rPr>
          <w:t>1.2. Położenie geograficzne</w:t>
        </w:r>
        <w:r w:rsidR="005E46E3">
          <w:rPr>
            <w:noProof/>
            <w:webHidden/>
          </w:rPr>
          <w:tab/>
        </w:r>
        <w:r w:rsidR="005E46E3">
          <w:rPr>
            <w:noProof/>
            <w:webHidden/>
          </w:rPr>
          <w:fldChar w:fldCharType="begin"/>
        </w:r>
        <w:r w:rsidR="005E46E3">
          <w:rPr>
            <w:noProof/>
            <w:webHidden/>
          </w:rPr>
          <w:instrText xml:space="preserve"> PAGEREF _Toc96686359 \h </w:instrText>
        </w:r>
        <w:r w:rsidR="005E46E3">
          <w:rPr>
            <w:noProof/>
            <w:webHidden/>
          </w:rPr>
        </w:r>
        <w:r w:rsidR="005E46E3">
          <w:rPr>
            <w:noProof/>
            <w:webHidden/>
          </w:rPr>
          <w:fldChar w:fldCharType="separate"/>
        </w:r>
        <w:r w:rsidR="005E46E3">
          <w:rPr>
            <w:noProof/>
            <w:webHidden/>
          </w:rPr>
          <w:t>5</w:t>
        </w:r>
        <w:r w:rsidR="005E46E3">
          <w:rPr>
            <w:noProof/>
            <w:webHidden/>
          </w:rPr>
          <w:fldChar w:fldCharType="end"/>
        </w:r>
      </w:hyperlink>
    </w:p>
    <w:p w14:paraId="76256C24" w14:textId="6304DE55" w:rsidR="005E46E3" w:rsidRDefault="00200647">
      <w:pPr>
        <w:pStyle w:val="Spistreci3"/>
        <w:tabs>
          <w:tab w:val="right" w:leader="dot" w:pos="9062"/>
        </w:tabs>
        <w:rPr>
          <w:rFonts w:asciiTheme="minorHAnsi" w:hAnsiTheme="minorHAnsi" w:cstheme="minorBidi"/>
          <w:noProof/>
          <w:sz w:val="22"/>
        </w:rPr>
      </w:pPr>
      <w:hyperlink w:anchor="_Toc96686360" w:history="1">
        <w:r w:rsidR="005E46E3" w:rsidRPr="002F53A3">
          <w:rPr>
            <w:rStyle w:val="Hipercze"/>
            <w:noProof/>
          </w:rPr>
          <w:t>1.3. Położenie w lokalnym i ponadlokalnym systemie powiązań przyrodniczych</w:t>
        </w:r>
        <w:r w:rsidR="005E46E3">
          <w:rPr>
            <w:noProof/>
            <w:webHidden/>
          </w:rPr>
          <w:tab/>
        </w:r>
        <w:r w:rsidR="005E46E3">
          <w:rPr>
            <w:noProof/>
            <w:webHidden/>
          </w:rPr>
          <w:fldChar w:fldCharType="begin"/>
        </w:r>
        <w:r w:rsidR="005E46E3">
          <w:rPr>
            <w:noProof/>
            <w:webHidden/>
          </w:rPr>
          <w:instrText xml:space="preserve"> PAGEREF _Toc96686360 \h </w:instrText>
        </w:r>
        <w:r w:rsidR="005E46E3">
          <w:rPr>
            <w:noProof/>
            <w:webHidden/>
          </w:rPr>
        </w:r>
        <w:r w:rsidR="005E46E3">
          <w:rPr>
            <w:noProof/>
            <w:webHidden/>
          </w:rPr>
          <w:fldChar w:fldCharType="separate"/>
        </w:r>
        <w:r w:rsidR="005E46E3">
          <w:rPr>
            <w:noProof/>
            <w:webHidden/>
          </w:rPr>
          <w:t>5</w:t>
        </w:r>
        <w:r w:rsidR="005E46E3">
          <w:rPr>
            <w:noProof/>
            <w:webHidden/>
          </w:rPr>
          <w:fldChar w:fldCharType="end"/>
        </w:r>
      </w:hyperlink>
    </w:p>
    <w:p w14:paraId="14B29119" w14:textId="59380CAE"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361" w:history="1">
        <w:r w:rsidR="005E46E3" w:rsidRPr="002F53A3">
          <w:rPr>
            <w:rStyle w:val="Hipercze"/>
            <w:noProof/>
          </w:rPr>
          <w:t>2. Aktualny stan zagospodarowania i użytkowania terenu</w:t>
        </w:r>
        <w:r w:rsidR="005E46E3">
          <w:rPr>
            <w:noProof/>
            <w:webHidden/>
          </w:rPr>
          <w:tab/>
        </w:r>
        <w:r w:rsidR="005E46E3">
          <w:rPr>
            <w:noProof/>
            <w:webHidden/>
          </w:rPr>
          <w:fldChar w:fldCharType="begin"/>
        </w:r>
        <w:r w:rsidR="005E46E3">
          <w:rPr>
            <w:noProof/>
            <w:webHidden/>
          </w:rPr>
          <w:instrText xml:space="preserve"> PAGEREF _Toc96686361 \h </w:instrText>
        </w:r>
        <w:r w:rsidR="005E46E3">
          <w:rPr>
            <w:noProof/>
            <w:webHidden/>
          </w:rPr>
        </w:r>
        <w:r w:rsidR="005E46E3">
          <w:rPr>
            <w:noProof/>
            <w:webHidden/>
          </w:rPr>
          <w:fldChar w:fldCharType="separate"/>
        </w:r>
        <w:r w:rsidR="005E46E3">
          <w:rPr>
            <w:noProof/>
            <w:webHidden/>
          </w:rPr>
          <w:t>6</w:t>
        </w:r>
        <w:r w:rsidR="005E46E3">
          <w:rPr>
            <w:noProof/>
            <w:webHidden/>
          </w:rPr>
          <w:fldChar w:fldCharType="end"/>
        </w:r>
      </w:hyperlink>
    </w:p>
    <w:p w14:paraId="217534D7" w14:textId="489F4142"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362" w:history="1">
        <w:r w:rsidR="005E46E3" w:rsidRPr="002F53A3">
          <w:rPr>
            <w:rStyle w:val="Hipercze"/>
            <w:noProof/>
          </w:rPr>
          <w:t>3. Charakterystyka fizjograficzna terenu</w:t>
        </w:r>
        <w:r w:rsidR="005E46E3">
          <w:rPr>
            <w:noProof/>
            <w:webHidden/>
          </w:rPr>
          <w:tab/>
        </w:r>
        <w:r w:rsidR="005E46E3">
          <w:rPr>
            <w:noProof/>
            <w:webHidden/>
          </w:rPr>
          <w:fldChar w:fldCharType="begin"/>
        </w:r>
        <w:r w:rsidR="005E46E3">
          <w:rPr>
            <w:noProof/>
            <w:webHidden/>
          </w:rPr>
          <w:instrText xml:space="preserve"> PAGEREF _Toc96686362 \h </w:instrText>
        </w:r>
        <w:r w:rsidR="005E46E3">
          <w:rPr>
            <w:noProof/>
            <w:webHidden/>
          </w:rPr>
        </w:r>
        <w:r w:rsidR="005E46E3">
          <w:rPr>
            <w:noProof/>
            <w:webHidden/>
          </w:rPr>
          <w:fldChar w:fldCharType="separate"/>
        </w:r>
        <w:r w:rsidR="005E46E3">
          <w:rPr>
            <w:noProof/>
            <w:webHidden/>
          </w:rPr>
          <w:t>6</w:t>
        </w:r>
        <w:r w:rsidR="005E46E3">
          <w:rPr>
            <w:noProof/>
            <w:webHidden/>
          </w:rPr>
          <w:fldChar w:fldCharType="end"/>
        </w:r>
      </w:hyperlink>
    </w:p>
    <w:p w14:paraId="2878DDE5" w14:textId="04C065B0" w:rsidR="005E46E3" w:rsidRDefault="00200647">
      <w:pPr>
        <w:pStyle w:val="Spistreci3"/>
        <w:tabs>
          <w:tab w:val="right" w:leader="dot" w:pos="9062"/>
        </w:tabs>
        <w:rPr>
          <w:rFonts w:asciiTheme="minorHAnsi" w:hAnsiTheme="minorHAnsi" w:cstheme="minorBidi"/>
          <w:noProof/>
          <w:sz w:val="22"/>
        </w:rPr>
      </w:pPr>
      <w:hyperlink w:anchor="_Toc96686363" w:history="1">
        <w:r w:rsidR="005E46E3" w:rsidRPr="002F53A3">
          <w:rPr>
            <w:rStyle w:val="Hipercze"/>
            <w:noProof/>
          </w:rPr>
          <w:t>3.1. Ukształtowanie terenu i budowa geologiczna</w:t>
        </w:r>
        <w:r w:rsidR="005E46E3">
          <w:rPr>
            <w:noProof/>
            <w:webHidden/>
          </w:rPr>
          <w:tab/>
        </w:r>
        <w:r w:rsidR="005E46E3">
          <w:rPr>
            <w:noProof/>
            <w:webHidden/>
          </w:rPr>
          <w:fldChar w:fldCharType="begin"/>
        </w:r>
        <w:r w:rsidR="005E46E3">
          <w:rPr>
            <w:noProof/>
            <w:webHidden/>
          </w:rPr>
          <w:instrText xml:space="preserve"> PAGEREF _Toc96686363 \h </w:instrText>
        </w:r>
        <w:r w:rsidR="005E46E3">
          <w:rPr>
            <w:noProof/>
            <w:webHidden/>
          </w:rPr>
        </w:r>
        <w:r w:rsidR="005E46E3">
          <w:rPr>
            <w:noProof/>
            <w:webHidden/>
          </w:rPr>
          <w:fldChar w:fldCharType="separate"/>
        </w:r>
        <w:r w:rsidR="005E46E3">
          <w:rPr>
            <w:noProof/>
            <w:webHidden/>
          </w:rPr>
          <w:t>6</w:t>
        </w:r>
        <w:r w:rsidR="005E46E3">
          <w:rPr>
            <w:noProof/>
            <w:webHidden/>
          </w:rPr>
          <w:fldChar w:fldCharType="end"/>
        </w:r>
      </w:hyperlink>
    </w:p>
    <w:p w14:paraId="3FE5601A" w14:textId="7D38642A" w:rsidR="005E46E3" w:rsidRDefault="00200647">
      <w:pPr>
        <w:pStyle w:val="Spistreci3"/>
        <w:tabs>
          <w:tab w:val="right" w:leader="dot" w:pos="9062"/>
        </w:tabs>
        <w:rPr>
          <w:rFonts w:asciiTheme="minorHAnsi" w:hAnsiTheme="minorHAnsi" w:cstheme="minorBidi"/>
          <w:noProof/>
          <w:sz w:val="22"/>
        </w:rPr>
      </w:pPr>
      <w:hyperlink w:anchor="_Toc96686364" w:history="1">
        <w:r w:rsidR="005E46E3" w:rsidRPr="002F53A3">
          <w:rPr>
            <w:rStyle w:val="Hipercze"/>
            <w:noProof/>
          </w:rPr>
          <w:t>3.2. Surowce naturalne</w:t>
        </w:r>
        <w:r w:rsidR="005E46E3">
          <w:rPr>
            <w:noProof/>
            <w:webHidden/>
          </w:rPr>
          <w:tab/>
        </w:r>
        <w:r w:rsidR="005E46E3">
          <w:rPr>
            <w:noProof/>
            <w:webHidden/>
          </w:rPr>
          <w:fldChar w:fldCharType="begin"/>
        </w:r>
        <w:r w:rsidR="005E46E3">
          <w:rPr>
            <w:noProof/>
            <w:webHidden/>
          </w:rPr>
          <w:instrText xml:space="preserve"> PAGEREF _Toc96686364 \h </w:instrText>
        </w:r>
        <w:r w:rsidR="005E46E3">
          <w:rPr>
            <w:noProof/>
            <w:webHidden/>
          </w:rPr>
        </w:r>
        <w:r w:rsidR="005E46E3">
          <w:rPr>
            <w:noProof/>
            <w:webHidden/>
          </w:rPr>
          <w:fldChar w:fldCharType="separate"/>
        </w:r>
        <w:r w:rsidR="005E46E3">
          <w:rPr>
            <w:noProof/>
            <w:webHidden/>
          </w:rPr>
          <w:t>7</w:t>
        </w:r>
        <w:r w:rsidR="005E46E3">
          <w:rPr>
            <w:noProof/>
            <w:webHidden/>
          </w:rPr>
          <w:fldChar w:fldCharType="end"/>
        </w:r>
      </w:hyperlink>
    </w:p>
    <w:p w14:paraId="5DA48AFA" w14:textId="1CEF4D2B" w:rsidR="005E46E3" w:rsidRDefault="00200647">
      <w:pPr>
        <w:pStyle w:val="Spistreci3"/>
        <w:tabs>
          <w:tab w:val="right" w:leader="dot" w:pos="9062"/>
        </w:tabs>
        <w:rPr>
          <w:rFonts w:asciiTheme="minorHAnsi" w:hAnsiTheme="minorHAnsi" w:cstheme="minorBidi"/>
          <w:noProof/>
          <w:sz w:val="22"/>
        </w:rPr>
      </w:pPr>
      <w:hyperlink w:anchor="_Toc96686365" w:history="1">
        <w:r w:rsidR="005E46E3" w:rsidRPr="002F53A3">
          <w:rPr>
            <w:rStyle w:val="Hipercze"/>
            <w:noProof/>
          </w:rPr>
          <w:t>3.3. Wody powierzchniowe</w:t>
        </w:r>
        <w:r w:rsidR="005E46E3">
          <w:rPr>
            <w:noProof/>
            <w:webHidden/>
          </w:rPr>
          <w:tab/>
        </w:r>
        <w:r w:rsidR="005E46E3">
          <w:rPr>
            <w:noProof/>
            <w:webHidden/>
          </w:rPr>
          <w:fldChar w:fldCharType="begin"/>
        </w:r>
        <w:r w:rsidR="005E46E3">
          <w:rPr>
            <w:noProof/>
            <w:webHidden/>
          </w:rPr>
          <w:instrText xml:space="preserve"> PAGEREF _Toc96686365 \h </w:instrText>
        </w:r>
        <w:r w:rsidR="005E46E3">
          <w:rPr>
            <w:noProof/>
            <w:webHidden/>
          </w:rPr>
        </w:r>
        <w:r w:rsidR="005E46E3">
          <w:rPr>
            <w:noProof/>
            <w:webHidden/>
          </w:rPr>
          <w:fldChar w:fldCharType="separate"/>
        </w:r>
        <w:r w:rsidR="005E46E3">
          <w:rPr>
            <w:noProof/>
            <w:webHidden/>
          </w:rPr>
          <w:t>7</w:t>
        </w:r>
        <w:r w:rsidR="005E46E3">
          <w:rPr>
            <w:noProof/>
            <w:webHidden/>
          </w:rPr>
          <w:fldChar w:fldCharType="end"/>
        </w:r>
      </w:hyperlink>
    </w:p>
    <w:p w14:paraId="0C74883E" w14:textId="07C3A029" w:rsidR="005E46E3" w:rsidRDefault="00200647">
      <w:pPr>
        <w:pStyle w:val="Spistreci3"/>
        <w:tabs>
          <w:tab w:val="right" w:leader="dot" w:pos="9062"/>
        </w:tabs>
        <w:rPr>
          <w:rFonts w:asciiTheme="minorHAnsi" w:hAnsiTheme="minorHAnsi" w:cstheme="minorBidi"/>
          <w:noProof/>
          <w:sz w:val="22"/>
        </w:rPr>
      </w:pPr>
      <w:hyperlink w:anchor="_Toc96686366" w:history="1">
        <w:r w:rsidR="005E46E3" w:rsidRPr="002F53A3">
          <w:rPr>
            <w:rStyle w:val="Hipercze"/>
            <w:noProof/>
          </w:rPr>
          <w:t>3.4. Wody podziemne</w:t>
        </w:r>
        <w:r w:rsidR="005E46E3">
          <w:rPr>
            <w:noProof/>
            <w:webHidden/>
          </w:rPr>
          <w:tab/>
        </w:r>
        <w:r w:rsidR="005E46E3">
          <w:rPr>
            <w:noProof/>
            <w:webHidden/>
          </w:rPr>
          <w:fldChar w:fldCharType="begin"/>
        </w:r>
        <w:r w:rsidR="005E46E3">
          <w:rPr>
            <w:noProof/>
            <w:webHidden/>
          </w:rPr>
          <w:instrText xml:space="preserve"> PAGEREF _Toc96686366 \h </w:instrText>
        </w:r>
        <w:r w:rsidR="005E46E3">
          <w:rPr>
            <w:noProof/>
            <w:webHidden/>
          </w:rPr>
        </w:r>
        <w:r w:rsidR="005E46E3">
          <w:rPr>
            <w:noProof/>
            <w:webHidden/>
          </w:rPr>
          <w:fldChar w:fldCharType="separate"/>
        </w:r>
        <w:r w:rsidR="005E46E3">
          <w:rPr>
            <w:noProof/>
            <w:webHidden/>
          </w:rPr>
          <w:t>8</w:t>
        </w:r>
        <w:r w:rsidR="005E46E3">
          <w:rPr>
            <w:noProof/>
            <w:webHidden/>
          </w:rPr>
          <w:fldChar w:fldCharType="end"/>
        </w:r>
      </w:hyperlink>
    </w:p>
    <w:p w14:paraId="6D9B69D1" w14:textId="1A67BE63" w:rsidR="005E46E3" w:rsidRDefault="00200647">
      <w:pPr>
        <w:pStyle w:val="Spistreci3"/>
        <w:tabs>
          <w:tab w:val="right" w:leader="dot" w:pos="9062"/>
        </w:tabs>
        <w:rPr>
          <w:rFonts w:asciiTheme="minorHAnsi" w:hAnsiTheme="minorHAnsi" w:cstheme="minorBidi"/>
          <w:noProof/>
          <w:sz w:val="22"/>
        </w:rPr>
      </w:pPr>
      <w:hyperlink w:anchor="_Toc96686367" w:history="1">
        <w:r w:rsidR="005E46E3" w:rsidRPr="002F53A3">
          <w:rPr>
            <w:rStyle w:val="Hipercze"/>
            <w:noProof/>
          </w:rPr>
          <w:t>3.5. Warunki glebowe</w:t>
        </w:r>
        <w:r w:rsidR="005E46E3">
          <w:rPr>
            <w:noProof/>
            <w:webHidden/>
          </w:rPr>
          <w:tab/>
        </w:r>
        <w:r w:rsidR="005E46E3">
          <w:rPr>
            <w:noProof/>
            <w:webHidden/>
          </w:rPr>
          <w:fldChar w:fldCharType="begin"/>
        </w:r>
        <w:r w:rsidR="005E46E3">
          <w:rPr>
            <w:noProof/>
            <w:webHidden/>
          </w:rPr>
          <w:instrText xml:space="preserve"> PAGEREF _Toc96686367 \h </w:instrText>
        </w:r>
        <w:r w:rsidR="005E46E3">
          <w:rPr>
            <w:noProof/>
            <w:webHidden/>
          </w:rPr>
        </w:r>
        <w:r w:rsidR="005E46E3">
          <w:rPr>
            <w:noProof/>
            <w:webHidden/>
          </w:rPr>
          <w:fldChar w:fldCharType="separate"/>
        </w:r>
        <w:r w:rsidR="005E46E3">
          <w:rPr>
            <w:noProof/>
            <w:webHidden/>
          </w:rPr>
          <w:t>9</w:t>
        </w:r>
        <w:r w:rsidR="005E46E3">
          <w:rPr>
            <w:noProof/>
            <w:webHidden/>
          </w:rPr>
          <w:fldChar w:fldCharType="end"/>
        </w:r>
      </w:hyperlink>
    </w:p>
    <w:p w14:paraId="7E377913" w14:textId="08CF2AEB" w:rsidR="005E46E3" w:rsidRDefault="00200647">
      <w:pPr>
        <w:pStyle w:val="Spistreci3"/>
        <w:tabs>
          <w:tab w:val="right" w:leader="dot" w:pos="9062"/>
        </w:tabs>
        <w:rPr>
          <w:rFonts w:asciiTheme="minorHAnsi" w:hAnsiTheme="minorHAnsi" w:cstheme="minorBidi"/>
          <w:noProof/>
          <w:sz w:val="22"/>
        </w:rPr>
      </w:pPr>
      <w:hyperlink w:anchor="_Toc96686368" w:history="1">
        <w:r w:rsidR="005E46E3" w:rsidRPr="002F53A3">
          <w:rPr>
            <w:rStyle w:val="Hipercze"/>
            <w:noProof/>
          </w:rPr>
          <w:t>3.6. Szata roślinna</w:t>
        </w:r>
        <w:r w:rsidR="005E46E3">
          <w:rPr>
            <w:noProof/>
            <w:webHidden/>
          </w:rPr>
          <w:tab/>
        </w:r>
        <w:r w:rsidR="005E46E3">
          <w:rPr>
            <w:noProof/>
            <w:webHidden/>
          </w:rPr>
          <w:fldChar w:fldCharType="begin"/>
        </w:r>
        <w:r w:rsidR="005E46E3">
          <w:rPr>
            <w:noProof/>
            <w:webHidden/>
          </w:rPr>
          <w:instrText xml:space="preserve"> PAGEREF _Toc96686368 \h </w:instrText>
        </w:r>
        <w:r w:rsidR="005E46E3">
          <w:rPr>
            <w:noProof/>
            <w:webHidden/>
          </w:rPr>
        </w:r>
        <w:r w:rsidR="005E46E3">
          <w:rPr>
            <w:noProof/>
            <w:webHidden/>
          </w:rPr>
          <w:fldChar w:fldCharType="separate"/>
        </w:r>
        <w:r w:rsidR="005E46E3">
          <w:rPr>
            <w:noProof/>
            <w:webHidden/>
          </w:rPr>
          <w:t>9</w:t>
        </w:r>
        <w:r w:rsidR="005E46E3">
          <w:rPr>
            <w:noProof/>
            <w:webHidden/>
          </w:rPr>
          <w:fldChar w:fldCharType="end"/>
        </w:r>
      </w:hyperlink>
    </w:p>
    <w:p w14:paraId="312CBB60" w14:textId="3098CE12" w:rsidR="005E46E3" w:rsidRDefault="00200647">
      <w:pPr>
        <w:pStyle w:val="Spistreci3"/>
        <w:tabs>
          <w:tab w:val="right" w:leader="dot" w:pos="9062"/>
        </w:tabs>
        <w:rPr>
          <w:rFonts w:asciiTheme="minorHAnsi" w:hAnsiTheme="minorHAnsi" w:cstheme="minorBidi"/>
          <w:noProof/>
          <w:sz w:val="22"/>
        </w:rPr>
      </w:pPr>
      <w:hyperlink w:anchor="_Toc96686369" w:history="1">
        <w:r w:rsidR="005E46E3" w:rsidRPr="002F53A3">
          <w:rPr>
            <w:rStyle w:val="Hipercze"/>
            <w:noProof/>
          </w:rPr>
          <w:t>3.7. Świat zwierzęcy</w:t>
        </w:r>
        <w:r w:rsidR="005E46E3">
          <w:rPr>
            <w:noProof/>
            <w:webHidden/>
          </w:rPr>
          <w:tab/>
        </w:r>
        <w:r w:rsidR="005E46E3">
          <w:rPr>
            <w:noProof/>
            <w:webHidden/>
          </w:rPr>
          <w:fldChar w:fldCharType="begin"/>
        </w:r>
        <w:r w:rsidR="005E46E3">
          <w:rPr>
            <w:noProof/>
            <w:webHidden/>
          </w:rPr>
          <w:instrText xml:space="preserve"> PAGEREF _Toc96686369 \h </w:instrText>
        </w:r>
        <w:r w:rsidR="005E46E3">
          <w:rPr>
            <w:noProof/>
            <w:webHidden/>
          </w:rPr>
        </w:r>
        <w:r w:rsidR="005E46E3">
          <w:rPr>
            <w:noProof/>
            <w:webHidden/>
          </w:rPr>
          <w:fldChar w:fldCharType="separate"/>
        </w:r>
        <w:r w:rsidR="005E46E3">
          <w:rPr>
            <w:noProof/>
            <w:webHidden/>
          </w:rPr>
          <w:t>10</w:t>
        </w:r>
        <w:r w:rsidR="005E46E3">
          <w:rPr>
            <w:noProof/>
            <w:webHidden/>
          </w:rPr>
          <w:fldChar w:fldCharType="end"/>
        </w:r>
      </w:hyperlink>
    </w:p>
    <w:p w14:paraId="1C1D13E4" w14:textId="5FF12877" w:rsidR="005E46E3" w:rsidRDefault="00200647">
      <w:pPr>
        <w:pStyle w:val="Spistreci3"/>
        <w:tabs>
          <w:tab w:val="right" w:leader="dot" w:pos="9062"/>
        </w:tabs>
        <w:rPr>
          <w:rFonts w:asciiTheme="minorHAnsi" w:hAnsiTheme="minorHAnsi" w:cstheme="minorBidi"/>
          <w:noProof/>
          <w:sz w:val="22"/>
        </w:rPr>
      </w:pPr>
      <w:hyperlink w:anchor="_Toc96686370" w:history="1">
        <w:r w:rsidR="005E46E3" w:rsidRPr="002F53A3">
          <w:rPr>
            <w:rStyle w:val="Hipercze"/>
            <w:noProof/>
          </w:rPr>
          <w:t>3.8. Klimat lokalny</w:t>
        </w:r>
        <w:r w:rsidR="005E46E3">
          <w:rPr>
            <w:noProof/>
            <w:webHidden/>
          </w:rPr>
          <w:tab/>
        </w:r>
        <w:r w:rsidR="005E46E3">
          <w:rPr>
            <w:noProof/>
            <w:webHidden/>
          </w:rPr>
          <w:fldChar w:fldCharType="begin"/>
        </w:r>
        <w:r w:rsidR="005E46E3">
          <w:rPr>
            <w:noProof/>
            <w:webHidden/>
          </w:rPr>
          <w:instrText xml:space="preserve"> PAGEREF _Toc96686370 \h </w:instrText>
        </w:r>
        <w:r w:rsidR="005E46E3">
          <w:rPr>
            <w:noProof/>
            <w:webHidden/>
          </w:rPr>
        </w:r>
        <w:r w:rsidR="005E46E3">
          <w:rPr>
            <w:noProof/>
            <w:webHidden/>
          </w:rPr>
          <w:fldChar w:fldCharType="separate"/>
        </w:r>
        <w:r w:rsidR="005E46E3">
          <w:rPr>
            <w:noProof/>
            <w:webHidden/>
          </w:rPr>
          <w:t>11</w:t>
        </w:r>
        <w:r w:rsidR="005E46E3">
          <w:rPr>
            <w:noProof/>
            <w:webHidden/>
          </w:rPr>
          <w:fldChar w:fldCharType="end"/>
        </w:r>
      </w:hyperlink>
    </w:p>
    <w:p w14:paraId="2290C648" w14:textId="544842D0" w:rsidR="005E46E3" w:rsidRDefault="00200647">
      <w:pPr>
        <w:pStyle w:val="Spistreci3"/>
        <w:tabs>
          <w:tab w:val="right" w:leader="dot" w:pos="9062"/>
        </w:tabs>
        <w:rPr>
          <w:rFonts w:asciiTheme="minorHAnsi" w:hAnsiTheme="minorHAnsi" w:cstheme="minorBidi"/>
          <w:noProof/>
          <w:sz w:val="22"/>
        </w:rPr>
      </w:pPr>
      <w:hyperlink w:anchor="_Toc96686371" w:history="1">
        <w:r w:rsidR="005E46E3" w:rsidRPr="002F53A3">
          <w:rPr>
            <w:rStyle w:val="Hipercze"/>
            <w:noProof/>
          </w:rPr>
          <w:t>3.9. Wartości kulturowe</w:t>
        </w:r>
        <w:r w:rsidR="005E46E3">
          <w:rPr>
            <w:noProof/>
            <w:webHidden/>
          </w:rPr>
          <w:tab/>
        </w:r>
        <w:r w:rsidR="005E46E3">
          <w:rPr>
            <w:noProof/>
            <w:webHidden/>
          </w:rPr>
          <w:fldChar w:fldCharType="begin"/>
        </w:r>
        <w:r w:rsidR="005E46E3">
          <w:rPr>
            <w:noProof/>
            <w:webHidden/>
          </w:rPr>
          <w:instrText xml:space="preserve"> PAGEREF _Toc96686371 \h </w:instrText>
        </w:r>
        <w:r w:rsidR="005E46E3">
          <w:rPr>
            <w:noProof/>
            <w:webHidden/>
          </w:rPr>
        </w:r>
        <w:r w:rsidR="005E46E3">
          <w:rPr>
            <w:noProof/>
            <w:webHidden/>
          </w:rPr>
          <w:fldChar w:fldCharType="separate"/>
        </w:r>
        <w:r w:rsidR="005E46E3">
          <w:rPr>
            <w:noProof/>
            <w:webHidden/>
          </w:rPr>
          <w:t>12</w:t>
        </w:r>
        <w:r w:rsidR="005E46E3">
          <w:rPr>
            <w:noProof/>
            <w:webHidden/>
          </w:rPr>
          <w:fldChar w:fldCharType="end"/>
        </w:r>
      </w:hyperlink>
    </w:p>
    <w:p w14:paraId="27137154" w14:textId="644E0AF0"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372" w:history="1">
        <w:r w:rsidR="005E46E3" w:rsidRPr="002F53A3">
          <w:rPr>
            <w:rStyle w:val="Hipercze"/>
            <w:noProof/>
          </w:rPr>
          <w:t>4. Ochrona prawna zasobów przyrodniczych i walorów krajobrazowych</w:t>
        </w:r>
        <w:r w:rsidR="005E46E3">
          <w:rPr>
            <w:noProof/>
            <w:webHidden/>
          </w:rPr>
          <w:tab/>
        </w:r>
        <w:r w:rsidR="005E46E3">
          <w:rPr>
            <w:noProof/>
            <w:webHidden/>
          </w:rPr>
          <w:fldChar w:fldCharType="begin"/>
        </w:r>
        <w:r w:rsidR="005E46E3">
          <w:rPr>
            <w:noProof/>
            <w:webHidden/>
          </w:rPr>
          <w:instrText xml:space="preserve"> PAGEREF _Toc96686372 \h </w:instrText>
        </w:r>
        <w:r w:rsidR="005E46E3">
          <w:rPr>
            <w:noProof/>
            <w:webHidden/>
          </w:rPr>
        </w:r>
        <w:r w:rsidR="005E46E3">
          <w:rPr>
            <w:noProof/>
            <w:webHidden/>
          </w:rPr>
          <w:fldChar w:fldCharType="separate"/>
        </w:r>
        <w:r w:rsidR="005E46E3">
          <w:rPr>
            <w:noProof/>
            <w:webHidden/>
          </w:rPr>
          <w:t>12</w:t>
        </w:r>
        <w:r w:rsidR="005E46E3">
          <w:rPr>
            <w:noProof/>
            <w:webHidden/>
          </w:rPr>
          <w:fldChar w:fldCharType="end"/>
        </w:r>
      </w:hyperlink>
    </w:p>
    <w:p w14:paraId="2FEF6DB2" w14:textId="682AA86D" w:rsidR="005E46E3" w:rsidRDefault="00200647">
      <w:pPr>
        <w:pStyle w:val="Spistreci4"/>
        <w:tabs>
          <w:tab w:val="right" w:leader="dot" w:pos="9062"/>
        </w:tabs>
        <w:rPr>
          <w:rFonts w:asciiTheme="minorHAnsi" w:eastAsiaTheme="minorEastAsia" w:hAnsiTheme="minorHAnsi" w:cstheme="minorBidi"/>
          <w:b w:val="0"/>
          <w:i w:val="0"/>
          <w:noProof/>
          <w:sz w:val="22"/>
          <w:szCs w:val="22"/>
        </w:rPr>
      </w:pPr>
      <w:hyperlink w:anchor="_Toc96686373" w:history="1">
        <w:r w:rsidR="005E46E3" w:rsidRPr="002F53A3">
          <w:rPr>
            <w:rStyle w:val="Hipercze"/>
            <w:noProof/>
          </w:rPr>
          <w:t>Obszar Natura 2000 „Ostoja Witnicko-Dębniańska” (PLB320015)</w:t>
        </w:r>
        <w:r w:rsidR="005E46E3">
          <w:rPr>
            <w:noProof/>
            <w:webHidden/>
          </w:rPr>
          <w:tab/>
        </w:r>
        <w:r w:rsidR="005E46E3">
          <w:rPr>
            <w:noProof/>
            <w:webHidden/>
          </w:rPr>
          <w:fldChar w:fldCharType="begin"/>
        </w:r>
        <w:r w:rsidR="005E46E3">
          <w:rPr>
            <w:noProof/>
            <w:webHidden/>
          </w:rPr>
          <w:instrText xml:space="preserve"> PAGEREF _Toc96686373 \h </w:instrText>
        </w:r>
        <w:r w:rsidR="005E46E3">
          <w:rPr>
            <w:noProof/>
            <w:webHidden/>
          </w:rPr>
        </w:r>
        <w:r w:rsidR="005E46E3">
          <w:rPr>
            <w:noProof/>
            <w:webHidden/>
          </w:rPr>
          <w:fldChar w:fldCharType="separate"/>
        </w:r>
        <w:r w:rsidR="005E46E3">
          <w:rPr>
            <w:noProof/>
            <w:webHidden/>
          </w:rPr>
          <w:t>12</w:t>
        </w:r>
        <w:r w:rsidR="005E46E3">
          <w:rPr>
            <w:noProof/>
            <w:webHidden/>
          </w:rPr>
          <w:fldChar w:fldCharType="end"/>
        </w:r>
      </w:hyperlink>
    </w:p>
    <w:p w14:paraId="0F5018C3" w14:textId="748D6DCC" w:rsidR="005E46E3" w:rsidRDefault="00200647">
      <w:pPr>
        <w:pStyle w:val="Spistreci4"/>
        <w:tabs>
          <w:tab w:val="right" w:leader="dot" w:pos="9062"/>
        </w:tabs>
        <w:rPr>
          <w:rFonts w:asciiTheme="minorHAnsi" w:eastAsiaTheme="minorEastAsia" w:hAnsiTheme="minorHAnsi" w:cstheme="minorBidi"/>
          <w:b w:val="0"/>
          <w:i w:val="0"/>
          <w:noProof/>
          <w:sz w:val="22"/>
          <w:szCs w:val="22"/>
        </w:rPr>
      </w:pPr>
      <w:hyperlink w:anchor="_Toc96686374" w:history="1">
        <w:r w:rsidR="005E46E3" w:rsidRPr="002F53A3">
          <w:rPr>
            <w:rStyle w:val="Hipercze"/>
            <w:noProof/>
          </w:rPr>
          <w:t>Obszar Natura 2000 „Ujście Warty” (PLC080001)</w:t>
        </w:r>
        <w:r w:rsidR="005E46E3">
          <w:rPr>
            <w:noProof/>
            <w:webHidden/>
          </w:rPr>
          <w:tab/>
        </w:r>
        <w:r w:rsidR="005E46E3">
          <w:rPr>
            <w:noProof/>
            <w:webHidden/>
          </w:rPr>
          <w:fldChar w:fldCharType="begin"/>
        </w:r>
        <w:r w:rsidR="005E46E3">
          <w:rPr>
            <w:noProof/>
            <w:webHidden/>
          </w:rPr>
          <w:instrText xml:space="preserve"> PAGEREF _Toc96686374 \h </w:instrText>
        </w:r>
        <w:r w:rsidR="005E46E3">
          <w:rPr>
            <w:noProof/>
            <w:webHidden/>
          </w:rPr>
        </w:r>
        <w:r w:rsidR="005E46E3">
          <w:rPr>
            <w:noProof/>
            <w:webHidden/>
          </w:rPr>
          <w:fldChar w:fldCharType="separate"/>
        </w:r>
        <w:r w:rsidR="005E46E3">
          <w:rPr>
            <w:noProof/>
            <w:webHidden/>
          </w:rPr>
          <w:t>13</w:t>
        </w:r>
        <w:r w:rsidR="005E46E3">
          <w:rPr>
            <w:noProof/>
            <w:webHidden/>
          </w:rPr>
          <w:fldChar w:fldCharType="end"/>
        </w:r>
      </w:hyperlink>
    </w:p>
    <w:p w14:paraId="0ED2B52E" w14:textId="78CE37C6" w:rsidR="005E46E3" w:rsidRDefault="00200647">
      <w:pPr>
        <w:pStyle w:val="Spistreci4"/>
        <w:tabs>
          <w:tab w:val="right" w:leader="dot" w:pos="9062"/>
        </w:tabs>
        <w:rPr>
          <w:rFonts w:asciiTheme="minorHAnsi" w:eastAsiaTheme="minorEastAsia" w:hAnsiTheme="minorHAnsi" w:cstheme="minorBidi"/>
          <w:b w:val="0"/>
          <w:i w:val="0"/>
          <w:noProof/>
          <w:sz w:val="22"/>
          <w:szCs w:val="22"/>
        </w:rPr>
      </w:pPr>
      <w:hyperlink w:anchor="_Toc96686375" w:history="1">
        <w:r w:rsidR="005E46E3" w:rsidRPr="002F53A3">
          <w:rPr>
            <w:rStyle w:val="Hipercze"/>
            <w:noProof/>
          </w:rPr>
          <w:t>Obszar Natura 2000 „Gogolice-Kosa” (PLH320038)</w:t>
        </w:r>
        <w:r w:rsidR="005E46E3">
          <w:rPr>
            <w:noProof/>
            <w:webHidden/>
          </w:rPr>
          <w:tab/>
        </w:r>
        <w:r w:rsidR="005E46E3">
          <w:rPr>
            <w:noProof/>
            <w:webHidden/>
          </w:rPr>
          <w:fldChar w:fldCharType="begin"/>
        </w:r>
        <w:r w:rsidR="005E46E3">
          <w:rPr>
            <w:noProof/>
            <w:webHidden/>
          </w:rPr>
          <w:instrText xml:space="preserve"> PAGEREF _Toc96686375 \h </w:instrText>
        </w:r>
        <w:r w:rsidR="005E46E3">
          <w:rPr>
            <w:noProof/>
            <w:webHidden/>
          </w:rPr>
        </w:r>
        <w:r w:rsidR="005E46E3">
          <w:rPr>
            <w:noProof/>
            <w:webHidden/>
          </w:rPr>
          <w:fldChar w:fldCharType="separate"/>
        </w:r>
        <w:r w:rsidR="005E46E3">
          <w:rPr>
            <w:noProof/>
            <w:webHidden/>
          </w:rPr>
          <w:t>15</w:t>
        </w:r>
        <w:r w:rsidR="005E46E3">
          <w:rPr>
            <w:noProof/>
            <w:webHidden/>
          </w:rPr>
          <w:fldChar w:fldCharType="end"/>
        </w:r>
      </w:hyperlink>
    </w:p>
    <w:p w14:paraId="447D4C00" w14:textId="56954184" w:rsidR="005E46E3" w:rsidRDefault="00200647">
      <w:pPr>
        <w:pStyle w:val="Spistreci4"/>
        <w:tabs>
          <w:tab w:val="right" w:leader="dot" w:pos="9062"/>
        </w:tabs>
        <w:rPr>
          <w:rFonts w:asciiTheme="minorHAnsi" w:eastAsiaTheme="minorEastAsia" w:hAnsiTheme="minorHAnsi" w:cstheme="minorBidi"/>
          <w:b w:val="0"/>
          <w:i w:val="0"/>
          <w:noProof/>
          <w:sz w:val="22"/>
          <w:szCs w:val="22"/>
        </w:rPr>
      </w:pPr>
      <w:hyperlink w:anchor="_Toc96686376" w:history="1">
        <w:r w:rsidR="005E46E3" w:rsidRPr="002F53A3">
          <w:rPr>
            <w:rStyle w:val="Hipercze"/>
            <w:noProof/>
          </w:rPr>
          <w:t>Obszar Chronionego Krajobrazu „Lasy Witnicko-Dębieńskie”</w:t>
        </w:r>
        <w:r w:rsidR="005E46E3">
          <w:rPr>
            <w:noProof/>
            <w:webHidden/>
          </w:rPr>
          <w:tab/>
        </w:r>
        <w:r w:rsidR="005E46E3">
          <w:rPr>
            <w:noProof/>
            <w:webHidden/>
          </w:rPr>
          <w:fldChar w:fldCharType="begin"/>
        </w:r>
        <w:r w:rsidR="005E46E3">
          <w:rPr>
            <w:noProof/>
            <w:webHidden/>
          </w:rPr>
          <w:instrText xml:space="preserve"> PAGEREF _Toc96686376 \h </w:instrText>
        </w:r>
        <w:r w:rsidR="005E46E3">
          <w:rPr>
            <w:noProof/>
            <w:webHidden/>
          </w:rPr>
        </w:r>
        <w:r w:rsidR="005E46E3">
          <w:rPr>
            <w:noProof/>
            <w:webHidden/>
          </w:rPr>
          <w:fldChar w:fldCharType="separate"/>
        </w:r>
        <w:r w:rsidR="005E46E3">
          <w:rPr>
            <w:noProof/>
            <w:webHidden/>
          </w:rPr>
          <w:t>15</w:t>
        </w:r>
        <w:r w:rsidR="005E46E3">
          <w:rPr>
            <w:noProof/>
            <w:webHidden/>
          </w:rPr>
          <w:fldChar w:fldCharType="end"/>
        </w:r>
      </w:hyperlink>
    </w:p>
    <w:p w14:paraId="15D96EE0" w14:textId="671CEF81" w:rsidR="005E46E3" w:rsidRDefault="00200647">
      <w:pPr>
        <w:pStyle w:val="Spistreci4"/>
        <w:tabs>
          <w:tab w:val="right" w:leader="dot" w:pos="9062"/>
        </w:tabs>
        <w:rPr>
          <w:rFonts w:asciiTheme="minorHAnsi" w:eastAsiaTheme="minorEastAsia" w:hAnsiTheme="minorHAnsi" w:cstheme="minorBidi"/>
          <w:b w:val="0"/>
          <w:i w:val="0"/>
          <w:noProof/>
          <w:sz w:val="22"/>
          <w:szCs w:val="22"/>
        </w:rPr>
      </w:pPr>
      <w:hyperlink w:anchor="_Toc96686377" w:history="1">
        <w:r w:rsidR="005E46E3" w:rsidRPr="002F53A3">
          <w:rPr>
            <w:rStyle w:val="Hipercze"/>
            <w:noProof/>
          </w:rPr>
          <w:t>Obszar Chronionego Krajobrazu „Lasy Witnicko-Dzieduszyckie”</w:t>
        </w:r>
        <w:r w:rsidR="005E46E3">
          <w:rPr>
            <w:noProof/>
            <w:webHidden/>
          </w:rPr>
          <w:tab/>
        </w:r>
        <w:r w:rsidR="005E46E3">
          <w:rPr>
            <w:noProof/>
            <w:webHidden/>
          </w:rPr>
          <w:fldChar w:fldCharType="begin"/>
        </w:r>
        <w:r w:rsidR="005E46E3">
          <w:rPr>
            <w:noProof/>
            <w:webHidden/>
          </w:rPr>
          <w:instrText xml:space="preserve"> PAGEREF _Toc96686377 \h </w:instrText>
        </w:r>
        <w:r w:rsidR="005E46E3">
          <w:rPr>
            <w:noProof/>
            <w:webHidden/>
          </w:rPr>
        </w:r>
        <w:r w:rsidR="005E46E3">
          <w:rPr>
            <w:noProof/>
            <w:webHidden/>
          </w:rPr>
          <w:fldChar w:fldCharType="separate"/>
        </w:r>
        <w:r w:rsidR="005E46E3">
          <w:rPr>
            <w:noProof/>
            <w:webHidden/>
          </w:rPr>
          <w:t>15</w:t>
        </w:r>
        <w:r w:rsidR="005E46E3">
          <w:rPr>
            <w:noProof/>
            <w:webHidden/>
          </w:rPr>
          <w:fldChar w:fldCharType="end"/>
        </w:r>
      </w:hyperlink>
    </w:p>
    <w:p w14:paraId="517F36CE" w14:textId="473EA554" w:rsidR="005E46E3" w:rsidRDefault="00200647">
      <w:pPr>
        <w:pStyle w:val="Spistreci4"/>
        <w:tabs>
          <w:tab w:val="right" w:leader="dot" w:pos="9062"/>
        </w:tabs>
        <w:rPr>
          <w:rFonts w:asciiTheme="minorHAnsi" w:eastAsiaTheme="minorEastAsia" w:hAnsiTheme="minorHAnsi" w:cstheme="minorBidi"/>
          <w:b w:val="0"/>
          <w:i w:val="0"/>
          <w:noProof/>
          <w:sz w:val="22"/>
          <w:szCs w:val="22"/>
        </w:rPr>
      </w:pPr>
      <w:hyperlink w:anchor="_Toc96686378" w:history="1">
        <w:r w:rsidR="005E46E3" w:rsidRPr="002F53A3">
          <w:rPr>
            <w:rStyle w:val="Hipercze"/>
            <w:noProof/>
          </w:rPr>
          <w:t>Obszar Chronionego Krajobrazu „Gorzowsko-Krzeszycka Dolina Warty”</w:t>
        </w:r>
        <w:r w:rsidR="005E46E3">
          <w:rPr>
            <w:noProof/>
            <w:webHidden/>
          </w:rPr>
          <w:tab/>
        </w:r>
        <w:r w:rsidR="005E46E3">
          <w:rPr>
            <w:noProof/>
            <w:webHidden/>
          </w:rPr>
          <w:fldChar w:fldCharType="begin"/>
        </w:r>
        <w:r w:rsidR="005E46E3">
          <w:rPr>
            <w:noProof/>
            <w:webHidden/>
          </w:rPr>
          <w:instrText xml:space="preserve"> PAGEREF _Toc96686378 \h </w:instrText>
        </w:r>
        <w:r w:rsidR="005E46E3">
          <w:rPr>
            <w:noProof/>
            <w:webHidden/>
          </w:rPr>
        </w:r>
        <w:r w:rsidR="005E46E3">
          <w:rPr>
            <w:noProof/>
            <w:webHidden/>
          </w:rPr>
          <w:fldChar w:fldCharType="separate"/>
        </w:r>
        <w:r w:rsidR="005E46E3">
          <w:rPr>
            <w:noProof/>
            <w:webHidden/>
          </w:rPr>
          <w:t>15</w:t>
        </w:r>
        <w:r w:rsidR="005E46E3">
          <w:rPr>
            <w:noProof/>
            <w:webHidden/>
          </w:rPr>
          <w:fldChar w:fldCharType="end"/>
        </w:r>
      </w:hyperlink>
    </w:p>
    <w:p w14:paraId="186655DA" w14:textId="292F6CCE" w:rsidR="005E46E3" w:rsidRDefault="00200647">
      <w:pPr>
        <w:pStyle w:val="Spistreci4"/>
        <w:tabs>
          <w:tab w:val="right" w:leader="dot" w:pos="9062"/>
        </w:tabs>
        <w:rPr>
          <w:rFonts w:asciiTheme="minorHAnsi" w:eastAsiaTheme="minorEastAsia" w:hAnsiTheme="minorHAnsi" w:cstheme="minorBidi"/>
          <w:b w:val="0"/>
          <w:i w:val="0"/>
          <w:noProof/>
          <w:sz w:val="22"/>
          <w:szCs w:val="22"/>
        </w:rPr>
      </w:pPr>
      <w:hyperlink w:anchor="_Toc96686379" w:history="1">
        <w:r w:rsidR="005E46E3" w:rsidRPr="002F53A3">
          <w:rPr>
            <w:rStyle w:val="Hipercze"/>
            <w:noProof/>
          </w:rPr>
          <w:t>Park Krajobrazowy „Ujście Warty”</w:t>
        </w:r>
        <w:r w:rsidR="005E46E3">
          <w:rPr>
            <w:noProof/>
            <w:webHidden/>
          </w:rPr>
          <w:tab/>
        </w:r>
        <w:r w:rsidR="005E46E3">
          <w:rPr>
            <w:noProof/>
            <w:webHidden/>
          </w:rPr>
          <w:fldChar w:fldCharType="begin"/>
        </w:r>
        <w:r w:rsidR="005E46E3">
          <w:rPr>
            <w:noProof/>
            <w:webHidden/>
          </w:rPr>
          <w:instrText xml:space="preserve"> PAGEREF _Toc96686379 \h </w:instrText>
        </w:r>
        <w:r w:rsidR="005E46E3">
          <w:rPr>
            <w:noProof/>
            <w:webHidden/>
          </w:rPr>
        </w:r>
        <w:r w:rsidR="005E46E3">
          <w:rPr>
            <w:noProof/>
            <w:webHidden/>
          </w:rPr>
          <w:fldChar w:fldCharType="separate"/>
        </w:r>
        <w:r w:rsidR="005E46E3">
          <w:rPr>
            <w:noProof/>
            <w:webHidden/>
          </w:rPr>
          <w:t>16</w:t>
        </w:r>
        <w:r w:rsidR="005E46E3">
          <w:rPr>
            <w:noProof/>
            <w:webHidden/>
          </w:rPr>
          <w:fldChar w:fldCharType="end"/>
        </w:r>
      </w:hyperlink>
    </w:p>
    <w:p w14:paraId="28F85DF2" w14:textId="5F283CC3" w:rsidR="005E46E3" w:rsidRDefault="00200647">
      <w:pPr>
        <w:pStyle w:val="Spistreci4"/>
        <w:tabs>
          <w:tab w:val="right" w:leader="dot" w:pos="9062"/>
        </w:tabs>
        <w:rPr>
          <w:rFonts w:asciiTheme="minorHAnsi" w:eastAsiaTheme="minorEastAsia" w:hAnsiTheme="minorHAnsi" w:cstheme="minorBidi"/>
          <w:b w:val="0"/>
          <w:i w:val="0"/>
          <w:noProof/>
          <w:sz w:val="22"/>
          <w:szCs w:val="22"/>
        </w:rPr>
      </w:pPr>
      <w:hyperlink w:anchor="_Toc96686380" w:history="1">
        <w:r w:rsidR="005E46E3" w:rsidRPr="002F53A3">
          <w:rPr>
            <w:rStyle w:val="Hipercze"/>
            <w:noProof/>
          </w:rPr>
          <w:t>Park Narodowy „Ujście Warty”</w:t>
        </w:r>
        <w:r w:rsidR="005E46E3">
          <w:rPr>
            <w:noProof/>
            <w:webHidden/>
          </w:rPr>
          <w:tab/>
        </w:r>
        <w:r w:rsidR="005E46E3">
          <w:rPr>
            <w:noProof/>
            <w:webHidden/>
          </w:rPr>
          <w:fldChar w:fldCharType="begin"/>
        </w:r>
        <w:r w:rsidR="005E46E3">
          <w:rPr>
            <w:noProof/>
            <w:webHidden/>
          </w:rPr>
          <w:instrText xml:space="preserve"> PAGEREF _Toc96686380 \h </w:instrText>
        </w:r>
        <w:r w:rsidR="005E46E3">
          <w:rPr>
            <w:noProof/>
            <w:webHidden/>
          </w:rPr>
        </w:r>
        <w:r w:rsidR="005E46E3">
          <w:rPr>
            <w:noProof/>
            <w:webHidden/>
          </w:rPr>
          <w:fldChar w:fldCharType="separate"/>
        </w:r>
        <w:r w:rsidR="005E46E3">
          <w:rPr>
            <w:noProof/>
            <w:webHidden/>
          </w:rPr>
          <w:t>16</w:t>
        </w:r>
        <w:r w:rsidR="005E46E3">
          <w:rPr>
            <w:noProof/>
            <w:webHidden/>
          </w:rPr>
          <w:fldChar w:fldCharType="end"/>
        </w:r>
      </w:hyperlink>
    </w:p>
    <w:p w14:paraId="5B38C6E8" w14:textId="02D01188" w:rsidR="005E46E3" w:rsidRDefault="00200647">
      <w:pPr>
        <w:pStyle w:val="Spistreci4"/>
        <w:tabs>
          <w:tab w:val="right" w:leader="dot" w:pos="9062"/>
        </w:tabs>
        <w:rPr>
          <w:rFonts w:asciiTheme="minorHAnsi" w:eastAsiaTheme="minorEastAsia" w:hAnsiTheme="minorHAnsi" w:cstheme="minorBidi"/>
          <w:b w:val="0"/>
          <w:i w:val="0"/>
          <w:noProof/>
          <w:sz w:val="22"/>
          <w:szCs w:val="22"/>
        </w:rPr>
      </w:pPr>
      <w:hyperlink w:anchor="_Toc96686381" w:history="1">
        <w:r w:rsidR="005E46E3" w:rsidRPr="002F53A3">
          <w:rPr>
            <w:rStyle w:val="Hipercze"/>
            <w:noProof/>
          </w:rPr>
          <w:t>Rezerwat Przyrody „Morenowy Las”</w:t>
        </w:r>
        <w:r w:rsidR="005E46E3">
          <w:rPr>
            <w:noProof/>
            <w:webHidden/>
          </w:rPr>
          <w:tab/>
        </w:r>
        <w:r w:rsidR="005E46E3">
          <w:rPr>
            <w:noProof/>
            <w:webHidden/>
          </w:rPr>
          <w:fldChar w:fldCharType="begin"/>
        </w:r>
        <w:r w:rsidR="005E46E3">
          <w:rPr>
            <w:noProof/>
            <w:webHidden/>
          </w:rPr>
          <w:instrText xml:space="preserve"> PAGEREF _Toc96686381 \h </w:instrText>
        </w:r>
        <w:r w:rsidR="005E46E3">
          <w:rPr>
            <w:noProof/>
            <w:webHidden/>
          </w:rPr>
        </w:r>
        <w:r w:rsidR="005E46E3">
          <w:rPr>
            <w:noProof/>
            <w:webHidden/>
          </w:rPr>
          <w:fldChar w:fldCharType="separate"/>
        </w:r>
        <w:r w:rsidR="005E46E3">
          <w:rPr>
            <w:noProof/>
            <w:webHidden/>
          </w:rPr>
          <w:t>17</w:t>
        </w:r>
        <w:r w:rsidR="005E46E3">
          <w:rPr>
            <w:noProof/>
            <w:webHidden/>
          </w:rPr>
          <w:fldChar w:fldCharType="end"/>
        </w:r>
      </w:hyperlink>
    </w:p>
    <w:p w14:paraId="2C33A2C0" w14:textId="7FF1E86C" w:rsidR="005E46E3" w:rsidRDefault="00200647">
      <w:pPr>
        <w:pStyle w:val="Spistreci4"/>
        <w:tabs>
          <w:tab w:val="right" w:leader="dot" w:pos="9062"/>
        </w:tabs>
        <w:rPr>
          <w:rFonts w:asciiTheme="minorHAnsi" w:eastAsiaTheme="minorEastAsia" w:hAnsiTheme="minorHAnsi" w:cstheme="minorBidi"/>
          <w:b w:val="0"/>
          <w:i w:val="0"/>
          <w:noProof/>
          <w:sz w:val="22"/>
          <w:szCs w:val="22"/>
        </w:rPr>
      </w:pPr>
      <w:hyperlink w:anchor="_Toc96686382" w:history="1">
        <w:r w:rsidR="005E46E3" w:rsidRPr="002F53A3">
          <w:rPr>
            <w:rStyle w:val="Hipercze"/>
            <w:noProof/>
          </w:rPr>
          <w:t>Użytek Ekologiczny „Torfowisko Mosina”</w:t>
        </w:r>
        <w:r w:rsidR="005E46E3">
          <w:rPr>
            <w:noProof/>
            <w:webHidden/>
          </w:rPr>
          <w:tab/>
        </w:r>
        <w:r w:rsidR="005E46E3">
          <w:rPr>
            <w:noProof/>
            <w:webHidden/>
          </w:rPr>
          <w:fldChar w:fldCharType="begin"/>
        </w:r>
        <w:r w:rsidR="005E46E3">
          <w:rPr>
            <w:noProof/>
            <w:webHidden/>
          </w:rPr>
          <w:instrText xml:space="preserve"> PAGEREF _Toc96686382 \h </w:instrText>
        </w:r>
        <w:r w:rsidR="005E46E3">
          <w:rPr>
            <w:noProof/>
            <w:webHidden/>
          </w:rPr>
        </w:r>
        <w:r w:rsidR="005E46E3">
          <w:rPr>
            <w:noProof/>
            <w:webHidden/>
          </w:rPr>
          <w:fldChar w:fldCharType="separate"/>
        </w:r>
        <w:r w:rsidR="005E46E3">
          <w:rPr>
            <w:noProof/>
            <w:webHidden/>
          </w:rPr>
          <w:t>18</w:t>
        </w:r>
        <w:r w:rsidR="005E46E3">
          <w:rPr>
            <w:noProof/>
            <w:webHidden/>
          </w:rPr>
          <w:fldChar w:fldCharType="end"/>
        </w:r>
      </w:hyperlink>
    </w:p>
    <w:p w14:paraId="53F76BE0" w14:textId="521826AA" w:rsidR="005E46E3" w:rsidRDefault="00200647">
      <w:pPr>
        <w:pStyle w:val="Spistreci4"/>
        <w:tabs>
          <w:tab w:val="right" w:leader="dot" w:pos="9062"/>
        </w:tabs>
        <w:rPr>
          <w:rFonts w:asciiTheme="minorHAnsi" w:eastAsiaTheme="minorEastAsia" w:hAnsiTheme="minorHAnsi" w:cstheme="minorBidi"/>
          <w:b w:val="0"/>
          <w:i w:val="0"/>
          <w:noProof/>
          <w:sz w:val="22"/>
          <w:szCs w:val="22"/>
        </w:rPr>
      </w:pPr>
      <w:hyperlink w:anchor="_Toc96686383" w:history="1">
        <w:r w:rsidR="005E46E3" w:rsidRPr="002F53A3">
          <w:rPr>
            <w:rStyle w:val="Hipercze"/>
            <w:noProof/>
          </w:rPr>
          <w:t>Zespół Przyrodniczo-Krajobrazowy „Jezioro Wielkie”</w:t>
        </w:r>
        <w:r w:rsidR="005E46E3">
          <w:rPr>
            <w:noProof/>
            <w:webHidden/>
          </w:rPr>
          <w:tab/>
        </w:r>
        <w:r w:rsidR="005E46E3">
          <w:rPr>
            <w:noProof/>
            <w:webHidden/>
          </w:rPr>
          <w:fldChar w:fldCharType="begin"/>
        </w:r>
        <w:r w:rsidR="005E46E3">
          <w:rPr>
            <w:noProof/>
            <w:webHidden/>
          </w:rPr>
          <w:instrText xml:space="preserve"> PAGEREF _Toc96686383 \h </w:instrText>
        </w:r>
        <w:r w:rsidR="005E46E3">
          <w:rPr>
            <w:noProof/>
            <w:webHidden/>
          </w:rPr>
        </w:r>
        <w:r w:rsidR="005E46E3">
          <w:rPr>
            <w:noProof/>
            <w:webHidden/>
          </w:rPr>
          <w:fldChar w:fldCharType="separate"/>
        </w:r>
        <w:r w:rsidR="005E46E3">
          <w:rPr>
            <w:noProof/>
            <w:webHidden/>
          </w:rPr>
          <w:t>18</w:t>
        </w:r>
        <w:r w:rsidR="005E46E3">
          <w:rPr>
            <w:noProof/>
            <w:webHidden/>
          </w:rPr>
          <w:fldChar w:fldCharType="end"/>
        </w:r>
      </w:hyperlink>
    </w:p>
    <w:p w14:paraId="55F25F31" w14:textId="3E9F4F5A"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384" w:history="1">
        <w:r w:rsidR="005E46E3" w:rsidRPr="002F53A3">
          <w:rPr>
            <w:rStyle w:val="Hipercze"/>
            <w:noProof/>
          </w:rPr>
          <w:t>5. Stan, jakość i zagrożenia środowiska przyrodniczego</w:t>
        </w:r>
        <w:r w:rsidR="005E46E3">
          <w:rPr>
            <w:noProof/>
            <w:webHidden/>
          </w:rPr>
          <w:tab/>
        </w:r>
        <w:r w:rsidR="005E46E3">
          <w:rPr>
            <w:noProof/>
            <w:webHidden/>
          </w:rPr>
          <w:fldChar w:fldCharType="begin"/>
        </w:r>
        <w:r w:rsidR="005E46E3">
          <w:rPr>
            <w:noProof/>
            <w:webHidden/>
          </w:rPr>
          <w:instrText xml:space="preserve"> PAGEREF _Toc96686384 \h </w:instrText>
        </w:r>
        <w:r w:rsidR="005E46E3">
          <w:rPr>
            <w:noProof/>
            <w:webHidden/>
          </w:rPr>
        </w:r>
        <w:r w:rsidR="005E46E3">
          <w:rPr>
            <w:noProof/>
            <w:webHidden/>
          </w:rPr>
          <w:fldChar w:fldCharType="separate"/>
        </w:r>
        <w:r w:rsidR="005E46E3">
          <w:rPr>
            <w:noProof/>
            <w:webHidden/>
          </w:rPr>
          <w:t>20</w:t>
        </w:r>
        <w:r w:rsidR="005E46E3">
          <w:rPr>
            <w:noProof/>
            <w:webHidden/>
          </w:rPr>
          <w:fldChar w:fldCharType="end"/>
        </w:r>
      </w:hyperlink>
    </w:p>
    <w:p w14:paraId="4E3ACD71" w14:textId="3A165196" w:rsidR="005E46E3" w:rsidRDefault="00200647">
      <w:pPr>
        <w:pStyle w:val="Spistreci3"/>
        <w:tabs>
          <w:tab w:val="right" w:leader="dot" w:pos="9062"/>
        </w:tabs>
        <w:rPr>
          <w:rFonts w:asciiTheme="minorHAnsi" w:hAnsiTheme="minorHAnsi" w:cstheme="minorBidi"/>
          <w:noProof/>
          <w:sz w:val="22"/>
        </w:rPr>
      </w:pPr>
      <w:hyperlink w:anchor="_Toc96686385" w:history="1">
        <w:r w:rsidR="005E46E3" w:rsidRPr="002F53A3">
          <w:rPr>
            <w:rStyle w:val="Hipercze"/>
            <w:noProof/>
          </w:rPr>
          <w:t>5.1. Stan jakości powietrza atmosferycznego i zagrożenia dla niego</w:t>
        </w:r>
        <w:r w:rsidR="005E46E3">
          <w:rPr>
            <w:noProof/>
            <w:webHidden/>
          </w:rPr>
          <w:tab/>
        </w:r>
        <w:r w:rsidR="005E46E3">
          <w:rPr>
            <w:noProof/>
            <w:webHidden/>
          </w:rPr>
          <w:fldChar w:fldCharType="begin"/>
        </w:r>
        <w:r w:rsidR="005E46E3">
          <w:rPr>
            <w:noProof/>
            <w:webHidden/>
          </w:rPr>
          <w:instrText xml:space="preserve"> PAGEREF _Toc96686385 \h </w:instrText>
        </w:r>
        <w:r w:rsidR="005E46E3">
          <w:rPr>
            <w:noProof/>
            <w:webHidden/>
          </w:rPr>
        </w:r>
        <w:r w:rsidR="005E46E3">
          <w:rPr>
            <w:noProof/>
            <w:webHidden/>
          </w:rPr>
          <w:fldChar w:fldCharType="separate"/>
        </w:r>
        <w:r w:rsidR="005E46E3">
          <w:rPr>
            <w:noProof/>
            <w:webHidden/>
          </w:rPr>
          <w:t>20</w:t>
        </w:r>
        <w:r w:rsidR="005E46E3">
          <w:rPr>
            <w:noProof/>
            <w:webHidden/>
          </w:rPr>
          <w:fldChar w:fldCharType="end"/>
        </w:r>
      </w:hyperlink>
    </w:p>
    <w:p w14:paraId="40E83E72" w14:textId="18847C3E" w:rsidR="005E46E3" w:rsidRDefault="00200647">
      <w:pPr>
        <w:pStyle w:val="Spistreci3"/>
        <w:tabs>
          <w:tab w:val="right" w:leader="dot" w:pos="9062"/>
        </w:tabs>
        <w:rPr>
          <w:rFonts w:asciiTheme="minorHAnsi" w:hAnsiTheme="minorHAnsi" w:cstheme="minorBidi"/>
          <w:noProof/>
          <w:sz w:val="22"/>
        </w:rPr>
      </w:pPr>
      <w:hyperlink w:anchor="_Toc96686386" w:history="1">
        <w:r w:rsidR="005E46E3" w:rsidRPr="002F53A3">
          <w:rPr>
            <w:rStyle w:val="Hipercze"/>
            <w:noProof/>
          </w:rPr>
          <w:t>5.2. Stan jakości wód powierzchniowych i podziemnych oraz zagrożenia dla nich</w:t>
        </w:r>
        <w:r w:rsidR="005E46E3">
          <w:rPr>
            <w:noProof/>
            <w:webHidden/>
          </w:rPr>
          <w:tab/>
        </w:r>
        <w:r w:rsidR="005E46E3">
          <w:rPr>
            <w:noProof/>
            <w:webHidden/>
          </w:rPr>
          <w:fldChar w:fldCharType="begin"/>
        </w:r>
        <w:r w:rsidR="005E46E3">
          <w:rPr>
            <w:noProof/>
            <w:webHidden/>
          </w:rPr>
          <w:instrText xml:space="preserve"> PAGEREF _Toc96686386 \h </w:instrText>
        </w:r>
        <w:r w:rsidR="005E46E3">
          <w:rPr>
            <w:noProof/>
            <w:webHidden/>
          </w:rPr>
        </w:r>
        <w:r w:rsidR="005E46E3">
          <w:rPr>
            <w:noProof/>
            <w:webHidden/>
          </w:rPr>
          <w:fldChar w:fldCharType="separate"/>
        </w:r>
        <w:r w:rsidR="005E46E3">
          <w:rPr>
            <w:noProof/>
            <w:webHidden/>
          </w:rPr>
          <w:t>22</w:t>
        </w:r>
        <w:r w:rsidR="005E46E3">
          <w:rPr>
            <w:noProof/>
            <w:webHidden/>
          </w:rPr>
          <w:fldChar w:fldCharType="end"/>
        </w:r>
      </w:hyperlink>
    </w:p>
    <w:p w14:paraId="28B05F73" w14:textId="2E27EFD6" w:rsidR="005E46E3" w:rsidRDefault="00200647">
      <w:pPr>
        <w:pStyle w:val="Spistreci3"/>
        <w:tabs>
          <w:tab w:val="right" w:leader="dot" w:pos="9062"/>
        </w:tabs>
        <w:rPr>
          <w:rFonts w:asciiTheme="minorHAnsi" w:hAnsiTheme="minorHAnsi" w:cstheme="minorBidi"/>
          <w:noProof/>
          <w:sz w:val="22"/>
        </w:rPr>
      </w:pPr>
      <w:hyperlink w:anchor="_Toc96686387" w:history="1">
        <w:r w:rsidR="005E46E3" w:rsidRPr="002F53A3">
          <w:rPr>
            <w:rStyle w:val="Hipercze"/>
            <w:noProof/>
          </w:rPr>
          <w:t>5.3. Zagrożenie powodzią</w:t>
        </w:r>
        <w:r w:rsidR="005E46E3">
          <w:rPr>
            <w:noProof/>
            <w:webHidden/>
          </w:rPr>
          <w:tab/>
        </w:r>
        <w:r w:rsidR="005E46E3">
          <w:rPr>
            <w:noProof/>
            <w:webHidden/>
          </w:rPr>
          <w:fldChar w:fldCharType="begin"/>
        </w:r>
        <w:r w:rsidR="005E46E3">
          <w:rPr>
            <w:noProof/>
            <w:webHidden/>
          </w:rPr>
          <w:instrText xml:space="preserve"> PAGEREF _Toc96686387 \h </w:instrText>
        </w:r>
        <w:r w:rsidR="005E46E3">
          <w:rPr>
            <w:noProof/>
            <w:webHidden/>
          </w:rPr>
        </w:r>
        <w:r w:rsidR="005E46E3">
          <w:rPr>
            <w:noProof/>
            <w:webHidden/>
          </w:rPr>
          <w:fldChar w:fldCharType="separate"/>
        </w:r>
        <w:r w:rsidR="005E46E3">
          <w:rPr>
            <w:noProof/>
            <w:webHidden/>
          </w:rPr>
          <w:t>23</w:t>
        </w:r>
        <w:r w:rsidR="005E46E3">
          <w:rPr>
            <w:noProof/>
            <w:webHidden/>
          </w:rPr>
          <w:fldChar w:fldCharType="end"/>
        </w:r>
      </w:hyperlink>
    </w:p>
    <w:p w14:paraId="114A95EC" w14:textId="3B2946C6" w:rsidR="005E46E3" w:rsidRDefault="00200647">
      <w:pPr>
        <w:pStyle w:val="Spistreci3"/>
        <w:tabs>
          <w:tab w:val="right" w:leader="dot" w:pos="9062"/>
        </w:tabs>
        <w:rPr>
          <w:rFonts w:asciiTheme="minorHAnsi" w:hAnsiTheme="minorHAnsi" w:cstheme="minorBidi"/>
          <w:noProof/>
          <w:sz w:val="22"/>
        </w:rPr>
      </w:pPr>
      <w:hyperlink w:anchor="_Toc96686388" w:history="1">
        <w:r w:rsidR="005E46E3" w:rsidRPr="002F53A3">
          <w:rPr>
            <w:rStyle w:val="Hipercze"/>
            <w:noProof/>
          </w:rPr>
          <w:t>5.4. Komfort akustyczny i zagrożenie hałasem</w:t>
        </w:r>
        <w:r w:rsidR="005E46E3">
          <w:rPr>
            <w:noProof/>
            <w:webHidden/>
          </w:rPr>
          <w:tab/>
        </w:r>
        <w:r w:rsidR="005E46E3">
          <w:rPr>
            <w:noProof/>
            <w:webHidden/>
          </w:rPr>
          <w:fldChar w:fldCharType="begin"/>
        </w:r>
        <w:r w:rsidR="005E46E3">
          <w:rPr>
            <w:noProof/>
            <w:webHidden/>
          </w:rPr>
          <w:instrText xml:space="preserve"> PAGEREF _Toc96686388 \h </w:instrText>
        </w:r>
        <w:r w:rsidR="005E46E3">
          <w:rPr>
            <w:noProof/>
            <w:webHidden/>
          </w:rPr>
        </w:r>
        <w:r w:rsidR="005E46E3">
          <w:rPr>
            <w:noProof/>
            <w:webHidden/>
          </w:rPr>
          <w:fldChar w:fldCharType="separate"/>
        </w:r>
        <w:r w:rsidR="005E46E3">
          <w:rPr>
            <w:noProof/>
            <w:webHidden/>
          </w:rPr>
          <w:t>23</w:t>
        </w:r>
        <w:r w:rsidR="005E46E3">
          <w:rPr>
            <w:noProof/>
            <w:webHidden/>
          </w:rPr>
          <w:fldChar w:fldCharType="end"/>
        </w:r>
      </w:hyperlink>
    </w:p>
    <w:p w14:paraId="75663BB9" w14:textId="43815933" w:rsidR="005E46E3" w:rsidRDefault="00200647">
      <w:pPr>
        <w:pStyle w:val="Spistreci3"/>
        <w:tabs>
          <w:tab w:val="right" w:leader="dot" w:pos="9062"/>
        </w:tabs>
        <w:rPr>
          <w:rFonts w:asciiTheme="minorHAnsi" w:hAnsiTheme="minorHAnsi" w:cstheme="minorBidi"/>
          <w:noProof/>
          <w:sz w:val="22"/>
        </w:rPr>
      </w:pPr>
      <w:hyperlink w:anchor="_Toc96686389" w:history="1">
        <w:r w:rsidR="005E46E3" w:rsidRPr="002F53A3">
          <w:rPr>
            <w:rStyle w:val="Hipercze"/>
            <w:noProof/>
          </w:rPr>
          <w:t>5.5. Stan gleb oraz degradacja powierzchni gruntu</w:t>
        </w:r>
        <w:r w:rsidR="005E46E3">
          <w:rPr>
            <w:noProof/>
            <w:webHidden/>
          </w:rPr>
          <w:tab/>
        </w:r>
        <w:r w:rsidR="005E46E3">
          <w:rPr>
            <w:noProof/>
            <w:webHidden/>
          </w:rPr>
          <w:fldChar w:fldCharType="begin"/>
        </w:r>
        <w:r w:rsidR="005E46E3">
          <w:rPr>
            <w:noProof/>
            <w:webHidden/>
          </w:rPr>
          <w:instrText xml:space="preserve"> PAGEREF _Toc96686389 \h </w:instrText>
        </w:r>
        <w:r w:rsidR="005E46E3">
          <w:rPr>
            <w:noProof/>
            <w:webHidden/>
          </w:rPr>
        </w:r>
        <w:r w:rsidR="005E46E3">
          <w:rPr>
            <w:noProof/>
            <w:webHidden/>
          </w:rPr>
          <w:fldChar w:fldCharType="separate"/>
        </w:r>
        <w:r w:rsidR="005E46E3">
          <w:rPr>
            <w:noProof/>
            <w:webHidden/>
          </w:rPr>
          <w:t>24</w:t>
        </w:r>
        <w:r w:rsidR="005E46E3">
          <w:rPr>
            <w:noProof/>
            <w:webHidden/>
          </w:rPr>
          <w:fldChar w:fldCharType="end"/>
        </w:r>
      </w:hyperlink>
    </w:p>
    <w:p w14:paraId="6E0E22DD" w14:textId="68695375" w:rsidR="005E46E3" w:rsidRDefault="00200647">
      <w:pPr>
        <w:pStyle w:val="Spistreci3"/>
        <w:tabs>
          <w:tab w:val="right" w:leader="dot" w:pos="9062"/>
        </w:tabs>
        <w:rPr>
          <w:rFonts w:asciiTheme="minorHAnsi" w:hAnsiTheme="minorHAnsi" w:cstheme="minorBidi"/>
          <w:noProof/>
          <w:sz w:val="22"/>
        </w:rPr>
      </w:pPr>
      <w:hyperlink w:anchor="_Toc96686390" w:history="1">
        <w:r w:rsidR="005E46E3" w:rsidRPr="002F53A3">
          <w:rPr>
            <w:rStyle w:val="Hipercze"/>
            <w:noProof/>
          </w:rPr>
          <w:t>5.6. Pola elektromagnetyczne</w:t>
        </w:r>
        <w:r w:rsidR="005E46E3">
          <w:rPr>
            <w:noProof/>
            <w:webHidden/>
          </w:rPr>
          <w:tab/>
        </w:r>
        <w:r w:rsidR="005E46E3">
          <w:rPr>
            <w:noProof/>
            <w:webHidden/>
          </w:rPr>
          <w:fldChar w:fldCharType="begin"/>
        </w:r>
        <w:r w:rsidR="005E46E3">
          <w:rPr>
            <w:noProof/>
            <w:webHidden/>
          </w:rPr>
          <w:instrText xml:space="preserve"> PAGEREF _Toc96686390 \h </w:instrText>
        </w:r>
        <w:r w:rsidR="005E46E3">
          <w:rPr>
            <w:noProof/>
            <w:webHidden/>
          </w:rPr>
        </w:r>
        <w:r w:rsidR="005E46E3">
          <w:rPr>
            <w:noProof/>
            <w:webHidden/>
          </w:rPr>
          <w:fldChar w:fldCharType="separate"/>
        </w:r>
        <w:r w:rsidR="005E46E3">
          <w:rPr>
            <w:noProof/>
            <w:webHidden/>
          </w:rPr>
          <w:t>25</w:t>
        </w:r>
        <w:r w:rsidR="005E46E3">
          <w:rPr>
            <w:noProof/>
            <w:webHidden/>
          </w:rPr>
          <w:fldChar w:fldCharType="end"/>
        </w:r>
      </w:hyperlink>
    </w:p>
    <w:p w14:paraId="2F5C5F76" w14:textId="1AF9CBA7" w:rsidR="005E46E3" w:rsidRDefault="00200647">
      <w:pPr>
        <w:pStyle w:val="Spistreci3"/>
        <w:tabs>
          <w:tab w:val="right" w:leader="dot" w:pos="9062"/>
        </w:tabs>
        <w:rPr>
          <w:rFonts w:asciiTheme="minorHAnsi" w:hAnsiTheme="minorHAnsi" w:cstheme="minorBidi"/>
          <w:noProof/>
          <w:sz w:val="22"/>
        </w:rPr>
      </w:pPr>
      <w:hyperlink w:anchor="_Toc96686391" w:history="1">
        <w:r w:rsidR="005E46E3" w:rsidRPr="002F53A3">
          <w:rPr>
            <w:rStyle w:val="Hipercze"/>
            <w:noProof/>
          </w:rPr>
          <w:t>5.7. Degradacja i degeneracja szaty roślinnej</w:t>
        </w:r>
        <w:r w:rsidR="005E46E3">
          <w:rPr>
            <w:noProof/>
            <w:webHidden/>
          </w:rPr>
          <w:tab/>
        </w:r>
        <w:r w:rsidR="005E46E3">
          <w:rPr>
            <w:noProof/>
            <w:webHidden/>
          </w:rPr>
          <w:fldChar w:fldCharType="begin"/>
        </w:r>
        <w:r w:rsidR="005E46E3">
          <w:rPr>
            <w:noProof/>
            <w:webHidden/>
          </w:rPr>
          <w:instrText xml:space="preserve"> PAGEREF _Toc96686391 \h </w:instrText>
        </w:r>
        <w:r w:rsidR="005E46E3">
          <w:rPr>
            <w:noProof/>
            <w:webHidden/>
          </w:rPr>
        </w:r>
        <w:r w:rsidR="005E46E3">
          <w:rPr>
            <w:noProof/>
            <w:webHidden/>
          </w:rPr>
          <w:fldChar w:fldCharType="separate"/>
        </w:r>
        <w:r w:rsidR="005E46E3">
          <w:rPr>
            <w:noProof/>
            <w:webHidden/>
          </w:rPr>
          <w:t>25</w:t>
        </w:r>
        <w:r w:rsidR="005E46E3">
          <w:rPr>
            <w:noProof/>
            <w:webHidden/>
          </w:rPr>
          <w:fldChar w:fldCharType="end"/>
        </w:r>
      </w:hyperlink>
    </w:p>
    <w:p w14:paraId="05C7105B" w14:textId="51B9D88A" w:rsidR="005E46E3" w:rsidRDefault="00200647">
      <w:pPr>
        <w:pStyle w:val="Spistreci1"/>
        <w:rPr>
          <w:rFonts w:asciiTheme="minorHAnsi" w:eastAsiaTheme="minorEastAsia" w:hAnsiTheme="minorHAnsi" w:cstheme="minorBidi"/>
          <w:b w:val="0"/>
          <w:noProof/>
          <w:sz w:val="22"/>
          <w:szCs w:val="22"/>
        </w:rPr>
      </w:pPr>
      <w:hyperlink w:anchor="_Toc96686392" w:history="1">
        <w:r w:rsidR="005E46E3" w:rsidRPr="002F53A3">
          <w:rPr>
            <w:rStyle w:val="Hipercze"/>
            <w:noProof/>
          </w:rPr>
          <w:t>III. INFORMACJA O ZAWARTOŚCI PROJEKTU PLANU, JEGO GŁÓWNYCH CELACH I POWIĄZANIACH</w:t>
        </w:r>
        <w:r w:rsidR="005E46E3">
          <w:rPr>
            <w:noProof/>
            <w:webHidden/>
          </w:rPr>
          <w:tab/>
        </w:r>
        <w:r w:rsidR="005E46E3">
          <w:rPr>
            <w:noProof/>
            <w:webHidden/>
          </w:rPr>
          <w:fldChar w:fldCharType="begin"/>
        </w:r>
        <w:r w:rsidR="005E46E3">
          <w:rPr>
            <w:noProof/>
            <w:webHidden/>
          </w:rPr>
          <w:instrText xml:space="preserve"> PAGEREF _Toc96686392 \h </w:instrText>
        </w:r>
        <w:r w:rsidR="005E46E3">
          <w:rPr>
            <w:noProof/>
            <w:webHidden/>
          </w:rPr>
        </w:r>
        <w:r w:rsidR="005E46E3">
          <w:rPr>
            <w:noProof/>
            <w:webHidden/>
          </w:rPr>
          <w:fldChar w:fldCharType="separate"/>
        </w:r>
        <w:r w:rsidR="005E46E3">
          <w:rPr>
            <w:noProof/>
            <w:webHidden/>
          </w:rPr>
          <w:t>26</w:t>
        </w:r>
        <w:r w:rsidR="005E46E3">
          <w:rPr>
            <w:noProof/>
            <w:webHidden/>
          </w:rPr>
          <w:fldChar w:fldCharType="end"/>
        </w:r>
      </w:hyperlink>
    </w:p>
    <w:p w14:paraId="40CB2868" w14:textId="62C8BE53"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393" w:history="1">
        <w:r w:rsidR="005E46E3" w:rsidRPr="002F53A3">
          <w:rPr>
            <w:rStyle w:val="Hipercze"/>
            <w:noProof/>
          </w:rPr>
          <w:t>1. Cel projektu planu miejscowego</w:t>
        </w:r>
        <w:r w:rsidR="005E46E3">
          <w:rPr>
            <w:noProof/>
            <w:webHidden/>
          </w:rPr>
          <w:tab/>
        </w:r>
        <w:r w:rsidR="005E46E3">
          <w:rPr>
            <w:noProof/>
            <w:webHidden/>
          </w:rPr>
          <w:fldChar w:fldCharType="begin"/>
        </w:r>
        <w:r w:rsidR="005E46E3">
          <w:rPr>
            <w:noProof/>
            <w:webHidden/>
          </w:rPr>
          <w:instrText xml:space="preserve"> PAGEREF _Toc96686393 \h </w:instrText>
        </w:r>
        <w:r w:rsidR="005E46E3">
          <w:rPr>
            <w:noProof/>
            <w:webHidden/>
          </w:rPr>
        </w:r>
        <w:r w:rsidR="005E46E3">
          <w:rPr>
            <w:noProof/>
            <w:webHidden/>
          </w:rPr>
          <w:fldChar w:fldCharType="separate"/>
        </w:r>
        <w:r w:rsidR="005E46E3">
          <w:rPr>
            <w:noProof/>
            <w:webHidden/>
          </w:rPr>
          <w:t>26</w:t>
        </w:r>
        <w:r w:rsidR="005E46E3">
          <w:rPr>
            <w:noProof/>
            <w:webHidden/>
          </w:rPr>
          <w:fldChar w:fldCharType="end"/>
        </w:r>
      </w:hyperlink>
    </w:p>
    <w:p w14:paraId="4CDA0435" w14:textId="5C1B61A2"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394" w:history="1">
        <w:r w:rsidR="005E46E3" w:rsidRPr="002F53A3">
          <w:rPr>
            <w:rStyle w:val="Hipercze"/>
            <w:noProof/>
          </w:rPr>
          <w:t>2. Ustalenia projektu planu miejscowego</w:t>
        </w:r>
        <w:r w:rsidR="005E46E3">
          <w:rPr>
            <w:noProof/>
            <w:webHidden/>
          </w:rPr>
          <w:tab/>
        </w:r>
        <w:r w:rsidR="005E46E3">
          <w:rPr>
            <w:noProof/>
            <w:webHidden/>
          </w:rPr>
          <w:fldChar w:fldCharType="begin"/>
        </w:r>
        <w:r w:rsidR="005E46E3">
          <w:rPr>
            <w:noProof/>
            <w:webHidden/>
          </w:rPr>
          <w:instrText xml:space="preserve"> PAGEREF _Toc96686394 \h </w:instrText>
        </w:r>
        <w:r w:rsidR="005E46E3">
          <w:rPr>
            <w:noProof/>
            <w:webHidden/>
          </w:rPr>
        </w:r>
        <w:r w:rsidR="005E46E3">
          <w:rPr>
            <w:noProof/>
            <w:webHidden/>
          </w:rPr>
          <w:fldChar w:fldCharType="separate"/>
        </w:r>
        <w:r w:rsidR="005E46E3">
          <w:rPr>
            <w:noProof/>
            <w:webHidden/>
          </w:rPr>
          <w:t>26</w:t>
        </w:r>
        <w:r w:rsidR="005E46E3">
          <w:rPr>
            <w:noProof/>
            <w:webHidden/>
          </w:rPr>
          <w:fldChar w:fldCharType="end"/>
        </w:r>
      </w:hyperlink>
    </w:p>
    <w:p w14:paraId="62E04AB4" w14:textId="1E51B5EE"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395" w:history="1">
        <w:r w:rsidR="005E46E3" w:rsidRPr="002F53A3">
          <w:rPr>
            <w:rStyle w:val="Hipercze"/>
            <w:noProof/>
          </w:rPr>
          <w:t>3. Powiązanie ustaleń projektu planu miejscowego z innymi dokumentami</w:t>
        </w:r>
        <w:r w:rsidR="005E46E3">
          <w:rPr>
            <w:noProof/>
            <w:webHidden/>
          </w:rPr>
          <w:tab/>
        </w:r>
        <w:r w:rsidR="005E46E3">
          <w:rPr>
            <w:noProof/>
            <w:webHidden/>
          </w:rPr>
          <w:fldChar w:fldCharType="begin"/>
        </w:r>
        <w:r w:rsidR="005E46E3">
          <w:rPr>
            <w:noProof/>
            <w:webHidden/>
          </w:rPr>
          <w:instrText xml:space="preserve"> PAGEREF _Toc96686395 \h </w:instrText>
        </w:r>
        <w:r w:rsidR="005E46E3">
          <w:rPr>
            <w:noProof/>
            <w:webHidden/>
          </w:rPr>
        </w:r>
        <w:r w:rsidR="005E46E3">
          <w:rPr>
            <w:noProof/>
            <w:webHidden/>
          </w:rPr>
          <w:fldChar w:fldCharType="separate"/>
        </w:r>
        <w:r w:rsidR="005E46E3">
          <w:rPr>
            <w:noProof/>
            <w:webHidden/>
          </w:rPr>
          <w:t>27</w:t>
        </w:r>
        <w:r w:rsidR="005E46E3">
          <w:rPr>
            <w:noProof/>
            <w:webHidden/>
          </w:rPr>
          <w:fldChar w:fldCharType="end"/>
        </w:r>
      </w:hyperlink>
    </w:p>
    <w:p w14:paraId="519ED958" w14:textId="4AB8982B"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396" w:history="1">
        <w:r w:rsidR="005E46E3" w:rsidRPr="002F53A3">
          <w:rPr>
            <w:rStyle w:val="Hipercze"/>
            <w:noProof/>
          </w:rPr>
          <w:t>4. Potencjalne zmiany stanu środowiska w przypadku braku realizacji ustaleń projektu planu miejscowego</w:t>
        </w:r>
        <w:r w:rsidR="005E46E3">
          <w:rPr>
            <w:noProof/>
            <w:webHidden/>
          </w:rPr>
          <w:tab/>
        </w:r>
        <w:r w:rsidR="005E46E3">
          <w:rPr>
            <w:noProof/>
            <w:webHidden/>
          </w:rPr>
          <w:fldChar w:fldCharType="begin"/>
        </w:r>
        <w:r w:rsidR="005E46E3">
          <w:rPr>
            <w:noProof/>
            <w:webHidden/>
          </w:rPr>
          <w:instrText xml:space="preserve"> PAGEREF _Toc96686396 \h </w:instrText>
        </w:r>
        <w:r w:rsidR="005E46E3">
          <w:rPr>
            <w:noProof/>
            <w:webHidden/>
          </w:rPr>
        </w:r>
        <w:r w:rsidR="005E46E3">
          <w:rPr>
            <w:noProof/>
            <w:webHidden/>
          </w:rPr>
          <w:fldChar w:fldCharType="separate"/>
        </w:r>
        <w:r w:rsidR="005E46E3">
          <w:rPr>
            <w:noProof/>
            <w:webHidden/>
          </w:rPr>
          <w:t>27</w:t>
        </w:r>
        <w:r w:rsidR="005E46E3">
          <w:rPr>
            <w:noProof/>
            <w:webHidden/>
          </w:rPr>
          <w:fldChar w:fldCharType="end"/>
        </w:r>
      </w:hyperlink>
    </w:p>
    <w:p w14:paraId="5604EBC5" w14:textId="513A28FD" w:rsidR="005E46E3" w:rsidRDefault="00200647">
      <w:pPr>
        <w:pStyle w:val="Spistreci1"/>
        <w:rPr>
          <w:rFonts w:asciiTheme="minorHAnsi" w:eastAsiaTheme="minorEastAsia" w:hAnsiTheme="minorHAnsi" w:cstheme="minorBidi"/>
          <w:b w:val="0"/>
          <w:noProof/>
          <w:sz w:val="22"/>
          <w:szCs w:val="22"/>
        </w:rPr>
      </w:pPr>
      <w:hyperlink w:anchor="_Toc96686397" w:history="1">
        <w:r w:rsidR="005E46E3" w:rsidRPr="002F53A3">
          <w:rPr>
            <w:rStyle w:val="Hipercze"/>
            <w:noProof/>
          </w:rPr>
          <w:t>IV. ISTNIEJĄCE PROBLEMY OCHRONY ŚRODOWISKA ISTOTNE Z PUNKTU WIDZENIA PROJEKTU PLANU MIEJSCOWEGO</w:t>
        </w:r>
        <w:r w:rsidR="005E46E3">
          <w:rPr>
            <w:noProof/>
            <w:webHidden/>
          </w:rPr>
          <w:tab/>
        </w:r>
        <w:r w:rsidR="005E46E3">
          <w:rPr>
            <w:noProof/>
            <w:webHidden/>
          </w:rPr>
          <w:fldChar w:fldCharType="begin"/>
        </w:r>
        <w:r w:rsidR="005E46E3">
          <w:rPr>
            <w:noProof/>
            <w:webHidden/>
          </w:rPr>
          <w:instrText xml:space="preserve"> PAGEREF _Toc96686397 \h </w:instrText>
        </w:r>
        <w:r w:rsidR="005E46E3">
          <w:rPr>
            <w:noProof/>
            <w:webHidden/>
          </w:rPr>
        </w:r>
        <w:r w:rsidR="005E46E3">
          <w:rPr>
            <w:noProof/>
            <w:webHidden/>
          </w:rPr>
          <w:fldChar w:fldCharType="separate"/>
        </w:r>
        <w:r w:rsidR="005E46E3">
          <w:rPr>
            <w:noProof/>
            <w:webHidden/>
          </w:rPr>
          <w:t>28</w:t>
        </w:r>
        <w:r w:rsidR="005E46E3">
          <w:rPr>
            <w:noProof/>
            <w:webHidden/>
          </w:rPr>
          <w:fldChar w:fldCharType="end"/>
        </w:r>
      </w:hyperlink>
    </w:p>
    <w:p w14:paraId="15D5C680" w14:textId="739704BC" w:rsidR="005E46E3" w:rsidRDefault="00200647">
      <w:pPr>
        <w:pStyle w:val="Spistreci1"/>
        <w:rPr>
          <w:rFonts w:asciiTheme="minorHAnsi" w:eastAsiaTheme="minorEastAsia" w:hAnsiTheme="minorHAnsi" w:cstheme="minorBidi"/>
          <w:b w:val="0"/>
          <w:noProof/>
          <w:sz w:val="22"/>
          <w:szCs w:val="22"/>
        </w:rPr>
      </w:pPr>
      <w:hyperlink w:anchor="_Toc96686398" w:history="1">
        <w:r w:rsidR="005E46E3" w:rsidRPr="002F53A3">
          <w:rPr>
            <w:rStyle w:val="Hipercze"/>
            <w:noProof/>
          </w:rPr>
          <w:t>V. CELE OCHRONY ŚRODOWISKA SZCZEBLA MIĘDZYNARODOWEGO, WSPÓLNOTOWEGO I KRAJOWEGO ORAZ SPOSOBY, W JAKICH ZOSTAŁY ONE UWZGLĘDNIONE W OPRACOWYWANYM DOKUMENCIE</w:t>
        </w:r>
        <w:r w:rsidR="005E46E3">
          <w:rPr>
            <w:noProof/>
            <w:webHidden/>
          </w:rPr>
          <w:tab/>
        </w:r>
        <w:r w:rsidR="005E46E3">
          <w:rPr>
            <w:noProof/>
            <w:webHidden/>
          </w:rPr>
          <w:fldChar w:fldCharType="begin"/>
        </w:r>
        <w:r w:rsidR="005E46E3">
          <w:rPr>
            <w:noProof/>
            <w:webHidden/>
          </w:rPr>
          <w:instrText xml:space="preserve"> PAGEREF _Toc96686398 \h </w:instrText>
        </w:r>
        <w:r w:rsidR="005E46E3">
          <w:rPr>
            <w:noProof/>
            <w:webHidden/>
          </w:rPr>
        </w:r>
        <w:r w:rsidR="005E46E3">
          <w:rPr>
            <w:noProof/>
            <w:webHidden/>
          </w:rPr>
          <w:fldChar w:fldCharType="separate"/>
        </w:r>
        <w:r w:rsidR="005E46E3">
          <w:rPr>
            <w:noProof/>
            <w:webHidden/>
          </w:rPr>
          <w:t>29</w:t>
        </w:r>
        <w:r w:rsidR="005E46E3">
          <w:rPr>
            <w:noProof/>
            <w:webHidden/>
          </w:rPr>
          <w:fldChar w:fldCharType="end"/>
        </w:r>
      </w:hyperlink>
    </w:p>
    <w:p w14:paraId="452CDF7C" w14:textId="28EB222E" w:rsidR="005E46E3" w:rsidRDefault="00200647">
      <w:pPr>
        <w:pStyle w:val="Spistreci1"/>
        <w:rPr>
          <w:rFonts w:asciiTheme="minorHAnsi" w:eastAsiaTheme="minorEastAsia" w:hAnsiTheme="minorHAnsi" w:cstheme="minorBidi"/>
          <w:b w:val="0"/>
          <w:noProof/>
          <w:sz w:val="22"/>
          <w:szCs w:val="22"/>
        </w:rPr>
      </w:pPr>
      <w:hyperlink w:anchor="_Toc96686399" w:history="1">
        <w:r w:rsidR="005E46E3" w:rsidRPr="002F53A3">
          <w:rPr>
            <w:rStyle w:val="Hipercze"/>
            <w:noProof/>
          </w:rPr>
          <w:t>VI. PRZEWIDYWANE ODDZIAŁYWANIE USTALEŃ PROJEKTU MPZP NA POSZCZEGÓLNE KOMPONENTY ŚRODOWISKA</w:t>
        </w:r>
        <w:r w:rsidR="005E46E3">
          <w:rPr>
            <w:noProof/>
            <w:webHidden/>
          </w:rPr>
          <w:tab/>
        </w:r>
        <w:r w:rsidR="005E46E3">
          <w:rPr>
            <w:noProof/>
            <w:webHidden/>
          </w:rPr>
          <w:fldChar w:fldCharType="begin"/>
        </w:r>
        <w:r w:rsidR="005E46E3">
          <w:rPr>
            <w:noProof/>
            <w:webHidden/>
          </w:rPr>
          <w:instrText xml:space="preserve"> PAGEREF _Toc96686399 \h </w:instrText>
        </w:r>
        <w:r w:rsidR="005E46E3">
          <w:rPr>
            <w:noProof/>
            <w:webHidden/>
          </w:rPr>
        </w:r>
        <w:r w:rsidR="005E46E3">
          <w:rPr>
            <w:noProof/>
            <w:webHidden/>
          </w:rPr>
          <w:fldChar w:fldCharType="separate"/>
        </w:r>
        <w:r w:rsidR="005E46E3">
          <w:rPr>
            <w:noProof/>
            <w:webHidden/>
          </w:rPr>
          <w:t>36</w:t>
        </w:r>
        <w:r w:rsidR="005E46E3">
          <w:rPr>
            <w:noProof/>
            <w:webHidden/>
          </w:rPr>
          <w:fldChar w:fldCharType="end"/>
        </w:r>
      </w:hyperlink>
    </w:p>
    <w:p w14:paraId="658680B8" w14:textId="711D0C1F"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400" w:history="1">
        <w:r w:rsidR="005E46E3" w:rsidRPr="002F53A3">
          <w:rPr>
            <w:rStyle w:val="Hipercze"/>
            <w:noProof/>
          </w:rPr>
          <w:t>1. Wpływ na warunki klimatyczne i stan higieny atmosfery</w:t>
        </w:r>
        <w:r w:rsidR="005E46E3">
          <w:rPr>
            <w:noProof/>
            <w:webHidden/>
          </w:rPr>
          <w:tab/>
        </w:r>
        <w:r w:rsidR="005E46E3">
          <w:rPr>
            <w:noProof/>
            <w:webHidden/>
          </w:rPr>
          <w:fldChar w:fldCharType="begin"/>
        </w:r>
        <w:r w:rsidR="005E46E3">
          <w:rPr>
            <w:noProof/>
            <w:webHidden/>
          </w:rPr>
          <w:instrText xml:space="preserve"> PAGEREF _Toc96686400 \h </w:instrText>
        </w:r>
        <w:r w:rsidR="005E46E3">
          <w:rPr>
            <w:noProof/>
            <w:webHidden/>
          </w:rPr>
        </w:r>
        <w:r w:rsidR="005E46E3">
          <w:rPr>
            <w:noProof/>
            <w:webHidden/>
          </w:rPr>
          <w:fldChar w:fldCharType="separate"/>
        </w:r>
        <w:r w:rsidR="005E46E3">
          <w:rPr>
            <w:noProof/>
            <w:webHidden/>
          </w:rPr>
          <w:t>36</w:t>
        </w:r>
        <w:r w:rsidR="005E46E3">
          <w:rPr>
            <w:noProof/>
            <w:webHidden/>
          </w:rPr>
          <w:fldChar w:fldCharType="end"/>
        </w:r>
      </w:hyperlink>
    </w:p>
    <w:p w14:paraId="74050987" w14:textId="2C2FE015"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401" w:history="1">
        <w:r w:rsidR="005E46E3" w:rsidRPr="002F53A3">
          <w:rPr>
            <w:rStyle w:val="Hipercze"/>
            <w:noProof/>
          </w:rPr>
          <w:t>2. Wpływ na klimat akustyczny</w:t>
        </w:r>
        <w:r w:rsidR="005E46E3">
          <w:rPr>
            <w:noProof/>
            <w:webHidden/>
          </w:rPr>
          <w:tab/>
        </w:r>
        <w:r w:rsidR="005E46E3">
          <w:rPr>
            <w:noProof/>
            <w:webHidden/>
          </w:rPr>
          <w:fldChar w:fldCharType="begin"/>
        </w:r>
        <w:r w:rsidR="005E46E3">
          <w:rPr>
            <w:noProof/>
            <w:webHidden/>
          </w:rPr>
          <w:instrText xml:space="preserve"> PAGEREF _Toc96686401 \h </w:instrText>
        </w:r>
        <w:r w:rsidR="005E46E3">
          <w:rPr>
            <w:noProof/>
            <w:webHidden/>
          </w:rPr>
        </w:r>
        <w:r w:rsidR="005E46E3">
          <w:rPr>
            <w:noProof/>
            <w:webHidden/>
          </w:rPr>
          <w:fldChar w:fldCharType="separate"/>
        </w:r>
        <w:r w:rsidR="005E46E3">
          <w:rPr>
            <w:noProof/>
            <w:webHidden/>
          </w:rPr>
          <w:t>39</w:t>
        </w:r>
        <w:r w:rsidR="005E46E3">
          <w:rPr>
            <w:noProof/>
            <w:webHidden/>
          </w:rPr>
          <w:fldChar w:fldCharType="end"/>
        </w:r>
      </w:hyperlink>
    </w:p>
    <w:p w14:paraId="004B7576" w14:textId="069F0015"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402" w:history="1">
        <w:r w:rsidR="005E46E3" w:rsidRPr="002F53A3">
          <w:rPr>
            <w:rStyle w:val="Hipercze"/>
            <w:noProof/>
          </w:rPr>
          <w:t>3. Oddziaływanie na krajobraz</w:t>
        </w:r>
        <w:r w:rsidR="005E46E3">
          <w:rPr>
            <w:noProof/>
            <w:webHidden/>
          </w:rPr>
          <w:tab/>
        </w:r>
        <w:r w:rsidR="005E46E3">
          <w:rPr>
            <w:noProof/>
            <w:webHidden/>
          </w:rPr>
          <w:fldChar w:fldCharType="begin"/>
        </w:r>
        <w:r w:rsidR="005E46E3">
          <w:rPr>
            <w:noProof/>
            <w:webHidden/>
          </w:rPr>
          <w:instrText xml:space="preserve"> PAGEREF _Toc96686402 \h </w:instrText>
        </w:r>
        <w:r w:rsidR="005E46E3">
          <w:rPr>
            <w:noProof/>
            <w:webHidden/>
          </w:rPr>
        </w:r>
        <w:r w:rsidR="005E46E3">
          <w:rPr>
            <w:noProof/>
            <w:webHidden/>
          </w:rPr>
          <w:fldChar w:fldCharType="separate"/>
        </w:r>
        <w:r w:rsidR="005E46E3">
          <w:rPr>
            <w:noProof/>
            <w:webHidden/>
          </w:rPr>
          <w:t>40</w:t>
        </w:r>
        <w:r w:rsidR="005E46E3">
          <w:rPr>
            <w:noProof/>
            <w:webHidden/>
          </w:rPr>
          <w:fldChar w:fldCharType="end"/>
        </w:r>
      </w:hyperlink>
    </w:p>
    <w:p w14:paraId="69E5D541" w14:textId="712A8FE0"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403" w:history="1">
        <w:r w:rsidR="005E46E3" w:rsidRPr="002F53A3">
          <w:rPr>
            <w:rStyle w:val="Hipercze"/>
            <w:noProof/>
          </w:rPr>
          <w:t>4. Oddziaływanie na rzeźbę terenu, powierzchnię ziemi i glebę</w:t>
        </w:r>
        <w:r w:rsidR="005E46E3">
          <w:rPr>
            <w:noProof/>
            <w:webHidden/>
          </w:rPr>
          <w:tab/>
        </w:r>
        <w:r w:rsidR="005E46E3">
          <w:rPr>
            <w:noProof/>
            <w:webHidden/>
          </w:rPr>
          <w:fldChar w:fldCharType="begin"/>
        </w:r>
        <w:r w:rsidR="005E46E3">
          <w:rPr>
            <w:noProof/>
            <w:webHidden/>
          </w:rPr>
          <w:instrText xml:space="preserve"> PAGEREF _Toc96686403 \h </w:instrText>
        </w:r>
        <w:r w:rsidR="005E46E3">
          <w:rPr>
            <w:noProof/>
            <w:webHidden/>
          </w:rPr>
        </w:r>
        <w:r w:rsidR="005E46E3">
          <w:rPr>
            <w:noProof/>
            <w:webHidden/>
          </w:rPr>
          <w:fldChar w:fldCharType="separate"/>
        </w:r>
        <w:r w:rsidR="005E46E3">
          <w:rPr>
            <w:noProof/>
            <w:webHidden/>
          </w:rPr>
          <w:t>42</w:t>
        </w:r>
        <w:r w:rsidR="005E46E3">
          <w:rPr>
            <w:noProof/>
            <w:webHidden/>
          </w:rPr>
          <w:fldChar w:fldCharType="end"/>
        </w:r>
      </w:hyperlink>
    </w:p>
    <w:p w14:paraId="313310F5" w14:textId="4F9F03B9"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404" w:history="1">
        <w:r w:rsidR="005E46E3" w:rsidRPr="002F53A3">
          <w:rPr>
            <w:rStyle w:val="Hipercze"/>
            <w:noProof/>
          </w:rPr>
          <w:t>5. Oddziaływanie na wody, w tym na jednolite części wód (JCW)</w:t>
        </w:r>
        <w:r w:rsidR="005E46E3">
          <w:rPr>
            <w:noProof/>
            <w:webHidden/>
          </w:rPr>
          <w:tab/>
        </w:r>
        <w:r w:rsidR="005E46E3">
          <w:rPr>
            <w:noProof/>
            <w:webHidden/>
          </w:rPr>
          <w:fldChar w:fldCharType="begin"/>
        </w:r>
        <w:r w:rsidR="005E46E3">
          <w:rPr>
            <w:noProof/>
            <w:webHidden/>
          </w:rPr>
          <w:instrText xml:space="preserve"> PAGEREF _Toc96686404 \h </w:instrText>
        </w:r>
        <w:r w:rsidR="005E46E3">
          <w:rPr>
            <w:noProof/>
            <w:webHidden/>
          </w:rPr>
        </w:r>
        <w:r w:rsidR="005E46E3">
          <w:rPr>
            <w:noProof/>
            <w:webHidden/>
          </w:rPr>
          <w:fldChar w:fldCharType="separate"/>
        </w:r>
        <w:r w:rsidR="005E46E3">
          <w:rPr>
            <w:noProof/>
            <w:webHidden/>
          </w:rPr>
          <w:t>43</w:t>
        </w:r>
        <w:r w:rsidR="005E46E3">
          <w:rPr>
            <w:noProof/>
            <w:webHidden/>
          </w:rPr>
          <w:fldChar w:fldCharType="end"/>
        </w:r>
      </w:hyperlink>
    </w:p>
    <w:p w14:paraId="0F1E4FEA" w14:textId="569F64EA"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405" w:history="1">
        <w:r w:rsidR="005E46E3" w:rsidRPr="002F53A3">
          <w:rPr>
            <w:rStyle w:val="Hipercze"/>
            <w:noProof/>
          </w:rPr>
          <w:t>6. Oddziaływanie na szatę roślinną, faunę oraz różnorodność biotyczną</w:t>
        </w:r>
        <w:r w:rsidR="005E46E3">
          <w:rPr>
            <w:noProof/>
            <w:webHidden/>
          </w:rPr>
          <w:tab/>
        </w:r>
        <w:r w:rsidR="005E46E3">
          <w:rPr>
            <w:noProof/>
            <w:webHidden/>
          </w:rPr>
          <w:fldChar w:fldCharType="begin"/>
        </w:r>
        <w:r w:rsidR="005E46E3">
          <w:rPr>
            <w:noProof/>
            <w:webHidden/>
          </w:rPr>
          <w:instrText xml:space="preserve"> PAGEREF _Toc96686405 \h </w:instrText>
        </w:r>
        <w:r w:rsidR="005E46E3">
          <w:rPr>
            <w:noProof/>
            <w:webHidden/>
          </w:rPr>
        </w:r>
        <w:r w:rsidR="005E46E3">
          <w:rPr>
            <w:noProof/>
            <w:webHidden/>
          </w:rPr>
          <w:fldChar w:fldCharType="separate"/>
        </w:r>
        <w:r w:rsidR="005E46E3">
          <w:rPr>
            <w:noProof/>
            <w:webHidden/>
          </w:rPr>
          <w:t>48</w:t>
        </w:r>
        <w:r w:rsidR="005E46E3">
          <w:rPr>
            <w:noProof/>
            <w:webHidden/>
          </w:rPr>
          <w:fldChar w:fldCharType="end"/>
        </w:r>
      </w:hyperlink>
    </w:p>
    <w:p w14:paraId="18EC6D5F" w14:textId="5DFA3121"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406" w:history="1">
        <w:r w:rsidR="005E46E3" w:rsidRPr="002F53A3">
          <w:rPr>
            <w:rStyle w:val="Hipercze"/>
            <w:noProof/>
          </w:rPr>
          <w:t>7. Oddziaływanie na formy ochrony przyrody</w:t>
        </w:r>
        <w:r w:rsidR="005E46E3">
          <w:rPr>
            <w:noProof/>
            <w:webHidden/>
          </w:rPr>
          <w:tab/>
        </w:r>
        <w:r w:rsidR="005E46E3">
          <w:rPr>
            <w:noProof/>
            <w:webHidden/>
          </w:rPr>
          <w:fldChar w:fldCharType="begin"/>
        </w:r>
        <w:r w:rsidR="005E46E3">
          <w:rPr>
            <w:noProof/>
            <w:webHidden/>
          </w:rPr>
          <w:instrText xml:space="preserve"> PAGEREF _Toc96686406 \h </w:instrText>
        </w:r>
        <w:r w:rsidR="005E46E3">
          <w:rPr>
            <w:noProof/>
            <w:webHidden/>
          </w:rPr>
        </w:r>
        <w:r w:rsidR="005E46E3">
          <w:rPr>
            <w:noProof/>
            <w:webHidden/>
          </w:rPr>
          <w:fldChar w:fldCharType="separate"/>
        </w:r>
        <w:r w:rsidR="005E46E3">
          <w:rPr>
            <w:noProof/>
            <w:webHidden/>
          </w:rPr>
          <w:t>51</w:t>
        </w:r>
        <w:r w:rsidR="005E46E3">
          <w:rPr>
            <w:noProof/>
            <w:webHidden/>
          </w:rPr>
          <w:fldChar w:fldCharType="end"/>
        </w:r>
      </w:hyperlink>
    </w:p>
    <w:p w14:paraId="412C932E" w14:textId="44D16DB8"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407" w:history="1">
        <w:r w:rsidR="005E46E3" w:rsidRPr="002F53A3">
          <w:rPr>
            <w:rStyle w:val="Hipercze"/>
            <w:noProof/>
          </w:rPr>
          <w:t>8. Emitowanie promieniowania elektromagnetycznego</w:t>
        </w:r>
        <w:r w:rsidR="005E46E3">
          <w:rPr>
            <w:noProof/>
            <w:webHidden/>
          </w:rPr>
          <w:tab/>
        </w:r>
        <w:r w:rsidR="005E46E3">
          <w:rPr>
            <w:noProof/>
            <w:webHidden/>
          </w:rPr>
          <w:fldChar w:fldCharType="begin"/>
        </w:r>
        <w:r w:rsidR="005E46E3">
          <w:rPr>
            <w:noProof/>
            <w:webHidden/>
          </w:rPr>
          <w:instrText xml:space="preserve"> PAGEREF _Toc96686407 \h </w:instrText>
        </w:r>
        <w:r w:rsidR="005E46E3">
          <w:rPr>
            <w:noProof/>
            <w:webHidden/>
          </w:rPr>
        </w:r>
        <w:r w:rsidR="005E46E3">
          <w:rPr>
            <w:noProof/>
            <w:webHidden/>
          </w:rPr>
          <w:fldChar w:fldCharType="separate"/>
        </w:r>
        <w:r w:rsidR="005E46E3">
          <w:rPr>
            <w:noProof/>
            <w:webHidden/>
          </w:rPr>
          <w:t>52</w:t>
        </w:r>
        <w:r w:rsidR="005E46E3">
          <w:rPr>
            <w:noProof/>
            <w:webHidden/>
          </w:rPr>
          <w:fldChar w:fldCharType="end"/>
        </w:r>
      </w:hyperlink>
    </w:p>
    <w:p w14:paraId="661711FE" w14:textId="16206B50"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408" w:history="1">
        <w:r w:rsidR="005E46E3" w:rsidRPr="002F53A3">
          <w:rPr>
            <w:rStyle w:val="Hipercze"/>
            <w:noProof/>
          </w:rPr>
          <w:t>9. Oddziaływanie na dobra materialne i dziedzictwo kulturowe</w:t>
        </w:r>
        <w:r w:rsidR="005E46E3">
          <w:rPr>
            <w:noProof/>
            <w:webHidden/>
          </w:rPr>
          <w:tab/>
        </w:r>
        <w:r w:rsidR="005E46E3">
          <w:rPr>
            <w:noProof/>
            <w:webHidden/>
          </w:rPr>
          <w:fldChar w:fldCharType="begin"/>
        </w:r>
        <w:r w:rsidR="005E46E3">
          <w:rPr>
            <w:noProof/>
            <w:webHidden/>
          </w:rPr>
          <w:instrText xml:space="preserve"> PAGEREF _Toc96686408 \h </w:instrText>
        </w:r>
        <w:r w:rsidR="005E46E3">
          <w:rPr>
            <w:noProof/>
            <w:webHidden/>
          </w:rPr>
        </w:r>
        <w:r w:rsidR="005E46E3">
          <w:rPr>
            <w:noProof/>
            <w:webHidden/>
          </w:rPr>
          <w:fldChar w:fldCharType="separate"/>
        </w:r>
        <w:r w:rsidR="005E46E3">
          <w:rPr>
            <w:noProof/>
            <w:webHidden/>
          </w:rPr>
          <w:t>52</w:t>
        </w:r>
        <w:r w:rsidR="005E46E3">
          <w:rPr>
            <w:noProof/>
            <w:webHidden/>
          </w:rPr>
          <w:fldChar w:fldCharType="end"/>
        </w:r>
      </w:hyperlink>
    </w:p>
    <w:p w14:paraId="1E1A25A7" w14:textId="3B647AD1"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409" w:history="1">
        <w:r w:rsidR="005E46E3" w:rsidRPr="002F53A3">
          <w:rPr>
            <w:rStyle w:val="Hipercze"/>
            <w:noProof/>
          </w:rPr>
          <w:t>10. Oddziaływanie na ludzi</w:t>
        </w:r>
        <w:r w:rsidR="005E46E3">
          <w:rPr>
            <w:noProof/>
            <w:webHidden/>
          </w:rPr>
          <w:tab/>
        </w:r>
        <w:r w:rsidR="005E46E3">
          <w:rPr>
            <w:noProof/>
            <w:webHidden/>
          </w:rPr>
          <w:fldChar w:fldCharType="begin"/>
        </w:r>
        <w:r w:rsidR="005E46E3">
          <w:rPr>
            <w:noProof/>
            <w:webHidden/>
          </w:rPr>
          <w:instrText xml:space="preserve"> PAGEREF _Toc96686409 \h </w:instrText>
        </w:r>
        <w:r w:rsidR="005E46E3">
          <w:rPr>
            <w:noProof/>
            <w:webHidden/>
          </w:rPr>
        </w:r>
        <w:r w:rsidR="005E46E3">
          <w:rPr>
            <w:noProof/>
            <w:webHidden/>
          </w:rPr>
          <w:fldChar w:fldCharType="separate"/>
        </w:r>
        <w:r w:rsidR="005E46E3">
          <w:rPr>
            <w:noProof/>
            <w:webHidden/>
          </w:rPr>
          <w:t>53</w:t>
        </w:r>
        <w:r w:rsidR="005E46E3">
          <w:rPr>
            <w:noProof/>
            <w:webHidden/>
          </w:rPr>
          <w:fldChar w:fldCharType="end"/>
        </w:r>
      </w:hyperlink>
    </w:p>
    <w:p w14:paraId="6C232C1E" w14:textId="41C608E4"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410" w:history="1">
        <w:r w:rsidR="005E46E3" w:rsidRPr="002F53A3">
          <w:rPr>
            <w:rStyle w:val="Hipercze"/>
            <w:noProof/>
          </w:rPr>
          <w:t>11. Oddziaływanie transgraniczne</w:t>
        </w:r>
        <w:r w:rsidR="005E46E3">
          <w:rPr>
            <w:noProof/>
            <w:webHidden/>
          </w:rPr>
          <w:tab/>
        </w:r>
        <w:r w:rsidR="005E46E3">
          <w:rPr>
            <w:noProof/>
            <w:webHidden/>
          </w:rPr>
          <w:fldChar w:fldCharType="begin"/>
        </w:r>
        <w:r w:rsidR="005E46E3">
          <w:rPr>
            <w:noProof/>
            <w:webHidden/>
          </w:rPr>
          <w:instrText xml:space="preserve"> PAGEREF _Toc96686410 \h </w:instrText>
        </w:r>
        <w:r w:rsidR="005E46E3">
          <w:rPr>
            <w:noProof/>
            <w:webHidden/>
          </w:rPr>
        </w:r>
        <w:r w:rsidR="005E46E3">
          <w:rPr>
            <w:noProof/>
            <w:webHidden/>
          </w:rPr>
          <w:fldChar w:fldCharType="separate"/>
        </w:r>
        <w:r w:rsidR="005E46E3">
          <w:rPr>
            <w:noProof/>
            <w:webHidden/>
          </w:rPr>
          <w:t>55</w:t>
        </w:r>
        <w:r w:rsidR="005E46E3">
          <w:rPr>
            <w:noProof/>
            <w:webHidden/>
          </w:rPr>
          <w:fldChar w:fldCharType="end"/>
        </w:r>
      </w:hyperlink>
    </w:p>
    <w:p w14:paraId="1C605A6F" w14:textId="2FD5B504"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411" w:history="1">
        <w:r w:rsidR="005E46E3" w:rsidRPr="002F53A3">
          <w:rPr>
            <w:rStyle w:val="Hipercze"/>
            <w:noProof/>
          </w:rPr>
          <w:t>12. Oddziaływanie na zasoby naturalne</w:t>
        </w:r>
        <w:r w:rsidR="005E46E3">
          <w:rPr>
            <w:noProof/>
            <w:webHidden/>
          </w:rPr>
          <w:tab/>
        </w:r>
        <w:r w:rsidR="005E46E3">
          <w:rPr>
            <w:noProof/>
            <w:webHidden/>
          </w:rPr>
          <w:fldChar w:fldCharType="begin"/>
        </w:r>
        <w:r w:rsidR="005E46E3">
          <w:rPr>
            <w:noProof/>
            <w:webHidden/>
          </w:rPr>
          <w:instrText xml:space="preserve"> PAGEREF _Toc96686411 \h </w:instrText>
        </w:r>
        <w:r w:rsidR="005E46E3">
          <w:rPr>
            <w:noProof/>
            <w:webHidden/>
          </w:rPr>
        </w:r>
        <w:r w:rsidR="005E46E3">
          <w:rPr>
            <w:noProof/>
            <w:webHidden/>
          </w:rPr>
          <w:fldChar w:fldCharType="separate"/>
        </w:r>
        <w:r w:rsidR="005E46E3">
          <w:rPr>
            <w:noProof/>
            <w:webHidden/>
          </w:rPr>
          <w:t>55</w:t>
        </w:r>
        <w:r w:rsidR="005E46E3">
          <w:rPr>
            <w:noProof/>
            <w:webHidden/>
          </w:rPr>
          <w:fldChar w:fldCharType="end"/>
        </w:r>
      </w:hyperlink>
    </w:p>
    <w:p w14:paraId="377A1E94" w14:textId="191A9A5D" w:rsidR="005E46E3" w:rsidRDefault="00200647">
      <w:pPr>
        <w:pStyle w:val="Spistreci2"/>
        <w:tabs>
          <w:tab w:val="right" w:leader="dot" w:pos="9062"/>
        </w:tabs>
        <w:rPr>
          <w:rFonts w:asciiTheme="minorHAnsi" w:eastAsiaTheme="minorEastAsia" w:hAnsiTheme="minorHAnsi" w:cstheme="minorBidi"/>
          <w:noProof/>
          <w:sz w:val="22"/>
          <w:szCs w:val="22"/>
        </w:rPr>
      </w:pPr>
      <w:hyperlink w:anchor="_Toc96686412" w:history="1">
        <w:r w:rsidR="005E46E3" w:rsidRPr="002F53A3">
          <w:rPr>
            <w:rStyle w:val="Hipercze"/>
            <w:noProof/>
          </w:rPr>
          <w:t>13. Przewidywany wpływ na środowisko</w:t>
        </w:r>
        <w:r w:rsidR="005E46E3">
          <w:rPr>
            <w:noProof/>
            <w:webHidden/>
          </w:rPr>
          <w:tab/>
        </w:r>
        <w:r w:rsidR="005E46E3">
          <w:rPr>
            <w:noProof/>
            <w:webHidden/>
          </w:rPr>
          <w:fldChar w:fldCharType="begin"/>
        </w:r>
        <w:r w:rsidR="005E46E3">
          <w:rPr>
            <w:noProof/>
            <w:webHidden/>
          </w:rPr>
          <w:instrText xml:space="preserve"> PAGEREF _Toc96686412 \h </w:instrText>
        </w:r>
        <w:r w:rsidR="005E46E3">
          <w:rPr>
            <w:noProof/>
            <w:webHidden/>
          </w:rPr>
        </w:r>
        <w:r w:rsidR="005E46E3">
          <w:rPr>
            <w:noProof/>
            <w:webHidden/>
          </w:rPr>
          <w:fldChar w:fldCharType="separate"/>
        </w:r>
        <w:r w:rsidR="005E46E3">
          <w:rPr>
            <w:noProof/>
            <w:webHidden/>
          </w:rPr>
          <w:t>56</w:t>
        </w:r>
        <w:r w:rsidR="005E46E3">
          <w:rPr>
            <w:noProof/>
            <w:webHidden/>
          </w:rPr>
          <w:fldChar w:fldCharType="end"/>
        </w:r>
      </w:hyperlink>
    </w:p>
    <w:p w14:paraId="62F3EDD4" w14:textId="5B41E311" w:rsidR="005E46E3" w:rsidRDefault="00200647">
      <w:pPr>
        <w:pStyle w:val="Spistreci1"/>
        <w:rPr>
          <w:rFonts w:asciiTheme="minorHAnsi" w:eastAsiaTheme="minorEastAsia" w:hAnsiTheme="minorHAnsi" w:cstheme="minorBidi"/>
          <w:b w:val="0"/>
          <w:noProof/>
          <w:sz w:val="22"/>
          <w:szCs w:val="22"/>
        </w:rPr>
      </w:pPr>
      <w:hyperlink w:anchor="_Toc96686413" w:history="1">
        <w:r w:rsidR="005E46E3" w:rsidRPr="002F53A3">
          <w:rPr>
            <w:rStyle w:val="Hipercze"/>
            <w:noProof/>
          </w:rPr>
          <w:t>VII. ROZWIĄZANIA ZAPOBIEGAJĄCE LUB OGRANICZAJĄCE NEGATYWNE ODDZIAŁYWANIE NA ŚRODOWISKO, W TYM ROZWIĄZANIA ALTERNATYWNE</w:t>
        </w:r>
        <w:r w:rsidR="005E46E3">
          <w:rPr>
            <w:noProof/>
            <w:webHidden/>
          </w:rPr>
          <w:tab/>
        </w:r>
        <w:r w:rsidR="005E46E3">
          <w:rPr>
            <w:noProof/>
            <w:webHidden/>
          </w:rPr>
          <w:fldChar w:fldCharType="begin"/>
        </w:r>
        <w:r w:rsidR="005E46E3">
          <w:rPr>
            <w:noProof/>
            <w:webHidden/>
          </w:rPr>
          <w:instrText xml:space="preserve"> PAGEREF _Toc96686413 \h </w:instrText>
        </w:r>
        <w:r w:rsidR="005E46E3">
          <w:rPr>
            <w:noProof/>
            <w:webHidden/>
          </w:rPr>
        </w:r>
        <w:r w:rsidR="005E46E3">
          <w:rPr>
            <w:noProof/>
            <w:webHidden/>
          </w:rPr>
          <w:fldChar w:fldCharType="separate"/>
        </w:r>
        <w:r w:rsidR="005E46E3">
          <w:rPr>
            <w:noProof/>
            <w:webHidden/>
          </w:rPr>
          <w:t>62</w:t>
        </w:r>
        <w:r w:rsidR="005E46E3">
          <w:rPr>
            <w:noProof/>
            <w:webHidden/>
          </w:rPr>
          <w:fldChar w:fldCharType="end"/>
        </w:r>
      </w:hyperlink>
    </w:p>
    <w:p w14:paraId="42F7C498" w14:textId="5DCBFDFB" w:rsidR="005E46E3" w:rsidRDefault="00200647">
      <w:pPr>
        <w:pStyle w:val="Spistreci1"/>
        <w:rPr>
          <w:rFonts w:asciiTheme="minorHAnsi" w:eastAsiaTheme="minorEastAsia" w:hAnsiTheme="minorHAnsi" w:cstheme="minorBidi"/>
          <w:b w:val="0"/>
          <w:noProof/>
          <w:sz w:val="22"/>
          <w:szCs w:val="22"/>
        </w:rPr>
      </w:pPr>
      <w:hyperlink w:anchor="_Toc96686414" w:history="1">
        <w:r w:rsidR="005E46E3" w:rsidRPr="002F53A3">
          <w:rPr>
            <w:rStyle w:val="Hipercze"/>
            <w:noProof/>
          </w:rPr>
          <w:t>VIII. ANALIZA I OCENA ROZWIĄZAŃ ALTERNATYWNYCH DLA USTALEŃ PROJEKTU MPZP</w:t>
        </w:r>
        <w:r w:rsidR="005E46E3">
          <w:rPr>
            <w:noProof/>
            <w:webHidden/>
          </w:rPr>
          <w:tab/>
        </w:r>
        <w:r w:rsidR="005E46E3">
          <w:rPr>
            <w:noProof/>
            <w:webHidden/>
          </w:rPr>
          <w:fldChar w:fldCharType="begin"/>
        </w:r>
        <w:r w:rsidR="005E46E3">
          <w:rPr>
            <w:noProof/>
            <w:webHidden/>
          </w:rPr>
          <w:instrText xml:space="preserve"> PAGEREF _Toc96686414 \h </w:instrText>
        </w:r>
        <w:r w:rsidR="005E46E3">
          <w:rPr>
            <w:noProof/>
            <w:webHidden/>
          </w:rPr>
        </w:r>
        <w:r w:rsidR="005E46E3">
          <w:rPr>
            <w:noProof/>
            <w:webHidden/>
          </w:rPr>
          <w:fldChar w:fldCharType="separate"/>
        </w:r>
        <w:r w:rsidR="005E46E3">
          <w:rPr>
            <w:noProof/>
            <w:webHidden/>
          </w:rPr>
          <w:t>64</w:t>
        </w:r>
        <w:r w:rsidR="005E46E3">
          <w:rPr>
            <w:noProof/>
            <w:webHidden/>
          </w:rPr>
          <w:fldChar w:fldCharType="end"/>
        </w:r>
      </w:hyperlink>
    </w:p>
    <w:p w14:paraId="363DC83F" w14:textId="17E95B65" w:rsidR="005E46E3" w:rsidRDefault="00200647">
      <w:pPr>
        <w:pStyle w:val="Spistreci1"/>
        <w:rPr>
          <w:rFonts w:asciiTheme="minorHAnsi" w:eastAsiaTheme="minorEastAsia" w:hAnsiTheme="minorHAnsi" w:cstheme="minorBidi"/>
          <w:b w:val="0"/>
          <w:noProof/>
          <w:sz w:val="22"/>
          <w:szCs w:val="22"/>
        </w:rPr>
      </w:pPr>
      <w:hyperlink w:anchor="_Toc96686415" w:history="1">
        <w:r w:rsidR="005E46E3" w:rsidRPr="002F53A3">
          <w:rPr>
            <w:rStyle w:val="Hipercze"/>
            <w:noProof/>
          </w:rPr>
          <w:t>IX. PROPOZYCJE DOTYCZĄCE PRZEWIDYWANYCH METOD ANALIZY SKUTKÓW REALIZACJI POSTANOWIEŃ PLANU ORAZ CZĘSTOTLIWOŚCI JEJ PRZEPROWADZANIA</w:t>
        </w:r>
        <w:r w:rsidR="005E46E3">
          <w:rPr>
            <w:noProof/>
            <w:webHidden/>
          </w:rPr>
          <w:tab/>
        </w:r>
        <w:r w:rsidR="005E46E3">
          <w:rPr>
            <w:noProof/>
            <w:webHidden/>
          </w:rPr>
          <w:fldChar w:fldCharType="begin"/>
        </w:r>
        <w:r w:rsidR="005E46E3">
          <w:rPr>
            <w:noProof/>
            <w:webHidden/>
          </w:rPr>
          <w:instrText xml:space="preserve"> PAGEREF _Toc96686415 \h </w:instrText>
        </w:r>
        <w:r w:rsidR="005E46E3">
          <w:rPr>
            <w:noProof/>
            <w:webHidden/>
          </w:rPr>
        </w:r>
        <w:r w:rsidR="005E46E3">
          <w:rPr>
            <w:noProof/>
            <w:webHidden/>
          </w:rPr>
          <w:fldChar w:fldCharType="separate"/>
        </w:r>
        <w:r w:rsidR="005E46E3">
          <w:rPr>
            <w:noProof/>
            <w:webHidden/>
          </w:rPr>
          <w:t>64</w:t>
        </w:r>
        <w:r w:rsidR="005E46E3">
          <w:rPr>
            <w:noProof/>
            <w:webHidden/>
          </w:rPr>
          <w:fldChar w:fldCharType="end"/>
        </w:r>
      </w:hyperlink>
    </w:p>
    <w:p w14:paraId="7B37E83C" w14:textId="3816BBC8" w:rsidR="005E46E3" w:rsidRDefault="00200647">
      <w:pPr>
        <w:pStyle w:val="Spistreci1"/>
        <w:rPr>
          <w:rFonts w:asciiTheme="minorHAnsi" w:eastAsiaTheme="minorEastAsia" w:hAnsiTheme="minorHAnsi" w:cstheme="minorBidi"/>
          <w:b w:val="0"/>
          <w:noProof/>
          <w:sz w:val="22"/>
          <w:szCs w:val="22"/>
        </w:rPr>
      </w:pPr>
      <w:hyperlink w:anchor="_Toc96686416" w:history="1">
        <w:r w:rsidR="005E46E3" w:rsidRPr="002F53A3">
          <w:rPr>
            <w:rStyle w:val="Hipercze"/>
            <w:noProof/>
          </w:rPr>
          <w:t>X. STRESZCZENIE W JĘZYKU NIESPECJALISTYCZNYM</w:t>
        </w:r>
        <w:r w:rsidR="005E46E3">
          <w:rPr>
            <w:noProof/>
            <w:webHidden/>
          </w:rPr>
          <w:tab/>
        </w:r>
        <w:r w:rsidR="005E46E3">
          <w:rPr>
            <w:noProof/>
            <w:webHidden/>
          </w:rPr>
          <w:fldChar w:fldCharType="begin"/>
        </w:r>
        <w:r w:rsidR="005E46E3">
          <w:rPr>
            <w:noProof/>
            <w:webHidden/>
          </w:rPr>
          <w:instrText xml:space="preserve"> PAGEREF _Toc96686416 \h </w:instrText>
        </w:r>
        <w:r w:rsidR="005E46E3">
          <w:rPr>
            <w:noProof/>
            <w:webHidden/>
          </w:rPr>
        </w:r>
        <w:r w:rsidR="005E46E3">
          <w:rPr>
            <w:noProof/>
            <w:webHidden/>
          </w:rPr>
          <w:fldChar w:fldCharType="separate"/>
        </w:r>
        <w:r w:rsidR="005E46E3">
          <w:rPr>
            <w:noProof/>
            <w:webHidden/>
          </w:rPr>
          <w:t>66</w:t>
        </w:r>
        <w:r w:rsidR="005E46E3">
          <w:rPr>
            <w:noProof/>
            <w:webHidden/>
          </w:rPr>
          <w:fldChar w:fldCharType="end"/>
        </w:r>
      </w:hyperlink>
    </w:p>
    <w:p w14:paraId="2AD52D59" w14:textId="65104020" w:rsidR="005E46E3" w:rsidRDefault="00200647">
      <w:pPr>
        <w:pStyle w:val="Spistreci1"/>
        <w:rPr>
          <w:rFonts w:asciiTheme="minorHAnsi" w:eastAsiaTheme="minorEastAsia" w:hAnsiTheme="minorHAnsi" w:cstheme="minorBidi"/>
          <w:b w:val="0"/>
          <w:noProof/>
          <w:sz w:val="22"/>
          <w:szCs w:val="22"/>
        </w:rPr>
      </w:pPr>
      <w:hyperlink w:anchor="_Toc96686417" w:history="1">
        <w:r w:rsidR="005E46E3" w:rsidRPr="002F53A3">
          <w:rPr>
            <w:rStyle w:val="Hipercze"/>
            <w:noProof/>
          </w:rPr>
          <w:t>XI. OŚWIADCZENIE AUTORA O POPRAWNOŚCI PROGNOZY</w:t>
        </w:r>
        <w:r w:rsidR="005E46E3">
          <w:rPr>
            <w:noProof/>
            <w:webHidden/>
          </w:rPr>
          <w:tab/>
        </w:r>
        <w:r w:rsidR="005E46E3">
          <w:rPr>
            <w:noProof/>
            <w:webHidden/>
          </w:rPr>
          <w:fldChar w:fldCharType="begin"/>
        </w:r>
        <w:r w:rsidR="005E46E3">
          <w:rPr>
            <w:noProof/>
            <w:webHidden/>
          </w:rPr>
          <w:instrText xml:space="preserve"> PAGEREF _Toc96686417 \h </w:instrText>
        </w:r>
        <w:r w:rsidR="005E46E3">
          <w:rPr>
            <w:noProof/>
            <w:webHidden/>
          </w:rPr>
        </w:r>
        <w:r w:rsidR="005E46E3">
          <w:rPr>
            <w:noProof/>
            <w:webHidden/>
          </w:rPr>
          <w:fldChar w:fldCharType="separate"/>
        </w:r>
        <w:r w:rsidR="005E46E3">
          <w:rPr>
            <w:noProof/>
            <w:webHidden/>
          </w:rPr>
          <w:t>78</w:t>
        </w:r>
        <w:r w:rsidR="005E46E3">
          <w:rPr>
            <w:noProof/>
            <w:webHidden/>
          </w:rPr>
          <w:fldChar w:fldCharType="end"/>
        </w:r>
      </w:hyperlink>
    </w:p>
    <w:p w14:paraId="6CD203D5" w14:textId="4F398A5F" w:rsidR="00F65CDC" w:rsidRPr="002A13BA" w:rsidRDefault="00016ADD" w:rsidP="00017F9A">
      <w:pPr>
        <w:spacing w:line="276" w:lineRule="auto"/>
        <w:sectPr w:rsidR="00F65CDC" w:rsidRPr="002A13BA" w:rsidSect="004229A2">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pPr>
      <w:r w:rsidRPr="002A13BA">
        <w:fldChar w:fldCharType="end"/>
      </w:r>
    </w:p>
    <w:p w14:paraId="4FE9E582" w14:textId="77777777" w:rsidR="007F0532" w:rsidRPr="002A13BA" w:rsidRDefault="007F0532" w:rsidP="00F65CDC">
      <w:pPr>
        <w:pStyle w:val="Nagwek1"/>
        <w:rPr>
          <w:rFonts w:cs="Times New Roman"/>
        </w:rPr>
      </w:pPr>
      <w:bookmarkStart w:id="2" w:name="_Toc96686351"/>
      <w:r w:rsidRPr="002A13BA">
        <w:rPr>
          <w:rFonts w:cs="Times New Roman"/>
        </w:rPr>
        <w:lastRenderedPageBreak/>
        <w:t>I. WSTĘP</w:t>
      </w:r>
      <w:bookmarkEnd w:id="0"/>
      <w:bookmarkEnd w:id="1"/>
      <w:bookmarkEnd w:id="2"/>
    </w:p>
    <w:p w14:paraId="5B16920E" w14:textId="77777777" w:rsidR="007F0532" w:rsidRPr="002A13BA" w:rsidRDefault="007F0532" w:rsidP="00017F9A">
      <w:pPr>
        <w:pStyle w:val="2"/>
        <w:spacing w:line="276" w:lineRule="auto"/>
      </w:pPr>
      <w:bookmarkStart w:id="3" w:name="_Toc432970512"/>
      <w:bookmarkStart w:id="4" w:name="_Toc443774449"/>
      <w:bookmarkStart w:id="5" w:name="_Toc96686352"/>
      <w:r w:rsidRPr="002A13BA">
        <w:t>1. Podstawy formalno-prawne opracowania</w:t>
      </w:r>
      <w:bookmarkEnd w:id="3"/>
      <w:bookmarkEnd w:id="4"/>
      <w:bookmarkEnd w:id="5"/>
    </w:p>
    <w:p w14:paraId="642B5F8E" w14:textId="77777777" w:rsidR="007A46B7" w:rsidRPr="002A13BA" w:rsidRDefault="007A46B7" w:rsidP="007A46B7">
      <w:pPr>
        <w:spacing w:line="276" w:lineRule="auto"/>
        <w:ind w:firstLine="567"/>
        <w:jc w:val="both"/>
      </w:pPr>
      <w:r w:rsidRPr="002A13BA">
        <w:t>Konieczność sporządzania prognozy oddziaływania na środowisko do projektu miejscowego planu zagospodarowania przestrzennego wynika przede wszystkim z zapisów:</w:t>
      </w:r>
    </w:p>
    <w:p w14:paraId="6EFDC936" w14:textId="77777777" w:rsidR="007A46B7" w:rsidRPr="002A13BA" w:rsidRDefault="007A46B7" w:rsidP="005425D1">
      <w:pPr>
        <w:pStyle w:val="Akapitzlist"/>
        <w:numPr>
          <w:ilvl w:val="0"/>
          <w:numId w:val="23"/>
        </w:numPr>
        <w:tabs>
          <w:tab w:val="clear" w:pos="1211"/>
          <w:tab w:val="num" w:pos="426"/>
        </w:tabs>
        <w:spacing w:line="276" w:lineRule="auto"/>
        <w:ind w:left="426"/>
        <w:jc w:val="both"/>
      </w:pPr>
      <w:r w:rsidRPr="002A13BA">
        <w:t xml:space="preserve">Art. 46, ust. 1 </w:t>
      </w:r>
      <w:r w:rsidRPr="002A13BA">
        <w:rPr>
          <w:i/>
        </w:rPr>
        <w:t xml:space="preserve">ustawy z dnia 3 października 2008 r. o udostępnianiu informacji </w:t>
      </w:r>
      <w:r w:rsidRPr="002A13BA">
        <w:rPr>
          <w:i/>
        </w:rPr>
        <w:br/>
        <w:t xml:space="preserve">o środowisku i jego ochronie, udziale społeczeństwa w ochronie środowiska oraz </w:t>
      </w:r>
      <w:r w:rsidRPr="002A13BA">
        <w:rPr>
          <w:i/>
        </w:rPr>
        <w:br/>
        <w:t>o ocenach oddziaływania na środowisko</w:t>
      </w:r>
      <w:bookmarkStart w:id="6" w:name="_Ref442530728"/>
      <w:r w:rsidRPr="002A13BA">
        <w:rPr>
          <w:rStyle w:val="Odwoanieprzypisudolnego"/>
        </w:rPr>
        <w:footnoteReference w:id="1"/>
      </w:r>
      <w:bookmarkEnd w:id="6"/>
      <w:r w:rsidRPr="002A13BA">
        <w:t>;</w:t>
      </w:r>
    </w:p>
    <w:p w14:paraId="191D1BC6" w14:textId="77777777" w:rsidR="007A46B7" w:rsidRPr="002A13BA" w:rsidRDefault="007A46B7" w:rsidP="005425D1">
      <w:pPr>
        <w:pStyle w:val="Akapitzlist"/>
        <w:numPr>
          <w:ilvl w:val="0"/>
          <w:numId w:val="23"/>
        </w:numPr>
        <w:tabs>
          <w:tab w:val="clear" w:pos="1211"/>
          <w:tab w:val="num" w:pos="426"/>
        </w:tabs>
        <w:spacing w:line="276" w:lineRule="auto"/>
        <w:ind w:left="426"/>
        <w:jc w:val="both"/>
      </w:pPr>
      <w:r w:rsidRPr="002A13BA">
        <w:t xml:space="preserve">Art. 17, pkt. 4 </w:t>
      </w:r>
      <w:r w:rsidRPr="002A13BA">
        <w:rPr>
          <w:i/>
        </w:rPr>
        <w:t>ustawy z dnia 27 marca 2003 r. o planowaniu i zagospodarowaniu przestrzennym</w:t>
      </w:r>
      <w:r w:rsidRPr="002A13BA">
        <w:rPr>
          <w:rStyle w:val="Odwoanieprzypisudolnego"/>
        </w:rPr>
        <w:footnoteReference w:id="2"/>
      </w:r>
      <w:r w:rsidRPr="002A13BA">
        <w:t>.</w:t>
      </w:r>
    </w:p>
    <w:p w14:paraId="0CBF37DA" w14:textId="77777777" w:rsidR="007A46B7" w:rsidRPr="002A13BA" w:rsidRDefault="007A46B7" w:rsidP="007A46B7">
      <w:pPr>
        <w:spacing w:line="276" w:lineRule="auto"/>
        <w:ind w:firstLine="567"/>
        <w:jc w:val="both"/>
      </w:pPr>
      <w:r w:rsidRPr="002A13BA">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2A13BA">
        <w:rPr>
          <w:rStyle w:val="PogrubienieTeksttreci105pt"/>
          <w:rFonts w:ascii="Times New Roman" w:hAnsi="Times New Roman" w:cs="Times New Roman"/>
        </w:rPr>
        <w:t xml:space="preserve"> </w:t>
      </w:r>
      <w:r w:rsidRPr="002A13BA">
        <w:rPr>
          <w:rFonts w:eastAsia="Tahoma"/>
        </w:rPr>
        <w:t>art</w:t>
      </w:r>
      <w:r w:rsidRPr="002A13BA">
        <w:rPr>
          <w:rStyle w:val="PogrubienieTeksttreci105pt"/>
          <w:rFonts w:ascii="Times New Roman" w:hAnsi="Times New Roman" w:cs="Times New Roman"/>
        </w:rPr>
        <w:t>.</w:t>
      </w:r>
      <w:r w:rsidRPr="002A13BA">
        <w:t xml:space="preserve"> 48 ust. 1, ust. 3–5 ustawy ooś.</w:t>
      </w:r>
    </w:p>
    <w:p w14:paraId="1ECE4D29" w14:textId="77777777" w:rsidR="007A46B7" w:rsidRPr="002A13BA" w:rsidRDefault="007A46B7" w:rsidP="007A46B7">
      <w:pPr>
        <w:spacing w:line="276" w:lineRule="auto"/>
        <w:ind w:firstLine="567"/>
        <w:jc w:val="both"/>
      </w:pPr>
      <w:r w:rsidRPr="002A13BA">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7DC1089E" w14:textId="6B72E2C0" w:rsidR="007F0532" w:rsidRPr="002A13BA" w:rsidRDefault="007A46B7" w:rsidP="007A46B7">
      <w:pPr>
        <w:spacing w:line="276" w:lineRule="auto"/>
        <w:ind w:firstLine="567"/>
        <w:jc w:val="both"/>
      </w:pPr>
      <w:r w:rsidRPr="002A13BA">
        <w:t>W przedmiotowym opracowaniu wykorzystano również wymagania aktów prawnych związanych z ochroną środowiska i innych przepisów odrębnych.</w:t>
      </w:r>
    </w:p>
    <w:p w14:paraId="71747F92" w14:textId="77777777" w:rsidR="007F0532" w:rsidRPr="002A13BA" w:rsidRDefault="007F0532" w:rsidP="00017F9A">
      <w:pPr>
        <w:pStyle w:val="2"/>
        <w:spacing w:line="276" w:lineRule="auto"/>
        <w:rPr>
          <w:rStyle w:val="Pogrubienie"/>
          <w:b/>
          <w:bCs/>
        </w:rPr>
      </w:pPr>
      <w:bookmarkStart w:id="7" w:name="_Toc431232295"/>
      <w:bookmarkStart w:id="8" w:name="_Toc96686353"/>
      <w:r w:rsidRPr="002A13BA">
        <w:rPr>
          <w:rStyle w:val="Pogrubienie"/>
          <w:b/>
          <w:bCs/>
        </w:rPr>
        <w:t>2. Cele i zakres opracowania</w:t>
      </w:r>
      <w:bookmarkEnd w:id="7"/>
      <w:bookmarkEnd w:id="8"/>
    </w:p>
    <w:p w14:paraId="0D4F7316" w14:textId="6611680F" w:rsidR="00B6294C" w:rsidRPr="002A13BA" w:rsidRDefault="00B6294C" w:rsidP="00B6294C">
      <w:pPr>
        <w:pStyle w:val="Tekstpodstawowywcity"/>
        <w:tabs>
          <w:tab w:val="left" w:pos="0"/>
        </w:tabs>
        <w:spacing w:line="276" w:lineRule="auto"/>
        <w:ind w:left="0" w:firstLine="567"/>
        <w:rPr>
          <w:rFonts w:ascii="Times New Roman" w:hAnsi="Times New Roman"/>
          <w:sz w:val="24"/>
          <w:szCs w:val="24"/>
        </w:rPr>
      </w:pPr>
      <w:r w:rsidRPr="002A13BA">
        <w:rPr>
          <w:rFonts w:ascii="Times New Roman" w:hAnsi="Times New Roman"/>
          <w:sz w:val="24"/>
          <w:szCs w:val="24"/>
        </w:rPr>
        <w:t xml:space="preserve">Prognoza oddziaływania na środowisko sporządzona została dla potrzeb projektu miejscowego planu zagospodarowania </w:t>
      </w:r>
      <w:r w:rsidR="00697B03" w:rsidRPr="002A13BA">
        <w:rPr>
          <w:rFonts w:ascii="Times New Roman" w:hAnsi="Times New Roman"/>
          <w:sz w:val="24"/>
          <w:szCs w:val="24"/>
        </w:rPr>
        <w:t>dla odwiertu Lubiszyn 3k bis wraz z infrastrukturą towarzyszącą, zlokalizowanego na działkach ew. nr 412, 414, obręb Mosina, gmina Witnica</w:t>
      </w:r>
    </w:p>
    <w:p w14:paraId="3BFEDB26" w14:textId="77777777" w:rsidR="00B6294C" w:rsidRPr="002A13BA" w:rsidRDefault="00B6294C" w:rsidP="00B6294C">
      <w:pPr>
        <w:spacing w:line="276" w:lineRule="auto"/>
        <w:ind w:firstLine="567"/>
        <w:jc w:val="both"/>
      </w:pPr>
      <w:r w:rsidRPr="002A13BA">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2A13BA">
        <w:rPr>
          <w:vertAlign w:val="superscript"/>
        </w:rPr>
        <w:t>1</w:t>
      </w:r>
      <w:r w:rsidRPr="002A13BA">
        <w:t>, z Regionalnym Dyrektorem Ochrony Środowiska oraz z Państwowym Powiatowym Inspektorem Sanitarnym.</w:t>
      </w:r>
    </w:p>
    <w:p w14:paraId="3B2A1793" w14:textId="77777777" w:rsidR="00B6294C" w:rsidRPr="002A13BA" w:rsidRDefault="00B6294C" w:rsidP="00B6294C">
      <w:pPr>
        <w:spacing w:line="276" w:lineRule="auto"/>
        <w:ind w:firstLine="567"/>
        <w:jc w:val="both"/>
      </w:pPr>
      <w:r w:rsidRPr="002A13BA">
        <w:t xml:space="preserve">Do głównych celów przedmiotowego opracowania należą: </w:t>
      </w:r>
    </w:p>
    <w:p w14:paraId="58D722EA" w14:textId="77777777" w:rsidR="00B6294C" w:rsidRPr="002A13BA" w:rsidRDefault="00B6294C" w:rsidP="005425D1">
      <w:pPr>
        <w:pStyle w:val="Akapitzlist"/>
        <w:numPr>
          <w:ilvl w:val="0"/>
          <w:numId w:val="24"/>
        </w:numPr>
        <w:spacing w:line="276" w:lineRule="auto"/>
        <w:ind w:left="426"/>
        <w:jc w:val="both"/>
      </w:pPr>
      <w:bookmarkStart w:id="9" w:name="_Ref442530631"/>
      <w:r w:rsidRPr="002A13BA">
        <w:t>diagnoza obecnego stanu i funkcjonowania środowiska;</w:t>
      </w:r>
      <w:bookmarkEnd w:id="9"/>
    </w:p>
    <w:p w14:paraId="506353E8" w14:textId="77777777" w:rsidR="00B6294C" w:rsidRPr="002A13BA" w:rsidRDefault="00B6294C" w:rsidP="005425D1">
      <w:pPr>
        <w:pStyle w:val="Akapitzlist"/>
        <w:numPr>
          <w:ilvl w:val="0"/>
          <w:numId w:val="24"/>
        </w:numPr>
        <w:spacing w:line="276" w:lineRule="auto"/>
        <w:ind w:left="426"/>
        <w:jc w:val="both"/>
      </w:pPr>
      <w:r w:rsidRPr="002A13BA">
        <w:lastRenderedPageBreak/>
        <w:t>określenie skutków wpływu realizacji ustaleń projektu mpzp na poszczególne komponenty środowiska przyrodniczego, na warunki życia i zdrowia ludzi oraz dobra materialne i dobra kultury;</w:t>
      </w:r>
    </w:p>
    <w:p w14:paraId="0D96D083" w14:textId="77777777" w:rsidR="00B6294C" w:rsidRPr="002A13BA" w:rsidRDefault="00B6294C" w:rsidP="005425D1">
      <w:pPr>
        <w:pStyle w:val="Akapitzlist"/>
        <w:numPr>
          <w:ilvl w:val="0"/>
          <w:numId w:val="24"/>
        </w:numPr>
        <w:spacing w:line="276" w:lineRule="auto"/>
        <w:ind w:left="426"/>
        <w:jc w:val="both"/>
      </w:pPr>
      <w:r w:rsidRPr="002A13BA">
        <w:t>ocena rozwiązań funkcjonalno-przestrzennych zawartych w projekcie mpzp;</w:t>
      </w:r>
    </w:p>
    <w:p w14:paraId="6DC9F446" w14:textId="77777777" w:rsidR="00B6294C" w:rsidRPr="002A13BA" w:rsidRDefault="00B6294C" w:rsidP="005425D1">
      <w:pPr>
        <w:pStyle w:val="Akapitzlist"/>
        <w:numPr>
          <w:ilvl w:val="0"/>
          <w:numId w:val="24"/>
        </w:numPr>
        <w:spacing w:line="276" w:lineRule="auto"/>
        <w:ind w:left="426"/>
        <w:jc w:val="both"/>
      </w:pPr>
      <w:r w:rsidRPr="002A13BA">
        <w:t>przedstawienie możliwości rozwiązań alternatywnych eliminujących, bądź ograniczających negatywne oddziaływanie na środowisko.</w:t>
      </w:r>
    </w:p>
    <w:p w14:paraId="77222292" w14:textId="71917AA5" w:rsidR="007F0532" w:rsidRPr="002A13BA" w:rsidRDefault="00B6294C" w:rsidP="00B6294C">
      <w:pPr>
        <w:spacing w:line="276" w:lineRule="auto"/>
        <w:ind w:firstLine="567"/>
        <w:jc w:val="both"/>
      </w:pPr>
      <w:r w:rsidRPr="002A13BA">
        <w:t xml:space="preserve">Prognoza obejmuje obszar objęty projektem mpzp wraz z terenami pozostającymi </w:t>
      </w:r>
      <w:r w:rsidRPr="002A13BA">
        <w:br/>
        <w:t xml:space="preserve">w zasięgu oddziaływania wynikającego z realizacji ustaleń tego planu. W niniejszym opracowaniu, analizie i ocenie poddano projekt mpzp zawierający ustalenia realizacyjne oraz załącznik graficzny w skali </w:t>
      </w:r>
      <w:r w:rsidR="00EE6026" w:rsidRPr="002A13BA">
        <w:t>1:1</w:t>
      </w:r>
      <w:r w:rsidR="004D4180" w:rsidRPr="002A13BA">
        <w:t xml:space="preserve"> 000.</w:t>
      </w:r>
    </w:p>
    <w:p w14:paraId="73953039" w14:textId="77777777" w:rsidR="00B44B72" w:rsidRPr="002A13BA" w:rsidRDefault="00B44B72" w:rsidP="00017F9A">
      <w:pPr>
        <w:pStyle w:val="2"/>
        <w:spacing w:line="276" w:lineRule="auto"/>
      </w:pPr>
      <w:bookmarkStart w:id="10" w:name="_Toc431232296"/>
      <w:bookmarkStart w:id="11" w:name="_Toc96686354"/>
      <w:r w:rsidRPr="002A13BA">
        <w:t>3. Metody zastosowane przy sporządzaniu prognozy</w:t>
      </w:r>
      <w:bookmarkEnd w:id="10"/>
      <w:bookmarkEnd w:id="11"/>
    </w:p>
    <w:p w14:paraId="3D67FE35" w14:textId="77777777" w:rsidR="00B44B72" w:rsidRPr="002A13BA" w:rsidRDefault="00B44B72" w:rsidP="00017F9A">
      <w:pPr>
        <w:spacing w:line="276" w:lineRule="auto"/>
        <w:ind w:firstLine="567"/>
        <w:jc w:val="both"/>
      </w:pPr>
      <w:r w:rsidRPr="002A13BA">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p>
    <w:p w14:paraId="599008B3" w14:textId="77777777" w:rsidR="00EE5092" w:rsidRPr="002A13BA" w:rsidRDefault="00C21D34" w:rsidP="00017F9A">
      <w:pPr>
        <w:pStyle w:val="2"/>
        <w:spacing w:line="276" w:lineRule="auto"/>
      </w:pPr>
      <w:bookmarkStart w:id="12" w:name="_Toc431232297"/>
      <w:bookmarkStart w:id="13" w:name="_Toc96686355"/>
      <w:r w:rsidRPr="002A13BA">
        <w:t>4. Źródła informacji wykorzystane w opracowaniu</w:t>
      </w:r>
      <w:bookmarkEnd w:id="12"/>
      <w:bookmarkEnd w:id="13"/>
    </w:p>
    <w:p w14:paraId="05AAA5E1" w14:textId="0AEA4394" w:rsidR="00EE5092" w:rsidRPr="002A13BA" w:rsidRDefault="00EE5092" w:rsidP="00017F9A">
      <w:pPr>
        <w:autoSpaceDE w:val="0"/>
        <w:autoSpaceDN w:val="0"/>
        <w:adjustRightInd w:val="0"/>
        <w:spacing w:line="276" w:lineRule="auto"/>
        <w:ind w:firstLine="567"/>
        <w:jc w:val="both"/>
      </w:pPr>
      <w:bookmarkStart w:id="14" w:name="_Toc431232298"/>
      <w:r w:rsidRPr="002A13BA">
        <w:t>Prognozę oddziaływania na środowisko</w:t>
      </w:r>
      <w:r w:rsidR="0054516B" w:rsidRPr="002A13BA">
        <w:t xml:space="preserve"> dotyczącą projektu miejscowego planu zagospodarowania przestrzennego </w:t>
      </w:r>
      <w:r w:rsidR="00697B03" w:rsidRPr="002A13BA">
        <w:t>dla odwiertu Lubiszyn 3k bis wraz z infrastrukturą towarzyszącą, zlokalizowanego na działkach ew. nr 412, 414, obręb Mosina, gmina Witnica</w:t>
      </w:r>
      <w:r w:rsidRPr="002A13BA">
        <w:t xml:space="preserve"> sporządzono w oparciu o dostępne materiały archiwalne, publikacje mapowe, literaturę oraz materiały niepublikowane. W opracowaniu wykorzystano następujące dokumenty, materiały planistyczne i kartograficzne:</w:t>
      </w:r>
    </w:p>
    <w:p w14:paraId="661C17EC" w14:textId="24BBC926" w:rsidR="001C3E47" w:rsidRPr="002A13BA" w:rsidRDefault="001C3E47" w:rsidP="005425D1">
      <w:pPr>
        <w:numPr>
          <w:ilvl w:val="0"/>
          <w:numId w:val="34"/>
        </w:numPr>
        <w:autoSpaceDE w:val="0"/>
        <w:autoSpaceDN w:val="0"/>
        <w:adjustRightInd w:val="0"/>
        <w:spacing w:line="276" w:lineRule="auto"/>
        <w:ind w:left="426"/>
        <w:jc w:val="both"/>
      </w:pPr>
      <w:r w:rsidRPr="002A13BA">
        <w:t xml:space="preserve">Projekt miejscowego planu zagospodarowania przestrzennego </w:t>
      </w:r>
      <w:r w:rsidR="00697B03" w:rsidRPr="002A13BA">
        <w:t>dla odwiertu Lubiszyn 3k bis wraz z infrastrukturą towarzyszącą, zlokalizowanego na działkach ew. nr 412, 414, obręb Mosina, gmina Witnica</w:t>
      </w:r>
      <w:r w:rsidRPr="002A13BA">
        <w:t>;</w:t>
      </w:r>
    </w:p>
    <w:p w14:paraId="3E74B1F7" w14:textId="17B65219" w:rsidR="00EE5092" w:rsidRPr="002A13BA" w:rsidRDefault="0018045E" w:rsidP="005425D1">
      <w:pPr>
        <w:pStyle w:val="Akapitzlist"/>
        <w:numPr>
          <w:ilvl w:val="0"/>
          <w:numId w:val="34"/>
        </w:numPr>
        <w:spacing w:line="276" w:lineRule="auto"/>
        <w:ind w:left="426"/>
        <w:jc w:val="both"/>
      </w:pPr>
      <w:r w:rsidRPr="002A13BA">
        <w:t>Zmiana s</w:t>
      </w:r>
      <w:r w:rsidR="001C3E47" w:rsidRPr="002A13BA">
        <w:t xml:space="preserve">tudium uwarunkowań i kierunków zagospodarowania przestrzennego </w:t>
      </w:r>
      <w:r w:rsidRPr="002A13BA">
        <w:t>Miasta i Gminy</w:t>
      </w:r>
      <w:r w:rsidR="001C3E47" w:rsidRPr="002A13BA">
        <w:t xml:space="preserve"> </w:t>
      </w:r>
      <w:r w:rsidRPr="002A13BA">
        <w:t>Witnica</w:t>
      </w:r>
      <w:r w:rsidR="001C3E47" w:rsidRPr="002A13BA">
        <w:t xml:space="preserve">. </w:t>
      </w:r>
      <w:r w:rsidRPr="002A13BA">
        <w:t>2010</w:t>
      </w:r>
      <w:r w:rsidR="001C3E47" w:rsidRPr="002A13BA">
        <w:t xml:space="preserve"> r.;</w:t>
      </w:r>
    </w:p>
    <w:p w14:paraId="1DDC22B4" w14:textId="77777777" w:rsidR="00391245" w:rsidRPr="002A13BA" w:rsidRDefault="00391245" w:rsidP="005425D1">
      <w:pPr>
        <w:pStyle w:val="Akapitzlist"/>
        <w:numPr>
          <w:ilvl w:val="0"/>
          <w:numId w:val="34"/>
        </w:numPr>
        <w:spacing w:line="276" w:lineRule="auto"/>
        <w:ind w:left="426" w:hanging="357"/>
        <w:jc w:val="both"/>
      </w:pPr>
      <w:r w:rsidRPr="002A13BA">
        <w:t>Mapa topograficzna w skali 1:10 000;</w:t>
      </w:r>
    </w:p>
    <w:p w14:paraId="212C224B" w14:textId="77777777" w:rsidR="00391245" w:rsidRPr="002A13BA" w:rsidRDefault="00391245" w:rsidP="005425D1">
      <w:pPr>
        <w:pStyle w:val="Akapitzlist"/>
        <w:numPr>
          <w:ilvl w:val="0"/>
          <w:numId w:val="34"/>
        </w:numPr>
        <w:spacing w:line="276" w:lineRule="auto"/>
        <w:ind w:left="426" w:hanging="357"/>
        <w:jc w:val="both"/>
      </w:pPr>
      <w:r w:rsidRPr="002A13BA">
        <w:t>Mapa glebowo – rolnicza w skali 1:100 000;</w:t>
      </w:r>
    </w:p>
    <w:p w14:paraId="352C54FD" w14:textId="77777777" w:rsidR="00391245" w:rsidRPr="002A13BA" w:rsidRDefault="00391245" w:rsidP="005425D1">
      <w:pPr>
        <w:pStyle w:val="Akapitzlist"/>
        <w:numPr>
          <w:ilvl w:val="0"/>
          <w:numId w:val="34"/>
        </w:numPr>
        <w:spacing w:line="276" w:lineRule="auto"/>
        <w:ind w:left="426" w:hanging="357"/>
        <w:jc w:val="both"/>
      </w:pPr>
      <w:r w:rsidRPr="002A13BA">
        <w:t>Mapa Geologiczna Polski, w skali 1:20 000, 2004;</w:t>
      </w:r>
    </w:p>
    <w:p w14:paraId="00C53B2A" w14:textId="77777777" w:rsidR="00391245" w:rsidRPr="002A13BA" w:rsidRDefault="00391245" w:rsidP="005425D1">
      <w:pPr>
        <w:pStyle w:val="Akapitzlist"/>
        <w:numPr>
          <w:ilvl w:val="0"/>
          <w:numId w:val="34"/>
        </w:numPr>
        <w:spacing w:line="276" w:lineRule="auto"/>
        <w:ind w:left="426" w:hanging="357"/>
        <w:jc w:val="both"/>
      </w:pPr>
      <w:r w:rsidRPr="002A13BA">
        <w:t>Mapa kruszywa naturalnego w Polsce w skali 1:500 000, Tołkanowicz E., Żukowski K., PIG, 2001;</w:t>
      </w:r>
    </w:p>
    <w:p w14:paraId="297B7826" w14:textId="77777777" w:rsidR="00391245" w:rsidRPr="002A13BA" w:rsidRDefault="00391245" w:rsidP="005425D1">
      <w:pPr>
        <w:pStyle w:val="Akapitzlist"/>
        <w:numPr>
          <w:ilvl w:val="0"/>
          <w:numId w:val="34"/>
        </w:numPr>
        <w:spacing w:line="276" w:lineRule="auto"/>
        <w:ind w:left="426" w:hanging="357"/>
        <w:jc w:val="both"/>
      </w:pPr>
      <w:r w:rsidRPr="002A13BA">
        <w:t>Mapa obszarów GZWP w Polsce wymagających szczególnej ochrony w skali</w:t>
      </w:r>
      <w:r w:rsidRPr="002A13BA">
        <w:br/>
        <w:t>1:500 000, Kleczkowski A.S., Kraków, 1990;</w:t>
      </w:r>
    </w:p>
    <w:p w14:paraId="00BD24FF" w14:textId="77777777" w:rsidR="00391245" w:rsidRPr="002A13BA" w:rsidRDefault="00391245" w:rsidP="005425D1">
      <w:pPr>
        <w:pStyle w:val="Akapitzlist"/>
        <w:numPr>
          <w:ilvl w:val="0"/>
          <w:numId w:val="34"/>
        </w:numPr>
        <w:spacing w:line="276" w:lineRule="auto"/>
        <w:ind w:left="426" w:hanging="357"/>
        <w:jc w:val="both"/>
      </w:pPr>
      <w:r w:rsidRPr="002A13BA">
        <w:t>Przeglądowa mapa hydrogeologiczna Pol</w:t>
      </w:r>
      <w:r w:rsidR="00F61EF3" w:rsidRPr="002A13BA">
        <w:t>ski w skali 1:300 000, arkusz C1</w:t>
      </w:r>
      <w:r w:rsidRPr="002A13BA">
        <w:t xml:space="preserve"> </w:t>
      </w:r>
      <w:r w:rsidR="00F61EF3" w:rsidRPr="002A13BA">
        <w:t>Zbąszyń</w:t>
      </w:r>
      <w:r w:rsidRPr="002A13BA">
        <w:t>. Instytut Geologiczny. 1958 r.;</w:t>
      </w:r>
    </w:p>
    <w:p w14:paraId="73410BC9" w14:textId="77777777" w:rsidR="00391245" w:rsidRPr="002A13BA" w:rsidRDefault="00391245" w:rsidP="005425D1">
      <w:pPr>
        <w:pStyle w:val="Akapitzlist"/>
        <w:numPr>
          <w:ilvl w:val="0"/>
          <w:numId w:val="34"/>
        </w:numPr>
        <w:spacing w:line="276" w:lineRule="auto"/>
        <w:ind w:left="426" w:hanging="357"/>
        <w:jc w:val="both"/>
      </w:pPr>
      <w:r w:rsidRPr="002A13BA">
        <w:lastRenderedPageBreak/>
        <w:t xml:space="preserve">Mapa Gleb Polski IUNG Puławy w skali 1:300 000, arkusz </w:t>
      </w:r>
      <w:r w:rsidR="00F61EF3" w:rsidRPr="002A13BA">
        <w:t>C1 Zbąszyń</w:t>
      </w:r>
      <w:r w:rsidRPr="002A13BA">
        <w:t>. 1961 r.;</w:t>
      </w:r>
    </w:p>
    <w:p w14:paraId="216E089C" w14:textId="77777777" w:rsidR="00391245" w:rsidRPr="002A13BA" w:rsidRDefault="00C17EF0" w:rsidP="005425D1">
      <w:pPr>
        <w:pStyle w:val="Akapitzlist"/>
        <w:numPr>
          <w:ilvl w:val="0"/>
          <w:numId w:val="34"/>
        </w:numPr>
        <w:spacing w:line="276" w:lineRule="auto"/>
        <w:ind w:left="426" w:hanging="357"/>
        <w:jc w:val="both"/>
      </w:pPr>
      <w:r w:rsidRPr="002A13BA">
        <w:t>Urząd Marszałkowski Województwa Lubuskiego</w:t>
      </w:r>
      <w:r w:rsidR="00391245" w:rsidRPr="002A13BA">
        <w:t xml:space="preserve">. </w:t>
      </w:r>
      <w:r w:rsidRPr="002A13BA">
        <w:t>2018</w:t>
      </w:r>
      <w:r w:rsidR="00391245" w:rsidRPr="002A13BA">
        <w:t xml:space="preserve">. </w:t>
      </w:r>
      <w:r w:rsidR="00A525AE" w:rsidRPr="002A13BA">
        <w:t>Plan Zagospodarowania Przestrzennego Województwa Lubuskiego wraz z planami zagospodarowania przestrzennego miejskiego obszaru funkcjonalnego ośrodka wojewódzkiego Zielona Góra i Gorzów Wlkp</w:t>
      </w:r>
      <w:r w:rsidR="00391245" w:rsidRPr="002A13BA">
        <w:t xml:space="preserve">. </w:t>
      </w:r>
      <w:r w:rsidRPr="002A13BA">
        <w:t>Zielona Góra</w:t>
      </w:r>
      <w:r w:rsidR="00391245" w:rsidRPr="002A13BA">
        <w:t>;</w:t>
      </w:r>
    </w:p>
    <w:p w14:paraId="154D0332" w14:textId="5EE5DCB7" w:rsidR="00391245" w:rsidRPr="002A13BA" w:rsidRDefault="00391245" w:rsidP="005425D1">
      <w:pPr>
        <w:pStyle w:val="Akapitzlist"/>
        <w:numPr>
          <w:ilvl w:val="0"/>
          <w:numId w:val="34"/>
        </w:numPr>
        <w:spacing w:line="276" w:lineRule="auto"/>
        <w:ind w:left="426" w:hanging="357"/>
        <w:jc w:val="both"/>
      </w:pPr>
      <w:r w:rsidRPr="002A13BA">
        <w:t xml:space="preserve">Urząd Marszałkowski Województwa </w:t>
      </w:r>
      <w:r w:rsidR="00C17EF0" w:rsidRPr="002A13BA">
        <w:t>Lubuskiego</w:t>
      </w:r>
      <w:r w:rsidRPr="002A13BA">
        <w:t xml:space="preserve">. </w:t>
      </w:r>
      <w:r w:rsidR="00F41046" w:rsidRPr="002A13BA">
        <w:t>2021</w:t>
      </w:r>
      <w:r w:rsidRPr="002A13BA">
        <w:t xml:space="preserve">. Strategia rozwoju Województwa </w:t>
      </w:r>
      <w:r w:rsidR="00C17EF0" w:rsidRPr="002A13BA">
        <w:t>Lubuskiego</w:t>
      </w:r>
      <w:r w:rsidR="00195DB1" w:rsidRPr="002A13BA">
        <w:t xml:space="preserve"> </w:t>
      </w:r>
      <w:r w:rsidR="00F41046" w:rsidRPr="002A13BA">
        <w:t>2030</w:t>
      </w:r>
      <w:r w:rsidRPr="002A13BA">
        <w:t>;</w:t>
      </w:r>
    </w:p>
    <w:p w14:paraId="3632BFAE" w14:textId="2BE9A806" w:rsidR="001C3E47" w:rsidRPr="002A13BA" w:rsidRDefault="001C3E47" w:rsidP="005425D1">
      <w:pPr>
        <w:numPr>
          <w:ilvl w:val="0"/>
          <w:numId w:val="34"/>
        </w:numPr>
        <w:autoSpaceDE w:val="0"/>
        <w:autoSpaceDN w:val="0"/>
        <w:adjustRightInd w:val="0"/>
        <w:spacing w:line="276" w:lineRule="auto"/>
        <w:ind w:left="426"/>
        <w:jc w:val="both"/>
      </w:pPr>
      <w:r w:rsidRPr="002A13BA">
        <w:t xml:space="preserve">Ministerstwo Gospodarki RP. </w:t>
      </w:r>
      <w:r w:rsidR="00AC4983" w:rsidRPr="002A13BA">
        <w:t>2021</w:t>
      </w:r>
      <w:r w:rsidRPr="002A13BA">
        <w:t xml:space="preserve">. Polityka energetyczna Polski do </w:t>
      </w:r>
      <w:r w:rsidR="00AC4983" w:rsidRPr="002A13BA">
        <w:t>2040</w:t>
      </w:r>
      <w:r w:rsidRPr="002A13BA">
        <w:t xml:space="preserve"> roku;</w:t>
      </w:r>
    </w:p>
    <w:p w14:paraId="53F04C9A" w14:textId="3A0A7174" w:rsidR="001C3E47" w:rsidRPr="002A13BA" w:rsidRDefault="001C3E47" w:rsidP="005425D1">
      <w:pPr>
        <w:numPr>
          <w:ilvl w:val="0"/>
          <w:numId w:val="34"/>
        </w:numPr>
        <w:autoSpaceDE w:val="0"/>
        <w:autoSpaceDN w:val="0"/>
        <w:adjustRightInd w:val="0"/>
        <w:spacing w:line="276" w:lineRule="auto"/>
        <w:ind w:left="426"/>
        <w:jc w:val="both"/>
      </w:pPr>
      <w:r w:rsidRPr="002A13BA">
        <w:t>Ministerstwo Środowiska. 2013. Strategiczny plan adaptacji dla sektorów i obszarów wrażliwych na zmiany klimatu do roku 2020 z perspektywą do roku 2030;</w:t>
      </w:r>
    </w:p>
    <w:p w14:paraId="3DAF4E73" w14:textId="7E6F6DB5" w:rsidR="00B263D3" w:rsidRPr="002A13BA" w:rsidRDefault="00B263D3" w:rsidP="005425D1">
      <w:pPr>
        <w:numPr>
          <w:ilvl w:val="0"/>
          <w:numId w:val="34"/>
        </w:numPr>
        <w:autoSpaceDE w:val="0"/>
        <w:autoSpaceDN w:val="0"/>
        <w:adjustRightInd w:val="0"/>
        <w:spacing w:line="276" w:lineRule="auto"/>
        <w:ind w:left="426"/>
        <w:jc w:val="both"/>
      </w:pPr>
      <w:r w:rsidRPr="002A13BA">
        <w:t>Urząd Marszałkowski Województwa Lubuskiego. 2020. Program ochrony powietrza dla strefy lubuskiej wraz z planem działań krótkoterminowych;</w:t>
      </w:r>
    </w:p>
    <w:p w14:paraId="13D2154C" w14:textId="487FE820" w:rsidR="00391245" w:rsidRPr="002A13BA" w:rsidRDefault="001C3E47" w:rsidP="005425D1">
      <w:pPr>
        <w:pStyle w:val="Akapitzlist"/>
        <w:numPr>
          <w:ilvl w:val="0"/>
          <w:numId w:val="34"/>
        </w:numPr>
        <w:spacing w:line="276" w:lineRule="auto"/>
        <w:ind w:left="426"/>
        <w:jc w:val="both"/>
      </w:pPr>
      <w:r w:rsidRPr="002A13BA">
        <w:t>KZGW. 2016. Plan gospodarowania wodami na obszarze dorzecza Odry. Warszawa;</w:t>
      </w:r>
    </w:p>
    <w:p w14:paraId="5D4317EB" w14:textId="074CCE9B" w:rsidR="002468E4" w:rsidRPr="002A13BA" w:rsidRDefault="00391245" w:rsidP="00DC1BD6">
      <w:pPr>
        <w:autoSpaceDE w:val="0"/>
        <w:autoSpaceDN w:val="0"/>
        <w:adjustRightInd w:val="0"/>
        <w:spacing w:before="120" w:line="276" w:lineRule="auto"/>
        <w:ind w:firstLine="567"/>
        <w:jc w:val="both"/>
        <w:rPr>
          <w:sz w:val="26"/>
          <w:szCs w:val="26"/>
        </w:rPr>
      </w:pPr>
      <w:r w:rsidRPr="002A13BA">
        <w:t>Źródło informacji stanowiła również literatura specjalistyczna i materiały niepublikowane, wśród których wyróżnić należy:</w:t>
      </w:r>
    </w:p>
    <w:p w14:paraId="71F976FF" w14:textId="1668B689" w:rsidR="00391245" w:rsidRPr="002A13BA" w:rsidRDefault="00DC1BD6" w:rsidP="005425D1">
      <w:pPr>
        <w:pStyle w:val="Akapitzlist"/>
        <w:numPr>
          <w:ilvl w:val="0"/>
          <w:numId w:val="35"/>
        </w:numPr>
        <w:spacing w:line="276" w:lineRule="auto"/>
        <w:ind w:left="426" w:hanging="357"/>
        <w:jc w:val="both"/>
      </w:pPr>
      <w:r w:rsidRPr="002A13BA">
        <w:t>GIOŚ RWMŚ Zielona Góra</w:t>
      </w:r>
      <w:r w:rsidR="00391245" w:rsidRPr="002A13BA">
        <w:t xml:space="preserve">. </w:t>
      </w:r>
      <w:r w:rsidRPr="002A13BA">
        <w:t>2020</w:t>
      </w:r>
      <w:r w:rsidR="00391245" w:rsidRPr="002A13BA">
        <w:t xml:space="preserve">. </w:t>
      </w:r>
      <w:r w:rsidR="00437E50" w:rsidRPr="002A13BA">
        <w:t>Stan</w:t>
      </w:r>
      <w:r w:rsidR="00391245" w:rsidRPr="002A13BA">
        <w:t xml:space="preserve"> środowiska w </w:t>
      </w:r>
      <w:r w:rsidR="00437E50" w:rsidRPr="002A13BA">
        <w:t xml:space="preserve">województwie lubuskim </w:t>
      </w:r>
      <w:r w:rsidRPr="002A13BA">
        <w:t>raport 2020</w:t>
      </w:r>
      <w:r w:rsidR="00391245" w:rsidRPr="002A13BA">
        <w:t>;</w:t>
      </w:r>
    </w:p>
    <w:p w14:paraId="0A5712AB" w14:textId="37315283" w:rsidR="00391245" w:rsidRPr="002A13BA" w:rsidRDefault="00AB7CF5" w:rsidP="005425D1">
      <w:pPr>
        <w:pStyle w:val="Akapitzlist"/>
        <w:numPr>
          <w:ilvl w:val="0"/>
          <w:numId w:val="35"/>
        </w:numPr>
        <w:spacing w:line="276" w:lineRule="auto"/>
        <w:ind w:left="426" w:hanging="357"/>
        <w:jc w:val="both"/>
      </w:pPr>
      <w:r w:rsidRPr="002A13BA">
        <w:t>GIOŚ RWMŚ</w:t>
      </w:r>
      <w:r w:rsidR="00391245" w:rsidRPr="002A13BA">
        <w:t xml:space="preserve"> </w:t>
      </w:r>
      <w:r w:rsidR="00437E50" w:rsidRPr="002A13BA">
        <w:t>Zielona Góra</w:t>
      </w:r>
      <w:r w:rsidR="00391245" w:rsidRPr="002A13BA">
        <w:t xml:space="preserve">. </w:t>
      </w:r>
      <w:r w:rsidRPr="002A13BA">
        <w:t>2020</w:t>
      </w:r>
      <w:r w:rsidR="00391245" w:rsidRPr="002A13BA">
        <w:t>. Ro</w:t>
      </w:r>
      <w:r w:rsidR="004320F8" w:rsidRPr="002A13BA">
        <w:t>czna ocena jakości powietrza w w</w:t>
      </w:r>
      <w:r w:rsidR="00391245" w:rsidRPr="002A13BA">
        <w:t xml:space="preserve">ojewództwie </w:t>
      </w:r>
      <w:r w:rsidR="002468E4" w:rsidRPr="002A13BA">
        <w:t>lubuskim</w:t>
      </w:r>
      <w:r w:rsidR="004320F8" w:rsidRPr="002A13BA">
        <w:t xml:space="preserve"> na podstawie badań imisji wykonanych w </w:t>
      </w:r>
      <w:r w:rsidRPr="002A13BA">
        <w:t>2019</w:t>
      </w:r>
      <w:r w:rsidR="004320F8" w:rsidRPr="002A13BA">
        <w:t xml:space="preserve"> r.</w:t>
      </w:r>
      <w:r w:rsidR="00391245" w:rsidRPr="002A13BA">
        <w:t>;</w:t>
      </w:r>
    </w:p>
    <w:p w14:paraId="4973F1AD" w14:textId="44CF3CDD" w:rsidR="00391245" w:rsidRPr="002A13BA" w:rsidRDefault="007100CC" w:rsidP="005425D1">
      <w:pPr>
        <w:pStyle w:val="Akapitzlist"/>
        <w:numPr>
          <w:ilvl w:val="0"/>
          <w:numId w:val="35"/>
        </w:numPr>
        <w:spacing w:line="276" w:lineRule="auto"/>
        <w:ind w:left="426" w:hanging="357"/>
        <w:jc w:val="both"/>
      </w:pPr>
      <w:r w:rsidRPr="002A13BA">
        <w:t>GIOŚ</w:t>
      </w:r>
      <w:r w:rsidR="007616A8" w:rsidRPr="002A13BA">
        <w:t xml:space="preserve"> RWMŚ Zielona Góra</w:t>
      </w:r>
      <w:r w:rsidRPr="002A13BA">
        <w:t>. 2019. Ocena stanu jednolitych części wód rzek i zbiorników zaporowych w latach 2014–2019;</w:t>
      </w:r>
    </w:p>
    <w:p w14:paraId="000B6599" w14:textId="77777777" w:rsidR="00391245" w:rsidRPr="002A13BA" w:rsidRDefault="00391245" w:rsidP="005425D1">
      <w:pPr>
        <w:pStyle w:val="Akapitzlist"/>
        <w:numPr>
          <w:ilvl w:val="0"/>
          <w:numId w:val="35"/>
        </w:numPr>
        <w:spacing w:line="276" w:lineRule="auto"/>
        <w:ind w:left="426" w:hanging="357"/>
        <w:jc w:val="both"/>
      </w:pPr>
      <w:r w:rsidRPr="002A13BA">
        <w:t>WIOŚ</w:t>
      </w:r>
      <w:r w:rsidR="00437E50" w:rsidRPr="002A13BA">
        <w:t>.</w:t>
      </w:r>
      <w:r w:rsidRPr="002A13BA">
        <w:t xml:space="preserve"> </w:t>
      </w:r>
      <w:r w:rsidR="00437E50" w:rsidRPr="002A13BA">
        <w:t>Zielona Góra</w:t>
      </w:r>
      <w:r w:rsidRPr="002A13BA">
        <w:t>. 2005. Agrochemiczne badania gleb w latach 2000–2004;</w:t>
      </w:r>
    </w:p>
    <w:p w14:paraId="504559B3" w14:textId="77777777" w:rsidR="00391245" w:rsidRPr="002A13BA" w:rsidRDefault="00391245" w:rsidP="005425D1">
      <w:pPr>
        <w:pStyle w:val="Akapitzlist"/>
        <w:numPr>
          <w:ilvl w:val="0"/>
          <w:numId w:val="35"/>
        </w:numPr>
        <w:spacing w:line="276" w:lineRule="auto"/>
        <w:ind w:left="426" w:hanging="357"/>
        <w:jc w:val="both"/>
      </w:pPr>
      <w:r w:rsidRPr="002A13BA">
        <w:t>Matuszkiewicz W. 2008. Przewodnik do oznaczania zbiorowisk roślinnych Polski, PWN, Warszawa;</w:t>
      </w:r>
    </w:p>
    <w:p w14:paraId="0F8F0DEF" w14:textId="77777777" w:rsidR="00391245" w:rsidRPr="002A13BA" w:rsidRDefault="00391245" w:rsidP="005425D1">
      <w:pPr>
        <w:pStyle w:val="Akapitzlist"/>
        <w:numPr>
          <w:ilvl w:val="0"/>
          <w:numId w:val="35"/>
        </w:numPr>
        <w:spacing w:line="276" w:lineRule="auto"/>
        <w:ind w:left="426" w:hanging="357"/>
        <w:jc w:val="both"/>
      </w:pPr>
      <w:r w:rsidRPr="002A13BA">
        <w:t>Matuszkiewicz J. M. 2008. Zespoły leśne Polski. PWN, Warszawa;</w:t>
      </w:r>
    </w:p>
    <w:p w14:paraId="7E164C22" w14:textId="77777777" w:rsidR="00391245" w:rsidRPr="002A13BA" w:rsidRDefault="00391245" w:rsidP="005425D1">
      <w:pPr>
        <w:pStyle w:val="Akapitzlist"/>
        <w:numPr>
          <w:ilvl w:val="0"/>
          <w:numId w:val="35"/>
        </w:numPr>
        <w:spacing w:line="276" w:lineRule="auto"/>
        <w:ind w:left="426" w:hanging="357"/>
        <w:jc w:val="both"/>
      </w:pPr>
      <w:r w:rsidRPr="002A13BA">
        <w:t>Matuszkiewicz J. M. 2008. Potencjalna roślinność naturalna Polski. IGIPZ PAN, Warszawa;</w:t>
      </w:r>
    </w:p>
    <w:p w14:paraId="3873AB0A" w14:textId="77777777" w:rsidR="00391245" w:rsidRPr="002A13BA" w:rsidRDefault="00391245" w:rsidP="005425D1">
      <w:pPr>
        <w:pStyle w:val="Akapitzlist"/>
        <w:numPr>
          <w:ilvl w:val="0"/>
          <w:numId w:val="35"/>
        </w:numPr>
        <w:spacing w:line="276" w:lineRule="auto"/>
        <w:ind w:left="426" w:hanging="357"/>
        <w:jc w:val="both"/>
      </w:pPr>
      <w:r w:rsidRPr="002A13BA">
        <w:t>Matuszkiewicz J. M. 2008. Regionalizacja geobotaniczna Polski. IGIPZ PAN, Warszawa;</w:t>
      </w:r>
    </w:p>
    <w:p w14:paraId="48756DAF" w14:textId="77777777" w:rsidR="00391245" w:rsidRPr="002A13BA" w:rsidRDefault="00391245" w:rsidP="005425D1">
      <w:pPr>
        <w:pStyle w:val="Akapitzlist"/>
        <w:numPr>
          <w:ilvl w:val="0"/>
          <w:numId w:val="35"/>
        </w:numPr>
        <w:spacing w:line="276" w:lineRule="auto"/>
        <w:ind w:left="426" w:hanging="357"/>
        <w:jc w:val="both"/>
      </w:pPr>
      <w:r w:rsidRPr="002A13BA">
        <w:t>Kupidura A., Łuczewski M., Kupidura P. 2011. Wartość krajobrazu. Rozwój przestrzeni obszarów wiejskich. PWN, Warszawa;</w:t>
      </w:r>
    </w:p>
    <w:p w14:paraId="5BFD9E40" w14:textId="77777777" w:rsidR="00391245" w:rsidRPr="002A13BA" w:rsidRDefault="00391245" w:rsidP="005425D1">
      <w:pPr>
        <w:pStyle w:val="Akapitzlist"/>
        <w:numPr>
          <w:ilvl w:val="0"/>
          <w:numId w:val="35"/>
        </w:numPr>
        <w:spacing w:line="276" w:lineRule="auto"/>
        <w:ind w:left="426" w:hanging="357"/>
        <w:jc w:val="both"/>
      </w:pPr>
      <w:r w:rsidRPr="002A13BA">
        <w:t>Dobrzańska B., Dobrzański G., Kiełczewski D. 2009. Ochrona środowiska przyrodniczego. Wydawnictwo Naukowe PWN, Warszawa;</w:t>
      </w:r>
    </w:p>
    <w:p w14:paraId="2BACE8A0" w14:textId="77777777" w:rsidR="00391245" w:rsidRPr="002A13BA" w:rsidRDefault="00391245" w:rsidP="005425D1">
      <w:pPr>
        <w:pStyle w:val="Akapitzlist"/>
        <w:numPr>
          <w:ilvl w:val="0"/>
          <w:numId w:val="35"/>
        </w:numPr>
        <w:spacing w:line="276" w:lineRule="auto"/>
        <w:ind w:left="426" w:hanging="357"/>
        <w:jc w:val="both"/>
      </w:pPr>
      <w:r w:rsidRPr="002A13BA">
        <w:t>Garbarczyk H., Garbarczyk M. 2010. Atlas zwierząt chronionych. Multico Oficyna Wydawnicza, Warszawa;</w:t>
      </w:r>
    </w:p>
    <w:p w14:paraId="236500C4" w14:textId="77777777" w:rsidR="00391245" w:rsidRPr="002A13BA" w:rsidRDefault="00391245" w:rsidP="005425D1">
      <w:pPr>
        <w:pStyle w:val="Akapitzlist"/>
        <w:numPr>
          <w:ilvl w:val="0"/>
          <w:numId w:val="35"/>
        </w:numPr>
        <w:spacing w:line="276" w:lineRule="auto"/>
        <w:ind w:left="426" w:hanging="357"/>
        <w:jc w:val="both"/>
      </w:pPr>
      <w:r w:rsidRPr="002A13BA">
        <w:t>Witkowska-Żuk L. 2008. Atlas roślinności lasów. Multico Oficyna Wydawnicza, Warszawa;</w:t>
      </w:r>
    </w:p>
    <w:p w14:paraId="74DB3358" w14:textId="77777777" w:rsidR="00391245" w:rsidRPr="002A13BA" w:rsidRDefault="00391245" w:rsidP="005425D1">
      <w:pPr>
        <w:pStyle w:val="Akapitzlist"/>
        <w:numPr>
          <w:ilvl w:val="0"/>
          <w:numId w:val="35"/>
        </w:numPr>
        <w:spacing w:line="276" w:lineRule="auto"/>
        <w:ind w:left="426" w:hanging="357"/>
        <w:jc w:val="both"/>
      </w:pPr>
      <w:r w:rsidRPr="002A13BA">
        <w:t>Symonides E. 2008. Ochrona przyrody. Wydawnictwa Uniwersytetu Warszawskiego, Warszawa;</w:t>
      </w:r>
    </w:p>
    <w:p w14:paraId="184DB680" w14:textId="77777777" w:rsidR="00391245" w:rsidRPr="002A13BA" w:rsidRDefault="00391245" w:rsidP="005425D1">
      <w:pPr>
        <w:pStyle w:val="Akapitzlist"/>
        <w:numPr>
          <w:ilvl w:val="0"/>
          <w:numId w:val="35"/>
        </w:numPr>
        <w:spacing w:line="276" w:lineRule="auto"/>
        <w:ind w:left="426" w:hanging="357"/>
        <w:jc w:val="both"/>
      </w:pPr>
      <w:r w:rsidRPr="002A13BA">
        <w:t>Wiśniewski J., Gwiazdowicz D.J. 2004. Ochrona przyrody. Wydawnictwo Akademii Rolniczej, Poznań;</w:t>
      </w:r>
    </w:p>
    <w:p w14:paraId="785F05F8" w14:textId="77777777" w:rsidR="00391245" w:rsidRPr="002A13BA" w:rsidRDefault="00391245" w:rsidP="005425D1">
      <w:pPr>
        <w:pStyle w:val="Akapitzlist"/>
        <w:numPr>
          <w:ilvl w:val="0"/>
          <w:numId w:val="35"/>
        </w:numPr>
        <w:spacing w:line="276" w:lineRule="auto"/>
        <w:ind w:left="426" w:hanging="357"/>
        <w:jc w:val="both"/>
      </w:pPr>
      <w:r w:rsidRPr="002A13BA">
        <w:lastRenderedPageBreak/>
        <w:t>Olaczek R. 1974. Kierunki degeneracji fitocenoz leśnych i metody ich badania. Phytocoenosis. 3.3/4:179–187, Warszawa – Białowieża;</w:t>
      </w:r>
    </w:p>
    <w:p w14:paraId="7074E125" w14:textId="77777777" w:rsidR="00391245" w:rsidRPr="002A13BA" w:rsidRDefault="00391245" w:rsidP="005425D1">
      <w:pPr>
        <w:pStyle w:val="Akapitzlist"/>
        <w:numPr>
          <w:ilvl w:val="0"/>
          <w:numId w:val="35"/>
        </w:numPr>
        <w:spacing w:line="276" w:lineRule="auto"/>
        <w:ind w:left="426" w:hanging="357"/>
        <w:jc w:val="both"/>
      </w:pPr>
      <w:r w:rsidRPr="002A13BA">
        <w:t>Kondracki J. 2009. Geografia regionalna Polski, PWN, Warszawa;</w:t>
      </w:r>
    </w:p>
    <w:p w14:paraId="4EEE3191" w14:textId="77777777" w:rsidR="00391245" w:rsidRPr="002A13BA" w:rsidRDefault="00391245" w:rsidP="005425D1">
      <w:pPr>
        <w:pStyle w:val="Akapitzlist"/>
        <w:numPr>
          <w:ilvl w:val="0"/>
          <w:numId w:val="35"/>
        </w:numPr>
        <w:spacing w:line="276" w:lineRule="auto"/>
        <w:ind w:left="426" w:hanging="357"/>
        <w:jc w:val="both"/>
      </w:pPr>
      <w:r w:rsidRPr="002A13BA">
        <w:t>Liro A. (red.). 1995. Koncepcja krajowej sieci ekologicznej ECONET – POLSKA. Fundacja IUCN Poland, Warszawa;</w:t>
      </w:r>
    </w:p>
    <w:p w14:paraId="22F05B86" w14:textId="77777777" w:rsidR="00391245" w:rsidRPr="002A13BA" w:rsidRDefault="00391245" w:rsidP="005425D1">
      <w:pPr>
        <w:pStyle w:val="Akapitzlist"/>
        <w:numPr>
          <w:ilvl w:val="0"/>
          <w:numId w:val="35"/>
        </w:numPr>
        <w:spacing w:line="276" w:lineRule="auto"/>
        <w:ind w:left="426" w:hanging="357"/>
        <w:jc w:val="both"/>
      </w:pPr>
      <w:r w:rsidRPr="002A13BA">
        <w:t>Mirek Z. i In. 2002. Krytyczna lista roślin naczyniowych Polski. Instytut Botaniki PAN im. W. Szafera, Kraków;</w:t>
      </w:r>
    </w:p>
    <w:p w14:paraId="79F3E0F8" w14:textId="77777777" w:rsidR="00391245" w:rsidRPr="002A13BA" w:rsidRDefault="00391245" w:rsidP="005425D1">
      <w:pPr>
        <w:pStyle w:val="Akapitzlist"/>
        <w:numPr>
          <w:ilvl w:val="0"/>
          <w:numId w:val="35"/>
        </w:numPr>
        <w:spacing w:line="276" w:lineRule="auto"/>
        <w:ind w:left="426" w:hanging="357"/>
        <w:jc w:val="both"/>
      </w:pPr>
      <w:r w:rsidRPr="002A13BA">
        <w:t>Paczyński B., Pruszkowska M. (red.). 2007. Hydrogeologia regionalna Polski. Tom I. Wody słodkie. Państwowy Instytut Geologiczny, Warszawa;</w:t>
      </w:r>
    </w:p>
    <w:p w14:paraId="1C0A7A44" w14:textId="77777777" w:rsidR="00391245" w:rsidRPr="002A13BA" w:rsidRDefault="00391245" w:rsidP="005425D1">
      <w:pPr>
        <w:pStyle w:val="Akapitzlist"/>
        <w:numPr>
          <w:ilvl w:val="0"/>
          <w:numId w:val="35"/>
        </w:numPr>
        <w:spacing w:line="276" w:lineRule="auto"/>
        <w:ind w:left="426" w:hanging="357"/>
        <w:jc w:val="both"/>
      </w:pPr>
      <w:r w:rsidRPr="002A13BA">
        <w:t>Sudnik-Wójcikowska B. 2011. Rośliny synantropijne. MULTICO Oficyna Wydawnicza, Warszawa;</w:t>
      </w:r>
    </w:p>
    <w:p w14:paraId="59013308" w14:textId="77777777" w:rsidR="00391245" w:rsidRPr="002A13BA" w:rsidRDefault="00391245" w:rsidP="005425D1">
      <w:pPr>
        <w:pStyle w:val="Akapitzlist"/>
        <w:numPr>
          <w:ilvl w:val="0"/>
          <w:numId w:val="35"/>
        </w:numPr>
        <w:spacing w:line="276" w:lineRule="auto"/>
        <w:ind w:left="426" w:hanging="357"/>
        <w:jc w:val="both"/>
      </w:pPr>
      <w:r w:rsidRPr="002A13BA">
        <w:t>Olaczek R. 2008. Skarby przyrody i krajobrazu Polski. Multico Oficyna Wydawnicza, Warszawa;</w:t>
      </w:r>
    </w:p>
    <w:p w14:paraId="1E0F99D1" w14:textId="77777777" w:rsidR="00391245" w:rsidRPr="002A13BA" w:rsidRDefault="00581194" w:rsidP="005425D1">
      <w:pPr>
        <w:pStyle w:val="Akapitzlist"/>
        <w:numPr>
          <w:ilvl w:val="0"/>
          <w:numId w:val="35"/>
        </w:numPr>
        <w:spacing w:line="276" w:lineRule="auto"/>
        <w:ind w:left="426" w:hanging="357"/>
        <w:jc w:val="both"/>
      </w:pPr>
      <w:r w:rsidRPr="00200647">
        <w:rPr>
          <w:lang w:val="en-US"/>
        </w:rPr>
        <w:t>V</w:t>
      </w:r>
      <w:r w:rsidR="00391245" w:rsidRPr="00200647">
        <w:rPr>
          <w:lang w:val="en-US"/>
        </w:rPr>
        <w:t xml:space="preserve">an Loon G.W., Duffy S.J. 2008. </w:t>
      </w:r>
      <w:r w:rsidR="00391245" w:rsidRPr="002A13BA">
        <w:t>Chemia Środowiska. Wydawnictwo Naukowe PWN, Warszawa;</w:t>
      </w:r>
    </w:p>
    <w:p w14:paraId="578CAD95" w14:textId="77777777" w:rsidR="00391245" w:rsidRPr="002A13BA" w:rsidRDefault="00391245" w:rsidP="005425D1">
      <w:pPr>
        <w:pStyle w:val="Akapitzlist"/>
        <w:numPr>
          <w:ilvl w:val="0"/>
          <w:numId w:val="35"/>
        </w:numPr>
        <w:spacing w:line="276" w:lineRule="auto"/>
        <w:ind w:left="426" w:hanging="357"/>
        <w:jc w:val="both"/>
      </w:pPr>
      <w:r w:rsidRPr="002A13BA">
        <w:t>Łukasiewicz A., Łukasiewicz Sz. 2009. Rola i kształtowanie zieleni miejskiej. Wydawnictwo Naukowe UAM, Poznań;</w:t>
      </w:r>
    </w:p>
    <w:p w14:paraId="4AEC11FB" w14:textId="77777777" w:rsidR="00391245" w:rsidRPr="002A13BA" w:rsidRDefault="00391245" w:rsidP="005425D1">
      <w:pPr>
        <w:pStyle w:val="Akapitzlist"/>
        <w:numPr>
          <w:ilvl w:val="0"/>
          <w:numId w:val="35"/>
        </w:numPr>
        <w:spacing w:line="276" w:lineRule="auto"/>
        <w:ind w:left="426" w:hanging="357"/>
        <w:jc w:val="both"/>
      </w:pPr>
      <w:r w:rsidRPr="002A13BA">
        <w:t>Mynett Maciej. 2008. Żywopłoty. Zakładanie i pielęgnacja. Multico Oficyna Wydawnicza. Warszawa;</w:t>
      </w:r>
    </w:p>
    <w:p w14:paraId="5D7AB6C1" w14:textId="77777777" w:rsidR="00391245" w:rsidRPr="002A13BA" w:rsidRDefault="00391245" w:rsidP="005425D1">
      <w:pPr>
        <w:pStyle w:val="Akapitzlist"/>
        <w:numPr>
          <w:ilvl w:val="0"/>
          <w:numId w:val="35"/>
        </w:numPr>
        <w:spacing w:line="276" w:lineRule="auto"/>
        <w:ind w:left="426" w:hanging="357"/>
        <w:jc w:val="both"/>
      </w:pPr>
      <w:r w:rsidRPr="002A13BA">
        <w:t xml:space="preserve">Wolański N. 2008. „Ekologia człowieka. Tom </w:t>
      </w:r>
      <w:smartTag w:uri="urn:schemas-microsoft-com:office:smarttags" w:element="metricconverter">
        <w:smartTagPr>
          <w:attr w:name="ProductID" w:val="2.”"/>
        </w:smartTagPr>
        <w:r w:rsidRPr="002A13BA">
          <w:t>2.”</w:t>
        </w:r>
      </w:smartTag>
      <w:r w:rsidRPr="002A13BA">
        <w:t xml:space="preserve"> PWN. Warszawa;</w:t>
      </w:r>
    </w:p>
    <w:p w14:paraId="47C1EB85" w14:textId="77777777" w:rsidR="00391245" w:rsidRPr="002A13BA" w:rsidRDefault="00391245" w:rsidP="005425D1">
      <w:pPr>
        <w:pStyle w:val="Akapitzlist"/>
        <w:numPr>
          <w:ilvl w:val="0"/>
          <w:numId w:val="35"/>
        </w:numPr>
        <w:spacing w:line="276" w:lineRule="auto"/>
        <w:ind w:left="426" w:hanging="357"/>
        <w:jc w:val="both"/>
      </w:pPr>
      <w:r w:rsidRPr="002A13BA">
        <w:t>Macioszyk A. (red.). 2006. Podstawy hydrogeologii stosowanej. PWN, Warszawa;</w:t>
      </w:r>
    </w:p>
    <w:p w14:paraId="75752C3F" w14:textId="77777777" w:rsidR="00EE5092" w:rsidRPr="002A13BA" w:rsidRDefault="00391245" w:rsidP="005425D1">
      <w:pPr>
        <w:pStyle w:val="Akapitzlist"/>
        <w:numPr>
          <w:ilvl w:val="0"/>
          <w:numId w:val="35"/>
        </w:numPr>
        <w:spacing w:line="276" w:lineRule="auto"/>
        <w:ind w:left="426" w:hanging="357"/>
        <w:jc w:val="both"/>
      </w:pPr>
      <w:r w:rsidRPr="002A13BA">
        <w:t>Koreleski Krzysztof. 2005. Oddziaływanie napowietrznych linii energetycznych na środowisko człowieka. Nr 2/2005, PAN, Oddział w Krakowie, s. 47–59 Komisja Technicznej Infrastruktury Wsi.</w:t>
      </w:r>
    </w:p>
    <w:p w14:paraId="129F757A" w14:textId="77777777" w:rsidR="00A2519F" w:rsidRPr="002A13BA" w:rsidRDefault="00EE5092" w:rsidP="00A2519F">
      <w:pPr>
        <w:autoSpaceDE w:val="0"/>
        <w:autoSpaceDN w:val="0"/>
        <w:adjustRightInd w:val="0"/>
        <w:spacing w:before="120" w:line="276" w:lineRule="auto"/>
        <w:ind w:firstLine="567"/>
        <w:jc w:val="both"/>
      </w:pPr>
      <w:r w:rsidRPr="002A13BA">
        <w:t xml:space="preserve">Ponadto korzystano z danych Głównego Urzędu Statystycznego, informacji zawartych na stronie Wojewódzkiego Inspektoratu Ochrony Środowiska w </w:t>
      </w:r>
      <w:r w:rsidR="00E16021" w:rsidRPr="002A13BA">
        <w:t>Zielonej Górze</w:t>
      </w:r>
      <w:r w:rsidRPr="002A13BA">
        <w:t xml:space="preserve"> </w:t>
      </w:r>
      <w:r w:rsidRPr="002A13BA">
        <w:rPr>
          <w:iCs/>
        </w:rPr>
        <w:t>(</w:t>
      </w:r>
      <w:r w:rsidR="00E16021" w:rsidRPr="002A13BA">
        <w:rPr>
          <w:rStyle w:val="HTML-cytat"/>
          <w:i w:val="0"/>
        </w:rPr>
        <w:t>http://www.zgora.pios.gov.pl/</w:t>
      </w:r>
      <w:r w:rsidRPr="002A13BA">
        <w:rPr>
          <w:iCs/>
        </w:rPr>
        <w:t>)</w:t>
      </w:r>
      <w:r w:rsidRPr="002A13BA">
        <w:rPr>
          <w:i/>
        </w:rPr>
        <w:t>,</w:t>
      </w:r>
      <w:r w:rsidR="00BC5A9D" w:rsidRPr="002A13BA">
        <w:t xml:space="preserve"> </w:t>
      </w:r>
      <w:r w:rsidR="00A2519F" w:rsidRPr="002A13BA">
        <w:t xml:space="preserve">Głównego Inspektoratu Ochrony Środowiska </w:t>
      </w:r>
      <w:r w:rsidR="00A2519F" w:rsidRPr="002A13BA">
        <w:rPr>
          <w:iCs/>
        </w:rPr>
        <w:t>(</w:t>
      </w:r>
      <w:r w:rsidR="00A2519F" w:rsidRPr="002A13BA">
        <w:t>http://gios.gov.pl/pl/</w:t>
      </w:r>
      <w:r w:rsidR="00A2519F" w:rsidRPr="002A13BA">
        <w:rPr>
          <w:iCs/>
        </w:rPr>
        <w:t>)</w:t>
      </w:r>
      <w:r w:rsidR="00A2519F" w:rsidRPr="002A13BA">
        <w:t xml:space="preserve">, z internetowej bazy Rejestru Obszarów Górniczych (http://baza.pgi.waw.pl/geow), a także ze stron internetowych Sejmu Rzeczypospolitej Polskiej (http://www.sejm.gov.pl/prawo/prawo.html). </w:t>
      </w:r>
    </w:p>
    <w:p w14:paraId="5644F3FE" w14:textId="7916D150" w:rsidR="00EE5092" w:rsidRPr="002A13BA" w:rsidRDefault="00A2519F" w:rsidP="00A2519F">
      <w:pPr>
        <w:autoSpaceDE w:val="0"/>
        <w:autoSpaceDN w:val="0"/>
        <w:adjustRightInd w:val="0"/>
        <w:spacing w:line="276" w:lineRule="auto"/>
        <w:ind w:firstLine="567"/>
        <w:jc w:val="both"/>
      </w:pPr>
      <w:r w:rsidRPr="002A13BA">
        <w:t>Kolejnym źródłem informacji i weryfikacji zebranego materiału była bezpośrednia wizja lokalna terenu gminy Witnica ze szczególnym uwzględnieniem terenu objętego projektem mpzp. Wszystko to pozwoliło na ustalenie użytkowania terenu i rozpoznania aktualnego stanu środowiska.</w:t>
      </w:r>
    </w:p>
    <w:p w14:paraId="2E514CEA" w14:textId="77777777" w:rsidR="006D672A" w:rsidRPr="002A13BA" w:rsidRDefault="006D672A" w:rsidP="00017F9A">
      <w:pPr>
        <w:pStyle w:val="Nagwek1"/>
        <w:spacing w:line="276" w:lineRule="auto"/>
        <w:rPr>
          <w:rFonts w:cs="Times New Roman"/>
        </w:rPr>
      </w:pPr>
      <w:bookmarkStart w:id="15" w:name="_Toc96686356"/>
      <w:r w:rsidRPr="002A13BA">
        <w:rPr>
          <w:rFonts w:cs="Times New Roman"/>
        </w:rPr>
        <w:t>II. OCENA AKTUALNEGO STANU I FUNKCJONOWANIA ŚRODOWISKA</w:t>
      </w:r>
      <w:bookmarkEnd w:id="14"/>
      <w:bookmarkEnd w:id="15"/>
      <w:r w:rsidR="00D2003D" w:rsidRPr="002A13BA">
        <w:rPr>
          <w:rFonts w:cs="Times New Roman"/>
        </w:rPr>
        <w:tab/>
      </w:r>
    </w:p>
    <w:p w14:paraId="0000673B" w14:textId="77777777" w:rsidR="004C6029" w:rsidRPr="002A13BA" w:rsidRDefault="006D672A" w:rsidP="00017F9A">
      <w:pPr>
        <w:pStyle w:val="2"/>
        <w:spacing w:line="276" w:lineRule="auto"/>
      </w:pPr>
      <w:bookmarkStart w:id="16" w:name="_Toc431232299"/>
      <w:bookmarkStart w:id="17" w:name="_Toc96686357"/>
      <w:r w:rsidRPr="002A13BA">
        <w:t>1. Położenie obszaru badań</w:t>
      </w:r>
      <w:bookmarkEnd w:id="16"/>
      <w:bookmarkEnd w:id="17"/>
      <w:r w:rsidRPr="002A13BA">
        <w:t xml:space="preserve"> </w:t>
      </w:r>
    </w:p>
    <w:p w14:paraId="2A84FB15" w14:textId="77777777" w:rsidR="006D672A" w:rsidRPr="002A13BA" w:rsidRDefault="006D672A" w:rsidP="00D8542A">
      <w:pPr>
        <w:pStyle w:val="3"/>
      </w:pPr>
      <w:bookmarkStart w:id="18" w:name="_Toc96686358"/>
      <w:r w:rsidRPr="002A13BA">
        <w:t>1.1</w:t>
      </w:r>
      <w:r w:rsidR="00034353" w:rsidRPr="002A13BA">
        <w:t>.</w:t>
      </w:r>
      <w:r w:rsidRPr="002A13BA">
        <w:t xml:space="preserve"> Położenie w strukturze funkcjonalno-przestrzennej gminy</w:t>
      </w:r>
      <w:bookmarkEnd w:id="18"/>
    </w:p>
    <w:p w14:paraId="4AA11465" w14:textId="4CA38804" w:rsidR="00895C7B" w:rsidRPr="002A13BA" w:rsidRDefault="000A5080" w:rsidP="00631FE6">
      <w:pPr>
        <w:pStyle w:val="NormalnyWeb"/>
        <w:spacing w:before="0" w:beforeAutospacing="0" w:after="0" w:afterAutospacing="0" w:line="276" w:lineRule="auto"/>
        <w:ind w:firstLine="567"/>
        <w:jc w:val="both"/>
      </w:pPr>
      <w:r w:rsidRPr="002A13BA">
        <w:t>Analizowany obszar, dla którego sporządzony jest projekt pl</w:t>
      </w:r>
      <w:r w:rsidR="00FE48E5" w:rsidRPr="002A13BA">
        <w:t>anu miejscowego położony jest w</w:t>
      </w:r>
      <w:r w:rsidRPr="002A13BA">
        <w:t xml:space="preserve"> </w:t>
      </w:r>
      <w:r w:rsidR="00AB0F8F" w:rsidRPr="002A13BA">
        <w:t>gminie</w:t>
      </w:r>
      <w:r w:rsidRPr="002A13BA">
        <w:t xml:space="preserve"> </w:t>
      </w:r>
      <w:r w:rsidR="003458DD" w:rsidRPr="002A13BA">
        <w:t>Witnica</w:t>
      </w:r>
      <w:r w:rsidRPr="002A13BA">
        <w:t xml:space="preserve">, w powiecie </w:t>
      </w:r>
      <w:r w:rsidR="00AB0F8F" w:rsidRPr="002A13BA">
        <w:t>gorzowskim</w:t>
      </w:r>
      <w:r w:rsidR="002A3866" w:rsidRPr="002A13BA">
        <w:t xml:space="preserve">, w </w:t>
      </w:r>
      <w:r w:rsidR="00AB0F8F" w:rsidRPr="002A13BA">
        <w:t>zachodniej</w:t>
      </w:r>
      <w:r w:rsidR="002A3866" w:rsidRPr="002A13BA">
        <w:t xml:space="preserve"> części województwa </w:t>
      </w:r>
      <w:r w:rsidR="00FE48E5" w:rsidRPr="002A13BA">
        <w:lastRenderedPageBreak/>
        <w:t>lubuskiego</w:t>
      </w:r>
      <w:r w:rsidR="002A3866" w:rsidRPr="002A13BA">
        <w:t xml:space="preserve">. </w:t>
      </w:r>
      <w:r w:rsidR="00A9488B" w:rsidRPr="002A13BA">
        <w:t xml:space="preserve">Gmina graniczy </w:t>
      </w:r>
      <w:r w:rsidR="00B371A7" w:rsidRPr="002A13BA">
        <w:t>z gminami: Bogdaniec, Lubiszyn, miastem Kostrzyn, województwem zachodniopomorskim i powiatem sulęcińskim.</w:t>
      </w:r>
      <w:r w:rsidR="00895C7B" w:rsidRPr="002A13BA">
        <w:t xml:space="preserve"> </w:t>
      </w:r>
    </w:p>
    <w:p w14:paraId="20983E0F" w14:textId="2D3568F3" w:rsidR="000A5080" w:rsidRPr="002A13BA" w:rsidRDefault="00DC6EF6" w:rsidP="00631FE6">
      <w:pPr>
        <w:spacing w:line="276" w:lineRule="auto"/>
        <w:ind w:firstLine="567"/>
        <w:jc w:val="both"/>
      </w:pPr>
      <w:r w:rsidRPr="002A13BA">
        <w:t xml:space="preserve"> </w:t>
      </w:r>
      <w:r w:rsidR="000F557F" w:rsidRPr="002A13BA">
        <w:t>Przez gminę przebiega</w:t>
      </w:r>
      <w:r w:rsidR="00EF2913" w:rsidRPr="002A13BA">
        <w:t>ją</w:t>
      </w:r>
      <w:r w:rsidR="000F557F" w:rsidRPr="002A13BA">
        <w:t xml:space="preserve"> </w:t>
      </w:r>
      <w:r w:rsidR="00631FE6" w:rsidRPr="002A13BA">
        <w:t>drog</w:t>
      </w:r>
      <w:r w:rsidR="00EF2913" w:rsidRPr="002A13BA">
        <w:t>i</w:t>
      </w:r>
      <w:r w:rsidR="00631FE6" w:rsidRPr="002A13BA">
        <w:t xml:space="preserve"> </w:t>
      </w:r>
      <w:r w:rsidR="00190F83" w:rsidRPr="002A13BA">
        <w:t>wojewódzk</w:t>
      </w:r>
      <w:r w:rsidR="00EF2913" w:rsidRPr="002A13BA">
        <w:t>ie:</w:t>
      </w:r>
      <w:r w:rsidR="00190F83" w:rsidRPr="002A13BA">
        <w:t xml:space="preserve"> </w:t>
      </w:r>
      <w:r w:rsidR="00F95B9F" w:rsidRPr="002A13BA">
        <w:t xml:space="preserve">nr </w:t>
      </w:r>
      <w:r w:rsidR="00631FE6" w:rsidRPr="002A13BA">
        <w:t>130</w:t>
      </w:r>
      <w:r w:rsidR="00F95B9F" w:rsidRPr="002A13BA">
        <w:t xml:space="preserve"> (</w:t>
      </w:r>
      <w:r w:rsidR="00631FE6" w:rsidRPr="002A13BA">
        <w:t>Barnówko – Tarnów – Baczyna – Gorzów Wielkopolski)</w:t>
      </w:r>
      <w:r w:rsidR="00EF2913" w:rsidRPr="002A13BA">
        <w:t>, nr 131 (Nowiny Wielkie – Krzeszyce)</w:t>
      </w:r>
      <w:r w:rsidR="00190F83" w:rsidRPr="002A13BA">
        <w:t xml:space="preserve"> oraz nr 132</w:t>
      </w:r>
      <w:r w:rsidR="00165D96" w:rsidRPr="002A13BA">
        <w:t xml:space="preserve"> (Kostrzyn nad Odrą – Witnica – Gorzów Wielkopolski)</w:t>
      </w:r>
      <w:r w:rsidR="00631FE6" w:rsidRPr="002A13BA">
        <w:t>.</w:t>
      </w:r>
    </w:p>
    <w:p w14:paraId="0B919759" w14:textId="2B27C96F" w:rsidR="003D54B8" w:rsidRPr="002A13BA" w:rsidRDefault="003D54B8" w:rsidP="00631FE6">
      <w:pPr>
        <w:spacing w:line="276" w:lineRule="auto"/>
        <w:ind w:firstLine="567"/>
        <w:jc w:val="both"/>
        <w:rPr>
          <w:b/>
          <w:sz w:val="22"/>
          <w:szCs w:val="22"/>
        </w:rPr>
      </w:pPr>
      <w:r w:rsidRPr="002A13BA">
        <w:t>Obszar opracowania stanowi tere</w:t>
      </w:r>
      <w:r w:rsidR="00214593" w:rsidRPr="002A13BA">
        <w:t>n</w:t>
      </w:r>
      <w:r w:rsidRPr="002A13BA">
        <w:t xml:space="preserve"> </w:t>
      </w:r>
      <w:r w:rsidR="00214593" w:rsidRPr="002A13BA">
        <w:t xml:space="preserve">zlokalizowany </w:t>
      </w:r>
      <w:r w:rsidRPr="002A13BA">
        <w:t xml:space="preserve">w </w:t>
      </w:r>
      <w:r w:rsidR="00185529" w:rsidRPr="002A13BA">
        <w:t>obrębie</w:t>
      </w:r>
      <w:r w:rsidR="00773BF6" w:rsidRPr="002A13BA">
        <w:t xml:space="preserve"> </w:t>
      </w:r>
      <w:r w:rsidR="008A7443" w:rsidRPr="002A13BA">
        <w:t>Mosina</w:t>
      </w:r>
      <w:r w:rsidR="00773BF6" w:rsidRPr="002A13BA">
        <w:t xml:space="preserve"> na dział</w:t>
      </w:r>
      <w:r w:rsidR="008A7443" w:rsidRPr="002A13BA">
        <w:t>kach</w:t>
      </w:r>
      <w:r w:rsidR="00773BF6" w:rsidRPr="002A13BA">
        <w:t xml:space="preserve"> nr </w:t>
      </w:r>
      <w:r w:rsidR="008A7443" w:rsidRPr="002A13BA">
        <w:t>412, 414</w:t>
      </w:r>
      <w:r w:rsidR="00773BF6" w:rsidRPr="002A13BA">
        <w:t xml:space="preserve"> w</w:t>
      </w:r>
      <w:r w:rsidR="00B371A7" w:rsidRPr="002A13BA">
        <w:t>e wschodniej</w:t>
      </w:r>
      <w:r w:rsidR="00773BF6" w:rsidRPr="002A13BA">
        <w:t xml:space="preserve"> </w:t>
      </w:r>
      <w:r w:rsidR="00B371A7" w:rsidRPr="002A13BA">
        <w:t xml:space="preserve">części gminy </w:t>
      </w:r>
      <w:r w:rsidR="001A209B" w:rsidRPr="002A13BA">
        <w:t>Witnica</w:t>
      </w:r>
      <w:r w:rsidRPr="002A13BA">
        <w:t>.</w:t>
      </w:r>
    </w:p>
    <w:p w14:paraId="7F115A6C" w14:textId="77777777" w:rsidR="00D44242" w:rsidRPr="002A13BA" w:rsidRDefault="000A5080" w:rsidP="00D44242">
      <w:pPr>
        <w:shd w:val="clear" w:color="auto" w:fill="FFFFFF"/>
        <w:spacing w:line="276" w:lineRule="auto"/>
        <w:ind w:firstLine="567"/>
        <w:jc w:val="both"/>
      </w:pPr>
      <w:r w:rsidRPr="002A13BA">
        <w:t xml:space="preserve">W obowiązującym </w:t>
      </w:r>
      <w:r w:rsidR="007A3F6A" w:rsidRPr="002A13BA">
        <w:t>Studium uwarunkowań i kierunków z</w:t>
      </w:r>
      <w:r w:rsidR="00A0611D" w:rsidRPr="002A13BA">
        <w:t xml:space="preserve">agospodarowania przestrzennego </w:t>
      </w:r>
      <w:r w:rsidR="00E72C39" w:rsidRPr="002A13BA">
        <w:t>Miasta i Gminy Witnica</w:t>
      </w:r>
      <w:r w:rsidR="009E63AC" w:rsidRPr="002A13BA">
        <w:t xml:space="preserve"> omawian</w:t>
      </w:r>
      <w:r w:rsidR="009505C8" w:rsidRPr="002A13BA">
        <w:t>y</w:t>
      </w:r>
      <w:r w:rsidRPr="002A13BA">
        <w:t xml:space="preserve"> </w:t>
      </w:r>
      <w:r w:rsidR="009E63AC" w:rsidRPr="002A13BA">
        <w:t>teren</w:t>
      </w:r>
      <w:r w:rsidRPr="002A13BA">
        <w:t xml:space="preserve"> </w:t>
      </w:r>
      <w:r w:rsidR="009E63AC" w:rsidRPr="002A13BA">
        <w:t xml:space="preserve">znajduje się </w:t>
      </w:r>
      <w:r w:rsidR="00D44242" w:rsidRPr="002A13BA">
        <w:t>na terenach lasów</w:t>
      </w:r>
      <w:r w:rsidRPr="002A13BA">
        <w:t>.</w:t>
      </w:r>
      <w:r w:rsidR="00B07565" w:rsidRPr="002A13BA">
        <w:t xml:space="preserve"> </w:t>
      </w:r>
    </w:p>
    <w:p w14:paraId="6F5617EA" w14:textId="16037B5A" w:rsidR="00D26C5C" w:rsidRPr="002A13BA" w:rsidRDefault="00D26C5C" w:rsidP="008F5350">
      <w:pPr>
        <w:shd w:val="clear" w:color="auto" w:fill="FFFFFF"/>
        <w:spacing w:line="276" w:lineRule="auto"/>
        <w:ind w:firstLine="567"/>
        <w:jc w:val="both"/>
      </w:pPr>
      <w:r w:rsidRPr="002A13BA">
        <w:t xml:space="preserve">Ponadto w rozdziale </w:t>
      </w:r>
      <w:r w:rsidR="00767643" w:rsidRPr="002A13BA">
        <w:t>2.4</w:t>
      </w:r>
      <w:r w:rsidRPr="002A13BA">
        <w:t>. studium zatytułowanym „</w:t>
      </w:r>
      <w:r w:rsidR="00767643" w:rsidRPr="002A13BA">
        <w:t>Kierunki zagospodarowania terenów górniczych</w:t>
      </w:r>
      <w:r w:rsidRPr="002A13BA">
        <w:t>”</w:t>
      </w:r>
      <w:r w:rsidR="00D44242" w:rsidRPr="002A13BA">
        <w:t xml:space="preserve"> znajduj</w:t>
      </w:r>
      <w:r w:rsidR="00D91AE2" w:rsidRPr="002A13BA">
        <w:t>e</w:t>
      </w:r>
      <w:r w:rsidR="00D44242" w:rsidRPr="002A13BA">
        <w:t xml:space="preserve"> się zapis</w:t>
      </w:r>
      <w:r w:rsidR="00D91AE2" w:rsidRPr="002A13BA">
        <w:t>: „</w:t>
      </w:r>
      <w:r w:rsidR="00D44242" w:rsidRPr="002A13BA">
        <w:t>Na terenie Gminy mogą być prowadzone dalsze prace poszukiwawcze złóż ropy naftowej i gazu ziemnego, w związku z czym w przyszłości może zachodzić potrzeba przekwalifikowania gruntów rolnych i leśnych na cele nierolnicze i</w:t>
      </w:r>
      <w:r w:rsidR="00D91AE2" w:rsidRPr="002A13BA">
        <w:t> </w:t>
      </w:r>
      <w:r w:rsidR="00D44242" w:rsidRPr="002A13BA">
        <w:t>nieleśne</w:t>
      </w:r>
      <w:r w:rsidR="002624F2" w:rsidRPr="002A13BA">
        <w:t>.</w:t>
      </w:r>
      <w:r w:rsidR="00D91AE2" w:rsidRPr="002A13BA">
        <w:t>”</w:t>
      </w:r>
    </w:p>
    <w:p w14:paraId="0ED26792" w14:textId="77777777" w:rsidR="00652C4F" w:rsidRPr="002A13BA" w:rsidRDefault="00652C4F" w:rsidP="00D8542A">
      <w:pPr>
        <w:pStyle w:val="3"/>
      </w:pPr>
      <w:bookmarkStart w:id="19" w:name="_Toc96686359"/>
      <w:r w:rsidRPr="002A13BA">
        <w:t>1.2</w:t>
      </w:r>
      <w:r w:rsidR="00034353" w:rsidRPr="002A13BA">
        <w:t xml:space="preserve">. </w:t>
      </w:r>
      <w:r w:rsidRPr="002A13BA">
        <w:t>Położenie geograficzn</w:t>
      </w:r>
      <w:r w:rsidR="00A1588A" w:rsidRPr="002A13BA">
        <w:t>e</w:t>
      </w:r>
      <w:bookmarkEnd w:id="19"/>
    </w:p>
    <w:p w14:paraId="38DBF2A1" w14:textId="434C639C" w:rsidR="00652C4F" w:rsidRPr="002A13BA" w:rsidRDefault="003D54B8" w:rsidP="00017F9A">
      <w:pPr>
        <w:spacing w:after="240" w:line="276" w:lineRule="auto"/>
        <w:ind w:firstLine="567"/>
        <w:jc w:val="both"/>
      </w:pPr>
      <w:r w:rsidRPr="002A13BA">
        <w:t>Według podziału fizyczno-geograficznego Polski Jerzego Kondrackiego</w:t>
      </w:r>
      <w:r w:rsidRPr="002A13BA">
        <w:rPr>
          <w:vertAlign w:val="superscript"/>
        </w:rPr>
        <w:footnoteReference w:id="3"/>
      </w:r>
      <w:r w:rsidRPr="002A13BA">
        <w:t xml:space="preserve"> obszar objęty opracowaniem położony jest </w:t>
      </w:r>
      <w:r w:rsidR="008D368E" w:rsidRPr="002A13BA">
        <w:t xml:space="preserve">w megaregionie – Pozaalpejska Europa Środkowa, prowincji – Niż Środkowoeuropejski </w:t>
      </w:r>
      <w:r w:rsidRPr="002A13BA">
        <w:t>w</w:t>
      </w:r>
      <w:r w:rsidR="0033094F" w:rsidRPr="002A13BA">
        <w:t xml:space="preserve"> obrębie podprowincji Pojezierze</w:t>
      </w:r>
      <w:r w:rsidR="000A61AE" w:rsidRPr="002A13BA">
        <w:t xml:space="preserve"> Południowo</w:t>
      </w:r>
      <w:r w:rsidR="003869CC" w:rsidRPr="002A13BA">
        <w:t>bałtyckiego (315</w:t>
      </w:r>
      <w:r w:rsidRPr="002A13BA">
        <w:t>),</w:t>
      </w:r>
      <w:r w:rsidR="000A61AE" w:rsidRPr="002A13BA">
        <w:t xml:space="preserve"> w </w:t>
      </w:r>
      <w:r w:rsidRPr="002A13BA">
        <w:t>zasięgu</w:t>
      </w:r>
      <w:r w:rsidR="00AD0959" w:rsidRPr="002A13BA">
        <w:t xml:space="preserve"> </w:t>
      </w:r>
      <w:r w:rsidR="0033094F" w:rsidRPr="002A13BA">
        <w:t>makroregionu Pojezierze</w:t>
      </w:r>
      <w:r w:rsidR="008D368E" w:rsidRPr="002A13BA">
        <w:t xml:space="preserve"> </w:t>
      </w:r>
      <w:r w:rsidR="000A61AE" w:rsidRPr="002A13BA">
        <w:t>Południowopomorskie</w:t>
      </w:r>
      <w:r w:rsidR="00A0611D" w:rsidRPr="002A13BA">
        <w:t xml:space="preserve"> (</w:t>
      </w:r>
      <w:r w:rsidR="000A61AE" w:rsidRPr="002A13BA">
        <w:t>314.6–7</w:t>
      </w:r>
      <w:r w:rsidR="008D368E" w:rsidRPr="002A13BA">
        <w:t>)</w:t>
      </w:r>
      <w:r w:rsidR="00F63FF6" w:rsidRPr="002A13BA">
        <w:t xml:space="preserve">, </w:t>
      </w:r>
      <w:r w:rsidR="008D368E" w:rsidRPr="002A13BA">
        <w:t xml:space="preserve">w obrębie mezoregionu </w:t>
      </w:r>
      <w:r w:rsidR="000A61AE" w:rsidRPr="002A13BA">
        <w:t>Równina Gorzowska</w:t>
      </w:r>
      <w:r w:rsidR="008D368E" w:rsidRPr="002A13BA">
        <w:t xml:space="preserve"> (</w:t>
      </w:r>
      <w:r w:rsidR="000A61AE" w:rsidRPr="002A13BA">
        <w:t>314</w:t>
      </w:r>
      <w:r w:rsidR="008D368E" w:rsidRPr="002A13BA">
        <w:t>.</w:t>
      </w:r>
      <w:r w:rsidR="000A61AE" w:rsidRPr="002A13BA">
        <w:t>61</w:t>
      </w:r>
      <w:r w:rsidR="008D368E" w:rsidRPr="002A13BA">
        <w:t>)</w:t>
      </w:r>
      <w:r w:rsidR="00F63FF6" w:rsidRPr="002A13BA">
        <w:t xml:space="preserve"> oraz w zasięgu makroregionu Pradoliny Toruńsko- Eberswaldzkiej </w:t>
      </w:r>
      <w:r w:rsidR="00225346" w:rsidRPr="002A13BA">
        <w:t>(315.3), w</w:t>
      </w:r>
      <w:r w:rsidR="00F63FF6" w:rsidRPr="002A13BA">
        <w:t xml:space="preserve"> </w:t>
      </w:r>
      <w:r w:rsidR="00225346" w:rsidRPr="002A13BA">
        <w:t xml:space="preserve">obrębie </w:t>
      </w:r>
      <w:r w:rsidR="00F63FF6" w:rsidRPr="002A13BA">
        <w:t>mezoregionu Kotliny Gorzowskiej</w:t>
      </w:r>
      <w:r w:rsidR="00225346" w:rsidRPr="002A13BA">
        <w:t xml:space="preserve"> (315.32)</w:t>
      </w:r>
      <w:r w:rsidR="00060806" w:rsidRPr="002A13BA">
        <w:t>.</w:t>
      </w:r>
    </w:p>
    <w:p w14:paraId="68F7D2DE" w14:textId="77777777" w:rsidR="00652C4F" w:rsidRPr="002A13BA" w:rsidRDefault="004C6029" w:rsidP="00D8542A">
      <w:pPr>
        <w:pStyle w:val="3"/>
      </w:pPr>
      <w:bookmarkStart w:id="20" w:name="_Toc96686360"/>
      <w:r w:rsidRPr="002A13BA">
        <w:t>1.3</w:t>
      </w:r>
      <w:r w:rsidR="00034353" w:rsidRPr="002A13BA">
        <w:t>.</w:t>
      </w:r>
      <w:r w:rsidRPr="002A13BA">
        <w:t xml:space="preserve"> </w:t>
      </w:r>
      <w:r w:rsidR="00652C4F" w:rsidRPr="002A13BA">
        <w:t>Położenie w lokalnym i ponadlokalnym systemie powiązań przyrodniczych</w:t>
      </w:r>
      <w:bookmarkEnd w:id="20"/>
    </w:p>
    <w:p w14:paraId="2E2D51FF" w14:textId="30393AFA" w:rsidR="003E6710" w:rsidRPr="002A13BA" w:rsidRDefault="00D41265" w:rsidP="003C2B3C">
      <w:pPr>
        <w:spacing w:line="276" w:lineRule="auto"/>
        <w:ind w:firstLine="567"/>
        <w:jc w:val="both"/>
      </w:pPr>
      <w:r w:rsidRPr="002A13BA">
        <w:t xml:space="preserve">Gmina </w:t>
      </w:r>
      <w:r w:rsidR="00AA3CB7" w:rsidRPr="002A13BA">
        <w:t>Witnica</w:t>
      </w:r>
      <w:r w:rsidRPr="002A13BA">
        <w:t xml:space="preserve"> posiada duże walory przyrodnicze, na które składa się między innymi rzeźba terenu</w:t>
      </w:r>
      <w:r w:rsidR="003E6710" w:rsidRPr="002A13BA">
        <w:t xml:space="preserve"> i</w:t>
      </w:r>
      <w:r w:rsidR="00DD3D1D" w:rsidRPr="002A13BA">
        <w:t xml:space="preserve"> </w:t>
      </w:r>
      <w:r w:rsidR="003E6710" w:rsidRPr="002A13BA">
        <w:t>duża lesistość</w:t>
      </w:r>
      <w:r w:rsidR="003C2B3C" w:rsidRPr="002A13BA">
        <w:t xml:space="preserve">. Tereny leśne koncentrują się w północnej części gminy w formie zwartego kompleksu leśnego. </w:t>
      </w:r>
      <w:r w:rsidR="003E6710" w:rsidRPr="002A13BA">
        <w:t>Obszary leśne zajmują</w:t>
      </w:r>
      <w:r w:rsidR="00DD3D1D" w:rsidRPr="002A13BA">
        <w:t xml:space="preserve"> </w:t>
      </w:r>
      <w:r w:rsidR="003C2B3C" w:rsidRPr="002A13BA">
        <w:t>ponad</w:t>
      </w:r>
      <w:r w:rsidR="00A16C86" w:rsidRPr="002A13BA">
        <w:t xml:space="preserve"> </w:t>
      </w:r>
      <w:r w:rsidR="003C2B3C" w:rsidRPr="002A13BA">
        <w:t>40% powierzchni gminy dominuje w nich świerk i sosna, wprowadzana na siedliska dawnych buczyn i grądów.</w:t>
      </w:r>
      <w:r w:rsidR="00194322" w:rsidRPr="002A13BA">
        <w:t xml:space="preserve"> Szeroka dolina Warty, płynąca przez liczne starorzecza i rozlewiska oraz porośnięte lasami wzgórza morenowe z rynnami jezior w północnej części Gminy to podstawowe wyznaczniki miejscowego krajobrazu.</w:t>
      </w:r>
    </w:p>
    <w:p w14:paraId="1BAF7E4D" w14:textId="2BC0BF8C" w:rsidR="004071BD" w:rsidRPr="002A13BA" w:rsidRDefault="004071BD" w:rsidP="00017F9A">
      <w:pPr>
        <w:spacing w:line="276" w:lineRule="auto"/>
        <w:ind w:firstLine="567"/>
        <w:jc w:val="both"/>
      </w:pPr>
      <w:r w:rsidRPr="002A13BA">
        <w:t xml:space="preserve">Obszary najcenniejsze pod względem przyrodniczym i krajobrazowym objęte zostały w gminie formą ochrony przyrody w postaci </w:t>
      </w:r>
      <w:bookmarkStart w:id="21" w:name="_Hlk70589876"/>
      <w:r w:rsidR="00A05A51" w:rsidRPr="002A13BA">
        <w:t>Obszar</w:t>
      </w:r>
      <w:r w:rsidR="00194322" w:rsidRPr="002A13BA">
        <w:t>ów</w:t>
      </w:r>
      <w:r w:rsidR="00A05A51" w:rsidRPr="002A13BA">
        <w:t xml:space="preserve"> Specjalnej Ochrony: Natura 2000 </w:t>
      </w:r>
      <w:r w:rsidR="00392450" w:rsidRPr="002A13BA">
        <w:t>„</w:t>
      </w:r>
      <w:r w:rsidR="00A05A51" w:rsidRPr="002A13BA">
        <w:t>Ostoja Witnicko-Dębniańska</w:t>
      </w:r>
      <w:r w:rsidR="00392450" w:rsidRPr="002A13BA">
        <w:t>”</w:t>
      </w:r>
      <w:r w:rsidR="00410223" w:rsidRPr="002A13BA">
        <w:t xml:space="preserve"> (PLB320015)</w:t>
      </w:r>
      <w:bookmarkEnd w:id="21"/>
      <w:r w:rsidR="00BE4FAB" w:rsidRPr="002A13BA">
        <w:t xml:space="preserve"> oraz </w:t>
      </w:r>
      <w:r w:rsidR="00194322" w:rsidRPr="002A13BA">
        <w:t xml:space="preserve">Natura 2000 „Ujście Warty” (PLC080001); </w:t>
      </w:r>
      <w:r w:rsidR="00166648" w:rsidRPr="002A13BA">
        <w:t xml:space="preserve">Specjalnych Obszarów Ochrony: </w:t>
      </w:r>
      <w:r w:rsidR="00A31CCC" w:rsidRPr="002A13BA">
        <w:t>Natura 2000 „</w:t>
      </w:r>
      <w:r w:rsidR="00194322" w:rsidRPr="002A13BA">
        <w:t>Ujście Warty</w:t>
      </w:r>
      <w:r w:rsidR="00A31CCC" w:rsidRPr="002A13BA">
        <w:t xml:space="preserve">” </w:t>
      </w:r>
      <w:r w:rsidR="00926A23" w:rsidRPr="002A13BA">
        <w:t>(</w:t>
      </w:r>
      <w:r w:rsidR="00194322" w:rsidRPr="002A13BA">
        <w:t>PLC080001</w:t>
      </w:r>
      <w:r w:rsidR="00EC3795" w:rsidRPr="002A13BA">
        <w:t>) oraz</w:t>
      </w:r>
      <w:r w:rsidR="00AD0959" w:rsidRPr="002A13BA">
        <w:t xml:space="preserve"> </w:t>
      </w:r>
      <w:r w:rsidR="00A31CCC" w:rsidRPr="002A13BA">
        <w:t>Natura 2000 „</w:t>
      </w:r>
      <w:r w:rsidR="00276397" w:rsidRPr="002A13BA">
        <w:t>Gogolice-Kosa</w:t>
      </w:r>
      <w:r w:rsidR="00A31CCC" w:rsidRPr="002A13BA">
        <w:t xml:space="preserve">” </w:t>
      </w:r>
      <w:r w:rsidR="00926A23" w:rsidRPr="002A13BA">
        <w:t>(PLH</w:t>
      </w:r>
      <w:r w:rsidR="00410223" w:rsidRPr="002A13BA">
        <w:t>3200</w:t>
      </w:r>
      <w:r w:rsidR="00276397" w:rsidRPr="002A13BA">
        <w:t>38</w:t>
      </w:r>
      <w:r w:rsidR="00A31CCC" w:rsidRPr="002A13BA">
        <w:t>)</w:t>
      </w:r>
      <w:r w:rsidR="00E61A19" w:rsidRPr="002A13BA">
        <w:t>;</w:t>
      </w:r>
      <w:r w:rsidR="00926A23" w:rsidRPr="002A13BA">
        <w:t xml:space="preserve"> </w:t>
      </w:r>
      <w:r w:rsidR="00E61A19" w:rsidRPr="002A13BA">
        <w:t>Obszarów</w:t>
      </w:r>
      <w:r w:rsidR="00F36626" w:rsidRPr="002A13BA">
        <w:t xml:space="preserve"> Chronionego Krajobrazu „</w:t>
      </w:r>
      <w:r w:rsidR="00A05A51" w:rsidRPr="002A13BA">
        <w:t>Lasy Witnicko-Dębieńskie</w:t>
      </w:r>
      <w:r w:rsidR="00E54DFF" w:rsidRPr="002A13BA">
        <w:t>”</w:t>
      </w:r>
      <w:r w:rsidR="00E61A19" w:rsidRPr="002A13BA">
        <w:t xml:space="preserve">, </w:t>
      </w:r>
      <w:r w:rsidR="00A05A51" w:rsidRPr="002A13BA">
        <w:t>„</w:t>
      </w:r>
      <w:r w:rsidR="00276397" w:rsidRPr="002A13BA">
        <w:t>Lasy Witnicko-Dzieduszyckie</w:t>
      </w:r>
      <w:r w:rsidR="00A05A51" w:rsidRPr="002A13BA">
        <w:t>”</w:t>
      </w:r>
      <w:r w:rsidR="00276397" w:rsidRPr="002A13BA">
        <w:t>, „Gorzowsko-Krzeszycka Dolina Warty”</w:t>
      </w:r>
      <w:r w:rsidR="00E61A19" w:rsidRPr="002A13BA">
        <w:t>;</w:t>
      </w:r>
      <w:r w:rsidR="00E54DFF" w:rsidRPr="002A13BA">
        <w:t xml:space="preserve"> </w:t>
      </w:r>
      <w:r w:rsidR="00276397" w:rsidRPr="002A13BA">
        <w:t xml:space="preserve">Parku Krajobrazowego „Ujście Warty”; Parku Narodowego „Ujście Warty”; </w:t>
      </w:r>
      <w:r w:rsidR="00751F3B" w:rsidRPr="002A13BA">
        <w:t>Rezerwatu P</w:t>
      </w:r>
      <w:r w:rsidR="00E61A19" w:rsidRPr="002A13BA">
        <w:t>rzyrody „</w:t>
      </w:r>
      <w:r w:rsidR="00B3438E" w:rsidRPr="002A13BA">
        <w:t>Morenowy Las</w:t>
      </w:r>
      <w:r w:rsidR="00E61A19" w:rsidRPr="002A13BA">
        <w:t xml:space="preserve">”; </w:t>
      </w:r>
      <w:r w:rsidR="00E54DFF" w:rsidRPr="002A13BA">
        <w:t>Użytk</w:t>
      </w:r>
      <w:r w:rsidR="00B3438E" w:rsidRPr="002A13BA">
        <w:t>u</w:t>
      </w:r>
      <w:r w:rsidR="00CE3D09" w:rsidRPr="002A13BA">
        <w:t xml:space="preserve"> Ekologiczn</w:t>
      </w:r>
      <w:r w:rsidR="00B3438E" w:rsidRPr="002A13BA">
        <w:t>ego</w:t>
      </w:r>
      <w:r w:rsidR="00A67375" w:rsidRPr="002A13BA">
        <w:t xml:space="preserve"> „</w:t>
      </w:r>
      <w:r w:rsidR="00B3438E" w:rsidRPr="002A13BA">
        <w:t>Torfowisko Mosina</w:t>
      </w:r>
      <w:r w:rsidR="00A67375" w:rsidRPr="002A13BA">
        <w:t>”</w:t>
      </w:r>
      <w:r w:rsidR="00B3438E" w:rsidRPr="002A13BA">
        <w:t>; Zespołu Przyrodniczo-Krajobrazowego „Jezioro Wielkie”</w:t>
      </w:r>
      <w:r w:rsidR="00CE3D09" w:rsidRPr="002A13BA">
        <w:t xml:space="preserve"> </w:t>
      </w:r>
      <w:r w:rsidR="00F36626" w:rsidRPr="002A13BA">
        <w:t>oraz Pomników Przyrody</w:t>
      </w:r>
      <w:r w:rsidRPr="002A13BA">
        <w:t>.</w:t>
      </w:r>
    </w:p>
    <w:p w14:paraId="5E37F3ED" w14:textId="4A76A321" w:rsidR="00B21F4F" w:rsidRPr="002A13BA" w:rsidRDefault="00B21F4F" w:rsidP="00B21F4F">
      <w:pPr>
        <w:spacing w:line="276" w:lineRule="auto"/>
        <w:ind w:firstLine="567"/>
        <w:jc w:val="both"/>
      </w:pPr>
      <w:r w:rsidRPr="002A13BA">
        <w:lastRenderedPageBreak/>
        <w:t xml:space="preserve">Teren opracowania znajduje się poza obszarami chronionymi na podstawie </w:t>
      </w:r>
      <w:r w:rsidRPr="002A13BA">
        <w:rPr>
          <w:iCs/>
        </w:rPr>
        <w:t>Ustawy z dnia 16 kwietnia 2004 r. o ochronie przyrody (</w:t>
      </w:r>
      <w:bookmarkStart w:id="22" w:name="_Hlk48735187"/>
      <w:r w:rsidRPr="002A13BA">
        <w:rPr>
          <w:iCs/>
        </w:rPr>
        <w:t>t.j. Dz. U. z 2020 r., poz. 55 ze zm.</w:t>
      </w:r>
      <w:bookmarkEnd w:id="22"/>
      <w:r w:rsidRPr="002A13BA">
        <w:rPr>
          <w:iCs/>
        </w:rPr>
        <w:t xml:space="preserve">) oraz </w:t>
      </w:r>
      <w:r w:rsidRPr="002A13BA">
        <w:t>poza obszarami węzłowymi i korytarzami ekologicznymi o znaczeniu krajowym bądź międzynarodowym (opracowanie systemu krajowej sieci ekologicznej ECONET – Polska</w:t>
      </w:r>
      <w:r w:rsidRPr="002A13BA">
        <w:rPr>
          <w:vertAlign w:val="superscript"/>
        </w:rPr>
        <w:footnoteReference w:id="4"/>
      </w:r>
      <w:r w:rsidRPr="002A13BA">
        <w:t>).</w:t>
      </w:r>
    </w:p>
    <w:p w14:paraId="368D2192" w14:textId="122763E3" w:rsidR="004071BD" w:rsidRPr="002A13BA" w:rsidRDefault="00B21F4F" w:rsidP="00017F9A">
      <w:pPr>
        <w:spacing w:line="276" w:lineRule="auto"/>
        <w:ind w:firstLine="567"/>
        <w:jc w:val="both"/>
      </w:pPr>
      <w:r w:rsidRPr="002A13BA">
        <w:t>Jednakże graniczy bezpośrednio z Obszarem Specjalnej Ochrony: Natura 2000 „Ostoja Witnicko-Dębniańska” (PLB320015) oraz Obszarem Chronionego Krajobrazu „Lasy Witnicko-Dębieńskie”.</w:t>
      </w:r>
    </w:p>
    <w:p w14:paraId="5F4DB075" w14:textId="06CE6CE7" w:rsidR="004071BD" w:rsidRPr="002A13BA" w:rsidRDefault="00DB599A" w:rsidP="00017F9A">
      <w:pPr>
        <w:spacing w:line="276" w:lineRule="auto"/>
        <w:ind w:firstLine="567"/>
        <w:jc w:val="both"/>
      </w:pPr>
      <w:r w:rsidRPr="002A13BA">
        <w:t xml:space="preserve">Teren objęty opracowaniem położony jest poza zasięgiem Głównych Zbiorników Wód Podziemnych. Część gminy położona jest w granicach Głównego Zbiornika Wód Podziemnych (GZWP nr 134) – </w:t>
      </w:r>
      <w:r w:rsidR="00AF3448" w:rsidRPr="002A13BA">
        <w:t>„</w:t>
      </w:r>
      <w:r w:rsidRPr="002A13BA">
        <w:t>Dębno</w:t>
      </w:r>
      <w:r w:rsidR="00AF3448" w:rsidRPr="002A13BA">
        <w:t>”</w:t>
      </w:r>
      <w:r w:rsidRPr="002A13BA">
        <w:t>.</w:t>
      </w:r>
    </w:p>
    <w:p w14:paraId="42777137" w14:textId="77777777" w:rsidR="00BE1373" w:rsidRPr="002A13BA" w:rsidRDefault="00BE1373" w:rsidP="00017F9A">
      <w:pPr>
        <w:pStyle w:val="2"/>
        <w:spacing w:line="276" w:lineRule="auto"/>
      </w:pPr>
      <w:bookmarkStart w:id="23" w:name="_Toc431232300"/>
      <w:bookmarkStart w:id="24" w:name="_Toc96686361"/>
      <w:r w:rsidRPr="002A13BA">
        <w:t>2. Aktualny stan zagospodarowania i użytkowania terenu</w:t>
      </w:r>
      <w:bookmarkEnd w:id="23"/>
      <w:bookmarkEnd w:id="24"/>
    </w:p>
    <w:p w14:paraId="3E4996EC" w14:textId="297D996C" w:rsidR="00BE1373" w:rsidRPr="002A13BA" w:rsidRDefault="00AA6A17" w:rsidP="0061507B">
      <w:pPr>
        <w:spacing w:line="276" w:lineRule="auto"/>
        <w:ind w:firstLine="567"/>
        <w:jc w:val="both"/>
      </w:pPr>
      <w:r w:rsidRPr="002A13BA">
        <w:t xml:space="preserve">Przedmiotowy obszar w </w:t>
      </w:r>
      <w:r w:rsidR="00A2079A" w:rsidRPr="002A13BA">
        <w:t xml:space="preserve">większości </w:t>
      </w:r>
      <w:r w:rsidRPr="002A13BA">
        <w:t>s</w:t>
      </w:r>
      <w:r w:rsidR="005727A3" w:rsidRPr="002A13BA">
        <w:t>tanowi teren wolny od zabudowy</w:t>
      </w:r>
      <w:r w:rsidRPr="002A13BA">
        <w:t xml:space="preserve">. </w:t>
      </w:r>
      <w:r w:rsidR="005727A3" w:rsidRPr="002A13BA">
        <w:t>Część</w:t>
      </w:r>
      <w:r w:rsidRPr="002A13BA">
        <w:t xml:space="preserve"> </w:t>
      </w:r>
      <w:r w:rsidR="00A2079A" w:rsidRPr="002A13BA">
        <w:t>obszaru to tereny leśne</w:t>
      </w:r>
      <w:r w:rsidR="000A297D" w:rsidRPr="002A13BA">
        <w:t xml:space="preserve">, gdzie przeważającym gatunkiem drzew </w:t>
      </w:r>
      <w:r w:rsidR="00CF55C8" w:rsidRPr="002A13BA">
        <w:t>są</w:t>
      </w:r>
      <w:r w:rsidR="000A297D" w:rsidRPr="002A13BA">
        <w:t xml:space="preserve"> sosna</w:t>
      </w:r>
      <w:r w:rsidR="008B251E" w:rsidRPr="002A13BA">
        <w:t xml:space="preserve"> i buk</w:t>
      </w:r>
      <w:r w:rsidR="0079175F" w:rsidRPr="002A13BA">
        <w:t>.</w:t>
      </w:r>
      <w:r w:rsidR="007A1027" w:rsidRPr="002A13BA">
        <w:t xml:space="preserve"> </w:t>
      </w:r>
      <w:r w:rsidR="00350E18" w:rsidRPr="002A13BA">
        <w:t>W granicach planu znajduj</w:t>
      </w:r>
      <w:r w:rsidR="00896BB3" w:rsidRPr="002A13BA">
        <w:t>e</w:t>
      </w:r>
      <w:r w:rsidR="00350E18" w:rsidRPr="002A13BA">
        <w:t xml:space="preserve"> się </w:t>
      </w:r>
      <w:r w:rsidR="00E923DA" w:rsidRPr="002A13BA">
        <w:t>odwiert eksploatacyjn</w:t>
      </w:r>
      <w:r w:rsidR="00896BB3" w:rsidRPr="002A13BA">
        <w:t>y</w:t>
      </w:r>
      <w:r w:rsidR="00214593" w:rsidRPr="002A13BA">
        <w:t xml:space="preserve"> (</w:t>
      </w:r>
      <w:r w:rsidR="00896BB3" w:rsidRPr="002A13BA">
        <w:t>Lubiszyn 3k bis</w:t>
      </w:r>
      <w:r w:rsidR="00214593" w:rsidRPr="002A13BA">
        <w:t>)</w:t>
      </w:r>
      <w:r w:rsidR="00350E18" w:rsidRPr="002A13BA">
        <w:t>.</w:t>
      </w:r>
      <w:r w:rsidR="00214593" w:rsidRPr="002A13BA">
        <w:t xml:space="preserve"> </w:t>
      </w:r>
      <w:r w:rsidR="007701B8" w:rsidRPr="002A13BA">
        <w:t xml:space="preserve">Teren </w:t>
      </w:r>
      <w:r w:rsidR="000A297D" w:rsidRPr="002A13BA">
        <w:t xml:space="preserve">ten </w:t>
      </w:r>
      <w:r w:rsidR="00214593" w:rsidRPr="002A13BA">
        <w:t xml:space="preserve">zlokalizowany jest </w:t>
      </w:r>
      <w:r w:rsidR="00896BB3" w:rsidRPr="002A13BA">
        <w:t>na działkach nr 412, 414 w obrębie Mosina.</w:t>
      </w:r>
      <w:r w:rsidR="00BB7F4C" w:rsidRPr="002A13BA">
        <w:t xml:space="preserve"> </w:t>
      </w:r>
      <w:r w:rsidR="0049747E" w:rsidRPr="002A13BA">
        <w:t>Na</w:t>
      </w:r>
      <w:r w:rsidR="00214593" w:rsidRPr="002A13BA">
        <w:t> </w:t>
      </w:r>
      <w:r w:rsidR="0049747E" w:rsidRPr="002A13BA">
        <w:t xml:space="preserve">obszarze objętym projektem mpzp </w:t>
      </w:r>
      <w:r w:rsidR="00214593" w:rsidRPr="002A13BA">
        <w:t>nie występują wody powierzchniowe</w:t>
      </w:r>
      <w:r w:rsidR="00FA56F1" w:rsidRPr="002A13BA">
        <w:t>.</w:t>
      </w:r>
      <w:r w:rsidR="001572BB" w:rsidRPr="002A13BA">
        <w:t xml:space="preserve"> </w:t>
      </w:r>
      <w:r w:rsidR="00257DC1" w:rsidRPr="002A13BA">
        <w:t>W bezpośrednim sąsiedz</w:t>
      </w:r>
      <w:r w:rsidR="004A1400" w:rsidRPr="002A13BA">
        <w:t>twie omawianego obszaru znajdują</w:t>
      </w:r>
      <w:r w:rsidR="00257DC1" w:rsidRPr="002A13BA">
        <w:t xml:space="preserve"> się</w:t>
      </w:r>
      <w:r w:rsidR="004A1400" w:rsidRPr="002A13BA">
        <w:t xml:space="preserve"> tereny leśne</w:t>
      </w:r>
      <w:r w:rsidR="00257DC1" w:rsidRPr="002A13BA">
        <w:t>.</w:t>
      </w:r>
      <w:r w:rsidR="006B3CE8" w:rsidRPr="002A13BA">
        <w:t xml:space="preserve"> </w:t>
      </w:r>
    </w:p>
    <w:p w14:paraId="282FAAEF" w14:textId="1C144ED5" w:rsidR="00E161EB" w:rsidRPr="002A13BA" w:rsidRDefault="00BC3C9C" w:rsidP="00F06375">
      <w:pPr>
        <w:autoSpaceDE w:val="0"/>
        <w:autoSpaceDN w:val="0"/>
        <w:adjustRightInd w:val="0"/>
        <w:spacing w:line="276" w:lineRule="auto"/>
        <w:ind w:firstLine="567"/>
        <w:jc w:val="both"/>
      </w:pPr>
      <w:r w:rsidRPr="002A13BA">
        <w:t>Na omawianym terenie elementy środowiska naturalnego i krajobraz uległ przeobrażeniu. W wyniku wielokierunkowej antropopresji przekształceniu uległy elementy środowiska naturalnego na większej części teren</w:t>
      </w:r>
      <w:r w:rsidR="00896BB3" w:rsidRPr="002A13BA">
        <w:t>u</w:t>
      </w:r>
      <w:r w:rsidRPr="002A13BA">
        <w:t xml:space="preserve"> opracowania.</w:t>
      </w:r>
      <w:r w:rsidR="00E161EB" w:rsidRPr="002A13BA">
        <w:t xml:space="preserve"> W szczególności zmieniona została szata roślinna i fauna wskutek zurbanizowania.</w:t>
      </w:r>
    </w:p>
    <w:p w14:paraId="47BD6C70" w14:textId="77777777" w:rsidR="00B6319B" w:rsidRPr="002A13BA" w:rsidRDefault="00B6319B" w:rsidP="00017F9A">
      <w:pPr>
        <w:pStyle w:val="2"/>
        <w:spacing w:line="276" w:lineRule="auto"/>
        <w:rPr>
          <w:szCs w:val="24"/>
        </w:rPr>
      </w:pPr>
      <w:bookmarkStart w:id="25" w:name="_Toc96686362"/>
      <w:r w:rsidRPr="002A13BA">
        <w:rPr>
          <w:szCs w:val="24"/>
        </w:rPr>
        <w:t>3. Charakterystyka fizjograficzna terenu</w:t>
      </w:r>
      <w:bookmarkEnd w:id="25"/>
    </w:p>
    <w:p w14:paraId="48F5E7D1" w14:textId="77777777" w:rsidR="00FF07A6" w:rsidRPr="002A13BA" w:rsidRDefault="00B6319B" w:rsidP="00D8542A">
      <w:pPr>
        <w:pStyle w:val="3"/>
      </w:pPr>
      <w:bookmarkStart w:id="26" w:name="_Toc96686363"/>
      <w:r w:rsidRPr="002A13BA">
        <w:t>3.1</w:t>
      </w:r>
      <w:r w:rsidR="002329DB" w:rsidRPr="002A13BA">
        <w:t>.</w:t>
      </w:r>
      <w:r w:rsidRPr="002A13BA">
        <w:t xml:space="preserve"> </w:t>
      </w:r>
      <w:bookmarkStart w:id="27" w:name="_Toc517269699"/>
      <w:r w:rsidR="00FF07A6" w:rsidRPr="002A13BA">
        <w:t>Ukształtowanie terenu</w:t>
      </w:r>
      <w:bookmarkEnd w:id="27"/>
      <w:r w:rsidR="00AD0959" w:rsidRPr="002A13BA">
        <w:t xml:space="preserve"> </w:t>
      </w:r>
      <w:r w:rsidR="00FF07A6" w:rsidRPr="002A13BA">
        <w:t>i budowa geologiczn</w:t>
      </w:r>
      <w:r w:rsidR="005664F0" w:rsidRPr="002A13BA">
        <w:t>a</w:t>
      </w:r>
      <w:bookmarkEnd w:id="26"/>
    </w:p>
    <w:p w14:paraId="62BE5F8C" w14:textId="77777777" w:rsidR="007C0884" w:rsidRPr="002A13BA" w:rsidRDefault="00FF07A6" w:rsidP="007C0884">
      <w:pPr>
        <w:spacing w:line="276" w:lineRule="auto"/>
        <w:ind w:firstLine="567"/>
        <w:jc w:val="both"/>
      </w:pPr>
      <w:r w:rsidRPr="002A13BA">
        <w:t xml:space="preserve">Obszar gminy </w:t>
      </w:r>
      <w:r w:rsidR="007C0884" w:rsidRPr="002A13BA">
        <w:t>Witnica charakteryzuje się urozmaiconym ukształtowaniem. Uwarunkowane jest to położeniem gminy na terenie różnych jednostek morfologicznych.</w:t>
      </w:r>
    </w:p>
    <w:p w14:paraId="1FB1FAD1" w14:textId="049E4303" w:rsidR="007C0884" w:rsidRPr="002A13BA" w:rsidRDefault="007C0884" w:rsidP="007C0884">
      <w:pPr>
        <w:spacing w:line="276" w:lineRule="auto"/>
        <w:ind w:firstLine="567"/>
        <w:jc w:val="both"/>
      </w:pPr>
      <w:r w:rsidRPr="002A13BA">
        <w:t>Najwyżej położona jest wschodnia część gminy, leżąca na wysokości dochodzącej do 130 m n.p.m. Blisko 100 metrowe wzniesienie położone jest również na północ od Witnicy, przy drodze do Mosiny. Najniżej położony teren to obszary pradoliny Warty. Obniżenia w tej strefie sięgają 3–4 m n.p.m. (przy korycie Warty i kanale Maszówek).</w:t>
      </w:r>
    </w:p>
    <w:p w14:paraId="5580C9C8" w14:textId="77980C2F" w:rsidR="007C0884" w:rsidRPr="002A13BA" w:rsidRDefault="007C0884" w:rsidP="007C0884">
      <w:pPr>
        <w:spacing w:line="276" w:lineRule="auto"/>
        <w:ind w:firstLine="567"/>
        <w:jc w:val="both"/>
      </w:pPr>
      <w:r w:rsidRPr="002A13BA">
        <w:t>W czasie ostatniego zlodowacenia skandynawskiego- glacjału bałtyckiego, na przedpolu lodowca mieszające się wody płynące z obszaru wolnego od lodu, oraz wody z topniejącego lodowca utworzyły na obecnych terenach gminy i w jej otoczeniu potężną rzekę. Jej szerokość wahała się od 2 do 25 km. Dolina owej rzeki znana jest dziś jako Pradolina Toruńsko-Eberswaldzka. Park Narodowy „Ujście Warty" w całości położony jest w jej zachodniej części tej Pradoliny zwanej Kotliną Gorzowską. Rozległe, płaskie obszary tworzące krajobraz Parku, znajdują się w obrębie terasy niskiej doliny Warty.</w:t>
      </w:r>
    </w:p>
    <w:p w14:paraId="48C9D5FF" w14:textId="77777777" w:rsidR="007C0884" w:rsidRPr="002A13BA" w:rsidRDefault="007C0884" w:rsidP="007C0884">
      <w:pPr>
        <w:spacing w:line="276" w:lineRule="auto"/>
        <w:ind w:firstLine="567"/>
        <w:jc w:val="both"/>
      </w:pPr>
      <w:r w:rsidRPr="002A13BA">
        <w:t xml:space="preserve">Rozległe tereny pradoliny Warty stanowią główny wyznacznik lokalnego krajobrazu. Malowniczy krajobraz pagórków morenowych na północy gminy urozmaicają jeziorka i </w:t>
      </w:r>
      <w:r w:rsidRPr="002A13BA">
        <w:lastRenderedPageBreak/>
        <w:t>oczka wodne, wąwozy i strumienie płynące w głębokich nieraz jarach wyżłobionych w krawędzi doliny Warty- płaskiego terenu z licznymi odnogami starorzeczy, ograniczonego wybudowanymi w XIX w. wałami przeciwpowodziowymi, Obszar doliny charakteryzuje się występowaniem osadów o miąższości do 10 m. Charakterystycznym elementem morfologii terenu są również rynnowe jeziora pochodzenia lodowcowego. Największym z nich jest Jezioro Długie, położone na północ od miejscowości Witnica.</w:t>
      </w:r>
    </w:p>
    <w:p w14:paraId="467D71BA" w14:textId="02237766" w:rsidR="007C0884" w:rsidRPr="002A13BA" w:rsidRDefault="007C0884" w:rsidP="007C0884">
      <w:pPr>
        <w:pStyle w:val="Teksttreci0"/>
        <w:shd w:val="clear" w:color="auto" w:fill="auto"/>
        <w:spacing w:before="0" w:after="0" w:line="276" w:lineRule="auto"/>
        <w:ind w:firstLine="567"/>
        <w:jc w:val="both"/>
        <w:rPr>
          <w:sz w:val="24"/>
          <w:szCs w:val="24"/>
        </w:rPr>
      </w:pPr>
      <w:r w:rsidRPr="002A13BA">
        <w:rPr>
          <w:sz w:val="24"/>
          <w:szCs w:val="24"/>
        </w:rPr>
        <w:t>Polodowcowe formy ukształtowania terenu w znacznym stopniu decydują o wyglądzie krajobrazu otoczenia doliny Warty. Należą do nich liczne wysoczyzny morenowe w północnej części gminy. Lokalny krajobraz uzupełniają liczne wzgórza morenowe, rozcięte rynnami subglacjalnymi. Do form wodnolodowcowych należy zaliczyć równiny sandrowe na południe a także liczne, mniejsze i większe rynny wód odpływowych ze wzgórz morenowych. Obszar ten reprezentuje także różnorodność form pochodzenia rzecznego, głównie ze względu na położenie w pradolinie Warty. Tarasy zalewowe doliny tej rzeki występują w obrębie międzywala, zbudowane są z torfów, madów i namułów. Ważnym elementem krajobrazu, pełniącym istotną rolę jako siedlisko chronionych gatunków roślin i zwierząt, są suche oraz wypełnione wodą starorzecza.</w:t>
      </w:r>
    </w:p>
    <w:p w14:paraId="37FE3A50" w14:textId="654FEE09" w:rsidR="005365B7" w:rsidRPr="002A13BA" w:rsidRDefault="00B6319B" w:rsidP="00F3102F">
      <w:pPr>
        <w:spacing w:line="276" w:lineRule="auto"/>
        <w:ind w:firstLine="567"/>
        <w:jc w:val="both"/>
      </w:pPr>
      <w:r w:rsidRPr="002A13BA">
        <w:t xml:space="preserve"> </w:t>
      </w:r>
      <w:r w:rsidR="005365B7" w:rsidRPr="002A13BA">
        <w:t xml:space="preserve">Obszar opracowania charakteryzuje się mało zróżnicowanym ukształtowaniem terenu. </w:t>
      </w:r>
      <w:r w:rsidR="004040E7" w:rsidRPr="002A13BA">
        <w:t xml:space="preserve">Obszar objęty opracowaniem położony jest na wysokości ok. </w:t>
      </w:r>
      <w:r w:rsidR="00910A07" w:rsidRPr="002A13BA">
        <w:t>52–55</w:t>
      </w:r>
      <w:r w:rsidR="004040E7" w:rsidRPr="002A13BA">
        <w:t> m n.p.m.</w:t>
      </w:r>
      <w:r w:rsidR="00253169" w:rsidRPr="002A13BA">
        <w:t xml:space="preserve"> C</w:t>
      </w:r>
      <w:r w:rsidR="005365B7" w:rsidRPr="002A13BA">
        <w:t xml:space="preserve">ały teren </w:t>
      </w:r>
      <w:r w:rsidR="00253169" w:rsidRPr="002A13BA">
        <w:t xml:space="preserve">opracowania jest </w:t>
      </w:r>
      <w:r w:rsidR="005365B7" w:rsidRPr="002A13BA">
        <w:t>pod tym względem jest jednorodny.</w:t>
      </w:r>
    </w:p>
    <w:p w14:paraId="2F0FE562" w14:textId="7A332D0C" w:rsidR="00AE48E8" w:rsidRPr="002A13BA" w:rsidRDefault="00635F7F" w:rsidP="008A2937">
      <w:pPr>
        <w:pStyle w:val="Teksttreci0"/>
        <w:shd w:val="clear" w:color="auto" w:fill="auto"/>
        <w:spacing w:before="0" w:after="0" w:line="276" w:lineRule="auto"/>
        <w:ind w:firstLine="567"/>
        <w:jc w:val="both"/>
        <w:rPr>
          <w:sz w:val="24"/>
          <w:szCs w:val="24"/>
        </w:rPr>
      </w:pPr>
      <w:r w:rsidRPr="002A13BA">
        <w:rPr>
          <w:sz w:val="24"/>
          <w:szCs w:val="24"/>
        </w:rPr>
        <w:t xml:space="preserve">Na </w:t>
      </w:r>
      <w:r w:rsidR="004040E7" w:rsidRPr="002A13BA">
        <w:rPr>
          <w:sz w:val="24"/>
          <w:szCs w:val="24"/>
        </w:rPr>
        <w:t>terenie</w:t>
      </w:r>
      <w:r w:rsidRPr="002A13BA">
        <w:rPr>
          <w:sz w:val="24"/>
          <w:szCs w:val="24"/>
        </w:rPr>
        <w:t xml:space="preserve"> opracowania na przestrzeni lat wytworzone </w:t>
      </w:r>
      <w:r w:rsidR="00910A07" w:rsidRPr="002A13BA">
        <w:rPr>
          <w:sz w:val="24"/>
          <w:szCs w:val="24"/>
        </w:rPr>
        <w:t>zostały piaski i żwiry wodnolodowcowe z osadów wodnolodowcowych (fluwioglacjalnych, rzeczno-lodowcowych oraz sandrowych</w:t>
      </w:r>
      <w:r w:rsidR="000F0479" w:rsidRPr="002A13BA">
        <w:rPr>
          <w:sz w:val="24"/>
          <w:szCs w:val="24"/>
        </w:rPr>
        <w:t>; piaski eoliczne w wydmach powstałe z osadów eolicznych; piaski humusowe de dolinnych i zagłębień bezodpływowych</w:t>
      </w:r>
      <w:r w:rsidR="00AE48E8" w:rsidRPr="002A13BA">
        <w:rPr>
          <w:sz w:val="24"/>
          <w:szCs w:val="24"/>
        </w:rPr>
        <w:t>.</w:t>
      </w:r>
    </w:p>
    <w:p w14:paraId="0FDF9DAC" w14:textId="77777777" w:rsidR="00B6319B" w:rsidRPr="002A13BA" w:rsidRDefault="00B6319B" w:rsidP="00D8542A">
      <w:pPr>
        <w:pStyle w:val="3"/>
      </w:pPr>
      <w:bookmarkStart w:id="28" w:name="_Toc96686364"/>
      <w:r w:rsidRPr="002A13BA">
        <w:t>3.2</w:t>
      </w:r>
      <w:r w:rsidR="002329DB" w:rsidRPr="002A13BA">
        <w:t>.</w:t>
      </w:r>
      <w:r w:rsidRPr="002A13BA">
        <w:t xml:space="preserve"> </w:t>
      </w:r>
      <w:bookmarkStart w:id="29" w:name="_Toc517269700"/>
      <w:r w:rsidR="00FF07A6" w:rsidRPr="002A13BA">
        <w:t>Surowce naturalne</w:t>
      </w:r>
      <w:bookmarkEnd w:id="29"/>
      <w:bookmarkEnd w:id="28"/>
    </w:p>
    <w:p w14:paraId="475BEE42" w14:textId="0F6BCA7B" w:rsidR="000F6026" w:rsidRPr="002A13BA" w:rsidRDefault="00771908" w:rsidP="00AE2130">
      <w:pPr>
        <w:spacing w:line="276" w:lineRule="auto"/>
        <w:ind w:left="17" w:firstLine="567"/>
        <w:jc w:val="both"/>
      </w:pPr>
      <w:r w:rsidRPr="002A13BA">
        <w:t>Na obszarze objętym projektem mpzp występuj</w:t>
      </w:r>
      <w:r w:rsidR="00B623AE" w:rsidRPr="002A13BA">
        <w:t>e</w:t>
      </w:r>
      <w:r w:rsidR="00F107FC" w:rsidRPr="002A13BA">
        <w:t xml:space="preserve"> złoż</w:t>
      </w:r>
      <w:r w:rsidR="00E63355" w:rsidRPr="002A13BA">
        <w:t>e</w:t>
      </w:r>
      <w:r w:rsidR="00F107FC" w:rsidRPr="002A13BA">
        <w:t xml:space="preserve"> </w:t>
      </w:r>
      <w:r w:rsidR="00B20927" w:rsidRPr="002A13BA">
        <w:t>ropy naftowej i towarzyszącego gazu ziemnego</w:t>
      </w:r>
      <w:r w:rsidR="00AE2130" w:rsidRPr="002A13BA">
        <w:t xml:space="preserve"> </w:t>
      </w:r>
      <w:r w:rsidR="00B20927" w:rsidRPr="002A13BA">
        <w:t>„Lubiszyn” nr 7407</w:t>
      </w:r>
      <w:r w:rsidR="00F107FC" w:rsidRPr="002A13BA">
        <w:t>.</w:t>
      </w:r>
      <w:r w:rsidR="00AE2130" w:rsidRPr="002A13BA">
        <w:t xml:space="preserve"> </w:t>
      </w:r>
      <w:r w:rsidR="00F107FC" w:rsidRPr="002A13BA">
        <w:t>O</w:t>
      </w:r>
      <w:r w:rsidR="000F6026" w:rsidRPr="002A13BA">
        <w:t>bszar i teren górnicz</w:t>
      </w:r>
      <w:r w:rsidR="00AE2130" w:rsidRPr="002A13BA">
        <w:t>y</w:t>
      </w:r>
      <w:r w:rsidR="000F6026" w:rsidRPr="002A13BA">
        <w:t xml:space="preserve"> objęt</w:t>
      </w:r>
      <w:r w:rsidR="00AE2130" w:rsidRPr="002A13BA">
        <w:t>y</w:t>
      </w:r>
      <w:r w:rsidR="000F6026" w:rsidRPr="002A13BA">
        <w:t xml:space="preserve"> </w:t>
      </w:r>
      <w:r w:rsidR="00AE2130" w:rsidRPr="002A13BA">
        <w:t>jest</w:t>
      </w:r>
      <w:r w:rsidR="00F107FC" w:rsidRPr="002A13BA">
        <w:t xml:space="preserve"> </w:t>
      </w:r>
      <w:r w:rsidR="000F6026" w:rsidRPr="002A13BA">
        <w:t>koncesją</w:t>
      </w:r>
      <w:r w:rsidR="00AE2130" w:rsidRPr="002A13BA">
        <w:t xml:space="preserve"> </w:t>
      </w:r>
      <w:r w:rsidR="00B20927" w:rsidRPr="002A13BA">
        <w:t>nr 9/2001 z</w:t>
      </w:r>
      <w:r w:rsidR="00307585" w:rsidRPr="002A13BA">
        <w:t> </w:t>
      </w:r>
      <w:r w:rsidR="00B20927" w:rsidRPr="002A13BA">
        <w:t>dnia 6 lipca 2001 r. na wydobywanie ropy naftowej i towarzyszącego gazu ziemnego ze złoża „Lubiszyn”</w:t>
      </w:r>
      <w:r w:rsidR="00F107FC" w:rsidRPr="002A13BA">
        <w:t>.</w:t>
      </w:r>
    </w:p>
    <w:p w14:paraId="2CD02F9F" w14:textId="77777777" w:rsidR="000A56DB" w:rsidRPr="002A13BA" w:rsidRDefault="000A56DB" w:rsidP="00D8542A">
      <w:pPr>
        <w:pStyle w:val="3"/>
      </w:pPr>
      <w:bookmarkStart w:id="30" w:name="_Toc96686365"/>
      <w:r w:rsidRPr="002A13BA">
        <w:t>3.3</w:t>
      </w:r>
      <w:r w:rsidR="002329DB" w:rsidRPr="002A13BA">
        <w:t>.</w:t>
      </w:r>
      <w:r w:rsidRPr="002A13BA">
        <w:t xml:space="preserve"> Wody powierzchniow</w:t>
      </w:r>
      <w:r w:rsidR="001B53BC" w:rsidRPr="002A13BA">
        <w:t>e</w:t>
      </w:r>
      <w:bookmarkEnd w:id="30"/>
    </w:p>
    <w:p w14:paraId="49BFB1D7" w14:textId="7E8FF102" w:rsidR="004612BF" w:rsidRPr="002A13BA" w:rsidRDefault="00550DBC" w:rsidP="00A1332E">
      <w:pPr>
        <w:keepNext/>
        <w:spacing w:line="276" w:lineRule="auto"/>
        <w:ind w:firstLine="567"/>
        <w:jc w:val="both"/>
      </w:pPr>
      <w:r w:rsidRPr="002A13BA">
        <w:t>Pod względem hydrograficznym obszar gminy położony jest w całości w dorzeczu Odry w regionie wodnym Dolnej Odry i Przymorza Zachodniego. Obszar objęty projektem mpzp położony jest w ramach JCWP „Ścieniawica ze zbiornika Buszewo” (PLRW60000191289)</w:t>
      </w:r>
      <w:r w:rsidRPr="002A13BA">
        <w:rPr>
          <w:rStyle w:val="Odwoanieprzypisudolnego"/>
        </w:rPr>
        <w:footnoteReference w:id="5"/>
      </w:r>
      <w:r w:rsidRPr="002A13BA">
        <w:t>.</w:t>
      </w:r>
      <w:r w:rsidR="004612BF" w:rsidRPr="002A13BA">
        <w:t xml:space="preserve"> </w:t>
      </w:r>
    </w:p>
    <w:p w14:paraId="5A165F18" w14:textId="0B3ABF61" w:rsidR="006522F9" w:rsidRPr="002A13BA" w:rsidRDefault="00A96885" w:rsidP="00B2156D">
      <w:pPr>
        <w:spacing w:line="276" w:lineRule="auto"/>
        <w:ind w:firstLine="567"/>
        <w:jc w:val="both"/>
      </w:pPr>
      <w:r w:rsidRPr="002A13BA">
        <w:t>Główną oś hydrograficzną w gminie Witnica wyznacza rzeka Warta, a w zasadzie jej końcowy, dolny odcinek. Na terenie gminy znajduje się też prawobrzeżny dopływ Warty – rzeka Witna. Na obszarze Gminy rzeka Warta przepływa szeroką zabagnioną doliną (Pradolina Toruńsko-Eberswaldzka), aż do Kostrzyna, gdzie na 617,6 km biegu Odry uchodzi do niej na wysokości około 13 m n.p.m. Cały odcinek rzeki Warty od Gorzowa Wlkp. do Kostrzyna, a</w:t>
      </w:r>
      <w:r w:rsidR="003F543D" w:rsidRPr="002A13BA">
        <w:t> </w:t>
      </w:r>
      <w:r w:rsidRPr="002A13BA">
        <w:t xml:space="preserve">tym samym na terenie gminy Witnica, jest żeglowny. Rzeka Warta jest w tym </w:t>
      </w:r>
      <w:r w:rsidRPr="002A13BA">
        <w:lastRenderedPageBreak/>
        <w:t>miejscu żeglowna prawie przez cały rok (wyłączając miesiące zimowe) i dostępna dla barek i innych jednostek pływających o maksymalnym zanurzeniu 1,6 m. Zasilanie rzeki Warty charakteryzuje śnieżno-deszczowy reżim, z jednym wyraźnym maksimum wczesnowiosennym i dwoma minimami: zimowym i letnim.</w:t>
      </w:r>
    </w:p>
    <w:p w14:paraId="3D7BEF8F" w14:textId="4B4BB0C5" w:rsidR="00EE009F" w:rsidRPr="002A13BA" w:rsidRDefault="00EE009F" w:rsidP="00B2156D">
      <w:pPr>
        <w:spacing w:line="276" w:lineRule="auto"/>
        <w:ind w:firstLine="567"/>
        <w:jc w:val="both"/>
      </w:pPr>
      <w:r w:rsidRPr="002A13BA">
        <w:t>Na terenie gminy znajduje się kilka jezior. Największym jeziorem jest przepływowe, leżące w dolinie Witnej, jezioro Wielkie. Jego powierzchnia wynosi 48,5 ha.</w:t>
      </w:r>
      <w:r w:rsidR="000261AB" w:rsidRPr="002A13BA">
        <w:t xml:space="preserve"> </w:t>
      </w:r>
      <w:r w:rsidRPr="002A13BA">
        <w:t>Dwa mniejsze zbiorniki to jezioro Długie o powierzchni 16,3 ha i jezioro Rak o pow. 5,8 ha. Wśród pozostałych zbiorników wodnych największym jest jezioro Jelenie Oko o pow. 2,2 ha.</w:t>
      </w:r>
    </w:p>
    <w:p w14:paraId="274AFB54" w14:textId="3E893FC3" w:rsidR="000312A3" w:rsidRPr="002A13BA" w:rsidRDefault="004040E7" w:rsidP="00A1332E">
      <w:pPr>
        <w:spacing w:line="276" w:lineRule="auto"/>
        <w:ind w:firstLine="567"/>
        <w:jc w:val="both"/>
      </w:pPr>
      <w:r w:rsidRPr="002A13BA">
        <w:t>Na badanym obszarze nie występują wody powierzchniowe</w:t>
      </w:r>
      <w:r w:rsidR="00463EFB" w:rsidRPr="002A13BA">
        <w:t>.</w:t>
      </w:r>
    </w:p>
    <w:p w14:paraId="32D8C6BC" w14:textId="3C0F6553" w:rsidR="00776904" w:rsidRPr="002A13BA" w:rsidRDefault="002329DB" w:rsidP="00FE0A63">
      <w:pPr>
        <w:pStyle w:val="3"/>
      </w:pPr>
      <w:bookmarkStart w:id="31" w:name="_Toc96686366"/>
      <w:r w:rsidRPr="002A13BA">
        <w:t>3.4. Wody podziemne</w:t>
      </w:r>
      <w:bookmarkEnd w:id="31"/>
    </w:p>
    <w:p w14:paraId="1C19745F" w14:textId="77777777" w:rsidR="00B32D7F" w:rsidRPr="002A13BA" w:rsidRDefault="00B32D7F" w:rsidP="00B32D7F">
      <w:pPr>
        <w:spacing w:line="276" w:lineRule="auto"/>
        <w:ind w:firstLine="567"/>
        <w:jc w:val="both"/>
      </w:pPr>
      <w:r w:rsidRPr="002A13BA">
        <w:t xml:space="preserve">Powiat gorzowski mieści się w jednostce hydrogeologicznej pierwszego rzędu, jaką jest region szczeciński. Region szczeciński charakteryzuje się występowaniem czwartorzędowego poziomu wodonośnego, jako głównego poziomu użytkowego. Poziom wodonośny w obrębie tej jednostki hydrogeologicznej związany jest z piaskami i piaskami z domieszką żwirów. Większa część powiatu gorzowskiego, głównie część wysoczyznowa należy do rejonu Gorzowa Wielkopolskiego. Rejon ten rozciąga się na północ od doliny Warty. W obszarze objętym tym regionem głównym poziomem wodonośnym jest poziom czwartorzędowy. Piętro trzeciorzędowe odgrywa podrzędną rolę. W obrębie piętra czwartorzędowego poziomy wodonośne związane są z poziomem wód gruntowych, poziomem </w:t>
      </w:r>
      <w:proofErr w:type="spellStart"/>
      <w:r w:rsidRPr="002A13BA">
        <w:t>międzyglinowym</w:t>
      </w:r>
      <w:proofErr w:type="spellEnd"/>
      <w:r w:rsidRPr="002A13BA">
        <w:t xml:space="preserve"> oraz poziomem </w:t>
      </w:r>
      <w:proofErr w:type="spellStart"/>
      <w:r w:rsidRPr="002A13BA">
        <w:t>podglinowym</w:t>
      </w:r>
      <w:proofErr w:type="spellEnd"/>
      <w:r w:rsidRPr="002A13BA">
        <w:t>. W poziomie wód gruntowych na wysoczyźnie wody występują w piaskach i żwirach wodnolodowcowych zlodowacenia północno polskiego. Jest to poziom zazwyczaj o zwierciadle swobodnym, rzadziej napiętym i występuje na głębokości 5–15 m p.p.t. Poziom międzyglinowy rozwinięty jest w piaszczysto-żwirowych utworach zlodowacenia środkowopolskiego. Zwierciadło wód podziemnych w obrębie tego poziomu ma charakter napięty i występuje zazwyczaj na głębokości 15–50 m p.p.t. Poziom podglinowy jest związany jest z piaskami wodnolodowcowymi zlodowacenia południowopolskiego. Zwierciadło wody ma charakter naporowy. Oprócz poziomu wód gruntowych, gdzie na znacznym obszarze zwierciadło wód ma charakter swobodny, w jednostce hydrogeologicznej, jaką jest rejon Gorzowa dominują poziomy wodonośne ze zwierciadłem wód poziemnych.</w:t>
      </w:r>
    </w:p>
    <w:p w14:paraId="414CDF02" w14:textId="1792327C" w:rsidR="00C27F54" w:rsidRPr="002A13BA" w:rsidRDefault="00B32D7F" w:rsidP="00B32D7F">
      <w:pPr>
        <w:spacing w:line="276" w:lineRule="auto"/>
        <w:ind w:firstLine="567"/>
        <w:jc w:val="both"/>
      </w:pPr>
      <w:r w:rsidRPr="002A13BA">
        <w:t>Obszar opracowania znajduje się w granicach JCWPd 23. Stanowi ona wielopoziomowy, złożony system wodonośny, który tworzą struktury hydrogeologiczne różnej genezy. Obszar występowania zwykłych wód podziemnych w przedmiotowych zlewniach, będący również obszarem bilansowym RZGW Szczecin, uznaje się za system wodonośny. Cechą charakterystyczną tego obszaru jest wspólny obszar alimentacji zasobów wodnych – południowo-zachodnia część wysoczyzny morenowej związanej z maksymalnym zasięgiem moren fazy pomorskiej zlodowacenia Wisły. Wody podziemne na obszarze tych zlewni drenowane są przez niewielkie cieki spływające do doliny Odry. Poza wysoczyzną Pojezierza Myśliborskiego, gdzie obserwuje się wzrost odpływu podziemnego (</w:t>
      </w:r>
      <w:proofErr w:type="spellStart"/>
      <w:r w:rsidRPr="002A13BA">
        <w:t>SNq</w:t>
      </w:r>
      <w:proofErr w:type="spellEnd"/>
      <w:r w:rsidRPr="002A13BA">
        <w:t xml:space="preserve">) w dół rzek, rzeki przepływające na pozostałych odcinkach zarówno przez Równinę Gorzowską (sandr </w:t>
      </w:r>
      <w:proofErr w:type="spellStart"/>
      <w:r w:rsidRPr="002A13BA">
        <w:t>Mysli</w:t>
      </w:r>
      <w:proofErr w:type="spellEnd"/>
      <w:r w:rsidRPr="002A13BA">
        <w:t xml:space="preserve">) jak i przez Równiną </w:t>
      </w:r>
      <w:proofErr w:type="spellStart"/>
      <w:r w:rsidRPr="002A13BA">
        <w:t>Wełtyską</w:t>
      </w:r>
      <w:proofErr w:type="spellEnd"/>
      <w:r w:rsidRPr="002A13BA">
        <w:t xml:space="preserve">, charakteryzuje nieznaczny wzrost odpływu podziemnego. Wiązać to można z dużą ilością jezior (szczególnie w zlewni Tywy) oraz </w:t>
      </w:r>
      <w:r w:rsidRPr="002A13BA">
        <w:lastRenderedPageBreak/>
        <w:t>obecnością licznych torfowych dolin i zagłębień bezodpływowych zwiększających parowanie.</w:t>
      </w:r>
    </w:p>
    <w:p w14:paraId="2EE3F3BE" w14:textId="43CD6528" w:rsidR="007327A6" w:rsidRPr="002A13BA" w:rsidRDefault="007327A6" w:rsidP="005B1C2D">
      <w:pPr>
        <w:spacing w:line="276" w:lineRule="auto"/>
        <w:ind w:firstLine="567"/>
        <w:jc w:val="both"/>
      </w:pPr>
      <w:r w:rsidRPr="002A13BA">
        <w:t>Teren objęty opracowaniem położony jest poza zasięgiem Głównych Zbiorników Wód Podziemnych. Część gminy położona jest w granicach Głównego Zbiornika Wód Podziemnych (GZWP nr 134) – „Dębno”.</w:t>
      </w:r>
      <w:r w:rsidR="008B30A7" w:rsidRPr="002A13BA">
        <w:t xml:space="preserve"> Jest to zbiornik międzymorenowy, trzeciorzędowy o typie porowym.</w:t>
      </w:r>
    </w:p>
    <w:p w14:paraId="3D142FDC" w14:textId="2F17041F" w:rsidR="00B92E5F" w:rsidRPr="002A13BA" w:rsidRDefault="00F44C66" w:rsidP="005B1C2D">
      <w:pPr>
        <w:spacing w:line="276" w:lineRule="auto"/>
        <w:ind w:firstLine="567"/>
        <w:jc w:val="both"/>
      </w:pPr>
      <w:r w:rsidRPr="002A13BA">
        <w:t xml:space="preserve"> </w:t>
      </w:r>
      <w:r w:rsidR="00B92E5F" w:rsidRPr="002A13BA">
        <w:t xml:space="preserve">Na obszarze objętym projektem miejscowego planu </w:t>
      </w:r>
      <w:r w:rsidR="007F03C4" w:rsidRPr="002A13BA">
        <w:t xml:space="preserve">nie </w:t>
      </w:r>
      <w:r w:rsidR="001232E0" w:rsidRPr="002A13BA">
        <w:t>znajduj</w:t>
      </w:r>
      <w:r w:rsidR="007F03C4" w:rsidRPr="002A13BA">
        <w:t>ą</w:t>
      </w:r>
      <w:r w:rsidR="001232E0" w:rsidRPr="002A13BA">
        <w:t xml:space="preserve"> się </w:t>
      </w:r>
      <w:r w:rsidR="00B92E5F" w:rsidRPr="002A13BA">
        <w:t>uję</w:t>
      </w:r>
      <w:r w:rsidR="001232E0" w:rsidRPr="002A13BA">
        <w:t>ci</w:t>
      </w:r>
      <w:r w:rsidR="007F03C4" w:rsidRPr="002A13BA">
        <w:t>a</w:t>
      </w:r>
      <w:r w:rsidR="00B92E5F" w:rsidRPr="002A13BA">
        <w:t xml:space="preserve"> wód podziemnych.</w:t>
      </w:r>
    </w:p>
    <w:p w14:paraId="4A7CE67C" w14:textId="77777777" w:rsidR="0097625B" w:rsidRPr="002A13BA" w:rsidRDefault="002329DB" w:rsidP="0097625B">
      <w:pPr>
        <w:pStyle w:val="3"/>
      </w:pPr>
      <w:bookmarkStart w:id="32" w:name="_Toc96686367"/>
      <w:r w:rsidRPr="002A13BA">
        <w:t xml:space="preserve">3.5. </w:t>
      </w:r>
      <w:r w:rsidR="008F1315" w:rsidRPr="002A13BA">
        <w:t>Warunki glebow</w:t>
      </w:r>
      <w:r w:rsidR="00AB3198" w:rsidRPr="002A13BA">
        <w:t>e</w:t>
      </w:r>
      <w:bookmarkEnd w:id="32"/>
    </w:p>
    <w:p w14:paraId="34A2FB8A" w14:textId="3D14F52E" w:rsidR="00E7518C" w:rsidRPr="002A13BA" w:rsidRDefault="00137880" w:rsidP="00EC1D5B">
      <w:pPr>
        <w:spacing w:line="276" w:lineRule="auto"/>
        <w:ind w:firstLine="567"/>
        <w:jc w:val="both"/>
      </w:pPr>
      <w:r w:rsidRPr="002A13BA">
        <w:t>Obszar gminy Witnica pokrywają gleby brunatne, bielicowe, mady oraz gleby bagienne i zabagnione. Z czego gleby brunatne i bielicowe są utworami pod lasami (północna część gminy)</w:t>
      </w:r>
      <w:r w:rsidR="00920D02" w:rsidRPr="002A13BA">
        <w:t xml:space="preserve"> </w:t>
      </w:r>
      <w:r w:rsidRPr="002A13BA">
        <w:t>i terenami rolniczymi. Natomiast mady i gleby zabagnione jako gleby hydrogeniczne (powstałe przy udziale wody) występują w Pradolinie Warty (południowa część gminy).</w:t>
      </w:r>
    </w:p>
    <w:p w14:paraId="6B98A476" w14:textId="05C07067" w:rsidR="00346B41" w:rsidRPr="002A13BA" w:rsidRDefault="00A25C49" w:rsidP="00EC1D5B">
      <w:pPr>
        <w:spacing w:line="276" w:lineRule="auto"/>
        <w:ind w:firstLine="567"/>
        <w:jc w:val="both"/>
      </w:pPr>
      <w:r w:rsidRPr="002A13BA">
        <w:t>Na omawianym obszarze gleby wykształciły się w zależności od ukształtowania terenu, stosunków wodnych i litologii terenu. Generalnie, na większości powierzchni omawianego terenu wytworzyły się z </w:t>
      </w:r>
      <w:r w:rsidR="007E62E5" w:rsidRPr="002A13BA">
        <w:t xml:space="preserve">piasków i żwirów </w:t>
      </w:r>
      <w:r w:rsidRPr="002A13BA">
        <w:t xml:space="preserve">wytworzyły </w:t>
      </w:r>
      <w:r w:rsidR="007E62E5" w:rsidRPr="002A13BA">
        <w:t>gleby bielicowe lekkie i średnie</w:t>
      </w:r>
      <w:r w:rsidR="00AC2337" w:rsidRPr="002A13BA">
        <w:rPr>
          <w:rStyle w:val="Odwoanieprzypisudolnego"/>
        </w:rPr>
        <w:footnoteReference w:id="6"/>
      </w:r>
      <w:r w:rsidRPr="002A13BA">
        <w:t>.</w:t>
      </w:r>
    </w:p>
    <w:p w14:paraId="59EA4012" w14:textId="77777777" w:rsidR="00FD03C7" w:rsidRPr="002A13BA" w:rsidRDefault="002329DB" w:rsidP="00EE47D7">
      <w:pPr>
        <w:pStyle w:val="3"/>
      </w:pPr>
      <w:bookmarkStart w:id="33" w:name="_Toc96686368"/>
      <w:r w:rsidRPr="002A13BA">
        <w:t xml:space="preserve">3.6. </w:t>
      </w:r>
      <w:r w:rsidR="00FD03C7" w:rsidRPr="002A13BA">
        <w:t>Szata roślinna</w:t>
      </w:r>
      <w:bookmarkEnd w:id="33"/>
    </w:p>
    <w:p w14:paraId="0AA8E076" w14:textId="2752DA2B" w:rsidR="003D5B01" w:rsidRPr="002A13BA" w:rsidRDefault="00FD03C7" w:rsidP="00EE47D7">
      <w:pPr>
        <w:spacing w:line="276" w:lineRule="auto"/>
        <w:ind w:firstLine="567"/>
        <w:jc w:val="both"/>
      </w:pPr>
      <w:r w:rsidRPr="002A13BA">
        <w:t>Według podziału geobotanicznego Polski (J.M. Matuszkiewicz),</w:t>
      </w:r>
      <w:r w:rsidRPr="002A13BA">
        <w:rPr>
          <w:vertAlign w:val="superscript"/>
        </w:rPr>
        <w:footnoteReference w:id="7"/>
      </w:r>
      <w:r w:rsidRPr="002A13BA">
        <w:t xml:space="preserve"> dokonanej na podstawie typologii struktury naturalnych krajobrazów roś</w:t>
      </w:r>
      <w:r w:rsidR="007C499A" w:rsidRPr="002A13BA">
        <w:t>linnych (podokręgi i okręgi), a </w:t>
      </w:r>
      <w:r w:rsidRPr="002A13BA">
        <w:t xml:space="preserve">także na inwentarzu zespołów roślinnych i jednostek </w:t>
      </w:r>
      <w:r w:rsidR="007C499A" w:rsidRPr="002A13BA">
        <w:t>niższych (krainy i podkrainy) i </w:t>
      </w:r>
      <w:r w:rsidRPr="002A13BA">
        <w:t xml:space="preserve">uwzględniając główne typy zbiorowisk klimaksowych (działy), </w:t>
      </w:r>
      <w:r w:rsidR="0027793B" w:rsidRPr="002A13BA">
        <w:t xml:space="preserve">gmina </w:t>
      </w:r>
      <w:r w:rsidR="00601EC9" w:rsidRPr="002A13BA">
        <w:t>Witnica</w:t>
      </w:r>
      <w:r w:rsidR="0027793B" w:rsidRPr="002A13BA">
        <w:t xml:space="preserve"> leży</w:t>
      </w:r>
      <w:r w:rsidRPr="002A13BA">
        <w:t xml:space="preserve"> </w:t>
      </w:r>
      <w:r w:rsidR="005F5217" w:rsidRPr="002A13BA">
        <w:t>w </w:t>
      </w:r>
      <w:r w:rsidR="00857428" w:rsidRPr="002A13BA">
        <w:t xml:space="preserve">Prowincji Środkowoeuropejskiej, w Podprowincji </w:t>
      </w:r>
      <w:r w:rsidR="00C15F14" w:rsidRPr="002A13BA">
        <w:t>Południowobałtyckiej</w:t>
      </w:r>
      <w:r w:rsidR="00857428" w:rsidRPr="002A13BA">
        <w:t xml:space="preserve">, </w:t>
      </w:r>
      <w:r w:rsidRPr="002A13BA">
        <w:t xml:space="preserve">w Dziale </w:t>
      </w:r>
      <w:r w:rsidR="00C15F14" w:rsidRPr="002A13BA">
        <w:t>Pomorskim (A</w:t>
      </w:r>
      <w:r w:rsidR="003D5B01" w:rsidRPr="002A13BA">
        <w:t>),</w:t>
      </w:r>
      <w:r w:rsidR="00CA6DB0" w:rsidRPr="002A13BA">
        <w:t xml:space="preserve"> w </w:t>
      </w:r>
      <w:r w:rsidRPr="002A13BA">
        <w:t xml:space="preserve">Krainie </w:t>
      </w:r>
      <w:r w:rsidR="00C15F14" w:rsidRPr="002A13BA">
        <w:t>Sandrowych Przedpoli Pojezierzy Środkowopomorskich (A.5</w:t>
      </w:r>
      <w:r w:rsidRPr="002A13BA">
        <w:t xml:space="preserve">.), </w:t>
      </w:r>
      <w:r w:rsidR="00C15F14" w:rsidRPr="002A13BA">
        <w:t>w</w:t>
      </w:r>
      <w:r w:rsidR="00E72091" w:rsidRPr="002A13BA">
        <w:t xml:space="preserve"> Podkrainie Gorzowskiej (A.5a), </w:t>
      </w:r>
      <w:r w:rsidRPr="002A13BA">
        <w:t>w</w:t>
      </w:r>
      <w:r w:rsidR="00E72091" w:rsidRPr="002A13BA">
        <w:t xml:space="preserve"> </w:t>
      </w:r>
      <w:r w:rsidRPr="002A13BA">
        <w:t xml:space="preserve">Okręgu </w:t>
      </w:r>
      <w:r w:rsidR="00C15F14" w:rsidRPr="002A13BA">
        <w:t>Gorzowskim (A.5a.1.</w:t>
      </w:r>
      <w:r w:rsidR="003D5B01" w:rsidRPr="002A13BA">
        <w:t>),</w:t>
      </w:r>
      <w:r w:rsidR="00CA6DB0" w:rsidRPr="002A13BA">
        <w:t xml:space="preserve"> </w:t>
      </w:r>
      <w:r w:rsidR="00BF0A4D" w:rsidRPr="002A13BA">
        <w:t>w Podokręgu</w:t>
      </w:r>
      <w:r w:rsidR="00601EC9" w:rsidRPr="002A13BA">
        <w:t xml:space="preserve"> Rzeki Myśli</w:t>
      </w:r>
      <w:r w:rsidR="00C15F14" w:rsidRPr="002A13BA">
        <w:t xml:space="preserve"> (A.5a.1.</w:t>
      </w:r>
      <w:r w:rsidR="00601EC9" w:rsidRPr="002A13BA">
        <w:t>c</w:t>
      </w:r>
      <w:r w:rsidR="003D5B01" w:rsidRPr="002A13BA">
        <w:t>).</w:t>
      </w:r>
      <w:r w:rsidR="00CA6DB0" w:rsidRPr="002A13BA">
        <w:t xml:space="preserve"> </w:t>
      </w:r>
    </w:p>
    <w:p w14:paraId="0BB7D441" w14:textId="221BC15B" w:rsidR="001031A1" w:rsidRPr="002A13BA" w:rsidRDefault="001031A1" w:rsidP="00EE47D7">
      <w:pPr>
        <w:spacing w:line="276" w:lineRule="auto"/>
        <w:ind w:firstLine="567"/>
        <w:jc w:val="both"/>
        <w:rPr>
          <w:sz w:val="22"/>
        </w:rPr>
      </w:pPr>
      <w:r w:rsidRPr="002A13BA">
        <w:t>Obszary leśne i zadrzewiania zajmują</w:t>
      </w:r>
      <w:r w:rsidR="00DD3D1D" w:rsidRPr="002A13BA">
        <w:t xml:space="preserve"> </w:t>
      </w:r>
      <w:r w:rsidRPr="002A13BA">
        <w:t xml:space="preserve">w gminie </w:t>
      </w:r>
      <w:r w:rsidR="00442F28" w:rsidRPr="002A13BA">
        <w:t>Witnica</w:t>
      </w:r>
      <w:r w:rsidR="00DD3D1D" w:rsidRPr="002A13BA">
        <w:t xml:space="preserve"> </w:t>
      </w:r>
      <w:r w:rsidRPr="002A13BA">
        <w:t xml:space="preserve">ok. </w:t>
      </w:r>
      <w:r w:rsidR="002A2637" w:rsidRPr="002A13BA">
        <w:t>100 km</w:t>
      </w:r>
      <w:r w:rsidR="002A2637" w:rsidRPr="002A13BA">
        <w:rPr>
          <w:vertAlign w:val="superscript"/>
        </w:rPr>
        <w:t xml:space="preserve">2 </w:t>
      </w:r>
      <w:r w:rsidRPr="002A13BA">
        <w:t>co stanowi ok. </w:t>
      </w:r>
      <w:r w:rsidR="002A2637" w:rsidRPr="002A13BA">
        <w:t>40</w:t>
      </w:r>
      <w:r w:rsidRPr="002A13BA">
        <w:t xml:space="preserve">% powierzchni gminy. Dominują </w:t>
      </w:r>
      <w:r w:rsidR="002A2637" w:rsidRPr="002A13BA">
        <w:t>lasy mieszane</w:t>
      </w:r>
      <w:r w:rsidRPr="002A13BA">
        <w:t>, gdzie przeważają drzewostany sosnowe.</w:t>
      </w:r>
      <w:r w:rsidRPr="002A13BA">
        <w:rPr>
          <w:sz w:val="22"/>
        </w:rPr>
        <w:t xml:space="preserve"> </w:t>
      </w:r>
      <w:r w:rsidR="002A2637" w:rsidRPr="002A13BA">
        <w:t>Jednak ze względu na różnorodność podłoża występują również lasy bukowe z domieszką sosny, modrzewia, brzozy i dąbrowy w lasach Witnicko-Dębniańskich. W pobliżu zbiorników i cieków wodnych, wśród pól występują olchy i zarośla wierzbowe. Niewielką powierzchnię zajmują lasy dębowo-grabowe tzw. grądy tworzone przez jesiony, lipy, klony i brzozy, występujące głównie na urodzajnych terenach, zwłaszcza w dolinach rzecznych Warty. Na terenie lasów występują ciekawe, chronione paprocie, długosz królewski, pióropusznik strusi i podrzeń żebrowiec.</w:t>
      </w:r>
    </w:p>
    <w:p w14:paraId="5EFBF7D6" w14:textId="519F610A" w:rsidR="00B83973" w:rsidRPr="002A13BA" w:rsidRDefault="00BA234A" w:rsidP="00B83973">
      <w:pPr>
        <w:spacing w:line="276" w:lineRule="auto"/>
        <w:ind w:firstLine="567"/>
        <w:jc w:val="both"/>
      </w:pPr>
      <w:bookmarkStart w:id="34" w:name="_Hlk74044997"/>
      <w:r w:rsidRPr="002A13BA">
        <w:t>Zarówno szata roślinna jak i flora omawianego obszaru jest przeciętna, a jej zróżnicowanie związane głównie z</w:t>
      </w:r>
      <w:r w:rsidR="00C5267D" w:rsidRPr="002A13BA">
        <w:t>e</w:t>
      </w:r>
      <w:r w:rsidRPr="002A13BA">
        <w:t xml:space="preserve"> sposobem gospodarowania. </w:t>
      </w:r>
      <w:r w:rsidR="0007380F" w:rsidRPr="002A13BA">
        <w:t>Zdecydowana większość terenu porośnięt</w:t>
      </w:r>
      <w:r w:rsidR="0021520B" w:rsidRPr="002A13BA">
        <w:t xml:space="preserve">a są zielenią niską (trawiastą). Część obszaru to tereny leśne, gdzie przeważającym gatunkiem </w:t>
      </w:r>
      <w:bookmarkStart w:id="35" w:name="_Hlk74033255"/>
      <w:r w:rsidR="0021520B" w:rsidRPr="002A13BA">
        <w:t xml:space="preserve">drzew </w:t>
      </w:r>
      <w:r w:rsidR="00CF55C8" w:rsidRPr="002A13BA">
        <w:t>są</w:t>
      </w:r>
      <w:r w:rsidR="0021520B" w:rsidRPr="002A13BA">
        <w:t xml:space="preserve"> </w:t>
      </w:r>
      <w:r w:rsidR="00CF55C8" w:rsidRPr="002A13BA">
        <w:t>sosna i buk</w:t>
      </w:r>
      <w:bookmarkEnd w:id="35"/>
      <w:r w:rsidR="0021520B" w:rsidRPr="002A13BA">
        <w:t>.</w:t>
      </w:r>
      <w:r w:rsidR="0007380F" w:rsidRPr="002A13BA">
        <w:t xml:space="preserve"> Na </w:t>
      </w:r>
      <w:r w:rsidR="00B83973" w:rsidRPr="002A13BA">
        <w:t xml:space="preserve">obszarze objętym projektem mpzp </w:t>
      </w:r>
      <w:r w:rsidR="00B03FEB" w:rsidRPr="002A13BA">
        <w:lastRenderedPageBreak/>
        <w:t>występują również</w:t>
      </w:r>
      <w:r w:rsidR="0021520B" w:rsidRPr="002A13BA">
        <w:t>,</w:t>
      </w:r>
      <w:r w:rsidR="00B03FEB" w:rsidRPr="002A13BA">
        <w:t xml:space="preserve"> </w:t>
      </w:r>
      <w:r w:rsidR="0021520B" w:rsidRPr="002A13BA">
        <w:t xml:space="preserve">ze względu na sąsiedztwo terenów użytkowanych rolniczo, </w:t>
      </w:r>
      <w:r w:rsidR="00B83973" w:rsidRPr="002A13BA">
        <w:t>towarzyszące uprawom gatunki segetalne, takie jak np. mak polny (</w:t>
      </w:r>
      <w:proofErr w:type="spellStart"/>
      <w:r w:rsidR="00B83973" w:rsidRPr="002A13BA">
        <w:rPr>
          <w:i/>
        </w:rPr>
        <w:t>Papaver</w:t>
      </w:r>
      <w:proofErr w:type="spellEnd"/>
      <w:r w:rsidR="00B83973" w:rsidRPr="002A13BA">
        <w:rPr>
          <w:i/>
        </w:rPr>
        <w:t xml:space="preserve"> </w:t>
      </w:r>
      <w:proofErr w:type="spellStart"/>
      <w:r w:rsidR="00B83973" w:rsidRPr="002A13BA">
        <w:rPr>
          <w:i/>
        </w:rPr>
        <w:t>rhoeas</w:t>
      </w:r>
      <w:proofErr w:type="spellEnd"/>
      <w:r w:rsidR="00B83973" w:rsidRPr="002A13BA">
        <w:rPr>
          <w:i/>
        </w:rPr>
        <w:t xml:space="preserve"> </w:t>
      </w:r>
      <w:r w:rsidR="00B83973" w:rsidRPr="002A13BA">
        <w:t>L.), chaber bławatek (</w:t>
      </w:r>
      <w:proofErr w:type="spellStart"/>
      <w:r w:rsidR="00B83973" w:rsidRPr="002A13BA">
        <w:rPr>
          <w:i/>
        </w:rPr>
        <w:t>Centaurea</w:t>
      </w:r>
      <w:proofErr w:type="spellEnd"/>
      <w:r w:rsidR="00B83973" w:rsidRPr="002A13BA">
        <w:rPr>
          <w:i/>
        </w:rPr>
        <w:t xml:space="preserve"> </w:t>
      </w:r>
      <w:proofErr w:type="spellStart"/>
      <w:r w:rsidR="00B83973" w:rsidRPr="002A13BA">
        <w:rPr>
          <w:i/>
        </w:rPr>
        <w:t>cyanus</w:t>
      </w:r>
      <w:proofErr w:type="spellEnd"/>
      <w:r w:rsidR="00B83973" w:rsidRPr="002A13BA">
        <w:rPr>
          <w:i/>
        </w:rPr>
        <w:t xml:space="preserve"> </w:t>
      </w:r>
      <w:r w:rsidR="00B83973" w:rsidRPr="002A13BA">
        <w:t>L.), rumian polny (</w:t>
      </w:r>
      <w:r w:rsidR="00B83973" w:rsidRPr="002A13BA">
        <w:rPr>
          <w:i/>
        </w:rPr>
        <w:t xml:space="preserve">Anthemis arvensis </w:t>
      </w:r>
      <w:r w:rsidR="00B83973" w:rsidRPr="002A13BA">
        <w:t>L.), owies głuchy (</w:t>
      </w:r>
      <w:proofErr w:type="spellStart"/>
      <w:r w:rsidR="00B83973" w:rsidRPr="002A13BA">
        <w:rPr>
          <w:i/>
        </w:rPr>
        <w:t>Avena</w:t>
      </w:r>
      <w:proofErr w:type="spellEnd"/>
      <w:r w:rsidR="00B83973" w:rsidRPr="002A13BA">
        <w:rPr>
          <w:i/>
        </w:rPr>
        <w:t xml:space="preserve"> </w:t>
      </w:r>
      <w:proofErr w:type="spellStart"/>
      <w:r w:rsidR="00B83973" w:rsidRPr="002A13BA">
        <w:rPr>
          <w:i/>
        </w:rPr>
        <w:t>fatua</w:t>
      </w:r>
      <w:proofErr w:type="spellEnd"/>
      <w:r w:rsidR="00B83973" w:rsidRPr="002A13BA">
        <w:rPr>
          <w:i/>
        </w:rPr>
        <w:t xml:space="preserve"> </w:t>
      </w:r>
      <w:r w:rsidR="00B83973" w:rsidRPr="002A13BA">
        <w:t>L.), rumianek pospolity (</w:t>
      </w:r>
      <w:r w:rsidR="00B83973" w:rsidRPr="002A13BA">
        <w:rPr>
          <w:i/>
        </w:rPr>
        <w:t xml:space="preserve">Chamomilla recutita </w:t>
      </w:r>
      <w:r w:rsidR="00B83973" w:rsidRPr="002A13BA">
        <w:t>(L.) Rauschert), komosa biała (</w:t>
      </w:r>
      <w:r w:rsidR="00B83973" w:rsidRPr="002A13BA">
        <w:rPr>
          <w:i/>
        </w:rPr>
        <w:t>Chenopodium album</w:t>
      </w:r>
      <w:r w:rsidR="00B83973" w:rsidRPr="002A13BA">
        <w:t xml:space="preserve"> L.), szczaw kędzierzawy (</w:t>
      </w:r>
      <w:proofErr w:type="spellStart"/>
      <w:r w:rsidR="00B83973" w:rsidRPr="002A13BA">
        <w:rPr>
          <w:i/>
        </w:rPr>
        <w:t>Rumex</w:t>
      </w:r>
      <w:proofErr w:type="spellEnd"/>
      <w:r w:rsidR="00B83973" w:rsidRPr="002A13BA">
        <w:rPr>
          <w:i/>
        </w:rPr>
        <w:t xml:space="preserve"> </w:t>
      </w:r>
      <w:proofErr w:type="spellStart"/>
      <w:r w:rsidR="00B83973" w:rsidRPr="002A13BA">
        <w:rPr>
          <w:i/>
        </w:rPr>
        <w:t>crispus</w:t>
      </w:r>
      <w:proofErr w:type="spellEnd"/>
      <w:r w:rsidR="00B83973" w:rsidRPr="002A13BA">
        <w:t xml:space="preserve"> L.), szczaw polny (</w:t>
      </w:r>
      <w:r w:rsidR="00B83973" w:rsidRPr="002A13BA">
        <w:rPr>
          <w:i/>
        </w:rPr>
        <w:t>Rumex acetosella</w:t>
      </w:r>
      <w:r w:rsidR="00B83973" w:rsidRPr="002A13BA">
        <w:t xml:space="preserve"> L.), ostrożeń polny (</w:t>
      </w:r>
      <w:proofErr w:type="spellStart"/>
      <w:r w:rsidR="00B83973" w:rsidRPr="002A13BA">
        <w:rPr>
          <w:i/>
        </w:rPr>
        <w:t>Cirsium</w:t>
      </w:r>
      <w:proofErr w:type="spellEnd"/>
      <w:r w:rsidR="00B83973" w:rsidRPr="002A13BA">
        <w:rPr>
          <w:i/>
        </w:rPr>
        <w:t xml:space="preserve"> </w:t>
      </w:r>
      <w:proofErr w:type="spellStart"/>
      <w:r w:rsidR="00B83973" w:rsidRPr="002A13BA">
        <w:rPr>
          <w:i/>
        </w:rPr>
        <w:t>arvense</w:t>
      </w:r>
      <w:proofErr w:type="spellEnd"/>
      <w:r w:rsidR="00B83973" w:rsidRPr="002A13BA">
        <w:t xml:space="preserve"> (L.) </w:t>
      </w:r>
      <w:proofErr w:type="spellStart"/>
      <w:r w:rsidR="00B83973" w:rsidRPr="002A13BA">
        <w:t>Scop</w:t>
      </w:r>
      <w:proofErr w:type="spellEnd"/>
      <w:r w:rsidR="00B83973" w:rsidRPr="002A13BA">
        <w:t>.), rdest ptasi (</w:t>
      </w:r>
      <w:proofErr w:type="spellStart"/>
      <w:r w:rsidR="00B83973" w:rsidRPr="002A13BA">
        <w:rPr>
          <w:i/>
        </w:rPr>
        <w:t>Polygonum</w:t>
      </w:r>
      <w:proofErr w:type="spellEnd"/>
      <w:r w:rsidR="00B83973" w:rsidRPr="002A13BA">
        <w:rPr>
          <w:i/>
        </w:rPr>
        <w:t xml:space="preserve"> </w:t>
      </w:r>
      <w:proofErr w:type="spellStart"/>
      <w:r w:rsidR="00B83973" w:rsidRPr="002A13BA">
        <w:rPr>
          <w:i/>
        </w:rPr>
        <w:t>aviculare</w:t>
      </w:r>
      <w:proofErr w:type="spellEnd"/>
      <w:r w:rsidR="00B83973" w:rsidRPr="002A13BA">
        <w:t xml:space="preserve"> L.) i inne.</w:t>
      </w:r>
    </w:p>
    <w:p w14:paraId="035FA7C9" w14:textId="4910F9D3" w:rsidR="00680775" w:rsidRPr="002A13BA" w:rsidRDefault="00680775" w:rsidP="00B83973">
      <w:pPr>
        <w:spacing w:line="276" w:lineRule="auto"/>
        <w:ind w:firstLine="567"/>
        <w:jc w:val="both"/>
      </w:pPr>
      <w:r w:rsidRPr="002A13BA">
        <w:t>Z uwagi na obecność dróg w</w:t>
      </w:r>
      <w:r w:rsidR="009267EB" w:rsidRPr="002A13BA">
        <w:t xml:space="preserve"> </w:t>
      </w:r>
      <w:r w:rsidRPr="002A13BA">
        <w:t>sąsiedztwie opracowania spotkać można liczne roś</w:t>
      </w:r>
      <w:r w:rsidR="005079CD" w:rsidRPr="002A13BA">
        <w:t>liny ruderalne. Występują tu m.</w:t>
      </w:r>
      <w:r w:rsidRPr="002A13BA">
        <w:t>in. gatunki takie, jak: wrotycz pospolity (</w:t>
      </w:r>
      <w:r w:rsidRPr="002A13BA">
        <w:rPr>
          <w:i/>
        </w:rPr>
        <w:t>Tanacetum vulgare</w:t>
      </w:r>
      <w:r w:rsidRPr="002A13BA">
        <w:t xml:space="preserve"> L.), perz właściwy (</w:t>
      </w:r>
      <w:r w:rsidRPr="002A13BA">
        <w:rPr>
          <w:i/>
        </w:rPr>
        <w:t>Elymus repens</w:t>
      </w:r>
      <w:r w:rsidRPr="002A13BA">
        <w:t xml:space="preserve"> (L.) Gould), babka zwyczajna (</w:t>
      </w:r>
      <w:r w:rsidRPr="002A13BA">
        <w:rPr>
          <w:i/>
        </w:rPr>
        <w:t>Plantago major</w:t>
      </w:r>
      <w:r w:rsidRPr="002A13BA">
        <w:t xml:space="preserve"> L.), babka lancetowata (</w:t>
      </w:r>
      <w:r w:rsidRPr="002A13BA">
        <w:rPr>
          <w:i/>
        </w:rPr>
        <w:t>Plantago lanceolata</w:t>
      </w:r>
      <w:r w:rsidRPr="002A13BA">
        <w:t xml:space="preserve"> L.), sałata kompasowa (</w:t>
      </w:r>
      <w:r w:rsidRPr="002A13BA">
        <w:rPr>
          <w:i/>
        </w:rPr>
        <w:t>Lactuca serriola</w:t>
      </w:r>
      <w:r w:rsidRPr="002A13BA">
        <w:t xml:space="preserve"> L.), krwawnik pospolity (</w:t>
      </w:r>
      <w:r w:rsidRPr="002A13BA">
        <w:rPr>
          <w:i/>
        </w:rPr>
        <w:t>Achillea millefolium</w:t>
      </w:r>
      <w:r w:rsidRPr="002A13BA">
        <w:t xml:space="preserve"> L.), tasznik pospolity (</w:t>
      </w:r>
      <w:r w:rsidRPr="002A13BA">
        <w:rPr>
          <w:i/>
        </w:rPr>
        <w:t>Capsella bursa-pastoris</w:t>
      </w:r>
      <w:r w:rsidRPr="002A13BA">
        <w:t xml:space="preserve"> (L.) Medik.), wiechlina roczna (</w:t>
      </w:r>
      <w:r w:rsidRPr="002A13BA">
        <w:rPr>
          <w:i/>
        </w:rPr>
        <w:t>Poa annua</w:t>
      </w:r>
      <w:r w:rsidRPr="002A13BA">
        <w:t xml:space="preserve"> L.), cykoria podróżnik (</w:t>
      </w:r>
      <w:r w:rsidRPr="002A13BA">
        <w:rPr>
          <w:i/>
        </w:rPr>
        <w:t>Cichorium intybus</w:t>
      </w:r>
      <w:r w:rsidRPr="002A13BA">
        <w:t xml:space="preserve"> L.), bniec biały (</w:t>
      </w:r>
      <w:r w:rsidRPr="002A13BA">
        <w:rPr>
          <w:i/>
        </w:rPr>
        <w:t>Melandrium album</w:t>
      </w:r>
      <w:r w:rsidRPr="002A13BA">
        <w:t xml:space="preserve"> (Mill.) Garcke), wiesiołek dwuletni (</w:t>
      </w:r>
      <w:r w:rsidRPr="002A13BA">
        <w:rPr>
          <w:i/>
        </w:rPr>
        <w:t>Oenothera biennis</w:t>
      </w:r>
      <w:r w:rsidRPr="002A13BA">
        <w:t xml:space="preserve"> L.), pasternak zwyczajny (</w:t>
      </w:r>
      <w:r w:rsidRPr="002A13BA">
        <w:rPr>
          <w:i/>
        </w:rPr>
        <w:t>Pastinaca sativa</w:t>
      </w:r>
      <w:r w:rsidRPr="002A13BA">
        <w:t xml:space="preserve"> L.), stulicha psia (</w:t>
      </w:r>
      <w:r w:rsidRPr="002A13BA">
        <w:rPr>
          <w:i/>
        </w:rPr>
        <w:t>Descurainia sophia</w:t>
      </w:r>
      <w:r w:rsidRPr="002A13BA">
        <w:t xml:space="preserve"> (L.) Webb ex Prantl), pokrzywa zwyczajna (</w:t>
      </w:r>
      <w:r w:rsidRPr="002A13BA">
        <w:rPr>
          <w:i/>
        </w:rPr>
        <w:t>Urtica dioica</w:t>
      </w:r>
      <w:r w:rsidRPr="002A13BA">
        <w:t xml:space="preserve"> L.), nawłoć pospolita (</w:t>
      </w:r>
      <w:r w:rsidRPr="002A13BA">
        <w:rPr>
          <w:i/>
        </w:rPr>
        <w:t>Solidago virgaurea</w:t>
      </w:r>
      <w:r w:rsidRPr="002A13BA">
        <w:t xml:space="preserve"> L.) i inne.</w:t>
      </w:r>
      <w:bookmarkEnd w:id="34"/>
    </w:p>
    <w:p w14:paraId="07B471BC" w14:textId="77777777" w:rsidR="00FD03C7" w:rsidRPr="002A13BA" w:rsidRDefault="002329DB" w:rsidP="00D8542A">
      <w:pPr>
        <w:pStyle w:val="3"/>
      </w:pPr>
      <w:bookmarkStart w:id="36" w:name="_Toc96686369"/>
      <w:r w:rsidRPr="002A13BA">
        <w:t xml:space="preserve">3.7. </w:t>
      </w:r>
      <w:r w:rsidR="00FD03C7" w:rsidRPr="002A13BA">
        <w:t>Świat zwierzęcy</w:t>
      </w:r>
      <w:bookmarkEnd w:id="36"/>
    </w:p>
    <w:p w14:paraId="307BF71D" w14:textId="6C814098" w:rsidR="00B15778" w:rsidRPr="002A13BA" w:rsidRDefault="00A17601" w:rsidP="00C5267D">
      <w:pPr>
        <w:spacing w:line="276" w:lineRule="auto"/>
        <w:ind w:firstLine="567"/>
        <w:jc w:val="both"/>
      </w:pPr>
      <w:r w:rsidRPr="002A13BA">
        <w:t>R</w:t>
      </w:r>
      <w:r w:rsidR="00FD03C7" w:rsidRPr="002A13BA">
        <w:t xml:space="preserve">óżnorodność form szaty roślinnej </w:t>
      </w:r>
      <w:r w:rsidR="00BE0BB5" w:rsidRPr="002A13BA">
        <w:t xml:space="preserve">na terenie gminy </w:t>
      </w:r>
      <w:r w:rsidRPr="002A13BA">
        <w:t>wpływa na zróżnicowanie i </w:t>
      </w:r>
      <w:r w:rsidR="00FD03C7" w:rsidRPr="002A13BA">
        <w:t>bogactwo świata zwierzęcego.</w:t>
      </w:r>
    </w:p>
    <w:p w14:paraId="1EC3E7C2" w14:textId="77777777" w:rsidR="00AA1B03" w:rsidRPr="002A13BA" w:rsidRDefault="00B15778" w:rsidP="00C5267D">
      <w:pPr>
        <w:spacing w:line="276" w:lineRule="auto"/>
        <w:ind w:firstLine="567"/>
        <w:jc w:val="both"/>
      </w:pPr>
      <w:r w:rsidRPr="002A13BA">
        <w:t>W lasach żyją takie zwierzęta, jak: jelenie (</w:t>
      </w:r>
      <w:r w:rsidRPr="002A13BA">
        <w:rPr>
          <w:i/>
        </w:rPr>
        <w:t>Cervus</w:t>
      </w:r>
      <w:r w:rsidRPr="002A13BA">
        <w:t xml:space="preserve"> </w:t>
      </w:r>
      <w:r w:rsidRPr="002A13BA">
        <w:rPr>
          <w:i/>
        </w:rPr>
        <w:t>elaphus)</w:t>
      </w:r>
      <w:r w:rsidRPr="002A13BA">
        <w:t>, sarny (</w:t>
      </w:r>
      <w:r w:rsidRPr="002A13BA">
        <w:rPr>
          <w:i/>
        </w:rPr>
        <w:t>Capreolus</w:t>
      </w:r>
      <w:r w:rsidRPr="002A13BA">
        <w:t xml:space="preserve"> </w:t>
      </w:r>
      <w:r w:rsidRPr="002A13BA">
        <w:rPr>
          <w:i/>
        </w:rPr>
        <w:t>capreolus)</w:t>
      </w:r>
      <w:r w:rsidRPr="002A13BA">
        <w:t>, dziki (</w:t>
      </w:r>
      <w:r w:rsidRPr="002A13BA">
        <w:rPr>
          <w:i/>
        </w:rPr>
        <w:t>Sus</w:t>
      </w:r>
      <w:r w:rsidRPr="002A13BA">
        <w:t xml:space="preserve"> </w:t>
      </w:r>
      <w:r w:rsidRPr="002A13BA">
        <w:rPr>
          <w:i/>
        </w:rPr>
        <w:t>scrofa)</w:t>
      </w:r>
      <w:r w:rsidRPr="002A13BA">
        <w:t>, zające szaraki (</w:t>
      </w:r>
      <w:r w:rsidRPr="002A13BA">
        <w:rPr>
          <w:i/>
        </w:rPr>
        <w:t>Lepus</w:t>
      </w:r>
      <w:r w:rsidRPr="002A13BA">
        <w:t xml:space="preserve"> </w:t>
      </w:r>
      <w:r w:rsidRPr="002A13BA">
        <w:rPr>
          <w:i/>
        </w:rPr>
        <w:t>europaeus)</w:t>
      </w:r>
      <w:r w:rsidRPr="002A13BA">
        <w:t>, króliki dzikie (</w:t>
      </w:r>
      <w:r w:rsidRPr="002A13BA">
        <w:rPr>
          <w:i/>
        </w:rPr>
        <w:t>Oryctolagus</w:t>
      </w:r>
      <w:r w:rsidRPr="002A13BA">
        <w:t xml:space="preserve"> </w:t>
      </w:r>
      <w:r w:rsidRPr="002A13BA">
        <w:rPr>
          <w:i/>
        </w:rPr>
        <w:t>cuniculus)</w:t>
      </w:r>
      <w:r w:rsidRPr="002A13BA">
        <w:t>, lisy (</w:t>
      </w:r>
      <w:r w:rsidRPr="002A13BA">
        <w:rPr>
          <w:i/>
        </w:rPr>
        <w:t>Vulpes</w:t>
      </w:r>
      <w:r w:rsidRPr="002A13BA">
        <w:t xml:space="preserve"> </w:t>
      </w:r>
      <w:r w:rsidRPr="002A13BA">
        <w:rPr>
          <w:i/>
        </w:rPr>
        <w:t>vulpes)</w:t>
      </w:r>
      <w:r w:rsidRPr="002A13BA">
        <w:t>, kuny domowe (</w:t>
      </w:r>
      <w:r w:rsidRPr="002A13BA">
        <w:rPr>
          <w:i/>
        </w:rPr>
        <w:t>Martes</w:t>
      </w:r>
      <w:r w:rsidRPr="002A13BA">
        <w:t xml:space="preserve"> </w:t>
      </w:r>
      <w:r w:rsidRPr="002A13BA">
        <w:rPr>
          <w:i/>
        </w:rPr>
        <w:t>foina)</w:t>
      </w:r>
      <w:r w:rsidRPr="002A13BA">
        <w:t xml:space="preserve"> i leśne (</w:t>
      </w:r>
      <w:r w:rsidRPr="002A13BA">
        <w:rPr>
          <w:i/>
        </w:rPr>
        <w:t>Martes</w:t>
      </w:r>
      <w:r w:rsidRPr="002A13BA">
        <w:t xml:space="preserve"> </w:t>
      </w:r>
      <w:r w:rsidRPr="002A13BA">
        <w:rPr>
          <w:i/>
        </w:rPr>
        <w:t>martes)</w:t>
      </w:r>
      <w:r w:rsidRPr="002A13BA">
        <w:t>, jeże (</w:t>
      </w:r>
      <w:r w:rsidRPr="002A13BA">
        <w:rPr>
          <w:i/>
        </w:rPr>
        <w:t>Erinaceus</w:t>
      </w:r>
      <w:r w:rsidRPr="002A13BA">
        <w:t xml:space="preserve"> </w:t>
      </w:r>
      <w:r w:rsidRPr="002A13BA">
        <w:rPr>
          <w:i/>
        </w:rPr>
        <w:t>europaeus)</w:t>
      </w:r>
      <w:r w:rsidRPr="002A13BA">
        <w:t>, wiewiórki (</w:t>
      </w:r>
      <w:r w:rsidRPr="002A13BA">
        <w:rPr>
          <w:i/>
        </w:rPr>
        <w:t>Sciurus</w:t>
      </w:r>
      <w:r w:rsidRPr="002A13BA">
        <w:t xml:space="preserve"> </w:t>
      </w:r>
      <w:r w:rsidRPr="002A13BA">
        <w:rPr>
          <w:i/>
        </w:rPr>
        <w:t>vulgaris)</w:t>
      </w:r>
      <w:r w:rsidRPr="002A13BA">
        <w:t xml:space="preserve"> czy ryjówki aksamitne (</w:t>
      </w:r>
      <w:r w:rsidRPr="002A13BA">
        <w:rPr>
          <w:i/>
        </w:rPr>
        <w:t>Sorex</w:t>
      </w:r>
      <w:r w:rsidRPr="002A13BA">
        <w:t xml:space="preserve"> </w:t>
      </w:r>
      <w:r w:rsidRPr="002A13BA">
        <w:rPr>
          <w:i/>
        </w:rPr>
        <w:t>araneus)</w:t>
      </w:r>
      <w:r w:rsidRPr="002A13BA">
        <w:t>. Ponadto najprawdopodobniej na obszarze gminy spotkać można również jenota (</w:t>
      </w:r>
      <w:r w:rsidRPr="002A13BA">
        <w:rPr>
          <w:i/>
        </w:rPr>
        <w:t>Nyctereutes</w:t>
      </w:r>
      <w:r w:rsidRPr="002A13BA">
        <w:t xml:space="preserve"> </w:t>
      </w:r>
      <w:r w:rsidRPr="002A13BA">
        <w:rPr>
          <w:i/>
        </w:rPr>
        <w:t>procyonoides)</w:t>
      </w:r>
      <w:r w:rsidRPr="002A13BA">
        <w:t xml:space="preserve"> i norkę amerykańską (</w:t>
      </w:r>
      <w:r w:rsidRPr="002A13BA">
        <w:rPr>
          <w:i/>
        </w:rPr>
        <w:t>Mustela</w:t>
      </w:r>
      <w:r w:rsidRPr="002A13BA">
        <w:t xml:space="preserve"> </w:t>
      </w:r>
      <w:r w:rsidRPr="002A13BA">
        <w:rPr>
          <w:i/>
        </w:rPr>
        <w:t>vison)</w:t>
      </w:r>
      <w:r w:rsidRPr="002A13BA">
        <w:t>, których ekspansja obserwowana jest w ostatnich latach. Ze zwierząt chronionych coraz częściej spotyka się bobra europejskiego (</w:t>
      </w:r>
      <w:r w:rsidRPr="002A13BA">
        <w:rPr>
          <w:i/>
        </w:rPr>
        <w:t>Castor</w:t>
      </w:r>
      <w:r w:rsidRPr="002A13BA">
        <w:t xml:space="preserve"> </w:t>
      </w:r>
      <w:r w:rsidRPr="002A13BA">
        <w:rPr>
          <w:i/>
        </w:rPr>
        <w:t>fiber)</w:t>
      </w:r>
      <w:r w:rsidRPr="002A13BA">
        <w:t>.</w:t>
      </w:r>
    </w:p>
    <w:p w14:paraId="0D6EAFC1" w14:textId="77777777" w:rsidR="00E6535B" w:rsidRPr="002A13BA" w:rsidRDefault="00B15778" w:rsidP="00E6535B">
      <w:pPr>
        <w:spacing w:line="276" w:lineRule="auto"/>
        <w:ind w:firstLine="567"/>
        <w:jc w:val="both"/>
      </w:pPr>
      <w:r w:rsidRPr="002A13BA">
        <w:t xml:space="preserve">Na terenie gminy licznie występują gatunki ptaków, związane z </w:t>
      </w:r>
      <w:proofErr w:type="spellStart"/>
      <w:r w:rsidRPr="002A13BA">
        <w:t>zakrzewieniami</w:t>
      </w:r>
      <w:proofErr w:type="spellEnd"/>
      <w:r w:rsidRPr="002A13BA">
        <w:t xml:space="preserve"> lub </w:t>
      </w:r>
      <w:proofErr w:type="spellStart"/>
      <w:r w:rsidRPr="002A13BA">
        <w:t>zadrzewieniami</w:t>
      </w:r>
      <w:proofErr w:type="spellEnd"/>
      <w:r w:rsidRPr="002A13BA">
        <w:t xml:space="preserve"> śródpolnymi, do których należą: szpak</w:t>
      </w:r>
      <w:r w:rsidRPr="002A13BA">
        <w:rPr>
          <w:rStyle w:val="TeksttreciKursywa"/>
          <w:sz w:val="24"/>
          <w:szCs w:val="24"/>
        </w:rPr>
        <w:t xml:space="preserve"> (</w:t>
      </w:r>
      <w:proofErr w:type="spellStart"/>
      <w:r w:rsidRPr="002A13BA">
        <w:rPr>
          <w:rStyle w:val="TeksttreciKursywa"/>
          <w:sz w:val="24"/>
          <w:szCs w:val="24"/>
        </w:rPr>
        <w:t>Strunus</w:t>
      </w:r>
      <w:proofErr w:type="spellEnd"/>
      <w:r w:rsidRPr="002A13BA">
        <w:rPr>
          <w:rStyle w:val="TeksttreciKursywa"/>
          <w:sz w:val="24"/>
          <w:szCs w:val="24"/>
        </w:rPr>
        <w:t xml:space="preserve"> </w:t>
      </w:r>
      <w:proofErr w:type="spellStart"/>
      <w:r w:rsidRPr="002A13BA">
        <w:rPr>
          <w:rStyle w:val="TeksttreciKursywa"/>
          <w:sz w:val="24"/>
          <w:szCs w:val="24"/>
        </w:rPr>
        <w:t>vulgaris</w:t>
      </w:r>
      <w:proofErr w:type="spellEnd"/>
      <w:r w:rsidRPr="002A13BA">
        <w:rPr>
          <w:rStyle w:val="TeksttreciKursywa"/>
          <w:sz w:val="24"/>
          <w:szCs w:val="24"/>
        </w:rPr>
        <w:t>),</w:t>
      </w:r>
      <w:r w:rsidRPr="002A13BA">
        <w:rPr>
          <w:i/>
        </w:rPr>
        <w:t xml:space="preserve"> </w:t>
      </w:r>
      <w:r w:rsidRPr="002A13BA">
        <w:t>kos</w:t>
      </w:r>
      <w:r w:rsidRPr="002A13BA">
        <w:rPr>
          <w:rStyle w:val="TeksttreciKursywa"/>
          <w:sz w:val="24"/>
          <w:szCs w:val="24"/>
        </w:rPr>
        <w:t xml:space="preserve"> (</w:t>
      </w:r>
      <w:proofErr w:type="spellStart"/>
      <w:r w:rsidRPr="002A13BA">
        <w:rPr>
          <w:rStyle w:val="TeksttreciKursywa"/>
          <w:sz w:val="24"/>
          <w:szCs w:val="24"/>
        </w:rPr>
        <w:t>Turdus</w:t>
      </w:r>
      <w:proofErr w:type="spellEnd"/>
      <w:r w:rsidRPr="002A13BA">
        <w:rPr>
          <w:rStyle w:val="TeksttreciKursywa"/>
          <w:sz w:val="24"/>
          <w:szCs w:val="24"/>
        </w:rPr>
        <w:t xml:space="preserve"> </w:t>
      </w:r>
      <w:proofErr w:type="spellStart"/>
      <w:r w:rsidRPr="002A13BA">
        <w:rPr>
          <w:rStyle w:val="TeksttreciKursywa"/>
          <w:sz w:val="24"/>
          <w:szCs w:val="24"/>
        </w:rPr>
        <w:t>merula</w:t>
      </w:r>
      <w:proofErr w:type="spellEnd"/>
      <w:r w:rsidRPr="002A13BA">
        <w:rPr>
          <w:rStyle w:val="TeksttreciKursywa"/>
          <w:sz w:val="24"/>
          <w:szCs w:val="24"/>
        </w:rPr>
        <w:t>).</w:t>
      </w:r>
      <w:r w:rsidRPr="002A13BA">
        <w:rPr>
          <w:i/>
        </w:rPr>
        <w:t xml:space="preserve"> </w:t>
      </w:r>
      <w:r w:rsidRPr="002A13BA">
        <w:t>Na otwartych przestrzeniach nieużytków i pół uprawnych można zaobserwować takie gatunki jak: gawron</w:t>
      </w:r>
      <w:r w:rsidRPr="002A13BA">
        <w:rPr>
          <w:rStyle w:val="TeksttreciKursywa"/>
          <w:sz w:val="24"/>
          <w:szCs w:val="24"/>
        </w:rPr>
        <w:t xml:space="preserve"> (</w:t>
      </w:r>
      <w:proofErr w:type="spellStart"/>
      <w:r w:rsidRPr="002A13BA">
        <w:rPr>
          <w:rStyle w:val="TeksttreciKursywa"/>
          <w:sz w:val="24"/>
          <w:szCs w:val="24"/>
        </w:rPr>
        <w:t>Corvus</w:t>
      </w:r>
      <w:proofErr w:type="spellEnd"/>
      <w:r w:rsidRPr="002A13BA">
        <w:rPr>
          <w:rStyle w:val="TeksttreciKursywa"/>
          <w:sz w:val="24"/>
          <w:szCs w:val="24"/>
        </w:rPr>
        <w:t xml:space="preserve"> </w:t>
      </w:r>
      <w:proofErr w:type="spellStart"/>
      <w:r w:rsidRPr="002A13BA">
        <w:rPr>
          <w:rStyle w:val="TeksttreciKursywa"/>
          <w:sz w:val="24"/>
          <w:szCs w:val="24"/>
        </w:rPr>
        <w:t>frugilegus</w:t>
      </w:r>
      <w:proofErr w:type="spellEnd"/>
      <w:r w:rsidRPr="002A13BA">
        <w:rPr>
          <w:rStyle w:val="TeksttreciKursywa"/>
          <w:sz w:val="24"/>
          <w:szCs w:val="24"/>
        </w:rPr>
        <w:t>),</w:t>
      </w:r>
      <w:r w:rsidRPr="002A13BA">
        <w:rPr>
          <w:i/>
        </w:rPr>
        <w:t xml:space="preserve"> </w:t>
      </w:r>
      <w:r w:rsidRPr="002A13BA">
        <w:t>wróbel</w:t>
      </w:r>
      <w:r w:rsidRPr="002A13BA">
        <w:rPr>
          <w:rStyle w:val="TeksttreciKursywa"/>
          <w:sz w:val="24"/>
          <w:szCs w:val="24"/>
        </w:rPr>
        <w:t xml:space="preserve"> (</w:t>
      </w:r>
      <w:proofErr w:type="spellStart"/>
      <w:r w:rsidRPr="002A13BA">
        <w:rPr>
          <w:rStyle w:val="TeksttreciKursywa"/>
          <w:sz w:val="24"/>
          <w:szCs w:val="24"/>
        </w:rPr>
        <w:t>Passer</w:t>
      </w:r>
      <w:proofErr w:type="spellEnd"/>
      <w:r w:rsidRPr="002A13BA">
        <w:rPr>
          <w:rStyle w:val="TeksttreciKursywa"/>
          <w:sz w:val="24"/>
          <w:szCs w:val="24"/>
        </w:rPr>
        <w:t xml:space="preserve"> </w:t>
      </w:r>
      <w:proofErr w:type="spellStart"/>
      <w:r w:rsidRPr="002A13BA">
        <w:rPr>
          <w:rStyle w:val="TeksttreciKursywa"/>
          <w:sz w:val="24"/>
          <w:szCs w:val="24"/>
        </w:rPr>
        <w:t>domesticus</w:t>
      </w:r>
      <w:proofErr w:type="spellEnd"/>
      <w:r w:rsidRPr="002A13BA">
        <w:rPr>
          <w:rStyle w:val="TeksttreciKursywa"/>
          <w:sz w:val="24"/>
          <w:szCs w:val="24"/>
        </w:rPr>
        <w:t>),</w:t>
      </w:r>
      <w:r w:rsidRPr="002A13BA">
        <w:rPr>
          <w:i/>
        </w:rPr>
        <w:t xml:space="preserve"> </w:t>
      </w:r>
      <w:r w:rsidRPr="002A13BA">
        <w:t>kawka</w:t>
      </w:r>
      <w:r w:rsidRPr="002A13BA">
        <w:rPr>
          <w:rStyle w:val="TeksttreciKursywa"/>
          <w:sz w:val="24"/>
          <w:szCs w:val="24"/>
        </w:rPr>
        <w:t xml:space="preserve"> (</w:t>
      </w:r>
      <w:proofErr w:type="spellStart"/>
      <w:r w:rsidRPr="002A13BA">
        <w:rPr>
          <w:rStyle w:val="TeksttreciKursywa"/>
          <w:sz w:val="24"/>
          <w:szCs w:val="24"/>
        </w:rPr>
        <w:t>Corvus</w:t>
      </w:r>
      <w:proofErr w:type="spellEnd"/>
      <w:r w:rsidRPr="002A13BA">
        <w:rPr>
          <w:rStyle w:val="TeksttreciKursywa"/>
          <w:sz w:val="24"/>
          <w:szCs w:val="24"/>
        </w:rPr>
        <w:t xml:space="preserve"> </w:t>
      </w:r>
      <w:proofErr w:type="spellStart"/>
      <w:r w:rsidRPr="002A13BA">
        <w:rPr>
          <w:rStyle w:val="TeksttreciKursywa"/>
          <w:sz w:val="24"/>
          <w:szCs w:val="24"/>
        </w:rPr>
        <w:t>monedula</w:t>
      </w:r>
      <w:proofErr w:type="spellEnd"/>
      <w:r w:rsidRPr="002A13BA">
        <w:rPr>
          <w:rStyle w:val="TeksttreciKursywa"/>
          <w:sz w:val="24"/>
          <w:szCs w:val="24"/>
        </w:rPr>
        <w:t>),</w:t>
      </w:r>
      <w:r w:rsidRPr="002A13BA">
        <w:rPr>
          <w:i/>
        </w:rPr>
        <w:t xml:space="preserve"> </w:t>
      </w:r>
      <w:r w:rsidRPr="002A13BA">
        <w:t>sroka</w:t>
      </w:r>
      <w:r w:rsidRPr="002A13BA">
        <w:rPr>
          <w:rStyle w:val="TeksttreciKursywa"/>
          <w:sz w:val="24"/>
          <w:szCs w:val="24"/>
        </w:rPr>
        <w:t xml:space="preserve"> (Pica pica)</w:t>
      </w:r>
      <w:r w:rsidRPr="002A13BA">
        <w:rPr>
          <w:i/>
        </w:rPr>
        <w:t xml:space="preserve"> </w:t>
      </w:r>
      <w:r w:rsidRPr="002A13BA">
        <w:t>oraz ptaki drapieżne, tj.: jastrząb</w:t>
      </w:r>
      <w:r w:rsidRPr="002A13BA">
        <w:rPr>
          <w:rStyle w:val="TeksttreciKursywa"/>
          <w:sz w:val="24"/>
          <w:szCs w:val="24"/>
        </w:rPr>
        <w:t xml:space="preserve"> (</w:t>
      </w:r>
      <w:proofErr w:type="spellStart"/>
      <w:r w:rsidRPr="002A13BA">
        <w:rPr>
          <w:rStyle w:val="TeksttreciKursywa"/>
          <w:sz w:val="24"/>
          <w:szCs w:val="24"/>
        </w:rPr>
        <w:t>Accipiter</w:t>
      </w:r>
      <w:proofErr w:type="spellEnd"/>
      <w:r w:rsidRPr="002A13BA">
        <w:rPr>
          <w:rStyle w:val="TeksttreciKursywa"/>
          <w:sz w:val="24"/>
          <w:szCs w:val="24"/>
        </w:rPr>
        <w:t xml:space="preserve"> </w:t>
      </w:r>
      <w:proofErr w:type="spellStart"/>
      <w:r w:rsidRPr="002A13BA">
        <w:rPr>
          <w:rStyle w:val="TeksttreciKursywa"/>
          <w:sz w:val="24"/>
          <w:szCs w:val="24"/>
        </w:rPr>
        <w:t>gentilis</w:t>
      </w:r>
      <w:proofErr w:type="spellEnd"/>
      <w:r w:rsidRPr="002A13BA">
        <w:rPr>
          <w:rStyle w:val="TeksttreciKursywa"/>
          <w:sz w:val="24"/>
          <w:szCs w:val="24"/>
        </w:rPr>
        <w:t>),</w:t>
      </w:r>
      <w:r w:rsidRPr="002A13BA">
        <w:t xml:space="preserve"> myszołów </w:t>
      </w:r>
      <w:r w:rsidRPr="002A13BA">
        <w:rPr>
          <w:rStyle w:val="TeksttreciKursywa"/>
          <w:sz w:val="24"/>
          <w:szCs w:val="24"/>
        </w:rPr>
        <w:t>(</w:t>
      </w:r>
      <w:proofErr w:type="spellStart"/>
      <w:r w:rsidRPr="002A13BA">
        <w:rPr>
          <w:rStyle w:val="TeksttreciKursywa"/>
          <w:sz w:val="24"/>
          <w:szCs w:val="24"/>
        </w:rPr>
        <w:t>Buteo</w:t>
      </w:r>
      <w:proofErr w:type="spellEnd"/>
      <w:r w:rsidRPr="002A13BA">
        <w:rPr>
          <w:rStyle w:val="TeksttreciKursywa"/>
          <w:sz w:val="24"/>
          <w:szCs w:val="24"/>
        </w:rPr>
        <w:t xml:space="preserve"> </w:t>
      </w:r>
      <w:proofErr w:type="spellStart"/>
      <w:r w:rsidRPr="002A13BA">
        <w:rPr>
          <w:rStyle w:val="TeksttreciKursywa"/>
          <w:sz w:val="24"/>
          <w:szCs w:val="24"/>
        </w:rPr>
        <w:t>buteo</w:t>
      </w:r>
      <w:proofErr w:type="spellEnd"/>
      <w:r w:rsidRPr="002A13BA">
        <w:rPr>
          <w:rStyle w:val="TeksttreciKursywa"/>
          <w:sz w:val="24"/>
          <w:szCs w:val="24"/>
        </w:rPr>
        <w:t>),</w:t>
      </w:r>
      <w:r w:rsidRPr="002A13BA">
        <w:t xml:space="preserve"> różne gatunki krukowatych</w:t>
      </w:r>
      <w:r w:rsidRPr="002A13BA">
        <w:rPr>
          <w:rStyle w:val="TeksttreciKursywa"/>
          <w:sz w:val="24"/>
          <w:szCs w:val="24"/>
        </w:rPr>
        <w:t xml:space="preserve"> (</w:t>
      </w:r>
      <w:proofErr w:type="spellStart"/>
      <w:r w:rsidRPr="002A13BA">
        <w:rPr>
          <w:rStyle w:val="TeksttreciKursywa"/>
          <w:sz w:val="24"/>
          <w:szCs w:val="24"/>
        </w:rPr>
        <w:t>Corvidae</w:t>
      </w:r>
      <w:proofErr w:type="spellEnd"/>
      <w:r w:rsidRPr="002A13BA">
        <w:rPr>
          <w:rStyle w:val="TeksttreciKursywa"/>
          <w:sz w:val="24"/>
          <w:szCs w:val="24"/>
        </w:rPr>
        <w:t>),</w:t>
      </w:r>
      <w:r w:rsidRPr="002A13BA">
        <w:t xml:space="preserve"> sikory</w:t>
      </w:r>
      <w:r w:rsidRPr="002A13BA">
        <w:rPr>
          <w:rStyle w:val="TeksttreciKursywa"/>
          <w:sz w:val="24"/>
          <w:szCs w:val="24"/>
        </w:rPr>
        <w:t xml:space="preserve"> (</w:t>
      </w:r>
      <w:proofErr w:type="spellStart"/>
      <w:r w:rsidRPr="002A13BA">
        <w:rPr>
          <w:rStyle w:val="TeksttreciKursywa"/>
          <w:sz w:val="24"/>
          <w:szCs w:val="24"/>
        </w:rPr>
        <w:t>Parus</w:t>
      </w:r>
      <w:proofErr w:type="spellEnd"/>
      <w:r w:rsidRPr="002A13BA">
        <w:rPr>
          <w:rStyle w:val="TeksttreciKursywa"/>
          <w:sz w:val="24"/>
          <w:szCs w:val="24"/>
        </w:rPr>
        <w:t xml:space="preserve"> sp.),</w:t>
      </w:r>
      <w:r w:rsidRPr="002A13BA">
        <w:t xml:space="preserve"> trznadle</w:t>
      </w:r>
      <w:r w:rsidRPr="002A13BA">
        <w:rPr>
          <w:rStyle w:val="TeksttreciKursywa"/>
          <w:sz w:val="24"/>
          <w:szCs w:val="24"/>
        </w:rPr>
        <w:t xml:space="preserve"> (</w:t>
      </w:r>
      <w:proofErr w:type="spellStart"/>
      <w:r w:rsidRPr="002A13BA">
        <w:rPr>
          <w:rStyle w:val="TeksttreciKursywa"/>
          <w:sz w:val="24"/>
          <w:szCs w:val="24"/>
        </w:rPr>
        <w:t>Emberiza</w:t>
      </w:r>
      <w:proofErr w:type="spellEnd"/>
      <w:r w:rsidRPr="002A13BA">
        <w:rPr>
          <w:rStyle w:val="TeksttreciKursywa"/>
          <w:sz w:val="24"/>
          <w:szCs w:val="24"/>
        </w:rPr>
        <w:t xml:space="preserve"> </w:t>
      </w:r>
      <w:proofErr w:type="spellStart"/>
      <w:r w:rsidRPr="002A13BA">
        <w:rPr>
          <w:rStyle w:val="TeksttreciKursywa"/>
          <w:sz w:val="24"/>
          <w:szCs w:val="24"/>
        </w:rPr>
        <w:t>citrinella</w:t>
      </w:r>
      <w:proofErr w:type="spellEnd"/>
      <w:r w:rsidRPr="002A13BA">
        <w:rPr>
          <w:rStyle w:val="TeksttreciKursywa"/>
          <w:sz w:val="24"/>
          <w:szCs w:val="24"/>
        </w:rPr>
        <w:t>),</w:t>
      </w:r>
      <w:r w:rsidRPr="002A13BA">
        <w:t xml:space="preserve"> dzwońce zwyczajne</w:t>
      </w:r>
      <w:r w:rsidRPr="002A13BA">
        <w:rPr>
          <w:rStyle w:val="TeksttreciKursywa"/>
          <w:sz w:val="24"/>
          <w:szCs w:val="24"/>
        </w:rPr>
        <w:t xml:space="preserve"> (</w:t>
      </w:r>
      <w:proofErr w:type="spellStart"/>
      <w:r w:rsidRPr="002A13BA">
        <w:rPr>
          <w:rStyle w:val="TeksttreciKursywa"/>
          <w:sz w:val="24"/>
          <w:szCs w:val="24"/>
        </w:rPr>
        <w:t>Carduelis</w:t>
      </w:r>
      <w:proofErr w:type="spellEnd"/>
      <w:r w:rsidRPr="002A13BA">
        <w:rPr>
          <w:rStyle w:val="TeksttreciKursywa"/>
          <w:sz w:val="24"/>
          <w:szCs w:val="24"/>
        </w:rPr>
        <w:t xml:space="preserve"> </w:t>
      </w:r>
      <w:proofErr w:type="spellStart"/>
      <w:r w:rsidRPr="002A13BA">
        <w:rPr>
          <w:rStyle w:val="TeksttreciKursywa"/>
          <w:sz w:val="24"/>
          <w:szCs w:val="24"/>
        </w:rPr>
        <w:t>chloris</w:t>
      </w:r>
      <w:proofErr w:type="spellEnd"/>
      <w:r w:rsidRPr="002A13BA">
        <w:rPr>
          <w:rStyle w:val="TeksttreciKursywa"/>
          <w:sz w:val="24"/>
          <w:szCs w:val="24"/>
        </w:rPr>
        <w:t>),</w:t>
      </w:r>
      <w:r w:rsidRPr="002A13BA">
        <w:t xml:space="preserve"> gołębie skalne</w:t>
      </w:r>
      <w:r w:rsidRPr="002A13BA">
        <w:rPr>
          <w:rStyle w:val="TeksttreciKursywa"/>
          <w:sz w:val="24"/>
          <w:szCs w:val="24"/>
        </w:rPr>
        <w:t xml:space="preserve"> (</w:t>
      </w:r>
      <w:proofErr w:type="spellStart"/>
      <w:r w:rsidRPr="002A13BA">
        <w:rPr>
          <w:rStyle w:val="TeksttreciKursywa"/>
          <w:sz w:val="24"/>
          <w:szCs w:val="24"/>
        </w:rPr>
        <w:t>Columba</w:t>
      </w:r>
      <w:proofErr w:type="spellEnd"/>
      <w:r w:rsidRPr="002A13BA">
        <w:rPr>
          <w:rStyle w:val="TeksttreciKursywa"/>
          <w:sz w:val="24"/>
          <w:szCs w:val="24"/>
        </w:rPr>
        <w:t xml:space="preserve"> </w:t>
      </w:r>
      <w:proofErr w:type="spellStart"/>
      <w:r w:rsidRPr="002A13BA">
        <w:rPr>
          <w:rStyle w:val="TeksttreciKursywa"/>
          <w:sz w:val="24"/>
          <w:szCs w:val="24"/>
        </w:rPr>
        <w:t>livia</w:t>
      </w:r>
      <w:proofErr w:type="spellEnd"/>
      <w:r w:rsidRPr="002A13BA">
        <w:rPr>
          <w:rStyle w:val="TeksttreciKursywa"/>
          <w:sz w:val="24"/>
          <w:szCs w:val="24"/>
        </w:rPr>
        <w:t>),</w:t>
      </w:r>
      <w:r w:rsidRPr="002A13BA">
        <w:t xml:space="preserve"> bażanty łowne</w:t>
      </w:r>
      <w:r w:rsidRPr="002A13BA">
        <w:rPr>
          <w:rStyle w:val="TeksttreciKursywa"/>
          <w:sz w:val="24"/>
          <w:szCs w:val="24"/>
        </w:rPr>
        <w:t xml:space="preserve"> (</w:t>
      </w:r>
      <w:proofErr w:type="spellStart"/>
      <w:r w:rsidRPr="002A13BA">
        <w:rPr>
          <w:rStyle w:val="TeksttreciKursywa"/>
          <w:sz w:val="24"/>
          <w:szCs w:val="24"/>
        </w:rPr>
        <w:t>Phasianus</w:t>
      </w:r>
      <w:proofErr w:type="spellEnd"/>
      <w:r w:rsidRPr="002A13BA">
        <w:rPr>
          <w:rStyle w:val="TeksttreciKursywa"/>
          <w:sz w:val="24"/>
          <w:szCs w:val="24"/>
        </w:rPr>
        <w:t xml:space="preserve"> </w:t>
      </w:r>
      <w:proofErr w:type="spellStart"/>
      <w:r w:rsidRPr="002A13BA">
        <w:rPr>
          <w:rStyle w:val="TeksttreciKursywa"/>
          <w:sz w:val="24"/>
          <w:szCs w:val="24"/>
        </w:rPr>
        <w:t>colchicus</w:t>
      </w:r>
      <w:proofErr w:type="spellEnd"/>
      <w:r w:rsidRPr="002A13BA">
        <w:rPr>
          <w:rStyle w:val="TeksttreciKursywa"/>
          <w:sz w:val="24"/>
          <w:szCs w:val="24"/>
        </w:rPr>
        <w:t>),</w:t>
      </w:r>
      <w:r w:rsidRPr="002A13BA">
        <w:t xml:space="preserve"> jaskółki</w:t>
      </w:r>
      <w:r w:rsidRPr="002A13BA">
        <w:rPr>
          <w:rStyle w:val="TeksttreciKursywa"/>
          <w:sz w:val="24"/>
          <w:szCs w:val="24"/>
        </w:rPr>
        <w:t xml:space="preserve"> (</w:t>
      </w:r>
      <w:proofErr w:type="spellStart"/>
      <w:r w:rsidRPr="002A13BA">
        <w:rPr>
          <w:rStyle w:val="TeksttreciKursywa"/>
          <w:sz w:val="24"/>
          <w:szCs w:val="24"/>
        </w:rPr>
        <w:t>Hirundo</w:t>
      </w:r>
      <w:proofErr w:type="spellEnd"/>
      <w:r w:rsidRPr="002A13BA">
        <w:rPr>
          <w:rStyle w:val="TeksttreciKursywa"/>
          <w:sz w:val="24"/>
          <w:szCs w:val="24"/>
        </w:rPr>
        <w:t xml:space="preserve"> sp.)</w:t>
      </w:r>
      <w:r w:rsidRPr="002A13BA">
        <w:t xml:space="preserve"> oraz sójki</w:t>
      </w:r>
      <w:r w:rsidRPr="002A13BA">
        <w:rPr>
          <w:rStyle w:val="TeksttreciKursywa"/>
          <w:sz w:val="24"/>
          <w:szCs w:val="24"/>
        </w:rPr>
        <w:t xml:space="preserve"> (</w:t>
      </w:r>
      <w:proofErr w:type="spellStart"/>
      <w:r w:rsidRPr="002A13BA">
        <w:rPr>
          <w:rStyle w:val="TeksttreciKursywa"/>
          <w:sz w:val="24"/>
          <w:szCs w:val="24"/>
        </w:rPr>
        <w:t>Garrulus</w:t>
      </w:r>
      <w:proofErr w:type="spellEnd"/>
      <w:r w:rsidRPr="002A13BA">
        <w:rPr>
          <w:rStyle w:val="TeksttreciKursywa"/>
          <w:sz w:val="24"/>
          <w:szCs w:val="24"/>
        </w:rPr>
        <w:t xml:space="preserve"> </w:t>
      </w:r>
      <w:proofErr w:type="spellStart"/>
      <w:r w:rsidRPr="002A13BA">
        <w:rPr>
          <w:rStyle w:val="TeksttreciKursywa"/>
          <w:sz w:val="24"/>
          <w:szCs w:val="24"/>
        </w:rPr>
        <w:t>glandarius</w:t>
      </w:r>
      <w:proofErr w:type="spellEnd"/>
      <w:r w:rsidRPr="002A13BA">
        <w:rPr>
          <w:rStyle w:val="TeksttreciKursywa"/>
          <w:sz w:val="24"/>
          <w:szCs w:val="24"/>
        </w:rPr>
        <w:t xml:space="preserve">), </w:t>
      </w:r>
      <w:r w:rsidRPr="002A13BA">
        <w:t>występujące w sąsiedztwie terenów leśnych.</w:t>
      </w:r>
    </w:p>
    <w:p w14:paraId="01D66B5E" w14:textId="7B8737A5" w:rsidR="00E6535B" w:rsidRPr="002A13BA" w:rsidRDefault="00E6535B" w:rsidP="00E6535B">
      <w:pPr>
        <w:spacing w:line="276" w:lineRule="auto"/>
        <w:ind w:firstLine="567"/>
        <w:jc w:val="both"/>
      </w:pPr>
      <w:r w:rsidRPr="002A13BA">
        <w:t>W jeziorach występują ryby typowe dla obszarów nizinnych: leszcze, liny, płocie, szczupaki, węgorze, karpie i karasie jak również bezkręgowce: małże, raki, gąbki. W rzekach pływają pstrągi, okonie, płocie.</w:t>
      </w:r>
    </w:p>
    <w:p w14:paraId="53B5D5C3" w14:textId="602E8679" w:rsidR="00E6535B" w:rsidRPr="002A13BA" w:rsidRDefault="00E6535B" w:rsidP="00E6535B">
      <w:pPr>
        <w:spacing w:line="276" w:lineRule="auto"/>
        <w:ind w:firstLine="567"/>
        <w:jc w:val="both"/>
      </w:pPr>
      <w:r w:rsidRPr="002A13BA">
        <w:t>Płazy występują głównie nad jeziorami, w dolinach rzek i strumieni, jak również na terenach łąkowych</w:t>
      </w:r>
      <w:r w:rsidR="00AC2337" w:rsidRPr="002A13BA">
        <w:t>.</w:t>
      </w:r>
    </w:p>
    <w:p w14:paraId="4FE8C773" w14:textId="5392FEC9" w:rsidR="00A2442B" w:rsidRPr="002A13BA" w:rsidRDefault="00393132" w:rsidP="00A2442B">
      <w:pPr>
        <w:spacing w:line="276" w:lineRule="auto"/>
        <w:ind w:firstLine="567"/>
        <w:jc w:val="both"/>
      </w:pPr>
      <w:r w:rsidRPr="002A13BA">
        <w:lastRenderedPageBreak/>
        <w:t>Podczas</w:t>
      </w:r>
      <w:r w:rsidR="00A00CBE" w:rsidRPr="002A13BA">
        <w:t xml:space="preserve"> wizji w terenie nie stwierdzono występowania żadnych dziko występujących gatunków roślin, zwierząt lub grzybów objętych ochroną gatunkową, na mocy przepisów odrębnych.</w:t>
      </w:r>
      <w:r w:rsidR="004314E7" w:rsidRPr="002A13BA">
        <w:t xml:space="preserve"> </w:t>
      </w:r>
      <w:r w:rsidR="00095614" w:rsidRPr="002A13BA">
        <w:t>Jednakże graniczy bezpośrednio z Obszarem Specjalnej Ochrony: Natura 2000 „Ostoja Witnicko-Dębniańska” (PLB320015) oraz Obszarem Chronionego Krajobrazu „Lasy Witnicko-Dębieńskie”.</w:t>
      </w:r>
      <w:r w:rsidRPr="002A13BA">
        <w:t xml:space="preserve"> Jest zatem duże prawdopodobieństwo występowania na tym terenie gatunków objętych ochroną gatunkową.</w:t>
      </w:r>
    </w:p>
    <w:p w14:paraId="30385F45" w14:textId="77777777" w:rsidR="00A2442B" w:rsidRPr="002A13BA" w:rsidRDefault="00A2442B" w:rsidP="00A2442B">
      <w:pPr>
        <w:spacing w:line="276" w:lineRule="auto"/>
        <w:ind w:firstLine="567"/>
        <w:jc w:val="both"/>
      </w:pPr>
      <w:r w:rsidRPr="002A13BA">
        <w:rPr>
          <w:rStyle w:val="gruby"/>
        </w:rPr>
        <w:t>Ważne dla Europy gatunki zwierząt z Zał. II Dyr. siedliskowej i z Zał. I Dyr. Ptasiej, w tym gatunki priorytetowe występujące na obszarze Natura 2000 „</w:t>
      </w:r>
      <w:r w:rsidRPr="002A13BA">
        <w:t>Ostoja Witnicko-Dębniańska”</w:t>
      </w:r>
      <w:r w:rsidRPr="002A13BA">
        <w:rPr>
          <w:rStyle w:val="gruby"/>
        </w:rPr>
        <w:t xml:space="preserve"> to: </w:t>
      </w:r>
      <w:r w:rsidRPr="002A13BA">
        <w:t xml:space="preserve">bąk </w:t>
      </w:r>
      <w:r w:rsidRPr="002A13BA">
        <w:rPr>
          <w:rStyle w:val="st"/>
        </w:rPr>
        <w:t>(</w:t>
      </w:r>
      <w:r w:rsidRPr="002A13BA">
        <w:rPr>
          <w:rStyle w:val="st"/>
          <w:i/>
        </w:rPr>
        <w:t>Botaurus stellaris</w:t>
      </w:r>
      <w:r w:rsidRPr="002A13BA">
        <w:rPr>
          <w:rStyle w:val="st"/>
        </w:rPr>
        <w:t>)</w:t>
      </w:r>
      <w:r w:rsidRPr="002A13BA">
        <w:t xml:space="preserve">, bączek </w:t>
      </w:r>
      <w:r w:rsidRPr="002A13BA">
        <w:rPr>
          <w:rStyle w:val="st"/>
        </w:rPr>
        <w:t>(</w:t>
      </w:r>
      <w:r w:rsidRPr="002A13BA">
        <w:rPr>
          <w:rStyle w:val="st"/>
          <w:i/>
        </w:rPr>
        <w:t>Ixobrychus minutus</w:t>
      </w:r>
      <w:r w:rsidRPr="002A13BA">
        <w:rPr>
          <w:rStyle w:val="st"/>
        </w:rPr>
        <w:t>),</w:t>
      </w:r>
      <w:r w:rsidRPr="002A13BA">
        <w:t xml:space="preserve"> biegus zmienny (</w:t>
      </w:r>
      <w:proofErr w:type="spellStart"/>
      <w:r w:rsidRPr="002A13BA">
        <w:rPr>
          <w:i/>
          <w:iCs/>
        </w:rPr>
        <w:t>Calidris</w:t>
      </w:r>
      <w:proofErr w:type="spellEnd"/>
      <w:r w:rsidRPr="002A13BA">
        <w:rPr>
          <w:i/>
          <w:iCs/>
        </w:rPr>
        <w:t xml:space="preserve"> </w:t>
      </w:r>
      <w:proofErr w:type="spellStart"/>
      <w:r w:rsidRPr="002A13BA">
        <w:rPr>
          <w:i/>
          <w:iCs/>
        </w:rPr>
        <w:t>alpina</w:t>
      </w:r>
      <w:proofErr w:type="spellEnd"/>
      <w:r w:rsidRPr="002A13BA">
        <w:t xml:space="preserve">), bielik zwyczajny </w:t>
      </w:r>
      <w:r w:rsidRPr="002A13BA">
        <w:rPr>
          <w:rStyle w:val="st"/>
        </w:rPr>
        <w:t>(</w:t>
      </w:r>
      <w:r w:rsidRPr="002A13BA">
        <w:rPr>
          <w:rStyle w:val="st"/>
          <w:i/>
        </w:rPr>
        <w:t>Haliaeetus albicilla</w:t>
      </w:r>
      <w:r w:rsidRPr="002A13BA">
        <w:rPr>
          <w:rStyle w:val="st"/>
        </w:rPr>
        <w:t>)</w:t>
      </w:r>
      <w:r w:rsidRPr="002A13BA">
        <w:t xml:space="preserve">, błotniak łąkowy </w:t>
      </w:r>
      <w:r w:rsidRPr="002A13BA">
        <w:rPr>
          <w:rStyle w:val="st"/>
        </w:rPr>
        <w:t>(</w:t>
      </w:r>
      <w:r w:rsidRPr="002A13BA">
        <w:rPr>
          <w:rStyle w:val="st"/>
          <w:i/>
        </w:rPr>
        <w:t>Circus pygargus</w:t>
      </w:r>
      <w:r w:rsidRPr="002A13BA">
        <w:rPr>
          <w:rStyle w:val="st"/>
        </w:rPr>
        <w:t>)</w:t>
      </w:r>
      <w:r w:rsidRPr="002A13BA">
        <w:t xml:space="preserve">, błotniak stawowy </w:t>
      </w:r>
      <w:r w:rsidRPr="002A13BA">
        <w:rPr>
          <w:rStyle w:val="st"/>
        </w:rPr>
        <w:t>(</w:t>
      </w:r>
      <w:r w:rsidRPr="002A13BA">
        <w:rPr>
          <w:rStyle w:val="st"/>
          <w:i/>
        </w:rPr>
        <w:t>Circus aeruginosus</w:t>
      </w:r>
      <w:r w:rsidRPr="002A13BA">
        <w:rPr>
          <w:rStyle w:val="st"/>
        </w:rPr>
        <w:t>)</w:t>
      </w:r>
      <w:r w:rsidRPr="002A13BA">
        <w:t xml:space="preserve">, bocian biały </w:t>
      </w:r>
      <w:r w:rsidRPr="002A13BA">
        <w:rPr>
          <w:rStyle w:val="st"/>
        </w:rPr>
        <w:t>(</w:t>
      </w:r>
      <w:r w:rsidRPr="002A13BA">
        <w:rPr>
          <w:rStyle w:val="st"/>
          <w:i/>
        </w:rPr>
        <w:t>Ciconia ciconia</w:t>
      </w:r>
      <w:r w:rsidRPr="002A13BA">
        <w:rPr>
          <w:rStyle w:val="st"/>
        </w:rPr>
        <w:t>)</w:t>
      </w:r>
      <w:r w:rsidRPr="002A13BA">
        <w:t xml:space="preserve">, bocian czarny </w:t>
      </w:r>
      <w:r w:rsidRPr="002A13BA">
        <w:rPr>
          <w:rStyle w:val="st"/>
        </w:rPr>
        <w:t>(</w:t>
      </w:r>
      <w:proofErr w:type="spellStart"/>
      <w:r w:rsidRPr="002A13BA">
        <w:rPr>
          <w:rStyle w:val="st"/>
          <w:i/>
        </w:rPr>
        <w:t>Ciconia</w:t>
      </w:r>
      <w:proofErr w:type="spellEnd"/>
      <w:r w:rsidRPr="002A13BA">
        <w:rPr>
          <w:rStyle w:val="st"/>
          <w:i/>
        </w:rPr>
        <w:t xml:space="preserve"> </w:t>
      </w:r>
      <w:proofErr w:type="spellStart"/>
      <w:r w:rsidRPr="002A13BA">
        <w:rPr>
          <w:rStyle w:val="st"/>
          <w:i/>
        </w:rPr>
        <w:t>nigra</w:t>
      </w:r>
      <w:proofErr w:type="spellEnd"/>
      <w:r w:rsidRPr="002A13BA">
        <w:rPr>
          <w:rStyle w:val="st"/>
        </w:rPr>
        <w:t>)</w:t>
      </w:r>
      <w:r w:rsidRPr="002A13BA">
        <w:t xml:space="preserve">, derkacz </w:t>
      </w:r>
      <w:r w:rsidRPr="002A13BA">
        <w:rPr>
          <w:rStyle w:val="st"/>
        </w:rPr>
        <w:t>(</w:t>
      </w:r>
      <w:proofErr w:type="spellStart"/>
      <w:r w:rsidRPr="002A13BA">
        <w:rPr>
          <w:rStyle w:val="st"/>
          <w:i/>
        </w:rPr>
        <w:t>Crex</w:t>
      </w:r>
      <w:proofErr w:type="spellEnd"/>
      <w:r w:rsidRPr="002A13BA">
        <w:rPr>
          <w:rStyle w:val="st"/>
          <w:i/>
        </w:rPr>
        <w:t xml:space="preserve"> </w:t>
      </w:r>
      <w:proofErr w:type="spellStart"/>
      <w:r w:rsidRPr="002A13BA">
        <w:rPr>
          <w:rStyle w:val="st"/>
          <w:i/>
        </w:rPr>
        <w:t>crex</w:t>
      </w:r>
      <w:proofErr w:type="spellEnd"/>
      <w:r w:rsidRPr="002A13BA">
        <w:rPr>
          <w:rStyle w:val="st"/>
        </w:rPr>
        <w:t>)</w:t>
      </w:r>
      <w:r w:rsidRPr="002A13BA">
        <w:t xml:space="preserve">, dzięcioł czarny </w:t>
      </w:r>
      <w:r w:rsidRPr="002A13BA">
        <w:rPr>
          <w:rStyle w:val="st"/>
        </w:rPr>
        <w:t>(</w:t>
      </w:r>
      <w:proofErr w:type="spellStart"/>
      <w:r w:rsidRPr="002A13BA">
        <w:rPr>
          <w:rStyle w:val="st"/>
          <w:i/>
        </w:rPr>
        <w:t>Dryocopus</w:t>
      </w:r>
      <w:proofErr w:type="spellEnd"/>
      <w:r w:rsidRPr="002A13BA">
        <w:rPr>
          <w:rStyle w:val="st"/>
          <w:i/>
        </w:rPr>
        <w:t xml:space="preserve"> </w:t>
      </w:r>
      <w:proofErr w:type="spellStart"/>
      <w:r w:rsidRPr="002A13BA">
        <w:rPr>
          <w:rStyle w:val="st"/>
          <w:i/>
        </w:rPr>
        <w:t>martius</w:t>
      </w:r>
      <w:proofErr w:type="spellEnd"/>
      <w:r w:rsidRPr="002A13BA">
        <w:rPr>
          <w:rStyle w:val="st"/>
        </w:rPr>
        <w:t>)</w:t>
      </w:r>
      <w:r w:rsidRPr="002A13BA">
        <w:t>, dzięcioł średni (</w:t>
      </w:r>
      <w:proofErr w:type="spellStart"/>
      <w:r w:rsidRPr="002A13BA">
        <w:rPr>
          <w:i/>
          <w:iCs/>
        </w:rPr>
        <w:t>Dendrocoptes</w:t>
      </w:r>
      <w:proofErr w:type="spellEnd"/>
      <w:r w:rsidRPr="002A13BA">
        <w:rPr>
          <w:i/>
          <w:iCs/>
        </w:rPr>
        <w:t xml:space="preserve"> </w:t>
      </w:r>
      <w:proofErr w:type="spellStart"/>
      <w:r w:rsidRPr="002A13BA">
        <w:rPr>
          <w:i/>
          <w:iCs/>
        </w:rPr>
        <w:t>medius</w:t>
      </w:r>
      <w:proofErr w:type="spellEnd"/>
      <w:r w:rsidRPr="002A13BA">
        <w:t xml:space="preserve">), gąsiorek </w:t>
      </w:r>
      <w:r w:rsidRPr="002A13BA">
        <w:rPr>
          <w:rStyle w:val="st"/>
        </w:rPr>
        <w:t>(</w:t>
      </w:r>
      <w:proofErr w:type="spellStart"/>
      <w:r w:rsidRPr="002A13BA">
        <w:rPr>
          <w:rStyle w:val="st"/>
          <w:i/>
        </w:rPr>
        <w:t>Lanius</w:t>
      </w:r>
      <w:proofErr w:type="spellEnd"/>
      <w:r w:rsidRPr="002A13BA">
        <w:rPr>
          <w:rStyle w:val="st"/>
          <w:i/>
        </w:rPr>
        <w:t xml:space="preserve"> </w:t>
      </w:r>
      <w:proofErr w:type="spellStart"/>
      <w:r w:rsidRPr="002A13BA">
        <w:rPr>
          <w:rStyle w:val="st"/>
          <w:i/>
        </w:rPr>
        <w:t>collurio</w:t>
      </w:r>
      <w:proofErr w:type="spellEnd"/>
      <w:r w:rsidRPr="002A13BA">
        <w:rPr>
          <w:rStyle w:val="st"/>
        </w:rPr>
        <w:t>)</w:t>
      </w:r>
      <w:r w:rsidRPr="002A13BA">
        <w:t xml:space="preserve">, jarzębatka </w:t>
      </w:r>
      <w:r w:rsidRPr="002A13BA">
        <w:rPr>
          <w:rStyle w:val="st"/>
        </w:rPr>
        <w:t>(</w:t>
      </w:r>
      <w:proofErr w:type="spellStart"/>
      <w:r w:rsidRPr="002A13BA">
        <w:rPr>
          <w:rStyle w:val="st"/>
          <w:i/>
        </w:rPr>
        <w:t>Curruca</w:t>
      </w:r>
      <w:proofErr w:type="spellEnd"/>
      <w:r w:rsidRPr="002A13BA">
        <w:rPr>
          <w:rStyle w:val="st"/>
          <w:i/>
        </w:rPr>
        <w:t xml:space="preserve"> </w:t>
      </w:r>
      <w:proofErr w:type="spellStart"/>
      <w:r w:rsidRPr="002A13BA">
        <w:rPr>
          <w:rStyle w:val="st"/>
          <w:i/>
        </w:rPr>
        <w:t>nisoria</w:t>
      </w:r>
      <w:proofErr w:type="spellEnd"/>
      <w:r w:rsidRPr="002A13BA">
        <w:rPr>
          <w:rStyle w:val="st"/>
        </w:rPr>
        <w:t>)</w:t>
      </w:r>
      <w:r w:rsidRPr="002A13BA">
        <w:t xml:space="preserve">, kania czarna </w:t>
      </w:r>
      <w:r w:rsidRPr="002A13BA">
        <w:rPr>
          <w:rStyle w:val="st"/>
        </w:rPr>
        <w:t>(</w:t>
      </w:r>
      <w:r w:rsidRPr="002A13BA">
        <w:rPr>
          <w:rStyle w:val="st"/>
          <w:i/>
        </w:rPr>
        <w:t>Milvus migrans</w:t>
      </w:r>
      <w:r w:rsidRPr="002A13BA">
        <w:rPr>
          <w:rStyle w:val="st"/>
        </w:rPr>
        <w:t>)</w:t>
      </w:r>
      <w:r w:rsidRPr="002A13BA">
        <w:t>, kania ruda (</w:t>
      </w:r>
      <w:r w:rsidRPr="002A13BA">
        <w:rPr>
          <w:i/>
          <w:iCs/>
        </w:rPr>
        <w:t>Milvus milvus</w:t>
      </w:r>
      <w:r w:rsidRPr="002A13BA">
        <w:t>), koza pospolita (</w:t>
      </w:r>
      <w:proofErr w:type="spellStart"/>
      <w:r w:rsidRPr="002A13BA">
        <w:rPr>
          <w:i/>
          <w:iCs/>
        </w:rPr>
        <w:t>Cobitis</w:t>
      </w:r>
      <w:proofErr w:type="spellEnd"/>
      <w:r w:rsidRPr="002A13BA">
        <w:rPr>
          <w:i/>
          <w:iCs/>
        </w:rPr>
        <w:t xml:space="preserve"> </w:t>
      </w:r>
      <w:proofErr w:type="spellStart"/>
      <w:r w:rsidRPr="002A13BA">
        <w:rPr>
          <w:i/>
          <w:iCs/>
        </w:rPr>
        <w:t>taenia</w:t>
      </w:r>
      <w:proofErr w:type="spellEnd"/>
      <w:r w:rsidRPr="002A13BA">
        <w:t>), kropiatka (</w:t>
      </w:r>
      <w:proofErr w:type="spellStart"/>
      <w:r w:rsidRPr="002A13BA">
        <w:rPr>
          <w:i/>
          <w:iCs/>
        </w:rPr>
        <w:t>Porzana</w:t>
      </w:r>
      <w:proofErr w:type="spellEnd"/>
      <w:r w:rsidRPr="002A13BA">
        <w:rPr>
          <w:i/>
          <w:iCs/>
        </w:rPr>
        <w:t xml:space="preserve"> </w:t>
      </w:r>
      <w:proofErr w:type="spellStart"/>
      <w:r w:rsidRPr="002A13BA">
        <w:rPr>
          <w:i/>
          <w:iCs/>
        </w:rPr>
        <w:t>porzana</w:t>
      </w:r>
      <w:proofErr w:type="spellEnd"/>
      <w:r w:rsidRPr="002A13BA">
        <w:t>), lelek zwyczajny (</w:t>
      </w:r>
      <w:proofErr w:type="spellStart"/>
      <w:r w:rsidRPr="002A13BA">
        <w:rPr>
          <w:i/>
          <w:iCs/>
        </w:rPr>
        <w:t>Caprimulgus</w:t>
      </w:r>
      <w:proofErr w:type="spellEnd"/>
      <w:r w:rsidRPr="002A13BA">
        <w:rPr>
          <w:i/>
          <w:iCs/>
        </w:rPr>
        <w:t xml:space="preserve"> </w:t>
      </w:r>
      <w:proofErr w:type="spellStart"/>
      <w:r w:rsidRPr="002A13BA">
        <w:rPr>
          <w:i/>
          <w:iCs/>
        </w:rPr>
        <w:t>europaeus</w:t>
      </w:r>
      <w:proofErr w:type="spellEnd"/>
      <w:r w:rsidRPr="002A13BA">
        <w:t>), lerka (</w:t>
      </w:r>
      <w:proofErr w:type="spellStart"/>
      <w:r w:rsidRPr="002A13BA">
        <w:rPr>
          <w:i/>
          <w:iCs/>
        </w:rPr>
        <w:t>Lullula</w:t>
      </w:r>
      <w:proofErr w:type="spellEnd"/>
      <w:r w:rsidRPr="002A13BA">
        <w:rPr>
          <w:i/>
          <w:iCs/>
        </w:rPr>
        <w:t xml:space="preserve"> </w:t>
      </w:r>
      <w:proofErr w:type="spellStart"/>
      <w:r w:rsidRPr="002A13BA">
        <w:rPr>
          <w:i/>
          <w:iCs/>
        </w:rPr>
        <w:t>arborea</w:t>
      </w:r>
      <w:proofErr w:type="spellEnd"/>
      <w:r w:rsidRPr="002A13BA">
        <w:t>), łabędź krzykliwy (</w:t>
      </w:r>
      <w:proofErr w:type="spellStart"/>
      <w:r w:rsidRPr="002A13BA">
        <w:rPr>
          <w:i/>
          <w:iCs/>
        </w:rPr>
        <w:t>Cygnus</w:t>
      </w:r>
      <w:proofErr w:type="spellEnd"/>
      <w:r w:rsidRPr="002A13BA">
        <w:rPr>
          <w:i/>
          <w:iCs/>
        </w:rPr>
        <w:t xml:space="preserve"> </w:t>
      </w:r>
      <w:proofErr w:type="spellStart"/>
      <w:r w:rsidRPr="002A13BA">
        <w:rPr>
          <w:i/>
          <w:iCs/>
        </w:rPr>
        <w:t>cygnus</w:t>
      </w:r>
      <w:proofErr w:type="spellEnd"/>
      <w:r w:rsidRPr="002A13BA">
        <w:t xml:space="preserve">), </w:t>
      </w:r>
      <w:proofErr w:type="spellStart"/>
      <w:r w:rsidRPr="002A13BA">
        <w:t>łęczak</w:t>
      </w:r>
      <w:proofErr w:type="spellEnd"/>
      <w:r w:rsidRPr="002A13BA">
        <w:t xml:space="preserve"> (</w:t>
      </w:r>
      <w:proofErr w:type="spellStart"/>
      <w:r w:rsidRPr="002A13BA">
        <w:rPr>
          <w:i/>
          <w:iCs/>
        </w:rPr>
        <w:t>Tringa</w:t>
      </w:r>
      <w:proofErr w:type="spellEnd"/>
      <w:r w:rsidRPr="002A13BA">
        <w:rPr>
          <w:i/>
          <w:iCs/>
        </w:rPr>
        <w:t xml:space="preserve"> </w:t>
      </w:r>
      <w:proofErr w:type="spellStart"/>
      <w:r w:rsidRPr="002A13BA">
        <w:rPr>
          <w:i/>
          <w:iCs/>
        </w:rPr>
        <w:t>glareola</w:t>
      </w:r>
      <w:proofErr w:type="spellEnd"/>
      <w:r w:rsidRPr="002A13BA">
        <w:t>), muchołówka mała (</w:t>
      </w:r>
      <w:proofErr w:type="spellStart"/>
      <w:r w:rsidRPr="002A13BA">
        <w:rPr>
          <w:i/>
          <w:iCs/>
        </w:rPr>
        <w:t>Ficedula</w:t>
      </w:r>
      <w:proofErr w:type="spellEnd"/>
      <w:r w:rsidRPr="002A13BA">
        <w:rPr>
          <w:i/>
          <w:iCs/>
        </w:rPr>
        <w:t xml:space="preserve"> </w:t>
      </w:r>
      <w:proofErr w:type="spellStart"/>
      <w:r w:rsidRPr="002A13BA">
        <w:rPr>
          <w:i/>
          <w:iCs/>
        </w:rPr>
        <w:t>parva</w:t>
      </w:r>
      <w:proofErr w:type="spellEnd"/>
      <w:r w:rsidRPr="002A13BA">
        <w:t>), orlik krzykliwy (</w:t>
      </w:r>
      <w:r w:rsidRPr="002A13BA">
        <w:rPr>
          <w:i/>
          <w:iCs/>
        </w:rPr>
        <w:t xml:space="preserve">Clanga </w:t>
      </w:r>
      <w:proofErr w:type="spellStart"/>
      <w:r w:rsidRPr="002A13BA">
        <w:rPr>
          <w:i/>
          <w:iCs/>
        </w:rPr>
        <w:t>pomarina</w:t>
      </w:r>
      <w:proofErr w:type="spellEnd"/>
      <w:r w:rsidRPr="002A13BA">
        <w:t>), piskorz (</w:t>
      </w:r>
      <w:proofErr w:type="spellStart"/>
      <w:r w:rsidRPr="002A13BA">
        <w:rPr>
          <w:i/>
          <w:iCs/>
        </w:rPr>
        <w:t>Misgurnus</w:t>
      </w:r>
      <w:proofErr w:type="spellEnd"/>
      <w:r w:rsidRPr="002A13BA">
        <w:rPr>
          <w:i/>
          <w:iCs/>
        </w:rPr>
        <w:t xml:space="preserve"> </w:t>
      </w:r>
      <w:proofErr w:type="spellStart"/>
      <w:r w:rsidRPr="002A13BA">
        <w:rPr>
          <w:i/>
          <w:iCs/>
        </w:rPr>
        <w:t>fossilis</w:t>
      </w:r>
      <w:proofErr w:type="spellEnd"/>
      <w:r w:rsidRPr="002A13BA">
        <w:t>), podróżniczek (</w:t>
      </w:r>
      <w:proofErr w:type="spellStart"/>
      <w:r w:rsidRPr="002A13BA">
        <w:rPr>
          <w:i/>
          <w:iCs/>
        </w:rPr>
        <w:t>Luscinia</w:t>
      </w:r>
      <w:proofErr w:type="spellEnd"/>
      <w:r w:rsidRPr="002A13BA">
        <w:rPr>
          <w:i/>
          <w:iCs/>
        </w:rPr>
        <w:t xml:space="preserve"> </w:t>
      </w:r>
      <w:proofErr w:type="spellStart"/>
      <w:r w:rsidRPr="002A13BA">
        <w:rPr>
          <w:i/>
          <w:iCs/>
        </w:rPr>
        <w:t>svecica</w:t>
      </w:r>
      <w:proofErr w:type="spellEnd"/>
      <w:r w:rsidRPr="002A13BA">
        <w:t>) puchacz (</w:t>
      </w:r>
      <w:r w:rsidRPr="002A13BA">
        <w:rPr>
          <w:i/>
          <w:iCs/>
        </w:rPr>
        <w:t xml:space="preserve">Bubo </w:t>
      </w:r>
      <w:proofErr w:type="spellStart"/>
      <w:r w:rsidRPr="002A13BA">
        <w:rPr>
          <w:i/>
          <w:iCs/>
        </w:rPr>
        <w:t>bubo</w:t>
      </w:r>
      <w:proofErr w:type="spellEnd"/>
      <w:r w:rsidRPr="002A13BA">
        <w:rPr>
          <w:iCs/>
        </w:rPr>
        <w:t>)</w:t>
      </w:r>
      <w:r w:rsidRPr="002A13BA">
        <w:t xml:space="preserve">, rybitwa czarna </w:t>
      </w:r>
      <w:r w:rsidRPr="002A13BA">
        <w:rPr>
          <w:rStyle w:val="st"/>
        </w:rPr>
        <w:t>(</w:t>
      </w:r>
      <w:proofErr w:type="spellStart"/>
      <w:r w:rsidRPr="002A13BA">
        <w:rPr>
          <w:rStyle w:val="st"/>
          <w:i/>
        </w:rPr>
        <w:t>Chlidonias</w:t>
      </w:r>
      <w:proofErr w:type="spellEnd"/>
      <w:r w:rsidRPr="002A13BA">
        <w:rPr>
          <w:rStyle w:val="st"/>
          <w:i/>
        </w:rPr>
        <w:t xml:space="preserve"> niger</w:t>
      </w:r>
      <w:r w:rsidRPr="002A13BA">
        <w:rPr>
          <w:rStyle w:val="st"/>
        </w:rPr>
        <w:t>),</w:t>
      </w:r>
      <w:r w:rsidRPr="002A13BA">
        <w:t xml:space="preserve"> rybitwa zwyczajna (rzeczna) (</w:t>
      </w:r>
      <w:r w:rsidRPr="002A13BA">
        <w:rPr>
          <w:i/>
          <w:iCs/>
        </w:rPr>
        <w:t xml:space="preserve">Sterna </w:t>
      </w:r>
      <w:proofErr w:type="spellStart"/>
      <w:r w:rsidRPr="002A13BA">
        <w:rPr>
          <w:i/>
          <w:iCs/>
        </w:rPr>
        <w:t>hirundo</w:t>
      </w:r>
      <w:proofErr w:type="spellEnd"/>
      <w:r w:rsidRPr="002A13BA">
        <w:t>), rybołów zwyczajny (</w:t>
      </w:r>
      <w:proofErr w:type="spellStart"/>
      <w:r w:rsidRPr="002A13BA">
        <w:rPr>
          <w:i/>
          <w:iCs/>
        </w:rPr>
        <w:t>Pandion</w:t>
      </w:r>
      <w:proofErr w:type="spellEnd"/>
      <w:r w:rsidRPr="002A13BA">
        <w:rPr>
          <w:i/>
          <w:iCs/>
        </w:rPr>
        <w:t xml:space="preserve"> </w:t>
      </w:r>
      <w:proofErr w:type="spellStart"/>
      <w:r w:rsidRPr="002A13BA">
        <w:rPr>
          <w:i/>
          <w:iCs/>
        </w:rPr>
        <w:t>haliaetus</w:t>
      </w:r>
      <w:proofErr w:type="spellEnd"/>
      <w:r w:rsidRPr="002A13BA">
        <w:t>), siewka złota (</w:t>
      </w:r>
      <w:proofErr w:type="spellStart"/>
      <w:r w:rsidRPr="002A13BA">
        <w:rPr>
          <w:i/>
          <w:iCs/>
        </w:rPr>
        <w:t>Pluvialis</w:t>
      </w:r>
      <w:proofErr w:type="spellEnd"/>
      <w:r w:rsidRPr="002A13BA">
        <w:rPr>
          <w:i/>
          <w:iCs/>
        </w:rPr>
        <w:t xml:space="preserve"> apricaria</w:t>
      </w:r>
      <w:r w:rsidRPr="002A13BA">
        <w:t>), trzmielojad zwyczajny (</w:t>
      </w:r>
      <w:proofErr w:type="spellStart"/>
      <w:r w:rsidRPr="002A13BA">
        <w:rPr>
          <w:i/>
          <w:iCs/>
        </w:rPr>
        <w:t>Pernis</w:t>
      </w:r>
      <w:proofErr w:type="spellEnd"/>
      <w:r w:rsidRPr="002A13BA">
        <w:rPr>
          <w:i/>
          <w:iCs/>
        </w:rPr>
        <w:t xml:space="preserve"> </w:t>
      </w:r>
      <w:proofErr w:type="spellStart"/>
      <w:r w:rsidRPr="002A13BA">
        <w:rPr>
          <w:i/>
          <w:iCs/>
        </w:rPr>
        <w:t>apivorus</w:t>
      </w:r>
      <w:proofErr w:type="spellEnd"/>
      <w:r w:rsidRPr="002A13BA">
        <w:t>), wydra europejska (</w:t>
      </w:r>
      <w:r w:rsidRPr="002A13BA">
        <w:rPr>
          <w:i/>
          <w:iCs/>
        </w:rPr>
        <w:t>Lutra lutra</w:t>
      </w:r>
      <w:r w:rsidRPr="002A13BA">
        <w:t>), zimorodek zwyczajny (</w:t>
      </w:r>
      <w:r w:rsidRPr="002A13BA">
        <w:rPr>
          <w:i/>
          <w:iCs/>
        </w:rPr>
        <w:t>Alcedo atthis</w:t>
      </w:r>
      <w:r w:rsidRPr="002A13BA">
        <w:t>), żuraw zwyczajny (</w:t>
      </w:r>
      <w:r w:rsidRPr="002A13BA">
        <w:rPr>
          <w:i/>
          <w:iCs/>
        </w:rPr>
        <w:t>Grus grus</w:t>
      </w:r>
      <w:r w:rsidRPr="002A13BA">
        <w:t>).</w:t>
      </w:r>
    </w:p>
    <w:p w14:paraId="7DABA165" w14:textId="77777777" w:rsidR="00A2442B" w:rsidRPr="002A13BA" w:rsidRDefault="00A2442B" w:rsidP="002C7054">
      <w:pPr>
        <w:spacing w:line="276" w:lineRule="auto"/>
        <w:ind w:firstLine="567"/>
        <w:jc w:val="both"/>
      </w:pPr>
      <w:r w:rsidRPr="002A13BA">
        <w:t xml:space="preserve">Dla </w:t>
      </w:r>
      <w:r w:rsidR="002C7054" w:rsidRPr="002A13BA">
        <w:t xml:space="preserve">tego </w:t>
      </w:r>
      <w:r w:rsidRPr="002A13BA">
        <w:t>obszaru obowiązuje plan zadań ochronnych ustanowiony Zarządzeniem Regionalnego Dyrektora Ochrony Środowiska w Gorzowie Wielkopolskim z dnia 15 kwietnia 2015 r. (Dz. Urz. Woj. Lub. z 2015 r., poz. 783). Cele zawarte w planie zadań ochronnych odnoszą się przede wszystkim do eliminacji lub ograniczenia zagrożeń wewnętrznych lub zewnętrznych, niezbędnych dla utrzymania lub odtworzenia właściwego stanu ochrony gatunków ptaków i ich siedlisk, dla których ochrony wyznaczono obszar Natura 2000.</w:t>
      </w:r>
    </w:p>
    <w:p w14:paraId="3C5B9CE6" w14:textId="77777777" w:rsidR="004314E7" w:rsidRPr="002A13BA" w:rsidRDefault="00393132" w:rsidP="00C5267D">
      <w:pPr>
        <w:spacing w:line="276" w:lineRule="auto"/>
        <w:ind w:firstLine="567"/>
        <w:jc w:val="both"/>
      </w:pPr>
      <w:r w:rsidRPr="002A13BA">
        <w:t>Mając powyższe na uwadze, należy podkreślić, że realizacja ustaleń projektu miejscowego planu nie może naruszać zakazów w odniesieniu do gatunków chronionych.</w:t>
      </w:r>
    </w:p>
    <w:p w14:paraId="219EEB1D" w14:textId="77777777" w:rsidR="00FD03C7" w:rsidRPr="002A13BA" w:rsidRDefault="002329DB" w:rsidP="00D8542A">
      <w:pPr>
        <w:pStyle w:val="3"/>
      </w:pPr>
      <w:bookmarkStart w:id="37" w:name="_Toc96686370"/>
      <w:r w:rsidRPr="002A13BA">
        <w:t xml:space="preserve">3.8. </w:t>
      </w:r>
      <w:r w:rsidR="00FD03C7" w:rsidRPr="002A13BA">
        <w:t>Klimat lokalny</w:t>
      </w:r>
      <w:bookmarkEnd w:id="37"/>
    </w:p>
    <w:p w14:paraId="68AE7CEB" w14:textId="77777777" w:rsidR="00CD56C8" w:rsidRPr="002A13BA" w:rsidRDefault="00A93177" w:rsidP="00E61AB2">
      <w:pPr>
        <w:spacing w:line="276" w:lineRule="auto"/>
        <w:ind w:firstLine="567"/>
        <w:jc w:val="both"/>
      </w:pPr>
      <w:r w:rsidRPr="002A13BA">
        <w:t>Klimat obszaru zalicza się do klimatu przejściowego z wyraźną przewagą cech klimatu oceanicznego-atlantyckiego. Średnia temperatura roczna wynosi – 8</w:t>
      </w:r>
      <w:r w:rsidRPr="002A13BA">
        <w:rPr>
          <w:vertAlign w:val="superscript"/>
        </w:rPr>
        <w:t>o</w:t>
      </w:r>
      <w:r w:rsidRPr="002A13BA">
        <w:t>C, średnia temperatura stycznia – -1,5</w:t>
      </w:r>
      <w:r w:rsidRPr="002A13BA">
        <w:rPr>
          <w:vertAlign w:val="superscript"/>
        </w:rPr>
        <w:t>o</w:t>
      </w:r>
      <w:r w:rsidRPr="002A13BA">
        <w:t>C, średnia temperatura lipca – 18</w:t>
      </w:r>
      <w:r w:rsidRPr="002A13BA">
        <w:rPr>
          <w:vertAlign w:val="superscript"/>
        </w:rPr>
        <w:t>o</w:t>
      </w:r>
      <w:r w:rsidRPr="002A13BA">
        <w:t>C. Średnia roczna suma opadów nie przekracza 550 mm. Minimum opadów przypada na luty i marzec, maksimum na lipiec. Pokrywa śnieżna najdłużej zalega w styczniu (średnio 17 dni), lutym (11 dni) i grudniu (10 dni). W marcu występują średnio tylko 4 dni z pokrywą śnieżną, w listopadzie dwa. W październiku i kwietniu pokrywa śnieżna pojawia się wyjątkowo. Średnia długość okresu wegetacyjnego wynosi około 215–220 dni.</w:t>
      </w:r>
    </w:p>
    <w:p w14:paraId="08FB24DB" w14:textId="77777777" w:rsidR="00A93177" w:rsidRPr="002A13BA" w:rsidRDefault="00A93177" w:rsidP="00E61AB2">
      <w:pPr>
        <w:spacing w:line="276" w:lineRule="auto"/>
        <w:ind w:firstLine="567"/>
        <w:jc w:val="both"/>
      </w:pPr>
      <w:r w:rsidRPr="002A13BA">
        <w:t xml:space="preserve">Tereny zalesione charakteryzują się dobrymi warunkami termicznymi </w:t>
      </w:r>
      <w:r w:rsidRPr="002A13BA">
        <w:br/>
        <w:t xml:space="preserve">i wilgotnościowymi o mniejszych dobowych wahaniach i nieco gorszych warunkach </w:t>
      </w:r>
      <w:r w:rsidRPr="002A13BA">
        <w:lastRenderedPageBreak/>
        <w:t>solarnych z uwagi za zacienienie. Są to tereny o powietrzu wzbogaconym w tlen, ozon i olejki eteryczne podnoszące komfort bioklimatyczny.</w:t>
      </w:r>
    </w:p>
    <w:p w14:paraId="25C1A51A" w14:textId="77777777" w:rsidR="00894B53" w:rsidRPr="002A13BA" w:rsidRDefault="002257AA" w:rsidP="001A49C7">
      <w:pPr>
        <w:pStyle w:val="3"/>
      </w:pPr>
      <w:bookmarkStart w:id="38" w:name="_Toc96686371"/>
      <w:r w:rsidRPr="002A13BA">
        <w:t>3.9</w:t>
      </w:r>
      <w:r w:rsidR="00CD56C8" w:rsidRPr="002A13BA">
        <w:t>. Wartości kulturowe</w:t>
      </w:r>
      <w:bookmarkEnd w:id="38"/>
    </w:p>
    <w:p w14:paraId="10E78B20" w14:textId="77777777" w:rsidR="00697912" w:rsidRPr="002A13BA" w:rsidRDefault="00EB4AB8" w:rsidP="009F3B99">
      <w:pPr>
        <w:spacing w:line="276" w:lineRule="auto"/>
        <w:ind w:firstLine="567"/>
        <w:jc w:val="both"/>
      </w:pPr>
      <w:r w:rsidRPr="002A13BA">
        <w:t>W granicach opracowania miejscowego planu nie występują obszary będące pod ochroną konserwatorską oraz brak jest zabytków wpisanych do rejestru zabytków.</w:t>
      </w:r>
    </w:p>
    <w:p w14:paraId="1DD0F257" w14:textId="77777777" w:rsidR="000819DD" w:rsidRPr="002A13BA" w:rsidRDefault="000819DD" w:rsidP="00017F9A">
      <w:pPr>
        <w:pStyle w:val="2"/>
        <w:spacing w:line="276" w:lineRule="auto"/>
        <w:rPr>
          <w:szCs w:val="24"/>
        </w:rPr>
      </w:pPr>
      <w:bookmarkStart w:id="39" w:name="_Toc431232302"/>
      <w:bookmarkStart w:id="40" w:name="_Toc96686372"/>
      <w:r w:rsidRPr="002A13BA">
        <w:rPr>
          <w:szCs w:val="24"/>
        </w:rPr>
        <w:t>4. Ochrona prawna zasobów przyrodniczych i walorów krajobrazowych</w:t>
      </w:r>
      <w:bookmarkEnd w:id="39"/>
      <w:bookmarkEnd w:id="40"/>
    </w:p>
    <w:p w14:paraId="2282F20D" w14:textId="2BF1310B" w:rsidR="0070779B" w:rsidRPr="002A13BA" w:rsidRDefault="0070779B" w:rsidP="0070779B">
      <w:pPr>
        <w:spacing w:line="276" w:lineRule="auto"/>
        <w:ind w:firstLine="567"/>
        <w:jc w:val="both"/>
      </w:pPr>
      <w:bookmarkStart w:id="41" w:name="_Toc479076123"/>
      <w:bookmarkStart w:id="42" w:name="_Toc431232303"/>
      <w:r w:rsidRPr="002A13BA">
        <w:t>Obszary najcenniejsze pod względem przyrodniczym i krajobrazowym objęte zostały w gminie formą ochrony przyrody w postaci Obszarów Specjalnej Ochrony: Natura 2000 „Ostoja Witnicko-Dębniańska” (PLB320015) oraz Natura 2000 „Ujście Warty” (PLC080001); Specjalnych Obszarów Ochrony: Natura 2000 „Ujście Warty” (PLC080001) oraz Natura 2000 „Gogolice-Kosa” (PLH320038); Obszarów Chronionego Krajobrazu „Lasy Witnicko-Dębieńskie”, „Lasy Witnicko-Dzieduszyckie”, „Gorzowsko-Krzeszycka Dolina Warty”; Parku Krajobrazowego „Ujście Warty”; Parku Narodowego „Ujście Warty”; Rezerwatu Przyrody „Morenowy Las”; Użytku Ekologicznego „Torfowisko Mosina”; Zespołu Przyrodniczo-Krajobrazowego „Jezioro Wielkie” oraz Pomników Przyrody.</w:t>
      </w:r>
    </w:p>
    <w:p w14:paraId="63FF76A6" w14:textId="77777777" w:rsidR="00B20927" w:rsidRPr="002A13BA" w:rsidRDefault="00B20927" w:rsidP="00B20927">
      <w:pPr>
        <w:spacing w:line="276" w:lineRule="auto"/>
        <w:ind w:firstLine="567"/>
        <w:jc w:val="both"/>
      </w:pPr>
      <w:r w:rsidRPr="002A13BA">
        <w:t xml:space="preserve">Teren opracowania znajduje się poza obszarami chronionymi na podstawie </w:t>
      </w:r>
      <w:r w:rsidRPr="002A13BA">
        <w:rPr>
          <w:iCs/>
        </w:rPr>
        <w:t xml:space="preserve">Ustawy z dnia 16 kwietnia 2004 r. o ochronie przyrody (t.j. Dz. U. z 2020 r., poz. 55 ze zm.) oraz </w:t>
      </w:r>
      <w:r w:rsidRPr="002A13BA">
        <w:t>poza obszarami węzłowymi i korytarzami ekologicznymi o znaczeniu krajowym bądź międzynarodowym (opracowanie systemu krajowej sieci ekologicznej ECONET – Polska</w:t>
      </w:r>
      <w:r w:rsidRPr="002A13BA">
        <w:rPr>
          <w:vertAlign w:val="superscript"/>
        </w:rPr>
        <w:footnoteReference w:id="8"/>
      </w:r>
      <w:r w:rsidRPr="002A13BA">
        <w:t>).</w:t>
      </w:r>
    </w:p>
    <w:p w14:paraId="00BC5075" w14:textId="5A77A52E" w:rsidR="00636348" w:rsidRPr="002A13BA" w:rsidRDefault="00B20927" w:rsidP="00B20927">
      <w:pPr>
        <w:spacing w:line="276" w:lineRule="auto"/>
        <w:ind w:firstLine="567"/>
        <w:jc w:val="both"/>
      </w:pPr>
      <w:r w:rsidRPr="002A13BA">
        <w:t>Jednakże graniczy bezpośrednio z Obszarem Specjalnej Ochrony: Natura 2000 „Ostoja Witnicko-Dębniańska” (PLB320015) oraz Obszarem Chronionego Krajobrazu „Lasy Witnicko-Dębieńskie”.</w:t>
      </w:r>
    </w:p>
    <w:p w14:paraId="53675246" w14:textId="77777777" w:rsidR="00DD0DC1" w:rsidRPr="002A13BA" w:rsidRDefault="00813853" w:rsidP="000275B3">
      <w:pPr>
        <w:spacing w:before="120" w:line="276" w:lineRule="auto"/>
        <w:jc w:val="both"/>
      </w:pPr>
      <w:bookmarkStart w:id="43" w:name="_Toc96686373"/>
      <w:r w:rsidRPr="002A13BA">
        <w:rPr>
          <w:rStyle w:val="Nagwek3Znak"/>
        </w:rPr>
        <w:t xml:space="preserve">Obszar </w:t>
      </w:r>
      <w:bookmarkEnd w:id="41"/>
      <w:r w:rsidR="006E1C69" w:rsidRPr="002A13BA">
        <w:rPr>
          <w:rStyle w:val="Nagwek3Znak"/>
        </w:rPr>
        <w:t>Natura 2000</w:t>
      </w:r>
      <w:r w:rsidR="007A10C6" w:rsidRPr="002A13BA">
        <w:rPr>
          <w:rStyle w:val="Nagwek3Znak"/>
        </w:rPr>
        <w:t xml:space="preserve"> </w:t>
      </w:r>
      <w:r w:rsidR="00392450" w:rsidRPr="002A13BA">
        <w:rPr>
          <w:rStyle w:val="Nagwek3Znak"/>
        </w:rPr>
        <w:t>„</w:t>
      </w:r>
      <w:r w:rsidR="00DD0DC1" w:rsidRPr="002A13BA">
        <w:rPr>
          <w:rStyle w:val="Nagwek3Znak"/>
        </w:rPr>
        <w:t>Ostoja Witnicko-Dębniańska</w:t>
      </w:r>
      <w:r w:rsidR="00392450" w:rsidRPr="002A13BA">
        <w:rPr>
          <w:rStyle w:val="Nagwek3Znak"/>
        </w:rPr>
        <w:t>”</w:t>
      </w:r>
      <w:r w:rsidR="00DD0DC1" w:rsidRPr="002A13BA">
        <w:rPr>
          <w:rStyle w:val="Nagwek3Znak"/>
        </w:rPr>
        <w:t xml:space="preserve"> (PLB320015)</w:t>
      </w:r>
      <w:bookmarkEnd w:id="43"/>
      <w:r w:rsidR="00DD0DC1" w:rsidRPr="002A13BA">
        <w:t xml:space="preserve"> z</w:t>
      </w:r>
      <w:r w:rsidR="00364E2D" w:rsidRPr="002A13BA">
        <w:t>ajmuje powierzchnię 46 993,1 ha. W</w:t>
      </w:r>
      <w:r w:rsidR="00DD0DC1" w:rsidRPr="002A13BA">
        <w:t>yznaczony został w celu ochrony i zacho</w:t>
      </w:r>
      <w:r w:rsidR="00364E2D" w:rsidRPr="002A13BA">
        <w:t>wania 11 gatunków ptaków wraz z </w:t>
      </w:r>
      <w:r w:rsidR="00DD0DC1" w:rsidRPr="002A13BA">
        <w:t>ich siedliskami, uznanych w Europie za rzadkie i ginące.</w:t>
      </w:r>
      <w:r w:rsidR="005F5217" w:rsidRPr="002A13BA">
        <w:t xml:space="preserve"> </w:t>
      </w:r>
      <w:r w:rsidR="00DD0DC1" w:rsidRPr="002A13BA">
        <w:t xml:space="preserve">Północna część charakteryzuje się pagórkowatą rzeźbą terenu. Od pozostałego obszaru ostoi oddziela ją wał </w:t>
      </w:r>
      <w:proofErr w:type="spellStart"/>
      <w:r w:rsidR="00DD0DC1" w:rsidRPr="002A13BA">
        <w:t>czołowomorenowy</w:t>
      </w:r>
      <w:proofErr w:type="spellEnd"/>
      <w:r w:rsidR="00DD0DC1" w:rsidRPr="002A13BA">
        <w:t xml:space="preserve"> wyznaczający jednocześnie granicę ostatniego zlodowacenia. Na południe od niego rozciąga się Równina Gorzowska. Cała ostoja jest terenem charakteryzującym się bardzo wysokim stopniem zalesienia. Przeważają bory sosnowe, ale w dużych ilościach występują tu również buczyny, grądy oraz łęgi, które występują głównie w okolicach rzek i jezior. Jeśli chodzi o te pierwsze to obszar ostoi obejmuje cztery wododziały rzek </w:t>
      </w:r>
      <w:proofErr w:type="spellStart"/>
      <w:r w:rsidR="00DD0DC1" w:rsidRPr="002A13BA">
        <w:t>Ruszycy</w:t>
      </w:r>
      <w:proofErr w:type="spellEnd"/>
      <w:r w:rsidR="00DD0DC1" w:rsidRPr="002A13BA">
        <w:t xml:space="preserve">, Słubi, Myśli oraz </w:t>
      </w:r>
      <w:proofErr w:type="spellStart"/>
      <w:r w:rsidR="00DD0DC1" w:rsidRPr="002A13BA">
        <w:t>Witny</w:t>
      </w:r>
      <w:proofErr w:type="spellEnd"/>
      <w:r w:rsidR="00DD0DC1" w:rsidRPr="002A13BA">
        <w:t xml:space="preserve">. Warto wspomnieć również o rzece Bogdanka, dopływie Warty, która na odcinku znajdującym się na terenie ostoi ma charakter wartkiego potoku górskiego. Warunki panujące w Ostoi Witnicko-Dębniańskiej sprzyjają również występowaniu torfowisk mszarnych oraz jeziorek dystroficznych i eutroficznych. Największymi jeziorami leżącymi na tym terenie są: Gogolice, jezioro Klasztorne, Morskie Oko, Warnickie, Zielin, Ostrowieckie, Postne, Wielkie, Czaple. Wysoki stopień zalesienia oraz zróżnicowanie terenu i dobrze rozwinięta sieć </w:t>
      </w:r>
      <w:r w:rsidR="00DD0DC1" w:rsidRPr="002A13BA">
        <w:lastRenderedPageBreak/>
        <w:t xml:space="preserve">hydrologiczna sprzyjają występowaniu wielu chronionych lub bardzo rzadkich gatunków zwierząt. </w:t>
      </w:r>
    </w:p>
    <w:p w14:paraId="3DCC22FE" w14:textId="77777777" w:rsidR="00DD0DC1" w:rsidRPr="002A13BA" w:rsidRDefault="00DD0DC1" w:rsidP="00E53DC7">
      <w:pPr>
        <w:spacing w:line="276" w:lineRule="auto"/>
        <w:ind w:firstLine="567"/>
        <w:jc w:val="both"/>
      </w:pPr>
      <w:r w:rsidRPr="002A13BA">
        <w:rPr>
          <w:rStyle w:val="gruby"/>
        </w:rPr>
        <w:t>Ważne dla Europy gatunki zwierząt z Zał. II Dyr. siedlisk</w:t>
      </w:r>
      <w:r w:rsidR="00E53DC7" w:rsidRPr="002A13BA">
        <w:rPr>
          <w:rStyle w:val="gruby"/>
        </w:rPr>
        <w:t>owej i z Zał. I Dyr. Ptasiej, w </w:t>
      </w:r>
      <w:r w:rsidRPr="002A13BA">
        <w:rPr>
          <w:rStyle w:val="gruby"/>
        </w:rPr>
        <w:t>tym gatunki priorytetowe to:</w:t>
      </w:r>
      <w:r w:rsidR="00E53DC7" w:rsidRPr="002A13BA">
        <w:rPr>
          <w:rStyle w:val="gruby"/>
        </w:rPr>
        <w:t xml:space="preserve"> </w:t>
      </w:r>
      <w:r w:rsidR="000A732C" w:rsidRPr="002A13BA">
        <w:t xml:space="preserve">bąk </w:t>
      </w:r>
      <w:r w:rsidR="000A732C" w:rsidRPr="002A13BA">
        <w:rPr>
          <w:rStyle w:val="st"/>
        </w:rPr>
        <w:t>(</w:t>
      </w:r>
      <w:r w:rsidR="000A732C" w:rsidRPr="002A13BA">
        <w:rPr>
          <w:rStyle w:val="st"/>
          <w:i/>
        </w:rPr>
        <w:t>Botaurus stellaris</w:t>
      </w:r>
      <w:r w:rsidR="000A732C" w:rsidRPr="002A13BA">
        <w:rPr>
          <w:rStyle w:val="st"/>
        </w:rPr>
        <w:t>)</w:t>
      </w:r>
      <w:r w:rsidR="000A732C" w:rsidRPr="002A13BA">
        <w:t xml:space="preserve">, bączek </w:t>
      </w:r>
      <w:r w:rsidR="000A732C" w:rsidRPr="002A13BA">
        <w:rPr>
          <w:rStyle w:val="st"/>
        </w:rPr>
        <w:t>(</w:t>
      </w:r>
      <w:r w:rsidR="000A732C" w:rsidRPr="002A13BA">
        <w:rPr>
          <w:rStyle w:val="st"/>
          <w:i/>
        </w:rPr>
        <w:t>Ixobrychus minutus</w:t>
      </w:r>
      <w:r w:rsidR="000A732C" w:rsidRPr="002A13BA">
        <w:rPr>
          <w:rStyle w:val="st"/>
        </w:rPr>
        <w:t>),</w:t>
      </w:r>
      <w:r w:rsidR="00E53DC7" w:rsidRPr="002A13BA">
        <w:t xml:space="preserve"> </w:t>
      </w:r>
      <w:r w:rsidRPr="002A13BA">
        <w:t>biegus zmienny</w:t>
      </w:r>
      <w:r w:rsidR="00016275" w:rsidRPr="002A13BA">
        <w:t xml:space="preserve"> (</w:t>
      </w:r>
      <w:proofErr w:type="spellStart"/>
      <w:r w:rsidR="00016275" w:rsidRPr="002A13BA">
        <w:rPr>
          <w:i/>
          <w:iCs/>
        </w:rPr>
        <w:t>Calidris</w:t>
      </w:r>
      <w:proofErr w:type="spellEnd"/>
      <w:r w:rsidR="00016275" w:rsidRPr="002A13BA">
        <w:rPr>
          <w:i/>
          <w:iCs/>
        </w:rPr>
        <w:t xml:space="preserve"> </w:t>
      </w:r>
      <w:proofErr w:type="spellStart"/>
      <w:r w:rsidR="00016275" w:rsidRPr="002A13BA">
        <w:rPr>
          <w:i/>
          <w:iCs/>
        </w:rPr>
        <w:t>alpina</w:t>
      </w:r>
      <w:proofErr w:type="spellEnd"/>
      <w:r w:rsidR="00016275" w:rsidRPr="002A13BA">
        <w:t>),</w:t>
      </w:r>
      <w:r w:rsidR="00E53DC7" w:rsidRPr="002A13BA">
        <w:t xml:space="preserve"> </w:t>
      </w:r>
      <w:r w:rsidR="000A732C" w:rsidRPr="002A13BA">
        <w:t xml:space="preserve">bielik zwyczajny </w:t>
      </w:r>
      <w:r w:rsidR="000A732C" w:rsidRPr="002A13BA">
        <w:rPr>
          <w:rStyle w:val="st"/>
        </w:rPr>
        <w:t>(</w:t>
      </w:r>
      <w:r w:rsidR="000A732C" w:rsidRPr="002A13BA">
        <w:rPr>
          <w:rStyle w:val="st"/>
          <w:i/>
        </w:rPr>
        <w:t>Haliaeetus albicilla</w:t>
      </w:r>
      <w:r w:rsidR="000A732C" w:rsidRPr="002A13BA">
        <w:rPr>
          <w:rStyle w:val="st"/>
        </w:rPr>
        <w:t>)</w:t>
      </w:r>
      <w:r w:rsidR="000A732C" w:rsidRPr="002A13BA">
        <w:t>,</w:t>
      </w:r>
      <w:r w:rsidR="00016275" w:rsidRPr="002A13BA">
        <w:t xml:space="preserve"> </w:t>
      </w:r>
      <w:r w:rsidRPr="002A13BA">
        <w:t>błotniak łąkowy</w:t>
      </w:r>
      <w:r w:rsidR="000A732C" w:rsidRPr="002A13BA">
        <w:t xml:space="preserve"> </w:t>
      </w:r>
      <w:r w:rsidR="000A732C" w:rsidRPr="002A13BA">
        <w:rPr>
          <w:rStyle w:val="st"/>
        </w:rPr>
        <w:t>(</w:t>
      </w:r>
      <w:r w:rsidR="000A732C" w:rsidRPr="002A13BA">
        <w:rPr>
          <w:rStyle w:val="st"/>
          <w:i/>
        </w:rPr>
        <w:t>Circus pygargus</w:t>
      </w:r>
      <w:r w:rsidR="000A732C" w:rsidRPr="002A13BA">
        <w:rPr>
          <w:rStyle w:val="st"/>
        </w:rPr>
        <w:t>)</w:t>
      </w:r>
      <w:r w:rsidR="000A732C" w:rsidRPr="002A13BA">
        <w:t>,</w:t>
      </w:r>
      <w:r w:rsidR="00E53DC7" w:rsidRPr="002A13BA">
        <w:t xml:space="preserve"> </w:t>
      </w:r>
      <w:r w:rsidRPr="002A13BA">
        <w:t>błotniak stawowy</w:t>
      </w:r>
      <w:r w:rsidR="000A732C" w:rsidRPr="002A13BA">
        <w:t xml:space="preserve"> </w:t>
      </w:r>
      <w:r w:rsidR="000A732C" w:rsidRPr="002A13BA">
        <w:rPr>
          <w:rStyle w:val="st"/>
        </w:rPr>
        <w:t>(</w:t>
      </w:r>
      <w:r w:rsidR="000A732C" w:rsidRPr="002A13BA">
        <w:rPr>
          <w:rStyle w:val="st"/>
          <w:i/>
        </w:rPr>
        <w:t>Circus aeruginosus</w:t>
      </w:r>
      <w:r w:rsidR="000A732C" w:rsidRPr="002A13BA">
        <w:rPr>
          <w:rStyle w:val="st"/>
        </w:rPr>
        <w:t>)</w:t>
      </w:r>
      <w:r w:rsidR="000A732C" w:rsidRPr="002A13BA">
        <w:t>,</w:t>
      </w:r>
      <w:r w:rsidR="00E53DC7" w:rsidRPr="002A13BA">
        <w:t xml:space="preserve"> </w:t>
      </w:r>
      <w:r w:rsidR="000A732C" w:rsidRPr="002A13BA">
        <w:t xml:space="preserve">bocian biały </w:t>
      </w:r>
      <w:r w:rsidR="000A732C" w:rsidRPr="002A13BA">
        <w:rPr>
          <w:rStyle w:val="st"/>
        </w:rPr>
        <w:t>(</w:t>
      </w:r>
      <w:r w:rsidR="000A732C" w:rsidRPr="002A13BA">
        <w:rPr>
          <w:rStyle w:val="st"/>
          <w:i/>
        </w:rPr>
        <w:t>Ciconia ciconia</w:t>
      </w:r>
      <w:r w:rsidR="000A732C" w:rsidRPr="002A13BA">
        <w:rPr>
          <w:rStyle w:val="st"/>
        </w:rPr>
        <w:t>)</w:t>
      </w:r>
      <w:r w:rsidR="000A732C" w:rsidRPr="002A13BA">
        <w:t xml:space="preserve">, bocian czarny </w:t>
      </w:r>
      <w:r w:rsidR="000A732C" w:rsidRPr="002A13BA">
        <w:rPr>
          <w:rStyle w:val="st"/>
        </w:rPr>
        <w:t>(</w:t>
      </w:r>
      <w:proofErr w:type="spellStart"/>
      <w:r w:rsidR="000A732C" w:rsidRPr="002A13BA">
        <w:rPr>
          <w:rStyle w:val="st"/>
          <w:i/>
        </w:rPr>
        <w:t>Ciconia</w:t>
      </w:r>
      <w:proofErr w:type="spellEnd"/>
      <w:r w:rsidR="000A732C" w:rsidRPr="002A13BA">
        <w:rPr>
          <w:rStyle w:val="st"/>
          <w:i/>
        </w:rPr>
        <w:t xml:space="preserve"> </w:t>
      </w:r>
      <w:proofErr w:type="spellStart"/>
      <w:r w:rsidR="000A732C" w:rsidRPr="002A13BA">
        <w:rPr>
          <w:rStyle w:val="st"/>
          <w:i/>
        </w:rPr>
        <w:t>nigra</w:t>
      </w:r>
      <w:proofErr w:type="spellEnd"/>
      <w:r w:rsidR="000A732C" w:rsidRPr="002A13BA">
        <w:rPr>
          <w:rStyle w:val="st"/>
        </w:rPr>
        <w:t>)</w:t>
      </w:r>
      <w:r w:rsidR="000A732C" w:rsidRPr="002A13BA">
        <w:t>,</w:t>
      </w:r>
      <w:r w:rsidR="00E53DC7" w:rsidRPr="002A13BA">
        <w:t xml:space="preserve"> </w:t>
      </w:r>
      <w:r w:rsidR="000A732C" w:rsidRPr="002A13BA">
        <w:t xml:space="preserve">derkacz </w:t>
      </w:r>
      <w:r w:rsidR="000A732C" w:rsidRPr="002A13BA">
        <w:rPr>
          <w:rStyle w:val="st"/>
        </w:rPr>
        <w:t>(</w:t>
      </w:r>
      <w:proofErr w:type="spellStart"/>
      <w:r w:rsidR="000A732C" w:rsidRPr="002A13BA">
        <w:rPr>
          <w:rStyle w:val="st"/>
          <w:i/>
        </w:rPr>
        <w:t>Crex</w:t>
      </w:r>
      <w:proofErr w:type="spellEnd"/>
      <w:r w:rsidR="000A732C" w:rsidRPr="002A13BA">
        <w:rPr>
          <w:rStyle w:val="st"/>
          <w:i/>
        </w:rPr>
        <w:t xml:space="preserve"> </w:t>
      </w:r>
      <w:proofErr w:type="spellStart"/>
      <w:r w:rsidR="000A732C" w:rsidRPr="002A13BA">
        <w:rPr>
          <w:rStyle w:val="st"/>
          <w:i/>
        </w:rPr>
        <w:t>crex</w:t>
      </w:r>
      <w:proofErr w:type="spellEnd"/>
      <w:r w:rsidR="000A732C" w:rsidRPr="002A13BA">
        <w:rPr>
          <w:rStyle w:val="st"/>
        </w:rPr>
        <w:t>)</w:t>
      </w:r>
      <w:r w:rsidR="000A732C" w:rsidRPr="002A13BA">
        <w:t xml:space="preserve">, dzięcioł czarny </w:t>
      </w:r>
      <w:r w:rsidR="000A732C" w:rsidRPr="002A13BA">
        <w:rPr>
          <w:rStyle w:val="st"/>
        </w:rPr>
        <w:t>(</w:t>
      </w:r>
      <w:proofErr w:type="spellStart"/>
      <w:r w:rsidR="000A732C" w:rsidRPr="002A13BA">
        <w:rPr>
          <w:rStyle w:val="st"/>
          <w:i/>
        </w:rPr>
        <w:t>Dryocopus</w:t>
      </w:r>
      <w:proofErr w:type="spellEnd"/>
      <w:r w:rsidR="000A732C" w:rsidRPr="002A13BA">
        <w:rPr>
          <w:rStyle w:val="st"/>
          <w:i/>
        </w:rPr>
        <w:t xml:space="preserve"> </w:t>
      </w:r>
      <w:proofErr w:type="spellStart"/>
      <w:r w:rsidR="000A732C" w:rsidRPr="002A13BA">
        <w:rPr>
          <w:rStyle w:val="st"/>
          <w:i/>
        </w:rPr>
        <w:t>martius</w:t>
      </w:r>
      <w:proofErr w:type="spellEnd"/>
      <w:r w:rsidR="000A732C" w:rsidRPr="002A13BA">
        <w:rPr>
          <w:rStyle w:val="st"/>
        </w:rPr>
        <w:t>)</w:t>
      </w:r>
      <w:r w:rsidR="000A732C" w:rsidRPr="002A13BA">
        <w:t>,</w:t>
      </w:r>
      <w:r w:rsidR="00E53DC7" w:rsidRPr="002A13BA">
        <w:t xml:space="preserve"> </w:t>
      </w:r>
      <w:r w:rsidR="000A732C" w:rsidRPr="002A13BA">
        <w:t>dzięcioł średni (</w:t>
      </w:r>
      <w:proofErr w:type="spellStart"/>
      <w:r w:rsidR="000A732C" w:rsidRPr="002A13BA">
        <w:rPr>
          <w:i/>
          <w:iCs/>
        </w:rPr>
        <w:t>Dendrocoptes</w:t>
      </w:r>
      <w:proofErr w:type="spellEnd"/>
      <w:r w:rsidR="000A732C" w:rsidRPr="002A13BA">
        <w:rPr>
          <w:i/>
          <w:iCs/>
        </w:rPr>
        <w:t xml:space="preserve"> </w:t>
      </w:r>
      <w:proofErr w:type="spellStart"/>
      <w:r w:rsidR="000A732C" w:rsidRPr="002A13BA">
        <w:rPr>
          <w:i/>
          <w:iCs/>
        </w:rPr>
        <w:t>medius</w:t>
      </w:r>
      <w:proofErr w:type="spellEnd"/>
      <w:r w:rsidR="000A732C" w:rsidRPr="002A13BA">
        <w:t xml:space="preserve">), gąsiorek </w:t>
      </w:r>
      <w:r w:rsidR="000A732C" w:rsidRPr="002A13BA">
        <w:rPr>
          <w:rStyle w:val="st"/>
        </w:rPr>
        <w:t>(</w:t>
      </w:r>
      <w:proofErr w:type="spellStart"/>
      <w:r w:rsidR="000A732C" w:rsidRPr="002A13BA">
        <w:rPr>
          <w:rStyle w:val="st"/>
          <w:i/>
        </w:rPr>
        <w:t>Lanius</w:t>
      </w:r>
      <w:proofErr w:type="spellEnd"/>
      <w:r w:rsidR="000A732C" w:rsidRPr="002A13BA">
        <w:rPr>
          <w:rStyle w:val="st"/>
          <w:i/>
        </w:rPr>
        <w:t xml:space="preserve"> </w:t>
      </w:r>
      <w:proofErr w:type="spellStart"/>
      <w:r w:rsidR="000A732C" w:rsidRPr="002A13BA">
        <w:rPr>
          <w:rStyle w:val="st"/>
          <w:i/>
        </w:rPr>
        <w:t>collurio</w:t>
      </w:r>
      <w:proofErr w:type="spellEnd"/>
      <w:r w:rsidR="000A732C" w:rsidRPr="002A13BA">
        <w:rPr>
          <w:rStyle w:val="st"/>
        </w:rPr>
        <w:t>)</w:t>
      </w:r>
      <w:r w:rsidR="000A732C" w:rsidRPr="002A13BA">
        <w:t xml:space="preserve">, jarzębatka </w:t>
      </w:r>
      <w:r w:rsidR="000A732C" w:rsidRPr="002A13BA">
        <w:rPr>
          <w:rStyle w:val="st"/>
        </w:rPr>
        <w:t>(</w:t>
      </w:r>
      <w:proofErr w:type="spellStart"/>
      <w:r w:rsidR="000A732C" w:rsidRPr="002A13BA">
        <w:rPr>
          <w:rStyle w:val="st"/>
          <w:i/>
        </w:rPr>
        <w:t>Curruca</w:t>
      </w:r>
      <w:proofErr w:type="spellEnd"/>
      <w:r w:rsidR="000A732C" w:rsidRPr="002A13BA">
        <w:rPr>
          <w:rStyle w:val="st"/>
          <w:i/>
        </w:rPr>
        <w:t xml:space="preserve"> </w:t>
      </w:r>
      <w:proofErr w:type="spellStart"/>
      <w:r w:rsidR="000A732C" w:rsidRPr="002A13BA">
        <w:rPr>
          <w:rStyle w:val="st"/>
          <w:i/>
        </w:rPr>
        <w:t>nisoria</w:t>
      </w:r>
      <w:proofErr w:type="spellEnd"/>
      <w:r w:rsidR="000A732C" w:rsidRPr="002A13BA">
        <w:rPr>
          <w:rStyle w:val="st"/>
        </w:rPr>
        <w:t>)</w:t>
      </w:r>
      <w:r w:rsidR="000A732C" w:rsidRPr="002A13BA">
        <w:t xml:space="preserve">, kania czarna </w:t>
      </w:r>
      <w:r w:rsidR="000A732C" w:rsidRPr="002A13BA">
        <w:rPr>
          <w:rStyle w:val="st"/>
        </w:rPr>
        <w:t>(</w:t>
      </w:r>
      <w:r w:rsidR="000A732C" w:rsidRPr="002A13BA">
        <w:rPr>
          <w:rStyle w:val="st"/>
          <w:i/>
        </w:rPr>
        <w:t>Milvus migrans</w:t>
      </w:r>
      <w:r w:rsidR="000A732C" w:rsidRPr="002A13BA">
        <w:rPr>
          <w:rStyle w:val="st"/>
        </w:rPr>
        <w:t>)</w:t>
      </w:r>
      <w:r w:rsidR="000A732C" w:rsidRPr="002A13BA">
        <w:t>, kania ruda (</w:t>
      </w:r>
      <w:r w:rsidR="000A732C" w:rsidRPr="002A13BA">
        <w:rPr>
          <w:i/>
          <w:iCs/>
        </w:rPr>
        <w:t>Milvus milvus</w:t>
      </w:r>
      <w:r w:rsidR="000A732C" w:rsidRPr="002A13BA">
        <w:t>),</w:t>
      </w:r>
      <w:r w:rsidR="00E53DC7" w:rsidRPr="002A13BA">
        <w:t xml:space="preserve"> </w:t>
      </w:r>
      <w:r w:rsidRPr="002A13BA">
        <w:t>koza</w:t>
      </w:r>
      <w:r w:rsidR="00016275" w:rsidRPr="002A13BA">
        <w:t xml:space="preserve"> pospolita (</w:t>
      </w:r>
      <w:proofErr w:type="spellStart"/>
      <w:r w:rsidR="00016275" w:rsidRPr="002A13BA">
        <w:rPr>
          <w:i/>
          <w:iCs/>
        </w:rPr>
        <w:t>Cobitis</w:t>
      </w:r>
      <w:proofErr w:type="spellEnd"/>
      <w:r w:rsidR="00016275" w:rsidRPr="002A13BA">
        <w:rPr>
          <w:i/>
          <w:iCs/>
        </w:rPr>
        <w:t xml:space="preserve"> </w:t>
      </w:r>
      <w:proofErr w:type="spellStart"/>
      <w:r w:rsidR="00016275" w:rsidRPr="002A13BA">
        <w:rPr>
          <w:i/>
          <w:iCs/>
        </w:rPr>
        <w:t>taenia</w:t>
      </w:r>
      <w:proofErr w:type="spellEnd"/>
      <w:r w:rsidR="00016275" w:rsidRPr="002A13BA">
        <w:t>),</w:t>
      </w:r>
      <w:r w:rsidR="00E53DC7" w:rsidRPr="002A13BA">
        <w:t xml:space="preserve"> </w:t>
      </w:r>
      <w:r w:rsidRPr="002A13BA">
        <w:t>kropiatka</w:t>
      </w:r>
      <w:r w:rsidR="00016275" w:rsidRPr="002A13BA">
        <w:t xml:space="preserve"> (</w:t>
      </w:r>
      <w:proofErr w:type="spellStart"/>
      <w:r w:rsidR="00016275" w:rsidRPr="002A13BA">
        <w:rPr>
          <w:i/>
          <w:iCs/>
        </w:rPr>
        <w:t>Porzana</w:t>
      </w:r>
      <w:proofErr w:type="spellEnd"/>
      <w:r w:rsidR="00016275" w:rsidRPr="002A13BA">
        <w:rPr>
          <w:i/>
          <w:iCs/>
        </w:rPr>
        <w:t xml:space="preserve"> </w:t>
      </w:r>
      <w:proofErr w:type="spellStart"/>
      <w:r w:rsidR="00016275" w:rsidRPr="002A13BA">
        <w:rPr>
          <w:i/>
          <w:iCs/>
        </w:rPr>
        <w:t>porzana</w:t>
      </w:r>
      <w:proofErr w:type="spellEnd"/>
      <w:r w:rsidR="00016275" w:rsidRPr="002A13BA">
        <w:t>),</w:t>
      </w:r>
      <w:r w:rsidR="00E53DC7" w:rsidRPr="002A13BA">
        <w:t xml:space="preserve"> </w:t>
      </w:r>
      <w:r w:rsidRPr="002A13BA">
        <w:t>lelek</w:t>
      </w:r>
      <w:r w:rsidR="00016275" w:rsidRPr="002A13BA">
        <w:t xml:space="preserve"> zwyczajny (</w:t>
      </w:r>
      <w:proofErr w:type="spellStart"/>
      <w:r w:rsidR="00016275" w:rsidRPr="002A13BA">
        <w:rPr>
          <w:i/>
          <w:iCs/>
        </w:rPr>
        <w:t>Caprimulgus</w:t>
      </w:r>
      <w:proofErr w:type="spellEnd"/>
      <w:r w:rsidR="00016275" w:rsidRPr="002A13BA">
        <w:rPr>
          <w:i/>
          <w:iCs/>
        </w:rPr>
        <w:t xml:space="preserve"> </w:t>
      </w:r>
      <w:proofErr w:type="spellStart"/>
      <w:r w:rsidR="00016275" w:rsidRPr="002A13BA">
        <w:rPr>
          <w:i/>
          <w:iCs/>
        </w:rPr>
        <w:t>europaeus</w:t>
      </w:r>
      <w:proofErr w:type="spellEnd"/>
      <w:r w:rsidR="00016275" w:rsidRPr="002A13BA">
        <w:t>),</w:t>
      </w:r>
      <w:r w:rsidR="00E53DC7" w:rsidRPr="002A13BA">
        <w:t xml:space="preserve"> </w:t>
      </w:r>
      <w:r w:rsidRPr="002A13BA">
        <w:t>lerka</w:t>
      </w:r>
      <w:r w:rsidR="00016275" w:rsidRPr="002A13BA">
        <w:t xml:space="preserve"> (</w:t>
      </w:r>
      <w:proofErr w:type="spellStart"/>
      <w:r w:rsidR="00016275" w:rsidRPr="002A13BA">
        <w:rPr>
          <w:i/>
          <w:iCs/>
        </w:rPr>
        <w:t>Lullula</w:t>
      </w:r>
      <w:proofErr w:type="spellEnd"/>
      <w:r w:rsidR="00016275" w:rsidRPr="002A13BA">
        <w:rPr>
          <w:i/>
          <w:iCs/>
        </w:rPr>
        <w:t xml:space="preserve"> </w:t>
      </w:r>
      <w:proofErr w:type="spellStart"/>
      <w:r w:rsidR="00016275" w:rsidRPr="002A13BA">
        <w:rPr>
          <w:i/>
          <w:iCs/>
        </w:rPr>
        <w:t>arborea</w:t>
      </w:r>
      <w:proofErr w:type="spellEnd"/>
      <w:r w:rsidR="00016275" w:rsidRPr="002A13BA">
        <w:t>),</w:t>
      </w:r>
      <w:r w:rsidR="00E53DC7" w:rsidRPr="002A13BA">
        <w:t xml:space="preserve"> </w:t>
      </w:r>
      <w:r w:rsidRPr="002A13BA">
        <w:t>łabędź krzykliwy</w:t>
      </w:r>
      <w:r w:rsidR="00016275" w:rsidRPr="002A13BA">
        <w:t xml:space="preserve"> (</w:t>
      </w:r>
      <w:proofErr w:type="spellStart"/>
      <w:r w:rsidR="00016275" w:rsidRPr="002A13BA">
        <w:rPr>
          <w:i/>
          <w:iCs/>
        </w:rPr>
        <w:t>Cygnus</w:t>
      </w:r>
      <w:proofErr w:type="spellEnd"/>
      <w:r w:rsidR="00016275" w:rsidRPr="002A13BA">
        <w:rPr>
          <w:i/>
          <w:iCs/>
        </w:rPr>
        <w:t xml:space="preserve"> </w:t>
      </w:r>
      <w:proofErr w:type="spellStart"/>
      <w:r w:rsidR="00016275" w:rsidRPr="002A13BA">
        <w:rPr>
          <w:i/>
          <w:iCs/>
        </w:rPr>
        <w:t>cygnus</w:t>
      </w:r>
      <w:proofErr w:type="spellEnd"/>
      <w:r w:rsidR="00016275" w:rsidRPr="002A13BA">
        <w:t>),</w:t>
      </w:r>
      <w:r w:rsidR="00E53DC7" w:rsidRPr="002A13BA">
        <w:t xml:space="preserve"> </w:t>
      </w:r>
      <w:proofErr w:type="spellStart"/>
      <w:r w:rsidRPr="002A13BA">
        <w:t>łęczak</w:t>
      </w:r>
      <w:proofErr w:type="spellEnd"/>
      <w:r w:rsidR="00016275" w:rsidRPr="002A13BA">
        <w:t xml:space="preserve"> (</w:t>
      </w:r>
      <w:proofErr w:type="spellStart"/>
      <w:r w:rsidR="00016275" w:rsidRPr="002A13BA">
        <w:rPr>
          <w:i/>
          <w:iCs/>
        </w:rPr>
        <w:t>Tringa</w:t>
      </w:r>
      <w:proofErr w:type="spellEnd"/>
      <w:r w:rsidR="00016275" w:rsidRPr="002A13BA">
        <w:rPr>
          <w:i/>
          <w:iCs/>
        </w:rPr>
        <w:t xml:space="preserve"> </w:t>
      </w:r>
      <w:proofErr w:type="spellStart"/>
      <w:r w:rsidR="00016275" w:rsidRPr="002A13BA">
        <w:rPr>
          <w:i/>
          <w:iCs/>
        </w:rPr>
        <w:t>glareola</w:t>
      </w:r>
      <w:proofErr w:type="spellEnd"/>
      <w:r w:rsidR="00016275" w:rsidRPr="002A13BA">
        <w:t>),</w:t>
      </w:r>
      <w:r w:rsidR="00E53DC7" w:rsidRPr="002A13BA">
        <w:t xml:space="preserve"> </w:t>
      </w:r>
      <w:r w:rsidRPr="002A13BA">
        <w:t>muchołówka mała</w:t>
      </w:r>
      <w:r w:rsidR="00016275" w:rsidRPr="002A13BA">
        <w:t xml:space="preserve"> (</w:t>
      </w:r>
      <w:proofErr w:type="spellStart"/>
      <w:r w:rsidR="00016275" w:rsidRPr="002A13BA">
        <w:rPr>
          <w:i/>
          <w:iCs/>
        </w:rPr>
        <w:t>Ficedula</w:t>
      </w:r>
      <w:proofErr w:type="spellEnd"/>
      <w:r w:rsidR="00016275" w:rsidRPr="002A13BA">
        <w:rPr>
          <w:i/>
          <w:iCs/>
        </w:rPr>
        <w:t xml:space="preserve"> </w:t>
      </w:r>
      <w:proofErr w:type="spellStart"/>
      <w:r w:rsidR="00016275" w:rsidRPr="002A13BA">
        <w:rPr>
          <w:i/>
          <w:iCs/>
        </w:rPr>
        <w:t>parva</w:t>
      </w:r>
      <w:proofErr w:type="spellEnd"/>
      <w:r w:rsidR="00016275" w:rsidRPr="002A13BA">
        <w:t>),</w:t>
      </w:r>
      <w:r w:rsidR="00E53DC7" w:rsidRPr="002A13BA">
        <w:t xml:space="preserve"> </w:t>
      </w:r>
      <w:r w:rsidRPr="002A13BA">
        <w:t>orlik krzykliwy</w:t>
      </w:r>
      <w:r w:rsidR="00016275" w:rsidRPr="002A13BA">
        <w:t xml:space="preserve"> (</w:t>
      </w:r>
      <w:r w:rsidR="00016275" w:rsidRPr="002A13BA">
        <w:rPr>
          <w:i/>
          <w:iCs/>
        </w:rPr>
        <w:t xml:space="preserve">Clanga </w:t>
      </w:r>
      <w:proofErr w:type="spellStart"/>
      <w:r w:rsidR="00016275" w:rsidRPr="002A13BA">
        <w:rPr>
          <w:i/>
          <w:iCs/>
        </w:rPr>
        <w:t>pomarina</w:t>
      </w:r>
      <w:proofErr w:type="spellEnd"/>
      <w:r w:rsidR="00016275" w:rsidRPr="002A13BA">
        <w:t>),</w:t>
      </w:r>
      <w:r w:rsidR="005F4AEC" w:rsidRPr="002A13BA">
        <w:t xml:space="preserve"> </w:t>
      </w:r>
      <w:r w:rsidRPr="002A13BA">
        <w:t>piskorz</w:t>
      </w:r>
      <w:r w:rsidR="00016275" w:rsidRPr="002A13BA">
        <w:t xml:space="preserve"> (</w:t>
      </w:r>
      <w:proofErr w:type="spellStart"/>
      <w:r w:rsidR="00016275" w:rsidRPr="002A13BA">
        <w:rPr>
          <w:i/>
          <w:iCs/>
        </w:rPr>
        <w:t>Misgurnus</w:t>
      </w:r>
      <w:proofErr w:type="spellEnd"/>
      <w:r w:rsidR="00016275" w:rsidRPr="002A13BA">
        <w:rPr>
          <w:i/>
          <w:iCs/>
        </w:rPr>
        <w:t xml:space="preserve"> </w:t>
      </w:r>
      <w:proofErr w:type="spellStart"/>
      <w:r w:rsidR="00016275" w:rsidRPr="002A13BA">
        <w:rPr>
          <w:i/>
          <w:iCs/>
        </w:rPr>
        <w:t>fossilis</w:t>
      </w:r>
      <w:proofErr w:type="spellEnd"/>
      <w:r w:rsidR="00016275" w:rsidRPr="002A13BA">
        <w:t>),</w:t>
      </w:r>
      <w:r w:rsidR="00E53DC7" w:rsidRPr="002A13BA">
        <w:t xml:space="preserve"> </w:t>
      </w:r>
      <w:r w:rsidRPr="002A13BA">
        <w:t>podróżniczek</w:t>
      </w:r>
      <w:r w:rsidR="00016275" w:rsidRPr="002A13BA">
        <w:t xml:space="preserve"> (</w:t>
      </w:r>
      <w:proofErr w:type="spellStart"/>
      <w:r w:rsidR="00016275" w:rsidRPr="002A13BA">
        <w:rPr>
          <w:i/>
          <w:iCs/>
        </w:rPr>
        <w:t>Luscinia</w:t>
      </w:r>
      <w:proofErr w:type="spellEnd"/>
      <w:r w:rsidR="00016275" w:rsidRPr="002A13BA">
        <w:rPr>
          <w:i/>
          <w:iCs/>
        </w:rPr>
        <w:t xml:space="preserve"> </w:t>
      </w:r>
      <w:proofErr w:type="spellStart"/>
      <w:r w:rsidR="00016275" w:rsidRPr="002A13BA">
        <w:rPr>
          <w:i/>
          <w:iCs/>
        </w:rPr>
        <w:t>svecica</w:t>
      </w:r>
      <w:proofErr w:type="spellEnd"/>
      <w:r w:rsidR="00016275" w:rsidRPr="002A13BA">
        <w:t>)</w:t>
      </w:r>
      <w:r w:rsidR="00E53DC7" w:rsidRPr="002A13BA">
        <w:t xml:space="preserve"> </w:t>
      </w:r>
      <w:r w:rsidR="000A732C" w:rsidRPr="002A13BA">
        <w:t>puchacz (</w:t>
      </w:r>
      <w:r w:rsidR="000A732C" w:rsidRPr="002A13BA">
        <w:rPr>
          <w:i/>
          <w:iCs/>
        </w:rPr>
        <w:t xml:space="preserve">Bubo </w:t>
      </w:r>
      <w:proofErr w:type="spellStart"/>
      <w:r w:rsidR="000A732C" w:rsidRPr="002A13BA">
        <w:rPr>
          <w:i/>
          <w:iCs/>
        </w:rPr>
        <w:t>bubo</w:t>
      </w:r>
      <w:proofErr w:type="spellEnd"/>
      <w:r w:rsidR="000A732C" w:rsidRPr="002A13BA">
        <w:rPr>
          <w:iCs/>
        </w:rPr>
        <w:t>)</w:t>
      </w:r>
      <w:r w:rsidR="000A732C" w:rsidRPr="002A13BA">
        <w:t xml:space="preserve">, </w:t>
      </w:r>
      <w:r w:rsidR="00E53DC7" w:rsidRPr="002A13BA">
        <w:t>rybitwa czarna</w:t>
      </w:r>
      <w:r w:rsidR="000A732C" w:rsidRPr="002A13BA">
        <w:t xml:space="preserve"> </w:t>
      </w:r>
      <w:r w:rsidR="000A732C" w:rsidRPr="002A13BA">
        <w:rPr>
          <w:rStyle w:val="st"/>
        </w:rPr>
        <w:t>(</w:t>
      </w:r>
      <w:proofErr w:type="spellStart"/>
      <w:r w:rsidR="000A732C" w:rsidRPr="002A13BA">
        <w:rPr>
          <w:rStyle w:val="st"/>
          <w:i/>
        </w:rPr>
        <w:t>Chlidonias</w:t>
      </w:r>
      <w:proofErr w:type="spellEnd"/>
      <w:r w:rsidR="000A732C" w:rsidRPr="002A13BA">
        <w:rPr>
          <w:rStyle w:val="st"/>
          <w:i/>
        </w:rPr>
        <w:t xml:space="preserve"> niger</w:t>
      </w:r>
      <w:r w:rsidR="000A732C" w:rsidRPr="002A13BA">
        <w:rPr>
          <w:rStyle w:val="st"/>
        </w:rPr>
        <w:t>)</w:t>
      </w:r>
      <w:r w:rsidR="00016275" w:rsidRPr="002A13BA">
        <w:rPr>
          <w:rStyle w:val="st"/>
        </w:rPr>
        <w:t>,</w:t>
      </w:r>
      <w:r w:rsidR="00E53DC7" w:rsidRPr="002A13BA">
        <w:t xml:space="preserve"> </w:t>
      </w:r>
      <w:r w:rsidRPr="002A13BA">
        <w:t>rybitwa zwyczajna (rzeczna)</w:t>
      </w:r>
      <w:r w:rsidR="00016275" w:rsidRPr="002A13BA">
        <w:t xml:space="preserve"> (</w:t>
      </w:r>
      <w:r w:rsidR="00016275" w:rsidRPr="002A13BA">
        <w:rPr>
          <w:i/>
          <w:iCs/>
        </w:rPr>
        <w:t xml:space="preserve">Sterna </w:t>
      </w:r>
      <w:proofErr w:type="spellStart"/>
      <w:r w:rsidR="00016275" w:rsidRPr="002A13BA">
        <w:rPr>
          <w:i/>
          <w:iCs/>
        </w:rPr>
        <w:t>hirundo</w:t>
      </w:r>
      <w:proofErr w:type="spellEnd"/>
      <w:r w:rsidR="00016275" w:rsidRPr="002A13BA">
        <w:t>),</w:t>
      </w:r>
      <w:r w:rsidR="00E53DC7" w:rsidRPr="002A13BA">
        <w:t xml:space="preserve"> </w:t>
      </w:r>
      <w:r w:rsidRPr="002A13BA">
        <w:t>rybołów</w:t>
      </w:r>
      <w:r w:rsidR="00016275" w:rsidRPr="002A13BA">
        <w:t xml:space="preserve"> zwyczajny (</w:t>
      </w:r>
      <w:proofErr w:type="spellStart"/>
      <w:r w:rsidR="00016275" w:rsidRPr="002A13BA">
        <w:rPr>
          <w:i/>
          <w:iCs/>
        </w:rPr>
        <w:t>Pandion</w:t>
      </w:r>
      <w:proofErr w:type="spellEnd"/>
      <w:r w:rsidR="00016275" w:rsidRPr="002A13BA">
        <w:rPr>
          <w:i/>
          <w:iCs/>
        </w:rPr>
        <w:t xml:space="preserve"> </w:t>
      </w:r>
      <w:proofErr w:type="spellStart"/>
      <w:r w:rsidR="00016275" w:rsidRPr="002A13BA">
        <w:rPr>
          <w:i/>
          <w:iCs/>
        </w:rPr>
        <w:t>haliaetus</w:t>
      </w:r>
      <w:proofErr w:type="spellEnd"/>
      <w:r w:rsidR="00016275" w:rsidRPr="002A13BA">
        <w:t xml:space="preserve">), </w:t>
      </w:r>
      <w:r w:rsidRPr="002A13BA">
        <w:t>siewka złota</w:t>
      </w:r>
      <w:r w:rsidR="00016275" w:rsidRPr="002A13BA">
        <w:t xml:space="preserve"> (</w:t>
      </w:r>
      <w:proofErr w:type="spellStart"/>
      <w:r w:rsidR="00016275" w:rsidRPr="002A13BA">
        <w:rPr>
          <w:i/>
          <w:iCs/>
        </w:rPr>
        <w:t>Pluvialis</w:t>
      </w:r>
      <w:proofErr w:type="spellEnd"/>
      <w:r w:rsidR="00016275" w:rsidRPr="002A13BA">
        <w:rPr>
          <w:i/>
          <w:iCs/>
        </w:rPr>
        <w:t xml:space="preserve"> apricaria</w:t>
      </w:r>
      <w:r w:rsidR="00016275" w:rsidRPr="002A13BA">
        <w:t>),</w:t>
      </w:r>
      <w:r w:rsidRPr="002A13BA">
        <w:t> trzmielojad</w:t>
      </w:r>
      <w:r w:rsidR="00016275" w:rsidRPr="002A13BA">
        <w:t xml:space="preserve"> zwyczajny </w:t>
      </w:r>
      <w:r w:rsidR="008554DB" w:rsidRPr="002A13BA">
        <w:t>(</w:t>
      </w:r>
      <w:proofErr w:type="spellStart"/>
      <w:r w:rsidR="008554DB" w:rsidRPr="002A13BA">
        <w:rPr>
          <w:i/>
          <w:iCs/>
        </w:rPr>
        <w:t>Pernis</w:t>
      </w:r>
      <w:proofErr w:type="spellEnd"/>
      <w:r w:rsidR="008554DB" w:rsidRPr="002A13BA">
        <w:rPr>
          <w:i/>
          <w:iCs/>
        </w:rPr>
        <w:t xml:space="preserve"> </w:t>
      </w:r>
      <w:proofErr w:type="spellStart"/>
      <w:r w:rsidR="008554DB" w:rsidRPr="002A13BA">
        <w:rPr>
          <w:i/>
          <w:iCs/>
        </w:rPr>
        <w:t>apivorus</w:t>
      </w:r>
      <w:proofErr w:type="spellEnd"/>
      <w:r w:rsidR="008554DB" w:rsidRPr="002A13BA">
        <w:t>),</w:t>
      </w:r>
      <w:r w:rsidRPr="002A13BA">
        <w:t> wydra</w:t>
      </w:r>
      <w:r w:rsidR="008554DB" w:rsidRPr="002A13BA">
        <w:t xml:space="preserve"> europejska (</w:t>
      </w:r>
      <w:r w:rsidR="008554DB" w:rsidRPr="002A13BA">
        <w:rPr>
          <w:i/>
          <w:iCs/>
        </w:rPr>
        <w:t>Lutra lutra</w:t>
      </w:r>
      <w:r w:rsidR="008554DB" w:rsidRPr="002A13BA">
        <w:t>),</w:t>
      </w:r>
      <w:r w:rsidRPr="002A13BA">
        <w:t> zimorodek</w:t>
      </w:r>
      <w:r w:rsidR="008554DB" w:rsidRPr="002A13BA">
        <w:t xml:space="preserve"> zwyczajny (</w:t>
      </w:r>
      <w:r w:rsidR="008554DB" w:rsidRPr="002A13BA">
        <w:rPr>
          <w:i/>
          <w:iCs/>
        </w:rPr>
        <w:t>Alcedo atthis</w:t>
      </w:r>
      <w:r w:rsidR="008554DB" w:rsidRPr="002A13BA">
        <w:t>),</w:t>
      </w:r>
      <w:r w:rsidRPr="002A13BA">
        <w:t> żuraw</w:t>
      </w:r>
      <w:r w:rsidR="008554DB" w:rsidRPr="002A13BA">
        <w:t xml:space="preserve"> zwyczajny (</w:t>
      </w:r>
      <w:r w:rsidR="008554DB" w:rsidRPr="002A13BA">
        <w:rPr>
          <w:i/>
          <w:iCs/>
        </w:rPr>
        <w:t>Grus grus</w:t>
      </w:r>
      <w:r w:rsidR="008554DB" w:rsidRPr="002A13BA">
        <w:t>).</w:t>
      </w:r>
    </w:p>
    <w:p w14:paraId="5B674E3A" w14:textId="77777777" w:rsidR="00DD0DC1" w:rsidRPr="002A13BA" w:rsidRDefault="009D111E" w:rsidP="00DD0DC1">
      <w:pPr>
        <w:spacing w:line="276" w:lineRule="auto"/>
        <w:ind w:firstLine="567"/>
        <w:jc w:val="both"/>
      </w:pPr>
      <w:r w:rsidRPr="002A13BA">
        <w:t xml:space="preserve">Dla obszaru Natura 2000 </w:t>
      </w:r>
      <w:r w:rsidR="00180193" w:rsidRPr="002A13BA">
        <w:t>„</w:t>
      </w:r>
      <w:r w:rsidRPr="002A13BA">
        <w:t>Ostoja Witnicko-Dębniańska</w:t>
      </w:r>
      <w:r w:rsidR="00180193" w:rsidRPr="002A13BA">
        <w:t>”</w:t>
      </w:r>
      <w:r w:rsidRPr="002A13BA">
        <w:t xml:space="preserve"> (PLB320015) obowiązuje plan zadań ochronnych ustanowiony Zarządzeniem Regionalnego Dyrektora Ochrony Środowiska w Gorzowie Wielkopolskim z dnia 15 kwietnia 2015 r. (Dz. Urz. Woj. Lub. z 2015 r., poz. 783). Cele zawarte w planie zadań ochronnych odnoszą się przede wszystkim </w:t>
      </w:r>
      <w:r w:rsidR="003E2A4C" w:rsidRPr="002A13BA">
        <w:t>do eliminacji lub ograniczenia zagrożeń wewnętrznych lub zewnętrznych, niezbędnych dla utrzymania lub odtworzenia właściwego stanu ochrony gatunków ptaków i ich siedlisk, dla których ochrony wyznaczono obszar Natura 2000</w:t>
      </w:r>
      <w:r w:rsidRPr="002A13BA">
        <w:t>.</w:t>
      </w:r>
    </w:p>
    <w:p w14:paraId="665C808C" w14:textId="45B233D1" w:rsidR="009B5890" w:rsidRPr="002A13BA" w:rsidRDefault="00621E4D" w:rsidP="00372A9D">
      <w:pPr>
        <w:spacing w:before="120" w:line="276" w:lineRule="auto"/>
        <w:jc w:val="both"/>
      </w:pPr>
      <w:bookmarkStart w:id="44" w:name="_Toc96686374"/>
      <w:r w:rsidRPr="002A13BA">
        <w:rPr>
          <w:rStyle w:val="Nagwek3Znak"/>
        </w:rPr>
        <w:t>Obszar Natura 2000 „Ujście Warty” (PLC080001)</w:t>
      </w:r>
      <w:bookmarkEnd w:id="44"/>
      <w:r w:rsidR="00E84832" w:rsidRPr="002A13BA">
        <w:t xml:space="preserve"> </w:t>
      </w:r>
      <w:r w:rsidR="001C6C76" w:rsidRPr="002A13BA">
        <w:t xml:space="preserve">jest to Obszar Specjalnej Ochrony oraz Specjalny Obszar Ochrony. </w:t>
      </w:r>
      <w:r w:rsidR="009B5890" w:rsidRPr="002A13BA">
        <w:t>Ostoja obejmuje tereny zalewowe Warty w rejonie jej ujścia do Odry, niewielki odcinek doliny Odry i zalew w rejonie Kostrzyna. Leży na wysokości 11</w:t>
      </w:r>
      <w:r w:rsidR="00252210" w:rsidRPr="002A13BA">
        <w:t>–</w:t>
      </w:r>
      <w:r w:rsidR="009B5890" w:rsidRPr="002A13BA">
        <w:t>55 m</w:t>
      </w:r>
      <w:r w:rsidR="00FE40F8" w:rsidRPr="002A13BA">
        <w:t> </w:t>
      </w:r>
      <w:r w:rsidR="009B5890" w:rsidRPr="002A13BA">
        <w:t>n</w:t>
      </w:r>
      <w:r w:rsidR="00FE40F8" w:rsidRPr="002A13BA">
        <w:t>.</w:t>
      </w:r>
      <w:r w:rsidR="009B5890" w:rsidRPr="002A13BA">
        <w:t>p</w:t>
      </w:r>
      <w:r w:rsidR="00FE40F8" w:rsidRPr="002A13BA">
        <w:t>.</w:t>
      </w:r>
      <w:r w:rsidR="009B5890" w:rsidRPr="002A13BA">
        <w:t xml:space="preserve">m. Występują tu licznie naturalne odnogi rzeki oraz kanały i sztucznie stworzone zbiorniki wody. Roczne wahania poziomu wody na jej obszarze osiągają nawet 3,5 m, przy czym najwyższe stany obserwowane są na przedwiośniu i wczesną wiosną. W obszarze znajduje się wiele łąk corocznie zalewanych. Na niewielkiej przestrzeni spotyka się również zarośla wierzbowe i lasy łęgowe. W rejonie miejscowości Owczary i Pamięcin wykształciły się murawy kserotermiczne. Tuż przy południowo-zachodniej granicy obszaru, w dawnych umocnieniach obronnych, znajduje się duże zimowisko nietoperzy. Wchodzący w skład ostoi rezerwat Słońsk, uznawany jest za jedną z najważniejszych ostoi ptaków w środkowej Europie i podlega zapisom Konwencji </w:t>
      </w:r>
      <w:proofErr w:type="spellStart"/>
      <w:r w:rsidR="009B5890" w:rsidRPr="002A13BA">
        <w:t>Ramsar</w:t>
      </w:r>
      <w:proofErr w:type="spellEnd"/>
      <w:r w:rsidR="009B5890" w:rsidRPr="002A13BA">
        <w:t>. Ujście Warty ma rangę ptasiej ostoi o znaczeniu europejskim. Na terenie obszaru stwierdzono występowanie przynajmniej 27 gatunków ptaków z Załącznika I Dyrektywy Ptasiej. Wśród nich znajduje się też 11 gatunków wpisanych do Polskiej Czerwonej Księgi Zwierząt. Do lęgów przystępuje tu ponad 10% krajowej populacji czapli białej</w:t>
      </w:r>
      <w:r w:rsidR="003542E5" w:rsidRPr="002A13BA">
        <w:t xml:space="preserve"> </w:t>
      </w:r>
      <w:r w:rsidR="003542E5" w:rsidRPr="002A13BA">
        <w:rPr>
          <w:rStyle w:val="acopre"/>
        </w:rPr>
        <w:t>(</w:t>
      </w:r>
      <w:proofErr w:type="spellStart"/>
      <w:r w:rsidR="003542E5" w:rsidRPr="002A13BA">
        <w:rPr>
          <w:rStyle w:val="acopre"/>
          <w:i/>
          <w:iCs/>
        </w:rPr>
        <w:t>Ardea</w:t>
      </w:r>
      <w:proofErr w:type="spellEnd"/>
      <w:r w:rsidR="003542E5" w:rsidRPr="002A13BA">
        <w:rPr>
          <w:rStyle w:val="acopre"/>
          <w:i/>
          <w:iCs/>
        </w:rPr>
        <w:t xml:space="preserve"> alba</w:t>
      </w:r>
      <w:r w:rsidR="003542E5" w:rsidRPr="002A13BA">
        <w:rPr>
          <w:rStyle w:val="acopre"/>
        </w:rPr>
        <w:t>)</w:t>
      </w:r>
      <w:r w:rsidR="009B5890" w:rsidRPr="002A13BA">
        <w:t xml:space="preserve"> i ohara</w:t>
      </w:r>
      <w:r w:rsidR="003542E5" w:rsidRPr="002A13BA">
        <w:t xml:space="preserve"> </w:t>
      </w:r>
      <w:r w:rsidR="003542E5" w:rsidRPr="002A13BA">
        <w:rPr>
          <w:rStyle w:val="acopre"/>
        </w:rPr>
        <w:t>(</w:t>
      </w:r>
      <w:proofErr w:type="spellStart"/>
      <w:r w:rsidR="003542E5" w:rsidRPr="002A13BA">
        <w:rPr>
          <w:rStyle w:val="acopre"/>
          <w:i/>
          <w:iCs/>
        </w:rPr>
        <w:t>Tadorna</w:t>
      </w:r>
      <w:proofErr w:type="spellEnd"/>
      <w:r w:rsidR="003542E5" w:rsidRPr="002A13BA">
        <w:rPr>
          <w:rStyle w:val="acopre"/>
          <w:i/>
          <w:iCs/>
        </w:rPr>
        <w:t xml:space="preserve"> </w:t>
      </w:r>
      <w:proofErr w:type="spellStart"/>
      <w:r w:rsidR="003542E5" w:rsidRPr="002A13BA">
        <w:rPr>
          <w:rStyle w:val="acopre"/>
          <w:i/>
          <w:iCs/>
        </w:rPr>
        <w:t>tadorna</w:t>
      </w:r>
      <w:proofErr w:type="spellEnd"/>
      <w:r w:rsidR="003542E5" w:rsidRPr="002A13BA">
        <w:rPr>
          <w:rStyle w:val="acopre"/>
        </w:rPr>
        <w:t>)</w:t>
      </w:r>
      <w:r w:rsidR="009B5890" w:rsidRPr="002A13BA">
        <w:t>, ponad 7% populacji gęgawy</w:t>
      </w:r>
      <w:r w:rsidR="00AE5947" w:rsidRPr="002A13BA">
        <w:t xml:space="preserve"> </w:t>
      </w:r>
      <w:r w:rsidR="00AE5947" w:rsidRPr="002A13BA">
        <w:rPr>
          <w:rStyle w:val="acopre"/>
        </w:rPr>
        <w:t>(</w:t>
      </w:r>
      <w:proofErr w:type="spellStart"/>
      <w:r w:rsidR="00AE5947" w:rsidRPr="002A13BA">
        <w:rPr>
          <w:rStyle w:val="acopre"/>
          <w:i/>
          <w:iCs/>
        </w:rPr>
        <w:t>Anser</w:t>
      </w:r>
      <w:proofErr w:type="spellEnd"/>
      <w:r w:rsidR="00AE5947" w:rsidRPr="002A13BA">
        <w:rPr>
          <w:rStyle w:val="acopre"/>
          <w:i/>
          <w:iCs/>
        </w:rPr>
        <w:t xml:space="preserve"> </w:t>
      </w:r>
      <w:proofErr w:type="spellStart"/>
      <w:r w:rsidR="00AE5947" w:rsidRPr="002A13BA">
        <w:rPr>
          <w:rStyle w:val="acopre"/>
          <w:i/>
          <w:iCs/>
        </w:rPr>
        <w:t>anser</w:t>
      </w:r>
      <w:proofErr w:type="spellEnd"/>
      <w:r w:rsidR="00AE5947" w:rsidRPr="002A13BA">
        <w:rPr>
          <w:rStyle w:val="acopre"/>
        </w:rPr>
        <w:t>)</w:t>
      </w:r>
      <w:r w:rsidR="009B5890" w:rsidRPr="002A13BA">
        <w:t>, 5% populacji płaskonosa</w:t>
      </w:r>
      <w:r w:rsidR="00AE5947" w:rsidRPr="002A13BA">
        <w:t xml:space="preserve"> </w:t>
      </w:r>
      <w:r w:rsidR="00AE5947" w:rsidRPr="002A13BA">
        <w:rPr>
          <w:rStyle w:val="acopre"/>
        </w:rPr>
        <w:t>(</w:t>
      </w:r>
      <w:proofErr w:type="spellStart"/>
      <w:r w:rsidR="00AE5947" w:rsidRPr="002A13BA">
        <w:rPr>
          <w:rStyle w:val="acopre"/>
          <w:i/>
          <w:iCs/>
        </w:rPr>
        <w:t>Spatula</w:t>
      </w:r>
      <w:proofErr w:type="spellEnd"/>
      <w:r w:rsidR="00AE5947" w:rsidRPr="002A13BA">
        <w:rPr>
          <w:rStyle w:val="acopre"/>
          <w:i/>
          <w:iCs/>
        </w:rPr>
        <w:t xml:space="preserve"> </w:t>
      </w:r>
      <w:proofErr w:type="spellStart"/>
      <w:r w:rsidR="00AE5947" w:rsidRPr="002A13BA">
        <w:rPr>
          <w:rStyle w:val="acopre"/>
          <w:i/>
          <w:iCs/>
        </w:rPr>
        <w:t>clypeata</w:t>
      </w:r>
      <w:proofErr w:type="spellEnd"/>
      <w:r w:rsidR="00AE5947" w:rsidRPr="002A13BA">
        <w:rPr>
          <w:rStyle w:val="acopre"/>
        </w:rPr>
        <w:t>)</w:t>
      </w:r>
      <w:r w:rsidR="009B5890" w:rsidRPr="002A13BA">
        <w:t>, 3</w:t>
      </w:r>
      <w:r w:rsidR="00252210" w:rsidRPr="002A13BA">
        <w:t>–</w:t>
      </w:r>
      <w:r w:rsidR="009B5890" w:rsidRPr="002A13BA">
        <w:t>4% kropiatki</w:t>
      </w:r>
      <w:r w:rsidR="00AE5947" w:rsidRPr="002A13BA">
        <w:t xml:space="preserve"> </w:t>
      </w:r>
      <w:r w:rsidR="00AE5947" w:rsidRPr="002A13BA">
        <w:rPr>
          <w:rStyle w:val="acopre"/>
        </w:rPr>
        <w:t>(</w:t>
      </w:r>
      <w:proofErr w:type="spellStart"/>
      <w:r w:rsidR="00AE5947" w:rsidRPr="002A13BA">
        <w:rPr>
          <w:rStyle w:val="acopre"/>
          <w:i/>
          <w:iCs/>
        </w:rPr>
        <w:t>Porzana</w:t>
      </w:r>
      <w:proofErr w:type="spellEnd"/>
      <w:r w:rsidR="00AE5947" w:rsidRPr="002A13BA">
        <w:rPr>
          <w:rStyle w:val="acopre"/>
          <w:i/>
          <w:iCs/>
        </w:rPr>
        <w:t xml:space="preserve"> </w:t>
      </w:r>
      <w:proofErr w:type="spellStart"/>
      <w:r w:rsidR="00AE5947" w:rsidRPr="002A13BA">
        <w:rPr>
          <w:rStyle w:val="acopre"/>
          <w:i/>
          <w:iCs/>
        </w:rPr>
        <w:t>porzana</w:t>
      </w:r>
      <w:proofErr w:type="spellEnd"/>
      <w:r w:rsidR="00AE5947" w:rsidRPr="002A13BA">
        <w:rPr>
          <w:rStyle w:val="acopre"/>
        </w:rPr>
        <w:t>)</w:t>
      </w:r>
      <w:r w:rsidR="009B5890" w:rsidRPr="002A13BA">
        <w:t>, ponad 2% krakwy</w:t>
      </w:r>
      <w:r w:rsidR="00AE5947" w:rsidRPr="002A13BA">
        <w:t xml:space="preserve"> </w:t>
      </w:r>
      <w:r w:rsidR="00AE5947" w:rsidRPr="002A13BA">
        <w:rPr>
          <w:rStyle w:val="acopre"/>
        </w:rPr>
        <w:t>(</w:t>
      </w:r>
      <w:proofErr w:type="spellStart"/>
      <w:r w:rsidR="00AE5947" w:rsidRPr="002A13BA">
        <w:rPr>
          <w:rStyle w:val="acopre"/>
          <w:i/>
          <w:iCs/>
        </w:rPr>
        <w:t>Mareca</w:t>
      </w:r>
      <w:proofErr w:type="spellEnd"/>
      <w:r w:rsidR="00AE5947" w:rsidRPr="002A13BA">
        <w:rPr>
          <w:rStyle w:val="acopre"/>
          <w:i/>
          <w:iCs/>
        </w:rPr>
        <w:t xml:space="preserve"> </w:t>
      </w:r>
      <w:proofErr w:type="spellStart"/>
      <w:r w:rsidR="00AE5947" w:rsidRPr="002A13BA">
        <w:rPr>
          <w:rStyle w:val="acopre"/>
          <w:i/>
          <w:iCs/>
        </w:rPr>
        <w:t>strepera</w:t>
      </w:r>
      <w:proofErr w:type="spellEnd"/>
      <w:r w:rsidR="00AE5947" w:rsidRPr="002A13BA">
        <w:rPr>
          <w:rStyle w:val="acopre"/>
        </w:rPr>
        <w:t>)</w:t>
      </w:r>
      <w:r w:rsidR="009B5890" w:rsidRPr="002A13BA">
        <w:t xml:space="preserve">, a także przynajmniej 1% krajowej populacji: </w:t>
      </w:r>
      <w:r w:rsidR="009B5890" w:rsidRPr="002A13BA">
        <w:lastRenderedPageBreak/>
        <w:t>perkoza rdzawoszyjego</w:t>
      </w:r>
      <w:r w:rsidR="003542E5" w:rsidRPr="002A13BA">
        <w:t xml:space="preserve"> </w:t>
      </w:r>
      <w:r w:rsidR="003542E5" w:rsidRPr="002A13BA">
        <w:rPr>
          <w:rStyle w:val="acopre"/>
        </w:rPr>
        <w:t>(</w:t>
      </w:r>
      <w:proofErr w:type="spellStart"/>
      <w:r w:rsidR="003542E5" w:rsidRPr="002A13BA">
        <w:rPr>
          <w:rStyle w:val="acopre"/>
          <w:i/>
          <w:iCs/>
        </w:rPr>
        <w:t>Podiceps</w:t>
      </w:r>
      <w:proofErr w:type="spellEnd"/>
      <w:r w:rsidR="003542E5" w:rsidRPr="002A13BA">
        <w:rPr>
          <w:rStyle w:val="acopre"/>
          <w:i/>
          <w:iCs/>
        </w:rPr>
        <w:t xml:space="preserve"> </w:t>
      </w:r>
      <w:proofErr w:type="spellStart"/>
      <w:r w:rsidR="003542E5" w:rsidRPr="002A13BA">
        <w:rPr>
          <w:rStyle w:val="acopre"/>
          <w:i/>
          <w:iCs/>
        </w:rPr>
        <w:t>grisegena</w:t>
      </w:r>
      <w:proofErr w:type="spellEnd"/>
      <w:r w:rsidR="003542E5" w:rsidRPr="002A13BA">
        <w:rPr>
          <w:rStyle w:val="acopre"/>
        </w:rPr>
        <w:t>)</w:t>
      </w:r>
      <w:r w:rsidR="009B5890" w:rsidRPr="002A13BA">
        <w:t>, perkoza dwuczubego</w:t>
      </w:r>
      <w:r w:rsidR="00AE5947" w:rsidRPr="002A13BA">
        <w:t xml:space="preserve"> </w:t>
      </w:r>
      <w:r w:rsidR="00AE5947" w:rsidRPr="002A13BA">
        <w:rPr>
          <w:rStyle w:val="acopre"/>
        </w:rPr>
        <w:t>(</w:t>
      </w:r>
      <w:proofErr w:type="spellStart"/>
      <w:r w:rsidR="00AE5947" w:rsidRPr="002A13BA">
        <w:rPr>
          <w:rStyle w:val="acopre"/>
        </w:rPr>
        <w:t>Podiceps</w:t>
      </w:r>
      <w:proofErr w:type="spellEnd"/>
      <w:r w:rsidR="00AE5947" w:rsidRPr="002A13BA">
        <w:rPr>
          <w:rStyle w:val="acopre"/>
        </w:rPr>
        <w:t xml:space="preserve"> </w:t>
      </w:r>
      <w:proofErr w:type="spellStart"/>
      <w:r w:rsidR="00AE5947" w:rsidRPr="002A13BA">
        <w:rPr>
          <w:rStyle w:val="acopre"/>
        </w:rPr>
        <w:t>cristatus</w:t>
      </w:r>
      <w:proofErr w:type="spellEnd"/>
      <w:r w:rsidR="00AE5947" w:rsidRPr="002A13BA">
        <w:rPr>
          <w:rStyle w:val="acopre"/>
        </w:rPr>
        <w:t>)</w:t>
      </w:r>
      <w:r w:rsidR="009B5890" w:rsidRPr="002A13BA">
        <w:t>, łabędzia niemego</w:t>
      </w:r>
      <w:r w:rsidR="00AE5947" w:rsidRPr="002A13BA">
        <w:t xml:space="preserve"> </w:t>
      </w:r>
      <w:r w:rsidR="00AE5947" w:rsidRPr="002A13BA">
        <w:rPr>
          <w:rStyle w:val="acopre"/>
        </w:rPr>
        <w:t>(</w:t>
      </w:r>
      <w:proofErr w:type="spellStart"/>
      <w:r w:rsidR="00AE5947" w:rsidRPr="002A13BA">
        <w:rPr>
          <w:rStyle w:val="acopre"/>
          <w:i/>
          <w:iCs/>
        </w:rPr>
        <w:t>Cygnus</w:t>
      </w:r>
      <w:proofErr w:type="spellEnd"/>
      <w:r w:rsidR="00AE5947" w:rsidRPr="002A13BA">
        <w:rPr>
          <w:rStyle w:val="acopre"/>
          <w:i/>
          <w:iCs/>
        </w:rPr>
        <w:t xml:space="preserve"> </w:t>
      </w:r>
      <w:proofErr w:type="spellStart"/>
      <w:r w:rsidR="00AE5947" w:rsidRPr="002A13BA">
        <w:rPr>
          <w:rStyle w:val="acopre"/>
          <w:i/>
          <w:iCs/>
        </w:rPr>
        <w:t>olor</w:t>
      </w:r>
      <w:proofErr w:type="spellEnd"/>
      <w:r w:rsidR="00AE5947" w:rsidRPr="002A13BA">
        <w:rPr>
          <w:rStyle w:val="acopre"/>
        </w:rPr>
        <w:t>)</w:t>
      </w:r>
      <w:r w:rsidR="009B5890" w:rsidRPr="002A13BA">
        <w:t>, łyski</w:t>
      </w:r>
      <w:r w:rsidR="00AE5947" w:rsidRPr="002A13BA">
        <w:t xml:space="preserve"> </w:t>
      </w:r>
      <w:r w:rsidR="00AE5947" w:rsidRPr="002A13BA">
        <w:rPr>
          <w:rStyle w:val="acopre"/>
        </w:rPr>
        <w:t>(</w:t>
      </w:r>
      <w:proofErr w:type="spellStart"/>
      <w:r w:rsidR="00AE5947" w:rsidRPr="002A13BA">
        <w:rPr>
          <w:rStyle w:val="acopre"/>
          <w:i/>
          <w:iCs/>
        </w:rPr>
        <w:t>Fulica</w:t>
      </w:r>
      <w:proofErr w:type="spellEnd"/>
      <w:r w:rsidR="00AE5947" w:rsidRPr="002A13BA">
        <w:rPr>
          <w:rStyle w:val="acopre"/>
          <w:i/>
          <w:iCs/>
        </w:rPr>
        <w:t xml:space="preserve"> </w:t>
      </w:r>
      <w:proofErr w:type="spellStart"/>
      <w:r w:rsidR="00AE5947" w:rsidRPr="002A13BA">
        <w:rPr>
          <w:rStyle w:val="acopre"/>
          <w:i/>
          <w:iCs/>
        </w:rPr>
        <w:t>atra</w:t>
      </w:r>
      <w:proofErr w:type="spellEnd"/>
      <w:r w:rsidR="00AE5947" w:rsidRPr="002A13BA">
        <w:rPr>
          <w:rStyle w:val="acopre"/>
        </w:rPr>
        <w:t>)</w:t>
      </w:r>
      <w:r w:rsidR="009B5890" w:rsidRPr="002A13BA">
        <w:t>, czernicy</w:t>
      </w:r>
      <w:r w:rsidR="00AE5947" w:rsidRPr="002A13BA">
        <w:t xml:space="preserve"> </w:t>
      </w:r>
      <w:r w:rsidR="00AE5947" w:rsidRPr="002A13BA">
        <w:rPr>
          <w:rStyle w:val="acopre"/>
        </w:rPr>
        <w:t>(</w:t>
      </w:r>
      <w:proofErr w:type="spellStart"/>
      <w:r w:rsidR="00AE5947" w:rsidRPr="002A13BA">
        <w:rPr>
          <w:rStyle w:val="acopre"/>
          <w:i/>
          <w:iCs/>
        </w:rPr>
        <w:t>Aythya</w:t>
      </w:r>
      <w:proofErr w:type="spellEnd"/>
      <w:r w:rsidR="00AE5947" w:rsidRPr="002A13BA">
        <w:rPr>
          <w:rStyle w:val="acopre"/>
          <w:i/>
          <w:iCs/>
        </w:rPr>
        <w:t xml:space="preserve"> </w:t>
      </w:r>
      <w:proofErr w:type="spellStart"/>
      <w:r w:rsidR="00AE5947" w:rsidRPr="002A13BA">
        <w:rPr>
          <w:rStyle w:val="acopre"/>
          <w:i/>
          <w:iCs/>
        </w:rPr>
        <w:t>fuligula</w:t>
      </w:r>
      <w:proofErr w:type="spellEnd"/>
      <w:r w:rsidR="00AE5947" w:rsidRPr="002A13BA">
        <w:rPr>
          <w:rStyle w:val="acopre"/>
        </w:rPr>
        <w:t>)</w:t>
      </w:r>
      <w:r w:rsidR="009B5890" w:rsidRPr="002A13BA">
        <w:t>, głowienki</w:t>
      </w:r>
      <w:r w:rsidR="00AE5947" w:rsidRPr="002A13BA">
        <w:t xml:space="preserve"> </w:t>
      </w:r>
      <w:r w:rsidR="00AE5947" w:rsidRPr="002A13BA">
        <w:rPr>
          <w:rStyle w:val="acopre"/>
        </w:rPr>
        <w:t>(</w:t>
      </w:r>
      <w:proofErr w:type="spellStart"/>
      <w:r w:rsidR="00AE5947" w:rsidRPr="002A13BA">
        <w:rPr>
          <w:rStyle w:val="acopre"/>
          <w:i/>
          <w:iCs/>
        </w:rPr>
        <w:t>Aythya</w:t>
      </w:r>
      <w:proofErr w:type="spellEnd"/>
      <w:r w:rsidR="00AE5947" w:rsidRPr="002A13BA">
        <w:rPr>
          <w:rStyle w:val="acopre"/>
          <w:i/>
          <w:iCs/>
        </w:rPr>
        <w:t xml:space="preserve"> </w:t>
      </w:r>
      <w:proofErr w:type="spellStart"/>
      <w:r w:rsidR="00AE5947" w:rsidRPr="002A13BA">
        <w:rPr>
          <w:rStyle w:val="acopre"/>
          <w:i/>
          <w:iCs/>
        </w:rPr>
        <w:t>ferina</w:t>
      </w:r>
      <w:proofErr w:type="spellEnd"/>
      <w:r w:rsidR="00AE5947" w:rsidRPr="002A13BA">
        <w:rPr>
          <w:rStyle w:val="acopre"/>
        </w:rPr>
        <w:t>)</w:t>
      </w:r>
      <w:r w:rsidR="009B5890" w:rsidRPr="002A13BA">
        <w:t>, szczudłaka</w:t>
      </w:r>
      <w:r w:rsidR="00AE5947" w:rsidRPr="002A13BA">
        <w:t xml:space="preserve"> </w:t>
      </w:r>
      <w:r w:rsidR="00AE5947" w:rsidRPr="002A13BA">
        <w:rPr>
          <w:rStyle w:val="acopre"/>
        </w:rPr>
        <w:t>(</w:t>
      </w:r>
      <w:proofErr w:type="spellStart"/>
      <w:r w:rsidR="00AE5947" w:rsidRPr="002A13BA">
        <w:rPr>
          <w:rStyle w:val="acopre"/>
          <w:i/>
          <w:iCs/>
        </w:rPr>
        <w:t>Himantopus</w:t>
      </w:r>
      <w:proofErr w:type="spellEnd"/>
      <w:r w:rsidR="00AE5947" w:rsidRPr="002A13BA">
        <w:rPr>
          <w:rStyle w:val="acopre"/>
          <w:i/>
          <w:iCs/>
        </w:rPr>
        <w:t xml:space="preserve"> </w:t>
      </w:r>
      <w:proofErr w:type="spellStart"/>
      <w:r w:rsidR="00AE5947" w:rsidRPr="002A13BA">
        <w:rPr>
          <w:rStyle w:val="acopre"/>
          <w:i/>
          <w:iCs/>
        </w:rPr>
        <w:t>himantopus</w:t>
      </w:r>
      <w:proofErr w:type="spellEnd"/>
      <w:r w:rsidR="00AE5947" w:rsidRPr="002A13BA">
        <w:rPr>
          <w:rStyle w:val="acopre"/>
        </w:rPr>
        <w:t>)</w:t>
      </w:r>
      <w:r w:rsidR="009B5890" w:rsidRPr="002A13BA">
        <w:t>, ostrygojada</w:t>
      </w:r>
      <w:r w:rsidR="00AE5947" w:rsidRPr="002A13BA">
        <w:t xml:space="preserve"> </w:t>
      </w:r>
      <w:r w:rsidR="00AE5947" w:rsidRPr="002A13BA">
        <w:rPr>
          <w:rStyle w:val="acopre"/>
        </w:rPr>
        <w:t>(</w:t>
      </w:r>
      <w:proofErr w:type="spellStart"/>
      <w:r w:rsidR="00AE5947" w:rsidRPr="002A13BA">
        <w:rPr>
          <w:rStyle w:val="acopre"/>
          <w:i/>
          <w:iCs/>
        </w:rPr>
        <w:t>Haematopus</w:t>
      </w:r>
      <w:proofErr w:type="spellEnd"/>
      <w:r w:rsidR="00AE5947" w:rsidRPr="002A13BA">
        <w:rPr>
          <w:rStyle w:val="acopre"/>
          <w:i/>
          <w:iCs/>
        </w:rPr>
        <w:t xml:space="preserve"> </w:t>
      </w:r>
      <w:proofErr w:type="spellStart"/>
      <w:r w:rsidR="00AE5947" w:rsidRPr="002A13BA">
        <w:rPr>
          <w:rStyle w:val="acopre"/>
          <w:i/>
          <w:iCs/>
        </w:rPr>
        <w:t>ostralegus</w:t>
      </w:r>
      <w:proofErr w:type="spellEnd"/>
      <w:r w:rsidR="00AE5947" w:rsidRPr="002A13BA">
        <w:rPr>
          <w:rStyle w:val="acopre"/>
        </w:rPr>
        <w:t>)</w:t>
      </w:r>
      <w:r w:rsidR="009B5890" w:rsidRPr="002A13BA">
        <w:t xml:space="preserve">, </w:t>
      </w:r>
      <w:proofErr w:type="spellStart"/>
      <w:r w:rsidR="009B5890" w:rsidRPr="002A13BA">
        <w:t>krwawodzioba</w:t>
      </w:r>
      <w:proofErr w:type="spellEnd"/>
      <w:r w:rsidR="00AE5947" w:rsidRPr="002A13BA">
        <w:t xml:space="preserve"> </w:t>
      </w:r>
      <w:r w:rsidR="00AE5947" w:rsidRPr="002A13BA">
        <w:rPr>
          <w:rStyle w:val="acopre"/>
        </w:rPr>
        <w:t>(</w:t>
      </w:r>
      <w:proofErr w:type="spellStart"/>
      <w:r w:rsidR="00AE5947" w:rsidRPr="002A13BA">
        <w:rPr>
          <w:rStyle w:val="acopre"/>
          <w:i/>
          <w:iCs/>
        </w:rPr>
        <w:t>Tringa</w:t>
      </w:r>
      <w:proofErr w:type="spellEnd"/>
      <w:r w:rsidR="00AE5947" w:rsidRPr="002A13BA">
        <w:rPr>
          <w:rStyle w:val="acopre"/>
          <w:i/>
          <w:iCs/>
        </w:rPr>
        <w:t xml:space="preserve"> </w:t>
      </w:r>
      <w:proofErr w:type="spellStart"/>
      <w:r w:rsidR="00AE5947" w:rsidRPr="002A13BA">
        <w:rPr>
          <w:rStyle w:val="acopre"/>
          <w:i/>
          <w:iCs/>
        </w:rPr>
        <w:t>totanus</w:t>
      </w:r>
      <w:proofErr w:type="spellEnd"/>
      <w:r w:rsidR="00AE5947" w:rsidRPr="002A13BA">
        <w:rPr>
          <w:rStyle w:val="acopre"/>
        </w:rPr>
        <w:t>)</w:t>
      </w:r>
      <w:r w:rsidR="009B5890" w:rsidRPr="002A13BA">
        <w:t>, kszyka</w:t>
      </w:r>
      <w:r w:rsidR="00AE5947" w:rsidRPr="002A13BA">
        <w:t xml:space="preserve"> </w:t>
      </w:r>
      <w:r w:rsidR="00AE5947" w:rsidRPr="002A13BA">
        <w:rPr>
          <w:rStyle w:val="acopre"/>
        </w:rPr>
        <w:t>(</w:t>
      </w:r>
      <w:proofErr w:type="spellStart"/>
      <w:r w:rsidR="00AE5947" w:rsidRPr="002A13BA">
        <w:rPr>
          <w:rStyle w:val="acopre"/>
          <w:i/>
          <w:iCs/>
        </w:rPr>
        <w:t>Gallinago</w:t>
      </w:r>
      <w:proofErr w:type="spellEnd"/>
      <w:r w:rsidR="00AE5947" w:rsidRPr="002A13BA">
        <w:rPr>
          <w:rStyle w:val="acopre"/>
          <w:i/>
          <w:iCs/>
        </w:rPr>
        <w:t xml:space="preserve"> </w:t>
      </w:r>
      <w:proofErr w:type="spellStart"/>
      <w:r w:rsidR="00AE5947" w:rsidRPr="002A13BA">
        <w:rPr>
          <w:rStyle w:val="acopre"/>
          <w:i/>
          <w:iCs/>
        </w:rPr>
        <w:t>gallinago</w:t>
      </w:r>
      <w:proofErr w:type="spellEnd"/>
      <w:r w:rsidR="00AE5947" w:rsidRPr="002A13BA">
        <w:rPr>
          <w:rStyle w:val="acopre"/>
        </w:rPr>
        <w:t>)</w:t>
      </w:r>
      <w:r w:rsidR="009B5890" w:rsidRPr="002A13BA">
        <w:t>, mewy małej</w:t>
      </w:r>
      <w:r w:rsidR="00AE5947" w:rsidRPr="002A13BA">
        <w:t xml:space="preserve"> </w:t>
      </w:r>
      <w:r w:rsidR="00AE5947" w:rsidRPr="002A13BA">
        <w:rPr>
          <w:rStyle w:val="acopre"/>
        </w:rPr>
        <w:t>(</w:t>
      </w:r>
      <w:proofErr w:type="spellStart"/>
      <w:r w:rsidR="00AE5947" w:rsidRPr="002A13BA">
        <w:rPr>
          <w:rStyle w:val="acopre"/>
          <w:i/>
          <w:iCs/>
        </w:rPr>
        <w:t>Hydrocoloeus</w:t>
      </w:r>
      <w:proofErr w:type="spellEnd"/>
      <w:r w:rsidR="00AE5947" w:rsidRPr="002A13BA">
        <w:rPr>
          <w:rStyle w:val="acopre"/>
          <w:i/>
          <w:iCs/>
        </w:rPr>
        <w:t xml:space="preserve"> </w:t>
      </w:r>
      <w:proofErr w:type="spellStart"/>
      <w:r w:rsidR="00AE5947" w:rsidRPr="002A13BA">
        <w:rPr>
          <w:rStyle w:val="acopre"/>
          <w:i/>
          <w:iCs/>
        </w:rPr>
        <w:t>minutus</w:t>
      </w:r>
      <w:proofErr w:type="spellEnd"/>
      <w:r w:rsidR="00AE5947" w:rsidRPr="002A13BA">
        <w:rPr>
          <w:rStyle w:val="acopre"/>
        </w:rPr>
        <w:t>)</w:t>
      </w:r>
      <w:r w:rsidR="009B5890" w:rsidRPr="002A13BA">
        <w:t>, śmieszki</w:t>
      </w:r>
      <w:r w:rsidR="00AE5947" w:rsidRPr="002A13BA">
        <w:t xml:space="preserve"> </w:t>
      </w:r>
      <w:r w:rsidR="00AE5947" w:rsidRPr="002A13BA">
        <w:rPr>
          <w:rStyle w:val="acopre"/>
        </w:rPr>
        <w:t>(</w:t>
      </w:r>
      <w:proofErr w:type="spellStart"/>
      <w:r w:rsidR="00AE5947" w:rsidRPr="002A13BA">
        <w:rPr>
          <w:rStyle w:val="acopre"/>
          <w:i/>
          <w:iCs/>
        </w:rPr>
        <w:t>Chroicocephalus</w:t>
      </w:r>
      <w:proofErr w:type="spellEnd"/>
      <w:r w:rsidR="00AE5947" w:rsidRPr="002A13BA">
        <w:rPr>
          <w:rStyle w:val="acopre"/>
          <w:i/>
          <w:iCs/>
        </w:rPr>
        <w:t xml:space="preserve"> </w:t>
      </w:r>
      <w:proofErr w:type="spellStart"/>
      <w:r w:rsidR="00AE5947" w:rsidRPr="002A13BA">
        <w:rPr>
          <w:rStyle w:val="acopre"/>
          <w:i/>
          <w:iCs/>
        </w:rPr>
        <w:t>ridibundus</w:t>
      </w:r>
      <w:proofErr w:type="spellEnd"/>
      <w:r w:rsidR="00AE5947" w:rsidRPr="002A13BA">
        <w:rPr>
          <w:rStyle w:val="acopre"/>
        </w:rPr>
        <w:t>)</w:t>
      </w:r>
      <w:r w:rsidR="009B5890" w:rsidRPr="002A13BA">
        <w:t>, rybitwy białoczelnej</w:t>
      </w:r>
      <w:r w:rsidR="00AE5947" w:rsidRPr="002A13BA">
        <w:t xml:space="preserve"> </w:t>
      </w:r>
      <w:r w:rsidR="00AE5947" w:rsidRPr="002A13BA">
        <w:rPr>
          <w:rStyle w:val="acopre"/>
        </w:rPr>
        <w:t>(</w:t>
      </w:r>
      <w:proofErr w:type="spellStart"/>
      <w:r w:rsidR="00AE5947" w:rsidRPr="002A13BA">
        <w:rPr>
          <w:rStyle w:val="acopre"/>
          <w:i/>
          <w:iCs/>
        </w:rPr>
        <w:t>Sternula</w:t>
      </w:r>
      <w:proofErr w:type="spellEnd"/>
      <w:r w:rsidR="00AE5947" w:rsidRPr="002A13BA">
        <w:rPr>
          <w:rStyle w:val="acopre"/>
          <w:i/>
          <w:iCs/>
        </w:rPr>
        <w:t xml:space="preserve"> </w:t>
      </w:r>
      <w:proofErr w:type="spellStart"/>
      <w:r w:rsidR="00AE5947" w:rsidRPr="002A13BA">
        <w:rPr>
          <w:rStyle w:val="acopre"/>
          <w:i/>
          <w:iCs/>
        </w:rPr>
        <w:t>albifrons</w:t>
      </w:r>
      <w:proofErr w:type="spellEnd"/>
      <w:r w:rsidR="00AE5947" w:rsidRPr="002A13BA">
        <w:rPr>
          <w:rStyle w:val="acopre"/>
          <w:i/>
          <w:iCs/>
        </w:rPr>
        <w:t xml:space="preserve"> </w:t>
      </w:r>
      <w:proofErr w:type="spellStart"/>
      <w:r w:rsidR="00AE5947" w:rsidRPr="002A13BA">
        <w:rPr>
          <w:rStyle w:val="acopre"/>
          <w:i/>
          <w:iCs/>
        </w:rPr>
        <w:t>albifrons</w:t>
      </w:r>
      <w:proofErr w:type="spellEnd"/>
      <w:r w:rsidR="00AE5947" w:rsidRPr="002A13BA">
        <w:rPr>
          <w:rStyle w:val="acopre"/>
        </w:rPr>
        <w:t>)</w:t>
      </w:r>
      <w:r w:rsidR="009B5890" w:rsidRPr="002A13BA">
        <w:t>, rybitwy białowąsej</w:t>
      </w:r>
      <w:r w:rsidR="00AE5947" w:rsidRPr="002A13BA">
        <w:t xml:space="preserve"> </w:t>
      </w:r>
      <w:r w:rsidR="00AE5947" w:rsidRPr="002A13BA">
        <w:rPr>
          <w:rStyle w:val="acopre"/>
        </w:rPr>
        <w:t>(</w:t>
      </w:r>
      <w:proofErr w:type="spellStart"/>
      <w:r w:rsidR="00AE5947" w:rsidRPr="002A13BA">
        <w:rPr>
          <w:rStyle w:val="acopre"/>
          <w:i/>
          <w:iCs/>
        </w:rPr>
        <w:t>Chlidonias</w:t>
      </w:r>
      <w:proofErr w:type="spellEnd"/>
      <w:r w:rsidR="00AE5947" w:rsidRPr="002A13BA">
        <w:rPr>
          <w:rStyle w:val="acopre"/>
          <w:i/>
          <w:iCs/>
        </w:rPr>
        <w:t xml:space="preserve"> </w:t>
      </w:r>
      <w:proofErr w:type="spellStart"/>
      <w:r w:rsidR="00AE5947" w:rsidRPr="002A13BA">
        <w:rPr>
          <w:rStyle w:val="acopre"/>
          <w:i/>
          <w:iCs/>
        </w:rPr>
        <w:t>hybrida</w:t>
      </w:r>
      <w:proofErr w:type="spellEnd"/>
      <w:r w:rsidR="00AE5947" w:rsidRPr="002A13BA">
        <w:rPr>
          <w:rStyle w:val="acopre"/>
        </w:rPr>
        <w:t>)</w:t>
      </w:r>
      <w:r w:rsidR="009B5890" w:rsidRPr="002A13BA">
        <w:t>, rybitwy białoskrzydłej</w:t>
      </w:r>
      <w:r w:rsidR="00AE5947" w:rsidRPr="002A13BA">
        <w:t xml:space="preserve"> </w:t>
      </w:r>
      <w:r w:rsidR="00AE5947" w:rsidRPr="002A13BA">
        <w:rPr>
          <w:rStyle w:val="acopre"/>
        </w:rPr>
        <w:t>(</w:t>
      </w:r>
      <w:proofErr w:type="spellStart"/>
      <w:r w:rsidR="00AE5947" w:rsidRPr="002A13BA">
        <w:rPr>
          <w:rStyle w:val="acopre"/>
          <w:i/>
          <w:iCs/>
        </w:rPr>
        <w:t>Chlidonias</w:t>
      </w:r>
      <w:proofErr w:type="spellEnd"/>
      <w:r w:rsidR="00AE5947" w:rsidRPr="002A13BA">
        <w:rPr>
          <w:rStyle w:val="acopre"/>
          <w:i/>
          <w:iCs/>
        </w:rPr>
        <w:t xml:space="preserve"> </w:t>
      </w:r>
      <w:proofErr w:type="spellStart"/>
      <w:r w:rsidR="00AE5947" w:rsidRPr="002A13BA">
        <w:rPr>
          <w:rStyle w:val="acopre"/>
          <w:i/>
          <w:iCs/>
        </w:rPr>
        <w:t>leucopterus</w:t>
      </w:r>
      <w:proofErr w:type="spellEnd"/>
      <w:r w:rsidR="00AE5947" w:rsidRPr="002A13BA">
        <w:rPr>
          <w:rStyle w:val="acopre"/>
        </w:rPr>
        <w:t>)</w:t>
      </w:r>
      <w:r w:rsidR="009B5890" w:rsidRPr="002A13BA">
        <w:t xml:space="preserve">, rybitwy czarnej </w:t>
      </w:r>
      <w:r w:rsidR="00AE5947" w:rsidRPr="002A13BA">
        <w:rPr>
          <w:rStyle w:val="acopre"/>
        </w:rPr>
        <w:t>(</w:t>
      </w:r>
      <w:proofErr w:type="spellStart"/>
      <w:r w:rsidR="00AE5947" w:rsidRPr="002A13BA">
        <w:rPr>
          <w:rStyle w:val="acopre"/>
          <w:i/>
          <w:iCs/>
        </w:rPr>
        <w:t>Chlidonias</w:t>
      </w:r>
      <w:proofErr w:type="spellEnd"/>
      <w:r w:rsidR="00AE5947" w:rsidRPr="002A13BA">
        <w:rPr>
          <w:rStyle w:val="acopre"/>
          <w:i/>
          <w:iCs/>
        </w:rPr>
        <w:t xml:space="preserve"> niger</w:t>
      </w:r>
      <w:r w:rsidR="00AE5947" w:rsidRPr="002A13BA">
        <w:rPr>
          <w:rStyle w:val="acopre"/>
        </w:rPr>
        <w:t>)</w:t>
      </w:r>
      <w:r w:rsidR="00AE5947" w:rsidRPr="002A13BA">
        <w:t xml:space="preserve"> </w:t>
      </w:r>
      <w:r w:rsidR="009B5890" w:rsidRPr="002A13BA">
        <w:t>i wodniczki</w:t>
      </w:r>
      <w:r w:rsidR="00AE5947" w:rsidRPr="002A13BA">
        <w:t xml:space="preserve"> </w:t>
      </w:r>
      <w:r w:rsidR="00AE5947" w:rsidRPr="002A13BA">
        <w:rPr>
          <w:rStyle w:val="acopre"/>
        </w:rPr>
        <w:t>(</w:t>
      </w:r>
      <w:proofErr w:type="spellStart"/>
      <w:r w:rsidR="00AE5947" w:rsidRPr="002A13BA">
        <w:rPr>
          <w:rStyle w:val="acopre"/>
          <w:i/>
          <w:iCs/>
        </w:rPr>
        <w:t>Acrocephalus</w:t>
      </w:r>
      <w:proofErr w:type="spellEnd"/>
      <w:r w:rsidR="00AE5947" w:rsidRPr="002A13BA">
        <w:rPr>
          <w:rStyle w:val="acopre"/>
          <w:i/>
          <w:iCs/>
        </w:rPr>
        <w:t xml:space="preserve"> </w:t>
      </w:r>
      <w:proofErr w:type="spellStart"/>
      <w:r w:rsidR="00AE5947" w:rsidRPr="002A13BA">
        <w:rPr>
          <w:rStyle w:val="acopre"/>
          <w:i/>
          <w:iCs/>
        </w:rPr>
        <w:t>paludicola</w:t>
      </w:r>
      <w:proofErr w:type="spellEnd"/>
      <w:r w:rsidR="00AE5947" w:rsidRPr="002A13BA">
        <w:rPr>
          <w:rStyle w:val="acopre"/>
        </w:rPr>
        <w:t>)</w:t>
      </w:r>
      <w:r w:rsidR="009B5890" w:rsidRPr="002A13BA">
        <w:t>. W</w:t>
      </w:r>
      <w:r w:rsidR="00AE5947" w:rsidRPr="002A13BA">
        <w:t> </w:t>
      </w:r>
      <w:r w:rsidR="009B5890" w:rsidRPr="002A13BA">
        <w:t>wysokich zagęszczeniach gniazdują tu również bąk</w:t>
      </w:r>
      <w:r w:rsidR="00EF595C" w:rsidRPr="002A13BA">
        <w:t xml:space="preserve"> </w:t>
      </w:r>
      <w:r w:rsidR="00EF595C" w:rsidRPr="002A13BA">
        <w:rPr>
          <w:rStyle w:val="acopre"/>
        </w:rPr>
        <w:t>(</w:t>
      </w:r>
      <w:r w:rsidR="00EF595C" w:rsidRPr="002A13BA">
        <w:rPr>
          <w:rStyle w:val="acopre"/>
          <w:i/>
          <w:iCs/>
        </w:rPr>
        <w:t>Botaurus stellaris</w:t>
      </w:r>
      <w:r w:rsidR="00EF595C" w:rsidRPr="002A13BA">
        <w:rPr>
          <w:rStyle w:val="acopre"/>
        </w:rPr>
        <w:t>)</w:t>
      </w:r>
      <w:r w:rsidR="009B5890" w:rsidRPr="002A13BA">
        <w:t>, bocian biały</w:t>
      </w:r>
      <w:r w:rsidR="00AE5947" w:rsidRPr="002A13BA">
        <w:t xml:space="preserve"> </w:t>
      </w:r>
      <w:r w:rsidR="00AE5947" w:rsidRPr="002A13BA">
        <w:rPr>
          <w:rStyle w:val="acopre"/>
        </w:rPr>
        <w:t>(</w:t>
      </w:r>
      <w:r w:rsidR="00AE5947" w:rsidRPr="002A13BA">
        <w:rPr>
          <w:rStyle w:val="acopre"/>
          <w:i/>
          <w:iCs/>
        </w:rPr>
        <w:t xml:space="preserve">Ciconia </w:t>
      </w:r>
      <w:proofErr w:type="spellStart"/>
      <w:r w:rsidR="00AE5947" w:rsidRPr="002A13BA">
        <w:rPr>
          <w:rStyle w:val="acopre"/>
          <w:i/>
          <w:iCs/>
        </w:rPr>
        <w:t>ciconia</w:t>
      </w:r>
      <w:proofErr w:type="spellEnd"/>
      <w:r w:rsidR="00AE5947" w:rsidRPr="002A13BA">
        <w:rPr>
          <w:rStyle w:val="acopre"/>
        </w:rPr>
        <w:t>)</w:t>
      </w:r>
      <w:r w:rsidR="009B5890" w:rsidRPr="002A13BA">
        <w:t>, krzyżówka</w:t>
      </w:r>
      <w:r w:rsidR="00B04484" w:rsidRPr="002A13BA">
        <w:t xml:space="preserve"> </w:t>
      </w:r>
      <w:r w:rsidR="00B04484" w:rsidRPr="002A13BA">
        <w:rPr>
          <w:rStyle w:val="acopre"/>
        </w:rPr>
        <w:t>(</w:t>
      </w:r>
      <w:proofErr w:type="spellStart"/>
      <w:r w:rsidR="00B04484" w:rsidRPr="002A13BA">
        <w:rPr>
          <w:rStyle w:val="acopre"/>
          <w:i/>
          <w:iCs/>
        </w:rPr>
        <w:t>Anas</w:t>
      </w:r>
      <w:proofErr w:type="spellEnd"/>
      <w:r w:rsidR="00B04484" w:rsidRPr="002A13BA">
        <w:rPr>
          <w:rStyle w:val="acopre"/>
          <w:i/>
          <w:iCs/>
        </w:rPr>
        <w:t xml:space="preserve"> </w:t>
      </w:r>
      <w:proofErr w:type="spellStart"/>
      <w:r w:rsidR="00B04484" w:rsidRPr="002A13BA">
        <w:rPr>
          <w:rStyle w:val="acopre"/>
          <w:i/>
          <w:iCs/>
        </w:rPr>
        <w:t>platyrhynchos</w:t>
      </w:r>
      <w:proofErr w:type="spellEnd"/>
      <w:r w:rsidR="00B04484" w:rsidRPr="002A13BA">
        <w:rPr>
          <w:rStyle w:val="acopre"/>
        </w:rPr>
        <w:t>)</w:t>
      </w:r>
      <w:r w:rsidR="009B5890" w:rsidRPr="002A13BA">
        <w:t>, bielik</w:t>
      </w:r>
      <w:r w:rsidR="00B04484" w:rsidRPr="002A13BA">
        <w:t xml:space="preserve"> </w:t>
      </w:r>
      <w:r w:rsidR="00B04484" w:rsidRPr="002A13BA">
        <w:rPr>
          <w:rStyle w:val="acopre"/>
        </w:rPr>
        <w:t>(</w:t>
      </w:r>
      <w:proofErr w:type="spellStart"/>
      <w:r w:rsidR="00B04484" w:rsidRPr="002A13BA">
        <w:rPr>
          <w:rStyle w:val="acopre"/>
          <w:i/>
          <w:iCs/>
        </w:rPr>
        <w:t>Haliaeetus</w:t>
      </w:r>
      <w:proofErr w:type="spellEnd"/>
      <w:r w:rsidR="00B04484" w:rsidRPr="002A13BA">
        <w:rPr>
          <w:rStyle w:val="acopre"/>
          <w:i/>
          <w:iCs/>
        </w:rPr>
        <w:t xml:space="preserve"> albicilla</w:t>
      </w:r>
      <w:r w:rsidR="00B04484" w:rsidRPr="002A13BA">
        <w:rPr>
          <w:rStyle w:val="acopre"/>
        </w:rPr>
        <w:t>)</w:t>
      </w:r>
      <w:r w:rsidR="009B5890" w:rsidRPr="002A13BA">
        <w:t>, derkacz</w:t>
      </w:r>
      <w:r w:rsidR="00B04484" w:rsidRPr="002A13BA">
        <w:t xml:space="preserve"> </w:t>
      </w:r>
      <w:r w:rsidR="00B04484" w:rsidRPr="002A13BA">
        <w:rPr>
          <w:rStyle w:val="acopre"/>
        </w:rPr>
        <w:t>(</w:t>
      </w:r>
      <w:r w:rsidR="00B04484" w:rsidRPr="002A13BA">
        <w:rPr>
          <w:rStyle w:val="acopre"/>
          <w:i/>
          <w:iCs/>
        </w:rPr>
        <w:t xml:space="preserve">Crex </w:t>
      </w:r>
      <w:proofErr w:type="spellStart"/>
      <w:r w:rsidR="00B04484" w:rsidRPr="002A13BA">
        <w:rPr>
          <w:rStyle w:val="acopre"/>
          <w:i/>
          <w:iCs/>
        </w:rPr>
        <w:t>crex</w:t>
      </w:r>
      <w:proofErr w:type="spellEnd"/>
      <w:r w:rsidR="00B04484" w:rsidRPr="002A13BA">
        <w:rPr>
          <w:rStyle w:val="acopre"/>
        </w:rPr>
        <w:t>)</w:t>
      </w:r>
      <w:r w:rsidR="009B5890" w:rsidRPr="002A13BA">
        <w:t>, czajka</w:t>
      </w:r>
      <w:r w:rsidR="00B04484" w:rsidRPr="002A13BA">
        <w:t xml:space="preserve"> </w:t>
      </w:r>
      <w:r w:rsidR="00B04484" w:rsidRPr="002A13BA">
        <w:rPr>
          <w:rStyle w:val="acopre"/>
        </w:rPr>
        <w:t>(</w:t>
      </w:r>
      <w:proofErr w:type="spellStart"/>
      <w:r w:rsidR="00B04484" w:rsidRPr="002A13BA">
        <w:rPr>
          <w:rStyle w:val="acopre"/>
          <w:i/>
          <w:iCs/>
        </w:rPr>
        <w:t>Vanellus</w:t>
      </w:r>
      <w:proofErr w:type="spellEnd"/>
      <w:r w:rsidR="00B04484" w:rsidRPr="002A13BA">
        <w:rPr>
          <w:rStyle w:val="acopre"/>
          <w:i/>
          <w:iCs/>
        </w:rPr>
        <w:t xml:space="preserve"> </w:t>
      </w:r>
      <w:proofErr w:type="spellStart"/>
      <w:r w:rsidR="00B04484" w:rsidRPr="002A13BA">
        <w:rPr>
          <w:rStyle w:val="acopre"/>
          <w:i/>
          <w:iCs/>
        </w:rPr>
        <w:t>vanellus</w:t>
      </w:r>
      <w:proofErr w:type="spellEnd"/>
      <w:r w:rsidR="00B04484" w:rsidRPr="002A13BA">
        <w:rPr>
          <w:rStyle w:val="acopre"/>
        </w:rPr>
        <w:t>)</w:t>
      </w:r>
      <w:r w:rsidR="009B5890" w:rsidRPr="002A13BA">
        <w:t>, sieweczka rzeczna</w:t>
      </w:r>
      <w:r w:rsidR="00B04484" w:rsidRPr="002A13BA">
        <w:t xml:space="preserve"> </w:t>
      </w:r>
      <w:r w:rsidR="00B04484" w:rsidRPr="002A13BA">
        <w:rPr>
          <w:rStyle w:val="acopre"/>
        </w:rPr>
        <w:t>(</w:t>
      </w:r>
      <w:proofErr w:type="spellStart"/>
      <w:r w:rsidR="00B04484" w:rsidRPr="002A13BA">
        <w:rPr>
          <w:rStyle w:val="acopre"/>
          <w:i/>
          <w:iCs/>
        </w:rPr>
        <w:t>Charadrius</w:t>
      </w:r>
      <w:proofErr w:type="spellEnd"/>
      <w:r w:rsidR="00B04484" w:rsidRPr="002A13BA">
        <w:rPr>
          <w:rStyle w:val="acopre"/>
          <w:i/>
          <w:iCs/>
        </w:rPr>
        <w:t xml:space="preserve"> </w:t>
      </w:r>
      <w:proofErr w:type="spellStart"/>
      <w:r w:rsidR="00B04484" w:rsidRPr="002A13BA">
        <w:rPr>
          <w:rStyle w:val="acopre"/>
          <w:i/>
          <w:iCs/>
        </w:rPr>
        <w:t>dubius</w:t>
      </w:r>
      <w:proofErr w:type="spellEnd"/>
      <w:r w:rsidR="00B04484" w:rsidRPr="002A13BA">
        <w:rPr>
          <w:rStyle w:val="acopre"/>
        </w:rPr>
        <w:t>)</w:t>
      </w:r>
      <w:r w:rsidR="009B5890" w:rsidRPr="002A13BA">
        <w:t>, rycyk</w:t>
      </w:r>
      <w:r w:rsidR="00B04484" w:rsidRPr="002A13BA">
        <w:t xml:space="preserve"> </w:t>
      </w:r>
      <w:r w:rsidR="00B04484" w:rsidRPr="002A13BA">
        <w:rPr>
          <w:rStyle w:val="acopre"/>
        </w:rPr>
        <w:t>(</w:t>
      </w:r>
      <w:proofErr w:type="spellStart"/>
      <w:r w:rsidR="00B04484" w:rsidRPr="002A13BA">
        <w:rPr>
          <w:rStyle w:val="acopre"/>
          <w:i/>
          <w:iCs/>
        </w:rPr>
        <w:t>Limosa</w:t>
      </w:r>
      <w:proofErr w:type="spellEnd"/>
      <w:r w:rsidR="00B04484" w:rsidRPr="002A13BA">
        <w:rPr>
          <w:rStyle w:val="acopre"/>
          <w:i/>
          <w:iCs/>
        </w:rPr>
        <w:t xml:space="preserve"> limosa</w:t>
      </w:r>
      <w:r w:rsidR="00B04484" w:rsidRPr="002A13BA">
        <w:rPr>
          <w:rStyle w:val="acopre"/>
        </w:rPr>
        <w:t>)</w:t>
      </w:r>
      <w:r w:rsidR="009B5890" w:rsidRPr="002A13BA">
        <w:t>, gąsiorek</w:t>
      </w:r>
      <w:r w:rsidR="00B04484" w:rsidRPr="002A13BA">
        <w:t xml:space="preserve"> </w:t>
      </w:r>
      <w:r w:rsidR="00B04484" w:rsidRPr="002A13BA">
        <w:rPr>
          <w:rStyle w:val="acopre"/>
        </w:rPr>
        <w:t>(</w:t>
      </w:r>
      <w:r w:rsidR="00B04484" w:rsidRPr="002A13BA">
        <w:rPr>
          <w:rStyle w:val="acopre"/>
          <w:i/>
          <w:iCs/>
        </w:rPr>
        <w:t>Lanius collurio</w:t>
      </w:r>
      <w:r w:rsidR="00B04484" w:rsidRPr="002A13BA">
        <w:rPr>
          <w:rStyle w:val="acopre"/>
        </w:rPr>
        <w:t>)</w:t>
      </w:r>
      <w:r w:rsidR="009B5890" w:rsidRPr="002A13BA">
        <w:t xml:space="preserve"> i jarzębatka</w:t>
      </w:r>
      <w:r w:rsidR="00B04484" w:rsidRPr="002A13BA">
        <w:t xml:space="preserve"> </w:t>
      </w:r>
      <w:r w:rsidR="00B04484" w:rsidRPr="002A13BA">
        <w:rPr>
          <w:rStyle w:val="acopre"/>
        </w:rPr>
        <w:t>(</w:t>
      </w:r>
      <w:proofErr w:type="spellStart"/>
      <w:r w:rsidR="00B04484" w:rsidRPr="002A13BA">
        <w:rPr>
          <w:rStyle w:val="acopre"/>
          <w:i/>
          <w:iCs/>
        </w:rPr>
        <w:t>Curruca</w:t>
      </w:r>
      <w:proofErr w:type="spellEnd"/>
      <w:r w:rsidR="00B04484" w:rsidRPr="002A13BA">
        <w:rPr>
          <w:rStyle w:val="acopre"/>
          <w:i/>
          <w:iCs/>
        </w:rPr>
        <w:t xml:space="preserve"> </w:t>
      </w:r>
      <w:proofErr w:type="spellStart"/>
      <w:r w:rsidR="00B04484" w:rsidRPr="002A13BA">
        <w:rPr>
          <w:rStyle w:val="acopre"/>
          <w:i/>
          <w:iCs/>
        </w:rPr>
        <w:t>nisoria</w:t>
      </w:r>
      <w:proofErr w:type="spellEnd"/>
      <w:r w:rsidR="00B04484" w:rsidRPr="002A13BA">
        <w:rPr>
          <w:rStyle w:val="acopre"/>
        </w:rPr>
        <w:t>).</w:t>
      </w:r>
      <w:r w:rsidR="009B5890" w:rsidRPr="002A13BA">
        <w:t xml:space="preserve"> Ostoja jest bardzo ważnym punktem na szlaku migracyjnym ptaków wodno-błotnych, których stada osiągają tu liczebność powyżej 20 tys. osobników. Obserwuje się też olbrzymie koncentracje kaczek liczące ponad 40</w:t>
      </w:r>
      <w:r w:rsidR="007D1105" w:rsidRPr="002A13BA">
        <w:t> </w:t>
      </w:r>
      <w:r w:rsidR="009B5890" w:rsidRPr="002A13BA">
        <w:t>tys. osobników, a także gęsi, których mieszane stada mogą liczyć ponad 188 tys. osobników. Stwierdzono, że obszar jest ostoją dla 20% populacji szlaku wędrówkowego gęsi zbożowej, 6% gęsi białoczelnych, przynajmniej 4% łabędzia krzykliwego, łabędzia niemego, krzyżówki i</w:t>
      </w:r>
      <w:r w:rsidR="00B04484" w:rsidRPr="002A13BA">
        <w:t> </w:t>
      </w:r>
      <w:r w:rsidR="009B5890" w:rsidRPr="002A13BA">
        <w:t xml:space="preserve">łyski. Jest to również znaczące w skali kraju </w:t>
      </w:r>
      <w:proofErr w:type="spellStart"/>
      <w:r w:rsidR="009B5890" w:rsidRPr="002A13BA">
        <w:t>pierzowisko</w:t>
      </w:r>
      <w:proofErr w:type="spellEnd"/>
      <w:r w:rsidR="009B5890" w:rsidRPr="002A13BA">
        <w:t xml:space="preserve"> ptaków, których zbiera się tu ponad 25 tys. osobników. Szczególnie ważne jest ono dla płaskonosów, głowienek, gęgaw, cyraneczek i żurawi w okresie pierzenia. Obszar jest również istotnym miejscem zimowania dla wielu gatunków ptaków. Gromadzi się tu do 50 bielików i 10% populacji szlaku wędrówkowego gęsi zbożowej. Spotykane są tu liczące ponad 20</w:t>
      </w:r>
      <w:r w:rsidR="00252210" w:rsidRPr="002A13BA">
        <w:t> </w:t>
      </w:r>
      <w:r w:rsidR="009B5890" w:rsidRPr="002A13BA">
        <w:t>tys. osobników, zimowe koncentracje ptaków wodno-błotnych. Na obszarze stwierdzono występowanie 11 typów siedlisk z Załącznika I Dyrektywy Siedliskowej, ok. 28 gatunków ptaków migrujących, niewymienionych w Załączniku I</w:t>
      </w:r>
      <w:r w:rsidR="00252210" w:rsidRPr="002A13BA">
        <w:t> </w:t>
      </w:r>
      <w:r w:rsidR="009B5890" w:rsidRPr="002A13BA">
        <w:t>Dyrektywy Ptasiej, 4 gatunki ssaków z</w:t>
      </w:r>
      <w:r w:rsidR="00252210" w:rsidRPr="002A13BA">
        <w:t> </w:t>
      </w:r>
      <w:r w:rsidR="009B5890" w:rsidRPr="002A13BA">
        <w:t>Załącznika II Dyrektywy Siedliskowej, 2 gatunki płazów, 1 gatunek ryby i jeden gatunek rośliny naczyniowej z tego załącznika. Ponadto jest to ostoja wielu rzadkich gatunków roślin, z których 8 znajduje się pod ochroną.</w:t>
      </w:r>
    </w:p>
    <w:p w14:paraId="6C48625D" w14:textId="692AA8F3" w:rsidR="001713DE" w:rsidRPr="002A13BA" w:rsidRDefault="009B5890" w:rsidP="00242C5B">
      <w:pPr>
        <w:spacing w:line="276" w:lineRule="auto"/>
        <w:ind w:firstLine="567"/>
        <w:jc w:val="both"/>
      </w:pPr>
      <w:r w:rsidRPr="002A13BA">
        <w:rPr>
          <w:rStyle w:val="gruby"/>
        </w:rPr>
        <w:t>Ważne dla Europy gatunki zwierząt (z Zał. II Dyr. siedliskowej i z Zał. I Dyr. Ptasiej, w</w:t>
      </w:r>
      <w:r w:rsidR="007D1105" w:rsidRPr="002A13BA">
        <w:rPr>
          <w:rStyle w:val="gruby"/>
        </w:rPr>
        <w:t> </w:t>
      </w:r>
      <w:r w:rsidRPr="002A13BA">
        <w:rPr>
          <w:rStyle w:val="gruby"/>
        </w:rPr>
        <w:t>tym gatunki priorytetowe):</w:t>
      </w:r>
      <w:r w:rsidR="00530812" w:rsidRPr="002A13BA">
        <w:t xml:space="preserve"> </w:t>
      </w:r>
      <w:r w:rsidR="00DD277E" w:rsidRPr="002A13BA">
        <w:t>bóbr europejski</w:t>
      </w:r>
      <w:r w:rsidR="0055333D" w:rsidRPr="002A13BA">
        <w:t xml:space="preserve"> </w:t>
      </w:r>
      <w:r w:rsidR="0055333D" w:rsidRPr="002A13BA">
        <w:rPr>
          <w:rStyle w:val="acopre"/>
        </w:rPr>
        <w:t>(</w:t>
      </w:r>
      <w:r w:rsidR="0055333D" w:rsidRPr="002A13BA">
        <w:rPr>
          <w:rStyle w:val="acopre"/>
          <w:i/>
          <w:iCs/>
        </w:rPr>
        <w:t xml:space="preserve">Castor </w:t>
      </w:r>
      <w:proofErr w:type="spellStart"/>
      <w:r w:rsidR="0055333D" w:rsidRPr="002A13BA">
        <w:rPr>
          <w:rStyle w:val="acopre"/>
          <w:i/>
          <w:iCs/>
        </w:rPr>
        <w:t>fiber</w:t>
      </w:r>
      <w:proofErr w:type="spellEnd"/>
      <w:r w:rsidR="0055333D" w:rsidRPr="002A13BA">
        <w:rPr>
          <w:rStyle w:val="acopre"/>
        </w:rPr>
        <w:t>)</w:t>
      </w:r>
      <w:r w:rsidR="00530812" w:rsidRPr="002A13BA">
        <w:t xml:space="preserve">, </w:t>
      </w:r>
      <w:r w:rsidR="00DD277E" w:rsidRPr="002A13BA">
        <w:t>mopek</w:t>
      </w:r>
      <w:r w:rsidR="0055333D" w:rsidRPr="002A13BA">
        <w:t xml:space="preserve"> </w:t>
      </w:r>
      <w:r w:rsidR="0055333D" w:rsidRPr="002A13BA">
        <w:rPr>
          <w:rStyle w:val="acopre"/>
        </w:rPr>
        <w:t>(</w:t>
      </w:r>
      <w:proofErr w:type="spellStart"/>
      <w:r w:rsidR="0055333D" w:rsidRPr="002A13BA">
        <w:rPr>
          <w:rStyle w:val="acopre"/>
          <w:i/>
          <w:iCs/>
        </w:rPr>
        <w:t>Barbastella</w:t>
      </w:r>
      <w:proofErr w:type="spellEnd"/>
      <w:r w:rsidR="0055333D" w:rsidRPr="002A13BA">
        <w:rPr>
          <w:rStyle w:val="acopre"/>
          <w:i/>
          <w:iCs/>
        </w:rPr>
        <w:t xml:space="preserve"> </w:t>
      </w:r>
      <w:proofErr w:type="spellStart"/>
      <w:r w:rsidR="0055333D" w:rsidRPr="002A13BA">
        <w:rPr>
          <w:rStyle w:val="acopre"/>
          <w:i/>
          <w:iCs/>
        </w:rPr>
        <w:t>barbastellus</w:t>
      </w:r>
      <w:proofErr w:type="spellEnd"/>
      <w:r w:rsidR="0055333D" w:rsidRPr="002A13BA">
        <w:rPr>
          <w:rStyle w:val="acopre"/>
        </w:rPr>
        <w:t>)</w:t>
      </w:r>
      <w:r w:rsidR="00530812" w:rsidRPr="002A13BA">
        <w:t xml:space="preserve">, </w:t>
      </w:r>
      <w:r w:rsidR="00DD277E" w:rsidRPr="002A13BA">
        <w:t>nocek duży</w:t>
      </w:r>
      <w:r w:rsidR="00304F93" w:rsidRPr="002A13BA">
        <w:t xml:space="preserve"> </w:t>
      </w:r>
      <w:r w:rsidR="00304F93" w:rsidRPr="002A13BA">
        <w:rPr>
          <w:rStyle w:val="acopre"/>
        </w:rPr>
        <w:t>(</w:t>
      </w:r>
      <w:proofErr w:type="spellStart"/>
      <w:r w:rsidR="00304F93" w:rsidRPr="002A13BA">
        <w:rPr>
          <w:rStyle w:val="acopre"/>
          <w:i/>
          <w:iCs/>
        </w:rPr>
        <w:t>Myotis</w:t>
      </w:r>
      <w:proofErr w:type="spellEnd"/>
      <w:r w:rsidR="00304F93" w:rsidRPr="002A13BA">
        <w:rPr>
          <w:rStyle w:val="acopre"/>
          <w:i/>
          <w:iCs/>
        </w:rPr>
        <w:t xml:space="preserve"> </w:t>
      </w:r>
      <w:proofErr w:type="spellStart"/>
      <w:r w:rsidR="00304F93" w:rsidRPr="002A13BA">
        <w:rPr>
          <w:rStyle w:val="acopre"/>
          <w:i/>
          <w:iCs/>
        </w:rPr>
        <w:t>myotis</w:t>
      </w:r>
      <w:proofErr w:type="spellEnd"/>
      <w:r w:rsidR="00304F93" w:rsidRPr="002A13BA">
        <w:rPr>
          <w:rStyle w:val="acopre"/>
        </w:rPr>
        <w:t>)</w:t>
      </w:r>
      <w:r w:rsidR="00530812" w:rsidRPr="002A13BA">
        <w:t xml:space="preserve">, </w:t>
      </w:r>
      <w:r w:rsidR="00DD277E" w:rsidRPr="002A13BA">
        <w:t>wydra</w:t>
      </w:r>
      <w:r w:rsidR="00304F93" w:rsidRPr="002A13BA">
        <w:t xml:space="preserve"> europejska </w:t>
      </w:r>
      <w:r w:rsidR="00944DB9" w:rsidRPr="002A13BA">
        <w:rPr>
          <w:rStyle w:val="acopre"/>
        </w:rPr>
        <w:t>(</w:t>
      </w:r>
      <w:r w:rsidR="00944DB9" w:rsidRPr="002A13BA">
        <w:rPr>
          <w:rStyle w:val="acopre"/>
          <w:i/>
          <w:iCs/>
        </w:rPr>
        <w:t>Lutra lutra</w:t>
      </w:r>
      <w:r w:rsidR="00944DB9" w:rsidRPr="002A13BA">
        <w:rPr>
          <w:rStyle w:val="acopre"/>
        </w:rPr>
        <w:t>),</w:t>
      </w:r>
      <w:r w:rsidR="00FB0C0C" w:rsidRPr="002A13BA">
        <w:t xml:space="preserve"> </w:t>
      </w:r>
      <w:r w:rsidRPr="002A13BA">
        <w:t>batalion</w:t>
      </w:r>
      <w:r w:rsidR="006228D4" w:rsidRPr="002A13BA">
        <w:t xml:space="preserve"> </w:t>
      </w:r>
      <w:r w:rsidR="006228D4" w:rsidRPr="002A13BA">
        <w:rPr>
          <w:rStyle w:val="acopre"/>
        </w:rPr>
        <w:t>(</w:t>
      </w:r>
      <w:proofErr w:type="spellStart"/>
      <w:r w:rsidR="006228D4" w:rsidRPr="002A13BA">
        <w:rPr>
          <w:rStyle w:val="acopre"/>
          <w:i/>
          <w:iCs/>
        </w:rPr>
        <w:t>Calidris</w:t>
      </w:r>
      <w:proofErr w:type="spellEnd"/>
      <w:r w:rsidR="006228D4" w:rsidRPr="002A13BA">
        <w:rPr>
          <w:rStyle w:val="acopre"/>
          <w:i/>
          <w:iCs/>
        </w:rPr>
        <w:t xml:space="preserve"> </w:t>
      </w:r>
      <w:proofErr w:type="spellStart"/>
      <w:r w:rsidR="006228D4" w:rsidRPr="002A13BA">
        <w:rPr>
          <w:rStyle w:val="acopre"/>
          <w:i/>
          <w:iCs/>
        </w:rPr>
        <w:t>pugnax</w:t>
      </w:r>
      <w:proofErr w:type="spellEnd"/>
      <w:r w:rsidR="006228D4" w:rsidRPr="002A13BA">
        <w:rPr>
          <w:rStyle w:val="acopre"/>
        </w:rPr>
        <w:t>)</w:t>
      </w:r>
      <w:r w:rsidR="008504E2" w:rsidRPr="002A13BA">
        <w:t xml:space="preserve">, </w:t>
      </w:r>
      <w:r w:rsidRPr="002A13BA">
        <w:t xml:space="preserve">bączek </w:t>
      </w:r>
      <w:r w:rsidR="008504E2" w:rsidRPr="002A13BA">
        <w:rPr>
          <w:rStyle w:val="acopre"/>
        </w:rPr>
        <w:t>(</w:t>
      </w:r>
      <w:proofErr w:type="spellStart"/>
      <w:r w:rsidR="008504E2" w:rsidRPr="002A13BA">
        <w:rPr>
          <w:rStyle w:val="acopre"/>
          <w:i/>
          <w:iCs/>
        </w:rPr>
        <w:t>Ixobrychus</w:t>
      </w:r>
      <w:proofErr w:type="spellEnd"/>
      <w:r w:rsidR="008504E2" w:rsidRPr="002A13BA">
        <w:rPr>
          <w:rStyle w:val="acopre"/>
          <w:i/>
          <w:iCs/>
        </w:rPr>
        <w:t xml:space="preserve"> minutus</w:t>
      </w:r>
      <w:r w:rsidR="008504E2" w:rsidRPr="002A13BA">
        <w:rPr>
          <w:rStyle w:val="acopre"/>
        </w:rPr>
        <w:t>),</w:t>
      </w:r>
      <w:r w:rsidR="008504E2" w:rsidRPr="002A13BA">
        <w:t xml:space="preserve"> </w:t>
      </w:r>
      <w:r w:rsidRPr="002A13BA">
        <w:t>bąk </w:t>
      </w:r>
      <w:r w:rsidR="00EF595C" w:rsidRPr="002A13BA">
        <w:rPr>
          <w:rStyle w:val="acopre"/>
        </w:rPr>
        <w:t>(</w:t>
      </w:r>
      <w:r w:rsidR="00EF595C" w:rsidRPr="002A13BA">
        <w:rPr>
          <w:rStyle w:val="acopre"/>
          <w:i/>
          <w:iCs/>
        </w:rPr>
        <w:t>Botaurus stellaris</w:t>
      </w:r>
      <w:r w:rsidR="00EF595C" w:rsidRPr="002A13BA">
        <w:rPr>
          <w:rStyle w:val="acopre"/>
        </w:rPr>
        <w:t>)</w:t>
      </w:r>
      <w:r w:rsidR="00EF595C" w:rsidRPr="002A13BA">
        <w:t>,</w:t>
      </w:r>
      <w:r w:rsidR="00162ED6" w:rsidRPr="002A13BA">
        <w:t xml:space="preserve"> </w:t>
      </w:r>
      <w:r w:rsidRPr="002A13BA">
        <w:t>bielik</w:t>
      </w:r>
      <w:r w:rsidR="006228D4" w:rsidRPr="002A13BA">
        <w:t xml:space="preserve"> </w:t>
      </w:r>
      <w:r w:rsidR="006228D4" w:rsidRPr="002A13BA">
        <w:rPr>
          <w:rStyle w:val="acopre"/>
        </w:rPr>
        <w:t>(</w:t>
      </w:r>
      <w:r w:rsidR="006228D4" w:rsidRPr="002A13BA">
        <w:rPr>
          <w:rStyle w:val="acopre"/>
          <w:i/>
          <w:iCs/>
        </w:rPr>
        <w:t>Haliaeetus albicilla</w:t>
      </w:r>
      <w:r w:rsidR="006228D4" w:rsidRPr="002A13BA">
        <w:rPr>
          <w:rStyle w:val="acopre"/>
        </w:rPr>
        <w:t>),</w:t>
      </w:r>
      <w:r w:rsidR="00162ED6" w:rsidRPr="002A13BA">
        <w:t xml:space="preserve"> </w:t>
      </w:r>
      <w:r w:rsidRPr="002A13BA">
        <w:t>błotniak</w:t>
      </w:r>
      <w:r w:rsidR="00162ED6" w:rsidRPr="002A13BA">
        <w:t xml:space="preserve"> </w:t>
      </w:r>
      <w:r w:rsidRPr="002A13BA">
        <w:t>stawowy</w:t>
      </w:r>
      <w:r w:rsidR="00162ED6" w:rsidRPr="002A13BA">
        <w:t xml:space="preserve"> </w:t>
      </w:r>
      <w:r w:rsidR="00162ED6" w:rsidRPr="002A13BA">
        <w:rPr>
          <w:rStyle w:val="acopre"/>
        </w:rPr>
        <w:t>(</w:t>
      </w:r>
      <w:r w:rsidR="00162ED6" w:rsidRPr="002A13BA">
        <w:rPr>
          <w:rStyle w:val="acopre"/>
          <w:i/>
          <w:iCs/>
        </w:rPr>
        <w:t>Circus aeruginosus</w:t>
      </w:r>
      <w:r w:rsidR="00162ED6" w:rsidRPr="002A13BA">
        <w:rPr>
          <w:rStyle w:val="acopre"/>
        </w:rPr>
        <w:t>),</w:t>
      </w:r>
      <w:r w:rsidR="00162ED6" w:rsidRPr="002A13BA">
        <w:t xml:space="preserve"> </w:t>
      </w:r>
      <w:r w:rsidRPr="002A13BA">
        <w:t>błotniak zbożowy </w:t>
      </w:r>
      <w:r w:rsidR="00162ED6" w:rsidRPr="002A13BA">
        <w:rPr>
          <w:rStyle w:val="acopre"/>
        </w:rPr>
        <w:t>(</w:t>
      </w:r>
      <w:r w:rsidR="00162ED6" w:rsidRPr="002A13BA">
        <w:rPr>
          <w:rStyle w:val="acopre"/>
          <w:i/>
          <w:iCs/>
        </w:rPr>
        <w:t xml:space="preserve">Circus </w:t>
      </w:r>
      <w:proofErr w:type="spellStart"/>
      <w:r w:rsidR="00162ED6" w:rsidRPr="002A13BA">
        <w:rPr>
          <w:rStyle w:val="acopre"/>
          <w:i/>
          <w:iCs/>
        </w:rPr>
        <w:t>cyaneus</w:t>
      </w:r>
      <w:proofErr w:type="spellEnd"/>
      <w:r w:rsidR="00162ED6" w:rsidRPr="002A13BA">
        <w:rPr>
          <w:rStyle w:val="acopre"/>
        </w:rPr>
        <w:t>)</w:t>
      </w:r>
      <w:r w:rsidR="00162ED6" w:rsidRPr="002A13BA">
        <w:t xml:space="preserve">, </w:t>
      </w:r>
      <w:r w:rsidRPr="002A13BA">
        <w:t xml:space="preserve">bocian biały </w:t>
      </w:r>
      <w:r w:rsidR="00AE5947" w:rsidRPr="002A13BA">
        <w:rPr>
          <w:rStyle w:val="acopre"/>
        </w:rPr>
        <w:t>(</w:t>
      </w:r>
      <w:proofErr w:type="spellStart"/>
      <w:r w:rsidR="00AE5947" w:rsidRPr="002A13BA">
        <w:rPr>
          <w:rStyle w:val="acopre"/>
          <w:i/>
          <w:iCs/>
        </w:rPr>
        <w:t>Ciconia</w:t>
      </w:r>
      <w:proofErr w:type="spellEnd"/>
      <w:r w:rsidR="00AE5947" w:rsidRPr="002A13BA">
        <w:rPr>
          <w:rStyle w:val="acopre"/>
          <w:i/>
          <w:iCs/>
        </w:rPr>
        <w:t xml:space="preserve"> ciconia</w:t>
      </w:r>
      <w:r w:rsidR="00AE5947" w:rsidRPr="002A13BA">
        <w:rPr>
          <w:rStyle w:val="acopre"/>
        </w:rPr>
        <w:t>),</w:t>
      </w:r>
      <w:r w:rsidR="00F32597" w:rsidRPr="002A13BA">
        <w:t xml:space="preserve"> </w:t>
      </w:r>
      <w:r w:rsidRPr="002A13BA">
        <w:t xml:space="preserve">bocian czarny </w:t>
      </w:r>
      <w:r w:rsidR="00162ED6" w:rsidRPr="002A13BA">
        <w:rPr>
          <w:rStyle w:val="acopre"/>
        </w:rPr>
        <w:t>(</w:t>
      </w:r>
      <w:proofErr w:type="spellStart"/>
      <w:r w:rsidR="00162ED6" w:rsidRPr="002A13BA">
        <w:rPr>
          <w:rStyle w:val="acopre"/>
          <w:i/>
          <w:iCs/>
        </w:rPr>
        <w:t>Ciconia</w:t>
      </w:r>
      <w:proofErr w:type="spellEnd"/>
      <w:r w:rsidR="00162ED6" w:rsidRPr="002A13BA">
        <w:rPr>
          <w:rStyle w:val="acopre"/>
          <w:i/>
          <w:iCs/>
        </w:rPr>
        <w:t xml:space="preserve"> </w:t>
      </w:r>
      <w:proofErr w:type="spellStart"/>
      <w:r w:rsidR="00162ED6" w:rsidRPr="002A13BA">
        <w:rPr>
          <w:rStyle w:val="acopre"/>
          <w:i/>
          <w:iCs/>
        </w:rPr>
        <w:t>nigra</w:t>
      </w:r>
      <w:proofErr w:type="spellEnd"/>
      <w:r w:rsidR="00162ED6" w:rsidRPr="002A13BA">
        <w:rPr>
          <w:rStyle w:val="acopre"/>
        </w:rPr>
        <w:t>)</w:t>
      </w:r>
      <w:r w:rsidR="00F32597" w:rsidRPr="002A13BA">
        <w:rPr>
          <w:rStyle w:val="acopre"/>
        </w:rPr>
        <w:t>,</w:t>
      </w:r>
      <w:r w:rsidR="00F32597" w:rsidRPr="002A13BA">
        <w:t xml:space="preserve"> </w:t>
      </w:r>
      <w:r w:rsidRPr="002A13BA">
        <w:t>czapla biała</w:t>
      </w:r>
      <w:r w:rsidR="00612926" w:rsidRPr="002A13BA">
        <w:t xml:space="preserve"> </w:t>
      </w:r>
      <w:r w:rsidR="00162ED6" w:rsidRPr="002A13BA">
        <w:rPr>
          <w:rStyle w:val="acopre"/>
        </w:rPr>
        <w:t>(</w:t>
      </w:r>
      <w:proofErr w:type="spellStart"/>
      <w:r w:rsidR="00162ED6" w:rsidRPr="002A13BA">
        <w:rPr>
          <w:rStyle w:val="acopre"/>
          <w:i/>
          <w:iCs/>
        </w:rPr>
        <w:t>Ardea</w:t>
      </w:r>
      <w:proofErr w:type="spellEnd"/>
      <w:r w:rsidR="00162ED6" w:rsidRPr="002A13BA">
        <w:rPr>
          <w:rStyle w:val="acopre"/>
          <w:i/>
          <w:iCs/>
        </w:rPr>
        <w:t xml:space="preserve"> alba</w:t>
      </w:r>
      <w:r w:rsidR="00162ED6" w:rsidRPr="002A13BA">
        <w:rPr>
          <w:rStyle w:val="acopre"/>
        </w:rPr>
        <w:t>)</w:t>
      </w:r>
      <w:r w:rsidR="00F32597" w:rsidRPr="002A13BA">
        <w:rPr>
          <w:rStyle w:val="acopre"/>
        </w:rPr>
        <w:t>,</w:t>
      </w:r>
      <w:r w:rsidR="00F32597" w:rsidRPr="002A13BA">
        <w:t xml:space="preserve"> </w:t>
      </w:r>
      <w:r w:rsidRPr="002A13BA">
        <w:t>derkacz</w:t>
      </w:r>
      <w:r w:rsidR="00612926" w:rsidRPr="002A13BA">
        <w:t xml:space="preserve"> </w:t>
      </w:r>
      <w:r w:rsidR="00162ED6" w:rsidRPr="002A13BA">
        <w:rPr>
          <w:rStyle w:val="acopre"/>
        </w:rPr>
        <w:t>(</w:t>
      </w:r>
      <w:r w:rsidR="00162ED6" w:rsidRPr="002A13BA">
        <w:rPr>
          <w:rStyle w:val="acopre"/>
          <w:i/>
          <w:iCs/>
        </w:rPr>
        <w:t>Crex crex</w:t>
      </w:r>
      <w:r w:rsidR="00162ED6" w:rsidRPr="002A13BA">
        <w:rPr>
          <w:rStyle w:val="acopre"/>
        </w:rPr>
        <w:t>)</w:t>
      </w:r>
      <w:r w:rsidR="00F32597" w:rsidRPr="002A13BA">
        <w:rPr>
          <w:rStyle w:val="acopre"/>
        </w:rPr>
        <w:t>,</w:t>
      </w:r>
      <w:r w:rsidR="00F32597" w:rsidRPr="002A13BA">
        <w:t xml:space="preserve"> </w:t>
      </w:r>
      <w:r w:rsidRPr="002A13BA">
        <w:t>dzięcioł czarny</w:t>
      </w:r>
      <w:r w:rsidR="00612926" w:rsidRPr="002A13BA">
        <w:t xml:space="preserve"> </w:t>
      </w:r>
      <w:r w:rsidR="00162ED6" w:rsidRPr="002A13BA">
        <w:rPr>
          <w:rStyle w:val="acopre"/>
        </w:rPr>
        <w:t>(</w:t>
      </w:r>
      <w:proofErr w:type="spellStart"/>
      <w:r w:rsidR="00162ED6" w:rsidRPr="002A13BA">
        <w:rPr>
          <w:rStyle w:val="acopre"/>
          <w:i/>
          <w:iCs/>
        </w:rPr>
        <w:t>Dryocopus</w:t>
      </w:r>
      <w:proofErr w:type="spellEnd"/>
      <w:r w:rsidR="00162ED6" w:rsidRPr="002A13BA">
        <w:rPr>
          <w:rStyle w:val="acopre"/>
          <w:i/>
          <w:iCs/>
        </w:rPr>
        <w:t xml:space="preserve"> </w:t>
      </w:r>
      <w:proofErr w:type="spellStart"/>
      <w:r w:rsidR="00162ED6" w:rsidRPr="002A13BA">
        <w:rPr>
          <w:rStyle w:val="acopre"/>
          <w:i/>
          <w:iCs/>
        </w:rPr>
        <w:t>martius</w:t>
      </w:r>
      <w:proofErr w:type="spellEnd"/>
      <w:r w:rsidR="00162ED6" w:rsidRPr="002A13BA">
        <w:rPr>
          <w:rStyle w:val="acopre"/>
        </w:rPr>
        <w:t>)</w:t>
      </w:r>
      <w:r w:rsidR="00F32597" w:rsidRPr="002A13BA">
        <w:rPr>
          <w:rStyle w:val="acopre"/>
        </w:rPr>
        <w:t>,</w:t>
      </w:r>
      <w:r w:rsidR="00F32597" w:rsidRPr="002A13BA">
        <w:t xml:space="preserve"> </w:t>
      </w:r>
      <w:r w:rsidRPr="002A13BA">
        <w:t>dzięcioł średni</w:t>
      </w:r>
      <w:r w:rsidR="00612926" w:rsidRPr="002A13BA">
        <w:t xml:space="preserve"> </w:t>
      </w:r>
      <w:r w:rsidR="00162ED6" w:rsidRPr="002A13BA">
        <w:rPr>
          <w:rStyle w:val="acopre"/>
        </w:rPr>
        <w:t>(</w:t>
      </w:r>
      <w:proofErr w:type="spellStart"/>
      <w:r w:rsidR="00162ED6" w:rsidRPr="002A13BA">
        <w:rPr>
          <w:rStyle w:val="acopre"/>
          <w:i/>
          <w:iCs/>
        </w:rPr>
        <w:t>Dendrocoptes</w:t>
      </w:r>
      <w:proofErr w:type="spellEnd"/>
      <w:r w:rsidR="00162ED6" w:rsidRPr="002A13BA">
        <w:rPr>
          <w:rStyle w:val="acopre"/>
          <w:i/>
          <w:iCs/>
        </w:rPr>
        <w:t xml:space="preserve"> </w:t>
      </w:r>
      <w:proofErr w:type="spellStart"/>
      <w:r w:rsidR="00162ED6" w:rsidRPr="002A13BA">
        <w:rPr>
          <w:rStyle w:val="acopre"/>
          <w:i/>
          <w:iCs/>
        </w:rPr>
        <w:t>medius</w:t>
      </w:r>
      <w:proofErr w:type="spellEnd"/>
      <w:r w:rsidR="00162ED6" w:rsidRPr="002A13BA">
        <w:rPr>
          <w:rStyle w:val="acopre"/>
        </w:rPr>
        <w:t>)</w:t>
      </w:r>
      <w:r w:rsidR="00F32597" w:rsidRPr="002A13BA">
        <w:rPr>
          <w:rStyle w:val="acopre"/>
        </w:rPr>
        <w:t>,</w:t>
      </w:r>
      <w:r w:rsidR="00F32597" w:rsidRPr="002A13BA">
        <w:t xml:space="preserve"> </w:t>
      </w:r>
      <w:r w:rsidRPr="002A13BA">
        <w:t>gąsiorek </w:t>
      </w:r>
      <w:r w:rsidR="00162ED6" w:rsidRPr="002A13BA">
        <w:rPr>
          <w:rStyle w:val="acopre"/>
        </w:rPr>
        <w:t>(</w:t>
      </w:r>
      <w:proofErr w:type="spellStart"/>
      <w:r w:rsidR="00162ED6" w:rsidRPr="002A13BA">
        <w:rPr>
          <w:rStyle w:val="acopre"/>
          <w:i/>
          <w:iCs/>
        </w:rPr>
        <w:t>Lanius</w:t>
      </w:r>
      <w:proofErr w:type="spellEnd"/>
      <w:r w:rsidR="00162ED6" w:rsidRPr="002A13BA">
        <w:rPr>
          <w:rStyle w:val="acopre"/>
          <w:i/>
          <w:iCs/>
        </w:rPr>
        <w:t xml:space="preserve"> </w:t>
      </w:r>
      <w:proofErr w:type="spellStart"/>
      <w:r w:rsidR="00162ED6" w:rsidRPr="002A13BA">
        <w:rPr>
          <w:rStyle w:val="acopre"/>
          <w:i/>
          <w:iCs/>
        </w:rPr>
        <w:t>collurio</w:t>
      </w:r>
      <w:proofErr w:type="spellEnd"/>
      <w:r w:rsidR="00162ED6" w:rsidRPr="002A13BA">
        <w:rPr>
          <w:rStyle w:val="acopre"/>
        </w:rPr>
        <w:t>)</w:t>
      </w:r>
      <w:r w:rsidR="00F32597" w:rsidRPr="002A13BA">
        <w:rPr>
          <w:rStyle w:val="acopre"/>
        </w:rPr>
        <w:t>,</w:t>
      </w:r>
      <w:r w:rsidR="00F32597" w:rsidRPr="002A13BA">
        <w:t xml:space="preserve"> </w:t>
      </w:r>
      <w:r w:rsidRPr="002A13BA">
        <w:t>jarzębatka</w:t>
      </w:r>
      <w:r w:rsidR="00612926" w:rsidRPr="002A13BA">
        <w:t xml:space="preserve"> </w:t>
      </w:r>
      <w:r w:rsidR="00162ED6" w:rsidRPr="002A13BA">
        <w:rPr>
          <w:rStyle w:val="acopre"/>
        </w:rPr>
        <w:t>(</w:t>
      </w:r>
      <w:proofErr w:type="spellStart"/>
      <w:r w:rsidR="00162ED6" w:rsidRPr="002A13BA">
        <w:rPr>
          <w:rStyle w:val="acopre"/>
          <w:i/>
          <w:iCs/>
        </w:rPr>
        <w:t>Curruca</w:t>
      </w:r>
      <w:proofErr w:type="spellEnd"/>
      <w:r w:rsidR="00162ED6" w:rsidRPr="002A13BA">
        <w:rPr>
          <w:rStyle w:val="acopre"/>
          <w:i/>
          <w:iCs/>
        </w:rPr>
        <w:t xml:space="preserve"> </w:t>
      </w:r>
      <w:proofErr w:type="spellStart"/>
      <w:r w:rsidR="00162ED6" w:rsidRPr="002A13BA">
        <w:rPr>
          <w:rStyle w:val="acopre"/>
          <w:i/>
          <w:iCs/>
        </w:rPr>
        <w:t>nisoria</w:t>
      </w:r>
      <w:proofErr w:type="spellEnd"/>
      <w:r w:rsidR="00162ED6" w:rsidRPr="002A13BA">
        <w:rPr>
          <w:rStyle w:val="acopre"/>
        </w:rPr>
        <w:t>)</w:t>
      </w:r>
      <w:r w:rsidR="00F32597" w:rsidRPr="002A13BA">
        <w:rPr>
          <w:rStyle w:val="acopre"/>
        </w:rPr>
        <w:t>,</w:t>
      </w:r>
      <w:r w:rsidR="00F32597" w:rsidRPr="002A13BA">
        <w:t xml:space="preserve"> </w:t>
      </w:r>
      <w:r w:rsidRPr="002A13BA">
        <w:t>kania ruda</w:t>
      </w:r>
      <w:r w:rsidR="00612926" w:rsidRPr="002A13BA">
        <w:t xml:space="preserve"> </w:t>
      </w:r>
      <w:r w:rsidR="00162ED6" w:rsidRPr="002A13BA">
        <w:rPr>
          <w:rStyle w:val="acopre"/>
        </w:rPr>
        <w:t>(</w:t>
      </w:r>
      <w:r w:rsidR="00162ED6" w:rsidRPr="002A13BA">
        <w:rPr>
          <w:rStyle w:val="acopre"/>
          <w:i/>
          <w:iCs/>
        </w:rPr>
        <w:t xml:space="preserve">Milvus </w:t>
      </w:r>
      <w:proofErr w:type="spellStart"/>
      <w:r w:rsidR="00162ED6" w:rsidRPr="002A13BA">
        <w:rPr>
          <w:rStyle w:val="acopre"/>
          <w:i/>
          <w:iCs/>
        </w:rPr>
        <w:t>milvus</w:t>
      </w:r>
      <w:proofErr w:type="spellEnd"/>
      <w:r w:rsidR="00162ED6" w:rsidRPr="002A13BA">
        <w:rPr>
          <w:rStyle w:val="acopre"/>
        </w:rPr>
        <w:t>)</w:t>
      </w:r>
      <w:r w:rsidR="00F32597" w:rsidRPr="002A13BA">
        <w:rPr>
          <w:rStyle w:val="acopre"/>
        </w:rPr>
        <w:t>,</w:t>
      </w:r>
      <w:r w:rsidR="00F32597" w:rsidRPr="002A13BA">
        <w:t xml:space="preserve"> </w:t>
      </w:r>
      <w:r w:rsidRPr="002A13BA">
        <w:t>kropiatka</w:t>
      </w:r>
      <w:r w:rsidR="00612926" w:rsidRPr="002A13BA">
        <w:t xml:space="preserve"> </w:t>
      </w:r>
      <w:r w:rsidR="00162ED6" w:rsidRPr="002A13BA">
        <w:rPr>
          <w:rStyle w:val="acopre"/>
        </w:rPr>
        <w:t>(</w:t>
      </w:r>
      <w:proofErr w:type="spellStart"/>
      <w:r w:rsidR="00162ED6" w:rsidRPr="002A13BA">
        <w:rPr>
          <w:rStyle w:val="acopre"/>
          <w:i/>
          <w:iCs/>
        </w:rPr>
        <w:t>Porzana</w:t>
      </w:r>
      <w:proofErr w:type="spellEnd"/>
      <w:r w:rsidR="00162ED6" w:rsidRPr="002A13BA">
        <w:rPr>
          <w:rStyle w:val="acopre"/>
          <w:i/>
          <w:iCs/>
        </w:rPr>
        <w:t xml:space="preserve"> </w:t>
      </w:r>
      <w:proofErr w:type="spellStart"/>
      <w:r w:rsidR="00162ED6" w:rsidRPr="002A13BA">
        <w:rPr>
          <w:rStyle w:val="acopre"/>
          <w:i/>
          <w:iCs/>
        </w:rPr>
        <w:t>porzana</w:t>
      </w:r>
      <w:proofErr w:type="spellEnd"/>
      <w:r w:rsidR="00162ED6" w:rsidRPr="002A13BA">
        <w:rPr>
          <w:rStyle w:val="acopre"/>
        </w:rPr>
        <w:t>)</w:t>
      </w:r>
      <w:r w:rsidR="00F32597" w:rsidRPr="002A13BA">
        <w:rPr>
          <w:rStyle w:val="acopre"/>
        </w:rPr>
        <w:t>,</w:t>
      </w:r>
      <w:r w:rsidR="00F32597" w:rsidRPr="002A13BA">
        <w:t xml:space="preserve"> </w:t>
      </w:r>
      <w:r w:rsidRPr="002A13BA">
        <w:t>łabędź czarnodzioby (mały) </w:t>
      </w:r>
      <w:r w:rsidR="00162ED6" w:rsidRPr="002A13BA">
        <w:rPr>
          <w:rStyle w:val="acopre"/>
        </w:rPr>
        <w:t>(</w:t>
      </w:r>
      <w:r w:rsidR="00162ED6" w:rsidRPr="002A13BA">
        <w:rPr>
          <w:rStyle w:val="acopre"/>
          <w:i/>
          <w:iCs/>
        </w:rPr>
        <w:t>Cygnus columbianus</w:t>
      </w:r>
      <w:r w:rsidR="00162ED6" w:rsidRPr="002A13BA">
        <w:rPr>
          <w:rStyle w:val="acopre"/>
        </w:rPr>
        <w:t>)</w:t>
      </w:r>
      <w:r w:rsidR="00F32597" w:rsidRPr="002A13BA">
        <w:rPr>
          <w:rStyle w:val="acopre"/>
        </w:rPr>
        <w:t>,</w:t>
      </w:r>
      <w:r w:rsidR="00F32597" w:rsidRPr="002A13BA">
        <w:t xml:space="preserve"> </w:t>
      </w:r>
      <w:r w:rsidRPr="002A13BA">
        <w:t>mewa mała</w:t>
      </w:r>
      <w:r w:rsidR="00612926" w:rsidRPr="002A13BA">
        <w:t xml:space="preserve"> </w:t>
      </w:r>
      <w:r w:rsidR="00162ED6" w:rsidRPr="002A13BA">
        <w:rPr>
          <w:rStyle w:val="acopre"/>
        </w:rPr>
        <w:t>(</w:t>
      </w:r>
      <w:proofErr w:type="spellStart"/>
      <w:r w:rsidR="00162ED6" w:rsidRPr="002A13BA">
        <w:rPr>
          <w:rStyle w:val="acopre"/>
          <w:i/>
          <w:iCs/>
        </w:rPr>
        <w:t>Hydrocoloeus</w:t>
      </w:r>
      <w:proofErr w:type="spellEnd"/>
      <w:r w:rsidR="00162ED6" w:rsidRPr="002A13BA">
        <w:rPr>
          <w:rStyle w:val="acopre"/>
          <w:i/>
          <w:iCs/>
        </w:rPr>
        <w:t xml:space="preserve"> </w:t>
      </w:r>
      <w:proofErr w:type="spellStart"/>
      <w:r w:rsidR="00162ED6" w:rsidRPr="002A13BA">
        <w:rPr>
          <w:rStyle w:val="acopre"/>
          <w:i/>
          <w:iCs/>
        </w:rPr>
        <w:t>minutus</w:t>
      </w:r>
      <w:proofErr w:type="spellEnd"/>
      <w:r w:rsidR="00162ED6" w:rsidRPr="002A13BA">
        <w:rPr>
          <w:rStyle w:val="acopre"/>
        </w:rPr>
        <w:t>)</w:t>
      </w:r>
      <w:r w:rsidR="00F32597" w:rsidRPr="002A13BA">
        <w:rPr>
          <w:rStyle w:val="acopre"/>
        </w:rPr>
        <w:t>,</w:t>
      </w:r>
      <w:r w:rsidR="00F32597" w:rsidRPr="002A13BA">
        <w:t xml:space="preserve"> </w:t>
      </w:r>
      <w:r w:rsidRPr="002A13BA">
        <w:t>orlik krzykliwy</w:t>
      </w:r>
      <w:r w:rsidR="00612926" w:rsidRPr="002A13BA">
        <w:t xml:space="preserve"> </w:t>
      </w:r>
      <w:r w:rsidR="00162ED6" w:rsidRPr="002A13BA">
        <w:rPr>
          <w:rStyle w:val="acopre"/>
        </w:rPr>
        <w:t>(</w:t>
      </w:r>
      <w:r w:rsidR="00162ED6" w:rsidRPr="002A13BA">
        <w:rPr>
          <w:rStyle w:val="acopre"/>
          <w:i/>
          <w:iCs/>
        </w:rPr>
        <w:t xml:space="preserve">Clanga </w:t>
      </w:r>
      <w:proofErr w:type="spellStart"/>
      <w:r w:rsidR="00162ED6" w:rsidRPr="002A13BA">
        <w:rPr>
          <w:rStyle w:val="acopre"/>
          <w:i/>
          <w:iCs/>
        </w:rPr>
        <w:t>pomarina</w:t>
      </w:r>
      <w:proofErr w:type="spellEnd"/>
      <w:r w:rsidR="00162ED6" w:rsidRPr="002A13BA">
        <w:rPr>
          <w:rStyle w:val="acopre"/>
        </w:rPr>
        <w:t>)</w:t>
      </w:r>
      <w:r w:rsidR="00F32597" w:rsidRPr="002A13BA">
        <w:rPr>
          <w:rStyle w:val="acopre"/>
        </w:rPr>
        <w:t>,</w:t>
      </w:r>
      <w:r w:rsidR="00F32597" w:rsidRPr="002A13BA">
        <w:t xml:space="preserve"> </w:t>
      </w:r>
      <w:r w:rsidRPr="002A13BA">
        <w:t>ortolan</w:t>
      </w:r>
      <w:r w:rsidR="00612926" w:rsidRPr="002A13BA">
        <w:t xml:space="preserve"> </w:t>
      </w:r>
      <w:r w:rsidR="00162ED6" w:rsidRPr="002A13BA">
        <w:rPr>
          <w:rStyle w:val="acopre"/>
        </w:rPr>
        <w:t>(</w:t>
      </w:r>
      <w:proofErr w:type="spellStart"/>
      <w:r w:rsidR="00162ED6" w:rsidRPr="002A13BA">
        <w:rPr>
          <w:rStyle w:val="acopre"/>
          <w:i/>
          <w:iCs/>
        </w:rPr>
        <w:t>Emberiza</w:t>
      </w:r>
      <w:proofErr w:type="spellEnd"/>
      <w:r w:rsidR="00162ED6" w:rsidRPr="002A13BA">
        <w:rPr>
          <w:rStyle w:val="acopre"/>
          <w:i/>
          <w:iCs/>
        </w:rPr>
        <w:t xml:space="preserve"> </w:t>
      </w:r>
      <w:proofErr w:type="spellStart"/>
      <w:r w:rsidR="00162ED6" w:rsidRPr="002A13BA">
        <w:rPr>
          <w:rStyle w:val="acopre"/>
          <w:i/>
          <w:iCs/>
        </w:rPr>
        <w:t>hortulana</w:t>
      </w:r>
      <w:proofErr w:type="spellEnd"/>
      <w:r w:rsidR="00162ED6" w:rsidRPr="002A13BA">
        <w:rPr>
          <w:rStyle w:val="acopre"/>
        </w:rPr>
        <w:t>)</w:t>
      </w:r>
      <w:r w:rsidR="00F32597" w:rsidRPr="002A13BA">
        <w:rPr>
          <w:rStyle w:val="acopre"/>
        </w:rPr>
        <w:t>,</w:t>
      </w:r>
      <w:r w:rsidR="00F32597" w:rsidRPr="002A13BA">
        <w:t xml:space="preserve"> </w:t>
      </w:r>
      <w:r w:rsidRPr="002A13BA">
        <w:t>rybitwa białoczelna</w:t>
      </w:r>
      <w:r w:rsidR="00612926" w:rsidRPr="002A13BA">
        <w:t xml:space="preserve"> </w:t>
      </w:r>
      <w:r w:rsidR="0053798B" w:rsidRPr="002A13BA">
        <w:rPr>
          <w:rStyle w:val="acopre"/>
        </w:rPr>
        <w:t>(</w:t>
      </w:r>
      <w:proofErr w:type="spellStart"/>
      <w:r w:rsidR="0053798B" w:rsidRPr="002A13BA">
        <w:rPr>
          <w:rStyle w:val="acopre"/>
          <w:i/>
          <w:iCs/>
        </w:rPr>
        <w:t>Sternula</w:t>
      </w:r>
      <w:proofErr w:type="spellEnd"/>
      <w:r w:rsidR="0053798B" w:rsidRPr="002A13BA">
        <w:rPr>
          <w:rStyle w:val="acopre"/>
          <w:i/>
          <w:iCs/>
        </w:rPr>
        <w:t xml:space="preserve"> </w:t>
      </w:r>
      <w:proofErr w:type="spellStart"/>
      <w:r w:rsidR="0053798B" w:rsidRPr="002A13BA">
        <w:rPr>
          <w:rStyle w:val="acopre"/>
          <w:i/>
          <w:iCs/>
        </w:rPr>
        <w:t>albifrons</w:t>
      </w:r>
      <w:proofErr w:type="spellEnd"/>
      <w:r w:rsidR="0053798B" w:rsidRPr="002A13BA">
        <w:rPr>
          <w:rStyle w:val="acopre"/>
          <w:i/>
          <w:iCs/>
        </w:rPr>
        <w:t xml:space="preserve"> </w:t>
      </w:r>
      <w:proofErr w:type="spellStart"/>
      <w:r w:rsidR="0053798B" w:rsidRPr="002A13BA">
        <w:rPr>
          <w:rStyle w:val="acopre"/>
          <w:i/>
          <w:iCs/>
        </w:rPr>
        <w:t>albifrons</w:t>
      </w:r>
      <w:proofErr w:type="spellEnd"/>
      <w:r w:rsidR="0053798B" w:rsidRPr="002A13BA">
        <w:rPr>
          <w:rStyle w:val="acopre"/>
        </w:rPr>
        <w:t>)</w:t>
      </w:r>
      <w:r w:rsidR="00F32597" w:rsidRPr="002A13BA">
        <w:rPr>
          <w:rStyle w:val="acopre"/>
        </w:rPr>
        <w:t>,</w:t>
      </w:r>
      <w:r w:rsidR="00F32597" w:rsidRPr="002A13BA">
        <w:t xml:space="preserve"> </w:t>
      </w:r>
      <w:r w:rsidRPr="002A13BA">
        <w:t>rybitwa białowąsa</w:t>
      </w:r>
      <w:r w:rsidR="00612926" w:rsidRPr="002A13BA">
        <w:t xml:space="preserve"> </w:t>
      </w:r>
      <w:r w:rsidR="0053798B" w:rsidRPr="002A13BA">
        <w:rPr>
          <w:rStyle w:val="acopre"/>
        </w:rPr>
        <w:t>(</w:t>
      </w:r>
      <w:proofErr w:type="spellStart"/>
      <w:r w:rsidR="0053798B" w:rsidRPr="002A13BA">
        <w:rPr>
          <w:rStyle w:val="acopre"/>
          <w:i/>
          <w:iCs/>
        </w:rPr>
        <w:t>Chlidonias</w:t>
      </w:r>
      <w:proofErr w:type="spellEnd"/>
      <w:r w:rsidR="0053798B" w:rsidRPr="002A13BA">
        <w:rPr>
          <w:rStyle w:val="acopre"/>
          <w:i/>
          <w:iCs/>
        </w:rPr>
        <w:t xml:space="preserve"> </w:t>
      </w:r>
      <w:proofErr w:type="spellStart"/>
      <w:r w:rsidR="0053798B" w:rsidRPr="002A13BA">
        <w:rPr>
          <w:rStyle w:val="acopre"/>
          <w:i/>
          <w:iCs/>
        </w:rPr>
        <w:t>hybrida</w:t>
      </w:r>
      <w:proofErr w:type="spellEnd"/>
      <w:r w:rsidR="0053798B" w:rsidRPr="002A13BA">
        <w:rPr>
          <w:rStyle w:val="acopre"/>
        </w:rPr>
        <w:t>)</w:t>
      </w:r>
      <w:r w:rsidR="00F32597" w:rsidRPr="002A13BA">
        <w:rPr>
          <w:rStyle w:val="acopre"/>
        </w:rPr>
        <w:t>,</w:t>
      </w:r>
      <w:r w:rsidR="00F32597" w:rsidRPr="002A13BA">
        <w:t xml:space="preserve"> </w:t>
      </w:r>
      <w:r w:rsidRPr="002A13BA">
        <w:t>rybitwa czarna</w:t>
      </w:r>
      <w:r w:rsidR="00612926" w:rsidRPr="002A13BA">
        <w:t xml:space="preserve"> </w:t>
      </w:r>
      <w:r w:rsidR="0053798B" w:rsidRPr="002A13BA">
        <w:rPr>
          <w:rStyle w:val="acopre"/>
        </w:rPr>
        <w:t>(</w:t>
      </w:r>
      <w:proofErr w:type="spellStart"/>
      <w:r w:rsidR="0053798B" w:rsidRPr="002A13BA">
        <w:rPr>
          <w:rStyle w:val="acopre"/>
          <w:i/>
          <w:iCs/>
        </w:rPr>
        <w:t>Chlidonias</w:t>
      </w:r>
      <w:proofErr w:type="spellEnd"/>
      <w:r w:rsidR="0053798B" w:rsidRPr="002A13BA">
        <w:rPr>
          <w:rStyle w:val="acopre"/>
          <w:i/>
          <w:iCs/>
        </w:rPr>
        <w:t xml:space="preserve"> </w:t>
      </w:r>
      <w:proofErr w:type="spellStart"/>
      <w:r w:rsidR="0053798B" w:rsidRPr="002A13BA">
        <w:rPr>
          <w:rStyle w:val="acopre"/>
          <w:i/>
          <w:iCs/>
        </w:rPr>
        <w:t>niger</w:t>
      </w:r>
      <w:proofErr w:type="spellEnd"/>
      <w:r w:rsidR="0053798B" w:rsidRPr="002A13BA">
        <w:rPr>
          <w:rStyle w:val="acopre"/>
        </w:rPr>
        <w:t>)</w:t>
      </w:r>
      <w:r w:rsidR="00F32597" w:rsidRPr="002A13BA">
        <w:rPr>
          <w:rStyle w:val="acopre"/>
        </w:rPr>
        <w:t>,</w:t>
      </w:r>
      <w:r w:rsidR="00F32597" w:rsidRPr="002A13BA">
        <w:t xml:space="preserve"> </w:t>
      </w:r>
      <w:r w:rsidRPr="002A13BA">
        <w:t>rybołów</w:t>
      </w:r>
      <w:r w:rsidR="00612926" w:rsidRPr="002A13BA">
        <w:t xml:space="preserve"> </w:t>
      </w:r>
      <w:r w:rsidR="0053798B" w:rsidRPr="002A13BA">
        <w:rPr>
          <w:rStyle w:val="acopre"/>
        </w:rPr>
        <w:t>(</w:t>
      </w:r>
      <w:proofErr w:type="spellStart"/>
      <w:r w:rsidR="0053798B" w:rsidRPr="002A13BA">
        <w:rPr>
          <w:rStyle w:val="acopre"/>
          <w:i/>
          <w:iCs/>
        </w:rPr>
        <w:t>Pandion</w:t>
      </w:r>
      <w:proofErr w:type="spellEnd"/>
      <w:r w:rsidR="0053798B" w:rsidRPr="002A13BA">
        <w:rPr>
          <w:rStyle w:val="acopre"/>
          <w:i/>
          <w:iCs/>
        </w:rPr>
        <w:t xml:space="preserve"> </w:t>
      </w:r>
      <w:proofErr w:type="spellStart"/>
      <w:r w:rsidR="0053798B" w:rsidRPr="002A13BA">
        <w:rPr>
          <w:rStyle w:val="acopre"/>
          <w:i/>
          <w:iCs/>
        </w:rPr>
        <w:t>haliaetus</w:t>
      </w:r>
      <w:proofErr w:type="spellEnd"/>
      <w:r w:rsidR="0053798B" w:rsidRPr="002A13BA">
        <w:rPr>
          <w:rStyle w:val="acopre"/>
        </w:rPr>
        <w:t>)</w:t>
      </w:r>
      <w:r w:rsidR="00F32597" w:rsidRPr="002A13BA">
        <w:rPr>
          <w:rStyle w:val="acopre"/>
        </w:rPr>
        <w:t>,</w:t>
      </w:r>
      <w:r w:rsidR="00F32597" w:rsidRPr="002A13BA">
        <w:t xml:space="preserve"> </w:t>
      </w:r>
      <w:r w:rsidRPr="002A13BA">
        <w:t>szczudłak</w:t>
      </w:r>
      <w:r w:rsidR="00612926" w:rsidRPr="002A13BA">
        <w:t xml:space="preserve"> </w:t>
      </w:r>
      <w:r w:rsidR="0053798B" w:rsidRPr="002A13BA">
        <w:rPr>
          <w:rStyle w:val="acopre"/>
        </w:rPr>
        <w:t>(</w:t>
      </w:r>
      <w:proofErr w:type="spellStart"/>
      <w:r w:rsidR="0053798B" w:rsidRPr="002A13BA">
        <w:rPr>
          <w:rStyle w:val="acopre"/>
          <w:i/>
          <w:iCs/>
        </w:rPr>
        <w:t>Himantopus</w:t>
      </w:r>
      <w:proofErr w:type="spellEnd"/>
      <w:r w:rsidR="0053798B" w:rsidRPr="002A13BA">
        <w:rPr>
          <w:rStyle w:val="acopre"/>
          <w:i/>
          <w:iCs/>
        </w:rPr>
        <w:t xml:space="preserve"> </w:t>
      </w:r>
      <w:proofErr w:type="spellStart"/>
      <w:r w:rsidR="0053798B" w:rsidRPr="002A13BA">
        <w:rPr>
          <w:rStyle w:val="acopre"/>
          <w:i/>
          <w:iCs/>
        </w:rPr>
        <w:t>himantopus</w:t>
      </w:r>
      <w:proofErr w:type="spellEnd"/>
      <w:r w:rsidR="0053798B" w:rsidRPr="002A13BA">
        <w:rPr>
          <w:rStyle w:val="acopre"/>
        </w:rPr>
        <w:t>)</w:t>
      </w:r>
      <w:r w:rsidR="00F32597" w:rsidRPr="002A13BA">
        <w:rPr>
          <w:rStyle w:val="acopre"/>
        </w:rPr>
        <w:t>,</w:t>
      </w:r>
      <w:r w:rsidR="00F32597" w:rsidRPr="002A13BA">
        <w:t xml:space="preserve"> </w:t>
      </w:r>
      <w:r w:rsidRPr="002A13BA">
        <w:t>wodniczka</w:t>
      </w:r>
      <w:r w:rsidR="00612926" w:rsidRPr="002A13BA">
        <w:t xml:space="preserve"> </w:t>
      </w:r>
      <w:r w:rsidR="0053798B" w:rsidRPr="002A13BA">
        <w:rPr>
          <w:rStyle w:val="acopre"/>
        </w:rPr>
        <w:t>(</w:t>
      </w:r>
      <w:proofErr w:type="spellStart"/>
      <w:r w:rsidR="0053798B" w:rsidRPr="002A13BA">
        <w:rPr>
          <w:rStyle w:val="acopre"/>
          <w:i/>
          <w:iCs/>
        </w:rPr>
        <w:t>Acrocephalus</w:t>
      </w:r>
      <w:proofErr w:type="spellEnd"/>
      <w:r w:rsidR="0053798B" w:rsidRPr="002A13BA">
        <w:rPr>
          <w:rStyle w:val="acopre"/>
          <w:i/>
          <w:iCs/>
        </w:rPr>
        <w:t xml:space="preserve"> </w:t>
      </w:r>
      <w:proofErr w:type="spellStart"/>
      <w:r w:rsidR="0053798B" w:rsidRPr="002A13BA">
        <w:rPr>
          <w:rStyle w:val="acopre"/>
          <w:i/>
          <w:iCs/>
        </w:rPr>
        <w:t>paludicola</w:t>
      </w:r>
      <w:proofErr w:type="spellEnd"/>
      <w:r w:rsidR="0053798B" w:rsidRPr="002A13BA">
        <w:rPr>
          <w:rStyle w:val="acopre"/>
        </w:rPr>
        <w:t>)</w:t>
      </w:r>
      <w:r w:rsidR="00F32597" w:rsidRPr="002A13BA">
        <w:rPr>
          <w:rStyle w:val="acopre"/>
        </w:rPr>
        <w:t>,</w:t>
      </w:r>
      <w:r w:rsidR="00F32597" w:rsidRPr="002A13BA">
        <w:t xml:space="preserve"> </w:t>
      </w:r>
      <w:r w:rsidRPr="002A13BA">
        <w:t>zielonka</w:t>
      </w:r>
      <w:r w:rsidR="00612926" w:rsidRPr="002A13BA">
        <w:t xml:space="preserve"> </w:t>
      </w:r>
      <w:r w:rsidR="0053798B" w:rsidRPr="002A13BA">
        <w:rPr>
          <w:rStyle w:val="acopre"/>
        </w:rPr>
        <w:t>(</w:t>
      </w:r>
      <w:r w:rsidR="0053798B" w:rsidRPr="002A13BA">
        <w:rPr>
          <w:rStyle w:val="acopre"/>
          <w:i/>
          <w:iCs/>
        </w:rPr>
        <w:t>Zapornia parva</w:t>
      </w:r>
      <w:r w:rsidR="0053798B" w:rsidRPr="002A13BA">
        <w:rPr>
          <w:rStyle w:val="acopre"/>
        </w:rPr>
        <w:t>)</w:t>
      </w:r>
      <w:r w:rsidR="00F32597" w:rsidRPr="002A13BA">
        <w:rPr>
          <w:rStyle w:val="acopre"/>
        </w:rPr>
        <w:t>,</w:t>
      </w:r>
      <w:r w:rsidR="00F32597" w:rsidRPr="002A13BA">
        <w:t xml:space="preserve"> </w:t>
      </w:r>
      <w:r w:rsidRPr="002A13BA">
        <w:t>zimorodek</w:t>
      </w:r>
      <w:r w:rsidR="00612926" w:rsidRPr="002A13BA">
        <w:t xml:space="preserve"> </w:t>
      </w:r>
      <w:r w:rsidR="0053798B" w:rsidRPr="002A13BA">
        <w:rPr>
          <w:rStyle w:val="acopre"/>
        </w:rPr>
        <w:t>(</w:t>
      </w:r>
      <w:r w:rsidR="0053798B" w:rsidRPr="002A13BA">
        <w:rPr>
          <w:rStyle w:val="acopre"/>
          <w:i/>
          <w:iCs/>
        </w:rPr>
        <w:t>Alcedo atthis</w:t>
      </w:r>
      <w:r w:rsidR="0053798B" w:rsidRPr="002A13BA">
        <w:rPr>
          <w:rStyle w:val="acopre"/>
        </w:rPr>
        <w:t>)</w:t>
      </w:r>
      <w:r w:rsidR="00F32597" w:rsidRPr="002A13BA">
        <w:rPr>
          <w:rStyle w:val="acopre"/>
        </w:rPr>
        <w:t>,</w:t>
      </w:r>
      <w:r w:rsidR="00F32597" w:rsidRPr="002A13BA">
        <w:t xml:space="preserve"> </w:t>
      </w:r>
      <w:r w:rsidRPr="002A13BA">
        <w:t>żuraw</w:t>
      </w:r>
      <w:r w:rsidR="0053798B" w:rsidRPr="002A13BA">
        <w:t xml:space="preserve"> </w:t>
      </w:r>
      <w:r w:rsidR="0053798B" w:rsidRPr="002A13BA">
        <w:rPr>
          <w:rStyle w:val="acopre"/>
        </w:rPr>
        <w:t>(</w:t>
      </w:r>
      <w:r w:rsidR="0053798B" w:rsidRPr="002A13BA">
        <w:rPr>
          <w:rStyle w:val="acopre"/>
          <w:i/>
          <w:iCs/>
        </w:rPr>
        <w:t>Grus grus</w:t>
      </w:r>
      <w:r w:rsidR="0053798B" w:rsidRPr="002A13BA">
        <w:rPr>
          <w:rStyle w:val="acopre"/>
        </w:rPr>
        <w:t>)</w:t>
      </w:r>
      <w:r w:rsidR="00F32597" w:rsidRPr="002A13BA">
        <w:rPr>
          <w:rStyle w:val="acopre"/>
        </w:rPr>
        <w:t>,</w:t>
      </w:r>
      <w:r w:rsidR="00F32597" w:rsidRPr="002A13BA">
        <w:t xml:space="preserve"> </w:t>
      </w:r>
      <w:r w:rsidR="00162ED6" w:rsidRPr="002A13BA">
        <w:t>kumak nizinny</w:t>
      </w:r>
      <w:r w:rsidR="00612926" w:rsidRPr="002A13BA">
        <w:t xml:space="preserve"> </w:t>
      </w:r>
      <w:r w:rsidR="0053798B" w:rsidRPr="002A13BA">
        <w:rPr>
          <w:rStyle w:val="acopre"/>
        </w:rPr>
        <w:t>(</w:t>
      </w:r>
      <w:proofErr w:type="spellStart"/>
      <w:r w:rsidR="0053798B" w:rsidRPr="002A13BA">
        <w:rPr>
          <w:rStyle w:val="acopre"/>
          <w:i/>
          <w:iCs/>
        </w:rPr>
        <w:t>Bombina</w:t>
      </w:r>
      <w:proofErr w:type="spellEnd"/>
      <w:r w:rsidR="0053798B" w:rsidRPr="002A13BA">
        <w:rPr>
          <w:rStyle w:val="acopre"/>
          <w:i/>
          <w:iCs/>
        </w:rPr>
        <w:t xml:space="preserve"> </w:t>
      </w:r>
      <w:proofErr w:type="spellStart"/>
      <w:r w:rsidR="0053798B" w:rsidRPr="002A13BA">
        <w:rPr>
          <w:rStyle w:val="acopre"/>
          <w:i/>
          <w:iCs/>
        </w:rPr>
        <w:t>bombina</w:t>
      </w:r>
      <w:proofErr w:type="spellEnd"/>
      <w:r w:rsidR="0053798B" w:rsidRPr="002A13BA">
        <w:rPr>
          <w:rStyle w:val="acopre"/>
        </w:rPr>
        <w:t>)</w:t>
      </w:r>
      <w:r w:rsidR="00F32597" w:rsidRPr="002A13BA">
        <w:rPr>
          <w:rStyle w:val="acopre"/>
        </w:rPr>
        <w:t>,</w:t>
      </w:r>
      <w:r w:rsidR="00F32597" w:rsidRPr="002A13BA">
        <w:t xml:space="preserve"> </w:t>
      </w:r>
      <w:proofErr w:type="spellStart"/>
      <w:r w:rsidR="00DD277E" w:rsidRPr="002A13BA">
        <w:t>pachnica</w:t>
      </w:r>
      <w:proofErr w:type="spellEnd"/>
      <w:r w:rsidR="00DD277E" w:rsidRPr="002A13BA">
        <w:t xml:space="preserve"> dębowa</w:t>
      </w:r>
      <w:r w:rsidR="00612926" w:rsidRPr="002A13BA">
        <w:t xml:space="preserve"> </w:t>
      </w:r>
      <w:r w:rsidR="0053798B" w:rsidRPr="002A13BA">
        <w:rPr>
          <w:rStyle w:val="acopre"/>
        </w:rPr>
        <w:t>(</w:t>
      </w:r>
      <w:proofErr w:type="spellStart"/>
      <w:r w:rsidR="0053798B" w:rsidRPr="002A13BA">
        <w:rPr>
          <w:rStyle w:val="acopre"/>
          <w:i/>
          <w:iCs/>
        </w:rPr>
        <w:t>Osmoderma</w:t>
      </w:r>
      <w:proofErr w:type="spellEnd"/>
      <w:r w:rsidR="0053798B" w:rsidRPr="002A13BA">
        <w:rPr>
          <w:rStyle w:val="acopre"/>
          <w:i/>
          <w:iCs/>
        </w:rPr>
        <w:t xml:space="preserve"> eremita</w:t>
      </w:r>
      <w:r w:rsidR="0053798B" w:rsidRPr="002A13BA">
        <w:rPr>
          <w:rStyle w:val="acopre"/>
        </w:rPr>
        <w:t>)</w:t>
      </w:r>
      <w:r w:rsidR="00F32597" w:rsidRPr="002A13BA">
        <w:rPr>
          <w:rStyle w:val="acopre"/>
        </w:rPr>
        <w:t>,</w:t>
      </w:r>
      <w:r w:rsidR="00F32597" w:rsidRPr="002A13BA">
        <w:t xml:space="preserve"> </w:t>
      </w:r>
      <w:proofErr w:type="spellStart"/>
      <w:r w:rsidR="00DD277E" w:rsidRPr="002A13BA">
        <w:t>trzepla</w:t>
      </w:r>
      <w:proofErr w:type="spellEnd"/>
      <w:r w:rsidR="00DD277E" w:rsidRPr="002A13BA">
        <w:t xml:space="preserve"> zielona</w:t>
      </w:r>
      <w:r w:rsidR="00612926" w:rsidRPr="002A13BA">
        <w:t xml:space="preserve"> </w:t>
      </w:r>
      <w:r w:rsidR="00F32597" w:rsidRPr="002A13BA">
        <w:rPr>
          <w:rStyle w:val="acopre"/>
        </w:rPr>
        <w:t>(</w:t>
      </w:r>
      <w:proofErr w:type="spellStart"/>
      <w:r w:rsidR="00F32597" w:rsidRPr="002A13BA">
        <w:rPr>
          <w:rStyle w:val="acopre"/>
          <w:i/>
          <w:iCs/>
        </w:rPr>
        <w:t>Ophiogomphus</w:t>
      </w:r>
      <w:proofErr w:type="spellEnd"/>
      <w:r w:rsidR="00F32597" w:rsidRPr="002A13BA">
        <w:rPr>
          <w:rStyle w:val="acopre"/>
          <w:i/>
          <w:iCs/>
        </w:rPr>
        <w:t xml:space="preserve"> </w:t>
      </w:r>
      <w:proofErr w:type="spellStart"/>
      <w:r w:rsidR="00F32597" w:rsidRPr="002A13BA">
        <w:rPr>
          <w:rStyle w:val="acopre"/>
          <w:i/>
          <w:iCs/>
        </w:rPr>
        <w:t>cecilia</w:t>
      </w:r>
      <w:proofErr w:type="spellEnd"/>
      <w:r w:rsidR="00F32597" w:rsidRPr="002A13BA">
        <w:rPr>
          <w:rStyle w:val="acopre"/>
        </w:rPr>
        <w:t>),</w:t>
      </w:r>
      <w:r w:rsidR="00F32597" w:rsidRPr="002A13BA">
        <w:t xml:space="preserve"> </w:t>
      </w:r>
      <w:r w:rsidR="00DD277E" w:rsidRPr="002A13BA">
        <w:t xml:space="preserve">kozioróg </w:t>
      </w:r>
      <w:proofErr w:type="spellStart"/>
      <w:r w:rsidR="00DD277E" w:rsidRPr="002A13BA">
        <w:t>dębosz</w:t>
      </w:r>
      <w:proofErr w:type="spellEnd"/>
      <w:r w:rsidR="00612926" w:rsidRPr="002A13BA">
        <w:t xml:space="preserve"> </w:t>
      </w:r>
      <w:r w:rsidR="00F32597" w:rsidRPr="002A13BA">
        <w:rPr>
          <w:rStyle w:val="acopre"/>
        </w:rPr>
        <w:t>(</w:t>
      </w:r>
      <w:proofErr w:type="spellStart"/>
      <w:r w:rsidR="00F32597" w:rsidRPr="002A13BA">
        <w:rPr>
          <w:rStyle w:val="acopre"/>
          <w:i/>
          <w:iCs/>
        </w:rPr>
        <w:t>Cerambyx</w:t>
      </w:r>
      <w:proofErr w:type="spellEnd"/>
      <w:r w:rsidR="00F32597" w:rsidRPr="002A13BA">
        <w:rPr>
          <w:rStyle w:val="acopre"/>
          <w:i/>
          <w:iCs/>
        </w:rPr>
        <w:t xml:space="preserve"> </w:t>
      </w:r>
      <w:proofErr w:type="spellStart"/>
      <w:r w:rsidR="00F32597" w:rsidRPr="002A13BA">
        <w:rPr>
          <w:rStyle w:val="acopre"/>
          <w:i/>
          <w:iCs/>
        </w:rPr>
        <w:lastRenderedPageBreak/>
        <w:t>cerdo</w:t>
      </w:r>
      <w:proofErr w:type="spellEnd"/>
      <w:r w:rsidR="00F32597" w:rsidRPr="002A13BA">
        <w:rPr>
          <w:rStyle w:val="acopre"/>
        </w:rPr>
        <w:t>),</w:t>
      </w:r>
      <w:r w:rsidR="00F32597" w:rsidRPr="002A13BA">
        <w:t xml:space="preserve"> </w:t>
      </w:r>
      <w:r w:rsidR="00DD277E" w:rsidRPr="002A13BA">
        <w:t>czerwończyk nieparek</w:t>
      </w:r>
      <w:r w:rsidR="00612926" w:rsidRPr="002A13BA">
        <w:t xml:space="preserve"> </w:t>
      </w:r>
      <w:r w:rsidR="00F32597" w:rsidRPr="002A13BA">
        <w:rPr>
          <w:rStyle w:val="acopre"/>
        </w:rPr>
        <w:t>(</w:t>
      </w:r>
      <w:proofErr w:type="spellStart"/>
      <w:r w:rsidR="00F32597" w:rsidRPr="002A13BA">
        <w:rPr>
          <w:rStyle w:val="acopre"/>
          <w:i/>
          <w:iCs/>
        </w:rPr>
        <w:t>Lycaena</w:t>
      </w:r>
      <w:proofErr w:type="spellEnd"/>
      <w:r w:rsidR="00F32597" w:rsidRPr="002A13BA">
        <w:rPr>
          <w:rStyle w:val="acopre"/>
          <w:i/>
          <w:iCs/>
        </w:rPr>
        <w:t xml:space="preserve"> </w:t>
      </w:r>
      <w:proofErr w:type="spellStart"/>
      <w:r w:rsidR="00F32597" w:rsidRPr="002A13BA">
        <w:rPr>
          <w:rStyle w:val="acopre"/>
          <w:i/>
          <w:iCs/>
        </w:rPr>
        <w:t>dispar</w:t>
      </w:r>
      <w:proofErr w:type="spellEnd"/>
      <w:r w:rsidR="00F32597" w:rsidRPr="002A13BA">
        <w:rPr>
          <w:rStyle w:val="acopre"/>
        </w:rPr>
        <w:t>)</w:t>
      </w:r>
      <w:r w:rsidR="00F32597" w:rsidRPr="002A13BA">
        <w:t xml:space="preserve"> ,</w:t>
      </w:r>
      <w:r w:rsidR="00612926" w:rsidRPr="002A13BA">
        <w:t xml:space="preserve"> </w:t>
      </w:r>
      <w:r w:rsidR="00DD277E" w:rsidRPr="002A13BA">
        <w:t>zalotka większa</w:t>
      </w:r>
      <w:r w:rsidR="00612926" w:rsidRPr="002A13BA">
        <w:t xml:space="preserve"> </w:t>
      </w:r>
      <w:r w:rsidR="00F32597" w:rsidRPr="002A13BA">
        <w:rPr>
          <w:rStyle w:val="acopre"/>
        </w:rPr>
        <w:t>(</w:t>
      </w:r>
      <w:proofErr w:type="spellStart"/>
      <w:r w:rsidR="00F32597" w:rsidRPr="002A13BA">
        <w:rPr>
          <w:rStyle w:val="acopre"/>
        </w:rPr>
        <w:t>Leucorrhinia</w:t>
      </w:r>
      <w:proofErr w:type="spellEnd"/>
      <w:r w:rsidR="00F32597" w:rsidRPr="002A13BA">
        <w:rPr>
          <w:rStyle w:val="acopre"/>
        </w:rPr>
        <w:t xml:space="preserve"> </w:t>
      </w:r>
      <w:proofErr w:type="spellStart"/>
      <w:r w:rsidR="00F32597" w:rsidRPr="002A13BA">
        <w:rPr>
          <w:rStyle w:val="acopre"/>
        </w:rPr>
        <w:t>pectoralis</w:t>
      </w:r>
      <w:proofErr w:type="spellEnd"/>
      <w:r w:rsidR="00F32597" w:rsidRPr="002A13BA">
        <w:rPr>
          <w:rStyle w:val="acopre"/>
        </w:rPr>
        <w:t>),</w:t>
      </w:r>
      <w:r w:rsidR="00612926" w:rsidRPr="002A13BA">
        <w:t xml:space="preserve"> </w:t>
      </w:r>
      <w:r w:rsidR="003542E5" w:rsidRPr="002A13BA">
        <w:t>koza</w:t>
      </w:r>
      <w:r w:rsidR="00612926" w:rsidRPr="002A13BA">
        <w:t xml:space="preserve"> </w:t>
      </w:r>
      <w:r w:rsidR="00F32597" w:rsidRPr="002A13BA">
        <w:rPr>
          <w:rStyle w:val="acopre"/>
        </w:rPr>
        <w:t>(</w:t>
      </w:r>
      <w:proofErr w:type="spellStart"/>
      <w:r w:rsidR="00F32597" w:rsidRPr="002A13BA">
        <w:rPr>
          <w:rStyle w:val="acopre"/>
          <w:i/>
          <w:iCs/>
        </w:rPr>
        <w:t>Cobitis</w:t>
      </w:r>
      <w:proofErr w:type="spellEnd"/>
      <w:r w:rsidR="00F32597" w:rsidRPr="002A13BA">
        <w:rPr>
          <w:rStyle w:val="acopre"/>
          <w:i/>
          <w:iCs/>
        </w:rPr>
        <w:t xml:space="preserve"> </w:t>
      </w:r>
      <w:proofErr w:type="spellStart"/>
      <w:r w:rsidR="00F32597" w:rsidRPr="002A13BA">
        <w:rPr>
          <w:rStyle w:val="acopre"/>
          <w:i/>
          <w:iCs/>
        </w:rPr>
        <w:t>taenia</w:t>
      </w:r>
      <w:proofErr w:type="spellEnd"/>
      <w:r w:rsidR="00F32597" w:rsidRPr="002A13BA">
        <w:rPr>
          <w:rStyle w:val="acopre"/>
        </w:rPr>
        <w:t>)</w:t>
      </w:r>
      <w:r w:rsidR="00F32597" w:rsidRPr="002A13BA">
        <w:t xml:space="preserve"> ,</w:t>
      </w:r>
      <w:r w:rsidR="00612926" w:rsidRPr="002A13BA">
        <w:t xml:space="preserve"> </w:t>
      </w:r>
      <w:proofErr w:type="spellStart"/>
      <w:r w:rsidR="00DD277E" w:rsidRPr="002A13BA">
        <w:t>boleń</w:t>
      </w:r>
      <w:proofErr w:type="spellEnd"/>
      <w:r w:rsidR="00612926" w:rsidRPr="002A13BA">
        <w:t xml:space="preserve"> </w:t>
      </w:r>
      <w:r w:rsidR="00F32597" w:rsidRPr="002A13BA">
        <w:rPr>
          <w:rStyle w:val="acopre"/>
        </w:rPr>
        <w:t>(</w:t>
      </w:r>
      <w:proofErr w:type="spellStart"/>
      <w:r w:rsidR="00F32597" w:rsidRPr="002A13BA">
        <w:rPr>
          <w:rStyle w:val="acopre"/>
          <w:i/>
          <w:iCs/>
        </w:rPr>
        <w:t>Aspius</w:t>
      </w:r>
      <w:proofErr w:type="spellEnd"/>
      <w:r w:rsidR="00F32597" w:rsidRPr="002A13BA">
        <w:rPr>
          <w:rStyle w:val="acopre"/>
          <w:i/>
          <w:iCs/>
        </w:rPr>
        <w:t xml:space="preserve"> </w:t>
      </w:r>
      <w:proofErr w:type="spellStart"/>
      <w:r w:rsidR="00F32597" w:rsidRPr="002A13BA">
        <w:rPr>
          <w:rStyle w:val="acopre"/>
          <w:i/>
          <w:iCs/>
        </w:rPr>
        <w:t>aspius</w:t>
      </w:r>
      <w:proofErr w:type="spellEnd"/>
      <w:r w:rsidR="00F32597" w:rsidRPr="002A13BA">
        <w:rPr>
          <w:rStyle w:val="acopre"/>
        </w:rPr>
        <w:t>),</w:t>
      </w:r>
      <w:r w:rsidR="00612926" w:rsidRPr="002A13BA">
        <w:t xml:space="preserve"> </w:t>
      </w:r>
      <w:r w:rsidR="00DD277E" w:rsidRPr="002A13BA">
        <w:t xml:space="preserve">głowacz </w:t>
      </w:r>
      <w:proofErr w:type="spellStart"/>
      <w:r w:rsidR="00DD277E" w:rsidRPr="002A13BA">
        <w:t>białopłetwy</w:t>
      </w:r>
      <w:proofErr w:type="spellEnd"/>
      <w:r w:rsidR="00612926" w:rsidRPr="002A13BA">
        <w:t xml:space="preserve"> </w:t>
      </w:r>
      <w:r w:rsidR="00F32597" w:rsidRPr="002A13BA">
        <w:rPr>
          <w:rStyle w:val="acopre"/>
        </w:rPr>
        <w:t>(</w:t>
      </w:r>
      <w:proofErr w:type="spellStart"/>
      <w:r w:rsidR="00F32597" w:rsidRPr="002A13BA">
        <w:rPr>
          <w:rStyle w:val="acopre"/>
          <w:i/>
          <w:iCs/>
        </w:rPr>
        <w:t>Cottus</w:t>
      </w:r>
      <w:proofErr w:type="spellEnd"/>
      <w:r w:rsidR="00F32597" w:rsidRPr="002A13BA">
        <w:rPr>
          <w:rStyle w:val="acopre"/>
          <w:i/>
          <w:iCs/>
        </w:rPr>
        <w:t xml:space="preserve"> </w:t>
      </w:r>
      <w:proofErr w:type="spellStart"/>
      <w:r w:rsidR="00F32597" w:rsidRPr="002A13BA">
        <w:rPr>
          <w:rStyle w:val="acopre"/>
          <w:i/>
          <w:iCs/>
        </w:rPr>
        <w:t>gobio</w:t>
      </w:r>
      <w:proofErr w:type="spellEnd"/>
      <w:r w:rsidR="00F32597" w:rsidRPr="002A13BA">
        <w:rPr>
          <w:rStyle w:val="acopre"/>
        </w:rPr>
        <w:t>),</w:t>
      </w:r>
      <w:r w:rsidR="00612926" w:rsidRPr="002A13BA">
        <w:t xml:space="preserve"> </w:t>
      </w:r>
      <w:r w:rsidR="00DD277E" w:rsidRPr="002A13BA">
        <w:t xml:space="preserve">kiełb </w:t>
      </w:r>
      <w:proofErr w:type="spellStart"/>
      <w:r w:rsidR="00DD277E" w:rsidRPr="002A13BA">
        <w:t>białopłetwy</w:t>
      </w:r>
      <w:proofErr w:type="spellEnd"/>
      <w:r w:rsidR="00612926" w:rsidRPr="002A13BA">
        <w:t xml:space="preserve"> </w:t>
      </w:r>
      <w:r w:rsidR="00F32597" w:rsidRPr="002A13BA">
        <w:rPr>
          <w:rStyle w:val="acopre"/>
        </w:rPr>
        <w:t>(</w:t>
      </w:r>
      <w:proofErr w:type="spellStart"/>
      <w:r w:rsidR="00F32597" w:rsidRPr="002A13BA">
        <w:rPr>
          <w:rStyle w:val="acopre"/>
          <w:i/>
          <w:iCs/>
        </w:rPr>
        <w:t>Romanogobio</w:t>
      </w:r>
      <w:proofErr w:type="spellEnd"/>
      <w:r w:rsidR="00F32597" w:rsidRPr="002A13BA">
        <w:rPr>
          <w:rStyle w:val="acopre"/>
          <w:i/>
          <w:iCs/>
        </w:rPr>
        <w:t xml:space="preserve"> </w:t>
      </w:r>
      <w:proofErr w:type="spellStart"/>
      <w:r w:rsidR="00F32597" w:rsidRPr="002A13BA">
        <w:rPr>
          <w:rStyle w:val="acopre"/>
          <w:i/>
          <w:iCs/>
        </w:rPr>
        <w:t>albipinnatus</w:t>
      </w:r>
      <w:proofErr w:type="spellEnd"/>
      <w:r w:rsidR="00F32597" w:rsidRPr="002A13BA">
        <w:rPr>
          <w:rStyle w:val="acopre"/>
        </w:rPr>
        <w:t>),</w:t>
      </w:r>
      <w:r w:rsidR="00612926" w:rsidRPr="002A13BA">
        <w:t xml:space="preserve"> </w:t>
      </w:r>
      <w:r w:rsidR="00DD277E" w:rsidRPr="002A13BA">
        <w:t>łosoś atlantycki</w:t>
      </w:r>
      <w:r w:rsidR="00612926" w:rsidRPr="002A13BA">
        <w:t xml:space="preserve"> </w:t>
      </w:r>
      <w:r w:rsidR="00F32597" w:rsidRPr="002A13BA">
        <w:rPr>
          <w:rStyle w:val="acopre"/>
        </w:rPr>
        <w:t>(</w:t>
      </w:r>
      <w:proofErr w:type="spellStart"/>
      <w:r w:rsidR="00F32597" w:rsidRPr="002A13BA">
        <w:rPr>
          <w:rStyle w:val="acopre"/>
          <w:i/>
          <w:iCs/>
        </w:rPr>
        <w:t>Salmo</w:t>
      </w:r>
      <w:proofErr w:type="spellEnd"/>
      <w:r w:rsidR="00F32597" w:rsidRPr="002A13BA">
        <w:rPr>
          <w:rStyle w:val="acopre"/>
          <w:i/>
          <w:iCs/>
        </w:rPr>
        <w:t xml:space="preserve"> </w:t>
      </w:r>
      <w:proofErr w:type="spellStart"/>
      <w:r w:rsidR="00F32597" w:rsidRPr="002A13BA">
        <w:rPr>
          <w:rStyle w:val="acopre"/>
          <w:i/>
          <w:iCs/>
        </w:rPr>
        <w:t>salar</w:t>
      </w:r>
      <w:proofErr w:type="spellEnd"/>
      <w:r w:rsidR="00F32597" w:rsidRPr="002A13BA">
        <w:rPr>
          <w:rStyle w:val="acopre"/>
        </w:rPr>
        <w:t>),</w:t>
      </w:r>
      <w:r w:rsidR="00612926" w:rsidRPr="002A13BA">
        <w:t xml:space="preserve"> </w:t>
      </w:r>
      <w:r w:rsidR="00DD277E" w:rsidRPr="002A13BA">
        <w:t>minóg rzeczny</w:t>
      </w:r>
      <w:r w:rsidR="00612926" w:rsidRPr="002A13BA">
        <w:t xml:space="preserve"> </w:t>
      </w:r>
      <w:r w:rsidR="00F32597" w:rsidRPr="002A13BA">
        <w:rPr>
          <w:rStyle w:val="acopre"/>
        </w:rPr>
        <w:t>(</w:t>
      </w:r>
      <w:proofErr w:type="spellStart"/>
      <w:r w:rsidR="00F32597" w:rsidRPr="002A13BA">
        <w:rPr>
          <w:rStyle w:val="acopre"/>
          <w:i/>
          <w:iCs/>
        </w:rPr>
        <w:t>Lampetra</w:t>
      </w:r>
      <w:proofErr w:type="spellEnd"/>
      <w:r w:rsidR="00F32597" w:rsidRPr="002A13BA">
        <w:rPr>
          <w:rStyle w:val="acopre"/>
          <w:i/>
          <w:iCs/>
        </w:rPr>
        <w:t xml:space="preserve"> </w:t>
      </w:r>
      <w:proofErr w:type="spellStart"/>
      <w:r w:rsidR="00F32597" w:rsidRPr="002A13BA">
        <w:rPr>
          <w:rStyle w:val="acopre"/>
          <w:i/>
          <w:iCs/>
        </w:rPr>
        <w:t>fluviatilis</w:t>
      </w:r>
      <w:proofErr w:type="spellEnd"/>
      <w:r w:rsidR="00F32597" w:rsidRPr="002A13BA">
        <w:rPr>
          <w:rStyle w:val="acopre"/>
        </w:rPr>
        <w:t>),</w:t>
      </w:r>
      <w:r w:rsidR="00612926" w:rsidRPr="002A13BA">
        <w:t xml:space="preserve"> </w:t>
      </w:r>
      <w:r w:rsidR="00DD277E" w:rsidRPr="002A13BA">
        <w:t>minóg strumieniowy</w:t>
      </w:r>
      <w:r w:rsidR="00612926" w:rsidRPr="002A13BA">
        <w:t xml:space="preserve"> </w:t>
      </w:r>
      <w:r w:rsidR="00F32597" w:rsidRPr="002A13BA">
        <w:rPr>
          <w:rStyle w:val="acopre"/>
        </w:rPr>
        <w:t>(</w:t>
      </w:r>
      <w:proofErr w:type="spellStart"/>
      <w:r w:rsidR="00F32597" w:rsidRPr="002A13BA">
        <w:rPr>
          <w:rStyle w:val="acopre"/>
          <w:i/>
          <w:iCs/>
        </w:rPr>
        <w:t>Lampetra</w:t>
      </w:r>
      <w:proofErr w:type="spellEnd"/>
      <w:r w:rsidR="00F32597" w:rsidRPr="002A13BA">
        <w:rPr>
          <w:rStyle w:val="acopre"/>
          <w:i/>
          <w:iCs/>
        </w:rPr>
        <w:t xml:space="preserve"> </w:t>
      </w:r>
      <w:proofErr w:type="spellStart"/>
      <w:r w:rsidR="00F32597" w:rsidRPr="002A13BA">
        <w:rPr>
          <w:rStyle w:val="acopre"/>
          <w:i/>
          <w:iCs/>
        </w:rPr>
        <w:t>planeri</w:t>
      </w:r>
      <w:proofErr w:type="spellEnd"/>
      <w:r w:rsidR="00F32597" w:rsidRPr="002A13BA">
        <w:rPr>
          <w:rStyle w:val="acopre"/>
        </w:rPr>
        <w:t>),</w:t>
      </w:r>
      <w:r w:rsidR="00612926" w:rsidRPr="002A13BA">
        <w:t xml:space="preserve"> </w:t>
      </w:r>
      <w:r w:rsidR="00DD277E" w:rsidRPr="002A13BA">
        <w:t>piskorz</w:t>
      </w:r>
      <w:r w:rsidR="00612926" w:rsidRPr="002A13BA">
        <w:t xml:space="preserve"> </w:t>
      </w:r>
      <w:r w:rsidR="00F32597" w:rsidRPr="002A13BA">
        <w:rPr>
          <w:rStyle w:val="acopre"/>
        </w:rPr>
        <w:t>(</w:t>
      </w:r>
      <w:proofErr w:type="spellStart"/>
      <w:r w:rsidR="00F32597" w:rsidRPr="002A13BA">
        <w:rPr>
          <w:rStyle w:val="acopre"/>
          <w:i/>
          <w:iCs/>
        </w:rPr>
        <w:t>Misgurnus</w:t>
      </w:r>
      <w:proofErr w:type="spellEnd"/>
      <w:r w:rsidR="00F32597" w:rsidRPr="002A13BA">
        <w:rPr>
          <w:rStyle w:val="acopre"/>
          <w:i/>
          <w:iCs/>
        </w:rPr>
        <w:t xml:space="preserve"> </w:t>
      </w:r>
      <w:proofErr w:type="spellStart"/>
      <w:r w:rsidR="00F32597" w:rsidRPr="002A13BA">
        <w:rPr>
          <w:rStyle w:val="acopre"/>
          <w:i/>
          <w:iCs/>
        </w:rPr>
        <w:t>fossilis</w:t>
      </w:r>
      <w:proofErr w:type="spellEnd"/>
      <w:r w:rsidR="00F32597" w:rsidRPr="002A13BA">
        <w:rPr>
          <w:rStyle w:val="acopre"/>
        </w:rPr>
        <w:t>),</w:t>
      </w:r>
      <w:r w:rsidR="00612926" w:rsidRPr="002A13BA">
        <w:t xml:space="preserve"> </w:t>
      </w:r>
      <w:r w:rsidR="00DD277E" w:rsidRPr="002A13BA">
        <w:t>różanka</w:t>
      </w:r>
      <w:r w:rsidR="00612926" w:rsidRPr="002A13BA">
        <w:t xml:space="preserve"> </w:t>
      </w:r>
      <w:r w:rsidR="00F32597" w:rsidRPr="002A13BA">
        <w:rPr>
          <w:rStyle w:val="acopre"/>
        </w:rPr>
        <w:t>(</w:t>
      </w:r>
      <w:proofErr w:type="spellStart"/>
      <w:r w:rsidR="00F32597" w:rsidRPr="002A13BA">
        <w:rPr>
          <w:rStyle w:val="acopre"/>
          <w:i/>
          <w:iCs/>
        </w:rPr>
        <w:t>Rhodeus</w:t>
      </w:r>
      <w:proofErr w:type="spellEnd"/>
      <w:r w:rsidR="00F32597" w:rsidRPr="002A13BA">
        <w:rPr>
          <w:rStyle w:val="acopre"/>
          <w:i/>
          <w:iCs/>
        </w:rPr>
        <w:t xml:space="preserve"> </w:t>
      </w:r>
      <w:proofErr w:type="spellStart"/>
      <w:r w:rsidR="00F32597" w:rsidRPr="002A13BA">
        <w:rPr>
          <w:rStyle w:val="acopre"/>
          <w:i/>
          <w:iCs/>
        </w:rPr>
        <w:t>sericeus</w:t>
      </w:r>
      <w:proofErr w:type="spellEnd"/>
      <w:r w:rsidR="00F32597" w:rsidRPr="002A13BA">
        <w:rPr>
          <w:rStyle w:val="acopre"/>
        </w:rPr>
        <w:t>).</w:t>
      </w:r>
    </w:p>
    <w:p w14:paraId="366C575D" w14:textId="02C31F8C" w:rsidR="007D1105" w:rsidRPr="002A13BA" w:rsidRDefault="00621E4D" w:rsidP="007D1105">
      <w:pPr>
        <w:spacing w:before="120" w:line="276" w:lineRule="auto"/>
        <w:jc w:val="both"/>
      </w:pPr>
      <w:bookmarkStart w:id="45" w:name="_Toc96686375"/>
      <w:r w:rsidRPr="002A13BA">
        <w:rPr>
          <w:rStyle w:val="Nagwek3Znak"/>
        </w:rPr>
        <w:t>Obszar Natura 2000 „Gogolice-Kosa” (PLH320038)</w:t>
      </w:r>
      <w:bookmarkEnd w:id="45"/>
      <w:r w:rsidRPr="002A13BA">
        <w:t xml:space="preserve"> </w:t>
      </w:r>
      <w:r w:rsidR="001713DE" w:rsidRPr="002A13BA">
        <w:t>obszar swoim zasięgiem obejmuje doliny dwóch małych rzek: Kosy i Myśli o łącznej długości 19 km. Obszar obejmuje również zarośla olszowe i nadrzeczne zalewane olsy. W dolinie występują również kompleksy eutroficznych zbiorników, szuwary, łąki i torfowiska niskie.</w:t>
      </w:r>
      <w:r w:rsidR="001B218B" w:rsidRPr="002A13BA">
        <w:t xml:space="preserve"> </w:t>
      </w:r>
      <w:r w:rsidR="001713DE" w:rsidRPr="002A13BA">
        <w:t>Obszar został włączony do sieci w celu ochrony występującej tu populacji żółwia błotnego. Jest to największa na Pomorzu Zachodnim i</w:t>
      </w:r>
      <w:r w:rsidR="001B218B" w:rsidRPr="002A13BA">
        <w:t> </w:t>
      </w:r>
      <w:r w:rsidR="001713DE" w:rsidRPr="002A13BA">
        <w:t>zarazem w całej Polsce zachodniej rozradzająca się populacja tego gatunku. Rzeki są ważnym korytarzem ekologicznym dla migrujących żółwi (</w:t>
      </w:r>
      <w:proofErr w:type="spellStart"/>
      <w:r w:rsidR="001713DE" w:rsidRPr="002A13BA">
        <w:rPr>
          <w:i/>
          <w:iCs/>
        </w:rPr>
        <w:t>Emys</w:t>
      </w:r>
      <w:proofErr w:type="spellEnd"/>
      <w:r w:rsidR="001713DE" w:rsidRPr="002A13BA">
        <w:rPr>
          <w:i/>
          <w:iCs/>
        </w:rPr>
        <w:t xml:space="preserve"> </w:t>
      </w:r>
      <w:proofErr w:type="spellStart"/>
      <w:r w:rsidR="001713DE" w:rsidRPr="002A13BA">
        <w:rPr>
          <w:i/>
          <w:iCs/>
        </w:rPr>
        <w:t>orbicularis</w:t>
      </w:r>
      <w:proofErr w:type="spellEnd"/>
      <w:r w:rsidR="001713DE" w:rsidRPr="002A13BA">
        <w:t>). Naliczono tu ok. 30</w:t>
      </w:r>
      <w:r w:rsidR="001B218B" w:rsidRPr="002A13BA">
        <w:t> </w:t>
      </w:r>
      <w:r w:rsidR="001713DE" w:rsidRPr="002A13BA">
        <w:t>dorosłych żółwi. Stwierdzono występowanie także 3 innych gatunków z Załącznika II Dyrektywy Siedliskowej i 4 typów siedlisk przyrodniczych z Załącznika I Dyrektywy Siedliskowej.</w:t>
      </w:r>
      <w:r w:rsidR="007D1105" w:rsidRPr="002A13BA">
        <w:t xml:space="preserve"> Do najpoważniejszych zagrożeń ostoi zalicza się zmiany stosunków wodnych, w tym budowa sztucznego zbiornika retencyjnego w celu poprawienia stosunków wodnych zalewu rzeki Myśli. Problemem jest także zanieczyszczenie wody, nadmierny połów ryb, kłusownictwo. Niebezpieczne jest też zarastanie muraw napiaskowych, które są ważne dla rozrodu żółwi błotnych. Kolejnym zagrożeniem jest rozwój turystyki, a zwłaszcza sportów wodnych z kajakarstwem na czele.</w:t>
      </w:r>
    </w:p>
    <w:p w14:paraId="147A23F7" w14:textId="7828F76A" w:rsidR="00A02AF3" w:rsidRPr="002A13BA" w:rsidRDefault="001713DE" w:rsidP="00242C5B">
      <w:pPr>
        <w:spacing w:line="276" w:lineRule="auto"/>
        <w:ind w:firstLine="567"/>
        <w:jc w:val="both"/>
      </w:pPr>
      <w:r w:rsidRPr="002A13BA">
        <w:rPr>
          <w:rStyle w:val="gruby"/>
        </w:rPr>
        <w:t xml:space="preserve">Ważne dla Europy gatunki zwierząt (z Zał. II Dyr. </w:t>
      </w:r>
      <w:r w:rsidR="000C0660" w:rsidRPr="002A13BA">
        <w:rPr>
          <w:rStyle w:val="gruby"/>
        </w:rPr>
        <w:t>siedliskowej</w:t>
      </w:r>
      <w:r w:rsidRPr="002A13BA">
        <w:rPr>
          <w:rStyle w:val="gruby"/>
        </w:rPr>
        <w:t xml:space="preserve"> i z Zał. I Dyr. Ptasiej, w</w:t>
      </w:r>
      <w:r w:rsidR="00917547" w:rsidRPr="002A13BA">
        <w:rPr>
          <w:rStyle w:val="gruby"/>
        </w:rPr>
        <w:t> </w:t>
      </w:r>
      <w:r w:rsidRPr="002A13BA">
        <w:rPr>
          <w:rStyle w:val="gruby"/>
        </w:rPr>
        <w:t>tym gatunki priorytetowe):</w:t>
      </w:r>
      <w:r w:rsidR="000C0660" w:rsidRPr="002A13BA">
        <w:t xml:space="preserve"> </w:t>
      </w:r>
      <w:r w:rsidRPr="002A13BA">
        <w:t>bóbr europejski</w:t>
      </w:r>
      <w:r w:rsidR="00242C5B" w:rsidRPr="002A13BA">
        <w:t xml:space="preserve"> </w:t>
      </w:r>
      <w:r w:rsidR="00242C5B" w:rsidRPr="002A13BA">
        <w:rPr>
          <w:rStyle w:val="acopre"/>
        </w:rPr>
        <w:t>(</w:t>
      </w:r>
      <w:r w:rsidR="00242C5B" w:rsidRPr="002A13BA">
        <w:rPr>
          <w:rStyle w:val="acopre"/>
          <w:i/>
          <w:iCs/>
        </w:rPr>
        <w:t>Castor fiber</w:t>
      </w:r>
      <w:r w:rsidR="00242C5B" w:rsidRPr="002A13BA">
        <w:rPr>
          <w:rStyle w:val="acopre"/>
        </w:rPr>
        <w:t>)</w:t>
      </w:r>
      <w:r w:rsidR="000C0660" w:rsidRPr="002A13BA">
        <w:t xml:space="preserve">, </w:t>
      </w:r>
      <w:r w:rsidRPr="002A13BA">
        <w:t>kumak nizinny</w:t>
      </w:r>
      <w:r w:rsidR="00917547" w:rsidRPr="002A13BA">
        <w:t xml:space="preserve"> </w:t>
      </w:r>
      <w:r w:rsidR="00917547" w:rsidRPr="002A13BA">
        <w:rPr>
          <w:rStyle w:val="acopre"/>
        </w:rPr>
        <w:t>(</w:t>
      </w:r>
      <w:proofErr w:type="spellStart"/>
      <w:r w:rsidR="00917547" w:rsidRPr="002A13BA">
        <w:rPr>
          <w:rStyle w:val="acopre"/>
          <w:i/>
          <w:iCs/>
        </w:rPr>
        <w:t>Bombina</w:t>
      </w:r>
      <w:proofErr w:type="spellEnd"/>
      <w:r w:rsidR="00917547" w:rsidRPr="002A13BA">
        <w:rPr>
          <w:rStyle w:val="acopre"/>
          <w:i/>
          <w:iCs/>
        </w:rPr>
        <w:t xml:space="preserve"> </w:t>
      </w:r>
      <w:proofErr w:type="spellStart"/>
      <w:r w:rsidR="00917547" w:rsidRPr="002A13BA">
        <w:rPr>
          <w:rStyle w:val="acopre"/>
          <w:i/>
          <w:iCs/>
        </w:rPr>
        <w:t>bombina</w:t>
      </w:r>
      <w:proofErr w:type="spellEnd"/>
      <w:r w:rsidR="00917547" w:rsidRPr="002A13BA">
        <w:rPr>
          <w:rStyle w:val="acopre"/>
        </w:rPr>
        <w:t>)</w:t>
      </w:r>
      <w:r w:rsidR="000C0660" w:rsidRPr="002A13BA">
        <w:t xml:space="preserve">, </w:t>
      </w:r>
      <w:r w:rsidRPr="002A13BA">
        <w:t>wydra</w:t>
      </w:r>
      <w:r w:rsidR="00917547" w:rsidRPr="002A13BA">
        <w:t xml:space="preserve"> </w:t>
      </w:r>
      <w:r w:rsidR="00917547" w:rsidRPr="002A13BA">
        <w:rPr>
          <w:rStyle w:val="acopre"/>
        </w:rPr>
        <w:t>(</w:t>
      </w:r>
      <w:r w:rsidR="00917547" w:rsidRPr="002A13BA">
        <w:rPr>
          <w:rStyle w:val="acopre"/>
          <w:i/>
          <w:iCs/>
        </w:rPr>
        <w:t>Lutra lutra</w:t>
      </w:r>
      <w:r w:rsidR="00917547" w:rsidRPr="002A13BA">
        <w:rPr>
          <w:rStyle w:val="acopre"/>
        </w:rPr>
        <w:t>)</w:t>
      </w:r>
      <w:r w:rsidR="000C0660" w:rsidRPr="002A13BA">
        <w:t xml:space="preserve">, </w:t>
      </w:r>
      <w:r w:rsidRPr="002A13BA">
        <w:t>zimorodek</w:t>
      </w:r>
      <w:r w:rsidR="00917547" w:rsidRPr="002A13BA">
        <w:t xml:space="preserve"> </w:t>
      </w:r>
      <w:r w:rsidR="00917547" w:rsidRPr="002A13BA">
        <w:rPr>
          <w:rStyle w:val="acopre"/>
        </w:rPr>
        <w:t>(</w:t>
      </w:r>
      <w:r w:rsidR="00917547" w:rsidRPr="002A13BA">
        <w:rPr>
          <w:rStyle w:val="acopre"/>
          <w:i/>
          <w:iCs/>
        </w:rPr>
        <w:t>Alcedo atthis</w:t>
      </w:r>
      <w:r w:rsidR="00917547" w:rsidRPr="002A13BA">
        <w:rPr>
          <w:rStyle w:val="acopre"/>
        </w:rPr>
        <w:t>)</w:t>
      </w:r>
      <w:r w:rsidR="000C0660" w:rsidRPr="002A13BA">
        <w:t xml:space="preserve">, </w:t>
      </w:r>
      <w:r w:rsidRPr="002A13BA">
        <w:t>żółw</w:t>
      </w:r>
      <w:r w:rsidR="000C0660" w:rsidRPr="002A13BA">
        <w:t xml:space="preserve"> </w:t>
      </w:r>
      <w:r w:rsidRPr="002A13BA">
        <w:t>błotny</w:t>
      </w:r>
      <w:r w:rsidR="00917547" w:rsidRPr="002A13BA">
        <w:t xml:space="preserve"> </w:t>
      </w:r>
      <w:r w:rsidR="00917547" w:rsidRPr="002A13BA">
        <w:rPr>
          <w:rStyle w:val="acopre"/>
        </w:rPr>
        <w:t>(</w:t>
      </w:r>
      <w:proofErr w:type="spellStart"/>
      <w:r w:rsidR="00917547" w:rsidRPr="002A13BA">
        <w:rPr>
          <w:rStyle w:val="acopre"/>
          <w:i/>
          <w:iCs/>
        </w:rPr>
        <w:t>Emys</w:t>
      </w:r>
      <w:proofErr w:type="spellEnd"/>
      <w:r w:rsidR="00917547" w:rsidRPr="002A13BA">
        <w:rPr>
          <w:rStyle w:val="acopre"/>
          <w:i/>
          <w:iCs/>
        </w:rPr>
        <w:t xml:space="preserve"> </w:t>
      </w:r>
      <w:proofErr w:type="spellStart"/>
      <w:r w:rsidR="00917547" w:rsidRPr="002A13BA">
        <w:rPr>
          <w:rStyle w:val="acopre"/>
          <w:i/>
          <w:iCs/>
        </w:rPr>
        <w:t>orbicularis</w:t>
      </w:r>
      <w:proofErr w:type="spellEnd"/>
      <w:r w:rsidR="00917547" w:rsidRPr="002A13BA">
        <w:rPr>
          <w:rStyle w:val="acopre"/>
        </w:rPr>
        <w:t>)</w:t>
      </w:r>
      <w:r w:rsidR="000C0660" w:rsidRPr="002A13BA">
        <w:t xml:space="preserve">, </w:t>
      </w:r>
      <w:r w:rsidRPr="002A13BA">
        <w:t>żuraw</w:t>
      </w:r>
      <w:r w:rsidR="00917547" w:rsidRPr="002A13BA">
        <w:t xml:space="preserve"> (</w:t>
      </w:r>
      <w:proofErr w:type="spellStart"/>
      <w:r w:rsidR="00917547" w:rsidRPr="002A13BA">
        <w:rPr>
          <w:i/>
          <w:iCs/>
        </w:rPr>
        <w:t>Grus</w:t>
      </w:r>
      <w:proofErr w:type="spellEnd"/>
      <w:r w:rsidR="00917547" w:rsidRPr="002A13BA">
        <w:rPr>
          <w:i/>
          <w:iCs/>
        </w:rPr>
        <w:t xml:space="preserve"> grus</w:t>
      </w:r>
      <w:r w:rsidR="00917547" w:rsidRPr="002A13BA">
        <w:t>)</w:t>
      </w:r>
      <w:r w:rsidR="001B218B" w:rsidRPr="002A13BA">
        <w:t>.</w:t>
      </w:r>
    </w:p>
    <w:p w14:paraId="72F8EF9E" w14:textId="6E874D89" w:rsidR="00FE5EED" w:rsidRPr="002A13BA" w:rsidRDefault="00FE5EED" w:rsidP="00372A9D">
      <w:pPr>
        <w:spacing w:before="120" w:line="276" w:lineRule="auto"/>
        <w:jc w:val="both"/>
      </w:pPr>
      <w:bookmarkStart w:id="46" w:name="_Toc96686376"/>
      <w:r w:rsidRPr="002A13BA">
        <w:rPr>
          <w:rStyle w:val="Nagwek3Znak"/>
        </w:rPr>
        <w:t>Obszar Chronionego Krajobrazu „Lasy Witnicko-Dębieńskie”</w:t>
      </w:r>
      <w:bookmarkEnd w:id="46"/>
      <w:r w:rsidRPr="002A13BA">
        <w:t xml:space="preserve"> o całkowitej powierzchni 7 655,83 ha. Jest on położony na terenie gminy Lubiszyn i Witnica w powiecie gorzowskim w województwie lubuskim.</w:t>
      </w:r>
      <w:r w:rsidR="00621E4D" w:rsidRPr="002A13BA">
        <w:t xml:space="preserve"> </w:t>
      </w:r>
    </w:p>
    <w:p w14:paraId="4650B99C" w14:textId="45627DF7" w:rsidR="00FE5EED" w:rsidRPr="002A13BA" w:rsidRDefault="00FE5EED" w:rsidP="00372A9D">
      <w:pPr>
        <w:spacing w:before="120" w:line="276" w:lineRule="auto"/>
        <w:jc w:val="both"/>
      </w:pPr>
      <w:bookmarkStart w:id="47" w:name="_Toc96686377"/>
      <w:r w:rsidRPr="002A13BA">
        <w:rPr>
          <w:rStyle w:val="Nagwek3Znak"/>
        </w:rPr>
        <w:t xml:space="preserve">Obszar Chronionego Krajobrazu </w:t>
      </w:r>
      <w:r w:rsidR="00621E4D" w:rsidRPr="002A13BA">
        <w:rPr>
          <w:rStyle w:val="Nagwek3Znak"/>
        </w:rPr>
        <w:t>„Lasy Witnicko-Dzieduszyckie”</w:t>
      </w:r>
      <w:bookmarkEnd w:id="47"/>
      <w:r w:rsidR="00F5783B" w:rsidRPr="002A13BA">
        <w:t xml:space="preserve"> </w:t>
      </w:r>
      <w:r w:rsidR="002E4048" w:rsidRPr="002A13BA">
        <w:t>obszar o powierzchni 2 060,80 ha położony w gminach: Bogdaniec – 209,30 ha, Witnica – 1 851,50 ha</w:t>
      </w:r>
      <w:r w:rsidR="00F5783B" w:rsidRPr="002A13BA">
        <w:t>.</w:t>
      </w:r>
    </w:p>
    <w:p w14:paraId="5F484BB0" w14:textId="51DDCF31" w:rsidR="00B6588C" w:rsidRPr="002A13BA" w:rsidRDefault="00FE5EED" w:rsidP="00372A9D">
      <w:pPr>
        <w:spacing w:before="120" w:line="276" w:lineRule="auto"/>
        <w:jc w:val="both"/>
      </w:pPr>
      <w:bookmarkStart w:id="48" w:name="_Toc96686378"/>
      <w:r w:rsidRPr="002A13BA">
        <w:rPr>
          <w:rStyle w:val="Nagwek3Znak"/>
        </w:rPr>
        <w:t xml:space="preserve">Obszar Chronionego Krajobrazu </w:t>
      </w:r>
      <w:r w:rsidR="00621E4D" w:rsidRPr="002A13BA">
        <w:rPr>
          <w:rStyle w:val="Nagwek3Znak"/>
        </w:rPr>
        <w:t>„Gorzowsko-Krzeszycka Dolina Warty”</w:t>
      </w:r>
      <w:bookmarkEnd w:id="48"/>
      <w:r w:rsidR="00372A9D" w:rsidRPr="002A13BA">
        <w:t xml:space="preserve"> obszar o powierzchni 16 669 ha położony w gminach: Bogdaniec – 9 243 ha, Deszczno – 343 ha, Krzeszyce – 6 028 ha, Lubiszyn – 7 ha, Słońsk – 221 ha, Witnica – 827 ha.</w:t>
      </w:r>
    </w:p>
    <w:p w14:paraId="19CB05E9" w14:textId="77777777" w:rsidR="00B6588C" w:rsidRPr="002A13BA" w:rsidRDefault="00B6588C" w:rsidP="00372A9D">
      <w:pPr>
        <w:spacing w:before="120" w:line="276" w:lineRule="auto"/>
        <w:ind w:firstLine="567"/>
        <w:jc w:val="both"/>
      </w:pPr>
      <w:r w:rsidRPr="002A13BA">
        <w:t>Obszary chronionego krajobrazu obejmują tereny chronione ze względu na wyróżniający się krajobraz o zróżnicowanych ekosystemach, wartościowe ze względu na możliwość zaspokajania potrzeb związanych z turystyką i wypoczynkiem lub pełnioną funkcją korytarzy ekologicznych.</w:t>
      </w:r>
    </w:p>
    <w:p w14:paraId="1CAE8740" w14:textId="77777777" w:rsidR="00B6588C" w:rsidRPr="002A13BA" w:rsidRDefault="00B6588C" w:rsidP="00B6588C">
      <w:pPr>
        <w:spacing w:line="276" w:lineRule="auto"/>
        <w:ind w:firstLine="567"/>
        <w:jc w:val="both"/>
      </w:pPr>
      <w:r w:rsidRPr="002A13BA">
        <w:t>Na terenie obszarów chronionego krajobrazu obowiązują zakazy:</w:t>
      </w:r>
    </w:p>
    <w:p w14:paraId="37DD1246" w14:textId="77777777" w:rsidR="009A2828" w:rsidRPr="006831B3" w:rsidRDefault="009A2828" w:rsidP="009A2828">
      <w:pPr>
        <w:pStyle w:val="Akapitzlist"/>
        <w:numPr>
          <w:ilvl w:val="0"/>
          <w:numId w:val="30"/>
        </w:numPr>
        <w:spacing w:line="276" w:lineRule="auto"/>
        <w:ind w:left="426"/>
        <w:jc w:val="both"/>
      </w:pPr>
      <w:r w:rsidRPr="006831B3">
        <w:t>zabijania dziko występujących zwierząt, niszczenia ich nor, lęgowisk, innych schronień i miejsc rozrodu oraz tarlisk;</w:t>
      </w:r>
    </w:p>
    <w:p w14:paraId="3712E085" w14:textId="77777777" w:rsidR="009A2828" w:rsidRPr="006831B3" w:rsidRDefault="009A2828" w:rsidP="009A2828">
      <w:pPr>
        <w:pStyle w:val="Akapitzlist"/>
        <w:numPr>
          <w:ilvl w:val="0"/>
          <w:numId w:val="30"/>
        </w:numPr>
        <w:spacing w:line="276" w:lineRule="auto"/>
        <w:ind w:left="426"/>
        <w:jc w:val="both"/>
      </w:pPr>
      <w:r w:rsidRPr="006831B3">
        <w:lastRenderedPageBreak/>
        <w:t>realizacji przedsięwzięć mogących znacząco oddziaływać na środowisko</w:t>
      </w:r>
      <w:r>
        <w:t>, z wyjątkiem przedsięwzięć związanych z wydobywaniem ze złoża ropy naftowej, gazu ziemnego i jej naturalnych pochodnych oraz kopalin towarzyszących</w:t>
      </w:r>
      <w:r w:rsidRPr="006831B3">
        <w:t>;</w:t>
      </w:r>
    </w:p>
    <w:p w14:paraId="6A3C2707" w14:textId="77777777" w:rsidR="009A2828" w:rsidRPr="006831B3" w:rsidRDefault="009A2828" w:rsidP="009A2828">
      <w:pPr>
        <w:pStyle w:val="Akapitzlist"/>
        <w:numPr>
          <w:ilvl w:val="0"/>
          <w:numId w:val="30"/>
        </w:numPr>
        <w:spacing w:line="276" w:lineRule="auto"/>
        <w:ind w:left="426"/>
        <w:jc w:val="both"/>
      </w:pPr>
      <w:r w:rsidRPr="006831B3">
        <w:t>likwidowania i niszczenia zadrzewień śródpolnych, przydrożnych i nadwodnych;</w:t>
      </w:r>
    </w:p>
    <w:p w14:paraId="20B23A25" w14:textId="77777777" w:rsidR="009A2828" w:rsidRPr="006831B3" w:rsidRDefault="009A2828" w:rsidP="009A2828">
      <w:pPr>
        <w:pStyle w:val="Akapitzlist"/>
        <w:numPr>
          <w:ilvl w:val="0"/>
          <w:numId w:val="30"/>
        </w:numPr>
        <w:spacing w:line="276" w:lineRule="auto"/>
        <w:ind w:left="426"/>
        <w:jc w:val="both"/>
      </w:pPr>
      <w:r w:rsidRPr="006831B3">
        <w:t>dokonywania zmian stosunków wodnych, jeżeli służą innym celom niż ochrona przyrody i zrównoważone wykorzystanie użytków rolnych i leśnych oraz gospodarki rybackiej;</w:t>
      </w:r>
    </w:p>
    <w:p w14:paraId="706D67EB" w14:textId="77777777" w:rsidR="009A2828" w:rsidRPr="006831B3" w:rsidRDefault="009A2828" w:rsidP="009A2828">
      <w:pPr>
        <w:pStyle w:val="Akapitzlist"/>
        <w:numPr>
          <w:ilvl w:val="0"/>
          <w:numId w:val="30"/>
        </w:numPr>
        <w:spacing w:line="276" w:lineRule="auto"/>
        <w:ind w:left="426"/>
        <w:jc w:val="both"/>
      </w:pPr>
      <w:r w:rsidRPr="006831B3">
        <w:t>likwidowania i zasypywania zbiorników, przekształcania zbiorników wodnych, starorzeczy oraz obszarów wodno-błotnych;</w:t>
      </w:r>
    </w:p>
    <w:p w14:paraId="69987B9C" w14:textId="30389157" w:rsidR="00B6588C" w:rsidRPr="002A13BA" w:rsidRDefault="009A2828" w:rsidP="009A2828">
      <w:pPr>
        <w:pStyle w:val="Akapitzlist"/>
        <w:numPr>
          <w:ilvl w:val="0"/>
          <w:numId w:val="30"/>
        </w:numPr>
        <w:spacing w:line="276" w:lineRule="auto"/>
        <w:ind w:left="426"/>
        <w:jc w:val="both"/>
      </w:pPr>
      <w:r w:rsidRPr="006831B3">
        <w:t>lokalizowania obiektów budowlanych i instalowania nowych urządzeń i inwestycji szkodliwych dla środowiska lub trwale narzucających walory krajobrazowe</w:t>
      </w:r>
      <w:r>
        <w:t>, z wyjątkiem obiektów budowlanych, urządzeń i nowych inwestycji związanych z realizacją przedmiotowego projektu planu</w:t>
      </w:r>
      <w:r w:rsidRPr="006831B3">
        <w:t>.</w:t>
      </w:r>
    </w:p>
    <w:p w14:paraId="6D649B1D" w14:textId="59EB7C16" w:rsidR="00103632" w:rsidRPr="002A13BA" w:rsidRDefault="00621E4D" w:rsidP="004C718F">
      <w:pPr>
        <w:spacing w:before="120" w:line="276" w:lineRule="auto"/>
        <w:jc w:val="both"/>
      </w:pPr>
      <w:bookmarkStart w:id="49" w:name="_Toc96686379"/>
      <w:r w:rsidRPr="002A13BA">
        <w:rPr>
          <w:rStyle w:val="Nagwek3Znak"/>
        </w:rPr>
        <w:t>Park Krajobrazo</w:t>
      </w:r>
      <w:r w:rsidR="00B6588C" w:rsidRPr="002A13BA">
        <w:rPr>
          <w:rStyle w:val="Nagwek3Znak"/>
        </w:rPr>
        <w:t>wy</w:t>
      </w:r>
      <w:r w:rsidRPr="002A13BA">
        <w:rPr>
          <w:rStyle w:val="Nagwek3Znak"/>
        </w:rPr>
        <w:t xml:space="preserve"> „Ujście Warty”</w:t>
      </w:r>
      <w:bookmarkEnd w:id="49"/>
      <w:r w:rsidR="001F03AE" w:rsidRPr="002A13BA">
        <w:t xml:space="preserve"> został utworzony 18 grudnia 1996</w:t>
      </w:r>
      <w:r w:rsidR="00103632" w:rsidRPr="002A13BA">
        <w:t xml:space="preserve"> r.</w:t>
      </w:r>
      <w:r w:rsidR="001F03AE" w:rsidRPr="002A13BA">
        <w:t xml:space="preserve"> rozporządzeniem Wojewody Gorzowskiego. W wyniku reformy administracyjnej z 1999</w:t>
      </w:r>
      <w:r w:rsidR="00103632" w:rsidRPr="002A13BA">
        <w:t xml:space="preserve"> r.</w:t>
      </w:r>
      <w:r w:rsidR="001F03AE" w:rsidRPr="002A13BA">
        <w:t xml:space="preserve"> obszar parku znalazł się na terenie dwóch województw: lubuskiego i zachodniopomorskiego. W 2001</w:t>
      </w:r>
      <w:r w:rsidR="00103632" w:rsidRPr="002A13BA">
        <w:t xml:space="preserve"> r.</w:t>
      </w:r>
      <w:r w:rsidR="001F03AE" w:rsidRPr="002A13BA">
        <w:t xml:space="preserve"> na wydzielonym z parku terenie o powierzchni ok. 8000 ha powstał Park Narodowy „Ujście Warty”</w:t>
      </w:r>
      <w:r w:rsidR="00103632" w:rsidRPr="002A13BA">
        <w:t>.</w:t>
      </w:r>
      <w:r w:rsidR="004C718F" w:rsidRPr="002A13BA">
        <w:t xml:space="preserve"> </w:t>
      </w:r>
      <w:r w:rsidR="00103632" w:rsidRPr="002A13BA">
        <w:t>Park leży głównie na obszarze doliny dolnej Warty, w województwie lubuskim. Niewielka część parku w rejonie wsi Kaleńsko i Porzecze (gmina Boleszkowice) leży w dolinie dolnej Odry na północ od ujścia Warty, w województwie zachodniopomorskim. W centrum parku znajduje się fragment Kostrzyńskiego Zbiornika Retencyjnego, którego większa część weszła 19 czerwca 2001 w skład nowo utworzonego Parku Narodowego „Ujście Warty”</w:t>
      </w:r>
      <w:r w:rsidR="004C718F" w:rsidRPr="002A13BA">
        <w:t xml:space="preserve">. </w:t>
      </w:r>
      <w:r w:rsidR="00103632" w:rsidRPr="002A13BA">
        <w:t>Jest tu szereg cennych zbiorowisk roślinnych, charakterystycznych dla ekosystemów dolin rzecznych. W krajobrazie dominują rozległe i podmokłe łąki i pastwiska. W zbiorowiskach roślinności bagiennej przeważają turzycowiska. Znajduje się tu również cenny drzewostan dębowy na siedlisku łęgowym. Lasy zajmują jednak tylko kilka procent powierzchni parku. Teren stanowi miejsce odpoczynku i żerowania, a także rozmnażania rzadkich i zagrożonych zwierząt takich jak: bóbr europejski (</w:t>
      </w:r>
      <w:r w:rsidR="00103632" w:rsidRPr="002A13BA">
        <w:rPr>
          <w:i/>
          <w:iCs/>
        </w:rPr>
        <w:t xml:space="preserve">Castor </w:t>
      </w:r>
      <w:proofErr w:type="spellStart"/>
      <w:r w:rsidR="00103632" w:rsidRPr="002A13BA">
        <w:rPr>
          <w:i/>
          <w:iCs/>
        </w:rPr>
        <w:t>fiber</w:t>
      </w:r>
      <w:proofErr w:type="spellEnd"/>
      <w:r w:rsidR="00103632" w:rsidRPr="002A13BA">
        <w:t>)</w:t>
      </w:r>
      <w:r w:rsidR="004C718F" w:rsidRPr="002A13BA">
        <w:t xml:space="preserve">, </w:t>
      </w:r>
      <w:r w:rsidR="00103632" w:rsidRPr="002A13BA">
        <w:t>nurogęś (</w:t>
      </w:r>
      <w:proofErr w:type="spellStart"/>
      <w:r w:rsidR="00103632" w:rsidRPr="002A13BA">
        <w:rPr>
          <w:i/>
          <w:iCs/>
        </w:rPr>
        <w:t>Mergus</w:t>
      </w:r>
      <w:proofErr w:type="spellEnd"/>
      <w:r w:rsidR="00103632" w:rsidRPr="002A13BA">
        <w:rPr>
          <w:i/>
          <w:iCs/>
        </w:rPr>
        <w:t xml:space="preserve"> </w:t>
      </w:r>
      <w:proofErr w:type="spellStart"/>
      <w:r w:rsidR="00103632" w:rsidRPr="002A13BA">
        <w:rPr>
          <w:i/>
          <w:iCs/>
        </w:rPr>
        <w:t>merganser</w:t>
      </w:r>
      <w:proofErr w:type="spellEnd"/>
      <w:r w:rsidR="00103632" w:rsidRPr="002A13BA">
        <w:t>)</w:t>
      </w:r>
      <w:r w:rsidR="004C718F" w:rsidRPr="002A13BA">
        <w:t xml:space="preserve">, </w:t>
      </w:r>
      <w:r w:rsidR="00103632" w:rsidRPr="002A13BA">
        <w:t>gągoł (</w:t>
      </w:r>
      <w:proofErr w:type="spellStart"/>
      <w:r w:rsidR="00103632" w:rsidRPr="002A13BA">
        <w:rPr>
          <w:i/>
          <w:iCs/>
        </w:rPr>
        <w:t>Bucephala</w:t>
      </w:r>
      <w:proofErr w:type="spellEnd"/>
      <w:r w:rsidR="00103632" w:rsidRPr="002A13BA">
        <w:rPr>
          <w:i/>
          <w:iCs/>
        </w:rPr>
        <w:t xml:space="preserve"> </w:t>
      </w:r>
      <w:proofErr w:type="spellStart"/>
      <w:r w:rsidR="00103632" w:rsidRPr="002A13BA">
        <w:rPr>
          <w:i/>
          <w:iCs/>
        </w:rPr>
        <w:t>clangula</w:t>
      </w:r>
      <w:proofErr w:type="spellEnd"/>
      <w:r w:rsidR="00103632" w:rsidRPr="002A13BA">
        <w:t>)</w:t>
      </w:r>
      <w:r w:rsidR="004C718F" w:rsidRPr="002A13BA">
        <w:t xml:space="preserve">, </w:t>
      </w:r>
      <w:r w:rsidR="00103632" w:rsidRPr="002A13BA">
        <w:t>bielik (</w:t>
      </w:r>
      <w:proofErr w:type="spellStart"/>
      <w:r w:rsidR="00103632" w:rsidRPr="002A13BA">
        <w:rPr>
          <w:i/>
          <w:iCs/>
        </w:rPr>
        <w:t>Haliaeetus</w:t>
      </w:r>
      <w:proofErr w:type="spellEnd"/>
      <w:r w:rsidR="00103632" w:rsidRPr="002A13BA">
        <w:rPr>
          <w:i/>
          <w:iCs/>
        </w:rPr>
        <w:t xml:space="preserve"> </w:t>
      </w:r>
      <w:proofErr w:type="spellStart"/>
      <w:r w:rsidR="00103632" w:rsidRPr="002A13BA">
        <w:rPr>
          <w:i/>
          <w:iCs/>
        </w:rPr>
        <w:t>albicilla</w:t>
      </w:r>
      <w:proofErr w:type="spellEnd"/>
      <w:r w:rsidR="00103632" w:rsidRPr="002A13BA">
        <w:t>)</w:t>
      </w:r>
      <w:r w:rsidR="004C718F" w:rsidRPr="002A13BA">
        <w:t xml:space="preserve">, </w:t>
      </w:r>
      <w:r w:rsidR="00103632" w:rsidRPr="002A13BA">
        <w:t>czapla siwa (</w:t>
      </w:r>
      <w:proofErr w:type="spellStart"/>
      <w:r w:rsidR="00103632" w:rsidRPr="002A13BA">
        <w:rPr>
          <w:i/>
          <w:iCs/>
        </w:rPr>
        <w:t>Ardea</w:t>
      </w:r>
      <w:proofErr w:type="spellEnd"/>
      <w:r w:rsidR="00103632" w:rsidRPr="002A13BA">
        <w:rPr>
          <w:i/>
          <w:iCs/>
        </w:rPr>
        <w:t xml:space="preserve"> </w:t>
      </w:r>
      <w:proofErr w:type="spellStart"/>
      <w:r w:rsidR="00103632" w:rsidRPr="002A13BA">
        <w:rPr>
          <w:i/>
          <w:iCs/>
        </w:rPr>
        <w:t>cinerea</w:t>
      </w:r>
      <w:proofErr w:type="spellEnd"/>
      <w:r w:rsidR="00103632" w:rsidRPr="002A13BA">
        <w:t>)</w:t>
      </w:r>
      <w:r w:rsidR="004C718F" w:rsidRPr="002A13BA">
        <w:t xml:space="preserve">, </w:t>
      </w:r>
      <w:r w:rsidR="00103632" w:rsidRPr="002A13BA">
        <w:t>bocian biały (</w:t>
      </w:r>
      <w:r w:rsidR="00103632" w:rsidRPr="002A13BA">
        <w:rPr>
          <w:i/>
          <w:iCs/>
        </w:rPr>
        <w:t>Ciconia ciconia</w:t>
      </w:r>
      <w:r w:rsidR="00103632" w:rsidRPr="002A13BA">
        <w:t>)</w:t>
      </w:r>
      <w:r w:rsidR="004C718F" w:rsidRPr="002A13BA">
        <w:t xml:space="preserve">, </w:t>
      </w:r>
      <w:r w:rsidR="00103632" w:rsidRPr="002A13BA">
        <w:t>kuna leśna (</w:t>
      </w:r>
      <w:r w:rsidR="00103632" w:rsidRPr="002A13BA">
        <w:rPr>
          <w:i/>
          <w:iCs/>
        </w:rPr>
        <w:t>Martes martes</w:t>
      </w:r>
      <w:r w:rsidR="00103632" w:rsidRPr="002A13BA">
        <w:t>)</w:t>
      </w:r>
      <w:r w:rsidR="004C718F" w:rsidRPr="002A13BA">
        <w:t xml:space="preserve">. </w:t>
      </w:r>
      <w:r w:rsidR="00103632" w:rsidRPr="002A13BA">
        <w:t>Ponadto występują tu liczne ptaki wodno-błotne, zaś rozległe równiny są żerowiskiem ptaków drapieżnych.</w:t>
      </w:r>
      <w:r w:rsidR="004C718F" w:rsidRPr="002A13BA">
        <w:t xml:space="preserve"> </w:t>
      </w:r>
      <w:r w:rsidR="00103632" w:rsidRPr="002A13BA">
        <w:t xml:space="preserve">Na terenie parku znajdują się trzy rezerwaty przyrody: </w:t>
      </w:r>
    </w:p>
    <w:p w14:paraId="479FA15E" w14:textId="0BFA7438" w:rsidR="00103632" w:rsidRPr="002A13BA" w:rsidRDefault="00103632" w:rsidP="005425D1">
      <w:pPr>
        <w:pStyle w:val="Akapitzlist"/>
        <w:numPr>
          <w:ilvl w:val="0"/>
          <w:numId w:val="43"/>
        </w:numPr>
        <w:spacing w:line="276" w:lineRule="auto"/>
        <w:ind w:left="426"/>
        <w:jc w:val="both"/>
      </w:pPr>
      <w:r w:rsidRPr="002A13BA">
        <w:t>Lemierzyce – rezerwat leśny (3,32 ha)</w:t>
      </w:r>
      <w:r w:rsidR="004C718F" w:rsidRPr="002A13BA">
        <w:t>,</w:t>
      </w:r>
    </w:p>
    <w:p w14:paraId="51FE7A79" w14:textId="22495094" w:rsidR="00103632" w:rsidRPr="002A13BA" w:rsidRDefault="00103632" w:rsidP="005425D1">
      <w:pPr>
        <w:pStyle w:val="Akapitzlist"/>
        <w:numPr>
          <w:ilvl w:val="0"/>
          <w:numId w:val="43"/>
        </w:numPr>
        <w:spacing w:line="276" w:lineRule="auto"/>
        <w:ind w:left="426"/>
        <w:jc w:val="both"/>
      </w:pPr>
      <w:r w:rsidRPr="002A13BA">
        <w:t>Dolina Postomii – rezerwat leśny (68,65 ha)</w:t>
      </w:r>
      <w:r w:rsidR="004C718F" w:rsidRPr="002A13BA">
        <w:t>,</w:t>
      </w:r>
    </w:p>
    <w:p w14:paraId="0E2A80D3" w14:textId="71A4F523" w:rsidR="00103632" w:rsidRPr="002A13BA" w:rsidRDefault="00103632" w:rsidP="005425D1">
      <w:pPr>
        <w:pStyle w:val="Akapitzlist"/>
        <w:numPr>
          <w:ilvl w:val="0"/>
          <w:numId w:val="43"/>
        </w:numPr>
        <w:spacing w:line="276" w:lineRule="auto"/>
        <w:ind w:left="426"/>
        <w:jc w:val="both"/>
      </w:pPr>
      <w:r w:rsidRPr="002A13BA">
        <w:t>Pamięcin – rezerwat stepowy (11,80 ha)</w:t>
      </w:r>
      <w:r w:rsidR="004C718F" w:rsidRPr="002A13BA">
        <w:t>.</w:t>
      </w:r>
    </w:p>
    <w:p w14:paraId="633AD7CD" w14:textId="3D92F292" w:rsidR="000261AB" w:rsidRPr="002A13BA" w:rsidRDefault="00621E4D" w:rsidP="00577695">
      <w:pPr>
        <w:spacing w:before="120" w:line="276" w:lineRule="auto"/>
        <w:jc w:val="both"/>
      </w:pPr>
      <w:bookmarkStart w:id="50" w:name="_Toc96686380"/>
      <w:r w:rsidRPr="002A13BA">
        <w:rPr>
          <w:rStyle w:val="Nagwek3Znak"/>
        </w:rPr>
        <w:t>Park Narodow</w:t>
      </w:r>
      <w:r w:rsidR="00B6588C" w:rsidRPr="002A13BA">
        <w:rPr>
          <w:rStyle w:val="Nagwek3Znak"/>
        </w:rPr>
        <w:t>y</w:t>
      </w:r>
      <w:r w:rsidRPr="002A13BA">
        <w:rPr>
          <w:rStyle w:val="Nagwek3Znak"/>
        </w:rPr>
        <w:t xml:space="preserve"> „Ujście Warty”</w:t>
      </w:r>
      <w:bookmarkEnd w:id="50"/>
      <w:r w:rsidR="00577695" w:rsidRPr="002A13BA">
        <w:t xml:space="preserve"> utworzony 1 lipca 2001</w:t>
      </w:r>
      <w:r w:rsidR="00B161E4" w:rsidRPr="002A13BA">
        <w:t xml:space="preserve"> r.</w:t>
      </w:r>
      <w:r w:rsidR="00577695" w:rsidRPr="002A13BA">
        <w:t xml:space="preserve"> z połączenia rezerwatu przyrody Słońsk i części Parku Krajobrazowego Ujście Warty. Park o powierzchni 8 074 ha obejmuje rozlewiska u ujścia rzeki Warty do Odry, wytwarzane w dużej mierze przez rzekę Postomię. Park znajduje się na terenie trzech gmin: Kostrzyn nad Odrą, Słońsk i Witnica. Otulina Parku, oprócz wymienionych gmin, leży też na terenie gminy Górzyca. Symbolem Parku od chwili jego powołania była gęś zbożowa. Od kwietnia 2020 r. jest to gęś tundrowa. Park został założony dla ochrony unikatowych terenów podmokłych, rozległych łąk i pastwisk, które są </w:t>
      </w:r>
      <w:r w:rsidR="00577695" w:rsidRPr="002A13BA">
        <w:lastRenderedPageBreak/>
        <w:t>jedną z najważniejszych w Polsce ostoją ptaków wodnych i błotnych. Do pierwotnego charakteru roślinności nawiązują wykształcające się wzdłuż koryta Warty płaty lasów łęgowych, a także zarośla wierzbowe. Istniejące w chwili obecnej w Parku zbiorowiska roślinne są typowe dla dolin dużych rzek nizinnych. Dotychczas stwierdzono na tym terenie 26 gatunków mszaków, 94 gatunki porostów oraz około 570 gatunków roślin naczyniowych. Spośród gatunków objętych w Polsce ochroną ścisłą występują tu: salwinia pływająca i nasięźrzał pospolity. Do gatunków objętych ochroną częściową należą m.in. dzięgiel litwor, kukułka krwista, listera jajowata, grzybienie białe i goździk piaskowy. Do innych, cennych gatunków flory, rzadkich w skali kraju czy zaliczanych do zagrożonych lub ginących w skali regionalnej należą: groszek błotny, wilczomlecz błotny, starzec bagienny, selernica żyłkowana czy rozpowszechniony na tym terenie przetacznik długolistny.</w:t>
      </w:r>
      <w:r w:rsidR="00DA298E" w:rsidRPr="002A13BA">
        <w:t xml:space="preserve"> </w:t>
      </w:r>
      <w:r w:rsidR="00577695" w:rsidRPr="002A13BA">
        <w:t>Park Narodowy „Ujście Warty” to jeden z najcenniejszych pod względem ornitologicznym obszarów w kraju. Unikalne tereny podmokłe, rozległe łąki i pastwiska stanowią jedną z najważniejszych w Polsce ostoi ptaków wodnych i błotnych. Na obszarze Parku stwierdzono dotychczas 280 gatunków ptaków, z czego ponad 170 to gatunki lęgowe. Zwykle gnieżdżą się na tym terenie 4 gatunki perkozów, 8</w:t>
      </w:r>
      <w:r w:rsidR="00DA298E" w:rsidRPr="002A13BA">
        <w:t> </w:t>
      </w:r>
      <w:r w:rsidR="00577695" w:rsidRPr="002A13BA">
        <w:t>gatunków kaczek, 5–6 gatunków chruścieli, po 4–5 gatunków mew i rybitw, 6 gatunków ptaków siewkowych. Dla wielu ptaków jest to jedno z ważniejszych miejsc lęgowych w Polsce. Należą do nich ohar, krakwa, ostrygojad, zausznik, gęgawa i czapla biała. Wiele gatunków lęgowych w Parku należy do rzadkich lub zagrożonych wyginięciem w Europie, np. wodniczka, derkacz, kropiatka, rybitwa czarna czy rybitwa białowąsa. Obszar Parku odgrywa dla ptaków ważną rolę także poza sezonem lęgowym. W miesiącach letnich pierzą się na tym terenie kaczki (np. krzyżówka, cyraneczka), gęgawy, łabędzie nieme, łyski oraz żurawie. Podczas migracji na nadwarciańskich rozlewiskach zatrzymują się olbrzymie ilości ptaków. Późną jesienią Park staje się królestwem arktycznych gęsi (zbożowych i białoczelnych), których koncentracje mogą przekraczać 100 tys. osobników (maksymalnie stwierdzono 200 tys.). Dominująca wśród nich gęś zbożowa stała się symbolem Parku. Ujście Warty jest także ważnym zimowiskiem dla łabędzi krzykliwych (nawet 3 000 osobników) i niemych, bielików, myszołowów włochatych, kaczek i gęsi.</w:t>
      </w:r>
      <w:r w:rsidR="00DA298E" w:rsidRPr="002A13BA">
        <w:t xml:space="preserve"> </w:t>
      </w:r>
      <w:r w:rsidR="00577695" w:rsidRPr="002A13BA">
        <w:t>Spośród innych grup zwierząt, na terenie Parku występuje 43 gatunków ssaków, w tym m.in. wydra, gronostaj, borsuk, bóbr, dzik, sarna czy gatunki z innych stron świata: norka amerykańska, szop pracz, jenot oraz piżmak. Płazy są reprezentowane przez 2 gatunki ropuch, 5 gatunków żab, kumaka nizinnego, grzebiuszkę ziemną, traszki: zwyczajną i grzebieniastą. Z gadów występują tutaj jedynie: zaskroniec zwyczajny, jaszczurka zwinka oraz padalec.</w:t>
      </w:r>
      <w:r w:rsidR="00577695" w:rsidRPr="002A13BA">
        <w:br/>
        <w:t xml:space="preserve">Wody Parku są bardzo bogate w ryby, których stwierdzono aż 35 gatunków. Powszechne są tu ryby karpiowate, jak np. leszcz, krąp, płoć, wzdręga i karaś srebrzysty. Licznie występują także drapieżni przedstawiciele innych rodzin: szczupak, okoń, sandacz oraz największy krajowy gatunek ryby – sum. Do gatunków, zasługujących na szczególną uwagę należą: różanka, piskorz, koza i </w:t>
      </w:r>
      <w:proofErr w:type="spellStart"/>
      <w:r w:rsidR="00577695" w:rsidRPr="002A13BA">
        <w:t>boleń</w:t>
      </w:r>
      <w:proofErr w:type="spellEnd"/>
      <w:r w:rsidR="00577695" w:rsidRPr="002A13BA">
        <w:t>. W okresie migracji wody Warty wykorzystywane są przez łososie i trocie wędrowne, które wędrują tędy na tarliska znajdują się w dorzeczu Drawy.</w:t>
      </w:r>
      <w:r w:rsidR="00DA298E" w:rsidRPr="002A13BA">
        <w:t xml:space="preserve"> </w:t>
      </w:r>
      <w:r w:rsidR="00577695" w:rsidRPr="002A13BA">
        <w:t>Jednym z</w:t>
      </w:r>
      <w:r w:rsidR="00DA298E" w:rsidRPr="002A13BA">
        <w:t> </w:t>
      </w:r>
      <w:r w:rsidR="00577695" w:rsidRPr="002A13BA">
        <w:t xml:space="preserve">poważniejszych problemów, z jakimi boryka się Park jest powstrzymanie niekorzystnych zmian siedliskowych. Polegają one przede wszystkim na zarastaniu łąk i pastwisk na drodze sukcesji wtórnej, a wynikają głównie z zaniechania ich użytkowania. </w:t>
      </w:r>
      <w:r w:rsidR="00577695" w:rsidRPr="002A13BA">
        <w:lastRenderedPageBreak/>
        <w:t xml:space="preserve">Następstwem tego jest kurczenie się otwartych siedlisk, będących miejscem gnieżdżenia i żerowania wielu zagrożonych i ginących gatunków ptaków. Aby temu zapobiec na terenie Parku od wielu lat stosuje się koszenie łąk oraz wypas bydła i koni. </w:t>
      </w:r>
    </w:p>
    <w:p w14:paraId="62A31BD9" w14:textId="42573FB8" w:rsidR="006D0174" w:rsidRPr="002A13BA" w:rsidRDefault="00621E4D" w:rsidP="006D0174">
      <w:pPr>
        <w:spacing w:before="120" w:line="276" w:lineRule="auto"/>
        <w:jc w:val="both"/>
      </w:pPr>
      <w:bookmarkStart w:id="51" w:name="_Toc96686381"/>
      <w:r w:rsidRPr="002A13BA">
        <w:rPr>
          <w:rStyle w:val="Nagwek3Znak"/>
        </w:rPr>
        <w:t>Rezerwat Przyrody „Morenowy Las”</w:t>
      </w:r>
      <w:bookmarkEnd w:id="51"/>
      <w:r w:rsidR="006D0174" w:rsidRPr="002A13BA">
        <w:t xml:space="preserve"> leśny rezerwat przyrody o powierzchni 21,05 ha. Położony w województwie lubuskim, w powiecie gorzowskim, w gminie Witnica. Celem ochrony rezerwatu jest zachowanie w stanie zbliżonym do naturalnego fragmentu lasu o charakterze grądu środkowoeuropejskiego i żyznej buczyny niżowej. Rezerwat znajduje się w sąsiedztwie rezerwatu „Bogdanieckie Grądy", zajmuje teren pagórkowaty. Na obszarze rezerwatu wyróżniono dwa siedliska przyrodnicze, grąd środkowoeuropejski (</w:t>
      </w:r>
      <w:r w:rsidR="006D0174" w:rsidRPr="002A13BA">
        <w:rPr>
          <w:i/>
          <w:iCs/>
        </w:rPr>
        <w:t xml:space="preserve">Galio </w:t>
      </w:r>
      <w:proofErr w:type="spellStart"/>
      <w:r w:rsidR="006D0174" w:rsidRPr="002A13BA">
        <w:rPr>
          <w:i/>
          <w:iCs/>
        </w:rPr>
        <w:t>sylvatici</w:t>
      </w:r>
      <w:proofErr w:type="spellEnd"/>
      <w:r w:rsidR="006D0174" w:rsidRPr="002A13BA">
        <w:rPr>
          <w:i/>
          <w:iCs/>
        </w:rPr>
        <w:t xml:space="preserve"> – </w:t>
      </w:r>
      <w:proofErr w:type="spellStart"/>
      <w:r w:rsidR="006D0174" w:rsidRPr="002A13BA">
        <w:rPr>
          <w:i/>
          <w:iCs/>
        </w:rPr>
        <w:t>Carpinetum</w:t>
      </w:r>
      <w:proofErr w:type="spellEnd"/>
      <w:r w:rsidR="006D0174" w:rsidRPr="002A13BA">
        <w:t>) oraz żyzną buczynę niżową (</w:t>
      </w:r>
      <w:r w:rsidR="006D0174" w:rsidRPr="002A13BA">
        <w:rPr>
          <w:i/>
          <w:iCs/>
        </w:rPr>
        <w:t xml:space="preserve">Galio </w:t>
      </w:r>
      <w:proofErr w:type="spellStart"/>
      <w:r w:rsidR="006D0174" w:rsidRPr="002A13BA">
        <w:rPr>
          <w:i/>
          <w:iCs/>
        </w:rPr>
        <w:t>odorati</w:t>
      </w:r>
      <w:proofErr w:type="spellEnd"/>
      <w:r w:rsidR="006D0174" w:rsidRPr="002A13BA">
        <w:rPr>
          <w:i/>
          <w:iCs/>
        </w:rPr>
        <w:t xml:space="preserve"> </w:t>
      </w:r>
      <w:proofErr w:type="spellStart"/>
      <w:r w:rsidR="006D0174" w:rsidRPr="002A13BA">
        <w:rPr>
          <w:i/>
          <w:iCs/>
        </w:rPr>
        <w:t>Fagetum</w:t>
      </w:r>
      <w:proofErr w:type="spellEnd"/>
      <w:r w:rsidR="006D0174" w:rsidRPr="002A13BA">
        <w:t xml:space="preserve">). Grąd środkowoeuropejski (9170) </w:t>
      </w:r>
      <w:r w:rsidR="00F57C69" w:rsidRPr="002A13BA">
        <w:t>–</w:t>
      </w:r>
      <w:r w:rsidR="006D0174" w:rsidRPr="002A13BA">
        <w:t xml:space="preserve"> występuje głównie we wschodniej części rezerwatu zajmując przeważnie obszary znajdujące się w obniżeniach terenowych. Zespół na terenie rezerwatu reprezentowany jest przez las dębowo-grabowy ze znaczną domieszką buka, z licznym podrostem i nalotem grabowym. W runie występują gatunki charakterystyczne, między innymi: przytulia leśna (</w:t>
      </w:r>
      <w:proofErr w:type="spellStart"/>
      <w:r w:rsidR="006D0174" w:rsidRPr="002A13BA">
        <w:rPr>
          <w:i/>
          <w:iCs/>
        </w:rPr>
        <w:t>Galium</w:t>
      </w:r>
      <w:proofErr w:type="spellEnd"/>
      <w:r w:rsidR="006D0174" w:rsidRPr="002A13BA">
        <w:rPr>
          <w:i/>
          <w:iCs/>
        </w:rPr>
        <w:t xml:space="preserve"> </w:t>
      </w:r>
      <w:proofErr w:type="spellStart"/>
      <w:r w:rsidR="006D0174" w:rsidRPr="002A13BA">
        <w:rPr>
          <w:i/>
          <w:iCs/>
        </w:rPr>
        <w:t>sylvaticum</w:t>
      </w:r>
      <w:proofErr w:type="spellEnd"/>
      <w:r w:rsidR="006D0174" w:rsidRPr="002A13BA">
        <w:t>) i kostrzewa różnolistna (</w:t>
      </w:r>
      <w:proofErr w:type="spellStart"/>
      <w:r w:rsidR="006D0174" w:rsidRPr="002A13BA">
        <w:rPr>
          <w:i/>
          <w:iCs/>
        </w:rPr>
        <w:t>Festuca</w:t>
      </w:r>
      <w:proofErr w:type="spellEnd"/>
      <w:r w:rsidR="006D0174" w:rsidRPr="002A13BA">
        <w:rPr>
          <w:i/>
          <w:iCs/>
        </w:rPr>
        <w:t xml:space="preserve"> </w:t>
      </w:r>
      <w:proofErr w:type="spellStart"/>
      <w:r w:rsidR="006D0174" w:rsidRPr="002A13BA">
        <w:rPr>
          <w:i/>
          <w:iCs/>
        </w:rPr>
        <w:t>heterophylla</w:t>
      </w:r>
      <w:proofErr w:type="spellEnd"/>
      <w:r w:rsidR="006D0174" w:rsidRPr="002A13BA">
        <w:t>). Żyzna buczyna niżowa (9130)</w:t>
      </w:r>
      <w:r w:rsidR="00FF5D0E">
        <w:t xml:space="preserve"> </w:t>
      </w:r>
      <w:r w:rsidR="006D0174" w:rsidRPr="002A13BA">
        <w:t>– obejmuje przeważnie obszary znajdujące się na wzniesieniach terenu i w górnej części stoków. Drzewostan zbudowany jest z buka z domieszką dęba i graba. Obecność graba mogłaby wskazywać, że potencjalną roślinność może stanowić grąd, jednak obecność perłówki jednokwiatowej (</w:t>
      </w:r>
      <w:proofErr w:type="spellStart"/>
      <w:r w:rsidR="006D0174" w:rsidRPr="002A13BA">
        <w:rPr>
          <w:i/>
          <w:iCs/>
        </w:rPr>
        <w:t>Melica</w:t>
      </w:r>
      <w:proofErr w:type="spellEnd"/>
      <w:r w:rsidR="006D0174" w:rsidRPr="002A13BA">
        <w:rPr>
          <w:i/>
          <w:iCs/>
        </w:rPr>
        <w:t xml:space="preserve"> </w:t>
      </w:r>
      <w:proofErr w:type="spellStart"/>
      <w:r w:rsidR="006D0174" w:rsidRPr="002A13BA">
        <w:rPr>
          <w:i/>
          <w:iCs/>
        </w:rPr>
        <w:t>uniflora</w:t>
      </w:r>
      <w:proofErr w:type="spellEnd"/>
      <w:r w:rsidR="006D0174" w:rsidRPr="002A13BA">
        <w:t>) będącej gatunkiem charakterystycznym dla żyznej buczyny wskazuje na ten właśnie zespół.</w:t>
      </w:r>
    </w:p>
    <w:p w14:paraId="32FAC3CC" w14:textId="6F0DFFAC" w:rsidR="006D0174" w:rsidRPr="002A13BA" w:rsidRDefault="006D0174" w:rsidP="006D0174">
      <w:pPr>
        <w:spacing w:line="276" w:lineRule="auto"/>
        <w:ind w:firstLine="567"/>
        <w:jc w:val="both"/>
      </w:pPr>
      <w:r w:rsidRPr="002A13BA">
        <w:t>Rezerwat posiada plan ochrony ustanowiony Zarządzeniem Nr 32/2012 Regionalnego Dyrektora Ochrony Środowiska w Gorzowie Wielkopolskim z dnia 22 sierpnia 2012</w:t>
      </w:r>
      <w:r w:rsidR="00F57C69" w:rsidRPr="002A13BA">
        <w:t> </w:t>
      </w:r>
      <w:r w:rsidRPr="002A13BA">
        <w:t>r. w sprawie ustanowienia planu ochrony dla rezerwatu przyrody „Morenowy Las</w:t>
      </w:r>
      <w:r w:rsidR="00345A4E">
        <w:t>”</w:t>
      </w:r>
      <w:r w:rsidRPr="002A13BA">
        <w:t xml:space="preserve"> (Dz. Urz. Woj. Lub. poz. 1592 z dnia 22.08.2012 r.).</w:t>
      </w:r>
    </w:p>
    <w:p w14:paraId="2749570C" w14:textId="5B8DD66A" w:rsidR="008A6CFC" w:rsidRPr="002A13BA" w:rsidRDefault="00621E4D" w:rsidP="009E4B3D">
      <w:pPr>
        <w:spacing w:before="120" w:line="276" w:lineRule="auto"/>
        <w:jc w:val="both"/>
      </w:pPr>
      <w:bookmarkStart w:id="52" w:name="_Toc96686382"/>
      <w:r w:rsidRPr="002A13BA">
        <w:rPr>
          <w:rStyle w:val="Nagwek3Znak"/>
        </w:rPr>
        <w:t>Użyt</w:t>
      </w:r>
      <w:r w:rsidR="00B6588C" w:rsidRPr="002A13BA">
        <w:rPr>
          <w:rStyle w:val="Nagwek3Znak"/>
        </w:rPr>
        <w:t>ek</w:t>
      </w:r>
      <w:r w:rsidRPr="002A13BA">
        <w:rPr>
          <w:rStyle w:val="Nagwek3Znak"/>
        </w:rPr>
        <w:t xml:space="preserve"> Ekologiczn</w:t>
      </w:r>
      <w:r w:rsidR="00B6588C" w:rsidRPr="002A13BA">
        <w:rPr>
          <w:rStyle w:val="Nagwek3Znak"/>
        </w:rPr>
        <w:t>y</w:t>
      </w:r>
      <w:r w:rsidRPr="002A13BA">
        <w:rPr>
          <w:rStyle w:val="Nagwek3Znak"/>
        </w:rPr>
        <w:t xml:space="preserve"> „Torfowisko Mosina”</w:t>
      </w:r>
      <w:bookmarkEnd w:id="52"/>
      <w:r w:rsidR="003E66D9" w:rsidRPr="002A13BA">
        <w:t xml:space="preserve"> zajmuje powierzchnię 15,81 ha. Celem ochrony użytku jest zachowanie wartości przyrodniczych, krajobrazowych, naukowo-dydaktycznych oraz ochrona terenów o dużym znaczeniu biocenotycznym oraz ochrona ekosystemów mających znaczenie dla zachowania różnorodności typów siedlisk. Jest to torfowisko ze śladami eksploatacji torfu (</w:t>
      </w:r>
      <w:proofErr w:type="spellStart"/>
      <w:r w:rsidR="003E66D9" w:rsidRPr="002A13BA">
        <w:t>torfianki</w:t>
      </w:r>
      <w:proofErr w:type="spellEnd"/>
      <w:r w:rsidR="003E66D9" w:rsidRPr="002A13BA">
        <w:t>), wcześniej przesuszone, obecnie regenerujące się w wyniku wtórnego podtopienia. Wśród kęp turzyc na torfowisku rozwijają się rośliny wskaźnikowe wysokiego uwilgotnienia między innymi łany narecznicy błotnej. Na torfowisku stwierdzono występowanie 16 gatunków chronionych, zagrożonych i rzadkich, w tym 8 gatunków roślin naczyniowych i 11 gatunków mszaków tj. rosiczka okrągłolistna, grzybienie białe, gnieźnik leśny.</w:t>
      </w:r>
    </w:p>
    <w:p w14:paraId="141F7218" w14:textId="42031E6A" w:rsidR="00751F3B" w:rsidRPr="002A13BA" w:rsidRDefault="00B6588C" w:rsidP="00B161E4">
      <w:pPr>
        <w:spacing w:line="276" w:lineRule="auto"/>
        <w:jc w:val="both"/>
      </w:pPr>
      <w:bookmarkStart w:id="53" w:name="_Toc96686383"/>
      <w:r w:rsidRPr="002A13BA">
        <w:rPr>
          <w:rStyle w:val="Nagwek3Znak"/>
        </w:rPr>
        <w:t>Zespół</w:t>
      </w:r>
      <w:r w:rsidR="00621E4D" w:rsidRPr="002A13BA">
        <w:rPr>
          <w:rStyle w:val="Nagwek3Znak"/>
        </w:rPr>
        <w:t xml:space="preserve"> Przyrodniczo-Krajobrazow</w:t>
      </w:r>
      <w:r w:rsidRPr="002A13BA">
        <w:rPr>
          <w:rStyle w:val="Nagwek3Znak"/>
        </w:rPr>
        <w:t>y</w:t>
      </w:r>
      <w:r w:rsidR="00621E4D" w:rsidRPr="002A13BA">
        <w:rPr>
          <w:rStyle w:val="Nagwek3Znak"/>
        </w:rPr>
        <w:t xml:space="preserve"> „Jezioro Wielkie”</w:t>
      </w:r>
      <w:bookmarkEnd w:id="53"/>
      <w:r w:rsidR="0015077A" w:rsidRPr="002A13BA">
        <w:t xml:space="preserve"> </w:t>
      </w:r>
      <w:r w:rsidR="00B161E4" w:rsidRPr="002A13BA">
        <w:t>zajmuje powierzchnię 3 768,01 ha. Obejmuje wartościową przyrodniczo dolinę Witnej z łęgami olszowymi, cztery jeziora, unikatowe torfowiska mszarne i rozległe lasy, w przewadze sosnowe, ale z udziałem także partii pięknych dębin i buczyn. Celem ochrony jest zachowanie w stanie zbliżonym do naturalnego krajobrazu jeziora Wielkiego, jak również przylegających jezior oraz otaczających jeziora lasów wraz z bogatą florą i fauną dla potrzeb dydaktycznych , turystycznych, naukowych i wypoczynkowych w estetycznie utrzymanym krajobrazie.</w:t>
      </w:r>
    </w:p>
    <w:p w14:paraId="1568AEC8" w14:textId="77777777" w:rsidR="00935213" w:rsidRPr="002A13BA" w:rsidRDefault="00773DD7" w:rsidP="002E7128">
      <w:pPr>
        <w:spacing w:before="120" w:line="276" w:lineRule="auto"/>
        <w:ind w:firstLine="567"/>
        <w:jc w:val="both"/>
      </w:pPr>
      <w:r w:rsidRPr="002A13BA">
        <w:lastRenderedPageBreak/>
        <w:t>Ponadto</w:t>
      </w:r>
      <w:r w:rsidR="00784185" w:rsidRPr="002A13BA">
        <w:t xml:space="preserve"> o</w:t>
      </w:r>
      <w:r w:rsidR="00935213" w:rsidRPr="002A13BA">
        <w:t>chrona prawna zasobów przyrodniczych gminy odbywa się m.in. poprzez ochronę gatunkową roślin, grzybów oraz zwierząt. Ochrona gatunkowa ma na celu zapewnienie przetrwania i właściwego stanu ochrony dziko w</w:t>
      </w:r>
      <w:r w:rsidR="008F78D1" w:rsidRPr="002A13BA">
        <w:t>ystępujących roślin, zwierząt i </w:t>
      </w:r>
      <w:r w:rsidR="00935213" w:rsidRPr="002A13BA">
        <w:t>grzybów oraz ich siedlisk, gatunków rzadkich, endemicz</w:t>
      </w:r>
      <w:r w:rsidR="008F78D1" w:rsidRPr="002A13BA">
        <w:t>nych, podatnych na zagrożenia i </w:t>
      </w:r>
      <w:r w:rsidR="00935213" w:rsidRPr="002A13BA">
        <w:t>zagrożonych wyginięciem, a także zachowanie różnorodnoś</w:t>
      </w:r>
      <w:r w:rsidR="008F78D1" w:rsidRPr="002A13BA">
        <w:t>ci gatunkowej i genetycznej. Na </w:t>
      </w:r>
      <w:r w:rsidR="00935213" w:rsidRPr="002A13BA">
        <w:t>omawianym obszarze nie występują gatunki chronione roślin i grzybów. Podczas wizji lokalnej nie stwierdzono obecności legowisk/gniazd itp. zwierząt objętych ochroną prawną. Ochronę gatunkową regulują Rozporządzenia Ministra Środowiska:</w:t>
      </w:r>
    </w:p>
    <w:p w14:paraId="6C05DAA3" w14:textId="77777777" w:rsidR="00935213" w:rsidRPr="002A13BA" w:rsidRDefault="00935213" w:rsidP="005425D1">
      <w:pPr>
        <w:pStyle w:val="Akapitzlist"/>
        <w:numPr>
          <w:ilvl w:val="0"/>
          <w:numId w:val="19"/>
        </w:numPr>
        <w:spacing w:line="276" w:lineRule="auto"/>
        <w:ind w:left="426"/>
        <w:jc w:val="both"/>
      </w:pPr>
      <w:r w:rsidRPr="002A13BA">
        <w:t>Rozporządzenie Ministra Środowiska z dnia 9 października 2014 r. w sprawie ochrony gatunkowej roślin (Dz. U. z 2014 r., poz. 1409)</w:t>
      </w:r>
      <w:r w:rsidR="00034353" w:rsidRPr="002A13BA">
        <w:t>;</w:t>
      </w:r>
    </w:p>
    <w:p w14:paraId="37A190F5" w14:textId="77777777" w:rsidR="00935213" w:rsidRPr="002A13BA" w:rsidRDefault="00935213" w:rsidP="005425D1">
      <w:pPr>
        <w:pStyle w:val="Akapitzlist"/>
        <w:numPr>
          <w:ilvl w:val="0"/>
          <w:numId w:val="19"/>
        </w:numPr>
        <w:spacing w:line="276" w:lineRule="auto"/>
        <w:ind w:left="426"/>
        <w:jc w:val="both"/>
      </w:pPr>
      <w:r w:rsidRPr="002A13BA">
        <w:t>Rozporządzenie Ministra Środowiska z dnia 9 października 2014 r. w sprawie ochrony gatunkowej grzybów (Dz. U. z 2014 r., poz. 1408)</w:t>
      </w:r>
      <w:r w:rsidR="00034353" w:rsidRPr="002A13BA">
        <w:t>;</w:t>
      </w:r>
    </w:p>
    <w:p w14:paraId="4C42D6A7" w14:textId="77777777" w:rsidR="00935213" w:rsidRPr="002A13BA" w:rsidRDefault="00935213" w:rsidP="005425D1">
      <w:pPr>
        <w:pStyle w:val="Akapitzlist"/>
        <w:numPr>
          <w:ilvl w:val="0"/>
          <w:numId w:val="19"/>
        </w:numPr>
        <w:spacing w:line="276" w:lineRule="auto"/>
        <w:ind w:left="426"/>
        <w:jc w:val="both"/>
      </w:pPr>
      <w:r w:rsidRPr="002A13BA">
        <w:t>Rozporządzenie Ministra Środowiska z dnia 16 grudnia 2016 r. w sprawie ochrony gatunkowej zwierząt (Dz. U. z 2016 r.</w:t>
      </w:r>
      <w:r w:rsidR="00B52A05" w:rsidRPr="002A13BA">
        <w:t>,</w:t>
      </w:r>
      <w:r w:rsidRPr="002A13BA">
        <w:t xml:space="preserve"> poz. 2183).</w:t>
      </w:r>
    </w:p>
    <w:p w14:paraId="67EEA614" w14:textId="77777777" w:rsidR="00705E82" w:rsidRPr="002A13BA" w:rsidRDefault="00705E82" w:rsidP="00705E82">
      <w:pPr>
        <w:spacing w:line="276" w:lineRule="auto"/>
        <w:ind w:firstLine="567"/>
        <w:jc w:val="both"/>
      </w:pPr>
      <w:r w:rsidRPr="002A13BA">
        <w:t>Zgodnie z art. 51 ust. 1 i 1a oraz art. 52 ust. 1 i 1a ustawy z dnia 16 kwietnia 2004 r. o ochronie przyrody (</w:t>
      </w:r>
      <w:r w:rsidRPr="002A13BA">
        <w:rPr>
          <w:iCs/>
        </w:rPr>
        <w:t>t.j. Dz. U. z 2020 r., poz. 55 ze zm.</w:t>
      </w:r>
      <w:r w:rsidRPr="002A13BA">
        <w:t xml:space="preserve">) oraz § 6 i § 7 rozporządzenia Ministra Środowiska z dnia 9 października 2014 r. w sprawie ochrony gatunkowej roślin (Dz. U. z 2014 r., poz. 1409), § 6 i § 7 rozporządzenia Ministra Środowiska z dnia 9 października 2014 r. w sprawie ochrony gatunkowej grzybów (Dz. U. z 2014 r., poz. 1408) oraz § 6, § 7 i § 8 rozporządzenia Ministra Środowiska z dnia 16 grudnia 2016 r. w sprawie ochrony gatunkowej zwierząt (Dz. U. z 2016 r., poz. 2183), obowiązuje szereg zakazów w stosunku do roślin, grzybów i zwierząt objętych ochroną prawną, m.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 dnia 27 kwietnia 2001 r. Prawo ochrony środowiska (t.j. Dz. U. z 2020 r., poz. 1219 ze zm.) w trakcie prac budowlanych inwestor realizujący przedsięwzięcia jest obowiązany uwzględnić ochronę środowiska (w tym także ochronę gatunków i siedlisk roślin, grzybów oraz zwierząt objętych ochroną), na obszarze prowadzonych prac. </w:t>
      </w:r>
    </w:p>
    <w:p w14:paraId="496635A4" w14:textId="77777777" w:rsidR="00705E82" w:rsidRPr="002A13BA" w:rsidRDefault="00705E82" w:rsidP="00705E82">
      <w:pPr>
        <w:spacing w:line="276" w:lineRule="auto"/>
        <w:ind w:firstLine="567"/>
        <w:jc w:val="both"/>
      </w:pPr>
      <w:r w:rsidRPr="002A13BA">
        <w:t xml:space="preserve">Mając powyższe na uwadze, należy podkreślić, że realizacja ustaleń projektu miejscowego planu nie może naruszać zakazów w odniesieniu do gatunków chronionych. </w:t>
      </w:r>
    </w:p>
    <w:p w14:paraId="7124AF63" w14:textId="557757B1" w:rsidR="00705E82" w:rsidRPr="002A13BA" w:rsidRDefault="00705E82" w:rsidP="00705E82">
      <w:pPr>
        <w:spacing w:line="276" w:lineRule="auto"/>
        <w:ind w:firstLine="567"/>
        <w:jc w:val="both"/>
      </w:pPr>
      <w:r w:rsidRPr="002A13BA">
        <w:t>Zgodnie z Europejską Konwencją Krajobrazową, przyjętą we Florencji 20 października 2000 r., a ratyfikowaną przez Polskę 27 września 2004 r. (Dz. U. z 2006 r., nr 14, poz. 98) oraz z ustawą o ochronie przyrody</w:t>
      </w:r>
      <w:r w:rsidRPr="002A13BA">
        <w:rPr>
          <w:vertAlign w:val="superscript"/>
        </w:rPr>
        <w:footnoteReference w:id="9"/>
      </w:r>
      <w:r w:rsidRPr="002A13BA">
        <w:t xml:space="preserve">, ochronie podlegają także walory krajobrazowe gminy </w:t>
      </w:r>
      <w:r w:rsidR="0036001D" w:rsidRPr="002A13BA">
        <w:t>Witnica</w:t>
      </w:r>
      <w:r w:rsidRPr="002A13BA">
        <w:t>. Do obowiązków państw-stron EKK należą:</w:t>
      </w:r>
      <w:r w:rsidRPr="002A13BA">
        <w:rPr>
          <w:vertAlign w:val="superscript"/>
        </w:rPr>
        <w:footnoteReference w:id="10"/>
      </w:r>
    </w:p>
    <w:p w14:paraId="27696EDD" w14:textId="77777777" w:rsidR="00705E82" w:rsidRPr="002A13BA" w:rsidRDefault="00705E82" w:rsidP="00705E82">
      <w:pPr>
        <w:pStyle w:val="Akapitzlist"/>
        <w:numPr>
          <w:ilvl w:val="0"/>
          <w:numId w:val="2"/>
        </w:numPr>
        <w:spacing w:line="276" w:lineRule="auto"/>
        <w:ind w:left="426" w:hanging="426"/>
        <w:jc w:val="both"/>
      </w:pPr>
      <w:r w:rsidRPr="002A13BA">
        <w:t>prawne uznanie krajobrazów za podstawowy składnik otoczenia człowieka, dziedzictwo kulturalne i naturalne oraz fundament tożsamości mieszkańców;</w:t>
      </w:r>
    </w:p>
    <w:p w14:paraId="12CEDE8B" w14:textId="77777777" w:rsidR="00705E82" w:rsidRPr="002A13BA" w:rsidRDefault="00705E82" w:rsidP="00705E82">
      <w:pPr>
        <w:pStyle w:val="Akapitzlist"/>
        <w:numPr>
          <w:ilvl w:val="0"/>
          <w:numId w:val="2"/>
        </w:numPr>
        <w:spacing w:line="276" w:lineRule="auto"/>
        <w:ind w:left="426" w:hanging="426"/>
        <w:jc w:val="both"/>
      </w:pPr>
      <w:r w:rsidRPr="002A13BA">
        <w:t>ustanowienie i wdrożenie polityki krajobrazowej, zmierzającej do realizacji celów konwencji w wyniku przyjęcia „konkretnych środków”;</w:t>
      </w:r>
    </w:p>
    <w:p w14:paraId="253C2E33" w14:textId="77777777" w:rsidR="00705E82" w:rsidRPr="002A13BA" w:rsidRDefault="00705E82" w:rsidP="00705E82">
      <w:pPr>
        <w:pStyle w:val="Akapitzlist"/>
        <w:numPr>
          <w:ilvl w:val="0"/>
          <w:numId w:val="2"/>
        </w:numPr>
        <w:spacing w:line="276" w:lineRule="auto"/>
        <w:ind w:left="426" w:hanging="426"/>
        <w:jc w:val="both"/>
      </w:pPr>
      <w:r w:rsidRPr="002A13BA">
        <w:lastRenderedPageBreak/>
        <w:t>ustanowienie procedur uczestnictwa społeczeństwa oraz władz lokalnych i regionalnych w opracowywaniu i wdrażaniu polityki krajobrazowej;</w:t>
      </w:r>
    </w:p>
    <w:p w14:paraId="10C51ABE" w14:textId="77777777" w:rsidR="00705E82" w:rsidRPr="002A13BA" w:rsidRDefault="00705E82" w:rsidP="00705E82">
      <w:pPr>
        <w:pStyle w:val="Akapitzlist"/>
        <w:numPr>
          <w:ilvl w:val="0"/>
          <w:numId w:val="2"/>
        </w:numPr>
        <w:spacing w:line="276" w:lineRule="auto"/>
        <w:ind w:left="426" w:hanging="426"/>
        <w:jc w:val="both"/>
      </w:pPr>
      <w:r w:rsidRPr="002A13BA">
        <w:t>uwzględnienie krajobrazu w polityce planowania przestrzennego, kulturalnej, środowiskowej, rolnej, społecznej i gospodarczej.</w:t>
      </w:r>
    </w:p>
    <w:p w14:paraId="749FB80C" w14:textId="77777777" w:rsidR="00705E82" w:rsidRPr="002A13BA" w:rsidRDefault="00705E82" w:rsidP="00705E82">
      <w:pPr>
        <w:spacing w:line="276" w:lineRule="auto"/>
        <w:ind w:firstLine="567"/>
        <w:jc w:val="both"/>
      </w:pPr>
      <w:r w:rsidRPr="002A13BA">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2A13BA">
        <w:rPr>
          <w:vertAlign w:val="superscript"/>
        </w:rPr>
        <w:footnoteReference w:id="11"/>
      </w:r>
      <w:r w:rsidRPr="002A13BA">
        <w:t xml:space="preserve"> W konsekwencji krajobraz postrzega się jako zasób, który należy chronić, aby realizować cele rozwoju trwałego. Należy w tym miejscu podkreślić, że ochrona krajobrazu powinna odbywać się na wszystkich płaszczyznach, należy go zatem traktować jako element:</w:t>
      </w:r>
    </w:p>
    <w:p w14:paraId="2E649A13" w14:textId="77777777" w:rsidR="00705E82" w:rsidRPr="002A13BA" w:rsidRDefault="00705E82" w:rsidP="00705E82">
      <w:pPr>
        <w:pStyle w:val="Akapitzlist"/>
        <w:numPr>
          <w:ilvl w:val="0"/>
          <w:numId w:val="1"/>
        </w:numPr>
        <w:spacing w:line="276" w:lineRule="auto"/>
        <w:ind w:left="426" w:hanging="426"/>
        <w:jc w:val="both"/>
      </w:pPr>
      <w:r w:rsidRPr="002A13BA">
        <w:t>rzeczywistości fizycznej (matterscape),</w:t>
      </w:r>
    </w:p>
    <w:p w14:paraId="64778C2A" w14:textId="77777777" w:rsidR="00705E82" w:rsidRPr="002A13BA" w:rsidRDefault="00705E82" w:rsidP="00705E82">
      <w:pPr>
        <w:pStyle w:val="Akapitzlist"/>
        <w:numPr>
          <w:ilvl w:val="0"/>
          <w:numId w:val="1"/>
        </w:numPr>
        <w:spacing w:line="276" w:lineRule="auto"/>
        <w:ind w:left="426" w:hanging="426"/>
        <w:jc w:val="both"/>
      </w:pPr>
      <w:r w:rsidRPr="002A13BA">
        <w:t>przestrzeni społeczno-prawnej (powerscape),</w:t>
      </w:r>
    </w:p>
    <w:p w14:paraId="1CB3A3DB" w14:textId="5949091D" w:rsidR="00935213" w:rsidRPr="002A13BA" w:rsidRDefault="00705E82" w:rsidP="00705E82">
      <w:pPr>
        <w:pStyle w:val="Akapitzlist"/>
        <w:numPr>
          <w:ilvl w:val="0"/>
          <w:numId w:val="1"/>
        </w:numPr>
        <w:spacing w:line="276" w:lineRule="auto"/>
        <w:ind w:left="425" w:hanging="425"/>
        <w:jc w:val="both"/>
      </w:pPr>
      <w:r w:rsidRPr="002A13BA">
        <w:t>mentalny (mindscape).</w:t>
      </w:r>
      <w:r w:rsidRPr="002A13BA">
        <w:rPr>
          <w:vertAlign w:val="superscript"/>
        </w:rPr>
        <w:footnoteReference w:id="12"/>
      </w:r>
    </w:p>
    <w:p w14:paraId="32A1D908" w14:textId="77777777" w:rsidR="00CD3162" w:rsidRPr="002A13BA" w:rsidRDefault="00CD3162" w:rsidP="00017F9A">
      <w:pPr>
        <w:pStyle w:val="2"/>
        <w:spacing w:line="276" w:lineRule="auto"/>
        <w:rPr>
          <w:szCs w:val="24"/>
        </w:rPr>
      </w:pPr>
      <w:bookmarkStart w:id="54" w:name="_Toc96686384"/>
      <w:r w:rsidRPr="002A13BA">
        <w:t>5. Stan, jakość i zagrożenia środowiska przyrodniczego</w:t>
      </w:r>
      <w:bookmarkEnd w:id="42"/>
      <w:bookmarkEnd w:id="54"/>
    </w:p>
    <w:p w14:paraId="060FE4E5" w14:textId="77777777" w:rsidR="000F2C49" w:rsidRPr="002A13BA" w:rsidRDefault="002E1F1B" w:rsidP="00D8542A">
      <w:pPr>
        <w:pStyle w:val="3"/>
      </w:pPr>
      <w:bookmarkStart w:id="55" w:name="_Toc96686385"/>
      <w:r w:rsidRPr="002A13BA">
        <w:t xml:space="preserve">5.1. </w:t>
      </w:r>
      <w:r w:rsidR="00CD3162" w:rsidRPr="002A13BA">
        <w:t>Stan jakości powietrza atmosferycznego i zagrożenia dla niego</w:t>
      </w:r>
      <w:bookmarkEnd w:id="55"/>
    </w:p>
    <w:p w14:paraId="2ACCE8A1" w14:textId="1DA3159B" w:rsidR="000F2C49" w:rsidRPr="002A13BA" w:rsidRDefault="000F2C49" w:rsidP="00017F9A">
      <w:pPr>
        <w:spacing w:line="276" w:lineRule="auto"/>
        <w:ind w:firstLine="567"/>
        <w:jc w:val="both"/>
      </w:pPr>
      <w:r w:rsidRPr="002A13BA">
        <w:t xml:space="preserve">Badania jakości powietrza dla gminy </w:t>
      </w:r>
      <w:r w:rsidR="00B8170C" w:rsidRPr="002A13BA">
        <w:t>Witnica</w:t>
      </w:r>
      <w:r w:rsidRPr="002A13BA">
        <w:t>, w ramach Państwowego Monitoringu Środowiska, przeprowadza WIOŚ w </w:t>
      </w:r>
      <w:r w:rsidR="0012003E" w:rsidRPr="002A13BA">
        <w:t>Zielonej Górze</w:t>
      </w:r>
      <w:r w:rsidRPr="002A13BA">
        <w:t xml:space="preserve">. Zgodnie z podziałem na strefy, w których dokonuje się oceny jakości powietrza, gmina </w:t>
      </w:r>
      <w:r w:rsidR="0015077A" w:rsidRPr="002A13BA">
        <w:t>Witnica</w:t>
      </w:r>
      <w:r w:rsidRPr="002A13BA">
        <w:t xml:space="preserve"> leży w strefie </w:t>
      </w:r>
      <w:r w:rsidR="0012003E" w:rsidRPr="002A13BA">
        <w:t>lubuskiej</w:t>
      </w:r>
      <w:r w:rsidRPr="002A13BA">
        <w:t xml:space="preserve"> (kod strefy: </w:t>
      </w:r>
      <w:r w:rsidR="0012003E" w:rsidRPr="002A13BA">
        <w:rPr>
          <w:rStyle w:val="st"/>
        </w:rPr>
        <w:t>PL0803</w:t>
      </w:r>
      <w:r w:rsidRPr="002A13BA">
        <w:t>). Wynikiem oceny, zarówno pod kątem kryteriów dla ochrony zdrowia jak i kryteriów dla ochrony roślin, dla wszystkich substancji podlegających ocenie, jest zaliczenie strefy do jednej z poniższych klas:</w:t>
      </w:r>
    </w:p>
    <w:p w14:paraId="12052E40" w14:textId="77777777" w:rsidR="000F2C49" w:rsidRPr="002A13BA" w:rsidRDefault="000F2C49" w:rsidP="005425D1">
      <w:pPr>
        <w:pStyle w:val="Akapitzlist"/>
        <w:numPr>
          <w:ilvl w:val="1"/>
          <w:numId w:val="20"/>
        </w:numPr>
        <w:spacing w:line="276" w:lineRule="auto"/>
        <w:ind w:left="426"/>
        <w:jc w:val="both"/>
      </w:pPr>
      <w:r w:rsidRPr="002A13BA">
        <w:t>do klasy A – jeżeli stężenia zanieczyszczenia na terenie strefy nie przekraczają odpowiednio poziomów dopuszczalnych, poziomów docelowych;</w:t>
      </w:r>
    </w:p>
    <w:p w14:paraId="6BCC04D8" w14:textId="77777777" w:rsidR="000F2C49" w:rsidRPr="002A13BA" w:rsidRDefault="000F2C49" w:rsidP="005425D1">
      <w:pPr>
        <w:pStyle w:val="Akapitzlist"/>
        <w:numPr>
          <w:ilvl w:val="1"/>
          <w:numId w:val="20"/>
        </w:numPr>
        <w:spacing w:line="276" w:lineRule="auto"/>
        <w:ind w:left="426"/>
        <w:jc w:val="both"/>
      </w:pPr>
      <w:r w:rsidRPr="002A13BA">
        <w:t>do klasy B – jeżeli stężenia zanieczyszczeń na terenie strefy przekraczają poziomy dopuszczalne, lecz nie przekraczają poziomów</w:t>
      </w:r>
      <w:r w:rsidR="00C5476B" w:rsidRPr="002A13BA">
        <w:t xml:space="preserve"> dopuszczalnych powiększonych o </w:t>
      </w:r>
      <w:r w:rsidRPr="002A13BA">
        <w:t>margines tolerancji;</w:t>
      </w:r>
    </w:p>
    <w:p w14:paraId="0CE2CA22" w14:textId="77777777" w:rsidR="000F2C49" w:rsidRPr="002A13BA" w:rsidRDefault="000F2C49" w:rsidP="005425D1">
      <w:pPr>
        <w:pStyle w:val="Akapitzlist"/>
        <w:numPr>
          <w:ilvl w:val="1"/>
          <w:numId w:val="20"/>
        </w:numPr>
        <w:spacing w:line="276" w:lineRule="auto"/>
        <w:ind w:left="426"/>
        <w:jc w:val="both"/>
      </w:pPr>
      <w:r w:rsidRPr="002A13BA">
        <w:t>do klasy C – jeżeli stężenia zanieczyszczeń na terenie strefy przekraczają poziomy dopuszczalne, poziomy docelowe powiększone o margines tolerancji, a w przypadku gdy margines tolerancji nie jest określony – poziomy dopuszczalne, poziomy docelowe;</w:t>
      </w:r>
    </w:p>
    <w:p w14:paraId="737130F9" w14:textId="77777777" w:rsidR="000F2C49" w:rsidRPr="002A13BA" w:rsidRDefault="000F2C49" w:rsidP="005425D1">
      <w:pPr>
        <w:pStyle w:val="Akapitzlist"/>
        <w:numPr>
          <w:ilvl w:val="1"/>
          <w:numId w:val="20"/>
        </w:numPr>
        <w:autoSpaceDE w:val="0"/>
        <w:autoSpaceDN w:val="0"/>
        <w:adjustRightInd w:val="0"/>
        <w:spacing w:line="276" w:lineRule="auto"/>
        <w:ind w:left="426"/>
        <w:jc w:val="both"/>
        <w:rPr>
          <w:iCs/>
        </w:rPr>
      </w:pPr>
      <w:r w:rsidRPr="002A13BA">
        <w:rPr>
          <w:iCs/>
        </w:rPr>
        <w:t>do klasy D1 – jeżeli poziom stężeń ozonu nie przekracza poziomu celu długoterminowego;</w:t>
      </w:r>
    </w:p>
    <w:p w14:paraId="5870AA41" w14:textId="77777777" w:rsidR="000F2C49" w:rsidRPr="002A13BA" w:rsidRDefault="000F2C49" w:rsidP="005425D1">
      <w:pPr>
        <w:pStyle w:val="Akapitzlist"/>
        <w:numPr>
          <w:ilvl w:val="1"/>
          <w:numId w:val="20"/>
        </w:numPr>
        <w:autoSpaceDE w:val="0"/>
        <w:autoSpaceDN w:val="0"/>
        <w:adjustRightInd w:val="0"/>
        <w:spacing w:line="276" w:lineRule="auto"/>
        <w:ind w:left="426"/>
        <w:jc w:val="both"/>
        <w:rPr>
          <w:iCs/>
        </w:rPr>
      </w:pPr>
      <w:r w:rsidRPr="002A13BA">
        <w:rPr>
          <w:iCs/>
        </w:rPr>
        <w:t>do klasy D2 – jeżeli poziom stężeń ozonu przekracza poziom celu długoterminowego.</w:t>
      </w:r>
    </w:p>
    <w:p w14:paraId="75406BBB" w14:textId="77777777" w:rsidR="000F2C49" w:rsidRPr="002A13BA" w:rsidRDefault="000F2C49" w:rsidP="00017F9A">
      <w:pPr>
        <w:autoSpaceDE w:val="0"/>
        <w:autoSpaceDN w:val="0"/>
        <w:adjustRightInd w:val="0"/>
        <w:spacing w:line="276" w:lineRule="auto"/>
        <w:ind w:firstLine="567"/>
        <w:jc w:val="both"/>
        <w:rPr>
          <w:iCs/>
        </w:rPr>
      </w:pPr>
      <w:r w:rsidRPr="002A13BA">
        <w:rPr>
          <w:iCs/>
        </w:rPr>
        <w:t>Zaliczenie strefy do określonej klasy zależy od stężeń zanieczyszczeń występujących na jej obszarze i wiąże się z wymaganiami dotyczącymi działań na rzecz poprawy jakości powietrza lub na rzecz utrzymania tej jakości.</w:t>
      </w:r>
    </w:p>
    <w:p w14:paraId="4371E942" w14:textId="483B95C3" w:rsidR="00681C56" w:rsidRPr="002A13BA" w:rsidRDefault="00681C56" w:rsidP="00681C56">
      <w:pPr>
        <w:autoSpaceDE w:val="0"/>
        <w:autoSpaceDN w:val="0"/>
        <w:adjustRightInd w:val="0"/>
        <w:spacing w:after="240" w:line="276" w:lineRule="auto"/>
        <w:ind w:firstLine="567"/>
        <w:jc w:val="both"/>
      </w:pPr>
      <w:r w:rsidRPr="002A13BA">
        <w:rPr>
          <w:iCs/>
        </w:rPr>
        <w:lastRenderedPageBreak/>
        <w:t xml:space="preserve">Według najnowszej rocznej oceny jakości powietrza </w:t>
      </w:r>
      <w:r w:rsidRPr="002A13BA">
        <w:rPr>
          <w:i/>
          <w:iCs/>
          <w:u w:val="single"/>
        </w:rPr>
        <w:t>pod kątem ochrony zdrowia</w:t>
      </w:r>
      <w:r w:rsidRPr="002A13BA">
        <w:rPr>
          <w:iCs/>
        </w:rPr>
        <w:t xml:space="preserve"> za rok </w:t>
      </w:r>
      <w:r w:rsidR="00B8170C" w:rsidRPr="002A13BA">
        <w:rPr>
          <w:iCs/>
        </w:rPr>
        <w:t>2019</w:t>
      </w:r>
      <w:r w:rsidRPr="002A13BA">
        <w:rPr>
          <w:rStyle w:val="Odwoanieprzypisudolnego"/>
          <w:iCs/>
        </w:rPr>
        <w:footnoteReference w:id="13"/>
      </w:r>
      <w:r w:rsidRPr="002A13BA">
        <w:rPr>
          <w:iCs/>
        </w:rPr>
        <w:t xml:space="preserve"> strefa lubuska cechuje się dość dobrą jakością powietrza. Podsumowanie badań przedstawia tabela nr 1. </w:t>
      </w:r>
      <w:r w:rsidRPr="002A13BA">
        <w:t xml:space="preserve">Dla większości substancji mierzonych wyniki były w normie </w:t>
      </w:r>
      <w:r w:rsidRPr="002A13BA">
        <w:rPr>
          <w:iCs/>
        </w:rPr>
        <w:t>–</w:t>
      </w:r>
      <w:r w:rsidRPr="002A13BA">
        <w:t xml:space="preserve"> </w:t>
      </w:r>
      <w:r w:rsidRPr="002A13BA">
        <w:rPr>
          <w:iCs/>
        </w:rPr>
        <w:t>stężenia zanieczyszczenia na terenie strefy nie przekraczają poziomów dopuszczalnych oraz poziomów docelowych</w:t>
      </w:r>
      <w:r w:rsidRPr="002A13BA">
        <w:t>. Tylko dla benzo(a)pirenu</w:t>
      </w:r>
      <w:r w:rsidR="00B8170C" w:rsidRPr="002A13BA">
        <w:t xml:space="preserve"> oraz ozonu</w:t>
      </w:r>
      <w:r w:rsidRPr="002A13BA">
        <w:t xml:space="preserve"> zostały przekroczone poziomy dopuszcz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67"/>
        <w:gridCol w:w="767"/>
        <w:gridCol w:w="767"/>
        <w:gridCol w:w="777"/>
        <w:gridCol w:w="768"/>
        <w:gridCol w:w="768"/>
        <w:gridCol w:w="768"/>
        <w:gridCol w:w="768"/>
        <w:gridCol w:w="768"/>
        <w:gridCol w:w="768"/>
        <w:gridCol w:w="768"/>
      </w:tblGrid>
      <w:tr w:rsidR="002A13BA" w:rsidRPr="002A13BA" w14:paraId="35AFCC15" w14:textId="77777777" w:rsidTr="0052682B">
        <w:tc>
          <w:tcPr>
            <w:tcW w:w="9221" w:type="dxa"/>
            <w:gridSpan w:val="12"/>
            <w:shd w:val="clear" w:color="auto" w:fill="BFBFBF" w:themeFill="background1" w:themeFillShade="BF"/>
            <w:vAlign w:val="center"/>
          </w:tcPr>
          <w:p w14:paraId="040E5A6D" w14:textId="77777777" w:rsidR="00681C56" w:rsidRPr="002A13BA" w:rsidRDefault="00681C56" w:rsidP="0052682B">
            <w:pPr>
              <w:keepNext/>
              <w:autoSpaceDE w:val="0"/>
              <w:autoSpaceDN w:val="0"/>
              <w:adjustRightInd w:val="0"/>
              <w:jc w:val="center"/>
              <w:rPr>
                <w:b/>
                <w:iCs/>
                <w:sz w:val="20"/>
                <w:szCs w:val="20"/>
              </w:rPr>
            </w:pPr>
            <w:r w:rsidRPr="002A13BA">
              <w:rPr>
                <w:b/>
                <w:iCs/>
                <w:sz w:val="20"/>
                <w:szCs w:val="20"/>
              </w:rPr>
              <w:t>Rodzaj substancji badanej</w:t>
            </w:r>
          </w:p>
        </w:tc>
      </w:tr>
      <w:tr w:rsidR="002A13BA" w:rsidRPr="002A13BA" w14:paraId="05E0EA9F" w14:textId="77777777" w:rsidTr="0052682B">
        <w:tc>
          <w:tcPr>
            <w:tcW w:w="767" w:type="dxa"/>
            <w:shd w:val="clear" w:color="auto" w:fill="D9D9D9" w:themeFill="background1" w:themeFillShade="D9"/>
            <w:vAlign w:val="center"/>
          </w:tcPr>
          <w:p w14:paraId="34351C38" w14:textId="77777777" w:rsidR="00681C56" w:rsidRPr="002A13BA" w:rsidRDefault="00681C56" w:rsidP="0052682B">
            <w:pPr>
              <w:keepNext/>
              <w:autoSpaceDE w:val="0"/>
              <w:autoSpaceDN w:val="0"/>
              <w:adjustRightInd w:val="0"/>
              <w:jc w:val="center"/>
              <w:rPr>
                <w:iCs/>
                <w:sz w:val="20"/>
                <w:szCs w:val="20"/>
              </w:rPr>
            </w:pPr>
            <w:r w:rsidRPr="002A13BA">
              <w:rPr>
                <w:rFonts w:eastAsia="Calibri"/>
                <w:b/>
                <w:bCs/>
                <w:sz w:val="20"/>
                <w:szCs w:val="20"/>
              </w:rPr>
              <w:t>NO</w:t>
            </w:r>
            <w:r w:rsidRPr="002A13BA">
              <w:rPr>
                <w:rFonts w:eastAsia="Calibri"/>
                <w:b/>
                <w:bCs/>
                <w:sz w:val="20"/>
                <w:szCs w:val="20"/>
                <w:vertAlign w:val="subscript"/>
              </w:rPr>
              <w:t>2</w:t>
            </w:r>
          </w:p>
        </w:tc>
        <w:tc>
          <w:tcPr>
            <w:tcW w:w="767" w:type="dxa"/>
            <w:shd w:val="clear" w:color="auto" w:fill="D9D9D9" w:themeFill="background1" w:themeFillShade="D9"/>
            <w:vAlign w:val="center"/>
          </w:tcPr>
          <w:p w14:paraId="74885AF8" w14:textId="77777777" w:rsidR="00681C56" w:rsidRPr="002A13BA" w:rsidRDefault="00681C56" w:rsidP="0052682B">
            <w:pPr>
              <w:keepNext/>
              <w:autoSpaceDE w:val="0"/>
              <w:autoSpaceDN w:val="0"/>
              <w:adjustRightInd w:val="0"/>
              <w:jc w:val="center"/>
              <w:rPr>
                <w:iCs/>
                <w:sz w:val="20"/>
                <w:szCs w:val="20"/>
              </w:rPr>
            </w:pPr>
            <w:r w:rsidRPr="002A13BA">
              <w:rPr>
                <w:rFonts w:eastAsia="Calibri"/>
                <w:b/>
                <w:bCs/>
                <w:sz w:val="20"/>
                <w:szCs w:val="20"/>
              </w:rPr>
              <w:t>SO</w:t>
            </w:r>
            <w:r w:rsidRPr="002A13BA">
              <w:rPr>
                <w:rFonts w:eastAsia="Calibri"/>
                <w:b/>
                <w:bCs/>
                <w:sz w:val="20"/>
                <w:szCs w:val="20"/>
                <w:vertAlign w:val="subscript"/>
              </w:rPr>
              <w:t>2</w:t>
            </w:r>
          </w:p>
        </w:tc>
        <w:tc>
          <w:tcPr>
            <w:tcW w:w="767" w:type="dxa"/>
            <w:shd w:val="clear" w:color="auto" w:fill="D9D9D9" w:themeFill="background1" w:themeFillShade="D9"/>
            <w:vAlign w:val="center"/>
          </w:tcPr>
          <w:p w14:paraId="2E16D900" w14:textId="77777777" w:rsidR="00681C56" w:rsidRPr="002A13BA" w:rsidRDefault="00681C56" w:rsidP="0052682B">
            <w:pPr>
              <w:keepNext/>
              <w:autoSpaceDE w:val="0"/>
              <w:autoSpaceDN w:val="0"/>
              <w:adjustRightInd w:val="0"/>
              <w:jc w:val="center"/>
              <w:rPr>
                <w:iCs/>
                <w:sz w:val="20"/>
                <w:szCs w:val="20"/>
              </w:rPr>
            </w:pPr>
            <w:r w:rsidRPr="002A13BA">
              <w:rPr>
                <w:rFonts w:eastAsia="Calibri"/>
                <w:b/>
                <w:bCs/>
                <w:sz w:val="20"/>
                <w:szCs w:val="20"/>
              </w:rPr>
              <w:t>CO</w:t>
            </w:r>
          </w:p>
        </w:tc>
        <w:tc>
          <w:tcPr>
            <w:tcW w:w="767" w:type="dxa"/>
            <w:shd w:val="clear" w:color="auto" w:fill="D9D9D9" w:themeFill="background1" w:themeFillShade="D9"/>
            <w:vAlign w:val="center"/>
          </w:tcPr>
          <w:p w14:paraId="3D8FA70C" w14:textId="77777777" w:rsidR="00681C56" w:rsidRPr="002A13BA" w:rsidRDefault="00681C56" w:rsidP="0052682B">
            <w:pPr>
              <w:keepNext/>
              <w:autoSpaceDE w:val="0"/>
              <w:autoSpaceDN w:val="0"/>
              <w:adjustRightInd w:val="0"/>
              <w:jc w:val="center"/>
              <w:rPr>
                <w:iCs/>
                <w:sz w:val="20"/>
                <w:szCs w:val="20"/>
              </w:rPr>
            </w:pPr>
            <w:r w:rsidRPr="002A13BA">
              <w:rPr>
                <w:rFonts w:eastAsia="Calibri"/>
                <w:b/>
                <w:bCs/>
                <w:sz w:val="20"/>
                <w:szCs w:val="20"/>
              </w:rPr>
              <w:t>C</w:t>
            </w:r>
            <w:r w:rsidRPr="002A13BA">
              <w:rPr>
                <w:rFonts w:eastAsia="Calibri"/>
                <w:b/>
                <w:bCs/>
                <w:sz w:val="20"/>
                <w:szCs w:val="20"/>
                <w:vertAlign w:val="subscript"/>
              </w:rPr>
              <w:t>6</w:t>
            </w:r>
            <w:r w:rsidRPr="002A13BA">
              <w:rPr>
                <w:rFonts w:eastAsia="Calibri"/>
                <w:b/>
                <w:bCs/>
                <w:sz w:val="20"/>
                <w:szCs w:val="20"/>
              </w:rPr>
              <w:t>H</w:t>
            </w:r>
            <w:r w:rsidRPr="002A13BA">
              <w:rPr>
                <w:rFonts w:eastAsia="Calibri"/>
                <w:b/>
                <w:bCs/>
                <w:sz w:val="20"/>
                <w:szCs w:val="20"/>
                <w:vertAlign w:val="subscript"/>
              </w:rPr>
              <w:t>6</w:t>
            </w:r>
          </w:p>
        </w:tc>
        <w:tc>
          <w:tcPr>
            <w:tcW w:w="777" w:type="dxa"/>
            <w:shd w:val="clear" w:color="auto" w:fill="D9D9D9" w:themeFill="background1" w:themeFillShade="D9"/>
            <w:vAlign w:val="center"/>
          </w:tcPr>
          <w:p w14:paraId="4B084D3A" w14:textId="77777777" w:rsidR="00681C56" w:rsidRPr="002A13BA" w:rsidRDefault="00681C56" w:rsidP="0052682B">
            <w:pPr>
              <w:keepNext/>
              <w:autoSpaceDE w:val="0"/>
              <w:autoSpaceDN w:val="0"/>
              <w:adjustRightInd w:val="0"/>
              <w:jc w:val="center"/>
              <w:rPr>
                <w:iCs/>
                <w:sz w:val="20"/>
                <w:szCs w:val="20"/>
              </w:rPr>
            </w:pPr>
            <w:r w:rsidRPr="002A13BA">
              <w:rPr>
                <w:rFonts w:eastAsia="Calibri"/>
                <w:b/>
                <w:bCs/>
                <w:sz w:val="20"/>
                <w:szCs w:val="20"/>
              </w:rPr>
              <w:t>pył PM2,5</w:t>
            </w:r>
          </w:p>
        </w:tc>
        <w:tc>
          <w:tcPr>
            <w:tcW w:w="768" w:type="dxa"/>
            <w:shd w:val="clear" w:color="auto" w:fill="D9D9D9" w:themeFill="background1" w:themeFillShade="D9"/>
            <w:vAlign w:val="center"/>
          </w:tcPr>
          <w:p w14:paraId="18878A0E" w14:textId="77777777" w:rsidR="00681C56" w:rsidRPr="002A13BA" w:rsidRDefault="00681C56" w:rsidP="0052682B">
            <w:pPr>
              <w:keepNext/>
              <w:autoSpaceDE w:val="0"/>
              <w:autoSpaceDN w:val="0"/>
              <w:adjustRightInd w:val="0"/>
              <w:jc w:val="center"/>
              <w:rPr>
                <w:iCs/>
                <w:sz w:val="20"/>
                <w:szCs w:val="20"/>
              </w:rPr>
            </w:pPr>
            <w:r w:rsidRPr="002A13BA">
              <w:rPr>
                <w:rFonts w:eastAsia="Calibri"/>
                <w:b/>
                <w:bCs/>
                <w:sz w:val="20"/>
                <w:szCs w:val="20"/>
              </w:rPr>
              <w:t>pył PM10</w:t>
            </w:r>
          </w:p>
        </w:tc>
        <w:tc>
          <w:tcPr>
            <w:tcW w:w="768" w:type="dxa"/>
            <w:shd w:val="clear" w:color="auto" w:fill="D9D9D9" w:themeFill="background1" w:themeFillShade="D9"/>
            <w:vAlign w:val="center"/>
          </w:tcPr>
          <w:p w14:paraId="22C808B7" w14:textId="77777777" w:rsidR="00681C56" w:rsidRPr="002A13BA" w:rsidRDefault="00681C56" w:rsidP="0052682B">
            <w:pPr>
              <w:keepNext/>
              <w:autoSpaceDE w:val="0"/>
              <w:autoSpaceDN w:val="0"/>
              <w:adjustRightInd w:val="0"/>
              <w:jc w:val="center"/>
              <w:rPr>
                <w:iCs/>
                <w:sz w:val="20"/>
                <w:szCs w:val="20"/>
              </w:rPr>
            </w:pPr>
            <w:r w:rsidRPr="002A13BA">
              <w:rPr>
                <w:rFonts w:eastAsia="Calibri"/>
                <w:b/>
                <w:bCs/>
                <w:sz w:val="20"/>
                <w:szCs w:val="20"/>
              </w:rPr>
              <w:t>BaP</w:t>
            </w:r>
          </w:p>
        </w:tc>
        <w:tc>
          <w:tcPr>
            <w:tcW w:w="768" w:type="dxa"/>
            <w:shd w:val="clear" w:color="auto" w:fill="D9D9D9" w:themeFill="background1" w:themeFillShade="D9"/>
            <w:vAlign w:val="center"/>
          </w:tcPr>
          <w:p w14:paraId="6F030ED9" w14:textId="77777777" w:rsidR="00681C56" w:rsidRPr="002A13BA" w:rsidRDefault="00681C56" w:rsidP="0052682B">
            <w:pPr>
              <w:keepNext/>
              <w:autoSpaceDE w:val="0"/>
              <w:autoSpaceDN w:val="0"/>
              <w:adjustRightInd w:val="0"/>
              <w:jc w:val="center"/>
              <w:rPr>
                <w:iCs/>
                <w:sz w:val="20"/>
                <w:szCs w:val="20"/>
              </w:rPr>
            </w:pPr>
            <w:r w:rsidRPr="002A13BA">
              <w:rPr>
                <w:rFonts w:eastAsia="Calibri"/>
                <w:b/>
                <w:bCs/>
                <w:sz w:val="20"/>
                <w:szCs w:val="20"/>
              </w:rPr>
              <w:t>As</w:t>
            </w:r>
          </w:p>
        </w:tc>
        <w:tc>
          <w:tcPr>
            <w:tcW w:w="768" w:type="dxa"/>
            <w:shd w:val="clear" w:color="auto" w:fill="D9D9D9" w:themeFill="background1" w:themeFillShade="D9"/>
            <w:vAlign w:val="center"/>
          </w:tcPr>
          <w:p w14:paraId="635D87C7" w14:textId="77777777" w:rsidR="00681C56" w:rsidRPr="002A13BA" w:rsidRDefault="00681C56" w:rsidP="0052682B">
            <w:pPr>
              <w:keepNext/>
              <w:autoSpaceDE w:val="0"/>
              <w:autoSpaceDN w:val="0"/>
              <w:adjustRightInd w:val="0"/>
              <w:jc w:val="center"/>
              <w:rPr>
                <w:iCs/>
                <w:sz w:val="20"/>
                <w:szCs w:val="20"/>
              </w:rPr>
            </w:pPr>
            <w:r w:rsidRPr="002A13BA">
              <w:rPr>
                <w:rFonts w:eastAsia="Calibri"/>
                <w:b/>
                <w:bCs/>
                <w:sz w:val="20"/>
                <w:szCs w:val="20"/>
              </w:rPr>
              <w:t>Cd</w:t>
            </w:r>
          </w:p>
        </w:tc>
        <w:tc>
          <w:tcPr>
            <w:tcW w:w="768" w:type="dxa"/>
            <w:shd w:val="clear" w:color="auto" w:fill="D9D9D9" w:themeFill="background1" w:themeFillShade="D9"/>
            <w:vAlign w:val="center"/>
          </w:tcPr>
          <w:p w14:paraId="162EBB55" w14:textId="77777777" w:rsidR="00681C56" w:rsidRPr="002A13BA" w:rsidRDefault="00681C56" w:rsidP="0052682B">
            <w:pPr>
              <w:keepNext/>
              <w:autoSpaceDE w:val="0"/>
              <w:autoSpaceDN w:val="0"/>
              <w:adjustRightInd w:val="0"/>
              <w:jc w:val="center"/>
              <w:rPr>
                <w:iCs/>
                <w:sz w:val="20"/>
                <w:szCs w:val="20"/>
              </w:rPr>
            </w:pPr>
            <w:r w:rsidRPr="002A13BA">
              <w:rPr>
                <w:rFonts w:eastAsia="Calibri"/>
                <w:b/>
                <w:bCs/>
                <w:sz w:val="20"/>
                <w:szCs w:val="20"/>
              </w:rPr>
              <w:t>Ni</w:t>
            </w:r>
          </w:p>
        </w:tc>
        <w:tc>
          <w:tcPr>
            <w:tcW w:w="768" w:type="dxa"/>
            <w:shd w:val="clear" w:color="auto" w:fill="D9D9D9" w:themeFill="background1" w:themeFillShade="D9"/>
            <w:vAlign w:val="center"/>
          </w:tcPr>
          <w:p w14:paraId="19D55DC9" w14:textId="77777777" w:rsidR="00681C56" w:rsidRPr="002A13BA" w:rsidRDefault="00681C56" w:rsidP="0052682B">
            <w:pPr>
              <w:keepNext/>
              <w:autoSpaceDE w:val="0"/>
              <w:autoSpaceDN w:val="0"/>
              <w:adjustRightInd w:val="0"/>
              <w:jc w:val="center"/>
              <w:rPr>
                <w:iCs/>
                <w:sz w:val="20"/>
                <w:szCs w:val="20"/>
              </w:rPr>
            </w:pPr>
            <w:r w:rsidRPr="002A13BA">
              <w:rPr>
                <w:rFonts w:eastAsia="Calibri"/>
                <w:b/>
                <w:bCs/>
                <w:sz w:val="20"/>
                <w:szCs w:val="20"/>
              </w:rPr>
              <w:t>Pb</w:t>
            </w:r>
          </w:p>
        </w:tc>
        <w:tc>
          <w:tcPr>
            <w:tcW w:w="768" w:type="dxa"/>
            <w:shd w:val="clear" w:color="auto" w:fill="D9D9D9" w:themeFill="background1" w:themeFillShade="D9"/>
            <w:vAlign w:val="center"/>
          </w:tcPr>
          <w:p w14:paraId="297B9A73" w14:textId="77777777" w:rsidR="00681C56" w:rsidRPr="002A13BA" w:rsidRDefault="00681C56" w:rsidP="0052682B">
            <w:pPr>
              <w:keepNext/>
              <w:autoSpaceDE w:val="0"/>
              <w:autoSpaceDN w:val="0"/>
              <w:adjustRightInd w:val="0"/>
              <w:jc w:val="center"/>
              <w:rPr>
                <w:iCs/>
                <w:sz w:val="20"/>
                <w:szCs w:val="20"/>
              </w:rPr>
            </w:pPr>
            <w:r w:rsidRPr="002A13BA">
              <w:rPr>
                <w:rFonts w:eastAsia="Calibri"/>
                <w:b/>
                <w:bCs/>
                <w:sz w:val="20"/>
                <w:szCs w:val="20"/>
              </w:rPr>
              <w:t>O</w:t>
            </w:r>
            <w:r w:rsidRPr="002A13BA">
              <w:rPr>
                <w:rFonts w:eastAsia="Calibri"/>
                <w:b/>
                <w:bCs/>
                <w:sz w:val="20"/>
                <w:szCs w:val="20"/>
                <w:vertAlign w:val="subscript"/>
              </w:rPr>
              <w:t>3</w:t>
            </w:r>
          </w:p>
        </w:tc>
      </w:tr>
      <w:tr w:rsidR="002A13BA" w:rsidRPr="002A13BA" w14:paraId="26931A3E" w14:textId="77777777" w:rsidTr="0052682B">
        <w:tc>
          <w:tcPr>
            <w:tcW w:w="9221" w:type="dxa"/>
            <w:gridSpan w:val="12"/>
            <w:shd w:val="clear" w:color="auto" w:fill="BFBFBF" w:themeFill="background1" w:themeFillShade="BF"/>
            <w:vAlign w:val="center"/>
          </w:tcPr>
          <w:p w14:paraId="20959C1F" w14:textId="77777777" w:rsidR="00681C56" w:rsidRPr="002A13BA" w:rsidRDefault="00681C56" w:rsidP="0052682B">
            <w:pPr>
              <w:keepNext/>
              <w:autoSpaceDE w:val="0"/>
              <w:autoSpaceDN w:val="0"/>
              <w:adjustRightInd w:val="0"/>
              <w:jc w:val="center"/>
              <w:rPr>
                <w:iCs/>
                <w:sz w:val="20"/>
                <w:szCs w:val="20"/>
              </w:rPr>
            </w:pPr>
            <w:r w:rsidRPr="002A13BA">
              <w:rPr>
                <w:b/>
                <w:iCs/>
                <w:sz w:val="20"/>
                <w:szCs w:val="20"/>
              </w:rPr>
              <w:t>Symbol klasy dla poszczególnych substancji dla strefy lubuskiej</w:t>
            </w:r>
          </w:p>
        </w:tc>
      </w:tr>
      <w:tr w:rsidR="002A13BA" w:rsidRPr="002A13BA" w14:paraId="55DCDB4E" w14:textId="77777777" w:rsidTr="00D20350">
        <w:tc>
          <w:tcPr>
            <w:tcW w:w="767" w:type="dxa"/>
            <w:shd w:val="clear" w:color="auto" w:fill="auto"/>
            <w:vAlign w:val="center"/>
          </w:tcPr>
          <w:p w14:paraId="74629336" w14:textId="77777777" w:rsidR="00681C56" w:rsidRPr="002A13BA" w:rsidRDefault="00681C56" w:rsidP="0052682B">
            <w:pPr>
              <w:keepNext/>
              <w:autoSpaceDE w:val="0"/>
              <w:autoSpaceDN w:val="0"/>
              <w:adjustRightInd w:val="0"/>
              <w:jc w:val="center"/>
              <w:rPr>
                <w:iCs/>
                <w:sz w:val="20"/>
                <w:szCs w:val="20"/>
              </w:rPr>
            </w:pPr>
            <w:r w:rsidRPr="002A13BA">
              <w:rPr>
                <w:iCs/>
                <w:sz w:val="20"/>
                <w:szCs w:val="20"/>
              </w:rPr>
              <w:t>A</w:t>
            </w:r>
          </w:p>
        </w:tc>
        <w:tc>
          <w:tcPr>
            <w:tcW w:w="767" w:type="dxa"/>
            <w:shd w:val="clear" w:color="auto" w:fill="auto"/>
            <w:vAlign w:val="center"/>
          </w:tcPr>
          <w:p w14:paraId="04B684E5" w14:textId="77777777" w:rsidR="00681C56" w:rsidRPr="002A13BA" w:rsidRDefault="00681C56" w:rsidP="0052682B">
            <w:pPr>
              <w:keepNext/>
              <w:autoSpaceDE w:val="0"/>
              <w:autoSpaceDN w:val="0"/>
              <w:adjustRightInd w:val="0"/>
              <w:jc w:val="center"/>
              <w:rPr>
                <w:iCs/>
                <w:sz w:val="20"/>
                <w:szCs w:val="20"/>
              </w:rPr>
            </w:pPr>
            <w:r w:rsidRPr="002A13BA">
              <w:rPr>
                <w:iCs/>
                <w:sz w:val="20"/>
                <w:szCs w:val="20"/>
              </w:rPr>
              <w:t>A</w:t>
            </w:r>
          </w:p>
        </w:tc>
        <w:tc>
          <w:tcPr>
            <w:tcW w:w="767" w:type="dxa"/>
            <w:shd w:val="clear" w:color="auto" w:fill="auto"/>
            <w:vAlign w:val="center"/>
          </w:tcPr>
          <w:p w14:paraId="6914E57C" w14:textId="77777777" w:rsidR="00681C56" w:rsidRPr="002A13BA" w:rsidRDefault="00681C56" w:rsidP="0052682B">
            <w:pPr>
              <w:keepNext/>
              <w:autoSpaceDE w:val="0"/>
              <w:autoSpaceDN w:val="0"/>
              <w:adjustRightInd w:val="0"/>
              <w:jc w:val="center"/>
              <w:rPr>
                <w:iCs/>
                <w:sz w:val="20"/>
                <w:szCs w:val="20"/>
              </w:rPr>
            </w:pPr>
            <w:r w:rsidRPr="002A13BA">
              <w:rPr>
                <w:iCs/>
                <w:sz w:val="20"/>
                <w:szCs w:val="20"/>
              </w:rPr>
              <w:t>A</w:t>
            </w:r>
          </w:p>
        </w:tc>
        <w:tc>
          <w:tcPr>
            <w:tcW w:w="767" w:type="dxa"/>
            <w:shd w:val="clear" w:color="auto" w:fill="auto"/>
            <w:vAlign w:val="center"/>
          </w:tcPr>
          <w:p w14:paraId="61B4AAE6" w14:textId="77777777" w:rsidR="00681C56" w:rsidRPr="002A13BA" w:rsidRDefault="00681C56" w:rsidP="0052682B">
            <w:pPr>
              <w:keepNext/>
              <w:autoSpaceDE w:val="0"/>
              <w:autoSpaceDN w:val="0"/>
              <w:adjustRightInd w:val="0"/>
              <w:jc w:val="center"/>
              <w:rPr>
                <w:iCs/>
                <w:sz w:val="20"/>
                <w:szCs w:val="20"/>
              </w:rPr>
            </w:pPr>
            <w:r w:rsidRPr="002A13BA">
              <w:rPr>
                <w:iCs/>
                <w:sz w:val="20"/>
                <w:szCs w:val="20"/>
              </w:rPr>
              <w:t>A</w:t>
            </w:r>
          </w:p>
        </w:tc>
        <w:tc>
          <w:tcPr>
            <w:tcW w:w="777" w:type="dxa"/>
            <w:shd w:val="clear" w:color="auto" w:fill="auto"/>
            <w:vAlign w:val="center"/>
          </w:tcPr>
          <w:p w14:paraId="6B0D2620" w14:textId="77777777" w:rsidR="00681C56" w:rsidRPr="002A13BA" w:rsidRDefault="00681C56" w:rsidP="0052682B">
            <w:pPr>
              <w:keepNext/>
              <w:autoSpaceDE w:val="0"/>
              <w:autoSpaceDN w:val="0"/>
              <w:adjustRightInd w:val="0"/>
              <w:jc w:val="center"/>
              <w:rPr>
                <w:iCs/>
                <w:sz w:val="20"/>
                <w:szCs w:val="20"/>
              </w:rPr>
            </w:pPr>
            <w:r w:rsidRPr="002A13BA">
              <w:rPr>
                <w:iCs/>
                <w:sz w:val="20"/>
                <w:szCs w:val="20"/>
              </w:rPr>
              <w:t>A</w:t>
            </w:r>
          </w:p>
        </w:tc>
        <w:tc>
          <w:tcPr>
            <w:tcW w:w="768" w:type="dxa"/>
            <w:shd w:val="clear" w:color="auto" w:fill="FFFFFF" w:themeFill="background1"/>
            <w:vAlign w:val="center"/>
          </w:tcPr>
          <w:p w14:paraId="727C7B07" w14:textId="74845C66" w:rsidR="00681C56" w:rsidRPr="002A13BA" w:rsidRDefault="00D20350" w:rsidP="0052682B">
            <w:pPr>
              <w:keepNext/>
              <w:autoSpaceDE w:val="0"/>
              <w:autoSpaceDN w:val="0"/>
              <w:adjustRightInd w:val="0"/>
              <w:jc w:val="center"/>
              <w:rPr>
                <w:iCs/>
                <w:sz w:val="20"/>
                <w:szCs w:val="20"/>
              </w:rPr>
            </w:pPr>
            <w:r w:rsidRPr="002A13BA">
              <w:rPr>
                <w:iCs/>
                <w:sz w:val="20"/>
                <w:szCs w:val="20"/>
              </w:rPr>
              <w:t>A</w:t>
            </w:r>
          </w:p>
        </w:tc>
        <w:tc>
          <w:tcPr>
            <w:tcW w:w="768" w:type="dxa"/>
            <w:shd w:val="clear" w:color="auto" w:fill="FF3300"/>
            <w:vAlign w:val="center"/>
          </w:tcPr>
          <w:p w14:paraId="2C88C0D8" w14:textId="77777777" w:rsidR="00681C56" w:rsidRPr="002A13BA" w:rsidRDefault="00681C56" w:rsidP="0052682B">
            <w:pPr>
              <w:keepNext/>
              <w:autoSpaceDE w:val="0"/>
              <w:autoSpaceDN w:val="0"/>
              <w:adjustRightInd w:val="0"/>
              <w:jc w:val="center"/>
              <w:rPr>
                <w:iCs/>
                <w:sz w:val="20"/>
                <w:szCs w:val="20"/>
              </w:rPr>
            </w:pPr>
            <w:r w:rsidRPr="002A13BA">
              <w:rPr>
                <w:iCs/>
                <w:sz w:val="20"/>
                <w:szCs w:val="20"/>
              </w:rPr>
              <w:t>C</w:t>
            </w:r>
          </w:p>
        </w:tc>
        <w:tc>
          <w:tcPr>
            <w:tcW w:w="768" w:type="dxa"/>
            <w:shd w:val="clear" w:color="auto" w:fill="auto"/>
            <w:vAlign w:val="center"/>
          </w:tcPr>
          <w:p w14:paraId="155AD758" w14:textId="77777777" w:rsidR="00681C56" w:rsidRPr="002A13BA" w:rsidRDefault="00681C56" w:rsidP="0052682B">
            <w:pPr>
              <w:keepNext/>
              <w:autoSpaceDE w:val="0"/>
              <w:autoSpaceDN w:val="0"/>
              <w:adjustRightInd w:val="0"/>
              <w:jc w:val="center"/>
              <w:rPr>
                <w:iCs/>
                <w:sz w:val="20"/>
                <w:szCs w:val="20"/>
              </w:rPr>
            </w:pPr>
            <w:r w:rsidRPr="002A13BA">
              <w:rPr>
                <w:iCs/>
                <w:sz w:val="20"/>
                <w:szCs w:val="20"/>
              </w:rPr>
              <w:t>C</w:t>
            </w:r>
          </w:p>
        </w:tc>
        <w:tc>
          <w:tcPr>
            <w:tcW w:w="768" w:type="dxa"/>
            <w:shd w:val="clear" w:color="auto" w:fill="auto"/>
            <w:vAlign w:val="center"/>
          </w:tcPr>
          <w:p w14:paraId="5903F946" w14:textId="77777777" w:rsidR="00681C56" w:rsidRPr="002A13BA" w:rsidRDefault="00681C56" w:rsidP="0052682B">
            <w:pPr>
              <w:keepNext/>
              <w:autoSpaceDE w:val="0"/>
              <w:autoSpaceDN w:val="0"/>
              <w:adjustRightInd w:val="0"/>
              <w:jc w:val="center"/>
              <w:rPr>
                <w:iCs/>
                <w:sz w:val="20"/>
                <w:szCs w:val="20"/>
              </w:rPr>
            </w:pPr>
            <w:r w:rsidRPr="002A13BA">
              <w:rPr>
                <w:iCs/>
                <w:sz w:val="20"/>
                <w:szCs w:val="20"/>
              </w:rPr>
              <w:t>A</w:t>
            </w:r>
          </w:p>
        </w:tc>
        <w:tc>
          <w:tcPr>
            <w:tcW w:w="768" w:type="dxa"/>
            <w:shd w:val="clear" w:color="auto" w:fill="auto"/>
            <w:vAlign w:val="center"/>
          </w:tcPr>
          <w:p w14:paraId="087ED603" w14:textId="77777777" w:rsidR="00681C56" w:rsidRPr="002A13BA" w:rsidRDefault="00681C56" w:rsidP="0052682B">
            <w:pPr>
              <w:keepNext/>
              <w:autoSpaceDE w:val="0"/>
              <w:autoSpaceDN w:val="0"/>
              <w:adjustRightInd w:val="0"/>
              <w:jc w:val="center"/>
              <w:rPr>
                <w:iCs/>
                <w:sz w:val="20"/>
                <w:szCs w:val="20"/>
              </w:rPr>
            </w:pPr>
            <w:r w:rsidRPr="002A13BA">
              <w:rPr>
                <w:iCs/>
                <w:sz w:val="20"/>
                <w:szCs w:val="20"/>
              </w:rPr>
              <w:t>A</w:t>
            </w:r>
          </w:p>
        </w:tc>
        <w:tc>
          <w:tcPr>
            <w:tcW w:w="768" w:type="dxa"/>
            <w:shd w:val="clear" w:color="auto" w:fill="auto"/>
            <w:vAlign w:val="center"/>
          </w:tcPr>
          <w:p w14:paraId="04E4F3EE" w14:textId="77777777" w:rsidR="00681C56" w:rsidRPr="002A13BA" w:rsidRDefault="00681C56" w:rsidP="0052682B">
            <w:pPr>
              <w:keepNext/>
              <w:autoSpaceDE w:val="0"/>
              <w:autoSpaceDN w:val="0"/>
              <w:adjustRightInd w:val="0"/>
              <w:jc w:val="center"/>
              <w:rPr>
                <w:iCs/>
                <w:sz w:val="20"/>
                <w:szCs w:val="20"/>
              </w:rPr>
            </w:pPr>
            <w:r w:rsidRPr="002A13BA">
              <w:rPr>
                <w:iCs/>
                <w:sz w:val="20"/>
                <w:szCs w:val="20"/>
              </w:rPr>
              <w:t>A</w:t>
            </w:r>
          </w:p>
        </w:tc>
        <w:tc>
          <w:tcPr>
            <w:tcW w:w="768" w:type="dxa"/>
            <w:shd w:val="clear" w:color="auto" w:fill="FF0000"/>
            <w:vAlign w:val="center"/>
          </w:tcPr>
          <w:p w14:paraId="5E6EA5D6" w14:textId="5264560C" w:rsidR="00681C56" w:rsidRPr="002A13BA" w:rsidRDefault="00D20350" w:rsidP="0052682B">
            <w:pPr>
              <w:keepNext/>
              <w:autoSpaceDE w:val="0"/>
              <w:autoSpaceDN w:val="0"/>
              <w:adjustRightInd w:val="0"/>
              <w:jc w:val="center"/>
              <w:rPr>
                <w:iCs/>
                <w:sz w:val="20"/>
                <w:szCs w:val="20"/>
              </w:rPr>
            </w:pPr>
            <w:r w:rsidRPr="002A13BA">
              <w:rPr>
                <w:iCs/>
                <w:sz w:val="20"/>
                <w:szCs w:val="20"/>
              </w:rPr>
              <w:t>C</w:t>
            </w:r>
          </w:p>
        </w:tc>
      </w:tr>
    </w:tbl>
    <w:p w14:paraId="14D63401" w14:textId="383949E3" w:rsidR="00681C56" w:rsidRPr="002A13BA" w:rsidRDefault="00681C56" w:rsidP="00681C56">
      <w:pPr>
        <w:pStyle w:val="Legenda"/>
        <w:keepNext/>
        <w:spacing w:after="120"/>
        <w:jc w:val="center"/>
        <w:rPr>
          <w:b w:val="0"/>
          <w:i/>
        </w:rPr>
      </w:pPr>
      <w:r w:rsidRPr="002A13BA">
        <w:rPr>
          <w:b w:val="0"/>
          <w:i/>
        </w:rPr>
        <w:t xml:space="preserve">Tabela </w:t>
      </w:r>
      <w:r w:rsidR="00016ADD" w:rsidRPr="002A13BA">
        <w:rPr>
          <w:b w:val="0"/>
          <w:i/>
        </w:rPr>
        <w:fldChar w:fldCharType="begin"/>
      </w:r>
      <w:r w:rsidRPr="002A13BA">
        <w:rPr>
          <w:b w:val="0"/>
          <w:i/>
        </w:rPr>
        <w:instrText xml:space="preserve"> SEQ Tabela \* ARABIC </w:instrText>
      </w:r>
      <w:r w:rsidR="00016ADD" w:rsidRPr="002A13BA">
        <w:rPr>
          <w:b w:val="0"/>
          <w:i/>
        </w:rPr>
        <w:fldChar w:fldCharType="separate"/>
      </w:r>
      <w:r w:rsidRPr="002A13BA">
        <w:rPr>
          <w:b w:val="0"/>
          <w:i/>
          <w:noProof/>
        </w:rPr>
        <w:t>1</w:t>
      </w:r>
      <w:r w:rsidR="00016ADD" w:rsidRPr="002A13BA">
        <w:rPr>
          <w:b w:val="0"/>
          <w:i/>
        </w:rPr>
        <w:fldChar w:fldCharType="end"/>
      </w:r>
      <w:r w:rsidRPr="002A13BA">
        <w:rPr>
          <w:b w:val="0"/>
          <w:i/>
        </w:rPr>
        <w:t xml:space="preserve">. Klasyfikacja za rok </w:t>
      </w:r>
      <w:r w:rsidR="00D20350" w:rsidRPr="002A13BA">
        <w:rPr>
          <w:b w:val="0"/>
          <w:i/>
        </w:rPr>
        <w:t>2019</w:t>
      </w:r>
      <w:r w:rsidRPr="002A13BA">
        <w:rPr>
          <w:b w:val="0"/>
          <w:i/>
        </w:rPr>
        <w:t xml:space="preserve"> strefy lubuskiej z uwzględnieniem kryteriów określonych w celu ochrony zdrowia. Źródło: WIOŚ. Zielona Góra. </w:t>
      </w:r>
      <w:r w:rsidR="00D20350" w:rsidRPr="002A13BA">
        <w:rPr>
          <w:b w:val="0"/>
          <w:i/>
        </w:rPr>
        <w:t>2020</w:t>
      </w:r>
      <w:r w:rsidRPr="002A13BA">
        <w:rPr>
          <w:b w:val="0"/>
          <w:i/>
        </w:rPr>
        <w:t xml:space="preserve">. Roczna ocena jakości powietrza w województwie lubuskim za rok </w:t>
      </w:r>
      <w:r w:rsidR="00D20350" w:rsidRPr="002A13BA">
        <w:rPr>
          <w:b w:val="0"/>
          <w:i/>
        </w:rPr>
        <w:t>2019</w:t>
      </w:r>
      <w:r w:rsidRPr="002A13BA">
        <w:rPr>
          <w:b w:val="0"/>
          <w:i/>
        </w:rPr>
        <w:t>. Zielona Góra, zmienione.</w:t>
      </w:r>
    </w:p>
    <w:p w14:paraId="7895B6B8" w14:textId="77777777" w:rsidR="00681C56" w:rsidRPr="002A13BA" w:rsidRDefault="00681C56" w:rsidP="00681C56">
      <w:pPr>
        <w:autoSpaceDE w:val="0"/>
        <w:autoSpaceDN w:val="0"/>
        <w:adjustRightInd w:val="0"/>
        <w:spacing w:line="276" w:lineRule="auto"/>
        <w:ind w:firstLine="567"/>
        <w:jc w:val="both"/>
        <w:rPr>
          <w:iCs/>
        </w:rPr>
      </w:pPr>
      <w:r w:rsidRPr="002A13BA">
        <w:rPr>
          <w:iCs/>
        </w:rPr>
        <w:t xml:space="preserve">Według najnowszej rocznej oceny jakości powietrza </w:t>
      </w:r>
      <w:r w:rsidRPr="002A13BA">
        <w:rPr>
          <w:i/>
          <w:iCs/>
          <w:u w:val="single"/>
        </w:rPr>
        <w:t>pod kątem ochrony roślin</w:t>
      </w:r>
      <w:r w:rsidRPr="002A13BA">
        <w:rPr>
          <w:iCs/>
        </w:rPr>
        <w:t xml:space="preserve"> za rok 2018</w:t>
      </w:r>
      <w:r w:rsidRPr="002A13BA">
        <w:rPr>
          <w:rStyle w:val="Odwoanieprzypisudolnego"/>
          <w:iCs/>
        </w:rPr>
        <w:footnoteReference w:id="14"/>
      </w:r>
      <w:r w:rsidRPr="002A13BA">
        <w:rPr>
          <w:iCs/>
        </w:rPr>
        <w:t xml:space="preserve"> strefa lubuska cechuje się dobrą jakością powietrza. W efekcie oceny przeprowadzonej dla 2018 roku dla ozonu, dwutlenku siarki i tlenków azotu strefę lubuską zaliczono do klasy A. Podsumowanie badań WIOŚ w Zielonej Górze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81"/>
        <w:gridCol w:w="3072"/>
      </w:tblGrid>
      <w:tr w:rsidR="002A13BA" w:rsidRPr="002A13BA" w14:paraId="7AD60A24" w14:textId="77777777" w:rsidTr="0052682B">
        <w:tc>
          <w:tcPr>
            <w:tcW w:w="9221" w:type="dxa"/>
            <w:gridSpan w:val="3"/>
            <w:shd w:val="clear" w:color="auto" w:fill="BFBFBF" w:themeFill="background1" w:themeFillShade="BF"/>
            <w:vAlign w:val="center"/>
          </w:tcPr>
          <w:p w14:paraId="228F9F11" w14:textId="77777777" w:rsidR="00681C56" w:rsidRPr="002A13BA" w:rsidRDefault="00681C56" w:rsidP="0052682B">
            <w:pPr>
              <w:keepNext/>
              <w:autoSpaceDE w:val="0"/>
              <w:autoSpaceDN w:val="0"/>
              <w:adjustRightInd w:val="0"/>
              <w:jc w:val="center"/>
              <w:rPr>
                <w:b/>
                <w:iCs/>
                <w:sz w:val="20"/>
                <w:szCs w:val="20"/>
              </w:rPr>
            </w:pPr>
            <w:r w:rsidRPr="002A13BA">
              <w:rPr>
                <w:b/>
                <w:iCs/>
                <w:sz w:val="20"/>
                <w:szCs w:val="20"/>
              </w:rPr>
              <w:t>Rodzaj substancji badanej</w:t>
            </w:r>
          </w:p>
        </w:tc>
      </w:tr>
      <w:tr w:rsidR="002A13BA" w:rsidRPr="002A13BA" w14:paraId="47DEAD16" w14:textId="77777777" w:rsidTr="0052682B">
        <w:tc>
          <w:tcPr>
            <w:tcW w:w="3068" w:type="dxa"/>
            <w:shd w:val="clear" w:color="auto" w:fill="D9D9D9" w:themeFill="background1" w:themeFillShade="D9"/>
            <w:vAlign w:val="center"/>
          </w:tcPr>
          <w:p w14:paraId="00500569" w14:textId="77777777" w:rsidR="00681C56" w:rsidRPr="002A13BA" w:rsidRDefault="00681C56" w:rsidP="0052682B">
            <w:pPr>
              <w:keepNext/>
              <w:autoSpaceDE w:val="0"/>
              <w:autoSpaceDN w:val="0"/>
              <w:adjustRightInd w:val="0"/>
              <w:jc w:val="center"/>
              <w:rPr>
                <w:iCs/>
                <w:sz w:val="20"/>
                <w:szCs w:val="20"/>
              </w:rPr>
            </w:pPr>
            <w:r w:rsidRPr="002A13BA">
              <w:rPr>
                <w:rFonts w:eastAsia="Calibri"/>
                <w:b/>
                <w:bCs/>
                <w:sz w:val="20"/>
                <w:szCs w:val="20"/>
              </w:rPr>
              <w:t>NO</w:t>
            </w:r>
            <w:r w:rsidRPr="002A13BA">
              <w:rPr>
                <w:rFonts w:eastAsia="Calibri"/>
                <w:b/>
                <w:bCs/>
                <w:sz w:val="20"/>
                <w:szCs w:val="20"/>
                <w:vertAlign w:val="subscript"/>
              </w:rPr>
              <w:t>x</w:t>
            </w:r>
          </w:p>
        </w:tc>
        <w:tc>
          <w:tcPr>
            <w:tcW w:w="3081" w:type="dxa"/>
            <w:shd w:val="clear" w:color="auto" w:fill="D9D9D9" w:themeFill="background1" w:themeFillShade="D9"/>
            <w:vAlign w:val="center"/>
          </w:tcPr>
          <w:p w14:paraId="18EC4A37" w14:textId="77777777" w:rsidR="00681C56" w:rsidRPr="002A13BA" w:rsidRDefault="00681C56" w:rsidP="0052682B">
            <w:pPr>
              <w:keepNext/>
              <w:autoSpaceDE w:val="0"/>
              <w:autoSpaceDN w:val="0"/>
              <w:adjustRightInd w:val="0"/>
              <w:jc w:val="center"/>
              <w:rPr>
                <w:iCs/>
                <w:sz w:val="20"/>
                <w:szCs w:val="20"/>
              </w:rPr>
            </w:pPr>
            <w:r w:rsidRPr="002A13BA">
              <w:rPr>
                <w:rFonts w:eastAsia="Calibri"/>
                <w:b/>
                <w:bCs/>
                <w:sz w:val="20"/>
                <w:szCs w:val="20"/>
              </w:rPr>
              <w:t>SO</w:t>
            </w:r>
            <w:r w:rsidRPr="002A13BA">
              <w:rPr>
                <w:rFonts w:eastAsia="Calibri"/>
                <w:b/>
                <w:bCs/>
                <w:sz w:val="20"/>
                <w:szCs w:val="20"/>
                <w:vertAlign w:val="subscript"/>
              </w:rPr>
              <w:t>2</w:t>
            </w:r>
          </w:p>
        </w:tc>
        <w:tc>
          <w:tcPr>
            <w:tcW w:w="3072" w:type="dxa"/>
            <w:shd w:val="clear" w:color="auto" w:fill="D9D9D9" w:themeFill="background1" w:themeFillShade="D9"/>
            <w:vAlign w:val="center"/>
          </w:tcPr>
          <w:p w14:paraId="3BE7D4E2" w14:textId="77777777" w:rsidR="00681C56" w:rsidRPr="002A13BA" w:rsidRDefault="00681C56" w:rsidP="0052682B">
            <w:pPr>
              <w:keepNext/>
              <w:autoSpaceDE w:val="0"/>
              <w:autoSpaceDN w:val="0"/>
              <w:adjustRightInd w:val="0"/>
              <w:jc w:val="center"/>
              <w:rPr>
                <w:iCs/>
                <w:sz w:val="20"/>
                <w:szCs w:val="20"/>
              </w:rPr>
            </w:pPr>
            <w:r w:rsidRPr="002A13BA">
              <w:rPr>
                <w:rFonts w:eastAsia="Calibri"/>
                <w:b/>
                <w:bCs/>
                <w:sz w:val="20"/>
                <w:szCs w:val="20"/>
              </w:rPr>
              <w:t>O</w:t>
            </w:r>
            <w:r w:rsidRPr="002A13BA">
              <w:rPr>
                <w:rFonts w:eastAsia="Calibri"/>
                <w:b/>
                <w:bCs/>
                <w:sz w:val="20"/>
                <w:szCs w:val="20"/>
                <w:vertAlign w:val="subscript"/>
              </w:rPr>
              <w:t>3</w:t>
            </w:r>
          </w:p>
        </w:tc>
      </w:tr>
      <w:tr w:rsidR="002A13BA" w:rsidRPr="002A13BA" w14:paraId="3C3F413E" w14:textId="77777777" w:rsidTr="0052682B">
        <w:tc>
          <w:tcPr>
            <w:tcW w:w="9221" w:type="dxa"/>
            <w:gridSpan w:val="3"/>
            <w:shd w:val="clear" w:color="auto" w:fill="BFBFBF" w:themeFill="background1" w:themeFillShade="BF"/>
            <w:vAlign w:val="center"/>
          </w:tcPr>
          <w:p w14:paraId="44A2FFE1" w14:textId="77777777" w:rsidR="00681C56" w:rsidRPr="002A13BA" w:rsidRDefault="00681C56" w:rsidP="0052682B">
            <w:pPr>
              <w:keepNext/>
              <w:autoSpaceDE w:val="0"/>
              <w:autoSpaceDN w:val="0"/>
              <w:adjustRightInd w:val="0"/>
              <w:jc w:val="center"/>
              <w:rPr>
                <w:iCs/>
                <w:sz w:val="20"/>
                <w:szCs w:val="20"/>
              </w:rPr>
            </w:pPr>
            <w:r w:rsidRPr="002A13BA">
              <w:rPr>
                <w:b/>
                <w:iCs/>
                <w:sz w:val="20"/>
                <w:szCs w:val="20"/>
              </w:rPr>
              <w:t>Symbol klasy dla poszczególnych substancji dla strefy lubuskiej</w:t>
            </w:r>
          </w:p>
        </w:tc>
      </w:tr>
      <w:tr w:rsidR="002A13BA" w:rsidRPr="002A13BA" w14:paraId="5AC3F4E3" w14:textId="77777777" w:rsidTr="0052682B">
        <w:tc>
          <w:tcPr>
            <w:tcW w:w="3068" w:type="dxa"/>
            <w:shd w:val="clear" w:color="auto" w:fill="auto"/>
            <w:vAlign w:val="center"/>
          </w:tcPr>
          <w:p w14:paraId="61B6AD94" w14:textId="77777777" w:rsidR="00681C56" w:rsidRPr="002A13BA" w:rsidRDefault="00681C56" w:rsidP="0052682B">
            <w:pPr>
              <w:keepNext/>
              <w:autoSpaceDE w:val="0"/>
              <w:autoSpaceDN w:val="0"/>
              <w:adjustRightInd w:val="0"/>
              <w:jc w:val="center"/>
              <w:rPr>
                <w:iCs/>
                <w:sz w:val="20"/>
                <w:szCs w:val="20"/>
              </w:rPr>
            </w:pPr>
            <w:r w:rsidRPr="002A13BA">
              <w:rPr>
                <w:iCs/>
                <w:sz w:val="20"/>
                <w:szCs w:val="20"/>
              </w:rPr>
              <w:t>A</w:t>
            </w:r>
          </w:p>
        </w:tc>
        <w:tc>
          <w:tcPr>
            <w:tcW w:w="3081" w:type="dxa"/>
            <w:shd w:val="clear" w:color="auto" w:fill="auto"/>
            <w:vAlign w:val="center"/>
          </w:tcPr>
          <w:p w14:paraId="382E009A" w14:textId="77777777" w:rsidR="00681C56" w:rsidRPr="002A13BA" w:rsidRDefault="00681C56" w:rsidP="0052682B">
            <w:pPr>
              <w:keepNext/>
              <w:autoSpaceDE w:val="0"/>
              <w:autoSpaceDN w:val="0"/>
              <w:adjustRightInd w:val="0"/>
              <w:jc w:val="center"/>
              <w:rPr>
                <w:iCs/>
                <w:sz w:val="20"/>
                <w:szCs w:val="20"/>
              </w:rPr>
            </w:pPr>
            <w:r w:rsidRPr="002A13BA">
              <w:rPr>
                <w:iCs/>
                <w:sz w:val="20"/>
                <w:szCs w:val="20"/>
              </w:rPr>
              <w:t>A</w:t>
            </w:r>
          </w:p>
        </w:tc>
        <w:tc>
          <w:tcPr>
            <w:tcW w:w="3072" w:type="dxa"/>
            <w:shd w:val="clear" w:color="auto" w:fill="auto"/>
            <w:vAlign w:val="center"/>
          </w:tcPr>
          <w:p w14:paraId="57D9D4C2" w14:textId="77777777" w:rsidR="00681C56" w:rsidRPr="002A13BA" w:rsidRDefault="00681C56" w:rsidP="0052682B">
            <w:pPr>
              <w:keepNext/>
              <w:autoSpaceDE w:val="0"/>
              <w:autoSpaceDN w:val="0"/>
              <w:adjustRightInd w:val="0"/>
              <w:jc w:val="center"/>
              <w:rPr>
                <w:iCs/>
                <w:sz w:val="20"/>
                <w:szCs w:val="20"/>
              </w:rPr>
            </w:pPr>
            <w:r w:rsidRPr="002A13BA">
              <w:rPr>
                <w:iCs/>
                <w:sz w:val="20"/>
                <w:szCs w:val="20"/>
              </w:rPr>
              <w:t>A</w:t>
            </w:r>
          </w:p>
        </w:tc>
      </w:tr>
    </w:tbl>
    <w:p w14:paraId="2A967D36" w14:textId="4F300404" w:rsidR="000F2C49" w:rsidRPr="002A13BA" w:rsidRDefault="00681C56" w:rsidP="00017F9A">
      <w:pPr>
        <w:pStyle w:val="Legenda"/>
        <w:keepNext/>
        <w:spacing w:after="120" w:line="276" w:lineRule="auto"/>
        <w:jc w:val="center"/>
        <w:rPr>
          <w:i/>
        </w:rPr>
      </w:pPr>
      <w:r w:rsidRPr="002A13BA">
        <w:rPr>
          <w:b w:val="0"/>
          <w:i/>
        </w:rPr>
        <w:t xml:space="preserve">Tabela </w:t>
      </w:r>
      <w:r w:rsidR="00016ADD" w:rsidRPr="002A13BA">
        <w:rPr>
          <w:b w:val="0"/>
          <w:i/>
        </w:rPr>
        <w:fldChar w:fldCharType="begin"/>
      </w:r>
      <w:r w:rsidRPr="002A13BA">
        <w:rPr>
          <w:b w:val="0"/>
          <w:i/>
        </w:rPr>
        <w:instrText xml:space="preserve"> SEQ Tabela \* ARABIC </w:instrText>
      </w:r>
      <w:r w:rsidR="00016ADD" w:rsidRPr="002A13BA">
        <w:rPr>
          <w:b w:val="0"/>
          <w:i/>
        </w:rPr>
        <w:fldChar w:fldCharType="separate"/>
      </w:r>
      <w:r w:rsidRPr="002A13BA">
        <w:rPr>
          <w:b w:val="0"/>
          <w:i/>
          <w:noProof/>
        </w:rPr>
        <w:t>2</w:t>
      </w:r>
      <w:r w:rsidR="00016ADD" w:rsidRPr="002A13BA">
        <w:rPr>
          <w:b w:val="0"/>
          <w:i/>
        </w:rPr>
        <w:fldChar w:fldCharType="end"/>
      </w:r>
      <w:r w:rsidRPr="002A13BA">
        <w:rPr>
          <w:b w:val="0"/>
          <w:i/>
        </w:rPr>
        <w:t xml:space="preserve">. Klasyfikacja za rok </w:t>
      </w:r>
      <w:r w:rsidR="00D20350" w:rsidRPr="002A13BA">
        <w:rPr>
          <w:b w:val="0"/>
          <w:i/>
        </w:rPr>
        <w:t>2019</w:t>
      </w:r>
      <w:r w:rsidRPr="002A13BA">
        <w:rPr>
          <w:b w:val="0"/>
          <w:i/>
        </w:rPr>
        <w:t xml:space="preserve"> strefy lubuskiej z uwzględnieniem kryteriów określonych w celu ochrony roślin. Źródło: WIOŚ. Zielona Góra. </w:t>
      </w:r>
      <w:r w:rsidR="00D20350" w:rsidRPr="002A13BA">
        <w:rPr>
          <w:b w:val="0"/>
          <w:i/>
        </w:rPr>
        <w:t>2020</w:t>
      </w:r>
      <w:r w:rsidRPr="002A13BA">
        <w:rPr>
          <w:b w:val="0"/>
          <w:i/>
        </w:rPr>
        <w:t xml:space="preserve">. Roczna ocena jakości powietrza w województwie lubuskim za rok </w:t>
      </w:r>
      <w:r w:rsidR="00D20350" w:rsidRPr="002A13BA">
        <w:rPr>
          <w:b w:val="0"/>
          <w:i/>
        </w:rPr>
        <w:t>2019</w:t>
      </w:r>
      <w:r w:rsidRPr="002A13BA">
        <w:rPr>
          <w:b w:val="0"/>
          <w:i/>
        </w:rPr>
        <w:t>. Zielona Góra, zmienione.</w:t>
      </w:r>
    </w:p>
    <w:p w14:paraId="6A4E44CD" w14:textId="77777777" w:rsidR="000F2C49" w:rsidRPr="002A13BA" w:rsidRDefault="000F2C49" w:rsidP="00017F9A">
      <w:pPr>
        <w:autoSpaceDE w:val="0"/>
        <w:autoSpaceDN w:val="0"/>
        <w:adjustRightInd w:val="0"/>
        <w:spacing w:before="120" w:line="276" w:lineRule="auto"/>
        <w:ind w:firstLine="578"/>
        <w:jc w:val="both"/>
        <w:rPr>
          <w:iCs/>
        </w:rPr>
      </w:pPr>
      <w:r w:rsidRPr="002A13BA">
        <w:rPr>
          <w:iCs/>
        </w:rPr>
        <w:t>Do potencjalnych źródeł zanieczyszczenia atmosfery w rejonie obszaru opracowania należą:</w:t>
      </w:r>
    </w:p>
    <w:p w14:paraId="57B2518D" w14:textId="77777777" w:rsidR="007627CC" w:rsidRPr="002A13BA" w:rsidRDefault="007627CC" w:rsidP="005425D1">
      <w:pPr>
        <w:numPr>
          <w:ilvl w:val="0"/>
          <w:numId w:val="28"/>
        </w:numPr>
        <w:autoSpaceDE w:val="0"/>
        <w:autoSpaceDN w:val="0"/>
        <w:adjustRightInd w:val="0"/>
        <w:spacing w:line="276" w:lineRule="auto"/>
        <w:jc w:val="both"/>
        <w:rPr>
          <w:iCs/>
        </w:rPr>
      </w:pPr>
      <w:r w:rsidRPr="002A13BA">
        <w:rPr>
          <w:iCs/>
        </w:rPr>
        <w:t>lokalne kotłownie;</w:t>
      </w:r>
    </w:p>
    <w:p w14:paraId="6EEF6955" w14:textId="77777777" w:rsidR="007627CC" w:rsidRPr="002A13BA" w:rsidRDefault="007627CC" w:rsidP="005425D1">
      <w:pPr>
        <w:numPr>
          <w:ilvl w:val="0"/>
          <w:numId w:val="28"/>
        </w:numPr>
        <w:autoSpaceDE w:val="0"/>
        <w:autoSpaceDN w:val="0"/>
        <w:adjustRightInd w:val="0"/>
        <w:spacing w:line="276" w:lineRule="auto"/>
        <w:jc w:val="both"/>
        <w:rPr>
          <w:iCs/>
        </w:rPr>
      </w:pPr>
      <w:r w:rsidRPr="002A13BA">
        <w:rPr>
          <w:iCs/>
        </w:rPr>
        <w:t>paleniska domowe;</w:t>
      </w:r>
    </w:p>
    <w:p w14:paraId="71A8DD48" w14:textId="77777777" w:rsidR="007627CC" w:rsidRPr="002A13BA" w:rsidRDefault="007627CC" w:rsidP="005425D1">
      <w:pPr>
        <w:numPr>
          <w:ilvl w:val="0"/>
          <w:numId w:val="28"/>
        </w:numPr>
        <w:autoSpaceDE w:val="0"/>
        <w:autoSpaceDN w:val="0"/>
        <w:adjustRightInd w:val="0"/>
        <w:spacing w:line="276" w:lineRule="auto"/>
        <w:jc w:val="both"/>
        <w:rPr>
          <w:iCs/>
        </w:rPr>
      </w:pPr>
      <w:r w:rsidRPr="002A13BA">
        <w:rPr>
          <w:iCs/>
        </w:rPr>
        <w:t>emisja zanieczyszczeń komunikacyjnych;</w:t>
      </w:r>
    </w:p>
    <w:p w14:paraId="763E19A6" w14:textId="77777777" w:rsidR="000F2C49" w:rsidRPr="002A13BA" w:rsidRDefault="007627CC" w:rsidP="007627CC">
      <w:pPr>
        <w:autoSpaceDE w:val="0"/>
        <w:autoSpaceDN w:val="0"/>
        <w:adjustRightInd w:val="0"/>
        <w:spacing w:line="276" w:lineRule="auto"/>
        <w:jc w:val="both"/>
        <w:rPr>
          <w:iCs/>
        </w:rPr>
      </w:pPr>
      <w:r w:rsidRPr="002A13BA">
        <w:rPr>
          <w:iCs/>
        </w:rPr>
        <w:t>(4) emisja niezorganizowana pyłów z terenów pozbawionych roślinności (np. drogi gruntowe, okresowo grunty orne).</w:t>
      </w:r>
    </w:p>
    <w:p w14:paraId="476AF74E" w14:textId="77777777" w:rsidR="000F2C49" w:rsidRPr="002A13BA" w:rsidRDefault="000F2C49" w:rsidP="00017F9A">
      <w:pPr>
        <w:autoSpaceDE w:val="0"/>
        <w:autoSpaceDN w:val="0"/>
        <w:adjustRightInd w:val="0"/>
        <w:spacing w:line="276" w:lineRule="auto"/>
        <w:ind w:firstLine="567"/>
        <w:jc w:val="both"/>
      </w:pPr>
      <w:r w:rsidRPr="002A13BA">
        <w:rPr>
          <w:iCs/>
        </w:rPr>
        <w:t xml:space="preserve">Ogólnie, dla omawianego obszaru </w:t>
      </w:r>
      <w:r w:rsidRPr="002A13BA">
        <w:t>głównymi źródłami emisji substancji do powietrza</w:t>
      </w:r>
      <w:r w:rsidR="00CC2ED5" w:rsidRPr="002A13BA">
        <w:t xml:space="preserve"> są instalacje energetyczne,</w:t>
      </w:r>
      <w:r w:rsidRPr="002A13BA">
        <w:t xml:space="preserve"> ciągi komunikacyjne</w:t>
      </w:r>
      <w:r w:rsidR="00CC2ED5" w:rsidRPr="002A13BA">
        <w:t xml:space="preserve"> (zanieczyszczenia powstające przy spa</w:t>
      </w:r>
      <w:r w:rsidR="00E96B2C" w:rsidRPr="002A13BA">
        <w:t>laniu paliwa samochodowego)</w:t>
      </w:r>
      <w:r w:rsidR="00CC2ED5" w:rsidRPr="002A13BA">
        <w:t xml:space="preserve">. </w:t>
      </w:r>
      <w:r w:rsidRPr="002A13BA">
        <w:t>Dwutlenek siarki emitowany jest przede wszystkim przez kotłownie lokalne, przy spalaniu zanieczyszczonego węgla. Tlenki azotu pochodzą ze spalania węgla, koksu, gazu i benzyn</w:t>
      </w:r>
      <w:r w:rsidR="00183B31" w:rsidRPr="002A13BA">
        <w:t xml:space="preserve"> (transport samochodowy). Pyły</w:t>
      </w:r>
      <w:r w:rsidRPr="002A13BA">
        <w:t xml:space="preserve"> emitowane są do atmosfery wraz ze spalinami pochodzący</w:t>
      </w:r>
      <w:r w:rsidR="00AF0A11" w:rsidRPr="002A13BA">
        <w:t>mi ze spalania paliw stałych, a </w:t>
      </w:r>
      <w:r w:rsidRPr="002A13BA">
        <w:t>także w wyniku prac polowych na użytkach rolnych. Średnie stężenie zanieczyszczeń emitowanych do powietrza w okresie zimowym jest kilka razy wyższe niż w okresie letnim.</w:t>
      </w:r>
    </w:p>
    <w:p w14:paraId="6D9E4ADE" w14:textId="6258E794" w:rsidR="000F2C49" w:rsidRPr="002A13BA" w:rsidRDefault="000F2C49" w:rsidP="00017F9A">
      <w:pPr>
        <w:autoSpaceDE w:val="0"/>
        <w:autoSpaceDN w:val="0"/>
        <w:adjustRightInd w:val="0"/>
        <w:spacing w:line="276" w:lineRule="auto"/>
        <w:ind w:firstLine="567"/>
        <w:jc w:val="both"/>
      </w:pPr>
      <w:r w:rsidRPr="002A13BA">
        <w:t xml:space="preserve">Podsumowując, należy stwierdzić, iż na jakość powietrza w gminie, w tym na obszarze objętym projektem mpzp, ma wpływ sposób zabudowy terenu i pora roku. W gęściej </w:t>
      </w:r>
      <w:r w:rsidRPr="002A13BA">
        <w:lastRenderedPageBreak/>
        <w:t xml:space="preserve">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w:t>
      </w:r>
      <w:r w:rsidR="0095497A" w:rsidRPr="002A13BA">
        <w:t>średnie</w:t>
      </w:r>
      <w:r w:rsidR="00614F72" w:rsidRPr="002A13BA">
        <w:t xml:space="preserve"> </w:t>
      </w:r>
      <w:r w:rsidR="0095497A" w:rsidRPr="002A13BA">
        <w:t>warunki</w:t>
      </w:r>
      <w:r w:rsidRPr="002A13BA">
        <w:t xml:space="preserve"> dla cyrkulacji powietrza, ponieważ j</w:t>
      </w:r>
      <w:r w:rsidR="00955B9B" w:rsidRPr="002A13BA">
        <w:t xml:space="preserve">est to </w:t>
      </w:r>
      <w:r w:rsidR="00614F72" w:rsidRPr="002A13BA">
        <w:t xml:space="preserve">w dużej mierze </w:t>
      </w:r>
      <w:r w:rsidR="0095497A" w:rsidRPr="002A13BA">
        <w:t>teren osłonięty.</w:t>
      </w:r>
      <w:r w:rsidRPr="002A13BA">
        <w:t xml:space="preserve"> </w:t>
      </w:r>
      <w:r w:rsidR="0095497A" w:rsidRPr="002A13BA">
        <w:t xml:space="preserve">Jednakże </w:t>
      </w:r>
      <w:r w:rsidR="008A0FBC" w:rsidRPr="002A13BA">
        <w:t xml:space="preserve">ze względu na położenie </w:t>
      </w:r>
      <w:r w:rsidR="0095497A" w:rsidRPr="002A13BA">
        <w:t>j</w:t>
      </w:r>
      <w:r w:rsidRPr="002A13BA">
        <w:t>akość powietrza jest dość dobra, a jej zagrożenia stosunkowo niskie.</w:t>
      </w:r>
    </w:p>
    <w:p w14:paraId="6CAB1730" w14:textId="77777777" w:rsidR="002E1F1B" w:rsidRPr="002A13BA" w:rsidRDefault="002E1F1B" w:rsidP="00D8542A">
      <w:pPr>
        <w:pStyle w:val="3"/>
      </w:pPr>
      <w:bookmarkStart w:id="56" w:name="_Toc96686386"/>
      <w:r w:rsidRPr="002A13BA">
        <w:t xml:space="preserve">5.2. </w:t>
      </w:r>
      <w:r w:rsidR="00EA5079" w:rsidRPr="002A13BA">
        <w:t>Stan jakości wód powierzchniowych i podziemnych oraz zagrożenia dla nich</w:t>
      </w:r>
      <w:bookmarkStart w:id="57" w:name="_Toc257974118"/>
      <w:bookmarkEnd w:id="56"/>
    </w:p>
    <w:p w14:paraId="71F88051" w14:textId="14B9E726" w:rsidR="007E136E" w:rsidRPr="002A13BA" w:rsidRDefault="000F3DED" w:rsidP="000972AD">
      <w:pPr>
        <w:keepNext/>
        <w:spacing w:line="276" w:lineRule="auto"/>
        <w:ind w:firstLine="567"/>
        <w:jc w:val="both"/>
      </w:pPr>
      <w:bookmarkStart w:id="58" w:name="_Toc476837090"/>
      <w:bookmarkEnd w:id="57"/>
      <w:r w:rsidRPr="002A13BA">
        <w:t>Pod względem hydrograficznym obszar gminy położony jest w całości w dorzeczu Odry w regionie wodnym Dolnej Odry i Przymorza Zachodniego. Obszar objęty projektem mpzp położony jest w ramach JCWP „Ścieniawica ze zbiornika Buszewo” (PLRW60000191289)</w:t>
      </w:r>
      <w:r w:rsidR="007E136E" w:rsidRPr="002A13BA">
        <w:t>.</w:t>
      </w:r>
    </w:p>
    <w:p w14:paraId="7AA5860B" w14:textId="250D12A2" w:rsidR="009469DA" w:rsidRPr="002A13BA" w:rsidRDefault="00AB062F" w:rsidP="000972AD">
      <w:pPr>
        <w:keepNext/>
        <w:spacing w:line="276" w:lineRule="auto"/>
        <w:ind w:firstLine="567"/>
        <w:jc w:val="both"/>
      </w:pPr>
      <w:r w:rsidRPr="002A13BA">
        <w:t xml:space="preserve"> </w:t>
      </w:r>
      <w:r w:rsidR="0017323C" w:rsidRPr="002A13BA">
        <w:t>Zgodnie z informacjami podanymi w „Planie gospodarowania wodami na obszarze dorzecza Odry”</w:t>
      </w:r>
      <w:r w:rsidR="0017323C" w:rsidRPr="002A13BA">
        <w:rPr>
          <w:vertAlign w:val="superscript"/>
        </w:rPr>
        <w:footnoteReference w:id="15"/>
      </w:r>
      <w:r w:rsidR="0017323C" w:rsidRPr="002A13BA">
        <w:t xml:space="preserve"> ww. JCWP jest niemonitorowana, a jej stan jest dobry. JCWP nie jest zagrożona nieosiągnięciem celów środowiskowych.</w:t>
      </w:r>
      <w:r w:rsidRPr="002A13BA">
        <w:t xml:space="preserve"> </w:t>
      </w:r>
    </w:p>
    <w:p w14:paraId="112C85BC" w14:textId="2FFEA672" w:rsidR="007E136E" w:rsidRPr="002A13BA" w:rsidRDefault="0017323C" w:rsidP="007E136E">
      <w:pPr>
        <w:spacing w:line="276" w:lineRule="auto"/>
        <w:ind w:firstLine="567"/>
        <w:jc w:val="both"/>
      </w:pPr>
      <w:r w:rsidRPr="002A13BA">
        <w:t>Na obszarze opracowania występuje JCWPd nr 23. JCWPd jest monitorowana Stan chemiczny oraz stan ilościowy oceniany jest jako dobry. Nie wykazuje się zagrożenie dla nieosiągnięcia celów środowiskowych.</w:t>
      </w:r>
      <w:r w:rsidRPr="002A13BA">
        <w:rPr>
          <w:rStyle w:val="Odwoanieprzypisudolnego"/>
        </w:rPr>
        <w:footnoteReference w:id="16"/>
      </w:r>
    </w:p>
    <w:p w14:paraId="5E25C0B6" w14:textId="74133C75" w:rsidR="00AC0266" w:rsidRPr="002A13BA" w:rsidRDefault="007E136E" w:rsidP="001F1755">
      <w:pPr>
        <w:spacing w:line="276" w:lineRule="auto"/>
        <w:ind w:firstLine="567"/>
        <w:jc w:val="both"/>
      </w:pPr>
      <w:r w:rsidRPr="002A13BA">
        <w:t>Obszar objęty projektem planu nie jest położony w zasięgu stref ochronnych ujęć wód podziemnych.</w:t>
      </w:r>
    </w:p>
    <w:p w14:paraId="49FCF2FD" w14:textId="77777777" w:rsidR="006558CA" w:rsidRPr="002A13BA" w:rsidRDefault="006558CA" w:rsidP="006558CA">
      <w:pPr>
        <w:spacing w:line="276" w:lineRule="auto"/>
        <w:ind w:firstLine="567"/>
        <w:jc w:val="both"/>
      </w:pPr>
      <w:r w:rsidRPr="002A13BA">
        <w:t>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a Ministra Gospodarki Morskiej i Żeglugi Śródlądowej z dnia 11 października 2019 r. w sprawie sposobu klasyfikacji stanu ekologicznego, potencjału ekologicznego i stanu chemicznego oraz sposobu klasyfikacji stanu jednolitych części wód powierzchownych, a także środowiskowych norm jakości dla substancji priorytetowych (Dz. U. z 2019 r., poz. 2149) oraz wg Rozporządzenia Ministra Gospodarki Morskiej i Żeglugi Śródlądowej z dnia 11 października 2019 r. w sprawie kryteriów i sposobu oceny jednolitych części wód podziemnych (Dz. U. z 2019 r., poz. 2148). Tym samym nadrzędnym celem środowiskowym będzie osiągnięcie i utrzymanie jakości JCW o parametrach nieprzekraczających granicznych wartości zawartości poszczególnych substancji w wodzie, zgodnie z ww. Rozporządzeniami.</w:t>
      </w:r>
      <w:r w:rsidR="00C423F4" w:rsidRPr="002A13BA">
        <w:t xml:space="preserve"> Poza tym celami środowiskowymi dla ochrony JCW na terenie gminy </w:t>
      </w:r>
      <w:r w:rsidRPr="002A13BA">
        <w:t>Witnica</w:t>
      </w:r>
      <w:r w:rsidR="00C423F4" w:rsidRPr="002A13BA">
        <w:t xml:space="preserve"> </w:t>
      </w:r>
      <w:r w:rsidRPr="002A13BA">
        <w:t>są:</w:t>
      </w:r>
    </w:p>
    <w:p w14:paraId="0802A5A9" w14:textId="77777777" w:rsidR="006558CA" w:rsidRPr="002A13BA" w:rsidRDefault="006558CA" w:rsidP="006558CA">
      <w:pPr>
        <w:keepNext/>
        <w:spacing w:before="120" w:line="276" w:lineRule="auto"/>
        <w:ind w:firstLine="567"/>
        <w:jc w:val="both"/>
        <w:rPr>
          <w:u w:val="single"/>
        </w:rPr>
      </w:pPr>
      <w:r w:rsidRPr="002A13BA">
        <w:rPr>
          <w:u w:val="single"/>
        </w:rPr>
        <w:t>Wody powierzchniowe:</w:t>
      </w:r>
    </w:p>
    <w:p w14:paraId="6899FE63" w14:textId="52636983" w:rsidR="006558CA" w:rsidRPr="002A13BA" w:rsidRDefault="006558CA" w:rsidP="006558CA">
      <w:pPr>
        <w:numPr>
          <w:ilvl w:val="0"/>
          <w:numId w:val="6"/>
        </w:numPr>
        <w:spacing w:line="276" w:lineRule="auto"/>
        <w:ind w:left="426"/>
        <w:contextualSpacing/>
        <w:jc w:val="both"/>
      </w:pPr>
      <w:r w:rsidRPr="002A13BA">
        <w:t xml:space="preserve">osiągnięcie dobrego </w:t>
      </w:r>
      <w:r w:rsidR="00F73AB1" w:rsidRPr="002A13BA">
        <w:t>potencjału</w:t>
      </w:r>
      <w:r w:rsidRPr="002A13BA">
        <w:t xml:space="preserve"> ekologicznego;</w:t>
      </w:r>
    </w:p>
    <w:p w14:paraId="76C10C6E" w14:textId="77777777" w:rsidR="006558CA" w:rsidRPr="002A13BA" w:rsidRDefault="006558CA" w:rsidP="006558CA">
      <w:pPr>
        <w:numPr>
          <w:ilvl w:val="0"/>
          <w:numId w:val="6"/>
        </w:numPr>
        <w:spacing w:line="276" w:lineRule="auto"/>
        <w:ind w:left="426"/>
        <w:contextualSpacing/>
        <w:jc w:val="both"/>
      </w:pPr>
      <w:r w:rsidRPr="002A13BA">
        <w:t>osiągnięcie dobrego stanu chemicznego.</w:t>
      </w:r>
    </w:p>
    <w:p w14:paraId="6706CA73" w14:textId="77777777" w:rsidR="006558CA" w:rsidRPr="002A13BA" w:rsidRDefault="006558CA" w:rsidP="006558CA">
      <w:pPr>
        <w:keepNext/>
        <w:spacing w:line="276" w:lineRule="auto"/>
        <w:ind w:firstLine="567"/>
        <w:jc w:val="both"/>
        <w:rPr>
          <w:u w:val="single"/>
        </w:rPr>
      </w:pPr>
      <w:r w:rsidRPr="002A13BA">
        <w:rPr>
          <w:u w:val="single"/>
        </w:rPr>
        <w:lastRenderedPageBreak/>
        <w:t>Działania:</w:t>
      </w:r>
    </w:p>
    <w:p w14:paraId="0A918C9A" w14:textId="77777777" w:rsidR="006558CA" w:rsidRPr="002A13BA" w:rsidRDefault="006558CA" w:rsidP="006558CA">
      <w:pPr>
        <w:numPr>
          <w:ilvl w:val="0"/>
          <w:numId w:val="6"/>
        </w:numPr>
        <w:spacing w:line="276" w:lineRule="auto"/>
        <w:ind w:left="426"/>
        <w:contextualSpacing/>
        <w:jc w:val="both"/>
      </w:pPr>
      <w:r w:rsidRPr="002A13BA">
        <w:t>zapobieganie dopływowi lub ograniczenia dopływu zanieczyszczeń do wód powierzchniowych;</w:t>
      </w:r>
    </w:p>
    <w:p w14:paraId="0CCB95DD" w14:textId="77777777" w:rsidR="006558CA" w:rsidRPr="002A13BA" w:rsidRDefault="006558CA" w:rsidP="006558CA">
      <w:pPr>
        <w:numPr>
          <w:ilvl w:val="0"/>
          <w:numId w:val="6"/>
        </w:numPr>
        <w:spacing w:line="276" w:lineRule="auto"/>
        <w:ind w:left="426"/>
        <w:contextualSpacing/>
        <w:jc w:val="both"/>
      </w:pPr>
      <w:r w:rsidRPr="002A13BA">
        <w:t>zapobieganie pogorszeniu oraz poprawa ich stanu;</w:t>
      </w:r>
    </w:p>
    <w:p w14:paraId="7940EF50" w14:textId="77777777" w:rsidR="006558CA" w:rsidRPr="002A13BA" w:rsidRDefault="006558CA" w:rsidP="006558CA">
      <w:pPr>
        <w:numPr>
          <w:ilvl w:val="0"/>
          <w:numId w:val="6"/>
        </w:numPr>
        <w:spacing w:line="276" w:lineRule="auto"/>
        <w:ind w:left="426"/>
        <w:contextualSpacing/>
        <w:jc w:val="both"/>
      </w:pPr>
      <w:r w:rsidRPr="002A13BA">
        <w:t>ochrona i podejmowanie działań naprawczych;</w:t>
      </w:r>
    </w:p>
    <w:p w14:paraId="4B29BA76" w14:textId="77777777" w:rsidR="006558CA" w:rsidRPr="002A13BA" w:rsidRDefault="006558CA" w:rsidP="006558CA">
      <w:pPr>
        <w:numPr>
          <w:ilvl w:val="0"/>
          <w:numId w:val="6"/>
        </w:numPr>
        <w:spacing w:line="276" w:lineRule="auto"/>
        <w:ind w:left="426"/>
        <w:contextualSpacing/>
        <w:jc w:val="both"/>
      </w:pPr>
      <w:r w:rsidRPr="002A13BA">
        <w:t>wdrożenie działań niezbędnych dla odwrócenia znaczącego i utrzymującego się rosnącego trendu stężenia każdego zanieczyszczenia powstałego w skutek działalności człowieka;</w:t>
      </w:r>
    </w:p>
    <w:p w14:paraId="51EDE1D6" w14:textId="1AB287E5" w:rsidR="006558CA" w:rsidRPr="002A13BA" w:rsidRDefault="006558CA" w:rsidP="006558CA">
      <w:pPr>
        <w:numPr>
          <w:ilvl w:val="0"/>
          <w:numId w:val="6"/>
        </w:numPr>
        <w:spacing w:line="276" w:lineRule="auto"/>
        <w:ind w:left="426"/>
        <w:contextualSpacing/>
        <w:jc w:val="both"/>
      </w:pPr>
      <w:r w:rsidRPr="002A13BA">
        <w:t>działania wynikające z konieczności porządkowania systemu gospodarki ściekowej</w:t>
      </w:r>
      <w:r w:rsidR="00E010E0" w:rsidRPr="002A13BA">
        <w:t>.</w:t>
      </w:r>
    </w:p>
    <w:p w14:paraId="2DFDA62F" w14:textId="77777777" w:rsidR="006558CA" w:rsidRPr="002A13BA" w:rsidRDefault="006558CA" w:rsidP="006558CA">
      <w:pPr>
        <w:keepNext/>
        <w:spacing w:before="120"/>
        <w:ind w:firstLine="567"/>
        <w:rPr>
          <w:u w:val="single"/>
        </w:rPr>
      </w:pPr>
      <w:r w:rsidRPr="002A13BA">
        <w:rPr>
          <w:u w:val="single"/>
        </w:rPr>
        <w:t>Wody podziemne:</w:t>
      </w:r>
    </w:p>
    <w:p w14:paraId="76DD31F0" w14:textId="77777777" w:rsidR="006558CA" w:rsidRPr="002A13BA" w:rsidRDefault="006558CA" w:rsidP="006558CA">
      <w:pPr>
        <w:numPr>
          <w:ilvl w:val="0"/>
          <w:numId w:val="6"/>
        </w:numPr>
        <w:spacing w:line="276" w:lineRule="auto"/>
        <w:ind w:left="426"/>
        <w:contextualSpacing/>
        <w:jc w:val="both"/>
      </w:pPr>
      <w:r w:rsidRPr="002A13BA">
        <w:t>osiągnięcie dobrego stanu chemicznego;</w:t>
      </w:r>
    </w:p>
    <w:p w14:paraId="1ED1AE5D" w14:textId="77777777" w:rsidR="006558CA" w:rsidRPr="002A13BA" w:rsidRDefault="006558CA" w:rsidP="006558CA">
      <w:pPr>
        <w:numPr>
          <w:ilvl w:val="0"/>
          <w:numId w:val="6"/>
        </w:numPr>
        <w:spacing w:line="276" w:lineRule="auto"/>
        <w:ind w:left="426"/>
        <w:contextualSpacing/>
        <w:jc w:val="both"/>
      </w:pPr>
      <w:r w:rsidRPr="002A13BA">
        <w:t>osiągnięcie dobrego stanu ilościowego.</w:t>
      </w:r>
    </w:p>
    <w:p w14:paraId="6D1AE818" w14:textId="77777777" w:rsidR="006558CA" w:rsidRPr="002A13BA" w:rsidRDefault="006558CA" w:rsidP="006558CA">
      <w:pPr>
        <w:spacing w:line="276" w:lineRule="auto"/>
        <w:ind w:firstLine="567"/>
        <w:jc w:val="both"/>
        <w:rPr>
          <w:u w:val="single"/>
        </w:rPr>
      </w:pPr>
      <w:r w:rsidRPr="002A13BA">
        <w:rPr>
          <w:u w:val="single"/>
        </w:rPr>
        <w:t>Działania:</w:t>
      </w:r>
    </w:p>
    <w:p w14:paraId="3C46D768" w14:textId="77777777" w:rsidR="006558CA" w:rsidRPr="002A13BA" w:rsidRDefault="006558CA" w:rsidP="006558CA">
      <w:pPr>
        <w:numPr>
          <w:ilvl w:val="0"/>
          <w:numId w:val="6"/>
        </w:numPr>
        <w:spacing w:line="276" w:lineRule="auto"/>
        <w:ind w:left="426"/>
        <w:contextualSpacing/>
        <w:jc w:val="both"/>
      </w:pPr>
      <w:r w:rsidRPr="002A13BA">
        <w:t>zapobieganie dopływowi lub ograniczenia dopływu zanieczyszczeń do wód podziemnych;</w:t>
      </w:r>
    </w:p>
    <w:p w14:paraId="04C27FD6" w14:textId="77777777" w:rsidR="006558CA" w:rsidRPr="002A13BA" w:rsidRDefault="006558CA" w:rsidP="006558CA">
      <w:pPr>
        <w:numPr>
          <w:ilvl w:val="0"/>
          <w:numId w:val="6"/>
        </w:numPr>
        <w:spacing w:line="276" w:lineRule="auto"/>
        <w:ind w:left="426"/>
        <w:contextualSpacing/>
        <w:jc w:val="both"/>
      </w:pPr>
      <w:r w:rsidRPr="002A13BA">
        <w:t>zapobieganie pogorszeniu oraz poprawa ich stanu;</w:t>
      </w:r>
    </w:p>
    <w:p w14:paraId="34AEDA0F" w14:textId="77777777" w:rsidR="006558CA" w:rsidRPr="002A13BA" w:rsidRDefault="006558CA" w:rsidP="006558CA">
      <w:pPr>
        <w:numPr>
          <w:ilvl w:val="0"/>
          <w:numId w:val="6"/>
        </w:numPr>
        <w:spacing w:line="276" w:lineRule="auto"/>
        <w:ind w:left="426"/>
        <w:contextualSpacing/>
        <w:jc w:val="both"/>
      </w:pPr>
      <w:r w:rsidRPr="002A13BA">
        <w:t>ochrona i podejmowanie działań naprawczych;</w:t>
      </w:r>
    </w:p>
    <w:p w14:paraId="32F03676" w14:textId="77777777" w:rsidR="006558CA" w:rsidRPr="002A13BA" w:rsidRDefault="006558CA" w:rsidP="006558CA">
      <w:pPr>
        <w:numPr>
          <w:ilvl w:val="0"/>
          <w:numId w:val="6"/>
        </w:numPr>
        <w:spacing w:line="276" w:lineRule="auto"/>
        <w:ind w:left="426"/>
        <w:contextualSpacing/>
        <w:jc w:val="both"/>
      </w:pPr>
      <w:r w:rsidRPr="002A13BA">
        <w:t>zapewnienie równowagi pomiędzy poborem a zasilaniem wód podziemnych;</w:t>
      </w:r>
    </w:p>
    <w:p w14:paraId="44660B82" w14:textId="77777777" w:rsidR="006558CA" w:rsidRPr="002A13BA" w:rsidRDefault="006558CA" w:rsidP="006558CA">
      <w:pPr>
        <w:numPr>
          <w:ilvl w:val="0"/>
          <w:numId w:val="6"/>
        </w:numPr>
        <w:spacing w:line="276" w:lineRule="auto"/>
        <w:ind w:left="426"/>
        <w:contextualSpacing/>
        <w:jc w:val="both"/>
      </w:pPr>
      <w:r w:rsidRPr="002A13BA">
        <w:t>wdrożenie działań niezbędnych dla odwrócenia znaczącego i utrzymującego się rosnącego trendu stężenia każdego zanieczyszczenia powstałego w skutek działalności człowieka;</w:t>
      </w:r>
    </w:p>
    <w:p w14:paraId="19D44E60" w14:textId="35A1A3A7" w:rsidR="006558CA" w:rsidRPr="002A13BA" w:rsidRDefault="006558CA" w:rsidP="006558CA">
      <w:pPr>
        <w:numPr>
          <w:ilvl w:val="0"/>
          <w:numId w:val="6"/>
        </w:numPr>
        <w:spacing w:line="276" w:lineRule="auto"/>
        <w:ind w:left="426"/>
        <w:contextualSpacing/>
        <w:jc w:val="both"/>
      </w:pPr>
      <w:r w:rsidRPr="002A13BA">
        <w:t>administracyjne;</w:t>
      </w:r>
    </w:p>
    <w:p w14:paraId="151016B0" w14:textId="2D919BB2" w:rsidR="00032534" w:rsidRPr="002A13BA" w:rsidRDefault="00032534" w:rsidP="006558CA">
      <w:pPr>
        <w:numPr>
          <w:ilvl w:val="0"/>
          <w:numId w:val="6"/>
        </w:numPr>
        <w:spacing w:line="276" w:lineRule="auto"/>
        <w:ind w:left="426"/>
        <w:contextualSpacing/>
        <w:jc w:val="both"/>
      </w:pPr>
      <w:r w:rsidRPr="002A13BA">
        <w:t>realizacja zadań systemowych gospodarki odpadami zwartych w planach gospodarowania odpadami;</w:t>
      </w:r>
    </w:p>
    <w:p w14:paraId="00CF6BAE" w14:textId="287BEF8C" w:rsidR="006558CA" w:rsidRPr="002A13BA" w:rsidRDefault="006558CA" w:rsidP="006558CA">
      <w:pPr>
        <w:numPr>
          <w:ilvl w:val="0"/>
          <w:numId w:val="6"/>
        </w:numPr>
        <w:spacing w:line="276" w:lineRule="auto"/>
        <w:ind w:left="426"/>
        <w:contextualSpacing/>
        <w:jc w:val="both"/>
      </w:pPr>
      <w:r w:rsidRPr="002A13BA">
        <w:t>sprawozdawczość z zakresu korzystania z wód</w:t>
      </w:r>
      <w:r w:rsidR="00032534" w:rsidRPr="002A13BA">
        <w:t>.</w:t>
      </w:r>
    </w:p>
    <w:p w14:paraId="674F434C" w14:textId="3062AB88" w:rsidR="00950EC2" w:rsidRPr="002A13BA" w:rsidRDefault="006558CA" w:rsidP="006558CA">
      <w:pPr>
        <w:spacing w:before="120" w:line="276" w:lineRule="auto"/>
        <w:ind w:firstLine="567"/>
        <w:jc w:val="both"/>
      </w:pPr>
      <w:r w:rsidRPr="002A13BA">
        <w:t>Dla spełnienia wymogu niepogarszania stanu części wód, dla części wód będących w co najmniej dobrym stanie chemicznym i ilościowym, celem środowiskowym będzie utrzymanie tego stanu. Powyższe cele środowiskowe są zgodne z „Planem gospodarowania wodami na obszarze dorzecza Odry”, zatwierdzonym na posiedzeniu Rady Ministrów w dniu 18 października 2016 r. (Dz. U. z 2016 r., poz. 1967).</w:t>
      </w:r>
    </w:p>
    <w:p w14:paraId="66D5B3EB" w14:textId="77777777" w:rsidR="00950EC2" w:rsidRPr="002A13BA" w:rsidRDefault="00950EC2" w:rsidP="00950EC2">
      <w:pPr>
        <w:pStyle w:val="3"/>
      </w:pPr>
      <w:bookmarkStart w:id="59" w:name="_Toc96686387"/>
      <w:r w:rsidRPr="002A13BA">
        <w:t>5.3. Zagrożenie powodzią</w:t>
      </w:r>
      <w:bookmarkEnd w:id="59"/>
    </w:p>
    <w:p w14:paraId="2F641B22" w14:textId="77777777" w:rsidR="00950EC2" w:rsidRPr="002A13BA" w:rsidRDefault="00E04661" w:rsidP="00017F9A">
      <w:pPr>
        <w:pStyle w:val="Akapitzlist"/>
        <w:spacing w:line="276" w:lineRule="auto"/>
        <w:ind w:left="0" w:firstLine="567"/>
        <w:jc w:val="both"/>
      </w:pPr>
      <w:r w:rsidRPr="002A13BA">
        <w:t>Obszar objęty opracowaniem znajduje się poza obszarami zagrożonymi podtopieniami.</w:t>
      </w:r>
      <w:r w:rsidRPr="002A13BA">
        <w:rPr>
          <w:rStyle w:val="Odwoanieprzypisudolnego"/>
        </w:rPr>
        <w:footnoteReference w:id="17"/>
      </w:r>
    </w:p>
    <w:p w14:paraId="2E71BC3F" w14:textId="77777777" w:rsidR="00DB39BC" w:rsidRPr="002A13BA" w:rsidRDefault="00950EC2" w:rsidP="00D8542A">
      <w:pPr>
        <w:pStyle w:val="3"/>
      </w:pPr>
      <w:bookmarkStart w:id="60" w:name="_Toc96686388"/>
      <w:r w:rsidRPr="002A13BA">
        <w:t>5.4</w:t>
      </w:r>
      <w:r w:rsidR="00DB39BC" w:rsidRPr="002A13BA">
        <w:t>. Komfort akustyczny i zagrożenie hałase</w:t>
      </w:r>
      <w:bookmarkEnd w:id="58"/>
      <w:r w:rsidR="00032BA2" w:rsidRPr="002A13BA">
        <w:t>m</w:t>
      </w:r>
      <w:bookmarkEnd w:id="60"/>
    </w:p>
    <w:p w14:paraId="5C4F8F02" w14:textId="1884D408" w:rsidR="00DB39BC" w:rsidRPr="002A13BA" w:rsidRDefault="00DB39BC" w:rsidP="004013D8">
      <w:pPr>
        <w:pStyle w:val="Akapitzlist"/>
        <w:spacing w:line="276" w:lineRule="auto"/>
        <w:ind w:left="0" w:firstLine="567"/>
        <w:jc w:val="both"/>
      </w:pPr>
      <w:r w:rsidRPr="002A13BA">
        <w:t>Na omawianym obszarze źródłami emisji hałasu są:</w:t>
      </w:r>
    </w:p>
    <w:p w14:paraId="5D5F4C97" w14:textId="1568C047" w:rsidR="009D3F7A" w:rsidRPr="002A13BA" w:rsidRDefault="009D3F7A" w:rsidP="00612B44">
      <w:pPr>
        <w:pStyle w:val="Akapitzlist"/>
        <w:numPr>
          <w:ilvl w:val="0"/>
          <w:numId w:val="7"/>
        </w:numPr>
        <w:spacing w:line="276" w:lineRule="auto"/>
        <w:ind w:left="426"/>
        <w:jc w:val="both"/>
      </w:pPr>
      <w:r w:rsidRPr="002A13BA">
        <w:t>hałas drogowy związany z drogą powiatową nr 1418F;</w:t>
      </w:r>
    </w:p>
    <w:p w14:paraId="61F6F0B8" w14:textId="69076FF7" w:rsidR="00762AF7" w:rsidRPr="002A13BA" w:rsidRDefault="00DB39BC" w:rsidP="00612B44">
      <w:pPr>
        <w:pStyle w:val="Akapitzlist"/>
        <w:numPr>
          <w:ilvl w:val="0"/>
          <w:numId w:val="7"/>
        </w:numPr>
        <w:spacing w:line="276" w:lineRule="auto"/>
        <w:ind w:left="426"/>
        <w:jc w:val="both"/>
      </w:pPr>
      <w:r w:rsidRPr="002A13BA">
        <w:t>maszyny rolnicze, szczególnie podczas prac polow</w:t>
      </w:r>
      <w:r w:rsidR="007E69F8" w:rsidRPr="002A13BA">
        <w:t>ych na otwartych przestrzeniach.</w:t>
      </w:r>
    </w:p>
    <w:p w14:paraId="3CF5F3B9" w14:textId="69FB3EC4" w:rsidR="009D3F7A" w:rsidRPr="002A13BA" w:rsidRDefault="009D3F7A" w:rsidP="009D3F7A">
      <w:pPr>
        <w:spacing w:line="276" w:lineRule="auto"/>
        <w:ind w:firstLine="567"/>
        <w:jc w:val="both"/>
      </w:pPr>
      <w:r w:rsidRPr="002A13BA">
        <w:lastRenderedPageBreak/>
        <w:t>Od północy obszar opracowania graniczy z drogą powiatową nr 1418F. Ruch odbywający się na niej ma charakter lokalny. Wzdłuż ww. drogi nie mierzono imisji hałasu, brak również danych na temat poruszających się strumieni samochodów.</w:t>
      </w:r>
    </w:p>
    <w:p w14:paraId="4293CD4F" w14:textId="77777777" w:rsidR="009D3F7A" w:rsidRPr="002A13BA" w:rsidRDefault="009D3F7A" w:rsidP="009D3F7A">
      <w:pPr>
        <w:spacing w:line="276" w:lineRule="auto"/>
        <w:ind w:firstLine="567"/>
        <w:jc w:val="both"/>
      </w:pPr>
      <w:r w:rsidRPr="002A13BA">
        <w:t xml:space="preserve">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 i VII. </w:t>
      </w:r>
    </w:p>
    <w:p w14:paraId="597DBFF9" w14:textId="3B382604" w:rsidR="00DB39BC" w:rsidRPr="002A13BA" w:rsidRDefault="009D3F7A" w:rsidP="009D3F7A">
      <w:pPr>
        <w:pStyle w:val="Akapitzlist"/>
        <w:spacing w:line="276" w:lineRule="auto"/>
        <w:ind w:left="0" w:firstLine="567"/>
        <w:jc w:val="both"/>
      </w:pPr>
      <w:r w:rsidRPr="002A13BA">
        <w:t>Kolejnym źródłem hałasu</w:t>
      </w:r>
      <w:r w:rsidR="00DB39BC" w:rsidRPr="002A13BA">
        <w:t xml:space="preserve"> jest użytkowanie maszyn rolniczy</w:t>
      </w:r>
      <w:r w:rsidR="00CC194C" w:rsidRPr="002A13BA">
        <w:t>ch podczas wykonywanych prac, w </w:t>
      </w:r>
      <w:r w:rsidR="00DB39BC" w:rsidRPr="002A13BA">
        <w:t>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483A9A55" w14:textId="77777777" w:rsidR="00DB39BC" w:rsidRPr="002A13BA" w:rsidRDefault="00DB39BC" w:rsidP="00017F9A">
      <w:pPr>
        <w:spacing w:line="276" w:lineRule="auto"/>
        <w:ind w:firstLine="567"/>
        <w:jc w:val="both"/>
      </w:pPr>
      <w:r w:rsidRPr="002A13BA">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w:t>
      </w:r>
      <w:r w:rsidR="00C5476B" w:rsidRPr="002A13BA">
        <w:t>ny przed hałasem) oraz LAeq D i </w:t>
      </w:r>
      <w:r w:rsidRPr="002A13BA">
        <w:t>LAeq N (mają zastosowanie do ustalania i kontroli warunk</w:t>
      </w:r>
      <w:r w:rsidR="00C5476B" w:rsidRPr="002A13BA">
        <w:t>ów korzystania ze środowiska, w </w:t>
      </w:r>
      <w:r w:rsidRPr="002A13BA">
        <w:t xml:space="preserve">odniesieniu do jednej doby). </w:t>
      </w:r>
    </w:p>
    <w:p w14:paraId="0B3F97C8" w14:textId="4580CB92" w:rsidR="00BA63CC" w:rsidRPr="002A13BA" w:rsidRDefault="00B278A7" w:rsidP="00B278A7">
      <w:pPr>
        <w:pStyle w:val="Akapitzlist"/>
        <w:spacing w:line="276" w:lineRule="auto"/>
        <w:ind w:left="0" w:firstLine="567"/>
        <w:jc w:val="both"/>
      </w:pPr>
      <w:r w:rsidRPr="002A13BA">
        <w:t>Zagrożenie pochodzącym z terenów komunikacji oraz terenów rolniczych ma charakter lokalny i obejmuje swym zasięgiem jedynie obszary, sąsiadującej z obiektem będącym źródłem emisji hałasu.</w:t>
      </w:r>
    </w:p>
    <w:p w14:paraId="21AE9286" w14:textId="77777777" w:rsidR="00681A21" w:rsidRPr="002A13BA" w:rsidRDefault="00950EC2" w:rsidP="00D8542A">
      <w:pPr>
        <w:pStyle w:val="3"/>
      </w:pPr>
      <w:bookmarkStart w:id="61" w:name="_Toc96686389"/>
      <w:r w:rsidRPr="002A13BA">
        <w:t>5.5</w:t>
      </w:r>
      <w:r w:rsidR="00571538" w:rsidRPr="002A13BA">
        <w:t xml:space="preserve">. </w:t>
      </w:r>
      <w:r w:rsidR="00681A21" w:rsidRPr="002A13BA">
        <w:t>Stan gleb oraz degradacja powierzchni gruntu</w:t>
      </w:r>
      <w:bookmarkEnd w:id="61"/>
    </w:p>
    <w:p w14:paraId="4137E15E" w14:textId="59AF6929" w:rsidR="00B365D1" w:rsidRPr="002A13BA" w:rsidRDefault="00681A21" w:rsidP="00057A7A">
      <w:pPr>
        <w:spacing w:line="276" w:lineRule="auto"/>
        <w:ind w:firstLine="567"/>
        <w:jc w:val="both"/>
      </w:pPr>
      <w:r w:rsidRPr="002A13BA">
        <w:t>Gleby, stanowiąc wierzchnią warstwę skorupy ziemskiej są integralną częścią środowiska przyrodniczego ulegającą wraz</w:t>
      </w:r>
      <w:r w:rsidR="00C5476B" w:rsidRPr="002A13BA">
        <w:t xml:space="preserve"> z nim nieustannym przemianom i </w:t>
      </w:r>
      <w:r w:rsidRPr="002A13BA">
        <w:t xml:space="preserve">przeobrażeniom. Gleby narażone są na degradację w związku z rozwojem rolnictwa i sieci osadniczej. Ulegają one zarówno degradacji chemicznej, jak i fizycznej. W gminie </w:t>
      </w:r>
      <w:r w:rsidR="0095497A" w:rsidRPr="002A13BA">
        <w:t>Witnica</w:t>
      </w:r>
      <w:r w:rsidRPr="002A13BA">
        <w:t xml:space="preserve"> gleby są bardzo ważnym zasobem przyrodniczym. Do największych zagrożeń dla gleb należy </w:t>
      </w:r>
      <w:r w:rsidR="00057A7A" w:rsidRPr="002A13BA">
        <w:t xml:space="preserve">przede wszystkim </w:t>
      </w:r>
      <w:r w:rsidRPr="002A13BA">
        <w:t>ich zbyt intensywne lub nieodpowiednie rolnicze wykorzystanie.</w:t>
      </w:r>
    </w:p>
    <w:p w14:paraId="17CD9FF4" w14:textId="44EC36E9" w:rsidR="00057A7A" w:rsidRPr="002A13BA" w:rsidRDefault="00057A7A" w:rsidP="00057A7A">
      <w:pPr>
        <w:spacing w:line="276" w:lineRule="auto"/>
        <w:ind w:firstLine="567"/>
        <w:jc w:val="both"/>
      </w:pPr>
      <w:r w:rsidRPr="002A13BA">
        <w:t xml:space="preserve">Na obszarze gminy </w:t>
      </w:r>
      <w:r w:rsidR="0095497A" w:rsidRPr="002A13BA">
        <w:t>Witnica</w:t>
      </w:r>
      <w:r w:rsidRPr="002A13BA">
        <w:t xml:space="preserve"> zagrożenie dla rzeźby terenu oraz powierzchni ziemi stanowi przede wszystkim: użytkowanie rolnicze gleb, budowa i funkcjonowanie obiektów liniowych (dróg, szlaków kolejowych i in.) i obiektów powierzchniowych.</w:t>
      </w:r>
    </w:p>
    <w:p w14:paraId="467E0E16" w14:textId="24F67899" w:rsidR="00057A7A" w:rsidRPr="002A13BA" w:rsidRDefault="00057A7A" w:rsidP="00057A7A">
      <w:pPr>
        <w:spacing w:line="276" w:lineRule="auto"/>
        <w:ind w:firstLine="567"/>
        <w:jc w:val="both"/>
      </w:pPr>
      <w:r w:rsidRPr="002A13BA">
        <w:t xml:space="preserve">Zagrożenie dla gleb mogą stanowić: zmiany stosunków wodnych w wyniku zabiegów melioracyjnych bądź poboru wód podziemnych, nadmiernego stosowania nawozów mineralnych i organicznych, zanieczyszczenie przez metale ciężkie, pozostałości pestycydów, </w:t>
      </w:r>
      <w:r w:rsidRPr="002A13BA">
        <w:lastRenderedPageBreak/>
        <w:t>produkty ropopochodne, zmiana stosunków fizycznych gleby w wyniku błędów uprawowych i</w:t>
      </w:r>
      <w:r w:rsidR="00D2324A" w:rsidRPr="002A13BA">
        <w:t> </w:t>
      </w:r>
      <w:r w:rsidRPr="002A13BA">
        <w:t>transportu płodów rolnych.</w:t>
      </w:r>
    </w:p>
    <w:p w14:paraId="6CEF2F8A" w14:textId="77777777" w:rsidR="00057A7A" w:rsidRPr="002A13BA" w:rsidRDefault="00057A7A" w:rsidP="00057A7A">
      <w:pPr>
        <w:spacing w:line="276" w:lineRule="auto"/>
        <w:ind w:firstLine="567"/>
        <w:jc w:val="both"/>
      </w:pPr>
      <w:r w:rsidRPr="002A13BA">
        <w:t>Do czynników antropogenicznych wpływających na zanieczyszczenie gleby należą również zanieczyszczenia z tras komunikacyjnych. Prowadzą one do skażenia gleb siarką siarczanową oraz metalami ciężkimi, co jest jednym z elementów chemicznej degradacji gleb.</w:t>
      </w:r>
    </w:p>
    <w:p w14:paraId="2EFFC143" w14:textId="10BAC632" w:rsidR="00B07FAA" w:rsidRPr="002A13BA" w:rsidRDefault="0095497A" w:rsidP="00057A7A">
      <w:pPr>
        <w:spacing w:line="276" w:lineRule="auto"/>
        <w:ind w:firstLine="567"/>
        <w:jc w:val="both"/>
      </w:pPr>
      <w:r w:rsidRPr="002A13BA">
        <w:t xml:space="preserve">Niezależnie od naturalnej odporności własnej, gleby podlegają degradacji fizycznej, głównie erozji wodnej (powierzchniowej i wąwozowej), która zależy od nachylenia zboczy, obecności i stanu pokrywy roślinnej, litologii, stosunków wodnych, użytkowania rolniczego gruntu i sposobu jego uprawy. Naturalna odporność gleb na chemiczne czynniki niszczące związana jest ściśle z typem gleb. Najmniejszą odporność na tego typu zagrożenia wykazują gleby luźne i słabo gliniaste, ubogie w składniki pokarmowe. Gleby na omawianym obszarze reprezentują zatem ograniczony stopień odporności na erozję. </w:t>
      </w:r>
      <w:r w:rsidR="00057A7A" w:rsidRPr="002A13BA">
        <w:t>Analizując sytuację glebową i</w:t>
      </w:r>
      <w:r w:rsidRPr="002A13BA">
        <w:t> </w:t>
      </w:r>
      <w:r w:rsidR="00057A7A" w:rsidRPr="002A13BA">
        <w:t>geomorfologiczną na obszarze objętym opracowaniem, stwierdza się, że: (1) gleby na omawianym obszarze są dość odporne na erozję; (2) gleby na omawianym obszarze są glebami zmienionymi antropogenicznie; (3) brak znaczących deniwelacji terenu mogących potęgować erozję gleb i inne niekorzystne zjawiska</w:t>
      </w:r>
      <w:r w:rsidR="00E3108E" w:rsidRPr="002A13BA">
        <w:t>; (4) teren jest osłonięty – erozyjna działalność wiatru jest hamowana.</w:t>
      </w:r>
    </w:p>
    <w:p w14:paraId="24A5F232" w14:textId="77777777" w:rsidR="00D72977" w:rsidRPr="002A13BA" w:rsidRDefault="00950EC2" w:rsidP="00D8542A">
      <w:pPr>
        <w:pStyle w:val="3"/>
      </w:pPr>
      <w:bookmarkStart w:id="62" w:name="_Toc96686390"/>
      <w:r w:rsidRPr="002A13BA">
        <w:t>5.6</w:t>
      </w:r>
      <w:r w:rsidR="00A534F0" w:rsidRPr="002A13BA">
        <w:t xml:space="preserve">. </w:t>
      </w:r>
      <w:r w:rsidR="00D72977" w:rsidRPr="002A13BA">
        <w:t>Pola elektromagnetyczne</w:t>
      </w:r>
      <w:bookmarkEnd w:id="62"/>
    </w:p>
    <w:p w14:paraId="0D492D40" w14:textId="77777777" w:rsidR="00974216" w:rsidRPr="002A13BA" w:rsidRDefault="00974216" w:rsidP="00AE3FDB">
      <w:pPr>
        <w:keepNext/>
        <w:spacing w:line="276" w:lineRule="auto"/>
        <w:ind w:firstLine="567"/>
        <w:jc w:val="both"/>
      </w:pPr>
      <w:r w:rsidRPr="002A13BA">
        <w:t xml:space="preserve">Źródłem promieniowania elektromagnetycznego na terenie gminy są głównie stacje telefonii komórkowej, urządzenia przemysłowe gospodarstwa domowego oraz systemy przesyłowe energii elektrycznej. </w:t>
      </w:r>
    </w:p>
    <w:p w14:paraId="4B59B5DC" w14:textId="77777777" w:rsidR="00974216" w:rsidRPr="002A13BA" w:rsidRDefault="00974216" w:rsidP="00974216">
      <w:pPr>
        <w:spacing w:line="276" w:lineRule="auto"/>
        <w:ind w:firstLine="567"/>
        <w:jc w:val="both"/>
      </w:pPr>
      <w:r w:rsidRPr="002A13BA">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14:paraId="317DE73F" w14:textId="0FBE51E0" w:rsidR="008A6F49" w:rsidRPr="002A13BA" w:rsidRDefault="008A6F49" w:rsidP="00FD2A94">
      <w:pPr>
        <w:pStyle w:val="Tekstpodstawowy2"/>
        <w:spacing w:after="0" w:line="276" w:lineRule="auto"/>
        <w:ind w:firstLine="567"/>
        <w:jc w:val="both"/>
      </w:pPr>
      <w:r w:rsidRPr="002A13BA">
        <w:t>Na terenie gminy Witnica GIOŚ badał natężenia pól elektromagnetycznych w 2018 r. Badanie odbyło się w Witnicy przy ul. Ścieżka Rybacka. Otrzymano wynik 0,</w:t>
      </w:r>
      <w:r w:rsidR="00066C9A" w:rsidRPr="002A13BA">
        <w:t>73</w:t>
      </w:r>
      <w:r w:rsidRPr="002A13BA">
        <w:t xml:space="preserve"> V/m. Tym samym nie stwierdzono przekroczenia poziomu dopuszczalnego (7 V/m).</w:t>
      </w:r>
      <w:r w:rsidRPr="002A13BA">
        <w:rPr>
          <w:rStyle w:val="Odwoanieprzypisudolnego"/>
        </w:rPr>
        <w:footnoteReference w:id="18"/>
      </w:r>
      <w:r w:rsidR="00FD2A94" w:rsidRPr="002A13BA">
        <w:t xml:space="preserve"> </w:t>
      </w:r>
    </w:p>
    <w:p w14:paraId="4BA288F2" w14:textId="1A8A5D1F" w:rsidR="00FD2A94" w:rsidRPr="002A13BA" w:rsidRDefault="00FD2A94" w:rsidP="00FD2A94">
      <w:pPr>
        <w:pStyle w:val="Tekstpodstawowy2"/>
        <w:spacing w:after="0" w:line="276" w:lineRule="auto"/>
        <w:ind w:firstLine="567"/>
        <w:jc w:val="both"/>
      </w:pPr>
      <w:r w:rsidRPr="002A13BA">
        <w:t xml:space="preserve">Ochrona przed polami elektromagnetycznymi, polega </w:t>
      </w:r>
      <w:r w:rsidR="008A6F49" w:rsidRPr="002A13BA">
        <w:t xml:space="preserve">na zapewnieniu jak najlepszego stanu środowiska poprzez utrzymanie poziomów pól elektromagnetycznych poniżej dopuszczalnych norm lub co najmniej na tych poziomach. Ochrona musi opierać się na podstawie Rozporządzenia </w:t>
      </w:r>
      <w:bookmarkStart w:id="63" w:name="_Hlk32488201"/>
      <w:r w:rsidR="008A6F49" w:rsidRPr="002A13BA">
        <w:t>Ministra Zdrowia z dnia 17 grudnia 2019 r. w sprawie dopuszczalnych poziomów pól elektromagnetycznych w środowisku (Dz. U. z 2019 r., poz. 2448)</w:t>
      </w:r>
      <w:bookmarkEnd w:id="63"/>
      <w:r w:rsidR="008A6F49" w:rsidRPr="002A13BA">
        <w:t>.</w:t>
      </w:r>
    </w:p>
    <w:p w14:paraId="356C8574" w14:textId="77777777" w:rsidR="00FD2A94" w:rsidRPr="002A13BA" w:rsidRDefault="00FD2A94" w:rsidP="009C2EA1">
      <w:pPr>
        <w:pStyle w:val="Tekstpodstawowy2"/>
        <w:spacing w:after="0" w:line="276" w:lineRule="auto"/>
        <w:ind w:firstLine="567"/>
        <w:jc w:val="both"/>
      </w:pPr>
      <w:r w:rsidRPr="002A13BA">
        <w:t>Na analizowanym obszarze nie znajdują się napowietrzne linie elektroenergetyczne średniego napięcia, które mogą stanowić źródło pól elektromagnetycznych.</w:t>
      </w:r>
    </w:p>
    <w:p w14:paraId="1F488F4E" w14:textId="77777777" w:rsidR="00D72977" w:rsidRPr="002A13BA" w:rsidRDefault="00950EC2" w:rsidP="00D8542A">
      <w:pPr>
        <w:pStyle w:val="3"/>
      </w:pPr>
      <w:bookmarkStart w:id="64" w:name="_Toc96686391"/>
      <w:r w:rsidRPr="002A13BA">
        <w:lastRenderedPageBreak/>
        <w:t>5.7</w:t>
      </w:r>
      <w:r w:rsidR="00850E7C" w:rsidRPr="002A13BA">
        <w:t xml:space="preserve">. </w:t>
      </w:r>
      <w:r w:rsidR="00D72977" w:rsidRPr="002A13BA">
        <w:t>Degradacja i degeneracja szaty roślinnej</w:t>
      </w:r>
      <w:bookmarkEnd w:id="64"/>
    </w:p>
    <w:p w14:paraId="3DAE66D9" w14:textId="50A693C0" w:rsidR="00E846DB" w:rsidRPr="002A13BA" w:rsidRDefault="00D72977" w:rsidP="008E06D5">
      <w:pPr>
        <w:spacing w:line="276" w:lineRule="auto"/>
        <w:ind w:firstLine="567"/>
        <w:jc w:val="both"/>
      </w:pPr>
      <w:r w:rsidRPr="002A13BA">
        <w:t>Na omawianym obszarze poszczególne komponenty środowiska przyrodniczego, w tym szata roślinna, ulegały w przeszłości licznym przemianom. Zmiany te miały cha</w:t>
      </w:r>
      <w:r w:rsidR="00CC194C" w:rsidRPr="002A13BA">
        <w:t>rakter zarówno naturalny, jak i </w:t>
      </w:r>
      <w:r w:rsidRPr="002A13BA">
        <w:t>były wywołane różnymi formami antropopresji. Na omawianym obszarze szczególnie ta druga grupa czynników przyczyniła się do degradacji szaty roślinnej, oraz jej degeneracji. Pod pojęciem degradacji szaty roślinnej należy rozumieć zubożenie jej składu w</w:t>
      </w:r>
      <w:r w:rsidR="001F1755" w:rsidRPr="002A13BA">
        <w:t> </w:t>
      </w:r>
      <w:r w:rsidRPr="002A13BA">
        <w:t xml:space="preserve">wyniku antropopresji powodującej pogorszenie poszczególnych komponentów środowiska przyrodniczego, takich jak: powietrze, woda, gleby, a także fizyczne niszczenie szaty roślinnej (np. w wyniku zmiany przeznaczenia terenu). </w:t>
      </w:r>
      <w:r w:rsidR="00A16DEA" w:rsidRPr="002A13BA">
        <w:t>Z kolei pod pojęciem degeneracji należy rozumieć ogół reakcji fitocenoz na antropopresję.</w:t>
      </w:r>
      <w:r w:rsidR="00A16DEA" w:rsidRPr="002A13BA">
        <w:rPr>
          <w:rStyle w:val="Odwoanieprzypisudolnego"/>
        </w:rPr>
        <w:footnoteReference w:id="19"/>
      </w:r>
      <w:r w:rsidR="00A16DEA" w:rsidRPr="002A13BA">
        <w:t xml:space="preserve"> Spotykana jest degeneracja zespołów roślinnych oraz degeneracja roślinności. W wyniku tej pierwszej dokonane są przekształcenia struktury wewnętrznej i składu florystycznego fitocenoz konkretnych zespołów leśnych. W</w:t>
      </w:r>
      <w:r w:rsidR="00D2324A" w:rsidRPr="002A13BA">
        <w:t> </w:t>
      </w:r>
      <w:r w:rsidR="00A16DEA" w:rsidRPr="002A13BA">
        <w:t>wyniku degeneracji roślinn</w:t>
      </w:r>
      <w:r w:rsidR="00AF63A3" w:rsidRPr="002A13BA">
        <w:t>ości z kolei zmiany struktury i </w:t>
      </w:r>
      <w:r w:rsidR="00A16DEA" w:rsidRPr="002A13BA">
        <w:t>składu florystycznego są tak dalece posunięte, że pierwotny zespół roślinny może być zaliczony do innej jednostki syntaksonomicznej.</w:t>
      </w:r>
      <w:r w:rsidRPr="002A13BA">
        <w:t xml:space="preserve"> </w:t>
      </w:r>
    </w:p>
    <w:p w14:paraId="66AC5F8E" w14:textId="6522601D" w:rsidR="00452FBC" w:rsidRPr="002A13BA" w:rsidRDefault="00452FBC" w:rsidP="00AF4458">
      <w:pPr>
        <w:spacing w:line="276" w:lineRule="auto"/>
        <w:ind w:firstLine="567"/>
        <w:jc w:val="both"/>
      </w:pPr>
      <w:r w:rsidRPr="002A13BA">
        <w:t xml:space="preserve">Na obszarze objętym mpzp </w:t>
      </w:r>
      <w:r w:rsidR="00A16DEA" w:rsidRPr="002A13BA">
        <w:t>duża część</w:t>
      </w:r>
      <w:r w:rsidRPr="002A13BA">
        <w:t xml:space="preserve"> </w:t>
      </w:r>
      <w:r w:rsidR="00A16DEA" w:rsidRPr="002A13BA">
        <w:t>naturalnej szaty roślinnej</w:t>
      </w:r>
      <w:r w:rsidRPr="002A13BA">
        <w:t xml:space="preserve"> uległa degradacji. </w:t>
      </w:r>
      <w:r w:rsidR="006C693D" w:rsidRPr="002A13BA">
        <w:t xml:space="preserve">Zdecydowana większość terenu porośnięta są zielenią niską (trawiastą). Część obszaru to tereny leśne, gdzie przeważającym gatunkiem drzew </w:t>
      </w:r>
      <w:r w:rsidR="00752533" w:rsidRPr="002A13BA">
        <w:t>są sosna i buk.</w:t>
      </w:r>
      <w:r w:rsidR="006C693D" w:rsidRPr="002A13BA">
        <w:t xml:space="preserve"> Na obszarze objętym projektem mpzp występują również, ze względu na sąsiedztwo terenów użytkowanych rolniczo, towarzyszące uprawom gatunki segetalne. Z uwagi na obecność dróg w sąsiedztwie opracowania spotkać można liczne rośliny ruderalne.</w:t>
      </w:r>
    </w:p>
    <w:p w14:paraId="7DDACAC9" w14:textId="77777777" w:rsidR="005F2C25" w:rsidRPr="002A13BA" w:rsidRDefault="00B87EB8" w:rsidP="00017F9A">
      <w:pPr>
        <w:pStyle w:val="Nagwek1"/>
        <w:spacing w:line="276" w:lineRule="auto"/>
        <w:rPr>
          <w:rFonts w:cs="Times New Roman"/>
        </w:rPr>
      </w:pPr>
      <w:bookmarkStart w:id="65" w:name="_Toc431232304"/>
      <w:bookmarkStart w:id="66" w:name="_Toc96686392"/>
      <w:r w:rsidRPr="002A13BA">
        <w:rPr>
          <w:rFonts w:cs="Times New Roman"/>
        </w:rPr>
        <w:t>III. </w:t>
      </w:r>
      <w:r w:rsidR="005F2C25" w:rsidRPr="002A13BA">
        <w:rPr>
          <w:rFonts w:cs="Times New Roman"/>
        </w:rPr>
        <w:t>INFORMACJA O ZAWARTOŚCI PROJEKTU PLANU, JEGO GŁÓWNYCH CELACH I POWIĄZANIACH</w:t>
      </w:r>
      <w:bookmarkEnd w:id="65"/>
      <w:bookmarkEnd w:id="66"/>
    </w:p>
    <w:p w14:paraId="4DA2790E" w14:textId="77777777" w:rsidR="005F2C25" w:rsidRPr="002A13BA" w:rsidRDefault="005F2C25" w:rsidP="00017F9A">
      <w:pPr>
        <w:pStyle w:val="2"/>
        <w:spacing w:line="276" w:lineRule="auto"/>
      </w:pPr>
      <w:bookmarkStart w:id="67" w:name="_Toc225815999"/>
      <w:bookmarkStart w:id="68" w:name="_Toc227125865"/>
      <w:bookmarkStart w:id="69" w:name="_Toc232216437"/>
      <w:bookmarkStart w:id="70" w:name="_Toc431232305"/>
      <w:bookmarkStart w:id="71" w:name="_Toc96686393"/>
      <w:r w:rsidRPr="002A13BA">
        <w:t>1. Cel projektu planu miejscowego</w:t>
      </w:r>
      <w:bookmarkEnd w:id="67"/>
      <w:bookmarkEnd w:id="68"/>
      <w:bookmarkEnd w:id="69"/>
      <w:bookmarkEnd w:id="70"/>
      <w:bookmarkEnd w:id="71"/>
    </w:p>
    <w:p w14:paraId="6D0AE79F" w14:textId="1170624F" w:rsidR="005F2C25" w:rsidRPr="002A13BA" w:rsidRDefault="005F2C25" w:rsidP="00017F9A">
      <w:pPr>
        <w:spacing w:line="276" w:lineRule="auto"/>
        <w:ind w:firstLine="567"/>
        <w:jc w:val="both"/>
        <w:rPr>
          <w:bCs/>
        </w:rPr>
      </w:pPr>
      <w:r w:rsidRPr="002A13BA">
        <w:rPr>
          <w:bCs/>
        </w:rPr>
        <w:t>Podstawowym celem sporządzenia planu miejscowego jest ustalenie przeznaczenia terenów oraz określenie sposobów ich zagospodarowania i</w:t>
      </w:r>
      <w:r w:rsidRPr="002A13BA">
        <w:rPr>
          <w:b/>
        </w:rPr>
        <w:t xml:space="preserve"> </w:t>
      </w:r>
      <w:r w:rsidRPr="002A13BA">
        <w:rPr>
          <w:bCs/>
        </w:rPr>
        <w:t>zabudowy, poprzez dostosowanie funkcji, struktury zabudowy i intensywności zagospodarowania do uwarunkowań p</w:t>
      </w:r>
      <w:r w:rsidR="00CC194C" w:rsidRPr="002A13BA">
        <w:rPr>
          <w:bCs/>
        </w:rPr>
        <w:t>rzestrzennych, przyrodniczych i </w:t>
      </w:r>
      <w:r w:rsidRPr="002A13BA">
        <w:rPr>
          <w:bCs/>
        </w:rPr>
        <w:t xml:space="preserve">kulturowych </w:t>
      </w:r>
      <w:r w:rsidR="00E344EE" w:rsidRPr="002A13BA">
        <w:t xml:space="preserve">dla odwiertu Lubiszyn 3k bis wraz z infrastrukturą towarzyszącą, zlokalizowanego na działkach ew. nr 412, 414, obręb Mosina </w:t>
      </w:r>
      <w:r w:rsidR="0079280A" w:rsidRPr="002A13BA">
        <w:rPr>
          <w:bCs/>
        </w:rPr>
        <w:t>w</w:t>
      </w:r>
      <w:r w:rsidR="00E344EE" w:rsidRPr="002A13BA">
        <w:rPr>
          <w:bCs/>
        </w:rPr>
        <w:t> </w:t>
      </w:r>
      <w:r w:rsidR="0079280A" w:rsidRPr="002A13BA">
        <w:rPr>
          <w:bCs/>
        </w:rPr>
        <w:t>gminie</w:t>
      </w:r>
      <w:r w:rsidRPr="002A13BA">
        <w:rPr>
          <w:bCs/>
        </w:rPr>
        <w:t xml:space="preserve"> </w:t>
      </w:r>
      <w:r w:rsidR="00705F86" w:rsidRPr="002A13BA">
        <w:rPr>
          <w:bCs/>
        </w:rPr>
        <w:t>Witnica</w:t>
      </w:r>
      <w:r w:rsidR="00AA479B" w:rsidRPr="002A13BA">
        <w:rPr>
          <w:bCs/>
        </w:rPr>
        <w:t>.</w:t>
      </w:r>
    </w:p>
    <w:p w14:paraId="5664C149" w14:textId="77583A07" w:rsidR="00707B5D" w:rsidRPr="002A13BA" w:rsidRDefault="001609BC" w:rsidP="00017F9A">
      <w:pPr>
        <w:spacing w:line="276" w:lineRule="auto"/>
        <w:ind w:firstLine="567"/>
        <w:jc w:val="both"/>
      </w:pPr>
      <w:r w:rsidRPr="002A13BA">
        <w:t>Celem</w:t>
      </w:r>
      <w:r w:rsidR="00356816" w:rsidRPr="002A13BA">
        <w:t xml:space="preserve"> projektu miejscowego planu jest przede wszystkim </w:t>
      </w:r>
      <w:r w:rsidR="00987EE2" w:rsidRPr="002A13BA">
        <w:t>wyznaczenie terenów pod obiekty i urządzenia górnicze wraz z infrastrukturą towarzyszącą</w:t>
      </w:r>
      <w:r w:rsidR="001B1F95" w:rsidRPr="002A13BA">
        <w:t>,</w:t>
      </w:r>
      <w:r w:rsidR="00987EE2" w:rsidRPr="002A13BA">
        <w:t xml:space="preserve"> zgodnie z wnioskiem Polskiego Górnictwa Naftowego i Gazownictwa S.A</w:t>
      </w:r>
      <w:r w:rsidR="0079280A" w:rsidRPr="002A13BA">
        <w:t>.</w:t>
      </w:r>
    </w:p>
    <w:p w14:paraId="7257F78A" w14:textId="77777777" w:rsidR="00707B5D" w:rsidRPr="002A13BA" w:rsidRDefault="00356816" w:rsidP="00017F9A">
      <w:pPr>
        <w:spacing w:line="276" w:lineRule="auto"/>
        <w:ind w:firstLine="567"/>
        <w:jc w:val="both"/>
      </w:pPr>
      <w:r w:rsidRPr="002A13BA">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2D524EFE" w14:textId="3548DBB2" w:rsidR="00881322" w:rsidRPr="002A13BA" w:rsidRDefault="005F2C25" w:rsidP="00881322">
      <w:pPr>
        <w:pStyle w:val="2"/>
        <w:spacing w:line="276" w:lineRule="auto"/>
      </w:pPr>
      <w:bookmarkStart w:id="72" w:name="_Toc232216438"/>
      <w:bookmarkStart w:id="73" w:name="_Toc431232306"/>
      <w:bookmarkStart w:id="74" w:name="_Toc96686394"/>
      <w:r w:rsidRPr="002A13BA">
        <w:lastRenderedPageBreak/>
        <w:t>2. Ustalenia projektu planu</w:t>
      </w:r>
      <w:bookmarkEnd w:id="72"/>
      <w:r w:rsidRPr="002A13BA">
        <w:t xml:space="preserve"> miejscowego</w:t>
      </w:r>
      <w:bookmarkStart w:id="75" w:name="_Toc232216439"/>
      <w:bookmarkStart w:id="76" w:name="_Toc431232307"/>
      <w:bookmarkEnd w:id="73"/>
      <w:bookmarkEnd w:id="74"/>
    </w:p>
    <w:p w14:paraId="643B37AC" w14:textId="77777777" w:rsidR="00881322" w:rsidRPr="002A13BA" w:rsidRDefault="00881322" w:rsidP="00D750F5">
      <w:pPr>
        <w:spacing w:line="276" w:lineRule="auto"/>
        <w:ind w:firstLine="567"/>
        <w:jc w:val="both"/>
      </w:pPr>
      <w:r w:rsidRPr="002A13BA">
        <w:t>Projekt mpzp zawiera ustalenia realizacyjne w postaci uchwały oraz załącznik graficzny. Integralnymi częściami uchwały są:</w:t>
      </w:r>
    </w:p>
    <w:p w14:paraId="60543A2E" w14:textId="70515DBD" w:rsidR="00B97FCF" w:rsidRPr="002A13BA" w:rsidRDefault="00B97FCF" w:rsidP="00D750F5">
      <w:pPr>
        <w:numPr>
          <w:ilvl w:val="0"/>
          <w:numId w:val="42"/>
        </w:numPr>
        <w:tabs>
          <w:tab w:val="left" w:pos="426"/>
        </w:tabs>
        <w:spacing w:line="276" w:lineRule="auto"/>
        <w:ind w:left="426" w:hanging="426"/>
        <w:jc w:val="both"/>
      </w:pPr>
      <w:r w:rsidRPr="002A13BA">
        <w:t>rysunek planu zatytułowany „Miejscowy plan zagospodarowania przestrzennego dla </w:t>
      </w:r>
      <w:r w:rsidRPr="002A13BA">
        <w:rPr>
          <w:bCs/>
        </w:rPr>
        <w:t xml:space="preserve">odwiertu Lubiszyn 3k bis wraz z infrastrukturą towarzyszącą, zlokalizowanego na działkach ew. nr 412, 414, obręb Mosina, gmina Witnica” </w:t>
      </w:r>
      <w:r w:rsidRPr="002A13BA">
        <w:t>w skali 1 : 1000, stanowiący załącznik nr 1 do uchwały;</w:t>
      </w:r>
    </w:p>
    <w:p w14:paraId="1A48E289" w14:textId="0825D45F" w:rsidR="00B97FCF" w:rsidRPr="002A13BA" w:rsidRDefault="00B97FCF" w:rsidP="00D750F5">
      <w:pPr>
        <w:numPr>
          <w:ilvl w:val="0"/>
          <w:numId w:val="42"/>
        </w:numPr>
        <w:tabs>
          <w:tab w:val="left" w:pos="426"/>
        </w:tabs>
        <w:spacing w:line="276" w:lineRule="auto"/>
        <w:ind w:left="426" w:hanging="426"/>
        <w:jc w:val="both"/>
      </w:pPr>
      <w:r w:rsidRPr="002A13BA">
        <w:t>rozstrzygnięcie w sprawie rozpatrzenia uwag wniesionych do projektu planu, stanowiące załącznik nr 2 do uchwały;</w:t>
      </w:r>
    </w:p>
    <w:p w14:paraId="792763DA" w14:textId="2E50E441" w:rsidR="00B97FCF" w:rsidRPr="002A13BA" w:rsidRDefault="00B97FCF" w:rsidP="00D750F5">
      <w:pPr>
        <w:numPr>
          <w:ilvl w:val="0"/>
          <w:numId w:val="42"/>
        </w:numPr>
        <w:tabs>
          <w:tab w:val="left" w:pos="426"/>
        </w:tabs>
        <w:spacing w:line="276" w:lineRule="auto"/>
        <w:ind w:left="426" w:hanging="426"/>
        <w:jc w:val="both"/>
      </w:pPr>
      <w:r w:rsidRPr="002A13BA">
        <w:t>rozstrzygnięcie o sposobie realizacji zapisanych w planie inwestycji z zakresu infrastruktury technicznej, które należą do zadań własnych gminy oraz zasadach ich finansowania, stanowiące załącznik nr 3 do uchwały;</w:t>
      </w:r>
    </w:p>
    <w:p w14:paraId="046FEA0D" w14:textId="7C860A7A" w:rsidR="00881322" w:rsidRPr="002A13BA" w:rsidRDefault="00B97FCF" w:rsidP="00D750F5">
      <w:pPr>
        <w:numPr>
          <w:ilvl w:val="0"/>
          <w:numId w:val="42"/>
        </w:numPr>
        <w:tabs>
          <w:tab w:val="left" w:pos="426"/>
        </w:tabs>
        <w:spacing w:line="276" w:lineRule="auto"/>
        <w:ind w:left="426" w:hanging="426"/>
        <w:jc w:val="both"/>
      </w:pPr>
      <w:r w:rsidRPr="002A13BA">
        <w:t>dane przestrzenne, stanowiące załącznik nr 4 do uchwały.</w:t>
      </w:r>
    </w:p>
    <w:p w14:paraId="122EBC00" w14:textId="5472A3DA" w:rsidR="00881322" w:rsidRPr="002A13BA" w:rsidRDefault="00881322" w:rsidP="00D750F5">
      <w:pPr>
        <w:autoSpaceDE w:val="0"/>
        <w:autoSpaceDN w:val="0"/>
        <w:adjustRightInd w:val="0"/>
        <w:spacing w:line="276" w:lineRule="auto"/>
        <w:ind w:firstLine="567"/>
        <w:jc w:val="both"/>
      </w:pPr>
      <w:r w:rsidRPr="002A13BA">
        <w:t>Granice obszaru objętego planem przedstawiono na rysunku planu, stanowiącym załącznik do uchwały.</w:t>
      </w:r>
    </w:p>
    <w:p w14:paraId="77B578A3" w14:textId="76089A7C" w:rsidR="002B7BD7" w:rsidRPr="002A13BA" w:rsidRDefault="005B0FBB" w:rsidP="00D750F5">
      <w:pPr>
        <w:autoSpaceDE w:val="0"/>
        <w:autoSpaceDN w:val="0"/>
        <w:adjustRightInd w:val="0"/>
        <w:spacing w:before="120" w:line="276" w:lineRule="auto"/>
        <w:ind w:firstLine="567"/>
        <w:jc w:val="both"/>
      </w:pPr>
      <w:r w:rsidRPr="002A13BA">
        <w:t>Zgodnie z § 3 projektu mpzp na obszarze planu ustala się następujące przeznaczenie terenów:</w:t>
      </w:r>
      <w:r w:rsidR="00F946C1" w:rsidRPr="002A13BA">
        <w:t xml:space="preserve"> </w:t>
      </w:r>
      <w:r w:rsidR="00200647">
        <w:t>teren działalności górniczej</w:t>
      </w:r>
      <w:r w:rsidR="00881322" w:rsidRPr="002A13BA">
        <w:t xml:space="preserve">, oznaczony na rysunku planu symbolem </w:t>
      </w:r>
      <w:r w:rsidR="00881322" w:rsidRPr="002A13BA">
        <w:rPr>
          <w:b/>
        </w:rPr>
        <w:t>PG</w:t>
      </w:r>
      <w:r w:rsidR="00881322" w:rsidRPr="002A13BA">
        <w:t>.</w:t>
      </w:r>
    </w:p>
    <w:p w14:paraId="07E20BF1" w14:textId="77777777" w:rsidR="00E82C25" w:rsidRPr="002A13BA" w:rsidRDefault="00E82C25" w:rsidP="00A32A68">
      <w:pPr>
        <w:pStyle w:val="2"/>
        <w:spacing w:line="276" w:lineRule="auto"/>
      </w:pPr>
      <w:bookmarkStart w:id="77" w:name="_Toc96686395"/>
      <w:r w:rsidRPr="002A13BA">
        <w:t>3. Powiązanie ustaleń projektu planu miejscowego z innymi dokumentami</w:t>
      </w:r>
      <w:bookmarkEnd w:id="75"/>
      <w:bookmarkEnd w:id="76"/>
      <w:bookmarkEnd w:id="77"/>
    </w:p>
    <w:p w14:paraId="05F0C072" w14:textId="690EC971" w:rsidR="00C6443B" w:rsidRPr="002A13BA" w:rsidRDefault="00C044B0" w:rsidP="00017F9A">
      <w:pPr>
        <w:pStyle w:val="Tekstpodstawowy"/>
        <w:spacing w:after="0" w:line="276" w:lineRule="auto"/>
        <w:ind w:firstLine="567"/>
        <w:jc w:val="both"/>
        <w:rPr>
          <w:bCs/>
        </w:rPr>
      </w:pPr>
      <w:r w:rsidRPr="002A13BA">
        <w:rPr>
          <w:bCs/>
        </w:rPr>
        <w:t xml:space="preserve">Stosownie do </w:t>
      </w:r>
      <w:r w:rsidRPr="002A13BA">
        <w:rPr>
          <w:bCs/>
          <w:i/>
        </w:rPr>
        <w:t>ustawy</w:t>
      </w:r>
      <w:r w:rsidRPr="002A13BA">
        <w:rPr>
          <w:bCs/>
        </w:rPr>
        <w:t xml:space="preserve"> z dnia 27 marca 2003 r.</w:t>
      </w:r>
      <w:r w:rsidRPr="002A13BA">
        <w:rPr>
          <w:bCs/>
          <w:i/>
        </w:rPr>
        <w:t xml:space="preserve"> o planowaniu i zagospodarowaniu przestrzennym</w:t>
      </w:r>
      <w:r w:rsidRPr="002A13BA">
        <w:rPr>
          <w:rStyle w:val="Odwoanieprzypisudolnego"/>
          <w:bCs/>
          <w:i/>
        </w:rPr>
        <w:footnoteReference w:id="20"/>
      </w:r>
      <w:r w:rsidRPr="002A13BA">
        <w:rPr>
          <w:bCs/>
          <w:i/>
        </w:rPr>
        <w:t xml:space="preserve"> </w:t>
      </w:r>
      <w:r w:rsidRPr="002A13BA">
        <w:rPr>
          <w:bCs/>
        </w:rPr>
        <w:t>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 celu określenia polityki przestrzennej gminy, w tym lokalnych zasad zagospodarowania przestrzennego.</w:t>
      </w:r>
    </w:p>
    <w:p w14:paraId="0013891E" w14:textId="558F9741" w:rsidR="00C6443B" w:rsidRPr="002A13BA" w:rsidRDefault="00C6443B" w:rsidP="00017F9A">
      <w:pPr>
        <w:spacing w:line="276" w:lineRule="auto"/>
        <w:ind w:firstLine="567"/>
        <w:jc w:val="both"/>
      </w:pPr>
      <w:r w:rsidRPr="002A13BA">
        <w:t>Projekt planu w pełni zachowuje, ustalone w „</w:t>
      </w:r>
      <w:r w:rsidR="007A0E54" w:rsidRPr="002A13BA">
        <w:t xml:space="preserve">Studium uwarunkowań i kierunków zagospodarowania przestrzennego </w:t>
      </w:r>
      <w:r w:rsidR="00C044B0" w:rsidRPr="002A13BA">
        <w:t>Miasta i Gminy Witnica</w:t>
      </w:r>
      <w:r w:rsidRPr="002A13BA">
        <w:t>” podstawowe kierunki zmian w strukturze przestrzennej gminy oraz w przeznaczeniu terenów dla analizowanego obszaru.</w:t>
      </w:r>
      <w:r w:rsidR="00E82C25" w:rsidRPr="002A13BA">
        <w:t xml:space="preserve"> </w:t>
      </w:r>
    </w:p>
    <w:p w14:paraId="0880041E" w14:textId="77777777" w:rsidR="003A2295" w:rsidRPr="002A13BA" w:rsidRDefault="003A2295" w:rsidP="00017F9A">
      <w:pPr>
        <w:pStyle w:val="2"/>
        <w:spacing w:line="276" w:lineRule="auto"/>
      </w:pPr>
      <w:bookmarkStart w:id="78" w:name="_Toc431232309"/>
      <w:bookmarkStart w:id="79" w:name="_Toc96686396"/>
      <w:r w:rsidRPr="002A13BA">
        <w:t>4. Potencjalne zmiany stanu środowiska w przypadku braku realizacji ustaleń projektu planu miejscowego</w:t>
      </w:r>
      <w:bookmarkEnd w:id="78"/>
      <w:bookmarkEnd w:id="79"/>
    </w:p>
    <w:p w14:paraId="322A9990" w14:textId="092C8DF0" w:rsidR="007A0E54" w:rsidRPr="002A13BA" w:rsidRDefault="007A0E54" w:rsidP="007A0E54">
      <w:pPr>
        <w:spacing w:line="276" w:lineRule="auto"/>
        <w:ind w:firstLine="567"/>
        <w:jc w:val="both"/>
      </w:pPr>
      <w:r w:rsidRPr="002A13BA">
        <w:t xml:space="preserve">W przypadku niepodjęcia realizacji założeń projektu mpzp, mogłyby wystąpić zarówno pozytywne, jak i negatywne skutki. Negatywnym skutkiem z pewnością może być rozwój zabudowy, w dużym stopniu ingerującej w środowisko naturalne. 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Należy jednak spojrzeć, że w stanie obecnym rzeźba terenu oraz gleba na </w:t>
      </w:r>
      <w:r w:rsidRPr="002A13BA">
        <w:lastRenderedPageBreak/>
        <w:t xml:space="preserve">obszarze objętym projektem mpzp są przekształcone. Gleby na tym terenie mają wiele cech gleb antropogenicznych. Długotrwałe osadnictwo na tym terenie i wszystkie związane z nim działania </w:t>
      </w:r>
      <w:r w:rsidR="00D55670" w:rsidRPr="002A13BA">
        <w:t>(lokalizacja zakładu górnicz</w:t>
      </w:r>
      <w:r w:rsidR="00704B62" w:rsidRPr="002A13BA">
        <w:t>ego</w:t>
      </w:r>
      <w:r w:rsidR="00D55670" w:rsidRPr="002A13BA">
        <w:t xml:space="preserve">) </w:t>
      </w:r>
      <w:r w:rsidRPr="002A13BA">
        <w:t xml:space="preserve">spowodowały silne i trwałe zmiany w rzeźbie terenu. </w:t>
      </w:r>
      <w:r w:rsidR="00707B88" w:rsidRPr="002A13BA">
        <w:t xml:space="preserve">Ponadto na obszarze planu obecnie obowiązuje miejscowy plan zagospodarowania przestrzennego. </w:t>
      </w:r>
      <w:r w:rsidR="007476E6" w:rsidRPr="002A13BA">
        <w:t xml:space="preserve">Realizacja ustaleń projektu mpzp nie zmieni w znacznym stopniu dotychczasowego środowiska (w stosunku do stanu obecnego), nie istnieją więc przesłanki przemawiające za rezygnacją z realizacji analizowanych zapisów. </w:t>
      </w:r>
      <w:r w:rsidR="00707B88" w:rsidRPr="002A13BA">
        <w:t>Rozwiązania przyjęte w miejscowym planie gwarantują również zachowanie najbardziej optymalnych warunków dla występującej na nich fauny i flory. Nie istnieją więc przesłanki przemawiające za rezygnacją z realizacji analizowanych zapisów.</w:t>
      </w:r>
    </w:p>
    <w:p w14:paraId="27520652" w14:textId="77777777" w:rsidR="003A2295" w:rsidRPr="002A13BA" w:rsidRDefault="007A0E54" w:rsidP="007A0E54">
      <w:pPr>
        <w:spacing w:line="276" w:lineRule="auto"/>
        <w:ind w:firstLine="567"/>
        <w:jc w:val="both"/>
      </w:pPr>
      <w:r w:rsidRPr="002A13BA">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10C9335C" w14:textId="77777777" w:rsidR="007C4F93" w:rsidRPr="002A13BA" w:rsidRDefault="003A2295" w:rsidP="00017F9A">
      <w:pPr>
        <w:pStyle w:val="Nagwek1"/>
        <w:spacing w:line="276" w:lineRule="auto"/>
        <w:rPr>
          <w:rFonts w:cs="Times New Roman"/>
        </w:rPr>
      </w:pPr>
      <w:bookmarkStart w:id="80" w:name="_Toc431232310"/>
      <w:bookmarkStart w:id="81" w:name="_Toc96686397"/>
      <w:r w:rsidRPr="002A13BA">
        <w:rPr>
          <w:rFonts w:cs="Times New Roman"/>
        </w:rPr>
        <w:t>IV.</w:t>
      </w:r>
      <w:bookmarkStart w:id="82" w:name="_Toc225816003"/>
      <w:bookmarkStart w:id="83" w:name="_Toc227125869"/>
      <w:r w:rsidRPr="002A13BA">
        <w:rPr>
          <w:rFonts w:cs="Times New Roman"/>
        </w:rPr>
        <w:t xml:space="preserve"> ISTNIEJĄCE PROBLEMY OCHRONY ŚRODOWISKA ISTOTNE Z PUNKTU WIDZENIA PROJEKTU PLANU</w:t>
      </w:r>
      <w:bookmarkEnd w:id="82"/>
      <w:bookmarkEnd w:id="83"/>
      <w:r w:rsidRPr="002A13BA">
        <w:rPr>
          <w:rFonts w:cs="Times New Roman"/>
        </w:rPr>
        <w:t xml:space="preserve"> MIEJSCOWEGO</w:t>
      </w:r>
      <w:bookmarkEnd w:id="80"/>
      <w:bookmarkEnd w:id="81"/>
    </w:p>
    <w:p w14:paraId="69BB89D9" w14:textId="77777777" w:rsidR="009D3F7A" w:rsidRPr="002A13BA" w:rsidRDefault="005B32DB" w:rsidP="00017F9A">
      <w:pPr>
        <w:spacing w:line="276" w:lineRule="auto"/>
        <w:ind w:firstLine="567"/>
        <w:jc w:val="both"/>
      </w:pPr>
      <w:r w:rsidRPr="002A13BA">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2A13BA">
        <w:rPr>
          <w:rStyle w:val="Odwoanieprzypisudolnego"/>
        </w:rPr>
        <w:footnoteReference w:id="21"/>
      </w:r>
      <w:r w:rsidRPr="002A13BA">
        <w:t xml:space="preserve"> </w:t>
      </w:r>
      <w:r w:rsidR="009D3F7A" w:rsidRPr="002A13BA">
        <w:t>Na obszarze omawianego terenu nie występują powierzchniowe formy ochrony przyrody.</w:t>
      </w:r>
    </w:p>
    <w:p w14:paraId="77C5B3A4" w14:textId="091E47F7" w:rsidR="001572BB" w:rsidRPr="002A13BA" w:rsidRDefault="00693B4C" w:rsidP="00017F9A">
      <w:pPr>
        <w:spacing w:line="276" w:lineRule="auto"/>
        <w:ind w:firstLine="567"/>
        <w:jc w:val="both"/>
      </w:pPr>
      <w:r w:rsidRPr="002A13BA">
        <w:t xml:space="preserve">Grunty na tym terenie należą do chronionych. Są to grunty leśne, chronione na mocy </w:t>
      </w:r>
      <w:r w:rsidRPr="002A13BA">
        <w:rPr>
          <w:i/>
          <w:iCs/>
        </w:rPr>
        <w:t>Ustawy o ochronie gruntów rolnych</w:t>
      </w:r>
      <w:r w:rsidRPr="002A13BA">
        <w:t xml:space="preserve"> </w:t>
      </w:r>
      <w:r w:rsidRPr="002A13BA">
        <w:rPr>
          <w:i/>
          <w:iCs/>
        </w:rPr>
        <w:t>i leśnych.</w:t>
      </w:r>
      <w:r w:rsidR="003C4EBB" w:rsidRPr="002A13BA">
        <w:t xml:space="preserve"> </w:t>
      </w:r>
      <w:r w:rsidR="001572BB" w:rsidRPr="002A13BA">
        <w:t>Wystąpiono o zgodę na zmianę przeznaczenie gruntów leśnych</w:t>
      </w:r>
      <w:r w:rsidR="00BC6A8A" w:rsidRPr="002A13BA">
        <w:t>,</w:t>
      </w:r>
      <w:r w:rsidR="001572BB" w:rsidRPr="002A13BA">
        <w:t xml:space="preserve"> stanowiących własności Skarbu Państwa</w:t>
      </w:r>
      <w:r w:rsidR="00BC6A8A" w:rsidRPr="002A13BA">
        <w:t xml:space="preserve">, </w:t>
      </w:r>
      <w:r w:rsidR="0090549F" w:rsidRPr="002A13BA">
        <w:t>do</w:t>
      </w:r>
      <w:r w:rsidR="001572BB" w:rsidRPr="002A13BA">
        <w:t xml:space="preserve"> Ministra Środowiska.</w:t>
      </w:r>
    </w:p>
    <w:p w14:paraId="2A296575" w14:textId="6102BE9A" w:rsidR="007C4F93" w:rsidRPr="002A13BA" w:rsidRDefault="007C4F93" w:rsidP="00AE1290">
      <w:pPr>
        <w:spacing w:line="276" w:lineRule="auto"/>
        <w:ind w:firstLine="567"/>
        <w:jc w:val="both"/>
      </w:pPr>
      <w:r w:rsidRPr="002A13BA">
        <w:rPr>
          <w:iCs/>
        </w:rPr>
        <w:t xml:space="preserve">Środowisko na obszarze objętym projektem mpzp jest </w:t>
      </w:r>
      <w:r w:rsidR="009B56A9" w:rsidRPr="002A13BA">
        <w:rPr>
          <w:iCs/>
        </w:rPr>
        <w:t>przekształcone antropogenicznie.</w:t>
      </w:r>
      <w:r w:rsidRPr="002A13BA">
        <w:rPr>
          <w:iCs/>
        </w:rPr>
        <w:t xml:space="preserve"> </w:t>
      </w:r>
      <w:r w:rsidR="009B56A9" w:rsidRPr="002A13BA">
        <w:t>N</w:t>
      </w:r>
      <w:r w:rsidR="00396731" w:rsidRPr="002A13BA">
        <w:t xml:space="preserve">aturalna szata roślinna uległa degradacji. </w:t>
      </w:r>
      <w:r w:rsidR="00735A40" w:rsidRPr="002A13BA">
        <w:t xml:space="preserve">Zdecydowana większość terenu porośnięta </w:t>
      </w:r>
      <w:r w:rsidR="00112423" w:rsidRPr="002A13BA">
        <w:t>jest</w:t>
      </w:r>
      <w:r w:rsidR="00735A40" w:rsidRPr="002A13BA">
        <w:t xml:space="preserve"> zielenią niską (trawiastą). Część obszaru to tereny leśne, gdzie przeważającym gatunkiem drzew </w:t>
      </w:r>
      <w:r w:rsidR="009D3F7A" w:rsidRPr="002A13BA">
        <w:t>są sosna i buk</w:t>
      </w:r>
      <w:r w:rsidR="00735A40" w:rsidRPr="002A13BA">
        <w:t>. Na obszarze objętym projektem mpzp występują również, ze względu na sąsiedztwo terenów użytkowanych rolniczo, towarzyszące uprawom gatunki segetalne. Z uwagi na obecność dróg w sąsiedztwie opracowania spotkać można liczne rośliny ruderalne.</w:t>
      </w:r>
    </w:p>
    <w:p w14:paraId="112609D5" w14:textId="77777777" w:rsidR="007C4F93" w:rsidRPr="002A13BA" w:rsidRDefault="007C4F93" w:rsidP="00017F9A">
      <w:pPr>
        <w:autoSpaceDE w:val="0"/>
        <w:autoSpaceDN w:val="0"/>
        <w:adjustRightInd w:val="0"/>
        <w:spacing w:line="276" w:lineRule="auto"/>
        <w:ind w:firstLine="567"/>
        <w:jc w:val="both"/>
        <w:rPr>
          <w:iCs/>
        </w:rPr>
      </w:pPr>
      <w:r w:rsidRPr="002A13BA">
        <w:rPr>
          <w:iCs/>
        </w:rPr>
        <w:t>Do istniejących pr</w:t>
      </w:r>
      <w:r w:rsidR="00DE33B4" w:rsidRPr="002A13BA">
        <w:rPr>
          <w:iCs/>
        </w:rPr>
        <w:t>oblemów należą przede wszystkim:</w:t>
      </w:r>
    </w:p>
    <w:p w14:paraId="7B53D910" w14:textId="77777777" w:rsidR="00CD3663" w:rsidRPr="002A13BA" w:rsidRDefault="00CD3663" w:rsidP="005425D1">
      <w:pPr>
        <w:pStyle w:val="Akapitzlist"/>
        <w:numPr>
          <w:ilvl w:val="0"/>
          <w:numId w:val="25"/>
        </w:numPr>
        <w:autoSpaceDE w:val="0"/>
        <w:autoSpaceDN w:val="0"/>
        <w:adjustRightInd w:val="0"/>
        <w:spacing w:line="276" w:lineRule="auto"/>
        <w:ind w:left="426"/>
        <w:jc w:val="both"/>
        <w:rPr>
          <w:iCs/>
        </w:rPr>
      </w:pPr>
      <w:r w:rsidRPr="002A13BA">
        <w:rPr>
          <w:iCs/>
        </w:rPr>
        <w:t>presja przestrzeni (oddziaływanie na krajobraz);</w:t>
      </w:r>
    </w:p>
    <w:p w14:paraId="5ABB2CDA" w14:textId="41571488" w:rsidR="005B32DB" w:rsidRPr="002A13BA" w:rsidRDefault="00CC1DA0" w:rsidP="005425D1">
      <w:pPr>
        <w:pStyle w:val="Akapitzlist"/>
        <w:numPr>
          <w:ilvl w:val="0"/>
          <w:numId w:val="25"/>
        </w:numPr>
        <w:autoSpaceDE w:val="0"/>
        <w:autoSpaceDN w:val="0"/>
        <w:adjustRightInd w:val="0"/>
        <w:spacing w:line="276" w:lineRule="auto"/>
        <w:ind w:left="426"/>
        <w:jc w:val="both"/>
        <w:rPr>
          <w:iCs/>
        </w:rPr>
      </w:pPr>
      <w:r w:rsidRPr="002A13BA">
        <w:rPr>
          <w:iCs/>
        </w:rPr>
        <w:t>obecność</w:t>
      </w:r>
      <w:r w:rsidR="00E44365" w:rsidRPr="002A13BA">
        <w:rPr>
          <w:iCs/>
        </w:rPr>
        <w:t xml:space="preserve"> </w:t>
      </w:r>
      <w:r w:rsidR="006D72AF" w:rsidRPr="002A13BA">
        <w:rPr>
          <w:iCs/>
        </w:rPr>
        <w:t xml:space="preserve">w sąsiedztwie </w:t>
      </w:r>
      <w:r w:rsidRPr="002A13BA">
        <w:rPr>
          <w:iCs/>
        </w:rPr>
        <w:t>terenów użytkowanych</w:t>
      </w:r>
      <w:r w:rsidR="00E44365" w:rsidRPr="002A13BA">
        <w:rPr>
          <w:iCs/>
        </w:rPr>
        <w:t xml:space="preserve"> rolniczo.</w:t>
      </w:r>
      <w:r w:rsidR="005B32DB" w:rsidRPr="002A13BA">
        <w:rPr>
          <w:iCs/>
        </w:rPr>
        <w:t xml:space="preserve"> </w:t>
      </w:r>
      <w:r w:rsidRPr="002A13BA">
        <w:rPr>
          <w:iCs/>
        </w:rPr>
        <w:t>Związane z nimi</w:t>
      </w:r>
      <w:r w:rsidR="00E44365" w:rsidRPr="002A13BA">
        <w:rPr>
          <w:iCs/>
        </w:rPr>
        <w:t xml:space="preserve"> </w:t>
      </w:r>
      <w:r w:rsidRPr="002A13BA">
        <w:rPr>
          <w:iCs/>
        </w:rPr>
        <w:t>zagrożenia</w:t>
      </w:r>
      <w:r w:rsidR="00E44365" w:rsidRPr="002A13BA">
        <w:rPr>
          <w:iCs/>
        </w:rPr>
        <w:t xml:space="preserve"> m.in. </w:t>
      </w:r>
      <w:r w:rsidRPr="002A13BA">
        <w:rPr>
          <w:iCs/>
        </w:rPr>
        <w:t xml:space="preserve">niewłaściwa gospodarka nawozowa, </w:t>
      </w:r>
      <w:r w:rsidR="00E44365" w:rsidRPr="002A13BA">
        <w:rPr>
          <w:iCs/>
        </w:rPr>
        <w:t>zaburzenie profilu glebowego, zmniejszenie p</w:t>
      </w:r>
      <w:r w:rsidRPr="002A13BA">
        <w:rPr>
          <w:iCs/>
        </w:rPr>
        <w:t>owierzchni biologicznie czynnej,</w:t>
      </w:r>
      <w:r w:rsidR="00E44365" w:rsidRPr="002A13BA">
        <w:rPr>
          <w:iCs/>
        </w:rPr>
        <w:t xml:space="preserve"> </w:t>
      </w:r>
      <w:r w:rsidR="005B32DB" w:rsidRPr="002A13BA">
        <w:rPr>
          <w:iCs/>
        </w:rPr>
        <w:t>oddziaływanie na krajobraz;</w:t>
      </w:r>
    </w:p>
    <w:p w14:paraId="59B492B7" w14:textId="77777777" w:rsidR="005B32DB" w:rsidRPr="002A13BA" w:rsidRDefault="00E44365" w:rsidP="005425D1">
      <w:pPr>
        <w:pStyle w:val="Akapitzlist"/>
        <w:numPr>
          <w:ilvl w:val="0"/>
          <w:numId w:val="25"/>
        </w:numPr>
        <w:autoSpaceDE w:val="0"/>
        <w:autoSpaceDN w:val="0"/>
        <w:adjustRightInd w:val="0"/>
        <w:spacing w:line="276" w:lineRule="auto"/>
        <w:ind w:left="426"/>
        <w:jc w:val="both"/>
        <w:rPr>
          <w:iCs/>
        </w:rPr>
      </w:pPr>
      <w:r w:rsidRPr="002A13BA">
        <w:rPr>
          <w:iCs/>
        </w:rPr>
        <w:t>wzrost emisji substancji (</w:t>
      </w:r>
      <w:r w:rsidR="00CD3663" w:rsidRPr="002A13BA">
        <w:t>instalacje na terenach PG,</w:t>
      </w:r>
      <w:r w:rsidR="00CD3663" w:rsidRPr="002A13BA">
        <w:rPr>
          <w:iCs/>
        </w:rPr>
        <w:t xml:space="preserve"> emisje z systemów grzewczych, z </w:t>
      </w:r>
      <w:r w:rsidRPr="002A13BA">
        <w:rPr>
          <w:iCs/>
        </w:rPr>
        <w:t xml:space="preserve">ciągów komunikacyjnych, wzrost produkcji odpadów w </w:t>
      </w:r>
      <w:r w:rsidR="00CD3663" w:rsidRPr="002A13BA">
        <w:rPr>
          <w:iCs/>
        </w:rPr>
        <w:t>obrębie</w:t>
      </w:r>
      <w:r w:rsidRPr="002A13BA">
        <w:rPr>
          <w:iCs/>
        </w:rPr>
        <w:t xml:space="preserve"> omawianego terenu);</w:t>
      </w:r>
    </w:p>
    <w:p w14:paraId="7F6D696B" w14:textId="77777777" w:rsidR="005B32DB" w:rsidRPr="002A13BA" w:rsidRDefault="00717239" w:rsidP="005425D1">
      <w:pPr>
        <w:pStyle w:val="Akapitzlist"/>
        <w:numPr>
          <w:ilvl w:val="0"/>
          <w:numId w:val="25"/>
        </w:numPr>
        <w:autoSpaceDE w:val="0"/>
        <w:autoSpaceDN w:val="0"/>
        <w:adjustRightInd w:val="0"/>
        <w:spacing w:line="276" w:lineRule="auto"/>
        <w:ind w:left="426"/>
        <w:jc w:val="both"/>
        <w:rPr>
          <w:iCs/>
        </w:rPr>
      </w:pPr>
      <w:r w:rsidRPr="002A13BA">
        <w:rPr>
          <w:iCs/>
        </w:rPr>
        <w:t xml:space="preserve">uciążliwości związane z ruchem na ulicach </w:t>
      </w:r>
      <w:r w:rsidR="00DA2539" w:rsidRPr="002A13BA">
        <w:rPr>
          <w:iCs/>
        </w:rPr>
        <w:t xml:space="preserve">w sąsiedztwie </w:t>
      </w:r>
      <w:r w:rsidR="005B32DB" w:rsidRPr="002A13BA">
        <w:rPr>
          <w:iCs/>
        </w:rPr>
        <w:t>terenu opracowania</w:t>
      </w:r>
      <w:r w:rsidRPr="002A13BA">
        <w:rPr>
          <w:iCs/>
        </w:rPr>
        <w:t>, przede wszystkim klimatu akustycznego, zwiększone zani</w:t>
      </w:r>
      <w:r w:rsidR="0000074D" w:rsidRPr="002A13BA">
        <w:rPr>
          <w:iCs/>
        </w:rPr>
        <w:t xml:space="preserve">eczyszczenia powietrza i gleb </w:t>
      </w:r>
      <w:r w:rsidR="0000074D" w:rsidRPr="002A13BA">
        <w:rPr>
          <w:iCs/>
        </w:rPr>
        <w:lastRenderedPageBreak/>
        <w:t>w </w:t>
      </w:r>
      <w:r w:rsidRPr="002A13BA">
        <w:rPr>
          <w:iCs/>
        </w:rPr>
        <w:t>bezpośrednim sąsiedztwie dróg (w tym spływ zanieczyszczeń z nawierzchni z wodami opadowymi i roztopowymi, zwiększone zasolenie gleb w okresie zimowym);</w:t>
      </w:r>
    </w:p>
    <w:p w14:paraId="23722024" w14:textId="77777777" w:rsidR="005B32DB" w:rsidRPr="002A13BA" w:rsidRDefault="00146AA1" w:rsidP="005425D1">
      <w:pPr>
        <w:pStyle w:val="Akapitzlist"/>
        <w:numPr>
          <w:ilvl w:val="0"/>
          <w:numId w:val="25"/>
        </w:numPr>
        <w:autoSpaceDE w:val="0"/>
        <w:autoSpaceDN w:val="0"/>
        <w:adjustRightInd w:val="0"/>
        <w:spacing w:line="276" w:lineRule="auto"/>
        <w:ind w:left="426"/>
        <w:jc w:val="both"/>
        <w:rPr>
          <w:iCs/>
        </w:rPr>
      </w:pPr>
      <w:r w:rsidRPr="002A13BA">
        <w:rPr>
          <w:iCs/>
        </w:rPr>
        <w:t xml:space="preserve">niedostateczny rozwój infrastruktury technicznej </w:t>
      </w:r>
      <w:r w:rsidR="00BC5E1C" w:rsidRPr="002A13BA">
        <w:rPr>
          <w:iCs/>
        </w:rPr>
        <w:t xml:space="preserve">w </w:t>
      </w:r>
      <w:r w:rsidR="00D71A7D" w:rsidRPr="002A13BA">
        <w:rPr>
          <w:iCs/>
        </w:rPr>
        <w:t>sąsiedztwie</w:t>
      </w:r>
      <w:r w:rsidR="00BC5E1C" w:rsidRPr="002A13BA">
        <w:rPr>
          <w:iCs/>
        </w:rPr>
        <w:t xml:space="preserve"> terenu opracowania </w:t>
      </w:r>
      <w:r w:rsidRPr="002A13BA">
        <w:rPr>
          <w:iCs/>
        </w:rPr>
        <w:t>(obecność zbiorników bezodpływowych, zaopatrzenie w ciepło z indywidualnych źródeł ogrzewania);</w:t>
      </w:r>
    </w:p>
    <w:p w14:paraId="6C47B8B4" w14:textId="77777777" w:rsidR="00C47DF5" w:rsidRPr="002A13BA" w:rsidRDefault="00C47DF5" w:rsidP="005425D1">
      <w:pPr>
        <w:pStyle w:val="Akapitzlist"/>
        <w:numPr>
          <w:ilvl w:val="0"/>
          <w:numId w:val="25"/>
        </w:numPr>
        <w:autoSpaceDE w:val="0"/>
        <w:autoSpaceDN w:val="0"/>
        <w:adjustRightInd w:val="0"/>
        <w:spacing w:line="276" w:lineRule="auto"/>
        <w:ind w:left="426"/>
        <w:jc w:val="both"/>
        <w:rPr>
          <w:iCs/>
        </w:rPr>
      </w:pPr>
      <w:r w:rsidRPr="002A13BA">
        <w:rPr>
          <w:iCs/>
        </w:rPr>
        <w:t>ryzyko wystąpienia awarii (ryzyko powstania wypadku, awarii i incydentów zagrażających bezpośrednio i pośrednio np. środowisku gruntowo-wodnemu);</w:t>
      </w:r>
    </w:p>
    <w:p w14:paraId="1685B101" w14:textId="77777777" w:rsidR="00445BE5" w:rsidRPr="002A13BA" w:rsidRDefault="00CD3663" w:rsidP="005425D1">
      <w:pPr>
        <w:pStyle w:val="Akapitzlist"/>
        <w:numPr>
          <w:ilvl w:val="0"/>
          <w:numId w:val="25"/>
        </w:numPr>
        <w:autoSpaceDE w:val="0"/>
        <w:autoSpaceDN w:val="0"/>
        <w:adjustRightInd w:val="0"/>
        <w:spacing w:line="276" w:lineRule="auto"/>
        <w:ind w:left="426"/>
        <w:jc w:val="both"/>
        <w:rPr>
          <w:iCs/>
        </w:rPr>
      </w:pPr>
      <w:r w:rsidRPr="002A13BA">
        <w:rPr>
          <w:iCs/>
        </w:rPr>
        <w:t>zagrożeniem dla zwierząt jest zajmowanie ich przestrzeni życiowej przez zabudowę oraz fragmentacja siedlisk. Z</w:t>
      </w:r>
      <w:r w:rsidR="00D71A7D" w:rsidRPr="002A13BA">
        <w:rPr>
          <w:iCs/>
        </w:rPr>
        <w:t xml:space="preserve">agrożenie dla flory i fauny </w:t>
      </w:r>
      <w:r w:rsidRPr="002A13BA">
        <w:rPr>
          <w:iCs/>
        </w:rPr>
        <w:t>jest również</w:t>
      </w:r>
      <w:r w:rsidR="00D71A7D" w:rsidRPr="002A13BA">
        <w:rPr>
          <w:iCs/>
        </w:rPr>
        <w:t xml:space="preserve"> zajm</w:t>
      </w:r>
      <w:r w:rsidR="006D72AF" w:rsidRPr="002A13BA">
        <w:rPr>
          <w:iCs/>
        </w:rPr>
        <w:t>owanie ich przestrzeni życiowej</w:t>
      </w:r>
      <w:r w:rsidR="002F190E" w:rsidRPr="002A13BA">
        <w:rPr>
          <w:iCs/>
        </w:rPr>
        <w:t xml:space="preserve"> poprzez postępujące procesy urbanizacji</w:t>
      </w:r>
      <w:r w:rsidR="00D71A7D" w:rsidRPr="002A13BA">
        <w:rPr>
          <w:iCs/>
        </w:rPr>
        <w:t>.</w:t>
      </w:r>
    </w:p>
    <w:p w14:paraId="024965AC" w14:textId="77777777" w:rsidR="00783DA2" w:rsidRPr="002A13BA" w:rsidRDefault="00783DA2" w:rsidP="00783DA2">
      <w:pPr>
        <w:autoSpaceDE w:val="0"/>
        <w:autoSpaceDN w:val="0"/>
        <w:adjustRightInd w:val="0"/>
        <w:spacing w:before="120" w:line="276" w:lineRule="auto"/>
        <w:ind w:firstLine="567"/>
        <w:jc w:val="both"/>
        <w:rPr>
          <w:iCs/>
        </w:rPr>
      </w:pPr>
      <w:r w:rsidRPr="002A13BA">
        <w:rPr>
          <w:iCs/>
        </w:rPr>
        <w:t>Jednocześnie należy podkreślić, że choć poprzez wzrost zabudowy oczywisty jest fakt wzrostu emisji zanieczyszczeń, to jednak dzięki nowoczesnym rozwiązaniom technologicznym i technicznym substancje niepożądane dla środowiska są ujmowane (np. poprzez sieć kanalizacji czy odpowiednią gospodarkę odpadami) i ich zagrożenie względem otaczającego środowiska przyrodniczego jest, przynajmniej po części, neutralizowane/ograniczane.</w:t>
      </w:r>
    </w:p>
    <w:p w14:paraId="54CE2963" w14:textId="77777777" w:rsidR="00783DA2" w:rsidRPr="002A13BA" w:rsidRDefault="00783DA2" w:rsidP="00783DA2">
      <w:pPr>
        <w:autoSpaceDE w:val="0"/>
        <w:autoSpaceDN w:val="0"/>
        <w:adjustRightInd w:val="0"/>
        <w:spacing w:line="276" w:lineRule="auto"/>
        <w:ind w:firstLine="567"/>
        <w:jc w:val="both"/>
        <w:rPr>
          <w:iCs/>
        </w:rPr>
      </w:pPr>
      <w:r w:rsidRPr="002A13BA">
        <w:rPr>
          <w:iCs/>
        </w:rPr>
        <w:t>Ważnym zagrożeniem będzie także wzrost zużycia energii i produkcji odpadów, cechujące nowoczesne, bogacące się społeczeństwa. Te specyficzne zagrożenia będą silniej oddziaływały w miejscach wytwarzania energii oraz składowania i przeróbki odpadów. Z drugiej strony sposób produkcji energii oraz dobór paliw przy modernizowanych i nowych sieciach przesyłowych znacząco ograniczał będzie negatywne oddziaływanie na środowisko (spadek emisji CO</w:t>
      </w:r>
      <w:r w:rsidRPr="002A13BA">
        <w:rPr>
          <w:iCs/>
          <w:vertAlign w:val="subscript"/>
        </w:rPr>
        <w:t>2</w:t>
      </w:r>
      <w:r w:rsidRPr="002A13BA">
        <w:rPr>
          <w:iCs/>
        </w:rPr>
        <w:t>, mniejsze straty energii). Wzrost świadomości ekologicznej mieszkańców oraz postępujący recykling odpadów także nieco ograniczy negatywne skutki wzrostu produkcji odpadów.</w:t>
      </w:r>
    </w:p>
    <w:p w14:paraId="041693C3" w14:textId="77777777" w:rsidR="00783DA2" w:rsidRPr="002A13BA" w:rsidRDefault="00783DA2" w:rsidP="00783DA2">
      <w:pPr>
        <w:autoSpaceDE w:val="0"/>
        <w:autoSpaceDN w:val="0"/>
        <w:adjustRightInd w:val="0"/>
        <w:spacing w:line="276" w:lineRule="auto"/>
        <w:ind w:firstLine="567"/>
        <w:jc w:val="both"/>
        <w:rPr>
          <w:iCs/>
        </w:rPr>
      </w:pPr>
      <w:r w:rsidRPr="002A13BA">
        <w:rPr>
          <w:iCs/>
        </w:rPr>
        <w:t xml:space="preserve">Istotne dla funkcjonowania środowiska przyrodniczego 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ynantropijne. Tym samym dalsza antropopresja w tym rejonie, </w:t>
      </w:r>
      <w:r w:rsidRPr="002A13BA">
        <w:rPr>
          <w:i/>
          <w:iCs/>
        </w:rPr>
        <w:t>sensu lato</w:t>
      </w:r>
      <w:r w:rsidRPr="002A13BA">
        <w:rPr>
          <w:iCs/>
        </w:rPr>
        <w:t>, teoretycznie nie powinna znacząco wpłynąć na lokalne populacje. Także jeśli chodzi o roślinność to dziś dominują zbiorowiska ruderalne i segetalne, których wartość przyrodnicza jest ograniczona, a nowopowstałe warunki siedliskowe są dla nich dość korzystne.</w:t>
      </w:r>
    </w:p>
    <w:p w14:paraId="569A9E47" w14:textId="712F4D52" w:rsidR="007C4F93" w:rsidRPr="002A13BA" w:rsidRDefault="00783DA2" w:rsidP="00783DA2">
      <w:pPr>
        <w:autoSpaceDE w:val="0"/>
        <w:autoSpaceDN w:val="0"/>
        <w:adjustRightInd w:val="0"/>
        <w:spacing w:line="276" w:lineRule="auto"/>
        <w:ind w:firstLine="567"/>
        <w:jc w:val="both"/>
        <w:rPr>
          <w:iCs/>
        </w:rPr>
      </w:pPr>
      <w:r w:rsidRPr="002A13BA">
        <w:rPr>
          <w:iCs/>
        </w:rPr>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14:paraId="04B6EE6D" w14:textId="77777777" w:rsidR="009D3ECD" w:rsidRPr="002A13BA" w:rsidRDefault="00E913F0" w:rsidP="00017F9A">
      <w:pPr>
        <w:pStyle w:val="Nagwek1"/>
        <w:spacing w:line="276" w:lineRule="auto"/>
        <w:rPr>
          <w:rFonts w:cs="Times New Roman"/>
        </w:rPr>
      </w:pPr>
      <w:bookmarkStart w:id="84" w:name="_Toc431232311"/>
      <w:bookmarkStart w:id="85" w:name="_Toc96686398"/>
      <w:r w:rsidRPr="002A13BA">
        <w:rPr>
          <w:rFonts w:cs="Times New Roman"/>
        </w:rPr>
        <w:lastRenderedPageBreak/>
        <w:t>V. CELE OCHRONY ŚRODOWISKA SZCZEBLA MI</w:t>
      </w:r>
      <w:r w:rsidR="006F7FC3" w:rsidRPr="002A13BA">
        <w:rPr>
          <w:rFonts w:cs="Times New Roman"/>
        </w:rPr>
        <w:t>ĘDZYNARODOWEGO, WSPÓLNOTOWEGO I </w:t>
      </w:r>
      <w:r w:rsidRPr="002A13BA">
        <w:rPr>
          <w:rFonts w:cs="Times New Roman"/>
        </w:rPr>
        <w:t>KRAJOWEGO ORAZ SPOSOBY, W JAKICH ZOST</w:t>
      </w:r>
      <w:r w:rsidR="006F7FC3" w:rsidRPr="002A13BA">
        <w:rPr>
          <w:rFonts w:cs="Times New Roman"/>
        </w:rPr>
        <w:t>AŁY ONE UWZGLĘDNIONE W </w:t>
      </w:r>
      <w:r w:rsidRPr="002A13BA">
        <w:rPr>
          <w:rFonts w:cs="Times New Roman"/>
        </w:rPr>
        <w:t>OPRACOWYWANYM DOKUMENCIE</w:t>
      </w:r>
      <w:bookmarkEnd w:id="84"/>
      <w:bookmarkEnd w:id="85"/>
    </w:p>
    <w:p w14:paraId="78E57CE6" w14:textId="77777777" w:rsidR="00D80FFF" w:rsidRPr="002A13BA" w:rsidRDefault="00D80FFF" w:rsidP="00D80FFF">
      <w:pPr>
        <w:autoSpaceDE w:val="0"/>
        <w:autoSpaceDN w:val="0"/>
        <w:adjustRightInd w:val="0"/>
        <w:spacing w:line="276" w:lineRule="auto"/>
        <w:ind w:firstLine="567"/>
        <w:jc w:val="both"/>
      </w:pPr>
      <w:r w:rsidRPr="002A13BA">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16F57154" w14:textId="77777777" w:rsidR="00D80FFF" w:rsidRPr="002A13BA" w:rsidRDefault="00D80FFF" w:rsidP="00D80FFF">
      <w:pPr>
        <w:autoSpaceDE w:val="0"/>
        <w:autoSpaceDN w:val="0"/>
        <w:adjustRightInd w:val="0"/>
        <w:spacing w:line="276" w:lineRule="auto"/>
        <w:ind w:firstLine="567"/>
        <w:jc w:val="both"/>
      </w:pPr>
      <w:r w:rsidRPr="002A13BA">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61095B09" w14:textId="60B221BC" w:rsidR="00D80FFF" w:rsidRPr="002A13BA" w:rsidRDefault="00083246" w:rsidP="00D80FFF">
      <w:pPr>
        <w:spacing w:line="276" w:lineRule="auto"/>
        <w:ind w:firstLine="567"/>
        <w:jc w:val="both"/>
      </w:pPr>
      <w:r w:rsidRPr="002A13BA">
        <w:t>Cele ochrony środowiska formułowane na szczeblu międzynarodowym i wspólnotowym realizowane są w Polsce już w trakcie egzekwowania odpowiednich aktów prawnych. Takim aktem prawnym jest m.in. ustawa z dnia 3 października 2008 r. o udostępnianiu informacji o środowisku i jego ochronie, udziale społeczeństwa w ochronie środowiska oraz o ocenach oddziaływania na środowisko (</w:t>
      </w:r>
      <w:bookmarkStart w:id="86" w:name="_Hlk72736729"/>
      <w:r w:rsidRPr="002A13BA">
        <w:t>t.j. Dz. U. z 2021 r., poz. 247 ze zm.</w:t>
      </w:r>
      <w:bookmarkEnd w:id="86"/>
      <w:r w:rsidRPr="002A13BA">
        <w:t>),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t.j. Dz. U. z 2020 r., poz. 1219 ze zm.), ustawa z dnia 20 lipca 2017 r. Prawo wodne (</w:t>
      </w:r>
      <w:bookmarkStart w:id="87" w:name="_Hlk72736596"/>
      <w:r w:rsidRPr="002A13BA">
        <w:t>t.j. Dz. U. z 2021 r., poz. 624 ze zm.</w:t>
      </w:r>
      <w:bookmarkEnd w:id="87"/>
      <w:r w:rsidRPr="002A13BA">
        <w:t>), ustawa z dnia 16 kwietnia 2004 r. o ochronie przyrody (t.j. Dz. U. z 2020 r., poz. 55 ze zm.), ustawa z dnia 14 grudnia 2012 r. o odpadach (</w:t>
      </w:r>
      <w:bookmarkStart w:id="88" w:name="_Hlk72736654"/>
      <w:r w:rsidRPr="002A13BA">
        <w:t>t.j. Dz. U. z 2021 r., poz. 779 ze zm.</w:t>
      </w:r>
      <w:bookmarkEnd w:id="88"/>
      <w:r w:rsidRPr="002A13BA">
        <w:t>), których wymogi są uwzględniane przy opracowaniu planów miejscowych, wdrażają dyrektywy Wspólnoty Europejskiej w zakresie swoich regulacji.</w:t>
      </w:r>
      <w:r w:rsidR="00D80FFF" w:rsidRPr="002A13BA">
        <w:t xml:space="preserve"> </w:t>
      </w:r>
    </w:p>
    <w:p w14:paraId="78D0538D" w14:textId="77777777" w:rsidR="006914E5" w:rsidRPr="002A13BA" w:rsidRDefault="006914E5" w:rsidP="006914E5">
      <w:pPr>
        <w:autoSpaceDE w:val="0"/>
        <w:autoSpaceDN w:val="0"/>
        <w:adjustRightInd w:val="0"/>
        <w:spacing w:line="276" w:lineRule="auto"/>
        <w:ind w:firstLine="567"/>
        <w:jc w:val="both"/>
      </w:pPr>
      <w:r w:rsidRPr="002A13BA">
        <w:t>Podstawowymi dokumentami określającymi cele i zasady trwałego rozwoju kraju dla osiągnięcia ładu społecznego, ekonomicznego, ekologicznego i </w:t>
      </w:r>
      <w:r w:rsidRPr="002A13BA">
        <w:tab/>
        <w:t>przestrzennego, a ważnymi z punktu projektu mpzp, są:</w:t>
      </w:r>
    </w:p>
    <w:p w14:paraId="6B2244AD" w14:textId="77777777" w:rsidR="006914E5" w:rsidRPr="002A13BA" w:rsidRDefault="006914E5" w:rsidP="005425D1">
      <w:pPr>
        <w:pStyle w:val="Akapitzlist"/>
        <w:numPr>
          <w:ilvl w:val="0"/>
          <w:numId w:val="8"/>
        </w:numPr>
        <w:autoSpaceDE w:val="0"/>
        <w:autoSpaceDN w:val="0"/>
        <w:adjustRightInd w:val="0"/>
        <w:spacing w:line="276" w:lineRule="auto"/>
        <w:ind w:left="425" w:hanging="357"/>
        <w:jc w:val="both"/>
      </w:pPr>
      <w:r w:rsidRPr="002A13BA">
        <w:t xml:space="preserve">Polityka Ekologiczna Państwa 2030 – strategia rozwoju w obszarze środowiska i gospodarki wodnej, </w:t>
      </w:r>
    </w:p>
    <w:p w14:paraId="1CB195D0" w14:textId="62400AF7" w:rsidR="006914E5" w:rsidRPr="002A13BA" w:rsidRDefault="006914E5" w:rsidP="005425D1">
      <w:pPr>
        <w:pStyle w:val="Akapitzlist"/>
        <w:numPr>
          <w:ilvl w:val="0"/>
          <w:numId w:val="8"/>
        </w:numPr>
        <w:autoSpaceDE w:val="0"/>
        <w:autoSpaceDN w:val="0"/>
        <w:adjustRightInd w:val="0"/>
        <w:spacing w:line="276" w:lineRule="auto"/>
        <w:ind w:left="425" w:hanging="357"/>
        <w:jc w:val="both"/>
      </w:pPr>
      <w:r w:rsidRPr="002A13BA">
        <w:t xml:space="preserve">Strategia Energetyczna Polski do </w:t>
      </w:r>
      <w:r w:rsidR="008501AE" w:rsidRPr="002A13BA">
        <w:t>2040</w:t>
      </w:r>
      <w:r w:rsidRPr="002A13BA">
        <w:t xml:space="preserve"> roku,</w:t>
      </w:r>
    </w:p>
    <w:p w14:paraId="63CD14DE" w14:textId="77777777" w:rsidR="006914E5" w:rsidRPr="002A13BA" w:rsidRDefault="006914E5" w:rsidP="005425D1">
      <w:pPr>
        <w:pStyle w:val="Akapitzlist"/>
        <w:numPr>
          <w:ilvl w:val="0"/>
          <w:numId w:val="8"/>
        </w:numPr>
        <w:autoSpaceDE w:val="0"/>
        <w:autoSpaceDN w:val="0"/>
        <w:adjustRightInd w:val="0"/>
        <w:spacing w:line="276" w:lineRule="auto"/>
        <w:ind w:left="425" w:hanging="357"/>
        <w:jc w:val="both"/>
      </w:pPr>
      <w:r w:rsidRPr="002A13BA">
        <w:t>Strategia zrównoważonego rozwoju wsi, rolnictwa, rybactwa 2030,</w:t>
      </w:r>
    </w:p>
    <w:p w14:paraId="4DA66D5A" w14:textId="77777777" w:rsidR="006914E5" w:rsidRPr="002A13BA" w:rsidRDefault="006914E5" w:rsidP="005425D1">
      <w:pPr>
        <w:pStyle w:val="Akapitzlist"/>
        <w:numPr>
          <w:ilvl w:val="0"/>
          <w:numId w:val="8"/>
        </w:numPr>
        <w:autoSpaceDE w:val="0"/>
        <w:autoSpaceDN w:val="0"/>
        <w:adjustRightInd w:val="0"/>
        <w:spacing w:line="276" w:lineRule="auto"/>
        <w:ind w:left="425" w:hanging="357"/>
        <w:jc w:val="both"/>
      </w:pPr>
      <w:r w:rsidRPr="002A13BA">
        <w:t>Strategiczny plan adaptacji dla sektorów i obszarów wrażliwych na zmiany klimatu do roku 2020 z perspektywą do roku 2030;</w:t>
      </w:r>
    </w:p>
    <w:p w14:paraId="07FC29A1" w14:textId="04BDF455" w:rsidR="00D80FFF" w:rsidRPr="002A13BA" w:rsidRDefault="006914E5" w:rsidP="006914E5">
      <w:pPr>
        <w:autoSpaceDE w:val="0"/>
        <w:autoSpaceDN w:val="0"/>
        <w:adjustRightInd w:val="0"/>
        <w:spacing w:line="276" w:lineRule="auto"/>
        <w:jc w:val="both"/>
      </w:pPr>
      <w:r w:rsidRPr="002A13BA">
        <w:t>a na szczeblu regionalnym:</w:t>
      </w:r>
    </w:p>
    <w:p w14:paraId="6FD5BE6E" w14:textId="77777777" w:rsidR="00D80FFF" w:rsidRPr="002A13BA" w:rsidRDefault="00A525AE" w:rsidP="005425D1">
      <w:pPr>
        <w:pStyle w:val="Akapitzlist"/>
        <w:numPr>
          <w:ilvl w:val="0"/>
          <w:numId w:val="9"/>
        </w:numPr>
        <w:autoSpaceDE w:val="0"/>
        <w:autoSpaceDN w:val="0"/>
        <w:adjustRightInd w:val="0"/>
        <w:spacing w:line="276" w:lineRule="auto"/>
        <w:ind w:left="426" w:hanging="357"/>
        <w:jc w:val="both"/>
      </w:pPr>
      <w:r w:rsidRPr="002A13BA">
        <w:lastRenderedPageBreak/>
        <w:t>Plan Zagospodarowania Przestrzennego Województwa Lubuskiego wraz z planami zagospodarowania przestrzennego miejskiego obszaru funkcjonalnego ośrodka wojewódzkiego Zielona Góra i Gorzów Wlkp.</w:t>
      </w:r>
      <w:r w:rsidR="00D80FFF" w:rsidRPr="002A13BA">
        <w:t>,</w:t>
      </w:r>
    </w:p>
    <w:p w14:paraId="75F783F5" w14:textId="5FBD673D" w:rsidR="00D80FFF" w:rsidRPr="002A13BA" w:rsidRDefault="00214137" w:rsidP="005425D1">
      <w:pPr>
        <w:pStyle w:val="Akapitzlist"/>
        <w:numPr>
          <w:ilvl w:val="0"/>
          <w:numId w:val="9"/>
        </w:numPr>
        <w:autoSpaceDE w:val="0"/>
        <w:autoSpaceDN w:val="0"/>
        <w:adjustRightInd w:val="0"/>
        <w:spacing w:line="276" w:lineRule="auto"/>
        <w:ind w:left="426" w:hanging="357"/>
        <w:jc w:val="both"/>
      </w:pPr>
      <w:r w:rsidRPr="002A13BA">
        <w:t>Strategia rozwoju Woje</w:t>
      </w:r>
      <w:r w:rsidR="00195DB1" w:rsidRPr="002A13BA">
        <w:t xml:space="preserve">wództwa Lubuskiego </w:t>
      </w:r>
      <w:r w:rsidR="00F41046" w:rsidRPr="002A13BA">
        <w:t>2030</w:t>
      </w:r>
      <w:r w:rsidR="00D80FFF" w:rsidRPr="002A13BA">
        <w:t>,</w:t>
      </w:r>
    </w:p>
    <w:p w14:paraId="76358F2B" w14:textId="10BE8482" w:rsidR="0080271F" w:rsidRPr="002A13BA" w:rsidRDefault="00D80FFF" w:rsidP="005425D1">
      <w:pPr>
        <w:pStyle w:val="Akapitzlist"/>
        <w:numPr>
          <w:ilvl w:val="0"/>
          <w:numId w:val="9"/>
        </w:numPr>
        <w:spacing w:line="276" w:lineRule="auto"/>
        <w:ind w:left="426" w:hanging="357"/>
        <w:jc w:val="both"/>
      </w:pPr>
      <w:r w:rsidRPr="002A13BA">
        <w:t xml:space="preserve">Program ochrony powietrza dla strefy </w:t>
      </w:r>
      <w:r w:rsidR="00AC30D4" w:rsidRPr="002A13BA">
        <w:t>lubuskiej</w:t>
      </w:r>
      <w:r w:rsidRPr="002A13BA">
        <w:t xml:space="preserve"> </w:t>
      </w:r>
      <w:r w:rsidR="00B263D3" w:rsidRPr="002A13BA">
        <w:t>wraz z planem działań krótkoterminowych</w:t>
      </w:r>
      <w:r w:rsidRPr="002A13BA">
        <w:t>,</w:t>
      </w:r>
    </w:p>
    <w:p w14:paraId="7FC2650B" w14:textId="77777777" w:rsidR="00D80FFF" w:rsidRPr="002A13BA" w:rsidRDefault="00D80FFF" w:rsidP="005425D1">
      <w:pPr>
        <w:pStyle w:val="Akapitzlist"/>
        <w:numPr>
          <w:ilvl w:val="0"/>
          <w:numId w:val="9"/>
        </w:numPr>
        <w:autoSpaceDE w:val="0"/>
        <w:autoSpaceDN w:val="0"/>
        <w:adjustRightInd w:val="0"/>
        <w:spacing w:line="276" w:lineRule="auto"/>
        <w:ind w:left="426"/>
        <w:jc w:val="both"/>
      </w:pPr>
      <w:r w:rsidRPr="002A13BA">
        <w:t>Plan gospodarowania wodami na obszarze dorzecza Odry.</w:t>
      </w:r>
    </w:p>
    <w:p w14:paraId="00CEADF2" w14:textId="77777777" w:rsidR="009A4607" w:rsidRPr="002A13BA" w:rsidRDefault="009A4607" w:rsidP="009A4607">
      <w:pPr>
        <w:spacing w:before="120" w:line="276" w:lineRule="auto"/>
        <w:jc w:val="both"/>
        <w:rPr>
          <w:b/>
          <w:i/>
        </w:rPr>
      </w:pPr>
      <w:r w:rsidRPr="002A13BA">
        <w:rPr>
          <w:b/>
          <w:i/>
        </w:rPr>
        <w:t>Polityka Ekologiczna Państwa 2030 – strategia rozwoju w obszarze środowiska i gospodarki wodnej</w:t>
      </w:r>
    </w:p>
    <w:p w14:paraId="51097825" w14:textId="6ED7F3F0" w:rsidR="004E7B27" w:rsidRPr="002A13BA" w:rsidRDefault="009A4607" w:rsidP="009A4607">
      <w:pPr>
        <w:spacing w:line="276" w:lineRule="auto"/>
        <w:jc w:val="both"/>
      </w:pPr>
      <w:r w:rsidRPr="002A13BA">
        <w:t xml:space="preserve">Jest strategią w rozumieniu ustawy o zasadach prowadzenia polityki rozwoju. Jest pierwszą przyjętą strategią z dziewięciu dokumentów równolegle opracowywanych przez poszczególne resorty, a składających się na system rozwoju kraju. Rolą </w:t>
      </w:r>
      <w:r w:rsidRPr="002A13BA">
        <w:rPr>
          <w:rStyle w:val="Uwydatnienie"/>
        </w:rPr>
        <w:t>Polityki</w:t>
      </w:r>
      <w:r w:rsidRPr="002A13BA">
        <w:rPr>
          <w:i/>
        </w:rPr>
        <w:t xml:space="preserve"> </w:t>
      </w:r>
      <w:r w:rsidRPr="002A13BA">
        <w:t>jest zapewnienie bezpieczeństwa ekologicznego Polski oraz wysokiej jakości życia dla wszystkich mieszkańców. Wzmacnia działania rządu polegające na budowie innowacyjnej gospodarki z zachowaniem zasad zrównoważonego rozwoju. Cele szczegółowe określono w odpowiedzi na najważniejsze trendy w obszarze środowiska, w sposób umożliwiający połączenie kwestii związanych z ochroną środowiska z potrzebami gospodarczymi i społecznymi. Realizacja celów środowiskowych ma być wspierana przez cele horyzontalne dotyczące edukacji ekologicznej oraz efektywności funkcjonowania instrumentów ochrony środowiska.</w:t>
      </w:r>
      <w:r w:rsidR="004E7B27" w:rsidRPr="002A13BA">
        <w:t xml:space="preserve"> </w:t>
      </w:r>
      <w:r w:rsidR="005079CD" w:rsidRPr="002A13BA">
        <w:t>Cele te realizowane będą m.</w:t>
      </w:r>
      <w:r w:rsidR="004E7B27" w:rsidRPr="002A13BA">
        <w:t xml:space="preserve">in. poprzez </w:t>
      </w:r>
      <w:r w:rsidR="00DA111C" w:rsidRPr="002A13BA">
        <w:t>zagospodarowanie zielenią wszystkich powierzchni wolnych od utwardzenia</w:t>
      </w:r>
      <w:r w:rsidR="004E7B27" w:rsidRPr="002A13BA">
        <w:t xml:space="preserve">; </w:t>
      </w:r>
      <w:r w:rsidR="00C014EC" w:rsidRPr="002A13BA">
        <w:t>zaopatrzenie w ciepło wytwarzane z paliw: płynnych, gazowych i stałych charakteryzujących się niskimi wskaźnikami emisji zgodnie z przepisami odrębnymi lub energii elektrycznej;</w:t>
      </w:r>
      <w:r w:rsidR="004E7B27" w:rsidRPr="002A13BA">
        <w:t xml:space="preserve"> </w:t>
      </w:r>
      <w:r w:rsidR="00DA111C" w:rsidRPr="002A13BA">
        <w:t>zagospodarowanie odpadów zgodnie z regulaminem utrzymania czystości i porządku na terenie gminy oraz przepisami odrębnymi</w:t>
      </w:r>
      <w:r w:rsidR="008F0E00" w:rsidRPr="002A13BA">
        <w:t xml:space="preserve">; </w:t>
      </w:r>
      <w:r w:rsidR="00270AB4" w:rsidRPr="002A13BA">
        <w:t>ochronę powierzchni ziemi, powietrza i wód zgodnie z przepisami odrębnymi</w:t>
      </w:r>
      <w:r w:rsidR="00C014EC" w:rsidRPr="002A13BA">
        <w:t>.</w:t>
      </w:r>
    </w:p>
    <w:p w14:paraId="3278EF09" w14:textId="69DF4393" w:rsidR="009A4607" w:rsidRPr="002A13BA" w:rsidRDefault="009A4607" w:rsidP="009A4607">
      <w:pPr>
        <w:keepNext/>
        <w:tabs>
          <w:tab w:val="left" w:pos="4395"/>
        </w:tabs>
        <w:spacing w:before="120" w:line="276" w:lineRule="auto"/>
        <w:jc w:val="both"/>
        <w:rPr>
          <w:b/>
          <w:bCs/>
          <w:i/>
          <w:iCs/>
        </w:rPr>
      </w:pPr>
      <w:r w:rsidRPr="002A13BA">
        <w:rPr>
          <w:b/>
          <w:bCs/>
          <w:i/>
          <w:iCs/>
        </w:rPr>
        <w:t xml:space="preserve">Strategia Energetyczna Polski do </w:t>
      </w:r>
      <w:r w:rsidR="008501AE" w:rsidRPr="002A13BA">
        <w:rPr>
          <w:b/>
          <w:bCs/>
          <w:i/>
          <w:iCs/>
        </w:rPr>
        <w:t>2040</w:t>
      </w:r>
      <w:r w:rsidRPr="002A13BA">
        <w:rPr>
          <w:b/>
          <w:bCs/>
          <w:i/>
          <w:iCs/>
        </w:rPr>
        <w:t xml:space="preserve"> roku</w:t>
      </w:r>
    </w:p>
    <w:p w14:paraId="7F9EF403" w14:textId="25269380" w:rsidR="004E7B27" w:rsidRPr="002A13BA" w:rsidRDefault="009A4607" w:rsidP="009A4607">
      <w:pPr>
        <w:spacing w:line="276" w:lineRule="auto"/>
        <w:jc w:val="both"/>
      </w:pPr>
      <w:r w:rsidRPr="002A13BA">
        <w:t xml:space="preserve">Strategia państwa, która zawiera rozwiązania wychodzące naprzeciw najważniejszym wyzwaniom polskiej energetyki zarówno w perspektywie krótkoterminowej, jak i do </w:t>
      </w:r>
      <w:r w:rsidR="00FF37FD" w:rsidRPr="002A13BA">
        <w:t>2040</w:t>
      </w:r>
      <w:r w:rsidRPr="002A13BA">
        <w:t xml:space="preserve"> roku (oprawa efektywności energetycznej, wzrost bezpieczeństwa dostaw paliw i energii, w tym tworzenie warunków dla wzmacniania pozycji konkurencyjnej polskich podmiotów energetycznych na rynku regionalnym (ponadnarodowym), dywersyfikacja struktury wytwarzania energii elektrycznej poprzez wprowadzenie energetyki jądrowej rozwój wykorzystania odnawialnych źródeł energii, w tym biopaliw, rozbudowa konkurencyjnych rynków paliw i energii, ograniczenie oddziaływania energetyki na środowisko).</w:t>
      </w:r>
      <w:r w:rsidR="005079CD" w:rsidRPr="002A13BA">
        <w:t xml:space="preserve"> Cele te realizowane będą m.</w:t>
      </w:r>
      <w:r w:rsidR="004E7B27" w:rsidRPr="002A13BA">
        <w:t xml:space="preserve">in. poprzez </w:t>
      </w:r>
      <w:r w:rsidR="00C014EC" w:rsidRPr="002A13BA">
        <w:t>zaopatrzenie w ciepło wytwarzane z paliw: płynnych, gazowych i stałych charakteryzujących się niskimi wskaźnikami emisji zgodnie z przepisami odrębnymi lub energii elektrycznej;</w:t>
      </w:r>
      <w:r w:rsidR="004E7B27" w:rsidRPr="002A13BA">
        <w:t xml:space="preserve"> uporządk</w:t>
      </w:r>
      <w:r w:rsidR="00B57B5F" w:rsidRPr="002A13BA">
        <w:t xml:space="preserve">owanie zarządzania </w:t>
      </w:r>
      <w:r w:rsidR="00A77C75" w:rsidRPr="002A13BA">
        <w:t xml:space="preserve">przestrzenią; </w:t>
      </w:r>
      <w:r w:rsidR="00097A1B" w:rsidRPr="002A13BA">
        <w:t>dopuszczenie lokalizacji nowych linii elektroenergetycznych i telekomunikacyjnych jako kablowych</w:t>
      </w:r>
      <w:r w:rsidR="004E7B27" w:rsidRPr="002A13BA">
        <w:t>.</w:t>
      </w:r>
    </w:p>
    <w:p w14:paraId="2A22E7DA" w14:textId="77777777" w:rsidR="009A4607" w:rsidRPr="002A13BA" w:rsidRDefault="009A4607" w:rsidP="009A4607">
      <w:pPr>
        <w:keepNext/>
        <w:autoSpaceDE w:val="0"/>
        <w:autoSpaceDN w:val="0"/>
        <w:adjustRightInd w:val="0"/>
        <w:spacing w:before="120" w:line="276" w:lineRule="auto"/>
        <w:jc w:val="both"/>
        <w:rPr>
          <w:b/>
          <w:i/>
        </w:rPr>
      </w:pPr>
      <w:r w:rsidRPr="002A13BA">
        <w:rPr>
          <w:b/>
          <w:i/>
        </w:rPr>
        <w:lastRenderedPageBreak/>
        <w:t>Strategia zrównoważonego rozwoju wsi, rolnictwa, rybactwa 2030</w:t>
      </w:r>
    </w:p>
    <w:p w14:paraId="17EE3395" w14:textId="2D42AE1C" w:rsidR="004E7B27" w:rsidRPr="002A13BA" w:rsidRDefault="009A4607" w:rsidP="009A4607">
      <w:pPr>
        <w:spacing w:line="276" w:lineRule="auto"/>
        <w:jc w:val="both"/>
        <w:rPr>
          <w:b/>
          <w:i/>
        </w:rPr>
      </w:pPr>
      <w:r w:rsidRPr="002A13BA">
        <w:t xml:space="preserve">Głównym celem opracowania SZRWRiR jest określenie kluczowych kierunków rozwoju obszarów wiejskich, rolnictwa i rybactwa w perspektywie do </w:t>
      </w:r>
      <w:r w:rsidR="00ED3483" w:rsidRPr="002A13BA">
        <w:t>2030</w:t>
      </w:r>
      <w:r w:rsidRPr="002A13BA">
        <w:t xml:space="preserve"> r., a tym samym właściwe adresowanie zakresu interwencji publicznych finansowanych ze środków krajowych i wspólnotowych. Z uwagi na założenia planu najważniejsze cele zawarte w strategii to: Poprawa warunków życia na obszarach wiejskich oraz poprawa ich dostępności przestrzennej; ochrona środowiska i adaptacja do zmian klimatu na obszarach wiejskich.</w:t>
      </w:r>
      <w:r w:rsidR="004E7B27" w:rsidRPr="002A13BA">
        <w:t xml:space="preserve"> Do najważniejszych działań, które będą realizowane w ramach projektu będzie przede wszystkim </w:t>
      </w:r>
      <w:r w:rsidR="00541E3F" w:rsidRPr="002A13BA">
        <w:t xml:space="preserve">powiązanie sieci infrastruktury technicznej z układem zewnętrznym oraz zapewnienie dostępu do sieci; wyznaczenie maksymalnej powierzchni zabudowy; intensywności zabudowy </w:t>
      </w:r>
      <w:r w:rsidR="004E7B27" w:rsidRPr="002A13BA">
        <w:t>oraz zachowanie możliwie dużych powierzchni biologicznie czynnych.</w:t>
      </w:r>
    </w:p>
    <w:p w14:paraId="283D8B16" w14:textId="77777777" w:rsidR="004E7B27" w:rsidRPr="002A13BA" w:rsidRDefault="004E7B27" w:rsidP="00240F08">
      <w:pPr>
        <w:keepNext/>
        <w:spacing w:before="120" w:line="276" w:lineRule="auto"/>
        <w:jc w:val="both"/>
        <w:rPr>
          <w:b/>
          <w:i/>
        </w:rPr>
      </w:pPr>
      <w:r w:rsidRPr="002A13BA">
        <w:rPr>
          <w:b/>
          <w:i/>
        </w:rPr>
        <w:t>Strategiczny plan adaptacji dla sektorów i obszarów wrażliwych na zmiany klimatu do roku 2020 z perspektywą do roku 2030</w:t>
      </w:r>
    </w:p>
    <w:p w14:paraId="5C0D880F" w14:textId="5EB2B874" w:rsidR="004E7B27" w:rsidRPr="002A13BA" w:rsidRDefault="004E7B27" w:rsidP="004E7B27">
      <w:pPr>
        <w:spacing w:line="276" w:lineRule="auto"/>
        <w:ind w:right="20"/>
        <w:jc w:val="both"/>
      </w:pPr>
      <w:r w:rsidRPr="002A13BA">
        <w:t>SPA 2020 wskazuje cele i kierunki działań adaptacyjnych, które należy podjąć w najbardziej wrażliwych sektorach i obszarach w okresie do roku 2020 tj. w gospodarce wodnej, rolnictwie, leśnictwie, różnorodności biologicznej i obszarach prawnie chronionych, zdrowiu, energetyce, budownictwie, transporcie, obszarach górskich, strefie wybrzeża, gospodarce przestrzennej i</w:t>
      </w:r>
      <w:r w:rsidR="00D2324A" w:rsidRPr="002A13BA">
        <w:t> </w:t>
      </w:r>
      <w:r w:rsidRPr="002A13BA">
        <w:t xml:space="preserve">obszarach zurbanizowanych. Celem głównym SPA jest zapewnienie zrównoważonego rozwoju oraz efektywnego funkcjonowania gospodarki i społeczeństwa w warunkach zmian klimatu. Do najważniejszych działań, które będą realizowane w ramach projektu będzie przede </w:t>
      </w:r>
      <w:r w:rsidR="00610F99" w:rsidRPr="002A13BA">
        <w:t>wszystkim ochronę powierzchni z</w:t>
      </w:r>
      <w:r w:rsidR="000B12C8" w:rsidRPr="002A13BA">
        <w:t>iemi, powietrza i wód zgodnie z </w:t>
      </w:r>
      <w:r w:rsidR="00610F99" w:rsidRPr="002A13BA">
        <w:t>przepisami odrębnymi</w:t>
      </w:r>
      <w:r w:rsidR="00541E3F" w:rsidRPr="002A13BA">
        <w:t xml:space="preserve">; </w:t>
      </w:r>
      <w:r w:rsidR="00C014EC" w:rsidRPr="002A13BA">
        <w:t>zaopatrzenie w ciepło wytwarzane z paliw: płynnych, gazowych i stałych charakteryzujących się niskimi wskaźnikami emisji zgodnie z przepisami odrębnymi lub energii elektrycznej;</w:t>
      </w:r>
      <w:r w:rsidR="00610F99" w:rsidRPr="002A13BA">
        <w:t xml:space="preserve"> </w:t>
      </w:r>
      <w:r w:rsidRPr="002A13BA">
        <w:t>zachowanie możliwie dużych powierzchni biologicznie czynnych</w:t>
      </w:r>
      <w:r w:rsidR="00610F99" w:rsidRPr="002A13BA">
        <w:t>; zagospodarowanie zielenią wszystkich powierzchni wolnych od utwardzenia</w:t>
      </w:r>
      <w:r w:rsidRPr="002A13BA">
        <w:t>.</w:t>
      </w:r>
    </w:p>
    <w:p w14:paraId="427D4D3F" w14:textId="77777777" w:rsidR="003D7E0B" w:rsidRPr="002A13BA" w:rsidRDefault="003D7E0B" w:rsidP="00F06782">
      <w:pPr>
        <w:keepNext/>
        <w:spacing w:before="120" w:line="276" w:lineRule="auto"/>
        <w:jc w:val="both"/>
      </w:pPr>
      <w:r w:rsidRPr="002A13BA">
        <w:rPr>
          <w:b/>
          <w:i/>
        </w:rPr>
        <w:t>Plan Zagospodarowania Przestrzennego Województwa Lubuskiego wraz z planami zagospodarowania przestrzennego miejskiego obszaru funkcjonalnego ośrodka wojewódzkiego Zielona Góra i Gorzów Wlkp.</w:t>
      </w:r>
      <w:r w:rsidRPr="002A13BA">
        <w:t xml:space="preserve"> </w:t>
      </w:r>
    </w:p>
    <w:p w14:paraId="69886318" w14:textId="2DC3E796" w:rsidR="004E7B27" w:rsidRPr="002A13BA" w:rsidRDefault="003D7E0B" w:rsidP="003D7E0B">
      <w:pPr>
        <w:spacing w:line="276" w:lineRule="auto"/>
        <w:jc w:val="both"/>
      </w:pPr>
      <w:r w:rsidRPr="002A13BA">
        <w:t xml:space="preserve">Plan Zagospodarowania Przestrzennego Województwa Lubuskiego wraz z planami zagospodarowania przestrzennego miejskiego obszaru funkcjonalnego ośrodka wojewódzkiego Zielona Góra i Gorzów Wlkp. jest dokumentem strategicznym, który stanowi podstawę formułowania zasad realizacji polityki przestrzennej województwa i organizacji jego struktury przestrzennej. Część merytoryczna Planu uwzględnia założenia polityki przestrzennej państwa, określonej w koncepcji przestrzennego zagospodarowania kraju oraz tworzy warunki przestrzenne do realizacji ustaleń </w:t>
      </w:r>
      <w:r w:rsidR="00291528" w:rsidRPr="002A13BA">
        <w:t>„</w:t>
      </w:r>
      <w:r w:rsidRPr="002A13BA">
        <w:t>Strategii Rozwoju Województwa Lubuskiego 2020</w:t>
      </w:r>
      <w:r w:rsidR="00291528" w:rsidRPr="002A13BA">
        <w:t>”</w:t>
      </w:r>
      <w:r w:rsidRPr="002A13BA">
        <w:t xml:space="preserve"> oraz innych dokumentów zarówno krajowych, jak i regionalnych. Plan określa cele polityki przestrzennej, wśród których jest ochrona walorów przyrodniczych, kształtowanie i racjonalne gospodarowanie zasobami środowiska przyrodniczego, ochrona potencjału kulturowego i krajobrazu oraz rozwój konkurencyjnych form turystyki i rekreacji. Do najważniejszych działań, które będą realizowane w ramach projektu będzie przede </w:t>
      </w:r>
      <w:r w:rsidRPr="002A13BA">
        <w:lastRenderedPageBreak/>
        <w:t>wszystkim</w:t>
      </w:r>
      <w:r w:rsidR="004E7B27" w:rsidRPr="002A13BA">
        <w:t xml:space="preserve"> uporządk</w:t>
      </w:r>
      <w:r w:rsidR="00462961" w:rsidRPr="002A13BA">
        <w:t xml:space="preserve">owanie zarządzania przestrzenią; </w:t>
      </w:r>
      <w:r w:rsidR="0098313E" w:rsidRPr="002A13BA">
        <w:t>zagospodarowanie zielenią wszystkich powierzchni wolnych od utwardzenia</w:t>
      </w:r>
      <w:r w:rsidR="00075D44" w:rsidRPr="002A13BA">
        <w:t>.</w:t>
      </w:r>
    </w:p>
    <w:p w14:paraId="304E8DE6" w14:textId="5F44F390" w:rsidR="004E7B27" w:rsidRPr="002A13BA" w:rsidRDefault="004E7B27" w:rsidP="009A4607">
      <w:pPr>
        <w:keepNext/>
        <w:autoSpaceDE w:val="0"/>
        <w:autoSpaceDN w:val="0"/>
        <w:adjustRightInd w:val="0"/>
        <w:spacing w:before="120" w:line="276" w:lineRule="auto"/>
        <w:jc w:val="both"/>
        <w:rPr>
          <w:b/>
          <w:i/>
        </w:rPr>
      </w:pPr>
      <w:r w:rsidRPr="002A13BA">
        <w:rPr>
          <w:b/>
          <w:i/>
        </w:rPr>
        <w:t xml:space="preserve">Strategia Rozwoju Województwa </w:t>
      </w:r>
      <w:r w:rsidR="00A525AE" w:rsidRPr="002A13BA">
        <w:rPr>
          <w:b/>
          <w:i/>
        </w:rPr>
        <w:t>Lubuskiego</w:t>
      </w:r>
      <w:r w:rsidRPr="002A13BA">
        <w:rPr>
          <w:b/>
          <w:i/>
        </w:rPr>
        <w:t xml:space="preserve"> </w:t>
      </w:r>
      <w:r w:rsidR="003D7E0B" w:rsidRPr="002A13BA">
        <w:rPr>
          <w:b/>
          <w:i/>
        </w:rPr>
        <w:t>2030</w:t>
      </w:r>
    </w:p>
    <w:p w14:paraId="50A685E6" w14:textId="77777777" w:rsidR="004E7B27" w:rsidRPr="002A13BA" w:rsidRDefault="004E7B27" w:rsidP="00C60B4A">
      <w:pPr>
        <w:autoSpaceDE w:val="0"/>
        <w:autoSpaceDN w:val="0"/>
        <w:adjustRightInd w:val="0"/>
        <w:spacing w:line="276" w:lineRule="auto"/>
        <w:jc w:val="both"/>
      </w:pPr>
      <w:r w:rsidRPr="002A13BA">
        <w:t>Jest podstawowym narzędziem prowadzonej polityki regionalnej. Realizacja celów w niej zawartych ma doprowadzić do osiągnięcia zamierzonej wizji rozwoju wojew</w:t>
      </w:r>
      <w:r w:rsidR="005079CD" w:rsidRPr="002A13BA">
        <w:t>ództwa. Celem strategii jest m.</w:t>
      </w:r>
      <w:r w:rsidRPr="002A13BA">
        <w:t>in. poprawa stanu środowiska i racjonalne gospodarowanie zasobami przyrodniczymi. Do najważniejszych działań, które będą realizowane w ramach projektu będzie przede wszystkim wskazania do rozwoju sieci kanalizacji sanitarnej</w:t>
      </w:r>
      <w:r w:rsidR="006A3379" w:rsidRPr="002A13BA">
        <w:t xml:space="preserve">; </w:t>
      </w:r>
      <w:r w:rsidR="008029BF" w:rsidRPr="002A13BA">
        <w:t>zagospodarowanie zielenią wszystkich powierzchni wolnych od utwardzenia</w:t>
      </w:r>
      <w:r w:rsidR="006A3379" w:rsidRPr="002A13BA">
        <w:t xml:space="preserve">; </w:t>
      </w:r>
      <w:r w:rsidR="00055369" w:rsidRPr="002A13BA">
        <w:t>zagospodarowanie odpadów zgodnie z regulaminem utrzymania czystości i porządku na terenie gminy oraz przepisami odrębnymi</w:t>
      </w:r>
      <w:r w:rsidRPr="002A13BA">
        <w:t>.</w:t>
      </w:r>
    </w:p>
    <w:p w14:paraId="63677403" w14:textId="38F430CC" w:rsidR="004E7B27" w:rsidRPr="002A13BA" w:rsidRDefault="003D7E0B" w:rsidP="00AC384B">
      <w:pPr>
        <w:keepNext/>
        <w:autoSpaceDE w:val="0"/>
        <w:autoSpaceDN w:val="0"/>
        <w:adjustRightInd w:val="0"/>
        <w:spacing w:before="120" w:line="276" w:lineRule="auto"/>
        <w:jc w:val="both"/>
        <w:rPr>
          <w:b/>
          <w:bCs/>
          <w:i/>
          <w:iCs/>
        </w:rPr>
      </w:pPr>
      <w:r w:rsidRPr="002A13BA">
        <w:rPr>
          <w:b/>
          <w:bCs/>
          <w:i/>
          <w:iCs/>
        </w:rPr>
        <w:t>Program ochrony powietrza dla strefy lubuskiej wraz z planem działań krótkoterminowych</w:t>
      </w:r>
    </w:p>
    <w:p w14:paraId="12DA9220" w14:textId="172B6217" w:rsidR="004E7B27" w:rsidRPr="002A13BA" w:rsidRDefault="006A05B0" w:rsidP="006A05B0">
      <w:pPr>
        <w:spacing w:line="276" w:lineRule="auto"/>
        <w:jc w:val="both"/>
      </w:pPr>
      <w:r w:rsidRPr="002A13BA">
        <w:t>Program</w:t>
      </w:r>
      <w:r w:rsidR="004E7B27" w:rsidRPr="002A13BA">
        <w:t xml:space="preserve"> ochrony powietrza </w:t>
      </w:r>
      <w:r w:rsidRPr="002A13BA">
        <w:t>ma</w:t>
      </w:r>
      <w:r w:rsidR="004E7B27" w:rsidRPr="002A13BA">
        <w:t xml:space="preserve"> na celu przede wszystkim ochronę zdrowia mieszkańców, poprzez działania zmierzające do osiągnięcia poziomów dopuszczalnych oraz pułapu stężenia ekspozycji lub osiągnięcia poziomów docelowych s</w:t>
      </w:r>
      <w:r w:rsidRPr="002A13BA">
        <w:t>ubstancji w powietrzu. Jest dokumentem, który wskazuje istotne powody (źródła) wystąpienia przekroczeń poziomów normatywnych jakości powietrza w strefie –pyłu zawieszonego PM10 i benzo(a)pirenu –oraz określa skuteczne i możliwe do zrealizowania działania, których wdrożenie spowoduje obniżenie wartości średnich dobowych pyłu zawieszonego PM10 co najmniej do poziomu dopuszczalnego oraz działania, które spowodują obniżenie wartości średnich rocznych benzo(a)pirenu, a które nie będą pociągać za sobą niewspółmiernych kosztów</w:t>
      </w:r>
      <w:r w:rsidR="005079CD" w:rsidRPr="002A13BA">
        <w:t>. Cele te realizowane będą m.</w:t>
      </w:r>
      <w:r w:rsidR="004E7B27" w:rsidRPr="002A13BA">
        <w:t>in. poprzez uporządk</w:t>
      </w:r>
      <w:r w:rsidR="00B9669C" w:rsidRPr="002A13BA">
        <w:t>owanie zarządzania przestrzenią;</w:t>
      </w:r>
      <w:r w:rsidR="004E7B27" w:rsidRPr="002A13BA">
        <w:t xml:space="preserve"> </w:t>
      </w:r>
      <w:r w:rsidR="00C014EC" w:rsidRPr="002A13BA">
        <w:t>zaopatrzenie w ciepło wytwarzane z paliw: płynnych, gazowych i stałych charakteryzujących się niskimi wskaźnikami emisji zgodnie z przepisami odrębnymi lub energii elektrycznej</w:t>
      </w:r>
      <w:r w:rsidR="004E7B27" w:rsidRPr="002A13BA">
        <w:t>.</w:t>
      </w:r>
    </w:p>
    <w:p w14:paraId="662492D7" w14:textId="77777777" w:rsidR="004E7B27" w:rsidRPr="002A13BA" w:rsidRDefault="004E7B27" w:rsidP="007017D8">
      <w:pPr>
        <w:keepNext/>
        <w:spacing w:before="120" w:line="276" w:lineRule="auto"/>
        <w:jc w:val="both"/>
        <w:rPr>
          <w:b/>
          <w:i/>
        </w:rPr>
      </w:pPr>
      <w:r w:rsidRPr="002A13BA">
        <w:rPr>
          <w:b/>
          <w:i/>
        </w:rPr>
        <w:t>Plan gospodarowania wodami na obszarze dorzecza Odry</w:t>
      </w:r>
    </w:p>
    <w:p w14:paraId="24222B4F" w14:textId="77777777" w:rsidR="0095546C" w:rsidRPr="002A13BA" w:rsidRDefault="004E7B27" w:rsidP="000B38A4">
      <w:pPr>
        <w:autoSpaceDE w:val="0"/>
        <w:autoSpaceDN w:val="0"/>
        <w:adjustRightInd w:val="0"/>
        <w:spacing w:line="276" w:lineRule="auto"/>
        <w:jc w:val="both"/>
      </w:pPr>
      <w:r w:rsidRPr="002A13BA">
        <w:t>Zawiera m.in. takie elementy, jak opis cech charakterystycznych obszaru dorzecza, podsumowanie identyfikacji znaczących oddziaływań antropogenicznych, określenie zasad monitoringu oraz oceny stanu wód, ustalenie celów środowiskowych dla Jednolitych Części Wód i obszarów chronionych oraz odstępstwa od osiągnięcia celów środowiskowych. W PGW dla obszaru dorzecza Odry wymieniono inwestycje, które co prawda mogą spowodować zmiany w charakterystyce JCW, jednak z uwagi na fakt, że mają służyć celom stanowiącym nadrzędny interes społeczny lub korzyści dla środowiska naturalnego i dla społeczeństwa, są dopuszczone do realizacji. W projekcie określono główne cele środowiskowe dla wód powierzchniowych oraz podziemnych. Dla spełnienia wymogu niepogarszania stanu części wód, dla części wód będących w co najmniej dobrym stanie chemicznym i ilościowym, celem środowiskowym będzie utrzymanie tego stanu.</w:t>
      </w:r>
    </w:p>
    <w:p w14:paraId="4DE42A13" w14:textId="77777777" w:rsidR="0095546C" w:rsidRPr="002A13BA" w:rsidRDefault="0095546C" w:rsidP="00262CBD">
      <w:pPr>
        <w:autoSpaceDE w:val="0"/>
        <w:autoSpaceDN w:val="0"/>
        <w:adjustRightInd w:val="0"/>
        <w:spacing w:before="120" w:line="276" w:lineRule="auto"/>
        <w:ind w:firstLine="567"/>
        <w:jc w:val="both"/>
      </w:pPr>
      <w:r w:rsidRPr="002A13BA">
        <w:t xml:space="preserve">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w:t>
      </w:r>
      <w:r w:rsidRPr="002A13BA">
        <w:lastRenderedPageBreak/>
        <w:t>przestrzennym, stanowiącymi podstawę do formułowania celów ochrony środowiska we wcześniej wymienionych programach krajowych są m.in.:</w:t>
      </w:r>
    </w:p>
    <w:p w14:paraId="452EF378" w14:textId="1139A869" w:rsidR="00233FF7" w:rsidRPr="002A13BA" w:rsidRDefault="001459DB" w:rsidP="005425D1">
      <w:pPr>
        <w:pStyle w:val="Akapitzlist"/>
        <w:numPr>
          <w:ilvl w:val="0"/>
          <w:numId w:val="13"/>
        </w:numPr>
        <w:autoSpaceDE w:val="0"/>
        <w:autoSpaceDN w:val="0"/>
        <w:adjustRightInd w:val="0"/>
        <w:spacing w:line="276" w:lineRule="auto"/>
        <w:ind w:left="425" w:hanging="357"/>
        <w:jc w:val="both"/>
      </w:pPr>
      <w:r w:rsidRPr="002A13BA">
        <w:t>Dyrektywa</w:t>
      </w:r>
      <w:r w:rsidR="00233FF7" w:rsidRPr="002A13BA">
        <w:t xml:space="preserve"> Rady z dnia 21 maja 1991 r. dotycząca oczyszczania ścieków komunalnych (91/271/EWG), nakładającą na Państwa Członkowskie wymóg wyposażenia aglomeracji w systemy</w:t>
      </w:r>
      <w:r w:rsidR="00262CBD" w:rsidRPr="002A13BA">
        <w:t xml:space="preserve"> zbierania ścieków komunalnych,</w:t>
      </w:r>
      <w:r w:rsidR="00233FF7" w:rsidRPr="002A13BA">
        <w:t xml:space="preserve"> realizowana w projekcie planu poprzez </w:t>
      </w:r>
      <w:r w:rsidR="00A0063F" w:rsidRPr="002A13BA">
        <w:t>odprowadzenie ścieków komunalnych i przemysłowych do sieci kanalizacji sanitarnej</w:t>
      </w:r>
      <w:r w:rsidR="00233FF7" w:rsidRPr="002A13BA">
        <w:t>;</w:t>
      </w:r>
    </w:p>
    <w:p w14:paraId="353F10E5" w14:textId="06631E92" w:rsidR="00233FF7" w:rsidRPr="002A13BA" w:rsidRDefault="001459DB" w:rsidP="005425D1">
      <w:pPr>
        <w:pStyle w:val="Akapitzlist"/>
        <w:numPr>
          <w:ilvl w:val="0"/>
          <w:numId w:val="13"/>
        </w:numPr>
        <w:autoSpaceDE w:val="0"/>
        <w:autoSpaceDN w:val="0"/>
        <w:adjustRightInd w:val="0"/>
        <w:spacing w:line="276" w:lineRule="auto"/>
        <w:ind w:left="425" w:hanging="357"/>
        <w:jc w:val="both"/>
      </w:pPr>
      <w:r w:rsidRPr="002A13BA">
        <w:t>Dyrektywa</w:t>
      </w:r>
      <w:r w:rsidR="00233FF7" w:rsidRPr="002A13BA">
        <w:t xml:space="preserve"> Rady z dnia 27 września 1996 r. w sprawie oceny i zarządzania jakością otaczającego powietrza (96/62/WE), nakładającą na Państwa Członkowskie obowiązek utrzymania jakości powietrza tam, gdzie jest ona dobra, oraz jej poprawie w pozostałych przypadkach, realizowana w projekcie planu poprzez </w:t>
      </w:r>
      <w:r w:rsidR="000B12C8" w:rsidRPr="002A13BA">
        <w:t>ochronę powietrza zgodnie z przepisami odrębnymi</w:t>
      </w:r>
      <w:r w:rsidR="00146228" w:rsidRPr="002A13BA">
        <w:t>;</w:t>
      </w:r>
      <w:r w:rsidR="000B12C8" w:rsidRPr="002A13BA">
        <w:t xml:space="preserve"> </w:t>
      </w:r>
      <w:r w:rsidR="00146228" w:rsidRPr="002A13BA">
        <w:t>zaopatrzenie w ciepło wytwarzane z paliw: płynnych, gazowych i stałych charakteryzujących się niskimi wskaźnikami emisji zgodnie z przepisami odrębnymi lub energii elektrycznej</w:t>
      </w:r>
      <w:r w:rsidR="00233FF7" w:rsidRPr="002A13BA">
        <w:t>;</w:t>
      </w:r>
      <w:r w:rsidR="0073074C" w:rsidRPr="002A13BA">
        <w:t xml:space="preserve"> </w:t>
      </w:r>
      <w:r w:rsidR="000B12C8" w:rsidRPr="002A13BA">
        <w:t>zagospodarowanie zielenią wszystkich powierzchni wolnych od utwardzenia</w:t>
      </w:r>
      <w:r w:rsidR="0073074C" w:rsidRPr="002A13BA">
        <w:t>;</w:t>
      </w:r>
    </w:p>
    <w:p w14:paraId="4F77F3E9" w14:textId="2A86DA22" w:rsidR="00233FF7" w:rsidRPr="002A13BA" w:rsidRDefault="00233FF7" w:rsidP="005425D1">
      <w:pPr>
        <w:numPr>
          <w:ilvl w:val="0"/>
          <w:numId w:val="13"/>
        </w:numPr>
        <w:autoSpaceDE w:val="0"/>
        <w:autoSpaceDN w:val="0"/>
        <w:adjustRightInd w:val="0"/>
        <w:spacing w:line="276" w:lineRule="auto"/>
        <w:ind w:left="426"/>
        <w:jc w:val="both"/>
      </w:pPr>
      <w:r w:rsidRPr="002A13BA">
        <w:t xml:space="preserve">Konwencja Berneńska, ratyfikowana przez Polskę w 1995 roku – jest dokumentem o ochronie gatunków dzikiej flory i fauny europejskiej oraz siedlisk przyrodniczych, realizowana w projekcie planu poprzez </w:t>
      </w:r>
      <w:r w:rsidR="00146228" w:rsidRPr="002A13BA">
        <w:t>ochronę obszaru specjalnej ochrony ptaków Ostoja Witnicko-Dębniańska PLB320015 oraz obszaru chronionego krajobrazu Lasy Witnicko-Dzieduszyckie, zgodnie z przepisami odrębnymi;</w:t>
      </w:r>
      <w:r w:rsidRPr="002A13BA">
        <w:t xml:space="preserve"> </w:t>
      </w:r>
    </w:p>
    <w:p w14:paraId="47D51FDD" w14:textId="4B46CE53" w:rsidR="00233FF7" w:rsidRPr="002A13BA" w:rsidRDefault="00233FF7" w:rsidP="005425D1">
      <w:pPr>
        <w:numPr>
          <w:ilvl w:val="0"/>
          <w:numId w:val="13"/>
        </w:numPr>
        <w:autoSpaceDE w:val="0"/>
        <w:autoSpaceDN w:val="0"/>
        <w:adjustRightInd w:val="0"/>
        <w:spacing w:line="276" w:lineRule="auto"/>
        <w:ind w:left="426"/>
        <w:jc w:val="both"/>
      </w:pPr>
      <w:r w:rsidRPr="002A13BA">
        <w:t>Konwencja Bońska, ratyfikowana przez Polskę w 1996 roku – jest dokumentem o ochronie wędrownych gatunków dzikich zwierząt</w:t>
      </w:r>
      <w:r w:rsidR="00262CBD" w:rsidRPr="002A13BA">
        <w:t>,</w:t>
      </w:r>
      <w:r w:rsidRPr="002A13BA">
        <w:t xml:space="preserve"> realizowana w projekcie planu poprzez </w:t>
      </w:r>
      <w:r w:rsidR="00146228" w:rsidRPr="002A13BA">
        <w:t>ochronę obszaru specjalnej ochrony ptaków Ostoja Witnicko-Dębniańska PLB320015 oraz obszaru chronionego krajobrazu Lasy Witnicko-Dzieduszyckie, zgodnie z przepisami odrębnymi;</w:t>
      </w:r>
      <w:r w:rsidRPr="002A13BA">
        <w:t xml:space="preserve"> </w:t>
      </w:r>
    </w:p>
    <w:p w14:paraId="5634428B" w14:textId="4C871F04" w:rsidR="00233FF7" w:rsidRPr="002A13BA" w:rsidRDefault="00233FF7" w:rsidP="005425D1">
      <w:pPr>
        <w:numPr>
          <w:ilvl w:val="0"/>
          <w:numId w:val="13"/>
        </w:numPr>
        <w:autoSpaceDE w:val="0"/>
        <w:autoSpaceDN w:val="0"/>
        <w:adjustRightInd w:val="0"/>
        <w:spacing w:line="276" w:lineRule="auto"/>
        <w:ind w:left="426"/>
        <w:jc w:val="both"/>
      </w:pPr>
      <w:r w:rsidRPr="002A13BA">
        <w:t xml:space="preserve">Konwencja Genewska w sprawie transgranicznego zanieczyszczenia powietrza na dalekie odległości wraz z II protokołem siarkowym (Oslo) ratyfikowana przez Polskę w 1985 roku, realizowana w projekcie planu poprzez </w:t>
      </w:r>
      <w:r w:rsidR="00146228" w:rsidRPr="002A13BA">
        <w:t>zaopatrzenie w ciepło wytwarzane z paliw: płynnych, gazowych i stałych charakteryzujących się niskimi wskaźnikami emisji zgodnie z przepisami odrębnymi lub energii elektrycznej</w:t>
      </w:r>
      <w:r w:rsidR="000B12C8" w:rsidRPr="002A13BA">
        <w:t>; ochronę powietrza zgodnie z przepisami odrębnymi;</w:t>
      </w:r>
    </w:p>
    <w:p w14:paraId="2DE99F7F" w14:textId="64288D83" w:rsidR="00233FF7" w:rsidRPr="002A13BA" w:rsidRDefault="00233FF7" w:rsidP="005425D1">
      <w:pPr>
        <w:numPr>
          <w:ilvl w:val="0"/>
          <w:numId w:val="13"/>
        </w:numPr>
        <w:autoSpaceDE w:val="0"/>
        <w:autoSpaceDN w:val="0"/>
        <w:adjustRightInd w:val="0"/>
        <w:spacing w:line="276" w:lineRule="auto"/>
        <w:ind w:left="426"/>
        <w:jc w:val="both"/>
      </w:pPr>
      <w:r w:rsidRPr="002A13BA">
        <w:t>Konwencja o Różnorodności Biologicznej, ratyfikowana przez Polskę w 1996 roku</w:t>
      </w:r>
      <w:r w:rsidR="00262CBD" w:rsidRPr="002A13BA">
        <w:t>,</w:t>
      </w:r>
      <w:r w:rsidRPr="002A13BA">
        <w:t xml:space="preserve"> realizowana w projekcie planu poprzez </w:t>
      </w:r>
      <w:r w:rsidR="00146228" w:rsidRPr="002A13BA">
        <w:t>ochronę obszaru specjalnej ochrony ptaków Ostoja Witnicko-Dębniańska PLB320015 oraz obszaru chronionego krajobrazu Lasy Witnicko-Dzieduszyckie, zgodnie z przepisami odrębnymi;</w:t>
      </w:r>
    </w:p>
    <w:p w14:paraId="76988C2C" w14:textId="7468DF57" w:rsidR="00233FF7" w:rsidRPr="002A13BA" w:rsidRDefault="00233FF7" w:rsidP="005425D1">
      <w:pPr>
        <w:numPr>
          <w:ilvl w:val="0"/>
          <w:numId w:val="13"/>
        </w:numPr>
        <w:autoSpaceDE w:val="0"/>
        <w:autoSpaceDN w:val="0"/>
        <w:adjustRightInd w:val="0"/>
        <w:spacing w:line="276" w:lineRule="auto"/>
        <w:ind w:left="426"/>
        <w:jc w:val="both"/>
      </w:pPr>
      <w:r w:rsidRPr="002A13BA">
        <w:t>Konwencja Wiedeńska w sprawie ochrony warstwy ozonowej z 1985 r., zobowiązywała do zmniejszenia emisji gazów powodujących oraz prowadzenia badań nad skutkami zaniku warstwy ozonowej</w:t>
      </w:r>
      <w:r w:rsidR="00262CBD" w:rsidRPr="002A13BA">
        <w:t>, realizowana</w:t>
      </w:r>
      <w:r w:rsidRPr="002A13BA">
        <w:t xml:space="preserve"> w projekcie planu poprzez </w:t>
      </w:r>
      <w:r w:rsidR="00146228" w:rsidRPr="002A13BA">
        <w:t>zaopatrzenie w ciepło wytwarzane z paliw: płynnych, gazowych i stałych charakteryzujących się niskimi wskaźnikami emisji zgodnie z przepisami odrębnymi lub energii elektrycznej</w:t>
      </w:r>
      <w:r w:rsidRPr="002A13BA">
        <w:t>;</w:t>
      </w:r>
      <w:r w:rsidR="000B12C8" w:rsidRPr="002A13BA">
        <w:t xml:space="preserve"> ochronę powietrza zgodnie z przepisami odrębnymi;</w:t>
      </w:r>
    </w:p>
    <w:p w14:paraId="5546674C" w14:textId="3859C163" w:rsidR="00233FF7" w:rsidRPr="002A13BA" w:rsidRDefault="00233FF7" w:rsidP="005425D1">
      <w:pPr>
        <w:numPr>
          <w:ilvl w:val="0"/>
          <w:numId w:val="13"/>
        </w:numPr>
        <w:autoSpaceDE w:val="0"/>
        <w:autoSpaceDN w:val="0"/>
        <w:adjustRightInd w:val="0"/>
        <w:spacing w:line="276" w:lineRule="auto"/>
        <w:ind w:left="426"/>
        <w:jc w:val="both"/>
      </w:pPr>
      <w:r w:rsidRPr="002A13BA">
        <w:lastRenderedPageBreak/>
        <w:t>Protokół Montrealski w sprawie substancji zubażających warstwę ozonową z 1987 r. wraz z poprawkami londyńskimi (1990 r.), wiedeńskimi (1992 r.)</w:t>
      </w:r>
      <w:r w:rsidR="00262CBD" w:rsidRPr="002A13BA">
        <w:t>, realizowany</w:t>
      </w:r>
      <w:r w:rsidRPr="002A13BA">
        <w:t xml:space="preserve"> w projekcie planu poprzez </w:t>
      </w:r>
      <w:r w:rsidR="00146228" w:rsidRPr="002A13BA">
        <w:t>zaopatrzenie w ciepło wytwarzane z paliw: płynnych, gazowych i stałych charakteryzujących się niskimi wskaźnikami emisji zgodnie z przepisami odrębnymi lub energii elektrycznej</w:t>
      </w:r>
      <w:r w:rsidRPr="002A13BA">
        <w:t>;</w:t>
      </w:r>
    </w:p>
    <w:p w14:paraId="08F5BD6F" w14:textId="4E767947" w:rsidR="00233FF7" w:rsidRPr="002A13BA" w:rsidRDefault="00233FF7" w:rsidP="005425D1">
      <w:pPr>
        <w:numPr>
          <w:ilvl w:val="0"/>
          <w:numId w:val="13"/>
        </w:numPr>
        <w:autoSpaceDE w:val="0"/>
        <w:autoSpaceDN w:val="0"/>
        <w:adjustRightInd w:val="0"/>
        <w:spacing w:line="276" w:lineRule="auto"/>
        <w:ind w:left="426"/>
        <w:jc w:val="both"/>
      </w:pPr>
      <w:r w:rsidRPr="002A13BA">
        <w:t>Ramowa Konwencja Narodów Zjednoczonych w sprawie zmian klimatu z Rio de Janeiro, ratyfikowana przez Polskę w 1994 roku</w:t>
      </w:r>
      <w:r w:rsidR="00262CBD" w:rsidRPr="002A13BA">
        <w:t>,</w:t>
      </w:r>
      <w:r w:rsidRPr="002A13BA">
        <w:t xml:space="preserve"> realizowana w projekcie planu poprzez </w:t>
      </w:r>
      <w:r w:rsidR="00146228" w:rsidRPr="002A13BA">
        <w:t>zaopatrzenie w ciepło wytwarzane z paliw: płynnych, gazowych i stałych charakteryzujących się niskimi wskaźnikami emisji zgodnie z przepisami odrębnymi lub energii elektrycznej</w:t>
      </w:r>
      <w:r w:rsidR="000B12C8" w:rsidRPr="002A13BA">
        <w:t>; ochronę powietrza zgodnie z przepisami odrębnymi</w:t>
      </w:r>
      <w:r w:rsidRPr="002A13BA">
        <w:t xml:space="preserve"> oraz zagospodarowanie zielenią wszystkich powierzchni wolnych od utwardzenia; </w:t>
      </w:r>
    </w:p>
    <w:p w14:paraId="5670F13D" w14:textId="4C01C99D" w:rsidR="00233FF7" w:rsidRPr="002A13BA" w:rsidRDefault="00233FF7" w:rsidP="005425D1">
      <w:pPr>
        <w:numPr>
          <w:ilvl w:val="0"/>
          <w:numId w:val="13"/>
        </w:numPr>
        <w:autoSpaceDE w:val="0"/>
        <w:autoSpaceDN w:val="0"/>
        <w:adjustRightInd w:val="0"/>
        <w:spacing w:line="276" w:lineRule="auto"/>
        <w:ind w:left="426"/>
        <w:jc w:val="both"/>
      </w:pPr>
      <w:r w:rsidRPr="002A13BA">
        <w:t>Ramowa Konwencja Narodów Zjednoczonych w sprawie zmian klimatu z Kioto, 1997 r. wraz Protokołem</w:t>
      </w:r>
      <w:r w:rsidR="00262CBD" w:rsidRPr="002A13BA">
        <w:t>,</w:t>
      </w:r>
      <w:r w:rsidRPr="002A13BA">
        <w:t xml:space="preserve"> realizowana w projekcie planu poprzez </w:t>
      </w:r>
      <w:r w:rsidR="00146228" w:rsidRPr="002A13BA">
        <w:t>zaopatrzenie w ciepło wytwarzane z paliw: płynnych, gazowych i stałych charakteryzujących się niskimi wskaźnikami emisji zgodnie z przepisami odrębnymi lub energii elektrycznej</w:t>
      </w:r>
      <w:r w:rsidR="000B12C8" w:rsidRPr="002A13BA">
        <w:t>; ochronę powietrza zgodnie z przepisami odrębnymi;</w:t>
      </w:r>
      <w:r w:rsidRPr="002A13BA">
        <w:t xml:space="preserve"> oraz zagospodarowanie zielenią wszystkich powierzchni wolnych od utwardzenia;</w:t>
      </w:r>
    </w:p>
    <w:p w14:paraId="44D4169F" w14:textId="77777777" w:rsidR="00233FF7" w:rsidRPr="002A13BA" w:rsidRDefault="00233FF7" w:rsidP="005425D1">
      <w:pPr>
        <w:numPr>
          <w:ilvl w:val="0"/>
          <w:numId w:val="13"/>
        </w:numPr>
        <w:autoSpaceDE w:val="0"/>
        <w:autoSpaceDN w:val="0"/>
        <w:adjustRightInd w:val="0"/>
        <w:spacing w:line="276" w:lineRule="auto"/>
        <w:ind w:left="426" w:hanging="357"/>
        <w:jc w:val="both"/>
      </w:pPr>
      <w:r w:rsidRPr="002A13BA">
        <w:t xml:space="preserve">Europa 2020: Strategia Zrównoważonego Rozwoju Unii Europejskiej, w której zapisano, wzrost gospodarczy poprzez inwestowanie w gospodarkę bardziej innowacyjną, która opierać ma się w dużej mierze na racjonalnym i oszczędnym korzystaniu z zasobów środowiska, realizowana w projekcie planu poprzez </w:t>
      </w:r>
      <w:r w:rsidR="00872E86" w:rsidRPr="002A13BA">
        <w:t xml:space="preserve">zaopatrzenie w wodę pitną z sieci wodociągowej; </w:t>
      </w:r>
      <w:r w:rsidR="00B33C42" w:rsidRPr="002A13BA">
        <w:t>nakaz wykorzystywania nadmiaru mas ziemnych pozyskanych podczas prac budowlanych w obrębie terenu lub usuwania ich zgodnie z przepisami odrębnymi</w:t>
      </w:r>
      <w:r w:rsidRPr="002A13BA">
        <w:t>;</w:t>
      </w:r>
      <w:r w:rsidR="00B33C42" w:rsidRPr="002A13BA">
        <w:t xml:space="preserve"> powiązanie sieci infrastruktury technicznej z układem zewnętrznym oraz zapewnienie dostępu do sieci zgodnie z przepisami odrębnymi;</w:t>
      </w:r>
    </w:p>
    <w:p w14:paraId="1774A8E8" w14:textId="6D6D1C41" w:rsidR="005D011D" w:rsidRPr="002A13BA" w:rsidRDefault="00233FF7" w:rsidP="005425D1">
      <w:pPr>
        <w:numPr>
          <w:ilvl w:val="0"/>
          <w:numId w:val="13"/>
        </w:numPr>
        <w:autoSpaceDE w:val="0"/>
        <w:autoSpaceDN w:val="0"/>
        <w:adjustRightInd w:val="0"/>
        <w:spacing w:line="276" w:lineRule="auto"/>
        <w:ind w:left="426" w:hanging="357"/>
        <w:jc w:val="both"/>
      </w:pPr>
      <w:r w:rsidRPr="002A13BA">
        <w:t xml:space="preserve">Europejska Konwencja Krajobrazowa, 2000 r., realizowana w projekcie planu poprzez </w:t>
      </w:r>
      <w:r w:rsidR="00146228" w:rsidRPr="002A13BA">
        <w:t xml:space="preserve">ochronę obszaru specjalnej ochrony ptaków Ostoja Witnicko-Dębniańska PLB320015 oraz obszaru chronionego krajobrazu Lasy Witnicko-Dzieduszyckie, zgodnie z przepisami odrębnymi; </w:t>
      </w:r>
      <w:r w:rsidRPr="002A13BA">
        <w:t>zagospodarowanie zielenią wszystkich powierzchni wolnych od utwardzenia.</w:t>
      </w:r>
    </w:p>
    <w:p w14:paraId="30B0D1E4" w14:textId="77777777" w:rsidR="00173BA4" w:rsidRPr="002A13BA" w:rsidRDefault="005D011D" w:rsidP="00173BA4">
      <w:pPr>
        <w:autoSpaceDE w:val="0"/>
        <w:autoSpaceDN w:val="0"/>
        <w:adjustRightInd w:val="0"/>
        <w:spacing w:before="120" w:line="276" w:lineRule="auto"/>
        <w:ind w:firstLine="567"/>
        <w:jc w:val="both"/>
      </w:pPr>
      <w:r w:rsidRPr="002A13BA">
        <w:t xml:space="preserve">Podstawowym celem ochrony środowiska, ustanowionym na szczeblu międzynarodowym, wspólnotowym i krajowym jest rozwój zrównoważony, który wyraża się poprzez ochronę zasobów środowiska. Dotyczy on przede wszystkim ochrony wód, powietrza, powierzchni ziemi, zwierząt i roślin. </w:t>
      </w:r>
    </w:p>
    <w:p w14:paraId="71808945" w14:textId="3B687081" w:rsidR="005D011D" w:rsidRPr="002A13BA" w:rsidRDefault="005D011D" w:rsidP="00173BA4">
      <w:pPr>
        <w:autoSpaceDE w:val="0"/>
        <w:autoSpaceDN w:val="0"/>
        <w:adjustRightInd w:val="0"/>
        <w:spacing w:line="276" w:lineRule="auto"/>
        <w:ind w:firstLine="567"/>
        <w:jc w:val="both"/>
      </w:pPr>
      <w:r w:rsidRPr="002A13BA">
        <w:t>Zapisy proje</w:t>
      </w:r>
      <w:r w:rsidR="00233FF7" w:rsidRPr="002A13BA">
        <w:t>ktu zawierają szereg ustaleń, a </w:t>
      </w:r>
      <w:r w:rsidRPr="002A13BA">
        <w:t>także zaleceń dotyczących pośrednio lub bezpośrednio ochrony środowiska. Zapisy te uwzględniają nie tylko wymogi ochrony środowiska ustanowione w dokumentach o randze krajowej i międzynarodowej, ale również dokumentach, utworzonych na szczeblu lokalnym i regionalnym. Przykładem tego rodzaju działań jest:</w:t>
      </w:r>
    </w:p>
    <w:p w14:paraId="3A2F9D61" w14:textId="48C14911" w:rsidR="0095546C" w:rsidRPr="002A13BA" w:rsidRDefault="00835856" w:rsidP="00AD6824">
      <w:pPr>
        <w:autoSpaceDE w:val="0"/>
        <w:autoSpaceDN w:val="0"/>
        <w:adjustRightInd w:val="0"/>
        <w:spacing w:before="120" w:line="276" w:lineRule="auto"/>
        <w:ind w:firstLine="567"/>
        <w:jc w:val="both"/>
        <w:rPr>
          <w:b/>
          <w:i/>
        </w:rPr>
      </w:pPr>
      <w:r w:rsidRPr="002A13BA">
        <w:rPr>
          <w:b/>
          <w:i/>
        </w:rPr>
        <w:t>Wśród najważniejszych celów dokumentów odnośnie ochrony środowiska państwa w projekcie miejscowego planu uwzględniono m.in. zapisy o:</w:t>
      </w:r>
    </w:p>
    <w:p w14:paraId="4FB569D4" w14:textId="586BCAF6" w:rsidR="0095546C" w:rsidRPr="002A13BA" w:rsidRDefault="0095546C" w:rsidP="005425D1">
      <w:pPr>
        <w:pStyle w:val="Akapitzlist"/>
        <w:numPr>
          <w:ilvl w:val="0"/>
          <w:numId w:val="10"/>
        </w:numPr>
        <w:autoSpaceDE w:val="0"/>
        <w:autoSpaceDN w:val="0"/>
        <w:adjustRightInd w:val="0"/>
        <w:spacing w:line="276" w:lineRule="auto"/>
        <w:ind w:left="426"/>
        <w:jc w:val="both"/>
      </w:pPr>
      <w:r w:rsidRPr="002A13BA">
        <w:lastRenderedPageBreak/>
        <w:t xml:space="preserve">likwidacji zanieczyszczeń u źródła, ograniczenie emisji pyłowej, gazowej i gazów cieplarnianych do wielkości wynikających z przepisów i zobowiązań międzynarodowych oraz wprowadzanie norm emisyjnych i produktowych w gospodarce (np. poprzez </w:t>
      </w:r>
      <w:r w:rsidR="006A0DC5" w:rsidRPr="002A13BA">
        <w:t>zaopatrzenie w ciepło wytwarzane z paliw: płynnych, gazowych i stałych charakteryzujących się niskimi wskaźnikami emisji zgodnie z przepisami odrębnymi lub energii elektrycznej</w:t>
      </w:r>
      <w:r w:rsidRPr="002A13BA">
        <w:t>);</w:t>
      </w:r>
    </w:p>
    <w:p w14:paraId="7DA9D0D0" w14:textId="2978700C" w:rsidR="0095546C" w:rsidRPr="002A13BA" w:rsidRDefault="0095546C" w:rsidP="005425D1">
      <w:pPr>
        <w:pStyle w:val="Akapitzlist"/>
        <w:numPr>
          <w:ilvl w:val="0"/>
          <w:numId w:val="10"/>
        </w:numPr>
        <w:autoSpaceDE w:val="0"/>
        <w:autoSpaceDN w:val="0"/>
        <w:adjustRightInd w:val="0"/>
        <w:spacing w:line="276" w:lineRule="auto"/>
        <w:ind w:left="425"/>
        <w:jc w:val="both"/>
      </w:pPr>
      <w:r w:rsidRPr="002A13BA">
        <w:t xml:space="preserve">przeciwdziałaniu zmianom klimatu (poprzez zapis w projekcie mpzp o </w:t>
      </w:r>
      <w:r w:rsidR="00BC6D34" w:rsidRPr="002A13BA">
        <w:t xml:space="preserve">zaopatrzeniu </w:t>
      </w:r>
      <w:r w:rsidR="006A0DC5" w:rsidRPr="002A13BA">
        <w:t>w</w:t>
      </w:r>
      <w:r w:rsidR="00F06782" w:rsidRPr="002A13BA">
        <w:t> </w:t>
      </w:r>
      <w:r w:rsidR="006A0DC5" w:rsidRPr="002A13BA">
        <w:t>ciepło wytwarzane z paliw: płynnych, gazowych i stałych charakteryzujących się niskimi wskaźnikami emisji zgodnie z przepisami odrębnymi lub energii elektrycznej;</w:t>
      </w:r>
      <w:r w:rsidRPr="002A13BA">
        <w:t xml:space="preserve"> </w:t>
      </w:r>
      <w:r w:rsidR="00370B75" w:rsidRPr="002A13BA">
        <w:t>ograniczeniu</w:t>
      </w:r>
      <w:r w:rsidRPr="002A13BA">
        <w:t xml:space="preserve"> maksymalnej powierzchni zabudowy);</w:t>
      </w:r>
    </w:p>
    <w:p w14:paraId="76BCC3DB" w14:textId="77777777" w:rsidR="0095546C" w:rsidRPr="002A13BA" w:rsidRDefault="0095546C" w:rsidP="005425D1">
      <w:pPr>
        <w:pStyle w:val="Akapitzlist"/>
        <w:numPr>
          <w:ilvl w:val="0"/>
          <w:numId w:val="10"/>
        </w:numPr>
        <w:autoSpaceDE w:val="0"/>
        <w:autoSpaceDN w:val="0"/>
        <w:adjustRightInd w:val="0"/>
        <w:spacing w:line="276" w:lineRule="auto"/>
        <w:ind w:left="426"/>
        <w:jc w:val="both"/>
      </w:pPr>
      <w:r w:rsidRPr="002A13BA">
        <w:t>ochronie przyrody i krajobrazu (ochrona f</w:t>
      </w:r>
      <w:r w:rsidR="007B4109" w:rsidRPr="002A13BA">
        <w:t>orm ochrony przyrody zgodnie z</w:t>
      </w:r>
      <w:r w:rsidRPr="002A13BA">
        <w:t xml:space="preserve"> przepisami </w:t>
      </w:r>
      <w:r w:rsidR="007B4109" w:rsidRPr="002A13BA">
        <w:t>odrębnymi</w:t>
      </w:r>
      <w:r w:rsidRPr="002A13BA">
        <w:t>).</w:t>
      </w:r>
    </w:p>
    <w:p w14:paraId="579739E7" w14:textId="77777777" w:rsidR="0095546C" w:rsidRPr="002A13BA" w:rsidRDefault="0095546C" w:rsidP="005425D1">
      <w:pPr>
        <w:pStyle w:val="Akapitzlist"/>
        <w:numPr>
          <w:ilvl w:val="0"/>
          <w:numId w:val="11"/>
        </w:numPr>
        <w:autoSpaceDE w:val="0"/>
        <w:autoSpaceDN w:val="0"/>
        <w:adjustRightInd w:val="0"/>
        <w:spacing w:line="276" w:lineRule="auto"/>
        <w:ind w:left="426"/>
        <w:jc w:val="both"/>
      </w:pPr>
      <w:r w:rsidRPr="002A13BA">
        <w:t>uwzględnieniu w planach zagospodarowania przestrzennego elementów ochrony środowiska, ochrony różnorodności biologicznej (np. docelowe odprowadzanie ścieków do kanalizacji sanitarnej</w:t>
      </w:r>
      <w:r w:rsidR="00A85767" w:rsidRPr="002A13BA">
        <w:t>,</w:t>
      </w:r>
      <w:r w:rsidRPr="002A13BA">
        <w:t xml:space="preserve"> poprzez </w:t>
      </w:r>
      <w:r w:rsidR="00BC6D34" w:rsidRPr="002A13BA">
        <w:t>zagospodarowanie zielenią wszystkich powierzchni wolnych od utwardzenia</w:t>
      </w:r>
      <w:r w:rsidRPr="002A13BA">
        <w:t>);</w:t>
      </w:r>
    </w:p>
    <w:p w14:paraId="5F952616" w14:textId="31A05D46" w:rsidR="0095546C" w:rsidRPr="002A13BA" w:rsidRDefault="0095546C" w:rsidP="005425D1">
      <w:pPr>
        <w:pStyle w:val="Akapitzlist"/>
        <w:numPr>
          <w:ilvl w:val="0"/>
          <w:numId w:val="11"/>
        </w:numPr>
        <w:autoSpaceDE w:val="0"/>
        <w:autoSpaceDN w:val="0"/>
        <w:adjustRightInd w:val="0"/>
        <w:spacing w:line="276" w:lineRule="auto"/>
        <w:ind w:left="426"/>
        <w:jc w:val="both"/>
      </w:pPr>
      <w:r w:rsidRPr="002A13BA">
        <w:t xml:space="preserve">przestrzeganiu prawa ekologicznego krajowego i międzynarodowego przez wszystkie podmioty (np. poprzez </w:t>
      </w:r>
      <w:r w:rsidR="00BC6D34" w:rsidRPr="002A13BA">
        <w:t>ochronę powierzchni ziemi, powietrza i wód zgodnie z przepisami o ochronie środowiska oraz zagospodarowanie odpadów zgodnie z regulaminem utrzymania czystości i porządku na terenie gminy oraz przepisami odrębnymi</w:t>
      </w:r>
      <w:r w:rsidRPr="002A13BA">
        <w:t>)</w:t>
      </w:r>
      <w:r w:rsidR="00173BA4" w:rsidRPr="002A13BA">
        <w:t>;</w:t>
      </w:r>
    </w:p>
    <w:p w14:paraId="70270A9D" w14:textId="78EFB03F" w:rsidR="00173BA4" w:rsidRPr="002A13BA" w:rsidRDefault="00173BA4" w:rsidP="005425D1">
      <w:pPr>
        <w:pStyle w:val="Akapitzlist"/>
        <w:numPr>
          <w:ilvl w:val="0"/>
          <w:numId w:val="11"/>
        </w:numPr>
        <w:autoSpaceDE w:val="0"/>
        <w:autoSpaceDN w:val="0"/>
        <w:adjustRightInd w:val="0"/>
        <w:spacing w:line="276" w:lineRule="auto"/>
        <w:ind w:left="426"/>
        <w:jc w:val="both"/>
      </w:pPr>
      <w:r w:rsidRPr="002A13BA">
        <w:t xml:space="preserve">utrzymaniu norm odnośnie dopuszczalnych poziomów hałasu w środowisku (m.in. poprzez </w:t>
      </w:r>
      <w:r w:rsidR="006A0DC5" w:rsidRPr="002A13BA">
        <w:t>zakaz wprowadzania funkcji, których oddziaływanie może powodować przekroczenie standardów jakości środowiska określonych w przepisach odrębnych poza terenem, do którego inwestor posiada tytuł prawny oraz które wprowadzają ograniczenia w użytkowaniu terenów sąsiednich</w:t>
      </w:r>
      <w:r w:rsidRPr="002A13BA">
        <w:t>).</w:t>
      </w:r>
    </w:p>
    <w:p w14:paraId="77E30BA8" w14:textId="6208DE12" w:rsidR="009D3ECD" w:rsidRPr="002A13BA" w:rsidRDefault="00EC2CB0" w:rsidP="00173BA4">
      <w:pPr>
        <w:autoSpaceDE w:val="0"/>
        <w:autoSpaceDN w:val="0"/>
        <w:adjustRightInd w:val="0"/>
        <w:spacing w:before="120" w:line="276" w:lineRule="auto"/>
        <w:ind w:firstLine="567"/>
        <w:jc w:val="both"/>
      </w:pPr>
      <w:r w:rsidRPr="002A13BA">
        <w:t>Głównym celem Strategii Rozwoju Województwa Lubuskiego 2030 jest „</w:t>
      </w:r>
      <w:r w:rsidRPr="002A13BA">
        <w:rPr>
          <w:bCs/>
        </w:rPr>
        <w:t xml:space="preserve">wykorzystanie potencjałów województwa lubuskiego do wzrostu jakości życia, dynamizowania konkurencyjnej gospodarki, zwiększania spójności regionu oraz efektywnego zarządzania jego rozwojem”. Cele strategiczne tego dokumentu to: (1) Konkurencyjna i innowacyjna gospodarka regionalna; (2) Wysoka dostępność transportowa i teleinformatyczna; (3) Społeczna i terytorialna spójność regionu; (4) Region efektywnie zarządzany. Praktycznie każdy z powyższych celów w mniejszym lub większym stopniu realizowany jest w projekcie mpzp. </w:t>
      </w:r>
      <w:r w:rsidRPr="002A13BA">
        <w:t>Uszeregowanie bowiem zgodnie z kanonami planowania przestrzennego przeznaczenia terenów i pełnionych tam funkcji zahamowuje chaotyczny rozwój przestrzeni w gminie, umożliwia lokowanie inwestycji i tym samym tworzy miejsca pracy, które z kolei korzystnie oddziałują na tworzenie się struktur i więzi społecznych na szczeblu lokalnym.</w:t>
      </w:r>
    </w:p>
    <w:p w14:paraId="5C431AEC" w14:textId="77777777" w:rsidR="005825E1" w:rsidRPr="002A13BA" w:rsidRDefault="005825E1" w:rsidP="00017F9A">
      <w:pPr>
        <w:pStyle w:val="Nagwek1"/>
        <w:spacing w:line="276" w:lineRule="auto"/>
        <w:rPr>
          <w:rFonts w:cs="Times New Roman"/>
        </w:rPr>
      </w:pPr>
      <w:bookmarkStart w:id="89" w:name="_Toc431232312"/>
      <w:bookmarkStart w:id="90" w:name="_Toc96686399"/>
      <w:r w:rsidRPr="002A13BA">
        <w:rPr>
          <w:rFonts w:cs="Times New Roman"/>
        </w:rPr>
        <w:lastRenderedPageBreak/>
        <w:t>VI. PRZEWIDYWANE ODDZIAŁYWANIE USTALEŃ PROJEKTU MPZP NA POSZCZEGÓLNE KOMPONENTY ŚRODOWISKA</w:t>
      </w:r>
      <w:bookmarkEnd w:id="89"/>
      <w:bookmarkEnd w:id="90"/>
    </w:p>
    <w:p w14:paraId="156CC959" w14:textId="77777777" w:rsidR="00697A26" w:rsidRPr="002A13BA" w:rsidRDefault="005825E1" w:rsidP="00017F9A">
      <w:pPr>
        <w:pStyle w:val="2"/>
        <w:spacing w:line="276" w:lineRule="auto"/>
      </w:pPr>
      <w:bookmarkStart w:id="91" w:name="_Toc431232313"/>
      <w:bookmarkStart w:id="92" w:name="_Toc96686400"/>
      <w:r w:rsidRPr="002A13BA">
        <w:t>1. Wpływ na warunki klimatyczne i stan higieny atmosfery</w:t>
      </w:r>
      <w:bookmarkEnd w:id="91"/>
      <w:bookmarkEnd w:id="92"/>
    </w:p>
    <w:p w14:paraId="0975073E" w14:textId="7D97B681" w:rsidR="00697A26" w:rsidRPr="002A13BA" w:rsidRDefault="00697A26" w:rsidP="00017F9A">
      <w:pPr>
        <w:pStyle w:val="Tekstpodstawowy"/>
        <w:spacing w:after="0" w:line="276" w:lineRule="auto"/>
        <w:ind w:firstLine="567"/>
        <w:jc w:val="both"/>
      </w:pPr>
      <w:r w:rsidRPr="002A13BA">
        <w:t>Topoklimat oraz stan higieny atmosfery są wypadkową szeregu czynników zarówno o charakterze naturalnym, jak i antropogenicznymi działaniami dokonywanymi w przeszłości i</w:t>
      </w:r>
      <w:r w:rsidR="00D2324A" w:rsidRPr="002A13BA">
        <w:t> </w:t>
      </w:r>
      <w:r w:rsidRPr="002A13BA">
        <w:t>obecnie. Ocenia się, że zapisy projektu mpzp nie przyczynią się do znaczących zmian składu powietrza atmosferycznego na omawianym obszarze oraz w okolicy. Należy jednak pamiętać, że pomiędzy zagospodarowaniem przestrzennym, a zmianami klimatycznymi oraz koniecznością adaptacji do zmian klimatu występuje sprzężenie zwrotne. Zmiany klimatyczne będą prowadziły do zmniejszenia zasobów przestrzeni dostępnej dla danego typu prowadzonej lub planowanej działalności.</w:t>
      </w:r>
      <w:r w:rsidRPr="002A13BA">
        <w:rPr>
          <w:rStyle w:val="Odwoanieprzypisudolnego"/>
        </w:rPr>
        <w:footnoteReference w:id="22"/>
      </w:r>
    </w:p>
    <w:p w14:paraId="69A399EE" w14:textId="77777777" w:rsidR="00697A26" w:rsidRPr="002A13BA" w:rsidRDefault="00697A26" w:rsidP="00017F9A">
      <w:pPr>
        <w:pStyle w:val="Tekstpodstawowy"/>
        <w:spacing w:after="0" w:line="276" w:lineRule="auto"/>
        <w:ind w:firstLine="567"/>
        <w:jc w:val="both"/>
      </w:pPr>
      <w:r w:rsidRPr="002A13BA">
        <w:t>Przeciwdziałanie zmianom klimatu (w tym mikroklimatu) polegać ma, zgodnie z projektem mpzp, na:</w:t>
      </w:r>
    </w:p>
    <w:p w14:paraId="44553972" w14:textId="39426194" w:rsidR="00697A26" w:rsidRPr="002A13BA" w:rsidRDefault="00697A26" w:rsidP="005425D1">
      <w:pPr>
        <w:pStyle w:val="Tekstpodstawowy"/>
        <w:numPr>
          <w:ilvl w:val="0"/>
          <w:numId w:val="14"/>
        </w:numPr>
        <w:spacing w:after="0" w:line="276" w:lineRule="auto"/>
        <w:ind w:left="426"/>
        <w:jc w:val="both"/>
        <w:rPr>
          <w:bCs/>
        </w:rPr>
      </w:pPr>
      <w:r w:rsidRPr="002A13BA">
        <w:t>skutecznym systemie planowania przestrzennego zapewniającego właściwe i zrównoważone wykorzystanie terenów poprzez ograniczenia maksymalnej powier</w:t>
      </w:r>
      <w:r w:rsidR="00EE6532" w:rsidRPr="002A13BA">
        <w:t>zchni z</w:t>
      </w:r>
      <w:r w:rsidR="0027147C" w:rsidRPr="002A13BA">
        <w:t xml:space="preserve">abudowy: </w:t>
      </w:r>
      <w:r w:rsidR="006053D8" w:rsidRPr="002A13BA">
        <w:t>(</w:t>
      </w:r>
      <w:r w:rsidR="001E71F3" w:rsidRPr="002A13BA">
        <w:t>40</w:t>
      </w:r>
      <w:r w:rsidR="006053D8" w:rsidRPr="002A13BA">
        <w:t>%) dla te</w:t>
      </w:r>
      <w:r w:rsidR="007E132B" w:rsidRPr="002A13BA">
        <w:t>renu</w:t>
      </w:r>
      <w:r w:rsidR="006053D8" w:rsidRPr="002A13BA">
        <w:t xml:space="preserve"> </w:t>
      </w:r>
      <w:r w:rsidR="00594D70" w:rsidRPr="002A13BA">
        <w:rPr>
          <w:b/>
        </w:rPr>
        <w:t>P</w:t>
      </w:r>
      <w:r w:rsidR="00833BE8" w:rsidRPr="002A13BA">
        <w:rPr>
          <w:b/>
        </w:rPr>
        <w:t>G</w:t>
      </w:r>
      <w:r w:rsidR="00304866" w:rsidRPr="002A13BA">
        <w:t xml:space="preserve"> </w:t>
      </w:r>
      <w:r w:rsidRPr="002A13BA">
        <w:t>oraz wyznaczenie minimalnej powierzchni biologicznie czynnej:</w:t>
      </w:r>
      <w:r w:rsidR="00C04117" w:rsidRPr="002A13BA">
        <w:t xml:space="preserve"> </w:t>
      </w:r>
      <w:r w:rsidR="00580863" w:rsidRPr="002A13BA">
        <w:t>(</w:t>
      </w:r>
      <w:r w:rsidR="001E71F3" w:rsidRPr="002A13BA">
        <w:t>30</w:t>
      </w:r>
      <w:r w:rsidR="007E132B" w:rsidRPr="002A13BA">
        <w:t>%) dla terenu</w:t>
      </w:r>
      <w:r w:rsidR="006053D8" w:rsidRPr="002A13BA">
        <w:t xml:space="preserve"> </w:t>
      </w:r>
      <w:r w:rsidR="00594D70" w:rsidRPr="002A13BA">
        <w:rPr>
          <w:b/>
        </w:rPr>
        <w:t>P</w:t>
      </w:r>
      <w:r w:rsidR="00833BE8" w:rsidRPr="002A13BA">
        <w:rPr>
          <w:b/>
        </w:rPr>
        <w:t>G</w:t>
      </w:r>
      <w:r w:rsidR="00771C76" w:rsidRPr="002A13BA">
        <w:rPr>
          <w:bCs/>
        </w:rPr>
        <w:t>;</w:t>
      </w:r>
    </w:p>
    <w:p w14:paraId="1489992B" w14:textId="6DD0FBA9" w:rsidR="00697A26" w:rsidRPr="002A13BA" w:rsidRDefault="00041775" w:rsidP="005425D1">
      <w:pPr>
        <w:pStyle w:val="Tekstpodstawowy"/>
        <w:numPr>
          <w:ilvl w:val="0"/>
          <w:numId w:val="14"/>
        </w:numPr>
        <w:spacing w:after="0" w:line="276" w:lineRule="auto"/>
        <w:ind w:left="426"/>
        <w:jc w:val="both"/>
      </w:pPr>
      <w:r w:rsidRPr="002A13BA">
        <w:rPr>
          <w:bCs/>
        </w:rPr>
        <w:t>wyznaczeniu</w:t>
      </w:r>
      <w:r w:rsidR="00697A26" w:rsidRPr="002A13BA">
        <w:rPr>
          <w:bCs/>
        </w:rPr>
        <w:t xml:space="preserve"> intensywności zabudowy: </w:t>
      </w:r>
      <w:r w:rsidR="006053D8" w:rsidRPr="002A13BA">
        <w:t>od 0,</w:t>
      </w:r>
      <w:r w:rsidR="00833BE8" w:rsidRPr="002A13BA">
        <w:t xml:space="preserve">05 do </w:t>
      </w:r>
      <w:r w:rsidR="001E71F3" w:rsidRPr="002A13BA">
        <w:t>0</w:t>
      </w:r>
      <w:r w:rsidR="00833BE8" w:rsidRPr="002A13BA">
        <w:t>,</w:t>
      </w:r>
      <w:r w:rsidR="001E71F3" w:rsidRPr="002A13BA">
        <w:t>8</w:t>
      </w:r>
      <w:r w:rsidR="007E132B" w:rsidRPr="002A13BA">
        <w:t xml:space="preserve"> dla terenu</w:t>
      </w:r>
      <w:r w:rsidR="006053D8" w:rsidRPr="002A13BA">
        <w:t xml:space="preserve"> </w:t>
      </w:r>
      <w:r w:rsidR="00594D70" w:rsidRPr="002A13BA">
        <w:rPr>
          <w:b/>
        </w:rPr>
        <w:t>P</w:t>
      </w:r>
      <w:r w:rsidR="00833BE8" w:rsidRPr="002A13BA">
        <w:rPr>
          <w:b/>
        </w:rPr>
        <w:t>G</w:t>
      </w:r>
      <w:r w:rsidR="00771C76" w:rsidRPr="002A13BA">
        <w:rPr>
          <w:bCs/>
        </w:rPr>
        <w:t>;</w:t>
      </w:r>
    </w:p>
    <w:p w14:paraId="7DC5B66C" w14:textId="77777777" w:rsidR="00920A94" w:rsidRPr="002A13BA" w:rsidRDefault="00041775" w:rsidP="005425D1">
      <w:pPr>
        <w:pStyle w:val="Tekstpodstawowy"/>
        <w:numPr>
          <w:ilvl w:val="0"/>
          <w:numId w:val="14"/>
        </w:numPr>
        <w:spacing w:after="0" w:line="276" w:lineRule="auto"/>
        <w:ind w:left="426"/>
        <w:jc w:val="both"/>
      </w:pPr>
      <w:r w:rsidRPr="002A13BA">
        <w:t>zagospodarowaniu</w:t>
      </w:r>
      <w:r w:rsidR="00DB6344" w:rsidRPr="002A13BA">
        <w:t xml:space="preserve"> zielenią wszystkich powierzchni wolnych od utwardzenia</w:t>
      </w:r>
      <w:r w:rsidR="00602514" w:rsidRPr="002A13BA">
        <w:t>;</w:t>
      </w:r>
    </w:p>
    <w:p w14:paraId="4AA4DAEF" w14:textId="77777777" w:rsidR="00041775" w:rsidRPr="002A13BA" w:rsidRDefault="00041775" w:rsidP="005425D1">
      <w:pPr>
        <w:pStyle w:val="Tekstpodstawowy"/>
        <w:numPr>
          <w:ilvl w:val="0"/>
          <w:numId w:val="14"/>
        </w:numPr>
        <w:spacing w:after="0" w:line="276" w:lineRule="auto"/>
        <w:ind w:left="426"/>
        <w:jc w:val="both"/>
      </w:pPr>
      <w:r w:rsidRPr="002A13BA">
        <w:t>ochronie powietrza zgodnie z przepisami odrębnymi;</w:t>
      </w:r>
    </w:p>
    <w:p w14:paraId="316FEC06" w14:textId="47762A5E" w:rsidR="00041775" w:rsidRPr="002A13BA" w:rsidRDefault="008740BE" w:rsidP="005425D1">
      <w:pPr>
        <w:pStyle w:val="Tekstpodstawowy"/>
        <w:numPr>
          <w:ilvl w:val="0"/>
          <w:numId w:val="14"/>
        </w:numPr>
        <w:spacing w:after="0" w:line="276" w:lineRule="auto"/>
        <w:ind w:left="426"/>
        <w:jc w:val="both"/>
      </w:pPr>
      <w:bookmarkStart w:id="93" w:name="_Hlk69890223"/>
      <w:r w:rsidRPr="002A13BA">
        <w:t>zaopatrzenie w ciepło wytwarzane z paliw: płynnych, gazowych i stałych charakteryzujących się niskimi wskaźnikami emisji zgodnie z przepisami odrębnymi lub energii elektrycznej</w:t>
      </w:r>
      <w:bookmarkEnd w:id="93"/>
      <w:r w:rsidRPr="002A13BA">
        <w:t>;</w:t>
      </w:r>
    </w:p>
    <w:p w14:paraId="2DBE7CEB" w14:textId="77777777" w:rsidR="00833BE8" w:rsidRPr="002A13BA" w:rsidRDefault="00833BE8" w:rsidP="005425D1">
      <w:pPr>
        <w:pStyle w:val="Tekstpodstawowy"/>
        <w:numPr>
          <w:ilvl w:val="0"/>
          <w:numId w:val="14"/>
        </w:numPr>
        <w:spacing w:after="0" w:line="276" w:lineRule="auto"/>
        <w:ind w:left="426"/>
        <w:jc w:val="both"/>
      </w:pPr>
      <w:r w:rsidRPr="002A13BA">
        <w:t>zakaz wprowadzania funkcji, których oddziaływanie może powodować przekroczenie standardów jakości środowiska określonych w przepisach odrębnych poza terenem, do którego inwestor posiada tytuł prawny oraz które wprowadzają ograniczenia w użytkowaniu terenów sąsiednich.</w:t>
      </w:r>
    </w:p>
    <w:p w14:paraId="7FCB1BEF" w14:textId="77777777" w:rsidR="00697A26" w:rsidRPr="002A13BA" w:rsidRDefault="00697A26" w:rsidP="006D5F20">
      <w:pPr>
        <w:pStyle w:val="Tekstpodstawowy"/>
        <w:spacing w:before="120" w:after="0" w:line="276" w:lineRule="auto"/>
        <w:ind w:firstLine="567"/>
        <w:jc w:val="both"/>
      </w:pPr>
      <w:r w:rsidRPr="002A13BA">
        <w:t>Są to zapisy zgodne ze Strategicznym planem adaptacji dla sektorów i obszarów wrażliwych na zmiany klimatu do roku 2020 z perspektywą do roku 2030.</w:t>
      </w:r>
    </w:p>
    <w:p w14:paraId="2DFB947D" w14:textId="68423FF8" w:rsidR="00697A26" w:rsidRPr="002A13BA" w:rsidRDefault="004A0D92" w:rsidP="00017F9A">
      <w:pPr>
        <w:autoSpaceDE w:val="0"/>
        <w:autoSpaceDN w:val="0"/>
        <w:adjustRightInd w:val="0"/>
        <w:spacing w:line="276" w:lineRule="auto"/>
        <w:ind w:firstLine="567"/>
        <w:jc w:val="both"/>
      </w:pPr>
      <w:r w:rsidRPr="002A13BA">
        <w:t>Obowiązującą</w:t>
      </w:r>
      <w:r w:rsidR="0047703D" w:rsidRPr="002A13BA">
        <w:t xml:space="preserve"> obecnie na terenie gminy </w:t>
      </w:r>
      <w:r w:rsidR="0015077A" w:rsidRPr="002A13BA">
        <w:t>Witnica</w:t>
      </w:r>
      <w:r w:rsidR="0047703D" w:rsidRPr="002A13BA">
        <w:t xml:space="preserve"> </w:t>
      </w:r>
      <w:r w:rsidRPr="002A13BA">
        <w:t>uchwałą</w:t>
      </w:r>
      <w:r w:rsidR="0047703D" w:rsidRPr="002A13BA">
        <w:t xml:space="preserve"> Sejmiku Województwa </w:t>
      </w:r>
      <w:r w:rsidR="00264C1C" w:rsidRPr="002A13BA">
        <w:t>Lubuskiego</w:t>
      </w:r>
      <w:r w:rsidR="0047703D" w:rsidRPr="002A13BA">
        <w:t xml:space="preserve"> w zakresie programów ochrony powietrza </w:t>
      </w:r>
      <w:r w:rsidRPr="002A13BA">
        <w:t>jest</w:t>
      </w:r>
      <w:r w:rsidR="0047703D" w:rsidRPr="002A13BA">
        <w:t>: uchwała nr </w:t>
      </w:r>
      <w:r w:rsidR="008740BE" w:rsidRPr="002A13BA">
        <w:t>XXII</w:t>
      </w:r>
      <w:r w:rsidR="0047703D" w:rsidRPr="002A13BA">
        <w:t>/</w:t>
      </w:r>
      <w:r w:rsidR="008740BE" w:rsidRPr="002A13BA">
        <w:t>323</w:t>
      </w:r>
      <w:r w:rsidR="0047703D" w:rsidRPr="002A13BA">
        <w:t>/</w:t>
      </w:r>
      <w:r w:rsidR="008740BE" w:rsidRPr="002A13BA">
        <w:t>20</w:t>
      </w:r>
      <w:r w:rsidR="0047703D" w:rsidRPr="002A13BA">
        <w:t xml:space="preserve"> Sejmiku Województwa </w:t>
      </w:r>
      <w:r w:rsidR="00264C1C" w:rsidRPr="002A13BA">
        <w:t>Lubuskiego</w:t>
      </w:r>
      <w:r w:rsidR="0047703D" w:rsidRPr="002A13BA">
        <w:t xml:space="preserve"> z dnia </w:t>
      </w:r>
      <w:r w:rsidR="008740BE" w:rsidRPr="002A13BA">
        <w:t>07</w:t>
      </w:r>
      <w:r w:rsidR="0047703D" w:rsidRPr="002A13BA">
        <w:t xml:space="preserve"> </w:t>
      </w:r>
      <w:r w:rsidR="008740BE" w:rsidRPr="002A13BA">
        <w:t>września</w:t>
      </w:r>
      <w:r w:rsidR="0047703D" w:rsidRPr="002A13BA">
        <w:t xml:space="preserve"> </w:t>
      </w:r>
      <w:r w:rsidR="008740BE" w:rsidRPr="002A13BA">
        <w:t>2020</w:t>
      </w:r>
      <w:r w:rsidR="0047703D" w:rsidRPr="002A13BA">
        <w:t xml:space="preserve"> r. w sprawie </w:t>
      </w:r>
      <w:r w:rsidR="008740BE" w:rsidRPr="002A13BA">
        <w:rPr>
          <w:rStyle w:val="ng-binding"/>
        </w:rPr>
        <w:t>chwalenia Programu ochrony powietrza dla strefy lubuskiej wraz z planem działań krótkoterminowych</w:t>
      </w:r>
      <w:r w:rsidRPr="002A13BA">
        <w:t xml:space="preserve"> </w:t>
      </w:r>
      <w:r w:rsidR="0047703D" w:rsidRPr="002A13BA">
        <w:t xml:space="preserve">(Dz. Urz. Woj. </w:t>
      </w:r>
      <w:r w:rsidRPr="002A13BA">
        <w:t>Lubus</w:t>
      </w:r>
      <w:r w:rsidR="0047703D" w:rsidRPr="002A13BA">
        <w:t>. z </w:t>
      </w:r>
      <w:r w:rsidR="008740BE" w:rsidRPr="002A13BA">
        <w:t>2020</w:t>
      </w:r>
      <w:r w:rsidR="0047703D" w:rsidRPr="002A13BA">
        <w:t xml:space="preserve"> r., poz. </w:t>
      </w:r>
      <w:r w:rsidR="008740BE" w:rsidRPr="002A13BA">
        <w:t>2122</w:t>
      </w:r>
      <w:r w:rsidR="0047703D" w:rsidRPr="002A13BA">
        <w:t>). Analizując zapisy powyższych dokumentów strategicznych, w tym szczególnie działania naprawcze, stwierdza się, że projekt mpzp w pełni spełnia wskazane w</w:t>
      </w:r>
      <w:r w:rsidR="008740BE" w:rsidRPr="002A13BA">
        <w:t> </w:t>
      </w:r>
      <w:r w:rsidR="0047703D" w:rsidRPr="002A13BA">
        <w:t>ww. uchwałach wytyczne. Osiągnięcie założonych w ww. dokumentach celów będzie realizowane przede wszystkim poprzez zapis: „ustala się ochronę</w:t>
      </w:r>
      <w:r w:rsidR="00833BE8" w:rsidRPr="002A13BA">
        <w:t xml:space="preserve"> </w:t>
      </w:r>
      <w:r w:rsidR="0047703D" w:rsidRPr="002A13BA">
        <w:t>powietrza zgodnie z</w:t>
      </w:r>
      <w:r w:rsidR="008740BE" w:rsidRPr="002A13BA">
        <w:t> </w:t>
      </w:r>
      <w:r w:rsidR="0047703D" w:rsidRPr="002A13BA">
        <w:t>przepisami o ochronie środowiska”.</w:t>
      </w:r>
    </w:p>
    <w:p w14:paraId="277C5235" w14:textId="77777777" w:rsidR="00697A26" w:rsidRPr="002A13BA" w:rsidRDefault="00697A26" w:rsidP="00017F9A">
      <w:pPr>
        <w:pStyle w:val="Tekstpodstawowy"/>
        <w:spacing w:after="0" w:line="276" w:lineRule="auto"/>
        <w:ind w:firstLine="567"/>
        <w:jc w:val="both"/>
      </w:pPr>
      <w:r w:rsidRPr="002A13BA">
        <w:lastRenderedPageBreak/>
        <w:t>Główne tendencje w zakresie zmian klimatu w Polsce w ostatnich latach to:</w:t>
      </w:r>
    </w:p>
    <w:p w14:paraId="676A8A14" w14:textId="77777777" w:rsidR="00697A26" w:rsidRPr="002A13BA" w:rsidRDefault="00697A26" w:rsidP="005425D1">
      <w:pPr>
        <w:pStyle w:val="Tekstpodstawowy"/>
        <w:numPr>
          <w:ilvl w:val="0"/>
          <w:numId w:val="15"/>
        </w:numPr>
        <w:spacing w:after="0" w:line="276" w:lineRule="auto"/>
        <w:ind w:left="426"/>
        <w:jc w:val="both"/>
      </w:pPr>
      <w:r w:rsidRPr="002A13BA">
        <w:t>nasilenie zjawisk ekstremalnych, w tym szczególnie dotkliwych fal upałów;</w:t>
      </w:r>
    </w:p>
    <w:p w14:paraId="7D3FFE66" w14:textId="77777777" w:rsidR="00697A26" w:rsidRPr="002A13BA" w:rsidRDefault="00697A26" w:rsidP="005425D1">
      <w:pPr>
        <w:pStyle w:val="Tekstpodstawowy"/>
        <w:numPr>
          <w:ilvl w:val="0"/>
          <w:numId w:val="15"/>
        </w:numPr>
        <w:spacing w:after="0" w:line="276" w:lineRule="auto"/>
        <w:ind w:left="426"/>
        <w:jc w:val="both"/>
      </w:pPr>
      <w:r w:rsidRPr="002A13BA">
        <w:t>obserwuje się tendencje spadkowe liczby dni mroźnych i bardzo mroźnych;</w:t>
      </w:r>
    </w:p>
    <w:p w14:paraId="1B0F86CB" w14:textId="77777777" w:rsidR="00697A26" w:rsidRPr="002A13BA" w:rsidRDefault="00697A26" w:rsidP="005425D1">
      <w:pPr>
        <w:pStyle w:val="Tekstpodstawowy"/>
        <w:numPr>
          <w:ilvl w:val="0"/>
          <w:numId w:val="15"/>
        </w:numPr>
        <w:spacing w:after="0" w:line="276" w:lineRule="auto"/>
        <w:ind w:left="426"/>
        <w:jc w:val="both"/>
      </w:pPr>
      <w:r w:rsidRPr="002A13BA">
        <w:t>nastąpiła zmiana s</w:t>
      </w:r>
      <w:r w:rsidR="00E23A5B" w:rsidRPr="002A13BA">
        <w:t xml:space="preserve">truktury opadów; zaobserwowano </w:t>
      </w:r>
      <w:r w:rsidRPr="002A13BA">
        <w:t>między innymi wzrost</w:t>
      </w:r>
      <w:r w:rsidR="00E23A5B" w:rsidRPr="002A13BA">
        <w:t xml:space="preserve"> </w:t>
      </w:r>
      <w:r w:rsidRPr="002A13BA">
        <w:t>liczby dni z opadem o dużym natężeniu (opad dobowy &gt; 50 mm);</w:t>
      </w:r>
    </w:p>
    <w:p w14:paraId="3DB2D76A" w14:textId="77777777" w:rsidR="00697A26" w:rsidRPr="002A13BA" w:rsidRDefault="00697A26" w:rsidP="005425D1">
      <w:pPr>
        <w:pStyle w:val="Tekstpodstawowy"/>
        <w:numPr>
          <w:ilvl w:val="0"/>
          <w:numId w:val="15"/>
        </w:numPr>
        <w:spacing w:after="0" w:line="276" w:lineRule="auto"/>
        <w:ind w:left="426"/>
        <w:jc w:val="both"/>
      </w:pPr>
      <w:r w:rsidRPr="002A13BA">
        <w:t>w okresie chłodnej pory roku (X-IV) wyróżnia się wzmożony udział prędkości wiatru w porywach do 17 m/s stanowiących znaczne zagrożenie, w okresie lata (VI-VII) pojawiają się natomiast huraganowe prędkości wiatru).</w:t>
      </w:r>
    </w:p>
    <w:p w14:paraId="10FEC3CB" w14:textId="24FEE495" w:rsidR="00697A26" w:rsidRPr="002A13BA" w:rsidRDefault="00697A26" w:rsidP="009101E9">
      <w:pPr>
        <w:pStyle w:val="Tekstpodstawowy"/>
        <w:spacing w:after="0" w:line="276" w:lineRule="auto"/>
        <w:ind w:left="68" w:firstLine="567"/>
        <w:jc w:val="both"/>
      </w:pPr>
      <w:r w:rsidRPr="002A13BA">
        <w:t>Biorąc powyższe pod uwagę, w projekcie mpzp znalazły się zapisy przeciwdziałające i dostosowujące się do tendencji zmian klimatu.</w:t>
      </w:r>
      <w:r w:rsidR="005079CD" w:rsidRPr="002A13BA">
        <w:t xml:space="preserve"> Są to m.</w:t>
      </w:r>
      <w:r w:rsidR="009101E9" w:rsidRPr="002A13BA">
        <w:t>in.</w:t>
      </w:r>
      <w:r w:rsidR="00347110" w:rsidRPr="002A13BA">
        <w:t xml:space="preserve"> </w:t>
      </w:r>
      <w:r w:rsidR="009101E9" w:rsidRPr="002A13BA">
        <w:t xml:space="preserve">ochrona powietrza zgodnie z przepisami odrębnymi, </w:t>
      </w:r>
      <w:r w:rsidR="008740BE" w:rsidRPr="002A13BA">
        <w:t>zaopatrzenie w ciepło wytwarzane z paliw: płynnych, gazowych i stałych charakteryzujących się niskimi wskaźnikami emisji zgodnie z przepisami odrębnymi lub energii elektrycznej</w:t>
      </w:r>
      <w:r w:rsidR="009101E9" w:rsidRPr="002A13BA">
        <w:t xml:space="preserve">, </w:t>
      </w:r>
      <w:r w:rsidR="00833BE8" w:rsidRPr="002A13BA">
        <w:t>zagospodarowanie zielenią wszystkich powierzchni wolnych od utwardzenia</w:t>
      </w:r>
      <w:r w:rsidRPr="002A13BA">
        <w:t>, wyznaczenie maksymalnej powierzchni zabudowy działki</w:t>
      </w:r>
      <w:r w:rsidR="00864156" w:rsidRPr="002A13BA">
        <w:t xml:space="preserve"> oraz minimalnej powierzchni biologicznie czynnej</w:t>
      </w:r>
      <w:r w:rsidRPr="002A13BA">
        <w:t>.</w:t>
      </w:r>
    </w:p>
    <w:p w14:paraId="18AA04C3" w14:textId="77777777" w:rsidR="00697A26" w:rsidRPr="002A13BA" w:rsidRDefault="00697A26" w:rsidP="00017F9A">
      <w:pPr>
        <w:pStyle w:val="Tekstpodstawowy"/>
        <w:spacing w:after="0" w:line="276" w:lineRule="auto"/>
        <w:ind w:firstLine="567"/>
        <w:jc w:val="both"/>
      </w:pPr>
      <w:r w:rsidRPr="002A13BA">
        <w:t>Zmiany klimatyczne wpływają na zasięg występow</w:t>
      </w:r>
      <w:r w:rsidR="00E23A5B" w:rsidRPr="002A13BA">
        <w:t xml:space="preserve">ania gatunków, cykle rozrodcze, okresy wegetacji i </w:t>
      </w:r>
      <w:r w:rsidRPr="002A13BA">
        <w:t>interakcje ze środowiskiem. Jednakże różne gatunki i siedliska inaczej reagują na zmiany klimatyczne – na niektóre oddziaływanie to wpłynie korzystnie, na inne nie. Większo</w:t>
      </w:r>
      <w:r w:rsidR="00E23A5B" w:rsidRPr="002A13BA">
        <w:t xml:space="preserve">ść prognozowanych zmian opiera </w:t>
      </w:r>
      <w:r w:rsidRPr="002A13BA">
        <w:t>się o zmiany wartości przeciętnych parametrów klimatycznych: opadów, temperatury, kieru</w:t>
      </w:r>
      <w:r w:rsidR="00E23A5B" w:rsidRPr="002A13BA">
        <w:t xml:space="preserve">nków </w:t>
      </w:r>
      <w:r w:rsidRPr="002A13BA">
        <w:t>wiatrów, ale równie często dzieje się to w wyniku sytuacji ekstremalnych</w:t>
      </w:r>
      <w:r w:rsidR="00E23A5B" w:rsidRPr="002A13BA">
        <w:t xml:space="preserve"> jak powodzie, silne </w:t>
      </w:r>
      <w:r w:rsidR="00F174F3" w:rsidRPr="002A13BA">
        <w:t>wiatry i</w:t>
      </w:r>
      <w:r w:rsidRPr="002A13BA">
        <w:t xml:space="preserve"> ulewy. Różnorodność biologiczna pod wpływ</w:t>
      </w:r>
      <w:r w:rsidR="00E23A5B" w:rsidRPr="002A13BA">
        <w:t xml:space="preserve">em tych zmian ulega stopniowym </w:t>
      </w:r>
      <w:r w:rsidRPr="002A13BA">
        <w:t>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w:t>
      </w:r>
      <w:r w:rsidR="00E23A5B" w:rsidRPr="002A13BA">
        <w:t xml:space="preserve">k zostać uniemożliwione przez „niedrożność ekologiczną” przekształconych przez człowieka krajobrazów: brak ciągłości </w:t>
      </w:r>
      <w:r w:rsidRPr="002A13BA">
        <w:t xml:space="preserve">ekologicznej formacji roślinnych, niedrożność korytarzy ekologicznych </w:t>
      </w:r>
      <w:r w:rsidR="00F11248" w:rsidRPr="002A13BA">
        <w:t>(tak </w:t>
      </w:r>
      <w:r w:rsidR="00E23A5B" w:rsidRPr="002A13BA">
        <w:t xml:space="preserve">rzecznych jak i leśnych), </w:t>
      </w:r>
      <w:r w:rsidRPr="002A13BA">
        <w:t>niskie nasycenie krajobrazu elementami przyrodniczymi mogącymi stanowić „wyspy śr</w:t>
      </w:r>
      <w:r w:rsidR="00E23A5B" w:rsidRPr="002A13BA">
        <w:t xml:space="preserve">odowiskowe” dla poszczególnych gatunków (np. </w:t>
      </w:r>
      <w:r w:rsidRPr="002A13BA">
        <w:t>drobnymi</w:t>
      </w:r>
      <w:r w:rsidR="00E23A5B" w:rsidRPr="002A13BA">
        <w:t xml:space="preserve"> torfowiskami, mokradłami, </w:t>
      </w:r>
      <w:r w:rsidRPr="002A13BA">
        <w:t>oczkami</w:t>
      </w:r>
      <w:r w:rsidR="00246686" w:rsidRPr="002A13BA">
        <w:t xml:space="preserve"> </w:t>
      </w:r>
      <w:r w:rsidRPr="002A13BA">
        <w:t>wodnymi). W wyniku</w:t>
      </w:r>
      <w:r w:rsidR="00246686" w:rsidRPr="002A13BA">
        <w:t xml:space="preserve"> </w:t>
      </w:r>
      <w:r w:rsidRPr="002A13BA">
        <w:t>prognozowanych</w:t>
      </w:r>
      <w:r w:rsidR="00246686" w:rsidRPr="002A13BA">
        <w:t xml:space="preserve"> </w:t>
      </w:r>
      <w:r w:rsidRPr="002A13BA">
        <w:t>zmian</w:t>
      </w:r>
      <w:r w:rsidR="00246686" w:rsidRPr="002A13BA">
        <w:t xml:space="preserve"> </w:t>
      </w:r>
      <w:r w:rsidRPr="002A13BA">
        <w:t>klimatycznych</w:t>
      </w:r>
      <w:r w:rsidR="00246686" w:rsidRPr="002A13BA">
        <w:t xml:space="preserve"> </w:t>
      </w:r>
      <w:r w:rsidRPr="002A13BA">
        <w:t>będzie</w:t>
      </w:r>
      <w:r w:rsidR="00246686" w:rsidRPr="002A13BA">
        <w:t xml:space="preserve"> </w:t>
      </w:r>
      <w:r w:rsidRPr="002A13BA">
        <w:t>postępował</w:t>
      </w:r>
      <w:r w:rsidR="00246686" w:rsidRPr="002A13BA">
        <w:t xml:space="preserve"> </w:t>
      </w:r>
      <w:r w:rsidRPr="002A13BA">
        <w:t>zanik</w:t>
      </w:r>
      <w:r w:rsidR="00246686" w:rsidRPr="002A13BA">
        <w:t xml:space="preserve"> </w:t>
      </w:r>
      <w:r w:rsidRPr="002A13BA">
        <w:t>małych powierz</w:t>
      </w:r>
      <w:r w:rsidR="00F11248" w:rsidRPr="002A13BA">
        <w:t xml:space="preserve">chniowych zbiorników wodnych. </w:t>
      </w:r>
    </w:p>
    <w:p w14:paraId="4D85614A" w14:textId="2D73CB8B" w:rsidR="00697A26" w:rsidRPr="002A13BA" w:rsidRDefault="00697A26" w:rsidP="00017F9A">
      <w:pPr>
        <w:pStyle w:val="Tekstpodstawowy"/>
        <w:spacing w:after="0" w:line="276" w:lineRule="auto"/>
        <w:ind w:firstLine="567"/>
      </w:pPr>
      <w:r w:rsidRPr="002A13BA">
        <w:t>Do najważniejszych działań proponowanych w projekcie mpzp mogących mieć potencjalny wpływ na topoklimat i stan higieny atmosfery należą:</w:t>
      </w:r>
    </w:p>
    <w:p w14:paraId="10F2336B" w14:textId="77777777" w:rsidR="00397A04" w:rsidRPr="002A13BA" w:rsidRDefault="007E132B" w:rsidP="005425D1">
      <w:pPr>
        <w:pStyle w:val="Tekstpodstawowy"/>
        <w:numPr>
          <w:ilvl w:val="0"/>
          <w:numId w:val="32"/>
        </w:numPr>
        <w:spacing w:after="0" w:line="276" w:lineRule="auto"/>
        <w:ind w:left="426"/>
        <w:jc w:val="both"/>
      </w:pPr>
      <w:r w:rsidRPr="002A13BA">
        <w:t xml:space="preserve">Lokalizacja </w:t>
      </w:r>
      <w:r w:rsidR="00157AEB" w:rsidRPr="002A13BA">
        <w:t>obszarów i terenów górniczych</w:t>
      </w:r>
      <w:r w:rsidR="00397A04" w:rsidRPr="002A13BA">
        <w:t>.</w:t>
      </w:r>
    </w:p>
    <w:p w14:paraId="36AB5A0D" w14:textId="5D8E8EE3" w:rsidR="00922143" w:rsidRPr="002A13BA" w:rsidRDefault="00833BE8" w:rsidP="00922143">
      <w:pPr>
        <w:spacing w:before="120" w:line="276" w:lineRule="auto"/>
        <w:jc w:val="both"/>
      </w:pPr>
      <w:r w:rsidRPr="002A13BA">
        <w:rPr>
          <w:b/>
          <w:i/>
          <w:u w:val="single"/>
        </w:rPr>
        <w:t>(1</w:t>
      </w:r>
      <w:r w:rsidR="007E132B" w:rsidRPr="002A13BA">
        <w:rPr>
          <w:b/>
          <w:i/>
          <w:u w:val="single"/>
        </w:rPr>
        <w:t xml:space="preserve">) Lokalizacja </w:t>
      </w:r>
      <w:r w:rsidR="00157AEB" w:rsidRPr="002A13BA">
        <w:rPr>
          <w:b/>
          <w:i/>
          <w:u w:val="single"/>
        </w:rPr>
        <w:t>obszarów i</w:t>
      </w:r>
      <w:r w:rsidRPr="002A13BA">
        <w:rPr>
          <w:b/>
          <w:i/>
          <w:u w:val="single"/>
        </w:rPr>
        <w:t xml:space="preserve"> </w:t>
      </w:r>
      <w:r w:rsidR="00157AEB" w:rsidRPr="002A13BA">
        <w:rPr>
          <w:b/>
          <w:i/>
          <w:u w:val="single"/>
        </w:rPr>
        <w:t>terenów</w:t>
      </w:r>
      <w:r w:rsidR="00397A04" w:rsidRPr="002A13BA">
        <w:rPr>
          <w:b/>
          <w:i/>
          <w:u w:val="single"/>
        </w:rPr>
        <w:t xml:space="preserve"> </w:t>
      </w:r>
      <w:r w:rsidRPr="002A13BA">
        <w:rPr>
          <w:b/>
          <w:i/>
          <w:u w:val="single"/>
        </w:rPr>
        <w:t>górnicz</w:t>
      </w:r>
      <w:r w:rsidR="00157AEB" w:rsidRPr="002A13BA">
        <w:rPr>
          <w:b/>
          <w:i/>
          <w:u w:val="single"/>
        </w:rPr>
        <w:t>ych</w:t>
      </w:r>
      <w:r w:rsidR="00397A04" w:rsidRPr="002A13BA">
        <w:rPr>
          <w:b/>
          <w:i/>
        </w:rPr>
        <w:t xml:space="preserve"> </w:t>
      </w:r>
      <w:r w:rsidRPr="002A13BA">
        <w:rPr>
          <w:b/>
          <w:i/>
        </w:rPr>
        <w:t xml:space="preserve">– </w:t>
      </w:r>
      <w:r w:rsidR="00922143" w:rsidRPr="002A13BA">
        <w:t xml:space="preserve">przemysł wydobywczy powoduje emisję do powietrza zanieczyszczeń pyłowo-gazowych. Głównymi czynnikami oddziaływania eksploatacji złoża na powietrze są emisje </w:t>
      </w:r>
      <w:r w:rsidR="00051EBB" w:rsidRPr="002A13BA">
        <w:t>zanieczyszczeń</w:t>
      </w:r>
      <w:r w:rsidR="00922143" w:rsidRPr="002A13BA">
        <w:t xml:space="preserve"> w trakcie </w:t>
      </w:r>
      <w:r w:rsidR="00051EBB" w:rsidRPr="002A13BA">
        <w:t>p</w:t>
      </w:r>
      <w:r w:rsidR="00922143" w:rsidRPr="002A13BA">
        <w:t xml:space="preserve">rac na wszystkich etapach działalności zakładu górniczego oraz spowodowane transportem. Charakter niezorganizowany emisji pyłów występuje </w:t>
      </w:r>
      <w:r w:rsidR="00051EBB" w:rsidRPr="002A13BA">
        <w:t xml:space="preserve">m.in. </w:t>
      </w:r>
      <w:r w:rsidR="00922143" w:rsidRPr="002A13BA">
        <w:t xml:space="preserve">podczas </w:t>
      </w:r>
      <w:r w:rsidR="00051EBB" w:rsidRPr="002A13BA">
        <w:t>procesu spalania gazu ziemnego (towarzyszącego ropie naftowej) na pochodni i transport surowca</w:t>
      </w:r>
      <w:r w:rsidR="00922143" w:rsidRPr="002A13BA">
        <w:t xml:space="preserve">. </w:t>
      </w:r>
    </w:p>
    <w:p w14:paraId="66AA77D1" w14:textId="3FE41CFA" w:rsidR="00922143" w:rsidRPr="002A13BA" w:rsidRDefault="00922143" w:rsidP="00922143">
      <w:pPr>
        <w:spacing w:line="276" w:lineRule="auto"/>
        <w:ind w:firstLine="567"/>
        <w:jc w:val="both"/>
      </w:pPr>
      <w:r w:rsidRPr="002A13BA">
        <w:lastRenderedPageBreak/>
        <w:t xml:space="preserve">Dla działalności wydobywczej </w:t>
      </w:r>
      <w:r w:rsidR="008121F2" w:rsidRPr="002A13BA">
        <w:t>(na potrzeby uzyskania decyzji koncesyjnej)</w:t>
      </w:r>
      <w:r w:rsidR="00642889" w:rsidRPr="002A13BA">
        <w:t xml:space="preserve"> </w:t>
      </w:r>
      <w:r w:rsidRPr="002A13BA">
        <w:t xml:space="preserve">musi zostać </w:t>
      </w:r>
      <w:r w:rsidR="008121F2" w:rsidRPr="002A13BA">
        <w:t>uzyskana decyzja o środowiskowych uwarunkowaniach</w:t>
      </w:r>
      <w:r w:rsidRPr="002A13BA">
        <w:t xml:space="preserve">. </w:t>
      </w:r>
      <w:r w:rsidR="008121F2" w:rsidRPr="002A13BA">
        <w:t>Jej wydanie poprzedza ocena oddziaływania na środowisko, której celem jest określenie przewidywanego wpływu eksplantacji węglowodorów na środowisko przyrodnicze (w tym na powietrze i klimat)</w:t>
      </w:r>
      <w:r w:rsidRPr="002A13BA">
        <w:t xml:space="preserve">. </w:t>
      </w:r>
    </w:p>
    <w:p w14:paraId="435ADD0A" w14:textId="2679619F" w:rsidR="00F12921" w:rsidRPr="002A13BA" w:rsidRDefault="00F12921" w:rsidP="00922143">
      <w:pPr>
        <w:spacing w:line="276" w:lineRule="auto"/>
        <w:ind w:firstLine="567"/>
        <w:jc w:val="both"/>
      </w:pPr>
      <w:r w:rsidRPr="002A13BA">
        <w:t xml:space="preserve">W zależności od kwalifikacji przedsięwzięcia jakim jest wielkość/ilość wydobywania ze złóż ropy naftowej i gazu ziemnego, zgodnie z Rozporządzeniem Rady Ministrów z dnia </w:t>
      </w:r>
      <w:r w:rsidR="005B7229" w:rsidRPr="002A13BA">
        <w:t>9 września 2002 r., w sprawie opracowań ekofizjograficznych (Dz. U. nr 155 z 2002 r., poz. 1298)</w:t>
      </w:r>
      <w:r w:rsidRPr="002A13BA">
        <w:t xml:space="preserve"> do wniosku o wydanie decyzji środowiskowej załącznikiem zgodnie z Ustawą </w:t>
      </w:r>
      <w:r w:rsidR="005B7229" w:rsidRPr="002A13BA">
        <w:t>z dnia 3 października 2008 r. o udostępnianiu informacji o środowisku i jego ochronie, udziale społeczeństwa w ochronie środowiska oraz o ocenach oddziaływania na środowisko (t.j. Dz. U. z 2021 r., poz. 247</w:t>
      </w:r>
      <w:r w:rsidR="001D68FE" w:rsidRPr="002A13BA">
        <w:t xml:space="preserve"> ze zm.</w:t>
      </w:r>
      <w:r w:rsidR="005B7229" w:rsidRPr="002A13BA">
        <w:t>)</w:t>
      </w:r>
      <w:r w:rsidRPr="002A13BA">
        <w:t xml:space="preserve"> są: Karta Informacyjna Przedsięwzięcia i/lub Raport o oddziaływaniu na środowisko, których celem jest przedstawienie oceny przewidywanego wpływu eksploatacji węglowodorów na środowisko przyrodnicze (w tym na powietrze i klimat).</w:t>
      </w:r>
    </w:p>
    <w:p w14:paraId="5994AC9F" w14:textId="6CE08419" w:rsidR="00E141D5" w:rsidRPr="002A13BA" w:rsidRDefault="00922143" w:rsidP="00913F15">
      <w:pPr>
        <w:spacing w:line="276" w:lineRule="auto"/>
        <w:ind w:firstLine="567"/>
        <w:jc w:val="both"/>
      </w:pPr>
      <w:r w:rsidRPr="002A13BA">
        <w:t>Przy eksploatacji należy stosować technologie, które spełniają odpowiednie normy, tak aby nie powodowały nadmiernej emisji zanieczyszczeń do atmosfery.</w:t>
      </w:r>
      <w:r w:rsidR="00913F15" w:rsidRPr="002A13BA">
        <w:t xml:space="preserve"> </w:t>
      </w:r>
    </w:p>
    <w:p w14:paraId="4FE5DB0D" w14:textId="0D681454" w:rsidR="00157AEB" w:rsidRPr="002A13BA" w:rsidRDefault="00157AEB" w:rsidP="00157AEB">
      <w:pPr>
        <w:spacing w:before="120" w:line="276" w:lineRule="auto"/>
        <w:ind w:firstLine="567"/>
        <w:jc w:val="both"/>
      </w:pPr>
      <w:r w:rsidRPr="002A13BA">
        <w:rPr>
          <w:rFonts w:eastAsia="Calibri"/>
        </w:rPr>
        <w:t xml:space="preserve">Ocenia </w:t>
      </w:r>
      <w:r w:rsidR="00E141D5" w:rsidRPr="002A13BA">
        <w:rPr>
          <w:rFonts w:eastAsia="Calibri"/>
        </w:rPr>
        <w:t>się</w:t>
      </w:r>
      <w:r w:rsidRPr="002A13BA">
        <w:rPr>
          <w:rFonts w:eastAsia="Calibri"/>
        </w:rPr>
        <w:t xml:space="preserve">, iż działania zapobiegające szkodliwemu oddziaływaniu eksploatacji na środowisko pozwolą na skuteczną jego ochronę. Stosowana </w:t>
      </w:r>
      <w:r w:rsidR="005B3502" w:rsidRPr="002A13BA">
        <w:rPr>
          <w:rFonts w:eastAsia="Calibri"/>
        </w:rPr>
        <w:t xml:space="preserve">odpowiednia </w:t>
      </w:r>
      <w:r w:rsidRPr="002A13BA">
        <w:rPr>
          <w:rFonts w:eastAsia="Calibri"/>
        </w:rPr>
        <w:t>technologia ograniczy nadmierną emisję zanieczyszczeń do atmosfery. Wykorzystywane urządzenia (spełniające odpowiednie normy) nie zanieczyszczą powietrza ponad dopuszczalne normy.</w:t>
      </w:r>
    </w:p>
    <w:p w14:paraId="40115AD0" w14:textId="77777777" w:rsidR="00AE5833" w:rsidRPr="002A13BA" w:rsidRDefault="00397A04" w:rsidP="00397A04">
      <w:pPr>
        <w:spacing w:line="276" w:lineRule="auto"/>
        <w:ind w:firstLine="567"/>
        <w:jc w:val="both"/>
      </w:pPr>
      <w:r w:rsidRPr="002A13BA">
        <w:t xml:space="preserve">Reasumując, realizacja zapisów projektu mpzp nie powinna przyczynić się do pogorszenia stanu higieny atmosfery, zwieszenia emisji zanieczyszczeń gazowych i pyłowych powyżej poziomów dopuszczalnych oraz niekorzystnych zmian klimatu (w tym mikroklimatu). Lokowanie </w:t>
      </w:r>
      <w:r w:rsidR="00157AEB" w:rsidRPr="002A13BA">
        <w:t xml:space="preserve">obszarów i terenów górniczych </w:t>
      </w:r>
      <w:r w:rsidRPr="002A13BA">
        <w:t>będzie wymagało osobnej, wnikliwej procedury OOŚ, której celem będzie ocena oddziaływania potencjalnych przedsięwzięć, które będą mogły tu być rozwijane w przyszłości.</w:t>
      </w:r>
    </w:p>
    <w:p w14:paraId="74D5B646" w14:textId="77777777" w:rsidR="00C7503D" w:rsidRPr="002A13BA" w:rsidRDefault="005825E1" w:rsidP="00017F9A">
      <w:pPr>
        <w:pStyle w:val="2"/>
        <w:spacing w:line="276" w:lineRule="auto"/>
      </w:pPr>
      <w:bookmarkStart w:id="94" w:name="_Toc431232314"/>
      <w:bookmarkStart w:id="95" w:name="_Toc96686401"/>
      <w:r w:rsidRPr="002A13BA">
        <w:t>2. Wpływ na klimat akustyczny</w:t>
      </w:r>
      <w:bookmarkEnd w:id="94"/>
      <w:bookmarkEnd w:id="95"/>
    </w:p>
    <w:p w14:paraId="45BE9E08" w14:textId="77777777" w:rsidR="0088630B" w:rsidRPr="002A13BA" w:rsidRDefault="00425229" w:rsidP="00346009">
      <w:pPr>
        <w:autoSpaceDE w:val="0"/>
        <w:autoSpaceDN w:val="0"/>
        <w:adjustRightInd w:val="0"/>
        <w:spacing w:line="276" w:lineRule="auto"/>
        <w:ind w:firstLine="567"/>
        <w:jc w:val="both"/>
      </w:pPr>
      <w:r w:rsidRPr="002A13BA">
        <w:t xml:space="preserve">Zgodnie z art. 114 ust. 1 </w:t>
      </w:r>
      <w:r w:rsidRPr="002A13BA">
        <w:rPr>
          <w:i/>
        </w:rPr>
        <w:t>ustawy Prawo ochrony środowiska</w:t>
      </w:r>
      <w:r w:rsidRPr="002A13BA">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2A13BA">
        <w:rPr>
          <w:i/>
        </w:rPr>
        <w:t>Rozporządzeniu Ministra Środowiska w sprawie dopuszczalnych poziomów hałasu w środowisku</w:t>
      </w:r>
      <w:r w:rsidRPr="002A13BA">
        <w:rPr>
          <w:rStyle w:val="Odwoanieprzypisudolnego"/>
          <w:i/>
        </w:rPr>
        <w:footnoteReference w:id="23"/>
      </w:r>
      <w:r w:rsidR="004C7DFA" w:rsidRPr="002A13BA">
        <w:t>.</w:t>
      </w:r>
      <w:r w:rsidR="00217C85" w:rsidRPr="002A13BA">
        <w:t xml:space="preserve"> </w:t>
      </w:r>
    </w:p>
    <w:p w14:paraId="3CC16376" w14:textId="77777777" w:rsidR="00425229" w:rsidRPr="002A13BA" w:rsidRDefault="00425229" w:rsidP="00017F9A">
      <w:pPr>
        <w:autoSpaceDE w:val="0"/>
        <w:autoSpaceDN w:val="0"/>
        <w:adjustRightInd w:val="0"/>
        <w:spacing w:line="276" w:lineRule="auto"/>
        <w:ind w:firstLine="567"/>
        <w:jc w:val="both"/>
      </w:pPr>
      <w:r w:rsidRPr="002A13BA">
        <w:t>Do najważniejszych działań proponowanych w projekcie mpzp mogących mieć potencjalny wpływ na klimat akustyczny omawianego obszaru należą:</w:t>
      </w:r>
    </w:p>
    <w:p w14:paraId="62117570" w14:textId="77777777" w:rsidR="0006311E" w:rsidRPr="002A13BA" w:rsidRDefault="0006311E" w:rsidP="005425D1">
      <w:pPr>
        <w:pStyle w:val="Tekstpodstawowy"/>
        <w:numPr>
          <w:ilvl w:val="0"/>
          <w:numId w:val="41"/>
        </w:numPr>
        <w:spacing w:after="0" w:line="276" w:lineRule="auto"/>
        <w:ind w:left="426"/>
        <w:jc w:val="both"/>
      </w:pPr>
      <w:r w:rsidRPr="002A13BA">
        <w:t>Lokalizacja obszarów i terenów górniczych.</w:t>
      </w:r>
    </w:p>
    <w:p w14:paraId="52D34624" w14:textId="4068120C" w:rsidR="00C27E34" w:rsidRPr="002A13BA" w:rsidRDefault="0006311E" w:rsidP="0006311E">
      <w:pPr>
        <w:autoSpaceDE w:val="0"/>
        <w:autoSpaceDN w:val="0"/>
        <w:adjustRightInd w:val="0"/>
        <w:spacing w:before="120" w:line="276" w:lineRule="auto"/>
        <w:jc w:val="both"/>
      </w:pPr>
      <w:r w:rsidRPr="002A13BA">
        <w:rPr>
          <w:b/>
          <w:i/>
          <w:u w:val="single"/>
        </w:rPr>
        <w:t>(1) Lokalizacja obszarów i terenów górniczych</w:t>
      </w:r>
      <w:r w:rsidRPr="002A13BA">
        <w:rPr>
          <w:b/>
          <w:i/>
        </w:rPr>
        <w:t xml:space="preserve"> –</w:t>
      </w:r>
      <w:r w:rsidR="002003CD" w:rsidRPr="002A13BA">
        <w:rPr>
          <w:b/>
          <w:i/>
        </w:rPr>
        <w:t xml:space="preserve"> </w:t>
      </w:r>
      <w:r w:rsidRPr="002A13BA">
        <w:t xml:space="preserve">źródłem emisji hałasu są </w:t>
      </w:r>
      <w:r w:rsidR="009D1971" w:rsidRPr="002A13BA">
        <w:t>urządzenia</w:t>
      </w:r>
      <w:r w:rsidRPr="002A13BA">
        <w:t xml:space="preserve"> oraz transport. Działanie urządzeń powoduje hałas słyszalny w ciągu d</w:t>
      </w:r>
      <w:r w:rsidR="00A32C77" w:rsidRPr="002A13BA">
        <w:t>nia w </w:t>
      </w:r>
      <w:r w:rsidRPr="002A13BA">
        <w:t xml:space="preserve">pobliżu zakładu, </w:t>
      </w:r>
      <w:r w:rsidRPr="002A13BA">
        <w:lastRenderedPageBreak/>
        <w:t>a</w:t>
      </w:r>
      <w:r w:rsidR="007968FF" w:rsidRPr="002A13BA">
        <w:t> </w:t>
      </w:r>
      <w:r w:rsidRPr="002A13BA">
        <w:t>w</w:t>
      </w:r>
      <w:r w:rsidR="007968FF" w:rsidRPr="002A13BA">
        <w:t> </w:t>
      </w:r>
      <w:r w:rsidRPr="002A13BA">
        <w:t xml:space="preserve">porze nocnej nawet na większe odległości, jednak przypuszcza się, iż poziom tego hałasu nie </w:t>
      </w:r>
      <w:r w:rsidR="002C2AA0" w:rsidRPr="002A13BA">
        <w:t xml:space="preserve">będzie </w:t>
      </w:r>
      <w:r w:rsidRPr="002A13BA">
        <w:t>przekracza</w:t>
      </w:r>
      <w:r w:rsidR="002C2AA0" w:rsidRPr="002A13BA">
        <w:t>ć</w:t>
      </w:r>
      <w:r w:rsidRPr="002A13BA">
        <w:t xml:space="preserve"> dopuszczalnych poziomów na terenach zabudowanych podlegających ochronie akustycznej.</w:t>
      </w:r>
    </w:p>
    <w:p w14:paraId="0E36C7F8" w14:textId="1630121F" w:rsidR="002D1D20" w:rsidRPr="002A13BA" w:rsidRDefault="002003CD" w:rsidP="002C2AA0">
      <w:pPr>
        <w:autoSpaceDE w:val="0"/>
        <w:autoSpaceDN w:val="0"/>
        <w:adjustRightInd w:val="0"/>
        <w:spacing w:line="276" w:lineRule="auto"/>
        <w:ind w:firstLine="567"/>
        <w:jc w:val="both"/>
      </w:pPr>
      <w:r w:rsidRPr="002A13BA">
        <w:t>W przypadku gdy na terenach podlegających ochronie akustycznej możliwe są przekroczenia dopuszczalnych norm hałasu, należy bezwzględnie zastosować skuteczne środki techniczne i inne, zmniejszające te emisje hałasu do poziomu dopuszczalnego, określonego w</w:t>
      </w:r>
      <w:r w:rsidR="00075C26" w:rsidRPr="002A13BA">
        <w:t> </w:t>
      </w:r>
      <w:r w:rsidRPr="002A13BA">
        <w:t>przepisach szczególnych.</w:t>
      </w:r>
    </w:p>
    <w:p w14:paraId="66A2365B" w14:textId="77777777" w:rsidR="002D1D20" w:rsidRPr="002A13BA" w:rsidRDefault="002D1D20" w:rsidP="002D1D20">
      <w:pPr>
        <w:autoSpaceDE w:val="0"/>
        <w:autoSpaceDN w:val="0"/>
        <w:adjustRightInd w:val="0"/>
        <w:spacing w:before="120" w:line="276" w:lineRule="auto"/>
        <w:ind w:firstLine="567"/>
        <w:jc w:val="both"/>
      </w:pPr>
      <w:r w:rsidRPr="002A13BA">
        <w:t xml:space="preserve">Środki techniczne, technologiczne lub organizacyjne ograniczające emisje hałasu na ww. terenach, które należałoby zastosować w przypadku przekroczenia dopuszczalnych norm hałasu to przede wszystkim: </w:t>
      </w:r>
    </w:p>
    <w:p w14:paraId="780C22E9" w14:textId="77777777" w:rsidR="002D1D20" w:rsidRPr="002A13BA" w:rsidRDefault="002D1D20" w:rsidP="005425D1">
      <w:pPr>
        <w:pStyle w:val="Akapitzlist"/>
        <w:numPr>
          <w:ilvl w:val="0"/>
          <w:numId w:val="26"/>
        </w:numPr>
        <w:autoSpaceDE w:val="0"/>
        <w:autoSpaceDN w:val="0"/>
        <w:adjustRightInd w:val="0"/>
        <w:spacing w:line="276" w:lineRule="auto"/>
        <w:ind w:left="426"/>
        <w:jc w:val="both"/>
      </w:pPr>
      <w:r w:rsidRPr="002A13BA">
        <w:t xml:space="preserve">zachowanie odpowiednich odległości od ich źródeł; </w:t>
      </w:r>
    </w:p>
    <w:p w14:paraId="04A44D65" w14:textId="77777777" w:rsidR="002D1D20" w:rsidRPr="002A13BA" w:rsidRDefault="002D1D20" w:rsidP="005425D1">
      <w:pPr>
        <w:pStyle w:val="Akapitzlist"/>
        <w:numPr>
          <w:ilvl w:val="0"/>
          <w:numId w:val="26"/>
        </w:numPr>
        <w:autoSpaceDE w:val="0"/>
        <w:autoSpaceDN w:val="0"/>
        <w:adjustRightInd w:val="0"/>
        <w:spacing w:line="276" w:lineRule="auto"/>
        <w:ind w:left="426"/>
        <w:jc w:val="both"/>
      </w:pPr>
      <w:r w:rsidRPr="002A13BA">
        <w:t xml:space="preserve">odpowiednie usytuowanie i ukształtowanie budynku; </w:t>
      </w:r>
    </w:p>
    <w:p w14:paraId="2E39BBD6" w14:textId="77777777" w:rsidR="002D1D20" w:rsidRPr="002A13BA" w:rsidRDefault="002D1D20" w:rsidP="005425D1">
      <w:pPr>
        <w:pStyle w:val="Akapitzlist"/>
        <w:numPr>
          <w:ilvl w:val="0"/>
          <w:numId w:val="26"/>
        </w:numPr>
        <w:autoSpaceDE w:val="0"/>
        <w:autoSpaceDN w:val="0"/>
        <w:adjustRightInd w:val="0"/>
        <w:spacing w:line="276" w:lineRule="auto"/>
        <w:ind w:left="426"/>
        <w:jc w:val="both"/>
      </w:pPr>
      <w:r w:rsidRPr="002A13BA">
        <w:t>stosowanie elementów amortyzujących drgania oraz osłaniających i ekranujących przed hałasem;</w:t>
      </w:r>
    </w:p>
    <w:p w14:paraId="77E7D7A8" w14:textId="77777777" w:rsidR="002D1D20" w:rsidRPr="002A13BA" w:rsidRDefault="002D1D20" w:rsidP="005425D1">
      <w:pPr>
        <w:pStyle w:val="Akapitzlist"/>
        <w:numPr>
          <w:ilvl w:val="0"/>
          <w:numId w:val="26"/>
        </w:numPr>
        <w:autoSpaceDE w:val="0"/>
        <w:autoSpaceDN w:val="0"/>
        <w:adjustRightInd w:val="0"/>
        <w:spacing w:line="276" w:lineRule="auto"/>
        <w:ind w:left="426"/>
        <w:jc w:val="both"/>
      </w:pPr>
      <w:r w:rsidRPr="002A13BA">
        <w:t>przegrody zewnętrzne i wewnętrzne oraz ich elementy powinny mieć izolacyjność akustyczną;</w:t>
      </w:r>
    </w:p>
    <w:p w14:paraId="14493CD9" w14:textId="77777777" w:rsidR="002D1D20" w:rsidRPr="002A13BA" w:rsidRDefault="002D1D20" w:rsidP="005425D1">
      <w:pPr>
        <w:pStyle w:val="Akapitzlist"/>
        <w:numPr>
          <w:ilvl w:val="0"/>
          <w:numId w:val="26"/>
        </w:numPr>
        <w:autoSpaceDE w:val="0"/>
        <w:autoSpaceDN w:val="0"/>
        <w:adjustRightInd w:val="0"/>
        <w:spacing w:line="276" w:lineRule="auto"/>
        <w:ind w:left="426"/>
        <w:jc w:val="both"/>
      </w:pPr>
      <w:r w:rsidRPr="002A13BA">
        <w:t>stosowanie ekranów akustycznych np. wzdłuż szlaków komunikacyjnych wszędzie tam, gdzie jest to potrzebne;</w:t>
      </w:r>
    </w:p>
    <w:p w14:paraId="58B00B33" w14:textId="77777777" w:rsidR="002D1D20" w:rsidRPr="002A13BA" w:rsidRDefault="002D1D20" w:rsidP="005425D1">
      <w:pPr>
        <w:pStyle w:val="Akapitzlist"/>
        <w:numPr>
          <w:ilvl w:val="0"/>
          <w:numId w:val="26"/>
        </w:numPr>
        <w:autoSpaceDE w:val="0"/>
        <w:autoSpaceDN w:val="0"/>
        <w:adjustRightInd w:val="0"/>
        <w:spacing w:line="276" w:lineRule="auto"/>
        <w:ind w:left="426"/>
        <w:jc w:val="both"/>
      </w:pPr>
      <w:r w:rsidRPr="002A13BA">
        <w:t xml:space="preserve">dostosowanie lokalizacji inwestycji do powierzchni terenu; </w:t>
      </w:r>
    </w:p>
    <w:p w14:paraId="74AA9078" w14:textId="77777777" w:rsidR="002D1D20" w:rsidRPr="002A13BA" w:rsidRDefault="002D1D20" w:rsidP="005425D1">
      <w:pPr>
        <w:pStyle w:val="Akapitzlist"/>
        <w:numPr>
          <w:ilvl w:val="0"/>
          <w:numId w:val="26"/>
        </w:numPr>
        <w:autoSpaceDE w:val="0"/>
        <w:autoSpaceDN w:val="0"/>
        <w:adjustRightInd w:val="0"/>
        <w:spacing w:line="276" w:lineRule="auto"/>
        <w:ind w:left="426"/>
        <w:jc w:val="both"/>
      </w:pPr>
      <w:r w:rsidRPr="002A13BA">
        <w:t>stosowanie technicznych elementów uspokajania ruchu;</w:t>
      </w:r>
    </w:p>
    <w:p w14:paraId="51B61D13" w14:textId="35492EE4" w:rsidR="00CB23D2" w:rsidRPr="002A13BA" w:rsidRDefault="002D1D20" w:rsidP="005425D1">
      <w:pPr>
        <w:pStyle w:val="Akapitzlist"/>
        <w:numPr>
          <w:ilvl w:val="0"/>
          <w:numId w:val="26"/>
        </w:numPr>
        <w:autoSpaceDE w:val="0"/>
        <w:autoSpaceDN w:val="0"/>
        <w:adjustRightInd w:val="0"/>
        <w:spacing w:line="276" w:lineRule="auto"/>
        <w:ind w:left="426"/>
        <w:jc w:val="both"/>
      </w:pPr>
      <w:r w:rsidRPr="002A13BA">
        <w:t>postulowanie tam, gdzie to możliwe by potencjalne źródła emisji hałasu w sposób optymalny wykorzystywały naturalną rzeźbę i pokrycie terenu celem obniżenia rozchodzenia się fal dźwiękowych i drgań</w:t>
      </w:r>
      <w:r w:rsidR="00687110" w:rsidRPr="002A13BA">
        <w:t>.</w:t>
      </w:r>
    </w:p>
    <w:p w14:paraId="780EBF09" w14:textId="2BE1710E" w:rsidR="00CB23D2" w:rsidRPr="002A13BA" w:rsidRDefault="00CB23D2" w:rsidP="00CB23D2">
      <w:pPr>
        <w:autoSpaceDE w:val="0"/>
        <w:autoSpaceDN w:val="0"/>
        <w:adjustRightInd w:val="0"/>
        <w:spacing w:before="120" w:line="276" w:lineRule="auto"/>
        <w:ind w:firstLine="567"/>
        <w:jc w:val="both"/>
      </w:pPr>
      <w:r w:rsidRPr="002A13BA">
        <w:t>Zastosowanie ww. działań zapobiegawczych oraz środków technicznych, w przypadku przekroczenia dopuszczalnych norm hałasu, powinno zapewnić należytą ochronę klimatu akustycznego. Konsekwentnie realizowane ww. działania skutecznie zabezpieczą tereny wymagające zachowania komfortu akustycznego w środowisku przed ponadnormatywnymi emisjami hałasu i pogorszeniem klimatu akustycznego. Uwzględniając lokalne uwarunkowania środowiskowe i przestrzenne stwierdza się, iż rozwiązania wskazane powyżej mogą być zastosowane na obszarze opracowania.</w:t>
      </w:r>
    </w:p>
    <w:p w14:paraId="0584DBE0" w14:textId="77777777" w:rsidR="00831D89" w:rsidRPr="002A13BA" w:rsidRDefault="00831D89" w:rsidP="00017F9A">
      <w:pPr>
        <w:pStyle w:val="2"/>
        <w:spacing w:line="276" w:lineRule="auto"/>
      </w:pPr>
      <w:bookmarkStart w:id="96" w:name="_Toc431232315"/>
      <w:bookmarkStart w:id="97" w:name="_Toc96686402"/>
      <w:r w:rsidRPr="002A13BA">
        <w:t>3. Oddziaływanie na krajobraz</w:t>
      </w:r>
      <w:bookmarkEnd w:id="96"/>
      <w:bookmarkEnd w:id="97"/>
    </w:p>
    <w:p w14:paraId="54F3E203" w14:textId="77777777" w:rsidR="00831D89" w:rsidRPr="002A13BA" w:rsidRDefault="00831D89" w:rsidP="00017F9A">
      <w:pPr>
        <w:autoSpaceDE w:val="0"/>
        <w:autoSpaceDN w:val="0"/>
        <w:adjustRightInd w:val="0"/>
        <w:spacing w:line="276" w:lineRule="auto"/>
        <w:ind w:firstLine="567"/>
        <w:jc w:val="both"/>
        <w:rPr>
          <w:iCs/>
        </w:rPr>
      </w:pPr>
      <w:r w:rsidRPr="002A13BA">
        <w:rPr>
          <w:iCs/>
        </w:rPr>
        <w:t>Oceniając oddziaływanie projektu mpzp na krajobraz należy zaznaczyć, że krajobraz ma wiele znaczeń i płaszczyzn ujęcia.</w:t>
      </w:r>
    </w:p>
    <w:p w14:paraId="2B326B6D" w14:textId="77777777" w:rsidR="00831D89" w:rsidRPr="002A13BA" w:rsidRDefault="00831D89" w:rsidP="00017F9A">
      <w:pPr>
        <w:autoSpaceDE w:val="0"/>
        <w:autoSpaceDN w:val="0"/>
        <w:adjustRightInd w:val="0"/>
        <w:spacing w:line="276" w:lineRule="auto"/>
        <w:ind w:firstLine="567"/>
        <w:jc w:val="both"/>
        <w:rPr>
          <w:iCs/>
        </w:rPr>
      </w:pPr>
      <w:r w:rsidRPr="002A13BA">
        <w:rPr>
          <w:i/>
          <w:iCs/>
        </w:rPr>
        <w:t>„Krajobraz materialny” (matterscape)</w:t>
      </w:r>
      <w:r w:rsidRPr="002A13BA">
        <w:rPr>
          <w:iCs/>
        </w:rPr>
        <w:t xml:space="preserve"> jest rzeczywistością fizyczną, opisaną jako system podległy prawom natury. W tym ujęciu można wyróżnić: (1) </w:t>
      </w:r>
      <w:r w:rsidRPr="002A13BA">
        <w:rPr>
          <w:i/>
          <w:iCs/>
        </w:rPr>
        <w:t>strukturę krajobrazu</w:t>
      </w:r>
      <w:r w:rsidRPr="002A13BA">
        <w:rPr>
          <w:iCs/>
        </w:rPr>
        <w:t xml:space="preserve">, czyli przestrzenne relacje między jednostkami krajobrazowymi; (2) </w:t>
      </w:r>
      <w:r w:rsidRPr="002A13BA">
        <w:rPr>
          <w:i/>
          <w:iCs/>
        </w:rPr>
        <w:t>funkcjonowanie krajobrazu</w:t>
      </w:r>
      <w:r w:rsidRPr="002A13BA">
        <w:rPr>
          <w:iCs/>
        </w:rPr>
        <w:t>, czyli interakcje między przestrzennymi jednostkami krajobrazowymi; (3) </w:t>
      </w:r>
      <w:r w:rsidRPr="002A13BA">
        <w:rPr>
          <w:i/>
          <w:iCs/>
        </w:rPr>
        <w:t>zmienność</w:t>
      </w:r>
      <w:r w:rsidRPr="002A13BA">
        <w:rPr>
          <w:iCs/>
        </w:rPr>
        <w:t>, czyli przekształcenia struktury i funkcji układu jednostek ekologicznych w czasie.</w:t>
      </w:r>
    </w:p>
    <w:p w14:paraId="4850025F" w14:textId="77777777" w:rsidR="00831D89" w:rsidRPr="002A13BA" w:rsidRDefault="00831D89" w:rsidP="00017F9A">
      <w:pPr>
        <w:autoSpaceDE w:val="0"/>
        <w:autoSpaceDN w:val="0"/>
        <w:adjustRightInd w:val="0"/>
        <w:spacing w:line="276" w:lineRule="auto"/>
        <w:ind w:firstLine="567"/>
        <w:jc w:val="both"/>
        <w:rPr>
          <w:iCs/>
        </w:rPr>
      </w:pPr>
      <w:r w:rsidRPr="002A13BA">
        <w:rPr>
          <w:i/>
          <w:iCs/>
        </w:rPr>
        <w:lastRenderedPageBreak/>
        <w:t xml:space="preserve">„Krajobraz jako pojęcie społeczno-prawne” (powerscape) </w:t>
      </w:r>
      <w:r w:rsidRPr="002A13BA">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4077E52E" w14:textId="77777777" w:rsidR="00831D89" w:rsidRPr="002A13BA" w:rsidRDefault="00831D89" w:rsidP="00017F9A">
      <w:pPr>
        <w:autoSpaceDE w:val="0"/>
        <w:autoSpaceDN w:val="0"/>
        <w:adjustRightInd w:val="0"/>
        <w:spacing w:line="276" w:lineRule="auto"/>
        <w:ind w:firstLine="567"/>
        <w:jc w:val="both"/>
        <w:rPr>
          <w:iCs/>
        </w:rPr>
      </w:pPr>
      <w:r w:rsidRPr="002A13BA">
        <w:rPr>
          <w:i/>
          <w:iCs/>
        </w:rPr>
        <w:t>„Krajobraz mentalny” (mindscape)</w:t>
      </w:r>
      <w:r w:rsidRPr="002A13BA">
        <w:rPr>
          <w:iCs/>
        </w:rPr>
        <w:t xml:space="preserve"> istnieje w „wewnętrznym świeci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14:paraId="39947CAF" w14:textId="0833276E" w:rsidR="009C14F9" w:rsidRPr="002A13BA" w:rsidRDefault="00831D89" w:rsidP="0076103B">
      <w:pPr>
        <w:autoSpaceDE w:val="0"/>
        <w:autoSpaceDN w:val="0"/>
        <w:adjustRightInd w:val="0"/>
        <w:spacing w:line="276" w:lineRule="auto"/>
        <w:ind w:firstLine="567"/>
        <w:jc w:val="both"/>
        <w:rPr>
          <w:iCs/>
        </w:rPr>
      </w:pPr>
      <w:r w:rsidRPr="002A13BA">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2A13BA">
        <w:rPr>
          <w:i/>
          <w:iCs/>
        </w:rPr>
        <w:t>tożsamość miejsca</w:t>
      </w:r>
      <w:r w:rsidRPr="002A13BA">
        <w:rPr>
          <w:iCs/>
        </w:rPr>
        <w:t>.</w:t>
      </w:r>
      <w:r w:rsidRPr="002A13BA">
        <w:rPr>
          <w:rStyle w:val="Odwoanieprzypisudolnego"/>
          <w:iCs/>
        </w:rPr>
        <w:t xml:space="preserve"> </w:t>
      </w:r>
      <w:r w:rsidRPr="002A13BA">
        <w:rPr>
          <w:iCs/>
        </w:rPr>
        <w:t>Dopiero znając tożsamość miejsca można podjąć próbę oceny oddzia</w:t>
      </w:r>
      <w:r w:rsidR="00CC194C" w:rsidRPr="002A13BA">
        <w:rPr>
          <w:iCs/>
        </w:rPr>
        <w:t>ływania nań planowanych zmian w </w:t>
      </w:r>
      <w:r w:rsidRPr="002A13BA">
        <w:rPr>
          <w:iCs/>
        </w:rPr>
        <w:t>zagospodarowaniu przestrzennym gminy.</w:t>
      </w:r>
      <w:bookmarkStart w:id="98" w:name="_Toc431232316"/>
    </w:p>
    <w:p w14:paraId="701A2BF9" w14:textId="6B485406" w:rsidR="0080036A" w:rsidRPr="002A13BA" w:rsidRDefault="009C14F9" w:rsidP="0076103B">
      <w:pPr>
        <w:spacing w:line="276" w:lineRule="auto"/>
        <w:ind w:firstLine="567"/>
        <w:jc w:val="both"/>
      </w:pPr>
      <w:r w:rsidRPr="002A13BA">
        <w:t>Analizowany obszar, dla którego sporządzony jest projekt planu miejscowego położony jest w gminie Witnica, w powiecie gorzowskim, w zachodniej części województwa lubuskiego. Gmina graniczy z gminami: Bogdaniec, Lubiszyn, miastem Kostrzyn, województwem zachodniopomorskim i powiatem sulęcińskim.</w:t>
      </w:r>
      <w:r w:rsidR="0076103B" w:rsidRPr="002A13BA">
        <w:t xml:space="preserve"> </w:t>
      </w:r>
      <w:r w:rsidRPr="002A13BA">
        <w:t>Obszar opracowania stanowi teren zlokalizowany w obrębie Mosina na działkach nr 412, 414 we wschodniej części gminy Witnica.</w:t>
      </w:r>
      <w:r w:rsidR="0076103B" w:rsidRPr="002A13BA">
        <w:t xml:space="preserve"> </w:t>
      </w:r>
      <w:r w:rsidRPr="002A13BA">
        <w:t xml:space="preserve">Przedmiotowy obszar w większości stanowi teren wolny od zabudowy. Część obszaru to tereny leśne, gdzie przeważającym gatunkiem drzew są sosna i buk. W granicach planu znajduje się odwiert eksploatacyjny (Lubiszyn 3k bis). Teren ten zlokalizowany jest na działkach nr 412, 414 w obrębie Mosina. Na obszarze objętym projektem mpzp nie występują wody powierzchniowe. W bezpośrednim sąsiedztwie omawianego obszaru znajdują się tereny leśne. Na omawianym terenie elementy środowiska naturalnego i krajobraz uległ przeobrażeniu. W wyniku wielokierunkowej antropopresji przekształceniu uległy elementy środowiska naturalnego na większej części terenu opracowania. W szczególności zmieniona została szata roślinna i fauna wskutek zurbanizowania. </w:t>
      </w:r>
      <w:r w:rsidR="00385AFF" w:rsidRPr="002A13BA">
        <w:t>Zarówno szata roślinna jak i</w:t>
      </w:r>
      <w:r w:rsidR="00E97197" w:rsidRPr="002A13BA">
        <w:t> </w:t>
      </w:r>
      <w:r w:rsidR="00385AFF" w:rsidRPr="002A13BA">
        <w:t xml:space="preserve">flora omawianego obszaru jest przeciętna, a jej zróżnicowanie związane głównie ze sposobem gospodarowania. Zdecydowana większość terenu porośnięta są zielenią niską (trawiastą). Część obszaru to tereny leśne, gdzie przeważającym gatunkiem </w:t>
      </w:r>
      <w:r w:rsidRPr="002A13BA">
        <w:t>drzew są sosna i buk</w:t>
      </w:r>
      <w:r w:rsidR="00385AFF" w:rsidRPr="002A13BA">
        <w:t>. Na obszarze objętym projektem mpzp występują również, ze względu na sąsiedztwo terenów użytkowanych rolniczo, towarzyszące uprawom gatunki segetalne, takie jak np. mak polny (</w:t>
      </w:r>
      <w:proofErr w:type="spellStart"/>
      <w:r w:rsidR="00385AFF" w:rsidRPr="002A13BA">
        <w:rPr>
          <w:i/>
        </w:rPr>
        <w:t>Papaver</w:t>
      </w:r>
      <w:proofErr w:type="spellEnd"/>
      <w:r w:rsidR="00385AFF" w:rsidRPr="002A13BA">
        <w:rPr>
          <w:i/>
        </w:rPr>
        <w:t xml:space="preserve"> </w:t>
      </w:r>
      <w:proofErr w:type="spellStart"/>
      <w:r w:rsidR="00385AFF" w:rsidRPr="002A13BA">
        <w:rPr>
          <w:i/>
        </w:rPr>
        <w:t>rhoeas</w:t>
      </w:r>
      <w:proofErr w:type="spellEnd"/>
      <w:r w:rsidR="00385AFF" w:rsidRPr="002A13BA">
        <w:rPr>
          <w:i/>
        </w:rPr>
        <w:t xml:space="preserve"> </w:t>
      </w:r>
      <w:r w:rsidR="00385AFF" w:rsidRPr="002A13BA">
        <w:t>L.), chaber bławatek (</w:t>
      </w:r>
      <w:proofErr w:type="spellStart"/>
      <w:r w:rsidR="00385AFF" w:rsidRPr="002A13BA">
        <w:rPr>
          <w:i/>
        </w:rPr>
        <w:t>Centaurea</w:t>
      </w:r>
      <w:proofErr w:type="spellEnd"/>
      <w:r w:rsidR="00385AFF" w:rsidRPr="002A13BA">
        <w:rPr>
          <w:i/>
        </w:rPr>
        <w:t xml:space="preserve"> </w:t>
      </w:r>
      <w:proofErr w:type="spellStart"/>
      <w:r w:rsidR="00385AFF" w:rsidRPr="002A13BA">
        <w:rPr>
          <w:i/>
        </w:rPr>
        <w:t>cyanus</w:t>
      </w:r>
      <w:proofErr w:type="spellEnd"/>
      <w:r w:rsidR="00385AFF" w:rsidRPr="002A13BA">
        <w:rPr>
          <w:i/>
        </w:rPr>
        <w:t xml:space="preserve"> </w:t>
      </w:r>
      <w:r w:rsidR="00385AFF" w:rsidRPr="002A13BA">
        <w:t>L.), rumian polny (</w:t>
      </w:r>
      <w:r w:rsidR="00385AFF" w:rsidRPr="002A13BA">
        <w:rPr>
          <w:i/>
        </w:rPr>
        <w:t xml:space="preserve">Anthemis arvensis </w:t>
      </w:r>
      <w:r w:rsidR="00385AFF" w:rsidRPr="002A13BA">
        <w:t>L.), owies głuchy (</w:t>
      </w:r>
      <w:proofErr w:type="spellStart"/>
      <w:r w:rsidR="00385AFF" w:rsidRPr="002A13BA">
        <w:rPr>
          <w:i/>
        </w:rPr>
        <w:t>Avena</w:t>
      </w:r>
      <w:proofErr w:type="spellEnd"/>
      <w:r w:rsidR="00385AFF" w:rsidRPr="002A13BA">
        <w:rPr>
          <w:i/>
        </w:rPr>
        <w:t xml:space="preserve"> </w:t>
      </w:r>
      <w:proofErr w:type="spellStart"/>
      <w:r w:rsidR="00385AFF" w:rsidRPr="002A13BA">
        <w:rPr>
          <w:i/>
        </w:rPr>
        <w:t>fatua</w:t>
      </w:r>
      <w:proofErr w:type="spellEnd"/>
      <w:r w:rsidR="00385AFF" w:rsidRPr="002A13BA">
        <w:rPr>
          <w:i/>
        </w:rPr>
        <w:t xml:space="preserve"> </w:t>
      </w:r>
      <w:r w:rsidR="00385AFF" w:rsidRPr="002A13BA">
        <w:t>L.), rumianek pospolity (</w:t>
      </w:r>
      <w:r w:rsidR="00385AFF" w:rsidRPr="002A13BA">
        <w:rPr>
          <w:i/>
        </w:rPr>
        <w:t xml:space="preserve">Chamomilla recutita </w:t>
      </w:r>
      <w:r w:rsidR="00385AFF" w:rsidRPr="002A13BA">
        <w:t xml:space="preserve">(L.) </w:t>
      </w:r>
      <w:r w:rsidR="00385AFF" w:rsidRPr="002A13BA">
        <w:lastRenderedPageBreak/>
        <w:t>Rauschert), komosa biała (</w:t>
      </w:r>
      <w:r w:rsidR="00385AFF" w:rsidRPr="002A13BA">
        <w:rPr>
          <w:i/>
        </w:rPr>
        <w:t>Chenopodium album</w:t>
      </w:r>
      <w:r w:rsidR="00385AFF" w:rsidRPr="002A13BA">
        <w:t xml:space="preserve"> L.), szczaw kędzierzawy (</w:t>
      </w:r>
      <w:proofErr w:type="spellStart"/>
      <w:r w:rsidR="00385AFF" w:rsidRPr="002A13BA">
        <w:rPr>
          <w:i/>
        </w:rPr>
        <w:t>Rumex</w:t>
      </w:r>
      <w:proofErr w:type="spellEnd"/>
      <w:r w:rsidR="00385AFF" w:rsidRPr="002A13BA">
        <w:rPr>
          <w:i/>
        </w:rPr>
        <w:t xml:space="preserve"> </w:t>
      </w:r>
      <w:proofErr w:type="spellStart"/>
      <w:r w:rsidR="00385AFF" w:rsidRPr="002A13BA">
        <w:rPr>
          <w:i/>
        </w:rPr>
        <w:t>crispus</w:t>
      </w:r>
      <w:proofErr w:type="spellEnd"/>
      <w:r w:rsidR="00385AFF" w:rsidRPr="002A13BA">
        <w:t xml:space="preserve"> L.), szczaw polny (</w:t>
      </w:r>
      <w:r w:rsidR="00385AFF" w:rsidRPr="002A13BA">
        <w:rPr>
          <w:i/>
        </w:rPr>
        <w:t>Rumex acetosella</w:t>
      </w:r>
      <w:r w:rsidR="00385AFF" w:rsidRPr="002A13BA">
        <w:t xml:space="preserve"> L.), ostrożeń polny (</w:t>
      </w:r>
      <w:proofErr w:type="spellStart"/>
      <w:r w:rsidR="00385AFF" w:rsidRPr="002A13BA">
        <w:rPr>
          <w:i/>
        </w:rPr>
        <w:t>Cirsium</w:t>
      </w:r>
      <w:proofErr w:type="spellEnd"/>
      <w:r w:rsidR="00385AFF" w:rsidRPr="002A13BA">
        <w:rPr>
          <w:i/>
        </w:rPr>
        <w:t xml:space="preserve"> </w:t>
      </w:r>
      <w:proofErr w:type="spellStart"/>
      <w:r w:rsidR="00385AFF" w:rsidRPr="002A13BA">
        <w:rPr>
          <w:i/>
        </w:rPr>
        <w:t>arvense</w:t>
      </w:r>
      <w:proofErr w:type="spellEnd"/>
      <w:r w:rsidR="00385AFF" w:rsidRPr="002A13BA">
        <w:t xml:space="preserve"> (L.) </w:t>
      </w:r>
      <w:proofErr w:type="spellStart"/>
      <w:r w:rsidR="00385AFF" w:rsidRPr="002A13BA">
        <w:t>Scop</w:t>
      </w:r>
      <w:proofErr w:type="spellEnd"/>
      <w:r w:rsidR="00385AFF" w:rsidRPr="002A13BA">
        <w:t>.), rdest ptasi (</w:t>
      </w:r>
      <w:proofErr w:type="spellStart"/>
      <w:r w:rsidR="00385AFF" w:rsidRPr="002A13BA">
        <w:rPr>
          <w:i/>
        </w:rPr>
        <w:t>Polygonum</w:t>
      </w:r>
      <w:proofErr w:type="spellEnd"/>
      <w:r w:rsidR="00385AFF" w:rsidRPr="002A13BA">
        <w:rPr>
          <w:i/>
        </w:rPr>
        <w:t xml:space="preserve"> </w:t>
      </w:r>
      <w:proofErr w:type="spellStart"/>
      <w:r w:rsidR="00385AFF" w:rsidRPr="002A13BA">
        <w:rPr>
          <w:i/>
        </w:rPr>
        <w:t>aviculare</w:t>
      </w:r>
      <w:proofErr w:type="spellEnd"/>
      <w:r w:rsidR="00385AFF" w:rsidRPr="002A13BA">
        <w:t xml:space="preserve"> L.) i inne. Z uwagi na obecność dróg w sąsiedztwie opracowania spotkać można liczne rośliny ruderalne. Występują tu m.in. gatunki takie, jak: wrotycz pospolity (</w:t>
      </w:r>
      <w:r w:rsidR="00385AFF" w:rsidRPr="002A13BA">
        <w:rPr>
          <w:i/>
        </w:rPr>
        <w:t>Tanacetum vulgare</w:t>
      </w:r>
      <w:r w:rsidR="00385AFF" w:rsidRPr="002A13BA">
        <w:t xml:space="preserve"> L.), perz właściwy (</w:t>
      </w:r>
      <w:r w:rsidR="00385AFF" w:rsidRPr="002A13BA">
        <w:rPr>
          <w:i/>
        </w:rPr>
        <w:t>Elymus repens</w:t>
      </w:r>
      <w:r w:rsidR="00385AFF" w:rsidRPr="002A13BA">
        <w:t xml:space="preserve"> (L.) Gould), babka zwyczajna (</w:t>
      </w:r>
      <w:r w:rsidR="00385AFF" w:rsidRPr="002A13BA">
        <w:rPr>
          <w:i/>
        </w:rPr>
        <w:t>Plantago major</w:t>
      </w:r>
      <w:r w:rsidR="00385AFF" w:rsidRPr="002A13BA">
        <w:t xml:space="preserve"> L.), babka lancetowata (</w:t>
      </w:r>
      <w:r w:rsidR="00385AFF" w:rsidRPr="002A13BA">
        <w:rPr>
          <w:i/>
        </w:rPr>
        <w:t>Plantago lanceolata</w:t>
      </w:r>
      <w:r w:rsidR="00385AFF" w:rsidRPr="002A13BA">
        <w:t xml:space="preserve"> L.), sałata kompasowa (</w:t>
      </w:r>
      <w:r w:rsidR="00385AFF" w:rsidRPr="002A13BA">
        <w:rPr>
          <w:i/>
        </w:rPr>
        <w:t>Lactuca serriola</w:t>
      </w:r>
      <w:r w:rsidR="00385AFF" w:rsidRPr="002A13BA">
        <w:t xml:space="preserve"> L.), krwawnik pospolity (</w:t>
      </w:r>
      <w:r w:rsidR="00385AFF" w:rsidRPr="002A13BA">
        <w:rPr>
          <w:i/>
        </w:rPr>
        <w:t>Achillea millefolium</w:t>
      </w:r>
      <w:r w:rsidR="00385AFF" w:rsidRPr="002A13BA">
        <w:t xml:space="preserve"> L.), tasznik pospolity (</w:t>
      </w:r>
      <w:r w:rsidR="00385AFF" w:rsidRPr="002A13BA">
        <w:rPr>
          <w:i/>
        </w:rPr>
        <w:t>Capsella bursa-pastoris</w:t>
      </w:r>
      <w:r w:rsidR="00385AFF" w:rsidRPr="002A13BA">
        <w:t xml:space="preserve"> (L.) Medik.), wiechlina roczna (</w:t>
      </w:r>
      <w:r w:rsidR="00385AFF" w:rsidRPr="002A13BA">
        <w:rPr>
          <w:i/>
        </w:rPr>
        <w:t>Poa annua</w:t>
      </w:r>
      <w:r w:rsidR="00385AFF" w:rsidRPr="002A13BA">
        <w:t xml:space="preserve"> L.), cykoria podróżnik (</w:t>
      </w:r>
      <w:r w:rsidR="00385AFF" w:rsidRPr="002A13BA">
        <w:rPr>
          <w:i/>
        </w:rPr>
        <w:t>Cichorium intybus</w:t>
      </w:r>
      <w:r w:rsidR="00385AFF" w:rsidRPr="002A13BA">
        <w:t xml:space="preserve"> L.), bniec biały (</w:t>
      </w:r>
      <w:r w:rsidR="00385AFF" w:rsidRPr="002A13BA">
        <w:rPr>
          <w:i/>
        </w:rPr>
        <w:t>Melandrium album</w:t>
      </w:r>
      <w:r w:rsidR="00385AFF" w:rsidRPr="002A13BA">
        <w:t xml:space="preserve"> (Mill.) Garcke), wiesiołek dwuletni (</w:t>
      </w:r>
      <w:r w:rsidR="00385AFF" w:rsidRPr="002A13BA">
        <w:rPr>
          <w:i/>
        </w:rPr>
        <w:t>Oenothera biennis</w:t>
      </w:r>
      <w:r w:rsidR="00385AFF" w:rsidRPr="002A13BA">
        <w:t xml:space="preserve"> L.), pasternak zwyczajny (</w:t>
      </w:r>
      <w:r w:rsidR="00385AFF" w:rsidRPr="002A13BA">
        <w:rPr>
          <w:i/>
        </w:rPr>
        <w:t>Pastinaca sativa</w:t>
      </w:r>
      <w:r w:rsidR="00385AFF" w:rsidRPr="002A13BA">
        <w:t xml:space="preserve"> L.), stulicha psia (</w:t>
      </w:r>
      <w:r w:rsidR="00385AFF" w:rsidRPr="002A13BA">
        <w:rPr>
          <w:i/>
        </w:rPr>
        <w:t>Descurainia sophia</w:t>
      </w:r>
      <w:r w:rsidR="00385AFF" w:rsidRPr="002A13BA">
        <w:t xml:space="preserve"> (L.) Webb ex Prantl), pokrzywa zwyczajna (</w:t>
      </w:r>
      <w:r w:rsidR="00385AFF" w:rsidRPr="002A13BA">
        <w:rPr>
          <w:i/>
        </w:rPr>
        <w:t>Urtica dioica</w:t>
      </w:r>
      <w:r w:rsidR="00385AFF" w:rsidRPr="002A13BA">
        <w:t xml:space="preserve"> L.), nawłoć pospolita (</w:t>
      </w:r>
      <w:r w:rsidR="00385AFF" w:rsidRPr="002A13BA">
        <w:rPr>
          <w:i/>
        </w:rPr>
        <w:t>Solidago virgaurea</w:t>
      </w:r>
      <w:r w:rsidR="00385AFF" w:rsidRPr="002A13BA">
        <w:t xml:space="preserve"> L.) i inne.</w:t>
      </w:r>
    </w:p>
    <w:p w14:paraId="5B5C48F9" w14:textId="2A12A64C" w:rsidR="00DF16C0" w:rsidRPr="002A13BA" w:rsidRDefault="00BE44EA" w:rsidP="00F109C5">
      <w:pPr>
        <w:autoSpaceDE w:val="0"/>
        <w:autoSpaceDN w:val="0"/>
        <w:adjustRightInd w:val="0"/>
        <w:spacing w:line="276" w:lineRule="auto"/>
        <w:ind w:firstLine="567"/>
        <w:jc w:val="both"/>
      </w:pPr>
      <w:r w:rsidRPr="002A13BA">
        <w:rPr>
          <w:iCs/>
        </w:rPr>
        <w:t xml:space="preserve">Lokalizacja nowych obiektów, w tym budowlanych będzie wpływać na krajobraz szczególnie terenu do tej pory niezabudowanego. </w:t>
      </w:r>
      <w:r w:rsidR="00F109C5" w:rsidRPr="002A13BA">
        <w:t>Ze względu na to, iż tereny te są już w</w:t>
      </w:r>
      <w:r w:rsidR="00E74C2B" w:rsidRPr="002A13BA">
        <w:t> </w:t>
      </w:r>
      <w:r w:rsidR="00F109C5" w:rsidRPr="002A13BA">
        <w:t>większości zagospodarowane zgodnie z przeznaczeniem w palnie, nie będzie to oddziaływanie</w:t>
      </w:r>
      <w:r w:rsidR="00F109C5" w:rsidRPr="002A13BA">
        <w:rPr>
          <w:spacing w:val="-5"/>
        </w:rPr>
        <w:t xml:space="preserve"> </w:t>
      </w:r>
      <w:r w:rsidR="00F109C5" w:rsidRPr="002A13BA">
        <w:t xml:space="preserve">znaczące. Ponadto oddziaływaniem krótkotrwałym na krajobraz będzie prowadzenie robót budowlanych. </w:t>
      </w:r>
      <w:r w:rsidR="00F109C5" w:rsidRPr="002A13BA">
        <w:rPr>
          <w:iCs/>
        </w:rPr>
        <w:t>Na</w:t>
      </w:r>
      <w:r w:rsidRPr="002A13BA">
        <w:rPr>
          <w:iCs/>
        </w:rPr>
        <w:t xml:space="preserve"> korzyść wskazanej lokalizacji przemawia niemal płaskie ukształtowanie terenu, brak dominant krajobrazowych, oraz umiejscowienie ww. obiektów poza głównymi punktami widokowymi na obiekty zabytkowe i panoramę. Obszar objęty projektem mpzp jest przekształcony antropogenicznie. Ponadto w planie określone zostały parametry i wskaźniki zabudowy oraz ustalenia dotyczące </w:t>
      </w:r>
      <w:r w:rsidRPr="002A13BA">
        <w:t>lokalizacji zabudowy zgodnie z nieprzekraczalnymi liniami zabudowy wyznaczonymi na rysunku planu.</w:t>
      </w:r>
    </w:p>
    <w:p w14:paraId="7E684C86" w14:textId="77777777" w:rsidR="00E6534B" w:rsidRPr="002A13BA" w:rsidRDefault="00E6534B" w:rsidP="00017F9A">
      <w:pPr>
        <w:autoSpaceDE w:val="0"/>
        <w:autoSpaceDN w:val="0"/>
        <w:adjustRightInd w:val="0"/>
        <w:spacing w:line="276" w:lineRule="auto"/>
        <w:ind w:firstLine="567"/>
        <w:jc w:val="both"/>
      </w:pPr>
      <w:r w:rsidRPr="002A13BA">
        <w:t xml:space="preserve">Plan zawiera zapisy minimalizujące negatywny wpływ na krajobraz. </w:t>
      </w:r>
      <w:r w:rsidR="005878AE" w:rsidRPr="002A13BA">
        <w:t>W celu kształtowania ładu przestrzennego i poprawy walorów krajobrazowych wprowadzono odpowiednie</w:t>
      </w:r>
      <w:r w:rsidRPr="002A13BA">
        <w:t xml:space="preserve"> zapisy ograniczające maksymalną p</w:t>
      </w:r>
      <w:r w:rsidR="00AD20B0" w:rsidRPr="002A13BA">
        <w:t>owierzchnie i wysokość zabudowy;</w:t>
      </w:r>
      <w:r w:rsidR="002168CE" w:rsidRPr="002A13BA">
        <w:t xml:space="preserve"> </w:t>
      </w:r>
      <w:r w:rsidR="00671491" w:rsidRPr="002A13BA">
        <w:t>lokalizację zabudowy zgodnie z nieprzekraczalnymi liniami zabudowy</w:t>
      </w:r>
      <w:r w:rsidR="00AD20B0" w:rsidRPr="002A13BA">
        <w:t xml:space="preserve"> wyznaczonymi na rysunku planu;</w:t>
      </w:r>
      <w:r w:rsidR="002168CE" w:rsidRPr="002A13BA">
        <w:t xml:space="preserve"> </w:t>
      </w:r>
      <w:r w:rsidR="00811BD5" w:rsidRPr="002A13BA">
        <w:t>zagospodarowanie zielenią wszystkich powierzchni wolnych od utwardzenia</w:t>
      </w:r>
      <w:r w:rsidR="00AD20B0" w:rsidRPr="002A13BA">
        <w:t>;</w:t>
      </w:r>
      <w:r w:rsidR="00811BD5" w:rsidRPr="002A13BA">
        <w:t xml:space="preserve"> wyznaczenie minimalnej p</w:t>
      </w:r>
      <w:r w:rsidR="00AD20B0" w:rsidRPr="002A13BA">
        <w:t>owierzchni biologicznie czynnej;</w:t>
      </w:r>
      <w:r w:rsidRPr="002A13BA">
        <w:rPr>
          <w:iCs/>
        </w:rPr>
        <w:t xml:space="preserve"> brak scaleń gruntów</w:t>
      </w:r>
      <w:r w:rsidR="00AD20B0" w:rsidRPr="002A13BA">
        <w:rPr>
          <w:iCs/>
        </w:rPr>
        <w:t>;</w:t>
      </w:r>
      <w:r w:rsidRPr="002A13BA">
        <w:rPr>
          <w:iCs/>
        </w:rPr>
        <w:t xml:space="preserve"> powstrzymanie zabudowy rozproszonej</w:t>
      </w:r>
      <w:r w:rsidR="00AD20B0" w:rsidRPr="002A13BA">
        <w:rPr>
          <w:bCs/>
          <w:iCs/>
        </w:rPr>
        <w:t>;</w:t>
      </w:r>
      <w:r w:rsidR="00185061" w:rsidRPr="002A13BA">
        <w:rPr>
          <w:iCs/>
        </w:rPr>
        <w:t xml:space="preserve"> </w:t>
      </w:r>
      <w:r w:rsidRPr="002A13BA">
        <w:rPr>
          <w:iCs/>
        </w:rPr>
        <w:t>działania pro-środowiskowe (ochrona prawna zasobów przyrodniczych)</w:t>
      </w:r>
      <w:r w:rsidR="00D53D90" w:rsidRPr="002A13BA">
        <w:t xml:space="preserve">. </w:t>
      </w:r>
    </w:p>
    <w:p w14:paraId="024CA93E" w14:textId="23016892" w:rsidR="00671491" w:rsidRPr="002A13BA" w:rsidRDefault="00671491" w:rsidP="005878AE">
      <w:pPr>
        <w:autoSpaceDE w:val="0"/>
        <w:autoSpaceDN w:val="0"/>
        <w:adjustRightInd w:val="0"/>
        <w:spacing w:line="276" w:lineRule="auto"/>
        <w:ind w:firstLine="567"/>
        <w:jc w:val="both"/>
      </w:pPr>
      <w:r w:rsidRPr="002A13BA">
        <w:t>Działania te umożliwią zapewnienie warunków życia dla 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w:t>
      </w:r>
      <w:r w:rsidR="0071147A" w:rsidRPr="002A13BA">
        <w:t> </w:t>
      </w:r>
      <w:r w:rsidRPr="002A13BA">
        <w:t>korzystnych walorach estetycznych i krajobrazowych.</w:t>
      </w:r>
    </w:p>
    <w:p w14:paraId="52056D0A" w14:textId="77777777" w:rsidR="00671491" w:rsidRPr="002A13BA" w:rsidRDefault="00671491" w:rsidP="00671491">
      <w:pPr>
        <w:autoSpaceDE w:val="0"/>
        <w:autoSpaceDN w:val="0"/>
        <w:adjustRightInd w:val="0"/>
        <w:spacing w:line="276" w:lineRule="auto"/>
        <w:ind w:firstLine="567"/>
        <w:jc w:val="both"/>
        <w:rPr>
          <w:iCs/>
        </w:rPr>
      </w:pPr>
      <w:r w:rsidRPr="002A13BA">
        <w:t>W związku z powyższym, realizacja tych ustaleń planu nie będzie miała znaczącego wpływu na krajobraz oraz będzie zgodna z Europejską Konwencją Krajobrazową, przyjętą we Florencji 20 października 2000 r., a ratyfikowaną przez Polskę 27 września 2004 r. (Dz. U. z 2006 r., nr 14 poz. 98).</w:t>
      </w:r>
    </w:p>
    <w:p w14:paraId="3534F758" w14:textId="77777777" w:rsidR="00831D89" w:rsidRPr="002A13BA" w:rsidRDefault="00831D89" w:rsidP="00017F9A">
      <w:pPr>
        <w:pStyle w:val="2"/>
        <w:spacing w:line="276" w:lineRule="auto"/>
      </w:pPr>
      <w:bookmarkStart w:id="99" w:name="_Toc96686403"/>
      <w:r w:rsidRPr="002A13BA">
        <w:lastRenderedPageBreak/>
        <w:t>4. Oddziaływanie na rzeźbę terenu, powierzchnię ziemi i glebę</w:t>
      </w:r>
      <w:bookmarkEnd w:id="98"/>
      <w:bookmarkEnd w:id="99"/>
    </w:p>
    <w:p w14:paraId="7C049E11" w14:textId="2B585D2E" w:rsidR="00BF6EA4" w:rsidRPr="002A13BA" w:rsidRDefault="00831D89" w:rsidP="00A468DD">
      <w:pPr>
        <w:pStyle w:val="Tekstpodstawowy"/>
        <w:tabs>
          <w:tab w:val="num" w:pos="0"/>
        </w:tabs>
        <w:spacing w:after="0" w:line="276" w:lineRule="auto"/>
        <w:ind w:firstLine="567"/>
        <w:jc w:val="both"/>
      </w:pPr>
      <w:r w:rsidRPr="002A13BA">
        <w:t xml:space="preserve">W kontekście oceny oddziaływania na środowisko przyrodnicze, przekształcenia powierzchni ziemi są szczególnie istotne, gdyż wpływają na zmiany pozostałych komponentów środowiska przyrodniczego, a ponadto należą do zmian trwałych i długo-terminowych. </w:t>
      </w:r>
      <w:r w:rsidR="00BC5ED9" w:rsidRPr="002A13BA">
        <w:t>N</w:t>
      </w:r>
      <w:r w:rsidRPr="002A13BA">
        <w:t>iwelacji mogą ulec jedynie tereny, na których staną nowe budynki i elementy infrastruktury technicznej. Prace związane z realizacją tego typu zago</w:t>
      </w:r>
      <w:r w:rsidR="00A97CE8" w:rsidRPr="002A13BA">
        <w:t>spodarowania zawsze wiążą się z </w:t>
      </w:r>
      <w:r w:rsidRPr="002A13BA">
        <w:t>nieodwracalnym zniszczeniem powierzchni ziemi i gleby. Powstają nasypy</w:t>
      </w:r>
      <w:r w:rsidR="009D1971" w:rsidRPr="002A13BA">
        <w:t xml:space="preserve"> z </w:t>
      </w:r>
      <w:r w:rsidRPr="002A13BA">
        <w:t>gruntu wybranego pod fundamenty nowych obiektów budowlanych oraz z wykopów pod sieci podziemnej i naziemnej infrastruktury</w:t>
      </w:r>
      <w:r w:rsidR="009D1971" w:rsidRPr="002A13BA">
        <w:t xml:space="preserve"> technicznej. Wykopy związane z </w:t>
      </w:r>
      <w:r w:rsidRPr="002A13BA">
        <w:t>fundamentowaniem budynków powodują powstawanie mas ziemnych, które na</w:t>
      </w:r>
      <w:r w:rsidR="009D1971" w:rsidRPr="002A13BA">
        <w:t>leży w </w:t>
      </w:r>
      <w:r w:rsidRPr="002A13BA">
        <w:t>odpowiedni sposób zagospodarować. Prace ziemne będą na ogół dotyczyć strefy przypowierzchniowej gruntu. W</w:t>
      </w:r>
      <w:r w:rsidR="0071147A" w:rsidRPr="002A13BA">
        <w:t> </w:t>
      </w:r>
      <w:r w:rsidRPr="002A13BA">
        <w:t xml:space="preserve">efekcie końcowym tych prac powierzchnia terenu zostanie miejscami nieznacznie podniesiona, bez zasadniczego wpływu na jego ogólną strukturę. </w:t>
      </w:r>
      <w:r w:rsidR="00BF6EA4" w:rsidRPr="002A13BA">
        <w:t>Projektowane obiekty zazwyczaj będą miały standardowe posadowienie, czyli do głębokości ok. 2,0</w:t>
      </w:r>
      <w:r w:rsidR="004013D8" w:rsidRPr="002A13BA">
        <w:t xml:space="preserve"> m p.p.</w:t>
      </w:r>
      <w:r w:rsidR="00BF6EA4" w:rsidRPr="002A13BA">
        <w:t>t. i w tych przypadkach przekształcenia rzeźby związane z zainwestowaniem będą niewielkie.</w:t>
      </w:r>
    </w:p>
    <w:p w14:paraId="5830D993" w14:textId="77777777" w:rsidR="00BF6EA4" w:rsidRPr="002A13BA" w:rsidRDefault="00990793" w:rsidP="00BF6EA4">
      <w:pPr>
        <w:pStyle w:val="Tekstpodstawowy"/>
        <w:tabs>
          <w:tab w:val="num" w:pos="0"/>
        </w:tabs>
        <w:spacing w:after="0" w:line="276" w:lineRule="auto"/>
        <w:ind w:firstLine="567"/>
        <w:jc w:val="both"/>
      </w:pPr>
      <w:r w:rsidRPr="002A13BA">
        <w:t xml:space="preserve">Sposób zagospodarowania mas ziemnych przemieszczanych w związku z realizacjami inwestycji został określony w projekcie mpzp: „nakaz wykorzystywania nadmiaru mas ziemnych pozyskanych podczas prac budowlanych w obrębie terenu lub usuwania ich zgodnie z przepisami odrębnymi”. </w:t>
      </w:r>
      <w:r w:rsidR="00BF6EA4" w:rsidRPr="002A13BA">
        <w:t xml:space="preserve">Skutkiem powstania nowych budynków, czy elementów infrastruktury będzie także, szczególnie w 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ierzchni biologicznie czynnej. </w:t>
      </w:r>
    </w:p>
    <w:p w14:paraId="6517CFB7" w14:textId="77777777" w:rsidR="004C65BE" w:rsidRPr="002A13BA" w:rsidRDefault="004C65BE" w:rsidP="00BF6EA4">
      <w:pPr>
        <w:pStyle w:val="Tekstpodstawowy"/>
        <w:tabs>
          <w:tab w:val="num" w:pos="0"/>
        </w:tabs>
        <w:spacing w:after="0" w:line="276" w:lineRule="auto"/>
        <w:ind w:firstLine="567"/>
        <w:jc w:val="both"/>
      </w:pPr>
      <w:r w:rsidRPr="002A13BA">
        <w:t>Możliwe negatywne oddziaływanie podczas prac związanych z lokalizacją obszarów i terenów górniczych może wystąpić podczas awarii sprzętu wykorzystywanego do prac wydobywczych. Zanieczyszczenia te można ograniczyć poprzez stosowanie nowoczesnego</w:t>
      </w:r>
      <w:r w:rsidR="00887DA2" w:rsidRPr="002A13BA">
        <w:t xml:space="preserve"> </w:t>
      </w:r>
      <w:r w:rsidRPr="002A13BA">
        <w:t>sprzętu oraz przez zatrudnianie wykształconej kadry posiadającej stosowne uprawnienia.</w:t>
      </w:r>
    </w:p>
    <w:p w14:paraId="5D888E39" w14:textId="2D09A712" w:rsidR="004C65BE" w:rsidRPr="002A13BA" w:rsidRDefault="00845D29" w:rsidP="004C65BE">
      <w:pPr>
        <w:pStyle w:val="Tekstpodstawowy"/>
        <w:tabs>
          <w:tab w:val="num" w:pos="0"/>
        </w:tabs>
        <w:spacing w:after="0" w:line="276" w:lineRule="auto"/>
        <w:ind w:firstLine="567"/>
        <w:jc w:val="both"/>
        <w:rPr>
          <w:rFonts w:eastAsia="Calibri"/>
          <w:bCs/>
        </w:rPr>
      </w:pPr>
      <w:r w:rsidRPr="002A13BA">
        <w:rPr>
          <w:rFonts w:eastAsia="Calibri"/>
          <w:bCs/>
        </w:rPr>
        <w:t xml:space="preserve">Długoterminową ingerencją w warunki podłoża będzie również dopuszczenie lokalizacji </w:t>
      </w:r>
      <w:r w:rsidRPr="002A13BA">
        <w:t>szczelnych zbiorników na ścieki</w:t>
      </w:r>
      <w:r w:rsidRPr="002A13BA">
        <w:rPr>
          <w:rFonts w:eastAsia="Calibri"/>
          <w:bCs/>
        </w:rPr>
        <w:t xml:space="preserve">, </w:t>
      </w:r>
      <w:r w:rsidRPr="002A13BA">
        <w:t>o ile nie ma możliwości odprowadzenia ścieków do sieci kanalizacji sanitarnej</w:t>
      </w:r>
      <w:r w:rsidRPr="002A13BA">
        <w:rPr>
          <w:rFonts w:eastAsia="Calibri"/>
          <w:bCs/>
        </w:rPr>
        <w:t xml:space="preserve">. Ich budowa oraz eksploatacja może także – w przypadku awarii – potencjalnie spowodować zanieczyszczenie środowiska gruntowo-wodnego oraz destabilizację stosunków wodnych (m.in. zanieczyszczenie mikrobiologiczne) co </w:t>
      </w:r>
      <w:r w:rsidRPr="002A13BA">
        <w:t>grozi zanieczyszczeniem bakteriologicznym i chemicznym wody</w:t>
      </w:r>
      <w:r w:rsidRPr="002A13BA">
        <w:rPr>
          <w:rFonts w:eastAsia="Calibri"/>
          <w:bCs/>
        </w:rPr>
        <w:t xml:space="preserve">. By zapobiec ewentualnym zanieczyszczeniom należy </w:t>
      </w:r>
      <w:r w:rsidRPr="002A13BA">
        <w:t>regularne (biorąc pod uwagę zużycie wody) opróżniać zbiornik przez przedsiębiorcę posiadającego zezwolenie oraz</w:t>
      </w:r>
      <w:r w:rsidRPr="002A13BA">
        <w:rPr>
          <w:rFonts w:eastAsia="Calibri"/>
          <w:bCs/>
        </w:rPr>
        <w:t xml:space="preserve"> sprawdzać stan techniczny zbiorników</w:t>
      </w:r>
      <w:r w:rsidRPr="002A13BA">
        <w:t>.</w:t>
      </w:r>
    </w:p>
    <w:p w14:paraId="5AC50C61" w14:textId="77777777" w:rsidR="00831D89" w:rsidRPr="002A13BA" w:rsidRDefault="00BF6EA4" w:rsidP="00BF6EA4">
      <w:pPr>
        <w:pStyle w:val="Tekstpodstawowy"/>
        <w:tabs>
          <w:tab w:val="num" w:pos="0"/>
        </w:tabs>
        <w:spacing w:after="0" w:line="276" w:lineRule="auto"/>
        <w:ind w:firstLine="567"/>
        <w:jc w:val="both"/>
      </w:pPr>
      <w:r w:rsidRPr="002A13BA">
        <w:t xml:space="preserve">Zmiany te będą miały </w:t>
      </w:r>
      <w:r w:rsidR="00BC5ED9" w:rsidRPr="002A13BA">
        <w:t>charakter lokalny</w:t>
      </w:r>
      <w:r w:rsidRPr="002A13BA">
        <w:t xml:space="preserve">. 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w:t>
      </w:r>
      <w:r w:rsidRPr="002A13BA">
        <w:lastRenderedPageBreak/>
        <w:t>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glebotwórczych, umożliwia wsiąkanie wód opadowych i roztopowych do gruntu oraz ochronę pow</w:t>
      </w:r>
      <w:r w:rsidR="0098313E" w:rsidRPr="002A13BA">
        <w:t>ierzchni ziemi np.: przed erozją</w:t>
      </w:r>
      <w:r w:rsidRPr="002A13BA">
        <w:t>.</w:t>
      </w:r>
    </w:p>
    <w:p w14:paraId="5478BFC0" w14:textId="77777777" w:rsidR="00D010CD" w:rsidRPr="002A13BA" w:rsidRDefault="00D010CD" w:rsidP="00017F9A">
      <w:pPr>
        <w:pStyle w:val="2"/>
        <w:spacing w:line="276" w:lineRule="auto"/>
      </w:pPr>
      <w:bookmarkStart w:id="100" w:name="_Toc431232317"/>
      <w:bookmarkStart w:id="101" w:name="_Toc96686404"/>
      <w:r w:rsidRPr="002A13BA">
        <w:t>5. Oddziaływanie na wody, w tym na jednolite części wód (JCW)</w:t>
      </w:r>
      <w:bookmarkEnd w:id="100"/>
      <w:bookmarkEnd w:id="101"/>
    </w:p>
    <w:p w14:paraId="376112C6" w14:textId="40BB4864" w:rsidR="00180467" w:rsidRPr="002A13BA" w:rsidRDefault="00180467" w:rsidP="00180467">
      <w:pPr>
        <w:pStyle w:val="Tekstpodstawowy"/>
        <w:spacing w:after="0" w:line="276" w:lineRule="auto"/>
        <w:ind w:firstLine="567"/>
        <w:jc w:val="both"/>
      </w:pPr>
      <w:r w:rsidRPr="002A13BA">
        <w:t>Zagrożenie wód podziemnych wynikające z działalności człowieka w kontekście gospodarowania wodami należy rozumieć jako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Pr="002A13BA">
        <w:rPr>
          <w:rStyle w:val="Odwoanieprzypisudolnego"/>
        </w:rPr>
        <w:footnoteReference w:id="24"/>
      </w:r>
      <w:r w:rsidRPr="002A13BA">
        <w:t xml:space="preserve"> Analizowany teren zlokalizowany </w:t>
      </w:r>
      <w:r w:rsidR="000C79A3" w:rsidRPr="002A13BA">
        <w:t>poza zasięgiem Głównych Zbiorników Wód Podziemnych</w:t>
      </w:r>
      <w:r w:rsidRPr="002A13BA">
        <w:t xml:space="preserve">. </w:t>
      </w:r>
      <w:r w:rsidR="00607402" w:rsidRPr="002A13BA">
        <w:t xml:space="preserve">Na obszarze objętym projektem miejscowego planu </w:t>
      </w:r>
      <w:r w:rsidR="00845D29" w:rsidRPr="002A13BA">
        <w:t xml:space="preserve">nie </w:t>
      </w:r>
      <w:r w:rsidR="00607402" w:rsidRPr="002A13BA">
        <w:t>znajduj</w:t>
      </w:r>
      <w:r w:rsidR="00845D29" w:rsidRPr="002A13BA">
        <w:t>ą</w:t>
      </w:r>
      <w:r w:rsidR="00607402" w:rsidRPr="002A13BA">
        <w:t xml:space="preserve"> się ujęci</w:t>
      </w:r>
      <w:r w:rsidR="00845D29" w:rsidRPr="002A13BA">
        <w:t>a</w:t>
      </w:r>
      <w:r w:rsidR="00607402" w:rsidRPr="002A13BA">
        <w:t xml:space="preserve"> wód podziemnych. </w:t>
      </w:r>
      <w:r w:rsidRPr="002A13BA">
        <w:t>Ogólne przedstawienie zagrożeń wód podziemnych mogących potencjalnie występować na omawianym ter</w:t>
      </w:r>
      <w:r w:rsidR="00D509F9" w:rsidRPr="002A13BA">
        <w:t>enie przedstawiono w tabeli nr 3</w:t>
      </w:r>
      <w:r w:rsidRPr="002A13BA">
        <w:t xml:space="preserve">. </w:t>
      </w:r>
    </w:p>
    <w:p w14:paraId="221A1098" w14:textId="77777777" w:rsidR="00180467" w:rsidRPr="002A13BA" w:rsidRDefault="00180467" w:rsidP="00180467">
      <w:pPr>
        <w:pStyle w:val="Tekstpodstawowy"/>
        <w:spacing w:after="0" w:line="276" w:lineRule="auto"/>
        <w:ind w:firstLine="567"/>
        <w:jc w:val="both"/>
      </w:pPr>
      <w:r w:rsidRPr="002A13BA">
        <w:t>Poniżej przedstawiono analizę stanu i zagrożeń dla wód powierzchniowych i podziemnych na omawianym terenie, w tym tych, które mogą potencjalnie uwidocznić się w wyniku realizacji projektu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339"/>
        <w:gridCol w:w="3071"/>
      </w:tblGrid>
      <w:tr w:rsidR="002A13BA" w:rsidRPr="002A13BA" w14:paraId="3CA7E4AE" w14:textId="77777777" w:rsidTr="00AB585E">
        <w:tc>
          <w:tcPr>
            <w:tcW w:w="2802" w:type="dxa"/>
            <w:vMerge w:val="restart"/>
            <w:shd w:val="clear" w:color="auto" w:fill="BFBFBF" w:themeFill="background1" w:themeFillShade="BF"/>
            <w:vAlign w:val="center"/>
          </w:tcPr>
          <w:p w14:paraId="5CFB68D0" w14:textId="77777777" w:rsidR="00180467" w:rsidRPr="002A13BA" w:rsidRDefault="00180467" w:rsidP="006633CB">
            <w:pPr>
              <w:pStyle w:val="Tekstpodstawowy"/>
              <w:keepNext/>
              <w:keepLines/>
              <w:spacing w:line="276" w:lineRule="auto"/>
              <w:jc w:val="center"/>
              <w:rPr>
                <w:b/>
              </w:rPr>
            </w:pPr>
            <w:r w:rsidRPr="002A13BA">
              <w:rPr>
                <w:b/>
                <w:sz w:val="22"/>
                <w:szCs w:val="22"/>
              </w:rPr>
              <w:lastRenderedPageBreak/>
              <w:t>Zagrożenie ilościowe (zmniejszenie zasobów wód)</w:t>
            </w:r>
          </w:p>
        </w:tc>
        <w:tc>
          <w:tcPr>
            <w:tcW w:w="6410" w:type="dxa"/>
            <w:gridSpan w:val="2"/>
            <w:shd w:val="clear" w:color="auto" w:fill="BFBFBF" w:themeFill="background1" w:themeFillShade="BF"/>
            <w:vAlign w:val="center"/>
          </w:tcPr>
          <w:p w14:paraId="33F0EC59" w14:textId="77777777" w:rsidR="00180467" w:rsidRPr="002A13BA" w:rsidRDefault="00180467" w:rsidP="006633CB">
            <w:pPr>
              <w:pStyle w:val="Tekstpodstawowy"/>
              <w:keepNext/>
              <w:keepLines/>
              <w:spacing w:line="276" w:lineRule="auto"/>
              <w:jc w:val="center"/>
              <w:rPr>
                <w:b/>
              </w:rPr>
            </w:pPr>
            <w:r w:rsidRPr="002A13BA">
              <w:rPr>
                <w:b/>
                <w:sz w:val="22"/>
                <w:szCs w:val="22"/>
              </w:rPr>
              <w:t>Zagrożenie jakościowe wód (zanieczyszczenie, pogorszenie jakości)</w:t>
            </w:r>
          </w:p>
        </w:tc>
      </w:tr>
      <w:tr w:rsidR="002A13BA" w:rsidRPr="002A13BA" w14:paraId="5A1DB1B8" w14:textId="77777777" w:rsidTr="00AB585E">
        <w:tc>
          <w:tcPr>
            <w:tcW w:w="2802" w:type="dxa"/>
            <w:vMerge/>
            <w:shd w:val="clear" w:color="auto" w:fill="9CC2E5" w:themeFill="accent1" w:themeFillTint="99"/>
            <w:vAlign w:val="center"/>
          </w:tcPr>
          <w:p w14:paraId="0FFCB298" w14:textId="77777777" w:rsidR="00180467" w:rsidRPr="002A13BA" w:rsidRDefault="00180467" w:rsidP="006633CB">
            <w:pPr>
              <w:pStyle w:val="Tekstpodstawowy"/>
              <w:keepNext/>
              <w:keepLines/>
              <w:spacing w:line="276" w:lineRule="auto"/>
              <w:jc w:val="center"/>
              <w:rPr>
                <w:b/>
              </w:rPr>
            </w:pPr>
          </w:p>
        </w:tc>
        <w:tc>
          <w:tcPr>
            <w:tcW w:w="3339" w:type="dxa"/>
            <w:shd w:val="clear" w:color="auto" w:fill="D9D9D9" w:themeFill="background1" w:themeFillShade="D9"/>
            <w:vAlign w:val="center"/>
          </w:tcPr>
          <w:p w14:paraId="6C5C1A5A" w14:textId="77777777" w:rsidR="00180467" w:rsidRPr="002A13BA" w:rsidRDefault="00180467" w:rsidP="006633CB">
            <w:pPr>
              <w:pStyle w:val="Tekstpodstawowy"/>
              <w:keepNext/>
              <w:keepLines/>
              <w:spacing w:line="276" w:lineRule="auto"/>
              <w:jc w:val="center"/>
              <w:rPr>
                <w:b/>
              </w:rPr>
            </w:pPr>
            <w:r w:rsidRPr="002A13BA">
              <w:rPr>
                <w:b/>
                <w:sz w:val="22"/>
                <w:szCs w:val="22"/>
              </w:rPr>
              <w:t>Przyczyny/ogniska zanieczyszczeń</w:t>
            </w:r>
          </w:p>
        </w:tc>
        <w:tc>
          <w:tcPr>
            <w:tcW w:w="3071" w:type="dxa"/>
            <w:shd w:val="clear" w:color="auto" w:fill="D9D9D9" w:themeFill="background1" w:themeFillShade="D9"/>
            <w:vAlign w:val="center"/>
          </w:tcPr>
          <w:p w14:paraId="246BE42F" w14:textId="77777777" w:rsidR="00180467" w:rsidRPr="002A13BA" w:rsidRDefault="00180467" w:rsidP="006633CB">
            <w:pPr>
              <w:pStyle w:val="Tekstpodstawowy"/>
              <w:keepNext/>
              <w:keepLines/>
              <w:spacing w:line="276" w:lineRule="auto"/>
              <w:jc w:val="center"/>
              <w:rPr>
                <w:b/>
              </w:rPr>
            </w:pPr>
            <w:r w:rsidRPr="002A13BA">
              <w:rPr>
                <w:b/>
                <w:sz w:val="22"/>
                <w:szCs w:val="22"/>
              </w:rPr>
              <w:t>Zmiany krążenia wód, które wywołują zmiany chemiczne</w:t>
            </w:r>
          </w:p>
        </w:tc>
      </w:tr>
      <w:tr w:rsidR="002A13BA" w:rsidRPr="002A13BA" w14:paraId="38A2167C" w14:textId="77777777" w:rsidTr="006633CB">
        <w:tc>
          <w:tcPr>
            <w:tcW w:w="2802" w:type="dxa"/>
            <w:shd w:val="clear" w:color="auto" w:fill="auto"/>
            <w:vAlign w:val="center"/>
          </w:tcPr>
          <w:p w14:paraId="4037C718" w14:textId="77777777" w:rsidR="00180467" w:rsidRPr="002A13BA" w:rsidRDefault="00180467" w:rsidP="002872CD">
            <w:pPr>
              <w:pStyle w:val="Tekstpodstawowy"/>
              <w:keepNext/>
              <w:keepLines/>
              <w:numPr>
                <w:ilvl w:val="0"/>
                <w:numId w:val="3"/>
              </w:numPr>
              <w:spacing w:after="0" w:line="276" w:lineRule="auto"/>
            </w:pPr>
            <w:r w:rsidRPr="002A13BA">
              <w:rPr>
                <w:sz w:val="22"/>
                <w:szCs w:val="22"/>
              </w:rPr>
              <w:t>Zmiany warunków krążenia wód</w:t>
            </w:r>
          </w:p>
          <w:p w14:paraId="36DDC919" w14:textId="77777777" w:rsidR="00180467" w:rsidRPr="002A13BA" w:rsidRDefault="00180467" w:rsidP="002872CD">
            <w:pPr>
              <w:pStyle w:val="Tekstpodstawowy"/>
              <w:keepNext/>
              <w:keepLines/>
              <w:numPr>
                <w:ilvl w:val="0"/>
                <w:numId w:val="3"/>
              </w:numPr>
              <w:spacing w:after="0" w:line="276" w:lineRule="auto"/>
            </w:pPr>
            <w:r w:rsidRPr="002A13BA">
              <w:rPr>
                <w:sz w:val="22"/>
                <w:szCs w:val="22"/>
              </w:rPr>
              <w:t>Odwodnienia budowlane</w:t>
            </w:r>
          </w:p>
          <w:p w14:paraId="757894B4" w14:textId="77777777" w:rsidR="00180467" w:rsidRPr="002A13BA" w:rsidRDefault="00180467" w:rsidP="002872CD">
            <w:pPr>
              <w:pStyle w:val="Tekstpodstawowy"/>
              <w:keepNext/>
              <w:keepLines/>
              <w:numPr>
                <w:ilvl w:val="0"/>
                <w:numId w:val="3"/>
              </w:numPr>
              <w:spacing w:after="0" w:line="276" w:lineRule="auto"/>
            </w:pPr>
            <w:r w:rsidRPr="002A13BA">
              <w:rPr>
                <w:sz w:val="22"/>
                <w:szCs w:val="22"/>
              </w:rPr>
              <w:t>Nadmierna eksploatacja zasobów wód</w:t>
            </w:r>
          </w:p>
          <w:p w14:paraId="2DEDA851" w14:textId="77777777" w:rsidR="00180467" w:rsidRPr="002A13BA" w:rsidRDefault="00180467" w:rsidP="002872CD">
            <w:pPr>
              <w:pStyle w:val="Tekstpodstawowy"/>
              <w:keepNext/>
              <w:keepLines/>
              <w:numPr>
                <w:ilvl w:val="0"/>
                <w:numId w:val="3"/>
              </w:numPr>
              <w:spacing w:after="0" w:line="276" w:lineRule="auto"/>
            </w:pPr>
            <w:r w:rsidRPr="002A13BA">
              <w:rPr>
                <w:sz w:val="22"/>
                <w:szCs w:val="22"/>
              </w:rPr>
              <w:t>Ograniczenie zasilania</w:t>
            </w:r>
          </w:p>
          <w:p w14:paraId="115EE6B2" w14:textId="77777777" w:rsidR="00180467" w:rsidRPr="002A13BA" w:rsidRDefault="00180467" w:rsidP="006633CB">
            <w:pPr>
              <w:pStyle w:val="Tekstpodstawowy"/>
              <w:keepNext/>
              <w:keepLines/>
              <w:spacing w:line="276" w:lineRule="auto"/>
              <w:ind w:left="720"/>
            </w:pPr>
          </w:p>
        </w:tc>
        <w:tc>
          <w:tcPr>
            <w:tcW w:w="3339" w:type="dxa"/>
            <w:shd w:val="clear" w:color="auto" w:fill="auto"/>
            <w:vAlign w:val="center"/>
          </w:tcPr>
          <w:p w14:paraId="00C50825" w14:textId="77777777" w:rsidR="00180467" w:rsidRPr="002A13BA" w:rsidRDefault="00180467" w:rsidP="002872CD">
            <w:pPr>
              <w:pStyle w:val="Tekstpodstawowy"/>
              <w:keepNext/>
              <w:keepLines/>
              <w:numPr>
                <w:ilvl w:val="0"/>
                <w:numId w:val="4"/>
              </w:numPr>
              <w:spacing w:after="0" w:line="276" w:lineRule="auto"/>
            </w:pPr>
            <w:r w:rsidRPr="002A13BA">
              <w:rPr>
                <w:sz w:val="22"/>
                <w:szCs w:val="22"/>
              </w:rPr>
              <w:t>Deponowanie zanieczyszczeń atmosferycznych z opadem i przesiąkanie</w:t>
            </w:r>
          </w:p>
          <w:p w14:paraId="21D61FE0" w14:textId="77777777" w:rsidR="00180467" w:rsidRPr="002A13BA" w:rsidRDefault="00180467" w:rsidP="002872CD">
            <w:pPr>
              <w:pStyle w:val="Tekstpodstawowy"/>
              <w:keepNext/>
              <w:keepLines/>
              <w:numPr>
                <w:ilvl w:val="0"/>
                <w:numId w:val="4"/>
              </w:numPr>
              <w:spacing w:after="0" w:line="276" w:lineRule="auto"/>
            </w:pPr>
            <w:r w:rsidRPr="002A13BA">
              <w:rPr>
                <w:sz w:val="22"/>
                <w:szCs w:val="22"/>
              </w:rPr>
              <w:t>Zanieczyszczenia wód powierzchniowych</w:t>
            </w:r>
          </w:p>
          <w:p w14:paraId="2E91A334" w14:textId="77777777" w:rsidR="00180467" w:rsidRPr="002A13BA" w:rsidRDefault="00180467" w:rsidP="002872CD">
            <w:pPr>
              <w:pStyle w:val="Tekstpodstawowy"/>
              <w:keepNext/>
              <w:keepLines/>
              <w:numPr>
                <w:ilvl w:val="0"/>
                <w:numId w:val="4"/>
              </w:numPr>
              <w:spacing w:line="276" w:lineRule="auto"/>
            </w:pPr>
            <w:r w:rsidRPr="002A13BA">
              <w:rPr>
                <w:sz w:val="22"/>
                <w:szCs w:val="22"/>
              </w:rPr>
              <w:t>Awarie i katastrofy</w:t>
            </w:r>
          </w:p>
        </w:tc>
        <w:tc>
          <w:tcPr>
            <w:tcW w:w="3071" w:type="dxa"/>
            <w:shd w:val="clear" w:color="auto" w:fill="auto"/>
            <w:vAlign w:val="center"/>
          </w:tcPr>
          <w:p w14:paraId="242EC42B" w14:textId="77777777" w:rsidR="00180467" w:rsidRPr="002A13BA" w:rsidRDefault="00180467" w:rsidP="002872CD">
            <w:pPr>
              <w:pStyle w:val="Tekstpodstawowy"/>
              <w:keepNext/>
              <w:keepLines/>
              <w:numPr>
                <w:ilvl w:val="0"/>
                <w:numId w:val="5"/>
              </w:numPr>
              <w:spacing w:after="0" w:line="276" w:lineRule="auto"/>
            </w:pPr>
            <w:r w:rsidRPr="002A13BA">
              <w:rPr>
                <w:sz w:val="22"/>
                <w:szCs w:val="22"/>
              </w:rPr>
              <w:t>Nadmierna eksploatacja wód zmieniająca warunki hydrochemiczne</w:t>
            </w:r>
          </w:p>
          <w:p w14:paraId="31285F48" w14:textId="77777777" w:rsidR="00180467" w:rsidRPr="002A13BA" w:rsidRDefault="00180467" w:rsidP="002872CD">
            <w:pPr>
              <w:pStyle w:val="Tekstpodstawowy"/>
              <w:keepNext/>
              <w:keepLines/>
              <w:numPr>
                <w:ilvl w:val="0"/>
                <w:numId w:val="5"/>
              </w:numPr>
              <w:spacing w:after="0" w:line="276" w:lineRule="auto"/>
            </w:pPr>
            <w:r w:rsidRPr="002A13BA">
              <w:rPr>
                <w:sz w:val="22"/>
                <w:szCs w:val="22"/>
              </w:rPr>
              <w:t>Łączenie poziomów wodonośnych o różnej jakości wód</w:t>
            </w:r>
          </w:p>
          <w:p w14:paraId="74DC0B15" w14:textId="77777777" w:rsidR="00180467" w:rsidRPr="002A13BA" w:rsidRDefault="00180467" w:rsidP="002872CD">
            <w:pPr>
              <w:pStyle w:val="Tekstpodstawowy"/>
              <w:keepNext/>
              <w:keepLines/>
              <w:numPr>
                <w:ilvl w:val="0"/>
                <w:numId w:val="5"/>
              </w:numPr>
              <w:spacing w:after="0" w:line="276" w:lineRule="auto"/>
            </w:pPr>
            <w:r w:rsidRPr="002A13BA">
              <w:rPr>
                <w:sz w:val="22"/>
                <w:szCs w:val="22"/>
              </w:rPr>
              <w:t>Przecięcie lub usunięcie warstw izolujących</w:t>
            </w:r>
          </w:p>
        </w:tc>
      </w:tr>
    </w:tbl>
    <w:p w14:paraId="3D4559DB" w14:textId="77777777" w:rsidR="00180467" w:rsidRPr="002A13BA" w:rsidRDefault="004F6AB7" w:rsidP="009869F8">
      <w:pPr>
        <w:pStyle w:val="Legenda"/>
        <w:keepNext/>
        <w:keepLines/>
        <w:spacing w:after="120" w:line="276" w:lineRule="auto"/>
        <w:rPr>
          <w:b w:val="0"/>
          <w:i/>
        </w:rPr>
      </w:pPr>
      <w:r w:rsidRPr="002A13BA">
        <w:rPr>
          <w:b w:val="0"/>
          <w:i/>
        </w:rPr>
        <w:t>Tabela 3</w:t>
      </w:r>
      <w:r w:rsidR="00180467" w:rsidRPr="002A13BA">
        <w:rPr>
          <w:b w:val="0"/>
          <w:i/>
        </w:rPr>
        <w:t>. Potencjalne zagrożenie wód podziemnych na omawianym terenie. Na podstawie: Macioszyk A. (red.). 2006. Podstawy hydrogeologii stosowanej. PWN, Warszawa, zmienione.</w:t>
      </w:r>
    </w:p>
    <w:p w14:paraId="050F8EEE" w14:textId="55FB6C1F" w:rsidR="00845D29" w:rsidRPr="002A13BA" w:rsidRDefault="00845D29" w:rsidP="00BD6039">
      <w:pPr>
        <w:autoSpaceDE w:val="0"/>
        <w:autoSpaceDN w:val="0"/>
        <w:adjustRightInd w:val="0"/>
        <w:spacing w:line="276" w:lineRule="auto"/>
        <w:ind w:firstLine="567"/>
        <w:jc w:val="both"/>
      </w:pPr>
      <w:r w:rsidRPr="002A13BA">
        <w:t>Ochrona jednolitych części wód na terenie gminy Witnica polega na: 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podziemnych poprzez przesączanie; nieodpowiednio urządzonych składowisk odpadów; ulepszaniu lokalnych form unieszkodliwiania ścieków w rejonach rozproszonego osadnictwa będącego poza zasięgiem kanalizacji. Wraz z realizacją zabudowy na obszarze gminy powstaną nowe źródła ścieków komunalnych. Zgodnie z projektem mpzp ustala się odprowadzenie ścieków komunalnych i przemysłowych do sieci kanalizacji sanitarnej, z dopuszczeniem, do czasu realizacji sieci kanalizacji sanitarnej, stosowania zbiorników bezodpływowych do odprowadzania ścieków komunalnych.</w:t>
      </w:r>
    </w:p>
    <w:p w14:paraId="2894F2FD" w14:textId="042DA4B2" w:rsidR="00402891" w:rsidRPr="002A13BA" w:rsidRDefault="00845D29" w:rsidP="00A468DD">
      <w:pPr>
        <w:autoSpaceDE w:val="0"/>
        <w:autoSpaceDN w:val="0"/>
        <w:adjustRightInd w:val="0"/>
        <w:spacing w:line="276" w:lineRule="auto"/>
        <w:ind w:firstLine="567"/>
        <w:jc w:val="both"/>
      </w:pPr>
      <w:r w:rsidRPr="002A13BA">
        <w:t>Potencjalnie negatywne oddziaływania o charakterze lokalnym i czasowym mogą wystąpić na etapie prowadzenia robót budowlanych związanych z wykonaniem wykopów pod fundamenty nowych budynków, a także na terenach związanych z inwestycjami prowadzonymi w zakresie infrastruktury technicznej. Na etapie realizacyjnym istnieje potencjalne zagrożenie dla jakości wód podziemnych, wynikające z wytwarzania na terenie inwestycji budowlanych różnego rodzaju odpadów i ścieków. W celu ograniczenia możliwości zanieczyszczenia środowiska gruntowo-wodnego ściekami i odpadami powstającymi na etapie realizacji inwestycji, należy zorganizować zaplecze budowy w sposób zabezpieczający podłoże przed zanieczyszczeniami substancjami ropopochodnymi (na terenie placów postojowych dla maszyn i środków transportu), wyposażyć je w pomieszczenia socjalno-bytowe dla pracowników, przenośne toalety dla pracowników oraz skład materiałów budowlanych. Powstałe w czasie realizacji inwestycji ścieki i odpady powinny być usuwane z terenu budowy zgodnie z obowiązującymi przepisami odrębnymi i normami. Powyższe zagadnienia regulowane są przez przepisy odrębne i nie stanowią zakresu ustaleń mpzp, niemniej będą miały istotne znaczenie dla jakości środowiska gruntowo-wodnego na terenach przeznaczonych w projekcie mpzp pod zabudowę.</w:t>
      </w:r>
    </w:p>
    <w:p w14:paraId="3CA95063" w14:textId="77777777" w:rsidR="005425D1" w:rsidRPr="002A13BA" w:rsidRDefault="005425D1" w:rsidP="005425D1">
      <w:pPr>
        <w:spacing w:line="276" w:lineRule="auto"/>
        <w:ind w:firstLine="567"/>
        <w:jc w:val="both"/>
        <w:rPr>
          <w:rFonts w:eastAsia="Calibri"/>
          <w:bCs/>
        </w:rPr>
      </w:pPr>
      <w:r w:rsidRPr="002A13BA">
        <w:rPr>
          <w:rFonts w:eastAsia="Calibri"/>
          <w:bCs/>
        </w:rPr>
        <w:lastRenderedPageBreak/>
        <w:t xml:space="preserve">W trakcie budowy (w przypadku sytuacji awaryjnych np. awarii silników sprzętu budowlanego) zbiorników bezodpływowych może dojść do przedostania się zanieczyszczeń ropopochodnych do wód powierzchniowych oraz wód gruntowych. Wskazane jest aby prace budowlane wykonywać ze szczególną ostrożnością oraz przy zapewnieniu wykorzystania sprawnego sprzętu budowlanego posiadającego odpowiednie atesty. </w:t>
      </w:r>
    </w:p>
    <w:p w14:paraId="467DC905" w14:textId="77777777" w:rsidR="005425D1" w:rsidRPr="002A13BA" w:rsidRDefault="005425D1" w:rsidP="005425D1">
      <w:pPr>
        <w:spacing w:line="276" w:lineRule="auto"/>
        <w:ind w:firstLine="567"/>
        <w:jc w:val="both"/>
      </w:pPr>
      <w:r w:rsidRPr="002A13BA">
        <w:rPr>
          <w:rFonts w:eastAsia="Calibri"/>
          <w:bCs/>
        </w:rPr>
        <w:t xml:space="preserve">Eksploatacja zbiorników bezodpływowych może – w przypadku awarii – potencjalnie spowodować zanieczyszczenie środowiska gruntowo-wodnego oraz destabilizację stosunków wodnych (m.in. zanieczyszczenie mikrobiologiczne) co </w:t>
      </w:r>
      <w:r w:rsidRPr="002A13BA">
        <w:t>grozi zanieczyszczeniem bakteriologicznym i chemicznym wody</w:t>
      </w:r>
      <w:r w:rsidRPr="002A13BA">
        <w:rPr>
          <w:rFonts w:eastAsia="Calibri"/>
          <w:bCs/>
        </w:rPr>
        <w:t>.</w:t>
      </w:r>
      <w:r w:rsidRPr="002A13BA">
        <w:t xml:space="preserve"> Ścieki bytowe wprowadzane do gruntu lub wód powierzchniowych mają istotny wpływ na jakość wód podziemnych, powodując podwyższoną zawartość związków azotowych, fosforu, chlorków, wodorowęglanów, sodu, potasu oraz występowanie podwyższonych stężeń metali ciężkich w wodach gruntowych.</w:t>
      </w:r>
      <w:r w:rsidRPr="002A13BA">
        <w:rPr>
          <w:sz w:val="27"/>
          <w:szCs w:val="27"/>
        </w:rPr>
        <w:t xml:space="preserve"> </w:t>
      </w:r>
      <w:r w:rsidRPr="002A13BA">
        <w:rPr>
          <w:rFonts w:eastAsia="Calibri"/>
          <w:bCs/>
        </w:rPr>
        <w:t xml:space="preserve">Zwiększona dawka odżywczych i organicznych związków pochodzenia ściekowego, przyśpieszają proces zarastania jezior glonami i ich rozmnażanie, w wyniku tego następuje zwolnienie rozkładu obumarłych roślin i zwierząt, co prowadzi do starzenia się jezior. </w:t>
      </w:r>
      <w:r w:rsidRPr="002A13BA">
        <w:t>Środki techniczne zabezpieczające wody podziemne przed zanieczyszczeniem to m.in.:</w:t>
      </w:r>
    </w:p>
    <w:p w14:paraId="6295A399" w14:textId="77777777" w:rsidR="005425D1" w:rsidRPr="002A13BA" w:rsidRDefault="005425D1" w:rsidP="005425D1">
      <w:pPr>
        <w:pStyle w:val="Akapitzlist"/>
        <w:numPr>
          <w:ilvl w:val="0"/>
          <w:numId w:val="44"/>
        </w:numPr>
        <w:spacing w:line="276" w:lineRule="auto"/>
        <w:ind w:left="426"/>
        <w:jc w:val="both"/>
        <w:rPr>
          <w:rFonts w:eastAsia="Calibri"/>
          <w:bCs/>
        </w:rPr>
      </w:pPr>
      <w:r w:rsidRPr="002A13BA">
        <w:rPr>
          <w:rFonts w:eastAsia="Calibri"/>
          <w:bCs/>
        </w:rPr>
        <w:t>prowadzenie inwentaryzacji zbiorników bezodpływowych;</w:t>
      </w:r>
    </w:p>
    <w:p w14:paraId="21B21C2B" w14:textId="77777777" w:rsidR="005425D1" w:rsidRPr="002A13BA" w:rsidRDefault="005425D1" w:rsidP="005425D1">
      <w:pPr>
        <w:pStyle w:val="Akapitzlist"/>
        <w:numPr>
          <w:ilvl w:val="0"/>
          <w:numId w:val="44"/>
        </w:numPr>
        <w:spacing w:line="276" w:lineRule="auto"/>
        <w:ind w:left="426"/>
        <w:jc w:val="both"/>
        <w:rPr>
          <w:rFonts w:eastAsia="Calibri"/>
          <w:bCs/>
        </w:rPr>
      </w:pPr>
      <w:r w:rsidRPr="002A13BA">
        <w:rPr>
          <w:rFonts w:eastAsia="Calibri"/>
          <w:bCs/>
        </w:rPr>
        <w:t>sprawdzanie stanu technicznego zbiorników bezodpływowych poprzez:</w:t>
      </w:r>
    </w:p>
    <w:p w14:paraId="48EF7390" w14:textId="77777777" w:rsidR="005425D1" w:rsidRPr="002A13BA" w:rsidRDefault="005425D1" w:rsidP="005425D1">
      <w:pPr>
        <w:pStyle w:val="Akapitzlist"/>
        <w:numPr>
          <w:ilvl w:val="0"/>
          <w:numId w:val="27"/>
        </w:numPr>
        <w:spacing w:line="276" w:lineRule="auto"/>
        <w:ind w:hanging="357"/>
        <w:jc w:val="both"/>
      </w:pPr>
      <w:r w:rsidRPr="002A13BA">
        <w:t>sposobu zagospodarowania ścieków bytowych,</w:t>
      </w:r>
    </w:p>
    <w:p w14:paraId="25314244" w14:textId="77777777" w:rsidR="005425D1" w:rsidRPr="002A13BA" w:rsidRDefault="005425D1" w:rsidP="005425D1">
      <w:pPr>
        <w:pStyle w:val="Akapitzlist"/>
        <w:numPr>
          <w:ilvl w:val="0"/>
          <w:numId w:val="27"/>
        </w:numPr>
        <w:spacing w:line="276" w:lineRule="auto"/>
        <w:ind w:hanging="357"/>
        <w:jc w:val="both"/>
      </w:pPr>
      <w:r w:rsidRPr="002A13BA">
        <w:t>parametrów zbiorników bezodpływowych (konstrukcja, ilość, pojemność),</w:t>
      </w:r>
    </w:p>
    <w:p w14:paraId="6DC7F435" w14:textId="77777777" w:rsidR="005425D1" w:rsidRPr="002A13BA" w:rsidRDefault="005425D1" w:rsidP="005425D1">
      <w:pPr>
        <w:pStyle w:val="Akapitzlist"/>
        <w:numPr>
          <w:ilvl w:val="0"/>
          <w:numId w:val="27"/>
        </w:numPr>
        <w:spacing w:line="276" w:lineRule="auto"/>
        <w:ind w:hanging="357"/>
        <w:jc w:val="both"/>
      </w:pPr>
      <w:r w:rsidRPr="002A13BA">
        <w:t>sposobu uszczelnienia dna zbiornika (rodzaj),</w:t>
      </w:r>
    </w:p>
    <w:p w14:paraId="63075BE1" w14:textId="56AE271F" w:rsidR="00DD7E9E" w:rsidRPr="002A13BA" w:rsidRDefault="005425D1" w:rsidP="00DD7E9E">
      <w:pPr>
        <w:pStyle w:val="Akapitzlist"/>
        <w:numPr>
          <w:ilvl w:val="0"/>
          <w:numId w:val="27"/>
        </w:numPr>
        <w:spacing w:line="276" w:lineRule="auto"/>
        <w:ind w:hanging="357"/>
        <w:jc w:val="both"/>
      </w:pPr>
      <w:r w:rsidRPr="002A13BA">
        <w:t>daty ostatniego opróżnienia zbiornika oraz częstotliwość opróżniania w ciągu roku (w tym dane podmiotu upoważnionego do usuwania nieczystości ciekłych, numer umowy).</w:t>
      </w:r>
    </w:p>
    <w:p w14:paraId="7A97314E" w14:textId="77777777" w:rsidR="00DD7E9E" w:rsidRPr="002A13BA" w:rsidRDefault="00DD7E9E" w:rsidP="00DD7E9E">
      <w:pPr>
        <w:autoSpaceDE w:val="0"/>
        <w:autoSpaceDN w:val="0"/>
        <w:adjustRightInd w:val="0"/>
        <w:spacing w:before="120" w:line="276" w:lineRule="auto"/>
        <w:ind w:firstLine="567"/>
        <w:jc w:val="both"/>
      </w:pPr>
      <w:r w:rsidRPr="002A13BA">
        <w:t xml:space="preserve">W zakresie infrastruktury technicznej wskazano dopuszczenie zaopatrzenia w wodę z indywidualnych ujęć w przypadku braku sieci wodociągowej. </w:t>
      </w:r>
    </w:p>
    <w:p w14:paraId="154B73CD" w14:textId="77777777" w:rsidR="00DD7E9E" w:rsidRPr="002A13BA" w:rsidRDefault="00DD7E9E" w:rsidP="00DD7E9E">
      <w:pPr>
        <w:spacing w:line="276" w:lineRule="auto"/>
        <w:ind w:firstLine="567"/>
        <w:jc w:val="both"/>
      </w:pPr>
      <w:r w:rsidRPr="002A13BA">
        <w:t>Według Prawa wodnego strefa ochronna obejmuje:</w:t>
      </w:r>
    </w:p>
    <w:p w14:paraId="0AA639B2" w14:textId="77777777" w:rsidR="00DD7E9E" w:rsidRPr="002A13BA" w:rsidRDefault="00DD7E9E" w:rsidP="00DD7E9E">
      <w:pPr>
        <w:numPr>
          <w:ilvl w:val="0"/>
          <w:numId w:val="45"/>
        </w:numPr>
        <w:spacing w:line="276" w:lineRule="auto"/>
        <w:ind w:left="426"/>
        <w:jc w:val="both"/>
      </w:pPr>
      <w:r w:rsidRPr="002A13BA">
        <w:t>wyłącznie teren ochrony bezpośredniej albo</w:t>
      </w:r>
    </w:p>
    <w:p w14:paraId="26001A50" w14:textId="77777777" w:rsidR="00DD7E9E" w:rsidRPr="002A13BA" w:rsidRDefault="00DD7E9E" w:rsidP="00DD7E9E">
      <w:pPr>
        <w:numPr>
          <w:ilvl w:val="0"/>
          <w:numId w:val="45"/>
        </w:numPr>
        <w:spacing w:line="276" w:lineRule="auto"/>
        <w:ind w:left="426"/>
        <w:jc w:val="both"/>
      </w:pPr>
      <w:r w:rsidRPr="002A13BA">
        <w:t>teren ochrony bezpośredniej i teren ochrony pośredniej.</w:t>
      </w:r>
    </w:p>
    <w:p w14:paraId="6CFE2ED3" w14:textId="77777777" w:rsidR="00DD7E9E" w:rsidRPr="002A13BA" w:rsidRDefault="00DD7E9E" w:rsidP="00DD7E9E">
      <w:pPr>
        <w:spacing w:line="276" w:lineRule="auto"/>
        <w:ind w:firstLine="567"/>
        <w:jc w:val="both"/>
      </w:pPr>
      <w:r w:rsidRPr="002A13BA">
        <w:t>Strefę ochronną obejmującą wyłącznie teren ochrony bezpośredniej ustanawia się dla każdego ujęcia wody, z wyłączeniem ujęć wody służących do zwykłego korzystania z wód.</w:t>
      </w:r>
    </w:p>
    <w:p w14:paraId="6E574498" w14:textId="77777777" w:rsidR="00DD7E9E" w:rsidRPr="002A13BA" w:rsidRDefault="00DD7E9E" w:rsidP="00DD7E9E">
      <w:pPr>
        <w:spacing w:line="276" w:lineRule="auto"/>
        <w:jc w:val="both"/>
      </w:pPr>
      <w:r w:rsidRPr="002A13BA">
        <w:t>Teren ochrony pośredniej ujęcia wód podziemnych wyznacza się na podstawie ustaleń zawartych w dokumentacji hydrogeologicznej tego ujęcia.</w:t>
      </w:r>
    </w:p>
    <w:p w14:paraId="24EF6372" w14:textId="77777777" w:rsidR="00DD7E9E" w:rsidRPr="002A13BA" w:rsidRDefault="00DD7E9E" w:rsidP="00DD7E9E">
      <w:pPr>
        <w:spacing w:line="276" w:lineRule="auto"/>
        <w:jc w:val="both"/>
      </w:pPr>
      <w:r w:rsidRPr="002A13BA">
        <w:t>Jeżeli czas przepływu wód od granicy obszaru zasilania do ujęcia jest dłuższy od 25 lat, teren ochrony pośredniej ujęcia wód podziemnych wyznacza się z uwzględnieniem obszaru wyznaczonego 25-letnim czasem wymiany wód w warstwie wodonośnej.</w:t>
      </w:r>
    </w:p>
    <w:p w14:paraId="0EC6D95E" w14:textId="77777777" w:rsidR="00DD7E9E" w:rsidRPr="002A13BA" w:rsidRDefault="00DD7E9E" w:rsidP="00DD7E9E">
      <w:pPr>
        <w:spacing w:line="276" w:lineRule="auto"/>
        <w:ind w:firstLine="567"/>
        <w:jc w:val="both"/>
      </w:pPr>
      <w:r w:rsidRPr="002A13BA">
        <w:t>Na terenie ochrony bezpośredniej zakazuje się użytkowania gruntów do celów niezwiązanych z eksploatacją ujęcia wody.</w:t>
      </w:r>
    </w:p>
    <w:p w14:paraId="7D8DB387" w14:textId="77777777" w:rsidR="00DD7E9E" w:rsidRPr="002A13BA" w:rsidRDefault="00DD7E9E" w:rsidP="00DD7E9E">
      <w:pPr>
        <w:spacing w:line="276" w:lineRule="auto"/>
        <w:ind w:firstLine="567"/>
        <w:jc w:val="both"/>
      </w:pPr>
      <w:r w:rsidRPr="002A13BA">
        <w:t>Na terenie ochrony bezpośredniej należy:</w:t>
      </w:r>
    </w:p>
    <w:p w14:paraId="402D2DB7" w14:textId="77777777" w:rsidR="00DD7E9E" w:rsidRPr="002A13BA" w:rsidRDefault="00DD7E9E" w:rsidP="00DD7E9E">
      <w:pPr>
        <w:numPr>
          <w:ilvl w:val="0"/>
          <w:numId w:val="46"/>
        </w:numPr>
        <w:spacing w:line="276" w:lineRule="auto"/>
        <w:ind w:left="426"/>
        <w:jc w:val="both"/>
      </w:pPr>
      <w:r w:rsidRPr="002A13BA">
        <w:t>odprowadzać wody opadowe lub roztopowe w sposób uniemożliwiający przedostawanie się ich do urządzeń służących do poboru wody;</w:t>
      </w:r>
    </w:p>
    <w:p w14:paraId="203FA012" w14:textId="77777777" w:rsidR="00DD7E9E" w:rsidRPr="002A13BA" w:rsidRDefault="00DD7E9E" w:rsidP="00DD7E9E">
      <w:pPr>
        <w:numPr>
          <w:ilvl w:val="0"/>
          <w:numId w:val="46"/>
        </w:numPr>
        <w:spacing w:line="276" w:lineRule="auto"/>
        <w:ind w:left="426"/>
        <w:jc w:val="both"/>
      </w:pPr>
      <w:r w:rsidRPr="002A13BA">
        <w:lastRenderedPageBreak/>
        <w:t>zagospodarować teren zielenią;</w:t>
      </w:r>
    </w:p>
    <w:p w14:paraId="43EC9D2B" w14:textId="77777777" w:rsidR="00DD7E9E" w:rsidRPr="002A13BA" w:rsidRDefault="00DD7E9E" w:rsidP="00DD7E9E">
      <w:pPr>
        <w:numPr>
          <w:ilvl w:val="0"/>
          <w:numId w:val="46"/>
        </w:numPr>
        <w:spacing w:line="276" w:lineRule="auto"/>
        <w:ind w:left="426"/>
        <w:jc w:val="both"/>
      </w:pPr>
      <w:r w:rsidRPr="002A13BA">
        <w:t>odprowadzać poza granicę terenu ochrony bezpośredniej ścieki z urządzeń sanitarnych przeznaczonych do użytku dla osób zatrudnionych przy obsłudze urządzeń służących do poboru wody;</w:t>
      </w:r>
    </w:p>
    <w:p w14:paraId="67565129" w14:textId="77777777" w:rsidR="00DD7E9E" w:rsidRPr="002A13BA" w:rsidRDefault="00DD7E9E" w:rsidP="00DD7E9E">
      <w:pPr>
        <w:numPr>
          <w:ilvl w:val="0"/>
          <w:numId w:val="46"/>
        </w:numPr>
        <w:spacing w:line="276" w:lineRule="auto"/>
        <w:ind w:left="426"/>
        <w:jc w:val="both"/>
      </w:pPr>
      <w:r w:rsidRPr="002A13BA">
        <w:t>ograniczyć wyłącznie do niezbędnych potrzeb przebywanie osób niezatrudnionych przy obsłudze urządzeń służących do poboru wody.</w:t>
      </w:r>
    </w:p>
    <w:p w14:paraId="75748A3A" w14:textId="77777777" w:rsidR="00DD7E9E" w:rsidRPr="002A13BA" w:rsidRDefault="00DD7E9E" w:rsidP="00DD7E9E">
      <w:pPr>
        <w:spacing w:line="276" w:lineRule="auto"/>
        <w:ind w:firstLine="567"/>
        <w:jc w:val="both"/>
      </w:pPr>
      <w:r w:rsidRPr="002A13BA">
        <w:t>Na terenie ochrony pośredniej może być zakazane lub ograniczone wykonywanie robót lub czynności powodujących zmniejszenie przydatności ujmowanej wody lub wydajności ujęcia, obejmujących:</w:t>
      </w:r>
    </w:p>
    <w:p w14:paraId="12E7C856" w14:textId="77777777" w:rsidR="00DD7E9E" w:rsidRPr="002A13BA" w:rsidRDefault="00DD7E9E" w:rsidP="00DD7E9E">
      <w:pPr>
        <w:numPr>
          <w:ilvl w:val="0"/>
          <w:numId w:val="47"/>
        </w:numPr>
        <w:spacing w:line="276" w:lineRule="auto"/>
        <w:ind w:left="426"/>
        <w:jc w:val="both"/>
      </w:pPr>
      <w:r w:rsidRPr="002A13BA">
        <w:t>wprowadzanie ścieków do wód lub do ziemi;</w:t>
      </w:r>
    </w:p>
    <w:p w14:paraId="60FD490E" w14:textId="77777777" w:rsidR="00DD7E9E" w:rsidRPr="002A13BA" w:rsidRDefault="00DD7E9E" w:rsidP="00DD7E9E">
      <w:pPr>
        <w:numPr>
          <w:ilvl w:val="0"/>
          <w:numId w:val="47"/>
        </w:numPr>
        <w:spacing w:line="276" w:lineRule="auto"/>
        <w:ind w:left="426"/>
        <w:jc w:val="both"/>
      </w:pPr>
      <w:r w:rsidRPr="002A13BA">
        <w:t>rolnicze wykorzystanie ścieków;</w:t>
      </w:r>
    </w:p>
    <w:p w14:paraId="6FE898AB" w14:textId="77777777" w:rsidR="00DD7E9E" w:rsidRPr="002A13BA" w:rsidRDefault="00DD7E9E" w:rsidP="00DD7E9E">
      <w:pPr>
        <w:numPr>
          <w:ilvl w:val="0"/>
          <w:numId w:val="47"/>
        </w:numPr>
        <w:spacing w:line="276" w:lineRule="auto"/>
        <w:ind w:left="426"/>
        <w:jc w:val="both"/>
      </w:pPr>
      <w:r w:rsidRPr="002A13BA">
        <w:t>przechowywanie lub składowanie odpadów promieniotwórczych;</w:t>
      </w:r>
    </w:p>
    <w:p w14:paraId="4935B841" w14:textId="77777777" w:rsidR="00DD7E9E" w:rsidRPr="002A13BA" w:rsidRDefault="00DD7E9E" w:rsidP="00DD7E9E">
      <w:pPr>
        <w:numPr>
          <w:ilvl w:val="0"/>
          <w:numId w:val="47"/>
        </w:numPr>
        <w:spacing w:line="276" w:lineRule="auto"/>
        <w:ind w:left="426"/>
        <w:jc w:val="both"/>
      </w:pPr>
      <w:r w:rsidRPr="002A13BA">
        <w:t>stosowanie nawozów oraz środków ochrony roślin;</w:t>
      </w:r>
    </w:p>
    <w:p w14:paraId="2CEA7141" w14:textId="77777777" w:rsidR="00DD7E9E" w:rsidRPr="002A13BA" w:rsidRDefault="00DD7E9E" w:rsidP="00DD7E9E">
      <w:pPr>
        <w:numPr>
          <w:ilvl w:val="0"/>
          <w:numId w:val="47"/>
        </w:numPr>
        <w:spacing w:line="276" w:lineRule="auto"/>
        <w:ind w:left="426"/>
        <w:jc w:val="both"/>
      </w:pPr>
      <w:r w:rsidRPr="002A13BA">
        <w:t>budowę nowych dróg, linii kolejowych, lotnisk lub lądowisk;</w:t>
      </w:r>
    </w:p>
    <w:p w14:paraId="390783B6" w14:textId="77777777" w:rsidR="00DD7E9E" w:rsidRPr="002A13BA" w:rsidRDefault="00DD7E9E" w:rsidP="00DD7E9E">
      <w:pPr>
        <w:numPr>
          <w:ilvl w:val="0"/>
          <w:numId w:val="47"/>
        </w:numPr>
        <w:spacing w:line="276" w:lineRule="auto"/>
        <w:ind w:left="426"/>
        <w:jc w:val="both"/>
      </w:pPr>
      <w:r w:rsidRPr="002A13BA">
        <w:t>wykonywanie urządzeń melioracji wodnych oraz wykopów ziemnych;</w:t>
      </w:r>
    </w:p>
    <w:p w14:paraId="7054A053" w14:textId="77777777" w:rsidR="00DD7E9E" w:rsidRPr="002A13BA" w:rsidRDefault="00DD7E9E" w:rsidP="00DD7E9E">
      <w:pPr>
        <w:numPr>
          <w:ilvl w:val="0"/>
          <w:numId w:val="47"/>
        </w:numPr>
        <w:spacing w:line="276" w:lineRule="auto"/>
        <w:ind w:left="426"/>
        <w:jc w:val="both"/>
      </w:pPr>
      <w:r w:rsidRPr="002A13BA">
        <w:t>lokalizowanie zakładów przemysłowych oraz ferm chowu lub hodowli zwierząt;</w:t>
      </w:r>
    </w:p>
    <w:p w14:paraId="79978DBB" w14:textId="77777777" w:rsidR="00DD7E9E" w:rsidRPr="002A13BA" w:rsidRDefault="00DD7E9E" w:rsidP="00DD7E9E">
      <w:pPr>
        <w:numPr>
          <w:ilvl w:val="0"/>
          <w:numId w:val="47"/>
        </w:numPr>
        <w:spacing w:line="276" w:lineRule="auto"/>
        <w:ind w:left="426"/>
        <w:jc w:val="both"/>
      </w:pPr>
      <w:r w:rsidRPr="002A13BA">
        <w:t>lokalizowanie magazynów produktów ropopochodnych oraz innych substancji, a także rurociągów do ich transportu;</w:t>
      </w:r>
    </w:p>
    <w:p w14:paraId="46252942" w14:textId="77777777" w:rsidR="00DD7E9E" w:rsidRPr="002A13BA" w:rsidRDefault="00DD7E9E" w:rsidP="00DD7E9E">
      <w:pPr>
        <w:numPr>
          <w:ilvl w:val="0"/>
          <w:numId w:val="47"/>
        </w:numPr>
        <w:spacing w:line="276" w:lineRule="auto"/>
        <w:ind w:left="426"/>
        <w:jc w:val="both"/>
      </w:pPr>
      <w:r w:rsidRPr="002A13BA">
        <w:t>lokalizowanie składowisk odpadów niebezpiecznych, innych niż niebezpieczne i obojętne oraz obojętnych;</w:t>
      </w:r>
    </w:p>
    <w:p w14:paraId="1AAC993A" w14:textId="77777777" w:rsidR="00DD7E9E" w:rsidRPr="002A13BA" w:rsidRDefault="00DD7E9E" w:rsidP="00DD7E9E">
      <w:pPr>
        <w:numPr>
          <w:ilvl w:val="0"/>
          <w:numId w:val="47"/>
        </w:numPr>
        <w:spacing w:line="276" w:lineRule="auto"/>
        <w:ind w:left="426"/>
        <w:jc w:val="both"/>
      </w:pPr>
      <w:r w:rsidRPr="002A13BA">
        <w:t>mycie pojazdów mechanicznych;</w:t>
      </w:r>
    </w:p>
    <w:p w14:paraId="6A7F0E26" w14:textId="77777777" w:rsidR="00DD7E9E" w:rsidRPr="002A13BA" w:rsidRDefault="00DD7E9E" w:rsidP="00DD7E9E">
      <w:pPr>
        <w:numPr>
          <w:ilvl w:val="0"/>
          <w:numId w:val="47"/>
        </w:numPr>
        <w:spacing w:line="276" w:lineRule="auto"/>
        <w:ind w:left="426"/>
        <w:jc w:val="both"/>
      </w:pPr>
      <w:r w:rsidRPr="002A13BA">
        <w:t>urządzanie parkingów, obozowisk oraz kąpielisk i miejsc okazjonalnie wykorzystywanych do kąpieli;</w:t>
      </w:r>
    </w:p>
    <w:p w14:paraId="274EBDF8" w14:textId="77777777" w:rsidR="00DD7E9E" w:rsidRPr="002A13BA" w:rsidRDefault="00DD7E9E" w:rsidP="00DD7E9E">
      <w:pPr>
        <w:numPr>
          <w:ilvl w:val="0"/>
          <w:numId w:val="47"/>
        </w:numPr>
        <w:spacing w:line="276" w:lineRule="auto"/>
        <w:ind w:left="426"/>
        <w:jc w:val="both"/>
      </w:pPr>
      <w:r w:rsidRPr="002A13BA">
        <w:t>lokalizowanie nowych ujęć wody;</w:t>
      </w:r>
    </w:p>
    <w:p w14:paraId="12DA97BB" w14:textId="77777777" w:rsidR="00DD7E9E" w:rsidRPr="002A13BA" w:rsidRDefault="00DD7E9E" w:rsidP="00DD7E9E">
      <w:pPr>
        <w:numPr>
          <w:ilvl w:val="0"/>
          <w:numId w:val="47"/>
        </w:numPr>
        <w:spacing w:line="276" w:lineRule="auto"/>
        <w:ind w:left="426"/>
        <w:jc w:val="both"/>
      </w:pPr>
      <w:r w:rsidRPr="002A13BA">
        <w:t>lokalizowanie cmentarzy oraz grzebanie martwych zwierząt;</w:t>
      </w:r>
    </w:p>
    <w:p w14:paraId="66FBA318" w14:textId="77777777" w:rsidR="00DD7E9E" w:rsidRPr="002A13BA" w:rsidRDefault="00DD7E9E" w:rsidP="00DD7E9E">
      <w:pPr>
        <w:numPr>
          <w:ilvl w:val="0"/>
          <w:numId w:val="47"/>
        </w:numPr>
        <w:spacing w:line="276" w:lineRule="auto"/>
        <w:ind w:left="426"/>
        <w:jc w:val="both"/>
      </w:pPr>
      <w:r w:rsidRPr="002A13BA">
        <w:t>wydobywanie kopalin;</w:t>
      </w:r>
    </w:p>
    <w:p w14:paraId="5EACB878" w14:textId="77777777" w:rsidR="00DD7E9E" w:rsidRPr="002A13BA" w:rsidRDefault="00DD7E9E" w:rsidP="00DD7E9E">
      <w:pPr>
        <w:numPr>
          <w:ilvl w:val="0"/>
          <w:numId w:val="47"/>
        </w:numPr>
        <w:spacing w:line="276" w:lineRule="auto"/>
        <w:ind w:left="426"/>
        <w:jc w:val="both"/>
      </w:pPr>
      <w:r w:rsidRPr="002A13BA">
        <w:t>wykonywanie odwodnień budowlanych lub górniczych;</w:t>
      </w:r>
    </w:p>
    <w:p w14:paraId="232DAAE3" w14:textId="77777777" w:rsidR="00DD7E9E" w:rsidRPr="002A13BA" w:rsidRDefault="00DD7E9E" w:rsidP="00DD7E9E">
      <w:pPr>
        <w:numPr>
          <w:ilvl w:val="0"/>
          <w:numId w:val="47"/>
        </w:numPr>
        <w:spacing w:line="276" w:lineRule="auto"/>
        <w:ind w:left="426"/>
        <w:jc w:val="both"/>
      </w:pPr>
      <w:r w:rsidRPr="002A13BA">
        <w:t>lokalizowanie budynków mieszkalnych oraz obiektów budowlanych związanych z turystyką;</w:t>
      </w:r>
    </w:p>
    <w:p w14:paraId="2A019165" w14:textId="77777777" w:rsidR="00DD7E9E" w:rsidRPr="002A13BA" w:rsidRDefault="00DD7E9E" w:rsidP="00DD7E9E">
      <w:pPr>
        <w:numPr>
          <w:ilvl w:val="0"/>
          <w:numId w:val="47"/>
        </w:numPr>
        <w:spacing w:line="276" w:lineRule="auto"/>
        <w:ind w:left="426"/>
        <w:jc w:val="both"/>
      </w:pPr>
      <w:r w:rsidRPr="002A13BA">
        <w:t>używanie statków powietrznych do przeprowadzania zabiegów rolniczych;</w:t>
      </w:r>
    </w:p>
    <w:p w14:paraId="19339BBF" w14:textId="77777777" w:rsidR="00DD7E9E" w:rsidRPr="002A13BA" w:rsidRDefault="00DD7E9E" w:rsidP="00DD7E9E">
      <w:pPr>
        <w:numPr>
          <w:ilvl w:val="0"/>
          <w:numId w:val="47"/>
        </w:numPr>
        <w:spacing w:line="276" w:lineRule="auto"/>
        <w:ind w:left="426"/>
        <w:jc w:val="both"/>
      </w:pPr>
      <w:r w:rsidRPr="002A13BA">
        <w:t>urządzanie pryzm kiszonkowych; chów lub hodowlę ryb, ich dokarmianie lub zanęcanie;</w:t>
      </w:r>
    </w:p>
    <w:p w14:paraId="6BEAAFDF" w14:textId="77777777" w:rsidR="00DD7E9E" w:rsidRPr="002A13BA" w:rsidRDefault="00DD7E9E" w:rsidP="00DD7E9E">
      <w:pPr>
        <w:numPr>
          <w:ilvl w:val="0"/>
          <w:numId w:val="47"/>
        </w:numPr>
        <w:spacing w:line="276" w:lineRule="auto"/>
        <w:ind w:left="426"/>
        <w:jc w:val="both"/>
      </w:pPr>
      <w:r w:rsidRPr="002A13BA">
        <w:t>pojenie oraz wypasanie zwierząt;</w:t>
      </w:r>
    </w:p>
    <w:p w14:paraId="2569F4C6" w14:textId="77777777" w:rsidR="00DD7E9E" w:rsidRPr="002A13BA" w:rsidRDefault="00DD7E9E" w:rsidP="00DD7E9E">
      <w:pPr>
        <w:numPr>
          <w:ilvl w:val="0"/>
          <w:numId w:val="47"/>
        </w:numPr>
        <w:spacing w:line="276" w:lineRule="auto"/>
        <w:ind w:left="426"/>
        <w:jc w:val="both"/>
      </w:pPr>
      <w:r w:rsidRPr="002A13BA">
        <w:t>wydobywanie kamienia, żwiru, piasku oraz innych materiałów, a także wycinanie roślin zwód lub brzegu;</w:t>
      </w:r>
    </w:p>
    <w:p w14:paraId="6CE02605" w14:textId="77777777" w:rsidR="00DD7E9E" w:rsidRPr="002A13BA" w:rsidRDefault="00DD7E9E" w:rsidP="00DD7E9E">
      <w:pPr>
        <w:numPr>
          <w:ilvl w:val="0"/>
          <w:numId w:val="47"/>
        </w:numPr>
        <w:spacing w:line="276" w:lineRule="auto"/>
        <w:ind w:left="426"/>
        <w:jc w:val="both"/>
      </w:pPr>
      <w:r w:rsidRPr="002A13BA">
        <w:t>uprawianie sportów wodnych;</w:t>
      </w:r>
    </w:p>
    <w:p w14:paraId="6E1F82B4" w14:textId="77777777" w:rsidR="00DD7E9E" w:rsidRPr="002A13BA" w:rsidRDefault="00DD7E9E" w:rsidP="00DD7E9E">
      <w:pPr>
        <w:numPr>
          <w:ilvl w:val="0"/>
          <w:numId w:val="47"/>
        </w:numPr>
        <w:spacing w:line="276" w:lineRule="auto"/>
        <w:ind w:left="426"/>
        <w:jc w:val="both"/>
      </w:pPr>
      <w:r w:rsidRPr="002A13BA">
        <w:t>użytkowanie statków o napędzie spalinowym;</w:t>
      </w:r>
    </w:p>
    <w:p w14:paraId="49E61B04" w14:textId="77777777" w:rsidR="00DD7E9E" w:rsidRPr="002A13BA" w:rsidRDefault="00DD7E9E" w:rsidP="00DD7E9E">
      <w:pPr>
        <w:numPr>
          <w:ilvl w:val="0"/>
          <w:numId w:val="47"/>
        </w:numPr>
        <w:spacing w:line="276" w:lineRule="auto"/>
        <w:ind w:left="426"/>
        <w:jc w:val="both"/>
      </w:pPr>
      <w:r w:rsidRPr="002A13BA">
        <w:t>lokalizowanie nowych przedsięwzięć mogących znacząco oddziaływać na środowisko;</w:t>
      </w:r>
    </w:p>
    <w:p w14:paraId="1BA74A63" w14:textId="77777777" w:rsidR="00DD7E9E" w:rsidRPr="002A13BA" w:rsidRDefault="00DD7E9E" w:rsidP="00DD7E9E">
      <w:pPr>
        <w:numPr>
          <w:ilvl w:val="0"/>
          <w:numId w:val="47"/>
        </w:numPr>
        <w:spacing w:line="276" w:lineRule="auto"/>
        <w:ind w:left="426"/>
        <w:jc w:val="both"/>
      </w:pPr>
      <w:r w:rsidRPr="002A13BA">
        <w:t>składowanie opakowań po nawozach i środkach ochrony roślin;</w:t>
      </w:r>
    </w:p>
    <w:p w14:paraId="7BDD7AF3" w14:textId="77777777" w:rsidR="00DD7E9E" w:rsidRPr="002A13BA" w:rsidRDefault="00DD7E9E" w:rsidP="00DD7E9E">
      <w:pPr>
        <w:numPr>
          <w:ilvl w:val="0"/>
          <w:numId w:val="47"/>
        </w:numPr>
        <w:spacing w:line="276" w:lineRule="auto"/>
        <w:ind w:left="426"/>
        <w:jc w:val="both"/>
      </w:pPr>
      <w:r w:rsidRPr="002A13BA">
        <w:t>stosowanie i składowanie chemicznych środków zimowego utrzymania dróg.</w:t>
      </w:r>
    </w:p>
    <w:p w14:paraId="42EF8A3D" w14:textId="72F4B262" w:rsidR="00DD7E9E" w:rsidRPr="002A13BA" w:rsidRDefault="00DD7E9E" w:rsidP="00DD7E9E">
      <w:pPr>
        <w:autoSpaceDE w:val="0"/>
        <w:autoSpaceDN w:val="0"/>
        <w:adjustRightInd w:val="0"/>
        <w:spacing w:line="276" w:lineRule="auto"/>
        <w:ind w:firstLine="567"/>
        <w:jc w:val="both"/>
      </w:pPr>
      <w:r w:rsidRPr="002A13BA">
        <w:lastRenderedPageBreak/>
        <w:t>Na gruntach rolnych lub leśnych położonych na terenach ochrony pośredniej może być wprowadzony obowiązek stosowania odpowiednich upraw rolnych lub leśnych.</w:t>
      </w:r>
    </w:p>
    <w:p w14:paraId="3163EC93" w14:textId="352D1C9A" w:rsidR="0077484B" w:rsidRPr="002A13BA" w:rsidRDefault="00DD7E9E" w:rsidP="0077484B">
      <w:pPr>
        <w:autoSpaceDE w:val="0"/>
        <w:autoSpaceDN w:val="0"/>
        <w:adjustRightInd w:val="0"/>
        <w:spacing w:line="276" w:lineRule="auto"/>
        <w:ind w:firstLine="567"/>
        <w:jc w:val="both"/>
      </w:pPr>
      <w:r w:rsidRPr="002A13BA">
        <w:t xml:space="preserve">Zabudowania i utwardzenie terenu skutkują trwałym uszczelnieniem terenu oraz ograniczeniem powierzchni umożliwiającej infiltrację wód opadowych lub roztopowych. Może to powodować większy odpływ wód opadowych. Ponadto odprowadzanie wód opadowych i roztopowych do sieci kanalizacji deszczowej powoduje, że ok. 70% tych wód jest bezpowrotnie tracona, gdyż systemami kanalizacji odprowadzana jest do rzek, a następnie mórz. Skutkiem czego może być obniżenie się poziomu wód gruntowych, zmniejszenia ich zasobów i nadmiernego przesuszania gruntu. W celu zminimalizowania negatywnego oddziaływania zawarto w planie zapisy </w:t>
      </w:r>
      <w:r w:rsidRPr="002A13BA">
        <w:rPr>
          <w:bCs/>
        </w:rPr>
        <w:t xml:space="preserve">w zakresie parametrów zabudowy. Ustalono </w:t>
      </w:r>
      <w:r w:rsidRPr="002A13BA">
        <w:t xml:space="preserve">odprowadzanie wód opadowych i roztopowych w granicach działki przy uwzględnieniu przepisów odrębnych w sprawie warunków, jakie należy spełnić przy wprowadzaniu do wód lub do ziemi ścieków, a także przy odprowadzaniu wód opadowych lub roztopowych do wód lub do urządzeń wodnych, </w:t>
      </w:r>
      <w:r w:rsidRPr="002A13BA">
        <w:rPr>
          <w:bCs/>
        </w:rPr>
        <w:t xml:space="preserve">minimalną powierzchnie biologicznie czynną, maksymalną powierzchnię zabudowy. </w:t>
      </w:r>
      <w:r w:rsidRPr="002A13BA">
        <w:t>Odprowadzanie wód opadowych i roztopowych w granicach działki jest korzystne przede wszystkim dzięki możliwości ochrony zasobów wody poprzez zwiększenie retencji na terenie oraz wykorzystywanie zgromadzonej wody opadowej i</w:t>
      </w:r>
      <w:r w:rsidR="00357DCC" w:rsidRPr="002A13BA">
        <w:t> </w:t>
      </w:r>
      <w:r w:rsidRPr="002A13BA">
        <w:t>roztopowej.</w:t>
      </w:r>
    </w:p>
    <w:p w14:paraId="44E9646B" w14:textId="296FCD29" w:rsidR="00180467" w:rsidRPr="002A13BA" w:rsidRDefault="0077484B" w:rsidP="00845D29">
      <w:pPr>
        <w:autoSpaceDE w:val="0"/>
        <w:autoSpaceDN w:val="0"/>
        <w:adjustRightInd w:val="0"/>
        <w:spacing w:line="276" w:lineRule="auto"/>
        <w:ind w:firstLine="567"/>
        <w:jc w:val="both"/>
      </w:pPr>
      <w:r w:rsidRPr="002A13BA">
        <w:t>Korzystny wpływ na zminimalizowanie możliwości zanieczyszczenia wód powierzchniowych i podziemnych będą miały zapisy regulujące prowadzenie gospodarki odpadami na analizowanym terenie. Wprowadzenie dla całego obszaru zagospodarowania odpadów zgodnie z regulaminem utrzymania czystości i porządku na terenie gminy oraz przepisami odrębnymi ograniczy zagrożenia wynikające z nieodpowiedniego postępowania z odpadami, których ilość wzrośnie na skutek rozwoju zabudowy usługowej.</w:t>
      </w:r>
    </w:p>
    <w:p w14:paraId="48BE43E6" w14:textId="263CDDC3" w:rsidR="008F5474" w:rsidRPr="002A13BA" w:rsidRDefault="00180467" w:rsidP="008F5474">
      <w:pPr>
        <w:autoSpaceDE w:val="0"/>
        <w:autoSpaceDN w:val="0"/>
        <w:adjustRightInd w:val="0"/>
        <w:spacing w:line="276" w:lineRule="auto"/>
        <w:ind w:firstLine="567"/>
        <w:jc w:val="both"/>
      </w:pPr>
      <w:r w:rsidRPr="002A13BA">
        <w:t xml:space="preserve">Poza potencjalnymi zagrożeniami wynikającymi z realizacji projektu mpzp istnieje także szereg pozytywnych zmian, które zapobiegają pogarszaniu się jednolitych części wód. Są to przede wszystkim: (1) skuteczny systemie planowania przestrzennego zapewniającego właściwe i zrównoważone wykorzystanie terenów poprzez ograniczenia maksymalnej powierzchni zabudowy oraz wyznaczenie minimalnej powierzchni biologicznie czynnej; (2) </w:t>
      </w:r>
      <w:r w:rsidR="001D5017" w:rsidRPr="002A13BA">
        <w:t>docelowe odprowadzenie ścieków komunalnych i przemysłowych do sieci kanalizacji sanitarnej</w:t>
      </w:r>
      <w:r w:rsidRPr="002A13BA">
        <w:t>; (</w:t>
      </w:r>
      <w:r w:rsidR="00DD7E9E" w:rsidRPr="002A13BA">
        <w:t>3</w:t>
      </w:r>
      <w:r w:rsidRPr="002A13BA">
        <w:t xml:space="preserve">) </w:t>
      </w:r>
      <w:r w:rsidR="001D5017" w:rsidRPr="002A13BA">
        <w:t>zagospodarowanie odpadów zgodnie z regulaminem utrzymania czystości i</w:t>
      </w:r>
      <w:r w:rsidR="00DD7E9E" w:rsidRPr="002A13BA">
        <w:t> </w:t>
      </w:r>
      <w:r w:rsidR="001D5017" w:rsidRPr="002A13BA">
        <w:t>porządku na terenie gminy oraz przepisami odrębnymi</w:t>
      </w:r>
      <w:r w:rsidRPr="002A13BA">
        <w:t>; (</w:t>
      </w:r>
      <w:r w:rsidR="00DD7E9E" w:rsidRPr="002A13BA">
        <w:t>4</w:t>
      </w:r>
      <w:r w:rsidRPr="002A13BA">
        <w:t xml:space="preserve">) </w:t>
      </w:r>
      <w:r w:rsidR="00BD6039" w:rsidRPr="002A13BA">
        <w:t>w przypadku odprowadzania wód opadowych i roztopowych do ziemi lub rowów, uwzględnienie przepisów odrębnych w sprawie warunków, jakie należy</w:t>
      </w:r>
      <w:r w:rsidR="00BD6039" w:rsidRPr="002A13BA">
        <w:rPr>
          <w:rFonts w:eastAsia="Univers-BoldPL"/>
          <w:bCs/>
          <w:sz w:val="20"/>
          <w:szCs w:val="20"/>
        </w:rPr>
        <w:t xml:space="preserve"> </w:t>
      </w:r>
      <w:r w:rsidR="00BD6039" w:rsidRPr="002A13BA">
        <w:rPr>
          <w:bCs/>
        </w:rPr>
        <w:t>spełnić przy wprowadzaniu ścieków do wód lub do ziemi, oraz w sprawie substancji szczególnie szkodliwych dla środowiska wodnego</w:t>
      </w:r>
      <w:r w:rsidR="00FF0C3C" w:rsidRPr="002A13BA">
        <w:t xml:space="preserve">; </w:t>
      </w:r>
      <w:r w:rsidRPr="002A13BA">
        <w:t>(</w:t>
      </w:r>
      <w:r w:rsidR="00DD7E9E" w:rsidRPr="002A13BA">
        <w:t>5</w:t>
      </w:r>
      <w:r w:rsidRPr="002A13BA">
        <w:t xml:space="preserve">) szereg pozytywnych rozwiązań dotyczących poprawy jakości powietrza przyczyniających się do niższej ilości deponowanych z opadem atmosferycznym zanieczyszczeń do środowiska gruntowo-wodnego (m.in. ochronę </w:t>
      </w:r>
      <w:r w:rsidR="00BD6039" w:rsidRPr="002A13BA">
        <w:t>powietrza</w:t>
      </w:r>
      <w:r w:rsidRPr="002A13BA">
        <w:t xml:space="preserve">, zgodnie z przepisami odrębnymi; </w:t>
      </w:r>
      <w:r w:rsidR="00DD7E9E" w:rsidRPr="002A13BA">
        <w:t>zaopatrzenie w ciepło wytwarzane z paliw: płynnych, gazowych i stałych charakteryzujących się niskimi wskaźnikami emisji zgodnie z przepisami odrębnymi lub energii elektrycznej</w:t>
      </w:r>
      <w:r w:rsidRPr="002A13BA">
        <w:rPr>
          <w:bCs/>
        </w:rPr>
        <w:t xml:space="preserve">; </w:t>
      </w:r>
      <w:r w:rsidRPr="002A13BA">
        <w:t xml:space="preserve">zagospodarowanie zielenią wszystkich powierzchni wolnych od utwardzenia). </w:t>
      </w:r>
    </w:p>
    <w:p w14:paraId="463F9F07" w14:textId="77777777" w:rsidR="00467CE9" w:rsidRPr="002A13BA" w:rsidRDefault="00180467" w:rsidP="008F5474">
      <w:pPr>
        <w:autoSpaceDE w:val="0"/>
        <w:autoSpaceDN w:val="0"/>
        <w:adjustRightInd w:val="0"/>
        <w:spacing w:line="276" w:lineRule="auto"/>
        <w:ind w:firstLine="567"/>
        <w:jc w:val="both"/>
      </w:pPr>
      <w:r w:rsidRPr="002A13BA">
        <w:lastRenderedPageBreak/>
        <w:t>Stwierdza się, że realizacja projektu mpzp nie spowoduje nieosiągnięcia celów środowiskowych określonych w „Planie gospodarowania wodami na obszarze dorzecza Odry” (Dz. U.</w:t>
      </w:r>
      <w:r w:rsidR="00FF3442" w:rsidRPr="002A13BA">
        <w:t xml:space="preserve"> z 2016 r., poz. 1967).</w:t>
      </w:r>
    </w:p>
    <w:p w14:paraId="11C4AC88" w14:textId="77777777" w:rsidR="004A18B0" w:rsidRPr="002A13BA" w:rsidRDefault="004A18B0" w:rsidP="00017F9A">
      <w:pPr>
        <w:pStyle w:val="2"/>
        <w:spacing w:line="276" w:lineRule="auto"/>
      </w:pPr>
      <w:bookmarkStart w:id="102" w:name="_Toc431232318"/>
      <w:bookmarkStart w:id="103" w:name="_Toc96686405"/>
      <w:r w:rsidRPr="002A13BA">
        <w:t>6. Oddziaływanie na szatę roślinną, faunę oraz różnorodność biotyczną</w:t>
      </w:r>
      <w:bookmarkEnd w:id="102"/>
      <w:bookmarkEnd w:id="103"/>
    </w:p>
    <w:p w14:paraId="63DAB750" w14:textId="6AD29DBA" w:rsidR="00F25CCD" w:rsidRPr="002A13BA" w:rsidRDefault="00F25CCD" w:rsidP="00F25CCD">
      <w:pPr>
        <w:spacing w:line="276" w:lineRule="auto"/>
        <w:ind w:firstLine="567"/>
        <w:jc w:val="both"/>
      </w:pPr>
      <w:r w:rsidRPr="002A13BA">
        <w:t xml:space="preserve">Zarówno szata roślinna jak i flora omawianego obszaru jest przeciętna, a jej zróżnicowanie związane głównie ze sposobem gospodarowania. Zdecydowana większość terenu porośnięta są zielenią niską (trawiastą). Część obszaru to tereny leśne, gdzie przeważającym gatunkiem drzew </w:t>
      </w:r>
      <w:r w:rsidR="000A504E" w:rsidRPr="002A13BA">
        <w:t>są sosna i buk</w:t>
      </w:r>
      <w:r w:rsidRPr="002A13BA">
        <w:t>. Na obszarze objętym projektem mpzp występują również, ze względu na sąsiedztwo terenów użytkowanych rolniczo, towarzyszące uprawom gatunki segetalne, takie jak np. mak polny (</w:t>
      </w:r>
      <w:proofErr w:type="spellStart"/>
      <w:r w:rsidRPr="002A13BA">
        <w:rPr>
          <w:i/>
        </w:rPr>
        <w:t>Papaver</w:t>
      </w:r>
      <w:proofErr w:type="spellEnd"/>
      <w:r w:rsidRPr="002A13BA">
        <w:rPr>
          <w:i/>
        </w:rPr>
        <w:t xml:space="preserve"> </w:t>
      </w:r>
      <w:proofErr w:type="spellStart"/>
      <w:r w:rsidRPr="002A13BA">
        <w:rPr>
          <w:i/>
        </w:rPr>
        <w:t>rhoeas</w:t>
      </w:r>
      <w:proofErr w:type="spellEnd"/>
      <w:r w:rsidRPr="002A13BA">
        <w:rPr>
          <w:i/>
        </w:rPr>
        <w:t xml:space="preserve"> </w:t>
      </w:r>
      <w:r w:rsidRPr="002A13BA">
        <w:t>L.), chaber bławatek (</w:t>
      </w:r>
      <w:proofErr w:type="spellStart"/>
      <w:r w:rsidRPr="002A13BA">
        <w:rPr>
          <w:i/>
        </w:rPr>
        <w:t>Centaurea</w:t>
      </w:r>
      <w:proofErr w:type="spellEnd"/>
      <w:r w:rsidRPr="002A13BA">
        <w:rPr>
          <w:i/>
        </w:rPr>
        <w:t xml:space="preserve"> </w:t>
      </w:r>
      <w:proofErr w:type="spellStart"/>
      <w:r w:rsidRPr="002A13BA">
        <w:rPr>
          <w:i/>
        </w:rPr>
        <w:t>cyanus</w:t>
      </w:r>
      <w:proofErr w:type="spellEnd"/>
      <w:r w:rsidRPr="002A13BA">
        <w:rPr>
          <w:i/>
        </w:rPr>
        <w:t xml:space="preserve"> </w:t>
      </w:r>
      <w:r w:rsidRPr="002A13BA">
        <w:t>L.), rumian polny (</w:t>
      </w:r>
      <w:r w:rsidRPr="002A13BA">
        <w:rPr>
          <w:i/>
        </w:rPr>
        <w:t xml:space="preserve">Anthemis arvensis </w:t>
      </w:r>
      <w:r w:rsidRPr="002A13BA">
        <w:t>L.), owies głuchy (</w:t>
      </w:r>
      <w:proofErr w:type="spellStart"/>
      <w:r w:rsidRPr="002A13BA">
        <w:rPr>
          <w:i/>
        </w:rPr>
        <w:t>Avena</w:t>
      </w:r>
      <w:proofErr w:type="spellEnd"/>
      <w:r w:rsidRPr="002A13BA">
        <w:rPr>
          <w:i/>
        </w:rPr>
        <w:t xml:space="preserve"> </w:t>
      </w:r>
      <w:proofErr w:type="spellStart"/>
      <w:r w:rsidRPr="002A13BA">
        <w:rPr>
          <w:i/>
        </w:rPr>
        <w:t>fatua</w:t>
      </w:r>
      <w:proofErr w:type="spellEnd"/>
      <w:r w:rsidRPr="002A13BA">
        <w:rPr>
          <w:i/>
        </w:rPr>
        <w:t xml:space="preserve"> </w:t>
      </w:r>
      <w:r w:rsidRPr="002A13BA">
        <w:t>L.), rumianek pospolity (</w:t>
      </w:r>
      <w:r w:rsidRPr="002A13BA">
        <w:rPr>
          <w:i/>
        </w:rPr>
        <w:t xml:space="preserve">Chamomilla recutita </w:t>
      </w:r>
      <w:r w:rsidRPr="002A13BA">
        <w:t>(L.) Rauschert), komosa biała (</w:t>
      </w:r>
      <w:r w:rsidRPr="002A13BA">
        <w:rPr>
          <w:i/>
        </w:rPr>
        <w:t>Chenopodium album</w:t>
      </w:r>
      <w:r w:rsidRPr="002A13BA">
        <w:t xml:space="preserve"> L.), szczaw kędzierzawy (</w:t>
      </w:r>
      <w:proofErr w:type="spellStart"/>
      <w:r w:rsidRPr="002A13BA">
        <w:rPr>
          <w:i/>
        </w:rPr>
        <w:t>Rumex</w:t>
      </w:r>
      <w:proofErr w:type="spellEnd"/>
      <w:r w:rsidRPr="002A13BA">
        <w:rPr>
          <w:i/>
        </w:rPr>
        <w:t xml:space="preserve"> </w:t>
      </w:r>
      <w:proofErr w:type="spellStart"/>
      <w:r w:rsidRPr="002A13BA">
        <w:rPr>
          <w:i/>
        </w:rPr>
        <w:t>crispus</w:t>
      </w:r>
      <w:proofErr w:type="spellEnd"/>
      <w:r w:rsidRPr="002A13BA">
        <w:t xml:space="preserve"> L.), szczaw polny (</w:t>
      </w:r>
      <w:r w:rsidRPr="002A13BA">
        <w:rPr>
          <w:i/>
        </w:rPr>
        <w:t>Rumex acetosella</w:t>
      </w:r>
      <w:r w:rsidRPr="002A13BA">
        <w:t xml:space="preserve"> L.), ostrożeń polny (</w:t>
      </w:r>
      <w:proofErr w:type="spellStart"/>
      <w:r w:rsidRPr="002A13BA">
        <w:rPr>
          <w:i/>
        </w:rPr>
        <w:t>Cirsium</w:t>
      </w:r>
      <w:proofErr w:type="spellEnd"/>
      <w:r w:rsidRPr="002A13BA">
        <w:rPr>
          <w:i/>
        </w:rPr>
        <w:t xml:space="preserve"> </w:t>
      </w:r>
      <w:proofErr w:type="spellStart"/>
      <w:r w:rsidRPr="002A13BA">
        <w:rPr>
          <w:i/>
        </w:rPr>
        <w:t>arvense</w:t>
      </w:r>
      <w:proofErr w:type="spellEnd"/>
      <w:r w:rsidRPr="002A13BA">
        <w:t xml:space="preserve"> (L.) </w:t>
      </w:r>
      <w:proofErr w:type="spellStart"/>
      <w:r w:rsidRPr="002A13BA">
        <w:t>Scop</w:t>
      </w:r>
      <w:proofErr w:type="spellEnd"/>
      <w:r w:rsidRPr="002A13BA">
        <w:t>.), rdest ptasi (</w:t>
      </w:r>
      <w:proofErr w:type="spellStart"/>
      <w:r w:rsidRPr="002A13BA">
        <w:rPr>
          <w:i/>
        </w:rPr>
        <w:t>Polygonum</w:t>
      </w:r>
      <w:proofErr w:type="spellEnd"/>
      <w:r w:rsidRPr="002A13BA">
        <w:rPr>
          <w:i/>
        </w:rPr>
        <w:t xml:space="preserve"> </w:t>
      </w:r>
      <w:proofErr w:type="spellStart"/>
      <w:r w:rsidRPr="002A13BA">
        <w:rPr>
          <w:i/>
        </w:rPr>
        <w:t>aviculare</w:t>
      </w:r>
      <w:proofErr w:type="spellEnd"/>
      <w:r w:rsidRPr="002A13BA">
        <w:t xml:space="preserve"> L.) i inne.</w:t>
      </w:r>
    </w:p>
    <w:p w14:paraId="5BF6443A" w14:textId="58B7769D" w:rsidR="008F1315" w:rsidRPr="002A13BA" w:rsidRDefault="00F25CCD" w:rsidP="00F25CCD">
      <w:pPr>
        <w:spacing w:line="276" w:lineRule="auto"/>
        <w:ind w:firstLine="567"/>
        <w:jc w:val="both"/>
      </w:pPr>
      <w:r w:rsidRPr="002A13BA">
        <w:t>Z uwagi na obecność dróg w sąsiedztwie opracowania spotkać można liczne rośliny ruderalne. Występują tu m.in. gatunki takie, jak: wrotycz pospolity (</w:t>
      </w:r>
      <w:r w:rsidRPr="002A13BA">
        <w:rPr>
          <w:i/>
        </w:rPr>
        <w:t>Tanacetum vulgare</w:t>
      </w:r>
      <w:r w:rsidRPr="002A13BA">
        <w:t xml:space="preserve"> L.), perz właściwy (</w:t>
      </w:r>
      <w:r w:rsidRPr="002A13BA">
        <w:rPr>
          <w:i/>
        </w:rPr>
        <w:t>Elymus repens</w:t>
      </w:r>
      <w:r w:rsidRPr="002A13BA">
        <w:t xml:space="preserve"> (L.) Gould), babka zwyczajna (</w:t>
      </w:r>
      <w:r w:rsidRPr="002A13BA">
        <w:rPr>
          <w:i/>
        </w:rPr>
        <w:t>Plantago major</w:t>
      </w:r>
      <w:r w:rsidRPr="002A13BA">
        <w:t xml:space="preserve"> L.), babka lancetowata (</w:t>
      </w:r>
      <w:r w:rsidRPr="002A13BA">
        <w:rPr>
          <w:i/>
        </w:rPr>
        <w:t>Plantago lanceolata</w:t>
      </w:r>
      <w:r w:rsidRPr="002A13BA">
        <w:t xml:space="preserve"> L.), sałata kompasowa (</w:t>
      </w:r>
      <w:r w:rsidRPr="002A13BA">
        <w:rPr>
          <w:i/>
        </w:rPr>
        <w:t>Lactuca serriola</w:t>
      </w:r>
      <w:r w:rsidRPr="002A13BA">
        <w:t xml:space="preserve"> L.), krwawnik pospolity (</w:t>
      </w:r>
      <w:r w:rsidRPr="002A13BA">
        <w:rPr>
          <w:i/>
        </w:rPr>
        <w:t>Achillea millefolium</w:t>
      </w:r>
      <w:r w:rsidRPr="002A13BA">
        <w:t xml:space="preserve"> L.), tasznik pospolity (</w:t>
      </w:r>
      <w:r w:rsidRPr="002A13BA">
        <w:rPr>
          <w:i/>
        </w:rPr>
        <w:t>Capsella bursa-pastoris</w:t>
      </w:r>
      <w:r w:rsidRPr="002A13BA">
        <w:t xml:space="preserve"> (L.) Medik.), wiechlina roczna (</w:t>
      </w:r>
      <w:r w:rsidRPr="002A13BA">
        <w:rPr>
          <w:i/>
        </w:rPr>
        <w:t>Poa annua</w:t>
      </w:r>
      <w:r w:rsidRPr="002A13BA">
        <w:t xml:space="preserve"> L.), cykoria podróżnik (</w:t>
      </w:r>
      <w:r w:rsidRPr="002A13BA">
        <w:rPr>
          <w:i/>
        </w:rPr>
        <w:t>Cichorium intybus</w:t>
      </w:r>
      <w:r w:rsidRPr="002A13BA">
        <w:t xml:space="preserve"> L.), bniec biały (</w:t>
      </w:r>
      <w:r w:rsidRPr="002A13BA">
        <w:rPr>
          <w:i/>
        </w:rPr>
        <w:t>Melandrium album</w:t>
      </w:r>
      <w:r w:rsidRPr="002A13BA">
        <w:t xml:space="preserve"> (Mill.) Garcke), wiesiołek dwuletni (</w:t>
      </w:r>
      <w:r w:rsidRPr="002A13BA">
        <w:rPr>
          <w:i/>
        </w:rPr>
        <w:t>Oenothera biennis</w:t>
      </w:r>
      <w:r w:rsidRPr="002A13BA">
        <w:t xml:space="preserve"> L.), pasternak zwyczajny (</w:t>
      </w:r>
      <w:r w:rsidRPr="002A13BA">
        <w:rPr>
          <w:i/>
        </w:rPr>
        <w:t>Pastinaca sativa</w:t>
      </w:r>
      <w:r w:rsidRPr="002A13BA">
        <w:t xml:space="preserve"> L.), stulicha psia (</w:t>
      </w:r>
      <w:r w:rsidRPr="002A13BA">
        <w:rPr>
          <w:i/>
        </w:rPr>
        <w:t>Descurainia sophia</w:t>
      </w:r>
      <w:r w:rsidRPr="002A13BA">
        <w:t xml:space="preserve"> (L.) Webb ex Prantl), pokrzywa zwyczajna (</w:t>
      </w:r>
      <w:r w:rsidRPr="002A13BA">
        <w:rPr>
          <w:i/>
        </w:rPr>
        <w:t>Urtica dioica</w:t>
      </w:r>
      <w:r w:rsidRPr="002A13BA">
        <w:t xml:space="preserve"> L.), nawłoć pospolita (</w:t>
      </w:r>
      <w:r w:rsidRPr="002A13BA">
        <w:rPr>
          <w:i/>
        </w:rPr>
        <w:t>Solidago virgaurea</w:t>
      </w:r>
      <w:r w:rsidRPr="002A13BA">
        <w:t xml:space="preserve"> L.) i inne.</w:t>
      </w:r>
    </w:p>
    <w:p w14:paraId="7DDB57E9" w14:textId="617A3738" w:rsidR="00F25CCD" w:rsidRPr="002A13BA" w:rsidRDefault="00F25CCD" w:rsidP="00F25CCD">
      <w:pPr>
        <w:spacing w:line="276" w:lineRule="auto"/>
        <w:ind w:firstLine="567"/>
        <w:jc w:val="both"/>
      </w:pPr>
      <w:r w:rsidRPr="002A13BA">
        <w:t xml:space="preserve">Podczas wizji w terenie nie stwierdzono występowania żadnych dziko występujących gatunków roślin, zwierząt lub grzybów objętych ochroną gatunkową, na mocy przepisów odrębnych. </w:t>
      </w:r>
      <w:r w:rsidR="000A504E" w:rsidRPr="002A13BA">
        <w:t>Jednakże graniczy bezpośrednio z Obszarem Specjalnej Ochrony: Natura 2000 „Ostoja Witnicko-Dębniańska” (PLB320015) oraz Obszarem Chronionego Krajobrazu „Lasy Witnicko-Dębieńskie”.</w:t>
      </w:r>
      <w:r w:rsidRPr="002A13BA">
        <w:t xml:space="preserve"> Jest zatem duże prawdopodobieństwo występowania na tym terenie gatunków objętych ochroną gatunkową.</w:t>
      </w:r>
    </w:p>
    <w:p w14:paraId="11F354AE" w14:textId="77777777" w:rsidR="008B0F59" w:rsidRPr="002A13BA" w:rsidRDefault="008B0F59" w:rsidP="008B0F59">
      <w:pPr>
        <w:spacing w:line="276" w:lineRule="auto"/>
        <w:ind w:firstLine="567"/>
        <w:jc w:val="both"/>
      </w:pPr>
      <w:r w:rsidRPr="002A13BA">
        <w:t>Mając powyższe na uwadze, należy podkreślić, że realizacja ustaleń projektu miejscowego planu nie może naruszać zakazów w odniesieniu do gatunków chronionych.</w:t>
      </w:r>
    </w:p>
    <w:p w14:paraId="3F04510E" w14:textId="77777777" w:rsidR="008B0F59" w:rsidRPr="002A13BA" w:rsidRDefault="008B0F59" w:rsidP="008B0F59">
      <w:pPr>
        <w:autoSpaceDE w:val="0"/>
        <w:autoSpaceDN w:val="0"/>
        <w:adjustRightInd w:val="0"/>
        <w:spacing w:line="276" w:lineRule="auto"/>
        <w:ind w:firstLine="567"/>
        <w:jc w:val="both"/>
      </w:pPr>
      <w:r w:rsidRPr="002A13BA">
        <w:t>Ponadto zgodnie z art. 75 ustawy z dnia 27 kwietnia 2001 r. Prawo ochrony środowiska (t.j. Dz. U. z 2020 r., poz. 1219 ze zm.) w trakcie prac budowlanych inwestor realizujący przedsięwzięcia jest obowiązany uwzględnić ochronę środowiska (w tym także ochronę gatunków i siedlisk roślin, grzybów oraz zwierząt objętych ochroną), na obszarze prowadzonych prac. W przypadku stwierdzenia występowania gatunków roślin, grzybów objętych ochroną gatunkową należy uwzględnić działania minimalizujące oraz kompensacyjne.</w:t>
      </w:r>
    </w:p>
    <w:p w14:paraId="08181D59" w14:textId="23A6689E" w:rsidR="008B0F59" w:rsidRPr="002A13BA" w:rsidRDefault="008B0F59" w:rsidP="008B0F59">
      <w:pPr>
        <w:spacing w:line="276" w:lineRule="auto"/>
        <w:ind w:firstLine="567"/>
        <w:jc w:val="both"/>
      </w:pPr>
      <w:r w:rsidRPr="002A13BA">
        <w:t xml:space="preserve">Ogólnie należy pamiętać by wszelkie prace na siedliskach zasiedlonych przez gatunki zwierząt objętych ochroną gatunkową wykonywać poza sezonem rozrodczym, przy minimalizacji używania ciężkiego sprzętu, po przeprowadzeniu szczegółowego rozpoznania </w:t>
      </w:r>
      <w:r w:rsidRPr="002A13BA">
        <w:lastRenderedPageBreak/>
        <w:t>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11A44309" w14:textId="40079491" w:rsidR="001B4584" w:rsidRPr="002A13BA" w:rsidRDefault="001B4584" w:rsidP="00017F9A">
      <w:pPr>
        <w:spacing w:line="276" w:lineRule="auto"/>
        <w:ind w:firstLine="567"/>
        <w:jc w:val="both"/>
      </w:pPr>
      <w:r w:rsidRPr="002A13BA">
        <w:t>Realizacja ustaleń projektu planu wpłynie na trwałe zniszczenie szaty roślinnej na terenach dotychczas niezainwestowanych, a przeznaczonych</w:t>
      </w:r>
      <w:r w:rsidR="006045FD" w:rsidRPr="002A13BA">
        <w:t xml:space="preserve"> w projekcie pod zabudowę. Przy </w:t>
      </w:r>
      <w:r w:rsidRPr="002A13BA">
        <w:t>czym zniszczona zieleń nieurządzona, przynajmniej częściowo, zastąpiona zostanie zielenią urządzoną, towarzyszącą nowym budynkom. Na wszystkich terenach dopuszczających powstanie zabudowy, w celu zniwelowania negatywnego wpływu powierzchni zabudowanych, projekt planu określa maksymalny procent powierzchni zabudowy działki oraz minimalny procent zachowania powierzchni biologicznie czynnych. W ten sposób zachowane zostaną powierzchnie o podłożu zbliżonym do naturalnego, umożliwiające wprowadzanie nowej roślinności.</w:t>
      </w:r>
    </w:p>
    <w:p w14:paraId="65AC5B34" w14:textId="77777777" w:rsidR="004A18B0" w:rsidRPr="002A13BA" w:rsidRDefault="004A18B0" w:rsidP="00017F9A">
      <w:pPr>
        <w:autoSpaceDE w:val="0"/>
        <w:autoSpaceDN w:val="0"/>
        <w:adjustRightInd w:val="0"/>
        <w:spacing w:line="276" w:lineRule="auto"/>
        <w:ind w:firstLine="567"/>
        <w:jc w:val="both"/>
      </w:pPr>
      <w:r w:rsidRPr="002A13BA">
        <w:t>Generalnie zapisy projektu mpzp dotyczące szaty roślinnej zmierzają do jej optymalnej ochrony oraz jej wzbogacenia, a także wzmocnienia. Projekt mpzp zapewnia ochronę terenów 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14:paraId="2033B6CE" w14:textId="77777777" w:rsidR="004A18B0" w:rsidRPr="002A13BA" w:rsidRDefault="00826199" w:rsidP="005425D1">
      <w:pPr>
        <w:pStyle w:val="Akapitzlist"/>
        <w:numPr>
          <w:ilvl w:val="1"/>
          <w:numId w:val="16"/>
        </w:numPr>
        <w:autoSpaceDE w:val="0"/>
        <w:autoSpaceDN w:val="0"/>
        <w:adjustRightInd w:val="0"/>
        <w:spacing w:line="276" w:lineRule="auto"/>
        <w:ind w:left="426"/>
        <w:jc w:val="both"/>
      </w:pPr>
      <w:r w:rsidRPr="002A13BA">
        <w:t>zagospodarowanie zielenią wszystkich powierzchni wolnych od utwardzenia</w:t>
      </w:r>
      <w:r w:rsidR="000F330F" w:rsidRPr="002A13BA">
        <w:t>;</w:t>
      </w:r>
    </w:p>
    <w:p w14:paraId="7AF8B94D" w14:textId="77777777" w:rsidR="00626DF0" w:rsidRPr="002A13BA" w:rsidRDefault="00826199" w:rsidP="005425D1">
      <w:pPr>
        <w:pStyle w:val="Akapitzlist"/>
        <w:numPr>
          <w:ilvl w:val="1"/>
          <w:numId w:val="16"/>
        </w:numPr>
        <w:autoSpaceDE w:val="0"/>
        <w:autoSpaceDN w:val="0"/>
        <w:adjustRightInd w:val="0"/>
        <w:spacing w:line="276" w:lineRule="auto"/>
        <w:ind w:left="426"/>
        <w:jc w:val="both"/>
      </w:pPr>
      <w:r w:rsidRPr="002A13BA">
        <w:t>wyznaczenie maksymalnej powierzchni zabudowy oraz minimalnej powierzchni biologicznie czynnej;</w:t>
      </w:r>
    </w:p>
    <w:p w14:paraId="49F3AEB7" w14:textId="77777777" w:rsidR="00981F4F" w:rsidRPr="002A13BA" w:rsidRDefault="00626DF0" w:rsidP="005425D1">
      <w:pPr>
        <w:pStyle w:val="Akapitzlist"/>
        <w:numPr>
          <w:ilvl w:val="1"/>
          <w:numId w:val="16"/>
        </w:numPr>
        <w:autoSpaceDE w:val="0"/>
        <w:autoSpaceDN w:val="0"/>
        <w:adjustRightInd w:val="0"/>
        <w:spacing w:line="276" w:lineRule="auto"/>
        <w:ind w:left="426"/>
        <w:jc w:val="both"/>
      </w:pPr>
      <w:r w:rsidRPr="002A13BA">
        <w:t>zakaz wprowadzania funkcji, których oddziaływanie może powodować przekroczenie standardów jakości środowiska określonych w przepisach odrębnych poza terenem, do którego inwestor posiada tytuł prawny oraz które wprowadzają ograniczenia w użytkowaniu terenów sąsiednich;</w:t>
      </w:r>
    </w:p>
    <w:p w14:paraId="2482853D" w14:textId="77777777" w:rsidR="00826199" w:rsidRPr="002A13BA" w:rsidRDefault="00826199" w:rsidP="005425D1">
      <w:pPr>
        <w:pStyle w:val="Akapitzlist"/>
        <w:numPr>
          <w:ilvl w:val="1"/>
          <w:numId w:val="16"/>
        </w:numPr>
        <w:autoSpaceDE w:val="0"/>
        <w:autoSpaceDN w:val="0"/>
        <w:adjustRightInd w:val="0"/>
        <w:spacing w:line="276" w:lineRule="auto"/>
        <w:ind w:left="426"/>
        <w:jc w:val="both"/>
      </w:pPr>
      <w:r w:rsidRPr="002A13BA">
        <w:t>w przypadku odprowadzania wód opadowych i roztopowych do ziemi lub rowów, uwzględnienie przepisów odrębnych w sprawie warunków, jakie należy</w:t>
      </w:r>
      <w:r w:rsidRPr="002A13BA">
        <w:rPr>
          <w:rFonts w:eastAsia="Univers-BoldPL"/>
          <w:bCs/>
          <w:sz w:val="20"/>
          <w:szCs w:val="20"/>
        </w:rPr>
        <w:t xml:space="preserve"> </w:t>
      </w:r>
      <w:r w:rsidRPr="002A13BA">
        <w:rPr>
          <w:bCs/>
        </w:rPr>
        <w:t>spełnić przy wprowadzaniu ścieków do wód lub do ziemi, oraz w sprawie substancji szczególnie szkodliwych dla środowiska wodnego.</w:t>
      </w:r>
    </w:p>
    <w:p w14:paraId="3E3E3812" w14:textId="1990B6B9" w:rsidR="004A18B0" w:rsidRPr="002A13BA" w:rsidRDefault="004A18B0" w:rsidP="00626DF0">
      <w:pPr>
        <w:autoSpaceDE w:val="0"/>
        <w:autoSpaceDN w:val="0"/>
        <w:adjustRightInd w:val="0"/>
        <w:spacing w:line="276" w:lineRule="auto"/>
        <w:ind w:firstLine="567"/>
        <w:jc w:val="both"/>
      </w:pPr>
      <w:r w:rsidRPr="002A13BA">
        <w:t>W fazie realizacji</w:t>
      </w:r>
      <w:r w:rsidR="000E7F1C" w:rsidRPr="002A13BA">
        <w:t xml:space="preserve"> </w:t>
      </w:r>
      <w:r w:rsidRPr="002A13BA">
        <w:t>inwestycji liniowych (wodociągi, kanalizacja) nastąpi negatywne oddziaływania na szatę roślinną na obszarze realizacji powyższych zadań. Główne zagrożenie spowodowane jest fizycznym usuwaniem roślinności w pasie technicznym robót oraz możliwością zmiany warunków siedliskowych poprzez naruszenie stosunków wodnych i przekształcenie gleb. Ponadto nastąpi okresowe zwiększenie emisji substancji do powietrza w</w:t>
      </w:r>
      <w:r w:rsidR="00E97197" w:rsidRPr="002A13BA">
        <w:t> </w:t>
      </w:r>
      <w:r w:rsidRPr="002A13BA">
        <w:t xml:space="preserve">wyniku użycia ciężkiego sprzętu. Oddziaływanie to będzie miało jednak charakter czasowy. Nie mniej jednak mogą wystąpić ograniczone w czasie skutki uboczne podwyższonych emisji gazów i pyłów. Wśród nich można wymienić m.in. ogólne czasowe pogorszenie kondycji flory wskutek emisji: dwutlenku siarki (SO2 – powoduje osłabienie procesu fotosyntezy, degradacja chlorofilu, zakłócenia w transpiracji i oddychaniu, chloroza </w:t>
      </w:r>
      <w:r w:rsidRPr="002A13BA">
        <w:lastRenderedPageBreak/>
        <w:t>i in.), tlenków azotu (N2O, NO, NO2 – upośledzenie wzrostu i fizjologii roślin), ozonu (O3 – uszkodzenia liści), pyłów (utrudniają oddychanie, transpirację i asymilację roślinom).</w:t>
      </w:r>
      <w:r w:rsidRPr="002A13BA">
        <w:rPr>
          <w:vertAlign w:val="superscript"/>
        </w:rPr>
        <w:footnoteReference w:id="25"/>
      </w:r>
    </w:p>
    <w:p w14:paraId="73F9EC3E" w14:textId="77777777" w:rsidR="00125E31" w:rsidRPr="002A13BA" w:rsidRDefault="004A18B0" w:rsidP="00017F9A">
      <w:pPr>
        <w:autoSpaceDE w:val="0"/>
        <w:autoSpaceDN w:val="0"/>
        <w:adjustRightInd w:val="0"/>
        <w:spacing w:line="276" w:lineRule="auto"/>
        <w:ind w:firstLine="567"/>
        <w:jc w:val="both"/>
      </w:pPr>
      <w:r w:rsidRPr="002A13BA">
        <w:t xml:space="preserve">Realizacja nowej zabudowy nie wpłynie znacząco na różnorodność biologiczną regionu. </w:t>
      </w:r>
      <w:r w:rsidR="00125E31" w:rsidRPr="002A13BA">
        <w:t>Należy podkreślić,</w:t>
      </w:r>
      <w:r w:rsidR="00125E31" w:rsidRPr="002A13BA">
        <w:rPr>
          <w:spacing w:val="22"/>
        </w:rPr>
        <w:t xml:space="preserve"> </w:t>
      </w:r>
      <w:r w:rsidR="00125E31" w:rsidRPr="002A13BA">
        <w:t>że obszar objęty opracowaniem jest w większości zagospodarowany w sposób przewidziany w planie.</w:t>
      </w:r>
    </w:p>
    <w:p w14:paraId="55E90154" w14:textId="77777777" w:rsidR="004A18B0" w:rsidRPr="002A13BA" w:rsidRDefault="004A18B0" w:rsidP="00017F9A">
      <w:pPr>
        <w:autoSpaceDE w:val="0"/>
        <w:autoSpaceDN w:val="0"/>
        <w:adjustRightInd w:val="0"/>
        <w:spacing w:line="276" w:lineRule="auto"/>
        <w:ind w:firstLine="567"/>
        <w:jc w:val="both"/>
      </w:pPr>
      <w:r w:rsidRPr="002A13BA">
        <w:t xml:space="preserve">Analizując zgromadzone dane można też stwierdzić z dużym prawdopodobieństwem, że na obszarze objętym projektem mpzp występują, przynajmniej sporadycznie różne gatunki zwierząt, głównie ptaków. Zmniejszenie areału potencjalnego żerowiska czy też </w:t>
      </w:r>
      <w:r w:rsidR="004177C0" w:rsidRPr="002A13BA">
        <w:t>miejsca odpoczynku dla ptaków i </w:t>
      </w:r>
      <w:r w:rsidRPr="002A13BA">
        <w:t>innych zwierząt nie wpłynie z</w:t>
      </w:r>
      <w:r w:rsidR="008E3128" w:rsidRPr="002A13BA">
        <w:t>nacząco negatywnie na ww. faunę.</w:t>
      </w:r>
      <w:r w:rsidRPr="002A13BA">
        <w:t xml:space="preserve"> Ter</w:t>
      </w:r>
      <w:r w:rsidR="004177C0" w:rsidRPr="002A13BA">
        <w:t>enów stanowiących potencjalne i </w:t>
      </w:r>
      <w:r w:rsidRPr="002A13BA">
        <w:t xml:space="preserve">alternatywne żerowiska dla zwierząt jest w okolicy bardzo dużo. Jednocześnie wyłączana powierzchnia jest niewielkie. Ponadto obszar </w:t>
      </w:r>
      <w:r w:rsidR="005651FC" w:rsidRPr="002A13BA">
        <w:t>opracowania poddane</w:t>
      </w:r>
      <w:r w:rsidRPr="002A13BA">
        <w:t xml:space="preserve"> </w:t>
      </w:r>
      <w:r w:rsidR="005651FC" w:rsidRPr="002A13BA">
        <w:t>są</w:t>
      </w:r>
      <w:r w:rsidR="000E7F1C" w:rsidRPr="002A13BA">
        <w:t xml:space="preserve"> antropopresji od wielu lat.</w:t>
      </w:r>
    </w:p>
    <w:p w14:paraId="66E4E8A0" w14:textId="77777777" w:rsidR="00C207C2" w:rsidRPr="002A13BA" w:rsidRDefault="00626DF0" w:rsidP="00017F9A">
      <w:pPr>
        <w:autoSpaceDE w:val="0"/>
        <w:autoSpaceDN w:val="0"/>
        <w:adjustRightInd w:val="0"/>
        <w:spacing w:line="276" w:lineRule="auto"/>
        <w:ind w:firstLine="567"/>
        <w:jc w:val="both"/>
      </w:pPr>
      <w:r w:rsidRPr="002A13BA">
        <w:t xml:space="preserve">Realizacja nowej zabudowy </w:t>
      </w:r>
      <w:r w:rsidR="00910A1B" w:rsidRPr="002A13BA">
        <w:t xml:space="preserve">może spowodować dwojakiego rodzaju skutki. Z jednej strony nastąpi trwałe wyłączenie terenów ze </w:t>
      </w:r>
      <w:r w:rsidR="00910A1B" w:rsidRPr="002A13BA">
        <w:rPr>
          <w:i/>
        </w:rPr>
        <w:t>stricte</w:t>
      </w:r>
      <w:r w:rsidR="00910A1B" w:rsidRPr="002A13BA">
        <w:t xml:space="preserve"> przyrodniczego użytkowania. Z drugiej zaś strony, bez uchwalonego mpzp dla omawianego terenu istnieje uzasadnione ryzyko, że nowopowstająca bez prawa lokalnego zabudowa będzie odbiegała od norma prawnych zagwarantowanych w ocenianym projekcie mpzp. Należy mieć na uwadze, że funkcjonowanie </w:t>
      </w:r>
      <w:r w:rsidR="00805610" w:rsidRPr="002A13BA">
        <w:t>terenów i obszarów górniczych</w:t>
      </w:r>
      <w:r w:rsidR="00910A1B" w:rsidRPr="002A13BA">
        <w:t>, z uwagi na emisje hałasu do otoczenia, ograniczą bytowanie zwierząt (szczególnie płochliwych) nie tylk</w:t>
      </w:r>
      <w:r w:rsidRPr="002A13BA">
        <w:t>o na swoim terenie, ale także w </w:t>
      </w:r>
      <w:r w:rsidR="00910A1B" w:rsidRPr="002A13BA">
        <w:t>sąsiedztwie (od kilkudziesięciu do kilkuset metrów). Nie mniej jednak z uwagi na mnogość podobnych miejsc do przebywania dla zwierząt w okolicy, nie stwierdza się, by z powodu emisji hałasu zachwiana zostałaby liczebność populacji któregokolwiek z gatunków stwierdzonych na omawianym obszarze i w okolicy.</w:t>
      </w:r>
    </w:p>
    <w:p w14:paraId="76BD3EA7" w14:textId="77777777" w:rsidR="00C207C2" w:rsidRPr="002A13BA" w:rsidRDefault="00C207C2" w:rsidP="00017F9A">
      <w:pPr>
        <w:autoSpaceDE w:val="0"/>
        <w:autoSpaceDN w:val="0"/>
        <w:adjustRightInd w:val="0"/>
        <w:spacing w:line="276" w:lineRule="auto"/>
        <w:ind w:firstLine="567"/>
        <w:jc w:val="both"/>
      </w:pPr>
      <w:r w:rsidRPr="002A13BA">
        <w:t xml:space="preserve">Dzięki nowoczesnym rozwiązaniom technologicznym ogranicza się </w:t>
      </w:r>
      <w:r w:rsidR="00125E31" w:rsidRPr="002A13BA">
        <w:t xml:space="preserve">ujemny wpływ na szatę rośliną i </w:t>
      </w:r>
      <w:r w:rsidRPr="002A13BA">
        <w:t>świat zwierzęcy poprzez zmniejszenie obszarów wycinki drzew, zabezpieczanie systemów korzeniowych w trakcie prac ziemnych, ograniczenie wibracji, emisji hałasu oraz zanieczyszczeń, zwłaszcza w porach godowych i lęgowych zwierząt.</w:t>
      </w:r>
    </w:p>
    <w:p w14:paraId="55198886" w14:textId="77777777" w:rsidR="00C62CBC" w:rsidRPr="002A13BA" w:rsidRDefault="00C62CBC" w:rsidP="00017F9A">
      <w:pPr>
        <w:autoSpaceDE w:val="0"/>
        <w:autoSpaceDN w:val="0"/>
        <w:adjustRightInd w:val="0"/>
        <w:spacing w:line="276" w:lineRule="auto"/>
        <w:ind w:firstLine="567"/>
        <w:jc w:val="both"/>
      </w:pPr>
      <w:r w:rsidRPr="002A13BA">
        <w:t>Uwzględniając warunki siedliskowe, konfigurację terenu, i wymagania siedliskowe występujących, w okolicy istniejących terenów górniczych, roślin i zwierząt można prognozować, że nie wpływa ona istotnie na lokalne zasoby. Wpływ jest niewielki z uwagi na to, że bytują one poza obszarem.</w:t>
      </w:r>
    </w:p>
    <w:p w14:paraId="4F976042" w14:textId="77777777" w:rsidR="004A18B0" w:rsidRPr="002A13BA" w:rsidRDefault="001E6770" w:rsidP="00017F9A">
      <w:pPr>
        <w:autoSpaceDE w:val="0"/>
        <w:autoSpaceDN w:val="0"/>
        <w:adjustRightInd w:val="0"/>
        <w:spacing w:line="276" w:lineRule="auto"/>
        <w:ind w:firstLine="567"/>
        <w:jc w:val="both"/>
      </w:pPr>
      <w:r w:rsidRPr="002A13BA">
        <w:t>Powstawanie</w:t>
      </w:r>
      <w:r w:rsidR="004A18B0" w:rsidRPr="002A13BA">
        <w:t xml:space="preserve"> nowych nasadzeń roślinności z kolei może spowodować utworzenie nowych miejsc żerowania</w:t>
      </w:r>
      <w:r w:rsidR="00505B4B" w:rsidRPr="002A13BA">
        <w:t>,</w:t>
      </w:r>
      <w:r w:rsidR="004A18B0" w:rsidRPr="002A13BA">
        <w:t xml:space="preserve"> a nawet rozrodu dla różnych gat</w:t>
      </w:r>
      <w:r w:rsidR="00E823A3" w:rsidRPr="002A13BA">
        <w:t xml:space="preserve">unków zwierząt, np. dla ptaków. </w:t>
      </w:r>
      <w:r w:rsidR="001D434E" w:rsidRPr="002A13BA">
        <w:t>Jeżeli w </w:t>
      </w:r>
      <w:r w:rsidR="004A18B0" w:rsidRPr="002A13BA">
        <w:t>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58198EA2" w14:textId="6AB3E33F" w:rsidR="00CB4EB1" w:rsidRPr="002A13BA" w:rsidRDefault="004A18B0" w:rsidP="008B0F59">
      <w:pPr>
        <w:autoSpaceDE w:val="0"/>
        <w:autoSpaceDN w:val="0"/>
        <w:adjustRightInd w:val="0"/>
        <w:spacing w:line="276" w:lineRule="auto"/>
        <w:ind w:firstLine="567"/>
        <w:jc w:val="both"/>
      </w:pPr>
      <w:r w:rsidRPr="002A13BA">
        <w:lastRenderedPageBreak/>
        <w:t>Podsumowując, realizacja ustaleń analizowanego projektu planu nie będzie w sposób znaczący wpływać negatywnie na stan populacji przedstawicieli lokalnej fauny ani na różnorodność biotyczną regionu.</w:t>
      </w:r>
    </w:p>
    <w:p w14:paraId="6781B21E" w14:textId="77777777" w:rsidR="00AD5B9F" w:rsidRPr="002A13BA" w:rsidRDefault="004A18B0" w:rsidP="00017F9A">
      <w:pPr>
        <w:pStyle w:val="2"/>
        <w:spacing w:line="276" w:lineRule="auto"/>
      </w:pPr>
      <w:bookmarkStart w:id="104" w:name="_Toc431232319"/>
      <w:bookmarkStart w:id="105" w:name="_Toc96686406"/>
      <w:r w:rsidRPr="002A13BA">
        <w:t>7. Oddziaływanie na formy ochrony przyrody</w:t>
      </w:r>
      <w:bookmarkStart w:id="106" w:name="_Toc431232320"/>
      <w:bookmarkEnd w:id="104"/>
      <w:bookmarkEnd w:id="105"/>
    </w:p>
    <w:p w14:paraId="741D3D89" w14:textId="77777777" w:rsidR="000A504E" w:rsidRPr="002A13BA" w:rsidRDefault="000A504E" w:rsidP="000A504E">
      <w:pPr>
        <w:spacing w:line="276" w:lineRule="auto"/>
        <w:ind w:firstLine="567"/>
        <w:jc w:val="both"/>
      </w:pPr>
      <w:r w:rsidRPr="002A13BA">
        <w:t xml:space="preserve">Teren opracowania znajduje się poza obszarami chronionymi na podstawie </w:t>
      </w:r>
      <w:r w:rsidRPr="002A13BA">
        <w:rPr>
          <w:iCs/>
        </w:rPr>
        <w:t xml:space="preserve">Ustawy z dnia 16 kwietnia 2004 r. o ochronie przyrody (t.j. Dz. U. z 2020 r., poz. 55 ze zm.) oraz </w:t>
      </w:r>
      <w:r w:rsidRPr="002A13BA">
        <w:t>poza obszarami węzłowymi i korytarzami ekologicznymi o znaczeniu krajowym bądź międzynarodowym (opracowanie systemu krajowej sieci ekologicznej ECONET – Polska</w:t>
      </w:r>
      <w:r w:rsidRPr="002A13BA">
        <w:rPr>
          <w:vertAlign w:val="superscript"/>
        </w:rPr>
        <w:footnoteReference w:id="26"/>
      </w:r>
      <w:r w:rsidRPr="002A13BA">
        <w:t>).</w:t>
      </w:r>
    </w:p>
    <w:p w14:paraId="759B1DDC" w14:textId="20CEB0E6" w:rsidR="00AD5B9F" w:rsidRPr="002A13BA" w:rsidRDefault="000A504E" w:rsidP="000A504E">
      <w:pPr>
        <w:spacing w:line="276" w:lineRule="auto"/>
        <w:ind w:firstLine="567"/>
        <w:jc w:val="both"/>
      </w:pPr>
      <w:r w:rsidRPr="002A13BA">
        <w:t>Jednakże graniczy bezpośrednio z Obszarem Specjalnej Ochrony: Natura 2000 „Ostoja Witnicko-Dębniańska” (PLB320015) oraz Obszarem Chronionego Krajobrazu „Lasy Witnicko-Dębieńskie”.</w:t>
      </w:r>
    </w:p>
    <w:p w14:paraId="5AD56F84" w14:textId="0FE4ADAB" w:rsidR="00D9571F" w:rsidRPr="002A13BA" w:rsidRDefault="00D9571F" w:rsidP="00017F9A">
      <w:pPr>
        <w:spacing w:line="276" w:lineRule="auto"/>
        <w:ind w:firstLine="567"/>
        <w:jc w:val="both"/>
      </w:pPr>
      <w:r w:rsidRPr="002A13BA">
        <w:t xml:space="preserve">Dla obszaru Natura 2000 „Ostoja Witnicko-Dębniańska” (PLB320015) obowiązuje plan zadań ochronnych ustanowiony Zarządzeniem Regionalnego Dyrektora Ochrony Środowiska w Gorzowie Wielkopolskim z dnia 15 kwietnia 2015 r. (Dz. Urz. Woj. Lub. z 2015 r., poz. 783). Cele zawarte w planie zadań ochronnych odnoszą się przede wszystkim do eliminacji lub ograniczenia zagrożeń wewnętrznych lub zewnętrznych, niezbędnych dla utrzymania lub odtworzenia właściwego stanu ochrony gatunków ptaków i ich siedlisk, dla których ochrony wyznaczono obszar Natura 2000. Natomiast ochronę Obszaru Chronionego Krajobrazu określa </w:t>
      </w:r>
      <w:r w:rsidRPr="002A13BA">
        <w:rPr>
          <w:iCs/>
        </w:rPr>
        <w:t>Ustawa o ochronie przyrody</w:t>
      </w:r>
      <w:r w:rsidRPr="002A13BA">
        <w:rPr>
          <w:i/>
          <w:iCs/>
        </w:rPr>
        <w:t xml:space="preserve"> </w:t>
      </w:r>
      <w:r w:rsidRPr="002A13BA">
        <w:t>(</w:t>
      </w:r>
      <w:r w:rsidR="00E0575F" w:rsidRPr="002A13BA">
        <w:t>t.j. Dz. U. z 2020 r., poz. 55 ze zm.</w:t>
      </w:r>
      <w:r w:rsidRPr="002A13BA">
        <w:t>).</w:t>
      </w:r>
    </w:p>
    <w:p w14:paraId="3802CA2A" w14:textId="4DC6135B" w:rsidR="007C36E2" w:rsidRPr="002A13BA" w:rsidRDefault="00AA1F32" w:rsidP="0081227A">
      <w:pPr>
        <w:spacing w:line="276" w:lineRule="auto"/>
        <w:ind w:firstLine="567"/>
        <w:jc w:val="both"/>
      </w:pPr>
      <w:r w:rsidRPr="002A13BA">
        <w:t xml:space="preserve">Podczas wizji w terenie nie stwierdzono występowania żadnych dziko występujących gatunków roślin, zwierząt lub grzybów objętych ochroną gatunkową, na mocy przepisów odrębnych. </w:t>
      </w:r>
      <w:r w:rsidR="000A504E" w:rsidRPr="002A13BA">
        <w:t>Jednakże graniczy bezpośrednio z Obszarem Specjalnej Ochrony: Natura 2000 „Ostoja Witnicko-Dębniańska” (PLB320015)</w:t>
      </w:r>
      <w:r w:rsidRPr="002A13BA">
        <w:t>. Jest zatem duże prawdopodobieństwo występowania na tym terenie gatunków objętych ochroną gatunkową.</w:t>
      </w:r>
    </w:p>
    <w:p w14:paraId="5E126ED2" w14:textId="77777777" w:rsidR="007C36E2" w:rsidRPr="002A13BA" w:rsidRDefault="007C36E2" w:rsidP="007C36E2">
      <w:pPr>
        <w:spacing w:line="276" w:lineRule="auto"/>
        <w:ind w:firstLine="567"/>
        <w:jc w:val="both"/>
      </w:pPr>
      <w:r w:rsidRPr="002A13BA">
        <w:t>Zgodnie z ustawą z dnia 16 kwietnia 2004 roku o ochronie przyrody (t.j. Dz. U. z 2020 r., poz. 55 ze zm.) zabrania się podejmowania działań mogących, osobno lub w połączeniu z innymi działaniami, znacząco negatywnie oddziaływać na cele ochrony obszaru Natura 2000, w tym w szczególności:</w:t>
      </w:r>
    </w:p>
    <w:p w14:paraId="043245A9" w14:textId="77777777" w:rsidR="007C36E2" w:rsidRPr="002A13BA" w:rsidRDefault="007C36E2" w:rsidP="007C36E2">
      <w:pPr>
        <w:pStyle w:val="Akapitzlist"/>
        <w:numPr>
          <w:ilvl w:val="0"/>
          <w:numId w:val="48"/>
        </w:numPr>
        <w:spacing w:line="276" w:lineRule="auto"/>
        <w:ind w:left="426"/>
        <w:jc w:val="both"/>
      </w:pPr>
      <w:r w:rsidRPr="002A13BA">
        <w:t>pogorszyć stan siedlisk przyrodniczych lub siedlisk gatunków roślin i zwierząt, dla których ochrony wyznaczono obszar Natura 2000 lub</w:t>
      </w:r>
    </w:p>
    <w:p w14:paraId="17A70FEE" w14:textId="77777777" w:rsidR="007C36E2" w:rsidRPr="002A13BA" w:rsidRDefault="007C36E2" w:rsidP="007C36E2">
      <w:pPr>
        <w:pStyle w:val="Akapitzlist"/>
        <w:numPr>
          <w:ilvl w:val="0"/>
          <w:numId w:val="48"/>
        </w:numPr>
        <w:spacing w:line="276" w:lineRule="auto"/>
        <w:ind w:left="426"/>
        <w:jc w:val="both"/>
      </w:pPr>
      <w:r w:rsidRPr="002A13BA">
        <w:t>wpłynąć negatywnie na gatunki, dla których ochrony został wyznaczony obszar Natura 2000, lub</w:t>
      </w:r>
    </w:p>
    <w:p w14:paraId="7F1AE563" w14:textId="77777777" w:rsidR="007C36E2" w:rsidRPr="002A13BA" w:rsidRDefault="007C36E2" w:rsidP="007C36E2">
      <w:pPr>
        <w:pStyle w:val="Akapitzlist"/>
        <w:numPr>
          <w:ilvl w:val="0"/>
          <w:numId w:val="48"/>
        </w:numPr>
        <w:spacing w:line="276" w:lineRule="auto"/>
        <w:ind w:left="426"/>
        <w:jc w:val="both"/>
      </w:pPr>
      <w:r w:rsidRPr="002A13BA">
        <w:t>pogorszyć integralność obszaru Natura 2000 lub jego powiązania z innymi obszarami.</w:t>
      </w:r>
    </w:p>
    <w:p w14:paraId="04085AB2" w14:textId="77777777" w:rsidR="006825CF" w:rsidRPr="002A13BA" w:rsidRDefault="00AA1F32" w:rsidP="00FB1103">
      <w:pPr>
        <w:spacing w:line="276" w:lineRule="auto"/>
        <w:ind w:firstLine="567"/>
        <w:jc w:val="both"/>
      </w:pPr>
      <w:r w:rsidRPr="002A13BA">
        <w:t>N</w:t>
      </w:r>
      <w:r w:rsidR="006825CF" w:rsidRPr="002A13BA">
        <w:t>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w:t>
      </w:r>
      <w:r w:rsidR="002654B7" w:rsidRPr="002A13BA">
        <w:t>zędnego interesu publicznego (w </w:t>
      </w:r>
      <w:r w:rsidR="006825CF" w:rsidRPr="002A13BA">
        <w:t xml:space="preserve">tym wymogi o charakterze społecznym lub gospodarczym) i wobec braku rozwiązań alternatywnych realizacja tych przedsięwzięć może być warunkowo wykonana, ale jednocześnie </w:t>
      </w:r>
      <w:r w:rsidR="006825CF" w:rsidRPr="002A13BA">
        <w:lastRenderedPageBreak/>
        <w:t>z zapewnieniem realizacji starannej kompensacji przyrodniczej. Szczegóły kompensacji powinny zostać ustalone na etapie osobnej procedury OOŚ i umieszczone w decyzjach środowiskowych dla poszczególnych inwestycji.</w:t>
      </w:r>
    </w:p>
    <w:p w14:paraId="4F8C2193" w14:textId="199F6938" w:rsidR="00D9571F" w:rsidRPr="002A13BA" w:rsidRDefault="0081227A" w:rsidP="00D9571F">
      <w:pPr>
        <w:spacing w:line="276" w:lineRule="auto"/>
        <w:ind w:firstLine="567"/>
        <w:jc w:val="both"/>
      </w:pPr>
      <w:r w:rsidRPr="002A13BA">
        <w:t>Biorąc pod uwagę zakazy, jakie obowiązują na wyżej wymienionych obszarach zgodnie z ustawą z dnia 16 kwietnia 2004 r. o ochronie przyrody (t.j. Dz. U. z 2020 r., poz. 55 ze zm.), ocenia się, że zapisy projektu mpzp są z nimi zgodne i nie ma sprzeczności pomiędzy planowanym zagospodarowaniem terenu a ich ochroną.</w:t>
      </w:r>
    </w:p>
    <w:p w14:paraId="4DF0E61C" w14:textId="4C4BB318" w:rsidR="00AD5B9F" w:rsidRPr="002A13BA" w:rsidRDefault="00AD5B9F" w:rsidP="00017F9A">
      <w:pPr>
        <w:spacing w:line="276" w:lineRule="auto"/>
        <w:ind w:firstLine="567"/>
        <w:jc w:val="both"/>
      </w:pPr>
      <w:r w:rsidRPr="002A13BA">
        <w:t>W związku z tym, oraz biorąc pod uwagę skalę przedsięwzięć dopuszczonych na obszarze objętym projektem mpzp, nie przewiduje się oddziaływań realnych i znaczących na cele ochrony, dla których powołano te formy ochrony przyrody, mogących powstać w wyniku realizacji projektu mpzp. Oddziaływanie na gatunki roślin i zwierząt opisano w podrozdziale VI.6.</w:t>
      </w:r>
      <w:r w:rsidR="0081227A" w:rsidRPr="002A13BA">
        <w:t xml:space="preserve"> Należy również podkreślić, że realizacja analizowanego projektu planu, nie wpłyną na spójność i integralność sieci Natura 2000.</w:t>
      </w:r>
    </w:p>
    <w:p w14:paraId="2DB8949E" w14:textId="77777777" w:rsidR="003506CA" w:rsidRPr="002A13BA" w:rsidRDefault="003506CA" w:rsidP="00017F9A">
      <w:pPr>
        <w:pStyle w:val="2"/>
        <w:spacing w:line="276" w:lineRule="auto"/>
      </w:pPr>
      <w:bookmarkStart w:id="107" w:name="_Toc96686407"/>
      <w:r w:rsidRPr="002A13BA">
        <w:t>8. Emitowanie promieniowania elektromagnetycznego</w:t>
      </w:r>
      <w:bookmarkEnd w:id="106"/>
      <w:bookmarkEnd w:id="107"/>
    </w:p>
    <w:p w14:paraId="1D2A4013" w14:textId="77777777" w:rsidR="00334818" w:rsidRPr="002A13BA" w:rsidRDefault="00334818" w:rsidP="00334818">
      <w:pPr>
        <w:autoSpaceDE w:val="0"/>
        <w:autoSpaceDN w:val="0"/>
        <w:adjustRightInd w:val="0"/>
        <w:spacing w:line="276" w:lineRule="auto"/>
        <w:ind w:firstLine="567"/>
        <w:jc w:val="both"/>
      </w:pPr>
      <w:r w:rsidRPr="002A13BA">
        <w:t xml:space="preserve">Na obszarze opracowania nie występują linie elektroenergetyczne. Zapisy projektu mpzp mówią o dopuszczeniu lokalizacji nowych linii elektroenergetycznych i telekomunikacyjnych jako kablowych. Elektroenergetyczne linie kablowe ziemne, należy układać poza drogami w odległości minimum 0,5 m od jezdni i od fundamentów budynków w rowach kablowych na podsypce piaskowej o grubości 0,1 m. Kable należy układać w miarę możliwości równolegle do dróg, chodników lub innych obiektów, faliście dla skompensowania zmian długości oraz w sposób wykluczający ich uszkodzenie przez zginanie, skręcanie, rozciąganie itp. </w:t>
      </w:r>
    </w:p>
    <w:p w14:paraId="78E8E819" w14:textId="77777777" w:rsidR="003506CA" w:rsidRPr="002A13BA" w:rsidRDefault="00334818" w:rsidP="00334818">
      <w:pPr>
        <w:spacing w:line="276" w:lineRule="auto"/>
        <w:ind w:firstLine="567"/>
        <w:jc w:val="both"/>
      </w:pPr>
      <w:r w:rsidRPr="002A13BA">
        <w:t>Biorąc pod uwagę zapis w projekcie mpzp ocenia się, że oddziaływanie linii elektromagnetycznych na zdrowie ludzi oraz na środowisko przyrodnicze będzie pomijalnie małe. Ponadto energia oddziaływań naturalnych, statycznych pól: elektrycznego i magnetycznego na cząsteczki żywej materii jest bardzo mała i wszelkie uporządkowania wywołane tymi zewnętrznymi, naturalnymi polami są niszczone przez ruch cieplny cząstek żywego organizmu</w:t>
      </w:r>
      <w:r w:rsidRPr="002A13BA">
        <w:rPr>
          <w:rStyle w:val="Odwoanieprzypisudolnego"/>
        </w:rPr>
        <w:footnoteReference w:id="27"/>
      </w:r>
      <w:r w:rsidRPr="002A13BA">
        <w:t>. Dlatego nie przewiduje się znaczących negatywnych oddziaływań w wyniku promieniowania elektromagnetycznego pochodzącego z linii elektromagnetycznych na omawianym obszarze.</w:t>
      </w:r>
      <w:r w:rsidR="009967B4" w:rsidRPr="002A13BA">
        <w:t xml:space="preserve"> </w:t>
      </w:r>
    </w:p>
    <w:p w14:paraId="1A1D0710" w14:textId="77777777" w:rsidR="00C90579" w:rsidRPr="002A13BA" w:rsidRDefault="00C90579" w:rsidP="00017F9A">
      <w:pPr>
        <w:pStyle w:val="2"/>
        <w:spacing w:line="276" w:lineRule="auto"/>
      </w:pPr>
      <w:bookmarkStart w:id="108" w:name="_Toc431232321"/>
      <w:bookmarkStart w:id="109" w:name="_Toc96686408"/>
      <w:r w:rsidRPr="002A13BA">
        <w:t>9. Oddziaływanie na dobra materialne i dziedzictwo kulturowe</w:t>
      </w:r>
      <w:bookmarkEnd w:id="108"/>
      <w:bookmarkEnd w:id="109"/>
    </w:p>
    <w:p w14:paraId="66A4AD94" w14:textId="77777777" w:rsidR="00C90579" w:rsidRPr="002A13BA" w:rsidRDefault="009F35AC" w:rsidP="00611EFA">
      <w:pPr>
        <w:autoSpaceDE w:val="0"/>
        <w:autoSpaceDN w:val="0"/>
        <w:adjustRightInd w:val="0"/>
        <w:spacing w:line="276" w:lineRule="auto"/>
        <w:ind w:firstLine="567"/>
        <w:jc w:val="both"/>
      </w:pPr>
      <w:r w:rsidRPr="002A13BA">
        <w:t>Na obszarze przeznaczonym w projekcie mpzp nie znajdują się żadne obiekty dziedzictwa kulturowego, na które założenia planu mogłyby wpływać negatywnie. Jeżeli chodzi o dobra materialne nie przewiduje się oddziaływań wynikających z 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14:paraId="56A3EC84" w14:textId="77777777" w:rsidR="00C90579" w:rsidRPr="002A13BA" w:rsidRDefault="00C90579" w:rsidP="00017F9A">
      <w:pPr>
        <w:pStyle w:val="2"/>
        <w:spacing w:line="276" w:lineRule="auto"/>
      </w:pPr>
      <w:bookmarkStart w:id="110" w:name="_Toc431232322"/>
      <w:bookmarkStart w:id="111" w:name="_Toc96686409"/>
      <w:r w:rsidRPr="002A13BA">
        <w:lastRenderedPageBreak/>
        <w:t>10. Oddziaływanie na ludzi</w:t>
      </w:r>
      <w:bookmarkEnd w:id="110"/>
      <w:bookmarkEnd w:id="111"/>
    </w:p>
    <w:p w14:paraId="69B5776A" w14:textId="77777777" w:rsidR="00A01786" w:rsidRPr="002A13BA" w:rsidRDefault="00A01786" w:rsidP="00A01786">
      <w:pPr>
        <w:spacing w:line="276" w:lineRule="auto"/>
        <w:ind w:firstLine="567"/>
        <w:jc w:val="both"/>
      </w:pPr>
      <w:r w:rsidRPr="002A13BA">
        <w:t>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w:t>
      </w:r>
    </w:p>
    <w:p w14:paraId="71B31A30" w14:textId="77777777" w:rsidR="00A01786" w:rsidRPr="002A13BA" w:rsidRDefault="00A01786" w:rsidP="00A01786">
      <w:pPr>
        <w:spacing w:line="276" w:lineRule="auto"/>
        <w:ind w:firstLine="567"/>
        <w:jc w:val="both"/>
      </w:pPr>
      <w:r w:rsidRPr="002A13BA">
        <w:t>Jak pokazują badania wpływ poszczególnych czynników na zdrowie ludzkie jest następujący: styl życia 50%, czynniki środowiskowe 20%, czynniki biologiczne 20%, medycyna naprawcza 10%. W związku z powyższym niniejsza ocena skupia się na czynnikach środowiskowych, szczególnie zaś na tych, których wartości emisji mogą potencjalnie ulec modyfikacji w wyniku realizacji ustaleń zapisów projektu mpzp.</w:t>
      </w:r>
    </w:p>
    <w:p w14:paraId="7F0086DD" w14:textId="2390A81B" w:rsidR="00A01786" w:rsidRPr="002A13BA" w:rsidRDefault="00A01786" w:rsidP="00A01786">
      <w:pPr>
        <w:spacing w:line="276" w:lineRule="auto"/>
        <w:ind w:firstLine="567"/>
        <w:jc w:val="both"/>
      </w:pPr>
      <w:r w:rsidRPr="002A13BA">
        <w:t xml:space="preserve">Na omawianym terenie </w:t>
      </w:r>
      <w:r w:rsidR="00B64654">
        <w:t>oznaczonym symbolem PG planuje się instalacje związane z wydobywaniem ropy naftowej i towarzyszącego gazu ziemnego</w:t>
      </w:r>
      <w:r w:rsidRPr="002A13BA">
        <w:t>, które będą emitować pewien hałas oraz za</w:t>
      </w:r>
      <w:r w:rsidR="009F108C" w:rsidRPr="002A13BA">
        <w:t>nieczyszczenia do atmosfery. Do </w:t>
      </w:r>
      <w:r w:rsidRPr="002A13BA">
        <w:t>potencjalnych zdrowotnych skutków fizycznych zm</w:t>
      </w:r>
      <w:r w:rsidR="009F108C" w:rsidRPr="002A13BA">
        <w:t>ian w środowisku wynikających z </w:t>
      </w:r>
      <w:r w:rsidRPr="002A13BA">
        <w:t>realizacji projektu mpzp zaliczyć można przede wszystkim hałas i wibracje. Hałas o natężeniu poniżej 35 dB jest nieszkodliwy, ale może denerwować, od 35 do 70 dB jest dokuczliwy i pociąga za sobą zmęczenie, spadek wydajności w pracy i przeszkadza w wypoczynku. Ciągły hałas w zakresie 70–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w:t>
      </w:r>
    </w:p>
    <w:p w14:paraId="5242CDFC" w14:textId="77777777" w:rsidR="00361F52" w:rsidRPr="002A13BA" w:rsidRDefault="00A01786" w:rsidP="00361F52">
      <w:pPr>
        <w:spacing w:line="276" w:lineRule="auto"/>
        <w:ind w:firstLine="567"/>
        <w:jc w:val="both"/>
      </w:pPr>
      <w:r w:rsidRPr="002A13BA">
        <w:t>Grupą czynników mogącą być efektem realizacji postanowień projektu mpzp, a mogących potencjalnie negatywnie oddziaływać na zdrowie ludzi jest grupa zanieczyszczeń chemicznych poprzez wprowadzenie terenów zurbanizowanych (np. związane ze ściekami komunalnymi,</w:t>
      </w:r>
      <w:r w:rsidR="00B411EA" w:rsidRPr="002A13BA">
        <w:t xml:space="preserve"> odpadami,</w:t>
      </w:r>
      <w:r w:rsidRPr="002A13BA">
        <w:t xml:space="preserve"> ciągami komunikacyjnymi). Są one obecnie najgroźniejszym czynnikiem wpływającym negatywnie na zdrowie ludzkie. Wiele ze związków chemicznych jest wprowadzanych do środowiska rozmyślnie, choć nierozważnie, w celach gospodarczych. </w:t>
      </w:r>
      <w:r w:rsidR="00361F52" w:rsidRPr="002A13BA">
        <w:t xml:space="preserve">Większość jednak stanowią odpady, zanieczyszczenia poprodukcyjne i pokonsumpcyjne. Znaczne ilości zanieczyszczeń powstają także na skutek katastrof i awarii. Stosunkowo łatwo określić jest wpływ zanieczyszczeń na zdrowie człowieka przy ostrych dolegliwościach, spowodowanych oddziałaniem substancji toksycznej przyjętej w krótkim czasie iw dużej dawce. Znacznie trudniej określić zatrucia chroniczne oraz określić ich przyczynę. Są one bowiem wynikiem długotrwałego wpływu niewielkich ilości substancji toksycznych na organizm ludzki, a ich objawy kliniczne często są niespecyficzne. W przypadku realizacji </w:t>
      </w:r>
      <w:r w:rsidR="00361F52" w:rsidRPr="002A13BA">
        <w:lastRenderedPageBreak/>
        <w:t>zapisów projektu mpzp istotniejszą rolę stanowić będą zanieczyszczenia wywołujące drugi typ reakcji organizmów ludzkich, czyli te wywołane zanieczyszczeniami chronicznymi.</w:t>
      </w:r>
      <w:r w:rsidRPr="002A13BA">
        <w:t xml:space="preserve"> </w:t>
      </w:r>
    </w:p>
    <w:p w14:paraId="67E52691" w14:textId="77777777" w:rsidR="00A01786" w:rsidRPr="002A13BA" w:rsidRDefault="00361F52" w:rsidP="00A01786">
      <w:pPr>
        <w:spacing w:line="276" w:lineRule="auto"/>
        <w:ind w:firstLine="567"/>
        <w:jc w:val="both"/>
      </w:pPr>
      <w:r w:rsidRPr="002A13BA">
        <w:t>Do źródeł emisji zanieczyszczeń mogących potencjalnie negatywnie oddziaływać na zdrowie ludzkie na omawianym obszarze i w jego sąsiedztwie należą przede wszystkim:</w:t>
      </w:r>
    </w:p>
    <w:p w14:paraId="5D0589B3" w14:textId="77777777" w:rsidR="00A01786" w:rsidRPr="002A13BA" w:rsidRDefault="00A01786" w:rsidP="005425D1">
      <w:pPr>
        <w:pStyle w:val="Akapitzlist"/>
        <w:numPr>
          <w:ilvl w:val="0"/>
          <w:numId w:val="29"/>
        </w:numPr>
        <w:spacing w:line="276" w:lineRule="auto"/>
        <w:ind w:left="426"/>
        <w:jc w:val="both"/>
      </w:pPr>
      <w:r w:rsidRPr="002A13BA">
        <w:t>ciągi komunikacyjne</w:t>
      </w:r>
      <w:r w:rsidR="00B411EA" w:rsidRPr="002A13BA">
        <w:t>;</w:t>
      </w:r>
    </w:p>
    <w:p w14:paraId="38808FFD" w14:textId="77777777" w:rsidR="00B411EA" w:rsidRPr="002A13BA" w:rsidRDefault="00B411EA" w:rsidP="005425D1">
      <w:pPr>
        <w:pStyle w:val="Akapitzlist"/>
        <w:numPr>
          <w:ilvl w:val="0"/>
          <w:numId w:val="29"/>
        </w:numPr>
        <w:spacing w:line="276" w:lineRule="auto"/>
        <w:ind w:left="426"/>
        <w:jc w:val="both"/>
      </w:pPr>
      <w:r w:rsidRPr="002A13BA">
        <w:t>lokalne kotłownie;</w:t>
      </w:r>
    </w:p>
    <w:p w14:paraId="3720AF55" w14:textId="77777777" w:rsidR="00A01786" w:rsidRPr="002A13BA" w:rsidRDefault="00A01786" w:rsidP="005425D1">
      <w:pPr>
        <w:pStyle w:val="Akapitzlist"/>
        <w:numPr>
          <w:ilvl w:val="0"/>
          <w:numId w:val="29"/>
        </w:numPr>
        <w:spacing w:line="276" w:lineRule="auto"/>
        <w:ind w:left="426"/>
        <w:jc w:val="both"/>
      </w:pPr>
      <w:r w:rsidRPr="002A13BA">
        <w:t xml:space="preserve">instalacje na terenach </w:t>
      </w:r>
      <w:r w:rsidR="00B411EA" w:rsidRPr="002A13BA">
        <w:t>P</w:t>
      </w:r>
      <w:r w:rsidR="00594D70" w:rsidRPr="002A13BA">
        <w:t>G</w:t>
      </w:r>
      <w:r w:rsidR="00B411EA" w:rsidRPr="002A13BA">
        <w:t>;</w:t>
      </w:r>
    </w:p>
    <w:p w14:paraId="7BF32239" w14:textId="77777777" w:rsidR="00A01786" w:rsidRPr="002A13BA" w:rsidRDefault="00A01786" w:rsidP="005425D1">
      <w:pPr>
        <w:pStyle w:val="Akapitzlist"/>
        <w:numPr>
          <w:ilvl w:val="0"/>
          <w:numId w:val="17"/>
        </w:numPr>
        <w:spacing w:line="276" w:lineRule="auto"/>
        <w:ind w:left="426"/>
        <w:jc w:val="both"/>
      </w:pPr>
      <w:r w:rsidRPr="002A13BA">
        <w:t>zanieczyszczenia z sąsiednich terenów rolniczych.</w:t>
      </w:r>
    </w:p>
    <w:p w14:paraId="3974D673" w14:textId="77777777" w:rsidR="00A01786" w:rsidRPr="002A13BA" w:rsidRDefault="00A01786" w:rsidP="00A01786">
      <w:pPr>
        <w:spacing w:line="276" w:lineRule="auto"/>
        <w:ind w:firstLine="567"/>
        <w:jc w:val="both"/>
      </w:pPr>
      <w:r w:rsidRPr="002A13BA">
        <w:t>Wpływ poszczególnych źródeł zanieczyszczeń na poszczególne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w:t>
      </w:r>
    </w:p>
    <w:p w14:paraId="5253C96D" w14:textId="563E761B" w:rsidR="00A01786" w:rsidRPr="002A13BA" w:rsidRDefault="00A01786" w:rsidP="00A01786">
      <w:pPr>
        <w:spacing w:line="276" w:lineRule="auto"/>
        <w:ind w:firstLine="567"/>
        <w:jc w:val="both"/>
      </w:pPr>
      <w:r w:rsidRPr="002A13BA">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w:t>
      </w:r>
      <w:r w:rsidR="00262152" w:rsidRPr="002A13BA">
        <w:t> </w:t>
      </w:r>
      <w:r w:rsidRPr="002A13BA">
        <w:t>komponentów środowiska przyrodniczego niż do niedawna (praktyczny brak ołowiu i innych metali ciężkich w paliwach), a z drugiej zaś ulegają dyspersji na skutek przewietrzenia otwartych obszarów rolnych. Generalnie ocenia się, że poszczególne zapisy projektu mpzp, w</w:t>
      </w:r>
      <w:r w:rsidR="0071147A" w:rsidRPr="002A13BA">
        <w:t> </w:t>
      </w:r>
      <w:r w:rsidRPr="002A13BA">
        <w:t>tym także odwołania do przepisów odrębnych, zapewniają jednocześnie poprawny stan ochrony wód powierzchniowych i podziemnych.</w:t>
      </w:r>
    </w:p>
    <w:p w14:paraId="736337A8" w14:textId="77777777" w:rsidR="00BA3621" w:rsidRPr="002A13BA" w:rsidRDefault="00A01786" w:rsidP="00BA3621">
      <w:pPr>
        <w:spacing w:line="276" w:lineRule="auto"/>
        <w:ind w:firstLine="567"/>
        <w:jc w:val="both"/>
      </w:pPr>
      <w:r w:rsidRPr="002A13BA">
        <w:t xml:space="preserve">Zanieczyszczenia chemiczne mogą dostać się także do organizmu poprzez układ oddechowy. Ten rodzaj przenikania substancji niepożądanych do ustroju ludzkiego jest zdecydowanie mniej niebezpieczny dla zdrowia i życia człowieka, ale z drugiej strony najpowszechniejszy. Największym zasięgiem i największą szkodliwością cechują się tlenki azotu. Z kolei we fazie realizacji nowej zabudowy ilość emitowanych zanieczyszczeń powietrza atmosferycznego będzie stosunkowo niewielka, ograniczona do czasu budowy. Powstałe w trakcie prowadzenia prac budowlanych zanieczyszczenia atmosfery nie będą miały większego wpływu na otaczający teren. </w:t>
      </w:r>
      <w:r w:rsidR="00BA3621" w:rsidRPr="002A13BA">
        <w:t>N</w:t>
      </w:r>
      <w:r w:rsidRPr="002A13BA">
        <w:t>astąpi emisja składników spalin związana z pracą maszyn budowlanych i środków transportu dostarczających materiały budowlane oraz emisja pyłów z manipulacji materiałami budowlanymi. Zanieczyszczenia te będą jednak niewielkie, odwracalne i czasowe, n</w:t>
      </w:r>
      <w:r w:rsidR="00C63C31" w:rsidRPr="002A13BA">
        <w:t>iekumulujące się w środowisku i </w:t>
      </w:r>
      <w:r w:rsidRPr="002A13BA">
        <w:t xml:space="preserve">nieuniknione w przypadku realizacji obiektów budowlanych. Ich wpływ na zdrowie mieszkańców gminy będzie zatem marginalny. </w:t>
      </w:r>
      <w:r w:rsidR="00BA3621" w:rsidRPr="002A13BA">
        <w:t xml:space="preserve">Ponadto nastąpi ograniczenie powierzchni biologicznie czynnej. W rejonach przeznaczonych pod budynki powierzchnia biologicznie czynna zostanie </w:t>
      </w:r>
      <w:r w:rsidR="00BA3621" w:rsidRPr="002A13BA">
        <w:lastRenderedPageBreak/>
        <w:t>całkowicie zlikwidowana. Spowodować to może ograniczenie możliwości poprawy stanu sanitarnego atmosfery. Patrząc na okoliczne tereny otwarte, ułatwiające przewietrzenie, nie stwierdza się dużego znaczenia zlikwidowania powierzchni biologicznie czynnej.</w:t>
      </w:r>
    </w:p>
    <w:p w14:paraId="405B18CC" w14:textId="77777777" w:rsidR="00A01786" w:rsidRPr="002A13BA" w:rsidRDefault="00BA3621" w:rsidP="00C63C31">
      <w:pPr>
        <w:spacing w:line="276" w:lineRule="auto"/>
        <w:ind w:firstLine="567"/>
        <w:jc w:val="both"/>
      </w:pPr>
      <w:r w:rsidRPr="002A13BA">
        <w:t>R</w:t>
      </w:r>
      <w:r w:rsidR="00A01786" w:rsidRPr="002A13BA">
        <w:t xml:space="preserve">ealizację zapisów projektu mpzp dotyczących wprowadzania zieleni oraz poprawy stanu środowiska, spowodują zadania określone w analizowanym dokumencie. Wpłyną one korzystnie na zdrowie mieszkańców. Do takich działań zaproponowanych w projekcie mpzp należy zaliczyć np. zachowanie określonych terenów biologicznie czynnych, </w:t>
      </w:r>
      <w:r w:rsidR="00C63C31" w:rsidRPr="002A13BA">
        <w:t>zagospodarowanie zielenią wszystkich powierzchni wolnych od utwardzenia,</w:t>
      </w:r>
      <w:r w:rsidR="005027AD" w:rsidRPr="002A13BA">
        <w:t xml:space="preserve"> </w:t>
      </w:r>
      <w:r w:rsidR="00A01786" w:rsidRPr="002A13BA">
        <w:t>pozostawienie obszarów niezabudowanych – umożliwiających przewietrzenie, ochrona</w:t>
      </w:r>
      <w:r w:rsidR="00C63C31" w:rsidRPr="002A13BA">
        <w:t xml:space="preserve"> powierzchni ziemi, powietrza i wód, zgodnie z </w:t>
      </w:r>
      <w:r w:rsidR="00A01786" w:rsidRPr="002A13BA">
        <w:t xml:space="preserve">przepisami odrębnymi, </w:t>
      </w:r>
      <w:r w:rsidR="00C63C31" w:rsidRPr="002A13BA">
        <w:t>zakaz lokalizacji zakładów o zwiększonym lub dużym ryzyku wystąpienia poważnych awarii</w:t>
      </w:r>
      <w:r w:rsidR="00A01786" w:rsidRPr="002A13BA">
        <w:t xml:space="preserve">, </w:t>
      </w:r>
      <w:r w:rsidR="00B411EA" w:rsidRPr="002A13BA">
        <w:t>zag</w:t>
      </w:r>
      <w:r w:rsidRPr="002A13BA">
        <w:t>ospodarowanie odpadów zgodnie z </w:t>
      </w:r>
      <w:r w:rsidR="00B411EA" w:rsidRPr="002A13BA">
        <w:t>regulaminem utrzymania czystości i porządku na terenie gminy oraz przepisami odrębnymi</w:t>
      </w:r>
      <w:r w:rsidR="00A01786" w:rsidRPr="002A13BA">
        <w:t xml:space="preserve">, </w:t>
      </w:r>
      <w:r w:rsidR="00C63C31" w:rsidRPr="002A13BA">
        <w:t>zaopatrzenie w </w:t>
      </w:r>
      <w:r w:rsidR="00B411EA" w:rsidRPr="002A13BA">
        <w:t>ciepło z ekologicznych paliw lub energii elektrycznej</w:t>
      </w:r>
      <w:r w:rsidR="00A01786" w:rsidRPr="002A13BA">
        <w:t>. Zapis</w:t>
      </w:r>
      <w:r w:rsidRPr="002A13BA">
        <w:t>y te</w:t>
      </w:r>
      <w:r w:rsidR="00A01786" w:rsidRPr="002A13BA">
        <w:t xml:space="preserve"> um</w:t>
      </w:r>
      <w:r w:rsidRPr="002A13BA">
        <w:t>ożliwiają</w:t>
      </w:r>
      <w:r w:rsidR="00C63C31" w:rsidRPr="002A13BA">
        <w:t xml:space="preserve"> zachowanie i </w:t>
      </w:r>
      <w:r w:rsidR="00A01786" w:rsidRPr="002A13BA">
        <w:t>rozwój środowiskotwórczych elementów w gminie, korzystnie wpływający</w:t>
      </w:r>
      <w:r w:rsidRPr="002A13BA">
        <w:t>ch</w:t>
      </w:r>
      <w:r w:rsidR="00A01786" w:rsidRPr="002A13BA">
        <w:t xml:space="preserve"> na skład powietrza atmosferycznego, a tym samym jakość życia mieszkańców.</w:t>
      </w:r>
    </w:p>
    <w:p w14:paraId="01D33230" w14:textId="77777777" w:rsidR="00A51784" w:rsidRPr="002A13BA" w:rsidRDefault="00A01786" w:rsidP="00A01786">
      <w:pPr>
        <w:spacing w:line="276" w:lineRule="auto"/>
        <w:ind w:firstLine="567"/>
        <w:jc w:val="both"/>
      </w:pPr>
      <w:r w:rsidRPr="002A13BA">
        <w:t xml:space="preserve">Aby zapobiec lub ograniczyć ewentualne negatywne oddziaływanie zanieczyszczeń chemicznych na ludzi należy </w:t>
      </w:r>
      <w:r w:rsidRPr="002A13BA">
        <w:rPr>
          <w:rFonts w:eastAsia="Calibri"/>
          <w:bCs/>
        </w:rPr>
        <w:t>prowadzić inwentaryzację zbiorników bezodpływowych oraz sprawdzać ich stan techniczny.</w:t>
      </w:r>
      <w:r w:rsidRPr="002A13BA">
        <w:t xml:space="preserve"> </w:t>
      </w:r>
      <w:r w:rsidR="0072150C" w:rsidRPr="002A13BA">
        <w:t>Do</w:t>
      </w:r>
      <w:r w:rsidR="00234AAF" w:rsidRPr="002A13BA">
        <w:t xml:space="preserve"> o</w:t>
      </w:r>
      <w:r w:rsidR="0072150C" w:rsidRPr="002A13BA">
        <w:t>graniczenia</w:t>
      </w:r>
      <w:r w:rsidR="00BA3621" w:rsidRPr="002A13BA">
        <w:t xml:space="preserve"> negatywnego wpływu realizacji zapisów planu na zdrowie i życie ludzi </w:t>
      </w:r>
      <w:r w:rsidR="00234AAF" w:rsidRPr="002A13BA">
        <w:t>przyczyni się</w:t>
      </w:r>
      <w:r w:rsidR="00BA3621" w:rsidRPr="002A13BA">
        <w:t xml:space="preserve"> stosowanie sprawnego sprzętu, środków ochrony osobistej i stosowanie się do zasad BHP. </w:t>
      </w:r>
    </w:p>
    <w:p w14:paraId="1E391A61" w14:textId="77777777" w:rsidR="00C90579" w:rsidRPr="002A13BA" w:rsidRDefault="00C90579" w:rsidP="00017F9A">
      <w:pPr>
        <w:pStyle w:val="2"/>
        <w:spacing w:line="276" w:lineRule="auto"/>
      </w:pPr>
      <w:bookmarkStart w:id="112" w:name="_Toc431232323"/>
      <w:bookmarkStart w:id="113" w:name="_Toc96686410"/>
      <w:r w:rsidRPr="002A13BA">
        <w:t>11. Oddziaływanie transgraniczne</w:t>
      </w:r>
      <w:bookmarkEnd w:id="112"/>
      <w:bookmarkEnd w:id="113"/>
    </w:p>
    <w:p w14:paraId="0FB5C4E6" w14:textId="28B0ADEB" w:rsidR="00C90579" w:rsidRPr="002A13BA" w:rsidRDefault="005541F6" w:rsidP="00017F9A">
      <w:pPr>
        <w:spacing w:after="240" w:line="276" w:lineRule="auto"/>
        <w:ind w:firstLine="567"/>
        <w:jc w:val="both"/>
      </w:pPr>
      <w:r w:rsidRPr="002A13BA">
        <w:rPr>
          <w:spacing w:val="-4"/>
        </w:rPr>
        <w:t xml:space="preserve">Planowane przedsięwzięcia mają charakter lokalny i nie będą emitować zanieczyszczeń mogących przemieszczać się na dalekie odległości. Z uwagi na położenie gminy </w:t>
      </w:r>
      <w:r w:rsidR="00555E2B" w:rsidRPr="002A13BA">
        <w:rPr>
          <w:spacing w:val="-4"/>
        </w:rPr>
        <w:t>Witnica</w:t>
      </w:r>
      <w:r w:rsidR="002872CD" w:rsidRPr="002A13BA">
        <w:rPr>
          <w:spacing w:val="-4"/>
        </w:rPr>
        <w:t xml:space="preserve"> </w:t>
      </w:r>
      <w:r w:rsidRPr="002A13BA">
        <w:rPr>
          <w:spacing w:val="-4"/>
        </w:rPr>
        <w:t>względem najbliższej granicy państwowej (ok. </w:t>
      </w:r>
      <w:r w:rsidR="00914468" w:rsidRPr="002A13BA">
        <w:rPr>
          <w:spacing w:val="-4"/>
        </w:rPr>
        <w:t>30</w:t>
      </w:r>
      <w:r w:rsidRPr="002A13BA">
        <w:rPr>
          <w:spacing w:val="-4"/>
        </w:rPr>
        <w:t xml:space="preserve"> km), </w:t>
      </w:r>
      <w:r w:rsidRPr="002A13BA">
        <w:t>realizacja zapisów analizowanego projektu planu miejscowego nie spowoduje transgranicznych oddziaływań na środowisko.</w:t>
      </w:r>
    </w:p>
    <w:p w14:paraId="4B4F64E0" w14:textId="77777777" w:rsidR="00C90579" w:rsidRPr="002A13BA" w:rsidRDefault="00C90579" w:rsidP="009D1448">
      <w:pPr>
        <w:pStyle w:val="2"/>
        <w:spacing w:line="276" w:lineRule="auto"/>
      </w:pPr>
      <w:bookmarkStart w:id="114" w:name="_Toc431232324"/>
      <w:bookmarkStart w:id="115" w:name="_Toc96686411"/>
      <w:r w:rsidRPr="002A13BA">
        <w:t>12. Oddziaływanie na zasoby naturalne</w:t>
      </w:r>
      <w:bookmarkEnd w:id="114"/>
      <w:bookmarkEnd w:id="115"/>
    </w:p>
    <w:p w14:paraId="3FB8EA9F" w14:textId="07306E0E" w:rsidR="003E29FA" w:rsidRPr="003E29FA" w:rsidRDefault="003E29FA" w:rsidP="00555E2B">
      <w:pPr>
        <w:spacing w:line="276" w:lineRule="auto"/>
        <w:ind w:left="17" w:firstLine="567"/>
        <w:jc w:val="both"/>
      </w:pPr>
      <w:r w:rsidRPr="003E29FA">
        <w:t>Obszar</w:t>
      </w:r>
      <w:r w:rsidR="00C4335F" w:rsidRPr="003E29FA">
        <w:t xml:space="preserve"> objęty projektem mpzp </w:t>
      </w:r>
      <w:r w:rsidRPr="003E29FA">
        <w:t>leży na</w:t>
      </w:r>
      <w:r w:rsidR="00C4335F" w:rsidRPr="003E29FA">
        <w:t xml:space="preserve"> złoż</w:t>
      </w:r>
      <w:r w:rsidRPr="003E29FA">
        <w:t>u</w:t>
      </w:r>
      <w:r w:rsidR="00C4335F" w:rsidRPr="003E29FA">
        <w:t xml:space="preserve"> ropy naftowej i towarzyszącego gazu ziemnego</w:t>
      </w:r>
      <w:r w:rsidR="00555E2B" w:rsidRPr="003E29FA">
        <w:t xml:space="preserve"> </w:t>
      </w:r>
      <w:r w:rsidRPr="003E29FA">
        <w:t>„</w:t>
      </w:r>
      <w:r w:rsidR="004725D6" w:rsidRPr="003E29FA">
        <w:t>Lubiszyn” nr 7407</w:t>
      </w:r>
      <w:r w:rsidR="00C62C05" w:rsidRPr="003E29FA">
        <w:t>.</w:t>
      </w:r>
      <w:r w:rsidR="00555E2B" w:rsidRPr="003E29FA">
        <w:t xml:space="preserve"> </w:t>
      </w:r>
      <w:r w:rsidRPr="003E29FA">
        <w:t>Dla przedmiotowego złoża został wyznaczony obszar i teren górniczy „Lubiszyn” zgodnie z koncesją nr 9/2001 z dnia 6 lipca 2001 r.</w:t>
      </w:r>
    </w:p>
    <w:p w14:paraId="0E39321E" w14:textId="5BCD60F6" w:rsidR="00A75A05" w:rsidRPr="002A13BA" w:rsidRDefault="00A75A05" w:rsidP="00DC07DE">
      <w:pPr>
        <w:spacing w:before="120" w:line="276" w:lineRule="auto"/>
        <w:ind w:firstLine="567"/>
        <w:jc w:val="both"/>
      </w:pPr>
      <w:r w:rsidRPr="002A13BA">
        <w:t>Złoż</w:t>
      </w:r>
      <w:r w:rsidR="000E7951">
        <w:t>e</w:t>
      </w:r>
      <w:r w:rsidRPr="002A13BA">
        <w:t xml:space="preserve"> </w:t>
      </w:r>
      <w:r w:rsidR="000E7951">
        <w:t>to</w:t>
      </w:r>
      <w:r w:rsidRPr="002A13BA">
        <w:t xml:space="preserve"> są aktualnie eksploatowane zgodnie z wydan</w:t>
      </w:r>
      <w:r w:rsidR="000E7951">
        <w:t>ą</w:t>
      </w:r>
      <w:r w:rsidRPr="002A13BA">
        <w:t xml:space="preserve"> koncesj</w:t>
      </w:r>
      <w:r w:rsidR="000E7951">
        <w:t>ą</w:t>
      </w:r>
      <w:r w:rsidRPr="002A13BA">
        <w:t xml:space="preserve"> </w:t>
      </w:r>
      <w:r w:rsidR="000E7951">
        <w:t>oraz decyzjami zmieniającymi koncesję</w:t>
      </w:r>
      <w:r w:rsidRPr="002A13BA">
        <w:t>.</w:t>
      </w:r>
    </w:p>
    <w:p w14:paraId="43445C13" w14:textId="1BFFA1DF" w:rsidR="00A75A05" w:rsidRPr="002A13BA" w:rsidRDefault="00A75A05" w:rsidP="00DC07DE">
      <w:pPr>
        <w:spacing w:line="276" w:lineRule="auto"/>
        <w:ind w:firstLine="567"/>
        <w:jc w:val="both"/>
        <w:rPr>
          <w:rFonts w:eastAsia="Calibri"/>
        </w:rPr>
      </w:pPr>
      <w:r w:rsidRPr="002A13BA">
        <w:rPr>
          <w:rFonts w:eastAsia="Calibri"/>
        </w:rPr>
        <w:t>Na etapie eksploatacji złoża, występują następujące oddziaływania:</w:t>
      </w:r>
    </w:p>
    <w:p w14:paraId="308D2111" w14:textId="6099E762" w:rsidR="00A75A05" w:rsidRPr="002A13BA" w:rsidRDefault="00A75A05" w:rsidP="005425D1">
      <w:pPr>
        <w:pStyle w:val="Akapitzlist"/>
        <w:numPr>
          <w:ilvl w:val="0"/>
          <w:numId w:val="38"/>
        </w:numPr>
        <w:spacing w:line="276" w:lineRule="auto"/>
        <w:ind w:left="425" w:hanging="357"/>
        <w:contextualSpacing w:val="0"/>
        <w:jc w:val="both"/>
        <w:rPr>
          <w:rFonts w:eastAsia="Calibri"/>
        </w:rPr>
      </w:pPr>
      <w:r w:rsidRPr="002A13BA">
        <w:rPr>
          <w:rFonts w:eastAsia="Calibri"/>
        </w:rPr>
        <w:t xml:space="preserve">wydobycie określonej w dokumentacji </w:t>
      </w:r>
      <w:r w:rsidR="00607402" w:rsidRPr="002A13BA">
        <w:t>ilości ropy naftowej i gazu ziemnego</w:t>
      </w:r>
      <w:r w:rsidRPr="002A13BA">
        <w:rPr>
          <w:rFonts w:eastAsia="Calibri"/>
        </w:rPr>
        <w:t>;</w:t>
      </w:r>
    </w:p>
    <w:p w14:paraId="313A4CB0" w14:textId="77777777" w:rsidR="00A75A05" w:rsidRPr="002A13BA" w:rsidRDefault="00A75A05" w:rsidP="005425D1">
      <w:pPr>
        <w:pStyle w:val="Akapitzlist"/>
        <w:numPr>
          <w:ilvl w:val="0"/>
          <w:numId w:val="38"/>
        </w:numPr>
        <w:spacing w:line="276" w:lineRule="auto"/>
        <w:ind w:left="425" w:hanging="357"/>
        <w:contextualSpacing w:val="0"/>
        <w:jc w:val="both"/>
        <w:rPr>
          <w:rFonts w:eastAsia="Calibri"/>
        </w:rPr>
      </w:pPr>
      <w:r w:rsidRPr="002A13BA">
        <w:rPr>
          <w:rFonts w:eastAsia="Calibri"/>
        </w:rPr>
        <w:t xml:space="preserve">zmiana struktury użytkowania gruntów; </w:t>
      </w:r>
    </w:p>
    <w:p w14:paraId="249CC8AB" w14:textId="77777777" w:rsidR="00A75A05" w:rsidRPr="002A13BA" w:rsidRDefault="00A75A05" w:rsidP="005425D1">
      <w:pPr>
        <w:pStyle w:val="Akapitzlist"/>
        <w:numPr>
          <w:ilvl w:val="0"/>
          <w:numId w:val="38"/>
        </w:numPr>
        <w:spacing w:line="276" w:lineRule="auto"/>
        <w:ind w:left="425" w:hanging="357"/>
        <w:contextualSpacing w:val="0"/>
        <w:jc w:val="both"/>
        <w:rPr>
          <w:rFonts w:eastAsia="Calibri"/>
        </w:rPr>
      </w:pPr>
      <w:r w:rsidRPr="002A13BA">
        <w:rPr>
          <w:rFonts w:eastAsia="Calibri"/>
        </w:rPr>
        <w:t>zmiana ukształtowania terenu;</w:t>
      </w:r>
    </w:p>
    <w:p w14:paraId="2DCAFB99" w14:textId="77777777" w:rsidR="00A75A05" w:rsidRPr="002A13BA" w:rsidRDefault="00A75A05" w:rsidP="005425D1">
      <w:pPr>
        <w:pStyle w:val="Akapitzlist"/>
        <w:numPr>
          <w:ilvl w:val="0"/>
          <w:numId w:val="38"/>
        </w:numPr>
        <w:spacing w:line="276" w:lineRule="auto"/>
        <w:ind w:left="425" w:hanging="357"/>
        <w:contextualSpacing w:val="0"/>
        <w:jc w:val="both"/>
        <w:rPr>
          <w:rFonts w:eastAsia="Calibri"/>
        </w:rPr>
      </w:pPr>
      <w:r w:rsidRPr="002A13BA">
        <w:rPr>
          <w:rFonts w:eastAsia="Calibri"/>
        </w:rPr>
        <w:t>usunięcie pokrywy glebowej i roślinnej;</w:t>
      </w:r>
    </w:p>
    <w:p w14:paraId="5F22EE41" w14:textId="77777777" w:rsidR="00A75A05" w:rsidRPr="002A13BA" w:rsidRDefault="00A75A05" w:rsidP="005425D1">
      <w:pPr>
        <w:pStyle w:val="Akapitzlist"/>
        <w:numPr>
          <w:ilvl w:val="0"/>
          <w:numId w:val="38"/>
        </w:numPr>
        <w:spacing w:line="276" w:lineRule="auto"/>
        <w:ind w:left="425" w:hanging="357"/>
        <w:contextualSpacing w:val="0"/>
        <w:jc w:val="both"/>
        <w:rPr>
          <w:rFonts w:eastAsia="Calibri"/>
        </w:rPr>
      </w:pPr>
      <w:r w:rsidRPr="002A13BA">
        <w:rPr>
          <w:rFonts w:eastAsia="Calibri"/>
        </w:rPr>
        <w:t>obniżenie jakości gleb na skutek zmian stosunków wodnych;</w:t>
      </w:r>
    </w:p>
    <w:p w14:paraId="5ACEAD96" w14:textId="0F3D0E06" w:rsidR="00A75A05" w:rsidRPr="002A13BA" w:rsidRDefault="00A75A05" w:rsidP="005425D1">
      <w:pPr>
        <w:pStyle w:val="Akapitzlist"/>
        <w:numPr>
          <w:ilvl w:val="0"/>
          <w:numId w:val="38"/>
        </w:numPr>
        <w:spacing w:line="276" w:lineRule="auto"/>
        <w:ind w:left="425" w:hanging="357"/>
        <w:contextualSpacing w:val="0"/>
        <w:jc w:val="both"/>
        <w:rPr>
          <w:rFonts w:eastAsia="Calibri"/>
        </w:rPr>
      </w:pPr>
      <w:r w:rsidRPr="002A13BA">
        <w:rPr>
          <w:rFonts w:eastAsia="Calibri"/>
        </w:rPr>
        <w:t>erozja gleb.</w:t>
      </w:r>
    </w:p>
    <w:p w14:paraId="45E6459C" w14:textId="77777777" w:rsidR="00DC07DE" w:rsidRPr="002A13BA" w:rsidRDefault="00DC07DE" w:rsidP="00DC07DE">
      <w:pPr>
        <w:spacing w:before="120" w:line="276" w:lineRule="auto"/>
        <w:ind w:firstLine="567"/>
        <w:jc w:val="both"/>
      </w:pPr>
      <w:r w:rsidRPr="002A13BA">
        <w:lastRenderedPageBreak/>
        <w:t>Minimalizacja negatywnych dla środowiska skutków eksploatacji polega przede wszystkim na:</w:t>
      </w:r>
    </w:p>
    <w:p w14:paraId="2E093DA7" w14:textId="77777777" w:rsidR="00DC07DE" w:rsidRPr="002A13BA" w:rsidRDefault="00DC07DE" w:rsidP="005425D1">
      <w:pPr>
        <w:pStyle w:val="Akapitzlist"/>
        <w:numPr>
          <w:ilvl w:val="0"/>
          <w:numId w:val="39"/>
        </w:numPr>
        <w:spacing w:line="276" w:lineRule="auto"/>
        <w:ind w:left="426"/>
        <w:jc w:val="both"/>
      </w:pPr>
      <w:r w:rsidRPr="002A13BA">
        <w:t xml:space="preserve">racjonalnym wykorzystaniu zasobów złoża; </w:t>
      </w:r>
    </w:p>
    <w:p w14:paraId="338EEA30" w14:textId="77777777" w:rsidR="00DC07DE" w:rsidRPr="002A13BA" w:rsidRDefault="00DC07DE" w:rsidP="005425D1">
      <w:pPr>
        <w:pStyle w:val="Akapitzlist"/>
        <w:numPr>
          <w:ilvl w:val="0"/>
          <w:numId w:val="39"/>
        </w:numPr>
        <w:spacing w:line="276" w:lineRule="auto"/>
        <w:ind w:left="426"/>
        <w:jc w:val="both"/>
      </w:pPr>
      <w:r w:rsidRPr="002A13BA">
        <w:t>ograniczeniu skutków działalności górniczej do granic wyznaczonych w dokumentacji geologicznej oraz w koncesyjnej;</w:t>
      </w:r>
    </w:p>
    <w:p w14:paraId="0CBB07F6" w14:textId="77777777" w:rsidR="00DC07DE" w:rsidRPr="002A13BA" w:rsidRDefault="00DC07DE" w:rsidP="005425D1">
      <w:pPr>
        <w:pStyle w:val="Akapitzlist"/>
        <w:numPr>
          <w:ilvl w:val="0"/>
          <w:numId w:val="39"/>
        </w:numPr>
        <w:spacing w:line="276" w:lineRule="auto"/>
        <w:ind w:left="426"/>
        <w:jc w:val="both"/>
      </w:pPr>
      <w:r w:rsidRPr="002A13BA">
        <w:t>używaniu w pełni sprawnych technicznie maszyn do urabiania złoża i środków transportu;</w:t>
      </w:r>
    </w:p>
    <w:p w14:paraId="7E2D17A5" w14:textId="77777777" w:rsidR="00DC07DE" w:rsidRPr="002A13BA" w:rsidRDefault="00DC07DE" w:rsidP="005425D1">
      <w:pPr>
        <w:pStyle w:val="Akapitzlist"/>
        <w:numPr>
          <w:ilvl w:val="0"/>
          <w:numId w:val="39"/>
        </w:numPr>
        <w:spacing w:line="276" w:lineRule="auto"/>
        <w:ind w:left="426"/>
        <w:jc w:val="both"/>
      </w:pPr>
      <w:r w:rsidRPr="002A13BA">
        <w:t>składowaniu materiałów eksploatacyjnych (paliwa smary) poza terenem eksploatacji;</w:t>
      </w:r>
    </w:p>
    <w:p w14:paraId="22F10663" w14:textId="77777777" w:rsidR="00DC07DE" w:rsidRPr="002A13BA" w:rsidRDefault="00DC07DE" w:rsidP="005425D1">
      <w:pPr>
        <w:pStyle w:val="Akapitzlist"/>
        <w:numPr>
          <w:ilvl w:val="0"/>
          <w:numId w:val="39"/>
        </w:numPr>
        <w:spacing w:line="276" w:lineRule="auto"/>
        <w:ind w:left="426"/>
        <w:jc w:val="both"/>
      </w:pPr>
      <w:r w:rsidRPr="002A13BA">
        <w:t xml:space="preserve">w celu ochrony otaczających terenów przed ujemnym skutkiem eksploatacji należy przestrzegać prowadzenia eksploatacji tylko w wyznaczonych granicach; </w:t>
      </w:r>
    </w:p>
    <w:p w14:paraId="138EB7BE" w14:textId="77777777" w:rsidR="00DC07DE" w:rsidRPr="002A13BA" w:rsidRDefault="00DC07DE" w:rsidP="005425D1">
      <w:pPr>
        <w:pStyle w:val="Akapitzlist"/>
        <w:numPr>
          <w:ilvl w:val="0"/>
          <w:numId w:val="39"/>
        </w:numPr>
        <w:spacing w:line="276" w:lineRule="auto"/>
        <w:ind w:left="426"/>
        <w:jc w:val="both"/>
      </w:pPr>
      <w:r w:rsidRPr="002A13BA">
        <w:t>w wyrobisku niedopuszczalne jest składowanie jakichkolwiek odpadów i wylewanie ścieków;</w:t>
      </w:r>
    </w:p>
    <w:p w14:paraId="652BBB34" w14:textId="77777777" w:rsidR="00DC07DE" w:rsidRPr="002A13BA" w:rsidRDefault="00DC07DE" w:rsidP="005425D1">
      <w:pPr>
        <w:pStyle w:val="Akapitzlist"/>
        <w:numPr>
          <w:ilvl w:val="0"/>
          <w:numId w:val="39"/>
        </w:numPr>
        <w:spacing w:line="276" w:lineRule="auto"/>
        <w:ind w:left="426"/>
        <w:jc w:val="both"/>
      </w:pPr>
      <w:r w:rsidRPr="002A13BA">
        <w:t>w przypadku powstania zanieczyszczenia należy zastosować środki neutralizujące substancje węglowodorowe.</w:t>
      </w:r>
    </w:p>
    <w:p w14:paraId="59B9A928" w14:textId="5BB641CE" w:rsidR="00A75A05" w:rsidRPr="002A13BA" w:rsidRDefault="00DC07DE" w:rsidP="00DC07DE">
      <w:pPr>
        <w:pStyle w:val="Default"/>
        <w:spacing w:before="120" w:line="276" w:lineRule="auto"/>
        <w:ind w:firstLine="567"/>
        <w:jc w:val="both"/>
        <w:rPr>
          <w:rFonts w:eastAsia="Calibri"/>
          <w:color w:val="auto"/>
        </w:rPr>
      </w:pPr>
      <w:r w:rsidRPr="002A13BA">
        <w:rPr>
          <w:color w:val="auto"/>
        </w:rPr>
        <w:t xml:space="preserve">Podstawowym działaniem kompensującym oddziaływanie na środowisko przyrodnicze działalności wydobywczej jest przeprowadzenie rekultywacji terenu poprzez odpowiednie ukształtowanie skarp wyrobiska oraz odtworzenie warstwy glebowej w suchych częściach wyrobiska, umożliwiające przywrócenie możliwości rozwoju szaty roślinnej. Obowiązek rekultywacji terenów poeksploatacyjnych wynika z przepisów </w:t>
      </w:r>
      <w:r w:rsidR="00E0575F" w:rsidRPr="002A13BA">
        <w:rPr>
          <w:color w:val="auto"/>
        </w:rPr>
        <w:t>U</w:t>
      </w:r>
      <w:r w:rsidRPr="002A13BA">
        <w:rPr>
          <w:color w:val="auto"/>
        </w:rPr>
        <w:t xml:space="preserve">stawy Prawo geologiczne i górnicze </w:t>
      </w:r>
      <w:r w:rsidRPr="002A13BA">
        <w:rPr>
          <w:bCs/>
          <w:color w:val="auto"/>
        </w:rPr>
        <w:t xml:space="preserve">(t.j. Dz. U. z </w:t>
      </w:r>
      <w:r w:rsidR="00E0575F" w:rsidRPr="002A13BA">
        <w:rPr>
          <w:bCs/>
          <w:color w:val="auto"/>
        </w:rPr>
        <w:t>2020</w:t>
      </w:r>
      <w:r w:rsidRPr="002A13BA">
        <w:rPr>
          <w:bCs/>
          <w:color w:val="auto"/>
        </w:rPr>
        <w:t xml:space="preserve"> r., poz. </w:t>
      </w:r>
      <w:r w:rsidR="00E0575F" w:rsidRPr="002A13BA">
        <w:rPr>
          <w:bCs/>
          <w:color w:val="auto"/>
        </w:rPr>
        <w:t>1064</w:t>
      </w:r>
      <w:r w:rsidRPr="002A13BA">
        <w:rPr>
          <w:bCs/>
          <w:color w:val="auto"/>
        </w:rPr>
        <w:t xml:space="preserve"> ze zm.).</w:t>
      </w:r>
    </w:p>
    <w:p w14:paraId="429B599E" w14:textId="77777777" w:rsidR="00043FB2" w:rsidRPr="002A13BA" w:rsidRDefault="00AB67CD" w:rsidP="009D1448">
      <w:pPr>
        <w:pStyle w:val="2"/>
        <w:spacing w:line="276" w:lineRule="auto"/>
        <w:rPr>
          <w:szCs w:val="24"/>
        </w:rPr>
      </w:pPr>
      <w:bookmarkStart w:id="116" w:name="_Toc96686412"/>
      <w:bookmarkStart w:id="117" w:name="_Toc431232325"/>
      <w:r w:rsidRPr="002A13BA">
        <w:t>13. Przewidywany wpływ na środowisko</w:t>
      </w:r>
      <w:bookmarkEnd w:id="116"/>
    </w:p>
    <w:p w14:paraId="5CC9E66D" w14:textId="77777777" w:rsidR="0057500A" w:rsidRPr="002A13BA" w:rsidRDefault="00AB67CD" w:rsidP="009D1448">
      <w:pPr>
        <w:pStyle w:val="Teksttreci0"/>
        <w:shd w:val="clear" w:color="auto" w:fill="auto"/>
        <w:spacing w:before="0" w:after="0" w:line="276" w:lineRule="auto"/>
        <w:ind w:firstLine="567"/>
        <w:jc w:val="both"/>
        <w:rPr>
          <w:sz w:val="24"/>
          <w:szCs w:val="24"/>
        </w:rPr>
      </w:pPr>
      <w:r w:rsidRPr="002A13BA">
        <w:rPr>
          <w:sz w:val="24"/>
          <w:szCs w:val="24"/>
        </w:rPr>
        <w:t>Rodzaj i nasilenie</w:t>
      </w:r>
      <w:r w:rsidR="0057500A" w:rsidRPr="002A13BA">
        <w:rPr>
          <w:sz w:val="24"/>
          <w:szCs w:val="24"/>
        </w:rPr>
        <w:t xml:space="preserve"> oddziaływań na poszczególne</w:t>
      </w:r>
      <w:r w:rsidRPr="002A13BA">
        <w:rPr>
          <w:sz w:val="24"/>
          <w:szCs w:val="24"/>
        </w:rPr>
        <w:t xml:space="preserve"> komponenty zależy od rodzaju i </w:t>
      </w:r>
      <w:r w:rsidR="0057500A" w:rsidRPr="002A13BA">
        <w:rPr>
          <w:sz w:val="24"/>
          <w:szCs w:val="24"/>
        </w:rPr>
        <w:t>intensywności zagospodarowania terenu w poszczególnych obszarach funkcjonalnych określonych w projekcie planu. Skutki środowiskowe takiej działalności zależą też od rodzaju występujących komponentów</w:t>
      </w:r>
      <w:r w:rsidRPr="002A13BA">
        <w:rPr>
          <w:sz w:val="24"/>
          <w:szCs w:val="24"/>
        </w:rPr>
        <w:t>.</w:t>
      </w:r>
      <w:r w:rsidR="0057500A" w:rsidRPr="002A13BA">
        <w:rPr>
          <w:sz w:val="24"/>
          <w:szCs w:val="24"/>
        </w:rPr>
        <w:t xml:space="preserve"> </w:t>
      </w:r>
      <w:r w:rsidRPr="002A13BA">
        <w:rPr>
          <w:sz w:val="24"/>
          <w:szCs w:val="24"/>
        </w:rPr>
        <w:t xml:space="preserve">Ważna jest również </w:t>
      </w:r>
      <w:r w:rsidR="0057500A" w:rsidRPr="002A13BA">
        <w:rPr>
          <w:sz w:val="24"/>
          <w:szCs w:val="24"/>
        </w:rPr>
        <w:t>ich wrażliwości i odporności na zakłócenia. W tym celu przeanalizowano cechy poszczeg</w:t>
      </w:r>
      <w:r w:rsidR="0005212D" w:rsidRPr="002A13BA">
        <w:rPr>
          <w:sz w:val="24"/>
          <w:szCs w:val="24"/>
        </w:rPr>
        <w:t>ólnych komponentów środowiska i </w:t>
      </w:r>
      <w:r w:rsidR="0057500A" w:rsidRPr="002A13BA">
        <w:rPr>
          <w:sz w:val="24"/>
          <w:szCs w:val="24"/>
        </w:rPr>
        <w:t>nałożono na nie informacje na temat intensywności i rodzaju zagospodarowania, wyrażonego we współczynnikach: minimalnej powierzchni biologicznie czynnej, minimalnej powierzchni działki oraz wysokości zabudowy (liczbie kondygnacji). Przeanalizowano także obecne występowanie zabudowy i stopień zainwestowania, odległość budynków od dróg</w:t>
      </w:r>
      <w:r w:rsidR="00606354" w:rsidRPr="002A13BA">
        <w:rPr>
          <w:sz w:val="24"/>
          <w:szCs w:val="24"/>
        </w:rPr>
        <w:t>, uwarunkowania gruntowo-wodne.</w:t>
      </w:r>
    </w:p>
    <w:p w14:paraId="4899D03E" w14:textId="2410E119" w:rsidR="0057500A" w:rsidRPr="002A13BA" w:rsidRDefault="00AB67CD" w:rsidP="00AB67CD">
      <w:pPr>
        <w:pStyle w:val="Teksttreci0"/>
        <w:shd w:val="clear" w:color="auto" w:fill="auto"/>
        <w:spacing w:before="0" w:after="0" w:line="276" w:lineRule="auto"/>
        <w:ind w:firstLine="567"/>
        <w:jc w:val="both"/>
        <w:rPr>
          <w:sz w:val="24"/>
          <w:szCs w:val="24"/>
        </w:rPr>
      </w:pPr>
      <w:r w:rsidRPr="002A13BA">
        <w:rPr>
          <w:sz w:val="24"/>
          <w:szCs w:val="24"/>
        </w:rPr>
        <w:t>Zgodnie z Ustawą</w:t>
      </w:r>
      <w:r w:rsidR="0057500A" w:rsidRPr="002A13BA">
        <w:rPr>
          <w:sz w:val="24"/>
          <w:szCs w:val="24"/>
        </w:rPr>
        <w:t xml:space="preserve"> z dnia 3 października 2008</w:t>
      </w:r>
      <w:r w:rsidR="0015077A" w:rsidRPr="002A13BA">
        <w:rPr>
          <w:sz w:val="24"/>
          <w:szCs w:val="24"/>
        </w:rPr>
        <w:t> </w:t>
      </w:r>
      <w:r w:rsidRPr="002A13BA">
        <w:rPr>
          <w:sz w:val="24"/>
          <w:szCs w:val="24"/>
        </w:rPr>
        <w:t>r. o udostępnianiu informacji o </w:t>
      </w:r>
      <w:r w:rsidR="0057500A" w:rsidRPr="002A13BA">
        <w:rPr>
          <w:sz w:val="24"/>
          <w:szCs w:val="24"/>
        </w:rPr>
        <w:t>środowisku i jego ochronie, udziale społeczeństwa w ochronie środowiska oraz ocenach oddziaływania na środowisko (</w:t>
      </w:r>
      <w:r w:rsidR="00F76183" w:rsidRPr="002A13BA">
        <w:rPr>
          <w:sz w:val="24"/>
          <w:szCs w:val="24"/>
        </w:rPr>
        <w:t>t.j. Dz. U. z 2021 r., poz. 247</w:t>
      </w:r>
      <w:r w:rsidR="001D68FE" w:rsidRPr="002A13BA">
        <w:rPr>
          <w:sz w:val="24"/>
          <w:szCs w:val="24"/>
        </w:rPr>
        <w:t xml:space="preserve"> ze zm.</w:t>
      </w:r>
      <w:r w:rsidR="0057500A" w:rsidRPr="002A13BA">
        <w:rPr>
          <w:sz w:val="24"/>
          <w:szCs w:val="24"/>
        </w:rPr>
        <w:t xml:space="preserve">) wśród ocen i analiz nakazuje określenie przewidywanego znaczącego oddziaływania na środowisko </w:t>
      </w:r>
      <w:r w:rsidR="00606354" w:rsidRPr="002A13BA">
        <w:rPr>
          <w:sz w:val="24"/>
          <w:szCs w:val="24"/>
        </w:rPr>
        <w:t xml:space="preserve">ustaleń analizowanego dokumentu, </w:t>
      </w:r>
      <w:r w:rsidR="0057500A" w:rsidRPr="002A13BA">
        <w:rPr>
          <w:sz w:val="24"/>
          <w:szCs w:val="24"/>
        </w:rPr>
        <w:t>w szczególności na: różnorodność biologiczną, ludzi, zwierzęta, rośliny, wodę, powietrze, powierzchnię ziemi, krajobraz, klimat, zasoby naturalne, zabytki, dobra materialne oraz zależności między wymienionymi elementami środowiska i między oddziaływaniami na te elementy. Wpływ na wymienione komponenty środowiska ma różnego rodzaju oddziaływanie, związane głównie z formą zagospodarowania terenu.</w:t>
      </w:r>
    </w:p>
    <w:p w14:paraId="4FD6C2E6" w14:textId="77777777" w:rsidR="009A04D7" w:rsidRPr="002A13BA" w:rsidRDefault="0057500A" w:rsidP="009A04D7">
      <w:pPr>
        <w:pStyle w:val="Teksttreci0"/>
        <w:shd w:val="clear" w:color="auto" w:fill="auto"/>
        <w:spacing w:before="0" w:after="120" w:line="276" w:lineRule="auto"/>
        <w:ind w:firstLine="567"/>
        <w:jc w:val="both"/>
        <w:rPr>
          <w:sz w:val="24"/>
          <w:szCs w:val="24"/>
        </w:rPr>
      </w:pPr>
      <w:r w:rsidRPr="002A13BA">
        <w:rPr>
          <w:sz w:val="24"/>
          <w:szCs w:val="24"/>
        </w:rPr>
        <w:lastRenderedPageBreak/>
        <w:t xml:space="preserve">Ocena wpływu na środowisko </w:t>
      </w:r>
      <w:r w:rsidR="00606354" w:rsidRPr="002A13BA">
        <w:rPr>
          <w:sz w:val="24"/>
          <w:szCs w:val="24"/>
        </w:rPr>
        <w:t>polega</w:t>
      </w:r>
      <w:r w:rsidRPr="002A13BA">
        <w:rPr>
          <w:sz w:val="24"/>
          <w:szCs w:val="24"/>
        </w:rPr>
        <w:t xml:space="preserve"> na zest</w:t>
      </w:r>
      <w:r w:rsidR="00606354" w:rsidRPr="002A13BA">
        <w:rPr>
          <w:sz w:val="24"/>
          <w:szCs w:val="24"/>
        </w:rPr>
        <w:t>awieniu możliwych oddziaływań z </w:t>
      </w:r>
      <w:r w:rsidRPr="002A13BA">
        <w:rPr>
          <w:sz w:val="24"/>
          <w:szCs w:val="24"/>
        </w:rPr>
        <w:t>elementami środowiska przyrodniczego podlegającymi oddziaływaniom.</w:t>
      </w:r>
      <w:r w:rsidR="00D509F9" w:rsidRPr="002A13BA">
        <w:t xml:space="preserve"> Ogólne przedstawienie oddziaływań mogących potencjalnie występować na omawianym terenie przedstawiono w tabeli nr 4.</w:t>
      </w:r>
    </w:p>
    <w:tbl>
      <w:tblPr>
        <w:tblW w:w="5000" w:type="pct"/>
        <w:tblCellMar>
          <w:left w:w="70" w:type="dxa"/>
          <w:right w:w="70" w:type="dxa"/>
        </w:tblCellMar>
        <w:tblLook w:val="04A0" w:firstRow="1" w:lastRow="0" w:firstColumn="1" w:lastColumn="0" w:noHBand="0" w:noVBand="1"/>
      </w:tblPr>
      <w:tblGrid>
        <w:gridCol w:w="2558"/>
        <w:gridCol w:w="476"/>
        <w:gridCol w:w="476"/>
        <w:gridCol w:w="476"/>
        <w:gridCol w:w="476"/>
        <w:gridCol w:w="475"/>
        <w:gridCol w:w="475"/>
        <w:gridCol w:w="475"/>
        <w:gridCol w:w="475"/>
        <w:gridCol w:w="475"/>
        <w:gridCol w:w="475"/>
        <w:gridCol w:w="475"/>
        <w:gridCol w:w="475"/>
        <w:gridCol w:w="475"/>
        <w:gridCol w:w="475"/>
      </w:tblGrid>
      <w:tr w:rsidR="002A13BA" w:rsidRPr="002A13BA" w14:paraId="26C330D4" w14:textId="77777777" w:rsidTr="00D37EFC">
        <w:trPr>
          <w:trHeight w:val="528"/>
          <w:tblHeader/>
        </w:trPr>
        <w:tc>
          <w:tcPr>
            <w:tcW w:w="1388"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CFFCC5D" w14:textId="77777777" w:rsidR="009A04D7" w:rsidRPr="002A13BA" w:rsidRDefault="009A04D7" w:rsidP="009A04D7">
            <w:pPr>
              <w:jc w:val="center"/>
              <w:rPr>
                <w:b/>
              </w:rPr>
            </w:pPr>
            <w:r w:rsidRPr="002A13BA">
              <w:rPr>
                <w:b/>
                <w:sz w:val="22"/>
                <w:szCs w:val="22"/>
              </w:rPr>
              <w:t>Oddziaływanie</w:t>
            </w:r>
          </w:p>
        </w:tc>
        <w:tc>
          <w:tcPr>
            <w:tcW w:w="3612" w:type="pct"/>
            <w:gridSpan w:val="1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5011AE" w14:textId="77777777" w:rsidR="009A04D7" w:rsidRPr="002A13BA" w:rsidRDefault="009A04D7" w:rsidP="009A04D7">
            <w:pPr>
              <w:jc w:val="center"/>
              <w:rPr>
                <w:b/>
              </w:rPr>
            </w:pPr>
            <w:r w:rsidRPr="002A13BA">
              <w:rPr>
                <w:b/>
                <w:sz w:val="22"/>
                <w:szCs w:val="22"/>
              </w:rPr>
              <w:t>Elementy podlegające oddziaływaniu</w:t>
            </w:r>
          </w:p>
        </w:tc>
      </w:tr>
      <w:tr w:rsidR="002A13BA" w:rsidRPr="002A13BA" w14:paraId="0C3E59A9" w14:textId="77777777" w:rsidTr="00D37EFC">
        <w:trPr>
          <w:trHeight w:val="2556"/>
          <w:tblHeader/>
        </w:trPr>
        <w:tc>
          <w:tcPr>
            <w:tcW w:w="1388"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9350F28" w14:textId="77777777" w:rsidR="009A04D7" w:rsidRPr="002A13BA" w:rsidRDefault="009A04D7" w:rsidP="009A04D7">
            <w:pPr>
              <w:rPr>
                <w:b/>
              </w:rPr>
            </w:pPr>
          </w:p>
        </w:tc>
        <w:tc>
          <w:tcPr>
            <w:tcW w:w="258" w:type="pct"/>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739338B6" w14:textId="77777777" w:rsidR="009A04D7" w:rsidRPr="002A13BA" w:rsidRDefault="009A04D7" w:rsidP="009A04D7">
            <w:pPr>
              <w:jc w:val="center"/>
              <w:rPr>
                <w:b/>
              </w:rPr>
            </w:pPr>
            <w:r w:rsidRPr="002A13BA">
              <w:rPr>
                <w:b/>
                <w:sz w:val="22"/>
                <w:szCs w:val="22"/>
              </w:rPr>
              <w:t>Powietrze</w:t>
            </w:r>
          </w:p>
        </w:tc>
        <w:tc>
          <w:tcPr>
            <w:tcW w:w="258" w:type="pct"/>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71F38D62" w14:textId="77777777" w:rsidR="009A04D7" w:rsidRPr="002A13BA" w:rsidRDefault="009A04D7" w:rsidP="009A04D7">
            <w:pPr>
              <w:jc w:val="center"/>
              <w:rPr>
                <w:b/>
              </w:rPr>
            </w:pPr>
            <w:r w:rsidRPr="002A13BA">
              <w:rPr>
                <w:b/>
                <w:sz w:val="22"/>
                <w:szCs w:val="22"/>
              </w:rPr>
              <w:t>Powierzchnia ziemi</w:t>
            </w:r>
          </w:p>
        </w:tc>
        <w:tc>
          <w:tcPr>
            <w:tcW w:w="258" w:type="pct"/>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2783DEC4" w14:textId="77777777" w:rsidR="009A04D7" w:rsidRPr="002A13BA" w:rsidRDefault="009A04D7" w:rsidP="009A04D7">
            <w:pPr>
              <w:jc w:val="center"/>
              <w:rPr>
                <w:b/>
              </w:rPr>
            </w:pPr>
            <w:r w:rsidRPr="002A13BA">
              <w:rPr>
                <w:b/>
                <w:sz w:val="22"/>
                <w:szCs w:val="22"/>
              </w:rPr>
              <w:t>Gleba</w:t>
            </w:r>
          </w:p>
        </w:tc>
        <w:tc>
          <w:tcPr>
            <w:tcW w:w="258" w:type="pct"/>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0905C9EB" w14:textId="77777777" w:rsidR="009A04D7" w:rsidRPr="002A13BA" w:rsidRDefault="009A04D7" w:rsidP="009A04D7">
            <w:pPr>
              <w:jc w:val="center"/>
              <w:rPr>
                <w:b/>
              </w:rPr>
            </w:pPr>
            <w:r w:rsidRPr="002A13BA">
              <w:rPr>
                <w:b/>
                <w:sz w:val="22"/>
                <w:szCs w:val="22"/>
              </w:rPr>
              <w:t>Wody powierzchniowe</w:t>
            </w:r>
          </w:p>
        </w:tc>
        <w:tc>
          <w:tcPr>
            <w:tcW w:w="258" w:type="pct"/>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3E1FDF23" w14:textId="77777777" w:rsidR="009A04D7" w:rsidRPr="002A13BA" w:rsidRDefault="009A04D7" w:rsidP="009A04D7">
            <w:pPr>
              <w:jc w:val="center"/>
              <w:rPr>
                <w:b/>
              </w:rPr>
            </w:pPr>
            <w:r w:rsidRPr="002A13BA">
              <w:rPr>
                <w:b/>
                <w:sz w:val="22"/>
                <w:szCs w:val="22"/>
              </w:rPr>
              <w:t>Wody podziemne</w:t>
            </w:r>
          </w:p>
        </w:tc>
        <w:tc>
          <w:tcPr>
            <w:tcW w:w="258" w:type="pct"/>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67C02657" w14:textId="77777777" w:rsidR="009A04D7" w:rsidRPr="002A13BA" w:rsidRDefault="009A04D7" w:rsidP="009A04D7">
            <w:pPr>
              <w:jc w:val="center"/>
              <w:rPr>
                <w:b/>
              </w:rPr>
            </w:pPr>
            <w:r w:rsidRPr="002A13BA">
              <w:rPr>
                <w:b/>
                <w:sz w:val="22"/>
                <w:szCs w:val="22"/>
              </w:rPr>
              <w:t>Klimat</w:t>
            </w:r>
          </w:p>
        </w:tc>
        <w:tc>
          <w:tcPr>
            <w:tcW w:w="258" w:type="pct"/>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518BD5A2" w14:textId="77777777" w:rsidR="009A04D7" w:rsidRPr="002A13BA" w:rsidRDefault="009A04D7" w:rsidP="009A04D7">
            <w:pPr>
              <w:jc w:val="center"/>
              <w:rPr>
                <w:b/>
              </w:rPr>
            </w:pPr>
            <w:r w:rsidRPr="002A13BA">
              <w:rPr>
                <w:b/>
                <w:sz w:val="22"/>
                <w:szCs w:val="22"/>
              </w:rPr>
              <w:t>Zwierzęta</w:t>
            </w:r>
          </w:p>
        </w:tc>
        <w:tc>
          <w:tcPr>
            <w:tcW w:w="258" w:type="pct"/>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7C8F959E" w14:textId="77777777" w:rsidR="009A04D7" w:rsidRPr="002A13BA" w:rsidRDefault="009A04D7" w:rsidP="009A04D7">
            <w:pPr>
              <w:jc w:val="center"/>
              <w:rPr>
                <w:b/>
              </w:rPr>
            </w:pPr>
            <w:r w:rsidRPr="002A13BA">
              <w:rPr>
                <w:b/>
                <w:sz w:val="22"/>
                <w:szCs w:val="22"/>
              </w:rPr>
              <w:t>Rośliny</w:t>
            </w:r>
          </w:p>
        </w:tc>
        <w:tc>
          <w:tcPr>
            <w:tcW w:w="258" w:type="pct"/>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2B6BD293" w14:textId="77777777" w:rsidR="009A04D7" w:rsidRPr="002A13BA" w:rsidRDefault="009A04D7" w:rsidP="009A04D7">
            <w:pPr>
              <w:jc w:val="center"/>
              <w:rPr>
                <w:b/>
              </w:rPr>
            </w:pPr>
            <w:r w:rsidRPr="002A13BA">
              <w:rPr>
                <w:b/>
                <w:sz w:val="22"/>
                <w:szCs w:val="22"/>
              </w:rPr>
              <w:t>Krajobraz</w:t>
            </w:r>
          </w:p>
        </w:tc>
        <w:tc>
          <w:tcPr>
            <w:tcW w:w="258"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627A14C3" w14:textId="77777777" w:rsidR="009A04D7" w:rsidRPr="002A13BA" w:rsidRDefault="009A04D7" w:rsidP="009A04D7">
            <w:pPr>
              <w:jc w:val="center"/>
              <w:rPr>
                <w:b/>
              </w:rPr>
            </w:pPr>
            <w:r w:rsidRPr="002A13BA">
              <w:rPr>
                <w:b/>
                <w:sz w:val="22"/>
                <w:szCs w:val="22"/>
              </w:rPr>
              <w:t>Różnorodność biologiczna</w:t>
            </w:r>
          </w:p>
        </w:tc>
        <w:tc>
          <w:tcPr>
            <w:tcW w:w="258" w:type="pct"/>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007B61FF" w14:textId="77777777" w:rsidR="009A04D7" w:rsidRPr="002A13BA" w:rsidRDefault="009A04D7" w:rsidP="009A04D7">
            <w:pPr>
              <w:jc w:val="center"/>
              <w:rPr>
                <w:b/>
              </w:rPr>
            </w:pPr>
            <w:r w:rsidRPr="002A13BA">
              <w:rPr>
                <w:b/>
                <w:sz w:val="22"/>
                <w:szCs w:val="22"/>
              </w:rPr>
              <w:t>Ludzie</w:t>
            </w:r>
          </w:p>
        </w:tc>
        <w:tc>
          <w:tcPr>
            <w:tcW w:w="258" w:type="pct"/>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186B2F5B" w14:textId="77777777" w:rsidR="009A04D7" w:rsidRPr="002A13BA" w:rsidRDefault="009A04D7" w:rsidP="009A04D7">
            <w:pPr>
              <w:jc w:val="center"/>
              <w:rPr>
                <w:b/>
              </w:rPr>
            </w:pPr>
            <w:r w:rsidRPr="002A13BA">
              <w:rPr>
                <w:b/>
                <w:sz w:val="22"/>
                <w:szCs w:val="22"/>
              </w:rPr>
              <w:t>Zasoby naturalne</w:t>
            </w:r>
          </w:p>
        </w:tc>
        <w:tc>
          <w:tcPr>
            <w:tcW w:w="258" w:type="pct"/>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630486FB" w14:textId="77777777" w:rsidR="009A04D7" w:rsidRPr="002A13BA" w:rsidRDefault="009A04D7" w:rsidP="009A04D7">
            <w:pPr>
              <w:jc w:val="center"/>
              <w:rPr>
                <w:b/>
              </w:rPr>
            </w:pPr>
            <w:r w:rsidRPr="002A13BA">
              <w:rPr>
                <w:b/>
                <w:sz w:val="22"/>
                <w:szCs w:val="22"/>
              </w:rPr>
              <w:t>Zabytki</w:t>
            </w:r>
          </w:p>
        </w:tc>
        <w:tc>
          <w:tcPr>
            <w:tcW w:w="258" w:type="pct"/>
            <w:tcBorders>
              <w:top w:val="nil"/>
              <w:left w:val="nil"/>
              <w:bottom w:val="nil"/>
              <w:right w:val="single" w:sz="4" w:space="0" w:color="auto"/>
            </w:tcBorders>
            <w:shd w:val="clear" w:color="auto" w:fill="D9D9D9" w:themeFill="background1" w:themeFillShade="D9"/>
            <w:noWrap/>
            <w:textDirection w:val="btLr"/>
            <w:vAlign w:val="center"/>
            <w:hideMark/>
          </w:tcPr>
          <w:p w14:paraId="3FBB371E" w14:textId="77777777" w:rsidR="009A04D7" w:rsidRPr="002A13BA" w:rsidRDefault="009A04D7" w:rsidP="009A04D7">
            <w:pPr>
              <w:jc w:val="center"/>
              <w:rPr>
                <w:b/>
              </w:rPr>
            </w:pPr>
            <w:r w:rsidRPr="002A13BA">
              <w:rPr>
                <w:b/>
                <w:sz w:val="22"/>
                <w:szCs w:val="22"/>
              </w:rPr>
              <w:t>Dobra materialne</w:t>
            </w:r>
          </w:p>
        </w:tc>
      </w:tr>
      <w:tr w:rsidR="002A13BA" w:rsidRPr="002A13BA" w14:paraId="737CD132" w14:textId="77777777" w:rsidTr="00747355">
        <w:trPr>
          <w:trHeight w:val="624"/>
        </w:trPr>
        <w:tc>
          <w:tcPr>
            <w:tcW w:w="138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02611D" w14:textId="77777777" w:rsidR="009A04D7" w:rsidRPr="002A13BA" w:rsidRDefault="000900B8" w:rsidP="009A04D7">
            <w:pPr>
              <w:rPr>
                <w:b/>
              </w:rPr>
            </w:pPr>
            <w:r w:rsidRPr="002A13BA">
              <w:rPr>
                <w:b/>
                <w:sz w:val="22"/>
                <w:szCs w:val="22"/>
              </w:rPr>
              <w:t>Wprowadzenie gazów i </w:t>
            </w:r>
            <w:r w:rsidR="009A04D7" w:rsidRPr="002A13BA">
              <w:rPr>
                <w:b/>
                <w:sz w:val="22"/>
                <w:szCs w:val="22"/>
              </w:rPr>
              <w:t>pyłów do powietrza</w:t>
            </w:r>
          </w:p>
        </w:tc>
        <w:tc>
          <w:tcPr>
            <w:tcW w:w="258" w:type="pct"/>
            <w:tcBorders>
              <w:top w:val="nil"/>
              <w:left w:val="nil"/>
              <w:bottom w:val="single" w:sz="4" w:space="0" w:color="auto"/>
              <w:right w:val="single" w:sz="4" w:space="0" w:color="auto"/>
            </w:tcBorders>
            <w:shd w:val="clear" w:color="000000" w:fill="FFFFFF"/>
            <w:vAlign w:val="center"/>
            <w:hideMark/>
          </w:tcPr>
          <w:p w14:paraId="295482A2"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2A244650"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4CAA2D26"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3792EC96"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1A8B11E8"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643ABBD5"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3C44D051"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36F88985"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77C081D7"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F41FCBC"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118973DE"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612ECEA2"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5BBA0586" w14:textId="77777777" w:rsidR="009A04D7" w:rsidRPr="002A13BA" w:rsidRDefault="009A04D7" w:rsidP="009A04D7">
            <w:pPr>
              <w:jc w:val="center"/>
            </w:pPr>
            <w:r w:rsidRPr="002A13BA">
              <w:rPr>
                <w:sz w:val="22"/>
                <w:szCs w:val="22"/>
              </w:rPr>
              <w:t>X</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0A72DC5F" w14:textId="77777777" w:rsidR="009A04D7" w:rsidRPr="002A13BA" w:rsidRDefault="009A04D7" w:rsidP="009A04D7">
            <w:pPr>
              <w:jc w:val="center"/>
            </w:pPr>
            <w:r w:rsidRPr="002A13BA">
              <w:rPr>
                <w:sz w:val="22"/>
                <w:szCs w:val="22"/>
              </w:rPr>
              <w:t>X</w:t>
            </w:r>
          </w:p>
        </w:tc>
      </w:tr>
      <w:tr w:rsidR="002A13BA" w:rsidRPr="002A13BA" w14:paraId="2E98B30E" w14:textId="77777777" w:rsidTr="000900B8">
        <w:trPr>
          <w:trHeight w:val="312"/>
        </w:trPr>
        <w:tc>
          <w:tcPr>
            <w:tcW w:w="138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725D35" w14:textId="77777777" w:rsidR="009A04D7" w:rsidRPr="002A13BA" w:rsidRDefault="009A04D7" w:rsidP="009A04D7">
            <w:pPr>
              <w:rPr>
                <w:b/>
              </w:rPr>
            </w:pPr>
            <w:r w:rsidRPr="002A13BA">
              <w:rPr>
                <w:b/>
                <w:sz w:val="22"/>
                <w:szCs w:val="22"/>
              </w:rPr>
              <w:t>Wytwarzanie odpadów</w:t>
            </w:r>
          </w:p>
        </w:tc>
        <w:tc>
          <w:tcPr>
            <w:tcW w:w="258" w:type="pct"/>
            <w:tcBorders>
              <w:top w:val="nil"/>
              <w:left w:val="nil"/>
              <w:bottom w:val="single" w:sz="4" w:space="0" w:color="auto"/>
              <w:right w:val="single" w:sz="4" w:space="0" w:color="auto"/>
            </w:tcBorders>
            <w:shd w:val="clear" w:color="000000" w:fill="FFFFFF"/>
            <w:vAlign w:val="center"/>
            <w:hideMark/>
          </w:tcPr>
          <w:p w14:paraId="3C6E7F6A"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761AD215"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7DFA61E4"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098A682F"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1DCB8C66"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24D5D6CF"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3A9E8E0E"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6FBC742B"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BC18198"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39957451"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359C27EF"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42B4D3DD"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E30AF89"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1CCAE3FA" w14:textId="77777777" w:rsidR="009A04D7" w:rsidRPr="002A13BA" w:rsidRDefault="009A04D7" w:rsidP="009A04D7">
            <w:pPr>
              <w:jc w:val="center"/>
            </w:pPr>
            <w:r w:rsidRPr="002A13BA">
              <w:rPr>
                <w:sz w:val="22"/>
                <w:szCs w:val="22"/>
              </w:rPr>
              <w:t> </w:t>
            </w:r>
          </w:p>
        </w:tc>
      </w:tr>
      <w:tr w:rsidR="002A13BA" w:rsidRPr="002A13BA" w14:paraId="5F127418" w14:textId="77777777" w:rsidTr="000900B8">
        <w:trPr>
          <w:trHeight w:val="624"/>
        </w:trPr>
        <w:tc>
          <w:tcPr>
            <w:tcW w:w="138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19F3A2" w14:textId="77777777" w:rsidR="009A04D7" w:rsidRPr="002A13BA" w:rsidRDefault="009A04D7" w:rsidP="009A04D7">
            <w:pPr>
              <w:rPr>
                <w:b/>
              </w:rPr>
            </w:pPr>
            <w:r w:rsidRPr="002A13BA">
              <w:rPr>
                <w:b/>
                <w:sz w:val="22"/>
                <w:szCs w:val="22"/>
              </w:rPr>
              <w:t>Wprowadzenie ścieków do wody i do ziemi</w:t>
            </w:r>
          </w:p>
        </w:tc>
        <w:tc>
          <w:tcPr>
            <w:tcW w:w="258" w:type="pct"/>
            <w:tcBorders>
              <w:top w:val="nil"/>
              <w:left w:val="nil"/>
              <w:bottom w:val="single" w:sz="4" w:space="0" w:color="auto"/>
              <w:right w:val="single" w:sz="4" w:space="0" w:color="auto"/>
            </w:tcBorders>
            <w:shd w:val="clear" w:color="000000" w:fill="FFFFFF"/>
            <w:vAlign w:val="center"/>
            <w:hideMark/>
          </w:tcPr>
          <w:p w14:paraId="05A455A3"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0C760225"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63CF433"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0B710932"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0A7A6D47"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15BEF36B"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598D134E"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142A8376"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3E01FD77"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6D658F86"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6C400AF4"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6FF11578"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0ED18CEA" w14:textId="77777777" w:rsidR="009A04D7" w:rsidRPr="002A13BA" w:rsidRDefault="009A04D7" w:rsidP="009A04D7">
            <w:pPr>
              <w:jc w:val="center"/>
            </w:pPr>
            <w:r w:rsidRPr="002A13BA">
              <w:rPr>
                <w:sz w:val="22"/>
                <w:szCs w:val="22"/>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7AB47" w14:textId="77777777" w:rsidR="009A04D7" w:rsidRPr="002A13BA" w:rsidRDefault="009A04D7" w:rsidP="009A04D7">
            <w:pPr>
              <w:jc w:val="center"/>
            </w:pPr>
            <w:r w:rsidRPr="002A13BA">
              <w:rPr>
                <w:sz w:val="22"/>
                <w:szCs w:val="22"/>
              </w:rPr>
              <w:t> </w:t>
            </w:r>
          </w:p>
        </w:tc>
      </w:tr>
      <w:tr w:rsidR="002A13BA" w:rsidRPr="002A13BA" w14:paraId="51C1C371" w14:textId="77777777" w:rsidTr="000900B8">
        <w:trPr>
          <w:trHeight w:val="624"/>
        </w:trPr>
        <w:tc>
          <w:tcPr>
            <w:tcW w:w="138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FCAA7D" w14:textId="77777777" w:rsidR="009A04D7" w:rsidRPr="002A13BA" w:rsidRDefault="009A04D7" w:rsidP="009A04D7">
            <w:pPr>
              <w:rPr>
                <w:b/>
              </w:rPr>
            </w:pPr>
            <w:r w:rsidRPr="002A13BA">
              <w:rPr>
                <w:b/>
                <w:sz w:val="22"/>
                <w:szCs w:val="22"/>
              </w:rPr>
              <w:t>Wykorzystanie zasobów środowiska</w:t>
            </w:r>
          </w:p>
        </w:tc>
        <w:tc>
          <w:tcPr>
            <w:tcW w:w="258" w:type="pct"/>
            <w:tcBorders>
              <w:top w:val="nil"/>
              <w:left w:val="nil"/>
              <w:bottom w:val="single" w:sz="4" w:space="0" w:color="auto"/>
              <w:right w:val="single" w:sz="4" w:space="0" w:color="auto"/>
            </w:tcBorders>
            <w:shd w:val="clear" w:color="000000" w:fill="FFFFFF"/>
            <w:vAlign w:val="center"/>
            <w:hideMark/>
          </w:tcPr>
          <w:p w14:paraId="35255B39"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75295D11" w14:textId="77777777" w:rsidR="009A04D7" w:rsidRPr="002A13BA" w:rsidRDefault="00CE1E4D"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4EE43A54"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49E8AC0"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713DA03E"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64396913"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0980F62A"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33707131"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7BB326A9"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22DF14A3"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632772C6"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7B6B13A8"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55DE0C4A" w14:textId="77777777" w:rsidR="009A04D7" w:rsidRPr="002A13BA" w:rsidRDefault="009A04D7" w:rsidP="009A04D7">
            <w:pPr>
              <w:jc w:val="center"/>
            </w:pPr>
            <w:r w:rsidRPr="002A13BA">
              <w:rPr>
                <w:sz w:val="22"/>
                <w:szCs w:val="22"/>
              </w:rPr>
              <w:t> </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428A6141" w14:textId="77777777" w:rsidR="009A04D7" w:rsidRPr="002A13BA" w:rsidRDefault="009A04D7" w:rsidP="009A04D7">
            <w:pPr>
              <w:jc w:val="center"/>
            </w:pPr>
            <w:r w:rsidRPr="002A13BA">
              <w:rPr>
                <w:sz w:val="22"/>
                <w:szCs w:val="22"/>
              </w:rPr>
              <w:t> </w:t>
            </w:r>
          </w:p>
        </w:tc>
      </w:tr>
      <w:tr w:rsidR="002A13BA" w:rsidRPr="002A13BA" w14:paraId="7A5BF1BF" w14:textId="77777777" w:rsidTr="00747355">
        <w:trPr>
          <w:trHeight w:val="624"/>
        </w:trPr>
        <w:tc>
          <w:tcPr>
            <w:tcW w:w="138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73B52C" w14:textId="77777777" w:rsidR="009A04D7" w:rsidRPr="002A13BA" w:rsidRDefault="000900B8" w:rsidP="009A04D7">
            <w:pPr>
              <w:rPr>
                <w:b/>
              </w:rPr>
            </w:pPr>
            <w:r w:rsidRPr="002A13BA">
              <w:rPr>
                <w:b/>
                <w:sz w:val="22"/>
                <w:szCs w:val="22"/>
              </w:rPr>
              <w:t>Zanieczyszczenie gleby i </w:t>
            </w:r>
            <w:r w:rsidR="009A04D7" w:rsidRPr="002A13BA">
              <w:rPr>
                <w:b/>
                <w:sz w:val="22"/>
                <w:szCs w:val="22"/>
              </w:rPr>
              <w:t>ziemi</w:t>
            </w:r>
          </w:p>
        </w:tc>
        <w:tc>
          <w:tcPr>
            <w:tcW w:w="258" w:type="pct"/>
            <w:tcBorders>
              <w:top w:val="nil"/>
              <w:left w:val="nil"/>
              <w:bottom w:val="single" w:sz="4" w:space="0" w:color="auto"/>
              <w:right w:val="single" w:sz="4" w:space="0" w:color="auto"/>
            </w:tcBorders>
            <w:shd w:val="clear" w:color="000000" w:fill="FFFFFF"/>
            <w:vAlign w:val="center"/>
            <w:hideMark/>
          </w:tcPr>
          <w:p w14:paraId="1EFA1AC6"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7BE1E3D6"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23EE74A4"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0DFD80A3"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513CA483"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1E801161"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32277D45"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FFDA166"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30259E06"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E2C0919"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6A65D168"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5F1F6E01"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53CBF36E"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52469F59" w14:textId="77777777" w:rsidR="009A04D7" w:rsidRPr="002A13BA" w:rsidRDefault="009A04D7" w:rsidP="009A04D7">
            <w:pPr>
              <w:jc w:val="center"/>
            </w:pPr>
            <w:r w:rsidRPr="002A13BA">
              <w:rPr>
                <w:sz w:val="22"/>
                <w:szCs w:val="22"/>
              </w:rPr>
              <w:t> </w:t>
            </w:r>
          </w:p>
        </w:tc>
      </w:tr>
      <w:tr w:rsidR="002A13BA" w:rsidRPr="002A13BA" w14:paraId="38947DD1" w14:textId="77777777" w:rsidTr="00747355">
        <w:trPr>
          <w:trHeight w:val="312"/>
        </w:trPr>
        <w:tc>
          <w:tcPr>
            <w:tcW w:w="138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56131D" w14:textId="77777777" w:rsidR="009A04D7" w:rsidRPr="002A13BA" w:rsidRDefault="009A04D7" w:rsidP="009A04D7">
            <w:pPr>
              <w:rPr>
                <w:b/>
              </w:rPr>
            </w:pPr>
            <w:r w:rsidRPr="002A13BA">
              <w:rPr>
                <w:b/>
                <w:sz w:val="22"/>
                <w:szCs w:val="22"/>
              </w:rPr>
              <w:t>Zmiany rzeźby</w:t>
            </w:r>
          </w:p>
        </w:tc>
        <w:tc>
          <w:tcPr>
            <w:tcW w:w="258" w:type="pct"/>
            <w:tcBorders>
              <w:top w:val="nil"/>
              <w:left w:val="nil"/>
              <w:bottom w:val="single" w:sz="4" w:space="0" w:color="auto"/>
              <w:right w:val="single" w:sz="4" w:space="0" w:color="auto"/>
            </w:tcBorders>
            <w:shd w:val="clear" w:color="000000" w:fill="FFFFFF"/>
            <w:vAlign w:val="center"/>
            <w:hideMark/>
          </w:tcPr>
          <w:p w14:paraId="65281A92"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4E90477A"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1012F781"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42ADBDB8"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1E541BFB"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1BC22163"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01878519"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4709B10D"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59DA1691"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1EA08BA0"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10192F87"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3140FC93"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25266587"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4D11A284" w14:textId="77777777" w:rsidR="009A04D7" w:rsidRPr="002A13BA" w:rsidRDefault="009A04D7" w:rsidP="009A04D7">
            <w:pPr>
              <w:jc w:val="center"/>
            </w:pPr>
            <w:r w:rsidRPr="002A13BA">
              <w:rPr>
                <w:sz w:val="22"/>
                <w:szCs w:val="22"/>
              </w:rPr>
              <w:t> </w:t>
            </w:r>
          </w:p>
        </w:tc>
      </w:tr>
      <w:tr w:rsidR="002A13BA" w:rsidRPr="002A13BA" w14:paraId="5E61D7ED" w14:textId="77777777" w:rsidTr="0060469C">
        <w:trPr>
          <w:trHeight w:val="312"/>
        </w:trPr>
        <w:tc>
          <w:tcPr>
            <w:tcW w:w="138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AB88ED" w14:textId="77777777" w:rsidR="009A04D7" w:rsidRPr="002A13BA" w:rsidRDefault="009A04D7" w:rsidP="009A04D7">
            <w:pPr>
              <w:rPr>
                <w:b/>
              </w:rPr>
            </w:pPr>
            <w:r w:rsidRPr="002A13BA">
              <w:rPr>
                <w:b/>
                <w:sz w:val="22"/>
                <w:szCs w:val="22"/>
              </w:rPr>
              <w:t>Emitowanie hałasu</w:t>
            </w:r>
          </w:p>
        </w:tc>
        <w:tc>
          <w:tcPr>
            <w:tcW w:w="258" w:type="pct"/>
            <w:tcBorders>
              <w:top w:val="nil"/>
              <w:left w:val="nil"/>
              <w:bottom w:val="single" w:sz="4" w:space="0" w:color="auto"/>
              <w:right w:val="single" w:sz="4" w:space="0" w:color="auto"/>
            </w:tcBorders>
            <w:shd w:val="clear" w:color="000000" w:fill="FFFFFF"/>
            <w:vAlign w:val="center"/>
            <w:hideMark/>
          </w:tcPr>
          <w:p w14:paraId="56B0C94F"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5727B40A"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932C365"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1B7EB26A"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668F533D"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37936FC"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7C3F23A1"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1D46DFA3"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42FE2557"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AEB4C21"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1FD45972"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30781A85"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0A9E2B53"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70F0BBCF" w14:textId="77777777" w:rsidR="009A04D7" w:rsidRPr="002A13BA" w:rsidRDefault="009A04D7" w:rsidP="009A04D7">
            <w:pPr>
              <w:jc w:val="center"/>
            </w:pPr>
            <w:r w:rsidRPr="002A13BA">
              <w:rPr>
                <w:sz w:val="22"/>
                <w:szCs w:val="22"/>
              </w:rPr>
              <w:t> </w:t>
            </w:r>
          </w:p>
        </w:tc>
      </w:tr>
      <w:tr w:rsidR="002A13BA" w:rsidRPr="002A13BA" w14:paraId="64850189" w14:textId="77777777" w:rsidTr="0060469C">
        <w:trPr>
          <w:trHeight w:val="624"/>
        </w:trPr>
        <w:tc>
          <w:tcPr>
            <w:tcW w:w="138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A5964E" w14:textId="77777777" w:rsidR="009A04D7" w:rsidRPr="002A13BA" w:rsidRDefault="009A04D7" w:rsidP="009A04D7">
            <w:pPr>
              <w:rPr>
                <w:b/>
              </w:rPr>
            </w:pPr>
            <w:r w:rsidRPr="002A13BA">
              <w:rPr>
                <w:b/>
                <w:sz w:val="22"/>
                <w:szCs w:val="22"/>
              </w:rPr>
              <w:t>Emitowanie pól elektromagnetycznych</w:t>
            </w:r>
          </w:p>
        </w:tc>
        <w:tc>
          <w:tcPr>
            <w:tcW w:w="258" w:type="pct"/>
            <w:tcBorders>
              <w:top w:val="nil"/>
              <w:left w:val="nil"/>
              <w:bottom w:val="single" w:sz="4" w:space="0" w:color="auto"/>
              <w:right w:val="single" w:sz="4" w:space="0" w:color="auto"/>
            </w:tcBorders>
            <w:shd w:val="clear" w:color="000000" w:fill="FFFFFF"/>
            <w:vAlign w:val="center"/>
            <w:hideMark/>
          </w:tcPr>
          <w:p w14:paraId="6D842E29"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02EBD675"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C8EE7D9"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01614329"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0B5A1F6A"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1B73DCBC"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46E7D241" w14:textId="77777777" w:rsidR="009A04D7" w:rsidRPr="002A13BA" w:rsidRDefault="009A04D7" w:rsidP="00CE1E4D"/>
        </w:tc>
        <w:tc>
          <w:tcPr>
            <w:tcW w:w="258" w:type="pct"/>
            <w:tcBorders>
              <w:top w:val="nil"/>
              <w:left w:val="nil"/>
              <w:bottom w:val="single" w:sz="4" w:space="0" w:color="auto"/>
              <w:right w:val="single" w:sz="4" w:space="0" w:color="auto"/>
            </w:tcBorders>
            <w:shd w:val="clear" w:color="000000" w:fill="FFFFFF"/>
            <w:vAlign w:val="center"/>
            <w:hideMark/>
          </w:tcPr>
          <w:p w14:paraId="4679E16A" w14:textId="77777777" w:rsidR="009A04D7" w:rsidRPr="002A13BA" w:rsidRDefault="009A04D7" w:rsidP="009A04D7">
            <w:pPr>
              <w:jc w:val="center"/>
            </w:pPr>
          </w:p>
        </w:tc>
        <w:tc>
          <w:tcPr>
            <w:tcW w:w="258" w:type="pct"/>
            <w:tcBorders>
              <w:top w:val="nil"/>
              <w:left w:val="nil"/>
              <w:bottom w:val="single" w:sz="4" w:space="0" w:color="auto"/>
              <w:right w:val="single" w:sz="4" w:space="0" w:color="auto"/>
            </w:tcBorders>
            <w:shd w:val="clear" w:color="000000" w:fill="FFFFFF"/>
            <w:vAlign w:val="center"/>
            <w:hideMark/>
          </w:tcPr>
          <w:p w14:paraId="4CC980EA"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69636FF1" w14:textId="77777777" w:rsidR="009A04D7" w:rsidRPr="002A13BA" w:rsidRDefault="009A04D7" w:rsidP="009A04D7">
            <w:pPr>
              <w:jc w:val="center"/>
            </w:pPr>
          </w:p>
        </w:tc>
        <w:tc>
          <w:tcPr>
            <w:tcW w:w="258" w:type="pct"/>
            <w:tcBorders>
              <w:top w:val="nil"/>
              <w:left w:val="nil"/>
              <w:bottom w:val="single" w:sz="4" w:space="0" w:color="auto"/>
              <w:right w:val="single" w:sz="4" w:space="0" w:color="auto"/>
            </w:tcBorders>
            <w:shd w:val="clear" w:color="000000" w:fill="FFFFFF"/>
            <w:vAlign w:val="center"/>
            <w:hideMark/>
          </w:tcPr>
          <w:p w14:paraId="26CA4FB6" w14:textId="77777777" w:rsidR="009A04D7" w:rsidRPr="002A13BA" w:rsidRDefault="009A04D7" w:rsidP="009A04D7">
            <w:pPr>
              <w:jc w:val="center"/>
            </w:pPr>
          </w:p>
        </w:tc>
        <w:tc>
          <w:tcPr>
            <w:tcW w:w="258" w:type="pct"/>
            <w:tcBorders>
              <w:top w:val="nil"/>
              <w:left w:val="nil"/>
              <w:bottom w:val="single" w:sz="4" w:space="0" w:color="auto"/>
              <w:right w:val="single" w:sz="4" w:space="0" w:color="auto"/>
            </w:tcBorders>
            <w:shd w:val="clear" w:color="000000" w:fill="FFFFFF"/>
            <w:vAlign w:val="center"/>
            <w:hideMark/>
          </w:tcPr>
          <w:p w14:paraId="3A60C6D2"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DB827A1" w14:textId="77777777" w:rsidR="009A04D7" w:rsidRPr="002A13BA" w:rsidRDefault="009A04D7" w:rsidP="009A04D7">
            <w:pPr>
              <w:jc w:val="center"/>
            </w:pPr>
            <w:r w:rsidRPr="002A13BA">
              <w:rPr>
                <w:sz w:val="22"/>
                <w:szCs w:val="22"/>
              </w:rPr>
              <w:t> </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50DF4" w14:textId="77777777" w:rsidR="009A04D7" w:rsidRPr="002A13BA" w:rsidRDefault="009A04D7" w:rsidP="009A04D7">
            <w:pPr>
              <w:jc w:val="center"/>
            </w:pPr>
            <w:r w:rsidRPr="002A13BA">
              <w:rPr>
                <w:sz w:val="22"/>
                <w:szCs w:val="22"/>
              </w:rPr>
              <w:t> </w:t>
            </w:r>
          </w:p>
        </w:tc>
      </w:tr>
      <w:tr w:rsidR="002A13BA" w:rsidRPr="002A13BA" w14:paraId="10EDAEC2" w14:textId="77777777" w:rsidTr="0060469C">
        <w:trPr>
          <w:trHeight w:val="624"/>
        </w:trPr>
        <w:tc>
          <w:tcPr>
            <w:tcW w:w="138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98D1F0" w14:textId="77777777" w:rsidR="009A04D7" w:rsidRPr="002A13BA" w:rsidRDefault="009A04D7" w:rsidP="009A04D7">
            <w:pPr>
              <w:rPr>
                <w:b/>
              </w:rPr>
            </w:pPr>
            <w:r w:rsidRPr="002A13BA">
              <w:rPr>
                <w:b/>
                <w:sz w:val="22"/>
                <w:szCs w:val="22"/>
              </w:rPr>
              <w:t>Ryzyko wystąpienia awarii</w:t>
            </w:r>
          </w:p>
        </w:tc>
        <w:tc>
          <w:tcPr>
            <w:tcW w:w="258" w:type="pct"/>
            <w:tcBorders>
              <w:top w:val="nil"/>
              <w:left w:val="nil"/>
              <w:bottom w:val="single" w:sz="4" w:space="0" w:color="auto"/>
              <w:right w:val="single" w:sz="4" w:space="0" w:color="auto"/>
            </w:tcBorders>
            <w:shd w:val="clear" w:color="000000" w:fill="FFFFFF"/>
            <w:vAlign w:val="center"/>
            <w:hideMark/>
          </w:tcPr>
          <w:p w14:paraId="4ABAD6FA"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7CD61925"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3C8FA8F6"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6E51BD68"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50DC2907"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291EE143"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20B49A83"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4B985EE4"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2F7D3FB9"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73026F73"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3F7A876A" w14:textId="77777777" w:rsidR="009A04D7" w:rsidRPr="002A13BA" w:rsidRDefault="009A04D7" w:rsidP="009A04D7">
            <w:pPr>
              <w:jc w:val="center"/>
            </w:pPr>
            <w:r w:rsidRPr="002A13BA">
              <w:rPr>
                <w:sz w:val="22"/>
                <w:szCs w:val="22"/>
              </w:rPr>
              <w:t>X</w:t>
            </w:r>
          </w:p>
        </w:tc>
        <w:tc>
          <w:tcPr>
            <w:tcW w:w="258" w:type="pct"/>
            <w:tcBorders>
              <w:top w:val="nil"/>
              <w:left w:val="nil"/>
              <w:bottom w:val="single" w:sz="4" w:space="0" w:color="auto"/>
              <w:right w:val="single" w:sz="4" w:space="0" w:color="auto"/>
            </w:tcBorders>
            <w:shd w:val="clear" w:color="000000" w:fill="FFFFFF"/>
            <w:vAlign w:val="center"/>
            <w:hideMark/>
          </w:tcPr>
          <w:p w14:paraId="5AA9B211" w14:textId="77777777" w:rsidR="009A04D7" w:rsidRPr="002A13BA" w:rsidRDefault="009A04D7" w:rsidP="009A04D7">
            <w:pPr>
              <w:jc w:val="center"/>
            </w:pPr>
            <w:r w:rsidRPr="002A13BA">
              <w:rPr>
                <w:sz w:val="22"/>
                <w:szCs w:val="22"/>
              </w:rPr>
              <w:t> </w:t>
            </w:r>
          </w:p>
        </w:tc>
        <w:tc>
          <w:tcPr>
            <w:tcW w:w="258" w:type="pct"/>
            <w:tcBorders>
              <w:top w:val="nil"/>
              <w:left w:val="nil"/>
              <w:bottom w:val="single" w:sz="4" w:space="0" w:color="auto"/>
              <w:right w:val="single" w:sz="4" w:space="0" w:color="auto"/>
            </w:tcBorders>
            <w:shd w:val="clear" w:color="000000" w:fill="FFFFFF"/>
            <w:vAlign w:val="center"/>
            <w:hideMark/>
          </w:tcPr>
          <w:p w14:paraId="3B2117BC" w14:textId="77777777" w:rsidR="009A04D7" w:rsidRPr="002A13BA" w:rsidRDefault="009A04D7" w:rsidP="009A04D7">
            <w:pPr>
              <w:jc w:val="center"/>
            </w:pPr>
            <w:r w:rsidRPr="002A13BA">
              <w:rPr>
                <w:sz w:val="22"/>
                <w:szCs w:val="22"/>
              </w:rPr>
              <w:t> </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7F984DCD" w14:textId="77777777" w:rsidR="009A04D7" w:rsidRPr="002A13BA" w:rsidRDefault="009A04D7" w:rsidP="009A04D7">
            <w:pPr>
              <w:jc w:val="center"/>
            </w:pPr>
            <w:r w:rsidRPr="002A13BA">
              <w:rPr>
                <w:sz w:val="22"/>
                <w:szCs w:val="22"/>
              </w:rPr>
              <w:t>X</w:t>
            </w:r>
          </w:p>
        </w:tc>
      </w:tr>
    </w:tbl>
    <w:p w14:paraId="0955F091" w14:textId="77777777" w:rsidR="00043FB2" w:rsidRPr="002A13BA" w:rsidRDefault="004F6AB7" w:rsidP="00F139F5">
      <w:pPr>
        <w:rPr>
          <w:i/>
          <w:sz w:val="20"/>
          <w:szCs w:val="20"/>
        </w:rPr>
      </w:pPr>
      <w:r w:rsidRPr="002A13BA">
        <w:rPr>
          <w:i/>
          <w:sz w:val="20"/>
          <w:szCs w:val="20"/>
        </w:rPr>
        <w:t xml:space="preserve">Tabela 4. </w:t>
      </w:r>
      <w:r w:rsidR="00D509F9" w:rsidRPr="002A13BA">
        <w:rPr>
          <w:i/>
          <w:sz w:val="20"/>
          <w:szCs w:val="20"/>
        </w:rPr>
        <w:t>Przewidywane oddziaływanie na elementy środowiska</w:t>
      </w:r>
      <w:r w:rsidRPr="002A13BA">
        <w:rPr>
          <w:i/>
          <w:sz w:val="20"/>
          <w:szCs w:val="20"/>
        </w:rPr>
        <w:t xml:space="preserve"> </w:t>
      </w:r>
    </w:p>
    <w:p w14:paraId="40FAA4F8" w14:textId="77777777" w:rsidR="00FA2BB1" w:rsidRPr="002A13BA" w:rsidRDefault="00FA2BB1" w:rsidP="009929C4">
      <w:pPr>
        <w:autoSpaceDE w:val="0"/>
        <w:spacing w:before="240" w:after="120" w:line="276" w:lineRule="auto"/>
        <w:jc w:val="both"/>
        <w:rPr>
          <w:b/>
          <w:u w:val="single"/>
        </w:rPr>
      </w:pPr>
      <w:r w:rsidRPr="002A13BA">
        <w:rPr>
          <w:b/>
          <w:u w:val="single"/>
        </w:rPr>
        <w:t>Oddziaływanie bezpośrednie, pośrednie, wtórne, chwilowe, krótko-terminowe, średnioterminowe i stałe</w:t>
      </w:r>
    </w:p>
    <w:p w14:paraId="6A97A412" w14:textId="77777777" w:rsidR="00CC3792" w:rsidRPr="002A13BA" w:rsidRDefault="00CC3792" w:rsidP="00CC3792">
      <w:pPr>
        <w:autoSpaceDE w:val="0"/>
        <w:spacing w:before="240" w:line="276" w:lineRule="auto"/>
        <w:ind w:firstLine="567"/>
        <w:jc w:val="both"/>
      </w:pPr>
      <w:r w:rsidRPr="002A13BA">
        <w:t>Dla inwestycji na omawianym obszarze bezpośrednie oddziaływanie na środowisko będzie ograniczone do najbliższego sąsiedztwa. Oddziaływania te można podzielić na te, które związane są z etapem budowy oraz etapem eksploatacji.</w:t>
      </w:r>
    </w:p>
    <w:p w14:paraId="567E288B" w14:textId="77777777" w:rsidR="00CC3792" w:rsidRPr="002A13BA" w:rsidRDefault="00CC3792" w:rsidP="00CC3792">
      <w:pPr>
        <w:autoSpaceDE w:val="0"/>
        <w:spacing w:line="276" w:lineRule="auto"/>
        <w:ind w:firstLine="567"/>
        <w:jc w:val="both"/>
      </w:pPr>
      <w:r w:rsidRPr="002A13BA">
        <w:t xml:space="preserve">Poprzez oddziaływania bezpośrednie rozumie się wszelkie ingerencje powodujące zmianę danego elementu środowiska bez oddziaływań trzecich. Pośrednie oddziaływania z kolei wymagają innych czynników, z którymi w połączeniu, lub pod których wpływem zmieniają znacząco jakiś element środowiska. Oddziaływania wtórne zaś to ogół czynników, </w:t>
      </w:r>
      <w:r w:rsidRPr="002A13BA">
        <w:lastRenderedPageBreak/>
        <w:t>które mogą aktywować oddziaływanie, które ujawni się/wpłynie na badany element środowiska w przyszłości.</w:t>
      </w:r>
    </w:p>
    <w:p w14:paraId="40E64CD0" w14:textId="35332B2B" w:rsidR="005C7279" w:rsidRPr="002A13BA" w:rsidRDefault="00CC3792" w:rsidP="006C1C28">
      <w:pPr>
        <w:spacing w:after="120" w:line="276" w:lineRule="auto"/>
        <w:ind w:firstLine="567"/>
        <w:jc w:val="both"/>
      </w:pPr>
      <w:r w:rsidRPr="002A13BA">
        <w:t>Na etapie budowy nowych obiektów może wystąpić szereg potencjalnych oddziaływań wpływających na: wzrost emisji hałasu i wibracji, przekształcenie krajobrazu, zakłócenia bytowania zwierząt, wytwarzanie odpadów, obniżanie zwierciadła wód gruntowych, zmianę warunków gruntowych. Te z kolei mają wpływ na poszczególne komponenty środowiska przyrodniczego: jakość powietrza atmosferycznego, gleb, wód podziemnych i powierzchniowych, ukształtowanie terenu, klimat lokalny, faunę i florę, a także ludzi. Najistotniejszymi z oddziaływań są oddziaływania bezpośrednie i stałe, gdyż precyzyjnie i permanentnie przyczyniają się do zmiany poszczególnych komponentów środowiska przyrodniczego i kulturowego. Na etapie budowy praktycznie nie występują oddziaływania o takim charakterze. Po zakończeniu bowiem realizacji etapu budowy brak jest jakichkolwiek oddziaływań. Mogą natomiast na tym etapie wystąpić trwałe skutki pewnych oddziaływań. Do</w:t>
      </w:r>
      <w:r w:rsidR="00262152" w:rsidRPr="002A13BA">
        <w:t> </w:t>
      </w:r>
      <w:r w:rsidRPr="002A13BA">
        <w:t>potencjalnych trwałych skutków oddziaływań wynikających z etapu budowy można zaliczyć: zmianę warunków gruntowych czy obniżenie zwierciadła wód gruntowych. Najwięcej natomiast potencjalnych oddziaływań na etapie budowy będą stanowiły te o charakterze bezpośrednim i chwilowym. Wywołane będzie to ingerencją w środowisko abiotyczne i biotyczne oraz ograniczeniem w czasie tej ingerencji. Poza potencjalnymi znaczącymi negatywnymi oddziaływaniami omówionymi w poprzednich rozdziałach większość działań na etapie budowy nie będzie miała znaczącego przełożenia na jakość środowiska przyrodniczego i nie będą trwałe w czasie. Ogólne przedstawienie potencjalnych oddziaływań na etapie budowy wynikających z realizacji ustaleń projektu zaprezentowano w tabeli nr 5.</w:t>
      </w:r>
    </w:p>
    <w:tbl>
      <w:tblPr>
        <w:tblW w:w="5000" w:type="pct"/>
        <w:tblLook w:val="0000" w:firstRow="0" w:lastRow="0" w:firstColumn="0" w:lastColumn="0" w:noHBand="0" w:noVBand="0"/>
      </w:tblPr>
      <w:tblGrid>
        <w:gridCol w:w="700"/>
        <w:gridCol w:w="2623"/>
        <w:gridCol w:w="520"/>
        <w:gridCol w:w="765"/>
        <w:gridCol w:w="600"/>
        <w:gridCol w:w="411"/>
        <w:gridCol w:w="520"/>
        <w:gridCol w:w="513"/>
        <w:gridCol w:w="524"/>
        <w:gridCol w:w="438"/>
        <w:gridCol w:w="420"/>
        <w:gridCol w:w="418"/>
        <w:gridCol w:w="418"/>
        <w:gridCol w:w="418"/>
      </w:tblGrid>
      <w:tr w:rsidR="002A13BA" w:rsidRPr="002A13BA" w14:paraId="22F7F93C" w14:textId="77777777" w:rsidTr="000900B8">
        <w:trPr>
          <w:cantSplit/>
          <w:trHeight w:val="1280"/>
          <w:tblHeader/>
        </w:trPr>
        <w:tc>
          <w:tcPr>
            <w:tcW w:w="1789" w:type="pct"/>
            <w:gridSpan w:val="2"/>
            <w:tcBorders>
              <w:top w:val="single" w:sz="4" w:space="0" w:color="000000"/>
              <w:left w:val="single" w:sz="4" w:space="0" w:color="000000"/>
              <w:bottom w:val="single" w:sz="4" w:space="0" w:color="000000"/>
            </w:tcBorders>
            <w:shd w:val="clear" w:color="auto" w:fill="BFBFBF" w:themeFill="background1" w:themeFillShade="BF"/>
            <w:vAlign w:val="center"/>
          </w:tcPr>
          <w:p w14:paraId="5E1DAC1D" w14:textId="77777777" w:rsidR="000A2D17" w:rsidRPr="002A13BA" w:rsidRDefault="000A2D17" w:rsidP="005C7279">
            <w:pPr>
              <w:keepNext/>
              <w:autoSpaceDE w:val="0"/>
              <w:snapToGrid w:val="0"/>
              <w:ind w:left="113" w:right="113"/>
              <w:jc w:val="center"/>
              <w:rPr>
                <w:b/>
                <w:sz w:val="20"/>
                <w:szCs w:val="20"/>
              </w:rPr>
            </w:pPr>
            <w:r w:rsidRPr="002A13BA">
              <w:rPr>
                <w:b/>
                <w:sz w:val="20"/>
                <w:szCs w:val="20"/>
              </w:rPr>
              <w:lastRenderedPageBreak/>
              <w:t>KOMPONENTY</w:t>
            </w:r>
          </w:p>
        </w:tc>
        <w:tc>
          <w:tcPr>
            <w:tcW w:w="280" w:type="pct"/>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3360CB99" w14:textId="77777777" w:rsidR="000A2D17" w:rsidRPr="002A13BA" w:rsidRDefault="000A2D17" w:rsidP="005C7279">
            <w:pPr>
              <w:keepNext/>
              <w:autoSpaceDE w:val="0"/>
              <w:snapToGrid w:val="0"/>
              <w:ind w:left="113" w:right="113"/>
              <w:jc w:val="center"/>
              <w:rPr>
                <w:b/>
                <w:sz w:val="16"/>
                <w:szCs w:val="16"/>
              </w:rPr>
            </w:pPr>
            <w:r w:rsidRPr="002A13BA">
              <w:rPr>
                <w:b/>
                <w:sz w:val="16"/>
                <w:szCs w:val="16"/>
              </w:rPr>
              <w:t>Powietrze atmosferyczne</w:t>
            </w:r>
          </w:p>
        </w:tc>
        <w:tc>
          <w:tcPr>
            <w:tcW w:w="412" w:type="pct"/>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236F781D" w14:textId="77777777" w:rsidR="000A2D17" w:rsidRPr="002A13BA" w:rsidRDefault="000A2D17" w:rsidP="005C7279">
            <w:pPr>
              <w:keepNext/>
              <w:autoSpaceDE w:val="0"/>
              <w:snapToGrid w:val="0"/>
              <w:ind w:left="113" w:right="113"/>
              <w:jc w:val="center"/>
              <w:rPr>
                <w:b/>
                <w:sz w:val="16"/>
                <w:szCs w:val="16"/>
              </w:rPr>
            </w:pPr>
            <w:r w:rsidRPr="002A13BA">
              <w:rPr>
                <w:b/>
                <w:sz w:val="16"/>
                <w:szCs w:val="16"/>
              </w:rPr>
              <w:t>Powierzchnia ziemi i gleba</w:t>
            </w:r>
          </w:p>
        </w:tc>
        <w:tc>
          <w:tcPr>
            <w:tcW w:w="323" w:type="pct"/>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065FA79C" w14:textId="77777777" w:rsidR="000A2D17" w:rsidRPr="002A13BA" w:rsidRDefault="000A2D17" w:rsidP="005C7279">
            <w:pPr>
              <w:keepNext/>
              <w:autoSpaceDE w:val="0"/>
              <w:snapToGrid w:val="0"/>
              <w:ind w:left="113" w:right="113"/>
              <w:jc w:val="center"/>
              <w:rPr>
                <w:b/>
                <w:sz w:val="16"/>
                <w:szCs w:val="16"/>
              </w:rPr>
            </w:pPr>
            <w:r w:rsidRPr="002A13BA">
              <w:rPr>
                <w:b/>
                <w:sz w:val="16"/>
                <w:szCs w:val="16"/>
              </w:rPr>
              <w:t xml:space="preserve">Wody podziemne </w:t>
            </w:r>
            <w:r w:rsidRPr="002A13BA">
              <w:rPr>
                <w:b/>
                <w:sz w:val="16"/>
                <w:szCs w:val="16"/>
              </w:rPr>
              <w:br/>
              <w:t>i powierzchniowe</w:t>
            </w:r>
          </w:p>
        </w:tc>
        <w:tc>
          <w:tcPr>
            <w:tcW w:w="221" w:type="pct"/>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1EADD28E" w14:textId="77777777" w:rsidR="000A2D17" w:rsidRPr="002A13BA" w:rsidRDefault="000A2D17" w:rsidP="005C7279">
            <w:pPr>
              <w:keepNext/>
              <w:autoSpaceDE w:val="0"/>
              <w:snapToGrid w:val="0"/>
              <w:ind w:left="113" w:right="113"/>
              <w:jc w:val="center"/>
              <w:rPr>
                <w:b/>
                <w:sz w:val="16"/>
                <w:szCs w:val="16"/>
              </w:rPr>
            </w:pPr>
            <w:r w:rsidRPr="002A13BA">
              <w:rPr>
                <w:b/>
                <w:sz w:val="16"/>
                <w:szCs w:val="16"/>
              </w:rPr>
              <w:t>Klimat lokalny</w:t>
            </w:r>
          </w:p>
        </w:tc>
        <w:tc>
          <w:tcPr>
            <w:tcW w:w="280" w:type="pct"/>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0D7364FC" w14:textId="77777777" w:rsidR="000A2D17" w:rsidRPr="002A13BA" w:rsidRDefault="000A2D17" w:rsidP="005C7279">
            <w:pPr>
              <w:keepNext/>
              <w:autoSpaceDE w:val="0"/>
              <w:snapToGrid w:val="0"/>
              <w:ind w:left="113" w:right="113"/>
              <w:jc w:val="center"/>
              <w:rPr>
                <w:b/>
                <w:sz w:val="16"/>
                <w:szCs w:val="16"/>
              </w:rPr>
            </w:pPr>
            <w:r w:rsidRPr="002A13BA">
              <w:rPr>
                <w:b/>
                <w:sz w:val="16"/>
                <w:szCs w:val="16"/>
              </w:rPr>
              <w:t>Fauna</w:t>
            </w:r>
          </w:p>
        </w:tc>
        <w:tc>
          <w:tcPr>
            <w:tcW w:w="276" w:type="pct"/>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1EF5D165" w14:textId="77777777" w:rsidR="000A2D17" w:rsidRPr="002A13BA" w:rsidRDefault="000A2D17" w:rsidP="005C7279">
            <w:pPr>
              <w:keepNext/>
              <w:autoSpaceDE w:val="0"/>
              <w:snapToGrid w:val="0"/>
              <w:ind w:left="113" w:right="113"/>
              <w:jc w:val="center"/>
              <w:rPr>
                <w:b/>
                <w:sz w:val="16"/>
                <w:szCs w:val="16"/>
              </w:rPr>
            </w:pPr>
            <w:r w:rsidRPr="002A13BA">
              <w:rPr>
                <w:b/>
                <w:sz w:val="16"/>
                <w:szCs w:val="16"/>
              </w:rPr>
              <w:t>Flora</w:t>
            </w:r>
          </w:p>
        </w:tc>
        <w:tc>
          <w:tcPr>
            <w:tcW w:w="282" w:type="pct"/>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576ECBDC" w14:textId="77777777" w:rsidR="000A2D17" w:rsidRPr="002A13BA" w:rsidRDefault="000A2D17" w:rsidP="005C7279">
            <w:pPr>
              <w:keepNext/>
              <w:autoSpaceDE w:val="0"/>
              <w:snapToGrid w:val="0"/>
              <w:ind w:left="113" w:right="113"/>
              <w:jc w:val="center"/>
              <w:rPr>
                <w:b/>
                <w:sz w:val="16"/>
                <w:szCs w:val="16"/>
              </w:rPr>
            </w:pPr>
            <w:r w:rsidRPr="002A13BA">
              <w:rPr>
                <w:b/>
                <w:sz w:val="16"/>
                <w:szCs w:val="16"/>
              </w:rPr>
              <w:t>Krajobraz</w:t>
            </w:r>
          </w:p>
        </w:tc>
        <w:tc>
          <w:tcPr>
            <w:tcW w:w="236" w:type="pct"/>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508F8B4A" w14:textId="77777777" w:rsidR="000A2D17" w:rsidRPr="002A13BA" w:rsidRDefault="000A2D17" w:rsidP="005C7279">
            <w:pPr>
              <w:keepNext/>
              <w:autoSpaceDE w:val="0"/>
              <w:snapToGrid w:val="0"/>
              <w:ind w:left="113" w:right="113"/>
              <w:jc w:val="center"/>
              <w:rPr>
                <w:b/>
                <w:sz w:val="16"/>
                <w:szCs w:val="16"/>
              </w:rPr>
            </w:pPr>
            <w:r w:rsidRPr="002A13BA">
              <w:rPr>
                <w:b/>
                <w:sz w:val="16"/>
                <w:szCs w:val="16"/>
              </w:rPr>
              <w:t>Różnorodność biologiczna</w:t>
            </w:r>
          </w:p>
        </w:tc>
        <w:tc>
          <w:tcPr>
            <w:tcW w:w="22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2DDF83F4" w14:textId="77777777" w:rsidR="000A2D17" w:rsidRPr="002A13BA" w:rsidRDefault="000A2D17" w:rsidP="005C7279">
            <w:pPr>
              <w:keepNext/>
              <w:autoSpaceDE w:val="0"/>
              <w:snapToGrid w:val="0"/>
              <w:ind w:left="113" w:right="113"/>
              <w:jc w:val="center"/>
              <w:rPr>
                <w:b/>
                <w:sz w:val="16"/>
                <w:szCs w:val="16"/>
              </w:rPr>
            </w:pPr>
            <w:r w:rsidRPr="002A13BA">
              <w:rPr>
                <w:b/>
                <w:sz w:val="16"/>
                <w:szCs w:val="16"/>
              </w:rPr>
              <w:t>Ludzie</w:t>
            </w:r>
          </w:p>
        </w:tc>
        <w:tc>
          <w:tcPr>
            <w:tcW w:w="225" w:type="pct"/>
            <w:vMerge w:val="restart"/>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72D5FAF5" w14:textId="77777777" w:rsidR="000A2D17" w:rsidRPr="002A13BA" w:rsidRDefault="000A2D17" w:rsidP="005C7279">
            <w:pPr>
              <w:keepNext/>
              <w:jc w:val="center"/>
              <w:rPr>
                <w:b/>
                <w:sz w:val="16"/>
                <w:szCs w:val="16"/>
              </w:rPr>
            </w:pPr>
            <w:r w:rsidRPr="002A13BA">
              <w:rPr>
                <w:b/>
                <w:sz w:val="16"/>
                <w:szCs w:val="16"/>
              </w:rPr>
              <w:t>Zasoby naturalne</w:t>
            </w:r>
          </w:p>
        </w:tc>
        <w:tc>
          <w:tcPr>
            <w:tcW w:w="225" w:type="pct"/>
            <w:vMerge w:val="restart"/>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1609889C" w14:textId="77777777" w:rsidR="000A2D17" w:rsidRPr="002A13BA" w:rsidRDefault="000A2D17" w:rsidP="005C7279">
            <w:pPr>
              <w:keepNext/>
              <w:jc w:val="center"/>
              <w:rPr>
                <w:b/>
                <w:sz w:val="16"/>
                <w:szCs w:val="16"/>
              </w:rPr>
            </w:pPr>
            <w:r w:rsidRPr="002A13BA">
              <w:rPr>
                <w:b/>
                <w:sz w:val="16"/>
                <w:szCs w:val="16"/>
              </w:rPr>
              <w:t>Zabytki</w:t>
            </w:r>
          </w:p>
        </w:tc>
        <w:tc>
          <w:tcPr>
            <w:tcW w:w="225" w:type="pct"/>
            <w:vMerge w:val="restart"/>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06CA890A" w14:textId="77777777" w:rsidR="000A2D17" w:rsidRPr="002A13BA" w:rsidRDefault="000A2D17" w:rsidP="005C7279">
            <w:pPr>
              <w:keepNext/>
              <w:jc w:val="center"/>
              <w:rPr>
                <w:b/>
                <w:sz w:val="16"/>
                <w:szCs w:val="16"/>
              </w:rPr>
            </w:pPr>
            <w:r w:rsidRPr="002A13BA">
              <w:rPr>
                <w:b/>
                <w:sz w:val="16"/>
                <w:szCs w:val="16"/>
              </w:rPr>
              <w:t>Dobra materialne</w:t>
            </w:r>
          </w:p>
        </w:tc>
      </w:tr>
      <w:tr w:rsidR="002A13BA" w:rsidRPr="002A13BA" w14:paraId="272257C5" w14:textId="77777777" w:rsidTr="000900B8">
        <w:trPr>
          <w:trHeight w:val="348"/>
          <w:tblHeader/>
        </w:trPr>
        <w:tc>
          <w:tcPr>
            <w:tcW w:w="1789" w:type="pct"/>
            <w:gridSpan w:val="2"/>
            <w:tcBorders>
              <w:top w:val="single" w:sz="4" w:space="0" w:color="000000"/>
              <w:left w:val="single" w:sz="4" w:space="0" w:color="000000"/>
              <w:bottom w:val="single" w:sz="4" w:space="0" w:color="000000"/>
            </w:tcBorders>
            <w:shd w:val="clear" w:color="auto" w:fill="BFBFBF" w:themeFill="background1" w:themeFillShade="BF"/>
            <w:vAlign w:val="center"/>
          </w:tcPr>
          <w:p w14:paraId="1E2139E8" w14:textId="77777777" w:rsidR="000A2D17" w:rsidRPr="002A13BA" w:rsidRDefault="000A2D17" w:rsidP="005C7279">
            <w:pPr>
              <w:keepNext/>
              <w:autoSpaceDE w:val="0"/>
              <w:snapToGrid w:val="0"/>
              <w:jc w:val="center"/>
              <w:rPr>
                <w:b/>
                <w:sz w:val="20"/>
                <w:szCs w:val="20"/>
              </w:rPr>
            </w:pPr>
            <w:r w:rsidRPr="002A13BA">
              <w:rPr>
                <w:b/>
                <w:sz w:val="20"/>
                <w:szCs w:val="20"/>
              </w:rPr>
              <w:t>SKUTKI REALIZACJI USTALEŃ MPZP</w:t>
            </w:r>
          </w:p>
        </w:tc>
        <w:tc>
          <w:tcPr>
            <w:tcW w:w="280"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7BB73B37" w14:textId="77777777" w:rsidR="000A2D17" w:rsidRPr="002A13BA" w:rsidRDefault="000A2D17" w:rsidP="005C7279">
            <w:pPr>
              <w:keepNext/>
              <w:autoSpaceDE w:val="0"/>
              <w:snapToGrid w:val="0"/>
              <w:spacing w:line="360" w:lineRule="auto"/>
              <w:jc w:val="center"/>
              <w:rPr>
                <w:sz w:val="20"/>
                <w:szCs w:val="20"/>
              </w:rPr>
            </w:pPr>
          </w:p>
        </w:tc>
        <w:tc>
          <w:tcPr>
            <w:tcW w:w="412"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3F67A730" w14:textId="77777777" w:rsidR="000A2D17" w:rsidRPr="002A13BA" w:rsidRDefault="000A2D17" w:rsidP="005C7279">
            <w:pPr>
              <w:keepNext/>
              <w:autoSpaceDE w:val="0"/>
              <w:snapToGrid w:val="0"/>
              <w:spacing w:line="360" w:lineRule="auto"/>
              <w:jc w:val="center"/>
              <w:rPr>
                <w:sz w:val="20"/>
                <w:szCs w:val="20"/>
              </w:rPr>
            </w:pPr>
          </w:p>
        </w:tc>
        <w:tc>
          <w:tcPr>
            <w:tcW w:w="323"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0685C02C" w14:textId="77777777" w:rsidR="000A2D17" w:rsidRPr="002A13BA" w:rsidRDefault="000A2D17" w:rsidP="005C7279">
            <w:pPr>
              <w:keepNext/>
              <w:autoSpaceDE w:val="0"/>
              <w:snapToGrid w:val="0"/>
              <w:spacing w:line="360" w:lineRule="auto"/>
              <w:jc w:val="center"/>
              <w:rPr>
                <w:sz w:val="20"/>
                <w:szCs w:val="20"/>
              </w:rPr>
            </w:pPr>
          </w:p>
        </w:tc>
        <w:tc>
          <w:tcPr>
            <w:tcW w:w="221"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542A0265" w14:textId="77777777" w:rsidR="000A2D17" w:rsidRPr="002A13BA" w:rsidRDefault="000A2D17" w:rsidP="005C7279">
            <w:pPr>
              <w:keepNext/>
              <w:autoSpaceDE w:val="0"/>
              <w:snapToGrid w:val="0"/>
              <w:spacing w:line="360" w:lineRule="auto"/>
              <w:jc w:val="center"/>
              <w:rPr>
                <w:sz w:val="20"/>
                <w:szCs w:val="20"/>
              </w:rPr>
            </w:pPr>
          </w:p>
        </w:tc>
        <w:tc>
          <w:tcPr>
            <w:tcW w:w="280"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6AAAAF2F" w14:textId="77777777" w:rsidR="000A2D17" w:rsidRPr="002A13BA" w:rsidRDefault="000A2D17" w:rsidP="005C7279">
            <w:pPr>
              <w:keepNext/>
              <w:autoSpaceDE w:val="0"/>
              <w:snapToGrid w:val="0"/>
              <w:spacing w:line="360" w:lineRule="auto"/>
              <w:jc w:val="center"/>
              <w:rPr>
                <w:sz w:val="20"/>
                <w:szCs w:val="20"/>
              </w:rPr>
            </w:pPr>
          </w:p>
        </w:tc>
        <w:tc>
          <w:tcPr>
            <w:tcW w:w="276"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310F9DC1" w14:textId="77777777" w:rsidR="000A2D17" w:rsidRPr="002A13BA" w:rsidRDefault="000A2D17" w:rsidP="005C7279">
            <w:pPr>
              <w:keepNext/>
              <w:autoSpaceDE w:val="0"/>
              <w:snapToGrid w:val="0"/>
              <w:spacing w:line="360" w:lineRule="auto"/>
              <w:jc w:val="center"/>
              <w:rPr>
                <w:sz w:val="20"/>
                <w:szCs w:val="20"/>
              </w:rPr>
            </w:pPr>
          </w:p>
        </w:tc>
        <w:tc>
          <w:tcPr>
            <w:tcW w:w="282"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3F23BC5F" w14:textId="77777777" w:rsidR="000A2D17" w:rsidRPr="002A13BA" w:rsidRDefault="000A2D17" w:rsidP="005C7279">
            <w:pPr>
              <w:keepNext/>
              <w:autoSpaceDE w:val="0"/>
              <w:snapToGrid w:val="0"/>
              <w:spacing w:line="360" w:lineRule="auto"/>
              <w:jc w:val="center"/>
              <w:rPr>
                <w:sz w:val="20"/>
                <w:szCs w:val="20"/>
              </w:rPr>
            </w:pPr>
          </w:p>
        </w:tc>
        <w:tc>
          <w:tcPr>
            <w:tcW w:w="236" w:type="pct"/>
            <w:vMerge/>
            <w:tcBorders>
              <w:top w:val="single" w:sz="4" w:space="0" w:color="000000"/>
              <w:left w:val="single" w:sz="4" w:space="0" w:color="000000"/>
              <w:bottom w:val="single" w:sz="4" w:space="0" w:color="000000"/>
            </w:tcBorders>
            <w:shd w:val="clear" w:color="auto" w:fill="D9D9D9" w:themeFill="background1" w:themeFillShade="D9"/>
            <w:vAlign w:val="center"/>
          </w:tcPr>
          <w:p w14:paraId="58FE5862" w14:textId="77777777" w:rsidR="000A2D17" w:rsidRPr="002A13BA" w:rsidRDefault="000A2D17" w:rsidP="005C7279">
            <w:pPr>
              <w:keepNext/>
              <w:autoSpaceDE w:val="0"/>
              <w:snapToGrid w:val="0"/>
              <w:spacing w:line="360" w:lineRule="auto"/>
              <w:jc w:val="center"/>
              <w:rPr>
                <w:sz w:val="20"/>
                <w:szCs w:val="20"/>
              </w:rPr>
            </w:pPr>
          </w:p>
        </w:tc>
        <w:tc>
          <w:tcPr>
            <w:tcW w:w="226"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919992" w14:textId="77777777" w:rsidR="000A2D17" w:rsidRPr="002A13BA" w:rsidRDefault="000A2D17" w:rsidP="005C7279">
            <w:pPr>
              <w:keepNext/>
              <w:autoSpaceDE w:val="0"/>
              <w:snapToGrid w:val="0"/>
              <w:spacing w:line="360" w:lineRule="auto"/>
              <w:jc w:val="center"/>
              <w:rPr>
                <w:sz w:val="20"/>
                <w:szCs w:val="20"/>
              </w:rPr>
            </w:pPr>
          </w:p>
        </w:tc>
        <w:tc>
          <w:tcPr>
            <w:tcW w:w="225" w:type="pct"/>
            <w:vMerge/>
            <w:tcBorders>
              <w:left w:val="single" w:sz="4" w:space="0" w:color="000000"/>
              <w:bottom w:val="single" w:sz="4" w:space="0" w:color="000000"/>
              <w:right w:val="single" w:sz="4" w:space="0" w:color="000000"/>
            </w:tcBorders>
            <w:shd w:val="clear" w:color="auto" w:fill="D9D9D9" w:themeFill="background1" w:themeFillShade="D9"/>
          </w:tcPr>
          <w:p w14:paraId="5CBD3414" w14:textId="77777777" w:rsidR="000A2D17" w:rsidRPr="002A13BA" w:rsidRDefault="000A2D17" w:rsidP="005C7279">
            <w:pPr>
              <w:keepNext/>
              <w:autoSpaceDE w:val="0"/>
              <w:snapToGrid w:val="0"/>
              <w:spacing w:line="360" w:lineRule="auto"/>
              <w:jc w:val="center"/>
              <w:rPr>
                <w:sz w:val="20"/>
                <w:szCs w:val="20"/>
              </w:rPr>
            </w:pPr>
          </w:p>
        </w:tc>
        <w:tc>
          <w:tcPr>
            <w:tcW w:w="225" w:type="pct"/>
            <w:vMerge/>
            <w:tcBorders>
              <w:left w:val="single" w:sz="4" w:space="0" w:color="000000"/>
              <w:bottom w:val="single" w:sz="4" w:space="0" w:color="000000"/>
              <w:right w:val="single" w:sz="4" w:space="0" w:color="000000"/>
            </w:tcBorders>
            <w:shd w:val="clear" w:color="auto" w:fill="D9D9D9" w:themeFill="background1" w:themeFillShade="D9"/>
          </w:tcPr>
          <w:p w14:paraId="6183CC63" w14:textId="77777777" w:rsidR="000A2D17" w:rsidRPr="002A13BA" w:rsidRDefault="000A2D17" w:rsidP="005C7279">
            <w:pPr>
              <w:keepNext/>
              <w:autoSpaceDE w:val="0"/>
              <w:snapToGrid w:val="0"/>
              <w:spacing w:line="360" w:lineRule="auto"/>
              <w:jc w:val="center"/>
              <w:rPr>
                <w:sz w:val="20"/>
                <w:szCs w:val="20"/>
              </w:rPr>
            </w:pPr>
          </w:p>
        </w:tc>
        <w:tc>
          <w:tcPr>
            <w:tcW w:w="225" w:type="pct"/>
            <w:vMerge/>
            <w:tcBorders>
              <w:left w:val="single" w:sz="4" w:space="0" w:color="000000"/>
              <w:bottom w:val="single" w:sz="4" w:space="0" w:color="000000"/>
              <w:right w:val="single" w:sz="4" w:space="0" w:color="000000"/>
            </w:tcBorders>
            <w:shd w:val="clear" w:color="auto" w:fill="D9D9D9" w:themeFill="background1" w:themeFillShade="D9"/>
          </w:tcPr>
          <w:p w14:paraId="1844EC1A" w14:textId="77777777" w:rsidR="000A2D17" w:rsidRPr="002A13BA" w:rsidRDefault="000A2D17" w:rsidP="005C7279">
            <w:pPr>
              <w:keepNext/>
              <w:autoSpaceDE w:val="0"/>
              <w:snapToGrid w:val="0"/>
              <w:spacing w:line="360" w:lineRule="auto"/>
              <w:jc w:val="center"/>
              <w:rPr>
                <w:sz w:val="20"/>
                <w:szCs w:val="20"/>
              </w:rPr>
            </w:pPr>
          </w:p>
        </w:tc>
      </w:tr>
      <w:tr w:rsidR="002A13BA" w:rsidRPr="002A13BA" w14:paraId="03CED71A" w14:textId="77777777" w:rsidTr="000900B8">
        <w:tc>
          <w:tcPr>
            <w:tcW w:w="377" w:type="pct"/>
            <w:vMerge w:val="restart"/>
            <w:tcBorders>
              <w:top w:val="single" w:sz="4" w:space="0" w:color="000000"/>
              <w:left w:val="single" w:sz="4" w:space="0" w:color="000000"/>
            </w:tcBorders>
            <w:shd w:val="clear" w:color="auto" w:fill="D9D9D9" w:themeFill="background1" w:themeFillShade="D9"/>
            <w:textDirection w:val="btLr"/>
            <w:vAlign w:val="center"/>
          </w:tcPr>
          <w:p w14:paraId="6B8DEE7D" w14:textId="77777777" w:rsidR="000A2D17" w:rsidRPr="002A13BA" w:rsidRDefault="000A2D17" w:rsidP="005C7279">
            <w:pPr>
              <w:keepNext/>
              <w:autoSpaceDE w:val="0"/>
              <w:snapToGrid w:val="0"/>
              <w:ind w:left="113" w:right="113"/>
              <w:jc w:val="center"/>
              <w:rPr>
                <w:b/>
                <w:sz w:val="20"/>
                <w:szCs w:val="20"/>
              </w:rPr>
            </w:pPr>
            <w:r w:rsidRPr="002A13BA">
              <w:rPr>
                <w:b/>
                <w:sz w:val="20"/>
                <w:szCs w:val="20"/>
              </w:rPr>
              <w:t>Etap budowy nowych obiektów</w:t>
            </w:r>
          </w:p>
        </w:tc>
        <w:tc>
          <w:tcPr>
            <w:tcW w:w="1412" w:type="pct"/>
            <w:tcBorders>
              <w:top w:val="single" w:sz="4" w:space="0" w:color="000000"/>
              <w:left w:val="single" w:sz="4" w:space="0" w:color="000000"/>
              <w:bottom w:val="single" w:sz="4" w:space="0" w:color="000000"/>
            </w:tcBorders>
            <w:shd w:val="clear" w:color="auto" w:fill="F2F2F2" w:themeFill="background1" w:themeFillShade="F2"/>
            <w:vAlign w:val="center"/>
          </w:tcPr>
          <w:p w14:paraId="3F032E04" w14:textId="77777777" w:rsidR="000A2D17" w:rsidRPr="002A13BA" w:rsidRDefault="000900B8" w:rsidP="005C7279">
            <w:pPr>
              <w:keepNext/>
              <w:autoSpaceDE w:val="0"/>
              <w:snapToGrid w:val="0"/>
              <w:jc w:val="center"/>
              <w:rPr>
                <w:b/>
                <w:sz w:val="20"/>
                <w:szCs w:val="20"/>
              </w:rPr>
            </w:pPr>
            <w:r w:rsidRPr="002A13BA">
              <w:rPr>
                <w:b/>
                <w:sz w:val="20"/>
                <w:szCs w:val="20"/>
              </w:rPr>
              <w:t>Wprowadzenie gazów i </w:t>
            </w:r>
            <w:r w:rsidR="000A2D17" w:rsidRPr="002A13BA">
              <w:rPr>
                <w:b/>
                <w:sz w:val="20"/>
                <w:szCs w:val="20"/>
              </w:rPr>
              <w:t>pyłów do powietrza</w:t>
            </w:r>
          </w:p>
        </w:tc>
        <w:tc>
          <w:tcPr>
            <w:tcW w:w="280" w:type="pct"/>
            <w:tcBorders>
              <w:top w:val="single" w:sz="4" w:space="0" w:color="000000"/>
              <w:left w:val="single" w:sz="4" w:space="0" w:color="000000"/>
              <w:bottom w:val="single" w:sz="4" w:space="0" w:color="000000"/>
            </w:tcBorders>
            <w:shd w:val="clear" w:color="auto" w:fill="auto"/>
            <w:vAlign w:val="center"/>
          </w:tcPr>
          <w:p w14:paraId="78092BFD"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c</w:t>
            </w:r>
          </w:p>
        </w:tc>
        <w:tc>
          <w:tcPr>
            <w:tcW w:w="412" w:type="pct"/>
            <w:tcBorders>
              <w:top w:val="single" w:sz="4" w:space="0" w:color="000000"/>
              <w:left w:val="single" w:sz="4" w:space="0" w:color="000000"/>
              <w:bottom w:val="single" w:sz="4" w:space="0" w:color="000000"/>
            </w:tcBorders>
            <w:shd w:val="clear" w:color="auto" w:fill="auto"/>
            <w:vAlign w:val="center"/>
          </w:tcPr>
          <w:p w14:paraId="12E96F44"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323" w:type="pct"/>
            <w:tcBorders>
              <w:top w:val="single" w:sz="4" w:space="0" w:color="000000"/>
              <w:left w:val="single" w:sz="4" w:space="0" w:color="000000"/>
              <w:bottom w:val="single" w:sz="4" w:space="0" w:color="000000"/>
            </w:tcBorders>
            <w:shd w:val="clear" w:color="auto" w:fill="auto"/>
            <w:vAlign w:val="center"/>
          </w:tcPr>
          <w:p w14:paraId="205E3BFA"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1" w:type="pct"/>
            <w:tcBorders>
              <w:top w:val="single" w:sz="4" w:space="0" w:color="000000"/>
              <w:left w:val="single" w:sz="4" w:space="0" w:color="000000"/>
              <w:bottom w:val="single" w:sz="4" w:space="0" w:color="000000"/>
            </w:tcBorders>
            <w:shd w:val="clear" w:color="auto" w:fill="auto"/>
            <w:vAlign w:val="center"/>
          </w:tcPr>
          <w:p w14:paraId="5A2FA91B"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c</w:t>
            </w:r>
          </w:p>
        </w:tc>
        <w:tc>
          <w:tcPr>
            <w:tcW w:w="280" w:type="pct"/>
            <w:tcBorders>
              <w:top w:val="single" w:sz="4" w:space="0" w:color="000000"/>
              <w:left w:val="single" w:sz="4" w:space="0" w:color="000000"/>
              <w:bottom w:val="single" w:sz="4" w:space="0" w:color="000000"/>
            </w:tcBorders>
            <w:shd w:val="clear" w:color="auto" w:fill="auto"/>
            <w:vAlign w:val="center"/>
          </w:tcPr>
          <w:p w14:paraId="71774EFE"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c</w:t>
            </w:r>
          </w:p>
        </w:tc>
        <w:tc>
          <w:tcPr>
            <w:tcW w:w="276" w:type="pct"/>
            <w:tcBorders>
              <w:top w:val="single" w:sz="4" w:space="0" w:color="000000"/>
              <w:left w:val="single" w:sz="4" w:space="0" w:color="000000"/>
              <w:bottom w:val="single" w:sz="4" w:space="0" w:color="000000"/>
            </w:tcBorders>
            <w:shd w:val="clear" w:color="auto" w:fill="auto"/>
            <w:vAlign w:val="center"/>
          </w:tcPr>
          <w:p w14:paraId="091E4C7B"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c</w:t>
            </w:r>
          </w:p>
        </w:tc>
        <w:tc>
          <w:tcPr>
            <w:tcW w:w="282" w:type="pct"/>
            <w:tcBorders>
              <w:top w:val="single" w:sz="4" w:space="0" w:color="000000"/>
              <w:left w:val="single" w:sz="4" w:space="0" w:color="000000"/>
              <w:bottom w:val="single" w:sz="4" w:space="0" w:color="000000"/>
            </w:tcBorders>
            <w:shd w:val="clear" w:color="auto" w:fill="auto"/>
            <w:vAlign w:val="center"/>
          </w:tcPr>
          <w:p w14:paraId="6A68B4DE"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36" w:type="pct"/>
            <w:tcBorders>
              <w:top w:val="single" w:sz="4" w:space="0" w:color="000000"/>
              <w:left w:val="single" w:sz="4" w:space="0" w:color="000000"/>
              <w:bottom w:val="single" w:sz="4" w:space="0" w:color="000000"/>
            </w:tcBorders>
            <w:shd w:val="clear" w:color="auto" w:fill="auto"/>
            <w:vAlign w:val="center"/>
          </w:tcPr>
          <w:p w14:paraId="4DEF8C9A"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1D59F"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c</w:t>
            </w:r>
          </w:p>
        </w:tc>
        <w:tc>
          <w:tcPr>
            <w:tcW w:w="225" w:type="pct"/>
            <w:tcBorders>
              <w:top w:val="single" w:sz="4" w:space="0" w:color="000000"/>
              <w:left w:val="single" w:sz="4" w:space="0" w:color="000000"/>
              <w:bottom w:val="single" w:sz="4" w:space="0" w:color="000000"/>
              <w:right w:val="single" w:sz="4" w:space="0" w:color="000000"/>
            </w:tcBorders>
            <w:vAlign w:val="center"/>
          </w:tcPr>
          <w:p w14:paraId="4D9D2142"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2011BB6B"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634FB490"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r>
      <w:tr w:rsidR="002A13BA" w:rsidRPr="002A13BA" w14:paraId="038EC483" w14:textId="77777777" w:rsidTr="000900B8">
        <w:tc>
          <w:tcPr>
            <w:tcW w:w="377" w:type="pct"/>
            <w:vMerge/>
            <w:tcBorders>
              <w:left w:val="single" w:sz="4" w:space="0" w:color="000000"/>
            </w:tcBorders>
            <w:shd w:val="clear" w:color="auto" w:fill="D9D9D9" w:themeFill="background1" w:themeFillShade="D9"/>
            <w:vAlign w:val="center"/>
          </w:tcPr>
          <w:p w14:paraId="311EAB4E" w14:textId="77777777" w:rsidR="000A2D17" w:rsidRPr="002A13BA" w:rsidRDefault="000A2D17" w:rsidP="005C7279">
            <w:pPr>
              <w:keepNext/>
              <w:autoSpaceDE w:val="0"/>
              <w:snapToGrid w:val="0"/>
              <w:jc w:val="center"/>
              <w:rPr>
                <w:b/>
                <w:sz w:val="16"/>
                <w:szCs w:val="16"/>
              </w:rPr>
            </w:pPr>
          </w:p>
        </w:tc>
        <w:tc>
          <w:tcPr>
            <w:tcW w:w="1412" w:type="pct"/>
            <w:tcBorders>
              <w:top w:val="single" w:sz="4" w:space="0" w:color="000000"/>
              <w:left w:val="single" w:sz="4" w:space="0" w:color="000000"/>
              <w:bottom w:val="single" w:sz="4" w:space="0" w:color="000000"/>
            </w:tcBorders>
            <w:shd w:val="clear" w:color="auto" w:fill="F2F2F2" w:themeFill="background1" w:themeFillShade="F2"/>
            <w:vAlign w:val="center"/>
          </w:tcPr>
          <w:p w14:paraId="009EA548" w14:textId="77777777" w:rsidR="000A2D17" w:rsidRPr="002A13BA" w:rsidRDefault="000A2D17" w:rsidP="000900B8">
            <w:pPr>
              <w:keepNext/>
              <w:autoSpaceDE w:val="0"/>
              <w:snapToGrid w:val="0"/>
              <w:jc w:val="center"/>
              <w:rPr>
                <w:b/>
                <w:sz w:val="20"/>
                <w:szCs w:val="20"/>
              </w:rPr>
            </w:pPr>
            <w:r w:rsidRPr="002A13BA">
              <w:rPr>
                <w:b/>
                <w:sz w:val="20"/>
                <w:szCs w:val="20"/>
              </w:rPr>
              <w:t>Wzrost emisji hałasu i</w:t>
            </w:r>
            <w:r w:rsidR="000900B8" w:rsidRPr="002A13BA">
              <w:rPr>
                <w:b/>
                <w:sz w:val="20"/>
                <w:szCs w:val="20"/>
              </w:rPr>
              <w:t> </w:t>
            </w:r>
            <w:r w:rsidRPr="002A13BA">
              <w:rPr>
                <w:b/>
                <w:sz w:val="20"/>
                <w:szCs w:val="20"/>
              </w:rPr>
              <w:t>wibracji</w:t>
            </w:r>
          </w:p>
        </w:tc>
        <w:tc>
          <w:tcPr>
            <w:tcW w:w="280" w:type="pct"/>
            <w:tcBorders>
              <w:top w:val="single" w:sz="4" w:space="0" w:color="000000"/>
              <w:left w:val="single" w:sz="4" w:space="0" w:color="000000"/>
              <w:bottom w:val="single" w:sz="4" w:space="0" w:color="000000"/>
            </w:tcBorders>
            <w:shd w:val="clear" w:color="auto" w:fill="auto"/>
            <w:vAlign w:val="center"/>
          </w:tcPr>
          <w:p w14:paraId="61377BBE"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12" w:type="pct"/>
            <w:tcBorders>
              <w:top w:val="single" w:sz="4" w:space="0" w:color="000000"/>
              <w:left w:val="single" w:sz="4" w:space="0" w:color="000000"/>
              <w:bottom w:val="single" w:sz="4" w:space="0" w:color="000000"/>
            </w:tcBorders>
            <w:shd w:val="clear" w:color="auto" w:fill="auto"/>
            <w:vAlign w:val="center"/>
          </w:tcPr>
          <w:p w14:paraId="289317E5"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323" w:type="pct"/>
            <w:tcBorders>
              <w:top w:val="single" w:sz="4" w:space="0" w:color="000000"/>
              <w:left w:val="single" w:sz="4" w:space="0" w:color="000000"/>
              <w:bottom w:val="single" w:sz="4" w:space="0" w:color="000000"/>
            </w:tcBorders>
            <w:shd w:val="clear" w:color="auto" w:fill="auto"/>
            <w:vAlign w:val="center"/>
          </w:tcPr>
          <w:p w14:paraId="2E087267"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1" w:type="pct"/>
            <w:tcBorders>
              <w:top w:val="single" w:sz="4" w:space="0" w:color="000000"/>
              <w:left w:val="single" w:sz="4" w:space="0" w:color="000000"/>
              <w:bottom w:val="single" w:sz="4" w:space="0" w:color="000000"/>
            </w:tcBorders>
            <w:shd w:val="clear" w:color="auto" w:fill="auto"/>
            <w:vAlign w:val="center"/>
          </w:tcPr>
          <w:p w14:paraId="15199477"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80" w:type="pct"/>
            <w:tcBorders>
              <w:top w:val="single" w:sz="4" w:space="0" w:color="000000"/>
              <w:left w:val="single" w:sz="4" w:space="0" w:color="000000"/>
              <w:bottom w:val="single" w:sz="4" w:space="0" w:color="000000"/>
            </w:tcBorders>
            <w:shd w:val="clear" w:color="auto" w:fill="auto"/>
            <w:vAlign w:val="center"/>
          </w:tcPr>
          <w:p w14:paraId="116151CE"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c</w:t>
            </w:r>
          </w:p>
        </w:tc>
        <w:tc>
          <w:tcPr>
            <w:tcW w:w="276" w:type="pct"/>
            <w:tcBorders>
              <w:top w:val="single" w:sz="4" w:space="0" w:color="000000"/>
              <w:left w:val="single" w:sz="4" w:space="0" w:color="000000"/>
              <w:bottom w:val="single" w:sz="4" w:space="0" w:color="000000"/>
            </w:tcBorders>
            <w:shd w:val="clear" w:color="auto" w:fill="auto"/>
            <w:vAlign w:val="center"/>
          </w:tcPr>
          <w:p w14:paraId="5D8C04A1"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82" w:type="pct"/>
            <w:tcBorders>
              <w:top w:val="single" w:sz="4" w:space="0" w:color="000000"/>
              <w:left w:val="single" w:sz="4" w:space="0" w:color="000000"/>
              <w:bottom w:val="single" w:sz="4" w:space="0" w:color="000000"/>
            </w:tcBorders>
            <w:shd w:val="clear" w:color="auto" w:fill="auto"/>
            <w:vAlign w:val="center"/>
          </w:tcPr>
          <w:p w14:paraId="5F9A888D"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36" w:type="pct"/>
            <w:tcBorders>
              <w:top w:val="single" w:sz="4" w:space="0" w:color="000000"/>
              <w:left w:val="single" w:sz="4" w:space="0" w:color="000000"/>
              <w:bottom w:val="single" w:sz="4" w:space="0" w:color="000000"/>
            </w:tcBorders>
            <w:shd w:val="clear" w:color="auto" w:fill="auto"/>
            <w:vAlign w:val="center"/>
          </w:tcPr>
          <w:p w14:paraId="467570EC"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9F690"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c</w:t>
            </w:r>
          </w:p>
        </w:tc>
        <w:tc>
          <w:tcPr>
            <w:tcW w:w="225" w:type="pct"/>
            <w:tcBorders>
              <w:top w:val="single" w:sz="4" w:space="0" w:color="000000"/>
              <w:left w:val="single" w:sz="4" w:space="0" w:color="000000"/>
              <w:bottom w:val="single" w:sz="4" w:space="0" w:color="000000"/>
              <w:right w:val="single" w:sz="4" w:space="0" w:color="000000"/>
            </w:tcBorders>
            <w:vAlign w:val="center"/>
          </w:tcPr>
          <w:p w14:paraId="3BF4AA36"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3432A06D"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15414207"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r>
      <w:tr w:rsidR="002A13BA" w:rsidRPr="002A13BA" w14:paraId="20991A55" w14:textId="77777777" w:rsidTr="000900B8">
        <w:tc>
          <w:tcPr>
            <w:tcW w:w="377" w:type="pct"/>
            <w:vMerge/>
            <w:tcBorders>
              <w:left w:val="single" w:sz="4" w:space="0" w:color="000000"/>
            </w:tcBorders>
            <w:shd w:val="clear" w:color="auto" w:fill="D9D9D9" w:themeFill="background1" w:themeFillShade="D9"/>
            <w:vAlign w:val="center"/>
          </w:tcPr>
          <w:p w14:paraId="17159163" w14:textId="77777777" w:rsidR="000A2D17" w:rsidRPr="002A13BA" w:rsidRDefault="000A2D17" w:rsidP="005C7279">
            <w:pPr>
              <w:keepNext/>
              <w:autoSpaceDE w:val="0"/>
              <w:snapToGrid w:val="0"/>
              <w:spacing w:line="360" w:lineRule="auto"/>
              <w:jc w:val="center"/>
              <w:rPr>
                <w:b/>
                <w:sz w:val="20"/>
                <w:szCs w:val="20"/>
              </w:rPr>
            </w:pPr>
          </w:p>
        </w:tc>
        <w:tc>
          <w:tcPr>
            <w:tcW w:w="1412" w:type="pct"/>
            <w:tcBorders>
              <w:top w:val="single" w:sz="4" w:space="0" w:color="000000"/>
              <w:left w:val="single" w:sz="4" w:space="0" w:color="000000"/>
              <w:bottom w:val="single" w:sz="4" w:space="0" w:color="000000"/>
            </w:tcBorders>
            <w:shd w:val="clear" w:color="auto" w:fill="F2F2F2" w:themeFill="background1" w:themeFillShade="F2"/>
            <w:vAlign w:val="center"/>
          </w:tcPr>
          <w:p w14:paraId="3177347E" w14:textId="77777777" w:rsidR="000A2D17" w:rsidRPr="002A13BA" w:rsidRDefault="000A2D17" w:rsidP="005C7279">
            <w:pPr>
              <w:keepNext/>
              <w:autoSpaceDE w:val="0"/>
              <w:snapToGrid w:val="0"/>
              <w:jc w:val="center"/>
              <w:rPr>
                <w:b/>
                <w:sz w:val="20"/>
                <w:szCs w:val="20"/>
              </w:rPr>
            </w:pPr>
            <w:r w:rsidRPr="002A13BA">
              <w:rPr>
                <w:b/>
                <w:sz w:val="20"/>
                <w:szCs w:val="20"/>
              </w:rPr>
              <w:t>Przekształcenie</w:t>
            </w:r>
          </w:p>
          <w:p w14:paraId="4525A216" w14:textId="77777777" w:rsidR="000A2D17" w:rsidRPr="002A13BA" w:rsidRDefault="000A2D17" w:rsidP="005C7279">
            <w:pPr>
              <w:keepNext/>
              <w:autoSpaceDE w:val="0"/>
              <w:jc w:val="center"/>
              <w:rPr>
                <w:b/>
                <w:sz w:val="20"/>
                <w:szCs w:val="20"/>
              </w:rPr>
            </w:pPr>
            <w:r w:rsidRPr="002A13BA">
              <w:rPr>
                <w:b/>
                <w:sz w:val="20"/>
                <w:szCs w:val="20"/>
              </w:rPr>
              <w:t>krajobrazu</w:t>
            </w:r>
          </w:p>
        </w:tc>
        <w:tc>
          <w:tcPr>
            <w:tcW w:w="280" w:type="pct"/>
            <w:tcBorders>
              <w:top w:val="single" w:sz="4" w:space="0" w:color="000000"/>
              <w:left w:val="single" w:sz="4" w:space="0" w:color="000000"/>
              <w:bottom w:val="single" w:sz="4" w:space="0" w:color="000000"/>
            </w:tcBorders>
            <w:shd w:val="clear" w:color="auto" w:fill="auto"/>
            <w:vAlign w:val="center"/>
          </w:tcPr>
          <w:p w14:paraId="4FC7F770"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12" w:type="pct"/>
            <w:tcBorders>
              <w:top w:val="single" w:sz="4" w:space="0" w:color="000000"/>
              <w:left w:val="single" w:sz="4" w:space="0" w:color="000000"/>
              <w:bottom w:val="single" w:sz="4" w:space="0" w:color="000000"/>
            </w:tcBorders>
            <w:shd w:val="clear" w:color="auto" w:fill="auto"/>
            <w:vAlign w:val="center"/>
          </w:tcPr>
          <w:p w14:paraId="456C6E89"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323" w:type="pct"/>
            <w:tcBorders>
              <w:top w:val="single" w:sz="4" w:space="0" w:color="000000"/>
              <w:left w:val="single" w:sz="4" w:space="0" w:color="000000"/>
              <w:bottom w:val="single" w:sz="4" w:space="0" w:color="000000"/>
            </w:tcBorders>
            <w:shd w:val="clear" w:color="auto" w:fill="auto"/>
            <w:vAlign w:val="center"/>
          </w:tcPr>
          <w:p w14:paraId="6BD9585B"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1" w:type="pct"/>
            <w:tcBorders>
              <w:top w:val="single" w:sz="4" w:space="0" w:color="000000"/>
              <w:left w:val="single" w:sz="4" w:space="0" w:color="000000"/>
              <w:bottom w:val="single" w:sz="4" w:space="0" w:color="000000"/>
            </w:tcBorders>
            <w:shd w:val="clear" w:color="auto" w:fill="auto"/>
            <w:vAlign w:val="center"/>
          </w:tcPr>
          <w:p w14:paraId="0C1F8C0E"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80" w:type="pct"/>
            <w:tcBorders>
              <w:top w:val="single" w:sz="4" w:space="0" w:color="000000"/>
              <w:left w:val="single" w:sz="4" w:space="0" w:color="000000"/>
              <w:bottom w:val="single" w:sz="4" w:space="0" w:color="000000"/>
            </w:tcBorders>
            <w:shd w:val="clear" w:color="auto" w:fill="auto"/>
            <w:vAlign w:val="center"/>
          </w:tcPr>
          <w:p w14:paraId="314CA544"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76" w:type="pct"/>
            <w:tcBorders>
              <w:top w:val="single" w:sz="4" w:space="0" w:color="000000"/>
              <w:left w:val="single" w:sz="4" w:space="0" w:color="000000"/>
              <w:bottom w:val="single" w:sz="4" w:space="0" w:color="000000"/>
            </w:tcBorders>
            <w:shd w:val="clear" w:color="auto" w:fill="auto"/>
            <w:vAlign w:val="center"/>
          </w:tcPr>
          <w:p w14:paraId="646CF3AC"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82" w:type="pct"/>
            <w:tcBorders>
              <w:top w:val="single" w:sz="4" w:space="0" w:color="000000"/>
              <w:left w:val="single" w:sz="4" w:space="0" w:color="000000"/>
              <w:bottom w:val="single" w:sz="4" w:space="0" w:color="000000"/>
            </w:tcBorders>
            <w:shd w:val="clear" w:color="auto" w:fill="auto"/>
            <w:vAlign w:val="center"/>
          </w:tcPr>
          <w:p w14:paraId="42CD02BF" w14:textId="77777777" w:rsidR="000A2D17" w:rsidRPr="002A13BA" w:rsidRDefault="000A2D17" w:rsidP="005C7279">
            <w:pPr>
              <w:keepNext/>
              <w:autoSpaceDE w:val="0"/>
              <w:snapToGrid w:val="0"/>
              <w:jc w:val="center"/>
              <w:rPr>
                <w:sz w:val="18"/>
                <w:szCs w:val="18"/>
              </w:rPr>
            </w:pPr>
            <w:r w:rsidRPr="002A13BA">
              <w:rPr>
                <w:sz w:val="18"/>
                <w:szCs w:val="18"/>
              </w:rPr>
              <w:t>b, k,</w:t>
            </w:r>
          </w:p>
          <w:p w14:paraId="4DEF3D7E" w14:textId="77777777" w:rsidR="000A2D17" w:rsidRPr="002A13BA" w:rsidRDefault="000A2D17" w:rsidP="005C7279">
            <w:pPr>
              <w:keepNext/>
              <w:autoSpaceDE w:val="0"/>
              <w:spacing w:line="360" w:lineRule="auto"/>
              <w:jc w:val="center"/>
              <w:rPr>
                <w:sz w:val="18"/>
                <w:szCs w:val="18"/>
              </w:rPr>
            </w:pPr>
            <w:r w:rsidRPr="002A13BA">
              <w:rPr>
                <w:sz w:val="18"/>
                <w:szCs w:val="18"/>
              </w:rPr>
              <w:t>ś, d</w:t>
            </w:r>
          </w:p>
        </w:tc>
        <w:tc>
          <w:tcPr>
            <w:tcW w:w="236" w:type="pct"/>
            <w:tcBorders>
              <w:top w:val="single" w:sz="4" w:space="0" w:color="000000"/>
              <w:left w:val="single" w:sz="4" w:space="0" w:color="000000"/>
              <w:bottom w:val="single" w:sz="4" w:space="0" w:color="000000"/>
            </w:tcBorders>
            <w:shd w:val="clear" w:color="auto" w:fill="auto"/>
            <w:vAlign w:val="center"/>
          </w:tcPr>
          <w:p w14:paraId="6E16D806"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et</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A426E" w14:textId="77777777" w:rsidR="000A2D17" w:rsidRPr="002A13BA" w:rsidRDefault="000A2D17" w:rsidP="005C7279">
            <w:pPr>
              <w:keepNext/>
              <w:autoSpaceDE w:val="0"/>
              <w:snapToGrid w:val="0"/>
              <w:jc w:val="center"/>
              <w:rPr>
                <w:sz w:val="18"/>
                <w:szCs w:val="18"/>
              </w:rPr>
            </w:pPr>
            <w:r w:rsidRPr="002A13BA">
              <w:rPr>
                <w:sz w:val="18"/>
                <w:szCs w:val="18"/>
              </w:rPr>
              <w:t>b, k,</w:t>
            </w:r>
          </w:p>
          <w:p w14:paraId="708377A9" w14:textId="77777777" w:rsidR="000A2D17" w:rsidRPr="002A13BA" w:rsidRDefault="000A2D17" w:rsidP="005C7279">
            <w:pPr>
              <w:keepNext/>
              <w:autoSpaceDE w:val="0"/>
              <w:spacing w:line="360" w:lineRule="auto"/>
              <w:jc w:val="center"/>
              <w:rPr>
                <w:sz w:val="18"/>
                <w:szCs w:val="18"/>
              </w:rPr>
            </w:pPr>
            <w:r w:rsidRPr="002A13BA">
              <w:rPr>
                <w:sz w:val="18"/>
                <w:szCs w:val="18"/>
              </w:rPr>
              <w:t>ś, d</w:t>
            </w:r>
          </w:p>
        </w:tc>
        <w:tc>
          <w:tcPr>
            <w:tcW w:w="225" w:type="pct"/>
            <w:tcBorders>
              <w:top w:val="single" w:sz="4" w:space="0" w:color="000000"/>
              <w:left w:val="single" w:sz="4" w:space="0" w:color="000000"/>
              <w:bottom w:val="single" w:sz="4" w:space="0" w:color="000000"/>
              <w:right w:val="single" w:sz="4" w:space="0" w:color="000000"/>
            </w:tcBorders>
            <w:vAlign w:val="center"/>
          </w:tcPr>
          <w:p w14:paraId="7E92786A"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54227B9C"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49ECE850"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r>
      <w:tr w:rsidR="002A13BA" w:rsidRPr="002A13BA" w14:paraId="642703BD" w14:textId="77777777" w:rsidTr="000900B8">
        <w:tc>
          <w:tcPr>
            <w:tcW w:w="377" w:type="pct"/>
            <w:vMerge/>
            <w:tcBorders>
              <w:left w:val="single" w:sz="4" w:space="0" w:color="000000"/>
            </w:tcBorders>
            <w:shd w:val="clear" w:color="auto" w:fill="D9D9D9" w:themeFill="background1" w:themeFillShade="D9"/>
            <w:vAlign w:val="center"/>
          </w:tcPr>
          <w:p w14:paraId="2C93FD7B" w14:textId="77777777" w:rsidR="000A2D17" w:rsidRPr="002A13BA" w:rsidRDefault="000A2D17" w:rsidP="005C7279">
            <w:pPr>
              <w:keepNext/>
              <w:autoSpaceDE w:val="0"/>
              <w:snapToGrid w:val="0"/>
              <w:spacing w:line="360" w:lineRule="auto"/>
              <w:jc w:val="center"/>
              <w:rPr>
                <w:b/>
                <w:sz w:val="20"/>
                <w:szCs w:val="20"/>
              </w:rPr>
            </w:pPr>
          </w:p>
        </w:tc>
        <w:tc>
          <w:tcPr>
            <w:tcW w:w="1412" w:type="pct"/>
            <w:tcBorders>
              <w:top w:val="single" w:sz="4" w:space="0" w:color="000000"/>
              <w:left w:val="single" w:sz="4" w:space="0" w:color="000000"/>
              <w:bottom w:val="single" w:sz="4" w:space="0" w:color="000000"/>
            </w:tcBorders>
            <w:shd w:val="clear" w:color="auto" w:fill="F2F2F2" w:themeFill="background1" w:themeFillShade="F2"/>
            <w:vAlign w:val="center"/>
          </w:tcPr>
          <w:p w14:paraId="44701FEA" w14:textId="77777777" w:rsidR="000A2D17" w:rsidRPr="002A13BA" w:rsidRDefault="000A2D17" w:rsidP="005C7279">
            <w:pPr>
              <w:keepNext/>
              <w:autoSpaceDE w:val="0"/>
              <w:snapToGrid w:val="0"/>
              <w:jc w:val="center"/>
              <w:rPr>
                <w:b/>
                <w:sz w:val="20"/>
                <w:szCs w:val="20"/>
              </w:rPr>
            </w:pPr>
            <w:r w:rsidRPr="002A13BA">
              <w:rPr>
                <w:b/>
                <w:sz w:val="20"/>
                <w:szCs w:val="20"/>
              </w:rPr>
              <w:t>Zakłócenia bytowania</w:t>
            </w:r>
          </w:p>
          <w:p w14:paraId="1C8531BF" w14:textId="77777777" w:rsidR="000A2D17" w:rsidRPr="002A13BA" w:rsidRDefault="000A2D17" w:rsidP="005C7279">
            <w:pPr>
              <w:keepNext/>
              <w:autoSpaceDE w:val="0"/>
              <w:jc w:val="center"/>
              <w:rPr>
                <w:b/>
                <w:sz w:val="20"/>
                <w:szCs w:val="20"/>
              </w:rPr>
            </w:pPr>
            <w:r w:rsidRPr="002A13BA">
              <w:rPr>
                <w:b/>
                <w:sz w:val="20"/>
                <w:szCs w:val="20"/>
              </w:rPr>
              <w:t>zwierząt</w:t>
            </w:r>
          </w:p>
        </w:tc>
        <w:tc>
          <w:tcPr>
            <w:tcW w:w="280" w:type="pct"/>
            <w:tcBorders>
              <w:top w:val="single" w:sz="4" w:space="0" w:color="000000"/>
              <w:left w:val="single" w:sz="4" w:space="0" w:color="000000"/>
              <w:bottom w:val="single" w:sz="4" w:space="0" w:color="000000"/>
            </w:tcBorders>
            <w:shd w:val="clear" w:color="auto" w:fill="auto"/>
            <w:vAlign w:val="center"/>
          </w:tcPr>
          <w:p w14:paraId="3CD228C8"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12" w:type="pct"/>
            <w:tcBorders>
              <w:top w:val="single" w:sz="4" w:space="0" w:color="000000"/>
              <w:left w:val="single" w:sz="4" w:space="0" w:color="000000"/>
              <w:bottom w:val="single" w:sz="4" w:space="0" w:color="000000"/>
            </w:tcBorders>
            <w:shd w:val="clear" w:color="auto" w:fill="auto"/>
            <w:vAlign w:val="center"/>
          </w:tcPr>
          <w:p w14:paraId="65734391"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323" w:type="pct"/>
            <w:tcBorders>
              <w:top w:val="single" w:sz="4" w:space="0" w:color="000000"/>
              <w:left w:val="single" w:sz="4" w:space="0" w:color="000000"/>
              <w:bottom w:val="single" w:sz="4" w:space="0" w:color="000000"/>
            </w:tcBorders>
            <w:shd w:val="clear" w:color="auto" w:fill="auto"/>
            <w:vAlign w:val="center"/>
          </w:tcPr>
          <w:p w14:paraId="11F3F363"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1" w:type="pct"/>
            <w:tcBorders>
              <w:top w:val="single" w:sz="4" w:space="0" w:color="000000"/>
              <w:left w:val="single" w:sz="4" w:space="0" w:color="000000"/>
              <w:bottom w:val="single" w:sz="4" w:space="0" w:color="000000"/>
            </w:tcBorders>
            <w:shd w:val="clear" w:color="auto" w:fill="auto"/>
            <w:vAlign w:val="center"/>
          </w:tcPr>
          <w:p w14:paraId="56CCCB0B"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80" w:type="pct"/>
            <w:tcBorders>
              <w:top w:val="single" w:sz="4" w:space="0" w:color="000000"/>
              <w:left w:val="single" w:sz="4" w:space="0" w:color="000000"/>
              <w:bottom w:val="single" w:sz="4" w:space="0" w:color="000000"/>
            </w:tcBorders>
            <w:shd w:val="clear" w:color="auto" w:fill="auto"/>
            <w:vAlign w:val="center"/>
          </w:tcPr>
          <w:p w14:paraId="09965A0A"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c, k</w:t>
            </w:r>
          </w:p>
        </w:tc>
        <w:tc>
          <w:tcPr>
            <w:tcW w:w="276" w:type="pct"/>
            <w:tcBorders>
              <w:top w:val="single" w:sz="4" w:space="0" w:color="000000"/>
              <w:left w:val="single" w:sz="4" w:space="0" w:color="000000"/>
              <w:bottom w:val="single" w:sz="4" w:space="0" w:color="000000"/>
            </w:tcBorders>
            <w:shd w:val="clear" w:color="auto" w:fill="auto"/>
            <w:vAlign w:val="center"/>
          </w:tcPr>
          <w:p w14:paraId="6808DA77"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 k</w:t>
            </w:r>
          </w:p>
        </w:tc>
        <w:tc>
          <w:tcPr>
            <w:tcW w:w="282" w:type="pct"/>
            <w:tcBorders>
              <w:top w:val="single" w:sz="4" w:space="0" w:color="000000"/>
              <w:left w:val="single" w:sz="4" w:space="0" w:color="000000"/>
              <w:bottom w:val="single" w:sz="4" w:space="0" w:color="000000"/>
            </w:tcBorders>
            <w:shd w:val="clear" w:color="auto" w:fill="auto"/>
            <w:vAlign w:val="center"/>
          </w:tcPr>
          <w:p w14:paraId="36B20735"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36" w:type="pct"/>
            <w:tcBorders>
              <w:top w:val="single" w:sz="4" w:space="0" w:color="000000"/>
              <w:left w:val="single" w:sz="4" w:space="0" w:color="000000"/>
              <w:bottom w:val="single" w:sz="4" w:space="0" w:color="000000"/>
            </w:tcBorders>
            <w:shd w:val="clear" w:color="auto" w:fill="auto"/>
            <w:vAlign w:val="center"/>
          </w:tcPr>
          <w:p w14:paraId="66CB5F62" w14:textId="77777777" w:rsidR="000A2D17" w:rsidRPr="002A13BA" w:rsidRDefault="000A2D17" w:rsidP="005C7279">
            <w:pPr>
              <w:keepNext/>
              <w:autoSpaceDE w:val="0"/>
              <w:snapToGrid w:val="0"/>
              <w:jc w:val="center"/>
              <w:rPr>
                <w:sz w:val="18"/>
                <w:szCs w:val="18"/>
              </w:rPr>
            </w:pPr>
            <w:r w:rsidRPr="002A13BA">
              <w:rPr>
                <w:sz w:val="18"/>
                <w:szCs w:val="18"/>
              </w:rPr>
              <w:t>b, k,</w:t>
            </w:r>
          </w:p>
          <w:p w14:paraId="2317185B" w14:textId="77777777" w:rsidR="000A2D17" w:rsidRPr="002A13BA" w:rsidRDefault="000A2D17" w:rsidP="005C7279">
            <w:pPr>
              <w:keepNext/>
              <w:autoSpaceDE w:val="0"/>
              <w:spacing w:line="360" w:lineRule="auto"/>
              <w:jc w:val="center"/>
              <w:rPr>
                <w:sz w:val="18"/>
                <w:szCs w:val="18"/>
              </w:rPr>
            </w:pPr>
            <w:r w:rsidRPr="002A13BA">
              <w:rPr>
                <w:sz w:val="18"/>
                <w:szCs w:val="18"/>
              </w:rPr>
              <w:t>ś, d</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E2829"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62278336"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20E1920D"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08ACB1A0"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r>
      <w:tr w:rsidR="002A13BA" w:rsidRPr="002A13BA" w14:paraId="5E3DB3B5" w14:textId="77777777" w:rsidTr="000900B8">
        <w:tc>
          <w:tcPr>
            <w:tcW w:w="377" w:type="pct"/>
            <w:vMerge/>
            <w:tcBorders>
              <w:left w:val="single" w:sz="4" w:space="0" w:color="000000"/>
            </w:tcBorders>
            <w:shd w:val="clear" w:color="auto" w:fill="D9D9D9" w:themeFill="background1" w:themeFillShade="D9"/>
            <w:vAlign w:val="center"/>
          </w:tcPr>
          <w:p w14:paraId="47C767D7" w14:textId="77777777" w:rsidR="000A2D17" w:rsidRPr="002A13BA" w:rsidRDefault="000A2D17" w:rsidP="005C7279">
            <w:pPr>
              <w:keepNext/>
              <w:autoSpaceDE w:val="0"/>
              <w:snapToGrid w:val="0"/>
              <w:spacing w:line="360" w:lineRule="auto"/>
              <w:jc w:val="center"/>
              <w:rPr>
                <w:b/>
                <w:sz w:val="20"/>
                <w:szCs w:val="20"/>
              </w:rPr>
            </w:pPr>
          </w:p>
        </w:tc>
        <w:tc>
          <w:tcPr>
            <w:tcW w:w="1412" w:type="pct"/>
            <w:tcBorders>
              <w:top w:val="single" w:sz="4" w:space="0" w:color="000000"/>
              <w:left w:val="single" w:sz="4" w:space="0" w:color="000000"/>
              <w:bottom w:val="single" w:sz="4" w:space="0" w:color="000000"/>
            </w:tcBorders>
            <w:shd w:val="clear" w:color="auto" w:fill="F2F2F2" w:themeFill="background1" w:themeFillShade="F2"/>
            <w:vAlign w:val="center"/>
          </w:tcPr>
          <w:p w14:paraId="47E77873" w14:textId="77777777" w:rsidR="000A2D17" w:rsidRPr="002A13BA" w:rsidRDefault="000A2D17" w:rsidP="005C7279">
            <w:pPr>
              <w:keepNext/>
              <w:autoSpaceDE w:val="0"/>
              <w:snapToGrid w:val="0"/>
              <w:jc w:val="center"/>
              <w:rPr>
                <w:b/>
                <w:sz w:val="20"/>
                <w:szCs w:val="20"/>
              </w:rPr>
            </w:pPr>
            <w:r w:rsidRPr="002A13BA">
              <w:rPr>
                <w:b/>
                <w:sz w:val="20"/>
                <w:szCs w:val="20"/>
              </w:rPr>
              <w:t>Wytwarzanie odpadów</w:t>
            </w:r>
          </w:p>
        </w:tc>
        <w:tc>
          <w:tcPr>
            <w:tcW w:w="280" w:type="pct"/>
            <w:tcBorders>
              <w:top w:val="single" w:sz="4" w:space="0" w:color="000000"/>
              <w:left w:val="single" w:sz="4" w:space="0" w:color="000000"/>
              <w:bottom w:val="single" w:sz="4" w:space="0" w:color="000000"/>
            </w:tcBorders>
            <w:shd w:val="clear" w:color="auto" w:fill="auto"/>
            <w:vAlign w:val="center"/>
          </w:tcPr>
          <w:p w14:paraId="1604A959"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c, d</w:t>
            </w:r>
          </w:p>
        </w:tc>
        <w:tc>
          <w:tcPr>
            <w:tcW w:w="412" w:type="pct"/>
            <w:tcBorders>
              <w:top w:val="single" w:sz="4" w:space="0" w:color="000000"/>
              <w:left w:val="single" w:sz="4" w:space="0" w:color="000000"/>
              <w:bottom w:val="single" w:sz="4" w:space="0" w:color="000000"/>
            </w:tcBorders>
            <w:shd w:val="clear" w:color="auto" w:fill="auto"/>
            <w:vAlign w:val="center"/>
          </w:tcPr>
          <w:p w14:paraId="4BE17F71"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 xml:space="preserve">b, </w:t>
            </w:r>
            <w:proofErr w:type="spellStart"/>
            <w:r w:rsidRPr="002A13BA">
              <w:rPr>
                <w:sz w:val="18"/>
                <w:szCs w:val="18"/>
              </w:rPr>
              <w:t>ts</w:t>
            </w:r>
            <w:proofErr w:type="spellEnd"/>
          </w:p>
        </w:tc>
        <w:tc>
          <w:tcPr>
            <w:tcW w:w="323" w:type="pct"/>
            <w:tcBorders>
              <w:top w:val="single" w:sz="4" w:space="0" w:color="000000"/>
              <w:left w:val="single" w:sz="4" w:space="0" w:color="000000"/>
              <w:bottom w:val="single" w:sz="4" w:space="0" w:color="000000"/>
            </w:tcBorders>
            <w:shd w:val="clear" w:color="auto" w:fill="auto"/>
            <w:vAlign w:val="center"/>
          </w:tcPr>
          <w:p w14:paraId="24E2F02A"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1" w:type="pct"/>
            <w:tcBorders>
              <w:top w:val="single" w:sz="4" w:space="0" w:color="000000"/>
              <w:left w:val="single" w:sz="4" w:space="0" w:color="000000"/>
              <w:bottom w:val="single" w:sz="4" w:space="0" w:color="000000"/>
            </w:tcBorders>
            <w:shd w:val="clear" w:color="auto" w:fill="auto"/>
            <w:vAlign w:val="center"/>
          </w:tcPr>
          <w:p w14:paraId="31243421"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80" w:type="pct"/>
            <w:tcBorders>
              <w:top w:val="single" w:sz="4" w:space="0" w:color="000000"/>
              <w:left w:val="single" w:sz="4" w:space="0" w:color="000000"/>
              <w:bottom w:val="single" w:sz="4" w:space="0" w:color="000000"/>
            </w:tcBorders>
            <w:shd w:val="clear" w:color="auto" w:fill="auto"/>
            <w:vAlign w:val="center"/>
          </w:tcPr>
          <w:p w14:paraId="54F0AAA8"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76" w:type="pct"/>
            <w:tcBorders>
              <w:top w:val="single" w:sz="4" w:space="0" w:color="000000"/>
              <w:left w:val="single" w:sz="4" w:space="0" w:color="000000"/>
              <w:bottom w:val="single" w:sz="4" w:space="0" w:color="000000"/>
            </w:tcBorders>
            <w:shd w:val="clear" w:color="auto" w:fill="auto"/>
            <w:vAlign w:val="center"/>
          </w:tcPr>
          <w:p w14:paraId="2FCFD29D"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82" w:type="pct"/>
            <w:tcBorders>
              <w:top w:val="single" w:sz="4" w:space="0" w:color="000000"/>
              <w:left w:val="single" w:sz="4" w:space="0" w:color="000000"/>
              <w:bottom w:val="single" w:sz="4" w:space="0" w:color="000000"/>
            </w:tcBorders>
            <w:shd w:val="clear" w:color="auto" w:fill="auto"/>
            <w:vAlign w:val="center"/>
          </w:tcPr>
          <w:p w14:paraId="52CF93DF"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c, d</w:t>
            </w:r>
          </w:p>
        </w:tc>
        <w:tc>
          <w:tcPr>
            <w:tcW w:w="236" w:type="pct"/>
            <w:tcBorders>
              <w:top w:val="single" w:sz="4" w:space="0" w:color="000000"/>
              <w:left w:val="single" w:sz="4" w:space="0" w:color="000000"/>
              <w:bottom w:val="single" w:sz="4" w:space="0" w:color="000000"/>
            </w:tcBorders>
            <w:shd w:val="clear" w:color="auto" w:fill="auto"/>
            <w:vAlign w:val="center"/>
          </w:tcPr>
          <w:p w14:paraId="0068ACC1"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81A51"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13D663BB"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22BCB7AE"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3CDF5146"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r>
      <w:tr w:rsidR="002A13BA" w:rsidRPr="002A13BA" w14:paraId="6411AE5C" w14:textId="77777777" w:rsidTr="000900B8">
        <w:tc>
          <w:tcPr>
            <w:tcW w:w="377" w:type="pct"/>
            <w:vMerge/>
            <w:tcBorders>
              <w:left w:val="single" w:sz="4" w:space="0" w:color="000000"/>
            </w:tcBorders>
            <w:shd w:val="clear" w:color="auto" w:fill="D9D9D9" w:themeFill="background1" w:themeFillShade="D9"/>
            <w:vAlign w:val="center"/>
          </w:tcPr>
          <w:p w14:paraId="00241953" w14:textId="77777777" w:rsidR="000A2D17" w:rsidRPr="002A13BA" w:rsidRDefault="000A2D17" w:rsidP="005C7279">
            <w:pPr>
              <w:keepNext/>
              <w:autoSpaceDE w:val="0"/>
              <w:snapToGrid w:val="0"/>
              <w:spacing w:line="360" w:lineRule="auto"/>
              <w:jc w:val="center"/>
              <w:rPr>
                <w:b/>
                <w:sz w:val="20"/>
                <w:szCs w:val="20"/>
              </w:rPr>
            </w:pPr>
          </w:p>
        </w:tc>
        <w:tc>
          <w:tcPr>
            <w:tcW w:w="1412" w:type="pct"/>
            <w:tcBorders>
              <w:top w:val="single" w:sz="4" w:space="0" w:color="000000"/>
              <w:left w:val="single" w:sz="4" w:space="0" w:color="000000"/>
              <w:bottom w:val="single" w:sz="4" w:space="0" w:color="000000"/>
            </w:tcBorders>
            <w:shd w:val="clear" w:color="auto" w:fill="F2F2F2" w:themeFill="background1" w:themeFillShade="F2"/>
            <w:vAlign w:val="center"/>
          </w:tcPr>
          <w:p w14:paraId="03EC2E38" w14:textId="77777777" w:rsidR="000A2D17" w:rsidRPr="002A13BA" w:rsidRDefault="000A2D17" w:rsidP="005C7279">
            <w:pPr>
              <w:keepNext/>
              <w:autoSpaceDE w:val="0"/>
              <w:snapToGrid w:val="0"/>
              <w:jc w:val="center"/>
              <w:rPr>
                <w:b/>
                <w:sz w:val="20"/>
                <w:szCs w:val="20"/>
              </w:rPr>
            </w:pPr>
            <w:r w:rsidRPr="002A13BA">
              <w:rPr>
                <w:b/>
                <w:sz w:val="20"/>
                <w:szCs w:val="20"/>
              </w:rPr>
              <w:t>Obniżenie zwierciadła</w:t>
            </w:r>
          </w:p>
          <w:p w14:paraId="16B5BC24" w14:textId="77777777" w:rsidR="000A2D17" w:rsidRPr="002A13BA" w:rsidRDefault="000A2D17" w:rsidP="005C7279">
            <w:pPr>
              <w:keepNext/>
              <w:autoSpaceDE w:val="0"/>
              <w:jc w:val="center"/>
              <w:rPr>
                <w:b/>
                <w:sz w:val="20"/>
                <w:szCs w:val="20"/>
              </w:rPr>
            </w:pPr>
            <w:r w:rsidRPr="002A13BA">
              <w:rPr>
                <w:b/>
                <w:sz w:val="20"/>
                <w:szCs w:val="20"/>
              </w:rPr>
              <w:t>wód gruntowych</w:t>
            </w:r>
          </w:p>
        </w:tc>
        <w:tc>
          <w:tcPr>
            <w:tcW w:w="280" w:type="pct"/>
            <w:tcBorders>
              <w:top w:val="single" w:sz="4" w:space="0" w:color="000000"/>
              <w:left w:val="single" w:sz="4" w:space="0" w:color="000000"/>
              <w:bottom w:val="single" w:sz="4" w:space="0" w:color="000000"/>
            </w:tcBorders>
            <w:shd w:val="clear" w:color="auto" w:fill="auto"/>
            <w:vAlign w:val="center"/>
          </w:tcPr>
          <w:p w14:paraId="54FF6FDA"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12" w:type="pct"/>
            <w:tcBorders>
              <w:top w:val="single" w:sz="4" w:space="0" w:color="000000"/>
              <w:left w:val="single" w:sz="4" w:space="0" w:color="000000"/>
              <w:bottom w:val="single" w:sz="4" w:space="0" w:color="000000"/>
            </w:tcBorders>
            <w:shd w:val="clear" w:color="auto" w:fill="auto"/>
            <w:vAlign w:val="center"/>
          </w:tcPr>
          <w:p w14:paraId="6672EFBF"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323" w:type="pct"/>
            <w:tcBorders>
              <w:top w:val="single" w:sz="4" w:space="0" w:color="000000"/>
              <w:left w:val="single" w:sz="4" w:space="0" w:color="000000"/>
              <w:bottom w:val="single" w:sz="4" w:space="0" w:color="000000"/>
            </w:tcBorders>
            <w:shd w:val="clear" w:color="auto" w:fill="auto"/>
            <w:vAlign w:val="center"/>
          </w:tcPr>
          <w:p w14:paraId="626469F8"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c</w:t>
            </w:r>
          </w:p>
        </w:tc>
        <w:tc>
          <w:tcPr>
            <w:tcW w:w="221" w:type="pct"/>
            <w:tcBorders>
              <w:top w:val="single" w:sz="4" w:space="0" w:color="000000"/>
              <w:left w:val="single" w:sz="4" w:space="0" w:color="000000"/>
              <w:bottom w:val="single" w:sz="4" w:space="0" w:color="000000"/>
            </w:tcBorders>
            <w:shd w:val="clear" w:color="auto" w:fill="auto"/>
            <w:vAlign w:val="center"/>
          </w:tcPr>
          <w:p w14:paraId="41424B66"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80" w:type="pct"/>
            <w:tcBorders>
              <w:top w:val="single" w:sz="4" w:space="0" w:color="000000"/>
              <w:left w:val="single" w:sz="4" w:space="0" w:color="000000"/>
              <w:bottom w:val="single" w:sz="4" w:space="0" w:color="000000"/>
            </w:tcBorders>
            <w:shd w:val="clear" w:color="auto" w:fill="auto"/>
            <w:vAlign w:val="center"/>
          </w:tcPr>
          <w:p w14:paraId="27536F02"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 ś</w:t>
            </w:r>
          </w:p>
        </w:tc>
        <w:tc>
          <w:tcPr>
            <w:tcW w:w="276" w:type="pct"/>
            <w:tcBorders>
              <w:top w:val="single" w:sz="4" w:space="0" w:color="000000"/>
              <w:left w:val="single" w:sz="4" w:space="0" w:color="000000"/>
              <w:bottom w:val="single" w:sz="4" w:space="0" w:color="000000"/>
            </w:tcBorders>
            <w:shd w:val="clear" w:color="auto" w:fill="auto"/>
            <w:vAlign w:val="center"/>
          </w:tcPr>
          <w:p w14:paraId="46D6693B"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c, ś</w:t>
            </w:r>
          </w:p>
        </w:tc>
        <w:tc>
          <w:tcPr>
            <w:tcW w:w="282" w:type="pct"/>
            <w:tcBorders>
              <w:top w:val="single" w:sz="4" w:space="0" w:color="000000"/>
              <w:left w:val="single" w:sz="4" w:space="0" w:color="000000"/>
              <w:bottom w:val="single" w:sz="4" w:space="0" w:color="000000"/>
            </w:tcBorders>
            <w:shd w:val="clear" w:color="auto" w:fill="auto"/>
            <w:vAlign w:val="center"/>
          </w:tcPr>
          <w:p w14:paraId="2A8FDD8B"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 ś</w:t>
            </w:r>
          </w:p>
        </w:tc>
        <w:tc>
          <w:tcPr>
            <w:tcW w:w="236" w:type="pct"/>
            <w:tcBorders>
              <w:top w:val="single" w:sz="4" w:space="0" w:color="000000"/>
              <w:left w:val="single" w:sz="4" w:space="0" w:color="000000"/>
              <w:bottom w:val="single" w:sz="4" w:space="0" w:color="000000"/>
            </w:tcBorders>
            <w:shd w:val="clear" w:color="auto" w:fill="auto"/>
            <w:vAlign w:val="center"/>
          </w:tcPr>
          <w:p w14:paraId="6C32E08E"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D973A"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2DFF7EC9"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3DAFC275"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1AC3C963"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r>
      <w:tr w:rsidR="002A13BA" w:rsidRPr="002A13BA" w14:paraId="3E0965F1" w14:textId="77777777" w:rsidTr="000900B8">
        <w:tc>
          <w:tcPr>
            <w:tcW w:w="377" w:type="pct"/>
            <w:vMerge/>
            <w:tcBorders>
              <w:left w:val="single" w:sz="4" w:space="0" w:color="000000"/>
            </w:tcBorders>
            <w:shd w:val="clear" w:color="auto" w:fill="D9D9D9" w:themeFill="background1" w:themeFillShade="D9"/>
            <w:vAlign w:val="center"/>
          </w:tcPr>
          <w:p w14:paraId="155ADFA2" w14:textId="77777777" w:rsidR="000900B8" w:rsidRPr="002A13BA" w:rsidRDefault="000900B8" w:rsidP="005C7279">
            <w:pPr>
              <w:keepNext/>
              <w:autoSpaceDE w:val="0"/>
              <w:snapToGrid w:val="0"/>
              <w:spacing w:line="360" w:lineRule="auto"/>
              <w:jc w:val="center"/>
              <w:rPr>
                <w:b/>
                <w:sz w:val="20"/>
                <w:szCs w:val="20"/>
              </w:rPr>
            </w:pPr>
          </w:p>
        </w:tc>
        <w:tc>
          <w:tcPr>
            <w:tcW w:w="1412" w:type="pct"/>
            <w:tcBorders>
              <w:top w:val="single" w:sz="4" w:space="0" w:color="000000"/>
              <w:left w:val="single" w:sz="4" w:space="0" w:color="000000"/>
              <w:bottom w:val="single" w:sz="4" w:space="0" w:color="000000"/>
            </w:tcBorders>
            <w:shd w:val="clear" w:color="auto" w:fill="F2F2F2" w:themeFill="background1" w:themeFillShade="F2"/>
            <w:vAlign w:val="center"/>
          </w:tcPr>
          <w:p w14:paraId="5A420605" w14:textId="77777777" w:rsidR="000900B8" w:rsidRPr="002A13BA" w:rsidRDefault="000900B8" w:rsidP="005C7279">
            <w:pPr>
              <w:keepNext/>
              <w:autoSpaceDE w:val="0"/>
              <w:snapToGrid w:val="0"/>
              <w:jc w:val="center"/>
              <w:rPr>
                <w:b/>
                <w:sz w:val="20"/>
                <w:szCs w:val="20"/>
              </w:rPr>
            </w:pPr>
            <w:r w:rsidRPr="002A13BA">
              <w:rPr>
                <w:b/>
                <w:sz w:val="20"/>
                <w:szCs w:val="20"/>
              </w:rPr>
              <w:t>Prace ziemne</w:t>
            </w:r>
          </w:p>
        </w:tc>
        <w:tc>
          <w:tcPr>
            <w:tcW w:w="280" w:type="pct"/>
            <w:tcBorders>
              <w:top w:val="single" w:sz="4" w:space="0" w:color="000000"/>
              <w:left w:val="single" w:sz="4" w:space="0" w:color="000000"/>
              <w:bottom w:val="single" w:sz="4" w:space="0" w:color="000000"/>
            </w:tcBorders>
            <w:shd w:val="clear" w:color="auto" w:fill="auto"/>
            <w:vAlign w:val="center"/>
          </w:tcPr>
          <w:p w14:paraId="31EDC230" w14:textId="77777777" w:rsidR="000900B8" w:rsidRPr="002A13BA" w:rsidRDefault="000900B8" w:rsidP="005C7279">
            <w:pPr>
              <w:keepNext/>
              <w:autoSpaceDE w:val="0"/>
              <w:snapToGrid w:val="0"/>
              <w:spacing w:line="360" w:lineRule="auto"/>
              <w:jc w:val="center"/>
              <w:rPr>
                <w:sz w:val="18"/>
                <w:szCs w:val="18"/>
              </w:rPr>
            </w:pPr>
            <w:r w:rsidRPr="002A13BA">
              <w:rPr>
                <w:sz w:val="18"/>
                <w:szCs w:val="18"/>
              </w:rPr>
              <w:t>b, c</w:t>
            </w:r>
          </w:p>
        </w:tc>
        <w:tc>
          <w:tcPr>
            <w:tcW w:w="412" w:type="pct"/>
            <w:tcBorders>
              <w:top w:val="single" w:sz="4" w:space="0" w:color="000000"/>
              <w:left w:val="single" w:sz="4" w:space="0" w:color="000000"/>
              <w:bottom w:val="single" w:sz="4" w:space="0" w:color="000000"/>
            </w:tcBorders>
            <w:shd w:val="clear" w:color="auto" w:fill="auto"/>
            <w:vAlign w:val="center"/>
          </w:tcPr>
          <w:p w14:paraId="093F7326" w14:textId="77777777" w:rsidR="000900B8" w:rsidRPr="002A13BA" w:rsidRDefault="000900B8" w:rsidP="005C7279">
            <w:pPr>
              <w:keepNext/>
              <w:autoSpaceDE w:val="0"/>
              <w:snapToGrid w:val="0"/>
              <w:jc w:val="center"/>
              <w:rPr>
                <w:sz w:val="18"/>
                <w:szCs w:val="18"/>
              </w:rPr>
            </w:pPr>
            <w:r w:rsidRPr="002A13BA">
              <w:rPr>
                <w:sz w:val="18"/>
                <w:szCs w:val="18"/>
              </w:rPr>
              <w:t xml:space="preserve">b, k, ś, d, </w:t>
            </w:r>
            <w:proofErr w:type="spellStart"/>
            <w:r w:rsidRPr="002A13BA">
              <w:rPr>
                <w:sz w:val="18"/>
                <w:szCs w:val="18"/>
              </w:rPr>
              <w:t>ts</w:t>
            </w:r>
            <w:proofErr w:type="spellEnd"/>
          </w:p>
        </w:tc>
        <w:tc>
          <w:tcPr>
            <w:tcW w:w="323" w:type="pct"/>
            <w:tcBorders>
              <w:top w:val="single" w:sz="4" w:space="0" w:color="000000"/>
              <w:left w:val="single" w:sz="4" w:space="0" w:color="000000"/>
              <w:bottom w:val="single" w:sz="4" w:space="0" w:color="000000"/>
            </w:tcBorders>
            <w:shd w:val="clear" w:color="auto" w:fill="auto"/>
            <w:vAlign w:val="center"/>
          </w:tcPr>
          <w:p w14:paraId="623125C3" w14:textId="77777777" w:rsidR="000900B8" w:rsidRPr="002A13BA" w:rsidRDefault="000900B8" w:rsidP="005C7279">
            <w:pPr>
              <w:keepNext/>
              <w:autoSpaceDE w:val="0"/>
              <w:snapToGrid w:val="0"/>
              <w:jc w:val="center"/>
              <w:rPr>
                <w:sz w:val="18"/>
                <w:szCs w:val="18"/>
              </w:rPr>
            </w:pPr>
            <w:r w:rsidRPr="002A13BA">
              <w:rPr>
                <w:sz w:val="18"/>
                <w:szCs w:val="18"/>
              </w:rPr>
              <w:t>w, c, ś</w:t>
            </w:r>
          </w:p>
        </w:tc>
        <w:tc>
          <w:tcPr>
            <w:tcW w:w="221" w:type="pct"/>
            <w:tcBorders>
              <w:top w:val="single" w:sz="4" w:space="0" w:color="000000"/>
              <w:left w:val="single" w:sz="4" w:space="0" w:color="000000"/>
              <w:bottom w:val="single" w:sz="4" w:space="0" w:color="000000"/>
            </w:tcBorders>
            <w:shd w:val="clear" w:color="auto" w:fill="auto"/>
            <w:vAlign w:val="center"/>
          </w:tcPr>
          <w:p w14:paraId="12828315" w14:textId="77777777" w:rsidR="000900B8" w:rsidRPr="002A13BA" w:rsidRDefault="000900B8" w:rsidP="005C7279">
            <w:pPr>
              <w:keepNext/>
              <w:autoSpaceDE w:val="0"/>
              <w:snapToGrid w:val="0"/>
              <w:spacing w:line="360" w:lineRule="auto"/>
              <w:jc w:val="center"/>
              <w:rPr>
                <w:sz w:val="18"/>
                <w:szCs w:val="18"/>
              </w:rPr>
            </w:pPr>
            <w:r w:rsidRPr="002A13BA">
              <w:rPr>
                <w:sz w:val="18"/>
                <w:szCs w:val="18"/>
              </w:rPr>
              <w:t>---</w:t>
            </w:r>
          </w:p>
        </w:tc>
        <w:tc>
          <w:tcPr>
            <w:tcW w:w="280" w:type="pct"/>
            <w:tcBorders>
              <w:top w:val="single" w:sz="4" w:space="0" w:color="000000"/>
              <w:left w:val="single" w:sz="4" w:space="0" w:color="000000"/>
              <w:bottom w:val="single" w:sz="4" w:space="0" w:color="000000"/>
            </w:tcBorders>
            <w:shd w:val="clear" w:color="auto" w:fill="auto"/>
            <w:vAlign w:val="center"/>
          </w:tcPr>
          <w:p w14:paraId="33EB7CEB" w14:textId="77777777" w:rsidR="000900B8" w:rsidRPr="002A13BA" w:rsidRDefault="000900B8" w:rsidP="005C7279">
            <w:pPr>
              <w:keepNext/>
              <w:autoSpaceDE w:val="0"/>
              <w:snapToGrid w:val="0"/>
              <w:jc w:val="center"/>
              <w:rPr>
                <w:sz w:val="18"/>
                <w:szCs w:val="18"/>
              </w:rPr>
            </w:pPr>
            <w:r w:rsidRPr="002A13BA">
              <w:rPr>
                <w:sz w:val="18"/>
                <w:szCs w:val="18"/>
              </w:rPr>
              <w:t>b, w,</w:t>
            </w:r>
          </w:p>
          <w:p w14:paraId="6C24175D" w14:textId="77777777" w:rsidR="000900B8" w:rsidRPr="002A13BA" w:rsidRDefault="000900B8" w:rsidP="005C7279">
            <w:pPr>
              <w:keepNext/>
              <w:autoSpaceDE w:val="0"/>
              <w:jc w:val="center"/>
              <w:rPr>
                <w:sz w:val="18"/>
                <w:szCs w:val="18"/>
              </w:rPr>
            </w:pPr>
            <w:r w:rsidRPr="002A13BA">
              <w:rPr>
                <w:sz w:val="18"/>
                <w:szCs w:val="18"/>
              </w:rPr>
              <w:t>c, k,</w:t>
            </w:r>
          </w:p>
          <w:p w14:paraId="3FA13C60" w14:textId="77777777" w:rsidR="000900B8" w:rsidRPr="002A13BA" w:rsidRDefault="000900B8" w:rsidP="005C7279">
            <w:pPr>
              <w:keepNext/>
              <w:autoSpaceDE w:val="0"/>
              <w:spacing w:line="360" w:lineRule="auto"/>
              <w:jc w:val="center"/>
              <w:rPr>
                <w:sz w:val="18"/>
                <w:szCs w:val="18"/>
              </w:rPr>
            </w:pPr>
            <w:proofErr w:type="spellStart"/>
            <w:r w:rsidRPr="002A13BA">
              <w:rPr>
                <w:sz w:val="18"/>
                <w:szCs w:val="18"/>
              </w:rPr>
              <w:t>ts</w:t>
            </w:r>
            <w:proofErr w:type="spellEnd"/>
          </w:p>
        </w:tc>
        <w:tc>
          <w:tcPr>
            <w:tcW w:w="276" w:type="pct"/>
            <w:tcBorders>
              <w:top w:val="single" w:sz="4" w:space="0" w:color="000000"/>
              <w:left w:val="single" w:sz="4" w:space="0" w:color="000000"/>
              <w:bottom w:val="single" w:sz="4" w:space="0" w:color="000000"/>
            </w:tcBorders>
            <w:shd w:val="clear" w:color="auto" w:fill="auto"/>
            <w:vAlign w:val="center"/>
          </w:tcPr>
          <w:p w14:paraId="279616CD" w14:textId="77777777" w:rsidR="000900B8" w:rsidRPr="002A13BA" w:rsidRDefault="000900B8" w:rsidP="005C7279">
            <w:pPr>
              <w:keepNext/>
              <w:autoSpaceDE w:val="0"/>
              <w:snapToGrid w:val="0"/>
              <w:spacing w:line="360" w:lineRule="auto"/>
              <w:jc w:val="center"/>
              <w:rPr>
                <w:sz w:val="18"/>
                <w:szCs w:val="18"/>
              </w:rPr>
            </w:pPr>
            <w:r w:rsidRPr="002A13BA">
              <w:rPr>
                <w:sz w:val="18"/>
                <w:szCs w:val="18"/>
              </w:rPr>
              <w:t>b, c</w:t>
            </w:r>
          </w:p>
        </w:tc>
        <w:tc>
          <w:tcPr>
            <w:tcW w:w="282" w:type="pct"/>
            <w:tcBorders>
              <w:top w:val="single" w:sz="4" w:space="0" w:color="000000"/>
              <w:left w:val="single" w:sz="4" w:space="0" w:color="000000"/>
              <w:bottom w:val="single" w:sz="4" w:space="0" w:color="000000"/>
            </w:tcBorders>
            <w:shd w:val="clear" w:color="auto" w:fill="auto"/>
            <w:vAlign w:val="center"/>
          </w:tcPr>
          <w:p w14:paraId="43F58DD7" w14:textId="77777777" w:rsidR="000900B8" w:rsidRPr="002A13BA" w:rsidRDefault="000900B8" w:rsidP="005C7279">
            <w:pPr>
              <w:keepNext/>
              <w:autoSpaceDE w:val="0"/>
              <w:snapToGrid w:val="0"/>
              <w:jc w:val="center"/>
              <w:rPr>
                <w:sz w:val="18"/>
                <w:szCs w:val="18"/>
              </w:rPr>
            </w:pPr>
            <w:r w:rsidRPr="002A13BA">
              <w:rPr>
                <w:sz w:val="18"/>
                <w:szCs w:val="18"/>
              </w:rPr>
              <w:t>b, k,</w:t>
            </w:r>
          </w:p>
          <w:p w14:paraId="3E4F4301" w14:textId="77777777" w:rsidR="000900B8" w:rsidRPr="002A13BA" w:rsidRDefault="000900B8" w:rsidP="005C7279">
            <w:pPr>
              <w:keepNext/>
              <w:autoSpaceDE w:val="0"/>
              <w:jc w:val="center"/>
              <w:rPr>
                <w:sz w:val="18"/>
                <w:szCs w:val="18"/>
              </w:rPr>
            </w:pPr>
            <w:r w:rsidRPr="002A13BA">
              <w:rPr>
                <w:sz w:val="18"/>
                <w:szCs w:val="18"/>
              </w:rPr>
              <w:t>ś, d</w:t>
            </w:r>
          </w:p>
        </w:tc>
        <w:tc>
          <w:tcPr>
            <w:tcW w:w="236" w:type="pct"/>
            <w:tcBorders>
              <w:top w:val="single" w:sz="4" w:space="0" w:color="000000"/>
              <w:left w:val="single" w:sz="4" w:space="0" w:color="000000"/>
              <w:bottom w:val="single" w:sz="4" w:space="0" w:color="000000"/>
            </w:tcBorders>
            <w:shd w:val="clear" w:color="auto" w:fill="auto"/>
            <w:vAlign w:val="center"/>
          </w:tcPr>
          <w:p w14:paraId="01CA454C" w14:textId="77777777" w:rsidR="000900B8" w:rsidRPr="002A13BA" w:rsidRDefault="000900B8" w:rsidP="005C7279">
            <w:pPr>
              <w:keepNext/>
              <w:autoSpaceDE w:val="0"/>
              <w:snapToGrid w:val="0"/>
              <w:spacing w:line="360" w:lineRule="auto"/>
              <w:jc w:val="center"/>
              <w:rPr>
                <w:sz w:val="18"/>
                <w:szCs w:val="18"/>
              </w:rPr>
            </w:pPr>
            <w:r w:rsidRPr="002A13BA">
              <w:rPr>
                <w:sz w:val="18"/>
                <w:szCs w:val="18"/>
              </w:rPr>
              <w:t xml:space="preserve">b, </w:t>
            </w:r>
            <w:proofErr w:type="spellStart"/>
            <w:r w:rsidRPr="002A13BA">
              <w:rPr>
                <w:sz w:val="18"/>
                <w:szCs w:val="18"/>
              </w:rPr>
              <w:t>ts</w:t>
            </w:r>
            <w:proofErr w:type="spellEnd"/>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13679" w14:textId="77777777" w:rsidR="000900B8" w:rsidRPr="002A13BA" w:rsidRDefault="000900B8" w:rsidP="005C7279">
            <w:pPr>
              <w:keepNext/>
              <w:autoSpaceDE w:val="0"/>
              <w:snapToGrid w:val="0"/>
              <w:spacing w:line="360" w:lineRule="auto"/>
              <w:jc w:val="center"/>
              <w:rPr>
                <w:sz w:val="18"/>
                <w:szCs w:val="18"/>
              </w:rPr>
            </w:pPr>
            <w:r w:rsidRPr="002A13BA">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40238CD6" w14:textId="77777777" w:rsidR="000900B8" w:rsidRPr="002A13BA" w:rsidRDefault="000900B8" w:rsidP="000900B8">
            <w:pPr>
              <w:keepNext/>
              <w:autoSpaceDE w:val="0"/>
              <w:snapToGrid w:val="0"/>
              <w:spacing w:line="360" w:lineRule="auto"/>
              <w:jc w:val="center"/>
              <w:rPr>
                <w:sz w:val="18"/>
                <w:szCs w:val="18"/>
              </w:rPr>
            </w:pPr>
            <w:r w:rsidRPr="002A13BA">
              <w:rPr>
                <w:sz w:val="18"/>
                <w:szCs w:val="18"/>
              </w:rPr>
              <w:t xml:space="preserve">b, </w:t>
            </w:r>
            <w:proofErr w:type="spellStart"/>
            <w:r w:rsidRPr="002A13BA">
              <w:rPr>
                <w:sz w:val="18"/>
                <w:szCs w:val="18"/>
              </w:rPr>
              <w:t>ts</w:t>
            </w:r>
            <w:proofErr w:type="spellEnd"/>
          </w:p>
        </w:tc>
        <w:tc>
          <w:tcPr>
            <w:tcW w:w="225" w:type="pct"/>
            <w:tcBorders>
              <w:top w:val="single" w:sz="4" w:space="0" w:color="000000"/>
              <w:left w:val="single" w:sz="4" w:space="0" w:color="000000"/>
              <w:bottom w:val="single" w:sz="4" w:space="0" w:color="000000"/>
              <w:right w:val="single" w:sz="4" w:space="0" w:color="000000"/>
            </w:tcBorders>
            <w:vAlign w:val="center"/>
          </w:tcPr>
          <w:p w14:paraId="2EDEC629" w14:textId="77777777" w:rsidR="000900B8" w:rsidRPr="002A13BA" w:rsidRDefault="000900B8" w:rsidP="005C7279">
            <w:pPr>
              <w:keepNext/>
              <w:autoSpaceDE w:val="0"/>
              <w:snapToGrid w:val="0"/>
              <w:spacing w:line="360" w:lineRule="auto"/>
              <w:jc w:val="center"/>
              <w:rPr>
                <w:sz w:val="18"/>
                <w:szCs w:val="18"/>
              </w:rPr>
            </w:pPr>
            <w:r w:rsidRPr="002A13BA">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3364D342" w14:textId="77777777" w:rsidR="000900B8" w:rsidRPr="002A13BA" w:rsidRDefault="000900B8" w:rsidP="005C7279">
            <w:pPr>
              <w:keepNext/>
              <w:autoSpaceDE w:val="0"/>
              <w:snapToGrid w:val="0"/>
              <w:spacing w:line="360" w:lineRule="auto"/>
              <w:jc w:val="center"/>
              <w:rPr>
                <w:sz w:val="18"/>
                <w:szCs w:val="18"/>
              </w:rPr>
            </w:pPr>
            <w:r w:rsidRPr="002A13BA">
              <w:rPr>
                <w:sz w:val="18"/>
                <w:szCs w:val="18"/>
              </w:rPr>
              <w:t>---</w:t>
            </w:r>
          </w:p>
        </w:tc>
      </w:tr>
      <w:tr w:rsidR="002A13BA" w:rsidRPr="002A13BA" w14:paraId="291C7D70" w14:textId="77777777" w:rsidTr="000900B8">
        <w:tc>
          <w:tcPr>
            <w:tcW w:w="377" w:type="pct"/>
            <w:vMerge/>
            <w:tcBorders>
              <w:left w:val="single" w:sz="4" w:space="0" w:color="000000"/>
              <w:bottom w:val="single" w:sz="4" w:space="0" w:color="000000"/>
            </w:tcBorders>
            <w:shd w:val="clear" w:color="auto" w:fill="D9D9D9" w:themeFill="background1" w:themeFillShade="D9"/>
            <w:vAlign w:val="center"/>
          </w:tcPr>
          <w:p w14:paraId="099895A9" w14:textId="77777777" w:rsidR="000900B8" w:rsidRPr="002A13BA" w:rsidRDefault="000900B8" w:rsidP="005C7279">
            <w:pPr>
              <w:keepNext/>
              <w:autoSpaceDE w:val="0"/>
              <w:snapToGrid w:val="0"/>
              <w:spacing w:line="360" w:lineRule="auto"/>
              <w:jc w:val="center"/>
              <w:rPr>
                <w:b/>
                <w:sz w:val="20"/>
                <w:szCs w:val="20"/>
              </w:rPr>
            </w:pPr>
          </w:p>
        </w:tc>
        <w:tc>
          <w:tcPr>
            <w:tcW w:w="1412" w:type="pct"/>
            <w:tcBorders>
              <w:top w:val="single" w:sz="4" w:space="0" w:color="000000"/>
              <w:left w:val="single" w:sz="4" w:space="0" w:color="000000"/>
              <w:bottom w:val="single" w:sz="4" w:space="0" w:color="000000"/>
            </w:tcBorders>
            <w:shd w:val="clear" w:color="auto" w:fill="F2F2F2" w:themeFill="background1" w:themeFillShade="F2"/>
            <w:vAlign w:val="center"/>
          </w:tcPr>
          <w:p w14:paraId="3DB23655" w14:textId="77777777" w:rsidR="000900B8" w:rsidRPr="002A13BA" w:rsidRDefault="000900B8" w:rsidP="005C7279">
            <w:pPr>
              <w:keepNext/>
              <w:autoSpaceDE w:val="0"/>
              <w:snapToGrid w:val="0"/>
              <w:jc w:val="center"/>
              <w:rPr>
                <w:b/>
                <w:sz w:val="20"/>
                <w:szCs w:val="20"/>
              </w:rPr>
            </w:pPr>
            <w:r w:rsidRPr="002A13BA">
              <w:rPr>
                <w:b/>
                <w:sz w:val="20"/>
                <w:szCs w:val="20"/>
              </w:rPr>
              <w:t>Zmiana warunków</w:t>
            </w:r>
          </w:p>
          <w:p w14:paraId="78DB2EB8" w14:textId="77777777" w:rsidR="000900B8" w:rsidRPr="002A13BA" w:rsidRDefault="000900B8" w:rsidP="005C7279">
            <w:pPr>
              <w:keepNext/>
              <w:autoSpaceDE w:val="0"/>
              <w:jc w:val="center"/>
              <w:rPr>
                <w:b/>
                <w:sz w:val="20"/>
                <w:szCs w:val="20"/>
              </w:rPr>
            </w:pPr>
            <w:r w:rsidRPr="002A13BA">
              <w:rPr>
                <w:b/>
                <w:sz w:val="20"/>
                <w:szCs w:val="20"/>
              </w:rPr>
              <w:t>gruntowych</w:t>
            </w:r>
          </w:p>
        </w:tc>
        <w:tc>
          <w:tcPr>
            <w:tcW w:w="280" w:type="pct"/>
            <w:tcBorders>
              <w:top w:val="single" w:sz="4" w:space="0" w:color="000000"/>
              <w:left w:val="single" w:sz="4" w:space="0" w:color="000000"/>
              <w:bottom w:val="single" w:sz="4" w:space="0" w:color="000000"/>
            </w:tcBorders>
            <w:shd w:val="clear" w:color="auto" w:fill="auto"/>
            <w:vAlign w:val="center"/>
          </w:tcPr>
          <w:p w14:paraId="0B9C52DD" w14:textId="77777777" w:rsidR="000900B8" w:rsidRPr="002A13BA" w:rsidRDefault="000900B8" w:rsidP="005C7279">
            <w:pPr>
              <w:keepNext/>
              <w:autoSpaceDE w:val="0"/>
              <w:snapToGrid w:val="0"/>
              <w:spacing w:line="360" w:lineRule="auto"/>
              <w:jc w:val="center"/>
              <w:rPr>
                <w:sz w:val="18"/>
                <w:szCs w:val="18"/>
              </w:rPr>
            </w:pPr>
            <w:r w:rsidRPr="002A13BA">
              <w:rPr>
                <w:sz w:val="18"/>
                <w:szCs w:val="18"/>
              </w:rPr>
              <w:t>---</w:t>
            </w:r>
          </w:p>
        </w:tc>
        <w:tc>
          <w:tcPr>
            <w:tcW w:w="412" w:type="pct"/>
            <w:tcBorders>
              <w:top w:val="single" w:sz="4" w:space="0" w:color="000000"/>
              <w:left w:val="single" w:sz="4" w:space="0" w:color="000000"/>
              <w:bottom w:val="single" w:sz="4" w:space="0" w:color="000000"/>
            </w:tcBorders>
            <w:shd w:val="clear" w:color="auto" w:fill="auto"/>
            <w:vAlign w:val="center"/>
          </w:tcPr>
          <w:p w14:paraId="0723B23E" w14:textId="77777777" w:rsidR="000900B8" w:rsidRPr="002A13BA" w:rsidRDefault="000900B8" w:rsidP="005C7279">
            <w:pPr>
              <w:keepNext/>
              <w:autoSpaceDE w:val="0"/>
              <w:snapToGrid w:val="0"/>
              <w:spacing w:line="360" w:lineRule="auto"/>
              <w:jc w:val="center"/>
              <w:rPr>
                <w:sz w:val="18"/>
                <w:szCs w:val="18"/>
              </w:rPr>
            </w:pPr>
            <w:r w:rsidRPr="002A13BA">
              <w:rPr>
                <w:sz w:val="18"/>
                <w:szCs w:val="18"/>
              </w:rPr>
              <w:t xml:space="preserve">b, </w:t>
            </w:r>
            <w:proofErr w:type="spellStart"/>
            <w:r w:rsidRPr="002A13BA">
              <w:rPr>
                <w:sz w:val="18"/>
                <w:szCs w:val="18"/>
              </w:rPr>
              <w:t>ts</w:t>
            </w:r>
            <w:proofErr w:type="spellEnd"/>
          </w:p>
        </w:tc>
        <w:tc>
          <w:tcPr>
            <w:tcW w:w="323" w:type="pct"/>
            <w:tcBorders>
              <w:top w:val="single" w:sz="4" w:space="0" w:color="000000"/>
              <w:left w:val="single" w:sz="4" w:space="0" w:color="000000"/>
              <w:bottom w:val="single" w:sz="4" w:space="0" w:color="000000"/>
            </w:tcBorders>
            <w:shd w:val="clear" w:color="auto" w:fill="auto"/>
            <w:vAlign w:val="center"/>
          </w:tcPr>
          <w:p w14:paraId="7F79B2B6" w14:textId="77777777" w:rsidR="000900B8" w:rsidRPr="002A13BA" w:rsidRDefault="000900B8" w:rsidP="005C7279">
            <w:pPr>
              <w:keepNext/>
              <w:autoSpaceDE w:val="0"/>
              <w:snapToGrid w:val="0"/>
              <w:spacing w:line="360" w:lineRule="auto"/>
              <w:jc w:val="center"/>
              <w:rPr>
                <w:sz w:val="18"/>
                <w:szCs w:val="18"/>
              </w:rPr>
            </w:pPr>
            <w:r w:rsidRPr="002A13BA">
              <w:rPr>
                <w:sz w:val="18"/>
                <w:szCs w:val="18"/>
              </w:rPr>
              <w:t xml:space="preserve">p, </w:t>
            </w:r>
            <w:proofErr w:type="spellStart"/>
            <w:r w:rsidRPr="002A13BA">
              <w:rPr>
                <w:sz w:val="18"/>
                <w:szCs w:val="18"/>
              </w:rPr>
              <w:t>ts</w:t>
            </w:r>
            <w:proofErr w:type="spellEnd"/>
          </w:p>
        </w:tc>
        <w:tc>
          <w:tcPr>
            <w:tcW w:w="221" w:type="pct"/>
            <w:tcBorders>
              <w:top w:val="single" w:sz="4" w:space="0" w:color="000000"/>
              <w:left w:val="single" w:sz="4" w:space="0" w:color="000000"/>
              <w:bottom w:val="single" w:sz="4" w:space="0" w:color="000000"/>
            </w:tcBorders>
            <w:shd w:val="clear" w:color="auto" w:fill="auto"/>
            <w:vAlign w:val="center"/>
          </w:tcPr>
          <w:p w14:paraId="7AC9E72D" w14:textId="77777777" w:rsidR="000900B8" w:rsidRPr="002A13BA" w:rsidRDefault="000900B8" w:rsidP="005C7279">
            <w:pPr>
              <w:keepNext/>
              <w:autoSpaceDE w:val="0"/>
              <w:snapToGrid w:val="0"/>
              <w:spacing w:line="360" w:lineRule="auto"/>
              <w:jc w:val="center"/>
              <w:rPr>
                <w:sz w:val="18"/>
                <w:szCs w:val="18"/>
              </w:rPr>
            </w:pPr>
            <w:r w:rsidRPr="002A13BA">
              <w:rPr>
                <w:sz w:val="18"/>
                <w:szCs w:val="18"/>
              </w:rPr>
              <w:t>---</w:t>
            </w:r>
          </w:p>
        </w:tc>
        <w:tc>
          <w:tcPr>
            <w:tcW w:w="280" w:type="pct"/>
            <w:tcBorders>
              <w:top w:val="single" w:sz="4" w:space="0" w:color="000000"/>
              <w:left w:val="single" w:sz="4" w:space="0" w:color="000000"/>
              <w:bottom w:val="single" w:sz="4" w:space="0" w:color="000000"/>
            </w:tcBorders>
            <w:shd w:val="clear" w:color="auto" w:fill="auto"/>
            <w:vAlign w:val="center"/>
          </w:tcPr>
          <w:p w14:paraId="2EB69B51" w14:textId="77777777" w:rsidR="000900B8" w:rsidRPr="002A13BA" w:rsidRDefault="000900B8" w:rsidP="005C7279">
            <w:pPr>
              <w:keepNext/>
              <w:autoSpaceDE w:val="0"/>
              <w:snapToGrid w:val="0"/>
              <w:spacing w:line="360" w:lineRule="auto"/>
              <w:jc w:val="center"/>
              <w:rPr>
                <w:sz w:val="18"/>
                <w:szCs w:val="18"/>
              </w:rPr>
            </w:pPr>
            <w:r w:rsidRPr="002A13BA">
              <w:rPr>
                <w:sz w:val="18"/>
                <w:szCs w:val="18"/>
              </w:rPr>
              <w:t>---</w:t>
            </w:r>
          </w:p>
        </w:tc>
        <w:tc>
          <w:tcPr>
            <w:tcW w:w="276" w:type="pct"/>
            <w:tcBorders>
              <w:top w:val="single" w:sz="4" w:space="0" w:color="000000"/>
              <w:left w:val="single" w:sz="4" w:space="0" w:color="000000"/>
              <w:bottom w:val="single" w:sz="4" w:space="0" w:color="000000"/>
            </w:tcBorders>
            <w:shd w:val="clear" w:color="auto" w:fill="auto"/>
            <w:vAlign w:val="center"/>
          </w:tcPr>
          <w:p w14:paraId="2E71308B" w14:textId="77777777" w:rsidR="000900B8" w:rsidRPr="002A13BA" w:rsidRDefault="000900B8" w:rsidP="005C7279">
            <w:pPr>
              <w:keepNext/>
              <w:autoSpaceDE w:val="0"/>
              <w:snapToGrid w:val="0"/>
              <w:spacing w:line="360" w:lineRule="auto"/>
              <w:jc w:val="center"/>
              <w:rPr>
                <w:sz w:val="18"/>
                <w:szCs w:val="18"/>
              </w:rPr>
            </w:pPr>
            <w:r w:rsidRPr="002A13BA">
              <w:rPr>
                <w:sz w:val="18"/>
                <w:szCs w:val="18"/>
              </w:rPr>
              <w:t>p</w:t>
            </w:r>
          </w:p>
        </w:tc>
        <w:tc>
          <w:tcPr>
            <w:tcW w:w="282" w:type="pct"/>
            <w:tcBorders>
              <w:top w:val="single" w:sz="4" w:space="0" w:color="000000"/>
              <w:left w:val="single" w:sz="4" w:space="0" w:color="000000"/>
              <w:bottom w:val="single" w:sz="4" w:space="0" w:color="000000"/>
            </w:tcBorders>
            <w:shd w:val="clear" w:color="auto" w:fill="auto"/>
            <w:vAlign w:val="center"/>
          </w:tcPr>
          <w:p w14:paraId="47600E3A" w14:textId="77777777" w:rsidR="000900B8" w:rsidRPr="002A13BA" w:rsidRDefault="000900B8" w:rsidP="005C7279">
            <w:pPr>
              <w:keepNext/>
              <w:autoSpaceDE w:val="0"/>
              <w:snapToGrid w:val="0"/>
              <w:spacing w:line="360" w:lineRule="auto"/>
              <w:jc w:val="center"/>
              <w:rPr>
                <w:sz w:val="18"/>
                <w:szCs w:val="18"/>
              </w:rPr>
            </w:pPr>
            <w:r w:rsidRPr="002A13BA">
              <w:rPr>
                <w:sz w:val="18"/>
                <w:szCs w:val="18"/>
              </w:rPr>
              <w:t>---</w:t>
            </w:r>
          </w:p>
        </w:tc>
        <w:tc>
          <w:tcPr>
            <w:tcW w:w="236" w:type="pct"/>
            <w:tcBorders>
              <w:top w:val="single" w:sz="4" w:space="0" w:color="000000"/>
              <w:left w:val="single" w:sz="4" w:space="0" w:color="000000"/>
              <w:bottom w:val="single" w:sz="4" w:space="0" w:color="000000"/>
            </w:tcBorders>
            <w:shd w:val="clear" w:color="auto" w:fill="auto"/>
            <w:vAlign w:val="center"/>
          </w:tcPr>
          <w:p w14:paraId="4B0E96B8" w14:textId="77777777" w:rsidR="000900B8" w:rsidRPr="002A13BA" w:rsidRDefault="000900B8" w:rsidP="005C7279">
            <w:pPr>
              <w:keepNext/>
              <w:autoSpaceDE w:val="0"/>
              <w:snapToGrid w:val="0"/>
              <w:spacing w:line="360" w:lineRule="auto"/>
              <w:jc w:val="center"/>
              <w:rPr>
                <w:sz w:val="18"/>
                <w:szCs w:val="18"/>
              </w:rPr>
            </w:pPr>
            <w:r w:rsidRPr="002A13BA">
              <w:rPr>
                <w:sz w:val="18"/>
                <w:szCs w:val="18"/>
              </w:rPr>
              <w:t>---</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8EDE9" w14:textId="77777777" w:rsidR="000900B8" w:rsidRPr="002A13BA" w:rsidRDefault="000900B8" w:rsidP="005C7279">
            <w:pPr>
              <w:keepNext/>
              <w:autoSpaceDE w:val="0"/>
              <w:snapToGrid w:val="0"/>
              <w:spacing w:line="360" w:lineRule="auto"/>
              <w:jc w:val="center"/>
              <w:rPr>
                <w:sz w:val="18"/>
                <w:szCs w:val="18"/>
              </w:rPr>
            </w:pPr>
            <w:r w:rsidRPr="002A13BA">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168BA7B0" w14:textId="77777777" w:rsidR="000900B8" w:rsidRPr="002A13BA" w:rsidRDefault="000900B8" w:rsidP="000900B8">
            <w:pPr>
              <w:keepNext/>
              <w:autoSpaceDE w:val="0"/>
              <w:snapToGrid w:val="0"/>
              <w:spacing w:line="360" w:lineRule="auto"/>
              <w:jc w:val="center"/>
              <w:rPr>
                <w:sz w:val="18"/>
                <w:szCs w:val="18"/>
              </w:rPr>
            </w:pPr>
            <w:r w:rsidRPr="002A13BA">
              <w:rPr>
                <w:sz w:val="18"/>
                <w:szCs w:val="18"/>
              </w:rPr>
              <w:t xml:space="preserve">b, </w:t>
            </w:r>
            <w:proofErr w:type="spellStart"/>
            <w:r w:rsidRPr="002A13BA">
              <w:rPr>
                <w:sz w:val="18"/>
                <w:szCs w:val="18"/>
              </w:rPr>
              <w:t>ts</w:t>
            </w:r>
            <w:proofErr w:type="spellEnd"/>
          </w:p>
        </w:tc>
        <w:tc>
          <w:tcPr>
            <w:tcW w:w="225" w:type="pct"/>
            <w:tcBorders>
              <w:top w:val="single" w:sz="4" w:space="0" w:color="000000"/>
              <w:left w:val="single" w:sz="4" w:space="0" w:color="000000"/>
              <w:bottom w:val="single" w:sz="4" w:space="0" w:color="000000"/>
              <w:right w:val="single" w:sz="4" w:space="0" w:color="000000"/>
            </w:tcBorders>
            <w:vAlign w:val="center"/>
          </w:tcPr>
          <w:p w14:paraId="06ACCC94" w14:textId="77777777" w:rsidR="000900B8" w:rsidRPr="002A13BA" w:rsidRDefault="000900B8" w:rsidP="005C7279">
            <w:pPr>
              <w:keepNext/>
              <w:autoSpaceDE w:val="0"/>
              <w:snapToGrid w:val="0"/>
              <w:spacing w:line="360" w:lineRule="auto"/>
              <w:jc w:val="center"/>
              <w:rPr>
                <w:sz w:val="18"/>
                <w:szCs w:val="18"/>
              </w:rPr>
            </w:pPr>
            <w:r w:rsidRPr="002A13BA">
              <w:rPr>
                <w:sz w:val="18"/>
                <w:szCs w:val="18"/>
              </w:rPr>
              <w:t>---</w:t>
            </w:r>
          </w:p>
        </w:tc>
        <w:tc>
          <w:tcPr>
            <w:tcW w:w="225" w:type="pct"/>
            <w:tcBorders>
              <w:top w:val="single" w:sz="4" w:space="0" w:color="000000"/>
              <w:left w:val="single" w:sz="4" w:space="0" w:color="000000"/>
              <w:bottom w:val="single" w:sz="4" w:space="0" w:color="000000"/>
              <w:right w:val="single" w:sz="4" w:space="0" w:color="000000"/>
            </w:tcBorders>
            <w:vAlign w:val="center"/>
          </w:tcPr>
          <w:p w14:paraId="2E3101BD" w14:textId="77777777" w:rsidR="000900B8" w:rsidRPr="002A13BA" w:rsidRDefault="000900B8" w:rsidP="005C7279">
            <w:pPr>
              <w:keepNext/>
              <w:autoSpaceDE w:val="0"/>
              <w:snapToGrid w:val="0"/>
              <w:spacing w:line="360" w:lineRule="auto"/>
              <w:jc w:val="center"/>
              <w:rPr>
                <w:sz w:val="18"/>
                <w:szCs w:val="18"/>
              </w:rPr>
            </w:pPr>
            <w:r w:rsidRPr="002A13BA">
              <w:rPr>
                <w:sz w:val="18"/>
                <w:szCs w:val="18"/>
              </w:rPr>
              <w:t>---</w:t>
            </w:r>
          </w:p>
        </w:tc>
      </w:tr>
    </w:tbl>
    <w:p w14:paraId="4504F9FE" w14:textId="77777777" w:rsidR="0003593E" w:rsidRPr="002A13BA" w:rsidRDefault="0003593E" w:rsidP="005C7279">
      <w:pPr>
        <w:keepNext/>
        <w:autoSpaceDE w:val="0"/>
        <w:jc w:val="both"/>
        <w:rPr>
          <w:i/>
          <w:sz w:val="20"/>
          <w:szCs w:val="20"/>
        </w:rPr>
      </w:pPr>
      <w:r w:rsidRPr="002A13BA">
        <w:rPr>
          <w:i/>
          <w:sz w:val="20"/>
          <w:szCs w:val="20"/>
        </w:rPr>
        <w:t xml:space="preserve">Tabela </w:t>
      </w:r>
      <w:r w:rsidR="00016ADD" w:rsidRPr="002A13BA">
        <w:rPr>
          <w:i/>
          <w:sz w:val="20"/>
          <w:szCs w:val="20"/>
        </w:rPr>
        <w:fldChar w:fldCharType="begin"/>
      </w:r>
      <w:r w:rsidRPr="002A13BA">
        <w:rPr>
          <w:i/>
          <w:sz w:val="20"/>
          <w:szCs w:val="20"/>
        </w:rPr>
        <w:instrText xml:space="preserve"> SEQ "Tabela" \*Arabic </w:instrText>
      </w:r>
      <w:r w:rsidR="00016ADD" w:rsidRPr="002A13BA">
        <w:rPr>
          <w:i/>
          <w:sz w:val="20"/>
          <w:szCs w:val="20"/>
        </w:rPr>
        <w:fldChar w:fldCharType="separate"/>
      </w:r>
      <w:r w:rsidRPr="002A13BA">
        <w:rPr>
          <w:i/>
          <w:sz w:val="20"/>
          <w:szCs w:val="20"/>
        </w:rPr>
        <w:t>5</w:t>
      </w:r>
      <w:r w:rsidR="00016ADD" w:rsidRPr="002A13BA">
        <w:rPr>
          <w:i/>
          <w:sz w:val="20"/>
          <w:szCs w:val="20"/>
        </w:rPr>
        <w:fldChar w:fldCharType="end"/>
      </w:r>
      <w:r w:rsidRPr="002A13BA">
        <w:rPr>
          <w:i/>
          <w:sz w:val="20"/>
          <w:szCs w:val="20"/>
        </w:rPr>
        <w:t xml:space="preserve">. Potencjalne skutki realizacji ustaleń projektu </w:t>
      </w:r>
      <w:r w:rsidR="00E37777" w:rsidRPr="002A13BA">
        <w:rPr>
          <w:i/>
          <w:sz w:val="20"/>
          <w:szCs w:val="20"/>
        </w:rPr>
        <w:t xml:space="preserve">mpzp </w:t>
      </w:r>
      <w:r w:rsidRPr="002A13BA">
        <w:rPr>
          <w:i/>
          <w:sz w:val="20"/>
          <w:szCs w:val="20"/>
        </w:rPr>
        <w:t xml:space="preserve">na poszczególne komponenty środowiska przyrodniczego na etapie budowy nowych obiektów i powstałych w wyniku jego realizacji. </w:t>
      </w:r>
      <w:r w:rsidRPr="002A13BA">
        <w:rPr>
          <w:i/>
          <w:sz w:val="20"/>
          <w:szCs w:val="20"/>
        </w:rPr>
        <w:br/>
        <w:t>Omówienie w tekście.</w:t>
      </w:r>
    </w:p>
    <w:p w14:paraId="6AF769FA" w14:textId="77777777" w:rsidR="0003593E" w:rsidRPr="002A13BA" w:rsidRDefault="0003593E" w:rsidP="005C7279">
      <w:pPr>
        <w:keepNext/>
        <w:autoSpaceDE w:val="0"/>
        <w:jc w:val="both"/>
        <w:rPr>
          <w:i/>
          <w:sz w:val="20"/>
          <w:szCs w:val="20"/>
        </w:rPr>
      </w:pPr>
      <w:r w:rsidRPr="002A13BA">
        <w:rPr>
          <w:i/>
          <w:sz w:val="20"/>
          <w:szCs w:val="20"/>
        </w:rPr>
        <w:t xml:space="preserve">Objaśnienia: b – oddziaływanie bezpośrednie, p – oddziaływanie pośrednie, w – oddziaływanie wtórne, </w:t>
      </w:r>
      <w:r w:rsidRPr="002A13BA">
        <w:rPr>
          <w:i/>
          <w:sz w:val="20"/>
          <w:szCs w:val="20"/>
        </w:rPr>
        <w:br/>
        <w:t xml:space="preserve">c – oddziaływanie chwilowe, k – oddziaływanie krótkoterminowe, ś – oddziaływanie średnioterminowe, </w:t>
      </w:r>
      <w:r w:rsidRPr="002A13BA">
        <w:rPr>
          <w:i/>
          <w:sz w:val="20"/>
          <w:szCs w:val="20"/>
        </w:rPr>
        <w:br/>
        <w:t xml:space="preserve">d – oddziaływanie długoterminowe, </w:t>
      </w:r>
      <w:proofErr w:type="spellStart"/>
      <w:r w:rsidRPr="002A13BA">
        <w:rPr>
          <w:i/>
          <w:sz w:val="20"/>
          <w:szCs w:val="20"/>
        </w:rPr>
        <w:t>ts</w:t>
      </w:r>
      <w:proofErr w:type="spellEnd"/>
      <w:r w:rsidRPr="002A13BA">
        <w:rPr>
          <w:i/>
          <w:sz w:val="20"/>
          <w:szCs w:val="20"/>
        </w:rPr>
        <w:t xml:space="preserve"> – trwały skutek</w:t>
      </w:r>
    </w:p>
    <w:p w14:paraId="30A97A75" w14:textId="77777777" w:rsidR="006C1C28" w:rsidRPr="002A13BA" w:rsidRDefault="006C1C28" w:rsidP="00B6453C">
      <w:pPr>
        <w:autoSpaceDE w:val="0"/>
        <w:spacing w:before="240" w:after="120" w:line="276" w:lineRule="auto"/>
        <w:ind w:firstLine="567"/>
        <w:jc w:val="both"/>
      </w:pPr>
      <w:r w:rsidRPr="002A13BA">
        <w:t xml:space="preserve">Podobnie jak to miało miejsce przy etapie budowy, również podczas etapu eksploatacji form wytworzonych może dojść do potencjalnych negatywnych oddziaływań na komponenty środowiska. Najważniejsze oddziaływania znaczące i potencjalne </w:t>
      </w:r>
      <w:r w:rsidR="00B6453C" w:rsidRPr="002A13BA">
        <w:t>ich skutki omówiono w poprzednich rozdziałach</w:t>
      </w:r>
      <w:r w:rsidRPr="002A13BA">
        <w:t>. Główną cechą tego etapu jes</w:t>
      </w:r>
      <w:r w:rsidR="00B6453C" w:rsidRPr="002A13BA">
        <w:t>t obecność oddziaływań o </w:t>
      </w:r>
      <w:r w:rsidRPr="002A13BA">
        <w:t>charakterze stałym i długoterminowym. Wiążą się one z wykorzystywaniem powierzchni terenu (np. ograniczenie powierzchni biologicznie czynnej) jak i również z funkcjonowaniem na nich konkretnych działań (np. zapewnienie transportu i komunikacji). Ogólny zarys potencjalnych oddziaływań na tym etapie przedstawia tabela nr 6. Co istotne, wiele z przytoczonych tu oddziaływań będzie odwracalna w przyszłości.</w:t>
      </w:r>
    </w:p>
    <w:tbl>
      <w:tblPr>
        <w:tblW w:w="0" w:type="auto"/>
        <w:tblInd w:w="-5" w:type="dxa"/>
        <w:tblLook w:val="0000" w:firstRow="0" w:lastRow="0" w:firstColumn="0" w:lastColumn="0" w:noHBand="0" w:noVBand="0"/>
      </w:tblPr>
      <w:tblGrid>
        <w:gridCol w:w="713"/>
        <w:gridCol w:w="2805"/>
        <w:gridCol w:w="515"/>
        <w:gridCol w:w="515"/>
        <w:gridCol w:w="530"/>
        <w:gridCol w:w="515"/>
        <w:gridCol w:w="515"/>
        <w:gridCol w:w="515"/>
        <w:gridCol w:w="461"/>
        <w:gridCol w:w="461"/>
        <w:gridCol w:w="515"/>
        <w:gridCol w:w="411"/>
        <w:gridCol w:w="411"/>
        <w:gridCol w:w="411"/>
      </w:tblGrid>
      <w:tr w:rsidR="002A13BA" w:rsidRPr="002A13BA" w14:paraId="12CF81FD" w14:textId="77777777" w:rsidTr="005C7279">
        <w:trPr>
          <w:cantSplit/>
          <w:trHeight w:val="1280"/>
        </w:trPr>
        <w:tc>
          <w:tcPr>
            <w:tcW w:w="3518" w:type="dxa"/>
            <w:gridSpan w:val="2"/>
            <w:tcBorders>
              <w:top w:val="single" w:sz="4" w:space="0" w:color="000000"/>
              <w:left w:val="single" w:sz="4" w:space="0" w:color="000000"/>
              <w:bottom w:val="single" w:sz="4" w:space="0" w:color="000000"/>
            </w:tcBorders>
            <w:shd w:val="clear" w:color="auto" w:fill="BFBFBF" w:themeFill="background1" w:themeFillShade="BF"/>
            <w:vAlign w:val="center"/>
          </w:tcPr>
          <w:p w14:paraId="70CB9DDD" w14:textId="77777777" w:rsidR="000A2D17" w:rsidRPr="002A13BA" w:rsidRDefault="000A2D17" w:rsidP="005C7279">
            <w:pPr>
              <w:keepNext/>
              <w:autoSpaceDE w:val="0"/>
              <w:snapToGrid w:val="0"/>
              <w:ind w:left="113" w:right="113"/>
              <w:jc w:val="center"/>
              <w:rPr>
                <w:b/>
                <w:sz w:val="20"/>
                <w:szCs w:val="20"/>
              </w:rPr>
            </w:pPr>
            <w:r w:rsidRPr="002A13BA">
              <w:rPr>
                <w:b/>
                <w:sz w:val="20"/>
                <w:szCs w:val="20"/>
              </w:rPr>
              <w:lastRenderedPageBreak/>
              <w:t>KOMPONENTY</w:t>
            </w:r>
          </w:p>
        </w:tc>
        <w:tc>
          <w:tcPr>
            <w:tcW w:w="515" w:type="dxa"/>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4E740C70" w14:textId="77777777" w:rsidR="000A2D17" w:rsidRPr="002A13BA" w:rsidRDefault="000A2D17" w:rsidP="005C7279">
            <w:pPr>
              <w:keepNext/>
              <w:autoSpaceDE w:val="0"/>
              <w:snapToGrid w:val="0"/>
              <w:ind w:left="113" w:right="113"/>
              <w:jc w:val="center"/>
              <w:rPr>
                <w:b/>
                <w:sz w:val="16"/>
                <w:szCs w:val="16"/>
              </w:rPr>
            </w:pPr>
            <w:r w:rsidRPr="002A13BA">
              <w:rPr>
                <w:b/>
                <w:sz w:val="16"/>
                <w:szCs w:val="16"/>
              </w:rPr>
              <w:t>Powietrze atmosferyczne</w:t>
            </w:r>
          </w:p>
        </w:tc>
        <w:tc>
          <w:tcPr>
            <w:tcW w:w="515" w:type="dxa"/>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550E06EB" w14:textId="77777777" w:rsidR="000A2D17" w:rsidRPr="002A13BA" w:rsidRDefault="000A2D17" w:rsidP="005C7279">
            <w:pPr>
              <w:keepNext/>
              <w:autoSpaceDE w:val="0"/>
              <w:snapToGrid w:val="0"/>
              <w:ind w:left="113" w:right="113"/>
              <w:jc w:val="center"/>
              <w:rPr>
                <w:b/>
                <w:sz w:val="16"/>
                <w:szCs w:val="16"/>
              </w:rPr>
            </w:pPr>
            <w:r w:rsidRPr="002A13BA">
              <w:rPr>
                <w:b/>
                <w:sz w:val="16"/>
                <w:szCs w:val="16"/>
              </w:rPr>
              <w:t>Powierzchnia ziemi i gleba</w:t>
            </w:r>
          </w:p>
        </w:tc>
        <w:tc>
          <w:tcPr>
            <w:tcW w:w="530" w:type="dxa"/>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162C443C" w14:textId="77777777" w:rsidR="000A2D17" w:rsidRPr="002A13BA" w:rsidRDefault="000A2D17" w:rsidP="005C7279">
            <w:pPr>
              <w:keepNext/>
              <w:autoSpaceDE w:val="0"/>
              <w:snapToGrid w:val="0"/>
              <w:ind w:left="113" w:right="113"/>
              <w:jc w:val="center"/>
              <w:rPr>
                <w:b/>
                <w:sz w:val="16"/>
                <w:szCs w:val="16"/>
              </w:rPr>
            </w:pPr>
            <w:r w:rsidRPr="002A13BA">
              <w:rPr>
                <w:b/>
                <w:sz w:val="16"/>
                <w:szCs w:val="16"/>
              </w:rPr>
              <w:t>Wody podziemne i powierzchniowe</w:t>
            </w:r>
          </w:p>
        </w:tc>
        <w:tc>
          <w:tcPr>
            <w:tcW w:w="515" w:type="dxa"/>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3B4263A0" w14:textId="77777777" w:rsidR="000A2D17" w:rsidRPr="002A13BA" w:rsidRDefault="000A2D17" w:rsidP="005C7279">
            <w:pPr>
              <w:keepNext/>
              <w:autoSpaceDE w:val="0"/>
              <w:snapToGrid w:val="0"/>
              <w:ind w:left="113" w:right="113"/>
              <w:jc w:val="center"/>
              <w:rPr>
                <w:b/>
                <w:sz w:val="16"/>
                <w:szCs w:val="16"/>
              </w:rPr>
            </w:pPr>
            <w:r w:rsidRPr="002A13BA">
              <w:rPr>
                <w:b/>
                <w:sz w:val="16"/>
                <w:szCs w:val="16"/>
              </w:rPr>
              <w:t>Klimat lokalny</w:t>
            </w:r>
          </w:p>
        </w:tc>
        <w:tc>
          <w:tcPr>
            <w:tcW w:w="515" w:type="dxa"/>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7CF4C2F1" w14:textId="77777777" w:rsidR="000A2D17" w:rsidRPr="002A13BA" w:rsidRDefault="000A2D17" w:rsidP="005C7279">
            <w:pPr>
              <w:keepNext/>
              <w:autoSpaceDE w:val="0"/>
              <w:snapToGrid w:val="0"/>
              <w:ind w:left="113" w:right="113"/>
              <w:jc w:val="center"/>
              <w:rPr>
                <w:b/>
                <w:sz w:val="16"/>
                <w:szCs w:val="16"/>
              </w:rPr>
            </w:pPr>
            <w:r w:rsidRPr="002A13BA">
              <w:rPr>
                <w:b/>
                <w:sz w:val="16"/>
                <w:szCs w:val="16"/>
              </w:rPr>
              <w:t>Fauna</w:t>
            </w:r>
          </w:p>
        </w:tc>
        <w:tc>
          <w:tcPr>
            <w:tcW w:w="515" w:type="dxa"/>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54E7A53D" w14:textId="77777777" w:rsidR="000A2D17" w:rsidRPr="002A13BA" w:rsidRDefault="000A2D17" w:rsidP="005C7279">
            <w:pPr>
              <w:keepNext/>
              <w:autoSpaceDE w:val="0"/>
              <w:snapToGrid w:val="0"/>
              <w:ind w:left="113" w:right="113"/>
              <w:jc w:val="center"/>
              <w:rPr>
                <w:b/>
                <w:sz w:val="16"/>
                <w:szCs w:val="16"/>
              </w:rPr>
            </w:pPr>
            <w:r w:rsidRPr="002A13BA">
              <w:rPr>
                <w:b/>
                <w:sz w:val="16"/>
                <w:szCs w:val="16"/>
              </w:rPr>
              <w:t>Flora</w:t>
            </w:r>
          </w:p>
        </w:tc>
        <w:tc>
          <w:tcPr>
            <w:tcW w:w="461" w:type="dxa"/>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55BB0195" w14:textId="77777777" w:rsidR="000A2D17" w:rsidRPr="002A13BA" w:rsidRDefault="000A2D17" w:rsidP="005C7279">
            <w:pPr>
              <w:keepNext/>
              <w:autoSpaceDE w:val="0"/>
              <w:snapToGrid w:val="0"/>
              <w:ind w:left="113" w:right="113"/>
              <w:jc w:val="center"/>
              <w:rPr>
                <w:b/>
                <w:sz w:val="16"/>
                <w:szCs w:val="16"/>
              </w:rPr>
            </w:pPr>
            <w:r w:rsidRPr="002A13BA">
              <w:rPr>
                <w:b/>
                <w:sz w:val="16"/>
                <w:szCs w:val="16"/>
              </w:rPr>
              <w:t>Krajobraz</w:t>
            </w:r>
          </w:p>
        </w:tc>
        <w:tc>
          <w:tcPr>
            <w:tcW w:w="461" w:type="dxa"/>
            <w:vMerge w:val="restart"/>
            <w:tcBorders>
              <w:top w:val="single" w:sz="4" w:space="0" w:color="000000"/>
              <w:left w:val="single" w:sz="4" w:space="0" w:color="000000"/>
              <w:bottom w:val="single" w:sz="4" w:space="0" w:color="000000"/>
            </w:tcBorders>
            <w:shd w:val="clear" w:color="auto" w:fill="D9D9D9" w:themeFill="background1" w:themeFillShade="D9"/>
            <w:textDirection w:val="btLr"/>
            <w:vAlign w:val="center"/>
          </w:tcPr>
          <w:p w14:paraId="0238849A" w14:textId="77777777" w:rsidR="000A2D17" w:rsidRPr="002A13BA" w:rsidRDefault="000A2D17" w:rsidP="005C7279">
            <w:pPr>
              <w:keepNext/>
              <w:autoSpaceDE w:val="0"/>
              <w:snapToGrid w:val="0"/>
              <w:ind w:left="113" w:right="113"/>
              <w:jc w:val="center"/>
              <w:rPr>
                <w:b/>
                <w:sz w:val="16"/>
                <w:szCs w:val="16"/>
              </w:rPr>
            </w:pPr>
            <w:r w:rsidRPr="002A13BA">
              <w:rPr>
                <w:b/>
                <w:sz w:val="16"/>
                <w:szCs w:val="16"/>
              </w:rPr>
              <w:t>Różnorodność biologiczna</w:t>
            </w:r>
          </w:p>
        </w:tc>
        <w:tc>
          <w:tcPr>
            <w:tcW w:w="51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4D43C8C2" w14:textId="77777777" w:rsidR="000A2D17" w:rsidRPr="002A13BA" w:rsidRDefault="000A2D17" w:rsidP="005C7279">
            <w:pPr>
              <w:keepNext/>
              <w:autoSpaceDE w:val="0"/>
              <w:snapToGrid w:val="0"/>
              <w:ind w:left="113" w:right="113"/>
              <w:jc w:val="center"/>
              <w:rPr>
                <w:b/>
                <w:sz w:val="16"/>
                <w:szCs w:val="16"/>
              </w:rPr>
            </w:pPr>
            <w:r w:rsidRPr="002A13BA">
              <w:rPr>
                <w:b/>
                <w:sz w:val="16"/>
                <w:szCs w:val="16"/>
              </w:rPr>
              <w:t>Ludzie</w:t>
            </w:r>
          </w:p>
        </w:tc>
        <w:tc>
          <w:tcPr>
            <w:tcW w:w="411" w:type="dxa"/>
            <w:vMerge w:val="restart"/>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3C7998E4" w14:textId="77777777" w:rsidR="000A2D17" w:rsidRPr="002A13BA" w:rsidRDefault="000A2D17" w:rsidP="005C7279">
            <w:pPr>
              <w:keepNext/>
              <w:jc w:val="center"/>
              <w:rPr>
                <w:b/>
                <w:sz w:val="16"/>
                <w:szCs w:val="16"/>
              </w:rPr>
            </w:pPr>
            <w:r w:rsidRPr="002A13BA">
              <w:rPr>
                <w:b/>
                <w:sz w:val="16"/>
                <w:szCs w:val="16"/>
              </w:rPr>
              <w:t>Zasoby naturalne</w:t>
            </w:r>
          </w:p>
        </w:tc>
        <w:tc>
          <w:tcPr>
            <w:tcW w:w="411" w:type="dxa"/>
            <w:vMerge w:val="restart"/>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1FEB2837" w14:textId="77777777" w:rsidR="000A2D17" w:rsidRPr="002A13BA" w:rsidRDefault="000A2D17" w:rsidP="005C7279">
            <w:pPr>
              <w:keepNext/>
              <w:jc w:val="center"/>
              <w:rPr>
                <w:b/>
                <w:sz w:val="16"/>
                <w:szCs w:val="16"/>
              </w:rPr>
            </w:pPr>
            <w:r w:rsidRPr="002A13BA">
              <w:rPr>
                <w:b/>
                <w:sz w:val="16"/>
                <w:szCs w:val="16"/>
              </w:rPr>
              <w:t>Zabytki</w:t>
            </w:r>
          </w:p>
        </w:tc>
        <w:tc>
          <w:tcPr>
            <w:tcW w:w="411" w:type="dxa"/>
            <w:vMerge w:val="restart"/>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1B72811A" w14:textId="77777777" w:rsidR="000A2D17" w:rsidRPr="002A13BA" w:rsidRDefault="000A2D17" w:rsidP="005C7279">
            <w:pPr>
              <w:keepNext/>
              <w:jc w:val="center"/>
              <w:rPr>
                <w:b/>
                <w:sz w:val="16"/>
                <w:szCs w:val="16"/>
              </w:rPr>
            </w:pPr>
            <w:r w:rsidRPr="002A13BA">
              <w:rPr>
                <w:b/>
                <w:sz w:val="16"/>
                <w:szCs w:val="16"/>
              </w:rPr>
              <w:t>Dobra materialne</w:t>
            </w:r>
          </w:p>
        </w:tc>
      </w:tr>
      <w:tr w:rsidR="002A13BA" w:rsidRPr="002A13BA" w14:paraId="4CFB1902" w14:textId="77777777" w:rsidTr="005C7279">
        <w:trPr>
          <w:trHeight w:val="348"/>
        </w:trPr>
        <w:tc>
          <w:tcPr>
            <w:tcW w:w="3518" w:type="dxa"/>
            <w:gridSpan w:val="2"/>
            <w:tcBorders>
              <w:top w:val="single" w:sz="4" w:space="0" w:color="000000"/>
              <w:left w:val="single" w:sz="4" w:space="0" w:color="000000"/>
              <w:bottom w:val="single" w:sz="4" w:space="0" w:color="000000"/>
            </w:tcBorders>
            <w:shd w:val="clear" w:color="auto" w:fill="BFBFBF" w:themeFill="background1" w:themeFillShade="BF"/>
            <w:vAlign w:val="center"/>
          </w:tcPr>
          <w:p w14:paraId="3DBA7B96" w14:textId="77777777" w:rsidR="000A2D17" w:rsidRPr="002A13BA" w:rsidRDefault="000A2D17" w:rsidP="005C7279">
            <w:pPr>
              <w:keepNext/>
              <w:autoSpaceDE w:val="0"/>
              <w:snapToGrid w:val="0"/>
              <w:jc w:val="center"/>
              <w:rPr>
                <w:b/>
                <w:sz w:val="20"/>
                <w:szCs w:val="20"/>
              </w:rPr>
            </w:pPr>
            <w:r w:rsidRPr="002A13BA">
              <w:rPr>
                <w:b/>
                <w:sz w:val="20"/>
                <w:szCs w:val="20"/>
              </w:rPr>
              <w:t>SKUTKI REALIZACJI USTALEŃ MPZP</w:t>
            </w:r>
          </w:p>
        </w:tc>
        <w:tc>
          <w:tcPr>
            <w:tcW w:w="515" w:type="dxa"/>
            <w:vMerge/>
            <w:tcBorders>
              <w:top w:val="single" w:sz="4" w:space="0" w:color="000000"/>
              <w:left w:val="single" w:sz="4" w:space="0" w:color="000000"/>
              <w:bottom w:val="single" w:sz="4" w:space="0" w:color="000000"/>
            </w:tcBorders>
            <w:shd w:val="clear" w:color="auto" w:fill="D9D9D9" w:themeFill="background1" w:themeFillShade="D9"/>
            <w:vAlign w:val="center"/>
          </w:tcPr>
          <w:p w14:paraId="3623F792" w14:textId="77777777" w:rsidR="000A2D17" w:rsidRPr="002A13BA" w:rsidRDefault="000A2D17" w:rsidP="005C7279">
            <w:pPr>
              <w:keepNext/>
              <w:autoSpaceDE w:val="0"/>
              <w:snapToGrid w:val="0"/>
              <w:spacing w:line="360" w:lineRule="auto"/>
              <w:jc w:val="center"/>
              <w:rPr>
                <w:b/>
                <w:sz w:val="20"/>
                <w:szCs w:val="20"/>
              </w:rPr>
            </w:pPr>
          </w:p>
        </w:tc>
        <w:tc>
          <w:tcPr>
            <w:tcW w:w="515" w:type="dxa"/>
            <w:vMerge/>
            <w:tcBorders>
              <w:top w:val="single" w:sz="4" w:space="0" w:color="000000"/>
              <w:left w:val="single" w:sz="4" w:space="0" w:color="000000"/>
              <w:bottom w:val="single" w:sz="4" w:space="0" w:color="000000"/>
            </w:tcBorders>
            <w:shd w:val="clear" w:color="auto" w:fill="D9D9D9" w:themeFill="background1" w:themeFillShade="D9"/>
            <w:vAlign w:val="center"/>
          </w:tcPr>
          <w:p w14:paraId="1CDD59DB" w14:textId="77777777" w:rsidR="000A2D17" w:rsidRPr="002A13BA" w:rsidRDefault="000A2D17" w:rsidP="005C7279">
            <w:pPr>
              <w:keepNext/>
              <w:autoSpaceDE w:val="0"/>
              <w:snapToGrid w:val="0"/>
              <w:spacing w:line="360" w:lineRule="auto"/>
              <w:jc w:val="center"/>
              <w:rPr>
                <w:b/>
                <w:sz w:val="20"/>
                <w:szCs w:val="20"/>
              </w:rPr>
            </w:pPr>
          </w:p>
        </w:tc>
        <w:tc>
          <w:tcPr>
            <w:tcW w:w="530" w:type="dxa"/>
            <w:vMerge/>
            <w:tcBorders>
              <w:top w:val="single" w:sz="4" w:space="0" w:color="000000"/>
              <w:left w:val="single" w:sz="4" w:space="0" w:color="000000"/>
              <w:bottom w:val="single" w:sz="4" w:space="0" w:color="000000"/>
            </w:tcBorders>
            <w:shd w:val="clear" w:color="auto" w:fill="D9D9D9" w:themeFill="background1" w:themeFillShade="D9"/>
            <w:vAlign w:val="center"/>
          </w:tcPr>
          <w:p w14:paraId="72CCFAC6" w14:textId="77777777" w:rsidR="000A2D17" w:rsidRPr="002A13BA" w:rsidRDefault="000A2D17" w:rsidP="005C7279">
            <w:pPr>
              <w:keepNext/>
              <w:autoSpaceDE w:val="0"/>
              <w:snapToGrid w:val="0"/>
              <w:spacing w:line="360" w:lineRule="auto"/>
              <w:jc w:val="center"/>
              <w:rPr>
                <w:b/>
                <w:sz w:val="20"/>
                <w:szCs w:val="20"/>
              </w:rPr>
            </w:pPr>
          </w:p>
        </w:tc>
        <w:tc>
          <w:tcPr>
            <w:tcW w:w="515" w:type="dxa"/>
            <w:vMerge/>
            <w:tcBorders>
              <w:top w:val="single" w:sz="4" w:space="0" w:color="000000"/>
              <w:left w:val="single" w:sz="4" w:space="0" w:color="000000"/>
              <w:bottom w:val="single" w:sz="4" w:space="0" w:color="000000"/>
            </w:tcBorders>
            <w:shd w:val="clear" w:color="auto" w:fill="D9D9D9" w:themeFill="background1" w:themeFillShade="D9"/>
            <w:vAlign w:val="center"/>
          </w:tcPr>
          <w:p w14:paraId="3CBD846D" w14:textId="77777777" w:rsidR="000A2D17" w:rsidRPr="002A13BA" w:rsidRDefault="000A2D17" w:rsidP="005C7279">
            <w:pPr>
              <w:keepNext/>
              <w:autoSpaceDE w:val="0"/>
              <w:snapToGrid w:val="0"/>
              <w:spacing w:line="360" w:lineRule="auto"/>
              <w:jc w:val="center"/>
              <w:rPr>
                <w:b/>
                <w:sz w:val="20"/>
                <w:szCs w:val="20"/>
              </w:rPr>
            </w:pPr>
          </w:p>
        </w:tc>
        <w:tc>
          <w:tcPr>
            <w:tcW w:w="515" w:type="dxa"/>
            <w:vMerge/>
            <w:tcBorders>
              <w:top w:val="single" w:sz="4" w:space="0" w:color="000000"/>
              <w:left w:val="single" w:sz="4" w:space="0" w:color="000000"/>
              <w:bottom w:val="single" w:sz="4" w:space="0" w:color="000000"/>
            </w:tcBorders>
            <w:shd w:val="clear" w:color="auto" w:fill="D9D9D9" w:themeFill="background1" w:themeFillShade="D9"/>
            <w:vAlign w:val="center"/>
          </w:tcPr>
          <w:p w14:paraId="4D8E253C" w14:textId="77777777" w:rsidR="000A2D17" w:rsidRPr="002A13BA" w:rsidRDefault="000A2D17" w:rsidP="005C7279">
            <w:pPr>
              <w:keepNext/>
              <w:autoSpaceDE w:val="0"/>
              <w:snapToGrid w:val="0"/>
              <w:spacing w:line="360" w:lineRule="auto"/>
              <w:jc w:val="center"/>
              <w:rPr>
                <w:b/>
                <w:sz w:val="20"/>
                <w:szCs w:val="20"/>
              </w:rPr>
            </w:pPr>
          </w:p>
        </w:tc>
        <w:tc>
          <w:tcPr>
            <w:tcW w:w="515" w:type="dxa"/>
            <w:vMerge/>
            <w:tcBorders>
              <w:top w:val="single" w:sz="4" w:space="0" w:color="000000"/>
              <w:left w:val="single" w:sz="4" w:space="0" w:color="000000"/>
              <w:bottom w:val="single" w:sz="4" w:space="0" w:color="000000"/>
            </w:tcBorders>
            <w:shd w:val="clear" w:color="auto" w:fill="D9D9D9" w:themeFill="background1" w:themeFillShade="D9"/>
            <w:vAlign w:val="center"/>
          </w:tcPr>
          <w:p w14:paraId="61374E41" w14:textId="77777777" w:rsidR="000A2D17" w:rsidRPr="002A13BA" w:rsidRDefault="000A2D17" w:rsidP="005C7279">
            <w:pPr>
              <w:keepNext/>
              <w:autoSpaceDE w:val="0"/>
              <w:snapToGrid w:val="0"/>
              <w:spacing w:line="360" w:lineRule="auto"/>
              <w:jc w:val="center"/>
              <w:rPr>
                <w:b/>
                <w:sz w:val="20"/>
                <w:szCs w:val="20"/>
              </w:rPr>
            </w:pPr>
          </w:p>
        </w:tc>
        <w:tc>
          <w:tcPr>
            <w:tcW w:w="461" w:type="dxa"/>
            <w:vMerge/>
            <w:tcBorders>
              <w:top w:val="single" w:sz="4" w:space="0" w:color="000000"/>
              <w:left w:val="single" w:sz="4" w:space="0" w:color="000000"/>
              <w:bottom w:val="single" w:sz="4" w:space="0" w:color="000000"/>
            </w:tcBorders>
            <w:shd w:val="clear" w:color="auto" w:fill="D9D9D9" w:themeFill="background1" w:themeFillShade="D9"/>
            <w:vAlign w:val="center"/>
          </w:tcPr>
          <w:p w14:paraId="21C1FD30" w14:textId="77777777" w:rsidR="000A2D17" w:rsidRPr="002A13BA" w:rsidRDefault="000A2D17" w:rsidP="005C7279">
            <w:pPr>
              <w:keepNext/>
              <w:autoSpaceDE w:val="0"/>
              <w:snapToGrid w:val="0"/>
              <w:spacing w:line="360" w:lineRule="auto"/>
              <w:jc w:val="center"/>
              <w:rPr>
                <w:b/>
                <w:sz w:val="20"/>
                <w:szCs w:val="20"/>
              </w:rPr>
            </w:pPr>
          </w:p>
        </w:tc>
        <w:tc>
          <w:tcPr>
            <w:tcW w:w="461" w:type="dxa"/>
            <w:vMerge/>
            <w:tcBorders>
              <w:top w:val="single" w:sz="4" w:space="0" w:color="000000"/>
              <w:left w:val="single" w:sz="4" w:space="0" w:color="000000"/>
              <w:bottom w:val="single" w:sz="4" w:space="0" w:color="000000"/>
            </w:tcBorders>
            <w:shd w:val="clear" w:color="auto" w:fill="D9D9D9" w:themeFill="background1" w:themeFillShade="D9"/>
            <w:vAlign w:val="center"/>
          </w:tcPr>
          <w:p w14:paraId="2A1AF1A8" w14:textId="77777777" w:rsidR="000A2D17" w:rsidRPr="002A13BA" w:rsidRDefault="000A2D17" w:rsidP="005C7279">
            <w:pPr>
              <w:keepNext/>
              <w:autoSpaceDE w:val="0"/>
              <w:snapToGrid w:val="0"/>
              <w:spacing w:line="360" w:lineRule="auto"/>
              <w:jc w:val="center"/>
              <w:rPr>
                <w:b/>
                <w:sz w:val="20"/>
                <w:szCs w:val="20"/>
              </w:rPr>
            </w:pPr>
          </w:p>
        </w:tc>
        <w:tc>
          <w:tcPr>
            <w:tcW w:w="51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B57DFD" w14:textId="77777777" w:rsidR="000A2D17" w:rsidRPr="002A13BA" w:rsidRDefault="000A2D17" w:rsidP="005C7279">
            <w:pPr>
              <w:keepNext/>
              <w:autoSpaceDE w:val="0"/>
              <w:snapToGrid w:val="0"/>
              <w:spacing w:line="360" w:lineRule="auto"/>
              <w:jc w:val="center"/>
              <w:rPr>
                <w:b/>
                <w:sz w:val="20"/>
                <w:szCs w:val="20"/>
              </w:rPr>
            </w:pPr>
          </w:p>
        </w:tc>
        <w:tc>
          <w:tcPr>
            <w:tcW w:w="411" w:type="dxa"/>
            <w:vMerge/>
            <w:tcBorders>
              <w:left w:val="single" w:sz="4" w:space="0" w:color="000000"/>
              <w:bottom w:val="single" w:sz="4" w:space="0" w:color="000000"/>
              <w:right w:val="single" w:sz="4" w:space="0" w:color="000000"/>
            </w:tcBorders>
            <w:shd w:val="clear" w:color="auto" w:fill="D9D9D9" w:themeFill="background1" w:themeFillShade="D9"/>
          </w:tcPr>
          <w:p w14:paraId="5BAF4972" w14:textId="77777777" w:rsidR="000A2D17" w:rsidRPr="002A13BA" w:rsidRDefault="000A2D17" w:rsidP="005C7279">
            <w:pPr>
              <w:keepNext/>
              <w:autoSpaceDE w:val="0"/>
              <w:snapToGrid w:val="0"/>
              <w:spacing w:line="360" w:lineRule="auto"/>
              <w:jc w:val="center"/>
              <w:rPr>
                <w:b/>
                <w:sz w:val="20"/>
                <w:szCs w:val="20"/>
              </w:rPr>
            </w:pPr>
          </w:p>
        </w:tc>
        <w:tc>
          <w:tcPr>
            <w:tcW w:w="411" w:type="dxa"/>
            <w:vMerge/>
            <w:tcBorders>
              <w:left w:val="single" w:sz="4" w:space="0" w:color="000000"/>
              <w:bottom w:val="single" w:sz="4" w:space="0" w:color="000000"/>
              <w:right w:val="single" w:sz="4" w:space="0" w:color="000000"/>
            </w:tcBorders>
            <w:shd w:val="clear" w:color="auto" w:fill="D9D9D9" w:themeFill="background1" w:themeFillShade="D9"/>
          </w:tcPr>
          <w:p w14:paraId="6EA181E3" w14:textId="77777777" w:rsidR="000A2D17" w:rsidRPr="002A13BA" w:rsidRDefault="000A2D17" w:rsidP="005C7279">
            <w:pPr>
              <w:keepNext/>
              <w:autoSpaceDE w:val="0"/>
              <w:snapToGrid w:val="0"/>
              <w:spacing w:line="360" w:lineRule="auto"/>
              <w:jc w:val="center"/>
              <w:rPr>
                <w:b/>
                <w:sz w:val="20"/>
                <w:szCs w:val="20"/>
              </w:rPr>
            </w:pPr>
          </w:p>
        </w:tc>
        <w:tc>
          <w:tcPr>
            <w:tcW w:w="411" w:type="dxa"/>
            <w:vMerge/>
            <w:tcBorders>
              <w:left w:val="single" w:sz="4" w:space="0" w:color="000000"/>
              <w:bottom w:val="single" w:sz="4" w:space="0" w:color="000000"/>
              <w:right w:val="single" w:sz="4" w:space="0" w:color="000000"/>
            </w:tcBorders>
            <w:shd w:val="clear" w:color="auto" w:fill="D9D9D9" w:themeFill="background1" w:themeFillShade="D9"/>
          </w:tcPr>
          <w:p w14:paraId="4500DBBF" w14:textId="77777777" w:rsidR="000A2D17" w:rsidRPr="002A13BA" w:rsidRDefault="000A2D17" w:rsidP="005C7279">
            <w:pPr>
              <w:keepNext/>
              <w:autoSpaceDE w:val="0"/>
              <w:snapToGrid w:val="0"/>
              <w:spacing w:line="360" w:lineRule="auto"/>
              <w:jc w:val="center"/>
              <w:rPr>
                <w:b/>
                <w:sz w:val="20"/>
                <w:szCs w:val="20"/>
              </w:rPr>
            </w:pPr>
          </w:p>
        </w:tc>
      </w:tr>
      <w:tr w:rsidR="002A13BA" w:rsidRPr="002A13BA" w14:paraId="008384CF" w14:textId="77777777" w:rsidTr="005C7279">
        <w:tc>
          <w:tcPr>
            <w:tcW w:w="713" w:type="dxa"/>
            <w:vMerge w:val="restart"/>
            <w:tcBorders>
              <w:top w:val="single" w:sz="4" w:space="0" w:color="000000"/>
              <w:left w:val="single" w:sz="4" w:space="0" w:color="000000"/>
            </w:tcBorders>
            <w:shd w:val="clear" w:color="auto" w:fill="D9D9D9" w:themeFill="background1" w:themeFillShade="D9"/>
            <w:textDirection w:val="btLr"/>
            <w:vAlign w:val="center"/>
          </w:tcPr>
          <w:p w14:paraId="57FB4DC6" w14:textId="77777777" w:rsidR="000A2D17" w:rsidRPr="002A13BA" w:rsidRDefault="000A2D17" w:rsidP="005C7279">
            <w:pPr>
              <w:keepNext/>
              <w:autoSpaceDE w:val="0"/>
              <w:snapToGrid w:val="0"/>
              <w:ind w:left="113" w:right="113"/>
              <w:jc w:val="center"/>
              <w:rPr>
                <w:b/>
                <w:sz w:val="20"/>
                <w:szCs w:val="20"/>
              </w:rPr>
            </w:pPr>
            <w:r w:rsidRPr="002A13BA">
              <w:rPr>
                <w:b/>
                <w:sz w:val="20"/>
                <w:szCs w:val="20"/>
              </w:rPr>
              <w:t>Etap eksploatacji</w:t>
            </w:r>
          </w:p>
        </w:tc>
        <w:tc>
          <w:tcPr>
            <w:tcW w:w="2805" w:type="dxa"/>
            <w:tcBorders>
              <w:top w:val="single" w:sz="4" w:space="0" w:color="000000"/>
              <w:left w:val="single" w:sz="4" w:space="0" w:color="000000"/>
              <w:bottom w:val="single" w:sz="4" w:space="0" w:color="000000"/>
            </w:tcBorders>
            <w:shd w:val="clear" w:color="auto" w:fill="F2F2F2" w:themeFill="background1" w:themeFillShade="F2"/>
            <w:vAlign w:val="center"/>
          </w:tcPr>
          <w:p w14:paraId="5EE37BEB" w14:textId="77777777" w:rsidR="000A2D17" w:rsidRPr="002A13BA" w:rsidRDefault="000A2D17" w:rsidP="005C7279">
            <w:pPr>
              <w:keepNext/>
              <w:autoSpaceDE w:val="0"/>
              <w:snapToGrid w:val="0"/>
              <w:jc w:val="center"/>
              <w:rPr>
                <w:b/>
                <w:sz w:val="20"/>
                <w:szCs w:val="20"/>
              </w:rPr>
            </w:pPr>
            <w:r w:rsidRPr="002A13BA">
              <w:rPr>
                <w:b/>
                <w:sz w:val="20"/>
                <w:szCs w:val="20"/>
              </w:rPr>
              <w:t>Wprowadzenie gazów i pyłów do powietrza</w:t>
            </w:r>
          </w:p>
        </w:tc>
        <w:tc>
          <w:tcPr>
            <w:tcW w:w="515" w:type="dxa"/>
            <w:tcBorders>
              <w:top w:val="single" w:sz="4" w:space="0" w:color="000000"/>
              <w:left w:val="single" w:sz="4" w:space="0" w:color="000000"/>
              <w:bottom w:val="single" w:sz="4" w:space="0" w:color="000000"/>
            </w:tcBorders>
            <w:shd w:val="clear" w:color="auto" w:fill="auto"/>
            <w:vAlign w:val="center"/>
          </w:tcPr>
          <w:p w14:paraId="5815E227"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c, d</w:t>
            </w:r>
          </w:p>
        </w:tc>
        <w:tc>
          <w:tcPr>
            <w:tcW w:w="515" w:type="dxa"/>
            <w:tcBorders>
              <w:top w:val="single" w:sz="4" w:space="0" w:color="000000"/>
              <w:left w:val="single" w:sz="4" w:space="0" w:color="000000"/>
              <w:bottom w:val="single" w:sz="4" w:space="0" w:color="000000"/>
            </w:tcBorders>
            <w:shd w:val="clear" w:color="auto" w:fill="auto"/>
            <w:vAlign w:val="center"/>
          </w:tcPr>
          <w:p w14:paraId="5A91CEB4"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p, c, d</w:t>
            </w:r>
          </w:p>
        </w:tc>
        <w:tc>
          <w:tcPr>
            <w:tcW w:w="530" w:type="dxa"/>
            <w:tcBorders>
              <w:top w:val="single" w:sz="4" w:space="0" w:color="000000"/>
              <w:left w:val="single" w:sz="4" w:space="0" w:color="000000"/>
              <w:bottom w:val="single" w:sz="4" w:space="0" w:color="000000"/>
            </w:tcBorders>
            <w:shd w:val="clear" w:color="auto" w:fill="auto"/>
            <w:vAlign w:val="center"/>
          </w:tcPr>
          <w:p w14:paraId="26B3B5BF"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p, c, d</w:t>
            </w:r>
          </w:p>
        </w:tc>
        <w:tc>
          <w:tcPr>
            <w:tcW w:w="515" w:type="dxa"/>
            <w:tcBorders>
              <w:top w:val="single" w:sz="4" w:space="0" w:color="000000"/>
              <w:left w:val="single" w:sz="4" w:space="0" w:color="000000"/>
              <w:bottom w:val="single" w:sz="4" w:space="0" w:color="000000"/>
            </w:tcBorders>
            <w:shd w:val="clear" w:color="auto" w:fill="auto"/>
            <w:vAlign w:val="center"/>
          </w:tcPr>
          <w:p w14:paraId="57501882"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c, d</w:t>
            </w:r>
          </w:p>
        </w:tc>
        <w:tc>
          <w:tcPr>
            <w:tcW w:w="515" w:type="dxa"/>
            <w:tcBorders>
              <w:top w:val="single" w:sz="4" w:space="0" w:color="000000"/>
              <w:left w:val="single" w:sz="4" w:space="0" w:color="000000"/>
              <w:bottom w:val="single" w:sz="4" w:space="0" w:color="000000"/>
            </w:tcBorders>
            <w:shd w:val="clear" w:color="auto" w:fill="auto"/>
            <w:vAlign w:val="center"/>
          </w:tcPr>
          <w:p w14:paraId="36C90EF1" w14:textId="77777777" w:rsidR="000A2D17" w:rsidRPr="002A13BA" w:rsidRDefault="000A2D17" w:rsidP="005C7279">
            <w:pPr>
              <w:keepNext/>
              <w:autoSpaceDE w:val="0"/>
              <w:snapToGrid w:val="0"/>
              <w:jc w:val="center"/>
              <w:rPr>
                <w:sz w:val="18"/>
                <w:szCs w:val="18"/>
              </w:rPr>
            </w:pPr>
            <w:r w:rsidRPr="002A13BA">
              <w:rPr>
                <w:sz w:val="18"/>
                <w:szCs w:val="18"/>
              </w:rPr>
              <w:t>b, c, d</w:t>
            </w:r>
          </w:p>
        </w:tc>
        <w:tc>
          <w:tcPr>
            <w:tcW w:w="515" w:type="dxa"/>
            <w:tcBorders>
              <w:top w:val="single" w:sz="4" w:space="0" w:color="000000"/>
              <w:left w:val="single" w:sz="4" w:space="0" w:color="000000"/>
              <w:bottom w:val="single" w:sz="4" w:space="0" w:color="000000"/>
            </w:tcBorders>
            <w:shd w:val="clear" w:color="auto" w:fill="auto"/>
            <w:vAlign w:val="center"/>
          </w:tcPr>
          <w:p w14:paraId="5A4EF39D"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c, d</w:t>
            </w:r>
          </w:p>
        </w:tc>
        <w:tc>
          <w:tcPr>
            <w:tcW w:w="461" w:type="dxa"/>
            <w:tcBorders>
              <w:top w:val="single" w:sz="4" w:space="0" w:color="000000"/>
              <w:left w:val="single" w:sz="4" w:space="0" w:color="000000"/>
              <w:bottom w:val="single" w:sz="4" w:space="0" w:color="000000"/>
            </w:tcBorders>
            <w:shd w:val="clear" w:color="auto" w:fill="auto"/>
            <w:vAlign w:val="center"/>
          </w:tcPr>
          <w:p w14:paraId="21E4B37D"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61" w:type="dxa"/>
            <w:tcBorders>
              <w:top w:val="single" w:sz="4" w:space="0" w:color="000000"/>
              <w:left w:val="single" w:sz="4" w:space="0" w:color="000000"/>
              <w:bottom w:val="single" w:sz="4" w:space="0" w:color="000000"/>
            </w:tcBorders>
            <w:shd w:val="clear" w:color="auto" w:fill="auto"/>
            <w:vAlign w:val="center"/>
          </w:tcPr>
          <w:p w14:paraId="5DC69A00"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D8CE" w14:textId="77777777" w:rsidR="000A2D17" w:rsidRPr="002A13BA" w:rsidRDefault="000A2D17" w:rsidP="005C7279">
            <w:pPr>
              <w:keepNext/>
              <w:autoSpaceDE w:val="0"/>
              <w:snapToGrid w:val="0"/>
              <w:jc w:val="center"/>
              <w:rPr>
                <w:sz w:val="18"/>
                <w:szCs w:val="18"/>
              </w:rPr>
            </w:pPr>
            <w:r w:rsidRPr="002A13BA">
              <w:rPr>
                <w:sz w:val="18"/>
                <w:szCs w:val="18"/>
              </w:rPr>
              <w:t>b, c, d</w:t>
            </w:r>
          </w:p>
        </w:tc>
        <w:tc>
          <w:tcPr>
            <w:tcW w:w="411" w:type="dxa"/>
            <w:tcBorders>
              <w:top w:val="single" w:sz="4" w:space="0" w:color="000000"/>
              <w:left w:val="single" w:sz="4" w:space="0" w:color="000000"/>
              <w:bottom w:val="single" w:sz="4" w:space="0" w:color="000000"/>
              <w:right w:val="single" w:sz="4" w:space="0" w:color="000000"/>
            </w:tcBorders>
            <w:vAlign w:val="center"/>
          </w:tcPr>
          <w:p w14:paraId="7FA01266"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3AEEE2C5"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797E6206"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r>
      <w:tr w:rsidR="002A13BA" w:rsidRPr="002A13BA" w14:paraId="23551D4F" w14:textId="77777777" w:rsidTr="000A2D17">
        <w:tc>
          <w:tcPr>
            <w:tcW w:w="713" w:type="dxa"/>
            <w:vMerge/>
            <w:tcBorders>
              <w:left w:val="single" w:sz="4" w:space="0" w:color="000000"/>
            </w:tcBorders>
            <w:shd w:val="clear" w:color="auto" w:fill="D9D9D9" w:themeFill="background1" w:themeFillShade="D9"/>
            <w:textDirection w:val="btLr"/>
            <w:vAlign w:val="center"/>
          </w:tcPr>
          <w:p w14:paraId="508A99CB" w14:textId="77777777" w:rsidR="000A2D17" w:rsidRPr="002A13BA" w:rsidRDefault="000A2D17" w:rsidP="005C7279">
            <w:pPr>
              <w:keepNext/>
              <w:autoSpaceDE w:val="0"/>
              <w:snapToGrid w:val="0"/>
              <w:ind w:left="113" w:right="113"/>
              <w:jc w:val="center"/>
              <w:rPr>
                <w:b/>
                <w:sz w:val="20"/>
                <w:szCs w:val="20"/>
              </w:rPr>
            </w:pPr>
          </w:p>
        </w:tc>
        <w:tc>
          <w:tcPr>
            <w:tcW w:w="28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03ADB1C" w14:textId="77777777" w:rsidR="000A2D17" w:rsidRPr="002A13BA" w:rsidRDefault="000A2D17" w:rsidP="005C7279">
            <w:pPr>
              <w:keepNext/>
              <w:autoSpaceDE w:val="0"/>
              <w:snapToGrid w:val="0"/>
              <w:jc w:val="center"/>
              <w:rPr>
                <w:b/>
                <w:sz w:val="20"/>
                <w:szCs w:val="20"/>
              </w:rPr>
            </w:pPr>
            <w:r w:rsidRPr="002A13BA">
              <w:rPr>
                <w:b/>
                <w:sz w:val="20"/>
                <w:szCs w:val="20"/>
              </w:rPr>
              <w:t>Wzrost emisji hałasu i</w:t>
            </w:r>
          </w:p>
          <w:p w14:paraId="1CF4A8BA" w14:textId="77777777" w:rsidR="000A2D17" w:rsidRPr="002A13BA" w:rsidRDefault="000A2D17" w:rsidP="005C7279">
            <w:pPr>
              <w:keepNext/>
              <w:autoSpaceDE w:val="0"/>
              <w:jc w:val="center"/>
              <w:rPr>
                <w:b/>
                <w:sz w:val="20"/>
                <w:szCs w:val="20"/>
              </w:rPr>
            </w:pPr>
            <w:r w:rsidRPr="002A13BA">
              <w:rPr>
                <w:b/>
                <w:sz w:val="20"/>
                <w:szCs w:val="20"/>
              </w:rPr>
              <w:t>wibracji</w:t>
            </w:r>
          </w:p>
        </w:tc>
        <w:tc>
          <w:tcPr>
            <w:tcW w:w="515" w:type="dxa"/>
            <w:tcBorders>
              <w:top w:val="single" w:sz="4" w:space="0" w:color="000000"/>
              <w:left w:val="single" w:sz="4" w:space="0" w:color="000000"/>
              <w:bottom w:val="single" w:sz="4" w:space="0" w:color="000000"/>
            </w:tcBorders>
            <w:shd w:val="clear" w:color="auto" w:fill="auto"/>
            <w:vAlign w:val="center"/>
          </w:tcPr>
          <w:p w14:paraId="70F99C3E"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32EBEAF7" w14:textId="77777777" w:rsidR="000A2D17" w:rsidRPr="002A13BA" w:rsidRDefault="000A2D17" w:rsidP="005C7279">
            <w:pPr>
              <w:keepNext/>
              <w:autoSpaceDE w:val="0"/>
              <w:snapToGrid w:val="0"/>
              <w:spacing w:line="360" w:lineRule="auto"/>
              <w:jc w:val="center"/>
              <w:rPr>
                <w:sz w:val="18"/>
                <w:szCs w:val="18"/>
              </w:rPr>
            </w:pPr>
          </w:p>
        </w:tc>
        <w:tc>
          <w:tcPr>
            <w:tcW w:w="530" w:type="dxa"/>
            <w:tcBorders>
              <w:top w:val="single" w:sz="4" w:space="0" w:color="000000"/>
              <w:left w:val="single" w:sz="4" w:space="0" w:color="000000"/>
              <w:bottom w:val="single" w:sz="4" w:space="0" w:color="000000"/>
            </w:tcBorders>
            <w:shd w:val="clear" w:color="auto" w:fill="auto"/>
            <w:vAlign w:val="center"/>
          </w:tcPr>
          <w:p w14:paraId="1FA1C3B3"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1BDD65D3"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1798012F" w14:textId="77777777" w:rsidR="000A2D17" w:rsidRPr="002A13BA" w:rsidRDefault="000A2D17" w:rsidP="005C7279">
            <w:pPr>
              <w:keepNext/>
              <w:autoSpaceDE w:val="0"/>
              <w:snapToGrid w:val="0"/>
              <w:jc w:val="center"/>
              <w:rPr>
                <w:sz w:val="18"/>
                <w:szCs w:val="18"/>
              </w:rPr>
            </w:pPr>
            <w:r w:rsidRPr="002A13BA">
              <w:rPr>
                <w:sz w:val="18"/>
                <w:szCs w:val="18"/>
              </w:rPr>
              <w:t>b, c, d</w:t>
            </w:r>
          </w:p>
        </w:tc>
        <w:tc>
          <w:tcPr>
            <w:tcW w:w="515" w:type="dxa"/>
            <w:tcBorders>
              <w:top w:val="single" w:sz="4" w:space="0" w:color="000000"/>
              <w:left w:val="single" w:sz="4" w:space="0" w:color="000000"/>
              <w:bottom w:val="single" w:sz="4" w:space="0" w:color="000000"/>
            </w:tcBorders>
            <w:shd w:val="clear" w:color="auto" w:fill="auto"/>
            <w:vAlign w:val="center"/>
          </w:tcPr>
          <w:p w14:paraId="3D721E06"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61" w:type="dxa"/>
            <w:tcBorders>
              <w:top w:val="single" w:sz="4" w:space="0" w:color="000000"/>
              <w:left w:val="single" w:sz="4" w:space="0" w:color="000000"/>
              <w:bottom w:val="single" w:sz="4" w:space="0" w:color="000000"/>
            </w:tcBorders>
            <w:shd w:val="clear" w:color="auto" w:fill="auto"/>
            <w:vAlign w:val="center"/>
          </w:tcPr>
          <w:p w14:paraId="5DF69DA0"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61" w:type="dxa"/>
            <w:tcBorders>
              <w:top w:val="single" w:sz="4" w:space="0" w:color="000000"/>
              <w:left w:val="single" w:sz="4" w:space="0" w:color="000000"/>
              <w:bottom w:val="single" w:sz="4" w:space="0" w:color="000000"/>
            </w:tcBorders>
            <w:shd w:val="clear" w:color="auto" w:fill="auto"/>
            <w:vAlign w:val="center"/>
          </w:tcPr>
          <w:p w14:paraId="5909EDF9"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440B" w14:textId="77777777" w:rsidR="000A2D17" w:rsidRPr="002A13BA" w:rsidRDefault="000A2D17" w:rsidP="005C7279">
            <w:pPr>
              <w:keepNext/>
              <w:autoSpaceDE w:val="0"/>
              <w:snapToGrid w:val="0"/>
              <w:jc w:val="center"/>
              <w:rPr>
                <w:sz w:val="18"/>
                <w:szCs w:val="18"/>
              </w:rPr>
            </w:pPr>
            <w:r w:rsidRPr="002A13BA">
              <w:rPr>
                <w:sz w:val="18"/>
                <w:szCs w:val="18"/>
              </w:rPr>
              <w:t>b, c, d</w:t>
            </w:r>
          </w:p>
        </w:tc>
        <w:tc>
          <w:tcPr>
            <w:tcW w:w="411" w:type="dxa"/>
            <w:tcBorders>
              <w:top w:val="single" w:sz="4" w:space="0" w:color="000000"/>
              <w:left w:val="single" w:sz="4" w:space="0" w:color="000000"/>
              <w:bottom w:val="single" w:sz="4" w:space="0" w:color="000000"/>
              <w:right w:val="single" w:sz="4" w:space="0" w:color="000000"/>
            </w:tcBorders>
            <w:vAlign w:val="center"/>
          </w:tcPr>
          <w:p w14:paraId="7E6E4AFC"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683FA273"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6C480E2F"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r>
      <w:tr w:rsidR="002A13BA" w:rsidRPr="002A13BA" w14:paraId="64E40343" w14:textId="77777777" w:rsidTr="000A2D17">
        <w:tc>
          <w:tcPr>
            <w:tcW w:w="713" w:type="dxa"/>
            <w:vMerge/>
            <w:tcBorders>
              <w:left w:val="single" w:sz="4" w:space="0" w:color="000000"/>
            </w:tcBorders>
            <w:shd w:val="clear" w:color="auto" w:fill="D9D9D9" w:themeFill="background1" w:themeFillShade="D9"/>
            <w:vAlign w:val="center"/>
          </w:tcPr>
          <w:p w14:paraId="13521979" w14:textId="77777777" w:rsidR="000A2D17" w:rsidRPr="002A13BA" w:rsidRDefault="000A2D17" w:rsidP="005C7279">
            <w:pPr>
              <w:keepNext/>
              <w:autoSpaceDE w:val="0"/>
              <w:snapToGrid w:val="0"/>
              <w:jc w:val="center"/>
              <w:rPr>
                <w:b/>
                <w:sz w:val="20"/>
                <w:szCs w:val="20"/>
              </w:rPr>
            </w:pPr>
          </w:p>
        </w:tc>
        <w:tc>
          <w:tcPr>
            <w:tcW w:w="2805" w:type="dxa"/>
            <w:tcBorders>
              <w:top w:val="single" w:sz="4" w:space="0" w:color="000000"/>
              <w:left w:val="single" w:sz="4" w:space="0" w:color="000000"/>
              <w:bottom w:val="single" w:sz="4" w:space="0" w:color="000000"/>
            </w:tcBorders>
            <w:shd w:val="clear" w:color="auto" w:fill="F2F2F2" w:themeFill="background1" w:themeFillShade="F2"/>
            <w:vAlign w:val="center"/>
          </w:tcPr>
          <w:p w14:paraId="4FA7EC28" w14:textId="77777777" w:rsidR="000A2D17" w:rsidRPr="002A13BA" w:rsidRDefault="000A2D17" w:rsidP="005C7279">
            <w:pPr>
              <w:keepNext/>
              <w:autoSpaceDE w:val="0"/>
              <w:snapToGrid w:val="0"/>
              <w:jc w:val="center"/>
              <w:rPr>
                <w:b/>
                <w:sz w:val="20"/>
                <w:szCs w:val="20"/>
              </w:rPr>
            </w:pPr>
            <w:r w:rsidRPr="002A13BA">
              <w:rPr>
                <w:b/>
                <w:sz w:val="20"/>
                <w:szCs w:val="20"/>
              </w:rPr>
              <w:t>Przekształcenie</w:t>
            </w:r>
          </w:p>
          <w:p w14:paraId="781B9305" w14:textId="77777777" w:rsidR="000A2D17" w:rsidRPr="002A13BA" w:rsidRDefault="000A2D17" w:rsidP="005C7279">
            <w:pPr>
              <w:keepNext/>
              <w:autoSpaceDE w:val="0"/>
              <w:jc w:val="center"/>
              <w:rPr>
                <w:b/>
                <w:sz w:val="20"/>
                <w:szCs w:val="20"/>
              </w:rPr>
            </w:pPr>
            <w:r w:rsidRPr="002A13BA">
              <w:rPr>
                <w:b/>
                <w:sz w:val="20"/>
                <w:szCs w:val="20"/>
              </w:rPr>
              <w:t>krajobrazu</w:t>
            </w:r>
          </w:p>
        </w:tc>
        <w:tc>
          <w:tcPr>
            <w:tcW w:w="515" w:type="dxa"/>
            <w:tcBorders>
              <w:top w:val="single" w:sz="4" w:space="0" w:color="000000"/>
              <w:left w:val="single" w:sz="4" w:space="0" w:color="000000"/>
              <w:bottom w:val="single" w:sz="4" w:space="0" w:color="000000"/>
            </w:tcBorders>
            <w:shd w:val="clear" w:color="auto" w:fill="auto"/>
            <w:vAlign w:val="center"/>
          </w:tcPr>
          <w:p w14:paraId="54E41483"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4CF3BC6E"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530" w:type="dxa"/>
            <w:tcBorders>
              <w:top w:val="single" w:sz="4" w:space="0" w:color="000000"/>
              <w:left w:val="single" w:sz="4" w:space="0" w:color="000000"/>
              <w:bottom w:val="single" w:sz="4" w:space="0" w:color="000000"/>
            </w:tcBorders>
            <w:shd w:val="clear" w:color="auto" w:fill="auto"/>
            <w:vAlign w:val="center"/>
          </w:tcPr>
          <w:p w14:paraId="3D90B5CE"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739B849D"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303B60A4"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70F732BD"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61" w:type="dxa"/>
            <w:tcBorders>
              <w:top w:val="single" w:sz="4" w:space="0" w:color="000000"/>
              <w:left w:val="single" w:sz="4" w:space="0" w:color="000000"/>
              <w:bottom w:val="single" w:sz="4" w:space="0" w:color="000000"/>
            </w:tcBorders>
            <w:shd w:val="clear" w:color="auto" w:fill="auto"/>
            <w:vAlign w:val="center"/>
          </w:tcPr>
          <w:p w14:paraId="56628195"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 xml:space="preserve">b, </w:t>
            </w:r>
            <w:proofErr w:type="spellStart"/>
            <w:r w:rsidRPr="002A13BA">
              <w:rPr>
                <w:sz w:val="18"/>
                <w:szCs w:val="18"/>
              </w:rPr>
              <w:t>st</w:t>
            </w:r>
            <w:proofErr w:type="spellEnd"/>
          </w:p>
        </w:tc>
        <w:tc>
          <w:tcPr>
            <w:tcW w:w="461" w:type="dxa"/>
            <w:tcBorders>
              <w:top w:val="single" w:sz="4" w:space="0" w:color="000000"/>
              <w:left w:val="single" w:sz="4" w:space="0" w:color="000000"/>
              <w:bottom w:val="single" w:sz="4" w:space="0" w:color="000000"/>
            </w:tcBorders>
            <w:shd w:val="clear" w:color="auto" w:fill="auto"/>
            <w:vAlign w:val="center"/>
          </w:tcPr>
          <w:p w14:paraId="1C1213F6"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 xml:space="preserve">b, </w:t>
            </w:r>
            <w:proofErr w:type="spellStart"/>
            <w:r w:rsidRPr="002A13BA">
              <w:rPr>
                <w:sz w:val="18"/>
                <w:szCs w:val="18"/>
              </w:rPr>
              <w:t>st</w:t>
            </w:r>
            <w:proofErr w:type="spellEnd"/>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48E3E"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 xml:space="preserve">b, </w:t>
            </w:r>
            <w:proofErr w:type="spellStart"/>
            <w:r w:rsidRPr="002A13BA">
              <w:rPr>
                <w:sz w:val="18"/>
                <w:szCs w:val="18"/>
              </w:rPr>
              <w:t>st</w:t>
            </w:r>
            <w:proofErr w:type="spellEnd"/>
          </w:p>
        </w:tc>
        <w:tc>
          <w:tcPr>
            <w:tcW w:w="411" w:type="dxa"/>
            <w:tcBorders>
              <w:top w:val="single" w:sz="4" w:space="0" w:color="000000"/>
              <w:left w:val="single" w:sz="4" w:space="0" w:color="000000"/>
              <w:bottom w:val="single" w:sz="4" w:space="0" w:color="000000"/>
              <w:right w:val="single" w:sz="4" w:space="0" w:color="000000"/>
            </w:tcBorders>
            <w:vAlign w:val="center"/>
          </w:tcPr>
          <w:p w14:paraId="6A21E478"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3146CADA"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03E0DF52"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r>
      <w:tr w:rsidR="002A13BA" w:rsidRPr="002A13BA" w14:paraId="6544EAC3" w14:textId="77777777" w:rsidTr="000A2D17">
        <w:tc>
          <w:tcPr>
            <w:tcW w:w="713" w:type="dxa"/>
            <w:vMerge/>
            <w:tcBorders>
              <w:left w:val="single" w:sz="4" w:space="0" w:color="000000"/>
            </w:tcBorders>
            <w:shd w:val="clear" w:color="auto" w:fill="D9D9D9" w:themeFill="background1" w:themeFillShade="D9"/>
            <w:vAlign w:val="center"/>
          </w:tcPr>
          <w:p w14:paraId="1A5DFD34" w14:textId="77777777" w:rsidR="000A2D17" w:rsidRPr="002A13BA" w:rsidRDefault="000A2D17" w:rsidP="005C7279">
            <w:pPr>
              <w:keepNext/>
              <w:autoSpaceDE w:val="0"/>
              <w:snapToGrid w:val="0"/>
              <w:jc w:val="center"/>
              <w:rPr>
                <w:b/>
                <w:sz w:val="20"/>
                <w:szCs w:val="20"/>
              </w:rPr>
            </w:pPr>
          </w:p>
        </w:tc>
        <w:tc>
          <w:tcPr>
            <w:tcW w:w="2805" w:type="dxa"/>
            <w:tcBorders>
              <w:top w:val="single" w:sz="4" w:space="0" w:color="000000"/>
              <w:left w:val="single" w:sz="4" w:space="0" w:color="000000"/>
              <w:bottom w:val="single" w:sz="4" w:space="0" w:color="000000"/>
            </w:tcBorders>
            <w:shd w:val="clear" w:color="auto" w:fill="F2F2F2" w:themeFill="background1" w:themeFillShade="F2"/>
            <w:vAlign w:val="center"/>
          </w:tcPr>
          <w:p w14:paraId="22C781E5" w14:textId="77777777" w:rsidR="000A2D17" w:rsidRPr="002A13BA" w:rsidRDefault="000A2D17" w:rsidP="005C7279">
            <w:pPr>
              <w:keepNext/>
              <w:autoSpaceDE w:val="0"/>
              <w:snapToGrid w:val="0"/>
              <w:jc w:val="center"/>
              <w:rPr>
                <w:b/>
                <w:sz w:val="20"/>
                <w:szCs w:val="20"/>
              </w:rPr>
            </w:pPr>
            <w:r w:rsidRPr="002A13BA">
              <w:rPr>
                <w:b/>
                <w:sz w:val="20"/>
                <w:szCs w:val="20"/>
              </w:rPr>
              <w:t>Zakłócenia bytowania</w:t>
            </w:r>
          </w:p>
          <w:p w14:paraId="5ACEE50A" w14:textId="77777777" w:rsidR="000A2D17" w:rsidRPr="002A13BA" w:rsidRDefault="000A2D17" w:rsidP="005C7279">
            <w:pPr>
              <w:keepNext/>
              <w:autoSpaceDE w:val="0"/>
              <w:jc w:val="center"/>
              <w:rPr>
                <w:b/>
                <w:sz w:val="20"/>
                <w:szCs w:val="20"/>
              </w:rPr>
            </w:pPr>
            <w:r w:rsidRPr="002A13BA">
              <w:rPr>
                <w:b/>
                <w:sz w:val="20"/>
                <w:szCs w:val="20"/>
              </w:rPr>
              <w:t>zwierząt</w:t>
            </w:r>
          </w:p>
        </w:tc>
        <w:tc>
          <w:tcPr>
            <w:tcW w:w="515" w:type="dxa"/>
            <w:tcBorders>
              <w:top w:val="single" w:sz="4" w:space="0" w:color="000000"/>
              <w:left w:val="single" w:sz="4" w:space="0" w:color="000000"/>
              <w:bottom w:val="single" w:sz="4" w:space="0" w:color="000000"/>
            </w:tcBorders>
            <w:shd w:val="clear" w:color="auto" w:fill="auto"/>
            <w:vAlign w:val="center"/>
          </w:tcPr>
          <w:p w14:paraId="4E3588F9"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76D49836"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530" w:type="dxa"/>
            <w:tcBorders>
              <w:top w:val="single" w:sz="4" w:space="0" w:color="000000"/>
              <w:left w:val="single" w:sz="4" w:space="0" w:color="000000"/>
              <w:bottom w:val="single" w:sz="4" w:space="0" w:color="000000"/>
            </w:tcBorders>
            <w:shd w:val="clear" w:color="auto" w:fill="auto"/>
            <w:vAlign w:val="center"/>
          </w:tcPr>
          <w:p w14:paraId="54E05510"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3D2C33FC"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515" w:type="dxa"/>
            <w:tcBorders>
              <w:top w:val="single" w:sz="4" w:space="0" w:color="000000"/>
              <w:left w:val="single" w:sz="4" w:space="0" w:color="000000"/>
              <w:bottom w:val="single" w:sz="4" w:space="0" w:color="000000"/>
            </w:tcBorders>
            <w:shd w:val="clear" w:color="auto" w:fill="auto"/>
            <w:vAlign w:val="center"/>
          </w:tcPr>
          <w:p w14:paraId="63D316F9"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p, d</w:t>
            </w:r>
          </w:p>
        </w:tc>
        <w:tc>
          <w:tcPr>
            <w:tcW w:w="515" w:type="dxa"/>
            <w:tcBorders>
              <w:top w:val="single" w:sz="4" w:space="0" w:color="000000"/>
              <w:left w:val="single" w:sz="4" w:space="0" w:color="000000"/>
              <w:bottom w:val="single" w:sz="4" w:space="0" w:color="000000"/>
            </w:tcBorders>
            <w:shd w:val="clear" w:color="auto" w:fill="auto"/>
            <w:vAlign w:val="center"/>
          </w:tcPr>
          <w:p w14:paraId="342532C9"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p, d</w:t>
            </w:r>
          </w:p>
        </w:tc>
        <w:tc>
          <w:tcPr>
            <w:tcW w:w="461" w:type="dxa"/>
            <w:tcBorders>
              <w:top w:val="single" w:sz="4" w:space="0" w:color="000000"/>
              <w:left w:val="single" w:sz="4" w:space="0" w:color="000000"/>
              <w:bottom w:val="single" w:sz="4" w:space="0" w:color="000000"/>
            </w:tcBorders>
            <w:shd w:val="clear" w:color="auto" w:fill="auto"/>
            <w:vAlign w:val="center"/>
          </w:tcPr>
          <w:p w14:paraId="121A2B2E"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61" w:type="dxa"/>
            <w:tcBorders>
              <w:top w:val="single" w:sz="4" w:space="0" w:color="000000"/>
              <w:left w:val="single" w:sz="4" w:space="0" w:color="000000"/>
              <w:bottom w:val="single" w:sz="4" w:space="0" w:color="000000"/>
            </w:tcBorders>
            <w:shd w:val="clear" w:color="auto" w:fill="auto"/>
            <w:vAlign w:val="center"/>
          </w:tcPr>
          <w:p w14:paraId="10F7353E"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24178"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15569068"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34EEAA57"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4309AD2A"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r>
      <w:tr w:rsidR="002A13BA" w:rsidRPr="002A13BA" w14:paraId="3AEFAACB" w14:textId="77777777" w:rsidTr="000A2D17">
        <w:tc>
          <w:tcPr>
            <w:tcW w:w="713" w:type="dxa"/>
            <w:vMerge/>
            <w:tcBorders>
              <w:left w:val="single" w:sz="4" w:space="0" w:color="000000"/>
            </w:tcBorders>
            <w:shd w:val="clear" w:color="auto" w:fill="D9D9D9" w:themeFill="background1" w:themeFillShade="D9"/>
            <w:vAlign w:val="center"/>
          </w:tcPr>
          <w:p w14:paraId="1FEF381F" w14:textId="77777777" w:rsidR="000A2D17" w:rsidRPr="002A13BA" w:rsidRDefault="000A2D17" w:rsidP="005C7279">
            <w:pPr>
              <w:keepNext/>
              <w:autoSpaceDE w:val="0"/>
              <w:snapToGrid w:val="0"/>
              <w:jc w:val="center"/>
              <w:rPr>
                <w:b/>
                <w:sz w:val="20"/>
                <w:szCs w:val="20"/>
              </w:rPr>
            </w:pPr>
          </w:p>
        </w:tc>
        <w:tc>
          <w:tcPr>
            <w:tcW w:w="2805" w:type="dxa"/>
            <w:tcBorders>
              <w:top w:val="single" w:sz="4" w:space="0" w:color="000000"/>
              <w:left w:val="single" w:sz="4" w:space="0" w:color="000000"/>
              <w:bottom w:val="single" w:sz="4" w:space="0" w:color="000000"/>
            </w:tcBorders>
            <w:shd w:val="clear" w:color="auto" w:fill="F2F2F2" w:themeFill="background1" w:themeFillShade="F2"/>
            <w:vAlign w:val="center"/>
          </w:tcPr>
          <w:p w14:paraId="3748CBB6" w14:textId="77777777" w:rsidR="000A2D17" w:rsidRPr="002A13BA" w:rsidRDefault="000A2D17" w:rsidP="005C7279">
            <w:pPr>
              <w:keepNext/>
              <w:autoSpaceDE w:val="0"/>
              <w:snapToGrid w:val="0"/>
              <w:jc w:val="center"/>
              <w:rPr>
                <w:b/>
                <w:sz w:val="20"/>
                <w:szCs w:val="20"/>
              </w:rPr>
            </w:pPr>
            <w:r w:rsidRPr="002A13BA">
              <w:rPr>
                <w:b/>
                <w:sz w:val="20"/>
                <w:szCs w:val="20"/>
              </w:rPr>
              <w:t>Zmniejszenie powierzchni biologicznie czynnej</w:t>
            </w:r>
          </w:p>
        </w:tc>
        <w:tc>
          <w:tcPr>
            <w:tcW w:w="515" w:type="dxa"/>
            <w:tcBorders>
              <w:top w:val="single" w:sz="4" w:space="0" w:color="000000"/>
              <w:left w:val="single" w:sz="4" w:space="0" w:color="000000"/>
              <w:bottom w:val="single" w:sz="4" w:space="0" w:color="000000"/>
            </w:tcBorders>
            <w:shd w:val="clear" w:color="auto" w:fill="auto"/>
            <w:vAlign w:val="center"/>
          </w:tcPr>
          <w:p w14:paraId="7EBBE5C5"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p, d</w:t>
            </w:r>
          </w:p>
        </w:tc>
        <w:tc>
          <w:tcPr>
            <w:tcW w:w="515" w:type="dxa"/>
            <w:tcBorders>
              <w:top w:val="single" w:sz="4" w:space="0" w:color="000000"/>
              <w:left w:val="single" w:sz="4" w:space="0" w:color="000000"/>
              <w:bottom w:val="single" w:sz="4" w:space="0" w:color="000000"/>
            </w:tcBorders>
            <w:shd w:val="clear" w:color="auto" w:fill="auto"/>
            <w:vAlign w:val="center"/>
          </w:tcPr>
          <w:p w14:paraId="096AC2E9" w14:textId="77777777" w:rsidR="000A2D17" w:rsidRPr="002A13BA" w:rsidRDefault="000A2D17" w:rsidP="005C7279">
            <w:pPr>
              <w:keepNext/>
              <w:autoSpaceDE w:val="0"/>
              <w:snapToGrid w:val="0"/>
              <w:jc w:val="center"/>
              <w:rPr>
                <w:sz w:val="18"/>
                <w:szCs w:val="18"/>
              </w:rPr>
            </w:pPr>
            <w:r w:rsidRPr="002A13BA">
              <w:rPr>
                <w:sz w:val="18"/>
                <w:szCs w:val="18"/>
              </w:rPr>
              <w:t xml:space="preserve">b, </w:t>
            </w:r>
            <w:proofErr w:type="spellStart"/>
            <w:r w:rsidRPr="002A13BA">
              <w:rPr>
                <w:sz w:val="18"/>
                <w:szCs w:val="18"/>
              </w:rPr>
              <w:t>st</w:t>
            </w:r>
            <w:proofErr w:type="spellEnd"/>
          </w:p>
        </w:tc>
        <w:tc>
          <w:tcPr>
            <w:tcW w:w="530" w:type="dxa"/>
            <w:tcBorders>
              <w:top w:val="single" w:sz="4" w:space="0" w:color="000000"/>
              <w:left w:val="single" w:sz="4" w:space="0" w:color="000000"/>
              <w:bottom w:val="single" w:sz="4" w:space="0" w:color="000000"/>
            </w:tcBorders>
            <w:shd w:val="clear" w:color="auto" w:fill="auto"/>
            <w:vAlign w:val="center"/>
          </w:tcPr>
          <w:p w14:paraId="5FC4205C" w14:textId="77777777" w:rsidR="000A2D17" w:rsidRPr="002A13BA" w:rsidRDefault="000A2D17" w:rsidP="005C7279">
            <w:pPr>
              <w:keepNext/>
              <w:autoSpaceDE w:val="0"/>
              <w:snapToGrid w:val="0"/>
              <w:jc w:val="center"/>
              <w:rPr>
                <w:sz w:val="18"/>
                <w:szCs w:val="18"/>
              </w:rPr>
            </w:pPr>
            <w:r w:rsidRPr="002A13BA">
              <w:rPr>
                <w:sz w:val="18"/>
                <w:szCs w:val="18"/>
              </w:rPr>
              <w:t xml:space="preserve">p, d, </w:t>
            </w:r>
            <w:proofErr w:type="spellStart"/>
            <w:r w:rsidRPr="002A13BA">
              <w:rPr>
                <w:sz w:val="18"/>
                <w:szCs w:val="18"/>
              </w:rPr>
              <w:t>st</w:t>
            </w:r>
            <w:proofErr w:type="spellEnd"/>
          </w:p>
        </w:tc>
        <w:tc>
          <w:tcPr>
            <w:tcW w:w="515" w:type="dxa"/>
            <w:tcBorders>
              <w:top w:val="single" w:sz="4" w:space="0" w:color="000000"/>
              <w:left w:val="single" w:sz="4" w:space="0" w:color="000000"/>
              <w:bottom w:val="single" w:sz="4" w:space="0" w:color="000000"/>
            </w:tcBorders>
            <w:shd w:val="clear" w:color="auto" w:fill="auto"/>
            <w:vAlign w:val="center"/>
          </w:tcPr>
          <w:p w14:paraId="021A60B6"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 xml:space="preserve">w, </w:t>
            </w:r>
            <w:proofErr w:type="spellStart"/>
            <w:r w:rsidRPr="002A13BA">
              <w:rPr>
                <w:sz w:val="18"/>
                <w:szCs w:val="18"/>
              </w:rPr>
              <w:t>st</w:t>
            </w:r>
            <w:proofErr w:type="spellEnd"/>
          </w:p>
        </w:tc>
        <w:tc>
          <w:tcPr>
            <w:tcW w:w="515" w:type="dxa"/>
            <w:tcBorders>
              <w:top w:val="single" w:sz="4" w:space="0" w:color="000000"/>
              <w:left w:val="single" w:sz="4" w:space="0" w:color="000000"/>
              <w:bottom w:val="single" w:sz="4" w:space="0" w:color="000000"/>
            </w:tcBorders>
            <w:shd w:val="clear" w:color="auto" w:fill="auto"/>
            <w:vAlign w:val="center"/>
          </w:tcPr>
          <w:p w14:paraId="48FCE030" w14:textId="77777777" w:rsidR="000A2D17" w:rsidRPr="002A13BA" w:rsidRDefault="000A2D17" w:rsidP="005C7279">
            <w:pPr>
              <w:keepNext/>
              <w:autoSpaceDE w:val="0"/>
              <w:snapToGrid w:val="0"/>
              <w:jc w:val="center"/>
              <w:rPr>
                <w:sz w:val="18"/>
                <w:szCs w:val="18"/>
              </w:rPr>
            </w:pPr>
            <w:r w:rsidRPr="002A13BA">
              <w:rPr>
                <w:sz w:val="18"/>
                <w:szCs w:val="18"/>
              </w:rPr>
              <w:t>w, d</w:t>
            </w:r>
          </w:p>
        </w:tc>
        <w:tc>
          <w:tcPr>
            <w:tcW w:w="515" w:type="dxa"/>
            <w:tcBorders>
              <w:top w:val="single" w:sz="4" w:space="0" w:color="000000"/>
              <w:left w:val="single" w:sz="4" w:space="0" w:color="000000"/>
              <w:bottom w:val="single" w:sz="4" w:space="0" w:color="000000"/>
            </w:tcBorders>
            <w:shd w:val="clear" w:color="auto" w:fill="auto"/>
            <w:vAlign w:val="center"/>
          </w:tcPr>
          <w:p w14:paraId="28316284" w14:textId="77777777" w:rsidR="000A2D17" w:rsidRPr="002A13BA" w:rsidRDefault="000A2D17" w:rsidP="005C7279">
            <w:pPr>
              <w:keepNext/>
              <w:autoSpaceDE w:val="0"/>
              <w:snapToGrid w:val="0"/>
              <w:jc w:val="center"/>
              <w:rPr>
                <w:sz w:val="18"/>
                <w:szCs w:val="18"/>
              </w:rPr>
            </w:pPr>
            <w:r w:rsidRPr="002A13BA">
              <w:rPr>
                <w:sz w:val="18"/>
                <w:szCs w:val="18"/>
              </w:rPr>
              <w:t>b, d</w:t>
            </w:r>
          </w:p>
        </w:tc>
        <w:tc>
          <w:tcPr>
            <w:tcW w:w="461" w:type="dxa"/>
            <w:tcBorders>
              <w:top w:val="single" w:sz="4" w:space="0" w:color="000000"/>
              <w:left w:val="single" w:sz="4" w:space="0" w:color="000000"/>
              <w:bottom w:val="single" w:sz="4" w:space="0" w:color="000000"/>
            </w:tcBorders>
            <w:shd w:val="clear" w:color="auto" w:fill="auto"/>
            <w:vAlign w:val="center"/>
          </w:tcPr>
          <w:p w14:paraId="099D1A9A"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 xml:space="preserve">b, </w:t>
            </w:r>
            <w:proofErr w:type="spellStart"/>
            <w:r w:rsidRPr="002A13BA">
              <w:rPr>
                <w:sz w:val="18"/>
                <w:szCs w:val="18"/>
              </w:rPr>
              <w:t>st</w:t>
            </w:r>
            <w:proofErr w:type="spellEnd"/>
          </w:p>
        </w:tc>
        <w:tc>
          <w:tcPr>
            <w:tcW w:w="461" w:type="dxa"/>
            <w:tcBorders>
              <w:top w:val="single" w:sz="4" w:space="0" w:color="000000"/>
              <w:left w:val="single" w:sz="4" w:space="0" w:color="000000"/>
              <w:bottom w:val="single" w:sz="4" w:space="0" w:color="000000"/>
            </w:tcBorders>
            <w:shd w:val="clear" w:color="auto" w:fill="auto"/>
            <w:vAlign w:val="center"/>
          </w:tcPr>
          <w:p w14:paraId="6B1245B5"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d</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920B3"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d</w:t>
            </w:r>
          </w:p>
        </w:tc>
        <w:tc>
          <w:tcPr>
            <w:tcW w:w="411" w:type="dxa"/>
            <w:tcBorders>
              <w:top w:val="single" w:sz="4" w:space="0" w:color="000000"/>
              <w:left w:val="single" w:sz="4" w:space="0" w:color="000000"/>
              <w:bottom w:val="single" w:sz="4" w:space="0" w:color="000000"/>
              <w:right w:val="single" w:sz="4" w:space="0" w:color="000000"/>
            </w:tcBorders>
            <w:vAlign w:val="center"/>
          </w:tcPr>
          <w:p w14:paraId="743834E3"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2B51DBB5"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7E667050"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r>
      <w:tr w:rsidR="002A13BA" w:rsidRPr="002A13BA" w14:paraId="5BA0173E" w14:textId="77777777" w:rsidTr="00CE1E4D">
        <w:trPr>
          <w:trHeight w:val="1326"/>
        </w:trPr>
        <w:tc>
          <w:tcPr>
            <w:tcW w:w="713" w:type="dxa"/>
            <w:vMerge/>
            <w:tcBorders>
              <w:left w:val="single" w:sz="4" w:space="0" w:color="000000"/>
            </w:tcBorders>
            <w:shd w:val="clear" w:color="auto" w:fill="D9D9D9" w:themeFill="background1" w:themeFillShade="D9"/>
            <w:vAlign w:val="center"/>
          </w:tcPr>
          <w:p w14:paraId="1777FFCC" w14:textId="77777777" w:rsidR="000A2D17" w:rsidRPr="002A13BA" w:rsidRDefault="000A2D17" w:rsidP="005C7279">
            <w:pPr>
              <w:keepNext/>
              <w:autoSpaceDE w:val="0"/>
              <w:snapToGrid w:val="0"/>
              <w:jc w:val="center"/>
              <w:rPr>
                <w:b/>
                <w:sz w:val="20"/>
                <w:szCs w:val="20"/>
              </w:rPr>
            </w:pPr>
          </w:p>
        </w:tc>
        <w:tc>
          <w:tcPr>
            <w:tcW w:w="28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19CE49C" w14:textId="77777777" w:rsidR="000A2D17" w:rsidRPr="002A13BA" w:rsidRDefault="000A2D17" w:rsidP="005C7279">
            <w:pPr>
              <w:keepNext/>
              <w:autoSpaceDE w:val="0"/>
              <w:snapToGrid w:val="0"/>
              <w:jc w:val="center"/>
              <w:rPr>
                <w:b/>
                <w:sz w:val="20"/>
                <w:szCs w:val="20"/>
              </w:rPr>
            </w:pPr>
            <w:r w:rsidRPr="002A13BA">
              <w:rPr>
                <w:b/>
                <w:sz w:val="20"/>
                <w:szCs w:val="20"/>
              </w:rPr>
              <w:t xml:space="preserve">Wprowadzenie nowej zieleni </w:t>
            </w:r>
          </w:p>
        </w:tc>
        <w:tc>
          <w:tcPr>
            <w:tcW w:w="515" w:type="dxa"/>
            <w:tcBorders>
              <w:top w:val="single" w:sz="4" w:space="0" w:color="000000"/>
              <w:left w:val="single" w:sz="4" w:space="0" w:color="000000"/>
              <w:bottom w:val="single" w:sz="4" w:space="0" w:color="000000"/>
            </w:tcBorders>
            <w:shd w:val="clear" w:color="auto" w:fill="auto"/>
            <w:vAlign w:val="center"/>
          </w:tcPr>
          <w:p w14:paraId="2AFB3B05"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d</w:t>
            </w:r>
          </w:p>
        </w:tc>
        <w:tc>
          <w:tcPr>
            <w:tcW w:w="515" w:type="dxa"/>
            <w:tcBorders>
              <w:top w:val="single" w:sz="4" w:space="0" w:color="000000"/>
              <w:left w:val="single" w:sz="4" w:space="0" w:color="000000"/>
              <w:bottom w:val="single" w:sz="4" w:space="0" w:color="000000"/>
            </w:tcBorders>
            <w:shd w:val="clear" w:color="auto" w:fill="auto"/>
            <w:vAlign w:val="center"/>
          </w:tcPr>
          <w:p w14:paraId="0313FC85"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p, d</w:t>
            </w:r>
          </w:p>
        </w:tc>
        <w:tc>
          <w:tcPr>
            <w:tcW w:w="530" w:type="dxa"/>
            <w:tcBorders>
              <w:top w:val="single" w:sz="4" w:space="0" w:color="000000"/>
              <w:left w:val="single" w:sz="4" w:space="0" w:color="000000"/>
              <w:bottom w:val="single" w:sz="4" w:space="0" w:color="000000"/>
            </w:tcBorders>
            <w:shd w:val="clear" w:color="auto" w:fill="auto"/>
            <w:vAlign w:val="center"/>
          </w:tcPr>
          <w:p w14:paraId="30CB3BA8"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d</w:t>
            </w:r>
          </w:p>
        </w:tc>
        <w:tc>
          <w:tcPr>
            <w:tcW w:w="515" w:type="dxa"/>
            <w:tcBorders>
              <w:top w:val="single" w:sz="4" w:space="0" w:color="000000"/>
              <w:left w:val="single" w:sz="4" w:space="0" w:color="000000"/>
              <w:bottom w:val="single" w:sz="4" w:space="0" w:color="000000"/>
            </w:tcBorders>
            <w:shd w:val="clear" w:color="auto" w:fill="auto"/>
            <w:vAlign w:val="center"/>
          </w:tcPr>
          <w:p w14:paraId="7FBC5E7E"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d</w:t>
            </w:r>
          </w:p>
        </w:tc>
        <w:tc>
          <w:tcPr>
            <w:tcW w:w="515" w:type="dxa"/>
            <w:tcBorders>
              <w:top w:val="single" w:sz="4" w:space="0" w:color="000000"/>
              <w:left w:val="single" w:sz="4" w:space="0" w:color="000000"/>
              <w:bottom w:val="single" w:sz="4" w:space="0" w:color="000000"/>
            </w:tcBorders>
            <w:shd w:val="clear" w:color="auto" w:fill="auto"/>
            <w:vAlign w:val="center"/>
          </w:tcPr>
          <w:p w14:paraId="7881FD08"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d</w:t>
            </w:r>
          </w:p>
        </w:tc>
        <w:tc>
          <w:tcPr>
            <w:tcW w:w="515" w:type="dxa"/>
            <w:tcBorders>
              <w:top w:val="single" w:sz="4" w:space="0" w:color="000000"/>
              <w:left w:val="single" w:sz="4" w:space="0" w:color="000000"/>
              <w:bottom w:val="single" w:sz="4" w:space="0" w:color="000000"/>
            </w:tcBorders>
            <w:shd w:val="clear" w:color="auto" w:fill="auto"/>
            <w:vAlign w:val="center"/>
          </w:tcPr>
          <w:p w14:paraId="2DD52673"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d</w:t>
            </w:r>
          </w:p>
        </w:tc>
        <w:tc>
          <w:tcPr>
            <w:tcW w:w="461" w:type="dxa"/>
            <w:tcBorders>
              <w:top w:val="single" w:sz="4" w:space="0" w:color="000000"/>
              <w:left w:val="single" w:sz="4" w:space="0" w:color="000000"/>
              <w:bottom w:val="single" w:sz="4" w:space="0" w:color="000000"/>
            </w:tcBorders>
            <w:shd w:val="clear" w:color="auto" w:fill="auto"/>
            <w:vAlign w:val="center"/>
          </w:tcPr>
          <w:p w14:paraId="6530DE12"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d</w:t>
            </w:r>
          </w:p>
        </w:tc>
        <w:tc>
          <w:tcPr>
            <w:tcW w:w="461" w:type="dxa"/>
            <w:tcBorders>
              <w:top w:val="single" w:sz="4" w:space="0" w:color="000000"/>
              <w:left w:val="single" w:sz="4" w:space="0" w:color="000000"/>
              <w:bottom w:val="single" w:sz="4" w:space="0" w:color="000000"/>
            </w:tcBorders>
            <w:shd w:val="clear" w:color="auto" w:fill="auto"/>
            <w:vAlign w:val="center"/>
          </w:tcPr>
          <w:p w14:paraId="1EC43FA5"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A4E04"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b, d</w:t>
            </w:r>
          </w:p>
        </w:tc>
        <w:tc>
          <w:tcPr>
            <w:tcW w:w="411" w:type="dxa"/>
            <w:tcBorders>
              <w:top w:val="single" w:sz="4" w:space="0" w:color="000000"/>
              <w:left w:val="single" w:sz="4" w:space="0" w:color="000000"/>
              <w:bottom w:val="single" w:sz="4" w:space="0" w:color="000000"/>
              <w:right w:val="single" w:sz="4" w:space="0" w:color="000000"/>
            </w:tcBorders>
            <w:vAlign w:val="center"/>
          </w:tcPr>
          <w:p w14:paraId="111FEEAF"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11147363"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589B5F33" w14:textId="77777777" w:rsidR="000A2D17" w:rsidRPr="002A13BA" w:rsidRDefault="000A2D17" w:rsidP="005C7279">
            <w:pPr>
              <w:keepNext/>
              <w:autoSpaceDE w:val="0"/>
              <w:snapToGrid w:val="0"/>
              <w:spacing w:line="360" w:lineRule="auto"/>
              <w:jc w:val="center"/>
              <w:rPr>
                <w:sz w:val="18"/>
                <w:szCs w:val="18"/>
              </w:rPr>
            </w:pPr>
            <w:r w:rsidRPr="002A13BA">
              <w:rPr>
                <w:sz w:val="18"/>
                <w:szCs w:val="18"/>
              </w:rPr>
              <w:t>---</w:t>
            </w:r>
          </w:p>
        </w:tc>
      </w:tr>
      <w:tr w:rsidR="002A13BA" w:rsidRPr="002A13BA" w14:paraId="77EFC957" w14:textId="77777777" w:rsidTr="00CE1E4D">
        <w:trPr>
          <w:trHeight w:val="437"/>
        </w:trPr>
        <w:tc>
          <w:tcPr>
            <w:tcW w:w="713" w:type="dxa"/>
            <w:tcBorders>
              <w:left w:val="single" w:sz="4" w:space="0" w:color="000000"/>
              <w:bottom w:val="single" w:sz="4" w:space="0" w:color="000000"/>
            </w:tcBorders>
            <w:shd w:val="clear" w:color="auto" w:fill="D9D9D9" w:themeFill="background1" w:themeFillShade="D9"/>
            <w:vAlign w:val="center"/>
          </w:tcPr>
          <w:p w14:paraId="27A89F0F" w14:textId="77777777" w:rsidR="00CE1E4D" w:rsidRPr="002A13BA" w:rsidRDefault="00CE1E4D" w:rsidP="005C7279">
            <w:pPr>
              <w:keepNext/>
              <w:autoSpaceDE w:val="0"/>
              <w:snapToGrid w:val="0"/>
              <w:jc w:val="center"/>
              <w:rPr>
                <w:b/>
                <w:sz w:val="20"/>
                <w:szCs w:val="20"/>
              </w:rPr>
            </w:pPr>
          </w:p>
        </w:tc>
        <w:tc>
          <w:tcPr>
            <w:tcW w:w="2805" w:type="dxa"/>
            <w:tcBorders>
              <w:top w:val="single" w:sz="4" w:space="0" w:color="000000"/>
              <w:left w:val="single" w:sz="4" w:space="0" w:color="000000"/>
              <w:bottom w:val="single" w:sz="4" w:space="0" w:color="000000"/>
            </w:tcBorders>
            <w:shd w:val="clear" w:color="auto" w:fill="F2F2F2" w:themeFill="background1" w:themeFillShade="F2"/>
            <w:vAlign w:val="center"/>
          </w:tcPr>
          <w:p w14:paraId="0AEACDC1" w14:textId="77777777" w:rsidR="00CE1E4D" w:rsidRPr="002A13BA" w:rsidRDefault="00CE1E4D" w:rsidP="005C7279">
            <w:pPr>
              <w:keepNext/>
              <w:autoSpaceDE w:val="0"/>
              <w:snapToGrid w:val="0"/>
              <w:jc w:val="center"/>
              <w:rPr>
                <w:b/>
                <w:sz w:val="20"/>
                <w:szCs w:val="20"/>
              </w:rPr>
            </w:pPr>
            <w:r w:rsidRPr="002A13BA">
              <w:rPr>
                <w:b/>
                <w:sz w:val="20"/>
                <w:szCs w:val="20"/>
              </w:rPr>
              <w:t>Eksploatacja złoży</w:t>
            </w:r>
          </w:p>
        </w:tc>
        <w:tc>
          <w:tcPr>
            <w:tcW w:w="515" w:type="dxa"/>
            <w:tcBorders>
              <w:top w:val="single" w:sz="4" w:space="0" w:color="000000"/>
              <w:left w:val="single" w:sz="4" w:space="0" w:color="000000"/>
              <w:bottom w:val="single" w:sz="4" w:space="0" w:color="000000"/>
            </w:tcBorders>
            <w:shd w:val="clear" w:color="auto" w:fill="auto"/>
            <w:vAlign w:val="center"/>
          </w:tcPr>
          <w:p w14:paraId="6CE42DA4" w14:textId="77777777" w:rsidR="00CE1E4D" w:rsidRPr="002A13BA" w:rsidRDefault="00CE1E4D" w:rsidP="00CE1E4D">
            <w:pPr>
              <w:keepNext/>
              <w:autoSpaceDE w:val="0"/>
              <w:snapToGrid w:val="0"/>
              <w:spacing w:line="360" w:lineRule="auto"/>
              <w:jc w:val="center"/>
              <w:rPr>
                <w:sz w:val="18"/>
                <w:szCs w:val="18"/>
              </w:rPr>
            </w:pPr>
            <w:r w:rsidRPr="002A13BA">
              <w:rPr>
                <w:sz w:val="18"/>
                <w:szCs w:val="18"/>
              </w:rPr>
              <w:t>b, c, d</w:t>
            </w:r>
          </w:p>
        </w:tc>
        <w:tc>
          <w:tcPr>
            <w:tcW w:w="515" w:type="dxa"/>
            <w:tcBorders>
              <w:top w:val="single" w:sz="4" w:space="0" w:color="000000"/>
              <w:left w:val="single" w:sz="4" w:space="0" w:color="000000"/>
              <w:bottom w:val="single" w:sz="4" w:space="0" w:color="000000"/>
            </w:tcBorders>
            <w:shd w:val="clear" w:color="auto" w:fill="auto"/>
            <w:vAlign w:val="center"/>
          </w:tcPr>
          <w:p w14:paraId="08B7E631" w14:textId="77777777" w:rsidR="00CE1E4D" w:rsidRPr="002A13BA" w:rsidRDefault="00CE1E4D" w:rsidP="00CE1E4D">
            <w:pPr>
              <w:keepNext/>
              <w:autoSpaceDE w:val="0"/>
              <w:snapToGrid w:val="0"/>
              <w:spacing w:line="360" w:lineRule="auto"/>
              <w:jc w:val="center"/>
              <w:rPr>
                <w:sz w:val="18"/>
                <w:szCs w:val="18"/>
              </w:rPr>
            </w:pPr>
            <w:r w:rsidRPr="002A13BA">
              <w:rPr>
                <w:sz w:val="18"/>
                <w:szCs w:val="18"/>
              </w:rPr>
              <w:t>p, c, d</w:t>
            </w:r>
          </w:p>
        </w:tc>
        <w:tc>
          <w:tcPr>
            <w:tcW w:w="530" w:type="dxa"/>
            <w:tcBorders>
              <w:top w:val="single" w:sz="4" w:space="0" w:color="000000"/>
              <w:left w:val="single" w:sz="4" w:space="0" w:color="000000"/>
              <w:bottom w:val="single" w:sz="4" w:space="0" w:color="000000"/>
            </w:tcBorders>
            <w:shd w:val="clear" w:color="auto" w:fill="auto"/>
            <w:vAlign w:val="center"/>
          </w:tcPr>
          <w:p w14:paraId="120691C9" w14:textId="77777777" w:rsidR="00CE1E4D" w:rsidRPr="002A13BA" w:rsidRDefault="00CE1E4D" w:rsidP="00CE1E4D">
            <w:pPr>
              <w:keepNext/>
              <w:autoSpaceDE w:val="0"/>
              <w:snapToGrid w:val="0"/>
              <w:spacing w:line="360" w:lineRule="auto"/>
              <w:jc w:val="center"/>
              <w:rPr>
                <w:sz w:val="18"/>
                <w:szCs w:val="18"/>
              </w:rPr>
            </w:pPr>
            <w:r w:rsidRPr="002A13BA">
              <w:rPr>
                <w:sz w:val="18"/>
                <w:szCs w:val="18"/>
              </w:rPr>
              <w:t>p, c, d</w:t>
            </w:r>
          </w:p>
        </w:tc>
        <w:tc>
          <w:tcPr>
            <w:tcW w:w="515" w:type="dxa"/>
            <w:tcBorders>
              <w:top w:val="single" w:sz="4" w:space="0" w:color="000000"/>
              <w:left w:val="single" w:sz="4" w:space="0" w:color="000000"/>
              <w:bottom w:val="single" w:sz="4" w:space="0" w:color="000000"/>
            </w:tcBorders>
            <w:shd w:val="clear" w:color="auto" w:fill="auto"/>
            <w:vAlign w:val="center"/>
          </w:tcPr>
          <w:p w14:paraId="21139766" w14:textId="77777777" w:rsidR="00CE1E4D" w:rsidRPr="002A13BA" w:rsidRDefault="00CE1E4D" w:rsidP="00CE1E4D">
            <w:pPr>
              <w:keepNext/>
              <w:autoSpaceDE w:val="0"/>
              <w:snapToGrid w:val="0"/>
              <w:spacing w:line="360" w:lineRule="auto"/>
              <w:jc w:val="center"/>
              <w:rPr>
                <w:sz w:val="18"/>
                <w:szCs w:val="18"/>
              </w:rPr>
            </w:pPr>
            <w:r w:rsidRPr="002A13BA">
              <w:rPr>
                <w:sz w:val="18"/>
                <w:szCs w:val="18"/>
              </w:rPr>
              <w:t>b, c, d</w:t>
            </w:r>
          </w:p>
        </w:tc>
        <w:tc>
          <w:tcPr>
            <w:tcW w:w="515" w:type="dxa"/>
            <w:tcBorders>
              <w:top w:val="single" w:sz="4" w:space="0" w:color="000000"/>
              <w:left w:val="single" w:sz="4" w:space="0" w:color="000000"/>
              <w:bottom w:val="single" w:sz="4" w:space="0" w:color="000000"/>
            </w:tcBorders>
            <w:shd w:val="clear" w:color="auto" w:fill="auto"/>
            <w:vAlign w:val="center"/>
          </w:tcPr>
          <w:p w14:paraId="07A3F38F" w14:textId="77777777" w:rsidR="00CE1E4D" w:rsidRPr="002A13BA" w:rsidRDefault="00CE1E4D" w:rsidP="00CE1E4D">
            <w:pPr>
              <w:keepNext/>
              <w:autoSpaceDE w:val="0"/>
              <w:snapToGrid w:val="0"/>
              <w:jc w:val="center"/>
              <w:rPr>
                <w:sz w:val="18"/>
                <w:szCs w:val="18"/>
              </w:rPr>
            </w:pPr>
            <w:r w:rsidRPr="002A13BA">
              <w:rPr>
                <w:sz w:val="18"/>
                <w:szCs w:val="18"/>
              </w:rPr>
              <w:t>b, c, d</w:t>
            </w:r>
          </w:p>
        </w:tc>
        <w:tc>
          <w:tcPr>
            <w:tcW w:w="515" w:type="dxa"/>
            <w:tcBorders>
              <w:top w:val="single" w:sz="4" w:space="0" w:color="000000"/>
              <w:left w:val="single" w:sz="4" w:space="0" w:color="000000"/>
              <w:bottom w:val="single" w:sz="4" w:space="0" w:color="000000"/>
            </w:tcBorders>
            <w:shd w:val="clear" w:color="auto" w:fill="auto"/>
            <w:vAlign w:val="center"/>
          </w:tcPr>
          <w:p w14:paraId="37C35DB6" w14:textId="77777777" w:rsidR="00CE1E4D" w:rsidRPr="002A13BA" w:rsidRDefault="00CE1E4D" w:rsidP="00CE1E4D">
            <w:pPr>
              <w:keepNext/>
              <w:autoSpaceDE w:val="0"/>
              <w:snapToGrid w:val="0"/>
              <w:spacing w:line="360" w:lineRule="auto"/>
              <w:jc w:val="center"/>
              <w:rPr>
                <w:sz w:val="18"/>
                <w:szCs w:val="18"/>
              </w:rPr>
            </w:pPr>
            <w:r w:rsidRPr="002A13BA">
              <w:rPr>
                <w:sz w:val="18"/>
                <w:szCs w:val="18"/>
              </w:rPr>
              <w:t>b, c, d</w:t>
            </w:r>
          </w:p>
        </w:tc>
        <w:tc>
          <w:tcPr>
            <w:tcW w:w="461" w:type="dxa"/>
            <w:tcBorders>
              <w:top w:val="single" w:sz="4" w:space="0" w:color="000000"/>
              <w:left w:val="single" w:sz="4" w:space="0" w:color="000000"/>
              <w:bottom w:val="single" w:sz="4" w:space="0" w:color="000000"/>
            </w:tcBorders>
            <w:shd w:val="clear" w:color="auto" w:fill="auto"/>
            <w:vAlign w:val="center"/>
          </w:tcPr>
          <w:p w14:paraId="5CEEE1C3" w14:textId="77777777" w:rsidR="00CE1E4D" w:rsidRPr="002A13BA" w:rsidRDefault="00CE1E4D" w:rsidP="00CE1E4D">
            <w:pPr>
              <w:keepNext/>
              <w:autoSpaceDE w:val="0"/>
              <w:snapToGrid w:val="0"/>
              <w:spacing w:line="360" w:lineRule="auto"/>
              <w:jc w:val="center"/>
              <w:rPr>
                <w:sz w:val="18"/>
                <w:szCs w:val="18"/>
              </w:rPr>
            </w:pPr>
            <w:r w:rsidRPr="002A13BA">
              <w:rPr>
                <w:sz w:val="18"/>
                <w:szCs w:val="18"/>
              </w:rPr>
              <w:t>b, d</w:t>
            </w:r>
          </w:p>
        </w:tc>
        <w:tc>
          <w:tcPr>
            <w:tcW w:w="461" w:type="dxa"/>
            <w:tcBorders>
              <w:top w:val="single" w:sz="4" w:space="0" w:color="000000"/>
              <w:left w:val="single" w:sz="4" w:space="0" w:color="000000"/>
              <w:bottom w:val="single" w:sz="4" w:space="0" w:color="000000"/>
            </w:tcBorders>
            <w:shd w:val="clear" w:color="auto" w:fill="auto"/>
            <w:vAlign w:val="center"/>
          </w:tcPr>
          <w:p w14:paraId="5357DD17" w14:textId="77777777" w:rsidR="00CE1E4D" w:rsidRPr="002A13BA" w:rsidRDefault="00CE1E4D" w:rsidP="00CE1E4D">
            <w:pPr>
              <w:keepNext/>
              <w:autoSpaceDE w:val="0"/>
              <w:snapToGrid w:val="0"/>
              <w:spacing w:line="360" w:lineRule="auto"/>
              <w:jc w:val="center"/>
              <w:rPr>
                <w:sz w:val="18"/>
                <w:szCs w:val="18"/>
              </w:rPr>
            </w:pPr>
            <w:r w:rsidRPr="002A13BA">
              <w:rPr>
                <w:sz w:val="18"/>
                <w:szCs w:val="18"/>
              </w:rPr>
              <w:t>b, c, d</w:t>
            </w:r>
          </w:p>
        </w:tc>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A0BB" w14:textId="77777777" w:rsidR="00CE1E4D" w:rsidRPr="002A13BA" w:rsidRDefault="00CE1E4D" w:rsidP="00CE1E4D">
            <w:pPr>
              <w:keepNext/>
              <w:autoSpaceDE w:val="0"/>
              <w:snapToGrid w:val="0"/>
              <w:jc w:val="center"/>
              <w:rPr>
                <w:sz w:val="18"/>
                <w:szCs w:val="18"/>
              </w:rPr>
            </w:pPr>
            <w:r w:rsidRPr="002A13BA">
              <w:rPr>
                <w:sz w:val="18"/>
                <w:szCs w:val="18"/>
              </w:rPr>
              <w:t>b, c, d</w:t>
            </w:r>
          </w:p>
        </w:tc>
        <w:tc>
          <w:tcPr>
            <w:tcW w:w="411" w:type="dxa"/>
            <w:tcBorders>
              <w:top w:val="single" w:sz="4" w:space="0" w:color="000000"/>
              <w:left w:val="single" w:sz="4" w:space="0" w:color="000000"/>
              <w:bottom w:val="single" w:sz="4" w:space="0" w:color="000000"/>
              <w:right w:val="single" w:sz="4" w:space="0" w:color="000000"/>
            </w:tcBorders>
            <w:vAlign w:val="center"/>
          </w:tcPr>
          <w:p w14:paraId="0E281CEC" w14:textId="77777777" w:rsidR="00CE1E4D" w:rsidRPr="002A13BA" w:rsidRDefault="00CE1E4D" w:rsidP="00CE1E4D">
            <w:pPr>
              <w:keepNext/>
              <w:autoSpaceDE w:val="0"/>
              <w:snapToGrid w:val="0"/>
              <w:spacing w:line="360" w:lineRule="auto"/>
              <w:jc w:val="center"/>
              <w:rPr>
                <w:sz w:val="18"/>
                <w:szCs w:val="18"/>
              </w:rPr>
            </w:pPr>
            <w:r w:rsidRPr="002A13BA">
              <w:rPr>
                <w:sz w:val="18"/>
                <w:szCs w:val="18"/>
              </w:rPr>
              <w:t xml:space="preserve">b, </w:t>
            </w:r>
            <w:proofErr w:type="spellStart"/>
            <w:r w:rsidRPr="002A13BA">
              <w:rPr>
                <w:sz w:val="18"/>
                <w:szCs w:val="18"/>
              </w:rPr>
              <w:t>st</w:t>
            </w:r>
            <w:proofErr w:type="spellEnd"/>
          </w:p>
        </w:tc>
        <w:tc>
          <w:tcPr>
            <w:tcW w:w="411" w:type="dxa"/>
            <w:tcBorders>
              <w:top w:val="single" w:sz="4" w:space="0" w:color="000000"/>
              <w:left w:val="single" w:sz="4" w:space="0" w:color="000000"/>
              <w:bottom w:val="single" w:sz="4" w:space="0" w:color="000000"/>
              <w:right w:val="single" w:sz="4" w:space="0" w:color="000000"/>
            </w:tcBorders>
            <w:vAlign w:val="center"/>
          </w:tcPr>
          <w:p w14:paraId="33EA4E4B" w14:textId="77777777" w:rsidR="00CE1E4D" w:rsidRPr="002A13BA" w:rsidRDefault="00CE1E4D" w:rsidP="00CE1E4D">
            <w:pPr>
              <w:keepNext/>
              <w:autoSpaceDE w:val="0"/>
              <w:snapToGrid w:val="0"/>
              <w:spacing w:line="360" w:lineRule="auto"/>
              <w:jc w:val="center"/>
              <w:rPr>
                <w:sz w:val="18"/>
                <w:szCs w:val="18"/>
              </w:rPr>
            </w:pPr>
            <w:r w:rsidRPr="002A13BA">
              <w:rPr>
                <w:sz w:val="18"/>
                <w:szCs w:val="18"/>
              </w:rPr>
              <w:t>---</w:t>
            </w:r>
          </w:p>
        </w:tc>
        <w:tc>
          <w:tcPr>
            <w:tcW w:w="411" w:type="dxa"/>
            <w:tcBorders>
              <w:top w:val="single" w:sz="4" w:space="0" w:color="000000"/>
              <w:left w:val="single" w:sz="4" w:space="0" w:color="000000"/>
              <w:bottom w:val="single" w:sz="4" w:space="0" w:color="000000"/>
              <w:right w:val="single" w:sz="4" w:space="0" w:color="000000"/>
            </w:tcBorders>
            <w:vAlign w:val="center"/>
          </w:tcPr>
          <w:p w14:paraId="3ECA74CE" w14:textId="77777777" w:rsidR="00CE1E4D" w:rsidRPr="002A13BA" w:rsidRDefault="00CE1E4D" w:rsidP="00CE1E4D">
            <w:pPr>
              <w:keepNext/>
              <w:autoSpaceDE w:val="0"/>
              <w:snapToGrid w:val="0"/>
              <w:spacing w:line="360" w:lineRule="auto"/>
              <w:jc w:val="center"/>
              <w:rPr>
                <w:sz w:val="18"/>
                <w:szCs w:val="18"/>
              </w:rPr>
            </w:pPr>
            <w:r w:rsidRPr="002A13BA">
              <w:rPr>
                <w:sz w:val="18"/>
                <w:szCs w:val="18"/>
              </w:rPr>
              <w:t>---</w:t>
            </w:r>
          </w:p>
        </w:tc>
      </w:tr>
    </w:tbl>
    <w:p w14:paraId="450C0BE3" w14:textId="77777777" w:rsidR="00774B88" w:rsidRPr="002A13BA" w:rsidRDefault="006C1C28" w:rsidP="005C7279">
      <w:pPr>
        <w:keepNext/>
        <w:autoSpaceDE w:val="0"/>
        <w:jc w:val="both"/>
        <w:rPr>
          <w:i/>
          <w:sz w:val="20"/>
          <w:szCs w:val="20"/>
        </w:rPr>
      </w:pPr>
      <w:r w:rsidRPr="002A13BA">
        <w:rPr>
          <w:i/>
          <w:sz w:val="20"/>
          <w:szCs w:val="20"/>
        </w:rPr>
        <w:t xml:space="preserve">Tabela 6: Potencjalne skutki realizacji ustaleń projektu </w:t>
      </w:r>
      <w:r w:rsidR="00E37777" w:rsidRPr="002A13BA">
        <w:rPr>
          <w:i/>
          <w:sz w:val="20"/>
          <w:szCs w:val="20"/>
        </w:rPr>
        <w:t xml:space="preserve">mpzp </w:t>
      </w:r>
      <w:r w:rsidRPr="002A13BA">
        <w:rPr>
          <w:i/>
          <w:sz w:val="20"/>
          <w:szCs w:val="20"/>
        </w:rPr>
        <w:t>na poszczególne komponenty środowiska przyrodniczego na etapie eksploatacji. Omówienie w tekście.</w:t>
      </w:r>
    </w:p>
    <w:p w14:paraId="7A30D1E9" w14:textId="77777777" w:rsidR="00CC3792" w:rsidRPr="002A13BA" w:rsidRDefault="006C1C28" w:rsidP="005C7279">
      <w:pPr>
        <w:autoSpaceDE w:val="0"/>
        <w:jc w:val="both"/>
        <w:rPr>
          <w:sz w:val="20"/>
          <w:szCs w:val="20"/>
        </w:rPr>
      </w:pPr>
      <w:r w:rsidRPr="002A13BA">
        <w:rPr>
          <w:i/>
          <w:sz w:val="20"/>
          <w:szCs w:val="20"/>
        </w:rPr>
        <w:t xml:space="preserve">Objaśnienia: b – oddziaływanie bezpośrednie, p – oddziaływanie pośrednie, w – oddziaływanie wtórne, </w:t>
      </w:r>
      <w:r w:rsidRPr="002A13BA">
        <w:rPr>
          <w:i/>
          <w:sz w:val="20"/>
          <w:szCs w:val="20"/>
        </w:rPr>
        <w:br/>
        <w:t xml:space="preserve">c – oddziaływanie chwilowe, k – oddziaływanie krótkoterminowe, ś – oddziaływanie średnioterminowe, </w:t>
      </w:r>
      <w:r w:rsidRPr="002A13BA">
        <w:rPr>
          <w:i/>
          <w:sz w:val="20"/>
          <w:szCs w:val="20"/>
        </w:rPr>
        <w:br/>
        <w:t xml:space="preserve">d – oddziaływanie długoterminowe, </w:t>
      </w:r>
      <w:proofErr w:type="spellStart"/>
      <w:r w:rsidRPr="002A13BA">
        <w:rPr>
          <w:i/>
          <w:sz w:val="20"/>
          <w:szCs w:val="20"/>
        </w:rPr>
        <w:t>st</w:t>
      </w:r>
      <w:proofErr w:type="spellEnd"/>
      <w:r w:rsidRPr="002A13BA">
        <w:rPr>
          <w:i/>
          <w:sz w:val="20"/>
          <w:szCs w:val="20"/>
        </w:rPr>
        <w:t xml:space="preserve"> – oddziaływanie stałe</w:t>
      </w:r>
    </w:p>
    <w:p w14:paraId="3DF1DEAA" w14:textId="77777777" w:rsidR="00CC3792" w:rsidRPr="002A13BA" w:rsidRDefault="009929C4" w:rsidP="009929C4">
      <w:pPr>
        <w:spacing w:before="240" w:after="120" w:line="276" w:lineRule="auto"/>
        <w:jc w:val="both"/>
        <w:rPr>
          <w:b/>
          <w:u w:val="single"/>
        </w:rPr>
      </w:pPr>
      <w:r w:rsidRPr="002A13BA">
        <w:rPr>
          <w:b/>
          <w:u w:val="single"/>
        </w:rPr>
        <w:t>Oddziaływanie skumulowane i znaczące</w:t>
      </w:r>
    </w:p>
    <w:p w14:paraId="02F805E4" w14:textId="53F6C224" w:rsidR="002F48E5" w:rsidRPr="002A13BA" w:rsidRDefault="009929C4" w:rsidP="009929C4">
      <w:pPr>
        <w:autoSpaceDE w:val="0"/>
        <w:spacing w:line="276" w:lineRule="auto"/>
        <w:ind w:firstLine="567"/>
        <w:jc w:val="both"/>
      </w:pPr>
      <w:r w:rsidRPr="002A13BA">
        <w:t>Do oddziaływań skumulowanych wynikających z ustaleń zawartych w projekcie mpzp w</w:t>
      </w:r>
      <w:r w:rsidR="0071147A" w:rsidRPr="002A13BA">
        <w:t> </w:t>
      </w:r>
      <w:r w:rsidRPr="002A13BA">
        <w:t xml:space="preserve">zakresie emisji hałasu i wibracji, może dochodzić przede wszystkim w strefach nakładania się uciążliwości pochodzących z np. terenów tras komunikacyjnych z terenem </w:t>
      </w:r>
      <w:r w:rsidR="00CE1E4D" w:rsidRPr="002A13BA">
        <w:t>górniczym</w:t>
      </w:r>
      <w:r w:rsidRPr="002A13BA">
        <w:t xml:space="preserve"> (oraz z inwestycjami na sąsiednich obszarach). Z uwagi jednak na charakter i stan faktyczny zagospodarowania przestrzennego gminy </w:t>
      </w:r>
      <w:r w:rsidR="00911D24" w:rsidRPr="002A13BA">
        <w:t>Witnica</w:t>
      </w:r>
      <w:r w:rsidRPr="002A13BA">
        <w:t>, raczej nie przewiduje się znaczących tego typu oddziaływań. Nie znaczy to jednak, że tego typu wpływy można wykluczyć w 100%. Oddziaływania takie mogą być w przyszłości związane z istniejącymi, ale przede wszystkim planowanymi obiektami produkcyjnymi, usługowymi, obiektami infrastruktury techni</w:t>
      </w:r>
      <w:r w:rsidR="00CE1E4D" w:rsidRPr="002A13BA">
        <w:t>cznej, a </w:t>
      </w:r>
      <w:r w:rsidRPr="002A13BA">
        <w:t xml:space="preserve">także budową i modernizacją dróg w bliższej lub dalszej odległości od obszaru objętego projektem. Nie mniej jednak prace </w:t>
      </w:r>
      <w:r w:rsidR="004134A1" w:rsidRPr="002A13BA">
        <w:t>jak i funkcjonowanie w</w:t>
      </w:r>
      <w:r w:rsidRPr="002A13BA">
        <w:t>w</w:t>
      </w:r>
      <w:r w:rsidR="004134A1" w:rsidRPr="002A13BA">
        <w:t>.</w:t>
      </w:r>
      <w:r w:rsidR="00CE1E4D" w:rsidRPr="002A13BA">
        <w:t xml:space="preserve"> obiektów będą ograniczone w </w:t>
      </w:r>
      <w:r w:rsidRPr="002A13BA">
        <w:t>przestrzeni. W związku z tym potencjalne znaczące oddziaływania będą miały charakter lokalny i nie będą miały większego znaczenia dla funkcjonowania omawianego obszaru.</w:t>
      </w:r>
    </w:p>
    <w:p w14:paraId="00069F0C" w14:textId="77777777" w:rsidR="00CC3792" w:rsidRPr="002A13BA" w:rsidRDefault="009929C4" w:rsidP="00D7363D">
      <w:pPr>
        <w:spacing w:line="276" w:lineRule="auto"/>
        <w:ind w:firstLine="567"/>
        <w:jc w:val="both"/>
      </w:pPr>
      <w:r w:rsidRPr="002A13BA">
        <w:t xml:space="preserve">Skutki dla środowiska wynikające z realizacji ustaleń </w:t>
      </w:r>
      <w:r w:rsidR="00D7363D" w:rsidRPr="002A13BA">
        <w:t>planu</w:t>
      </w:r>
      <w:r w:rsidRPr="002A13BA">
        <w:t xml:space="preserve"> mogą być spowodowane przede wszystkim poprzez wprowadzanie gazów lub pyłów do powietrza, wytwarzanie </w:t>
      </w:r>
      <w:r w:rsidRPr="002A13BA">
        <w:lastRenderedPageBreak/>
        <w:t>odpadów, wprowadzanie ścieków do wód lub do ziemi, zanieczyszczania gleby lub ziemi, emitowanie hałasu, oraz ryzyko wystąpienia awarii. Biorąc pod uwagę ustalenia</w:t>
      </w:r>
      <w:r w:rsidR="00D7363D" w:rsidRPr="002A13BA">
        <w:t>, zasięg i </w:t>
      </w:r>
      <w:r w:rsidRPr="002A13BA">
        <w:t>skalę projektowanej zabudowy, a także zaopatrzenie w media należy zauważyć, że nie przewiduje się istotnych skutków dla środowiska, które mogą wynikać z projektowanego przeznaczenia terenu.</w:t>
      </w:r>
    </w:p>
    <w:p w14:paraId="19105114" w14:textId="77777777" w:rsidR="00D7363D" w:rsidRPr="002A13BA" w:rsidRDefault="00D7363D" w:rsidP="00D7363D">
      <w:pPr>
        <w:keepNext/>
        <w:spacing w:before="120" w:after="120" w:line="276" w:lineRule="auto"/>
        <w:jc w:val="both"/>
        <w:rPr>
          <w:b/>
          <w:u w:val="single"/>
        </w:rPr>
      </w:pPr>
      <w:r w:rsidRPr="002A13BA">
        <w:rPr>
          <w:b/>
          <w:u w:val="single"/>
        </w:rPr>
        <w:t>Zasięg przestrzenny oddziaływań oraz odwracalność zjawisk</w:t>
      </w:r>
    </w:p>
    <w:p w14:paraId="22031BD7" w14:textId="77777777" w:rsidR="00F14E5E" w:rsidRPr="002A13BA" w:rsidRDefault="00F14E5E" w:rsidP="00F14E5E">
      <w:pPr>
        <w:spacing w:line="276" w:lineRule="auto"/>
        <w:ind w:firstLine="567"/>
        <w:jc w:val="both"/>
      </w:pPr>
      <w:r w:rsidRPr="002A13BA">
        <w:t xml:space="preserve">Realizacja ustaleń projektu mpzp może wpłynąć w zróżnicowany sposób na poszczególne komponenty środowiska: powierzchnię ziemi, glebę, wody powierzchniowe i podziemne, klimat lokalny, faunę i florę oraz na ich wzajemne powiązania, na ekosystemy i krajobraz. </w:t>
      </w:r>
    </w:p>
    <w:p w14:paraId="6C4FDD15" w14:textId="77777777" w:rsidR="00F14E5E" w:rsidRPr="002A13BA" w:rsidRDefault="00F14E5E" w:rsidP="00F14E5E">
      <w:pPr>
        <w:spacing w:line="276" w:lineRule="auto"/>
        <w:ind w:firstLine="567"/>
        <w:jc w:val="both"/>
      </w:pPr>
      <w:r w:rsidRPr="002A13BA">
        <w:t>Zróżnicowanie skutków realizacji ustaleń analizowan</w:t>
      </w:r>
      <w:r w:rsidR="00F16A30" w:rsidRPr="002A13BA">
        <w:t>ego dokumentu można podzielić w </w:t>
      </w:r>
      <w:r w:rsidRPr="002A13BA">
        <w:t>zależności od:</w:t>
      </w:r>
    </w:p>
    <w:p w14:paraId="4EE16C3F" w14:textId="77777777" w:rsidR="00F14E5E" w:rsidRPr="002A13BA" w:rsidRDefault="00F14E5E" w:rsidP="005425D1">
      <w:pPr>
        <w:numPr>
          <w:ilvl w:val="0"/>
          <w:numId w:val="36"/>
        </w:numPr>
        <w:spacing w:line="276" w:lineRule="auto"/>
        <w:ind w:left="426"/>
        <w:jc w:val="both"/>
      </w:pPr>
      <w:r w:rsidRPr="002A13BA">
        <w:t>odwracalności zjawisk: odwracalne (O) lub nieodwracalne (NO);</w:t>
      </w:r>
    </w:p>
    <w:p w14:paraId="390287A0" w14:textId="77777777" w:rsidR="00F14E5E" w:rsidRPr="002A13BA" w:rsidRDefault="00F14E5E" w:rsidP="005425D1">
      <w:pPr>
        <w:numPr>
          <w:ilvl w:val="0"/>
          <w:numId w:val="36"/>
        </w:numPr>
        <w:spacing w:line="276" w:lineRule="auto"/>
        <w:ind w:left="426"/>
        <w:jc w:val="both"/>
      </w:pPr>
      <w:r w:rsidRPr="002A13BA">
        <w:t>zasięgu przestrzennego oddziaływania: regionalne (R), ponadlokalne (PL) lub lokalne (L).</w:t>
      </w:r>
    </w:p>
    <w:p w14:paraId="3119DDB1" w14:textId="4E259959" w:rsidR="00CC3792" w:rsidRPr="002A13BA" w:rsidRDefault="00F14E5E" w:rsidP="00F14E5E">
      <w:pPr>
        <w:spacing w:after="120" w:line="276" w:lineRule="auto"/>
        <w:ind w:firstLine="567"/>
        <w:jc w:val="both"/>
      </w:pPr>
      <w:r w:rsidRPr="002A13BA">
        <w:t>Powyższe oddziaływania będą zależeć od planowanego przeznaczenia terenu. Zestawienie dotyczące zasięgu oddziaływań i ich ocenę przedstawiono w tabel</w:t>
      </w:r>
      <w:r w:rsidR="00F771CA" w:rsidRPr="002A13BA">
        <w:t>i</w:t>
      </w:r>
      <w:r w:rsidRPr="002A13BA">
        <w:t xml:space="preserve"> </w:t>
      </w:r>
      <w:r w:rsidR="00F771CA" w:rsidRPr="002A13BA">
        <w:t>7</w:t>
      </w:r>
      <w:r w:rsidRPr="002A13BA">
        <w:t>. Jednocześnie należy podkreślić, że prognozowane oddziaływania mają charakter ogólny i same w sobie nie mogą de facto wskazywać na ilościowe przedstawienie samych oddziaływań. Tym samym nie dają pełnego obrazu rzeczywistych ewentualnych negatywnych oddziaływań na środowisko, a</w:t>
      </w:r>
      <w:r w:rsidR="00F771CA" w:rsidRPr="002A13BA">
        <w:t> </w:t>
      </w:r>
      <w:r w:rsidRPr="002A13BA">
        <w:t>także dokładnej ich sk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91"/>
        <w:gridCol w:w="3366"/>
        <w:gridCol w:w="1535"/>
        <w:gridCol w:w="1536"/>
        <w:gridCol w:w="1536"/>
      </w:tblGrid>
      <w:tr w:rsidR="002A13BA" w:rsidRPr="002A13BA" w14:paraId="575CEFAA" w14:textId="77777777" w:rsidTr="00F14E5E">
        <w:tc>
          <w:tcPr>
            <w:tcW w:w="9212" w:type="dxa"/>
            <w:gridSpan w:val="6"/>
            <w:shd w:val="clear" w:color="auto" w:fill="BFBFBF" w:themeFill="background1" w:themeFillShade="BF"/>
            <w:vAlign w:val="center"/>
          </w:tcPr>
          <w:p w14:paraId="485A9D9A" w14:textId="77777777" w:rsidR="00F14E5E" w:rsidRPr="002A13BA" w:rsidRDefault="00A904F1" w:rsidP="00D405A5">
            <w:pPr>
              <w:keepNext/>
              <w:autoSpaceDE w:val="0"/>
              <w:autoSpaceDN w:val="0"/>
              <w:adjustRightInd w:val="0"/>
              <w:jc w:val="center"/>
              <w:rPr>
                <w:b/>
                <w:sz w:val="20"/>
                <w:szCs w:val="20"/>
              </w:rPr>
            </w:pPr>
            <w:r w:rsidRPr="002A13BA">
              <w:rPr>
                <w:b/>
                <w:sz w:val="20"/>
                <w:szCs w:val="20"/>
              </w:rPr>
              <w:lastRenderedPageBreak/>
              <w:t>OBSZARY I TERENY GÓRNICZE</w:t>
            </w:r>
          </w:p>
        </w:tc>
      </w:tr>
      <w:tr w:rsidR="002A13BA" w:rsidRPr="002A13BA" w14:paraId="1285B808" w14:textId="77777777" w:rsidTr="00AA2B74">
        <w:tc>
          <w:tcPr>
            <w:tcW w:w="648" w:type="dxa"/>
            <w:shd w:val="clear" w:color="auto" w:fill="BFBFBF" w:themeFill="background1" w:themeFillShade="BF"/>
            <w:vAlign w:val="center"/>
          </w:tcPr>
          <w:p w14:paraId="23633AFB" w14:textId="77777777" w:rsidR="00F14E5E" w:rsidRPr="002A13BA" w:rsidRDefault="00F14E5E" w:rsidP="00D405A5">
            <w:pPr>
              <w:keepNext/>
              <w:autoSpaceDE w:val="0"/>
              <w:autoSpaceDN w:val="0"/>
              <w:adjustRightInd w:val="0"/>
              <w:jc w:val="center"/>
              <w:rPr>
                <w:b/>
                <w:sz w:val="20"/>
                <w:szCs w:val="20"/>
              </w:rPr>
            </w:pPr>
            <w:r w:rsidRPr="002A13BA">
              <w:rPr>
                <w:b/>
                <w:sz w:val="20"/>
                <w:szCs w:val="20"/>
              </w:rPr>
              <w:t>Lp.</w:t>
            </w:r>
          </w:p>
        </w:tc>
        <w:tc>
          <w:tcPr>
            <w:tcW w:w="3957" w:type="dxa"/>
            <w:gridSpan w:val="2"/>
            <w:shd w:val="clear" w:color="auto" w:fill="D9D9D9" w:themeFill="background1" w:themeFillShade="D9"/>
            <w:vAlign w:val="center"/>
          </w:tcPr>
          <w:p w14:paraId="30DA6A14" w14:textId="77777777" w:rsidR="00F14E5E" w:rsidRPr="002A13BA" w:rsidRDefault="00F14E5E" w:rsidP="00D405A5">
            <w:pPr>
              <w:keepNext/>
              <w:autoSpaceDE w:val="0"/>
              <w:autoSpaceDN w:val="0"/>
              <w:adjustRightInd w:val="0"/>
              <w:jc w:val="center"/>
              <w:rPr>
                <w:b/>
                <w:sz w:val="20"/>
                <w:szCs w:val="20"/>
              </w:rPr>
            </w:pPr>
            <w:r w:rsidRPr="002A13BA">
              <w:rPr>
                <w:b/>
                <w:sz w:val="20"/>
                <w:szCs w:val="20"/>
              </w:rPr>
              <w:t>Poszczególne komponenty środowiska</w:t>
            </w:r>
          </w:p>
        </w:tc>
        <w:tc>
          <w:tcPr>
            <w:tcW w:w="1535" w:type="dxa"/>
            <w:shd w:val="clear" w:color="auto" w:fill="D9D9D9" w:themeFill="background1" w:themeFillShade="D9"/>
            <w:vAlign w:val="center"/>
          </w:tcPr>
          <w:p w14:paraId="46245243" w14:textId="77777777" w:rsidR="00F14E5E" w:rsidRPr="002A13BA" w:rsidRDefault="00F14E5E" w:rsidP="00D405A5">
            <w:pPr>
              <w:keepNext/>
              <w:autoSpaceDE w:val="0"/>
              <w:autoSpaceDN w:val="0"/>
              <w:adjustRightInd w:val="0"/>
              <w:jc w:val="center"/>
              <w:rPr>
                <w:b/>
                <w:sz w:val="20"/>
                <w:szCs w:val="20"/>
              </w:rPr>
            </w:pPr>
            <w:r w:rsidRPr="002A13BA">
              <w:rPr>
                <w:b/>
                <w:sz w:val="20"/>
                <w:szCs w:val="20"/>
              </w:rPr>
              <w:t>Odwracalność</w:t>
            </w:r>
          </w:p>
          <w:p w14:paraId="7A74BBBD" w14:textId="77777777" w:rsidR="00F14E5E" w:rsidRPr="002A13BA" w:rsidRDefault="00F14E5E" w:rsidP="00D405A5">
            <w:pPr>
              <w:keepNext/>
              <w:autoSpaceDE w:val="0"/>
              <w:autoSpaceDN w:val="0"/>
              <w:adjustRightInd w:val="0"/>
              <w:jc w:val="center"/>
              <w:rPr>
                <w:b/>
                <w:sz w:val="20"/>
                <w:szCs w:val="20"/>
              </w:rPr>
            </w:pPr>
            <w:r w:rsidRPr="002A13BA">
              <w:rPr>
                <w:b/>
                <w:sz w:val="20"/>
                <w:szCs w:val="20"/>
              </w:rPr>
              <w:t>zjawisk</w:t>
            </w:r>
          </w:p>
        </w:tc>
        <w:tc>
          <w:tcPr>
            <w:tcW w:w="1536" w:type="dxa"/>
            <w:shd w:val="clear" w:color="auto" w:fill="D9D9D9" w:themeFill="background1" w:themeFillShade="D9"/>
            <w:vAlign w:val="center"/>
          </w:tcPr>
          <w:p w14:paraId="6B5334F9" w14:textId="77777777" w:rsidR="00F14E5E" w:rsidRPr="002A13BA" w:rsidRDefault="00F14E5E" w:rsidP="00D405A5">
            <w:pPr>
              <w:keepNext/>
              <w:autoSpaceDE w:val="0"/>
              <w:autoSpaceDN w:val="0"/>
              <w:adjustRightInd w:val="0"/>
              <w:jc w:val="center"/>
              <w:rPr>
                <w:b/>
                <w:sz w:val="20"/>
                <w:szCs w:val="20"/>
              </w:rPr>
            </w:pPr>
            <w:r w:rsidRPr="002A13BA">
              <w:rPr>
                <w:b/>
                <w:sz w:val="20"/>
                <w:szCs w:val="20"/>
              </w:rPr>
              <w:t>Zasięg</w:t>
            </w:r>
          </w:p>
          <w:p w14:paraId="72242346" w14:textId="77777777" w:rsidR="00F14E5E" w:rsidRPr="002A13BA" w:rsidRDefault="00F14E5E" w:rsidP="00D405A5">
            <w:pPr>
              <w:keepNext/>
              <w:autoSpaceDE w:val="0"/>
              <w:autoSpaceDN w:val="0"/>
              <w:adjustRightInd w:val="0"/>
              <w:jc w:val="center"/>
              <w:rPr>
                <w:b/>
                <w:sz w:val="20"/>
                <w:szCs w:val="20"/>
              </w:rPr>
            </w:pPr>
            <w:r w:rsidRPr="002A13BA">
              <w:rPr>
                <w:b/>
                <w:sz w:val="20"/>
                <w:szCs w:val="20"/>
              </w:rPr>
              <w:t>przestrzenny</w:t>
            </w:r>
          </w:p>
          <w:p w14:paraId="6F6A2724" w14:textId="77777777" w:rsidR="00F14E5E" w:rsidRPr="002A13BA" w:rsidRDefault="00F14E5E" w:rsidP="00D405A5">
            <w:pPr>
              <w:keepNext/>
              <w:autoSpaceDE w:val="0"/>
              <w:autoSpaceDN w:val="0"/>
              <w:adjustRightInd w:val="0"/>
              <w:jc w:val="center"/>
              <w:rPr>
                <w:b/>
                <w:sz w:val="20"/>
                <w:szCs w:val="20"/>
              </w:rPr>
            </w:pPr>
            <w:r w:rsidRPr="002A13BA">
              <w:rPr>
                <w:b/>
                <w:sz w:val="20"/>
                <w:szCs w:val="20"/>
              </w:rPr>
              <w:t>oddziaływania</w:t>
            </w:r>
          </w:p>
        </w:tc>
        <w:tc>
          <w:tcPr>
            <w:tcW w:w="1536" w:type="dxa"/>
            <w:shd w:val="clear" w:color="auto" w:fill="D9D9D9" w:themeFill="background1" w:themeFillShade="D9"/>
            <w:vAlign w:val="center"/>
          </w:tcPr>
          <w:p w14:paraId="566C93E0" w14:textId="77777777" w:rsidR="00F14E5E" w:rsidRPr="002A13BA" w:rsidRDefault="00F14E5E" w:rsidP="00D405A5">
            <w:pPr>
              <w:keepNext/>
              <w:autoSpaceDE w:val="0"/>
              <w:autoSpaceDN w:val="0"/>
              <w:adjustRightInd w:val="0"/>
              <w:jc w:val="center"/>
              <w:rPr>
                <w:b/>
                <w:sz w:val="20"/>
                <w:szCs w:val="20"/>
              </w:rPr>
            </w:pPr>
            <w:r w:rsidRPr="002A13BA">
              <w:rPr>
                <w:b/>
                <w:sz w:val="20"/>
                <w:szCs w:val="20"/>
              </w:rPr>
              <w:t>Rodzaj</w:t>
            </w:r>
          </w:p>
          <w:p w14:paraId="1E71E5B3" w14:textId="77777777" w:rsidR="00F14E5E" w:rsidRPr="002A13BA" w:rsidRDefault="00F14E5E" w:rsidP="00D405A5">
            <w:pPr>
              <w:keepNext/>
              <w:autoSpaceDE w:val="0"/>
              <w:autoSpaceDN w:val="0"/>
              <w:adjustRightInd w:val="0"/>
              <w:jc w:val="center"/>
              <w:rPr>
                <w:b/>
                <w:sz w:val="20"/>
                <w:szCs w:val="20"/>
              </w:rPr>
            </w:pPr>
            <w:r w:rsidRPr="002A13BA">
              <w:rPr>
                <w:b/>
                <w:sz w:val="20"/>
                <w:szCs w:val="20"/>
              </w:rPr>
              <w:t>oddziaływania</w:t>
            </w:r>
          </w:p>
        </w:tc>
      </w:tr>
      <w:tr w:rsidR="002A13BA" w:rsidRPr="002A13BA" w14:paraId="1976C474" w14:textId="77777777" w:rsidTr="0053335F">
        <w:tc>
          <w:tcPr>
            <w:tcW w:w="648" w:type="dxa"/>
            <w:shd w:val="clear" w:color="auto" w:fill="D9D9D9" w:themeFill="background1" w:themeFillShade="D9"/>
            <w:vAlign w:val="center"/>
          </w:tcPr>
          <w:p w14:paraId="2EF1C0A2" w14:textId="77777777" w:rsidR="00F14E5E" w:rsidRPr="002A13BA" w:rsidRDefault="00F14E5E" w:rsidP="00D405A5">
            <w:pPr>
              <w:keepNext/>
              <w:autoSpaceDE w:val="0"/>
              <w:autoSpaceDN w:val="0"/>
              <w:adjustRightInd w:val="0"/>
              <w:jc w:val="center"/>
              <w:rPr>
                <w:b/>
                <w:sz w:val="20"/>
                <w:szCs w:val="20"/>
              </w:rPr>
            </w:pPr>
            <w:r w:rsidRPr="002A13BA">
              <w:rPr>
                <w:b/>
                <w:sz w:val="20"/>
                <w:szCs w:val="20"/>
              </w:rPr>
              <w:t>1</w:t>
            </w:r>
          </w:p>
        </w:tc>
        <w:tc>
          <w:tcPr>
            <w:tcW w:w="591" w:type="dxa"/>
            <w:vMerge w:val="restart"/>
            <w:shd w:val="clear" w:color="auto" w:fill="F2F2F2" w:themeFill="background1" w:themeFillShade="F2"/>
            <w:textDirection w:val="btLr"/>
            <w:vAlign w:val="center"/>
          </w:tcPr>
          <w:p w14:paraId="0B77C366" w14:textId="77777777" w:rsidR="00F14E5E" w:rsidRPr="002A13BA" w:rsidRDefault="00F14E5E" w:rsidP="00D405A5">
            <w:pPr>
              <w:keepNext/>
              <w:autoSpaceDE w:val="0"/>
              <w:autoSpaceDN w:val="0"/>
              <w:adjustRightInd w:val="0"/>
              <w:ind w:left="113" w:right="113"/>
              <w:jc w:val="center"/>
              <w:rPr>
                <w:sz w:val="20"/>
                <w:szCs w:val="20"/>
              </w:rPr>
            </w:pPr>
            <w:r w:rsidRPr="002A13BA">
              <w:rPr>
                <w:sz w:val="20"/>
                <w:szCs w:val="20"/>
              </w:rPr>
              <w:t>Powierzchnia ziemi i gleby</w:t>
            </w:r>
          </w:p>
        </w:tc>
        <w:tc>
          <w:tcPr>
            <w:tcW w:w="3366" w:type="dxa"/>
            <w:vAlign w:val="center"/>
          </w:tcPr>
          <w:p w14:paraId="0C8FCA8B" w14:textId="77777777" w:rsidR="00F14E5E" w:rsidRPr="002A13BA" w:rsidRDefault="00F14E5E" w:rsidP="00D405A5">
            <w:pPr>
              <w:keepNext/>
              <w:autoSpaceDE w:val="0"/>
              <w:autoSpaceDN w:val="0"/>
              <w:adjustRightInd w:val="0"/>
              <w:rPr>
                <w:sz w:val="20"/>
                <w:szCs w:val="20"/>
              </w:rPr>
            </w:pPr>
            <w:r w:rsidRPr="002A13BA">
              <w:rPr>
                <w:sz w:val="20"/>
                <w:szCs w:val="20"/>
              </w:rPr>
              <w:t>Degradacja powierzchni glebowej</w:t>
            </w:r>
          </w:p>
        </w:tc>
        <w:tc>
          <w:tcPr>
            <w:tcW w:w="1535" w:type="dxa"/>
            <w:vAlign w:val="center"/>
          </w:tcPr>
          <w:p w14:paraId="0359E99A" w14:textId="77777777" w:rsidR="00F14E5E" w:rsidRPr="002A13BA" w:rsidRDefault="00F14E5E" w:rsidP="00D405A5">
            <w:pPr>
              <w:keepNext/>
              <w:autoSpaceDE w:val="0"/>
              <w:autoSpaceDN w:val="0"/>
              <w:adjustRightInd w:val="0"/>
              <w:jc w:val="center"/>
              <w:rPr>
                <w:sz w:val="20"/>
                <w:szCs w:val="20"/>
              </w:rPr>
            </w:pPr>
            <w:r w:rsidRPr="002A13BA">
              <w:rPr>
                <w:sz w:val="20"/>
                <w:szCs w:val="20"/>
              </w:rPr>
              <w:t>NO</w:t>
            </w:r>
          </w:p>
        </w:tc>
        <w:tc>
          <w:tcPr>
            <w:tcW w:w="1536" w:type="dxa"/>
            <w:vAlign w:val="center"/>
          </w:tcPr>
          <w:p w14:paraId="2B6367C7" w14:textId="77777777" w:rsidR="00F14E5E" w:rsidRPr="002A13BA" w:rsidRDefault="00F14E5E" w:rsidP="00D405A5">
            <w:pPr>
              <w:keepNext/>
              <w:autoSpaceDE w:val="0"/>
              <w:autoSpaceDN w:val="0"/>
              <w:adjustRightInd w:val="0"/>
              <w:jc w:val="center"/>
              <w:rPr>
                <w:sz w:val="20"/>
                <w:szCs w:val="20"/>
              </w:rPr>
            </w:pPr>
            <w:r w:rsidRPr="002A13BA">
              <w:rPr>
                <w:sz w:val="20"/>
                <w:szCs w:val="20"/>
              </w:rPr>
              <w:t>L</w:t>
            </w:r>
          </w:p>
        </w:tc>
        <w:tc>
          <w:tcPr>
            <w:tcW w:w="1536" w:type="dxa"/>
            <w:vAlign w:val="center"/>
          </w:tcPr>
          <w:p w14:paraId="1F9104ED" w14:textId="77777777" w:rsidR="00F14E5E" w:rsidRPr="002A13BA" w:rsidRDefault="00F14E5E" w:rsidP="00D405A5">
            <w:pPr>
              <w:keepNext/>
              <w:autoSpaceDE w:val="0"/>
              <w:autoSpaceDN w:val="0"/>
              <w:adjustRightInd w:val="0"/>
              <w:jc w:val="center"/>
              <w:rPr>
                <w:sz w:val="20"/>
                <w:szCs w:val="20"/>
              </w:rPr>
            </w:pPr>
            <w:r w:rsidRPr="002A13BA">
              <w:rPr>
                <w:sz w:val="20"/>
                <w:szCs w:val="20"/>
              </w:rPr>
              <w:t>Negatywne</w:t>
            </w:r>
          </w:p>
        </w:tc>
      </w:tr>
      <w:tr w:rsidR="002A13BA" w:rsidRPr="002A13BA" w14:paraId="666BFBBB" w14:textId="77777777" w:rsidTr="0053335F">
        <w:tc>
          <w:tcPr>
            <w:tcW w:w="648" w:type="dxa"/>
            <w:shd w:val="clear" w:color="auto" w:fill="D9D9D9" w:themeFill="background1" w:themeFillShade="D9"/>
            <w:vAlign w:val="center"/>
          </w:tcPr>
          <w:p w14:paraId="7C5B4D22" w14:textId="77777777" w:rsidR="00F14E5E" w:rsidRPr="002A13BA" w:rsidRDefault="00F14E5E" w:rsidP="00D405A5">
            <w:pPr>
              <w:keepNext/>
              <w:autoSpaceDE w:val="0"/>
              <w:autoSpaceDN w:val="0"/>
              <w:adjustRightInd w:val="0"/>
              <w:jc w:val="center"/>
              <w:rPr>
                <w:b/>
                <w:sz w:val="20"/>
                <w:szCs w:val="20"/>
              </w:rPr>
            </w:pPr>
            <w:r w:rsidRPr="002A13BA">
              <w:rPr>
                <w:b/>
                <w:sz w:val="20"/>
                <w:szCs w:val="20"/>
              </w:rPr>
              <w:t>2</w:t>
            </w:r>
          </w:p>
        </w:tc>
        <w:tc>
          <w:tcPr>
            <w:tcW w:w="591" w:type="dxa"/>
            <w:vMerge/>
            <w:shd w:val="clear" w:color="auto" w:fill="F2F2F2" w:themeFill="background1" w:themeFillShade="F2"/>
            <w:vAlign w:val="center"/>
          </w:tcPr>
          <w:p w14:paraId="55AB1DFE" w14:textId="77777777" w:rsidR="00F14E5E" w:rsidRPr="002A13BA" w:rsidRDefault="00F14E5E" w:rsidP="00D405A5">
            <w:pPr>
              <w:keepNext/>
              <w:autoSpaceDE w:val="0"/>
              <w:autoSpaceDN w:val="0"/>
              <w:adjustRightInd w:val="0"/>
              <w:jc w:val="center"/>
              <w:rPr>
                <w:sz w:val="20"/>
                <w:szCs w:val="20"/>
              </w:rPr>
            </w:pPr>
          </w:p>
        </w:tc>
        <w:tc>
          <w:tcPr>
            <w:tcW w:w="3366" w:type="dxa"/>
            <w:vAlign w:val="center"/>
          </w:tcPr>
          <w:p w14:paraId="20AA70DE" w14:textId="77777777" w:rsidR="00F14E5E" w:rsidRPr="002A13BA" w:rsidRDefault="00F14E5E" w:rsidP="00D405A5">
            <w:pPr>
              <w:keepNext/>
              <w:autoSpaceDE w:val="0"/>
              <w:autoSpaceDN w:val="0"/>
              <w:adjustRightInd w:val="0"/>
              <w:rPr>
                <w:sz w:val="20"/>
                <w:szCs w:val="20"/>
              </w:rPr>
            </w:pPr>
            <w:r w:rsidRPr="002A13BA">
              <w:rPr>
                <w:sz w:val="20"/>
                <w:szCs w:val="20"/>
              </w:rPr>
              <w:t>Intensyfikacja procesów erozyjnych</w:t>
            </w:r>
          </w:p>
          <w:p w14:paraId="45B8B516" w14:textId="77777777" w:rsidR="00F14E5E" w:rsidRPr="002A13BA" w:rsidRDefault="00F14E5E" w:rsidP="00D405A5">
            <w:pPr>
              <w:keepNext/>
              <w:autoSpaceDE w:val="0"/>
              <w:autoSpaceDN w:val="0"/>
              <w:adjustRightInd w:val="0"/>
              <w:rPr>
                <w:sz w:val="20"/>
                <w:szCs w:val="20"/>
              </w:rPr>
            </w:pPr>
            <w:r w:rsidRPr="002A13BA">
              <w:rPr>
                <w:sz w:val="20"/>
                <w:szCs w:val="20"/>
              </w:rPr>
              <w:t>na powierzchniach odkrytych</w:t>
            </w:r>
          </w:p>
        </w:tc>
        <w:tc>
          <w:tcPr>
            <w:tcW w:w="1535" w:type="dxa"/>
            <w:vAlign w:val="center"/>
          </w:tcPr>
          <w:p w14:paraId="5A07EEEC" w14:textId="77777777" w:rsidR="00F14E5E" w:rsidRPr="002A13BA" w:rsidRDefault="00F14E5E" w:rsidP="00D405A5">
            <w:pPr>
              <w:keepNext/>
              <w:autoSpaceDE w:val="0"/>
              <w:autoSpaceDN w:val="0"/>
              <w:adjustRightInd w:val="0"/>
              <w:jc w:val="center"/>
              <w:rPr>
                <w:sz w:val="20"/>
                <w:szCs w:val="20"/>
              </w:rPr>
            </w:pPr>
            <w:r w:rsidRPr="002A13BA">
              <w:rPr>
                <w:sz w:val="20"/>
                <w:szCs w:val="20"/>
              </w:rPr>
              <w:t>O</w:t>
            </w:r>
          </w:p>
        </w:tc>
        <w:tc>
          <w:tcPr>
            <w:tcW w:w="1536" w:type="dxa"/>
            <w:vAlign w:val="center"/>
          </w:tcPr>
          <w:p w14:paraId="7D65BD15" w14:textId="77777777" w:rsidR="00F14E5E" w:rsidRPr="002A13BA" w:rsidRDefault="00F14E5E" w:rsidP="00D405A5">
            <w:pPr>
              <w:keepNext/>
              <w:autoSpaceDE w:val="0"/>
              <w:autoSpaceDN w:val="0"/>
              <w:adjustRightInd w:val="0"/>
              <w:jc w:val="center"/>
              <w:rPr>
                <w:sz w:val="20"/>
                <w:szCs w:val="20"/>
              </w:rPr>
            </w:pPr>
            <w:r w:rsidRPr="002A13BA">
              <w:rPr>
                <w:sz w:val="20"/>
                <w:szCs w:val="20"/>
              </w:rPr>
              <w:t>L</w:t>
            </w:r>
          </w:p>
        </w:tc>
        <w:tc>
          <w:tcPr>
            <w:tcW w:w="1536" w:type="dxa"/>
            <w:vAlign w:val="center"/>
          </w:tcPr>
          <w:p w14:paraId="4313B74E" w14:textId="77777777" w:rsidR="00F14E5E" w:rsidRPr="002A13BA" w:rsidRDefault="00F14E5E" w:rsidP="00D405A5">
            <w:pPr>
              <w:keepNext/>
              <w:autoSpaceDE w:val="0"/>
              <w:autoSpaceDN w:val="0"/>
              <w:adjustRightInd w:val="0"/>
              <w:jc w:val="center"/>
              <w:rPr>
                <w:sz w:val="20"/>
                <w:szCs w:val="20"/>
              </w:rPr>
            </w:pPr>
            <w:r w:rsidRPr="002A13BA">
              <w:rPr>
                <w:sz w:val="20"/>
                <w:szCs w:val="20"/>
              </w:rPr>
              <w:t>Negatywne</w:t>
            </w:r>
          </w:p>
        </w:tc>
      </w:tr>
      <w:tr w:rsidR="002A13BA" w:rsidRPr="002A13BA" w14:paraId="4ED1E224" w14:textId="77777777" w:rsidTr="0053335F">
        <w:tc>
          <w:tcPr>
            <w:tcW w:w="648" w:type="dxa"/>
            <w:shd w:val="clear" w:color="auto" w:fill="D9D9D9" w:themeFill="background1" w:themeFillShade="D9"/>
            <w:vAlign w:val="center"/>
          </w:tcPr>
          <w:p w14:paraId="57A53150" w14:textId="77777777" w:rsidR="00F14E5E" w:rsidRPr="002A13BA" w:rsidRDefault="00F14E5E" w:rsidP="00D405A5">
            <w:pPr>
              <w:keepNext/>
              <w:autoSpaceDE w:val="0"/>
              <w:autoSpaceDN w:val="0"/>
              <w:adjustRightInd w:val="0"/>
              <w:jc w:val="center"/>
              <w:rPr>
                <w:b/>
                <w:sz w:val="20"/>
                <w:szCs w:val="20"/>
              </w:rPr>
            </w:pPr>
            <w:r w:rsidRPr="002A13BA">
              <w:rPr>
                <w:b/>
                <w:sz w:val="20"/>
                <w:szCs w:val="20"/>
              </w:rPr>
              <w:t>3</w:t>
            </w:r>
          </w:p>
        </w:tc>
        <w:tc>
          <w:tcPr>
            <w:tcW w:w="591" w:type="dxa"/>
            <w:vMerge/>
            <w:shd w:val="clear" w:color="auto" w:fill="F2F2F2" w:themeFill="background1" w:themeFillShade="F2"/>
            <w:vAlign w:val="center"/>
          </w:tcPr>
          <w:p w14:paraId="7761B7FB" w14:textId="77777777" w:rsidR="00F14E5E" w:rsidRPr="002A13BA" w:rsidRDefault="00F14E5E" w:rsidP="00D405A5">
            <w:pPr>
              <w:keepNext/>
              <w:autoSpaceDE w:val="0"/>
              <w:autoSpaceDN w:val="0"/>
              <w:adjustRightInd w:val="0"/>
              <w:jc w:val="center"/>
              <w:rPr>
                <w:sz w:val="20"/>
                <w:szCs w:val="20"/>
              </w:rPr>
            </w:pPr>
          </w:p>
        </w:tc>
        <w:tc>
          <w:tcPr>
            <w:tcW w:w="3366" w:type="dxa"/>
            <w:vAlign w:val="center"/>
          </w:tcPr>
          <w:p w14:paraId="7ADC03ED" w14:textId="77777777" w:rsidR="00F14E5E" w:rsidRPr="002A13BA" w:rsidRDefault="00F14E5E" w:rsidP="00D405A5">
            <w:pPr>
              <w:keepNext/>
              <w:autoSpaceDE w:val="0"/>
              <w:autoSpaceDN w:val="0"/>
              <w:adjustRightInd w:val="0"/>
              <w:rPr>
                <w:sz w:val="20"/>
                <w:szCs w:val="20"/>
              </w:rPr>
            </w:pPr>
            <w:r w:rsidRPr="002A13BA">
              <w:rPr>
                <w:sz w:val="20"/>
                <w:szCs w:val="20"/>
              </w:rPr>
              <w:t>Przekształcenia właściwości</w:t>
            </w:r>
          </w:p>
          <w:p w14:paraId="658FA317" w14:textId="77777777" w:rsidR="00F14E5E" w:rsidRPr="002A13BA" w:rsidRDefault="00F14E5E" w:rsidP="00D405A5">
            <w:pPr>
              <w:keepNext/>
              <w:autoSpaceDE w:val="0"/>
              <w:autoSpaceDN w:val="0"/>
              <w:adjustRightInd w:val="0"/>
              <w:rPr>
                <w:sz w:val="20"/>
                <w:szCs w:val="20"/>
              </w:rPr>
            </w:pPr>
            <w:r w:rsidRPr="002A13BA">
              <w:rPr>
                <w:sz w:val="20"/>
                <w:szCs w:val="20"/>
              </w:rPr>
              <w:t>wilgotnościowych gleb</w:t>
            </w:r>
          </w:p>
        </w:tc>
        <w:tc>
          <w:tcPr>
            <w:tcW w:w="1535" w:type="dxa"/>
            <w:vAlign w:val="center"/>
          </w:tcPr>
          <w:p w14:paraId="52709D45" w14:textId="77777777" w:rsidR="00F14E5E" w:rsidRPr="002A13BA" w:rsidRDefault="00F14E5E" w:rsidP="00D405A5">
            <w:pPr>
              <w:keepNext/>
              <w:autoSpaceDE w:val="0"/>
              <w:autoSpaceDN w:val="0"/>
              <w:adjustRightInd w:val="0"/>
              <w:jc w:val="center"/>
              <w:rPr>
                <w:sz w:val="20"/>
                <w:szCs w:val="20"/>
              </w:rPr>
            </w:pPr>
            <w:r w:rsidRPr="002A13BA">
              <w:rPr>
                <w:sz w:val="20"/>
                <w:szCs w:val="20"/>
              </w:rPr>
              <w:t>NO</w:t>
            </w:r>
          </w:p>
        </w:tc>
        <w:tc>
          <w:tcPr>
            <w:tcW w:w="1536" w:type="dxa"/>
            <w:vAlign w:val="center"/>
          </w:tcPr>
          <w:p w14:paraId="454E39D5" w14:textId="77777777" w:rsidR="00F14E5E" w:rsidRPr="002A13BA" w:rsidRDefault="00F14E5E" w:rsidP="00D405A5">
            <w:pPr>
              <w:keepNext/>
              <w:autoSpaceDE w:val="0"/>
              <w:autoSpaceDN w:val="0"/>
              <w:adjustRightInd w:val="0"/>
              <w:jc w:val="center"/>
              <w:rPr>
                <w:sz w:val="20"/>
                <w:szCs w:val="20"/>
              </w:rPr>
            </w:pPr>
            <w:r w:rsidRPr="002A13BA">
              <w:rPr>
                <w:sz w:val="20"/>
                <w:szCs w:val="20"/>
              </w:rPr>
              <w:t>L</w:t>
            </w:r>
          </w:p>
        </w:tc>
        <w:tc>
          <w:tcPr>
            <w:tcW w:w="1536" w:type="dxa"/>
            <w:vAlign w:val="center"/>
          </w:tcPr>
          <w:p w14:paraId="650D6B15" w14:textId="77777777" w:rsidR="00F14E5E" w:rsidRPr="002A13BA" w:rsidRDefault="00F14E5E" w:rsidP="00D405A5">
            <w:pPr>
              <w:keepNext/>
              <w:autoSpaceDE w:val="0"/>
              <w:autoSpaceDN w:val="0"/>
              <w:adjustRightInd w:val="0"/>
              <w:jc w:val="center"/>
              <w:rPr>
                <w:sz w:val="20"/>
                <w:szCs w:val="20"/>
              </w:rPr>
            </w:pPr>
            <w:r w:rsidRPr="002A13BA">
              <w:rPr>
                <w:sz w:val="20"/>
                <w:szCs w:val="20"/>
              </w:rPr>
              <w:t>Negatywne</w:t>
            </w:r>
          </w:p>
        </w:tc>
      </w:tr>
      <w:tr w:rsidR="002A13BA" w:rsidRPr="002A13BA" w14:paraId="0B8633C0" w14:textId="77777777" w:rsidTr="0053335F">
        <w:tc>
          <w:tcPr>
            <w:tcW w:w="648" w:type="dxa"/>
            <w:shd w:val="clear" w:color="auto" w:fill="D9D9D9" w:themeFill="background1" w:themeFillShade="D9"/>
            <w:vAlign w:val="center"/>
          </w:tcPr>
          <w:p w14:paraId="64DD4CED" w14:textId="77777777" w:rsidR="00F14E5E" w:rsidRPr="002A13BA" w:rsidRDefault="00F14E5E" w:rsidP="00D405A5">
            <w:pPr>
              <w:keepNext/>
              <w:autoSpaceDE w:val="0"/>
              <w:autoSpaceDN w:val="0"/>
              <w:adjustRightInd w:val="0"/>
              <w:jc w:val="center"/>
              <w:rPr>
                <w:b/>
                <w:sz w:val="20"/>
                <w:szCs w:val="20"/>
              </w:rPr>
            </w:pPr>
            <w:r w:rsidRPr="002A13BA">
              <w:rPr>
                <w:b/>
                <w:sz w:val="20"/>
                <w:szCs w:val="20"/>
              </w:rPr>
              <w:t>4</w:t>
            </w:r>
          </w:p>
        </w:tc>
        <w:tc>
          <w:tcPr>
            <w:tcW w:w="591" w:type="dxa"/>
            <w:vMerge/>
            <w:shd w:val="clear" w:color="auto" w:fill="F2F2F2" w:themeFill="background1" w:themeFillShade="F2"/>
            <w:vAlign w:val="center"/>
          </w:tcPr>
          <w:p w14:paraId="18DD15BD" w14:textId="77777777" w:rsidR="00F14E5E" w:rsidRPr="002A13BA" w:rsidRDefault="00F14E5E" w:rsidP="00D405A5">
            <w:pPr>
              <w:keepNext/>
              <w:autoSpaceDE w:val="0"/>
              <w:autoSpaceDN w:val="0"/>
              <w:adjustRightInd w:val="0"/>
              <w:jc w:val="center"/>
              <w:rPr>
                <w:sz w:val="20"/>
                <w:szCs w:val="20"/>
              </w:rPr>
            </w:pPr>
          </w:p>
        </w:tc>
        <w:tc>
          <w:tcPr>
            <w:tcW w:w="3366" w:type="dxa"/>
            <w:vAlign w:val="center"/>
          </w:tcPr>
          <w:p w14:paraId="7497ADE0" w14:textId="77777777" w:rsidR="00F14E5E" w:rsidRPr="002A13BA" w:rsidRDefault="00F14E5E" w:rsidP="00D405A5">
            <w:pPr>
              <w:keepNext/>
              <w:autoSpaceDE w:val="0"/>
              <w:autoSpaceDN w:val="0"/>
              <w:adjustRightInd w:val="0"/>
              <w:rPr>
                <w:sz w:val="20"/>
                <w:szCs w:val="20"/>
              </w:rPr>
            </w:pPr>
            <w:r w:rsidRPr="002A13BA">
              <w:rPr>
                <w:sz w:val="20"/>
                <w:szCs w:val="20"/>
              </w:rPr>
              <w:t>Przekształcenie naturalnej rzeźby</w:t>
            </w:r>
          </w:p>
          <w:p w14:paraId="79F66FBF" w14:textId="77777777" w:rsidR="00F14E5E" w:rsidRPr="002A13BA" w:rsidRDefault="00F14E5E" w:rsidP="00D405A5">
            <w:pPr>
              <w:keepNext/>
              <w:autoSpaceDE w:val="0"/>
              <w:autoSpaceDN w:val="0"/>
              <w:adjustRightInd w:val="0"/>
              <w:rPr>
                <w:sz w:val="20"/>
                <w:szCs w:val="20"/>
              </w:rPr>
            </w:pPr>
            <w:r w:rsidRPr="002A13BA">
              <w:rPr>
                <w:sz w:val="20"/>
                <w:szCs w:val="20"/>
              </w:rPr>
              <w:t>terenu</w:t>
            </w:r>
          </w:p>
        </w:tc>
        <w:tc>
          <w:tcPr>
            <w:tcW w:w="1535" w:type="dxa"/>
            <w:vAlign w:val="center"/>
          </w:tcPr>
          <w:p w14:paraId="7E29D883" w14:textId="77777777" w:rsidR="00F14E5E" w:rsidRPr="002A13BA" w:rsidRDefault="00F14E5E" w:rsidP="00D405A5">
            <w:pPr>
              <w:keepNext/>
              <w:autoSpaceDE w:val="0"/>
              <w:autoSpaceDN w:val="0"/>
              <w:adjustRightInd w:val="0"/>
              <w:jc w:val="center"/>
              <w:rPr>
                <w:sz w:val="20"/>
                <w:szCs w:val="20"/>
              </w:rPr>
            </w:pPr>
            <w:r w:rsidRPr="002A13BA">
              <w:rPr>
                <w:sz w:val="20"/>
                <w:szCs w:val="20"/>
              </w:rPr>
              <w:t>NO</w:t>
            </w:r>
          </w:p>
        </w:tc>
        <w:tc>
          <w:tcPr>
            <w:tcW w:w="1536" w:type="dxa"/>
            <w:vAlign w:val="center"/>
          </w:tcPr>
          <w:p w14:paraId="2664099C" w14:textId="77777777" w:rsidR="00F14E5E" w:rsidRPr="002A13BA" w:rsidRDefault="00F14E5E" w:rsidP="00D405A5">
            <w:pPr>
              <w:keepNext/>
              <w:autoSpaceDE w:val="0"/>
              <w:autoSpaceDN w:val="0"/>
              <w:adjustRightInd w:val="0"/>
              <w:jc w:val="center"/>
              <w:rPr>
                <w:sz w:val="20"/>
                <w:szCs w:val="20"/>
              </w:rPr>
            </w:pPr>
            <w:r w:rsidRPr="002A13BA">
              <w:rPr>
                <w:sz w:val="20"/>
                <w:szCs w:val="20"/>
              </w:rPr>
              <w:t>L</w:t>
            </w:r>
          </w:p>
        </w:tc>
        <w:tc>
          <w:tcPr>
            <w:tcW w:w="1536" w:type="dxa"/>
            <w:vAlign w:val="center"/>
          </w:tcPr>
          <w:p w14:paraId="66D16E6D" w14:textId="77777777" w:rsidR="00F14E5E" w:rsidRPr="002A13BA" w:rsidRDefault="00F14E5E" w:rsidP="00D405A5">
            <w:pPr>
              <w:keepNext/>
              <w:autoSpaceDE w:val="0"/>
              <w:autoSpaceDN w:val="0"/>
              <w:adjustRightInd w:val="0"/>
              <w:jc w:val="center"/>
              <w:rPr>
                <w:sz w:val="20"/>
                <w:szCs w:val="20"/>
              </w:rPr>
            </w:pPr>
            <w:r w:rsidRPr="002A13BA">
              <w:rPr>
                <w:sz w:val="20"/>
                <w:szCs w:val="20"/>
              </w:rPr>
              <w:t>Negatywne</w:t>
            </w:r>
          </w:p>
        </w:tc>
      </w:tr>
      <w:tr w:rsidR="002A13BA" w:rsidRPr="002A13BA" w14:paraId="24DCA365" w14:textId="77777777" w:rsidTr="0053335F">
        <w:tc>
          <w:tcPr>
            <w:tcW w:w="648" w:type="dxa"/>
            <w:shd w:val="clear" w:color="auto" w:fill="D9D9D9" w:themeFill="background1" w:themeFillShade="D9"/>
            <w:vAlign w:val="center"/>
          </w:tcPr>
          <w:p w14:paraId="367C12A9" w14:textId="77777777" w:rsidR="00F14E5E" w:rsidRPr="002A13BA" w:rsidRDefault="00F14E5E" w:rsidP="00D405A5">
            <w:pPr>
              <w:keepNext/>
              <w:autoSpaceDE w:val="0"/>
              <w:autoSpaceDN w:val="0"/>
              <w:adjustRightInd w:val="0"/>
              <w:jc w:val="center"/>
              <w:rPr>
                <w:b/>
                <w:sz w:val="20"/>
                <w:szCs w:val="20"/>
              </w:rPr>
            </w:pPr>
            <w:r w:rsidRPr="002A13BA">
              <w:rPr>
                <w:b/>
                <w:sz w:val="20"/>
                <w:szCs w:val="20"/>
              </w:rPr>
              <w:t>5</w:t>
            </w:r>
          </w:p>
        </w:tc>
        <w:tc>
          <w:tcPr>
            <w:tcW w:w="591" w:type="dxa"/>
            <w:vMerge/>
            <w:shd w:val="clear" w:color="auto" w:fill="F2F2F2" w:themeFill="background1" w:themeFillShade="F2"/>
            <w:vAlign w:val="center"/>
          </w:tcPr>
          <w:p w14:paraId="50E4A2ED" w14:textId="77777777" w:rsidR="00F14E5E" w:rsidRPr="002A13BA" w:rsidRDefault="00F14E5E" w:rsidP="00D405A5">
            <w:pPr>
              <w:keepNext/>
              <w:autoSpaceDE w:val="0"/>
              <w:autoSpaceDN w:val="0"/>
              <w:adjustRightInd w:val="0"/>
              <w:jc w:val="center"/>
              <w:rPr>
                <w:sz w:val="20"/>
                <w:szCs w:val="20"/>
              </w:rPr>
            </w:pPr>
          </w:p>
        </w:tc>
        <w:tc>
          <w:tcPr>
            <w:tcW w:w="3366" w:type="dxa"/>
            <w:vAlign w:val="center"/>
          </w:tcPr>
          <w:p w14:paraId="6E4B4D83" w14:textId="77777777" w:rsidR="00F14E5E" w:rsidRPr="002A13BA" w:rsidRDefault="00F14E5E" w:rsidP="00D405A5">
            <w:pPr>
              <w:keepNext/>
              <w:autoSpaceDE w:val="0"/>
              <w:autoSpaceDN w:val="0"/>
              <w:adjustRightInd w:val="0"/>
              <w:rPr>
                <w:sz w:val="20"/>
                <w:szCs w:val="20"/>
              </w:rPr>
            </w:pPr>
            <w:r w:rsidRPr="002A13BA">
              <w:rPr>
                <w:sz w:val="20"/>
                <w:szCs w:val="20"/>
              </w:rPr>
              <w:t>Ograniczenie powierzchni</w:t>
            </w:r>
          </w:p>
          <w:p w14:paraId="59E99E9D" w14:textId="77777777" w:rsidR="00F14E5E" w:rsidRPr="002A13BA" w:rsidRDefault="00F14E5E" w:rsidP="00D405A5">
            <w:pPr>
              <w:keepNext/>
              <w:autoSpaceDE w:val="0"/>
              <w:autoSpaceDN w:val="0"/>
              <w:adjustRightInd w:val="0"/>
              <w:rPr>
                <w:sz w:val="20"/>
                <w:szCs w:val="20"/>
              </w:rPr>
            </w:pPr>
            <w:r w:rsidRPr="002A13BA">
              <w:rPr>
                <w:sz w:val="20"/>
                <w:szCs w:val="20"/>
              </w:rPr>
              <w:t>biologicznie czynnej</w:t>
            </w:r>
          </w:p>
        </w:tc>
        <w:tc>
          <w:tcPr>
            <w:tcW w:w="1535" w:type="dxa"/>
            <w:vAlign w:val="center"/>
          </w:tcPr>
          <w:p w14:paraId="7276C8F8" w14:textId="77777777" w:rsidR="00F14E5E" w:rsidRPr="002A13BA" w:rsidRDefault="00F14E5E" w:rsidP="00D405A5">
            <w:pPr>
              <w:keepNext/>
              <w:autoSpaceDE w:val="0"/>
              <w:autoSpaceDN w:val="0"/>
              <w:adjustRightInd w:val="0"/>
              <w:jc w:val="center"/>
              <w:rPr>
                <w:sz w:val="20"/>
                <w:szCs w:val="20"/>
              </w:rPr>
            </w:pPr>
            <w:r w:rsidRPr="002A13BA">
              <w:rPr>
                <w:sz w:val="20"/>
                <w:szCs w:val="20"/>
              </w:rPr>
              <w:t>O</w:t>
            </w:r>
          </w:p>
        </w:tc>
        <w:tc>
          <w:tcPr>
            <w:tcW w:w="1536" w:type="dxa"/>
            <w:vAlign w:val="center"/>
          </w:tcPr>
          <w:p w14:paraId="5208CD6D" w14:textId="77777777" w:rsidR="00F14E5E" w:rsidRPr="002A13BA" w:rsidRDefault="00F14E5E" w:rsidP="00D405A5">
            <w:pPr>
              <w:keepNext/>
              <w:autoSpaceDE w:val="0"/>
              <w:autoSpaceDN w:val="0"/>
              <w:adjustRightInd w:val="0"/>
              <w:jc w:val="center"/>
              <w:rPr>
                <w:sz w:val="20"/>
                <w:szCs w:val="20"/>
              </w:rPr>
            </w:pPr>
            <w:r w:rsidRPr="002A13BA">
              <w:rPr>
                <w:sz w:val="20"/>
                <w:szCs w:val="20"/>
              </w:rPr>
              <w:t>L</w:t>
            </w:r>
          </w:p>
        </w:tc>
        <w:tc>
          <w:tcPr>
            <w:tcW w:w="1536" w:type="dxa"/>
            <w:vAlign w:val="center"/>
          </w:tcPr>
          <w:p w14:paraId="36BDA7D7" w14:textId="77777777" w:rsidR="00F14E5E" w:rsidRPr="002A13BA" w:rsidRDefault="00F14E5E" w:rsidP="00D405A5">
            <w:pPr>
              <w:keepNext/>
              <w:autoSpaceDE w:val="0"/>
              <w:autoSpaceDN w:val="0"/>
              <w:adjustRightInd w:val="0"/>
              <w:jc w:val="center"/>
              <w:rPr>
                <w:sz w:val="20"/>
                <w:szCs w:val="20"/>
              </w:rPr>
            </w:pPr>
            <w:r w:rsidRPr="002A13BA">
              <w:rPr>
                <w:sz w:val="20"/>
                <w:szCs w:val="20"/>
              </w:rPr>
              <w:t>Negatywne</w:t>
            </w:r>
          </w:p>
        </w:tc>
      </w:tr>
      <w:tr w:rsidR="002A13BA" w:rsidRPr="002A13BA" w14:paraId="3D7BE45A" w14:textId="77777777" w:rsidTr="00F14E5E">
        <w:tc>
          <w:tcPr>
            <w:tcW w:w="648" w:type="dxa"/>
            <w:shd w:val="clear" w:color="auto" w:fill="D9D9D9" w:themeFill="background1" w:themeFillShade="D9"/>
            <w:vAlign w:val="center"/>
          </w:tcPr>
          <w:p w14:paraId="3F752DB0" w14:textId="77777777" w:rsidR="00F14E5E" w:rsidRPr="002A13BA" w:rsidRDefault="00F14E5E" w:rsidP="00D405A5">
            <w:pPr>
              <w:keepNext/>
              <w:autoSpaceDE w:val="0"/>
              <w:autoSpaceDN w:val="0"/>
              <w:adjustRightInd w:val="0"/>
              <w:jc w:val="center"/>
              <w:rPr>
                <w:b/>
                <w:sz w:val="20"/>
                <w:szCs w:val="20"/>
              </w:rPr>
            </w:pPr>
            <w:r w:rsidRPr="002A13BA">
              <w:rPr>
                <w:b/>
                <w:sz w:val="20"/>
                <w:szCs w:val="20"/>
              </w:rPr>
              <w:t>6</w:t>
            </w:r>
          </w:p>
        </w:tc>
        <w:tc>
          <w:tcPr>
            <w:tcW w:w="3957" w:type="dxa"/>
            <w:gridSpan w:val="2"/>
            <w:vAlign w:val="center"/>
          </w:tcPr>
          <w:p w14:paraId="0D66842B" w14:textId="77777777" w:rsidR="00F14E5E" w:rsidRPr="002A13BA" w:rsidRDefault="00F14E5E" w:rsidP="00D405A5">
            <w:pPr>
              <w:keepNext/>
              <w:autoSpaceDE w:val="0"/>
              <w:autoSpaceDN w:val="0"/>
              <w:adjustRightInd w:val="0"/>
              <w:rPr>
                <w:sz w:val="20"/>
                <w:szCs w:val="20"/>
              </w:rPr>
            </w:pPr>
            <w:r w:rsidRPr="002A13BA">
              <w:rPr>
                <w:sz w:val="20"/>
                <w:szCs w:val="20"/>
              </w:rPr>
              <w:t>Wody podziemne: możliwość obniżenia</w:t>
            </w:r>
          </w:p>
          <w:p w14:paraId="30E9272F" w14:textId="77777777" w:rsidR="00F14E5E" w:rsidRPr="002A13BA" w:rsidRDefault="00F14E5E" w:rsidP="00D405A5">
            <w:pPr>
              <w:keepNext/>
              <w:autoSpaceDE w:val="0"/>
              <w:autoSpaceDN w:val="0"/>
              <w:adjustRightInd w:val="0"/>
              <w:rPr>
                <w:sz w:val="20"/>
                <w:szCs w:val="20"/>
              </w:rPr>
            </w:pPr>
            <w:r w:rsidRPr="002A13BA">
              <w:rPr>
                <w:sz w:val="20"/>
                <w:szCs w:val="20"/>
              </w:rPr>
              <w:t>poziomu wód gruntowych</w:t>
            </w:r>
          </w:p>
        </w:tc>
        <w:tc>
          <w:tcPr>
            <w:tcW w:w="1535" w:type="dxa"/>
            <w:vAlign w:val="center"/>
          </w:tcPr>
          <w:p w14:paraId="7B910D70" w14:textId="77777777" w:rsidR="00F14E5E" w:rsidRPr="002A13BA" w:rsidRDefault="00F14E5E" w:rsidP="00D405A5">
            <w:pPr>
              <w:keepNext/>
              <w:autoSpaceDE w:val="0"/>
              <w:autoSpaceDN w:val="0"/>
              <w:adjustRightInd w:val="0"/>
              <w:jc w:val="center"/>
              <w:rPr>
                <w:sz w:val="20"/>
                <w:szCs w:val="20"/>
              </w:rPr>
            </w:pPr>
            <w:r w:rsidRPr="002A13BA">
              <w:rPr>
                <w:sz w:val="20"/>
                <w:szCs w:val="20"/>
              </w:rPr>
              <w:t>O</w:t>
            </w:r>
          </w:p>
        </w:tc>
        <w:tc>
          <w:tcPr>
            <w:tcW w:w="1536" w:type="dxa"/>
            <w:vAlign w:val="center"/>
          </w:tcPr>
          <w:p w14:paraId="06BD79F4" w14:textId="77777777" w:rsidR="00F14E5E" w:rsidRPr="002A13BA" w:rsidRDefault="00F14E5E" w:rsidP="00D405A5">
            <w:pPr>
              <w:keepNext/>
              <w:autoSpaceDE w:val="0"/>
              <w:autoSpaceDN w:val="0"/>
              <w:adjustRightInd w:val="0"/>
              <w:jc w:val="center"/>
              <w:rPr>
                <w:sz w:val="20"/>
                <w:szCs w:val="20"/>
              </w:rPr>
            </w:pPr>
            <w:r w:rsidRPr="002A13BA">
              <w:rPr>
                <w:sz w:val="20"/>
                <w:szCs w:val="20"/>
              </w:rPr>
              <w:t>L</w:t>
            </w:r>
          </w:p>
        </w:tc>
        <w:tc>
          <w:tcPr>
            <w:tcW w:w="1536" w:type="dxa"/>
            <w:vAlign w:val="center"/>
          </w:tcPr>
          <w:p w14:paraId="2DFC2749" w14:textId="77777777" w:rsidR="00F14E5E" w:rsidRPr="002A13BA" w:rsidRDefault="00F14E5E" w:rsidP="00D405A5">
            <w:pPr>
              <w:keepNext/>
              <w:autoSpaceDE w:val="0"/>
              <w:autoSpaceDN w:val="0"/>
              <w:adjustRightInd w:val="0"/>
              <w:jc w:val="center"/>
              <w:rPr>
                <w:sz w:val="20"/>
                <w:szCs w:val="20"/>
              </w:rPr>
            </w:pPr>
            <w:r w:rsidRPr="002A13BA">
              <w:rPr>
                <w:sz w:val="20"/>
                <w:szCs w:val="20"/>
              </w:rPr>
              <w:t>Negatywne</w:t>
            </w:r>
          </w:p>
        </w:tc>
      </w:tr>
      <w:tr w:rsidR="002A13BA" w:rsidRPr="002A13BA" w14:paraId="00EC5C6A" w14:textId="77777777" w:rsidTr="00F14E5E">
        <w:tc>
          <w:tcPr>
            <w:tcW w:w="648" w:type="dxa"/>
            <w:shd w:val="clear" w:color="auto" w:fill="D9D9D9" w:themeFill="background1" w:themeFillShade="D9"/>
            <w:vAlign w:val="center"/>
          </w:tcPr>
          <w:p w14:paraId="54F41973" w14:textId="77777777" w:rsidR="00F14E5E" w:rsidRPr="002A13BA" w:rsidRDefault="00F14E5E" w:rsidP="00D405A5">
            <w:pPr>
              <w:keepNext/>
              <w:autoSpaceDE w:val="0"/>
              <w:autoSpaceDN w:val="0"/>
              <w:adjustRightInd w:val="0"/>
              <w:jc w:val="center"/>
              <w:rPr>
                <w:b/>
                <w:sz w:val="20"/>
                <w:szCs w:val="20"/>
              </w:rPr>
            </w:pPr>
            <w:r w:rsidRPr="002A13BA">
              <w:rPr>
                <w:b/>
                <w:sz w:val="20"/>
                <w:szCs w:val="20"/>
              </w:rPr>
              <w:t>7</w:t>
            </w:r>
          </w:p>
        </w:tc>
        <w:tc>
          <w:tcPr>
            <w:tcW w:w="3957" w:type="dxa"/>
            <w:gridSpan w:val="2"/>
            <w:vAlign w:val="center"/>
          </w:tcPr>
          <w:p w14:paraId="338138EE" w14:textId="77777777" w:rsidR="00F14E5E" w:rsidRPr="002A13BA" w:rsidRDefault="00F14E5E" w:rsidP="00D405A5">
            <w:pPr>
              <w:keepNext/>
              <w:autoSpaceDE w:val="0"/>
              <w:autoSpaceDN w:val="0"/>
              <w:adjustRightInd w:val="0"/>
              <w:rPr>
                <w:sz w:val="20"/>
                <w:szCs w:val="20"/>
              </w:rPr>
            </w:pPr>
            <w:r w:rsidRPr="002A13BA">
              <w:rPr>
                <w:sz w:val="20"/>
                <w:szCs w:val="20"/>
              </w:rPr>
              <w:t>Wody powierzchniowe: możliwość</w:t>
            </w:r>
          </w:p>
          <w:p w14:paraId="7F71C85E" w14:textId="77777777" w:rsidR="00F14E5E" w:rsidRPr="002A13BA" w:rsidRDefault="00F14E5E" w:rsidP="00D405A5">
            <w:pPr>
              <w:keepNext/>
              <w:autoSpaceDE w:val="0"/>
              <w:autoSpaceDN w:val="0"/>
              <w:adjustRightInd w:val="0"/>
              <w:rPr>
                <w:sz w:val="20"/>
                <w:szCs w:val="20"/>
              </w:rPr>
            </w:pPr>
            <w:r w:rsidRPr="002A13BA">
              <w:rPr>
                <w:sz w:val="20"/>
                <w:szCs w:val="20"/>
              </w:rPr>
              <w:t>zanieczyszczenia cieków i jezior</w:t>
            </w:r>
          </w:p>
        </w:tc>
        <w:tc>
          <w:tcPr>
            <w:tcW w:w="1535" w:type="dxa"/>
            <w:vAlign w:val="center"/>
          </w:tcPr>
          <w:p w14:paraId="4B20AA0B" w14:textId="77777777" w:rsidR="00F14E5E" w:rsidRPr="002A13BA" w:rsidRDefault="00DB2A61" w:rsidP="00D405A5">
            <w:pPr>
              <w:keepNext/>
              <w:autoSpaceDE w:val="0"/>
              <w:autoSpaceDN w:val="0"/>
              <w:adjustRightInd w:val="0"/>
              <w:jc w:val="center"/>
              <w:rPr>
                <w:sz w:val="20"/>
                <w:szCs w:val="20"/>
              </w:rPr>
            </w:pPr>
            <w:r w:rsidRPr="002A13BA">
              <w:rPr>
                <w:sz w:val="18"/>
                <w:szCs w:val="18"/>
              </w:rPr>
              <w:t>---</w:t>
            </w:r>
          </w:p>
        </w:tc>
        <w:tc>
          <w:tcPr>
            <w:tcW w:w="1536" w:type="dxa"/>
            <w:vAlign w:val="center"/>
          </w:tcPr>
          <w:p w14:paraId="3F28576A" w14:textId="77777777" w:rsidR="00F14E5E" w:rsidRPr="002A13BA" w:rsidRDefault="00DB2A61" w:rsidP="00D405A5">
            <w:pPr>
              <w:keepNext/>
              <w:autoSpaceDE w:val="0"/>
              <w:autoSpaceDN w:val="0"/>
              <w:adjustRightInd w:val="0"/>
              <w:jc w:val="center"/>
              <w:rPr>
                <w:sz w:val="20"/>
                <w:szCs w:val="20"/>
              </w:rPr>
            </w:pPr>
            <w:r w:rsidRPr="002A13BA">
              <w:rPr>
                <w:sz w:val="18"/>
                <w:szCs w:val="18"/>
              </w:rPr>
              <w:t>---</w:t>
            </w:r>
          </w:p>
        </w:tc>
        <w:tc>
          <w:tcPr>
            <w:tcW w:w="1536" w:type="dxa"/>
            <w:vAlign w:val="center"/>
          </w:tcPr>
          <w:p w14:paraId="09AE5B2C" w14:textId="77777777" w:rsidR="00F14E5E" w:rsidRPr="002A13BA" w:rsidRDefault="00DB2A61" w:rsidP="00D405A5">
            <w:pPr>
              <w:keepNext/>
              <w:autoSpaceDE w:val="0"/>
              <w:autoSpaceDN w:val="0"/>
              <w:adjustRightInd w:val="0"/>
              <w:jc w:val="center"/>
              <w:rPr>
                <w:sz w:val="20"/>
                <w:szCs w:val="20"/>
              </w:rPr>
            </w:pPr>
            <w:r w:rsidRPr="002A13BA">
              <w:rPr>
                <w:sz w:val="18"/>
                <w:szCs w:val="18"/>
              </w:rPr>
              <w:t>---</w:t>
            </w:r>
          </w:p>
        </w:tc>
      </w:tr>
      <w:tr w:rsidR="002A13BA" w:rsidRPr="002A13BA" w14:paraId="6AA30840" w14:textId="77777777" w:rsidTr="00F14E5E">
        <w:tc>
          <w:tcPr>
            <w:tcW w:w="648" w:type="dxa"/>
            <w:shd w:val="clear" w:color="auto" w:fill="D9D9D9" w:themeFill="background1" w:themeFillShade="D9"/>
            <w:vAlign w:val="center"/>
          </w:tcPr>
          <w:p w14:paraId="06A1EF2E" w14:textId="77777777" w:rsidR="00F14E5E" w:rsidRPr="002A13BA" w:rsidRDefault="00F14E5E" w:rsidP="00D405A5">
            <w:pPr>
              <w:keepNext/>
              <w:autoSpaceDE w:val="0"/>
              <w:autoSpaceDN w:val="0"/>
              <w:adjustRightInd w:val="0"/>
              <w:jc w:val="center"/>
              <w:rPr>
                <w:b/>
                <w:sz w:val="20"/>
                <w:szCs w:val="20"/>
              </w:rPr>
            </w:pPr>
            <w:r w:rsidRPr="002A13BA">
              <w:rPr>
                <w:b/>
                <w:sz w:val="20"/>
                <w:szCs w:val="20"/>
              </w:rPr>
              <w:t>8</w:t>
            </w:r>
          </w:p>
        </w:tc>
        <w:tc>
          <w:tcPr>
            <w:tcW w:w="3957" w:type="dxa"/>
            <w:gridSpan w:val="2"/>
            <w:vAlign w:val="center"/>
          </w:tcPr>
          <w:p w14:paraId="0D6172AF" w14:textId="77777777" w:rsidR="00F14E5E" w:rsidRPr="002A13BA" w:rsidRDefault="00F14E5E" w:rsidP="00D405A5">
            <w:pPr>
              <w:keepNext/>
              <w:autoSpaceDE w:val="0"/>
              <w:autoSpaceDN w:val="0"/>
              <w:adjustRightInd w:val="0"/>
              <w:rPr>
                <w:sz w:val="20"/>
                <w:szCs w:val="20"/>
              </w:rPr>
            </w:pPr>
            <w:r w:rsidRPr="002A13BA">
              <w:rPr>
                <w:sz w:val="20"/>
                <w:szCs w:val="20"/>
              </w:rPr>
              <w:t>Powietrze: pogorszenie stanu higieny</w:t>
            </w:r>
          </w:p>
          <w:p w14:paraId="6E7960AC" w14:textId="77777777" w:rsidR="00F14E5E" w:rsidRPr="002A13BA" w:rsidRDefault="00F14E5E" w:rsidP="00D405A5">
            <w:pPr>
              <w:keepNext/>
              <w:autoSpaceDE w:val="0"/>
              <w:autoSpaceDN w:val="0"/>
              <w:adjustRightInd w:val="0"/>
              <w:rPr>
                <w:sz w:val="20"/>
                <w:szCs w:val="20"/>
              </w:rPr>
            </w:pPr>
            <w:r w:rsidRPr="002A13BA">
              <w:rPr>
                <w:sz w:val="20"/>
                <w:szCs w:val="20"/>
              </w:rPr>
              <w:t>atmosfery</w:t>
            </w:r>
          </w:p>
        </w:tc>
        <w:tc>
          <w:tcPr>
            <w:tcW w:w="1535" w:type="dxa"/>
            <w:vAlign w:val="center"/>
          </w:tcPr>
          <w:p w14:paraId="417E90CA" w14:textId="77777777" w:rsidR="00F14E5E" w:rsidRPr="002A13BA" w:rsidRDefault="00F14E5E" w:rsidP="00D405A5">
            <w:pPr>
              <w:keepNext/>
              <w:autoSpaceDE w:val="0"/>
              <w:autoSpaceDN w:val="0"/>
              <w:adjustRightInd w:val="0"/>
              <w:jc w:val="center"/>
              <w:rPr>
                <w:sz w:val="20"/>
                <w:szCs w:val="20"/>
              </w:rPr>
            </w:pPr>
            <w:r w:rsidRPr="002A13BA">
              <w:rPr>
                <w:sz w:val="20"/>
                <w:szCs w:val="20"/>
              </w:rPr>
              <w:t>O</w:t>
            </w:r>
          </w:p>
        </w:tc>
        <w:tc>
          <w:tcPr>
            <w:tcW w:w="1536" w:type="dxa"/>
            <w:vAlign w:val="center"/>
          </w:tcPr>
          <w:p w14:paraId="2F856D6D" w14:textId="77777777" w:rsidR="00F14E5E" w:rsidRPr="002A13BA" w:rsidRDefault="00F14E5E" w:rsidP="00D405A5">
            <w:pPr>
              <w:keepNext/>
              <w:autoSpaceDE w:val="0"/>
              <w:autoSpaceDN w:val="0"/>
              <w:adjustRightInd w:val="0"/>
              <w:jc w:val="center"/>
              <w:rPr>
                <w:sz w:val="20"/>
                <w:szCs w:val="20"/>
              </w:rPr>
            </w:pPr>
            <w:r w:rsidRPr="002A13BA">
              <w:rPr>
                <w:sz w:val="20"/>
                <w:szCs w:val="20"/>
              </w:rPr>
              <w:t>L</w:t>
            </w:r>
          </w:p>
        </w:tc>
        <w:tc>
          <w:tcPr>
            <w:tcW w:w="1536" w:type="dxa"/>
            <w:vAlign w:val="center"/>
          </w:tcPr>
          <w:p w14:paraId="2CC3B27C" w14:textId="77777777" w:rsidR="00F14E5E" w:rsidRPr="002A13BA" w:rsidRDefault="00F14E5E" w:rsidP="00D405A5">
            <w:pPr>
              <w:keepNext/>
              <w:autoSpaceDE w:val="0"/>
              <w:autoSpaceDN w:val="0"/>
              <w:adjustRightInd w:val="0"/>
              <w:jc w:val="center"/>
              <w:rPr>
                <w:sz w:val="20"/>
                <w:szCs w:val="20"/>
              </w:rPr>
            </w:pPr>
            <w:r w:rsidRPr="002A13BA">
              <w:rPr>
                <w:sz w:val="20"/>
                <w:szCs w:val="20"/>
              </w:rPr>
              <w:t>Negatywne</w:t>
            </w:r>
          </w:p>
        </w:tc>
      </w:tr>
      <w:tr w:rsidR="002A13BA" w:rsidRPr="002A13BA" w14:paraId="22E7501A" w14:textId="77777777" w:rsidTr="0053335F">
        <w:tc>
          <w:tcPr>
            <w:tcW w:w="648" w:type="dxa"/>
            <w:shd w:val="clear" w:color="auto" w:fill="D9D9D9" w:themeFill="background1" w:themeFillShade="D9"/>
            <w:vAlign w:val="center"/>
          </w:tcPr>
          <w:p w14:paraId="0B806ADA" w14:textId="77777777" w:rsidR="00F14E5E" w:rsidRPr="002A13BA" w:rsidRDefault="00F14E5E" w:rsidP="00D405A5">
            <w:pPr>
              <w:keepNext/>
              <w:autoSpaceDE w:val="0"/>
              <w:autoSpaceDN w:val="0"/>
              <w:adjustRightInd w:val="0"/>
              <w:jc w:val="center"/>
              <w:rPr>
                <w:b/>
                <w:sz w:val="20"/>
                <w:szCs w:val="20"/>
              </w:rPr>
            </w:pPr>
            <w:r w:rsidRPr="002A13BA">
              <w:rPr>
                <w:b/>
                <w:sz w:val="20"/>
                <w:szCs w:val="20"/>
              </w:rPr>
              <w:t>9</w:t>
            </w:r>
          </w:p>
        </w:tc>
        <w:tc>
          <w:tcPr>
            <w:tcW w:w="591" w:type="dxa"/>
            <w:vMerge w:val="restart"/>
            <w:shd w:val="clear" w:color="auto" w:fill="F2F2F2" w:themeFill="background1" w:themeFillShade="F2"/>
            <w:textDirection w:val="btLr"/>
            <w:vAlign w:val="center"/>
          </w:tcPr>
          <w:p w14:paraId="588FDA60" w14:textId="77777777" w:rsidR="00F14E5E" w:rsidRPr="002A13BA" w:rsidRDefault="00F14E5E" w:rsidP="00D405A5">
            <w:pPr>
              <w:keepNext/>
              <w:autoSpaceDE w:val="0"/>
              <w:autoSpaceDN w:val="0"/>
              <w:adjustRightInd w:val="0"/>
              <w:ind w:left="113" w:right="113"/>
              <w:jc w:val="center"/>
              <w:rPr>
                <w:sz w:val="20"/>
                <w:szCs w:val="20"/>
              </w:rPr>
            </w:pPr>
            <w:r w:rsidRPr="002A13BA">
              <w:rPr>
                <w:sz w:val="20"/>
                <w:szCs w:val="20"/>
              </w:rPr>
              <w:t>Fauna i flora</w:t>
            </w:r>
          </w:p>
        </w:tc>
        <w:tc>
          <w:tcPr>
            <w:tcW w:w="3366" w:type="dxa"/>
            <w:vAlign w:val="center"/>
          </w:tcPr>
          <w:p w14:paraId="21B98306" w14:textId="77777777" w:rsidR="00F14E5E" w:rsidRPr="002A13BA" w:rsidRDefault="00F14E5E" w:rsidP="00D405A5">
            <w:pPr>
              <w:keepNext/>
              <w:autoSpaceDE w:val="0"/>
              <w:autoSpaceDN w:val="0"/>
              <w:adjustRightInd w:val="0"/>
              <w:rPr>
                <w:sz w:val="20"/>
                <w:szCs w:val="20"/>
              </w:rPr>
            </w:pPr>
            <w:r w:rsidRPr="002A13BA">
              <w:rPr>
                <w:sz w:val="20"/>
                <w:szCs w:val="20"/>
              </w:rPr>
              <w:t>Ograniczenie miejsc bytowania fauny</w:t>
            </w:r>
          </w:p>
        </w:tc>
        <w:tc>
          <w:tcPr>
            <w:tcW w:w="1535" w:type="dxa"/>
            <w:vAlign w:val="center"/>
          </w:tcPr>
          <w:p w14:paraId="64E4311A" w14:textId="77777777" w:rsidR="00F14E5E" w:rsidRPr="002A13BA" w:rsidRDefault="00F14E5E" w:rsidP="00D405A5">
            <w:pPr>
              <w:keepNext/>
              <w:autoSpaceDE w:val="0"/>
              <w:autoSpaceDN w:val="0"/>
              <w:adjustRightInd w:val="0"/>
              <w:jc w:val="center"/>
              <w:rPr>
                <w:sz w:val="20"/>
                <w:szCs w:val="20"/>
              </w:rPr>
            </w:pPr>
            <w:r w:rsidRPr="002A13BA">
              <w:rPr>
                <w:sz w:val="20"/>
                <w:szCs w:val="20"/>
              </w:rPr>
              <w:t>NO</w:t>
            </w:r>
          </w:p>
        </w:tc>
        <w:tc>
          <w:tcPr>
            <w:tcW w:w="1536" w:type="dxa"/>
            <w:vAlign w:val="center"/>
          </w:tcPr>
          <w:p w14:paraId="213CADEE" w14:textId="77777777" w:rsidR="00F14E5E" w:rsidRPr="002A13BA" w:rsidRDefault="00F14E5E" w:rsidP="00D405A5">
            <w:pPr>
              <w:keepNext/>
              <w:autoSpaceDE w:val="0"/>
              <w:autoSpaceDN w:val="0"/>
              <w:adjustRightInd w:val="0"/>
              <w:jc w:val="center"/>
              <w:rPr>
                <w:sz w:val="20"/>
                <w:szCs w:val="20"/>
              </w:rPr>
            </w:pPr>
            <w:r w:rsidRPr="002A13BA">
              <w:rPr>
                <w:sz w:val="20"/>
                <w:szCs w:val="20"/>
              </w:rPr>
              <w:t>L</w:t>
            </w:r>
          </w:p>
        </w:tc>
        <w:tc>
          <w:tcPr>
            <w:tcW w:w="1536" w:type="dxa"/>
            <w:vAlign w:val="center"/>
          </w:tcPr>
          <w:p w14:paraId="2FE94420" w14:textId="77777777" w:rsidR="00F14E5E" w:rsidRPr="002A13BA" w:rsidRDefault="00F14E5E" w:rsidP="00D405A5">
            <w:pPr>
              <w:keepNext/>
              <w:autoSpaceDE w:val="0"/>
              <w:autoSpaceDN w:val="0"/>
              <w:adjustRightInd w:val="0"/>
              <w:jc w:val="center"/>
              <w:rPr>
                <w:sz w:val="20"/>
                <w:szCs w:val="20"/>
              </w:rPr>
            </w:pPr>
            <w:r w:rsidRPr="002A13BA">
              <w:rPr>
                <w:sz w:val="20"/>
                <w:szCs w:val="20"/>
              </w:rPr>
              <w:t>Negatywne</w:t>
            </w:r>
          </w:p>
        </w:tc>
      </w:tr>
      <w:tr w:rsidR="002A13BA" w:rsidRPr="002A13BA" w14:paraId="39A1DBF1" w14:textId="77777777" w:rsidTr="0053335F">
        <w:tc>
          <w:tcPr>
            <w:tcW w:w="648" w:type="dxa"/>
            <w:shd w:val="clear" w:color="auto" w:fill="D9D9D9" w:themeFill="background1" w:themeFillShade="D9"/>
            <w:vAlign w:val="center"/>
          </w:tcPr>
          <w:p w14:paraId="1EF8AC12" w14:textId="77777777" w:rsidR="00F14E5E" w:rsidRPr="002A13BA" w:rsidRDefault="00F14E5E" w:rsidP="00D405A5">
            <w:pPr>
              <w:keepNext/>
              <w:autoSpaceDE w:val="0"/>
              <w:autoSpaceDN w:val="0"/>
              <w:adjustRightInd w:val="0"/>
              <w:jc w:val="center"/>
              <w:rPr>
                <w:b/>
                <w:sz w:val="20"/>
                <w:szCs w:val="20"/>
              </w:rPr>
            </w:pPr>
            <w:r w:rsidRPr="002A13BA">
              <w:rPr>
                <w:b/>
                <w:sz w:val="20"/>
                <w:szCs w:val="20"/>
              </w:rPr>
              <w:t>10</w:t>
            </w:r>
          </w:p>
        </w:tc>
        <w:tc>
          <w:tcPr>
            <w:tcW w:w="591" w:type="dxa"/>
            <w:vMerge/>
            <w:shd w:val="clear" w:color="auto" w:fill="F2F2F2" w:themeFill="background1" w:themeFillShade="F2"/>
            <w:vAlign w:val="center"/>
          </w:tcPr>
          <w:p w14:paraId="44EDF1F9" w14:textId="77777777" w:rsidR="00F14E5E" w:rsidRPr="002A13BA" w:rsidRDefault="00F14E5E" w:rsidP="00D405A5">
            <w:pPr>
              <w:keepNext/>
              <w:autoSpaceDE w:val="0"/>
              <w:autoSpaceDN w:val="0"/>
              <w:adjustRightInd w:val="0"/>
              <w:jc w:val="center"/>
              <w:rPr>
                <w:sz w:val="20"/>
                <w:szCs w:val="20"/>
              </w:rPr>
            </w:pPr>
          </w:p>
        </w:tc>
        <w:tc>
          <w:tcPr>
            <w:tcW w:w="3366" w:type="dxa"/>
            <w:vAlign w:val="center"/>
          </w:tcPr>
          <w:p w14:paraId="7768C993" w14:textId="77777777" w:rsidR="00F14E5E" w:rsidRPr="002A13BA" w:rsidRDefault="00F16A30" w:rsidP="00D405A5">
            <w:pPr>
              <w:keepNext/>
              <w:autoSpaceDE w:val="0"/>
              <w:autoSpaceDN w:val="0"/>
              <w:adjustRightInd w:val="0"/>
              <w:rPr>
                <w:sz w:val="20"/>
                <w:szCs w:val="20"/>
              </w:rPr>
            </w:pPr>
            <w:r w:rsidRPr="002A13BA">
              <w:rPr>
                <w:sz w:val="20"/>
                <w:szCs w:val="20"/>
              </w:rPr>
              <w:t>D</w:t>
            </w:r>
            <w:r w:rsidR="00F14E5E" w:rsidRPr="002A13BA">
              <w:rPr>
                <w:sz w:val="20"/>
                <w:szCs w:val="20"/>
              </w:rPr>
              <w:t>egradacja istniejącej szaty</w:t>
            </w:r>
          </w:p>
          <w:p w14:paraId="0A0A10BB" w14:textId="77777777" w:rsidR="00F14E5E" w:rsidRPr="002A13BA" w:rsidRDefault="00F14E5E" w:rsidP="00D405A5">
            <w:pPr>
              <w:keepNext/>
              <w:autoSpaceDE w:val="0"/>
              <w:autoSpaceDN w:val="0"/>
              <w:adjustRightInd w:val="0"/>
              <w:rPr>
                <w:sz w:val="20"/>
                <w:szCs w:val="20"/>
              </w:rPr>
            </w:pPr>
            <w:r w:rsidRPr="002A13BA">
              <w:rPr>
                <w:sz w:val="20"/>
                <w:szCs w:val="20"/>
              </w:rPr>
              <w:t>roślinnej o przeciętnych walorach</w:t>
            </w:r>
          </w:p>
        </w:tc>
        <w:tc>
          <w:tcPr>
            <w:tcW w:w="1535" w:type="dxa"/>
            <w:vAlign w:val="center"/>
          </w:tcPr>
          <w:p w14:paraId="3F308105" w14:textId="77777777" w:rsidR="00F14E5E" w:rsidRPr="002A13BA" w:rsidRDefault="00F14E5E" w:rsidP="00D405A5">
            <w:pPr>
              <w:keepNext/>
              <w:autoSpaceDE w:val="0"/>
              <w:autoSpaceDN w:val="0"/>
              <w:adjustRightInd w:val="0"/>
              <w:jc w:val="center"/>
              <w:rPr>
                <w:sz w:val="20"/>
                <w:szCs w:val="20"/>
              </w:rPr>
            </w:pPr>
            <w:r w:rsidRPr="002A13BA">
              <w:rPr>
                <w:sz w:val="20"/>
                <w:szCs w:val="20"/>
              </w:rPr>
              <w:t>NO</w:t>
            </w:r>
          </w:p>
        </w:tc>
        <w:tc>
          <w:tcPr>
            <w:tcW w:w="1536" w:type="dxa"/>
            <w:vAlign w:val="center"/>
          </w:tcPr>
          <w:p w14:paraId="42D2614D" w14:textId="77777777" w:rsidR="00F14E5E" w:rsidRPr="002A13BA" w:rsidRDefault="00F14E5E" w:rsidP="00D405A5">
            <w:pPr>
              <w:keepNext/>
              <w:autoSpaceDE w:val="0"/>
              <w:autoSpaceDN w:val="0"/>
              <w:adjustRightInd w:val="0"/>
              <w:jc w:val="center"/>
              <w:rPr>
                <w:sz w:val="20"/>
                <w:szCs w:val="20"/>
              </w:rPr>
            </w:pPr>
            <w:r w:rsidRPr="002A13BA">
              <w:rPr>
                <w:sz w:val="20"/>
                <w:szCs w:val="20"/>
              </w:rPr>
              <w:t>L</w:t>
            </w:r>
          </w:p>
        </w:tc>
        <w:tc>
          <w:tcPr>
            <w:tcW w:w="1536" w:type="dxa"/>
            <w:vAlign w:val="center"/>
          </w:tcPr>
          <w:p w14:paraId="1BEBA190" w14:textId="77777777" w:rsidR="00F14E5E" w:rsidRPr="002A13BA" w:rsidRDefault="00F14E5E" w:rsidP="00D405A5">
            <w:pPr>
              <w:keepNext/>
              <w:autoSpaceDE w:val="0"/>
              <w:autoSpaceDN w:val="0"/>
              <w:adjustRightInd w:val="0"/>
              <w:jc w:val="center"/>
              <w:rPr>
                <w:sz w:val="20"/>
                <w:szCs w:val="20"/>
              </w:rPr>
            </w:pPr>
            <w:r w:rsidRPr="002A13BA">
              <w:rPr>
                <w:sz w:val="20"/>
                <w:szCs w:val="20"/>
              </w:rPr>
              <w:t>Obojętne</w:t>
            </w:r>
          </w:p>
        </w:tc>
      </w:tr>
      <w:tr w:rsidR="002A13BA" w:rsidRPr="002A13BA" w14:paraId="58DB615D" w14:textId="77777777" w:rsidTr="0053335F">
        <w:tc>
          <w:tcPr>
            <w:tcW w:w="648" w:type="dxa"/>
            <w:shd w:val="clear" w:color="auto" w:fill="D9D9D9" w:themeFill="background1" w:themeFillShade="D9"/>
            <w:vAlign w:val="center"/>
          </w:tcPr>
          <w:p w14:paraId="117F8319" w14:textId="77777777" w:rsidR="00F14E5E" w:rsidRPr="002A13BA" w:rsidRDefault="00F14E5E" w:rsidP="00D405A5">
            <w:pPr>
              <w:keepNext/>
              <w:autoSpaceDE w:val="0"/>
              <w:autoSpaceDN w:val="0"/>
              <w:adjustRightInd w:val="0"/>
              <w:jc w:val="center"/>
              <w:rPr>
                <w:b/>
                <w:sz w:val="20"/>
                <w:szCs w:val="20"/>
              </w:rPr>
            </w:pPr>
            <w:r w:rsidRPr="002A13BA">
              <w:rPr>
                <w:b/>
                <w:sz w:val="20"/>
                <w:szCs w:val="20"/>
              </w:rPr>
              <w:t>11</w:t>
            </w:r>
          </w:p>
        </w:tc>
        <w:tc>
          <w:tcPr>
            <w:tcW w:w="591" w:type="dxa"/>
            <w:vMerge/>
            <w:shd w:val="clear" w:color="auto" w:fill="F2F2F2" w:themeFill="background1" w:themeFillShade="F2"/>
            <w:vAlign w:val="center"/>
          </w:tcPr>
          <w:p w14:paraId="63D501B0" w14:textId="77777777" w:rsidR="00F14E5E" w:rsidRPr="002A13BA" w:rsidRDefault="00F14E5E" w:rsidP="00D405A5">
            <w:pPr>
              <w:keepNext/>
              <w:autoSpaceDE w:val="0"/>
              <w:autoSpaceDN w:val="0"/>
              <w:adjustRightInd w:val="0"/>
              <w:jc w:val="center"/>
              <w:rPr>
                <w:sz w:val="20"/>
                <w:szCs w:val="20"/>
              </w:rPr>
            </w:pPr>
          </w:p>
        </w:tc>
        <w:tc>
          <w:tcPr>
            <w:tcW w:w="3366" w:type="dxa"/>
            <w:vAlign w:val="center"/>
          </w:tcPr>
          <w:p w14:paraId="7DAEB232" w14:textId="77777777" w:rsidR="00F14E5E" w:rsidRPr="002A13BA" w:rsidRDefault="00F14E5E" w:rsidP="00D405A5">
            <w:pPr>
              <w:keepNext/>
              <w:autoSpaceDE w:val="0"/>
              <w:autoSpaceDN w:val="0"/>
              <w:adjustRightInd w:val="0"/>
              <w:rPr>
                <w:sz w:val="20"/>
                <w:szCs w:val="20"/>
              </w:rPr>
            </w:pPr>
            <w:r w:rsidRPr="002A13BA">
              <w:rPr>
                <w:sz w:val="20"/>
                <w:szCs w:val="20"/>
              </w:rPr>
              <w:t>Zmiana warunków siedliskowych szaty roślinnej</w:t>
            </w:r>
          </w:p>
        </w:tc>
        <w:tc>
          <w:tcPr>
            <w:tcW w:w="1535" w:type="dxa"/>
            <w:vAlign w:val="center"/>
          </w:tcPr>
          <w:p w14:paraId="31F732A2" w14:textId="77777777" w:rsidR="00F14E5E" w:rsidRPr="002A13BA" w:rsidRDefault="00F14E5E" w:rsidP="00D405A5">
            <w:pPr>
              <w:keepNext/>
              <w:autoSpaceDE w:val="0"/>
              <w:autoSpaceDN w:val="0"/>
              <w:adjustRightInd w:val="0"/>
              <w:jc w:val="center"/>
              <w:rPr>
                <w:sz w:val="20"/>
                <w:szCs w:val="20"/>
              </w:rPr>
            </w:pPr>
            <w:r w:rsidRPr="002A13BA">
              <w:rPr>
                <w:sz w:val="20"/>
                <w:szCs w:val="20"/>
              </w:rPr>
              <w:t>NO</w:t>
            </w:r>
          </w:p>
        </w:tc>
        <w:tc>
          <w:tcPr>
            <w:tcW w:w="1536" w:type="dxa"/>
            <w:vAlign w:val="center"/>
          </w:tcPr>
          <w:p w14:paraId="735E3E1A" w14:textId="77777777" w:rsidR="00F14E5E" w:rsidRPr="002A13BA" w:rsidRDefault="00F14E5E" w:rsidP="00D405A5">
            <w:pPr>
              <w:keepNext/>
              <w:autoSpaceDE w:val="0"/>
              <w:autoSpaceDN w:val="0"/>
              <w:adjustRightInd w:val="0"/>
              <w:jc w:val="center"/>
              <w:rPr>
                <w:sz w:val="20"/>
                <w:szCs w:val="20"/>
              </w:rPr>
            </w:pPr>
            <w:r w:rsidRPr="002A13BA">
              <w:rPr>
                <w:sz w:val="20"/>
                <w:szCs w:val="20"/>
              </w:rPr>
              <w:t>L</w:t>
            </w:r>
          </w:p>
        </w:tc>
        <w:tc>
          <w:tcPr>
            <w:tcW w:w="1536" w:type="dxa"/>
            <w:vAlign w:val="center"/>
          </w:tcPr>
          <w:p w14:paraId="01814FB4" w14:textId="77777777" w:rsidR="00F14E5E" w:rsidRPr="002A13BA" w:rsidRDefault="00F14E5E" w:rsidP="00D405A5">
            <w:pPr>
              <w:keepNext/>
              <w:autoSpaceDE w:val="0"/>
              <w:autoSpaceDN w:val="0"/>
              <w:adjustRightInd w:val="0"/>
              <w:jc w:val="center"/>
              <w:rPr>
                <w:sz w:val="20"/>
                <w:szCs w:val="20"/>
              </w:rPr>
            </w:pPr>
            <w:r w:rsidRPr="002A13BA">
              <w:rPr>
                <w:sz w:val="20"/>
                <w:szCs w:val="20"/>
              </w:rPr>
              <w:t>Negatywne</w:t>
            </w:r>
          </w:p>
        </w:tc>
      </w:tr>
      <w:tr w:rsidR="002A13BA" w:rsidRPr="002A13BA" w14:paraId="2688B072" w14:textId="77777777" w:rsidTr="0053335F">
        <w:tc>
          <w:tcPr>
            <w:tcW w:w="648" w:type="dxa"/>
            <w:shd w:val="clear" w:color="auto" w:fill="D9D9D9" w:themeFill="background1" w:themeFillShade="D9"/>
            <w:vAlign w:val="center"/>
          </w:tcPr>
          <w:p w14:paraId="733316BB" w14:textId="77777777" w:rsidR="00F14E5E" w:rsidRPr="002A13BA" w:rsidRDefault="00F14E5E" w:rsidP="00D405A5">
            <w:pPr>
              <w:keepNext/>
              <w:autoSpaceDE w:val="0"/>
              <w:autoSpaceDN w:val="0"/>
              <w:adjustRightInd w:val="0"/>
              <w:jc w:val="center"/>
              <w:rPr>
                <w:b/>
                <w:sz w:val="20"/>
                <w:szCs w:val="20"/>
              </w:rPr>
            </w:pPr>
            <w:r w:rsidRPr="002A13BA">
              <w:rPr>
                <w:b/>
                <w:sz w:val="20"/>
                <w:szCs w:val="20"/>
              </w:rPr>
              <w:t>12</w:t>
            </w:r>
          </w:p>
        </w:tc>
        <w:tc>
          <w:tcPr>
            <w:tcW w:w="591" w:type="dxa"/>
            <w:vMerge/>
            <w:shd w:val="clear" w:color="auto" w:fill="F2F2F2" w:themeFill="background1" w:themeFillShade="F2"/>
            <w:vAlign w:val="center"/>
          </w:tcPr>
          <w:p w14:paraId="09FC0976" w14:textId="77777777" w:rsidR="00F14E5E" w:rsidRPr="002A13BA" w:rsidRDefault="00F14E5E" w:rsidP="00D405A5">
            <w:pPr>
              <w:keepNext/>
              <w:autoSpaceDE w:val="0"/>
              <w:autoSpaceDN w:val="0"/>
              <w:adjustRightInd w:val="0"/>
              <w:jc w:val="center"/>
              <w:rPr>
                <w:sz w:val="20"/>
                <w:szCs w:val="20"/>
              </w:rPr>
            </w:pPr>
          </w:p>
        </w:tc>
        <w:tc>
          <w:tcPr>
            <w:tcW w:w="3366" w:type="dxa"/>
            <w:vAlign w:val="center"/>
          </w:tcPr>
          <w:p w14:paraId="25039B5B" w14:textId="77777777" w:rsidR="00F14E5E" w:rsidRPr="002A13BA" w:rsidRDefault="00F14E5E" w:rsidP="00D405A5">
            <w:pPr>
              <w:keepNext/>
              <w:autoSpaceDE w:val="0"/>
              <w:autoSpaceDN w:val="0"/>
              <w:adjustRightInd w:val="0"/>
              <w:rPr>
                <w:sz w:val="20"/>
                <w:szCs w:val="20"/>
              </w:rPr>
            </w:pPr>
            <w:r w:rsidRPr="002A13BA">
              <w:rPr>
                <w:sz w:val="20"/>
                <w:szCs w:val="20"/>
              </w:rPr>
              <w:t>Wprowadzenie nowej zieleni</w:t>
            </w:r>
          </w:p>
          <w:p w14:paraId="166BC156" w14:textId="77777777" w:rsidR="00F14E5E" w:rsidRPr="002A13BA" w:rsidRDefault="00F14E5E" w:rsidP="00D405A5">
            <w:pPr>
              <w:keepNext/>
              <w:autoSpaceDE w:val="0"/>
              <w:autoSpaceDN w:val="0"/>
              <w:adjustRightInd w:val="0"/>
              <w:rPr>
                <w:sz w:val="20"/>
                <w:szCs w:val="20"/>
              </w:rPr>
            </w:pPr>
            <w:r w:rsidRPr="002A13BA">
              <w:rPr>
                <w:sz w:val="20"/>
                <w:szCs w:val="20"/>
              </w:rPr>
              <w:t>urządzonej i rewitalizacja zieleni</w:t>
            </w:r>
          </w:p>
        </w:tc>
        <w:tc>
          <w:tcPr>
            <w:tcW w:w="1535" w:type="dxa"/>
            <w:vAlign w:val="center"/>
          </w:tcPr>
          <w:p w14:paraId="3EE4BA76" w14:textId="77777777" w:rsidR="00F14E5E" w:rsidRPr="002A13BA" w:rsidRDefault="00F14E5E" w:rsidP="00D405A5">
            <w:pPr>
              <w:keepNext/>
              <w:autoSpaceDE w:val="0"/>
              <w:autoSpaceDN w:val="0"/>
              <w:adjustRightInd w:val="0"/>
              <w:jc w:val="center"/>
              <w:rPr>
                <w:sz w:val="20"/>
                <w:szCs w:val="20"/>
              </w:rPr>
            </w:pPr>
            <w:r w:rsidRPr="002A13BA">
              <w:rPr>
                <w:sz w:val="20"/>
                <w:szCs w:val="20"/>
              </w:rPr>
              <w:t>O</w:t>
            </w:r>
          </w:p>
        </w:tc>
        <w:tc>
          <w:tcPr>
            <w:tcW w:w="1536" w:type="dxa"/>
            <w:vAlign w:val="center"/>
          </w:tcPr>
          <w:p w14:paraId="67D21FE0" w14:textId="77777777" w:rsidR="00F14E5E" w:rsidRPr="002A13BA" w:rsidRDefault="00F14E5E" w:rsidP="00D405A5">
            <w:pPr>
              <w:keepNext/>
              <w:autoSpaceDE w:val="0"/>
              <w:autoSpaceDN w:val="0"/>
              <w:adjustRightInd w:val="0"/>
              <w:jc w:val="center"/>
              <w:rPr>
                <w:sz w:val="20"/>
                <w:szCs w:val="20"/>
              </w:rPr>
            </w:pPr>
            <w:r w:rsidRPr="002A13BA">
              <w:rPr>
                <w:sz w:val="20"/>
                <w:szCs w:val="20"/>
              </w:rPr>
              <w:t>L</w:t>
            </w:r>
          </w:p>
        </w:tc>
        <w:tc>
          <w:tcPr>
            <w:tcW w:w="1536" w:type="dxa"/>
            <w:vAlign w:val="center"/>
          </w:tcPr>
          <w:p w14:paraId="031DBA82" w14:textId="77777777" w:rsidR="00F14E5E" w:rsidRPr="002A13BA" w:rsidRDefault="00F14E5E" w:rsidP="00D405A5">
            <w:pPr>
              <w:keepNext/>
              <w:autoSpaceDE w:val="0"/>
              <w:autoSpaceDN w:val="0"/>
              <w:adjustRightInd w:val="0"/>
              <w:jc w:val="center"/>
              <w:rPr>
                <w:sz w:val="20"/>
                <w:szCs w:val="20"/>
              </w:rPr>
            </w:pPr>
            <w:r w:rsidRPr="002A13BA">
              <w:rPr>
                <w:sz w:val="20"/>
                <w:szCs w:val="20"/>
              </w:rPr>
              <w:t>Pozytywne</w:t>
            </w:r>
          </w:p>
        </w:tc>
      </w:tr>
      <w:tr w:rsidR="002A13BA" w:rsidRPr="002A13BA" w14:paraId="16F83023" w14:textId="77777777" w:rsidTr="00F14E5E">
        <w:tc>
          <w:tcPr>
            <w:tcW w:w="648" w:type="dxa"/>
            <w:shd w:val="clear" w:color="auto" w:fill="D9D9D9" w:themeFill="background1" w:themeFillShade="D9"/>
            <w:vAlign w:val="center"/>
          </w:tcPr>
          <w:p w14:paraId="64E5C720" w14:textId="77777777" w:rsidR="00F14E5E" w:rsidRPr="002A13BA" w:rsidRDefault="00F14E5E" w:rsidP="00D405A5">
            <w:pPr>
              <w:keepNext/>
              <w:autoSpaceDE w:val="0"/>
              <w:autoSpaceDN w:val="0"/>
              <w:adjustRightInd w:val="0"/>
              <w:jc w:val="center"/>
              <w:rPr>
                <w:b/>
                <w:sz w:val="20"/>
                <w:szCs w:val="20"/>
              </w:rPr>
            </w:pPr>
            <w:r w:rsidRPr="002A13BA">
              <w:rPr>
                <w:b/>
                <w:sz w:val="20"/>
                <w:szCs w:val="20"/>
              </w:rPr>
              <w:t>13</w:t>
            </w:r>
          </w:p>
        </w:tc>
        <w:tc>
          <w:tcPr>
            <w:tcW w:w="3957" w:type="dxa"/>
            <w:gridSpan w:val="2"/>
            <w:vAlign w:val="center"/>
          </w:tcPr>
          <w:p w14:paraId="5E1512EE" w14:textId="77777777" w:rsidR="00F14E5E" w:rsidRPr="002A13BA" w:rsidRDefault="00F14E5E" w:rsidP="00D405A5">
            <w:pPr>
              <w:keepNext/>
              <w:autoSpaceDE w:val="0"/>
              <w:autoSpaceDN w:val="0"/>
              <w:adjustRightInd w:val="0"/>
              <w:rPr>
                <w:sz w:val="20"/>
                <w:szCs w:val="20"/>
              </w:rPr>
            </w:pPr>
            <w:r w:rsidRPr="002A13BA">
              <w:rPr>
                <w:sz w:val="20"/>
                <w:szCs w:val="20"/>
              </w:rPr>
              <w:t>Krajobraz: wprowadzenie zabudowy</w:t>
            </w:r>
          </w:p>
          <w:p w14:paraId="69841B69" w14:textId="77777777" w:rsidR="00F14E5E" w:rsidRPr="002A13BA" w:rsidRDefault="00F14E5E" w:rsidP="00D405A5">
            <w:pPr>
              <w:keepNext/>
              <w:autoSpaceDE w:val="0"/>
              <w:autoSpaceDN w:val="0"/>
              <w:adjustRightInd w:val="0"/>
              <w:rPr>
                <w:sz w:val="20"/>
                <w:szCs w:val="20"/>
              </w:rPr>
            </w:pPr>
            <w:r w:rsidRPr="002A13BA">
              <w:rPr>
                <w:sz w:val="20"/>
                <w:szCs w:val="20"/>
              </w:rPr>
              <w:t>kubaturowej na tereny otwarte</w:t>
            </w:r>
          </w:p>
        </w:tc>
        <w:tc>
          <w:tcPr>
            <w:tcW w:w="1535" w:type="dxa"/>
            <w:vAlign w:val="center"/>
          </w:tcPr>
          <w:p w14:paraId="0C1C7B04" w14:textId="77777777" w:rsidR="00F14E5E" w:rsidRPr="002A13BA" w:rsidRDefault="00F14E5E" w:rsidP="00D405A5">
            <w:pPr>
              <w:keepNext/>
              <w:autoSpaceDE w:val="0"/>
              <w:autoSpaceDN w:val="0"/>
              <w:adjustRightInd w:val="0"/>
              <w:jc w:val="center"/>
              <w:rPr>
                <w:sz w:val="20"/>
                <w:szCs w:val="20"/>
              </w:rPr>
            </w:pPr>
            <w:r w:rsidRPr="002A13BA">
              <w:rPr>
                <w:sz w:val="20"/>
                <w:szCs w:val="20"/>
              </w:rPr>
              <w:t>NO</w:t>
            </w:r>
          </w:p>
        </w:tc>
        <w:tc>
          <w:tcPr>
            <w:tcW w:w="1536" w:type="dxa"/>
            <w:vAlign w:val="center"/>
          </w:tcPr>
          <w:p w14:paraId="3BA80333" w14:textId="77777777" w:rsidR="00F14E5E" w:rsidRPr="002A13BA" w:rsidRDefault="00F14E5E" w:rsidP="00D405A5">
            <w:pPr>
              <w:keepNext/>
              <w:autoSpaceDE w:val="0"/>
              <w:autoSpaceDN w:val="0"/>
              <w:adjustRightInd w:val="0"/>
              <w:jc w:val="center"/>
              <w:rPr>
                <w:sz w:val="20"/>
                <w:szCs w:val="20"/>
              </w:rPr>
            </w:pPr>
            <w:r w:rsidRPr="002A13BA">
              <w:rPr>
                <w:sz w:val="20"/>
                <w:szCs w:val="20"/>
              </w:rPr>
              <w:t>L</w:t>
            </w:r>
          </w:p>
        </w:tc>
        <w:tc>
          <w:tcPr>
            <w:tcW w:w="1536" w:type="dxa"/>
            <w:vAlign w:val="center"/>
          </w:tcPr>
          <w:p w14:paraId="378F7E97" w14:textId="77777777" w:rsidR="00F14E5E" w:rsidRPr="002A13BA" w:rsidRDefault="00F14E5E" w:rsidP="00D405A5">
            <w:pPr>
              <w:keepNext/>
              <w:autoSpaceDE w:val="0"/>
              <w:autoSpaceDN w:val="0"/>
              <w:adjustRightInd w:val="0"/>
              <w:jc w:val="center"/>
              <w:rPr>
                <w:sz w:val="20"/>
                <w:szCs w:val="20"/>
              </w:rPr>
            </w:pPr>
            <w:r w:rsidRPr="002A13BA">
              <w:rPr>
                <w:sz w:val="20"/>
                <w:szCs w:val="20"/>
              </w:rPr>
              <w:t>Negatywne</w:t>
            </w:r>
          </w:p>
        </w:tc>
      </w:tr>
    </w:tbl>
    <w:p w14:paraId="4A5B7AEB" w14:textId="78B2D1D1" w:rsidR="0053335F" w:rsidRPr="002A13BA" w:rsidRDefault="0053335F" w:rsidP="00D405A5">
      <w:pPr>
        <w:pStyle w:val="Legenda"/>
        <w:spacing w:after="240"/>
        <w:rPr>
          <w:b w:val="0"/>
          <w:i/>
        </w:rPr>
      </w:pPr>
      <w:r w:rsidRPr="002A13BA">
        <w:rPr>
          <w:b w:val="0"/>
          <w:i/>
        </w:rPr>
        <w:t xml:space="preserve">Tabela </w:t>
      </w:r>
      <w:r w:rsidR="00F771CA" w:rsidRPr="002A13BA">
        <w:rPr>
          <w:b w:val="0"/>
          <w:i/>
        </w:rPr>
        <w:t>7</w:t>
      </w:r>
      <w:r w:rsidRPr="002A13BA">
        <w:rPr>
          <w:b w:val="0"/>
          <w:i/>
        </w:rPr>
        <w:t xml:space="preserve">. Zasięg przestrzenny oddziaływań oraz odwracalność zjawisk dla działań na </w:t>
      </w:r>
      <w:r w:rsidR="00A904F1" w:rsidRPr="002A13BA">
        <w:rPr>
          <w:b w:val="0"/>
          <w:i/>
        </w:rPr>
        <w:t>obszarach i terenach górniczych</w:t>
      </w:r>
      <w:r w:rsidRPr="002A13BA">
        <w:rPr>
          <w:b w:val="0"/>
          <w:i/>
        </w:rPr>
        <w:t>.</w:t>
      </w:r>
    </w:p>
    <w:p w14:paraId="328758CC" w14:textId="77777777" w:rsidR="00B548B5" w:rsidRPr="002A13BA" w:rsidRDefault="00B548B5" w:rsidP="00D405A5">
      <w:pPr>
        <w:pStyle w:val="Nagwek1"/>
        <w:spacing w:line="276" w:lineRule="auto"/>
        <w:rPr>
          <w:rFonts w:cs="Times New Roman"/>
        </w:rPr>
      </w:pPr>
      <w:bookmarkStart w:id="118" w:name="_Toc96686413"/>
      <w:r w:rsidRPr="002A13BA">
        <w:rPr>
          <w:rFonts w:cs="Times New Roman"/>
        </w:rPr>
        <w:t>VII. ROZWIĄZANIA ZAPOBIEGAJĄCE LUB OGRANICZAJĄCE NEGATYWNE ODDZIAŁYWANIE NA ŚRODOWISKO, W TYM ROZWIĄZANIA ALTERNATYWNE</w:t>
      </w:r>
      <w:bookmarkEnd w:id="117"/>
      <w:bookmarkEnd w:id="118"/>
    </w:p>
    <w:p w14:paraId="0D665245" w14:textId="77777777" w:rsidR="00B548B5" w:rsidRPr="002A13BA" w:rsidRDefault="00B548B5" w:rsidP="005D3B68">
      <w:pPr>
        <w:spacing w:line="276" w:lineRule="auto"/>
        <w:ind w:firstLine="567"/>
        <w:jc w:val="both"/>
      </w:pPr>
      <w:r w:rsidRPr="002A13BA">
        <w:t>W § 5 projektu Planu określono zasady dotyczące środowiska przyrodniczego i krajobrazu kulturowego, których zastosowanie powinno zapewnić należytą ochronę środowiska przyrodniczego. Na terenie objętym projektem Planu ustala się:</w:t>
      </w:r>
    </w:p>
    <w:p w14:paraId="5E53D1FD" w14:textId="77777777" w:rsidR="005D3B68" w:rsidRPr="002A13BA" w:rsidRDefault="005D3B68" w:rsidP="005D3B68">
      <w:pPr>
        <w:widowControl w:val="0"/>
        <w:numPr>
          <w:ilvl w:val="0"/>
          <w:numId w:val="33"/>
        </w:numPr>
        <w:tabs>
          <w:tab w:val="left" w:pos="426"/>
        </w:tabs>
        <w:suppressAutoHyphens/>
        <w:autoSpaceDE w:val="0"/>
        <w:spacing w:line="276" w:lineRule="auto"/>
        <w:ind w:left="567" w:hanging="567"/>
        <w:jc w:val="both"/>
      </w:pPr>
      <w:r w:rsidRPr="002A13BA">
        <w:t>ochronę powierzchni ziemi, powietrza i wód zgodnie z przepisami odrębnymi;</w:t>
      </w:r>
    </w:p>
    <w:p w14:paraId="50ABAE93" w14:textId="77777777" w:rsidR="005D3B68" w:rsidRPr="002A13BA" w:rsidRDefault="005D3B68" w:rsidP="005D3B68">
      <w:pPr>
        <w:widowControl w:val="0"/>
        <w:numPr>
          <w:ilvl w:val="0"/>
          <w:numId w:val="33"/>
        </w:numPr>
        <w:tabs>
          <w:tab w:val="left" w:pos="142"/>
        </w:tabs>
        <w:suppressAutoHyphens/>
        <w:autoSpaceDE w:val="0"/>
        <w:spacing w:line="276" w:lineRule="auto"/>
        <w:ind w:left="426" w:hanging="426"/>
        <w:jc w:val="both"/>
      </w:pPr>
      <w:r w:rsidRPr="002A13BA">
        <w:t>nakaz wykorzystywania nadmiaru mas ziemnych pozyskanych podczas prac budowlanych w obrębie terenu lub usuwania ich zgodnie z przepisami odrębnymi;</w:t>
      </w:r>
    </w:p>
    <w:p w14:paraId="65552B2C" w14:textId="77777777" w:rsidR="005D3B68" w:rsidRPr="002A13BA" w:rsidRDefault="005D3B68" w:rsidP="005D3B68">
      <w:pPr>
        <w:widowControl w:val="0"/>
        <w:numPr>
          <w:ilvl w:val="0"/>
          <w:numId w:val="33"/>
        </w:numPr>
        <w:tabs>
          <w:tab w:val="left" w:pos="426"/>
        </w:tabs>
        <w:suppressAutoHyphens/>
        <w:autoSpaceDE w:val="0"/>
        <w:spacing w:line="276" w:lineRule="auto"/>
        <w:ind w:left="567" w:hanging="567"/>
        <w:jc w:val="both"/>
      </w:pPr>
      <w:r w:rsidRPr="002A13BA">
        <w:t>zagospodarowanie zielenią wszystkich powierzchni wolnych od utwardzenia;</w:t>
      </w:r>
    </w:p>
    <w:p w14:paraId="0F6614CC" w14:textId="0871FAE4" w:rsidR="005D3B68" w:rsidRPr="002A13BA" w:rsidRDefault="005D3B68" w:rsidP="005D3B68">
      <w:pPr>
        <w:widowControl w:val="0"/>
        <w:numPr>
          <w:ilvl w:val="0"/>
          <w:numId w:val="33"/>
        </w:numPr>
        <w:tabs>
          <w:tab w:val="left" w:pos="0"/>
        </w:tabs>
        <w:suppressAutoHyphens/>
        <w:autoSpaceDE w:val="0"/>
        <w:spacing w:line="276" w:lineRule="auto"/>
        <w:ind w:left="426" w:hanging="426"/>
        <w:jc w:val="both"/>
      </w:pPr>
      <w:r w:rsidRPr="002A13BA">
        <w:t xml:space="preserve">zagospodarowanie odpadów zgodnie z regulaminem utrzymania czystości i porządku na terenie gminy oraz przepisami </w:t>
      </w:r>
      <w:r w:rsidR="002F5F66" w:rsidRPr="002A13BA">
        <w:t>9</w:t>
      </w:r>
      <w:r w:rsidRPr="002A13BA">
        <w:t>odrębnymi;</w:t>
      </w:r>
    </w:p>
    <w:p w14:paraId="5A389978" w14:textId="77777777" w:rsidR="005D3B68" w:rsidRPr="002A13BA" w:rsidRDefault="005D3B68" w:rsidP="005D3B68">
      <w:pPr>
        <w:widowControl w:val="0"/>
        <w:numPr>
          <w:ilvl w:val="0"/>
          <w:numId w:val="33"/>
        </w:numPr>
        <w:tabs>
          <w:tab w:val="left" w:pos="0"/>
        </w:tabs>
        <w:suppressAutoHyphens/>
        <w:autoSpaceDE w:val="0"/>
        <w:spacing w:line="276" w:lineRule="auto"/>
        <w:ind w:left="426" w:hanging="426"/>
        <w:jc w:val="both"/>
      </w:pPr>
      <w:r w:rsidRPr="002A13BA">
        <w:t>dopuszczenie lokalizacji przedsięwzięć mogących znacząco oddziaływać na środowisko związanych z wydobywaniem ze złoża gazu ziemnego, ropy naftowej i jej naturalnych pochodnych oraz kopalin towarzyszących,</w:t>
      </w:r>
    </w:p>
    <w:p w14:paraId="15CFBFF2" w14:textId="77777777" w:rsidR="005D3B68" w:rsidRPr="002A13BA" w:rsidRDefault="005D3B68" w:rsidP="005D3B68">
      <w:pPr>
        <w:widowControl w:val="0"/>
        <w:numPr>
          <w:ilvl w:val="0"/>
          <w:numId w:val="33"/>
        </w:numPr>
        <w:tabs>
          <w:tab w:val="left" w:pos="0"/>
        </w:tabs>
        <w:suppressAutoHyphens/>
        <w:autoSpaceDE w:val="0"/>
        <w:spacing w:line="276" w:lineRule="auto"/>
        <w:ind w:left="426" w:hanging="426"/>
        <w:jc w:val="both"/>
      </w:pPr>
      <w:r w:rsidRPr="002A13BA">
        <w:t xml:space="preserve">zakaz wprowadzania funkcji, których oddziaływanie może powodować przekroczenie standardów jakości środowiska określonych w przepisach odrębnych poza terenem, do którego inwestor posiada tytuł prawny oraz które wprowadzają ograniczenia </w:t>
      </w:r>
      <w:r w:rsidRPr="002A13BA">
        <w:lastRenderedPageBreak/>
        <w:t>w użytkowaniu terenów sąsiednich;</w:t>
      </w:r>
    </w:p>
    <w:p w14:paraId="769BCFF5" w14:textId="21996BF8" w:rsidR="0044050B" w:rsidRPr="002A13BA" w:rsidRDefault="005D3B68" w:rsidP="005D3B68">
      <w:pPr>
        <w:widowControl w:val="0"/>
        <w:numPr>
          <w:ilvl w:val="0"/>
          <w:numId w:val="33"/>
        </w:numPr>
        <w:tabs>
          <w:tab w:val="left" w:pos="0"/>
        </w:tabs>
        <w:suppressAutoHyphens/>
        <w:autoSpaceDE w:val="0"/>
        <w:spacing w:line="276" w:lineRule="auto"/>
        <w:ind w:left="426" w:hanging="426"/>
        <w:jc w:val="both"/>
      </w:pPr>
      <w:r w:rsidRPr="002A13BA">
        <w:t>w przypadku odprowadzania wód opadowych i roztopowych do ziemi lub rowów, uwzględnienie przepisów odrębnych w sprawie warunków, jakie należy</w:t>
      </w:r>
      <w:r w:rsidRPr="002A13BA">
        <w:rPr>
          <w:rFonts w:eastAsia="Univers-BoldPL"/>
          <w:bCs/>
          <w:sz w:val="20"/>
          <w:szCs w:val="20"/>
        </w:rPr>
        <w:t xml:space="preserve"> </w:t>
      </w:r>
      <w:r w:rsidRPr="002A13BA">
        <w:rPr>
          <w:bCs/>
        </w:rPr>
        <w:t>spełnić przy wprowadzaniu ścieków do wód lub do ziemi, oraz w sprawie substancji szczególnie szkodliwych dla środowiska wodnego.</w:t>
      </w:r>
    </w:p>
    <w:p w14:paraId="07D7370E" w14:textId="77777777" w:rsidR="00310082" w:rsidRPr="002A13BA" w:rsidRDefault="00310082" w:rsidP="00310082">
      <w:pPr>
        <w:autoSpaceDE w:val="0"/>
        <w:autoSpaceDN w:val="0"/>
        <w:adjustRightInd w:val="0"/>
        <w:spacing w:before="120" w:line="276" w:lineRule="auto"/>
        <w:ind w:firstLine="567"/>
        <w:jc w:val="both"/>
      </w:pPr>
      <w:r w:rsidRPr="002A13BA">
        <w:t xml:space="preserve">Ponadto, zgodnie z art. 75 ustawy z dnia 27 kwietnia 2001 r. Prawo ochrony środowiska (t.j. Dz. U. z 2020 r., poz. 1219 ze zm.)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 </w:t>
      </w:r>
    </w:p>
    <w:p w14:paraId="6667CDEE" w14:textId="77777777" w:rsidR="00310082" w:rsidRPr="002A13BA" w:rsidRDefault="00310082" w:rsidP="00310082">
      <w:pPr>
        <w:pStyle w:val="western"/>
        <w:spacing w:before="0" w:beforeAutospacing="0" w:after="0" w:line="276" w:lineRule="auto"/>
        <w:ind w:firstLine="567"/>
        <w:jc w:val="both"/>
      </w:pPr>
      <w:r w:rsidRPr="002A13BA">
        <w:t>Powyższ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w 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zanieczyszczeniami atmosferycznymi itp.); (3) prawidłowe zabezpieczenie sprzętu i placu budowy; (4) dostosowanie terminu prac do cyklu wegetacyjnego roślin i terminów rozrodu zwierząt.</w:t>
      </w:r>
    </w:p>
    <w:p w14:paraId="375405FE" w14:textId="77777777" w:rsidR="00310082" w:rsidRPr="002A13BA" w:rsidRDefault="00310082" w:rsidP="00310082">
      <w:pPr>
        <w:autoSpaceDE w:val="0"/>
        <w:autoSpaceDN w:val="0"/>
        <w:adjustRightInd w:val="0"/>
        <w:spacing w:line="276" w:lineRule="auto"/>
        <w:ind w:firstLine="567"/>
        <w:jc w:val="both"/>
      </w:pPr>
      <w:r w:rsidRPr="002A13BA">
        <w:t>Ponadto celem ograniczenia negatywnego oddziaływania na komfort życia i zdrowie ludzi zaleca się szczególne zwrócenie uwagi na:</w:t>
      </w:r>
    </w:p>
    <w:p w14:paraId="2D76B5A5" w14:textId="77777777" w:rsidR="00310082" w:rsidRPr="002A13BA" w:rsidRDefault="00310082" w:rsidP="005425D1">
      <w:pPr>
        <w:pStyle w:val="Akapitzlist"/>
        <w:numPr>
          <w:ilvl w:val="0"/>
          <w:numId w:val="18"/>
        </w:numPr>
        <w:autoSpaceDE w:val="0"/>
        <w:autoSpaceDN w:val="0"/>
        <w:adjustRightInd w:val="0"/>
        <w:spacing w:line="276" w:lineRule="auto"/>
        <w:ind w:left="426"/>
        <w:jc w:val="both"/>
      </w:pPr>
      <w:r w:rsidRPr="002A13BA">
        <w:t>stosowanie ekranów akustycznych np. wzdłuż szlaków komunikacyjnych wszędzie tam, gdzie jest to potrzebne;</w:t>
      </w:r>
    </w:p>
    <w:p w14:paraId="3E2342A6" w14:textId="77777777" w:rsidR="00310082" w:rsidRPr="002A13BA" w:rsidRDefault="00310082" w:rsidP="005425D1">
      <w:pPr>
        <w:pStyle w:val="Akapitzlist"/>
        <w:numPr>
          <w:ilvl w:val="0"/>
          <w:numId w:val="18"/>
        </w:numPr>
        <w:autoSpaceDE w:val="0"/>
        <w:autoSpaceDN w:val="0"/>
        <w:adjustRightInd w:val="0"/>
        <w:spacing w:line="276" w:lineRule="auto"/>
        <w:ind w:left="426"/>
        <w:jc w:val="both"/>
      </w:pPr>
      <w:r w:rsidRPr="002A13BA">
        <w:t>dostosowanie lokalizacji inwestycji do powierzchni terenu; postulowanie tam, gdzie to możliwe by potencjalne źródła emisji hałasu w sposób optymalny wykorzystywały naturalną rzeźbę i pokrycie terenu celem obniżenia rozchodzenia się fal dźwiękowych i drgań;</w:t>
      </w:r>
    </w:p>
    <w:p w14:paraId="69C0AD9F" w14:textId="77777777" w:rsidR="00310082" w:rsidRPr="002A13BA" w:rsidRDefault="00310082" w:rsidP="005425D1">
      <w:pPr>
        <w:pStyle w:val="Akapitzlist"/>
        <w:numPr>
          <w:ilvl w:val="0"/>
          <w:numId w:val="18"/>
        </w:numPr>
        <w:autoSpaceDE w:val="0"/>
        <w:autoSpaceDN w:val="0"/>
        <w:adjustRightInd w:val="0"/>
        <w:spacing w:line="276" w:lineRule="auto"/>
        <w:ind w:left="426"/>
        <w:jc w:val="both"/>
      </w:pPr>
      <w:r w:rsidRPr="002A13BA">
        <w:t>szerokie stosowanie zieleni nasadzeniowej wszędzie tam, gdzie jest to możliwe i uzasadnione. Tereny zieleni są stosunkowo tanim sposobem na obniżenie poziomu zanieczyszczeń powietrza atmosferycznego. Zieleń stanowi rodzaj filtru, który przy każdym opadzie atmosferycznym ulega samooczyszczeniu. Hamując prędkość wiatru, zieleń powoduje opadanie cięższych od powietrza cząstek pyłu na liście i ziemię, zmniejszając ich wchłanianie przez układ oddechowy. Zawartość szkodliwych gazów w powietrzu nad dużymi parkami jest 2–3 razy mniejsza niż nad terenami ściśle zabudowanymi. Dlatego powinny być szeroko propagowane, również ze względów ekonomicznych. Ponadto poprawia ona estetykę krajobrazu, przez co podnosi się komfort życia mieszkańców;</w:t>
      </w:r>
    </w:p>
    <w:p w14:paraId="1FD1AC5E" w14:textId="77777777" w:rsidR="00310082" w:rsidRPr="002A13BA" w:rsidRDefault="00310082" w:rsidP="005425D1">
      <w:pPr>
        <w:pStyle w:val="Akapitzlist"/>
        <w:numPr>
          <w:ilvl w:val="0"/>
          <w:numId w:val="18"/>
        </w:numPr>
        <w:autoSpaceDE w:val="0"/>
        <w:autoSpaceDN w:val="0"/>
        <w:adjustRightInd w:val="0"/>
        <w:spacing w:line="276" w:lineRule="auto"/>
        <w:ind w:left="426"/>
        <w:jc w:val="both"/>
      </w:pPr>
      <w:r w:rsidRPr="002A13BA">
        <w:lastRenderedPageBreak/>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 inne. Ponadto skupiny zieleni powodują jonizację powietrza. Powinno się stosować te gatunki, które wpływają korzystnie na zdrowie człowieka. Są to m.in.: brzoza, lipa, sosna, świerk. Unikać należy gatunków jonizujących dodatnio powietrze, co niekorzystnie wpływa na ogólny stan psychiczny ludzi (dęby, klony, robinie, topole);</w:t>
      </w:r>
    </w:p>
    <w:p w14:paraId="49CE5270" w14:textId="77777777" w:rsidR="00310082" w:rsidRPr="002A13BA" w:rsidRDefault="00310082" w:rsidP="005425D1">
      <w:pPr>
        <w:pStyle w:val="Akapitzlist"/>
        <w:numPr>
          <w:ilvl w:val="0"/>
          <w:numId w:val="18"/>
        </w:numPr>
        <w:autoSpaceDE w:val="0"/>
        <w:autoSpaceDN w:val="0"/>
        <w:adjustRightInd w:val="0"/>
        <w:spacing w:line="276" w:lineRule="auto"/>
        <w:ind w:left="426"/>
        <w:jc w:val="both"/>
      </w:pPr>
      <w:r w:rsidRPr="002A13BA">
        <w:t>zaleca się szerokie stosowanie żywopłotów wzdłuż tras komunikacyjnych. Żywopłoty charakteryzują się wysokim pochłanianiem substancji szkodliwych z powietrza. Oprócz tego skutecznie osłabiają siłę wiatru powodującego erozję gleby. Ponadto zajmują stosunkowo małe powierzchnie;</w:t>
      </w:r>
    </w:p>
    <w:p w14:paraId="1E9B14A9" w14:textId="0B3D66B0" w:rsidR="00B548B5" w:rsidRPr="002A13BA" w:rsidRDefault="00310082" w:rsidP="005425D1">
      <w:pPr>
        <w:pStyle w:val="Akapitzlist"/>
        <w:numPr>
          <w:ilvl w:val="0"/>
          <w:numId w:val="18"/>
        </w:numPr>
        <w:autoSpaceDE w:val="0"/>
        <w:autoSpaceDN w:val="0"/>
        <w:adjustRightInd w:val="0"/>
        <w:spacing w:line="276" w:lineRule="auto"/>
        <w:ind w:left="426"/>
        <w:jc w:val="both"/>
      </w:pPr>
      <w:r w:rsidRPr="002A13BA">
        <w:t>przestrzeganie zasad BHP podczas etapu budowy poszczególnych nowych obiektów.</w:t>
      </w:r>
    </w:p>
    <w:p w14:paraId="3E746206" w14:textId="77777777" w:rsidR="00B548B5" w:rsidRPr="002A13BA" w:rsidRDefault="00B548B5" w:rsidP="00017F9A">
      <w:pPr>
        <w:pStyle w:val="Nagwek1"/>
        <w:spacing w:line="276" w:lineRule="auto"/>
        <w:rPr>
          <w:rFonts w:cs="Times New Roman"/>
        </w:rPr>
      </w:pPr>
      <w:bookmarkStart w:id="119" w:name="_Toc257974149"/>
      <w:bookmarkStart w:id="120" w:name="_Toc361675032"/>
      <w:bookmarkStart w:id="121" w:name="_Toc431232326"/>
      <w:bookmarkStart w:id="122" w:name="_Toc96686414"/>
      <w:r w:rsidRPr="002A13BA">
        <w:rPr>
          <w:rFonts w:cs="Times New Roman"/>
        </w:rPr>
        <w:t>VIII</w:t>
      </w:r>
      <w:r w:rsidR="007A7D1B" w:rsidRPr="002A13BA">
        <w:rPr>
          <w:rFonts w:cs="Times New Roman"/>
        </w:rPr>
        <w:t>.</w:t>
      </w:r>
      <w:r w:rsidRPr="002A13BA">
        <w:rPr>
          <w:rFonts w:cs="Times New Roman"/>
        </w:rPr>
        <w:t xml:space="preserve"> ANALIZA I OCENA ROZWIĄZAŃ ALTERNATYWNYCH DLA USTALEŃ </w:t>
      </w:r>
      <w:bookmarkEnd w:id="119"/>
      <w:r w:rsidRPr="002A13BA">
        <w:rPr>
          <w:rFonts w:cs="Times New Roman"/>
        </w:rPr>
        <w:t>PROJEKTU MPZP</w:t>
      </w:r>
      <w:bookmarkEnd w:id="120"/>
      <w:bookmarkEnd w:id="121"/>
      <w:bookmarkEnd w:id="122"/>
    </w:p>
    <w:p w14:paraId="11E156BA" w14:textId="77777777" w:rsidR="00B548B5" w:rsidRPr="002A13BA" w:rsidRDefault="00B548B5" w:rsidP="00017F9A">
      <w:pPr>
        <w:autoSpaceDE w:val="0"/>
        <w:autoSpaceDN w:val="0"/>
        <w:adjustRightInd w:val="0"/>
        <w:spacing w:line="276" w:lineRule="auto"/>
        <w:ind w:firstLine="567"/>
        <w:jc w:val="both"/>
      </w:pPr>
      <w:r w:rsidRPr="002A13BA">
        <w:t>Wychodzi się z założenia, że analizie rozwiązań alternatywnych poddano przede wszystkim te aspekty, które w sposób znaczący mogą wpłynąć na dalszy rozwój gminy.</w:t>
      </w:r>
    </w:p>
    <w:p w14:paraId="3E8AE197" w14:textId="757DDF69" w:rsidR="001609BC" w:rsidRPr="002A13BA" w:rsidRDefault="001660E3" w:rsidP="001609BC">
      <w:pPr>
        <w:spacing w:line="276" w:lineRule="auto"/>
        <w:ind w:firstLine="567"/>
        <w:jc w:val="both"/>
        <w:rPr>
          <w:bCs/>
        </w:rPr>
      </w:pPr>
      <w:r w:rsidRPr="002A13BA">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t>
      </w:r>
      <w:r w:rsidR="00E344EE" w:rsidRPr="002A13BA">
        <w:t>dla odwiertu Lubiszyn 3k bis wraz z infrastrukturą towarzyszącą, zlokalizowanego na działkach ew. nr 412, 414, obręb Mosina</w:t>
      </w:r>
      <w:r w:rsidR="001609BC" w:rsidRPr="002A13BA">
        <w:rPr>
          <w:bCs/>
        </w:rPr>
        <w:t xml:space="preserve"> w gminie Witnica.</w:t>
      </w:r>
    </w:p>
    <w:p w14:paraId="0DDAB89D" w14:textId="70FD25A2" w:rsidR="00AA7395" w:rsidRPr="002A13BA" w:rsidRDefault="001609BC" w:rsidP="001609BC">
      <w:pPr>
        <w:pStyle w:val="Tekstpodstawowy"/>
        <w:spacing w:after="0" w:line="276" w:lineRule="auto"/>
        <w:ind w:firstLine="567"/>
        <w:jc w:val="both"/>
      </w:pPr>
      <w:r w:rsidRPr="002A13BA">
        <w:t>Założeniem projektu miejscowego planu jest przede wszystkim wyznaczenie terenów pod obiekty i urządzenia górnicze wraz z infrastrukturą towarzyszącą, zgodnie z wnioskiem Polskiego Górnictwa Naftowego i Gazownictwa S.A.</w:t>
      </w:r>
    </w:p>
    <w:p w14:paraId="1AE91CC7" w14:textId="77777777" w:rsidR="002C0069" w:rsidRPr="002A13BA" w:rsidRDefault="002C0069" w:rsidP="00017F9A">
      <w:pPr>
        <w:pStyle w:val="Tekstpodstawowy"/>
        <w:spacing w:after="0" w:line="276" w:lineRule="auto"/>
        <w:ind w:firstLine="567"/>
        <w:jc w:val="both"/>
        <w:rPr>
          <w:bCs/>
        </w:rPr>
      </w:pPr>
      <w:r w:rsidRPr="002A13BA">
        <w:t>Ocenia się, że rozwiązanie alternatywne dla ww. planów czyli lokowanie ich w innym miejscu jest mało realnym, z uwagi na funkcję, rozwiązaniem.</w:t>
      </w:r>
      <w:r w:rsidRPr="002A13BA">
        <w:rPr>
          <w:bCs/>
        </w:rPr>
        <w:t xml:space="preserve"> </w:t>
      </w:r>
      <w:r w:rsidRPr="002A13BA">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7C01CB8A" w14:textId="77777777" w:rsidR="00B548B5" w:rsidRPr="002A13BA" w:rsidRDefault="00B548B5" w:rsidP="00017F9A">
      <w:pPr>
        <w:pStyle w:val="Tekstpodstawowy"/>
        <w:spacing w:after="0" w:line="276" w:lineRule="auto"/>
        <w:ind w:firstLine="567"/>
        <w:jc w:val="both"/>
      </w:pPr>
      <w:r w:rsidRPr="002A13BA">
        <w:t xml:space="preserve">Ewentualne kolizje projektowanego zagospodarowania </w:t>
      </w:r>
      <w:r w:rsidR="004177C0" w:rsidRPr="002A13BA">
        <w:t>ze środowiskiem przyrodniczym i </w:t>
      </w:r>
      <w:r w:rsidRPr="002A13BA">
        <w:t>kulturowym w większości przypadków będą lokalne i nieistotne dla funkcjonowania i stanu środowiska rozpatrywanego w skali g</w:t>
      </w:r>
      <w:r w:rsidR="004D63B0" w:rsidRPr="002A13BA">
        <w:t>miny oraz obszarów przyległych.</w:t>
      </w:r>
    </w:p>
    <w:p w14:paraId="6BEA77BF" w14:textId="77777777" w:rsidR="00B548B5" w:rsidRPr="002A13BA" w:rsidRDefault="00B548B5" w:rsidP="00017F9A">
      <w:pPr>
        <w:pStyle w:val="Nagwek1"/>
        <w:spacing w:line="276" w:lineRule="auto"/>
        <w:rPr>
          <w:rFonts w:cs="Times New Roman"/>
        </w:rPr>
      </w:pPr>
      <w:bookmarkStart w:id="123" w:name="_Toc431232327"/>
      <w:bookmarkStart w:id="124" w:name="_Toc96686415"/>
      <w:r w:rsidRPr="002A13BA">
        <w:rPr>
          <w:rFonts w:cs="Times New Roman"/>
        </w:rPr>
        <w:t>IX</w:t>
      </w:r>
      <w:r w:rsidR="007A7D1B" w:rsidRPr="002A13BA">
        <w:rPr>
          <w:rFonts w:cs="Times New Roman"/>
        </w:rPr>
        <w:t>.</w:t>
      </w:r>
      <w:r w:rsidRPr="002A13BA">
        <w:rPr>
          <w:rFonts w:cs="Times New Roman"/>
        </w:rPr>
        <w:t xml:space="preserve"> PROPOZYCJE DOTYCZĄCE PRZEWIDYWANYCH METOD ANALIZY SKUTKÓW REALIZACJI POSTANOWIEŃ PLANU ORAZ CZĘSTOTLIWOŚCI JEJ PRZEPROWADZANIA</w:t>
      </w:r>
      <w:bookmarkEnd w:id="123"/>
      <w:bookmarkEnd w:id="124"/>
    </w:p>
    <w:p w14:paraId="702D94BB" w14:textId="2991F4B0" w:rsidR="00A10C4A" w:rsidRPr="002A13BA" w:rsidRDefault="00A10C4A" w:rsidP="00A10C4A">
      <w:pPr>
        <w:autoSpaceDE w:val="0"/>
        <w:autoSpaceDN w:val="0"/>
        <w:adjustRightInd w:val="0"/>
        <w:spacing w:line="276" w:lineRule="auto"/>
        <w:ind w:firstLine="567"/>
        <w:jc w:val="both"/>
      </w:pPr>
      <w:r w:rsidRPr="002A13BA">
        <w:t xml:space="preserve">Obowiązek przedstawienia w prognozie oddziaływania na środowisko propozycji dotyczących przewidywanych metod analizy skutków realizacji postanowień projektu planu oraz częstotliwości jej przeprowadzania został określony w art. 51 ust. 2 lit. c ustawy z dnia </w:t>
      </w:r>
      <w:r w:rsidRPr="002A13BA">
        <w:lastRenderedPageBreak/>
        <w:t>3</w:t>
      </w:r>
      <w:r w:rsidR="005B7229" w:rsidRPr="002A13BA">
        <w:t> </w:t>
      </w:r>
      <w:r w:rsidRPr="002A13BA">
        <w:t>października 2008 r. o udostępnianiu informacji o środowisku i jego ochronie, udziale społeczeństwa w ochronie środowiska oraz o ocenach oddziaływania na środowisko (t.j. Dz. U. z 2021 r., poz. 247</w:t>
      </w:r>
      <w:r w:rsidR="001D68FE" w:rsidRPr="002A13BA">
        <w:t xml:space="preserve"> ze zm.</w:t>
      </w:r>
      <w:r w:rsidRPr="002A13BA">
        <w:t>). Zgodnie z art. 55 ust. 5 przytoczonej wyżej ustawy, organ opracowujący projekt planu, czyli Burmistrz Miasta i Gminy Witnica, zobowiązany jest prowadzić monitoring skutków realizacji postanowień przyjętego projektu planu.</w:t>
      </w:r>
    </w:p>
    <w:p w14:paraId="1FAFBC94" w14:textId="621CD24F" w:rsidR="00A10C4A" w:rsidRPr="002A13BA" w:rsidRDefault="00A10C4A" w:rsidP="00A10C4A">
      <w:pPr>
        <w:autoSpaceDE w:val="0"/>
        <w:autoSpaceDN w:val="0"/>
        <w:adjustRightInd w:val="0"/>
        <w:spacing w:line="276" w:lineRule="auto"/>
        <w:ind w:firstLine="567"/>
        <w:jc w:val="both"/>
      </w:pPr>
      <w:r w:rsidRPr="002A13BA">
        <w:t>Co najmniej raz w czasie kadencji Burmistrz Miasta i Gminy Witnic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33E229F2" w14:textId="6F4F0388" w:rsidR="00A10C4A" w:rsidRPr="002A13BA" w:rsidRDefault="00A10C4A" w:rsidP="00A10C4A">
      <w:pPr>
        <w:autoSpaceDE w:val="0"/>
        <w:autoSpaceDN w:val="0"/>
        <w:adjustRightInd w:val="0"/>
        <w:spacing w:line="276" w:lineRule="auto"/>
        <w:ind w:firstLine="567"/>
        <w:jc w:val="both"/>
      </w:pPr>
      <w:r w:rsidRPr="002A13BA">
        <w:t>Ocena miejscowych planów powinna być przeprowadzana przede wszystkim w kontekście rozwoju przestrzennego gminy Witnica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066FFAE4" w14:textId="14B00766" w:rsidR="00A10C4A" w:rsidRPr="002A13BA" w:rsidRDefault="00A10C4A" w:rsidP="00A10C4A">
      <w:pPr>
        <w:autoSpaceDE w:val="0"/>
        <w:autoSpaceDN w:val="0"/>
        <w:adjustRightInd w:val="0"/>
        <w:spacing w:line="276" w:lineRule="auto"/>
        <w:ind w:firstLine="567"/>
        <w:jc w:val="both"/>
      </w:pPr>
      <w:r w:rsidRPr="002A13BA">
        <w:t>Ponadto, Burmistrz Miasta i Gminy Witnic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w:t>
      </w:r>
      <w:r w:rsidRPr="002A13BA">
        <w:rPr>
          <w:vertAlign w:val="superscript"/>
        </w:rPr>
        <w:footnoteReference w:id="28"/>
      </w:r>
      <w:r w:rsidRPr="002A13BA">
        <w:t>,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10F8A55E" w14:textId="77777777" w:rsidR="00A10C4A" w:rsidRPr="002A13BA" w:rsidRDefault="00A10C4A" w:rsidP="00A10C4A">
      <w:pPr>
        <w:autoSpaceDE w:val="0"/>
        <w:autoSpaceDN w:val="0"/>
        <w:adjustRightInd w:val="0"/>
        <w:spacing w:line="276" w:lineRule="auto"/>
        <w:ind w:firstLine="567"/>
        <w:jc w:val="both"/>
      </w:pPr>
      <w:r w:rsidRPr="002A13BA">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2DECC4E4" w14:textId="77777777" w:rsidR="00A10C4A" w:rsidRPr="002A13BA" w:rsidRDefault="00A10C4A" w:rsidP="00A10C4A">
      <w:pPr>
        <w:autoSpaceDE w:val="0"/>
        <w:autoSpaceDN w:val="0"/>
        <w:adjustRightInd w:val="0"/>
        <w:spacing w:line="276" w:lineRule="auto"/>
        <w:ind w:firstLine="567"/>
        <w:jc w:val="both"/>
      </w:pPr>
      <w:r w:rsidRPr="002A13BA">
        <w:t>Ocenie powinny podlegać:</w:t>
      </w:r>
    </w:p>
    <w:p w14:paraId="6F4A2C14" w14:textId="77777777" w:rsidR="00A10C4A" w:rsidRPr="002A13BA" w:rsidRDefault="00A10C4A" w:rsidP="005425D1">
      <w:pPr>
        <w:pStyle w:val="Akapitzlist"/>
        <w:numPr>
          <w:ilvl w:val="0"/>
          <w:numId w:val="22"/>
        </w:numPr>
        <w:autoSpaceDE w:val="0"/>
        <w:autoSpaceDN w:val="0"/>
        <w:adjustRightInd w:val="0"/>
        <w:spacing w:line="276" w:lineRule="auto"/>
        <w:ind w:left="426"/>
        <w:jc w:val="both"/>
      </w:pPr>
      <w:r w:rsidRPr="002A13BA">
        <w:t>jakość powietrza i stanu sanitarnego;</w:t>
      </w:r>
    </w:p>
    <w:p w14:paraId="0B89DF86" w14:textId="77777777" w:rsidR="00A10C4A" w:rsidRPr="002A13BA" w:rsidRDefault="00A10C4A" w:rsidP="005425D1">
      <w:pPr>
        <w:pStyle w:val="Akapitzlist"/>
        <w:numPr>
          <w:ilvl w:val="0"/>
          <w:numId w:val="22"/>
        </w:numPr>
        <w:autoSpaceDE w:val="0"/>
        <w:autoSpaceDN w:val="0"/>
        <w:adjustRightInd w:val="0"/>
        <w:spacing w:line="276" w:lineRule="auto"/>
        <w:ind w:left="426"/>
        <w:jc w:val="both"/>
      </w:pPr>
      <w:r w:rsidRPr="002A13BA">
        <w:t>jakość wód podziemnych;</w:t>
      </w:r>
    </w:p>
    <w:p w14:paraId="0DC80C9F" w14:textId="77777777" w:rsidR="00A10C4A" w:rsidRPr="002A13BA" w:rsidRDefault="00A10C4A" w:rsidP="005425D1">
      <w:pPr>
        <w:pStyle w:val="Akapitzlist"/>
        <w:numPr>
          <w:ilvl w:val="0"/>
          <w:numId w:val="22"/>
        </w:numPr>
        <w:autoSpaceDE w:val="0"/>
        <w:autoSpaceDN w:val="0"/>
        <w:adjustRightInd w:val="0"/>
        <w:spacing w:line="276" w:lineRule="auto"/>
        <w:ind w:left="426"/>
        <w:jc w:val="both"/>
      </w:pPr>
      <w:r w:rsidRPr="002A13BA">
        <w:t>jakość gleb;</w:t>
      </w:r>
    </w:p>
    <w:p w14:paraId="4E98DD18" w14:textId="77777777" w:rsidR="00A10C4A" w:rsidRPr="002A13BA" w:rsidRDefault="00A10C4A" w:rsidP="005425D1">
      <w:pPr>
        <w:pStyle w:val="Akapitzlist"/>
        <w:numPr>
          <w:ilvl w:val="0"/>
          <w:numId w:val="22"/>
        </w:numPr>
        <w:autoSpaceDE w:val="0"/>
        <w:autoSpaceDN w:val="0"/>
        <w:adjustRightInd w:val="0"/>
        <w:spacing w:line="276" w:lineRule="auto"/>
        <w:ind w:left="426"/>
        <w:jc w:val="both"/>
      </w:pPr>
      <w:r w:rsidRPr="002A13BA">
        <w:lastRenderedPageBreak/>
        <w:t>warunki i jakość klimatu akustycznego;</w:t>
      </w:r>
    </w:p>
    <w:p w14:paraId="5966B76F" w14:textId="77777777" w:rsidR="00A10C4A" w:rsidRPr="002A13BA" w:rsidRDefault="00A10C4A" w:rsidP="005425D1">
      <w:pPr>
        <w:pStyle w:val="Akapitzlist"/>
        <w:numPr>
          <w:ilvl w:val="0"/>
          <w:numId w:val="22"/>
        </w:numPr>
        <w:autoSpaceDE w:val="0"/>
        <w:autoSpaceDN w:val="0"/>
        <w:adjustRightInd w:val="0"/>
        <w:spacing w:line="276" w:lineRule="auto"/>
        <w:ind w:left="426"/>
        <w:jc w:val="both"/>
      </w:pPr>
      <w:r w:rsidRPr="002A13BA">
        <w:t>różnorodność biologiczna;</w:t>
      </w:r>
    </w:p>
    <w:p w14:paraId="549815BC" w14:textId="77777777" w:rsidR="00A10C4A" w:rsidRPr="002A13BA" w:rsidRDefault="00A10C4A" w:rsidP="005425D1">
      <w:pPr>
        <w:pStyle w:val="Akapitzlist"/>
        <w:numPr>
          <w:ilvl w:val="0"/>
          <w:numId w:val="22"/>
        </w:numPr>
        <w:autoSpaceDE w:val="0"/>
        <w:autoSpaceDN w:val="0"/>
        <w:adjustRightInd w:val="0"/>
        <w:spacing w:line="276" w:lineRule="auto"/>
        <w:ind w:left="426"/>
        <w:jc w:val="both"/>
      </w:pPr>
      <w:r w:rsidRPr="002A13BA">
        <w:t>gospodarka odpadami.</w:t>
      </w:r>
    </w:p>
    <w:p w14:paraId="6986A32A" w14:textId="77777777" w:rsidR="00A10C4A" w:rsidRPr="002A13BA" w:rsidRDefault="00A10C4A" w:rsidP="00A10C4A">
      <w:pPr>
        <w:spacing w:before="120" w:line="276" w:lineRule="auto"/>
        <w:ind w:firstLine="567"/>
        <w:jc w:val="both"/>
      </w:pPr>
      <w:r w:rsidRPr="002A13BA">
        <w:t xml:space="preserve">Powinno przeprowadzać się okresowe kontrole dokumentów potwierdzających wywóz nieczystości ze zbiorników bezodpływowych, w tym częstotliwość ich opróżniania oraz </w:t>
      </w:r>
      <w:r w:rsidRPr="002A13BA">
        <w:rPr>
          <w:rFonts w:eastAsia="Calibri"/>
          <w:bCs/>
        </w:rPr>
        <w:t>sprawdzanie stanu technicznego zbiorników bezodpływowych. Natomiast w przypadku przydomowych oczyszczalni ścieków powinno się przeprowadzać okresowe kontrole częstotliwości i sposobu pozbywania się osadów ściekowych.</w:t>
      </w:r>
    </w:p>
    <w:p w14:paraId="6D2E623D" w14:textId="43C9A6B3" w:rsidR="00A10C4A" w:rsidRPr="002A13BA" w:rsidRDefault="00A10C4A" w:rsidP="00A10C4A">
      <w:pPr>
        <w:spacing w:line="276" w:lineRule="auto"/>
        <w:ind w:firstLine="567"/>
        <w:jc w:val="both"/>
      </w:pPr>
      <w:bookmarkStart w:id="125" w:name="_Hlk65833397"/>
      <w:r w:rsidRPr="002A13BA">
        <w:t>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w:t>
      </w:r>
      <w:bookmarkEnd w:id="125"/>
      <w:r w:rsidR="00D13A3E" w:rsidRPr="002A13BA">
        <w:rPr>
          <w:vertAlign w:val="superscript"/>
        </w:rPr>
        <w:footnoteReference w:id="29"/>
      </w:r>
      <w:r w:rsidRPr="002A13BA">
        <w:t>.</w:t>
      </w:r>
    </w:p>
    <w:p w14:paraId="057EF509" w14:textId="277BB227" w:rsidR="00DE4978" w:rsidRPr="002A13BA" w:rsidRDefault="00A10C4A" w:rsidP="00A10C4A">
      <w:pPr>
        <w:autoSpaceDE w:val="0"/>
        <w:autoSpaceDN w:val="0"/>
        <w:adjustRightInd w:val="0"/>
        <w:spacing w:line="276" w:lineRule="auto"/>
        <w:ind w:firstLine="567"/>
        <w:jc w:val="both"/>
      </w:pPr>
      <w:r w:rsidRPr="002A13BA">
        <w:t>Wszystkie wyżej wymienione działania i instytucje pozwolą na ocenę skutków realizacji planowanego zagospodarowania oraz umożliwią szybką reakcję na ewentualne negatywne zjawiska zachodzące w środowisku przyrodniczym.</w:t>
      </w:r>
    </w:p>
    <w:p w14:paraId="728B1490" w14:textId="77777777" w:rsidR="00B548B5" w:rsidRPr="002A13BA" w:rsidRDefault="00B548B5" w:rsidP="00017F9A">
      <w:pPr>
        <w:pStyle w:val="Nagwek1"/>
        <w:spacing w:line="276" w:lineRule="auto"/>
        <w:rPr>
          <w:rFonts w:cs="Times New Roman"/>
        </w:rPr>
      </w:pPr>
      <w:bookmarkStart w:id="126" w:name="_Toc431232328"/>
      <w:bookmarkStart w:id="127" w:name="_Toc96686416"/>
      <w:r w:rsidRPr="002A13BA">
        <w:rPr>
          <w:rFonts w:cs="Times New Roman"/>
        </w:rPr>
        <w:t>X</w:t>
      </w:r>
      <w:r w:rsidR="007A7D1B" w:rsidRPr="002A13BA">
        <w:rPr>
          <w:rFonts w:cs="Times New Roman"/>
        </w:rPr>
        <w:t>.</w:t>
      </w:r>
      <w:r w:rsidRPr="002A13BA">
        <w:rPr>
          <w:rFonts w:cs="Times New Roman"/>
        </w:rPr>
        <w:t xml:space="preserve"> STRESZCZENIE W JĘZYKU NIESPECJALISTYCZNYM</w:t>
      </w:r>
      <w:bookmarkEnd w:id="126"/>
      <w:bookmarkEnd w:id="127"/>
    </w:p>
    <w:p w14:paraId="5CA0BE4A" w14:textId="606EBDF6" w:rsidR="00B548B5" w:rsidRPr="002A13BA" w:rsidRDefault="00B548B5" w:rsidP="00017F9A">
      <w:pPr>
        <w:autoSpaceDE w:val="0"/>
        <w:autoSpaceDN w:val="0"/>
        <w:adjustRightInd w:val="0"/>
        <w:spacing w:line="276" w:lineRule="auto"/>
        <w:ind w:firstLine="567"/>
        <w:jc w:val="both"/>
      </w:pPr>
      <w:r w:rsidRPr="002A13BA">
        <w:t xml:space="preserve">Przedmiotem niniejszego opracowania jest Prognoza oddziaływania na środowisko dokumentu „Projektu </w:t>
      </w:r>
      <w:r w:rsidR="00201BF9" w:rsidRPr="002A13BA">
        <w:t xml:space="preserve">miejscowego planu zagospodarowania przestrzennego </w:t>
      </w:r>
      <w:r w:rsidR="00555EFD" w:rsidRPr="002A13BA">
        <w:t>dla odwiertu Lubiszyn 3k bis wraz z infrastrukturą towarzyszącą, zlokalizowanego na działkach ew. nr 412, 414, obręb Mosina, gmina Witnica</w:t>
      </w:r>
      <w:r w:rsidR="009B55C2" w:rsidRPr="002A13BA">
        <w:t xml:space="preserve"> wraz z załącznik</w:t>
      </w:r>
      <w:r w:rsidR="00555EFD" w:rsidRPr="002A13BA">
        <w:t>iem</w:t>
      </w:r>
      <w:r w:rsidRPr="002A13BA">
        <w:t xml:space="preserve"> graficznym. Celem Prognozy jest: oszacowanie skutków realizacji postanowień projektu mpzp na środowisko przyrodnicze, ocena ich prawidłowości, a także optymalizacji użytkowania zasobów przyrodniczych.</w:t>
      </w:r>
    </w:p>
    <w:p w14:paraId="4C1EEE83" w14:textId="77777777" w:rsidR="00B805D9" w:rsidRPr="002A13BA" w:rsidRDefault="00B805D9" w:rsidP="00B805D9">
      <w:pPr>
        <w:spacing w:line="276" w:lineRule="auto"/>
        <w:ind w:firstLine="567"/>
        <w:jc w:val="both"/>
      </w:pPr>
      <w:r w:rsidRPr="002A13BA">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2A13BA">
        <w:rPr>
          <w:rStyle w:val="PogrubienieTeksttreci105pt"/>
          <w:rFonts w:ascii="Times New Roman" w:hAnsi="Times New Roman" w:cs="Times New Roman"/>
        </w:rPr>
        <w:t xml:space="preserve"> </w:t>
      </w:r>
      <w:r w:rsidRPr="002A13BA">
        <w:rPr>
          <w:rFonts w:eastAsia="Tahoma"/>
        </w:rPr>
        <w:t>art</w:t>
      </w:r>
      <w:r w:rsidRPr="002A13BA">
        <w:rPr>
          <w:rStyle w:val="PogrubienieTeksttreci105pt"/>
          <w:rFonts w:ascii="Times New Roman" w:hAnsi="Times New Roman" w:cs="Times New Roman"/>
        </w:rPr>
        <w:t>.</w:t>
      </w:r>
      <w:r w:rsidRPr="002A13BA">
        <w:t xml:space="preserve"> 48 ust. 1, ust. 3–5 ustawy ooś.</w:t>
      </w:r>
    </w:p>
    <w:p w14:paraId="59B0FB51" w14:textId="77777777" w:rsidR="00B805D9" w:rsidRPr="002A13BA" w:rsidRDefault="00B805D9" w:rsidP="00B805D9">
      <w:pPr>
        <w:spacing w:line="276" w:lineRule="auto"/>
        <w:ind w:firstLine="567"/>
        <w:jc w:val="both"/>
      </w:pPr>
      <w:r w:rsidRPr="002A13BA">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1CA80B85" w14:textId="75A6498F" w:rsidR="00EE0805" w:rsidRPr="002A13BA" w:rsidRDefault="00B805D9" w:rsidP="00B805D9">
      <w:pPr>
        <w:autoSpaceDE w:val="0"/>
        <w:autoSpaceDN w:val="0"/>
        <w:adjustRightInd w:val="0"/>
        <w:spacing w:line="276" w:lineRule="auto"/>
        <w:ind w:firstLine="567"/>
        <w:jc w:val="both"/>
      </w:pPr>
      <w:r w:rsidRPr="002A13BA">
        <w:lastRenderedPageBreak/>
        <w:t>W przedmiotowym opracowaniu wykorzystano również wymagania aktów prawnych związanych z ochroną środowiska i innych przepisów odrębnych.</w:t>
      </w:r>
    </w:p>
    <w:p w14:paraId="5E1B3869" w14:textId="77777777" w:rsidR="005A67F9" w:rsidRPr="002A13BA" w:rsidRDefault="005A67F9" w:rsidP="005A67F9">
      <w:pPr>
        <w:pStyle w:val="NormalnyWeb"/>
        <w:spacing w:before="0" w:beforeAutospacing="0" w:after="0" w:afterAutospacing="0" w:line="276" w:lineRule="auto"/>
        <w:ind w:firstLine="567"/>
        <w:jc w:val="both"/>
      </w:pPr>
      <w:r w:rsidRPr="002A13BA">
        <w:t xml:space="preserve">Analizowany obszar, dla którego sporządzony jest projekt planu miejscowego położony jest w gminie Witnica, w powiecie gorzowskim, w zachodniej części województwa lubuskiego. Gmina graniczy z gminami: Bogdaniec, Lubiszyn, miastem Kostrzyn, województwem zachodniopomorskim i powiatem sulęcińskim. </w:t>
      </w:r>
    </w:p>
    <w:p w14:paraId="554FEC69" w14:textId="77777777" w:rsidR="005A67F9" w:rsidRPr="002A13BA" w:rsidRDefault="005A67F9" w:rsidP="005A67F9">
      <w:pPr>
        <w:spacing w:line="276" w:lineRule="auto"/>
        <w:ind w:firstLine="567"/>
        <w:jc w:val="both"/>
      </w:pPr>
      <w:r w:rsidRPr="002A13BA">
        <w:t xml:space="preserve"> Przez gminę przebiegają drogi wojewódzkie: nr 130 (Barnówko – Tarnów – Baczyna – Gorzów Wielkopolski), nr 131 (Nowiny Wielkie – Krzeszyce) oraz nr 132 (Kostrzyn nad Odrą – Witnica – Gorzów Wielkopolski).</w:t>
      </w:r>
    </w:p>
    <w:p w14:paraId="762D50EE" w14:textId="77777777" w:rsidR="005A67F9" w:rsidRPr="002A13BA" w:rsidRDefault="005A67F9" w:rsidP="005A67F9">
      <w:pPr>
        <w:spacing w:line="276" w:lineRule="auto"/>
        <w:ind w:firstLine="567"/>
        <w:jc w:val="both"/>
        <w:rPr>
          <w:b/>
          <w:sz w:val="22"/>
          <w:szCs w:val="22"/>
        </w:rPr>
      </w:pPr>
      <w:r w:rsidRPr="002A13BA">
        <w:t>Obszar opracowania stanowi teren zlokalizowany w obrębie Mosina na działkach nr 412, 414 we wschodniej części gminy Witnica.</w:t>
      </w:r>
    </w:p>
    <w:p w14:paraId="4386C408" w14:textId="77777777" w:rsidR="005A67F9" w:rsidRPr="002A13BA" w:rsidRDefault="005A67F9" w:rsidP="005A67F9">
      <w:pPr>
        <w:shd w:val="clear" w:color="auto" w:fill="FFFFFF"/>
        <w:spacing w:line="276" w:lineRule="auto"/>
        <w:ind w:firstLine="567"/>
        <w:jc w:val="both"/>
      </w:pPr>
      <w:r w:rsidRPr="002A13BA">
        <w:t xml:space="preserve">W obowiązującym Studium uwarunkowań i kierunków zagospodarowania przestrzennego Miasta i Gminy Witnica omawiany teren znajduje się na terenach lasów. </w:t>
      </w:r>
    </w:p>
    <w:p w14:paraId="75CEB552" w14:textId="241B2D44" w:rsidR="00107A86" w:rsidRPr="002A13BA" w:rsidRDefault="005A67F9" w:rsidP="005A67F9">
      <w:pPr>
        <w:pStyle w:val="NormalnyWeb"/>
        <w:spacing w:before="0" w:beforeAutospacing="0" w:after="0" w:afterAutospacing="0" w:line="276" w:lineRule="auto"/>
        <w:ind w:firstLine="567"/>
        <w:jc w:val="both"/>
      </w:pPr>
      <w:r w:rsidRPr="002A13BA">
        <w:t>Ponadto w rozdziale 2.4. studium zatytułowanym „Kierunki zagospodarowania terenów górniczych” znajduje się zapis: „Na terenie Gminy mogą być prowadzone dalsze prace poszukiwawcze złóż ropy naftowej i gazu ziemnego, w związku z czym w przyszłości może zachodzić potrzeba przekwalifikowania gruntów rolnych i leśnych na cele nierolnicze i nieleśne.”</w:t>
      </w:r>
      <w:r w:rsidR="00107A86" w:rsidRPr="002A13BA">
        <w:t xml:space="preserve"> </w:t>
      </w:r>
    </w:p>
    <w:p w14:paraId="0FBDC489" w14:textId="004E5E83" w:rsidR="00F72E99" w:rsidRPr="002A13BA" w:rsidRDefault="00107A86" w:rsidP="00B805D9">
      <w:pPr>
        <w:spacing w:line="276" w:lineRule="auto"/>
        <w:ind w:firstLine="567"/>
        <w:jc w:val="both"/>
      </w:pPr>
      <w:r w:rsidRPr="002A13BA">
        <w:t xml:space="preserve"> </w:t>
      </w:r>
      <w:r w:rsidR="005A67F9" w:rsidRPr="002A13BA">
        <w:t>Według podziału fizyczno-geograficznego Polski Jerzego Kondrackiego obszar objęty opracowaniem położony jest w megaregionie – Pozaalpejska Europa Środkowa, prowincji – Niż Środkowoeuropejski w obrębie podprowincji Pojezierze Południowobałtyckiego, w zasięgu makroregionu Pojezierze Południowopomorskie, w obrębie mezoregionu Równina Gorzowska oraz w zasięgu makroregionu Pradoliny Toruńsko- Eberswaldzkiej, w obrębie mezoregionu Kotliny Gorzowskiej.</w:t>
      </w:r>
    </w:p>
    <w:p w14:paraId="5819238F" w14:textId="77777777" w:rsidR="001A394A" w:rsidRPr="002A13BA" w:rsidRDefault="001A394A" w:rsidP="001A394A">
      <w:pPr>
        <w:spacing w:line="276" w:lineRule="auto"/>
        <w:ind w:firstLine="567"/>
        <w:jc w:val="both"/>
      </w:pPr>
      <w:r w:rsidRPr="002A13BA">
        <w:t>Gmina Witnica posiada duże walory przyrodnicze, na które składa się między innymi rzeźba terenu i duża lesistość. Tereny leśne koncentrują się w północnej części gminy w formie zwartego kompleksu leśnego. Obszary leśne zajmują ponad 40% powierzchni gminy dominuje w nich świerk i sosna, wprowadzana na siedliska dawnych buczyn i grądów. Szeroka dolina Warty, płynąca przez liczne starorzecza i rozlewiska oraz porośnięte lasami wzgórza morenowe z rynnami jezior w północnej części Gminy to podstawowe wyznaczniki miejscowego krajobrazu.</w:t>
      </w:r>
    </w:p>
    <w:p w14:paraId="5775FBF1" w14:textId="77777777" w:rsidR="001A394A" w:rsidRPr="002A13BA" w:rsidRDefault="001A394A" w:rsidP="001A394A">
      <w:pPr>
        <w:spacing w:line="276" w:lineRule="auto"/>
        <w:ind w:firstLine="567"/>
        <w:jc w:val="both"/>
      </w:pPr>
      <w:r w:rsidRPr="002A13BA">
        <w:t>Obszary najcenniejsze pod względem przyrodniczym i krajobrazowym objęte zostały w gminie formą ochrony przyrody w postaci Obszarów Specjalnej Ochrony: Natura 2000 „Ostoja Witnicko-Dębniańska” (PLB320015) oraz Natura 2000 „Ujście Warty” (PLC080001); Specjalnych Obszarów Ochrony: Natura 2000 „Ujście Warty” (PLC080001) oraz Natura 2000 „Gogolice-Kosa” (PLH320038); Obszarów Chronionego Krajobrazu „Lasy Witnicko-Dębieńskie”, „Lasy Witnicko-Dzieduszyckie”, „Gorzowsko-Krzeszycka Dolina Warty”; Parku Krajobrazowego „Ujście Warty”; Parku Narodowego „Ujście Warty”; Rezerwatu Przyrody „Morenowy Las”; Użytku Ekologicznego „Torfowisko Mosina”; Zespołu Przyrodniczo-Krajobrazowego „Jezioro Wielkie” oraz Pomników Przyrody.</w:t>
      </w:r>
    </w:p>
    <w:p w14:paraId="4A54AC90" w14:textId="33F3218D" w:rsidR="007E1D20" w:rsidRPr="002A13BA" w:rsidRDefault="007E1D20" w:rsidP="007E1D20">
      <w:pPr>
        <w:spacing w:line="276" w:lineRule="auto"/>
        <w:ind w:firstLine="567"/>
        <w:jc w:val="both"/>
      </w:pPr>
      <w:r w:rsidRPr="002A13BA">
        <w:lastRenderedPageBreak/>
        <w:t xml:space="preserve">Teren opracowania znajduje się poza obszarami chronionymi na podstawie </w:t>
      </w:r>
      <w:r w:rsidRPr="002A13BA">
        <w:rPr>
          <w:iCs/>
        </w:rPr>
        <w:t xml:space="preserve">Ustawy z dnia 16 kwietnia 2004 r. o ochronie przyrody oraz </w:t>
      </w:r>
      <w:r w:rsidRPr="002A13BA">
        <w:t>poza obszarami węzłowymi i korytarzami ekologicznymi o znaczeniu krajowym bądź międzynarodowym.</w:t>
      </w:r>
    </w:p>
    <w:p w14:paraId="2D6CEA61" w14:textId="4536D684" w:rsidR="007E1D20" w:rsidRPr="002A13BA" w:rsidRDefault="007E1D20" w:rsidP="007E1D20">
      <w:pPr>
        <w:spacing w:line="276" w:lineRule="auto"/>
        <w:ind w:firstLine="567"/>
        <w:jc w:val="both"/>
      </w:pPr>
      <w:r w:rsidRPr="002A13BA">
        <w:t>Jednakże graniczy bezpośrednio z Obszarem Specjalnej Ochrony: Natura 2000 „Ostoja Witnicko-Dębniańska” oraz Obszarem Chronionego Krajobrazu „Lasy Witnicko-Dębieńskie”.</w:t>
      </w:r>
    </w:p>
    <w:p w14:paraId="5ECD830F" w14:textId="46684B74" w:rsidR="002A6FA4" w:rsidRPr="002A13BA" w:rsidRDefault="007E1D20" w:rsidP="007E1D20">
      <w:pPr>
        <w:spacing w:line="276" w:lineRule="auto"/>
        <w:ind w:firstLine="567"/>
        <w:jc w:val="both"/>
      </w:pPr>
      <w:r w:rsidRPr="002A13BA">
        <w:t>Teren objęty opracowaniem położony jest poza zasięgiem Głównych Zbiorników Wód Podziemnych. Część gminy położona jest w granicach Głównego Zbiornika Wód Podziemnych (GZWP nr 134) – „Dębno”.</w:t>
      </w:r>
    </w:p>
    <w:p w14:paraId="15A888BD" w14:textId="77777777" w:rsidR="007E1D20" w:rsidRPr="002A13BA" w:rsidRDefault="007E1D20" w:rsidP="007E1D20">
      <w:pPr>
        <w:spacing w:line="276" w:lineRule="auto"/>
        <w:ind w:firstLine="567"/>
        <w:jc w:val="both"/>
      </w:pPr>
      <w:r w:rsidRPr="002A13BA">
        <w:t xml:space="preserve">Przedmiotowy obszar w większości stanowi teren wolny od zabudowy. Część obszaru to tereny leśne, gdzie przeważającym gatunkiem drzew są sosna i buk. W granicach planu znajduje się odwiert eksploatacyjny (Lubiszyn 3k bis). Teren ten zlokalizowany jest na działkach nr 412, 414 w obrębie Mosina. Na obszarze objętym projektem mpzp nie występują wody powierzchniowe. W bezpośrednim sąsiedztwie omawianego obszaru znajdują się tereny leśne. </w:t>
      </w:r>
    </w:p>
    <w:p w14:paraId="139935D8" w14:textId="7D92795F" w:rsidR="00DD1483" w:rsidRPr="002A13BA" w:rsidRDefault="007E1D20" w:rsidP="007E1D20">
      <w:pPr>
        <w:autoSpaceDE w:val="0"/>
        <w:autoSpaceDN w:val="0"/>
        <w:adjustRightInd w:val="0"/>
        <w:spacing w:line="276" w:lineRule="auto"/>
        <w:ind w:firstLine="567"/>
        <w:jc w:val="both"/>
      </w:pPr>
      <w:r w:rsidRPr="002A13BA">
        <w:t>Na omawianym terenie elementy środowiska naturalnego i krajobraz uległ przeobrażeniu. W wyniku wielokierunkowej antropopresji przekształceniu uległy elementy środowiska naturalnego na większej części terenu opracowania. W szczególności zmieniona została szata roślinna i fauna wskutek zurbanizowania.</w:t>
      </w:r>
    </w:p>
    <w:p w14:paraId="2478AB4B" w14:textId="77777777" w:rsidR="007E1D20" w:rsidRPr="002A13BA" w:rsidRDefault="007E1D20" w:rsidP="007E1D20">
      <w:pPr>
        <w:spacing w:line="276" w:lineRule="auto"/>
        <w:ind w:firstLine="567"/>
        <w:jc w:val="both"/>
      </w:pPr>
      <w:r w:rsidRPr="002A13BA">
        <w:t>Obszar opracowania charakteryzuje się mało zróżnicowanym ukształtowaniem terenu. Obszar objęty opracowaniem położony jest na wysokości ok. 52–55 m n.p.m. Cały teren opracowania jest pod tym względem jest jednorodny.</w:t>
      </w:r>
    </w:p>
    <w:p w14:paraId="3A9B74C0" w14:textId="44502035" w:rsidR="00336114" w:rsidRPr="002A13BA" w:rsidRDefault="007E1D20" w:rsidP="007E1D20">
      <w:pPr>
        <w:spacing w:line="276" w:lineRule="auto"/>
        <w:ind w:left="17" w:firstLine="567"/>
        <w:jc w:val="both"/>
      </w:pPr>
      <w:r w:rsidRPr="002A13BA">
        <w:t>Na terenie opracowania na przestrzeni lat wytworzone zostały piaski i żwiry wodnolodowcowe z osadów wodnolodowcowych (fluwioglacjalnych, rzeczno-lodowcowych oraz sandrowych; piaski eoliczne w wydmach powstałe z osadów eolicznych; piaski humusowe de dolinnych i zagłębień bezodpływowych.</w:t>
      </w:r>
    </w:p>
    <w:p w14:paraId="12BB3302" w14:textId="77777777" w:rsidR="007E1D20" w:rsidRPr="002A13BA" w:rsidRDefault="007E1D20" w:rsidP="00336114">
      <w:pPr>
        <w:keepNext/>
        <w:spacing w:line="276" w:lineRule="auto"/>
        <w:ind w:firstLine="567"/>
        <w:jc w:val="both"/>
      </w:pPr>
      <w:r w:rsidRPr="002A13BA">
        <w:t>Na obszarze objętym projektem mpzp występuje złoże ropy naftowej i towarzyszącego gazu ziemnego „Lubiszyn” nr 7407. Obszar i teren górniczy objęty jest koncesją nr 9/2001 z dnia 6 lipca 2001 r. na wydobywanie ropy naftowej i towarzyszącego gazu ziemnego ze złoża „Lubiszyn”.</w:t>
      </w:r>
    </w:p>
    <w:p w14:paraId="2DE3415C" w14:textId="56C67761" w:rsidR="00336114" w:rsidRPr="002A13BA" w:rsidRDefault="007E1D20" w:rsidP="00336114">
      <w:pPr>
        <w:keepNext/>
        <w:spacing w:line="276" w:lineRule="auto"/>
        <w:ind w:firstLine="567"/>
        <w:jc w:val="both"/>
      </w:pPr>
      <w:r w:rsidRPr="002A13BA">
        <w:t>Pod względem hydrograficznym obszar gminy położony jest w całości w dorzeczu Odry w regionie wodnym Dolnej Odry i Przymorza Zachodniego. Obszar objęty projektem mpzp położony jest w ramach JCWP „Ścieniawica ze zbiornika Buszewo”.</w:t>
      </w:r>
      <w:r w:rsidR="00336114" w:rsidRPr="002A13BA">
        <w:t xml:space="preserve"> </w:t>
      </w:r>
    </w:p>
    <w:p w14:paraId="024F2A63" w14:textId="79191AED" w:rsidR="00336114" w:rsidRPr="002A13BA" w:rsidRDefault="00336114" w:rsidP="00336114">
      <w:pPr>
        <w:spacing w:line="276" w:lineRule="auto"/>
        <w:ind w:firstLine="567"/>
        <w:jc w:val="both"/>
      </w:pPr>
      <w:r w:rsidRPr="002A13BA">
        <w:t xml:space="preserve">Główną oś hydrograficzną w gminie Witnica wyznacza rzeka Warta, a w zasadzie jej końcowy, dolny odcinek. Na terenie gminy znajduje się też prawobrzeżny dopływ Warty – rzeka Witna. Na obszarze Gminy rzeka Warta przepływa szeroką zabagnioną doliną (Pradolina Toruńsko-Eberswaldzka), aż do Kostrzyna, gdzie na 617,6 km biegu Odry uchodzi do niej na wysokości około 13 m n.p.m. Cały odcinek rzeki Warty od Gorzowa Wlkp. do Kostrzyna, a tym samym na terenie gminy Witnica, jest żeglowny. Rzeka Warta jest w tym miejscu żeglowna prawie przez cały rok (wyłączając miesiące zimowe) i dostępna dla barek i innych jednostek pływających o maksymalnym zanurzeniu 1,6 m. Zasilanie rzeki Warty </w:t>
      </w:r>
      <w:r w:rsidRPr="002A13BA">
        <w:lastRenderedPageBreak/>
        <w:t>charakteryzuje śnieżno-deszczowy reżim, z jednym wyraźnym maksimum wczesnowiosennym i dwoma minimami: zimowym i letnim.</w:t>
      </w:r>
    </w:p>
    <w:p w14:paraId="3219C1C7" w14:textId="77777777" w:rsidR="00336114" w:rsidRPr="002A13BA" w:rsidRDefault="00336114" w:rsidP="00336114">
      <w:pPr>
        <w:spacing w:line="276" w:lineRule="auto"/>
        <w:ind w:firstLine="567"/>
        <w:jc w:val="both"/>
      </w:pPr>
      <w:r w:rsidRPr="002A13BA">
        <w:t>Na terenie gminy znajduje się kilka jezior. Największym jeziorem jest przepływowe, leżące w dolinie Witnej, jezioro Wielkie. Jego powierzchnia wynosi 48,5 ha. Dwa mniejsze zbiorniki to jezioro Długie o powierzchni 16,3 ha i jezioro Rak o pow. 5,8 ha. Wśród pozostałych zbiorników wodnych największym jest jezioro Jelenie Oko o pow. 2,2 ha.</w:t>
      </w:r>
    </w:p>
    <w:p w14:paraId="5A4161C6" w14:textId="326C43B7" w:rsidR="00816B14" w:rsidRPr="002A13BA" w:rsidRDefault="00336114" w:rsidP="00336114">
      <w:pPr>
        <w:keepNext/>
        <w:spacing w:line="276" w:lineRule="auto"/>
        <w:ind w:firstLine="567"/>
        <w:jc w:val="both"/>
      </w:pPr>
      <w:r w:rsidRPr="002A13BA">
        <w:t>Na badanym obszarze nie występują wody powierzchniowe.</w:t>
      </w:r>
    </w:p>
    <w:p w14:paraId="5525D214" w14:textId="77777777" w:rsidR="007E1D20" w:rsidRPr="002A13BA" w:rsidRDefault="007E1D20" w:rsidP="007E1D20">
      <w:pPr>
        <w:spacing w:line="276" w:lineRule="auto"/>
        <w:ind w:firstLine="567"/>
        <w:jc w:val="both"/>
      </w:pPr>
      <w:r w:rsidRPr="002A13BA">
        <w:t>Obszar opracowania znajduje się w granicach JCWPd 23. Stanowi ona wielopoziomowy, złożony system wodonośny, który tworzą struktury hydrogeologiczne różnej genezy. Obszar występowania zwykłych wód podziemnych w przedmiotowych zlewniach, będący również obszarem bilansowym RZGW Szczecin, uznaje się za system wodonośny. Cechą charakterystyczną tego obszaru jest wspólny obszar alimentacji zasobów wodnych – południowo-zachodnia część wysoczyzny morenowej związanej z maksymalnym zasięgiem moren fazy pomorskiej zlodowacenia Wisły. Wody podziemne na obszarze tych zlewni drenowane są przez niewielkie cieki spływające do doliny Odry. Poza wysoczyzną Pojezierza Myśliborskiego, gdzie obserwuje się wzrost odpływu podziemnego (</w:t>
      </w:r>
      <w:proofErr w:type="spellStart"/>
      <w:r w:rsidRPr="002A13BA">
        <w:t>SNq</w:t>
      </w:r>
      <w:proofErr w:type="spellEnd"/>
      <w:r w:rsidRPr="002A13BA">
        <w:t xml:space="preserve">) w dół rzek, rzeki przepływające na pozostałych odcinkach zarówno przez Równinę Gorzowską (sandr </w:t>
      </w:r>
      <w:proofErr w:type="spellStart"/>
      <w:r w:rsidRPr="002A13BA">
        <w:t>Mysli</w:t>
      </w:r>
      <w:proofErr w:type="spellEnd"/>
      <w:r w:rsidRPr="002A13BA">
        <w:t xml:space="preserve">) jak i przez Równiną </w:t>
      </w:r>
      <w:proofErr w:type="spellStart"/>
      <w:r w:rsidRPr="002A13BA">
        <w:t>Wełtyską</w:t>
      </w:r>
      <w:proofErr w:type="spellEnd"/>
      <w:r w:rsidRPr="002A13BA">
        <w:t>, charakteryzuje nieznaczny wzrost odpływu podziemnego. Wiązać to można z dużą ilością jezior (szczególnie w zlewni Tywy) oraz obecnością licznych torfowych dolin i zagłębień bezodpływowych zwiększających parowanie.</w:t>
      </w:r>
    </w:p>
    <w:p w14:paraId="26F93637" w14:textId="77777777" w:rsidR="007E1D20" w:rsidRPr="002A13BA" w:rsidRDefault="007E1D20" w:rsidP="007E1D20">
      <w:pPr>
        <w:spacing w:line="276" w:lineRule="auto"/>
        <w:ind w:firstLine="567"/>
        <w:jc w:val="both"/>
      </w:pPr>
      <w:r w:rsidRPr="002A13BA">
        <w:t>Teren objęty opracowaniem położony jest poza zasięgiem Głównych Zbiorników Wód Podziemnych. Część gminy położona jest w granicach Głównego Zbiornika Wód Podziemnych (GZWP nr 134) – „Dębno”. Jest to zbiornik międzymorenowy, trzeciorzędowy o typie porowym.</w:t>
      </w:r>
    </w:p>
    <w:p w14:paraId="7E6E9380" w14:textId="41A19381" w:rsidR="00336114" w:rsidRPr="002A13BA" w:rsidRDefault="007E1D20" w:rsidP="007E1D20">
      <w:pPr>
        <w:keepNext/>
        <w:spacing w:line="276" w:lineRule="auto"/>
        <w:ind w:firstLine="567"/>
        <w:jc w:val="both"/>
      </w:pPr>
      <w:r w:rsidRPr="002A13BA">
        <w:t xml:space="preserve"> Na obszarze objętym projektem miejscowego planu nie znajdują się ujęcia wód podziemnych.</w:t>
      </w:r>
    </w:p>
    <w:p w14:paraId="1950C458" w14:textId="037563E6" w:rsidR="00492D8B" w:rsidRPr="002A13BA" w:rsidRDefault="00A5169E" w:rsidP="00EE0805">
      <w:pPr>
        <w:spacing w:line="276" w:lineRule="auto"/>
        <w:ind w:firstLine="567"/>
        <w:jc w:val="both"/>
      </w:pPr>
      <w:r w:rsidRPr="002A13BA">
        <w:t>Na omawianym obszarze gleby wykształciły się w zależności od ukształtowania terenu, stosunków wodnych i litologii terenu. Generalnie, na większości powierzchni omawianego terenu wytworzyły się z piasków i żwirów wytworzyły gleby bielicowe lekkie i średnie.</w:t>
      </w:r>
    </w:p>
    <w:p w14:paraId="4A892E86" w14:textId="4754F628" w:rsidR="00B86AB9" w:rsidRPr="002A13BA" w:rsidRDefault="00B86AB9" w:rsidP="00B86AB9">
      <w:pPr>
        <w:spacing w:line="276" w:lineRule="auto"/>
        <w:ind w:firstLine="567"/>
        <w:jc w:val="both"/>
      </w:pPr>
      <w:r w:rsidRPr="002A13BA">
        <w:t xml:space="preserve">Zarówno szata roślinna jak i flora omawianego obszaru jest przeciętna, a jej zróżnicowanie związane głównie ze sposobem gospodarowania. Zdecydowana większość terenu porośnięta są zielenią niską (trawiastą). Część obszaru to tereny leśne, gdzie przeważającym gatunkiem drzew </w:t>
      </w:r>
      <w:r w:rsidR="00A5169E" w:rsidRPr="002A13BA">
        <w:t>są sosna i buk</w:t>
      </w:r>
      <w:r w:rsidRPr="002A13BA">
        <w:t>. Na obszarze objętym projektem mpzp występują również, ze względu na sąsiedztwo terenów użytkowanych rolniczo, towarzyszące uprawom gatunki segetalne, takie jak np. mak polny, chaber bławatek, rumian polny, owies głuchy, rumianek pospolity, komosa biała, szczaw kędzierzawy, szczaw polny, ostrożeń polny, rdest ptasi</w:t>
      </w:r>
      <w:r w:rsidR="008277CB" w:rsidRPr="002A13BA">
        <w:t xml:space="preserve"> </w:t>
      </w:r>
      <w:r w:rsidRPr="002A13BA">
        <w:t>i inne.</w:t>
      </w:r>
    </w:p>
    <w:p w14:paraId="0BCA9A42" w14:textId="77777777" w:rsidR="00492D8B" w:rsidRPr="002A13BA" w:rsidRDefault="00B86AB9" w:rsidP="00B86AB9">
      <w:pPr>
        <w:spacing w:line="276" w:lineRule="auto"/>
        <w:ind w:firstLine="567"/>
        <w:jc w:val="both"/>
      </w:pPr>
      <w:r w:rsidRPr="002A13BA">
        <w:t xml:space="preserve">Z uwagi na obecność dróg w sąsiedztwie opracowania spotkać można liczne rośliny ruderalne. Występują tu m.in. gatunki takie, jak: wrotycz pospolity, perz właściwy, babka zwyczajna, babka lancetowata, sałata kompasowa, krwawnik, tasznik pospolity, wiechlina </w:t>
      </w:r>
      <w:r w:rsidRPr="002A13BA">
        <w:lastRenderedPageBreak/>
        <w:t>roczna, cykoria podróżnik, bniec biały, wiesiołek dwuletni, pasternak zwyczajny, stulicha psia, pokrzywa zwyczajna, nawłoć pospolita</w:t>
      </w:r>
      <w:r w:rsidR="008277CB" w:rsidRPr="002A13BA">
        <w:t xml:space="preserve"> </w:t>
      </w:r>
      <w:r w:rsidRPr="002A13BA">
        <w:t>i inne.</w:t>
      </w:r>
    </w:p>
    <w:p w14:paraId="768C85B4" w14:textId="6951B8D5" w:rsidR="0034092C" w:rsidRPr="002A13BA" w:rsidRDefault="00A5169E" w:rsidP="0034092C">
      <w:pPr>
        <w:spacing w:line="276" w:lineRule="auto"/>
        <w:ind w:firstLine="567"/>
        <w:jc w:val="both"/>
      </w:pPr>
      <w:r w:rsidRPr="002A13BA">
        <w:t>Podczas wizji w terenie nie stwierdzono występowania żadnych dziko występujących gatunków roślin, zwierząt lub grzybów objętych ochroną gatunkową, na mocy przepisów odrębnych. Jednakże graniczy bezpośrednio z Obszarem Specjalnej Ochrony: Natura 2000 „Ostoja Witnicko-Dębniańska” (PLB320015) oraz Obszarem Chronionego Krajobrazu „Lasy Witnicko-Dębieńskie”. Jest zatem duże prawdopodobieństwo występowania na tym terenie gatunków objętych ochroną gatunkową.</w:t>
      </w:r>
    </w:p>
    <w:p w14:paraId="07F23F48" w14:textId="77777777" w:rsidR="0034092C" w:rsidRPr="002A13BA" w:rsidRDefault="0034092C" w:rsidP="0034092C">
      <w:pPr>
        <w:spacing w:line="276" w:lineRule="auto"/>
        <w:ind w:firstLine="567"/>
        <w:jc w:val="both"/>
      </w:pPr>
      <w:r w:rsidRPr="002A13BA">
        <w:rPr>
          <w:rStyle w:val="gruby"/>
        </w:rPr>
        <w:t>Ważne dla Europy gatunki zwierząt z Zał. II Dyr. siedliskowej i z Zał. I Dyr. Ptasiej, w tym gatunki priorytetowe występujące na obszarze Natura 2000 „</w:t>
      </w:r>
      <w:r w:rsidRPr="002A13BA">
        <w:t>Ostoja Witnicko-Dębniańska”</w:t>
      </w:r>
      <w:r w:rsidRPr="002A13BA">
        <w:rPr>
          <w:rStyle w:val="gruby"/>
        </w:rPr>
        <w:t xml:space="preserve"> to: </w:t>
      </w:r>
      <w:r w:rsidRPr="002A13BA">
        <w:t xml:space="preserve">bąk, </w:t>
      </w:r>
      <w:r w:rsidRPr="002A13BA">
        <w:rPr>
          <w:rStyle w:val="st"/>
        </w:rPr>
        <w:t>,</w:t>
      </w:r>
      <w:r w:rsidRPr="002A13BA">
        <w:t xml:space="preserve"> biegus zmienny, bielik zwyczajny, błotniak łąkowy, błotniak stawowy, bocian biały, bocian czarny, derkacz, dzięcioł czarny, dzięcioł średni, gąsiorek, jarzębatka, kania czarna, kania ruda, koza pospolita, kropiatka, lelek zwyczajny, lerka, łabędź krzykliwy, </w:t>
      </w:r>
      <w:proofErr w:type="spellStart"/>
      <w:r w:rsidRPr="002A13BA">
        <w:t>łęczak</w:t>
      </w:r>
      <w:proofErr w:type="spellEnd"/>
      <w:r w:rsidRPr="002A13BA">
        <w:t>, muchołówka mała, orlik krzykliwy, piskorz, podróżniczek</w:t>
      </w:r>
      <w:r w:rsidR="008277CB" w:rsidRPr="002A13BA">
        <w:t xml:space="preserve"> </w:t>
      </w:r>
      <w:r w:rsidRPr="002A13BA">
        <w:t>puchacz, rybitwa czarna</w:t>
      </w:r>
      <w:r w:rsidRPr="002A13BA">
        <w:rPr>
          <w:rStyle w:val="st"/>
        </w:rPr>
        <w:t>,</w:t>
      </w:r>
      <w:r w:rsidRPr="002A13BA">
        <w:t xml:space="preserve"> rybitwa zwyczajna (rzeczna), rybołów zwyczajny, siewka złota, trzmielojad zwyczajny, wydra europejska, zimorodek zwyczajny, żuraw zwyczajny.</w:t>
      </w:r>
    </w:p>
    <w:p w14:paraId="73726E6A" w14:textId="77777777" w:rsidR="0034092C" w:rsidRPr="002A13BA" w:rsidRDefault="0034092C" w:rsidP="0034092C">
      <w:pPr>
        <w:spacing w:line="276" w:lineRule="auto"/>
        <w:ind w:firstLine="567"/>
        <w:jc w:val="both"/>
      </w:pPr>
      <w:r w:rsidRPr="002A13BA">
        <w:t>Dla tego obszaru obowiązuje plan zadań ochronnych ustanowiony Zarządzeniem Regionalnego Dyrektora Ochrony Środowiska w Gorzowie Wielkopolskim z dnia 15 kwietnia 2015 r. (Dz. Urz. Woj. Lub. z 2015 r., poz. 783). Cele zawarte w planie zadań ochronnych odnoszą się przede wszystkim do eliminacji lub ograniczenia zagrożeń wewnętrznych lub zewnętrznych, niezbędnych dla utrzymania lub odtworzenia właściwego stanu ochrony gatunków ptaków i ich siedlisk, dla których ochrony wyznaczono obszar Natura 2000.</w:t>
      </w:r>
    </w:p>
    <w:p w14:paraId="0802E0BB" w14:textId="77777777" w:rsidR="00217CBB" w:rsidRPr="002A13BA" w:rsidRDefault="0034092C" w:rsidP="0034092C">
      <w:pPr>
        <w:tabs>
          <w:tab w:val="num" w:pos="0"/>
        </w:tabs>
        <w:spacing w:line="276" w:lineRule="auto"/>
        <w:ind w:firstLine="567"/>
        <w:jc w:val="both"/>
      </w:pPr>
      <w:r w:rsidRPr="002A13BA">
        <w:t>Mając powyższe na uwadze, należy podkreślić, że realizacja ustaleń projektu miejscowego planu nie może naruszać zakazów w odniesieniu do gatunków chronionych.</w:t>
      </w:r>
      <w:r w:rsidR="00217CBB" w:rsidRPr="002A13BA">
        <w:t xml:space="preserve"> </w:t>
      </w:r>
    </w:p>
    <w:p w14:paraId="71742219" w14:textId="77777777" w:rsidR="00527B9D" w:rsidRPr="002A13BA" w:rsidRDefault="00527B9D" w:rsidP="00527B9D">
      <w:pPr>
        <w:spacing w:line="276" w:lineRule="auto"/>
        <w:ind w:firstLine="567"/>
        <w:jc w:val="both"/>
      </w:pPr>
      <w:r w:rsidRPr="002A13BA">
        <w:t>Klimat obszaru zalicza się do klimatu przejściowego z wyraźną przewagą cech klimatu oceanicznego-atlantyckiego. Średnia temperatura roczna wynosi – 8</w:t>
      </w:r>
      <w:r w:rsidRPr="002A13BA">
        <w:rPr>
          <w:vertAlign w:val="superscript"/>
        </w:rPr>
        <w:t>o</w:t>
      </w:r>
      <w:r w:rsidRPr="002A13BA">
        <w:t>C, średnia temperatura stycznia – -1,5</w:t>
      </w:r>
      <w:r w:rsidRPr="002A13BA">
        <w:rPr>
          <w:vertAlign w:val="superscript"/>
        </w:rPr>
        <w:t>o</w:t>
      </w:r>
      <w:r w:rsidRPr="002A13BA">
        <w:t>C, średnia temperatura lipca – 18</w:t>
      </w:r>
      <w:r w:rsidRPr="002A13BA">
        <w:rPr>
          <w:vertAlign w:val="superscript"/>
        </w:rPr>
        <w:t>o</w:t>
      </w:r>
      <w:r w:rsidRPr="002A13BA">
        <w:t>C. Średnia roczna suma opadów nie przekracza 550 mm. Minimum opadów przypada na luty i marzec, maksimum na lipiec. Pokrywa śnieżna najdłużej zalega w styczniu (średnio 17 dni), lutym (11 dni) i grudniu (10 dni). W marcu występują średnio tylko 4 dni z pokrywą śnieżną, w listopadzie dwa. W październiku i kwietniu pokrywa śnieżna pojawia się wyjątkowo. Średnia długość okresu wegetacyjnego wynosi około 215–220 dni.</w:t>
      </w:r>
    </w:p>
    <w:p w14:paraId="0F4D13D1" w14:textId="77777777" w:rsidR="00816B14" w:rsidRPr="002A13BA" w:rsidRDefault="00527B9D" w:rsidP="00527B9D">
      <w:pPr>
        <w:spacing w:line="276" w:lineRule="auto"/>
        <w:ind w:firstLine="567"/>
        <w:jc w:val="both"/>
      </w:pPr>
      <w:r w:rsidRPr="002A13BA">
        <w:t xml:space="preserve">Tereny zalesione charakteryzują się dobrymi warunkami termicznymi </w:t>
      </w:r>
      <w:r w:rsidRPr="002A13BA">
        <w:br/>
        <w:t>i wilgotnościowymi o mniejszych dobowych wahaniach i nieco gorszych warunkach solarnych z uwagi za zacienienie. Są to tereny o powietrzu wzbogaconym w tlen, ozon i olejki eteryczne podnoszące komfort bioklimatyczny.</w:t>
      </w:r>
    </w:p>
    <w:p w14:paraId="1AFE00C9" w14:textId="77777777" w:rsidR="005E723D" w:rsidRPr="002A13BA" w:rsidRDefault="00527B9D" w:rsidP="00017F9A">
      <w:pPr>
        <w:keepNext/>
        <w:spacing w:line="276" w:lineRule="auto"/>
        <w:ind w:firstLine="567"/>
        <w:jc w:val="both"/>
      </w:pPr>
      <w:r w:rsidRPr="002A13BA">
        <w:t>W granicach opracowania miejscowego planu nie występują obszary będące pod ochroną konserwatorską oraz brak jest zabytków wpisanych do rejestru zabytków.</w:t>
      </w:r>
    </w:p>
    <w:p w14:paraId="3E1A1B9F" w14:textId="11A3DC3F" w:rsidR="00A5169E" w:rsidRPr="002A13BA" w:rsidRDefault="00A5169E" w:rsidP="00A5169E">
      <w:pPr>
        <w:spacing w:line="276" w:lineRule="auto"/>
        <w:ind w:firstLine="567"/>
        <w:jc w:val="both"/>
      </w:pPr>
      <w:r w:rsidRPr="002A13BA">
        <w:t xml:space="preserve">Teren opracowania znajduje się poza obszarami chronionymi na podstawie </w:t>
      </w:r>
      <w:r w:rsidRPr="002A13BA">
        <w:rPr>
          <w:iCs/>
        </w:rPr>
        <w:t xml:space="preserve">Ustawy z dnia 16 kwietnia 2004 r. o ochronie przyrody oraz </w:t>
      </w:r>
      <w:r w:rsidRPr="002A13BA">
        <w:t>poza obszarami węzłowymi i korytarzami ekologicznymi o znaczeniu krajowym bądź międzynarodowym.</w:t>
      </w:r>
    </w:p>
    <w:p w14:paraId="1D70D9EA" w14:textId="0AA280F3" w:rsidR="00AA03ED" w:rsidRPr="002A13BA" w:rsidRDefault="00A5169E" w:rsidP="00A5169E">
      <w:pPr>
        <w:spacing w:line="276" w:lineRule="auto"/>
        <w:ind w:firstLine="567"/>
        <w:jc w:val="both"/>
      </w:pPr>
      <w:r w:rsidRPr="002A13BA">
        <w:lastRenderedPageBreak/>
        <w:t>Jednakże graniczy bezpośrednio z Obszarem Specjalnej Ochrony: Natura 2000 „Ostoja Witnicko-Dębniańska” (PLB320015) oraz Obszarem Chronionego Krajobrazu „Lasy Witnicko-Dębieńskie”.</w:t>
      </w:r>
    </w:p>
    <w:p w14:paraId="0D64B702" w14:textId="7A94AC88" w:rsidR="00816B14" w:rsidRPr="002A13BA" w:rsidRDefault="00336114" w:rsidP="006C7F02">
      <w:pPr>
        <w:autoSpaceDE w:val="0"/>
        <w:autoSpaceDN w:val="0"/>
        <w:adjustRightInd w:val="0"/>
        <w:spacing w:line="276" w:lineRule="auto"/>
        <w:ind w:firstLine="567"/>
        <w:jc w:val="both"/>
      </w:pPr>
      <w:r w:rsidRPr="002A13BA">
        <w:rPr>
          <w:iCs/>
        </w:rPr>
        <w:t xml:space="preserve">Według najnowszej rocznej oceny jakości powietrza </w:t>
      </w:r>
      <w:r w:rsidRPr="002A13BA">
        <w:rPr>
          <w:i/>
          <w:iCs/>
          <w:u w:val="single"/>
        </w:rPr>
        <w:t>pod kątem ochrony zdrowia</w:t>
      </w:r>
      <w:r w:rsidRPr="002A13BA">
        <w:rPr>
          <w:iCs/>
        </w:rPr>
        <w:t xml:space="preserve"> za rok 2019 strefa lubuska cechuje się dość dobrą jakością powietrza. </w:t>
      </w:r>
      <w:r w:rsidRPr="002A13BA">
        <w:t xml:space="preserve">Dla większości substancji mierzonych wyniki były w normie </w:t>
      </w:r>
      <w:r w:rsidRPr="002A13BA">
        <w:rPr>
          <w:iCs/>
        </w:rPr>
        <w:t>–</w:t>
      </w:r>
      <w:r w:rsidRPr="002A13BA">
        <w:t xml:space="preserve"> </w:t>
      </w:r>
      <w:r w:rsidRPr="002A13BA">
        <w:rPr>
          <w:iCs/>
        </w:rPr>
        <w:t>stężenia zanieczyszczenia na terenie strefy nie przekraczają poziomów dopuszczalnych oraz poziomów docelowych</w:t>
      </w:r>
      <w:r w:rsidRPr="002A13BA">
        <w:t>. Tylko dla benzo(a)pirenu oraz ozonu zostały przekroczone poziomy dopuszczalne.</w:t>
      </w:r>
    </w:p>
    <w:p w14:paraId="5D8E93FF" w14:textId="34ABD717" w:rsidR="00336114" w:rsidRPr="002A13BA" w:rsidRDefault="00336114" w:rsidP="006C7F02">
      <w:pPr>
        <w:autoSpaceDE w:val="0"/>
        <w:autoSpaceDN w:val="0"/>
        <w:adjustRightInd w:val="0"/>
        <w:spacing w:line="276" w:lineRule="auto"/>
        <w:ind w:firstLine="567"/>
        <w:jc w:val="both"/>
      </w:pPr>
      <w:r w:rsidRPr="002A13BA">
        <w:rPr>
          <w:iCs/>
        </w:rPr>
        <w:t xml:space="preserve">Według najnowszej rocznej oceny jakości powietrza </w:t>
      </w:r>
      <w:r w:rsidRPr="002A13BA">
        <w:rPr>
          <w:i/>
          <w:iCs/>
          <w:u w:val="single"/>
        </w:rPr>
        <w:t>pod kątem ochrony roślin</w:t>
      </w:r>
      <w:r w:rsidRPr="002A13BA">
        <w:rPr>
          <w:iCs/>
        </w:rPr>
        <w:t xml:space="preserve"> za rok 2018 strefa lubuska cechuje się dobrą jakością powietrza. W efekcie oceny przeprowadzonej dla 2018 roku dla ozonu, dwutlenku siarki i tlenków azotu strefę lubuską zaliczono do klasy A.</w:t>
      </w:r>
    </w:p>
    <w:p w14:paraId="46B336BA" w14:textId="79CB3E2A" w:rsidR="00B278A7" w:rsidRPr="002A13BA" w:rsidRDefault="00B278A7" w:rsidP="00B278A7">
      <w:pPr>
        <w:keepNext/>
        <w:spacing w:line="276" w:lineRule="auto"/>
        <w:ind w:firstLine="567"/>
        <w:jc w:val="both"/>
      </w:pPr>
      <w:r w:rsidRPr="002A13BA">
        <w:t>Pod względem hydrograficznym obszar gminy położony jest w całości w dorzeczu Odry w regionie wodnym Dolnej Odry i Przymorza Zachodniego. Obszar objęty projektem mpzp położony jest w ramach JCWP „Ścieniawica ze zbiornika Buszewo”.</w:t>
      </w:r>
    </w:p>
    <w:p w14:paraId="64474A98" w14:textId="051CD609" w:rsidR="00B278A7" w:rsidRPr="002A13BA" w:rsidRDefault="00B278A7" w:rsidP="00B278A7">
      <w:pPr>
        <w:keepNext/>
        <w:spacing w:line="276" w:lineRule="auto"/>
        <w:ind w:firstLine="567"/>
        <w:jc w:val="both"/>
      </w:pPr>
      <w:r w:rsidRPr="002A13BA">
        <w:t xml:space="preserve"> Zgodnie z informacjami podanymi w „Planie gospodarowania wodami na obszarze dorzecza Odry” ww. JCWP jest niemonitorowana, a jej stan jest dobry. JCWP nie jest zagrożona nieosiągnięciem celów środowiskowych. </w:t>
      </w:r>
    </w:p>
    <w:p w14:paraId="1E059EEF" w14:textId="3E4BC5A7" w:rsidR="00B278A7" w:rsidRPr="002A13BA" w:rsidRDefault="00B278A7" w:rsidP="00B278A7">
      <w:pPr>
        <w:spacing w:line="276" w:lineRule="auto"/>
        <w:ind w:firstLine="567"/>
        <w:jc w:val="both"/>
      </w:pPr>
      <w:r w:rsidRPr="002A13BA">
        <w:t>Na obszarze opracowania występuje JCWPd nr 23. JCWPd jest monitorowana Stan chemiczny oraz stan ilościowy oceniany jest jako dobry. Nie wykazuje się zagrożenie dla nieosiągnięcia celów środowiskowych.</w:t>
      </w:r>
    </w:p>
    <w:p w14:paraId="4134B53D" w14:textId="58AEF803" w:rsidR="00D5335F" w:rsidRPr="002A13BA" w:rsidRDefault="00B278A7" w:rsidP="00B278A7">
      <w:pPr>
        <w:keepNext/>
        <w:spacing w:line="276" w:lineRule="auto"/>
        <w:ind w:firstLine="567"/>
        <w:jc w:val="both"/>
      </w:pPr>
      <w:r w:rsidRPr="002A13BA">
        <w:t>Obszar objęty projektem planu nie jest położony w zasięgu stref ochronnych ujęć wód podziemnych.</w:t>
      </w:r>
      <w:r w:rsidR="00D5335F" w:rsidRPr="002A13BA">
        <w:t xml:space="preserve"> </w:t>
      </w:r>
    </w:p>
    <w:p w14:paraId="5AA92BC3" w14:textId="77777777" w:rsidR="00B278A7" w:rsidRPr="002A13BA" w:rsidRDefault="00B278A7" w:rsidP="00B278A7">
      <w:pPr>
        <w:pStyle w:val="Akapitzlist"/>
        <w:spacing w:line="276" w:lineRule="auto"/>
        <w:ind w:left="0" w:firstLine="567"/>
        <w:jc w:val="both"/>
      </w:pPr>
      <w:r w:rsidRPr="002A13BA">
        <w:t>Na omawianym obszarze źródłami emisji hałasu są:</w:t>
      </w:r>
    </w:p>
    <w:p w14:paraId="2700C8C2" w14:textId="77777777" w:rsidR="00B278A7" w:rsidRPr="002A13BA" w:rsidRDefault="00B278A7" w:rsidP="00B278A7">
      <w:pPr>
        <w:pStyle w:val="Akapitzlist"/>
        <w:numPr>
          <w:ilvl w:val="0"/>
          <w:numId w:val="7"/>
        </w:numPr>
        <w:spacing w:line="276" w:lineRule="auto"/>
        <w:ind w:left="426"/>
        <w:jc w:val="both"/>
      </w:pPr>
      <w:r w:rsidRPr="002A13BA">
        <w:t>hałas drogowy związany z drogą powiatową nr 1418F;</w:t>
      </w:r>
    </w:p>
    <w:p w14:paraId="64228A0C" w14:textId="77777777" w:rsidR="00B278A7" w:rsidRPr="002A13BA" w:rsidRDefault="00B278A7" w:rsidP="00B278A7">
      <w:pPr>
        <w:pStyle w:val="Akapitzlist"/>
        <w:numPr>
          <w:ilvl w:val="0"/>
          <w:numId w:val="7"/>
        </w:numPr>
        <w:spacing w:line="276" w:lineRule="auto"/>
        <w:ind w:left="426"/>
        <w:jc w:val="both"/>
      </w:pPr>
      <w:r w:rsidRPr="002A13BA">
        <w:t>maszyny rolnicze, szczególnie podczas prac polowych na otwartych przestrzeniach.</w:t>
      </w:r>
    </w:p>
    <w:p w14:paraId="1C16EAD1" w14:textId="77777777" w:rsidR="00B278A7" w:rsidRPr="002A13BA" w:rsidRDefault="00B278A7" w:rsidP="00B278A7">
      <w:pPr>
        <w:spacing w:line="276" w:lineRule="auto"/>
        <w:ind w:firstLine="567"/>
        <w:jc w:val="both"/>
      </w:pPr>
      <w:r w:rsidRPr="002A13BA">
        <w:t>Od północy obszar opracowania graniczy z drogą powiatową nr 1418F. Ruch odbywający się na niej ma charakter lokalny. Wzdłuż ww. drogi nie mierzono imisji hałasu, brak również danych na temat poruszających się strumieni samochodów.</w:t>
      </w:r>
    </w:p>
    <w:p w14:paraId="363B2274" w14:textId="77777777" w:rsidR="00B278A7" w:rsidRPr="002A13BA" w:rsidRDefault="00B278A7" w:rsidP="00B278A7">
      <w:pPr>
        <w:spacing w:line="276" w:lineRule="auto"/>
        <w:ind w:firstLine="567"/>
        <w:jc w:val="both"/>
      </w:pPr>
      <w:r w:rsidRPr="002A13BA">
        <w:t xml:space="preserve">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 i VII. </w:t>
      </w:r>
    </w:p>
    <w:p w14:paraId="3602D26A" w14:textId="15A57D68" w:rsidR="00BA63CC" w:rsidRPr="002A13BA" w:rsidRDefault="00B278A7" w:rsidP="00B278A7">
      <w:pPr>
        <w:pStyle w:val="Akapitzlist"/>
        <w:spacing w:line="276" w:lineRule="auto"/>
        <w:ind w:left="0" w:firstLine="567"/>
        <w:jc w:val="both"/>
      </w:pPr>
      <w:r w:rsidRPr="002A13BA">
        <w:t xml:space="preserve">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w:t>
      </w:r>
      <w:r w:rsidRPr="002A13BA">
        <w:lastRenderedPageBreak/>
        <w:t>używanych maszyn rolniczych przez przeciętnego rolnika w Polsce jest zaawansowana wiekowo, a przez to przestarzała technologicznie i wyeksploatowana.</w:t>
      </w:r>
    </w:p>
    <w:p w14:paraId="2FBBE7DD" w14:textId="09D7243E" w:rsidR="009270E6" w:rsidRPr="002A13BA" w:rsidRDefault="009270E6" w:rsidP="009270E6">
      <w:pPr>
        <w:pStyle w:val="Akapitzlist"/>
        <w:spacing w:line="276" w:lineRule="auto"/>
        <w:ind w:left="0" w:firstLine="567"/>
        <w:jc w:val="both"/>
      </w:pPr>
      <w:r w:rsidRPr="002A13BA">
        <w:t xml:space="preserve">Zagrożenie pochodzącym z terenów </w:t>
      </w:r>
      <w:r w:rsidR="00B278A7" w:rsidRPr="002A13BA">
        <w:t xml:space="preserve">komunikacji oraz terenów </w:t>
      </w:r>
      <w:r w:rsidRPr="002A13BA">
        <w:t>rolniczych ma charakter lokalny i obejmuje swym zasięgiem jedynie obszary, sąsiadującej z obiektem będącym źródłem emisji hałasu.</w:t>
      </w:r>
    </w:p>
    <w:p w14:paraId="3E4D9C0A" w14:textId="5D0456FD" w:rsidR="00AE3FDB" w:rsidRPr="002A13BA" w:rsidRDefault="009270E6" w:rsidP="00B12D64">
      <w:pPr>
        <w:autoSpaceDE w:val="0"/>
        <w:autoSpaceDN w:val="0"/>
        <w:adjustRightInd w:val="0"/>
        <w:spacing w:line="276" w:lineRule="auto"/>
        <w:ind w:firstLine="567"/>
        <w:jc w:val="both"/>
      </w:pPr>
      <w:r w:rsidRPr="002A13BA">
        <w:t>Analizując sytuację glebową i geomorfologiczną na obszarze objętym opracowaniem, stwierdza się, że: (1) gleby na omawianym obszarze są dość odporne na erozję; (2) gleby na omawianym obszarze są glebami zmienionymi antropogenicznie; (3) brak znaczących deniwelacji terenu mogących potęgować erozję gleb i inne niekorzystne zjawiska; (4) teren jest osłonięty – erozyjna działalność wiatru jest hamowana.</w:t>
      </w:r>
    </w:p>
    <w:p w14:paraId="2BACD87A" w14:textId="790E86B0" w:rsidR="005E5410" w:rsidRPr="002A13BA" w:rsidRDefault="009270E6" w:rsidP="00B12D64">
      <w:pPr>
        <w:spacing w:line="276" w:lineRule="auto"/>
        <w:ind w:firstLine="567"/>
        <w:jc w:val="both"/>
      </w:pPr>
      <w:r w:rsidRPr="002A13BA">
        <w:t>Na analizowanym obszarze nie znajdują się napowietrzne linie elektroenergetyczne średniego napięcia, które mogą stanowić źródło pól elektromagnetycznych.</w:t>
      </w:r>
    </w:p>
    <w:p w14:paraId="39EDDE7F" w14:textId="1AF7FFA5" w:rsidR="00B278A7" w:rsidRPr="002A13BA" w:rsidRDefault="00B278A7" w:rsidP="00B278A7">
      <w:pPr>
        <w:spacing w:line="276" w:lineRule="auto"/>
        <w:ind w:firstLine="567"/>
        <w:jc w:val="both"/>
      </w:pPr>
      <w:r w:rsidRPr="002A13BA">
        <w:t xml:space="preserve">Na omawianym obszarze poszczególne komponenty środowiska przyrodniczego, w tym szata roślinna, ulegały w przeszłości licznym przemianom. Zmiany te miały charakter zarówno naturalny, jak i były wywołane różnymi formami antropopresji. Na omawianym obszarze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Z kolei pod pojęciem degeneracji należy rozumieć ogół reakcji fitocenoz na antropopresję.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i składu florystycznego są tak dalece posunięte, że pierwotny zespół roślinny może być zaliczony do innej jednostki syntaksonomicznej. </w:t>
      </w:r>
    </w:p>
    <w:p w14:paraId="20238505" w14:textId="757D747E" w:rsidR="00CC5FA4" w:rsidRPr="002A13BA" w:rsidRDefault="00B278A7" w:rsidP="00B278A7">
      <w:pPr>
        <w:spacing w:line="276" w:lineRule="auto"/>
        <w:ind w:firstLine="567"/>
        <w:jc w:val="both"/>
      </w:pPr>
      <w:r w:rsidRPr="002A13BA">
        <w:t>Na obszarze objętym mpzp duża część naturalnej szaty roślinnej uległa degradacji. Zdecydowana większość terenu porośnięta są zielenią niską (trawiastą). Część obszaru to tereny leśne, gdzie przeważającym gatunkiem drzew są sosna i buk. Na obszarze objętym projektem mpzp występują również, ze względu na sąsiedztwo terenów użytkowanych rolniczo, towarzyszące uprawom gatunki segetalne. Z uwagi na obecność dróg w sąsiedztwie opracowania spotkać można liczne rośliny ruderalne.</w:t>
      </w:r>
    </w:p>
    <w:p w14:paraId="14623696" w14:textId="77777777" w:rsidR="00BB5FB9" w:rsidRPr="002A13BA" w:rsidRDefault="00BB5FB9" w:rsidP="00BB5FB9">
      <w:pPr>
        <w:spacing w:line="276" w:lineRule="auto"/>
        <w:ind w:firstLine="567"/>
        <w:jc w:val="both"/>
        <w:rPr>
          <w:bCs/>
        </w:rPr>
      </w:pPr>
      <w:r w:rsidRPr="002A13BA">
        <w:rPr>
          <w:bCs/>
        </w:rPr>
        <w:t>Podstawowym celem sporządzenia planu miejscowego jest ustalenie przeznaczenia terenów oraz określenie sposobów ich zagospodarowania i</w:t>
      </w:r>
      <w:r w:rsidRPr="002A13BA">
        <w:rPr>
          <w:b/>
        </w:rPr>
        <w:t xml:space="preserve"> </w:t>
      </w:r>
      <w:r w:rsidRPr="002A13BA">
        <w:rPr>
          <w:bCs/>
        </w:rPr>
        <w:t xml:space="preserve">zabudowy, poprzez dostosowanie funkcji, struktury zabudowy i intensywności zagospodarowania do uwarunkowań przestrzennych, przyrodniczych i kulturowych </w:t>
      </w:r>
      <w:r w:rsidRPr="002A13BA">
        <w:t xml:space="preserve">dla odwiertu Lubiszyn 3k bis wraz z infrastrukturą towarzyszącą, zlokalizowanego na działkach ew. nr 412, 414, obręb Mosina </w:t>
      </w:r>
      <w:r w:rsidRPr="002A13BA">
        <w:rPr>
          <w:bCs/>
        </w:rPr>
        <w:t>w gminie Witnica.</w:t>
      </w:r>
    </w:p>
    <w:p w14:paraId="16D4E526" w14:textId="77777777" w:rsidR="00BB5FB9" w:rsidRPr="002A13BA" w:rsidRDefault="00BB5FB9" w:rsidP="00BB5FB9">
      <w:pPr>
        <w:spacing w:line="276" w:lineRule="auto"/>
        <w:ind w:firstLine="567"/>
        <w:jc w:val="both"/>
      </w:pPr>
      <w:r w:rsidRPr="002A13BA">
        <w:t>Celem projektu miejscowego planu jest przede wszystkim wyznaczenie terenów pod obiekty i urządzenia górnicze wraz z infrastrukturą towarzyszącą, zgodnie z wnioskiem Polskiego Górnictwa Naftowego i Gazownictwa S.A.</w:t>
      </w:r>
    </w:p>
    <w:p w14:paraId="788893FD" w14:textId="00678F51" w:rsidR="00972FD3" w:rsidRPr="002A13BA" w:rsidRDefault="00BB5FB9" w:rsidP="00BB5FB9">
      <w:pPr>
        <w:spacing w:line="276" w:lineRule="auto"/>
        <w:ind w:firstLine="567"/>
        <w:jc w:val="both"/>
      </w:pPr>
      <w:r w:rsidRPr="002A13BA">
        <w:lastRenderedPageBreak/>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1BCBD4C7" w14:textId="77777777" w:rsidR="00BB5FB9" w:rsidRPr="002A13BA" w:rsidRDefault="00BB5FB9" w:rsidP="00BB5FB9">
      <w:pPr>
        <w:spacing w:line="276" w:lineRule="auto"/>
        <w:ind w:firstLine="567"/>
        <w:jc w:val="both"/>
      </w:pPr>
      <w:r w:rsidRPr="002A13BA">
        <w:t>Projekt mpzp zawiera ustalenia realizacyjne w postaci uchwały oraz załącznik graficzny. Integralnymi częściami uchwały są:</w:t>
      </w:r>
    </w:p>
    <w:p w14:paraId="75AE930F" w14:textId="77777777" w:rsidR="00BB5FB9" w:rsidRPr="002A13BA" w:rsidRDefault="00BB5FB9" w:rsidP="00BB5FB9">
      <w:pPr>
        <w:numPr>
          <w:ilvl w:val="0"/>
          <w:numId w:val="52"/>
        </w:numPr>
        <w:tabs>
          <w:tab w:val="clear" w:pos="737"/>
        </w:tabs>
        <w:spacing w:line="276" w:lineRule="auto"/>
        <w:ind w:left="426"/>
        <w:jc w:val="both"/>
      </w:pPr>
      <w:r w:rsidRPr="002A13BA">
        <w:t>rysunek planu zatytułowany „Miejscowy plan zagospodarowania przestrzennego dla </w:t>
      </w:r>
      <w:r w:rsidRPr="002A13BA">
        <w:rPr>
          <w:bCs/>
        </w:rPr>
        <w:t xml:space="preserve">odwiertu Lubiszyn 3k bis wraz z infrastrukturą towarzyszącą, zlokalizowanego na działkach ew. nr 412, 414, obręb Mosina, gmina Witnica” </w:t>
      </w:r>
      <w:r w:rsidRPr="002A13BA">
        <w:t>w skali 1 : 1000, stanowiący załącznik nr 1 do uchwały;</w:t>
      </w:r>
    </w:p>
    <w:p w14:paraId="454C8C34" w14:textId="77777777" w:rsidR="00BB5FB9" w:rsidRPr="002A13BA" w:rsidRDefault="00BB5FB9" w:rsidP="00BB5FB9">
      <w:pPr>
        <w:numPr>
          <w:ilvl w:val="0"/>
          <w:numId w:val="52"/>
        </w:numPr>
        <w:tabs>
          <w:tab w:val="left" w:pos="426"/>
        </w:tabs>
        <w:spacing w:line="276" w:lineRule="auto"/>
        <w:ind w:left="426" w:hanging="426"/>
        <w:jc w:val="both"/>
      </w:pPr>
      <w:r w:rsidRPr="002A13BA">
        <w:t>rozstrzygnięcie w sprawie rozpatrzenia uwag wniesionych do projektu planu, stanowiące załącznik nr 2 do uchwały;</w:t>
      </w:r>
    </w:p>
    <w:p w14:paraId="24AB7425" w14:textId="77777777" w:rsidR="00BB5FB9" w:rsidRPr="002A13BA" w:rsidRDefault="00BB5FB9" w:rsidP="00BB5FB9">
      <w:pPr>
        <w:numPr>
          <w:ilvl w:val="0"/>
          <w:numId w:val="52"/>
        </w:numPr>
        <w:tabs>
          <w:tab w:val="left" w:pos="426"/>
        </w:tabs>
        <w:spacing w:line="276" w:lineRule="auto"/>
        <w:ind w:left="426" w:hanging="426"/>
        <w:jc w:val="both"/>
      </w:pPr>
      <w:r w:rsidRPr="002A13BA">
        <w:t>rozstrzygnięcie o sposobie realizacji zapisanych w planie inwestycji z zakresu infrastruktury technicznej, które należą do zadań własnych gminy oraz zasadach ich finansowania, stanowiące załącznik nr 3 do uchwały;</w:t>
      </w:r>
    </w:p>
    <w:p w14:paraId="60936D55" w14:textId="77777777" w:rsidR="00BB5FB9" w:rsidRPr="002A13BA" w:rsidRDefault="00BB5FB9" w:rsidP="00BB5FB9">
      <w:pPr>
        <w:numPr>
          <w:ilvl w:val="0"/>
          <w:numId w:val="52"/>
        </w:numPr>
        <w:tabs>
          <w:tab w:val="left" w:pos="426"/>
        </w:tabs>
        <w:spacing w:line="276" w:lineRule="auto"/>
        <w:ind w:left="426" w:hanging="426"/>
        <w:jc w:val="both"/>
      </w:pPr>
      <w:r w:rsidRPr="002A13BA">
        <w:t>dane przestrzenne, stanowiące załącznik nr 4 do uchwały.</w:t>
      </w:r>
    </w:p>
    <w:p w14:paraId="12D63112" w14:textId="77777777" w:rsidR="00BB5FB9" w:rsidRPr="002A13BA" w:rsidRDefault="00BB5FB9" w:rsidP="00BB5FB9">
      <w:pPr>
        <w:autoSpaceDE w:val="0"/>
        <w:autoSpaceDN w:val="0"/>
        <w:adjustRightInd w:val="0"/>
        <w:spacing w:line="276" w:lineRule="auto"/>
        <w:ind w:firstLine="567"/>
        <w:jc w:val="both"/>
      </w:pPr>
      <w:r w:rsidRPr="002A13BA">
        <w:t>Granice obszaru objętego planem przedstawiono na rysunku planu, stanowiącym załącznik do uchwały.</w:t>
      </w:r>
    </w:p>
    <w:p w14:paraId="2AA2498C" w14:textId="31447614" w:rsidR="00972FD3" w:rsidRPr="002A13BA" w:rsidRDefault="00BB5FB9" w:rsidP="00BB5FB9">
      <w:pPr>
        <w:spacing w:line="276" w:lineRule="auto"/>
        <w:ind w:firstLine="567"/>
        <w:jc w:val="both"/>
      </w:pPr>
      <w:r w:rsidRPr="002A13BA">
        <w:t xml:space="preserve">Zgodnie z § 3 projektu mpzp na obszarze planu ustala się następujące przeznaczenie terenów: </w:t>
      </w:r>
      <w:r w:rsidR="00200647">
        <w:t>teren działalności górniczej</w:t>
      </w:r>
      <w:r w:rsidRPr="002A13BA">
        <w:t xml:space="preserve">, oznaczony na rysunku planu symbolem </w:t>
      </w:r>
      <w:r w:rsidRPr="002A13BA">
        <w:rPr>
          <w:b/>
        </w:rPr>
        <w:t>PG</w:t>
      </w:r>
      <w:r w:rsidRPr="002A13BA">
        <w:t>.</w:t>
      </w:r>
    </w:p>
    <w:p w14:paraId="2EEC446C" w14:textId="436189C4" w:rsidR="00FF3650" w:rsidRPr="002A13BA" w:rsidRDefault="00635CE4" w:rsidP="00F56FD6">
      <w:pPr>
        <w:spacing w:line="276" w:lineRule="auto"/>
        <w:ind w:firstLine="567"/>
        <w:jc w:val="both"/>
      </w:pPr>
      <w:r w:rsidRPr="002A13BA">
        <w:t>Projekt planu w pełni zachowuje, ustalone w „Studium uwarunkowań i kierunków zagospodarowania przestrzennego Miasta i Gminy Witnica” podstawowe kierunki zmian w strukturze przestrzennej gminy oraz w przeznaczeniu terenów dla analizowanego obszaru.</w:t>
      </w:r>
    </w:p>
    <w:p w14:paraId="16679A39" w14:textId="77777777" w:rsidR="005B295C" w:rsidRPr="002A13BA" w:rsidRDefault="005B295C" w:rsidP="005B295C">
      <w:pPr>
        <w:spacing w:line="276" w:lineRule="auto"/>
        <w:ind w:firstLine="567"/>
        <w:jc w:val="both"/>
      </w:pPr>
      <w:r w:rsidRPr="002A13BA">
        <w:t>W przypadku niepodjęcia realizacji założeń projektu mpzp, mogłyby wystąpić zarówno pozytywne, jak i negatywne skutki. Negatywnym skutkiem z pewnością może być rozwój zabudowy, w dużym stopniu ingerującej w środowisko naturalne. 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Należy jednak spojrzeć, że w stanie obecnym rzeźba terenu oraz gleba na obszarze objętym projektem mpzp są przekształcone. Gleby na tym terenie mają wiele cech gleb antropogenicznych. Długotrwałe osadnictwo na tym terenie i wszystkie związane z nim działania (lokalizacja zakładu górniczego) spowodowały silne i trwałe zmiany w rzeźbie terenu. Ponadto na obszarze planu obecnie obowiązuje miejscowy plan zagospodarowania przestrzennego. Realizacja ustaleń projektu mpzp nie zmieni w znacznym stopniu dotychczasowego środowiska (w stosunku do stanu obecnego), nie istnieją więc przesłanki przemawiające za rezygnacją z realizacji analizowanych zapisów. Rozwiązania przyjęte w miejscowym planie gwarantują również zachowanie najbardziej optymalnych warunków dla występującej na nich fauny i flory. Nie istnieją więc przesłanki przemawiające za rezygnacją z realizacji analizowanych zapisów.</w:t>
      </w:r>
      <w:bookmarkStart w:id="128" w:name="_GoBack"/>
      <w:bookmarkEnd w:id="128"/>
    </w:p>
    <w:p w14:paraId="410FA878" w14:textId="1F942937" w:rsidR="00133775" w:rsidRPr="002A13BA" w:rsidRDefault="005B295C" w:rsidP="005B295C">
      <w:pPr>
        <w:spacing w:line="276" w:lineRule="auto"/>
        <w:ind w:firstLine="567"/>
        <w:jc w:val="both"/>
      </w:pPr>
      <w:r w:rsidRPr="002A13BA">
        <w:rPr>
          <w:bCs/>
        </w:rPr>
        <w:lastRenderedPageBreak/>
        <w:t>Sporządzenie i uchwalenie dla przedmiotowego obszaru planu miejscowego pozwoli na jednoznaczne określenie przeznaczenia poszczególnych terenów, a także sposobów ich zagospodarowania, zgodnie z przyjętą dla tego obszaru w Studium polityką przestrzenną.</w:t>
      </w:r>
      <w:r w:rsidR="00576B06" w:rsidRPr="002A13BA">
        <w:rPr>
          <w:bCs/>
        </w:rPr>
        <w:t> </w:t>
      </w:r>
    </w:p>
    <w:p w14:paraId="71B58C09" w14:textId="2DF47D07" w:rsidR="005B295C" w:rsidRPr="002A13BA" w:rsidRDefault="005B295C" w:rsidP="005B295C">
      <w:pPr>
        <w:spacing w:line="276" w:lineRule="auto"/>
        <w:ind w:firstLine="567"/>
        <w:jc w:val="both"/>
      </w:pPr>
      <w:r w:rsidRPr="002A13BA">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 Na obszarze omawianego terenu nie występują powierzchniowe formy ochrony przyrody.</w:t>
      </w:r>
    </w:p>
    <w:p w14:paraId="5CCA298F" w14:textId="77777777" w:rsidR="005B295C" w:rsidRPr="002A13BA" w:rsidRDefault="005B295C" w:rsidP="005B295C">
      <w:pPr>
        <w:spacing w:line="276" w:lineRule="auto"/>
        <w:ind w:firstLine="567"/>
        <w:jc w:val="both"/>
      </w:pPr>
      <w:r w:rsidRPr="002A13BA">
        <w:t xml:space="preserve">Grunty na tym terenie należą do chronionych. Są to grunty leśne, chronione na mocy </w:t>
      </w:r>
      <w:r w:rsidRPr="002A13BA">
        <w:rPr>
          <w:i/>
          <w:iCs/>
        </w:rPr>
        <w:t>Ustawy o ochronie gruntów rolnych</w:t>
      </w:r>
      <w:r w:rsidRPr="002A13BA">
        <w:t xml:space="preserve"> </w:t>
      </w:r>
      <w:r w:rsidRPr="002A13BA">
        <w:rPr>
          <w:i/>
          <w:iCs/>
        </w:rPr>
        <w:t>i leśnych.</w:t>
      </w:r>
      <w:r w:rsidRPr="002A13BA">
        <w:t xml:space="preserve"> Wystąpiono o zgodę na zmianę przeznaczenie gruntów leśnych, stanowiących własności Skarbu Państwa, do Ministra Środowiska.</w:t>
      </w:r>
    </w:p>
    <w:p w14:paraId="52A92931" w14:textId="77777777" w:rsidR="005B295C" w:rsidRPr="002A13BA" w:rsidRDefault="005B295C" w:rsidP="005B295C">
      <w:pPr>
        <w:spacing w:line="276" w:lineRule="auto"/>
        <w:ind w:firstLine="567"/>
        <w:jc w:val="both"/>
      </w:pPr>
      <w:r w:rsidRPr="002A13BA">
        <w:rPr>
          <w:iCs/>
        </w:rPr>
        <w:t xml:space="preserve">Środowisko na obszarze objętym projektem mpzp jest przekształcone antropogenicznie. </w:t>
      </w:r>
      <w:r w:rsidRPr="002A13BA">
        <w:t>Naturalna szata roślinna uległa degradacji. Zdecydowana większość terenu porośnięta jest zielenią niską (trawiastą). Część obszaru to tereny leśne, gdzie przeważającym gatunkiem drzew są sosna i buk. Na obszarze objętym projektem mpzp występują również, ze względu na sąsiedztwo terenów użytkowanych rolniczo, towarzyszące uprawom gatunki segetalne. Z uwagi na obecność dróg w sąsiedztwie opracowania spotkać można liczne rośliny ruderalne.</w:t>
      </w:r>
    </w:p>
    <w:p w14:paraId="3E9E1943" w14:textId="77777777" w:rsidR="005B295C" w:rsidRPr="002A13BA" w:rsidRDefault="005B295C" w:rsidP="005B295C">
      <w:pPr>
        <w:autoSpaceDE w:val="0"/>
        <w:autoSpaceDN w:val="0"/>
        <w:adjustRightInd w:val="0"/>
        <w:spacing w:line="276" w:lineRule="auto"/>
        <w:ind w:firstLine="567"/>
        <w:jc w:val="both"/>
        <w:rPr>
          <w:iCs/>
        </w:rPr>
      </w:pPr>
      <w:r w:rsidRPr="002A13BA">
        <w:rPr>
          <w:iCs/>
        </w:rPr>
        <w:t>Do istniejących problemów należą przede wszystkim:</w:t>
      </w:r>
    </w:p>
    <w:p w14:paraId="523BFEB9" w14:textId="77777777" w:rsidR="005B295C" w:rsidRPr="002A13BA" w:rsidRDefault="005B295C" w:rsidP="005B295C">
      <w:pPr>
        <w:pStyle w:val="Akapitzlist"/>
        <w:numPr>
          <w:ilvl w:val="0"/>
          <w:numId w:val="53"/>
        </w:numPr>
        <w:autoSpaceDE w:val="0"/>
        <w:autoSpaceDN w:val="0"/>
        <w:adjustRightInd w:val="0"/>
        <w:spacing w:line="276" w:lineRule="auto"/>
        <w:ind w:left="426"/>
        <w:jc w:val="both"/>
        <w:rPr>
          <w:iCs/>
        </w:rPr>
      </w:pPr>
      <w:r w:rsidRPr="002A13BA">
        <w:rPr>
          <w:iCs/>
        </w:rPr>
        <w:t>presja przestrzeni (oddziaływanie na krajobraz);</w:t>
      </w:r>
    </w:p>
    <w:p w14:paraId="62A7E1D0" w14:textId="77777777" w:rsidR="005B295C" w:rsidRPr="002A13BA" w:rsidRDefault="005B295C" w:rsidP="005B295C">
      <w:pPr>
        <w:pStyle w:val="Akapitzlist"/>
        <w:numPr>
          <w:ilvl w:val="0"/>
          <w:numId w:val="53"/>
        </w:numPr>
        <w:autoSpaceDE w:val="0"/>
        <w:autoSpaceDN w:val="0"/>
        <w:adjustRightInd w:val="0"/>
        <w:spacing w:line="276" w:lineRule="auto"/>
        <w:ind w:left="426"/>
        <w:jc w:val="both"/>
        <w:rPr>
          <w:iCs/>
        </w:rPr>
      </w:pPr>
      <w:r w:rsidRPr="002A13BA">
        <w:rPr>
          <w:iCs/>
        </w:rPr>
        <w:t>obecność w sąsiedztwie terenów użytkowanych rolniczo. Związane z nimi zagrożenia m.in. niewłaściwa gospodarka nawozowa, zaburzenie profilu glebowego, zmniejszenie powierzchni biologicznie czynnej, oddziaływanie na krajobraz;</w:t>
      </w:r>
    </w:p>
    <w:p w14:paraId="5D8EC3E6" w14:textId="77777777" w:rsidR="005B295C" w:rsidRPr="002A13BA" w:rsidRDefault="005B295C" w:rsidP="005B295C">
      <w:pPr>
        <w:pStyle w:val="Akapitzlist"/>
        <w:numPr>
          <w:ilvl w:val="0"/>
          <w:numId w:val="53"/>
        </w:numPr>
        <w:autoSpaceDE w:val="0"/>
        <w:autoSpaceDN w:val="0"/>
        <w:adjustRightInd w:val="0"/>
        <w:spacing w:line="276" w:lineRule="auto"/>
        <w:ind w:left="426"/>
        <w:jc w:val="both"/>
        <w:rPr>
          <w:iCs/>
        </w:rPr>
      </w:pPr>
      <w:r w:rsidRPr="002A13BA">
        <w:rPr>
          <w:iCs/>
        </w:rPr>
        <w:t>wzrost emisji substancji (</w:t>
      </w:r>
      <w:r w:rsidRPr="002A13BA">
        <w:t>instalacje na terenach PG,</w:t>
      </w:r>
      <w:r w:rsidRPr="002A13BA">
        <w:rPr>
          <w:iCs/>
        </w:rPr>
        <w:t xml:space="preserve"> emisje z systemów grzewczych, z ciągów komunikacyjnych, wzrost produkcji odpadów w obrębie omawianego terenu);</w:t>
      </w:r>
    </w:p>
    <w:p w14:paraId="48FE3881" w14:textId="77777777" w:rsidR="005B295C" w:rsidRPr="002A13BA" w:rsidRDefault="005B295C" w:rsidP="005B295C">
      <w:pPr>
        <w:pStyle w:val="Akapitzlist"/>
        <w:numPr>
          <w:ilvl w:val="0"/>
          <w:numId w:val="53"/>
        </w:numPr>
        <w:autoSpaceDE w:val="0"/>
        <w:autoSpaceDN w:val="0"/>
        <w:adjustRightInd w:val="0"/>
        <w:spacing w:line="276" w:lineRule="auto"/>
        <w:ind w:left="426"/>
        <w:jc w:val="both"/>
        <w:rPr>
          <w:iCs/>
        </w:rPr>
      </w:pPr>
      <w:r w:rsidRPr="002A13BA">
        <w:rPr>
          <w:iCs/>
        </w:rPr>
        <w:t>uciążliwości związane z ruchem na ulicach w sąsiedztwie terenu opracowania, przede wszystkim klimatu akustycznego, zwiększone zanieczyszczenia powietrza i gleb w bezpośrednim sąsiedztwie dróg (w tym spływ zanieczyszczeń z nawierzchni z wodami opadowymi i roztopowymi, zwiększone zasolenie gleb w okresie zimowym);</w:t>
      </w:r>
    </w:p>
    <w:p w14:paraId="5BCA808F" w14:textId="77777777" w:rsidR="005B295C" w:rsidRPr="002A13BA" w:rsidRDefault="005B295C" w:rsidP="005B295C">
      <w:pPr>
        <w:pStyle w:val="Akapitzlist"/>
        <w:numPr>
          <w:ilvl w:val="0"/>
          <w:numId w:val="53"/>
        </w:numPr>
        <w:autoSpaceDE w:val="0"/>
        <w:autoSpaceDN w:val="0"/>
        <w:adjustRightInd w:val="0"/>
        <w:spacing w:line="276" w:lineRule="auto"/>
        <w:ind w:left="426"/>
        <w:jc w:val="both"/>
        <w:rPr>
          <w:iCs/>
        </w:rPr>
      </w:pPr>
      <w:r w:rsidRPr="002A13BA">
        <w:rPr>
          <w:iCs/>
        </w:rPr>
        <w:t>niedostateczny rozwój infrastruktury technicznej w sąsiedztwie terenu opracowania (obecność zbiorników bezodpływowych, zaopatrzenie w ciepło z indywidualnych źródeł ogrzewania);</w:t>
      </w:r>
    </w:p>
    <w:p w14:paraId="7380D3C8" w14:textId="77777777" w:rsidR="005B295C" w:rsidRPr="002A13BA" w:rsidRDefault="005B295C" w:rsidP="005B295C">
      <w:pPr>
        <w:pStyle w:val="Akapitzlist"/>
        <w:numPr>
          <w:ilvl w:val="0"/>
          <w:numId w:val="53"/>
        </w:numPr>
        <w:autoSpaceDE w:val="0"/>
        <w:autoSpaceDN w:val="0"/>
        <w:adjustRightInd w:val="0"/>
        <w:spacing w:line="276" w:lineRule="auto"/>
        <w:ind w:left="426"/>
        <w:jc w:val="both"/>
        <w:rPr>
          <w:iCs/>
        </w:rPr>
      </w:pPr>
      <w:r w:rsidRPr="002A13BA">
        <w:rPr>
          <w:iCs/>
        </w:rPr>
        <w:t>ryzyko wystąpienia awarii (ryzyko powstania wypadku, awarii i incydentów zagrażających bezpośrednio i pośrednio np. środowisku gruntowo-wodnemu);</w:t>
      </w:r>
    </w:p>
    <w:p w14:paraId="555A4F9C" w14:textId="423B2ED7" w:rsidR="000C739A" w:rsidRPr="002A13BA" w:rsidRDefault="005B295C" w:rsidP="005B295C">
      <w:pPr>
        <w:pStyle w:val="Akapitzlist"/>
        <w:numPr>
          <w:ilvl w:val="0"/>
          <w:numId w:val="53"/>
        </w:numPr>
        <w:autoSpaceDE w:val="0"/>
        <w:autoSpaceDN w:val="0"/>
        <w:adjustRightInd w:val="0"/>
        <w:spacing w:line="276" w:lineRule="auto"/>
        <w:ind w:left="426"/>
        <w:jc w:val="both"/>
        <w:rPr>
          <w:iCs/>
        </w:rPr>
      </w:pPr>
      <w:r w:rsidRPr="002A13BA">
        <w:rPr>
          <w:iCs/>
        </w:rPr>
        <w:t>zagrożeniem dla zwierząt jest zajmowanie ich przestrzeni życiowej przez zabudowę oraz fragmentacja siedlisk. Zagrożenie dla flory i fauny jest również zajmowanie ich przestrzeni życiowej poprzez postępujące procesy urbanizacji.</w:t>
      </w:r>
    </w:p>
    <w:p w14:paraId="04ACEE30" w14:textId="77777777" w:rsidR="00E11DEC" w:rsidRPr="002A13BA" w:rsidRDefault="00E11DEC" w:rsidP="00166182">
      <w:pPr>
        <w:spacing w:line="276" w:lineRule="auto"/>
        <w:ind w:firstLine="709"/>
        <w:jc w:val="both"/>
      </w:pPr>
      <w:r w:rsidRPr="002A13BA">
        <w:t xml:space="preserve">Dokonano oceny realizacji celów ochrony środowiska w projekcie mpzp zawartych w przepisach prawnych oraz strategiach krajowych oraz międzynarodowych. Analiza wykazała, że oceniany projekt realizuje założenia kluczowe dla ochrony środowiska przyrodniczego i kulturowego. Wskazano konkretne zapisy w projekcie mpzp, które pozwolą zrealizować cele </w:t>
      </w:r>
      <w:r w:rsidR="00A821AE" w:rsidRPr="002A13BA">
        <w:t>ochrony środowiska wyznaczone w </w:t>
      </w:r>
      <w:r w:rsidRPr="002A13BA">
        <w:t>ww. dokumentach.</w:t>
      </w:r>
    </w:p>
    <w:p w14:paraId="793A6B18" w14:textId="77777777" w:rsidR="00E11DEC" w:rsidRPr="002A13BA" w:rsidRDefault="00E11DEC" w:rsidP="00166182">
      <w:pPr>
        <w:spacing w:line="276" w:lineRule="auto"/>
        <w:ind w:firstLine="709"/>
        <w:jc w:val="both"/>
      </w:pPr>
      <w:r w:rsidRPr="002A13BA">
        <w:lastRenderedPageBreak/>
        <w:t>W wyniku analizy uznano, że:</w:t>
      </w:r>
    </w:p>
    <w:p w14:paraId="512B78BF" w14:textId="77777777" w:rsidR="00E11DEC" w:rsidRPr="002A13BA" w:rsidRDefault="00E11DEC" w:rsidP="005425D1">
      <w:pPr>
        <w:pStyle w:val="Akapitzlist"/>
        <w:numPr>
          <w:ilvl w:val="0"/>
          <w:numId w:val="21"/>
        </w:numPr>
        <w:spacing w:line="276" w:lineRule="auto"/>
        <w:ind w:left="425" w:hanging="357"/>
        <w:jc w:val="both"/>
      </w:pPr>
      <w:r w:rsidRPr="002A13BA">
        <w:t>nie przewiduje się pogorszenia jakości atmosfery i topoklimatu;</w:t>
      </w:r>
    </w:p>
    <w:p w14:paraId="0BC40923" w14:textId="77777777" w:rsidR="00E11DEC" w:rsidRPr="002A13BA" w:rsidRDefault="00E11DEC" w:rsidP="005425D1">
      <w:pPr>
        <w:pStyle w:val="Akapitzlist"/>
        <w:numPr>
          <w:ilvl w:val="0"/>
          <w:numId w:val="21"/>
        </w:numPr>
        <w:spacing w:line="276" w:lineRule="auto"/>
        <w:ind w:left="425" w:hanging="357"/>
        <w:jc w:val="both"/>
      </w:pPr>
      <w:r w:rsidRPr="002A13BA">
        <w:t>dla obszarów wymagających komfortu akustycznego nie przewiduje się przekroczeń norm hałasu;</w:t>
      </w:r>
    </w:p>
    <w:p w14:paraId="7A9F3DB5" w14:textId="77777777" w:rsidR="00E11DEC" w:rsidRPr="002A13BA" w:rsidRDefault="00E11DEC" w:rsidP="005425D1">
      <w:pPr>
        <w:pStyle w:val="Akapitzlist"/>
        <w:numPr>
          <w:ilvl w:val="0"/>
          <w:numId w:val="21"/>
        </w:numPr>
        <w:spacing w:line="276" w:lineRule="auto"/>
        <w:ind w:left="425" w:hanging="357"/>
        <w:jc w:val="both"/>
      </w:pPr>
      <w:r w:rsidRPr="002A13BA">
        <w:t>nie przewiduje się pogorszenia jakości i ilości wód powierzchniowych i podziemnych;</w:t>
      </w:r>
    </w:p>
    <w:p w14:paraId="4A0F3939" w14:textId="77777777" w:rsidR="00E11DEC" w:rsidRPr="002A13BA" w:rsidRDefault="00E11DEC" w:rsidP="005425D1">
      <w:pPr>
        <w:pStyle w:val="Akapitzlist"/>
        <w:numPr>
          <w:ilvl w:val="0"/>
          <w:numId w:val="21"/>
        </w:numPr>
        <w:spacing w:line="276" w:lineRule="auto"/>
        <w:ind w:left="425" w:hanging="357"/>
        <w:jc w:val="both"/>
      </w:pPr>
      <w:r w:rsidRPr="002A13BA">
        <w:t xml:space="preserve">nie przewiduje się </w:t>
      </w:r>
      <w:r w:rsidR="008277CB" w:rsidRPr="002A13BA">
        <w:t xml:space="preserve">znaczącego </w:t>
      </w:r>
      <w:r w:rsidRPr="002A13BA">
        <w:t>pogorszenia jakości zasobów glebowych;</w:t>
      </w:r>
    </w:p>
    <w:p w14:paraId="45130BE9" w14:textId="77777777" w:rsidR="00E11DEC" w:rsidRPr="002A13BA" w:rsidRDefault="00E11DEC" w:rsidP="005425D1">
      <w:pPr>
        <w:pStyle w:val="Akapitzlist"/>
        <w:numPr>
          <w:ilvl w:val="0"/>
          <w:numId w:val="21"/>
        </w:numPr>
        <w:spacing w:line="276" w:lineRule="auto"/>
        <w:ind w:left="425" w:hanging="357"/>
        <w:jc w:val="both"/>
      </w:pPr>
      <w:r w:rsidRPr="002A13BA">
        <w:t>nie przewiduje się przekroczeń norm natężenia pól elektromagnetycznych w związku z realizacją zapisów projektu mpzp;</w:t>
      </w:r>
    </w:p>
    <w:p w14:paraId="06BCB913" w14:textId="77777777" w:rsidR="00E11DEC" w:rsidRPr="002A13BA" w:rsidRDefault="00E11DEC" w:rsidP="005425D1">
      <w:pPr>
        <w:pStyle w:val="Akapitzlist"/>
        <w:numPr>
          <w:ilvl w:val="0"/>
          <w:numId w:val="21"/>
        </w:numPr>
        <w:spacing w:line="276" w:lineRule="auto"/>
        <w:ind w:left="425" w:hanging="357"/>
        <w:jc w:val="both"/>
      </w:pPr>
      <w:r w:rsidRPr="002A13BA">
        <w:t>nie przewiduje się negatywnego oddziaływania na formy ochrony przyrody w wyniku realizacji projektu miejscowego planu;</w:t>
      </w:r>
    </w:p>
    <w:p w14:paraId="1114AFB3" w14:textId="77777777" w:rsidR="00E11DEC" w:rsidRPr="002A13BA" w:rsidRDefault="00E11DEC" w:rsidP="005425D1">
      <w:pPr>
        <w:pStyle w:val="Akapitzlist"/>
        <w:numPr>
          <w:ilvl w:val="0"/>
          <w:numId w:val="21"/>
        </w:numPr>
        <w:spacing w:line="276" w:lineRule="auto"/>
        <w:ind w:left="425" w:hanging="357"/>
        <w:jc w:val="both"/>
      </w:pPr>
      <w:r w:rsidRPr="002A13BA">
        <w:t>zachowanie komfortu akustycznego w miejscach tego wymaga</w:t>
      </w:r>
      <w:r w:rsidR="00A821AE" w:rsidRPr="002A13BA">
        <w:t>jących powinno być osiągnięte w </w:t>
      </w:r>
      <w:r w:rsidRPr="002A13BA">
        <w:t>oparciu o przepisy odrębne.</w:t>
      </w:r>
    </w:p>
    <w:p w14:paraId="61A5166E" w14:textId="77777777" w:rsidR="00E11DEC" w:rsidRPr="002A13BA" w:rsidRDefault="00E11DEC" w:rsidP="00017F9A">
      <w:pPr>
        <w:spacing w:line="276" w:lineRule="auto"/>
        <w:ind w:firstLine="709"/>
        <w:jc w:val="both"/>
      </w:pPr>
      <w:r w:rsidRPr="002A13BA">
        <w:t>W § 5 projektu Planu określono zasady dotyczące środowiska przyrodniczego i krajobrazu kulturowego, których zastosowanie powinno zapewnić należytą ochronę środowiska przyrodniczego. T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zgodnie z obowiązującymi przepisami w trakcie prac budowlanych inwestor realizujący przedsięwzięcia jest obowiązany uwzględnić ochronę środowiska (w tym także ochronę gatunków i siedlisk roślin, grzybów oraz zwierząt objętych ochroną), na obszarze prowadzonych prac.</w:t>
      </w:r>
      <w:r w:rsidR="008277CB" w:rsidRPr="002A13BA">
        <w:t xml:space="preserve"> Jest to niezwykle istotne i musi być respektowane.</w:t>
      </w:r>
    </w:p>
    <w:p w14:paraId="155A60D7" w14:textId="77777777" w:rsidR="008277CB" w:rsidRPr="002A13BA" w:rsidRDefault="008277CB" w:rsidP="00017F9A">
      <w:pPr>
        <w:spacing w:line="276" w:lineRule="auto"/>
        <w:ind w:firstLine="709"/>
        <w:jc w:val="both"/>
      </w:pPr>
      <w:r w:rsidRPr="002A13BA">
        <w:t>Ponadto w 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w:t>
      </w:r>
      <w:r w:rsidR="002814C0" w:rsidRPr="002A13BA">
        <w:t> </w:t>
      </w:r>
      <w:r w:rsidRPr="002A13BA">
        <w:t>rozwiązań konstrukcyjnych (np. nasadzeń roślinności chroniących przed hałasem i zanieczyszczeniami atmosferycznymi itp.); (3) prawidłowe zabezpieczenie sprzętu i placu budowy; (4) dostosowanie terminu prac do cyklu wegetacyjnego roślin i terminów rozrodu zwierząt.</w:t>
      </w:r>
    </w:p>
    <w:p w14:paraId="31DEF223" w14:textId="77777777" w:rsidR="00F25B7A" w:rsidRPr="002A13BA" w:rsidRDefault="00F25B7A" w:rsidP="00F25B7A">
      <w:pPr>
        <w:autoSpaceDE w:val="0"/>
        <w:autoSpaceDN w:val="0"/>
        <w:adjustRightInd w:val="0"/>
        <w:spacing w:line="276" w:lineRule="auto"/>
        <w:ind w:firstLine="567"/>
        <w:jc w:val="both"/>
      </w:pPr>
      <w:r w:rsidRPr="002A13BA">
        <w:t>Wychodzi się z założenia, że analizie rozwiązań alternatywnych poddano przede wszystkim te aspekty, które w sposób znaczący mogą wpłynąć na dalszy rozwój gminy.</w:t>
      </w:r>
    </w:p>
    <w:p w14:paraId="50FBF404" w14:textId="77777777" w:rsidR="00F25B7A" w:rsidRPr="002A13BA" w:rsidRDefault="00F25B7A" w:rsidP="00F25B7A">
      <w:pPr>
        <w:spacing w:line="276" w:lineRule="auto"/>
        <w:ind w:firstLine="567"/>
        <w:jc w:val="both"/>
        <w:rPr>
          <w:bCs/>
        </w:rPr>
      </w:pPr>
      <w:r w:rsidRPr="002A13BA">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t>
      </w:r>
      <w:r w:rsidRPr="002A13BA">
        <w:t>dla odwiertu Lubiszyn 3k bis wraz z infrastrukturą towarzyszącą, zlokalizowanego na działkach ew. nr 412, 414, obręb Mosina</w:t>
      </w:r>
      <w:r w:rsidRPr="002A13BA">
        <w:rPr>
          <w:bCs/>
        </w:rPr>
        <w:t xml:space="preserve"> w gminie Witnica.</w:t>
      </w:r>
    </w:p>
    <w:p w14:paraId="6CCD2C58" w14:textId="77777777" w:rsidR="00F25B7A" w:rsidRPr="002A13BA" w:rsidRDefault="00F25B7A" w:rsidP="00F25B7A">
      <w:pPr>
        <w:pStyle w:val="Tekstpodstawowy"/>
        <w:spacing w:after="0" w:line="276" w:lineRule="auto"/>
        <w:ind w:firstLine="567"/>
        <w:jc w:val="both"/>
      </w:pPr>
      <w:r w:rsidRPr="002A13BA">
        <w:t>Założeniem projektu miejscowego planu jest przede wszystkim wyznaczenie terenów pod obiekty i urządzenia górnicze wraz z infrastrukturą towarzyszącą, zgodnie z wnioskiem Polskiego Górnictwa Naftowego i Gazownictwa S.A.</w:t>
      </w:r>
    </w:p>
    <w:p w14:paraId="162B2595" w14:textId="77777777" w:rsidR="00F25B7A" w:rsidRPr="002A13BA" w:rsidRDefault="00F25B7A" w:rsidP="00F25B7A">
      <w:pPr>
        <w:pStyle w:val="Tekstpodstawowy"/>
        <w:spacing w:after="0" w:line="276" w:lineRule="auto"/>
        <w:ind w:firstLine="567"/>
        <w:jc w:val="both"/>
        <w:rPr>
          <w:bCs/>
        </w:rPr>
      </w:pPr>
      <w:r w:rsidRPr="002A13BA">
        <w:lastRenderedPageBreak/>
        <w:t>Ocenia się, że rozwiązanie alternatywne dla ww. planów czyli lokowanie ich w innym miejscu jest mało realnym, z uwagi na funkcję, rozwiązaniem.</w:t>
      </w:r>
      <w:r w:rsidRPr="002A13BA">
        <w:rPr>
          <w:bCs/>
        </w:rPr>
        <w:t xml:space="preserve"> </w:t>
      </w:r>
      <w:r w:rsidRPr="002A13BA">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2F5D8F83" w14:textId="104D711D" w:rsidR="000C739A" w:rsidRPr="002A13BA" w:rsidRDefault="00F25B7A" w:rsidP="00F25B7A">
      <w:pPr>
        <w:spacing w:line="276" w:lineRule="auto"/>
        <w:ind w:firstLine="567"/>
        <w:jc w:val="both"/>
      </w:pPr>
      <w:r w:rsidRPr="002A13BA">
        <w:t>Ewentualne kolizje projektowanego zagospodarowania ze środowiskiem przyrodniczym i kulturowym w większości przypadków będą lokalne i nieistotne dla funkcjonowania i stanu środowiska rozpatrywanego w skali gminy oraz obszarów przyległych.</w:t>
      </w:r>
    </w:p>
    <w:p w14:paraId="72D54B05" w14:textId="4490F32F" w:rsidR="00F25B7A" w:rsidRPr="002A13BA" w:rsidRDefault="00F25B7A" w:rsidP="00F25B7A">
      <w:pPr>
        <w:autoSpaceDE w:val="0"/>
        <w:autoSpaceDN w:val="0"/>
        <w:adjustRightInd w:val="0"/>
        <w:spacing w:line="276" w:lineRule="auto"/>
        <w:ind w:firstLine="567"/>
        <w:jc w:val="both"/>
      </w:pPr>
      <w:r w:rsidRPr="002A13BA">
        <w:t>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t.j. Dz. U. z 2021 r., poz. 247</w:t>
      </w:r>
      <w:r w:rsidR="001D68FE" w:rsidRPr="002A13BA">
        <w:t xml:space="preserve"> ze zm.</w:t>
      </w:r>
      <w:r w:rsidRPr="002A13BA">
        <w:t>). Zgodnie z art. 55 ust. 5 przytoczonej wyżej ustawy, organ opracowujący projekt planu, czyli Burmistrz Miasta i Gminy Witnica, zobowiązany jest prowadzić monitoring skutków realizacji postanowień przyjętego projektu planu.</w:t>
      </w:r>
    </w:p>
    <w:p w14:paraId="7BABF1D4" w14:textId="77777777" w:rsidR="00F25B7A" w:rsidRPr="002A13BA" w:rsidRDefault="00F25B7A" w:rsidP="00F25B7A">
      <w:pPr>
        <w:autoSpaceDE w:val="0"/>
        <w:autoSpaceDN w:val="0"/>
        <w:adjustRightInd w:val="0"/>
        <w:spacing w:line="276" w:lineRule="auto"/>
        <w:ind w:firstLine="567"/>
        <w:jc w:val="both"/>
      </w:pPr>
      <w:r w:rsidRPr="002A13BA">
        <w:t>Co najmniej raz w czasie kadencji Burmistrz Miasta i Gminy Witnic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0E694B54" w14:textId="77777777" w:rsidR="00F25B7A" w:rsidRPr="002A13BA" w:rsidRDefault="00F25B7A" w:rsidP="00F25B7A">
      <w:pPr>
        <w:autoSpaceDE w:val="0"/>
        <w:autoSpaceDN w:val="0"/>
        <w:adjustRightInd w:val="0"/>
        <w:spacing w:line="276" w:lineRule="auto"/>
        <w:ind w:firstLine="567"/>
        <w:jc w:val="both"/>
      </w:pPr>
      <w:r w:rsidRPr="002A13BA">
        <w:t>Ocena miejscowych planów powinna być przeprowadzana przede wszystkim w kontekście rozwoju przestrzennego gminy Witnica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787B8BFC" w14:textId="07A54333" w:rsidR="00F25B7A" w:rsidRPr="002A13BA" w:rsidRDefault="00F25B7A" w:rsidP="00F25B7A">
      <w:pPr>
        <w:autoSpaceDE w:val="0"/>
        <w:autoSpaceDN w:val="0"/>
        <w:adjustRightInd w:val="0"/>
        <w:spacing w:line="276" w:lineRule="auto"/>
        <w:ind w:firstLine="567"/>
        <w:jc w:val="both"/>
      </w:pPr>
      <w:r w:rsidRPr="002A13BA">
        <w:t>Ponadto, Burmistrz Miasta i Gminy Witnic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36B644C6" w14:textId="77777777" w:rsidR="00F25B7A" w:rsidRPr="002A13BA" w:rsidRDefault="00F25B7A" w:rsidP="00F25B7A">
      <w:pPr>
        <w:autoSpaceDE w:val="0"/>
        <w:autoSpaceDN w:val="0"/>
        <w:adjustRightInd w:val="0"/>
        <w:spacing w:line="276" w:lineRule="auto"/>
        <w:ind w:firstLine="567"/>
        <w:jc w:val="both"/>
      </w:pPr>
      <w:r w:rsidRPr="002A13BA">
        <w:t xml:space="preserve">W celu realizacji zadań wynikających z Państwowego Monitoringu Środowiska zaleca się m.in. wykonywanie badań wskaźników charakteryzujących poszczególne komponenty środowiska, prowadzenie obserwacji elementów przyrodniczych, gromadzenie i analizę </w:t>
      </w:r>
      <w:r w:rsidRPr="002A13BA">
        <w:lastRenderedPageBreak/>
        <w:t>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09792E15" w14:textId="77777777" w:rsidR="00F25B7A" w:rsidRPr="002A13BA" w:rsidRDefault="00F25B7A" w:rsidP="00F25B7A">
      <w:pPr>
        <w:autoSpaceDE w:val="0"/>
        <w:autoSpaceDN w:val="0"/>
        <w:adjustRightInd w:val="0"/>
        <w:spacing w:line="276" w:lineRule="auto"/>
        <w:ind w:firstLine="567"/>
        <w:jc w:val="both"/>
      </w:pPr>
      <w:r w:rsidRPr="002A13BA">
        <w:t>Ocenie powinny podlegać:</w:t>
      </w:r>
    </w:p>
    <w:p w14:paraId="08E9A06B" w14:textId="77777777" w:rsidR="00F25B7A" w:rsidRPr="002A13BA" w:rsidRDefault="00F25B7A" w:rsidP="00F25B7A">
      <w:pPr>
        <w:pStyle w:val="Akapitzlist"/>
        <w:numPr>
          <w:ilvl w:val="0"/>
          <w:numId w:val="22"/>
        </w:numPr>
        <w:autoSpaceDE w:val="0"/>
        <w:autoSpaceDN w:val="0"/>
        <w:adjustRightInd w:val="0"/>
        <w:spacing w:line="276" w:lineRule="auto"/>
        <w:ind w:left="426"/>
        <w:jc w:val="both"/>
      </w:pPr>
      <w:r w:rsidRPr="002A13BA">
        <w:t>jakość powietrza i stanu sanitarnego;</w:t>
      </w:r>
    </w:p>
    <w:p w14:paraId="05BBD29C" w14:textId="77777777" w:rsidR="00F25B7A" w:rsidRPr="002A13BA" w:rsidRDefault="00F25B7A" w:rsidP="00F25B7A">
      <w:pPr>
        <w:pStyle w:val="Akapitzlist"/>
        <w:numPr>
          <w:ilvl w:val="0"/>
          <w:numId w:val="22"/>
        </w:numPr>
        <w:autoSpaceDE w:val="0"/>
        <w:autoSpaceDN w:val="0"/>
        <w:adjustRightInd w:val="0"/>
        <w:spacing w:line="276" w:lineRule="auto"/>
        <w:ind w:left="426"/>
        <w:jc w:val="both"/>
      </w:pPr>
      <w:r w:rsidRPr="002A13BA">
        <w:t>jakość wód podziemnych;</w:t>
      </w:r>
    </w:p>
    <w:p w14:paraId="118B64D2" w14:textId="77777777" w:rsidR="00F25B7A" w:rsidRPr="002A13BA" w:rsidRDefault="00F25B7A" w:rsidP="00F25B7A">
      <w:pPr>
        <w:pStyle w:val="Akapitzlist"/>
        <w:numPr>
          <w:ilvl w:val="0"/>
          <w:numId w:val="22"/>
        </w:numPr>
        <w:autoSpaceDE w:val="0"/>
        <w:autoSpaceDN w:val="0"/>
        <w:adjustRightInd w:val="0"/>
        <w:spacing w:line="276" w:lineRule="auto"/>
        <w:ind w:left="426"/>
        <w:jc w:val="both"/>
      </w:pPr>
      <w:r w:rsidRPr="002A13BA">
        <w:t>jakość gleb;</w:t>
      </w:r>
    </w:p>
    <w:p w14:paraId="2BA77DF8" w14:textId="77777777" w:rsidR="00F25B7A" w:rsidRPr="002A13BA" w:rsidRDefault="00F25B7A" w:rsidP="00F25B7A">
      <w:pPr>
        <w:pStyle w:val="Akapitzlist"/>
        <w:numPr>
          <w:ilvl w:val="0"/>
          <w:numId w:val="22"/>
        </w:numPr>
        <w:autoSpaceDE w:val="0"/>
        <w:autoSpaceDN w:val="0"/>
        <w:adjustRightInd w:val="0"/>
        <w:spacing w:line="276" w:lineRule="auto"/>
        <w:ind w:left="426"/>
        <w:jc w:val="both"/>
      </w:pPr>
      <w:r w:rsidRPr="002A13BA">
        <w:t>warunki i jakość klimatu akustycznego;</w:t>
      </w:r>
    </w:p>
    <w:p w14:paraId="539856FA" w14:textId="77777777" w:rsidR="00F25B7A" w:rsidRPr="002A13BA" w:rsidRDefault="00F25B7A" w:rsidP="00F25B7A">
      <w:pPr>
        <w:pStyle w:val="Akapitzlist"/>
        <w:numPr>
          <w:ilvl w:val="0"/>
          <w:numId w:val="22"/>
        </w:numPr>
        <w:autoSpaceDE w:val="0"/>
        <w:autoSpaceDN w:val="0"/>
        <w:adjustRightInd w:val="0"/>
        <w:spacing w:line="276" w:lineRule="auto"/>
        <w:ind w:left="426"/>
        <w:jc w:val="both"/>
      </w:pPr>
      <w:r w:rsidRPr="002A13BA">
        <w:t>różnorodność biologiczna;</w:t>
      </w:r>
    </w:p>
    <w:p w14:paraId="164DA464" w14:textId="77777777" w:rsidR="00F25B7A" w:rsidRPr="002A13BA" w:rsidRDefault="00F25B7A" w:rsidP="00F25B7A">
      <w:pPr>
        <w:pStyle w:val="Akapitzlist"/>
        <w:numPr>
          <w:ilvl w:val="0"/>
          <w:numId w:val="22"/>
        </w:numPr>
        <w:autoSpaceDE w:val="0"/>
        <w:autoSpaceDN w:val="0"/>
        <w:adjustRightInd w:val="0"/>
        <w:spacing w:line="276" w:lineRule="auto"/>
        <w:ind w:left="426"/>
        <w:jc w:val="both"/>
      </w:pPr>
      <w:r w:rsidRPr="002A13BA">
        <w:t>gospodarka odpadami.</w:t>
      </w:r>
    </w:p>
    <w:p w14:paraId="3BA85590" w14:textId="77777777" w:rsidR="00F25B7A" w:rsidRPr="002A13BA" w:rsidRDefault="00F25B7A" w:rsidP="00F25B7A">
      <w:pPr>
        <w:spacing w:before="120" w:line="276" w:lineRule="auto"/>
        <w:ind w:firstLine="567"/>
        <w:jc w:val="both"/>
      </w:pPr>
      <w:r w:rsidRPr="002A13BA">
        <w:t xml:space="preserve">Powinno przeprowadzać się okresowe kontrole dokumentów potwierdzających wywóz nieczystości ze zbiorników bezodpływowych, w tym częstotliwość ich opróżniania oraz </w:t>
      </w:r>
      <w:r w:rsidRPr="002A13BA">
        <w:rPr>
          <w:rFonts w:eastAsia="Calibri"/>
          <w:bCs/>
        </w:rPr>
        <w:t>sprawdzanie stanu technicznego zbiorników bezodpływowych. Natomiast w przypadku przydomowych oczyszczalni ścieków powinno się przeprowadzać okresowe kontrole częstotliwości i sposobu pozbywania się osadów ściekowych.</w:t>
      </w:r>
    </w:p>
    <w:p w14:paraId="43E748DC" w14:textId="2BCA36CE" w:rsidR="00F25B7A" w:rsidRPr="002A13BA" w:rsidRDefault="00F25B7A" w:rsidP="00F25B7A">
      <w:pPr>
        <w:spacing w:line="276" w:lineRule="auto"/>
        <w:ind w:firstLine="567"/>
        <w:jc w:val="both"/>
      </w:pPr>
      <w:r w:rsidRPr="002A13BA">
        <w:t>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w:t>
      </w:r>
    </w:p>
    <w:p w14:paraId="64965639" w14:textId="1AE2E7B5" w:rsidR="000C739A" w:rsidRPr="002A13BA" w:rsidRDefault="00F25B7A" w:rsidP="00F25B7A">
      <w:pPr>
        <w:autoSpaceDE w:val="0"/>
        <w:autoSpaceDN w:val="0"/>
        <w:adjustRightInd w:val="0"/>
        <w:spacing w:line="276" w:lineRule="auto"/>
        <w:ind w:firstLine="567"/>
        <w:jc w:val="both"/>
      </w:pPr>
      <w:r w:rsidRPr="002A13BA">
        <w:t>Wszystkie wyżej wymienione działania i instytucje pozwolą na ocenę skutków realizacji planowanego zagospodarowania oraz umożliwią szybką reakcję na ewentualne negatywne zjawiska zachodzące w środowisku przyrodniczym.</w:t>
      </w:r>
    </w:p>
    <w:p w14:paraId="7676BC65" w14:textId="77777777" w:rsidR="009B7EBB" w:rsidRPr="002A13BA" w:rsidRDefault="009B7EBB" w:rsidP="00017F9A">
      <w:pPr>
        <w:pStyle w:val="Nagwek1"/>
        <w:spacing w:line="276" w:lineRule="auto"/>
        <w:rPr>
          <w:rFonts w:cs="Times New Roman"/>
        </w:rPr>
        <w:sectPr w:rsidR="009B7EBB" w:rsidRPr="002A13BA" w:rsidSect="004229A2">
          <w:footerReference w:type="default" r:id="rId17"/>
          <w:footerReference w:type="first" r:id="rId18"/>
          <w:pgSz w:w="11906" w:h="16838"/>
          <w:pgMar w:top="1417" w:right="1417" w:bottom="1417" w:left="1417" w:header="708" w:footer="708" w:gutter="0"/>
          <w:pgNumType w:start="1"/>
          <w:cols w:space="708"/>
          <w:titlePg/>
          <w:docGrid w:linePitch="360"/>
        </w:sectPr>
      </w:pPr>
      <w:bookmarkStart w:id="129" w:name="_Toc473541109"/>
      <w:bookmarkStart w:id="130" w:name="_Toc473896497"/>
    </w:p>
    <w:p w14:paraId="186BC376" w14:textId="77777777" w:rsidR="00A10C4A" w:rsidRPr="002A13BA" w:rsidRDefault="00A10C4A" w:rsidP="00A10C4A">
      <w:pPr>
        <w:pStyle w:val="Nagwek1"/>
        <w:spacing w:line="276" w:lineRule="auto"/>
        <w:rPr>
          <w:rFonts w:cs="Times New Roman"/>
        </w:rPr>
      </w:pPr>
      <w:bookmarkStart w:id="131" w:name="_Toc486244794"/>
      <w:bookmarkStart w:id="132" w:name="_Toc68854104"/>
      <w:bookmarkStart w:id="133" w:name="_Toc96686417"/>
      <w:bookmarkEnd w:id="129"/>
      <w:bookmarkEnd w:id="130"/>
      <w:r w:rsidRPr="002A13BA">
        <w:rPr>
          <w:rFonts w:cs="Times New Roman"/>
        </w:rPr>
        <w:lastRenderedPageBreak/>
        <w:t>XI. OŚWIADCZENIE AUTORA O POPRAWNOŚCI PROGNOZY</w:t>
      </w:r>
      <w:bookmarkEnd w:id="131"/>
      <w:bookmarkEnd w:id="132"/>
      <w:bookmarkEnd w:id="133"/>
    </w:p>
    <w:p w14:paraId="793651C4" w14:textId="1AD32377" w:rsidR="00A10C4A" w:rsidRPr="002A13BA" w:rsidRDefault="00A10C4A" w:rsidP="00A10C4A">
      <w:pPr>
        <w:keepNext/>
        <w:keepLines/>
        <w:spacing w:before="480" w:line="276" w:lineRule="auto"/>
        <w:jc w:val="right"/>
      </w:pPr>
      <w:r w:rsidRPr="002A13BA">
        <w:t xml:space="preserve">Poznań, dnia </w:t>
      </w:r>
      <w:r w:rsidR="005751E8" w:rsidRPr="002A13BA">
        <w:t>08</w:t>
      </w:r>
      <w:r w:rsidRPr="002A13BA">
        <w:t xml:space="preserve"> </w:t>
      </w:r>
      <w:r w:rsidR="00580BC5" w:rsidRPr="002A13BA">
        <w:t>czerwca</w:t>
      </w:r>
      <w:r w:rsidRPr="002A13BA">
        <w:t xml:space="preserve"> 2021 r.</w:t>
      </w:r>
    </w:p>
    <w:p w14:paraId="33EBCC7B" w14:textId="77777777" w:rsidR="00A10C4A" w:rsidRPr="002A13BA" w:rsidRDefault="00A10C4A" w:rsidP="00A10C4A">
      <w:pPr>
        <w:keepNext/>
        <w:keepLines/>
        <w:spacing w:line="276" w:lineRule="auto"/>
        <w:jc w:val="center"/>
      </w:pPr>
    </w:p>
    <w:p w14:paraId="78106352" w14:textId="77777777" w:rsidR="00A10C4A" w:rsidRPr="002A13BA" w:rsidRDefault="00A10C4A" w:rsidP="00A10C4A">
      <w:pPr>
        <w:keepNext/>
        <w:keepLines/>
        <w:spacing w:before="840" w:after="840" w:line="276" w:lineRule="auto"/>
        <w:jc w:val="center"/>
        <w:rPr>
          <w:b/>
          <w:spacing w:val="40"/>
        </w:rPr>
      </w:pPr>
      <w:r w:rsidRPr="002A13BA">
        <w:rPr>
          <w:b/>
          <w:spacing w:val="40"/>
        </w:rPr>
        <w:t>OŚWIADCZENIE</w:t>
      </w:r>
    </w:p>
    <w:p w14:paraId="27BF3C6C" w14:textId="77777777" w:rsidR="00A10C4A" w:rsidRPr="002A13BA" w:rsidRDefault="00A10C4A" w:rsidP="00A10C4A">
      <w:pPr>
        <w:keepNext/>
        <w:keepLines/>
        <w:spacing w:line="276" w:lineRule="auto"/>
        <w:jc w:val="center"/>
      </w:pPr>
    </w:p>
    <w:p w14:paraId="6E7DC9FB" w14:textId="25958BD6" w:rsidR="00A10C4A" w:rsidRPr="002A13BA" w:rsidRDefault="00A10C4A" w:rsidP="00A10C4A">
      <w:pPr>
        <w:keepNext/>
        <w:keepLines/>
        <w:spacing w:line="360" w:lineRule="auto"/>
        <w:ind w:firstLine="567"/>
        <w:jc w:val="both"/>
      </w:pPr>
      <w:r w:rsidRPr="002A13BA">
        <w:t>Oświadczam, że zgodnie z art. 51 ust. 1 pkt 1 lit. f. ustawy z dnia 3 października 2008 r. o udostępnianiu informacji o środowisku i jego ochronie, udziale społeczeństwa w ochronie środowiska oraz o ocenach oddziaływania na środowisko (t.j. Dz. U. z 2021 r., poz. 247</w:t>
      </w:r>
      <w:r w:rsidR="00580BC5" w:rsidRPr="002A13BA">
        <w:t xml:space="preserve"> ze zm.</w:t>
      </w:r>
      <w:r w:rsidRPr="002A13BA">
        <w:t>), spełniam wymagania zawarte w art. 74a ust. 2 pkt 1 lit. d wyżej wymienionej ustawy, uprawniające mnie do sporządzania prognoz oddziaływania na środowisko, raportów o oddziaływaniu przedsięwzięcia na środowisko oraz raportów o oddziaływaniu przedsięwzięcia na obszar Natura 2000.</w:t>
      </w:r>
    </w:p>
    <w:p w14:paraId="6ABA9EB6" w14:textId="77777777" w:rsidR="00A10C4A" w:rsidRPr="002A13BA" w:rsidRDefault="00A10C4A" w:rsidP="00A10C4A">
      <w:pPr>
        <w:keepNext/>
        <w:keepLines/>
        <w:spacing w:before="120" w:line="360" w:lineRule="auto"/>
        <w:ind w:firstLine="567"/>
        <w:jc w:val="both"/>
      </w:pPr>
      <w:r w:rsidRPr="002A13BA">
        <w:t>Jestem świadoma odpowiedzialności karnej za złożenie fałszywego oświadczenia.</w:t>
      </w:r>
    </w:p>
    <w:p w14:paraId="1467A820" w14:textId="77777777" w:rsidR="00A10C4A" w:rsidRPr="002A13BA" w:rsidRDefault="00A10C4A" w:rsidP="00A10C4A">
      <w:pPr>
        <w:keepNext/>
        <w:keepLines/>
        <w:autoSpaceDE w:val="0"/>
        <w:autoSpaceDN w:val="0"/>
        <w:adjustRightInd w:val="0"/>
        <w:spacing w:line="276" w:lineRule="auto"/>
        <w:ind w:firstLine="705"/>
        <w:jc w:val="both"/>
      </w:pPr>
    </w:p>
    <w:p w14:paraId="67A99EB3" w14:textId="77777777" w:rsidR="00A10C4A" w:rsidRPr="002A13BA" w:rsidRDefault="00A10C4A" w:rsidP="00A10C4A">
      <w:pPr>
        <w:spacing w:line="276" w:lineRule="auto"/>
        <w:jc w:val="right"/>
      </w:pPr>
      <w:r w:rsidRPr="002A13BA">
        <w:rPr>
          <w:noProof/>
        </w:rPr>
        <w:drawing>
          <wp:inline distT="0" distB="0" distL="0" distR="0" wp14:anchorId="713A3960" wp14:editId="61B81DD8">
            <wp:extent cx="2240280" cy="815340"/>
            <wp:effectExtent l="0" t="0" r="0" b="0"/>
            <wp:docPr id="2"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9" cstate="print"/>
                    <a:srcRect/>
                    <a:stretch>
                      <a:fillRect/>
                    </a:stretch>
                  </pic:blipFill>
                  <pic:spPr bwMode="auto">
                    <a:xfrm>
                      <a:off x="0" y="0"/>
                      <a:ext cx="2240280" cy="815340"/>
                    </a:xfrm>
                    <a:prstGeom prst="rect">
                      <a:avLst/>
                    </a:prstGeom>
                    <a:noFill/>
                    <a:ln w="9525">
                      <a:noFill/>
                      <a:miter lim="800000"/>
                      <a:headEnd/>
                      <a:tailEnd/>
                    </a:ln>
                  </pic:spPr>
                </pic:pic>
              </a:graphicData>
            </a:graphic>
          </wp:inline>
        </w:drawing>
      </w:r>
    </w:p>
    <w:p w14:paraId="1A549885" w14:textId="77777777" w:rsidR="00AE209B" w:rsidRPr="002A13BA" w:rsidRDefault="00AE209B" w:rsidP="00017F9A">
      <w:pPr>
        <w:pStyle w:val="Nagwek1"/>
        <w:spacing w:line="276" w:lineRule="auto"/>
        <w:rPr>
          <w:rFonts w:cs="Times New Roman"/>
        </w:rPr>
      </w:pPr>
    </w:p>
    <w:sectPr w:rsidR="00AE209B" w:rsidRPr="002A13BA" w:rsidSect="004C4F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DEE30" w14:textId="77777777" w:rsidR="00B20927" w:rsidRDefault="00B20927" w:rsidP="007C78B4">
      <w:r>
        <w:separator/>
      </w:r>
    </w:p>
  </w:endnote>
  <w:endnote w:type="continuationSeparator" w:id="0">
    <w:p w14:paraId="3B9A78CD" w14:textId="77777777" w:rsidR="00B20927" w:rsidRDefault="00B20927" w:rsidP="007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BoldPL">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840495"/>
      <w:docPartObj>
        <w:docPartGallery w:val="Page Numbers (Bottom of Page)"/>
        <w:docPartUnique/>
      </w:docPartObj>
    </w:sdtPr>
    <w:sdtEndPr/>
    <w:sdtContent>
      <w:p w14:paraId="5665E23B" w14:textId="77777777" w:rsidR="00B20927" w:rsidRDefault="00B20927">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1DA4CA9A" w14:textId="77777777" w:rsidR="00B20927" w:rsidRDefault="00B20927">
    <w:pPr>
      <w:pStyle w:val="Stopka"/>
    </w:pPr>
    <w:r w:rsidRPr="00DC3FD6">
      <w:rPr>
        <w:noProof/>
      </w:rPr>
      <w:drawing>
        <wp:inline distT="0" distB="0" distL="0" distR="0" wp14:anchorId="5BEEC70B" wp14:editId="7256E701">
          <wp:extent cx="5534025" cy="447675"/>
          <wp:effectExtent l="19050" t="0" r="9525" b="0"/>
          <wp:docPr id="1"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A9B" w14:textId="77777777" w:rsidR="00B20927" w:rsidRDefault="00B20927" w:rsidP="009B7EBB">
    <w:pPr>
      <w:pStyle w:val="Stopka"/>
      <w:jc w:val="right"/>
    </w:pPr>
  </w:p>
  <w:p w14:paraId="38321286" w14:textId="77777777" w:rsidR="00B20927" w:rsidRDefault="00B20927">
    <w:pPr>
      <w:pStyle w:val="Stopka"/>
    </w:pPr>
    <w:r w:rsidRPr="004D5689">
      <w:rPr>
        <w:noProof/>
      </w:rPr>
      <w:drawing>
        <wp:inline distT="0" distB="0" distL="0" distR="0" wp14:anchorId="6ED3EDC2" wp14:editId="535527EE">
          <wp:extent cx="5534025" cy="447675"/>
          <wp:effectExtent l="19050" t="0" r="9525" b="0"/>
          <wp:docPr id="18"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61320" w14:textId="77777777" w:rsidR="00B20927" w:rsidRDefault="00B20927">
    <w:pPr>
      <w:pStyle w:val="Stopka"/>
      <w:jc w:val="right"/>
    </w:pPr>
  </w:p>
  <w:p w14:paraId="22287CBB" w14:textId="77777777" w:rsidR="00B20927" w:rsidRDefault="00B20927" w:rsidP="001F4344">
    <w:pPr>
      <w:pStyle w:val="Stopka"/>
      <w:jc w:val="right"/>
    </w:pPr>
    <w:r w:rsidRPr="00E2389E">
      <w:rPr>
        <w:noProof/>
      </w:rPr>
      <w:drawing>
        <wp:inline distT="0" distB="0" distL="0" distR="0" wp14:anchorId="5F97AF17" wp14:editId="5924FA78">
          <wp:extent cx="5534025" cy="447675"/>
          <wp:effectExtent l="19050" t="0" r="9525" b="0"/>
          <wp:docPr id="6"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C80D3" w14:textId="77777777" w:rsidR="00B20927" w:rsidRDefault="00B20927">
    <w:pPr>
      <w:pStyle w:val="Stopka"/>
      <w:jc w:val="right"/>
    </w:pPr>
  </w:p>
  <w:p w14:paraId="4AB6CF6E" w14:textId="77777777" w:rsidR="00B20927" w:rsidRDefault="00B20927">
    <w:pPr>
      <w:pStyle w:val="Stopka"/>
      <w:jc w:val="right"/>
    </w:pPr>
    <w:r w:rsidRPr="00E2389E">
      <w:rPr>
        <w:noProof/>
      </w:rPr>
      <w:drawing>
        <wp:inline distT="0" distB="0" distL="0" distR="0" wp14:anchorId="7AA9A3C2" wp14:editId="58FC4555">
          <wp:extent cx="5534025" cy="447675"/>
          <wp:effectExtent l="19050" t="0" r="9525" b="0"/>
          <wp:docPr id="13"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1106"/>
      <w:docPartObj>
        <w:docPartGallery w:val="Page Numbers (Bottom of Page)"/>
        <w:docPartUnique/>
      </w:docPartObj>
    </w:sdtPr>
    <w:sdtEndPr/>
    <w:sdtContent>
      <w:p w14:paraId="623A01B8" w14:textId="77777777" w:rsidR="00B20927" w:rsidRDefault="00B20927">
        <w:pPr>
          <w:pStyle w:val="Stopka"/>
          <w:jc w:val="right"/>
        </w:pPr>
        <w:r>
          <w:rPr>
            <w:noProof/>
          </w:rPr>
          <w:fldChar w:fldCharType="begin"/>
        </w:r>
        <w:r>
          <w:rPr>
            <w:noProof/>
          </w:rPr>
          <w:instrText xml:space="preserve"> PAGE   \* MERGEFORMAT </w:instrText>
        </w:r>
        <w:r>
          <w:rPr>
            <w:noProof/>
          </w:rPr>
          <w:fldChar w:fldCharType="separate"/>
        </w:r>
        <w:r w:rsidR="00200647">
          <w:rPr>
            <w:noProof/>
          </w:rPr>
          <w:t>74</w:t>
        </w:r>
        <w:r>
          <w:rPr>
            <w:noProof/>
          </w:rPr>
          <w:fldChar w:fldCharType="end"/>
        </w:r>
      </w:p>
    </w:sdtContent>
  </w:sdt>
  <w:p w14:paraId="6660D6F1" w14:textId="77777777" w:rsidR="00B20927" w:rsidRDefault="00B20927">
    <w:r w:rsidRPr="00E2389E">
      <w:rPr>
        <w:noProof/>
      </w:rPr>
      <w:drawing>
        <wp:inline distT="0" distB="0" distL="0" distR="0" wp14:anchorId="60FCB175" wp14:editId="5930BEB4">
          <wp:extent cx="5534025" cy="447675"/>
          <wp:effectExtent l="19050" t="0" r="9525" b="0"/>
          <wp:docPr id="14"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1113"/>
      <w:docPartObj>
        <w:docPartGallery w:val="Page Numbers (Bottom of Page)"/>
        <w:docPartUnique/>
      </w:docPartObj>
    </w:sdtPr>
    <w:sdtEndPr/>
    <w:sdtContent>
      <w:p w14:paraId="4FF950EC" w14:textId="77777777" w:rsidR="00B20927" w:rsidRDefault="00B20927">
        <w:pPr>
          <w:pStyle w:val="Stopka"/>
          <w:jc w:val="right"/>
        </w:pPr>
        <w:r>
          <w:rPr>
            <w:noProof/>
          </w:rPr>
          <w:fldChar w:fldCharType="begin"/>
        </w:r>
        <w:r>
          <w:rPr>
            <w:noProof/>
          </w:rPr>
          <w:instrText xml:space="preserve"> PAGE   \* MERGEFORMAT </w:instrText>
        </w:r>
        <w:r>
          <w:rPr>
            <w:noProof/>
          </w:rPr>
          <w:fldChar w:fldCharType="separate"/>
        </w:r>
        <w:r w:rsidR="00200647">
          <w:rPr>
            <w:noProof/>
          </w:rPr>
          <w:t>79</w:t>
        </w:r>
        <w:r>
          <w:rPr>
            <w:noProof/>
          </w:rPr>
          <w:fldChar w:fldCharType="end"/>
        </w:r>
      </w:p>
    </w:sdtContent>
  </w:sdt>
  <w:p w14:paraId="2AA257E9" w14:textId="77777777" w:rsidR="00B20927" w:rsidRDefault="00B20927">
    <w:pPr>
      <w:pStyle w:val="Stopka"/>
      <w:jc w:val="right"/>
    </w:pPr>
    <w:r w:rsidRPr="00E2389E">
      <w:rPr>
        <w:noProof/>
      </w:rPr>
      <w:drawing>
        <wp:inline distT="0" distB="0" distL="0" distR="0" wp14:anchorId="3E10DA21" wp14:editId="278CFC8E">
          <wp:extent cx="5534025" cy="447675"/>
          <wp:effectExtent l="19050" t="0" r="9525" b="0"/>
          <wp:docPr id="16"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9F57E" w14:textId="77777777" w:rsidR="00B20927" w:rsidRDefault="00B20927" w:rsidP="007C78B4">
      <w:r>
        <w:separator/>
      </w:r>
    </w:p>
  </w:footnote>
  <w:footnote w:type="continuationSeparator" w:id="0">
    <w:p w14:paraId="19AD51C6" w14:textId="77777777" w:rsidR="00B20927" w:rsidRDefault="00B20927" w:rsidP="007C78B4">
      <w:r>
        <w:continuationSeparator/>
      </w:r>
    </w:p>
  </w:footnote>
  <w:footnote w:id="1">
    <w:p w14:paraId="3171DD2E" w14:textId="235DCEFC" w:rsidR="00B20927" w:rsidRPr="007C1904" w:rsidRDefault="00B20927" w:rsidP="007A46B7">
      <w:pPr>
        <w:pStyle w:val="Tekstprzypisudolnego"/>
        <w:rPr>
          <w:sz w:val="18"/>
          <w:szCs w:val="18"/>
        </w:rPr>
      </w:pPr>
      <w:r w:rsidRPr="002A4E73">
        <w:rPr>
          <w:rStyle w:val="Odwoanieprzypisudolnego"/>
          <w:sz w:val="18"/>
          <w:szCs w:val="18"/>
        </w:rPr>
        <w:footnoteRef/>
      </w:r>
      <w:r w:rsidRPr="002A4E73">
        <w:rPr>
          <w:sz w:val="18"/>
          <w:szCs w:val="18"/>
        </w:rPr>
        <w:t xml:space="preserve"> ustawa z dnia 3 października 2008 r. o udostępnianiu informacji o środowisku i jego </w:t>
      </w:r>
      <w:r w:rsidRPr="007C1904">
        <w:rPr>
          <w:sz w:val="18"/>
          <w:szCs w:val="18"/>
        </w:rPr>
        <w:t>ochronie, udziale społeczeństwa w ochronie środowiska oraz o ocenach oddziaływania na środowisko (t.j. Dz. U. z 2021 r., poz. 247</w:t>
      </w:r>
      <w:r w:rsidR="001D68FE">
        <w:rPr>
          <w:sz w:val="18"/>
          <w:szCs w:val="18"/>
        </w:rPr>
        <w:t xml:space="preserve"> ze zm.</w:t>
      </w:r>
      <w:r w:rsidRPr="007C1904">
        <w:rPr>
          <w:sz w:val="18"/>
          <w:szCs w:val="18"/>
        </w:rPr>
        <w:t>)</w:t>
      </w:r>
    </w:p>
  </w:footnote>
  <w:footnote w:id="2">
    <w:p w14:paraId="783F0A3F" w14:textId="645E9243" w:rsidR="00B20927" w:rsidRPr="001D68FE" w:rsidRDefault="00B20927" w:rsidP="007A46B7">
      <w:pPr>
        <w:pStyle w:val="Tekstprzypisudolnego"/>
        <w:rPr>
          <w:sz w:val="18"/>
          <w:szCs w:val="18"/>
        </w:rPr>
      </w:pPr>
      <w:r w:rsidRPr="002A4E73">
        <w:rPr>
          <w:rStyle w:val="Odwoanieprzypisudolnego"/>
          <w:sz w:val="18"/>
          <w:szCs w:val="18"/>
        </w:rPr>
        <w:footnoteRef/>
      </w:r>
      <w:r w:rsidRPr="002A4E73">
        <w:rPr>
          <w:sz w:val="18"/>
          <w:szCs w:val="18"/>
        </w:rPr>
        <w:t> ustawa z 27 marca 2003 r. o planowaniu i zagospodarowani</w:t>
      </w:r>
      <w:r>
        <w:rPr>
          <w:sz w:val="18"/>
          <w:szCs w:val="18"/>
        </w:rPr>
        <w:t xml:space="preserve">u </w:t>
      </w:r>
      <w:r w:rsidRPr="001D68FE">
        <w:rPr>
          <w:sz w:val="18"/>
          <w:szCs w:val="18"/>
        </w:rPr>
        <w:t>przestrzennym (</w:t>
      </w:r>
      <w:r w:rsidR="001D68FE" w:rsidRPr="001D68FE">
        <w:rPr>
          <w:sz w:val="18"/>
          <w:szCs w:val="18"/>
        </w:rPr>
        <w:t>t.j. Dz. U. z 2021 r., poz. 741 ze zm.</w:t>
      </w:r>
      <w:r w:rsidRPr="001D68FE">
        <w:rPr>
          <w:sz w:val="18"/>
          <w:szCs w:val="18"/>
        </w:rPr>
        <w:t>)</w:t>
      </w:r>
    </w:p>
  </w:footnote>
  <w:footnote w:id="3">
    <w:p w14:paraId="2FE67D4C" w14:textId="77777777" w:rsidR="00B20927" w:rsidRPr="00892B22" w:rsidRDefault="00B20927" w:rsidP="003D54B8">
      <w:pPr>
        <w:pStyle w:val="Tekstprzypisudolnego"/>
        <w:rPr>
          <w:sz w:val="18"/>
          <w:szCs w:val="18"/>
        </w:rPr>
      </w:pPr>
      <w:r w:rsidRPr="00892B22">
        <w:rPr>
          <w:rStyle w:val="Odwoanieprzypisudolnego"/>
          <w:sz w:val="18"/>
          <w:szCs w:val="18"/>
        </w:rPr>
        <w:footnoteRef/>
      </w:r>
      <w:r w:rsidRPr="00892B22">
        <w:rPr>
          <w:sz w:val="18"/>
          <w:szCs w:val="18"/>
        </w:rPr>
        <w:t xml:space="preserve"> za: Kondracki J. 2009. Geografia regionalna Polski, PWN, Warszawa.</w:t>
      </w:r>
    </w:p>
  </w:footnote>
  <w:footnote w:id="4">
    <w:p w14:paraId="3ED13DC4" w14:textId="77777777" w:rsidR="00B20927" w:rsidRPr="00E614EB" w:rsidRDefault="00B20927" w:rsidP="00B21F4F">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5">
    <w:p w14:paraId="731DC34C" w14:textId="77777777" w:rsidR="00550DBC" w:rsidRPr="00A647EC" w:rsidRDefault="00550DBC" w:rsidP="00550DBC">
      <w:pPr>
        <w:pStyle w:val="Tekstprzypisudolnego"/>
        <w:rPr>
          <w:sz w:val="18"/>
          <w:szCs w:val="18"/>
        </w:rPr>
      </w:pPr>
      <w:r w:rsidRPr="00A647EC">
        <w:rPr>
          <w:rStyle w:val="Odwoanieprzypisudolnego"/>
          <w:sz w:val="18"/>
          <w:szCs w:val="18"/>
        </w:rPr>
        <w:footnoteRef/>
      </w:r>
      <w:r w:rsidRPr="00A647EC">
        <w:rPr>
          <w:sz w:val="18"/>
          <w:szCs w:val="18"/>
        </w:rPr>
        <w:t xml:space="preserve"> za: </w:t>
      </w:r>
      <w:r w:rsidRPr="002D4C95">
        <w:rPr>
          <w:sz w:val="18"/>
          <w:szCs w:val="18"/>
        </w:rPr>
        <w:t>http://prawo.sejm.gov.pl/isap.nsf/download.xsp/WDU20160001967/O/D20161967-01.pdf</w:t>
      </w:r>
    </w:p>
  </w:footnote>
  <w:footnote w:id="6">
    <w:p w14:paraId="42A4CCAD" w14:textId="77777777" w:rsidR="00AC2337" w:rsidRPr="00A30EE4" w:rsidRDefault="00AC2337" w:rsidP="00AC2337">
      <w:pPr>
        <w:pStyle w:val="Tekstprzypisudolnego"/>
        <w:rPr>
          <w:sz w:val="18"/>
          <w:szCs w:val="18"/>
        </w:rPr>
      </w:pPr>
      <w:r w:rsidRPr="00A30EE4">
        <w:rPr>
          <w:rStyle w:val="Odwoanieprzypisudolnego"/>
          <w:sz w:val="18"/>
          <w:szCs w:val="18"/>
        </w:rPr>
        <w:footnoteRef/>
      </w:r>
      <w:r>
        <w:rPr>
          <w:sz w:val="18"/>
          <w:szCs w:val="18"/>
        </w:rPr>
        <w:t xml:space="preserve"> </w:t>
      </w:r>
      <w:r w:rsidRPr="00A30EE4">
        <w:rPr>
          <w:sz w:val="18"/>
          <w:szCs w:val="18"/>
        </w:rPr>
        <w:t>za:</w:t>
      </w:r>
      <w:r>
        <w:rPr>
          <w:sz w:val="18"/>
          <w:szCs w:val="18"/>
        </w:rPr>
        <w:t xml:space="preserve"> </w:t>
      </w:r>
      <w:r w:rsidRPr="00A30EE4">
        <w:rPr>
          <w:sz w:val="18"/>
          <w:szCs w:val="18"/>
        </w:rPr>
        <w:t>Mapa</w:t>
      </w:r>
      <w:r>
        <w:rPr>
          <w:sz w:val="18"/>
          <w:szCs w:val="18"/>
        </w:rPr>
        <w:t xml:space="preserve"> </w:t>
      </w:r>
      <w:r w:rsidRPr="00A30EE4">
        <w:rPr>
          <w:sz w:val="18"/>
          <w:szCs w:val="18"/>
        </w:rPr>
        <w:t>Gleb</w:t>
      </w:r>
      <w:r>
        <w:rPr>
          <w:sz w:val="18"/>
          <w:szCs w:val="18"/>
        </w:rPr>
        <w:t xml:space="preserve"> </w:t>
      </w:r>
      <w:r w:rsidRPr="00A30EE4">
        <w:rPr>
          <w:sz w:val="18"/>
          <w:szCs w:val="18"/>
        </w:rPr>
        <w:t>Polski</w:t>
      </w:r>
      <w:r>
        <w:rPr>
          <w:sz w:val="18"/>
          <w:szCs w:val="18"/>
        </w:rPr>
        <w:t xml:space="preserve"> </w:t>
      </w:r>
      <w:r w:rsidRPr="00A30EE4">
        <w:rPr>
          <w:sz w:val="18"/>
          <w:szCs w:val="18"/>
        </w:rPr>
        <w:t>IUNiG</w:t>
      </w:r>
      <w:r>
        <w:rPr>
          <w:sz w:val="18"/>
          <w:szCs w:val="18"/>
        </w:rPr>
        <w:t xml:space="preserve"> </w:t>
      </w:r>
      <w:r w:rsidRPr="00A30EE4">
        <w:rPr>
          <w:sz w:val="18"/>
          <w:szCs w:val="18"/>
        </w:rPr>
        <w:t>Puławy</w:t>
      </w:r>
      <w:r>
        <w:rPr>
          <w:sz w:val="18"/>
          <w:szCs w:val="18"/>
        </w:rPr>
        <w:t xml:space="preserve"> </w:t>
      </w:r>
      <w:r w:rsidRPr="00A30EE4">
        <w:rPr>
          <w:sz w:val="18"/>
          <w:szCs w:val="18"/>
        </w:rPr>
        <w:t>w</w:t>
      </w:r>
      <w:r>
        <w:rPr>
          <w:sz w:val="18"/>
          <w:szCs w:val="18"/>
        </w:rPr>
        <w:t xml:space="preserve"> </w:t>
      </w:r>
      <w:r w:rsidRPr="00A30EE4">
        <w:rPr>
          <w:sz w:val="18"/>
          <w:szCs w:val="18"/>
        </w:rPr>
        <w:t>skali</w:t>
      </w:r>
      <w:r>
        <w:rPr>
          <w:sz w:val="18"/>
          <w:szCs w:val="18"/>
        </w:rPr>
        <w:t xml:space="preserve"> </w:t>
      </w:r>
      <w:r w:rsidRPr="00A30EE4">
        <w:rPr>
          <w:sz w:val="18"/>
          <w:szCs w:val="18"/>
        </w:rPr>
        <w:t>1:</w:t>
      </w:r>
      <w:r>
        <w:rPr>
          <w:sz w:val="18"/>
          <w:szCs w:val="18"/>
        </w:rPr>
        <w:t xml:space="preserve"> </w:t>
      </w:r>
      <w:r w:rsidRPr="00A30EE4">
        <w:rPr>
          <w:sz w:val="18"/>
          <w:szCs w:val="18"/>
        </w:rPr>
        <w:t>300</w:t>
      </w:r>
      <w:r>
        <w:rPr>
          <w:sz w:val="18"/>
          <w:szCs w:val="18"/>
        </w:rPr>
        <w:t xml:space="preserve"> </w:t>
      </w:r>
      <w:r w:rsidRPr="00A30EE4">
        <w:rPr>
          <w:sz w:val="18"/>
          <w:szCs w:val="18"/>
        </w:rPr>
        <w:t>000</w:t>
      </w:r>
    </w:p>
  </w:footnote>
  <w:footnote w:id="7">
    <w:p w14:paraId="109830DD" w14:textId="77777777" w:rsidR="00B20927" w:rsidRPr="00111C21" w:rsidRDefault="00B20927" w:rsidP="00FD03C7">
      <w:pPr>
        <w:pStyle w:val="Tekstprzypisudolnego"/>
        <w:rPr>
          <w:sz w:val="18"/>
          <w:szCs w:val="18"/>
        </w:rPr>
      </w:pPr>
      <w:r w:rsidRPr="00111C21">
        <w:rPr>
          <w:rStyle w:val="Odwoanieprzypisudolnego"/>
          <w:sz w:val="18"/>
          <w:szCs w:val="18"/>
        </w:rPr>
        <w:footnoteRef/>
      </w:r>
      <w:r w:rsidRPr="00111C21">
        <w:rPr>
          <w:sz w:val="18"/>
          <w:szCs w:val="18"/>
        </w:rPr>
        <w:t xml:space="preserve"> za: Matuszkiewicz J. M. 2008. Regionalizacja geobotaniczna Polski. IGIPZ PAN, Warszawa.</w:t>
      </w:r>
    </w:p>
  </w:footnote>
  <w:footnote w:id="8">
    <w:p w14:paraId="3B08BE9C" w14:textId="77777777" w:rsidR="00B20927" w:rsidRPr="00E614EB" w:rsidRDefault="00B20927" w:rsidP="00B20927">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9">
    <w:p w14:paraId="61EF7FEA" w14:textId="77777777" w:rsidR="00B20927" w:rsidRPr="005E2FC6" w:rsidRDefault="00B20927" w:rsidP="00705E82">
      <w:pPr>
        <w:pStyle w:val="Tekstprzypisudolnego"/>
        <w:rPr>
          <w:sz w:val="18"/>
          <w:szCs w:val="18"/>
        </w:rPr>
      </w:pPr>
      <w:r w:rsidRPr="000A1B39">
        <w:rPr>
          <w:rStyle w:val="Odwoanieprzypisudolnego"/>
          <w:sz w:val="18"/>
          <w:szCs w:val="18"/>
        </w:rPr>
        <w:footnoteRef/>
      </w:r>
      <w:r>
        <w:rPr>
          <w:sz w:val="18"/>
          <w:szCs w:val="18"/>
        </w:rPr>
        <w:t xml:space="preserve"> U</w:t>
      </w:r>
      <w:r w:rsidRPr="000A1B39">
        <w:rPr>
          <w:sz w:val="18"/>
          <w:szCs w:val="18"/>
        </w:rPr>
        <w:t xml:space="preserve">stawa z dnia 16 kwietnia 2004 r. o </w:t>
      </w:r>
      <w:r>
        <w:rPr>
          <w:sz w:val="18"/>
          <w:szCs w:val="18"/>
        </w:rPr>
        <w:t xml:space="preserve">ochronie </w:t>
      </w:r>
      <w:r w:rsidRPr="005E2FC6">
        <w:rPr>
          <w:sz w:val="18"/>
          <w:szCs w:val="18"/>
        </w:rPr>
        <w:t>przyrody (t.j. Dz. U. z 2020 r., poz. 55</w:t>
      </w:r>
      <w:r>
        <w:rPr>
          <w:sz w:val="18"/>
          <w:szCs w:val="18"/>
        </w:rPr>
        <w:t xml:space="preserve"> ze zm.</w:t>
      </w:r>
      <w:r w:rsidRPr="005E2FC6">
        <w:rPr>
          <w:sz w:val="18"/>
          <w:szCs w:val="18"/>
        </w:rPr>
        <w:t>)</w:t>
      </w:r>
    </w:p>
  </w:footnote>
  <w:footnote w:id="10">
    <w:p w14:paraId="3C0B20CE" w14:textId="77777777" w:rsidR="00B20927" w:rsidRPr="000A1B39" w:rsidRDefault="00B20927" w:rsidP="00705E82">
      <w:pPr>
        <w:pStyle w:val="Tekstprzypisudolnego"/>
        <w:rPr>
          <w:sz w:val="18"/>
          <w:szCs w:val="18"/>
        </w:rPr>
      </w:pPr>
      <w:r w:rsidRPr="000A1B39">
        <w:rPr>
          <w:rStyle w:val="Odwoanieprzypisudolnego"/>
          <w:sz w:val="18"/>
          <w:szCs w:val="18"/>
        </w:rPr>
        <w:footnoteRef/>
      </w:r>
      <w:r w:rsidRPr="000A1B39">
        <w:rPr>
          <w:sz w:val="18"/>
          <w:szCs w:val="18"/>
        </w:rPr>
        <w:t xml:space="preserve"> za: Symonides E. 2008. Ochrona przyrody. Wydawnictwa Uniwersytetu Warszawskiego, Warszawa.</w:t>
      </w:r>
    </w:p>
  </w:footnote>
  <w:footnote w:id="11">
    <w:p w14:paraId="11F64ECA" w14:textId="77777777" w:rsidR="00B20927" w:rsidRPr="004D3072" w:rsidRDefault="00B20927" w:rsidP="00705E82">
      <w:pPr>
        <w:pStyle w:val="Tekstprzypisudolnego"/>
        <w:rPr>
          <w:sz w:val="18"/>
          <w:szCs w:val="18"/>
        </w:rPr>
      </w:pPr>
      <w:r w:rsidRPr="004D3072">
        <w:rPr>
          <w:rStyle w:val="Odwoanieprzypisudolnego"/>
          <w:sz w:val="18"/>
          <w:szCs w:val="18"/>
        </w:rPr>
        <w:footnoteRef/>
      </w:r>
      <w:r w:rsidRPr="004D3072">
        <w:rPr>
          <w:sz w:val="18"/>
          <w:szCs w:val="18"/>
        </w:rPr>
        <w:t xml:space="preserve"> za: Kupidura A., Łuczewski M., Kupidura P. 2011. Wartość krajobrazu. Rozwój przestrzeni obszarów wiejskich. PWN, Warszawa.</w:t>
      </w:r>
    </w:p>
  </w:footnote>
  <w:footnote w:id="12">
    <w:p w14:paraId="31394797" w14:textId="77777777" w:rsidR="00B20927" w:rsidRPr="004D3072" w:rsidRDefault="00B20927" w:rsidP="00705E82">
      <w:pPr>
        <w:pStyle w:val="Tekstprzypisudolnego"/>
        <w:rPr>
          <w:sz w:val="18"/>
          <w:szCs w:val="18"/>
        </w:rPr>
      </w:pPr>
      <w:r w:rsidRPr="004D3072">
        <w:rPr>
          <w:rStyle w:val="Odwoanieprzypisudolnego"/>
          <w:sz w:val="18"/>
          <w:szCs w:val="18"/>
        </w:rPr>
        <w:footnoteRef/>
      </w:r>
      <w:r w:rsidRPr="004D3072">
        <w:rPr>
          <w:sz w:val="18"/>
          <w:szCs w:val="18"/>
        </w:rPr>
        <w:t xml:space="preserve"> tamże.</w:t>
      </w:r>
    </w:p>
  </w:footnote>
  <w:footnote w:id="13">
    <w:p w14:paraId="11E4796E" w14:textId="4A1E813B" w:rsidR="00B20927" w:rsidRPr="00A30EE4" w:rsidRDefault="00B20927" w:rsidP="00681C56">
      <w:pPr>
        <w:pStyle w:val="Tekstprzypisudolnego"/>
        <w:rPr>
          <w:sz w:val="18"/>
          <w:szCs w:val="18"/>
        </w:rPr>
      </w:pPr>
      <w:r w:rsidRPr="00A30EE4">
        <w:rPr>
          <w:rStyle w:val="Odwoanieprzypisudolnego"/>
          <w:sz w:val="18"/>
          <w:szCs w:val="18"/>
        </w:rPr>
        <w:footnoteRef/>
      </w:r>
      <w:r>
        <w:rPr>
          <w:sz w:val="18"/>
          <w:szCs w:val="18"/>
        </w:rPr>
        <w:t xml:space="preserve"> za: WIOŚ Zielona Góra. 2020</w:t>
      </w:r>
      <w:r w:rsidRPr="00A30EE4">
        <w:rPr>
          <w:sz w:val="18"/>
          <w:szCs w:val="18"/>
        </w:rPr>
        <w:t>. Roczna oc</w:t>
      </w:r>
      <w:r>
        <w:rPr>
          <w:sz w:val="18"/>
          <w:szCs w:val="18"/>
        </w:rPr>
        <w:t>ena jakości powietrza w w</w:t>
      </w:r>
      <w:r w:rsidRPr="00A30EE4">
        <w:rPr>
          <w:sz w:val="18"/>
          <w:szCs w:val="18"/>
        </w:rPr>
        <w:t>ojewó</w:t>
      </w:r>
      <w:r>
        <w:rPr>
          <w:sz w:val="18"/>
          <w:szCs w:val="18"/>
        </w:rPr>
        <w:t>dztwie lubuskim za rok 2019</w:t>
      </w:r>
      <w:r w:rsidRPr="00A30EE4">
        <w:rPr>
          <w:sz w:val="18"/>
          <w:szCs w:val="18"/>
        </w:rPr>
        <w:t xml:space="preserve">. </w:t>
      </w:r>
      <w:r>
        <w:rPr>
          <w:sz w:val="18"/>
          <w:szCs w:val="18"/>
        </w:rPr>
        <w:t>Zielona Góra</w:t>
      </w:r>
      <w:r w:rsidRPr="00A30EE4">
        <w:rPr>
          <w:sz w:val="18"/>
          <w:szCs w:val="18"/>
        </w:rPr>
        <w:t>.</w:t>
      </w:r>
    </w:p>
  </w:footnote>
  <w:footnote w:id="14">
    <w:p w14:paraId="05132C62" w14:textId="6620D82F" w:rsidR="00B20927" w:rsidRPr="00A30EE4" w:rsidRDefault="00B20927" w:rsidP="00681C56">
      <w:pPr>
        <w:pStyle w:val="Tekstprzypisudolnego"/>
        <w:rPr>
          <w:sz w:val="18"/>
          <w:szCs w:val="18"/>
        </w:rPr>
      </w:pPr>
      <w:r w:rsidRPr="00A30EE4">
        <w:rPr>
          <w:rStyle w:val="Odwoanieprzypisudolnego"/>
          <w:sz w:val="18"/>
          <w:szCs w:val="18"/>
        </w:rPr>
        <w:footnoteRef/>
      </w:r>
      <w:r>
        <w:rPr>
          <w:sz w:val="18"/>
          <w:szCs w:val="18"/>
        </w:rPr>
        <w:t xml:space="preserve"> za: WIOŚ Zielona Góra. 2020</w:t>
      </w:r>
      <w:r w:rsidRPr="00A30EE4">
        <w:rPr>
          <w:sz w:val="18"/>
          <w:szCs w:val="18"/>
        </w:rPr>
        <w:t>. Roczna oc</w:t>
      </w:r>
      <w:r>
        <w:rPr>
          <w:sz w:val="18"/>
          <w:szCs w:val="18"/>
        </w:rPr>
        <w:t>ena jakości powietrza w w</w:t>
      </w:r>
      <w:r w:rsidRPr="00A30EE4">
        <w:rPr>
          <w:sz w:val="18"/>
          <w:szCs w:val="18"/>
        </w:rPr>
        <w:t>ojewó</w:t>
      </w:r>
      <w:r>
        <w:rPr>
          <w:sz w:val="18"/>
          <w:szCs w:val="18"/>
        </w:rPr>
        <w:t>dztwie lubuskim za rok 2019</w:t>
      </w:r>
      <w:r w:rsidRPr="00A30EE4">
        <w:rPr>
          <w:sz w:val="18"/>
          <w:szCs w:val="18"/>
        </w:rPr>
        <w:t xml:space="preserve">. </w:t>
      </w:r>
      <w:r>
        <w:rPr>
          <w:sz w:val="18"/>
          <w:szCs w:val="18"/>
        </w:rPr>
        <w:t>Zielona Góra</w:t>
      </w:r>
      <w:r w:rsidRPr="00A30EE4">
        <w:rPr>
          <w:sz w:val="18"/>
          <w:szCs w:val="18"/>
        </w:rPr>
        <w:t>.</w:t>
      </w:r>
    </w:p>
  </w:footnote>
  <w:footnote w:id="15">
    <w:p w14:paraId="019089A7" w14:textId="77777777" w:rsidR="0017323C" w:rsidRPr="00B17CC7" w:rsidRDefault="0017323C" w:rsidP="0017323C">
      <w:pPr>
        <w:pStyle w:val="Tekstprzypisudolnego"/>
        <w:rPr>
          <w:sz w:val="18"/>
          <w:szCs w:val="18"/>
        </w:rPr>
      </w:pPr>
      <w:r w:rsidRPr="00B17CC7">
        <w:rPr>
          <w:rStyle w:val="Odwoanieprzypisudolnego"/>
          <w:sz w:val="18"/>
          <w:szCs w:val="18"/>
        </w:rPr>
        <w:footnoteRef/>
      </w:r>
      <w:r w:rsidRPr="00B17CC7">
        <w:rPr>
          <w:sz w:val="18"/>
          <w:szCs w:val="18"/>
        </w:rPr>
        <w:t xml:space="preserve"> za: http://www.dziennikustaw.gov.pl/DU/2016/1967</w:t>
      </w:r>
    </w:p>
  </w:footnote>
  <w:footnote w:id="16">
    <w:p w14:paraId="57442B7E" w14:textId="77777777" w:rsidR="0017323C" w:rsidRPr="001D6900" w:rsidRDefault="0017323C" w:rsidP="0017323C">
      <w:pPr>
        <w:pStyle w:val="Tekstprzypisudolnego"/>
        <w:rPr>
          <w:sz w:val="18"/>
          <w:szCs w:val="18"/>
        </w:rPr>
      </w:pPr>
      <w:r w:rsidRPr="001D6900">
        <w:rPr>
          <w:rStyle w:val="Odwoanieprzypisudolnego"/>
          <w:sz w:val="18"/>
          <w:szCs w:val="18"/>
        </w:rPr>
        <w:footnoteRef/>
      </w:r>
      <w:r w:rsidRPr="001D6900">
        <w:rPr>
          <w:sz w:val="18"/>
          <w:szCs w:val="18"/>
        </w:rPr>
        <w:t xml:space="preserve"> za: </w:t>
      </w:r>
      <w:r w:rsidRPr="00B17CC7">
        <w:rPr>
          <w:sz w:val="18"/>
          <w:szCs w:val="18"/>
        </w:rPr>
        <w:t>http://www.dziennikustaw.gov.pl/DU/2016/1967</w:t>
      </w:r>
    </w:p>
  </w:footnote>
  <w:footnote w:id="17">
    <w:p w14:paraId="4D546484" w14:textId="77777777" w:rsidR="00B20927" w:rsidRPr="00ED4CC5" w:rsidRDefault="00B20927" w:rsidP="00E04661">
      <w:pPr>
        <w:pStyle w:val="Tekstprzypisudolnego"/>
        <w:rPr>
          <w:sz w:val="18"/>
          <w:szCs w:val="18"/>
        </w:rPr>
      </w:pPr>
      <w:r w:rsidRPr="00ED4CC5">
        <w:rPr>
          <w:rStyle w:val="Odwoanieprzypisudolnego"/>
          <w:sz w:val="18"/>
          <w:szCs w:val="18"/>
        </w:rPr>
        <w:footnoteRef/>
      </w:r>
      <w:r>
        <w:rPr>
          <w:sz w:val="18"/>
          <w:szCs w:val="18"/>
        </w:rPr>
        <w:t xml:space="preserve"> </w:t>
      </w:r>
      <w:r w:rsidRPr="00ED4CC5">
        <w:rPr>
          <w:sz w:val="18"/>
          <w:szCs w:val="18"/>
        </w:rPr>
        <w:t>za:</w:t>
      </w:r>
      <w:r>
        <w:rPr>
          <w:sz w:val="18"/>
          <w:szCs w:val="18"/>
        </w:rPr>
        <w:t xml:space="preserve"> </w:t>
      </w:r>
      <w:r w:rsidRPr="00D71F0B">
        <w:rPr>
          <w:sz w:val="18"/>
          <w:szCs w:val="18"/>
        </w:rPr>
        <w:t>http://mapy.isok.gov.pl/imap/</w:t>
      </w:r>
    </w:p>
  </w:footnote>
  <w:footnote w:id="18">
    <w:p w14:paraId="393EF901" w14:textId="1FA62041" w:rsidR="00B20927" w:rsidRPr="000F2874" w:rsidRDefault="00B20927" w:rsidP="008A6F49">
      <w:pPr>
        <w:pStyle w:val="Tekstprzypisudolnego"/>
        <w:rPr>
          <w:sz w:val="18"/>
          <w:szCs w:val="18"/>
        </w:rPr>
      </w:pPr>
      <w:r w:rsidRPr="000F2874">
        <w:rPr>
          <w:rStyle w:val="Odwoanieprzypisudolnego"/>
          <w:sz w:val="18"/>
          <w:szCs w:val="18"/>
        </w:rPr>
        <w:footnoteRef/>
      </w:r>
      <w:r>
        <w:rPr>
          <w:sz w:val="18"/>
          <w:szCs w:val="18"/>
        </w:rPr>
        <w:t> </w:t>
      </w:r>
      <w:r w:rsidRPr="000F2874">
        <w:rPr>
          <w:sz w:val="18"/>
          <w:szCs w:val="18"/>
        </w:rPr>
        <w:t>za</w:t>
      </w:r>
      <w:r>
        <w:rPr>
          <w:sz w:val="18"/>
          <w:szCs w:val="18"/>
        </w:rPr>
        <w:t>: </w:t>
      </w:r>
      <w:r w:rsidRPr="008A6F49">
        <w:rPr>
          <w:sz w:val="18"/>
          <w:szCs w:val="18"/>
        </w:rPr>
        <w:t>https://www.gios.gov.pl/images/dokumenty/pms/monitoring_pol_elektormagnetycznych/stan_srodowiska/Ocena_poziomu_PEM_2017-2019_lubuskie.pdf</w:t>
      </w:r>
    </w:p>
  </w:footnote>
  <w:footnote w:id="19">
    <w:p w14:paraId="6FDCB496" w14:textId="433014C3" w:rsidR="00B20927" w:rsidRPr="00892B22" w:rsidRDefault="00B20927" w:rsidP="00A16DEA">
      <w:pPr>
        <w:pStyle w:val="Tekstprzypisudolnego"/>
        <w:rPr>
          <w:sz w:val="18"/>
          <w:szCs w:val="18"/>
        </w:rPr>
      </w:pPr>
      <w:r w:rsidRPr="00892B22">
        <w:rPr>
          <w:rStyle w:val="Odwoanieprzypisudolnego"/>
          <w:sz w:val="18"/>
          <w:szCs w:val="18"/>
        </w:rPr>
        <w:footnoteRef/>
      </w:r>
      <w:r>
        <w:rPr>
          <w:sz w:val="18"/>
          <w:szCs w:val="18"/>
        </w:rPr>
        <w:t xml:space="preserve"> </w:t>
      </w:r>
      <w:r w:rsidRPr="00892B22">
        <w:rPr>
          <w:sz w:val="18"/>
          <w:szCs w:val="18"/>
        </w:rPr>
        <w:t>za:</w:t>
      </w:r>
      <w:r>
        <w:rPr>
          <w:sz w:val="18"/>
          <w:szCs w:val="18"/>
        </w:rPr>
        <w:t xml:space="preserve"> </w:t>
      </w:r>
      <w:r w:rsidRPr="00892B22">
        <w:rPr>
          <w:sz w:val="18"/>
          <w:szCs w:val="18"/>
        </w:rPr>
        <w:t>Olaczek</w:t>
      </w:r>
      <w:r>
        <w:rPr>
          <w:sz w:val="18"/>
          <w:szCs w:val="18"/>
        </w:rPr>
        <w:t xml:space="preserve"> </w:t>
      </w:r>
      <w:r w:rsidRPr="00892B22">
        <w:rPr>
          <w:sz w:val="18"/>
          <w:szCs w:val="18"/>
        </w:rPr>
        <w:t>R.</w:t>
      </w:r>
      <w:r>
        <w:rPr>
          <w:sz w:val="18"/>
          <w:szCs w:val="18"/>
        </w:rPr>
        <w:t xml:space="preserve"> </w:t>
      </w:r>
      <w:r w:rsidRPr="00892B22">
        <w:rPr>
          <w:sz w:val="18"/>
          <w:szCs w:val="18"/>
        </w:rPr>
        <w:t>1974.</w:t>
      </w:r>
      <w:r>
        <w:rPr>
          <w:sz w:val="18"/>
          <w:szCs w:val="18"/>
        </w:rPr>
        <w:t xml:space="preserve"> </w:t>
      </w:r>
      <w:r w:rsidRPr="00892B22">
        <w:rPr>
          <w:sz w:val="18"/>
          <w:szCs w:val="18"/>
        </w:rPr>
        <w:t>Kierunki</w:t>
      </w:r>
      <w:r>
        <w:rPr>
          <w:sz w:val="18"/>
          <w:szCs w:val="18"/>
        </w:rPr>
        <w:t xml:space="preserve"> </w:t>
      </w:r>
      <w:r w:rsidRPr="00892B22">
        <w:rPr>
          <w:sz w:val="18"/>
          <w:szCs w:val="18"/>
        </w:rPr>
        <w:t>degeneracji</w:t>
      </w:r>
      <w:r>
        <w:rPr>
          <w:sz w:val="18"/>
          <w:szCs w:val="18"/>
        </w:rPr>
        <w:t xml:space="preserve"> </w:t>
      </w:r>
      <w:r w:rsidRPr="00892B22">
        <w:rPr>
          <w:sz w:val="18"/>
          <w:szCs w:val="18"/>
        </w:rPr>
        <w:t>fitocenoz</w:t>
      </w:r>
      <w:r>
        <w:rPr>
          <w:sz w:val="18"/>
          <w:szCs w:val="18"/>
        </w:rPr>
        <w:t xml:space="preserve"> </w:t>
      </w:r>
      <w:r w:rsidRPr="00892B22">
        <w:rPr>
          <w:sz w:val="18"/>
          <w:szCs w:val="18"/>
        </w:rPr>
        <w:t>leśnych</w:t>
      </w:r>
      <w:r>
        <w:rPr>
          <w:sz w:val="18"/>
          <w:szCs w:val="18"/>
        </w:rPr>
        <w:t xml:space="preserve"> </w:t>
      </w:r>
      <w:r w:rsidRPr="00892B22">
        <w:rPr>
          <w:sz w:val="18"/>
          <w:szCs w:val="18"/>
        </w:rPr>
        <w:t>i</w:t>
      </w:r>
      <w:r>
        <w:rPr>
          <w:sz w:val="18"/>
          <w:szCs w:val="18"/>
        </w:rPr>
        <w:t xml:space="preserve"> </w:t>
      </w:r>
      <w:r w:rsidRPr="00892B22">
        <w:rPr>
          <w:sz w:val="18"/>
          <w:szCs w:val="18"/>
        </w:rPr>
        <w:t>metody</w:t>
      </w:r>
      <w:r>
        <w:rPr>
          <w:sz w:val="18"/>
          <w:szCs w:val="18"/>
        </w:rPr>
        <w:t xml:space="preserve"> </w:t>
      </w:r>
      <w:r w:rsidRPr="00892B22">
        <w:rPr>
          <w:sz w:val="18"/>
          <w:szCs w:val="18"/>
        </w:rPr>
        <w:t>ich</w:t>
      </w:r>
      <w:r>
        <w:rPr>
          <w:sz w:val="18"/>
          <w:szCs w:val="18"/>
        </w:rPr>
        <w:t xml:space="preserve"> </w:t>
      </w:r>
      <w:r w:rsidRPr="00892B22">
        <w:rPr>
          <w:sz w:val="18"/>
          <w:szCs w:val="18"/>
        </w:rPr>
        <w:t>badania.</w:t>
      </w:r>
      <w:r>
        <w:rPr>
          <w:sz w:val="18"/>
          <w:szCs w:val="18"/>
        </w:rPr>
        <w:t xml:space="preserve"> </w:t>
      </w:r>
      <w:r w:rsidRPr="00892B22">
        <w:rPr>
          <w:sz w:val="18"/>
          <w:szCs w:val="18"/>
        </w:rPr>
        <w:t>Phytocoenosis.</w:t>
      </w:r>
      <w:r>
        <w:rPr>
          <w:sz w:val="18"/>
          <w:szCs w:val="18"/>
        </w:rPr>
        <w:t xml:space="preserve"> </w:t>
      </w:r>
      <w:r w:rsidRPr="00892B22">
        <w:rPr>
          <w:sz w:val="18"/>
          <w:szCs w:val="18"/>
        </w:rPr>
        <w:t>3.3/4:179-187,</w:t>
      </w:r>
      <w:r>
        <w:rPr>
          <w:sz w:val="18"/>
          <w:szCs w:val="18"/>
        </w:rPr>
        <w:t xml:space="preserve"> </w:t>
      </w:r>
      <w:r w:rsidRPr="00892B22">
        <w:rPr>
          <w:sz w:val="18"/>
          <w:szCs w:val="18"/>
        </w:rPr>
        <w:t>Warszawa</w:t>
      </w:r>
      <w:r>
        <w:rPr>
          <w:sz w:val="18"/>
          <w:szCs w:val="18"/>
        </w:rPr>
        <w:t xml:space="preserve"> </w:t>
      </w:r>
      <w:r w:rsidRPr="00892B22">
        <w:rPr>
          <w:sz w:val="18"/>
          <w:szCs w:val="18"/>
        </w:rPr>
        <w:t>–</w:t>
      </w:r>
      <w:r>
        <w:rPr>
          <w:sz w:val="18"/>
          <w:szCs w:val="18"/>
        </w:rPr>
        <w:t xml:space="preserve"> </w:t>
      </w:r>
      <w:r w:rsidRPr="00892B22">
        <w:rPr>
          <w:sz w:val="18"/>
          <w:szCs w:val="18"/>
        </w:rPr>
        <w:t>Białowieża.</w:t>
      </w:r>
    </w:p>
  </w:footnote>
  <w:footnote w:id="20">
    <w:p w14:paraId="7752D408" w14:textId="2B494A62" w:rsidR="00B20927" w:rsidRPr="00BF3EA7" w:rsidRDefault="00B20927" w:rsidP="00C044B0">
      <w:pPr>
        <w:pStyle w:val="Tekstprzypisudolnego"/>
        <w:rPr>
          <w:sz w:val="18"/>
          <w:szCs w:val="18"/>
        </w:rPr>
      </w:pPr>
      <w:r w:rsidRPr="00892B22">
        <w:rPr>
          <w:rStyle w:val="Odwoanieprzypisudolnego"/>
          <w:sz w:val="18"/>
          <w:szCs w:val="18"/>
        </w:rPr>
        <w:footnoteRef/>
      </w:r>
      <w:r w:rsidRPr="00892B22">
        <w:rPr>
          <w:sz w:val="18"/>
          <w:szCs w:val="18"/>
        </w:rPr>
        <w:t xml:space="preserve"> ustawa z 27 marca 2003 r. o planowaniu i </w:t>
      </w:r>
      <w:r w:rsidRPr="00BF3EA7">
        <w:rPr>
          <w:sz w:val="18"/>
          <w:szCs w:val="18"/>
        </w:rPr>
        <w:t>zagospodarowaniu przestrzennym (</w:t>
      </w:r>
      <w:r w:rsidR="001D68FE" w:rsidRPr="001D68FE">
        <w:rPr>
          <w:sz w:val="18"/>
          <w:szCs w:val="18"/>
        </w:rPr>
        <w:t>t.j. Dz. U. z 2021 r., poz. 741 ze zm.</w:t>
      </w:r>
      <w:r w:rsidRPr="00BF3EA7">
        <w:rPr>
          <w:sz w:val="18"/>
          <w:szCs w:val="18"/>
        </w:rPr>
        <w:t>).</w:t>
      </w:r>
    </w:p>
  </w:footnote>
  <w:footnote w:id="21">
    <w:p w14:paraId="4B51700D" w14:textId="77777777" w:rsidR="00B20927" w:rsidRPr="00111C21" w:rsidRDefault="00B20927" w:rsidP="005B32DB">
      <w:pPr>
        <w:pStyle w:val="Tekstprzypisudolnego"/>
        <w:rPr>
          <w:sz w:val="18"/>
          <w:szCs w:val="18"/>
        </w:rPr>
      </w:pPr>
      <w:r w:rsidRPr="00111C21">
        <w:rPr>
          <w:rStyle w:val="Odwoanieprzypisudolnego"/>
          <w:sz w:val="18"/>
          <w:szCs w:val="18"/>
        </w:rPr>
        <w:footnoteRef/>
      </w:r>
      <w:r w:rsidRPr="00111C21">
        <w:rPr>
          <w:sz w:val="18"/>
          <w:szCs w:val="18"/>
        </w:rPr>
        <w:t xml:space="preserve"> za: Bednarek R. (red).2012. Strategiczna ocena oddziaływania na środowisko w planowaniu przestrzennym. Poznań.</w:t>
      </w:r>
    </w:p>
  </w:footnote>
  <w:footnote w:id="22">
    <w:p w14:paraId="0E447659" w14:textId="77777777" w:rsidR="00B20927" w:rsidRPr="009031AB" w:rsidRDefault="00B20927" w:rsidP="00697A26">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23">
    <w:p w14:paraId="737CE82E" w14:textId="77777777" w:rsidR="00B20927" w:rsidRPr="004A3EAC" w:rsidRDefault="00B20927" w:rsidP="00425229">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24">
    <w:p w14:paraId="19E4213A" w14:textId="77777777" w:rsidR="00B20927" w:rsidRPr="00111C21" w:rsidRDefault="00B20927" w:rsidP="00180467">
      <w:pPr>
        <w:pStyle w:val="Tekstprzypisudolnego"/>
        <w:rPr>
          <w:sz w:val="18"/>
          <w:szCs w:val="18"/>
        </w:rPr>
      </w:pPr>
      <w:r w:rsidRPr="00111C21">
        <w:rPr>
          <w:rStyle w:val="Odwoanieprzypisudolnego"/>
          <w:sz w:val="18"/>
          <w:szCs w:val="18"/>
        </w:rPr>
        <w:footnoteRef/>
      </w:r>
      <w:r w:rsidRPr="00111C21">
        <w:rPr>
          <w:sz w:val="18"/>
          <w:szCs w:val="18"/>
        </w:rPr>
        <w:t xml:space="preserve"> za: Macioszyk A. (red.). 2006. Podstawy hydrogeologii stosowanej. PWN, Warszawa.</w:t>
      </w:r>
    </w:p>
  </w:footnote>
  <w:footnote w:id="25">
    <w:p w14:paraId="5FDB72EE" w14:textId="77777777" w:rsidR="00B20927" w:rsidRPr="00111C21" w:rsidRDefault="00B20927" w:rsidP="004A18B0">
      <w:pPr>
        <w:pStyle w:val="Tekstprzypisudolnego"/>
        <w:rPr>
          <w:sz w:val="18"/>
          <w:szCs w:val="18"/>
        </w:rPr>
      </w:pPr>
      <w:r w:rsidRPr="00111C21">
        <w:rPr>
          <w:rStyle w:val="Odwoanieprzypisudolnego"/>
          <w:sz w:val="18"/>
          <w:szCs w:val="18"/>
        </w:rPr>
        <w:footnoteRef/>
      </w:r>
      <w:r w:rsidRPr="00111C21">
        <w:rPr>
          <w:sz w:val="18"/>
          <w:szCs w:val="18"/>
        </w:rPr>
        <w:t xml:space="preserve"> za: Łukasiewicz A., Łukasiewicz Sz. 2009. „Rola i kształtowanie zieleni miejskiej”. Wydawnictwo Naukowe UAM, Poznań.</w:t>
      </w:r>
    </w:p>
  </w:footnote>
  <w:footnote w:id="26">
    <w:p w14:paraId="34653269" w14:textId="77777777" w:rsidR="000A504E" w:rsidRPr="00E614EB" w:rsidRDefault="000A504E" w:rsidP="000A504E">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27">
    <w:p w14:paraId="00D4EB88" w14:textId="77777777" w:rsidR="00B20927" w:rsidRPr="00BB7413" w:rsidRDefault="00B20927" w:rsidP="00334818">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w:t>
      </w:r>
      <w:r>
        <w:rPr>
          <w:sz w:val="18"/>
          <w:szCs w:val="18"/>
        </w:rPr>
        <w:t xml:space="preserve"> Technicznej Infrastruktury Wsi.</w:t>
      </w:r>
    </w:p>
  </w:footnote>
  <w:footnote w:id="28">
    <w:p w14:paraId="4F6E3C89" w14:textId="77777777" w:rsidR="00B20927" w:rsidRPr="00111C21" w:rsidRDefault="00B20927" w:rsidP="00A10C4A">
      <w:pPr>
        <w:pStyle w:val="Tekstprzypisudolnego"/>
        <w:rPr>
          <w:sz w:val="18"/>
          <w:szCs w:val="18"/>
        </w:rPr>
      </w:pPr>
      <w:r w:rsidRPr="00111C21">
        <w:rPr>
          <w:rStyle w:val="Odwoanieprzypisudolnego"/>
          <w:sz w:val="18"/>
          <w:szCs w:val="18"/>
        </w:rPr>
        <w:footnoteRef/>
      </w:r>
      <w:r w:rsidRPr="00111C21">
        <w:rPr>
          <w:sz w:val="18"/>
          <w:szCs w:val="18"/>
        </w:rPr>
        <w:t xml:space="preserve"> ocena stanu poszczególnych komponentów musi odnosić się do obszaru objętego miejscowym planem.</w:t>
      </w:r>
    </w:p>
  </w:footnote>
  <w:footnote w:id="29">
    <w:p w14:paraId="2A0D0A0A" w14:textId="77777777" w:rsidR="00D13A3E" w:rsidRPr="00111C21" w:rsidRDefault="00D13A3E" w:rsidP="00D13A3E">
      <w:pPr>
        <w:pStyle w:val="Tekstprzypisudolnego"/>
        <w:rPr>
          <w:sz w:val="18"/>
          <w:szCs w:val="18"/>
        </w:rPr>
      </w:pPr>
      <w:r w:rsidRPr="00111C21">
        <w:rPr>
          <w:rStyle w:val="Odwoanieprzypisudolnego"/>
          <w:sz w:val="18"/>
          <w:szCs w:val="18"/>
        </w:rPr>
        <w:footnoteRef/>
      </w:r>
      <w:r w:rsidRPr="00111C21">
        <w:rPr>
          <w:sz w:val="18"/>
          <w:szCs w:val="18"/>
        </w:rPr>
        <w:t xml:space="preserve"> ocena stanu poszczególnych komponentów musi odnosić się do obszaru objętego miejscowym plan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BF882" w14:textId="09808E58" w:rsidR="00B20927" w:rsidRPr="00697B03" w:rsidRDefault="00B20927" w:rsidP="00CF6FA1">
    <w:pPr>
      <w:pStyle w:val="Tekstpodstawowywcity"/>
      <w:tabs>
        <w:tab w:val="left" w:pos="0"/>
      </w:tabs>
      <w:spacing w:line="276" w:lineRule="auto"/>
      <w:ind w:left="0" w:firstLine="0"/>
      <w:jc w:val="center"/>
      <w:rPr>
        <w:rFonts w:ascii="Times New Roman" w:hAnsi="Times New Roman"/>
      </w:rPr>
    </w:pPr>
    <w:r w:rsidRPr="00697B03">
      <w:rPr>
        <w:rFonts w:ascii="Times New Roman" w:hAnsi="Times New Roman"/>
      </w:rPr>
      <w:t>Prognoza oddziaływania na środowisko do projektu miejscowego planu zagospodarowania przestrzennego dla odwiertu Lubiszyn 3k bis wraz z infrastrukturą towarzyszącą, zlokalizowanego na działkach ew. nr 412, 414, obręb Mosina, gmina Witnica</w:t>
    </w:r>
  </w:p>
  <w:p w14:paraId="64F5149C" w14:textId="77777777" w:rsidR="00B20927" w:rsidRPr="00E93289" w:rsidRDefault="00B20927" w:rsidP="00CF6FA1">
    <w:pPr>
      <w:pStyle w:val="Tekstpodstawowywcity"/>
      <w:tabs>
        <w:tab w:val="left" w:pos="0"/>
      </w:tabs>
      <w:spacing w:line="276" w:lineRule="auto"/>
      <w:ind w:left="0" w:firstLine="0"/>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B1BD1" w14:textId="77777777" w:rsidR="00B20927" w:rsidRDefault="00B20927">
    <w:pPr>
      <w:pStyle w:val="Nagwek"/>
    </w:pPr>
    <w:r w:rsidRPr="006F020E">
      <w:rPr>
        <w:noProof/>
      </w:rPr>
      <w:drawing>
        <wp:inline distT="0" distB="0" distL="0" distR="0" wp14:anchorId="0AE914CB" wp14:editId="2ACF53F0">
          <wp:extent cx="2697480" cy="624840"/>
          <wp:effectExtent l="19050" t="0" r="7620" b="0"/>
          <wp:docPr id="17" name="Obraz 8"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tułowa 2"/>
                  <pic:cNvPicPr>
                    <a:picLocks noChangeAspect="1" noChangeArrowheads="1"/>
                  </pic:cNvPicPr>
                </pic:nvPicPr>
                <pic:blipFill>
                  <a:blip r:embed="rId1"/>
                  <a:srcRect l="5980" t="11702" b="18085"/>
                  <a:stretch>
                    <a:fillRect/>
                  </a:stretch>
                </pic:blipFill>
                <pic:spPr bwMode="auto">
                  <a:xfrm>
                    <a:off x="0" y="0"/>
                    <a:ext cx="2697480" cy="62484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4D445" w14:textId="52A7C001" w:rsidR="00B20927" w:rsidRPr="003F2903" w:rsidRDefault="00B20927" w:rsidP="00AB090F">
    <w:pPr>
      <w:pStyle w:val="Tekstpodstawowywcity"/>
      <w:tabs>
        <w:tab w:val="left" w:pos="0"/>
      </w:tabs>
      <w:spacing w:line="276" w:lineRule="auto"/>
      <w:ind w:left="0" w:firstLine="0"/>
      <w:jc w:val="center"/>
      <w:rPr>
        <w:rFonts w:ascii="Times New Roman" w:hAnsi="Times New Roman"/>
      </w:rPr>
    </w:pPr>
    <w:r w:rsidRPr="003F2903">
      <w:rPr>
        <w:rFonts w:ascii="Times New Roman" w:hAnsi="Times New Roman"/>
      </w:rPr>
      <w:t>Prognoza oddziaływania na środowisko do projektu miejscowego planu zagospodarowania przestrzennego dla odwiertu Lubiszyn 3k bis wraz z infrastrukturą towarzyszącą, zlokalizowanego na działkach ew. nr 412, 414, obręb Mosina, gmina Witnica</w:t>
    </w:r>
  </w:p>
  <w:p w14:paraId="54302758" w14:textId="77777777" w:rsidR="00B20927" w:rsidRPr="009E475F" w:rsidRDefault="00B20927" w:rsidP="00E017A1">
    <w:pPr>
      <w:pStyle w:val="Tekstpodstawowywcity"/>
      <w:tabs>
        <w:tab w:val="left" w:pos="0"/>
      </w:tabs>
      <w:spacing w:line="276" w:lineRule="auto"/>
      <w:ind w:left="0" w:firstLine="0"/>
      <w:jc w:val="center"/>
      <w:rPr>
        <w:rFonts w:ascii="Times New Roman" w:hAnsi="Times New Roman"/>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37"/>
        </w:tabs>
        <w:ind w:left="737" w:hanging="397"/>
      </w:pPr>
      <w:rPr>
        <w:b w:val="0"/>
        <w:i w:val="0"/>
        <w:sz w:val="24"/>
      </w:rPr>
    </w:lvl>
  </w:abstractNum>
  <w:abstractNum w:abstractNumId="1">
    <w:nsid w:val="00000016"/>
    <w:multiLevelType w:val="multilevel"/>
    <w:tmpl w:val="00000016"/>
    <w:name w:val="WW8Num22"/>
    <w:lvl w:ilvl="0">
      <w:start w:val="1"/>
      <w:numFmt w:val="decimal"/>
      <w:lvlText w:val="%1)"/>
      <w:lvlJc w:val="left"/>
      <w:pPr>
        <w:tabs>
          <w:tab w:val="num" w:pos="0"/>
        </w:tabs>
        <w:ind w:left="114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D4F7D"/>
    <w:multiLevelType w:val="hybridMultilevel"/>
    <w:tmpl w:val="6B12FF0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3519D0"/>
    <w:multiLevelType w:val="multilevel"/>
    <w:tmpl w:val="F15AB14E"/>
    <w:name w:val="WW8Num72"/>
    <w:lvl w:ilvl="0">
      <w:start w:val="1"/>
      <w:numFmt w:val="decimal"/>
      <w:lvlText w:val="%1)"/>
      <w:lvlJc w:val="left"/>
      <w:pPr>
        <w:tabs>
          <w:tab w:val="num" w:pos="680"/>
        </w:tabs>
        <w:ind w:left="680" w:hanging="340"/>
      </w:pPr>
      <w:rPr>
        <w:rFonts w:ascii="Times New Roman" w:eastAsia="Times New Roman" w:hAnsi="Times New Roman" w:cs="Times New Roman"/>
        <w:b w:val="0"/>
        <w:i w:val="0"/>
        <w:sz w:val="24"/>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CC62E59"/>
    <w:multiLevelType w:val="hybridMultilevel"/>
    <w:tmpl w:val="6BE0018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DC03EE5"/>
    <w:multiLevelType w:val="hybridMultilevel"/>
    <w:tmpl w:val="4FA49B6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E24CCC"/>
    <w:multiLevelType w:val="hybridMultilevel"/>
    <w:tmpl w:val="F5068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526EE0"/>
    <w:multiLevelType w:val="hybridMultilevel"/>
    <w:tmpl w:val="B186D8E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5E1EE8"/>
    <w:multiLevelType w:val="hybridMultilevel"/>
    <w:tmpl w:val="A11C5B4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8B247A"/>
    <w:multiLevelType w:val="hybridMultilevel"/>
    <w:tmpl w:val="1B10BEF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5755041"/>
    <w:multiLevelType w:val="hybridMultilevel"/>
    <w:tmpl w:val="8D268260"/>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12">
    <w:nsid w:val="1BD916BD"/>
    <w:multiLevelType w:val="hybridMultilevel"/>
    <w:tmpl w:val="E6C231B0"/>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21102975"/>
    <w:multiLevelType w:val="hybridMultilevel"/>
    <w:tmpl w:val="40FC6368"/>
    <w:lvl w:ilvl="0" w:tplc="E99C82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249745F"/>
    <w:multiLevelType w:val="hybridMultilevel"/>
    <w:tmpl w:val="6A747800"/>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33058D"/>
    <w:multiLevelType w:val="hybridMultilevel"/>
    <w:tmpl w:val="4FCCC2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491092"/>
    <w:multiLevelType w:val="hybridMultilevel"/>
    <w:tmpl w:val="8D268260"/>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18">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1F243FE"/>
    <w:multiLevelType w:val="hybridMultilevel"/>
    <w:tmpl w:val="47CA6D3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1726F5"/>
    <w:multiLevelType w:val="hybridMultilevel"/>
    <w:tmpl w:val="6E8ECF12"/>
    <w:lvl w:ilvl="0" w:tplc="E51E5E56">
      <w:start w:val="1"/>
      <w:numFmt w:val="decimal"/>
      <w:lvlText w:val="%1)"/>
      <w:lvlJc w:val="left"/>
      <w:pPr>
        <w:ind w:left="316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184850"/>
    <w:multiLevelType w:val="hybridMultilevel"/>
    <w:tmpl w:val="F1D4F00A"/>
    <w:lvl w:ilvl="0" w:tplc="7728AB4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247C96"/>
    <w:multiLevelType w:val="hybridMultilevel"/>
    <w:tmpl w:val="89A4D9A2"/>
    <w:lvl w:ilvl="0" w:tplc="A34894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A77002"/>
    <w:multiLevelType w:val="hybridMultilevel"/>
    <w:tmpl w:val="14848DA6"/>
    <w:lvl w:ilvl="0" w:tplc="B21C7E92">
      <w:start w:val="1"/>
      <w:numFmt w:val="decimal"/>
      <w:lvlText w:val="(%1)"/>
      <w:lvlJc w:val="left"/>
      <w:pPr>
        <w:ind w:left="720" w:hanging="360"/>
      </w:pPr>
      <w:rPr>
        <w:rFonts w:hint="default"/>
        <w:color w:val="auto"/>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B0D2351"/>
    <w:multiLevelType w:val="hybridMultilevel"/>
    <w:tmpl w:val="24A41108"/>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3C357B82"/>
    <w:multiLevelType w:val="hybridMultilevel"/>
    <w:tmpl w:val="D25ED5D6"/>
    <w:lvl w:ilvl="0" w:tplc="F41216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BA7845"/>
    <w:multiLevelType w:val="hybridMultilevel"/>
    <w:tmpl w:val="733E6C4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4D8462E"/>
    <w:multiLevelType w:val="hybridMultilevel"/>
    <w:tmpl w:val="1F32315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4BEC72AB"/>
    <w:multiLevelType w:val="hybridMultilevel"/>
    <w:tmpl w:val="6640285C"/>
    <w:lvl w:ilvl="0" w:tplc="0716555E">
      <w:start w:val="1"/>
      <w:numFmt w:val="bullet"/>
      <w:lvlText w:val=""/>
      <w:lvlJc w:val="left"/>
      <w:pPr>
        <w:ind w:left="1004" w:hanging="360"/>
      </w:pPr>
      <w:rPr>
        <w:rFonts w:ascii="Symbol" w:hAnsi="Symbol" w:hint="default"/>
      </w:rPr>
    </w:lvl>
    <w:lvl w:ilvl="1" w:tplc="DDEE826A">
      <w:start w:val="1"/>
      <w:numFmt w:val="bullet"/>
      <w:lvlText w:val=""/>
      <w:lvlJc w:val="left"/>
      <w:pPr>
        <w:ind w:left="1724" w:hanging="360"/>
      </w:pPr>
      <w:rPr>
        <w:rFonts w:ascii="Symbol" w:hAnsi="Symbol" w:hint="default"/>
        <w:color w:val="auto"/>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4F4B2D5C"/>
    <w:multiLevelType w:val="hybridMultilevel"/>
    <w:tmpl w:val="96EECC32"/>
    <w:lvl w:ilvl="0" w:tplc="7D28F8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3838E2"/>
    <w:multiLevelType w:val="hybridMultilevel"/>
    <w:tmpl w:val="96E0BC18"/>
    <w:lvl w:ilvl="0" w:tplc="760C256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nsid w:val="54E066EE"/>
    <w:multiLevelType w:val="hybridMultilevel"/>
    <w:tmpl w:val="84C018A2"/>
    <w:lvl w:ilvl="0" w:tplc="79DC8B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58F2928"/>
    <w:multiLevelType w:val="hybridMultilevel"/>
    <w:tmpl w:val="5896E51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8516844"/>
    <w:multiLevelType w:val="hybridMultilevel"/>
    <w:tmpl w:val="DE68BCBC"/>
    <w:lvl w:ilvl="0" w:tplc="F7C0130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B5D4720"/>
    <w:multiLevelType w:val="hybridMultilevel"/>
    <w:tmpl w:val="8D268260"/>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38">
    <w:nsid w:val="5C5E3FD3"/>
    <w:multiLevelType w:val="hybridMultilevel"/>
    <w:tmpl w:val="7898FC6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0EE49D8"/>
    <w:multiLevelType w:val="singleLevel"/>
    <w:tmpl w:val="00000003"/>
    <w:lvl w:ilvl="0">
      <w:start w:val="1"/>
      <w:numFmt w:val="decimal"/>
      <w:lvlText w:val="%1)"/>
      <w:lvlJc w:val="left"/>
      <w:pPr>
        <w:tabs>
          <w:tab w:val="num" w:pos="737"/>
        </w:tabs>
        <w:ind w:left="737" w:hanging="397"/>
      </w:pPr>
      <w:rPr>
        <w:b w:val="0"/>
        <w:i w:val="0"/>
        <w:sz w:val="24"/>
      </w:rPr>
    </w:lvl>
  </w:abstractNum>
  <w:abstractNum w:abstractNumId="40">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6EE12F2"/>
    <w:multiLevelType w:val="hybridMultilevel"/>
    <w:tmpl w:val="EA08C1E6"/>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6FA4267"/>
    <w:multiLevelType w:val="singleLevel"/>
    <w:tmpl w:val="00000003"/>
    <w:lvl w:ilvl="0">
      <w:start w:val="1"/>
      <w:numFmt w:val="decimal"/>
      <w:lvlText w:val="%1)"/>
      <w:lvlJc w:val="left"/>
      <w:pPr>
        <w:tabs>
          <w:tab w:val="num" w:pos="737"/>
        </w:tabs>
        <w:ind w:left="737" w:hanging="397"/>
      </w:pPr>
      <w:rPr>
        <w:b w:val="0"/>
        <w:i w:val="0"/>
        <w:sz w:val="24"/>
      </w:rPr>
    </w:lvl>
  </w:abstractNum>
  <w:abstractNum w:abstractNumId="44">
    <w:nsid w:val="69F93554"/>
    <w:multiLevelType w:val="hybridMultilevel"/>
    <w:tmpl w:val="3EFE217E"/>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720B6051"/>
    <w:multiLevelType w:val="hybridMultilevel"/>
    <w:tmpl w:val="B2027634"/>
    <w:lvl w:ilvl="0" w:tplc="A76AFE3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746E5E14"/>
    <w:multiLevelType w:val="hybridMultilevel"/>
    <w:tmpl w:val="B2E695CE"/>
    <w:lvl w:ilvl="0" w:tplc="829E718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B27377"/>
    <w:multiLevelType w:val="hybridMultilevel"/>
    <w:tmpl w:val="96EECC32"/>
    <w:lvl w:ilvl="0" w:tplc="7D28F8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nsid w:val="76C650E2"/>
    <w:multiLevelType w:val="hybridMultilevel"/>
    <w:tmpl w:val="817041C4"/>
    <w:lvl w:ilvl="0" w:tplc="831063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B0C3B6B"/>
    <w:multiLevelType w:val="hybridMultilevel"/>
    <w:tmpl w:val="6A2C9C86"/>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CE23EAD"/>
    <w:multiLevelType w:val="hybridMultilevel"/>
    <w:tmpl w:val="703AE09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CF04F75"/>
    <w:multiLevelType w:val="hybridMultilevel"/>
    <w:tmpl w:val="871CE7A2"/>
    <w:lvl w:ilvl="0" w:tplc="E6FE27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1"/>
  </w:num>
  <w:num w:numId="2">
    <w:abstractNumId w:val="23"/>
  </w:num>
  <w:num w:numId="3">
    <w:abstractNumId w:val="24"/>
  </w:num>
  <w:num w:numId="4">
    <w:abstractNumId w:val="18"/>
  </w:num>
  <w:num w:numId="5">
    <w:abstractNumId w:val="10"/>
  </w:num>
  <w:num w:numId="6">
    <w:abstractNumId w:val="28"/>
  </w:num>
  <w:num w:numId="7">
    <w:abstractNumId w:val="14"/>
  </w:num>
  <w:num w:numId="8">
    <w:abstractNumId w:val="53"/>
  </w:num>
  <w:num w:numId="9">
    <w:abstractNumId w:val="29"/>
  </w:num>
  <w:num w:numId="10">
    <w:abstractNumId w:val="34"/>
  </w:num>
  <w:num w:numId="11">
    <w:abstractNumId w:val="19"/>
  </w:num>
  <w:num w:numId="12">
    <w:abstractNumId w:val="5"/>
  </w:num>
  <w:num w:numId="13">
    <w:abstractNumId w:val="33"/>
  </w:num>
  <w:num w:numId="14">
    <w:abstractNumId w:val="36"/>
  </w:num>
  <w:num w:numId="15">
    <w:abstractNumId w:val="25"/>
  </w:num>
  <w:num w:numId="16">
    <w:abstractNumId w:val="31"/>
  </w:num>
  <w:num w:numId="17">
    <w:abstractNumId w:val="30"/>
  </w:num>
  <w:num w:numId="18">
    <w:abstractNumId w:val="16"/>
  </w:num>
  <w:num w:numId="19">
    <w:abstractNumId w:val="44"/>
  </w:num>
  <w:num w:numId="20">
    <w:abstractNumId w:val="41"/>
  </w:num>
  <w:num w:numId="21">
    <w:abstractNumId w:val="27"/>
  </w:num>
  <w:num w:numId="22">
    <w:abstractNumId w:val="48"/>
  </w:num>
  <w:num w:numId="23">
    <w:abstractNumId w:val="13"/>
  </w:num>
  <w:num w:numId="24">
    <w:abstractNumId w:val="40"/>
  </w:num>
  <w:num w:numId="25">
    <w:abstractNumId w:val="11"/>
  </w:num>
  <w:num w:numId="26">
    <w:abstractNumId w:val="49"/>
  </w:num>
  <w:num w:numId="27">
    <w:abstractNumId w:val="2"/>
  </w:num>
  <w:num w:numId="28">
    <w:abstractNumId w:val="52"/>
  </w:num>
  <w:num w:numId="29">
    <w:abstractNumId w:val="8"/>
  </w:num>
  <w:num w:numId="30">
    <w:abstractNumId w:val="42"/>
  </w:num>
  <w:num w:numId="31">
    <w:abstractNumId w:val="51"/>
  </w:num>
  <w:num w:numId="32">
    <w:abstractNumId w:val="32"/>
  </w:num>
  <w:num w:numId="33">
    <w:abstractNumId w:val="1"/>
  </w:num>
  <w:num w:numId="34">
    <w:abstractNumId w:val="22"/>
  </w:num>
  <w:num w:numId="35">
    <w:abstractNumId w:val="46"/>
  </w:num>
  <w:num w:numId="36">
    <w:abstractNumId w:val="38"/>
  </w:num>
  <w:num w:numId="37">
    <w:abstractNumId w:val="45"/>
  </w:num>
  <w:num w:numId="38">
    <w:abstractNumId w:val="26"/>
  </w:num>
  <w:num w:numId="39">
    <w:abstractNumId w:val="9"/>
  </w:num>
  <w:num w:numId="40">
    <w:abstractNumId w:val="20"/>
  </w:num>
  <w:num w:numId="41">
    <w:abstractNumId w:val="47"/>
  </w:num>
  <w:num w:numId="42">
    <w:abstractNumId w:val="0"/>
  </w:num>
  <w:num w:numId="43">
    <w:abstractNumId w:val="15"/>
  </w:num>
  <w:num w:numId="44">
    <w:abstractNumId w:val="4"/>
  </w:num>
  <w:num w:numId="45">
    <w:abstractNumId w:val="7"/>
  </w:num>
  <w:num w:numId="46">
    <w:abstractNumId w:val="12"/>
  </w:num>
  <w:num w:numId="47">
    <w:abstractNumId w:val="35"/>
  </w:num>
  <w:num w:numId="48">
    <w:abstractNumId w:val="50"/>
  </w:num>
  <w:num w:numId="49">
    <w:abstractNumId w:val="6"/>
  </w:num>
  <w:num w:numId="50">
    <w:abstractNumId w:val="43"/>
  </w:num>
  <w:num w:numId="51">
    <w:abstractNumId w:val="37"/>
  </w:num>
  <w:num w:numId="52">
    <w:abstractNumId w:val="39"/>
  </w:num>
  <w:num w:numId="53">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384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8B4"/>
    <w:rsid w:val="0000031E"/>
    <w:rsid w:val="000004E8"/>
    <w:rsid w:val="0000074D"/>
    <w:rsid w:val="00001429"/>
    <w:rsid w:val="000016C6"/>
    <w:rsid w:val="00002BEF"/>
    <w:rsid w:val="000032BD"/>
    <w:rsid w:val="0000358A"/>
    <w:rsid w:val="00005437"/>
    <w:rsid w:val="00005D16"/>
    <w:rsid w:val="00006182"/>
    <w:rsid w:val="000073E1"/>
    <w:rsid w:val="0001177C"/>
    <w:rsid w:val="00012188"/>
    <w:rsid w:val="00012BC6"/>
    <w:rsid w:val="00012FC4"/>
    <w:rsid w:val="0001529E"/>
    <w:rsid w:val="00016275"/>
    <w:rsid w:val="000168C5"/>
    <w:rsid w:val="00016ADD"/>
    <w:rsid w:val="00016B2D"/>
    <w:rsid w:val="00017848"/>
    <w:rsid w:val="00017F9A"/>
    <w:rsid w:val="0002067B"/>
    <w:rsid w:val="00020979"/>
    <w:rsid w:val="00021C40"/>
    <w:rsid w:val="00022D42"/>
    <w:rsid w:val="000231F4"/>
    <w:rsid w:val="00023A73"/>
    <w:rsid w:val="00024C9B"/>
    <w:rsid w:val="00025262"/>
    <w:rsid w:val="000261AB"/>
    <w:rsid w:val="00026504"/>
    <w:rsid w:val="00026ED8"/>
    <w:rsid w:val="000275B3"/>
    <w:rsid w:val="00027604"/>
    <w:rsid w:val="00027AA1"/>
    <w:rsid w:val="00027B1B"/>
    <w:rsid w:val="000312A3"/>
    <w:rsid w:val="0003202B"/>
    <w:rsid w:val="00032534"/>
    <w:rsid w:val="00032BA2"/>
    <w:rsid w:val="00032E18"/>
    <w:rsid w:val="00032F04"/>
    <w:rsid w:val="00033034"/>
    <w:rsid w:val="0003352A"/>
    <w:rsid w:val="00034353"/>
    <w:rsid w:val="000344C0"/>
    <w:rsid w:val="0003456C"/>
    <w:rsid w:val="00034893"/>
    <w:rsid w:val="00035210"/>
    <w:rsid w:val="000353FE"/>
    <w:rsid w:val="0003557B"/>
    <w:rsid w:val="0003593E"/>
    <w:rsid w:val="0003649C"/>
    <w:rsid w:val="00036E0F"/>
    <w:rsid w:val="0003750B"/>
    <w:rsid w:val="00037889"/>
    <w:rsid w:val="00037FA6"/>
    <w:rsid w:val="00041141"/>
    <w:rsid w:val="00041775"/>
    <w:rsid w:val="00041F99"/>
    <w:rsid w:val="0004236B"/>
    <w:rsid w:val="00042ABC"/>
    <w:rsid w:val="00042C7F"/>
    <w:rsid w:val="000438E8"/>
    <w:rsid w:val="00043FB2"/>
    <w:rsid w:val="00044F05"/>
    <w:rsid w:val="0004510A"/>
    <w:rsid w:val="00045854"/>
    <w:rsid w:val="00046ECD"/>
    <w:rsid w:val="00047779"/>
    <w:rsid w:val="00050152"/>
    <w:rsid w:val="00050A10"/>
    <w:rsid w:val="00051B3E"/>
    <w:rsid w:val="00051EBB"/>
    <w:rsid w:val="0005212D"/>
    <w:rsid w:val="00052CB3"/>
    <w:rsid w:val="00053B5E"/>
    <w:rsid w:val="00055369"/>
    <w:rsid w:val="00055667"/>
    <w:rsid w:val="000562CC"/>
    <w:rsid w:val="00057241"/>
    <w:rsid w:val="000575DE"/>
    <w:rsid w:val="000576E6"/>
    <w:rsid w:val="00057A7A"/>
    <w:rsid w:val="00060806"/>
    <w:rsid w:val="000610B1"/>
    <w:rsid w:val="00062637"/>
    <w:rsid w:val="0006311E"/>
    <w:rsid w:val="000644BE"/>
    <w:rsid w:val="0006561F"/>
    <w:rsid w:val="00066C9A"/>
    <w:rsid w:val="00066CF1"/>
    <w:rsid w:val="00067432"/>
    <w:rsid w:val="00067E66"/>
    <w:rsid w:val="00067F8E"/>
    <w:rsid w:val="0007380F"/>
    <w:rsid w:val="00074532"/>
    <w:rsid w:val="000756A4"/>
    <w:rsid w:val="00075705"/>
    <w:rsid w:val="000757C9"/>
    <w:rsid w:val="00075C26"/>
    <w:rsid w:val="00075D44"/>
    <w:rsid w:val="000767D6"/>
    <w:rsid w:val="0007734A"/>
    <w:rsid w:val="00077486"/>
    <w:rsid w:val="00077A2F"/>
    <w:rsid w:val="00080724"/>
    <w:rsid w:val="000813C7"/>
    <w:rsid w:val="000819DD"/>
    <w:rsid w:val="00082610"/>
    <w:rsid w:val="00083246"/>
    <w:rsid w:val="00083688"/>
    <w:rsid w:val="00084963"/>
    <w:rsid w:val="00084C54"/>
    <w:rsid w:val="00085A96"/>
    <w:rsid w:val="00085B8D"/>
    <w:rsid w:val="00085FBD"/>
    <w:rsid w:val="00085FC6"/>
    <w:rsid w:val="000863C2"/>
    <w:rsid w:val="000900B8"/>
    <w:rsid w:val="00090493"/>
    <w:rsid w:val="00091679"/>
    <w:rsid w:val="00093B6D"/>
    <w:rsid w:val="00095564"/>
    <w:rsid w:val="00095614"/>
    <w:rsid w:val="00096FD9"/>
    <w:rsid w:val="000972AD"/>
    <w:rsid w:val="00097A1B"/>
    <w:rsid w:val="000A0053"/>
    <w:rsid w:val="000A0502"/>
    <w:rsid w:val="000A0EB3"/>
    <w:rsid w:val="000A1920"/>
    <w:rsid w:val="000A23BF"/>
    <w:rsid w:val="000A297D"/>
    <w:rsid w:val="000A2D17"/>
    <w:rsid w:val="000A354B"/>
    <w:rsid w:val="000A3CD0"/>
    <w:rsid w:val="000A4088"/>
    <w:rsid w:val="000A492D"/>
    <w:rsid w:val="000A4EB6"/>
    <w:rsid w:val="000A504E"/>
    <w:rsid w:val="000A5080"/>
    <w:rsid w:val="000A5307"/>
    <w:rsid w:val="000A56DB"/>
    <w:rsid w:val="000A61AE"/>
    <w:rsid w:val="000A732C"/>
    <w:rsid w:val="000A76E2"/>
    <w:rsid w:val="000A7A30"/>
    <w:rsid w:val="000B06BE"/>
    <w:rsid w:val="000B0F25"/>
    <w:rsid w:val="000B122A"/>
    <w:rsid w:val="000B12C8"/>
    <w:rsid w:val="000B150D"/>
    <w:rsid w:val="000B38A4"/>
    <w:rsid w:val="000B41F4"/>
    <w:rsid w:val="000B4D46"/>
    <w:rsid w:val="000B5823"/>
    <w:rsid w:val="000B74BA"/>
    <w:rsid w:val="000C00EF"/>
    <w:rsid w:val="000C0660"/>
    <w:rsid w:val="000C343D"/>
    <w:rsid w:val="000C3625"/>
    <w:rsid w:val="000C3E7F"/>
    <w:rsid w:val="000C4A7F"/>
    <w:rsid w:val="000C5127"/>
    <w:rsid w:val="000C5768"/>
    <w:rsid w:val="000C5D7B"/>
    <w:rsid w:val="000C6041"/>
    <w:rsid w:val="000C71C4"/>
    <w:rsid w:val="000C739A"/>
    <w:rsid w:val="000C79A3"/>
    <w:rsid w:val="000C7A4B"/>
    <w:rsid w:val="000D1D75"/>
    <w:rsid w:val="000E17B4"/>
    <w:rsid w:val="000E1F5A"/>
    <w:rsid w:val="000E23D0"/>
    <w:rsid w:val="000E2CA1"/>
    <w:rsid w:val="000E35EC"/>
    <w:rsid w:val="000E481C"/>
    <w:rsid w:val="000E491A"/>
    <w:rsid w:val="000E4FEF"/>
    <w:rsid w:val="000E53F8"/>
    <w:rsid w:val="000E7319"/>
    <w:rsid w:val="000E7951"/>
    <w:rsid w:val="000E7F1C"/>
    <w:rsid w:val="000F0479"/>
    <w:rsid w:val="000F18FA"/>
    <w:rsid w:val="000F1D42"/>
    <w:rsid w:val="000F247F"/>
    <w:rsid w:val="000F2B80"/>
    <w:rsid w:val="000F2C49"/>
    <w:rsid w:val="000F330F"/>
    <w:rsid w:val="000F3497"/>
    <w:rsid w:val="000F3DED"/>
    <w:rsid w:val="000F4832"/>
    <w:rsid w:val="000F48E2"/>
    <w:rsid w:val="000F4CD6"/>
    <w:rsid w:val="000F4E36"/>
    <w:rsid w:val="000F557F"/>
    <w:rsid w:val="000F5D65"/>
    <w:rsid w:val="000F6026"/>
    <w:rsid w:val="000F6B50"/>
    <w:rsid w:val="000F6CB1"/>
    <w:rsid w:val="001009DD"/>
    <w:rsid w:val="001031A1"/>
    <w:rsid w:val="00103371"/>
    <w:rsid w:val="00103632"/>
    <w:rsid w:val="001058FE"/>
    <w:rsid w:val="00105AA7"/>
    <w:rsid w:val="001067EE"/>
    <w:rsid w:val="00106E76"/>
    <w:rsid w:val="00106F8A"/>
    <w:rsid w:val="00107888"/>
    <w:rsid w:val="00107A86"/>
    <w:rsid w:val="001113E3"/>
    <w:rsid w:val="001118AC"/>
    <w:rsid w:val="00111FD5"/>
    <w:rsid w:val="001122E9"/>
    <w:rsid w:val="00112423"/>
    <w:rsid w:val="00112AAD"/>
    <w:rsid w:val="0011467A"/>
    <w:rsid w:val="00115E55"/>
    <w:rsid w:val="00117038"/>
    <w:rsid w:val="001174C9"/>
    <w:rsid w:val="0012003E"/>
    <w:rsid w:val="00120D45"/>
    <w:rsid w:val="00121503"/>
    <w:rsid w:val="001232B4"/>
    <w:rsid w:val="001232E0"/>
    <w:rsid w:val="001241D5"/>
    <w:rsid w:val="00124877"/>
    <w:rsid w:val="00124F5C"/>
    <w:rsid w:val="00125E31"/>
    <w:rsid w:val="00126282"/>
    <w:rsid w:val="00126375"/>
    <w:rsid w:val="00126CD2"/>
    <w:rsid w:val="00127E8B"/>
    <w:rsid w:val="00130AC9"/>
    <w:rsid w:val="00130D02"/>
    <w:rsid w:val="00130E98"/>
    <w:rsid w:val="00130F97"/>
    <w:rsid w:val="001316EC"/>
    <w:rsid w:val="00131B05"/>
    <w:rsid w:val="00132327"/>
    <w:rsid w:val="00133775"/>
    <w:rsid w:val="00133B21"/>
    <w:rsid w:val="0013434C"/>
    <w:rsid w:val="001348D8"/>
    <w:rsid w:val="00135180"/>
    <w:rsid w:val="0013599E"/>
    <w:rsid w:val="00135DBD"/>
    <w:rsid w:val="001360A0"/>
    <w:rsid w:val="00136449"/>
    <w:rsid w:val="00136E06"/>
    <w:rsid w:val="00136E39"/>
    <w:rsid w:val="00137880"/>
    <w:rsid w:val="0014027D"/>
    <w:rsid w:val="00140AEE"/>
    <w:rsid w:val="0014145E"/>
    <w:rsid w:val="001423A4"/>
    <w:rsid w:val="00143430"/>
    <w:rsid w:val="00143C91"/>
    <w:rsid w:val="001459DB"/>
    <w:rsid w:val="001460AA"/>
    <w:rsid w:val="0014610B"/>
    <w:rsid w:val="00146228"/>
    <w:rsid w:val="00146AA1"/>
    <w:rsid w:val="0015077A"/>
    <w:rsid w:val="00150AE5"/>
    <w:rsid w:val="001519C2"/>
    <w:rsid w:val="00154CB0"/>
    <w:rsid w:val="0015630F"/>
    <w:rsid w:val="001564B0"/>
    <w:rsid w:val="00156B48"/>
    <w:rsid w:val="001572BB"/>
    <w:rsid w:val="00157AEB"/>
    <w:rsid w:val="001609BC"/>
    <w:rsid w:val="001611B0"/>
    <w:rsid w:val="001611C1"/>
    <w:rsid w:val="00161F90"/>
    <w:rsid w:val="001623AE"/>
    <w:rsid w:val="00162ED6"/>
    <w:rsid w:val="00163BDE"/>
    <w:rsid w:val="00164487"/>
    <w:rsid w:val="00165D96"/>
    <w:rsid w:val="001660E3"/>
    <w:rsid w:val="00166182"/>
    <w:rsid w:val="001662D2"/>
    <w:rsid w:val="00166648"/>
    <w:rsid w:val="00167509"/>
    <w:rsid w:val="001713DE"/>
    <w:rsid w:val="001721E6"/>
    <w:rsid w:val="00172439"/>
    <w:rsid w:val="00172ACA"/>
    <w:rsid w:val="00172D22"/>
    <w:rsid w:val="0017323C"/>
    <w:rsid w:val="00173412"/>
    <w:rsid w:val="0017354D"/>
    <w:rsid w:val="00173BA4"/>
    <w:rsid w:val="0017507F"/>
    <w:rsid w:val="00176DC1"/>
    <w:rsid w:val="00177E38"/>
    <w:rsid w:val="00180193"/>
    <w:rsid w:val="0018045E"/>
    <w:rsid w:val="00180467"/>
    <w:rsid w:val="001817F9"/>
    <w:rsid w:val="0018286F"/>
    <w:rsid w:val="00183747"/>
    <w:rsid w:val="00183B31"/>
    <w:rsid w:val="00184DA6"/>
    <w:rsid w:val="00185061"/>
    <w:rsid w:val="00185529"/>
    <w:rsid w:val="001856A3"/>
    <w:rsid w:val="00185ECB"/>
    <w:rsid w:val="00187359"/>
    <w:rsid w:val="00187B6B"/>
    <w:rsid w:val="00187E65"/>
    <w:rsid w:val="00190F83"/>
    <w:rsid w:val="00191CDD"/>
    <w:rsid w:val="00191DFB"/>
    <w:rsid w:val="00192227"/>
    <w:rsid w:val="00193F41"/>
    <w:rsid w:val="00194322"/>
    <w:rsid w:val="001953C1"/>
    <w:rsid w:val="00195A4B"/>
    <w:rsid w:val="00195B59"/>
    <w:rsid w:val="00195DB1"/>
    <w:rsid w:val="00195EB9"/>
    <w:rsid w:val="0019780E"/>
    <w:rsid w:val="001A0DBF"/>
    <w:rsid w:val="001A1A13"/>
    <w:rsid w:val="001A209B"/>
    <w:rsid w:val="001A31A1"/>
    <w:rsid w:val="001A394A"/>
    <w:rsid w:val="001A40AE"/>
    <w:rsid w:val="001A4367"/>
    <w:rsid w:val="001A49C7"/>
    <w:rsid w:val="001A534F"/>
    <w:rsid w:val="001A5D55"/>
    <w:rsid w:val="001A5FA0"/>
    <w:rsid w:val="001A6641"/>
    <w:rsid w:val="001A676C"/>
    <w:rsid w:val="001A6B2C"/>
    <w:rsid w:val="001A7152"/>
    <w:rsid w:val="001A74E2"/>
    <w:rsid w:val="001A7AF1"/>
    <w:rsid w:val="001B0C42"/>
    <w:rsid w:val="001B0D8B"/>
    <w:rsid w:val="001B1F95"/>
    <w:rsid w:val="001B218B"/>
    <w:rsid w:val="001B3B2A"/>
    <w:rsid w:val="001B4584"/>
    <w:rsid w:val="001B4DAC"/>
    <w:rsid w:val="001B53BC"/>
    <w:rsid w:val="001B61C9"/>
    <w:rsid w:val="001B6CA0"/>
    <w:rsid w:val="001B7094"/>
    <w:rsid w:val="001B794F"/>
    <w:rsid w:val="001B7B97"/>
    <w:rsid w:val="001C0A0D"/>
    <w:rsid w:val="001C0D3F"/>
    <w:rsid w:val="001C1D5A"/>
    <w:rsid w:val="001C22FA"/>
    <w:rsid w:val="001C23EB"/>
    <w:rsid w:val="001C3E47"/>
    <w:rsid w:val="001C51FB"/>
    <w:rsid w:val="001C6C76"/>
    <w:rsid w:val="001D12ED"/>
    <w:rsid w:val="001D2286"/>
    <w:rsid w:val="001D3646"/>
    <w:rsid w:val="001D434E"/>
    <w:rsid w:val="001D5017"/>
    <w:rsid w:val="001D590A"/>
    <w:rsid w:val="001D68FE"/>
    <w:rsid w:val="001D7AC2"/>
    <w:rsid w:val="001E0D90"/>
    <w:rsid w:val="001E0E00"/>
    <w:rsid w:val="001E0E54"/>
    <w:rsid w:val="001E15D1"/>
    <w:rsid w:val="001E2A95"/>
    <w:rsid w:val="001E44CE"/>
    <w:rsid w:val="001E65DE"/>
    <w:rsid w:val="001E6770"/>
    <w:rsid w:val="001E6889"/>
    <w:rsid w:val="001E6F9B"/>
    <w:rsid w:val="001E717B"/>
    <w:rsid w:val="001E71F3"/>
    <w:rsid w:val="001E7568"/>
    <w:rsid w:val="001E7919"/>
    <w:rsid w:val="001E7DAD"/>
    <w:rsid w:val="001F03AE"/>
    <w:rsid w:val="001F1755"/>
    <w:rsid w:val="001F4344"/>
    <w:rsid w:val="001F464A"/>
    <w:rsid w:val="001F5A67"/>
    <w:rsid w:val="002003CD"/>
    <w:rsid w:val="00200647"/>
    <w:rsid w:val="0020087B"/>
    <w:rsid w:val="00201592"/>
    <w:rsid w:val="00201ADB"/>
    <w:rsid w:val="00201AEB"/>
    <w:rsid w:val="00201BF9"/>
    <w:rsid w:val="002026FD"/>
    <w:rsid w:val="00202EDE"/>
    <w:rsid w:val="00203671"/>
    <w:rsid w:val="00203757"/>
    <w:rsid w:val="00204096"/>
    <w:rsid w:val="002046F6"/>
    <w:rsid w:val="002052E1"/>
    <w:rsid w:val="002057C7"/>
    <w:rsid w:val="00205E27"/>
    <w:rsid w:val="002063BD"/>
    <w:rsid w:val="00206A15"/>
    <w:rsid w:val="00207149"/>
    <w:rsid w:val="0020758F"/>
    <w:rsid w:val="00207956"/>
    <w:rsid w:val="00207E57"/>
    <w:rsid w:val="00210732"/>
    <w:rsid w:val="00210E8F"/>
    <w:rsid w:val="00211176"/>
    <w:rsid w:val="002134CF"/>
    <w:rsid w:val="002139DE"/>
    <w:rsid w:val="00214137"/>
    <w:rsid w:val="00214593"/>
    <w:rsid w:val="0021520B"/>
    <w:rsid w:val="002160B9"/>
    <w:rsid w:val="002162EC"/>
    <w:rsid w:val="002168CE"/>
    <w:rsid w:val="00217C85"/>
    <w:rsid w:val="00217CBB"/>
    <w:rsid w:val="0022070E"/>
    <w:rsid w:val="00220C68"/>
    <w:rsid w:val="002212AE"/>
    <w:rsid w:val="00221B5A"/>
    <w:rsid w:val="00222608"/>
    <w:rsid w:val="0022328F"/>
    <w:rsid w:val="002232CA"/>
    <w:rsid w:val="00223781"/>
    <w:rsid w:val="00224643"/>
    <w:rsid w:val="00224D1E"/>
    <w:rsid w:val="00225346"/>
    <w:rsid w:val="002257AA"/>
    <w:rsid w:val="00225ED8"/>
    <w:rsid w:val="00226F28"/>
    <w:rsid w:val="0022743F"/>
    <w:rsid w:val="00227578"/>
    <w:rsid w:val="002314C8"/>
    <w:rsid w:val="00232799"/>
    <w:rsid w:val="002329DB"/>
    <w:rsid w:val="00232DED"/>
    <w:rsid w:val="00233FF7"/>
    <w:rsid w:val="00233FFA"/>
    <w:rsid w:val="002344BD"/>
    <w:rsid w:val="00234AAF"/>
    <w:rsid w:val="00235137"/>
    <w:rsid w:val="002357F4"/>
    <w:rsid w:val="00236650"/>
    <w:rsid w:val="0024015A"/>
    <w:rsid w:val="002403D1"/>
    <w:rsid w:val="00240F08"/>
    <w:rsid w:val="00241E3D"/>
    <w:rsid w:val="00242108"/>
    <w:rsid w:val="00242C5B"/>
    <w:rsid w:val="00243930"/>
    <w:rsid w:val="00244354"/>
    <w:rsid w:val="00244B9A"/>
    <w:rsid w:val="00246686"/>
    <w:rsid w:val="002468E4"/>
    <w:rsid w:val="00246BAB"/>
    <w:rsid w:val="00246D7E"/>
    <w:rsid w:val="00247599"/>
    <w:rsid w:val="0024795A"/>
    <w:rsid w:val="00247C86"/>
    <w:rsid w:val="002507D8"/>
    <w:rsid w:val="00251BF2"/>
    <w:rsid w:val="00252210"/>
    <w:rsid w:val="00253169"/>
    <w:rsid w:val="00253654"/>
    <w:rsid w:val="00254289"/>
    <w:rsid w:val="0025431A"/>
    <w:rsid w:val="00254E4D"/>
    <w:rsid w:val="00255166"/>
    <w:rsid w:val="0025599A"/>
    <w:rsid w:val="00256EDD"/>
    <w:rsid w:val="002573C3"/>
    <w:rsid w:val="00257DC1"/>
    <w:rsid w:val="00260B87"/>
    <w:rsid w:val="00262152"/>
    <w:rsid w:val="002624F2"/>
    <w:rsid w:val="00262CBD"/>
    <w:rsid w:val="00263391"/>
    <w:rsid w:val="00264287"/>
    <w:rsid w:val="002647F7"/>
    <w:rsid w:val="002648DB"/>
    <w:rsid w:val="002649EB"/>
    <w:rsid w:val="00264C1C"/>
    <w:rsid w:val="002654B7"/>
    <w:rsid w:val="002659D7"/>
    <w:rsid w:val="00265D0B"/>
    <w:rsid w:val="00265D66"/>
    <w:rsid w:val="002665E8"/>
    <w:rsid w:val="00267A84"/>
    <w:rsid w:val="00270AB4"/>
    <w:rsid w:val="0027147C"/>
    <w:rsid w:val="00271B20"/>
    <w:rsid w:val="00271BE6"/>
    <w:rsid w:val="00271F58"/>
    <w:rsid w:val="0027287A"/>
    <w:rsid w:val="00272D87"/>
    <w:rsid w:val="00273D0C"/>
    <w:rsid w:val="002761A4"/>
    <w:rsid w:val="00276397"/>
    <w:rsid w:val="002769F2"/>
    <w:rsid w:val="00277887"/>
    <w:rsid w:val="0027793B"/>
    <w:rsid w:val="00277A2B"/>
    <w:rsid w:val="002814C0"/>
    <w:rsid w:val="00282BAF"/>
    <w:rsid w:val="00283345"/>
    <w:rsid w:val="00284438"/>
    <w:rsid w:val="002872CD"/>
    <w:rsid w:val="0028751E"/>
    <w:rsid w:val="00290197"/>
    <w:rsid w:val="00291528"/>
    <w:rsid w:val="00291C9B"/>
    <w:rsid w:val="00292A54"/>
    <w:rsid w:val="002932A6"/>
    <w:rsid w:val="00293CAA"/>
    <w:rsid w:val="00293CB3"/>
    <w:rsid w:val="002944E9"/>
    <w:rsid w:val="00294538"/>
    <w:rsid w:val="002946BC"/>
    <w:rsid w:val="00294B8D"/>
    <w:rsid w:val="00295152"/>
    <w:rsid w:val="002954BC"/>
    <w:rsid w:val="00295B37"/>
    <w:rsid w:val="00297B55"/>
    <w:rsid w:val="002A13BA"/>
    <w:rsid w:val="002A157D"/>
    <w:rsid w:val="002A2637"/>
    <w:rsid w:val="002A3866"/>
    <w:rsid w:val="002A4BA4"/>
    <w:rsid w:val="002A5F22"/>
    <w:rsid w:val="002A6DD2"/>
    <w:rsid w:val="002A6FA4"/>
    <w:rsid w:val="002A77C6"/>
    <w:rsid w:val="002A7FAA"/>
    <w:rsid w:val="002B02D3"/>
    <w:rsid w:val="002B128F"/>
    <w:rsid w:val="002B1811"/>
    <w:rsid w:val="002B199D"/>
    <w:rsid w:val="002B1B04"/>
    <w:rsid w:val="002B1D97"/>
    <w:rsid w:val="002B34F3"/>
    <w:rsid w:val="002B3AD6"/>
    <w:rsid w:val="002B4321"/>
    <w:rsid w:val="002B4E2D"/>
    <w:rsid w:val="002B57FA"/>
    <w:rsid w:val="002B606E"/>
    <w:rsid w:val="002B64D2"/>
    <w:rsid w:val="002B6581"/>
    <w:rsid w:val="002B7BD7"/>
    <w:rsid w:val="002C0069"/>
    <w:rsid w:val="002C205A"/>
    <w:rsid w:val="002C2939"/>
    <w:rsid w:val="002C2AA0"/>
    <w:rsid w:val="002C3202"/>
    <w:rsid w:val="002C376E"/>
    <w:rsid w:val="002C3C96"/>
    <w:rsid w:val="002C3D4F"/>
    <w:rsid w:val="002C4E82"/>
    <w:rsid w:val="002C5E06"/>
    <w:rsid w:val="002C65F1"/>
    <w:rsid w:val="002C7054"/>
    <w:rsid w:val="002C7356"/>
    <w:rsid w:val="002C7803"/>
    <w:rsid w:val="002D1433"/>
    <w:rsid w:val="002D1D20"/>
    <w:rsid w:val="002D2006"/>
    <w:rsid w:val="002D27DF"/>
    <w:rsid w:val="002D4C95"/>
    <w:rsid w:val="002D5249"/>
    <w:rsid w:val="002D5D9C"/>
    <w:rsid w:val="002D6B9B"/>
    <w:rsid w:val="002D7ACC"/>
    <w:rsid w:val="002E0855"/>
    <w:rsid w:val="002E1F1B"/>
    <w:rsid w:val="002E29B8"/>
    <w:rsid w:val="002E36B3"/>
    <w:rsid w:val="002E4048"/>
    <w:rsid w:val="002E56D3"/>
    <w:rsid w:val="002E6269"/>
    <w:rsid w:val="002E6A6F"/>
    <w:rsid w:val="002E7128"/>
    <w:rsid w:val="002E7698"/>
    <w:rsid w:val="002E7BA4"/>
    <w:rsid w:val="002F00D2"/>
    <w:rsid w:val="002F0725"/>
    <w:rsid w:val="002F190E"/>
    <w:rsid w:val="002F1C29"/>
    <w:rsid w:val="002F1E21"/>
    <w:rsid w:val="002F1EB9"/>
    <w:rsid w:val="002F3D68"/>
    <w:rsid w:val="002F48E5"/>
    <w:rsid w:val="002F4DD4"/>
    <w:rsid w:val="002F5F66"/>
    <w:rsid w:val="002F6B75"/>
    <w:rsid w:val="002F7576"/>
    <w:rsid w:val="0030048D"/>
    <w:rsid w:val="00301B07"/>
    <w:rsid w:val="00303CB0"/>
    <w:rsid w:val="00304866"/>
    <w:rsid w:val="00304CD8"/>
    <w:rsid w:val="00304F93"/>
    <w:rsid w:val="00307372"/>
    <w:rsid w:val="00307585"/>
    <w:rsid w:val="00310082"/>
    <w:rsid w:val="00310B9F"/>
    <w:rsid w:val="003118C8"/>
    <w:rsid w:val="00312722"/>
    <w:rsid w:val="003168BE"/>
    <w:rsid w:val="00316B37"/>
    <w:rsid w:val="003175DA"/>
    <w:rsid w:val="00320817"/>
    <w:rsid w:val="00323AC9"/>
    <w:rsid w:val="0032440D"/>
    <w:rsid w:val="003251D9"/>
    <w:rsid w:val="00325266"/>
    <w:rsid w:val="00325E83"/>
    <w:rsid w:val="003276D3"/>
    <w:rsid w:val="0033094F"/>
    <w:rsid w:val="00330EC6"/>
    <w:rsid w:val="00331DB1"/>
    <w:rsid w:val="003330FC"/>
    <w:rsid w:val="00333B5D"/>
    <w:rsid w:val="00334818"/>
    <w:rsid w:val="00336097"/>
    <w:rsid w:val="00336114"/>
    <w:rsid w:val="00337956"/>
    <w:rsid w:val="00337A47"/>
    <w:rsid w:val="0034092C"/>
    <w:rsid w:val="00340FEA"/>
    <w:rsid w:val="0034297C"/>
    <w:rsid w:val="003432C8"/>
    <w:rsid w:val="00343B0A"/>
    <w:rsid w:val="00343DFD"/>
    <w:rsid w:val="00343E22"/>
    <w:rsid w:val="00343F3B"/>
    <w:rsid w:val="003458DD"/>
    <w:rsid w:val="00345A4E"/>
    <w:rsid w:val="00346009"/>
    <w:rsid w:val="00346936"/>
    <w:rsid w:val="00346B41"/>
    <w:rsid w:val="00346FF9"/>
    <w:rsid w:val="00347110"/>
    <w:rsid w:val="00347994"/>
    <w:rsid w:val="00347E64"/>
    <w:rsid w:val="003500D8"/>
    <w:rsid w:val="003506CA"/>
    <w:rsid w:val="00350E18"/>
    <w:rsid w:val="00351A52"/>
    <w:rsid w:val="0035200F"/>
    <w:rsid w:val="00352F1A"/>
    <w:rsid w:val="003531FF"/>
    <w:rsid w:val="003542E5"/>
    <w:rsid w:val="003543E3"/>
    <w:rsid w:val="00355493"/>
    <w:rsid w:val="00355B39"/>
    <w:rsid w:val="00355CE4"/>
    <w:rsid w:val="00356280"/>
    <w:rsid w:val="0035674C"/>
    <w:rsid w:val="00356792"/>
    <w:rsid w:val="00356816"/>
    <w:rsid w:val="0035770A"/>
    <w:rsid w:val="00357DCC"/>
    <w:rsid w:val="0036001D"/>
    <w:rsid w:val="00361F52"/>
    <w:rsid w:val="00364E2D"/>
    <w:rsid w:val="0036747C"/>
    <w:rsid w:val="00370B75"/>
    <w:rsid w:val="00371045"/>
    <w:rsid w:val="00371F73"/>
    <w:rsid w:val="0037295B"/>
    <w:rsid w:val="00372A9D"/>
    <w:rsid w:val="00372D9D"/>
    <w:rsid w:val="0037327D"/>
    <w:rsid w:val="00373C1E"/>
    <w:rsid w:val="0037528C"/>
    <w:rsid w:val="00375934"/>
    <w:rsid w:val="00376F2B"/>
    <w:rsid w:val="00377185"/>
    <w:rsid w:val="00377B9E"/>
    <w:rsid w:val="00377DA1"/>
    <w:rsid w:val="003810F8"/>
    <w:rsid w:val="0038197D"/>
    <w:rsid w:val="00381C78"/>
    <w:rsid w:val="00382AC9"/>
    <w:rsid w:val="00382CAB"/>
    <w:rsid w:val="00383722"/>
    <w:rsid w:val="00383B60"/>
    <w:rsid w:val="00383D5B"/>
    <w:rsid w:val="003854BA"/>
    <w:rsid w:val="0038559E"/>
    <w:rsid w:val="00385AFF"/>
    <w:rsid w:val="00385E90"/>
    <w:rsid w:val="003869CC"/>
    <w:rsid w:val="00386A79"/>
    <w:rsid w:val="0038706D"/>
    <w:rsid w:val="003870C6"/>
    <w:rsid w:val="0038790F"/>
    <w:rsid w:val="00391245"/>
    <w:rsid w:val="00391AF0"/>
    <w:rsid w:val="00392450"/>
    <w:rsid w:val="00392D27"/>
    <w:rsid w:val="00392F69"/>
    <w:rsid w:val="0039300C"/>
    <w:rsid w:val="0039311E"/>
    <w:rsid w:val="00393132"/>
    <w:rsid w:val="0039352B"/>
    <w:rsid w:val="00393633"/>
    <w:rsid w:val="00393FD6"/>
    <w:rsid w:val="0039556D"/>
    <w:rsid w:val="00395D74"/>
    <w:rsid w:val="0039640D"/>
    <w:rsid w:val="00396731"/>
    <w:rsid w:val="00397A04"/>
    <w:rsid w:val="00397C41"/>
    <w:rsid w:val="003A057F"/>
    <w:rsid w:val="003A2295"/>
    <w:rsid w:val="003A3232"/>
    <w:rsid w:val="003A3460"/>
    <w:rsid w:val="003A4EA3"/>
    <w:rsid w:val="003A5315"/>
    <w:rsid w:val="003A789D"/>
    <w:rsid w:val="003B05C9"/>
    <w:rsid w:val="003B07D6"/>
    <w:rsid w:val="003B0BDE"/>
    <w:rsid w:val="003B3D6F"/>
    <w:rsid w:val="003B441A"/>
    <w:rsid w:val="003B46A4"/>
    <w:rsid w:val="003C04D1"/>
    <w:rsid w:val="003C0AB2"/>
    <w:rsid w:val="003C1429"/>
    <w:rsid w:val="003C1B1E"/>
    <w:rsid w:val="003C2721"/>
    <w:rsid w:val="003C2B3C"/>
    <w:rsid w:val="003C3B36"/>
    <w:rsid w:val="003C4102"/>
    <w:rsid w:val="003C4EBB"/>
    <w:rsid w:val="003C5154"/>
    <w:rsid w:val="003C51BF"/>
    <w:rsid w:val="003C53A8"/>
    <w:rsid w:val="003C661F"/>
    <w:rsid w:val="003C7650"/>
    <w:rsid w:val="003D05A5"/>
    <w:rsid w:val="003D087B"/>
    <w:rsid w:val="003D179B"/>
    <w:rsid w:val="003D19A1"/>
    <w:rsid w:val="003D1E29"/>
    <w:rsid w:val="003D293C"/>
    <w:rsid w:val="003D541F"/>
    <w:rsid w:val="003D54B8"/>
    <w:rsid w:val="003D5B01"/>
    <w:rsid w:val="003D622F"/>
    <w:rsid w:val="003D66C0"/>
    <w:rsid w:val="003D756F"/>
    <w:rsid w:val="003D7E0B"/>
    <w:rsid w:val="003E0B3D"/>
    <w:rsid w:val="003E166B"/>
    <w:rsid w:val="003E29FA"/>
    <w:rsid w:val="003E2A4C"/>
    <w:rsid w:val="003E3BC8"/>
    <w:rsid w:val="003E4953"/>
    <w:rsid w:val="003E4ACD"/>
    <w:rsid w:val="003E5220"/>
    <w:rsid w:val="003E66D9"/>
    <w:rsid w:val="003E6710"/>
    <w:rsid w:val="003E6BFD"/>
    <w:rsid w:val="003E6F38"/>
    <w:rsid w:val="003F1146"/>
    <w:rsid w:val="003F26D8"/>
    <w:rsid w:val="003F2903"/>
    <w:rsid w:val="003F296B"/>
    <w:rsid w:val="003F32BA"/>
    <w:rsid w:val="003F421F"/>
    <w:rsid w:val="003F543D"/>
    <w:rsid w:val="003F6C17"/>
    <w:rsid w:val="003F72C4"/>
    <w:rsid w:val="003F7C41"/>
    <w:rsid w:val="003F7DC0"/>
    <w:rsid w:val="004013D8"/>
    <w:rsid w:val="00401DEC"/>
    <w:rsid w:val="00402075"/>
    <w:rsid w:val="0040242D"/>
    <w:rsid w:val="00402891"/>
    <w:rsid w:val="004030BC"/>
    <w:rsid w:val="004040E7"/>
    <w:rsid w:val="00404C8A"/>
    <w:rsid w:val="0040523F"/>
    <w:rsid w:val="0040585E"/>
    <w:rsid w:val="00406229"/>
    <w:rsid w:val="00406F10"/>
    <w:rsid w:val="004071BD"/>
    <w:rsid w:val="00407321"/>
    <w:rsid w:val="00410223"/>
    <w:rsid w:val="00410A43"/>
    <w:rsid w:val="00411C85"/>
    <w:rsid w:val="004134A1"/>
    <w:rsid w:val="004143D7"/>
    <w:rsid w:val="004145A7"/>
    <w:rsid w:val="00414AAB"/>
    <w:rsid w:val="00414EFA"/>
    <w:rsid w:val="0041514B"/>
    <w:rsid w:val="004177C0"/>
    <w:rsid w:val="004206E0"/>
    <w:rsid w:val="00420A23"/>
    <w:rsid w:val="00420E10"/>
    <w:rsid w:val="004220FD"/>
    <w:rsid w:val="004229A2"/>
    <w:rsid w:val="00423412"/>
    <w:rsid w:val="00424AB4"/>
    <w:rsid w:val="00425229"/>
    <w:rsid w:val="00426B67"/>
    <w:rsid w:val="00430024"/>
    <w:rsid w:val="00430D5C"/>
    <w:rsid w:val="004314E7"/>
    <w:rsid w:val="004320F8"/>
    <w:rsid w:val="00433D89"/>
    <w:rsid w:val="00433E35"/>
    <w:rsid w:val="00435E19"/>
    <w:rsid w:val="004367D1"/>
    <w:rsid w:val="00436D4E"/>
    <w:rsid w:val="00437E50"/>
    <w:rsid w:val="0044032D"/>
    <w:rsid w:val="0044050B"/>
    <w:rsid w:val="00441F7A"/>
    <w:rsid w:val="004426B1"/>
    <w:rsid w:val="00442F28"/>
    <w:rsid w:val="00443774"/>
    <w:rsid w:val="00443A83"/>
    <w:rsid w:val="00444600"/>
    <w:rsid w:val="0044485A"/>
    <w:rsid w:val="00444BA1"/>
    <w:rsid w:val="00444E09"/>
    <w:rsid w:val="00445BE5"/>
    <w:rsid w:val="00445FBA"/>
    <w:rsid w:val="004463B7"/>
    <w:rsid w:val="00446D92"/>
    <w:rsid w:val="00452D6D"/>
    <w:rsid w:val="00452FBC"/>
    <w:rsid w:val="00453166"/>
    <w:rsid w:val="004544A5"/>
    <w:rsid w:val="00454AB6"/>
    <w:rsid w:val="004612BF"/>
    <w:rsid w:val="00461E05"/>
    <w:rsid w:val="00462236"/>
    <w:rsid w:val="00462961"/>
    <w:rsid w:val="00463EFB"/>
    <w:rsid w:val="00466361"/>
    <w:rsid w:val="00466F84"/>
    <w:rsid w:val="00467CE9"/>
    <w:rsid w:val="004704E3"/>
    <w:rsid w:val="00471488"/>
    <w:rsid w:val="0047170D"/>
    <w:rsid w:val="004725D6"/>
    <w:rsid w:val="004729D1"/>
    <w:rsid w:val="004736BF"/>
    <w:rsid w:val="00473ADE"/>
    <w:rsid w:val="00473F6E"/>
    <w:rsid w:val="004742A5"/>
    <w:rsid w:val="00475A5B"/>
    <w:rsid w:val="0047703D"/>
    <w:rsid w:val="00480B42"/>
    <w:rsid w:val="004812A5"/>
    <w:rsid w:val="0048136E"/>
    <w:rsid w:val="00481CCE"/>
    <w:rsid w:val="00482429"/>
    <w:rsid w:val="004827CE"/>
    <w:rsid w:val="004842C9"/>
    <w:rsid w:val="004851DE"/>
    <w:rsid w:val="004871ED"/>
    <w:rsid w:val="0048797F"/>
    <w:rsid w:val="00487EBE"/>
    <w:rsid w:val="00490407"/>
    <w:rsid w:val="004928F9"/>
    <w:rsid w:val="00492D8B"/>
    <w:rsid w:val="004931D0"/>
    <w:rsid w:val="00494177"/>
    <w:rsid w:val="0049467D"/>
    <w:rsid w:val="004955E2"/>
    <w:rsid w:val="00495700"/>
    <w:rsid w:val="00495F2C"/>
    <w:rsid w:val="004964C2"/>
    <w:rsid w:val="0049747E"/>
    <w:rsid w:val="004A0D92"/>
    <w:rsid w:val="004A0EC4"/>
    <w:rsid w:val="004A1400"/>
    <w:rsid w:val="004A148A"/>
    <w:rsid w:val="004A18B0"/>
    <w:rsid w:val="004A1CEE"/>
    <w:rsid w:val="004A28BD"/>
    <w:rsid w:val="004A7C3E"/>
    <w:rsid w:val="004A7CF2"/>
    <w:rsid w:val="004B22E6"/>
    <w:rsid w:val="004B2DE5"/>
    <w:rsid w:val="004B4783"/>
    <w:rsid w:val="004B52B9"/>
    <w:rsid w:val="004B6111"/>
    <w:rsid w:val="004C00C2"/>
    <w:rsid w:val="004C4F2D"/>
    <w:rsid w:val="004C4F6B"/>
    <w:rsid w:val="004C593D"/>
    <w:rsid w:val="004C5A63"/>
    <w:rsid w:val="004C6029"/>
    <w:rsid w:val="004C6365"/>
    <w:rsid w:val="004C65BE"/>
    <w:rsid w:val="004C6656"/>
    <w:rsid w:val="004C6C45"/>
    <w:rsid w:val="004C70BC"/>
    <w:rsid w:val="004C718F"/>
    <w:rsid w:val="004C760C"/>
    <w:rsid w:val="004C7DFA"/>
    <w:rsid w:val="004D0A31"/>
    <w:rsid w:val="004D1E41"/>
    <w:rsid w:val="004D2765"/>
    <w:rsid w:val="004D28C9"/>
    <w:rsid w:val="004D2C41"/>
    <w:rsid w:val="004D4180"/>
    <w:rsid w:val="004D5AD9"/>
    <w:rsid w:val="004D6249"/>
    <w:rsid w:val="004D63B0"/>
    <w:rsid w:val="004D7223"/>
    <w:rsid w:val="004E02FB"/>
    <w:rsid w:val="004E0E8E"/>
    <w:rsid w:val="004E1AD3"/>
    <w:rsid w:val="004E27EC"/>
    <w:rsid w:val="004E352E"/>
    <w:rsid w:val="004E3979"/>
    <w:rsid w:val="004E44F9"/>
    <w:rsid w:val="004E4581"/>
    <w:rsid w:val="004E5497"/>
    <w:rsid w:val="004E6924"/>
    <w:rsid w:val="004E7990"/>
    <w:rsid w:val="004E7B27"/>
    <w:rsid w:val="004F0311"/>
    <w:rsid w:val="004F1188"/>
    <w:rsid w:val="004F2DF7"/>
    <w:rsid w:val="004F3A2A"/>
    <w:rsid w:val="004F4884"/>
    <w:rsid w:val="004F4ACA"/>
    <w:rsid w:val="004F50CE"/>
    <w:rsid w:val="004F61D7"/>
    <w:rsid w:val="004F6AB7"/>
    <w:rsid w:val="004F6DC6"/>
    <w:rsid w:val="004F7504"/>
    <w:rsid w:val="004F77AA"/>
    <w:rsid w:val="004F7A24"/>
    <w:rsid w:val="005027AD"/>
    <w:rsid w:val="00504C06"/>
    <w:rsid w:val="0050502A"/>
    <w:rsid w:val="00505B4B"/>
    <w:rsid w:val="005078AD"/>
    <w:rsid w:val="005079CD"/>
    <w:rsid w:val="00510203"/>
    <w:rsid w:val="005105C1"/>
    <w:rsid w:val="005108A0"/>
    <w:rsid w:val="0051093D"/>
    <w:rsid w:val="0051120D"/>
    <w:rsid w:val="00511ED9"/>
    <w:rsid w:val="005124BF"/>
    <w:rsid w:val="00513E5D"/>
    <w:rsid w:val="005154ED"/>
    <w:rsid w:val="00516707"/>
    <w:rsid w:val="005168D5"/>
    <w:rsid w:val="00520CF2"/>
    <w:rsid w:val="00521677"/>
    <w:rsid w:val="005216B7"/>
    <w:rsid w:val="005216D6"/>
    <w:rsid w:val="0052194A"/>
    <w:rsid w:val="0052303B"/>
    <w:rsid w:val="00523074"/>
    <w:rsid w:val="005231E9"/>
    <w:rsid w:val="00524EB5"/>
    <w:rsid w:val="00524F78"/>
    <w:rsid w:val="0052682B"/>
    <w:rsid w:val="00526D47"/>
    <w:rsid w:val="005272B5"/>
    <w:rsid w:val="00527B9D"/>
    <w:rsid w:val="00530812"/>
    <w:rsid w:val="00531B54"/>
    <w:rsid w:val="00532661"/>
    <w:rsid w:val="0053290E"/>
    <w:rsid w:val="0053335F"/>
    <w:rsid w:val="00533555"/>
    <w:rsid w:val="00536501"/>
    <w:rsid w:val="00536594"/>
    <w:rsid w:val="005365B7"/>
    <w:rsid w:val="00536F04"/>
    <w:rsid w:val="0053709B"/>
    <w:rsid w:val="00537455"/>
    <w:rsid w:val="005375EE"/>
    <w:rsid w:val="00537700"/>
    <w:rsid w:val="0053798B"/>
    <w:rsid w:val="00537DD0"/>
    <w:rsid w:val="0054045E"/>
    <w:rsid w:val="00540705"/>
    <w:rsid w:val="00540BA3"/>
    <w:rsid w:val="00540EFE"/>
    <w:rsid w:val="00541357"/>
    <w:rsid w:val="00541C01"/>
    <w:rsid w:val="00541E3F"/>
    <w:rsid w:val="005425D1"/>
    <w:rsid w:val="0054404E"/>
    <w:rsid w:val="0054441E"/>
    <w:rsid w:val="0054516B"/>
    <w:rsid w:val="00545601"/>
    <w:rsid w:val="00545DF0"/>
    <w:rsid w:val="00546477"/>
    <w:rsid w:val="00546E06"/>
    <w:rsid w:val="00547455"/>
    <w:rsid w:val="00547657"/>
    <w:rsid w:val="0054792F"/>
    <w:rsid w:val="00550061"/>
    <w:rsid w:val="00550DBC"/>
    <w:rsid w:val="00550DF0"/>
    <w:rsid w:val="005521EB"/>
    <w:rsid w:val="005527F2"/>
    <w:rsid w:val="005528B2"/>
    <w:rsid w:val="0055333D"/>
    <w:rsid w:val="005541F6"/>
    <w:rsid w:val="00555E2B"/>
    <w:rsid w:val="00555EFD"/>
    <w:rsid w:val="00556E51"/>
    <w:rsid w:val="00561090"/>
    <w:rsid w:val="005611CA"/>
    <w:rsid w:val="005611E7"/>
    <w:rsid w:val="00561938"/>
    <w:rsid w:val="005628FD"/>
    <w:rsid w:val="00563BEF"/>
    <w:rsid w:val="00564268"/>
    <w:rsid w:val="005648C3"/>
    <w:rsid w:val="005651FC"/>
    <w:rsid w:val="005664F0"/>
    <w:rsid w:val="00566C5F"/>
    <w:rsid w:val="005701A0"/>
    <w:rsid w:val="00570786"/>
    <w:rsid w:val="00570CEC"/>
    <w:rsid w:val="00571538"/>
    <w:rsid w:val="005722D6"/>
    <w:rsid w:val="005727A3"/>
    <w:rsid w:val="00572A8E"/>
    <w:rsid w:val="005731A6"/>
    <w:rsid w:val="005740DC"/>
    <w:rsid w:val="00574195"/>
    <w:rsid w:val="00574998"/>
    <w:rsid w:val="00574B09"/>
    <w:rsid w:val="00574BE8"/>
    <w:rsid w:val="0057500A"/>
    <w:rsid w:val="005751E8"/>
    <w:rsid w:val="00575841"/>
    <w:rsid w:val="00576970"/>
    <w:rsid w:val="00576B06"/>
    <w:rsid w:val="00577695"/>
    <w:rsid w:val="00577889"/>
    <w:rsid w:val="00580863"/>
    <w:rsid w:val="00580BC5"/>
    <w:rsid w:val="00581194"/>
    <w:rsid w:val="005811B2"/>
    <w:rsid w:val="005825E1"/>
    <w:rsid w:val="00582E89"/>
    <w:rsid w:val="005878AE"/>
    <w:rsid w:val="00587AFB"/>
    <w:rsid w:val="00587D7A"/>
    <w:rsid w:val="0059306B"/>
    <w:rsid w:val="005937EB"/>
    <w:rsid w:val="00594D70"/>
    <w:rsid w:val="0059538E"/>
    <w:rsid w:val="00595F28"/>
    <w:rsid w:val="00596597"/>
    <w:rsid w:val="00596691"/>
    <w:rsid w:val="005A0016"/>
    <w:rsid w:val="005A34C1"/>
    <w:rsid w:val="005A375F"/>
    <w:rsid w:val="005A3F04"/>
    <w:rsid w:val="005A4016"/>
    <w:rsid w:val="005A4223"/>
    <w:rsid w:val="005A426E"/>
    <w:rsid w:val="005A454D"/>
    <w:rsid w:val="005A67F9"/>
    <w:rsid w:val="005A6C88"/>
    <w:rsid w:val="005A7BC7"/>
    <w:rsid w:val="005B0370"/>
    <w:rsid w:val="005B0FBB"/>
    <w:rsid w:val="005B1C2D"/>
    <w:rsid w:val="005B2952"/>
    <w:rsid w:val="005B295C"/>
    <w:rsid w:val="005B32DB"/>
    <w:rsid w:val="005B3502"/>
    <w:rsid w:val="005B5234"/>
    <w:rsid w:val="005B553B"/>
    <w:rsid w:val="005B5EC9"/>
    <w:rsid w:val="005B7229"/>
    <w:rsid w:val="005B77A8"/>
    <w:rsid w:val="005C24A7"/>
    <w:rsid w:val="005C26E8"/>
    <w:rsid w:val="005C5C0D"/>
    <w:rsid w:val="005C6711"/>
    <w:rsid w:val="005C6EE4"/>
    <w:rsid w:val="005C7279"/>
    <w:rsid w:val="005C757E"/>
    <w:rsid w:val="005C7614"/>
    <w:rsid w:val="005D011D"/>
    <w:rsid w:val="005D0953"/>
    <w:rsid w:val="005D0A43"/>
    <w:rsid w:val="005D0A93"/>
    <w:rsid w:val="005D0EDC"/>
    <w:rsid w:val="005D201D"/>
    <w:rsid w:val="005D2183"/>
    <w:rsid w:val="005D3B68"/>
    <w:rsid w:val="005D43E1"/>
    <w:rsid w:val="005D4C48"/>
    <w:rsid w:val="005D5B8F"/>
    <w:rsid w:val="005D61FB"/>
    <w:rsid w:val="005D6793"/>
    <w:rsid w:val="005E18C4"/>
    <w:rsid w:val="005E3289"/>
    <w:rsid w:val="005E43DC"/>
    <w:rsid w:val="005E46E3"/>
    <w:rsid w:val="005E4D51"/>
    <w:rsid w:val="005E5410"/>
    <w:rsid w:val="005E723D"/>
    <w:rsid w:val="005E7BDA"/>
    <w:rsid w:val="005E7FB4"/>
    <w:rsid w:val="005F1946"/>
    <w:rsid w:val="005F289B"/>
    <w:rsid w:val="005F2C25"/>
    <w:rsid w:val="005F2E7E"/>
    <w:rsid w:val="005F3141"/>
    <w:rsid w:val="005F3E94"/>
    <w:rsid w:val="005F4AEC"/>
    <w:rsid w:val="005F5217"/>
    <w:rsid w:val="005F7289"/>
    <w:rsid w:val="005F7635"/>
    <w:rsid w:val="006008AB"/>
    <w:rsid w:val="00600949"/>
    <w:rsid w:val="00601EC9"/>
    <w:rsid w:val="00601EFE"/>
    <w:rsid w:val="00602514"/>
    <w:rsid w:val="0060292E"/>
    <w:rsid w:val="006029BC"/>
    <w:rsid w:val="00603F17"/>
    <w:rsid w:val="006045FD"/>
    <w:rsid w:val="0060469C"/>
    <w:rsid w:val="00604C1A"/>
    <w:rsid w:val="006053D8"/>
    <w:rsid w:val="00606354"/>
    <w:rsid w:val="0060640C"/>
    <w:rsid w:val="00607402"/>
    <w:rsid w:val="00610F99"/>
    <w:rsid w:val="00611EFA"/>
    <w:rsid w:val="00612926"/>
    <w:rsid w:val="00612B44"/>
    <w:rsid w:val="00612C9B"/>
    <w:rsid w:val="00613032"/>
    <w:rsid w:val="006143D6"/>
    <w:rsid w:val="00614F72"/>
    <w:rsid w:val="0061507B"/>
    <w:rsid w:val="00615171"/>
    <w:rsid w:val="0061521F"/>
    <w:rsid w:val="006160EF"/>
    <w:rsid w:val="00617BBB"/>
    <w:rsid w:val="0062062B"/>
    <w:rsid w:val="006208A5"/>
    <w:rsid w:val="00621A30"/>
    <w:rsid w:val="00621E4D"/>
    <w:rsid w:val="006228D4"/>
    <w:rsid w:val="006235EE"/>
    <w:rsid w:val="00623E45"/>
    <w:rsid w:val="00624E34"/>
    <w:rsid w:val="00626DF0"/>
    <w:rsid w:val="00626FFB"/>
    <w:rsid w:val="00627287"/>
    <w:rsid w:val="0062753F"/>
    <w:rsid w:val="00630ACB"/>
    <w:rsid w:val="00631D53"/>
    <w:rsid w:val="00631FE6"/>
    <w:rsid w:val="00632E51"/>
    <w:rsid w:val="00632FCA"/>
    <w:rsid w:val="006334AC"/>
    <w:rsid w:val="006342C3"/>
    <w:rsid w:val="00635347"/>
    <w:rsid w:val="00635CD6"/>
    <w:rsid w:val="00635CE4"/>
    <w:rsid w:val="00635DE7"/>
    <w:rsid w:val="00635F7F"/>
    <w:rsid w:val="00635FFC"/>
    <w:rsid w:val="00636348"/>
    <w:rsid w:val="006363F4"/>
    <w:rsid w:val="00640542"/>
    <w:rsid w:val="00641268"/>
    <w:rsid w:val="00642224"/>
    <w:rsid w:val="00642889"/>
    <w:rsid w:val="0064587A"/>
    <w:rsid w:val="006475C1"/>
    <w:rsid w:val="00647F09"/>
    <w:rsid w:val="00650259"/>
    <w:rsid w:val="006506BE"/>
    <w:rsid w:val="00650E3F"/>
    <w:rsid w:val="00650F43"/>
    <w:rsid w:val="0065143E"/>
    <w:rsid w:val="006515C6"/>
    <w:rsid w:val="00651946"/>
    <w:rsid w:val="006522F9"/>
    <w:rsid w:val="00652C4F"/>
    <w:rsid w:val="006558CA"/>
    <w:rsid w:val="00657CA6"/>
    <w:rsid w:val="0066055D"/>
    <w:rsid w:val="00660F93"/>
    <w:rsid w:val="00662E17"/>
    <w:rsid w:val="00662EDC"/>
    <w:rsid w:val="006633CB"/>
    <w:rsid w:val="00663EDF"/>
    <w:rsid w:val="0066400E"/>
    <w:rsid w:val="00664F3E"/>
    <w:rsid w:val="006652E7"/>
    <w:rsid w:val="00665ADF"/>
    <w:rsid w:val="006666E9"/>
    <w:rsid w:val="00667062"/>
    <w:rsid w:val="006679DB"/>
    <w:rsid w:val="00667C05"/>
    <w:rsid w:val="00670FFD"/>
    <w:rsid w:val="0067108D"/>
    <w:rsid w:val="00671145"/>
    <w:rsid w:val="00671491"/>
    <w:rsid w:val="00673871"/>
    <w:rsid w:val="0067465B"/>
    <w:rsid w:val="00675E4D"/>
    <w:rsid w:val="00676244"/>
    <w:rsid w:val="006762EC"/>
    <w:rsid w:val="00677801"/>
    <w:rsid w:val="00680775"/>
    <w:rsid w:val="006810F2"/>
    <w:rsid w:val="00681A21"/>
    <w:rsid w:val="00681C56"/>
    <w:rsid w:val="00681D80"/>
    <w:rsid w:val="00681FA9"/>
    <w:rsid w:val="006825CF"/>
    <w:rsid w:val="006831B3"/>
    <w:rsid w:val="00683FDA"/>
    <w:rsid w:val="00684F8C"/>
    <w:rsid w:val="00685736"/>
    <w:rsid w:val="006860F7"/>
    <w:rsid w:val="00686444"/>
    <w:rsid w:val="006867F1"/>
    <w:rsid w:val="0068698D"/>
    <w:rsid w:val="00687110"/>
    <w:rsid w:val="00687F95"/>
    <w:rsid w:val="0069063F"/>
    <w:rsid w:val="00690BC0"/>
    <w:rsid w:val="00690E7E"/>
    <w:rsid w:val="00690FA4"/>
    <w:rsid w:val="006914E5"/>
    <w:rsid w:val="00693B4C"/>
    <w:rsid w:val="00693CB3"/>
    <w:rsid w:val="00695375"/>
    <w:rsid w:val="00695748"/>
    <w:rsid w:val="00696CD2"/>
    <w:rsid w:val="00696E1A"/>
    <w:rsid w:val="00697912"/>
    <w:rsid w:val="00697A26"/>
    <w:rsid w:val="00697AA7"/>
    <w:rsid w:val="00697B03"/>
    <w:rsid w:val="006A05B0"/>
    <w:rsid w:val="006A062D"/>
    <w:rsid w:val="006A0DC5"/>
    <w:rsid w:val="006A1215"/>
    <w:rsid w:val="006A1219"/>
    <w:rsid w:val="006A1A09"/>
    <w:rsid w:val="006A3379"/>
    <w:rsid w:val="006A3C57"/>
    <w:rsid w:val="006A488E"/>
    <w:rsid w:val="006A68A0"/>
    <w:rsid w:val="006A71BC"/>
    <w:rsid w:val="006B0332"/>
    <w:rsid w:val="006B098C"/>
    <w:rsid w:val="006B0CDB"/>
    <w:rsid w:val="006B1679"/>
    <w:rsid w:val="006B2058"/>
    <w:rsid w:val="006B3135"/>
    <w:rsid w:val="006B3870"/>
    <w:rsid w:val="006B3CE8"/>
    <w:rsid w:val="006B4056"/>
    <w:rsid w:val="006B420D"/>
    <w:rsid w:val="006B45FB"/>
    <w:rsid w:val="006B4E9A"/>
    <w:rsid w:val="006B6988"/>
    <w:rsid w:val="006B75E8"/>
    <w:rsid w:val="006B7E85"/>
    <w:rsid w:val="006C02DA"/>
    <w:rsid w:val="006C1B27"/>
    <w:rsid w:val="006C1C28"/>
    <w:rsid w:val="006C2830"/>
    <w:rsid w:val="006C42DE"/>
    <w:rsid w:val="006C45CD"/>
    <w:rsid w:val="006C4A0B"/>
    <w:rsid w:val="006C54A6"/>
    <w:rsid w:val="006C693D"/>
    <w:rsid w:val="006C730F"/>
    <w:rsid w:val="006C7E38"/>
    <w:rsid w:val="006C7F02"/>
    <w:rsid w:val="006D0006"/>
    <w:rsid w:val="006D0174"/>
    <w:rsid w:val="006D115F"/>
    <w:rsid w:val="006D1920"/>
    <w:rsid w:val="006D2AEF"/>
    <w:rsid w:val="006D3F70"/>
    <w:rsid w:val="006D52C2"/>
    <w:rsid w:val="006D5605"/>
    <w:rsid w:val="006D595B"/>
    <w:rsid w:val="006D5F20"/>
    <w:rsid w:val="006D5FFC"/>
    <w:rsid w:val="006D667B"/>
    <w:rsid w:val="006D672A"/>
    <w:rsid w:val="006D72AF"/>
    <w:rsid w:val="006E08E3"/>
    <w:rsid w:val="006E0927"/>
    <w:rsid w:val="006E0931"/>
    <w:rsid w:val="006E0B83"/>
    <w:rsid w:val="006E15A5"/>
    <w:rsid w:val="006E173A"/>
    <w:rsid w:val="006E1C53"/>
    <w:rsid w:val="006E1C69"/>
    <w:rsid w:val="006E2A96"/>
    <w:rsid w:val="006E5D8A"/>
    <w:rsid w:val="006E5E4F"/>
    <w:rsid w:val="006E65E0"/>
    <w:rsid w:val="006F09E6"/>
    <w:rsid w:val="006F0AF0"/>
    <w:rsid w:val="006F0E5E"/>
    <w:rsid w:val="006F2954"/>
    <w:rsid w:val="006F30EF"/>
    <w:rsid w:val="006F5F26"/>
    <w:rsid w:val="006F6769"/>
    <w:rsid w:val="006F7FC3"/>
    <w:rsid w:val="007017D8"/>
    <w:rsid w:val="007042D1"/>
    <w:rsid w:val="00704B62"/>
    <w:rsid w:val="00705E82"/>
    <w:rsid w:val="00705E86"/>
    <w:rsid w:val="00705F86"/>
    <w:rsid w:val="00706878"/>
    <w:rsid w:val="0070779B"/>
    <w:rsid w:val="00707B5D"/>
    <w:rsid w:val="00707B88"/>
    <w:rsid w:val="007100CC"/>
    <w:rsid w:val="007103EC"/>
    <w:rsid w:val="007110BB"/>
    <w:rsid w:val="0071147A"/>
    <w:rsid w:val="00711710"/>
    <w:rsid w:val="0071266B"/>
    <w:rsid w:val="00712C85"/>
    <w:rsid w:val="00712F62"/>
    <w:rsid w:val="007131E5"/>
    <w:rsid w:val="0071454D"/>
    <w:rsid w:val="0071569B"/>
    <w:rsid w:val="007160B2"/>
    <w:rsid w:val="00716793"/>
    <w:rsid w:val="00717239"/>
    <w:rsid w:val="00717936"/>
    <w:rsid w:val="0072150C"/>
    <w:rsid w:val="007215F1"/>
    <w:rsid w:val="007231D5"/>
    <w:rsid w:val="0073074C"/>
    <w:rsid w:val="00730FE4"/>
    <w:rsid w:val="007310E0"/>
    <w:rsid w:val="007327A6"/>
    <w:rsid w:val="00733654"/>
    <w:rsid w:val="007349A3"/>
    <w:rsid w:val="00735A40"/>
    <w:rsid w:val="007363A3"/>
    <w:rsid w:val="00736A45"/>
    <w:rsid w:val="00737E20"/>
    <w:rsid w:val="00741011"/>
    <w:rsid w:val="00741B8F"/>
    <w:rsid w:val="007430A6"/>
    <w:rsid w:val="007444B2"/>
    <w:rsid w:val="007450A9"/>
    <w:rsid w:val="00747355"/>
    <w:rsid w:val="007476E6"/>
    <w:rsid w:val="00747F4A"/>
    <w:rsid w:val="00750750"/>
    <w:rsid w:val="0075095C"/>
    <w:rsid w:val="00751F3B"/>
    <w:rsid w:val="00752533"/>
    <w:rsid w:val="00756C6D"/>
    <w:rsid w:val="00756D0E"/>
    <w:rsid w:val="0076103B"/>
    <w:rsid w:val="007616A8"/>
    <w:rsid w:val="0076193E"/>
    <w:rsid w:val="00761FB6"/>
    <w:rsid w:val="007627CC"/>
    <w:rsid w:val="00762AF7"/>
    <w:rsid w:val="007634D5"/>
    <w:rsid w:val="00765046"/>
    <w:rsid w:val="007658CD"/>
    <w:rsid w:val="00767031"/>
    <w:rsid w:val="00767161"/>
    <w:rsid w:val="00767643"/>
    <w:rsid w:val="007701B8"/>
    <w:rsid w:val="00771908"/>
    <w:rsid w:val="00771C76"/>
    <w:rsid w:val="00773BF6"/>
    <w:rsid w:val="00773DD7"/>
    <w:rsid w:val="0077484B"/>
    <w:rsid w:val="00774A81"/>
    <w:rsid w:val="00774B88"/>
    <w:rsid w:val="00774E77"/>
    <w:rsid w:val="0077597B"/>
    <w:rsid w:val="007761FA"/>
    <w:rsid w:val="0077633D"/>
    <w:rsid w:val="00776904"/>
    <w:rsid w:val="00780150"/>
    <w:rsid w:val="00780500"/>
    <w:rsid w:val="007809B3"/>
    <w:rsid w:val="00781483"/>
    <w:rsid w:val="00781E16"/>
    <w:rsid w:val="007824A0"/>
    <w:rsid w:val="0078368B"/>
    <w:rsid w:val="00783D0C"/>
    <w:rsid w:val="00783DA2"/>
    <w:rsid w:val="00784185"/>
    <w:rsid w:val="00784382"/>
    <w:rsid w:val="00784A00"/>
    <w:rsid w:val="00785DC0"/>
    <w:rsid w:val="0078621F"/>
    <w:rsid w:val="0079175F"/>
    <w:rsid w:val="0079280A"/>
    <w:rsid w:val="00793B67"/>
    <w:rsid w:val="00793F12"/>
    <w:rsid w:val="0079487E"/>
    <w:rsid w:val="00795248"/>
    <w:rsid w:val="00795CC0"/>
    <w:rsid w:val="007968FF"/>
    <w:rsid w:val="00796AE6"/>
    <w:rsid w:val="007A0E54"/>
    <w:rsid w:val="007A1027"/>
    <w:rsid w:val="007A10C6"/>
    <w:rsid w:val="007A1E0C"/>
    <w:rsid w:val="007A26BA"/>
    <w:rsid w:val="007A3016"/>
    <w:rsid w:val="007A33AB"/>
    <w:rsid w:val="007A36B8"/>
    <w:rsid w:val="007A3B9A"/>
    <w:rsid w:val="007A3F6A"/>
    <w:rsid w:val="007A46B7"/>
    <w:rsid w:val="007A7D1B"/>
    <w:rsid w:val="007A7FDA"/>
    <w:rsid w:val="007B0C07"/>
    <w:rsid w:val="007B0E55"/>
    <w:rsid w:val="007B17F5"/>
    <w:rsid w:val="007B2643"/>
    <w:rsid w:val="007B34E7"/>
    <w:rsid w:val="007B355B"/>
    <w:rsid w:val="007B3CA1"/>
    <w:rsid w:val="007B3DF6"/>
    <w:rsid w:val="007B3F3F"/>
    <w:rsid w:val="007B4109"/>
    <w:rsid w:val="007B5AF7"/>
    <w:rsid w:val="007B60F3"/>
    <w:rsid w:val="007B6881"/>
    <w:rsid w:val="007B7231"/>
    <w:rsid w:val="007C0884"/>
    <w:rsid w:val="007C128C"/>
    <w:rsid w:val="007C305F"/>
    <w:rsid w:val="007C36E2"/>
    <w:rsid w:val="007C3C7E"/>
    <w:rsid w:val="007C499A"/>
    <w:rsid w:val="007C4F93"/>
    <w:rsid w:val="007C7403"/>
    <w:rsid w:val="007C75A9"/>
    <w:rsid w:val="007C78B4"/>
    <w:rsid w:val="007D103D"/>
    <w:rsid w:val="007D1105"/>
    <w:rsid w:val="007D3023"/>
    <w:rsid w:val="007D47FA"/>
    <w:rsid w:val="007D4E66"/>
    <w:rsid w:val="007D54BC"/>
    <w:rsid w:val="007D6741"/>
    <w:rsid w:val="007D6B2B"/>
    <w:rsid w:val="007D7AE3"/>
    <w:rsid w:val="007E132B"/>
    <w:rsid w:val="007E136E"/>
    <w:rsid w:val="007E1503"/>
    <w:rsid w:val="007E1D20"/>
    <w:rsid w:val="007E2B8C"/>
    <w:rsid w:val="007E3716"/>
    <w:rsid w:val="007E4068"/>
    <w:rsid w:val="007E5FDD"/>
    <w:rsid w:val="007E62E5"/>
    <w:rsid w:val="007E69F8"/>
    <w:rsid w:val="007E7927"/>
    <w:rsid w:val="007F03C4"/>
    <w:rsid w:val="007F0532"/>
    <w:rsid w:val="007F0EFD"/>
    <w:rsid w:val="007F115D"/>
    <w:rsid w:val="007F19A7"/>
    <w:rsid w:val="007F2F03"/>
    <w:rsid w:val="007F3A03"/>
    <w:rsid w:val="007F5084"/>
    <w:rsid w:val="007F556F"/>
    <w:rsid w:val="007F59AC"/>
    <w:rsid w:val="008001FF"/>
    <w:rsid w:val="0080036A"/>
    <w:rsid w:val="00800714"/>
    <w:rsid w:val="0080088E"/>
    <w:rsid w:val="008008AF"/>
    <w:rsid w:val="00800A39"/>
    <w:rsid w:val="00800D8E"/>
    <w:rsid w:val="0080271F"/>
    <w:rsid w:val="008029BF"/>
    <w:rsid w:val="008042A7"/>
    <w:rsid w:val="00805079"/>
    <w:rsid w:val="00805610"/>
    <w:rsid w:val="00805802"/>
    <w:rsid w:val="00810ABF"/>
    <w:rsid w:val="00810FB3"/>
    <w:rsid w:val="00811BD5"/>
    <w:rsid w:val="00811D52"/>
    <w:rsid w:val="00811DAE"/>
    <w:rsid w:val="00812149"/>
    <w:rsid w:val="008121F2"/>
    <w:rsid w:val="0081227A"/>
    <w:rsid w:val="00812907"/>
    <w:rsid w:val="00813853"/>
    <w:rsid w:val="00816B14"/>
    <w:rsid w:val="00821440"/>
    <w:rsid w:val="008226BD"/>
    <w:rsid w:val="008234F4"/>
    <w:rsid w:val="00823B35"/>
    <w:rsid w:val="00823DC6"/>
    <w:rsid w:val="00826199"/>
    <w:rsid w:val="00826C35"/>
    <w:rsid w:val="00826CB2"/>
    <w:rsid w:val="008277CB"/>
    <w:rsid w:val="00827A31"/>
    <w:rsid w:val="00830CA6"/>
    <w:rsid w:val="008310A2"/>
    <w:rsid w:val="008317E9"/>
    <w:rsid w:val="00831D62"/>
    <w:rsid w:val="00831D89"/>
    <w:rsid w:val="00832AA9"/>
    <w:rsid w:val="0083312A"/>
    <w:rsid w:val="0083334D"/>
    <w:rsid w:val="00833BE8"/>
    <w:rsid w:val="008351E9"/>
    <w:rsid w:val="00835856"/>
    <w:rsid w:val="00836109"/>
    <w:rsid w:val="008363D5"/>
    <w:rsid w:val="008404C5"/>
    <w:rsid w:val="00840625"/>
    <w:rsid w:val="00841748"/>
    <w:rsid w:val="00841B08"/>
    <w:rsid w:val="008420C1"/>
    <w:rsid w:val="00845530"/>
    <w:rsid w:val="008457D6"/>
    <w:rsid w:val="00845D29"/>
    <w:rsid w:val="008471BB"/>
    <w:rsid w:val="00847369"/>
    <w:rsid w:val="008501AE"/>
    <w:rsid w:val="008504E2"/>
    <w:rsid w:val="00850E7C"/>
    <w:rsid w:val="00851989"/>
    <w:rsid w:val="00851E0E"/>
    <w:rsid w:val="00852693"/>
    <w:rsid w:val="008541B0"/>
    <w:rsid w:val="00854BE9"/>
    <w:rsid w:val="008554DB"/>
    <w:rsid w:val="00856121"/>
    <w:rsid w:val="008561FC"/>
    <w:rsid w:val="00857316"/>
    <w:rsid w:val="00857428"/>
    <w:rsid w:val="00857CAD"/>
    <w:rsid w:val="00861957"/>
    <w:rsid w:val="00862062"/>
    <w:rsid w:val="00864156"/>
    <w:rsid w:val="008655BE"/>
    <w:rsid w:val="008707F0"/>
    <w:rsid w:val="0087132D"/>
    <w:rsid w:val="0087175A"/>
    <w:rsid w:val="0087295E"/>
    <w:rsid w:val="00872E86"/>
    <w:rsid w:val="00872F27"/>
    <w:rsid w:val="0087357C"/>
    <w:rsid w:val="00873B46"/>
    <w:rsid w:val="00873B65"/>
    <w:rsid w:val="008740BE"/>
    <w:rsid w:val="00874739"/>
    <w:rsid w:val="0087479E"/>
    <w:rsid w:val="00874A1E"/>
    <w:rsid w:val="00874DB3"/>
    <w:rsid w:val="00875FD1"/>
    <w:rsid w:val="0087716F"/>
    <w:rsid w:val="00877FD5"/>
    <w:rsid w:val="0088071A"/>
    <w:rsid w:val="00880E2A"/>
    <w:rsid w:val="00880FAE"/>
    <w:rsid w:val="008812E7"/>
    <w:rsid w:val="00881322"/>
    <w:rsid w:val="00881EF3"/>
    <w:rsid w:val="008823F3"/>
    <w:rsid w:val="008831B2"/>
    <w:rsid w:val="00883BE5"/>
    <w:rsid w:val="0088630B"/>
    <w:rsid w:val="008877FD"/>
    <w:rsid w:val="00887DA2"/>
    <w:rsid w:val="008909C1"/>
    <w:rsid w:val="0089209C"/>
    <w:rsid w:val="0089277D"/>
    <w:rsid w:val="00892AE4"/>
    <w:rsid w:val="00893700"/>
    <w:rsid w:val="00894B53"/>
    <w:rsid w:val="00894B7F"/>
    <w:rsid w:val="00894BA0"/>
    <w:rsid w:val="0089528C"/>
    <w:rsid w:val="0089584B"/>
    <w:rsid w:val="00895C7B"/>
    <w:rsid w:val="00896BB3"/>
    <w:rsid w:val="008971DC"/>
    <w:rsid w:val="00897A3A"/>
    <w:rsid w:val="008A00D2"/>
    <w:rsid w:val="008A0208"/>
    <w:rsid w:val="008A0FBC"/>
    <w:rsid w:val="008A2937"/>
    <w:rsid w:val="008A42AC"/>
    <w:rsid w:val="008A4D53"/>
    <w:rsid w:val="008A5B0A"/>
    <w:rsid w:val="008A60A6"/>
    <w:rsid w:val="008A6134"/>
    <w:rsid w:val="008A6CFC"/>
    <w:rsid w:val="008A6F49"/>
    <w:rsid w:val="008A7443"/>
    <w:rsid w:val="008A766F"/>
    <w:rsid w:val="008B01D1"/>
    <w:rsid w:val="008B02E3"/>
    <w:rsid w:val="008B0F59"/>
    <w:rsid w:val="008B1A80"/>
    <w:rsid w:val="008B251E"/>
    <w:rsid w:val="008B30A7"/>
    <w:rsid w:val="008B3224"/>
    <w:rsid w:val="008C1281"/>
    <w:rsid w:val="008C1CA1"/>
    <w:rsid w:val="008C1E0E"/>
    <w:rsid w:val="008C2F9B"/>
    <w:rsid w:val="008C4713"/>
    <w:rsid w:val="008C506E"/>
    <w:rsid w:val="008C5A4C"/>
    <w:rsid w:val="008C6158"/>
    <w:rsid w:val="008D0125"/>
    <w:rsid w:val="008D0AEC"/>
    <w:rsid w:val="008D10CA"/>
    <w:rsid w:val="008D1DBD"/>
    <w:rsid w:val="008D23A4"/>
    <w:rsid w:val="008D368E"/>
    <w:rsid w:val="008D5549"/>
    <w:rsid w:val="008E0637"/>
    <w:rsid w:val="008E06D5"/>
    <w:rsid w:val="008E06FA"/>
    <w:rsid w:val="008E1625"/>
    <w:rsid w:val="008E1CB9"/>
    <w:rsid w:val="008E29B0"/>
    <w:rsid w:val="008E3128"/>
    <w:rsid w:val="008E4CC8"/>
    <w:rsid w:val="008E5E0A"/>
    <w:rsid w:val="008E609A"/>
    <w:rsid w:val="008E64A4"/>
    <w:rsid w:val="008E724C"/>
    <w:rsid w:val="008E7E55"/>
    <w:rsid w:val="008E7F4C"/>
    <w:rsid w:val="008F0E00"/>
    <w:rsid w:val="008F1315"/>
    <w:rsid w:val="008F2280"/>
    <w:rsid w:val="008F3A55"/>
    <w:rsid w:val="008F4DE2"/>
    <w:rsid w:val="008F5350"/>
    <w:rsid w:val="008F5474"/>
    <w:rsid w:val="008F5720"/>
    <w:rsid w:val="008F5DBA"/>
    <w:rsid w:val="008F6511"/>
    <w:rsid w:val="008F6820"/>
    <w:rsid w:val="008F6963"/>
    <w:rsid w:val="008F6E07"/>
    <w:rsid w:val="008F75D6"/>
    <w:rsid w:val="008F78D1"/>
    <w:rsid w:val="008F7B27"/>
    <w:rsid w:val="00901D55"/>
    <w:rsid w:val="009030B0"/>
    <w:rsid w:val="009039D3"/>
    <w:rsid w:val="00904D89"/>
    <w:rsid w:val="009052AF"/>
    <w:rsid w:val="0090549F"/>
    <w:rsid w:val="00906432"/>
    <w:rsid w:val="009069CD"/>
    <w:rsid w:val="009101E9"/>
    <w:rsid w:val="00910A07"/>
    <w:rsid w:val="00910A1B"/>
    <w:rsid w:val="00910D28"/>
    <w:rsid w:val="00910E58"/>
    <w:rsid w:val="00911D24"/>
    <w:rsid w:val="00913AB6"/>
    <w:rsid w:val="00913F15"/>
    <w:rsid w:val="0091439F"/>
    <w:rsid w:val="00914468"/>
    <w:rsid w:val="009152A2"/>
    <w:rsid w:val="00915A98"/>
    <w:rsid w:val="00916FBB"/>
    <w:rsid w:val="0091736C"/>
    <w:rsid w:val="00917547"/>
    <w:rsid w:val="009202E3"/>
    <w:rsid w:val="00920A94"/>
    <w:rsid w:val="00920D02"/>
    <w:rsid w:val="00920D82"/>
    <w:rsid w:val="00922143"/>
    <w:rsid w:val="00922EED"/>
    <w:rsid w:val="0092421B"/>
    <w:rsid w:val="00924472"/>
    <w:rsid w:val="00925839"/>
    <w:rsid w:val="009267EB"/>
    <w:rsid w:val="00926A23"/>
    <w:rsid w:val="009270E6"/>
    <w:rsid w:val="00927FA7"/>
    <w:rsid w:val="00931BE8"/>
    <w:rsid w:val="00931F60"/>
    <w:rsid w:val="00934B45"/>
    <w:rsid w:val="00935213"/>
    <w:rsid w:val="00937081"/>
    <w:rsid w:val="0093724C"/>
    <w:rsid w:val="009400E7"/>
    <w:rsid w:val="00940575"/>
    <w:rsid w:val="00941C91"/>
    <w:rsid w:val="00941D02"/>
    <w:rsid w:val="00942419"/>
    <w:rsid w:val="00942764"/>
    <w:rsid w:val="00942A73"/>
    <w:rsid w:val="00942B8C"/>
    <w:rsid w:val="00943DD9"/>
    <w:rsid w:val="00943E7D"/>
    <w:rsid w:val="00944DB9"/>
    <w:rsid w:val="0094610F"/>
    <w:rsid w:val="009469DA"/>
    <w:rsid w:val="00946AA8"/>
    <w:rsid w:val="00946D39"/>
    <w:rsid w:val="009505C8"/>
    <w:rsid w:val="00950EC2"/>
    <w:rsid w:val="009519DE"/>
    <w:rsid w:val="0095325B"/>
    <w:rsid w:val="0095497A"/>
    <w:rsid w:val="009549F0"/>
    <w:rsid w:val="00954BA3"/>
    <w:rsid w:val="0095546C"/>
    <w:rsid w:val="00955B9B"/>
    <w:rsid w:val="00956BB1"/>
    <w:rsid w:val="0096000B"/>
    <w:rsid w:val="00960736"/>
    <w:rsid w:val="00961C0E"/>
    <w:rsid w:val="009620E4"/>
    <w:rsid w:val="00962AEE"/>
    <w:rsid w:val="009647EF"/>
    <w:rsid w:val="00964CDB"/>
    <w:rsid w:val="00964F34"/>
    <w:rsid w:val="00966B67"/>
    <w:rsid w:val="0097036F"/>
    <w:rsid w:val="009704EC"/>
    <w:rsid w:val="00970F4C"/>
    <w:rsid w:val="00971738"/>
    <w:rsid w:val="009727FB"/>
    <w:rsid w:val="00972F39"/>
    <w:rsid w:val="00972FD3"/>
    <w:rsid w:val="00974072"/>
    <w:rsid w:val="00974216"/>
    <w:rsid w:val="009742A7"/>
    <w:rsid w:val="00975920"/>
    <w:rsid w:val="0097625B"/>
    <w:rsid w:val="0097634F"/>
    <w:rsid w:val="0097653D"/>
    <w:rsid w:val="00977CBB"/>
    <w:rsid w:val="00977F9E"/>
    <w:rsid w:val="0098032D"/>
    <w:rsid w:val="00980488"/>
    <w:rsid w:val="009805C3"/>
    <w:rsid w:val="00981F4F"/>
    <w:rsid w:val="0098313E"/>
    <w:rsid w:val="009831FB"/>
    <w:rsid w:val="0098323B"/>
    <w:rsid w:val="009837CC"/>
    <w:rsid w:val="00983CD2"/>
    <w:rsid w:val="00983D4B"/>
    <w:rsid w:val="00985697"/>
    <w:rsid w:val="00985F69"/>
    <w:rsid w:val="009869F8"/>
    <w:rsid w:val="0098783E"/>
    <w:rsid w:val="00987EE2"/>
    <w:rsid w:val="009901F7"/>
    <w:rsid w:val="00990793"/>
    <w:rsid w:val="0099133B"/>
    <w:rsid w:val="009929C4"/>
    <w:rsid w:val="009931DA"/>
    <w:rsid w:val="009958DA"/>
    <w:rsid w:val="00995A75"/>
    <w:rsid w:val="009967B4"/>
    <w:rsid w:val="00996D37"/>
    <w:rsid w:val="009A0437"/>
    <w:rsid w:val="009A04D7"/>
    <w:rsid w:val="009A0B54"/>
    <w:rsid w:val="009A0F9F"/>
    <w:rsid w:val="009A1272"/>
    <w:rsid w:val="009A185E"/>
    <w:rsid w:val="009A1F7D"/>
    <w:rsid w:val="009A2828"/>
    <w:rsid w:val="009A4544"/>
    <w:rsid w:val="009A4607"/>
    <w:rsid w:val="009A4823"/>
    <w:rsid w:val="009A7B62"/>
    <w:rsid w:val="009B1C89"/>
    <w:rsid w:val="009B1CA4"/>
    <w:rsid w:val="009B2DF7"/>
    <w:rsid w:val="009B2E77"/>
    <w:rsid w:val="009B4D32"/>
    <w:rsid w:val="009B4E54"/>
    <w:rsid w:val="009B55C2"/>
    <w:rsid w:val="009B56A9"/>
    <w:rsid w:val="009B5890"/>
    <w:rsid w:val="009B5988"/>
    <w:rsid w:val="009B5AE1"/>
    <w:rsid w:val="009B6ECE"/>
    <w:rsid w:val="009B7B80"/>
    <w:rsid w:val="009B7DF2"/>
    <w:rsid w:val="009B7EBB"/>
    <w:rsid w:val="009C000B"/>
    <w:rsid w:val="009C14F9"/>
    <w:rsid w:val="009C1600"/>
    <w:rsid w:val="009C1686"/>
    <w:rsid w:val="009C21A9"/>
    <w:rsid w:val="009C2EA1"/>
    <w:rsid w:val="009C43B2"/>
    <w:rsid w:val="009C72AC"/>
    <w:rsid w:val="009C7A89"/>
    <w:rsid w:val="009C7E4C"/>
    <w:rsid w:val="009D043C"/>
    <w:rsid w:val="009D0BAD"/>
    <w:rsid w:val="009D0EA6"/>
    <w:rsid w:val="009D111E"/>
    <w:rsid w:val="009D1448"/>
    <w:rsid w:val="009D1971"/>
    <w:rsid w:val="009D35EE"/>
    <w:rsid w:val="009D39F9"/>
    <w:rsid w:val="009D3ECD"/>
    <w:rsid w:val="009D3F7A"/>
    <w:rsid w:val="009D40B8"/>
    <w:rsid w:val="009D4393"/>
    <w:rsid w:val="009D5586"/>
    <w:rsid w:val="009D5C3F"/>
    <w:rsid w:val="009D6425"/>
    <w:rsid w:val="009E11CC"/>
    <w:rsid w:val="009E2044"/>
    <w:rsid w:val="009E3209"/>
    <w:rsid w:val="009E3975"/>
    <w:rsid w:val="009E3AB9"/>
    <w:rsid w:val="009E3BF0"/>
    <w:rsid w:val="009E42F0"/>
    <w:rsid w:val="009E4357"/>
    <w:rsid w:val="009E475F"/>
    <w:rsid w:val="009E4B3D"/>
    <w:rsid w:val="009E63AC"/>
    <w:rsid w:val="009E6A1C"/>
    <w:rsid w:val="009E6BD1"/>
    <w:rsid w:val="009E7879"/>
    <w:rsid w:val="009E7E11"/>
    <w:rsid w:val="009F00E5"/>
    <w:rsid w:val="009F0967"/>
    <w:rsid w:val="009F108C"/>
    <w:rsid w:val="009F23AC"/>
    <w:rsid w:val="009F2938"/>
    <w:rsid w:val="009F341E"/>
    <w:rsid w:val="009F35AC"/>
    <w:rsid w:val="009F35DB"/>
    <w:rsid w:val="009F3B99"/>
    <w:rsid w:val="009F3F26"/>
    <w:rsid w:val="009F4212"/>
    <w:rsid w:val="009F5041"/>
    <w:rsid w:val="009F60C2"/>
    <w:rsid w:val="009F68E7"/>
    <w:rsid w:val="00A0063F"/>
    <w:rsid w:val="00A008DD"/>
    <w:rsid w:val="00A00CBE"/>
    <w:rsid w:val="00A013E5"/>
    <w:rsid w:val="00A01786"/>
    <w:rsid w:val="00A01E2C"/>
    <w:rsid w:val="00A026AD"/>
    <w:rsid w:val="00A0298C"/>
    <w:rsid w:val="00A02AF3"/>
    <w:rsid w:val="00A030E6"/>
    <w:rsid w:val="00A03F17"/>
    <w:rsid w:val="00A0481B"/>
    <w:rsid w:val="00A04D39"/>
    <w:rsid w:val="00A05A51"/>
    <w:rsid w:val="00A0611D"/>
    <w:rsid w:val="00A06A39"/>
    <w:rsid w:val="00A07E15"/>
    <w:rsid w:val="00A10B15"/>
    <w:rsid w:val="00A10C4A"/>
    <w:rsid w:val="00A12085"/>
    <w:rsid w:val="00A12211"/>
    <w:rsid w:val="00A12AFB"/>
    <w:rsid w:val="00A12C08"/>
    <w:rsid w:val="00A1332E"/>
    <w:rsid w:val="00A1588A"/>
    <w:rsid w:val="00A159C0"/>
    <w:rsid w:val="00A15C28"/>
    <w:rsid w:val="00A1660D"/>
    <w:rsid w:val="00A16C86"/>
    <w:rsid w:val="00A16DEA"/>
    <w:rsid w:val="00A1722D"/>
    <w:rsid w:val="00A17312"/>
    <w:rsid w:val="00A17601"/>
    <w:rsid w:val="00A2029F"/>
    <w:rsid w:val="00A20732"/>
    <w:rsid w:val="00A2079A"/>
    <w:rsid w:val="00A20F6C"/>
    <w:rsid w:val="00A216D9"/>
    <w:rsid w:val="00A221E8"/>
    <w:rsid w:val="00A241D5"/>
    <w:rsid w:val="00A2442B"/>
    <w:rsid w:val="00A2519F"/>
    <w:rsid w:val="00A254C8"/>
    <w:rsid w:val="00A25C49"/>
    <w:rsid w:val="00A272D7"/>
    <w:rsid w:val="00A27AD0"/>
    <w:rsid w:val="00A307C2"/>
    <w:rsid w:val="00A31CCC"/>
    <w:rsid w:val="00A3262D"/>
    <w:rsid w:val="00A32A68"/>
    <w:rsid w:val="00A32C77"/>
    <w:rsid w:val="00A34044"/>
    <w:rsid w:val="00A34E32"/>
    <w:rsid w:val="00A36DC5"/>
    <w:rsid w:val="00A402A1"/>
    <w:rsid w:val="00A4126F"/>
    <w:rsid w:val="00A425B2"/>
    <w:rsid w:val="00A43C1E"/>
    <w:rsid w:val="00A44AAE"/>
    <w:rsid w:val="00A44B27"/>
    <w:rsid w:val="00A45AB0"/>
    <w:rsid w:val="00A46897"/>
    <w:rsid w:val="00A468DD"/>
    <w:rsid w:val="00A4782C"/>
    <w:rsid w:val="00A506DA"/>
    <w:rsid w:val="00A512FB"/>
    <w:rsid w:val="00A5138D"/>
    <w:rsid w:val="00A5169E"/>
    <w:rsid w:val="00A51784"/>
    <w:rsid w:val="00A525AE"/>
    <w:rsid w:val="00A526AA"/>
    <w:rsid w:val="00A52FFA"/>
    <w:rsid w:val="00A534F0"/>
    <w:rsid w:val="00A53523"/>
    <w:rsid w:val="00A5389A"/>
    <w:rsid w:val="00A53BAA"/>
    <w:rsid w:val="00A5421F"/>
    <w:rsid w:val="00A5439E"/>
    <w:rsid w:val="00A55AA3"/>
    <w:rsid w:val="00A56D8A"/>
    <w:rsid w:val="00A57147"/>
    <w:rsid w:val="00A5715A"/>
    <w:rsid w:val="00A5773B"/>
    <w:rsid w:val="00A57EC2"/>
    <w:rsid w:val="00A600AD"/>
    <w:rsid w:val="00A600DE"/>
    <w:rsid w:val="00A6034A"/>
    <w:rsid w:val="00A609EA"/>
    <w:rsid w:val="00A60AC2"/>
    <w:rsid w:val="00A60C92"/>
    <w:rsid w:val="00A61AFC"/>
    <w:rsid w:val="00A627C4"/>
    <w:rsid w:val="00A63B95"/>
    <w:rsid w:val="00A64ED8"/>
    <w:rsid w:val="00A65320"/>
    <w:rsid w:val="00A66342"/>
    <w:rsid w:val="00A671E1"/>
    <w:rsid w:val="00A67375"/>
    <w:rsid w:val="00A7088C"/>
    <w:rsid w:val="00A709DC"/>
    <w:rsid w:val="00A711AE"/>
    <w:rsid w:val="00A71A55"/>
    <w:rsid w:val="00A7516E"/>
    <w:rsid w:val="00A75757"/>
    <w:rsid w:val="00A75A05"/>
    <w:rsid w:val="00A75A4F"/>
    <w:rsid w:val="00A75C25"/>
    <w:rsid w:val="00A75D09"/>
    <w:rsid w:val="00A76FC7"/>
    <w:rsid w:val="00A77C75"/>
    <w:rsid w:val="00A806B2"/>
    <w:rsid w:val="00A821AE"/>
    <w:rsid w:val="00A82545"/>
    <w:rsid w:val="00A85767"/>
    <w:rsid w:val="00A85CCE"/>
    <w:rsid w:val="00A869A8"/>
    <w:rsid w:val="00A87904"/>
    <w:rsid w:val="00A90113"/>
    <w:rsid w:val="00A904F1"/>
    <w:rsid w:val="00A92230"/>
    <w:rsid w:val="00A93177"/>
    <w:rsid w:val="00A93F24"/>
    <w:rsid w:val="00A9488B"/>
    <w:rsid w:val="00A952E1"/>
    <w:rsid w:val="00A96885"/>
    <w:rsid w:val="00A96E1F"/>
    <w:rsid w:val="00A97CE8"/>
    <w:rsid w:val="00A97F63"/>
    <w:rsid w:val="00AA0282"/>
    <w:rsid w:val="00AA03ED"/>
    <w:rsid w:val="00AA0B01"/>
    <w:rsid w:val="00AA1093"/>
    <w:rsid w:val="00AA136D"/>
    <w:rsid w:val="00AA1B03"/>
    <w:rsid w:val="00AA1F32"/>
    <w:rsid w:val="00AA2B74"/>
    <w:rsid w:val="00AA3CB7"/>
    <w:rsid w:val="00AA479B"/>
    <w:rsid w:val="00AA48ED"/>
    <w:rsid w:val="00AA53ED"/>
    <w:rsid w:val="00AA6059"/>
    <w:rsid w:val="00AA69DC"/>
    <w:rsid w:val="00AA6A17"/>
    <w:rsid w:val="00AA7126"/>
    <w:rsid w:val="00AA7395"/>
    <w:rsid w:val="00AA74E0"/>
    <w:rsid w:val="00AA78B2"/>
    <w:rsid w:val="00AB062F"/>
    <w:rsid w:val="00AB0866"/>
    <w:rsid w:val="00AB090F"/>
    <w:rsid w:val="00AB0F8F"/>
    <w:rsid w:val="00AB3198"/>
    <w:rsid w:val="00AB352C"/>
    <w:rsid w:val="00AB3CA2"/>
    <w:rsid w:val="00AB45A4"/>
    <w:rsid w:val="00AB55E1"/>
    <w:rsid w:val="00AB585E"/>
    <w:rsid w:val="00AB5DAB"/>
    <w:rsid w:val="00AB67CD"/>
    <w:rsid w:val="00AB7CF5"/>
    <w:rsid w:val="00AC0266"/>
    <w:rsid w:val="00AC2337"/>
    <w:rsid w:val="00AC2A45"/>
    <w:rsid w:val="00AC30D4"/>
    <w:rsid w:val="00AC384B"/>
    <w:rsid w:val="00AC4983"/>
    <w:rsid w:val="00AC49D2"/>
    <w:rsid w:val="00AC4BD6"/>
    <w:rsid w:val="00AC6B77"/>
    <w:rsid w:val="00AD0959"/>
    <w:rsid w:val="00AD0AF3"/>
    <w:rsid w:val="00AD127B"/>
    <w:rsid w:val="00AD1D80"/>
    <w:rsid w:val="00AD20B0"/>
    <w:rsid w:val="00AD2D6D"/>
    <w:rsid w:val="00AD3907"/>
    <w:rsid w:val="00AD5544"/>
    <w:rsid w:val="00AD5B9F"/>
    <w:rsid w:val="00AD60D8"/>
    <w:rsid w:val="00AD6778"/>
    <w:rsid w:val="00AD6824"/>
    <w:rsid w:val="00AD7A0D"/>
    <w:rsid w:val="00AD7BEE"/>
    <w:rsid w:val="00AE0B8F"/>
    <w:rsid w:val="00AE1290"/>
    <w:rsid w:val="00AE1D87"/>
    <w:rsid w:val="00AE209B"/>
    <w:rsid w:val="00AE2130"/>
    <w:rsid w:val="00AE2C61"/>
    <w:rsid w:val="00AE3FDB"/>
    <w:rsid w:val="00AE48E8"/>
    <w:rsid w:val="00AE5833"/>
    <w:rsid w:val="00AE5947"/>
    <w:rsid w:val="00AE66C7"/>
    <w:rsid w:val="00AE6C20"/>
    <w:rsid w:val="00AF0A11"/>
    <w:rsid w:val="00AF1349"/>
    <w:rsid w:val="00AF15BA"/>
    <w:rsid w:val="00AF2822"/>
    <w:rsid w:val="00AF2BD2"/>
    <w:rsid w:val="00AF3448"/>
    <w:rsid w:val="00AF4458"/>
    <w:rsid w:val="00AF466A"/>
    <w:rsid w:val="00AF5C1A"/>
    <w:rsid w:val="00AF63A3"/>
    <w:rsid w:val="00AF6BE1"/>
    <w:rsid w:val="00AF7009"/>
    <w:rsid w:val="00AF74D7"/>
    <w:rsid w:val="00AF7954"/>
    <w:rsid w:val="00AF7EA4"/>
    <w:rsid w:val="00B005EA"/>
    <w:rsid w:val="00B01E43"/>
    <w:rsid w:val="00B02690"/>
    <w:rsid w:val="00B03FEB"/>
    <w:rsid w:val="00B040A0"/>
    <w:rsid w:val="00B04484"/>
    <w:rsid w:val="00B05896"/>
    <w:rsid w:val="00B06142"/>
    <w:rsid w:val="00B06EFE"/>
    <w:rsid w:val="00B07565"/>
    <w:rsid w:val="00B07576"/>
    <w:rsid w:val="00B07FAA"/>
    <w:rsid w:val="00B106D8"/>
    <w:rsid w:val="00B12D64"/>
    <w:rsid w:val="00B1475B"/>
    <w:rsid w:val="00B15778"/>
    <w:rsid w:val="00B161E4"/>
    <w:rsid w:val="00B165B3"/>
    <w:rsid w:val="00B166D8"/>
    <w:rsid w:val="00B16B0B"/>
    <w:rsid w:val="00B16F6D"/>
    <w:rsid w:val="00B17CC7"/>
    <w:rsid w:val="00B201D4"/>
    <w:rsid w:val="00B20927"/>
    <w:rsid w:val="00B209A0"/>
    <w:rsid w:val="00B209F7"/>
    <w:rsid w:val="00B2156D"/>
    <w:rsid w:val="00B21F4F"/>
    <w:rsid w:val="00B22802"/>
    <w:rsid w:val="00B22E2C"/>
    <w:rsid w:val="00B2350D"/>
    <w:rsid w:val="00B2462F"/>
    <w:rsid w:val="00B247CD"/>
    <w:rsid w:val="00B250BE"/>
    <w:rsid w:val="00B263D3"/>
    <w:rsid w:val="00B27470"/>
    <w:rsid w:val="00B278A7"/>
    <w:rsid w:val="00B31053"/>
    <w:rsid w:val="00B31A0E"/>
    <w:rsid w:val="00B31D24"/>
    <w:rsid w:val="00B3224C"/>
    <w:rsid w:val="00B328A6"/>
    <w:rsid w:val="00B3290A"/>
    <w:rsid w:val="00B32B38"/>
    <w:rsid w:val="00B32D7F"/>
    <w:rsid w:val="00B3364A"/>
    <w:rsid w:val="00B33C42"/>
    <w:rsid w:val="00B33D8B"/>
    <w:rsid w:val="00B3438E"/>
    <w:rsid w:val="00B355C7"/>
    <w:rsid w:val="00B358B9"/>
    <w:rsid w:val="00B365D1"/>
    <w:rsid w:val="00B371A7"/>
    <w:rsid w:val="00B37629"/>
    <w:rsid w:val="00B37683"/>
    <w:rsid w:val="00B37D7C"/>
    <w:rsid w:val="00B37E86"/>
    <w:rsid w:val="00B40093"/>
    <w:rsid w:val="00B402C1"/>
    <w:rsid w:val="00B411EA"/>
    <w:rsid w:val="00B426D3"/>
    <w:rsid w:val="00B441E5"/>
    <w:rsid w:val="00B44B72"/>
    <w:rsid w:val="00B462A5"/>
    <w:rsid w:val="00B469C4"/>
    <w:rsid w:val="00B50B15"/>
    <w:rsid w:val="00B51836"/>
    <w:rsid w:val="00B52A05"/>
    <w:rsid w:val="00B52C30"/>
    <w:rsid w:val="00B52E58"/>
    <w:rsid w:val="00B53567"/>
    <w:rsid w:val="00B537CE"/>
    <w:rsid w:val="00B53FFC"/>
    <w:rsid w:val="00B54330"/>
    <w:rsid w:val="00B548B5"/>
    <w:rsid w:val="00B56B66"/>
    <w:rsid w:val="00B56CBF"/>
    <w:rsid w:val="00B570AD"/>
    <w:rsid w:val="00B57B5F"/>
    <w:rsid w:val="00B60217"/>
    <w:rsid w:val="00B61BCE"/>
    <w:rsid w:val="00B623AE"/>
    <w:rsid w:val="00B6294C"/>
    <w:rsid w:val="00B62CFB"/>
    <w:rsid w:val="00B6319B"/>
    <w:rsid w:val="00B6453C"/>
    <w:rsid w:val="00B64654"/>
    <w:rsid w:val="00B64930"/>
    <w:rsid w:val="00B64A4D"/>
    <w:rsid w:val="00B64B30"/>
    <w:rsid w:val="00B6588C"/>
    <w:rsid w:val="00B658AE"/>
    <w:rsid w:val="00B65F20"/>
    <w:rsid w:val="00B66CD6"/>
    <w:rsid w:val="00B67172"/>
    <w:rsid w:val="00B70707"/>
    <w:rsid w:val="00B735D0"/>
    <w:rsid w:val="00B73F44"/>
    <w:rsid w:val="00B74653"/>
    <w:rsid w:val="00B74807"/>
    <w:rsid w:val="00B74F1B"/>
    <w:rsid w:val="00B7505F"/>
    <w:rsid w:val="00B762B3"/>
    <w:rsid w:val="00B772EF"/>
    <w:rsid w:val="00B778EC"/>
    <w:rsid w:val="00B80040"/>
    <w:rsid w:val="00B805D9"/>
    <w:rsid w:val="00B807A9"/>
    <w:rsid w:val="00B8170C"/>
    <w:rsid w:val="00B8188A"/>
    <w:rsid w:val="00B8365F"/>
    <w:rsid w:val="00B83973"/>
    <w:rsid w:val="00B84704"/>
    <w:rsid w:val="00B84759"/>
    <w:rsid w:val="00B848D9"/>
    <w:rsid w:val="00B84B4B"/>
    <w:rsid w:val="00B84CCD"/>
    <w:rsid w:val="00B859CD"/>
    <w:rsid w:val="00B85AEB"/>
    <w:rsid w:val="00B85F2F"/>
    <w:rsid w:val="00B86AB9"/>
    <w:rsid w:val="00B87EB8"/>
    <w:rsid w:val="00B90440"/>
    <w:rsid w:val="00B907C8"/>
    <w:rsid w:val="00B911D2"/>
    <w:rsid w:val="00B9204E"/>
    <w:rsid w:val="00B92E5F"/>
    <w:rsid w:val="00B92FF7"/>
    <w:rsid w:val="00B93932"/>
    <w:rsid w:val="00B94817"/>
    <w:rsid w:val="00B9669C"/>
    <w:rsid w:val="00B976AE"/>
    <w:rsid w:val="00B97FCF"/>
    <w:rsid w:val="00BA0FCC"/>
    <w:rsid w:val="00BA234A"/>
    <w:rsid w:val="00BA2493"/>
    <w:rsid w:val="00BA3621"/>
    <w:rsid w:val="00BA3BD1"/>
    <w:rsid w:val="00BA41D3"/>
    <w:rsid w:val="00BA46C7"/>
    <w:rsid w:val="00BA4988"/>
    <w:rsid w:val="00BA498B"/>
    <w:rsid w:val="00BA633D"/>
    <w:rsid w:val="00BA63CC"/>
    <w:rsid w:val="00BA7FFB"/>
    <w:rsid w:val="00BB0926"/>
    <w:rsid w:val="00BB10EA"/>
    <w:rsid w:val="00BB14FC"/>
    <w:rsid w:val="00BB245C"/>
    <w:rsid w:val="00BB47A2"/>
    <w:rsid w:val="00BB4F61"/>
    <w:rsid w:val="00BB5FB9"/>
    <w:rsid w:val="00BB659D"/>
    <w:rsid w:val="00BB75BF"/>
    <w:rsid w:val="00BB77CC"/>
    <w:rsid w:val="00BB7F4C"/>
    <w:rsid w:val="00BC130D"/>
    <w:rsid w:val="00BC160F"/>
    <w:rsid w:val="00BC2216"/>
    <w:rsid w:val="00BC3985"/>
    <w:rsid w:val="00BC3C9C"/>
    <w:rsid w:val="00BC3CEB"/>
    <w:rsid w:val="00BC4179"/>
    <w:rsid w:val="00BC5029"/>
    <w:rsid w:val="00BC5290"/>
    <w:rsid w:val="00BC5975"/>
    <w:rsid w:val="00BC5A9D"/>
    <w:rsid w:val="00BC5E1C"/>
    <w:rsid w:val="00BC5ED9"/>
    <w:rsid w:val="00BC5EDF"/>
    <w:rsid w:val="00BC6A8A"/>
    <w:rsid w:val="00BC6AD2"/>
    <w:rsid w:val="00BC6D34"/>
    <w:rsid w:val="00BC6E4E"/>
    <w:rsid w:val="00BC76D2"/>
    <w:rsid w:val="00BC7D5E"/>
    <w:rsid w:val="00BD06F3"/>
    <w:rsid w:val="00BD1337"/>
    <w:rsid w:val="00BD26F0"/>
    <w:rsid w:val="00BD3038"/>
    <w:rsid w:val="00BD462D"/>
    <w:rsid w:val="00BD49ED"/>
    <w:rsid w:val="00BD4F2F"/>
    <w:rsid w:val="00BD4F88"/>
    <w:rsid w:val="00BD5967"/>
    <w:rsid w:val="00BD6039"/>
    <w:rsid w:val="00BD7A02"/>
    <w:rsid w:val="00BE01D4"/>
    <w:rsid w:val="00BE0BB5"/>
    <w:rsid w:val="00BE1373"/>
    <w:rsid w:val="00BE13A7"/>
    <w:rsid w:val="00BE36C2"/>
    <w:rsid w:val="00BE3BCC"/>
    <w:rsid w:val="00BE44EA"/>
    <w:rsid w:val="00BE4FAB"/>
    <w:rsid w:val="00BE588F"/>
    <w:rsid w:val="00BE5CBD"/>
    <w:rsid w:val="00BE5D19"/>
    <w:rsid w:val="00BE6E6A"/>
    <w:rsid w:val="00BE759A"/>
    <w:rsid w:val="00BF029B"/>
    <w:rsid w:val="00BF0A4D"/>
    <w:rsid w:val="00BF0B5A"/>
    <w:rsid w:val="00BF3C0A"/>
    <w:rsid w:val="00BF487F"/>
    <w:rsid w:val="00BF4C10"/>
    <w:rsid w:val="00BF532E"/>
    <w:rsid w:val="00BF5E8A"/>
    <w:rsid w:val="00BF622A"/>
    <w:rsid w:val="00BF6EA4"/>
    <w:rsid w:val="00C00B59"/>
    <w:rsid w:val="00C01406"/>
    <w:rsid w:val="00C014EC"/>
    <w:rsid w:val="00C016FE"/>
    <w:rsid w:val="00C01ED0"/>
    <w:rsid w:val="00C02499"/>
    <w:rsid w:val="00C03914"/>
    <w:rsid w:val="00C03E3A"/>
    <w:rsid w:val="00C04117"/>
    <w:rsid w:val="00C044B0"/>
    <w:rsid w:val="00C049D7"/>
    <w:rsid w:val="00C04DCE"/>
    <w:rsid w:val="00C0544A"/>
    <w:rsid w:val="00C06003"/>
    <w:rsid w:val="00C06E2E"/>
    <w:rsid w:val="00C070D2"/>
    <w:rsid w:val="00C0764F"/>
    <w:rsid w:val="00C101BF"/>
    <w:rsid w:val="00C10512"/>
    <w:rsid w:val="00C112FB"/>
    <w:rsid w:val="00C115DC"/>
    <w:rsid w:val="00C1237E"/>
    <w:rsid w:val="00C127D3"/>
    <w:rsid w:val="00C1309A"/>
    <w:rsid w:val="00C13E55"/>
    <w:rsid w:val="00C140AA"/>
    <w:rsid w:val="00C1465F"/>
    <w:rsid w:val="00C148B5"/>
    <w:rsid w:val="00C15161"/>
    <w:rsid w:val="00C15D0D"/>
    <w:rsid w:val="00C15F14"/>
    <w:rsid w:val="00C170AB"/>
    <w:rsid w:val="00C17EF0"/>
    <w:rsid w:val="00C207C2"/>
    <w:rsid w:val="00C2127D"/>
    <w:rsid w:val="00C21D34"/>
    <w:rsid w:val="00C222AB"/>
    <w:rsid w:val="00C23A93"/>
    <w:rsid w:val="00C23B76"/>
    <w:rsid w:val="00C25229"/>
    <w:rsid w:val="00C26221"/>
    <w:rsid w:val="00C27E34"/>
    <w:rsid w:val="00C27F54"/>
    <w:rsid w:val="00C3010D"/>
    <w:rsid w:val="00C31200"/>
    <w:rsid w:val="00C31C2D"/>
    <w:rsid w:val="00C31DAE"/>
    <w:rsid w:val="00C324F1"/>
    <w:rsid w:val="00C338E1"/>
    <w:rsid w:val="00C349C7"/>
    <w:rsid w:val="00C34E46"/>
    <w:rsid w:val="00C35627"/>
    <w:rsid w:val="00C37ADC"/>
    <w:rsid w:val="00C4080B"/>
    <w:rsid w:val="00C40A76"/>
    <w:rsid w:val="00C4157D"/>
    <w:rsid w:val="00C423F4"/>
    <w:rsid w:val="00C4335F"/>
    <w:rsid w:val="00C44232"/>
    <w:rsid w:val="00C4431C"/>
    <w:rsid w:val="00C44BFD"/>
    <w:rsid w:val="00C44F8C"/>
    <w:rsid w:val="00C45041"/>
    <w:rsid w:val="00C45196"/>
    <w:rsid w:val="00C45999"/>
    <w:rsid w:val="00C45A27"/>
    <w:rsid w:val="00C4609D"/>
    <w:rsid w:val="00C461B2"/>
    <w:rsid w:val="00C46478"/>
    <w:rsid w:val="00C47DF5"/>
    <w:rsid w:val="00C500E7"/>
    <w:rsid w:val="00C5063A"/>
    <w:rsid w:val="00C51C7A"/>
    <w:rsid w:val="00C5267D"/>
    <w:rsid w:val="00C534AA"/>
    <w:rsid w:val="00C53948"/>
    <w:rsid w:val="00C53B6D"/>
    <w:rsid w:val="00C5476B"/>
    <w:rsid w:val="00C54AB4"/>
    <w:rsid w:val="00C55382"/>
    <w:rsid w:val="00C55721"/>
    <w:rsid w:val="00C57639"/>
    <w:rsid w:val="00C577F5"/>
    <w:rsid w:val="00C60B4A"/>
    <w:rsid w:val="00C60C96"/>
    <w:rsid w:val="00C60D02"/>
    <w:rsid w:val="00C6193E"/>
    <w:rsid w:val="00C619D7"/>
    <w:rsid w:val="00C62C05"/>
    <w:rsid w:val="00C62CBC"/>
    <w:rsid w:val="00C63976"/>
    <w:rsid w:val="00C63C31"/>
    <w:rsid w:val="00C6443B"/>
    <w:rsid w:val="00C64531"/>
    <w:rsid w:val="00C649DA"/>
    <w:rsid w:val="00C64B2A"/>
    <w:rsid w:val="00C65512"/>
    <w:rsid w:val="00C6637A"/>
    <w:rsid w:val="00C6638C"/>
    <w:rsid w:val="00C66F89"/>
    <w:rsid w:val="00C67E33"/>
    <w:rsid w:val="00C70BFD"/>
    <w:rsid w:val="00C70CF3"/>
    <w:rsid w:val="00C70D43"/>
    <w:rsid w:val="00C71001"/>
    <w:rsid w:val="00C7107D"/>
    <w:rsid w:val="00C71965"/>
    <w:rsid w:val="00C71DDB"/>
    <w:rsid w:val="00C71F49"/>
    <w:rsid w:val="00C722D3"/>
    <w:rsid w:val="00C72641"/>
    <w:rsid w:val="00C72D76"/>
    <w:rsid w:val="00C739A5"/>
    <w:rsid w:val="00C7503D"/>
    <w:rsid w:val="00C750FC"/>
    <w:rsid w:val="00C760C3"/>
    <w:rsid w:val="00C77326"/>
    <w:rsid w:val="00C77A71"/>
    <w:rsid w:val="00C81CF2"/>
    <w:rsid w:val="00C8242E"/>
    <w:rsid w:val="00C82928"/>
    <w:rsid w:val="00C83CA7"/>
    <w:rsid w:val="00C8540F"/>
    <w:rsid w:val="00C85D55"/>
    <w:rsid w:val="00C85FE6"/>
    <w:rsid w:val="00C8680B"/>
    <w:rsid w:val="00C86E53"/>
    <w:rsid w:val="00C8742A"/>
    <w:rsid w:val="00C8789D"/>
    <w:rsid w:val="00C90579"/>
    <w:rsid w:val="00C90D8B"/>
    <w:rsid w:val="00C91094"/>
    <w:rsid w:val="00C927EA"/>
    <w:rsid w:val="00C93307"/>
    <w:rsid w:val="00C938C6"/>
    <w:rsid w:val="00C94417"/>
    <w:rsid w:val="00C9501A"/>
    <w:rsid w:val="00C96349"/>
    <w:rsid w:val="00C96E56"/>
    <w:rsid w:val="00C973D9"/>
    <w:rsid w:val="00CA28D2"/>
    <w:rsid w:val="00CA2D06"/>
    <w:rsid w:val="00CA2FCC"/>
    <w:rsid w:val="00CA40DE"/>
    <w:rsid w:val="00CA4FD9"/>
    <w:rsid w:val="00CA59F7"/>
    <w:rsid w:val="00CA69B2"/>
    <w:rsid w:val="00CA6D02"/>
    <w:rsid w:val="00CA6DB0"/>
    <w:rsid w:val="00CB01B9"/>
    <w:rsid w:val="00CB05F1"/>
    <w:rsid w:val="00CB23D2"/>
    <w:rsid w:val="00CB2533"/>
    <w:rsid w:val="00CB2665"/>
    <w:rsid w:val="00CB281A"/>
    <w:rsid w:val="00CB4EB1"/>
    <w:rsid w:val="00CB4FDC"/>
    <w:rsid w:val="00CB63AB"/>
    <w:rsid w:val="00CB69E4"/>
    <w:rsid w:val="00CB6B9F"/>
    <w:rsid w:val="00CB6DD3"/>
    <w:rsid w:val="00CB74D0"/>
    <w:rsid w:val="00CC0022"/>
    <w:rsid w:val="00CC194C"/>
    <w:rsid w:val="00CC1DA0"/>
    <w:rsid w:val="00CC2A6C"/>
    <w:rsid w:val="00CC2ED5"/>
    <w:rsid w:val="00CC32B5"/>
    <w:rsid w:val="00CC3792"/>
    <w:rsid w:val="00CC3AAD"/>
    <w:rsid w:val="00CC5562"/>
    <w:rsid w:val="00CC5574"/>
    <w:rsid w:val="00CC5FA4"/>
    <w:rsid w:val="00CC6F30"/>
    <w:rsid w:val="00CD03E2"/>
    <w:rsid w:val="00CD0732"/>
    <w:rsid w:val="00CD08CB"/>
    <w:rsid w:val="00CD08F9"/>
    <w:rsid w:val="00CD3162"/>
    <w:rsid w:val="00CD3663"/>
    <w:rsid w:val="00CD3C52"/>
    <w:rsid w:val="00CD4097"/>
    <w:rsid w:val="00CD4AAC"/>
    <w:rsid w:val="00CD56C8"/>
    <w:rsid w:val="00CD7078"/>
    <w:rsid w:val="00CD791E"/>
    <w:rsid w:val="00CD7CAD"/>
    <w:rsid w:val="00CD7E6B"/>
    <w:rsid w:val="00CE0D1C"/>
    <w:rsid w:val="00CE0DDE"/>
    <w:rsid w:val="00CE164D"/>
    <w:rsid w:val="00CE1878"/>
    <w:rsid w:val="00CE1E4D"/>
    <w:rsid w:val="00CE33F3"/>
    <w:rsid w:val="00CE344A"/>
    <w:rsid w:val="00CE3881"/>
    <w:rsid w:val="00CE3D09"/>
    <w:rsid w:val="00CE48CF"/>
    <w:rsid w:val="00CE5AFA"/>
    <w:rsid w:val="00CE6BAD"/>
    <w:rsid w:val="00CF01D2"/>
    <w:rsid w:val="00CF0667"/>
    <w:rsid w:val="00CF1403"/>
    <w:rsid w:val="00CF1713"/>
    <w:rsid w:val="00CF4B8D"/>
    <w:rsid w:val="00CF4DD9"/>
    <w:rsid w:val="00CF55C8"/>
    <w:rsid w:val="00CF5FE0"/>
    <w:rsid w:val="00CF6122"/>
    <w:rsid w:val="00CF6243"/>
    <w:rsid w:val="00CF6FA1"/>
    <w:rsid w:val="00D010CD"/>
    <w:rsid w:val="00D02C19"/>
    <w:rsid w:val="00D02D15"/>
    <w:rsid w:val="00D02DB8"/>
    <w:rsid w:val="00D04025"/>
    <w:rsid w:val="00D061D3"/>
    <w:rsid w:val="00D063C5"/>
    <w:rsid w:val="00D07CE0"/>
    <w:rsid w:val="00D10707"/>
    <w:rsid w:val="00D109ED"/>
    <w:rsid w:val="00D12888"/>
    <w:rsid w:val="00D12B95"/>
    <w:rsid w:val="00D13802"/>
    <w:rsid w:val="00D13875"/>
    <w:rsid w:val="00D13A3E"/>
    <w:rsid w:val="00D14833"/>
    <w:rsid w:val="00D15315"/>
    <w:rsid w:val="00D15C35"/>
    <w:rsid w:val="00D1717A"/>
    <w:rsid w:val="00D1767F"/>
    <w:rsid w:val="00D2003D"/>
    <w:rsid w:val="00D20350"/>
    <w:rsid w:val="00D2071B"/>
    <w:rsid w:val="00D2324A"/>
    <w:rsid w:val="00D24E41"/>
    <w:rsid w:val="00D25105"/>
    <w:rsid w:val="00D25F92"/>
    <w:rsid w:val="00D26203"/>
    <w:rsid w:val="00D26C5C"/>
    <w:rsid w:val="00D26F58"/>
    <w:rsid w:val="00D27809"/>
    <w:rsid w:val="00D278E6"/>
    <w:rsid w:val="00D30560"/>
    <w:rsid w:val="00D31C25"/>
    <w:rsid w:val="00D31D29"/>
    <w:rsid w:val="00D31FEE"/>
    <w:rsid w:val="00D329A4"/>
    <w:rsid w:val="00D330F0"/>
    <w:rsid w:val="00D36309"/>
    <w:rsid w:val="00D3661F"/>
    <w:rsid w:val="00D36992"/>
    <w:rsid w:val="00D37EFC"/>
    <w:rsid w:val="00D405A5"/>
    <w:rsid w:val="00D40ECD"/>
    <w:rsid w:val="00D410C5"/>
    <w:rsid w:val="00D41265"/>
    <w:rsid w:val="00D41B8F"/>
    <w:rsid w:val="00D4204E"/>
    <w:rsid w:val="00D42C49"/>
    <w:rsid w:val="00D43682"/>
    <w:rsid w:val="00D44242"/>
    <w:rsid w:val="00D46C42"/>
    <w:rsid w:val="00D47CDA"/>
    <w:rsid w:val="00D50375"/>
    <w:rsid w:val="00D50757"/>
    <w:rsid w:val="00D509F9"/>
    <w:rsid w:val="00D51851"/>
    <w:rsid w:val="00D51AC8"/>
    <w:rsid w:val="00D5291A"/>
    <w:rsid w:val="00D52967"/>
    <w:rsid w:val="00D5335F"/>
    <w:rsid w:val="00D53800"/>
    <w:rsid w:val="00D53C5B"/>
    <w:rsid w:val="00D53D5B"/>
    <w:rsid w:val="00D53D90"/>
    <w:rsid w:val="00D54311"/>
    <w:rsid w:val="00D54EDB"/>
    <w:rsid w:val="00D55670"/>
    <w:rsid w:val="00D558C4"/>
    <w:rsid w:val="00D55AAD"/>
    <w:rsid w:val="00D57DFA"/>
    <w:rsid w:val="00D612DD"/>
    <w:rsid w:val="00D61A64"/>
    <w:rsid w:val="00D62363"/>
    <w:rsid w:val="00D628DA"/>
    <w:rsid w:val="00D62BC4"/>
    <w:rsid w:val="00D62E52"/>
    <w:rsid w:val="00D7070D"/>
    <w:rsid w:val="00D70797"/>
    <w:rsid w:val="00D70DBA"/>
    <w:rsid w:val="00D71A7D"/>
    <w:rsid w:val="00D72977"/>
    <w:rsid w:val="00D734F1"/>
    <w:rsid w:val="00D7363D"/>
    <w:rsid w:val="00D74D4B"/>
    <w:rsid w:val="00D750F5"/>
    <w:rsid w:val="00D7561E"/>
    <w:rsid w:val="00D76254"/>
    <w:rsid w:val="00D7767A"/>
    <w:rsid w:val="00D778D6"/>
    <w:rsid w:val="00D80602"/>
    <w:rsid w:val="00D80F0C"/>
    <w:rsid w:val="00D80FFF"/>
    <w:rsid w:val="00D81CC7"/>
    <w:rsid w:val="00D81F08"/>
    <w:rsid w:val="00D82072"/>
    <w:rsid w:val="00D83692"/>
    <w:rsid w:val="00D84CE4"/>
    <w:rsid w:val="00D8542A"/>
    <w:rsid w:val="00D85924"/>
    <w:rsid w:val="00D86560"/>
    <w:rsid w:val="00D874DE"/>
    <w:rsid w:val="00D905C2"/>
    <w:rsid w:val="00D90D10"/>
    <w:rsid w:val="00D91AE2"/>
    <w:rsid w:val="00D91D13"/>
    <w:rsid w:val="00D92A55"/>
    <w:rsid w:val="00D94422"/>
    <w:rsid w:val="00D9571F"/>
    <w:rsid w:val="00D97D0F"/>
    <w:rsid w:val="00DA0232"/>
    <w:rsid w:val="00DA067A"/>
    <w:rsid w:val="00DA111C"/>
    <w:rsid w:val="00DA182E"/>
    <w:rsid w:val="00DA192C"/>
    <w:rsid w:val="00DA1EBB"/>
    <w:rsid w:val="00DA1F21"/>
    <w:rsid w:val="00DA22E0"/>
    <w:rsid w:val="00DA2539"/>
    <w:rsid w:val="00DA298E"/>
    <w:rsid w:val="00DA35A2"/>
    <w:rsid w:val="00DA4698"/>
    <w:rsid w:val="00DA53F2"/>
    <w:rsid w:val="00DA5B1A"/>
    <w:rsid w:val="00DB1B61"/>
    <w:rsid w:val="00DB2A61"/>
    <w:rsid w:val="00DB2C07"/>
    <w:rsid w:val="00DB3087"/>
    <w:rsid w:val="00DB39BC"/>
    <w:rsid w:val="00DB47DB"/>
    <w:rsid w:val="00DB4B2B"/>
    <w:rsid w:val="00DB579F"/>
    <w:rsid w:val="00DB599A"/>
    <w:rsid w:val="00DB5BB9"/>
    <w:rsid w:val="00DB5CF2"/>
    <w:rsid w:val="00DB6344"/>
    <w:rsid w:val="00DC074C"/>
    <w:rsid w:val="00DC07DE"/>
    <w:rsid w:val="00DC09EB"/>
    <w:rsid w:val="00DC0E5B"/>
    <w:rsid w:val="00DC111D"/>
    <w:rsid w:val="00DC1BD6"/>
    <w:rsid w:val="00DC29ED"/>
    <w:rsid w:val="00DC3482"/>
    <w:rsid w:val="00DC37D5"/>
    <w:rsid w:val="00DC3960"/>
    <w:rsid w:val="00DC5F60"/>
    <w:rsid w:val="00DC6E63"/>
    <w:rsid w:val="00DC6EF6"/>
    <w:rsid w:val="00DC7E38"/>
    <w:rsid w:val="00DC7FF7"/>
    <w:rsid w:val="00DD057D"/>
    <w:rsid w:val="00DD0DC1"/>
    <w:rsid w:val="00DD1483"/>
    <w:rsid w:val="00DD173D"/>
    <w:rsid w:val="00DD277E"/>
    <w:rsid w:val="00DD2811"/>
    <w:rsid w:val="00DD34D2"/>
    <w:rsid w:val="00DD3A52"/>
    <w:rsid w:val="00DD3BD3"/>
    <w:rsid w:val="00DD3D1D"/>
    <w:rsid w:val="00DD421D"/>
    <w:rsid w:val="00DD427B"/>
    <w:rsid w:val="00DD4688"/>
    <w:rsid w:val="00DD58B5"/>
    <w:rsid w:val="00DD5E28"/>
    <w:rsid w:val="00DD65DF"/>
    <w:rsid w:val="00DD66F8"/>
    <w:rsid w:val="00DD6ACC"/>
    <w:rsid w:val="00DD6B11"/>
    <w:rsid w:val="00DD6FE7"/>
    <w:rsid w:val="00DD7E9E"/>
    <w:rsid w:val="00DD7F0F"/>
    <w:rsid w:val="00DE083F"/>
    <w:rsid w:val="00DE30D2"/>
    <w:rsid w:val="00DE33B4"/>
    <w:rsid w:val="00DE3ED1"/>
    <w:rsid w:val="00DE3FD3"/>
    <w:rsid w:val="00DE4978"/>
    <w:rsid w:val="00DE577E"/>
    <w:rsid w:val="00DE6682"/>
    <w:rsid w:val="00DE7843"/>
    <w:rsid w:val="00DF031A"/>
    <w:rsid w:val="00DF09F3"/>
    <w:rsid w:val="00DF0FE3"/>
    <w:rsid w:val="00DF16C0"/>
    <w:rsid w:val="00DF1A12"/>
    <w:rsid w:val="00DF352E"/>
    <w:rsid w:val="00DF50D2"/>
    <w:rsid w:val="00DF6130"/>
    <w:rsid w:val="00DF6CA6"/>
    <w:rsid w:val="00E005AF"/>
    <w:rsid w:val="00E008A4"/>
    <w:rsid w:val="00E00D65"/>
    <w:rsid w:val="00E010E0"/>
    <w:rsid w:val="00E013B8"/>
    <w:rsid w:val="00E013D7"/>
    <w:rsid w:val="00E0150F"/>
    <w:rsid w:val="00E015AF"/>
    <w:rsid w:val="00E017A1"/>
    <w:rsid w:val="00E029C6"/>
    <w:rsid w:val="00E0444C"/>
    <w:rsid w:val="00E04661"/>
    <w:rsid w:val="00E04EE7"/>
    <w:rsid w:val="00E05562"/>
    <w:rsid w:val="00E0575F"/>
    <w:rsid w:val="00E06D0E"/>
    <w:rsid w:val="00E07A69"/>
    <w:rsid w:val="00E07BB7"/>
    <w:rsid w:val="00E07BD3"/>
    <w:rsid w:val="00E07D4F"/>
    <w:rsid w:val="00E105FF"/>
    <w:rsid w:val="00E11410"/>
    <w:rsid w:val="00E11DEC"/>
    <w:rsid w:val="00E1287E"/>
    <w:rsid w:val="00E12C76"/>
    <w:rsid w:val="00E132DA"/>
    <w:rsid w:val="00E13B5C"/>
    <w:rsid w:val="00E141D5"/>
    <w:rsid w:val="00E15245"/>
    <w:rsid w:val="00E16021"/>
    <w:rsid w:val="00E161EB"/>
    <w:rsid w:val="00E171D0"/>
    <w:rsid w:val="00E21804"/>
    <w:rsid w:val="00E22462"/>
    <w:rsid w:val="00E22AFD"/>
    <w:rsid w:val="00E2389E"/>
    <w:rsid w:val="00E23A5B"/>
    <w:rsid w:val="00E24E91"/>
    <w:rsid w:val="00E254C5"/>
    <w:rsid w:val="00E25868"/>
    <w:rsid w:val="00E259CB"/>
    <w:rsid w:val="00E27608"/>
    <w:rsid w:val="00E3108E"/>
    <w:rsid w:val="00E31940"/>
    <w:rsid w:val="00E31BBE"/>
    <w:rsid w:val="00E31DBE"/>
    <w:rsid w:val="00E31FE0"/>
    <w:rsid w:val="00E32A88"/>
    <w:rsid w:val="00E32DEF"/>
    <w:rsid w:val="00E33809"/>
    <w:rsid w:val="00E33C18"/>
    <w:rsid w:val="00E344EE"/>
    <w:rsid w:val="00E3491D"/>
    <w:rsid w:val="00E34BB3"/>
    <w:rsid w:val="00E34C87"/>
    <w:rsid w:val="00E37777"/>
    <w:rsid w:val="00E415DA"/>
    <w:rsid w:val="00E41ADA"/>
    <w:rsid w:val="00E436A4"/>
    <w:rsid w:val="00E44099"/>
    <w:rsid w:val="00E44365"/>
    <w:rsid w:val="00E453A2"/>
    <w:rsid w:val="00E45CAF"/>
    <w:rsid w:val="00E47E4F"/>
    <w:rsid w:val="00E53C5D"/>
    <w:rsid w:val="00E53DC7"/>
    <w:rsid w:val="00E54CFE"/>
    <w:rsid w:val="00E54DFF"/>
    <w:rsid w:val="00E555E0"/>
    <w:rsid w:val="00E55652"/>
    <w:rsid w:val="00E5623F"/>
    <w:rsid w:val="00E6092F"/>
    <w:rsid w:val="00E60B18"/>
    <w:rsid w:val="00E61A19"/>
    <w:rsid w:val="00E61AB2"/>
    <w:rsid w:val="00E61CBD"/>
    <w:rsid w:val="00E63355"/>
    <w:rsid w:val="00E63CF4"/>
    <w:rsid w:val="00E63DBD"/>
    <w:rsid w:val="00E64170"/>
    <w:rsid w:val="00E644F0"/>
    <w:rsid w:val="00E64B46"/>
    <w:rsid w:val="00E6534B"/>
    <w:rsid w:val="00E6535B"/>
    <w:rsid w:val="00E65DBE"/>
    <w:rsid w:val="00E671E5"/>
    <w:rsid w:val="00E67772"/>
    <w:rsid w:val="00E70471"/>
    <w:rsid w:val="00E70C2D"/>
    <w:rsid w:val="00E71771"/>
    <w:rsid w:val="00E71FE0"/>
    <w:rsid w:val="00E72091"/>
    <w:rsid w:val="00E72C39"/>
    <w:rsid w:val="00E74C2B"/>
    <w:rsid w:val="00E750EF"/>
    <w:rsid w:val="00E7518C"/>
    <w:rsid w:val="00E76269"/>
    <w:rsid w:val="00E76B69"/>
    <w:rsid w:val="00E823A3"/>
    <w:rsid w:val="00E82C25"/>
    <w:rsid w:val="00E82ED8"/>
    <w:rsid w:val="00E843A0"/>
    <w:rsid w:val="00E846DB"/>
    <w:rsid w:val="00E84832"/>
    <w:rsid w:val="00E8510E"/>
    <w:rsid w:val="00E856DD"/>
    <w:rsid w:val="00E864C3"/>
    <w:rsid w:val="00E86C7E"/>
    <w:rsid w:val="00E913F0"/>
    <w:rsid w:val="00E918D9"/>
    <w:rsid w:val="00E922D0"/>
    <w:rsid w:val="00E923DA"/>
    <w:rsid w:val="00E92FA9"/>
    <w:rsid w:val="00E93085"/>
    <w:rsid w:val="00E93293"/>
    <w:rsid w:val="00E93F58"/>
    <w:rsid w:val="00E94019"/>
    <w:rsid w:val="00E945C7"/>
    <w:rsid w:val="00E96B2C"/>
    <w:rsid w:val="00E96E7A"/>
    <w:rsid w:val="00E97197"/>
    <w:rsid w:val="00EA270F"/>
    <w:rsid w:val="00EA32BE"/>
    <w:rsid w:val="00EA4493"/>
    <w:rsid w:val="00EA5079"/>
    <w:rsid w:val="00EA51A8"/>
    <w:rsid w:val="00EB03D5"/>
    <w:rsid w:val="00EB049B"/>
    <w:rsid w:val="00EB0B3B"/>
    <w:rsid w:val="00EB0FDB"/>
    <w:rsid w:val="00EB2724"/>
    <w:rsid w:val="00EB365D"/>
    <w:rsid w:val="00EB3FF7"/>
    <w:rsid w:val="00EB4AB8"/>
    <w:rsid w:val="00EB7090"/>
    <w:rsid w:val="00EB746A"/>
    <w:rsid w:val="00EC0AAD"/>
    <w:rsid w:val="00EC0BF9"/>
    <w:rsid w:val="00EC1D5B"/>
    <w:rsid w:val="00EC22E2"/>
    <w:rsid w:val="00EC2581"/>
    <w:rsid w:val="00EC2CB0"/>
    <w:rsid w:val="00EC3795"/>
    <w:rsid w:val="00EC399A"/>
    <w:rsid w:val="00EC4AE8"/>
    <w:rsid w:val="00EC4B91"/>
    <w:rsid w:val="00EC5D86"/>
    <w:rsid w:val="00EC618E"/>
    <w:rsid w:val="00EC6C26"/>
    <w:rsid w:val="00EC72B2"/>
    <w:rsid w:val="00ED019C"/>
    <w:rsid w:val="00ED0A28"/>
    <w:rsid w:val="00ED1709"/>
    <w:rsid w:val="00ED1EBC"/>
    <w:rsid w:val="00ED24A4"/>
    <w:rsid w:val="00ED25CA"/>
    <w:rsid w:val="00ED3483"/>
    <w:rsid w:val="00ED36CF"/>
    <w:rsid w:val="00ED5F21"/>
    <w:rsid w:val="00ED6BF1"/>
    <w:rsid w:val="00ED755D"/>
    <w:rsid w:val="00ED7625"/>
    <w:rsid w:val="00EE009F"/>
    <w:rsid w:val="00EE0805"/>
    <w:rsid w:val="00EE2371"/>
    <w:rsid w:val="00EE23C3"/>
    <w:rsid w:val="00EE47D7"/>
    <w:rsid w:val="00EE5092"/>
    <w:rsid w:val="00EE51CA"/>
    <w:rsid w:val="00EE5CEA"/>
    <w:rsid w:val="00EE6026"/>
    <w:rsid w:val="00EE6532"/>
    <w:rsid w:val="00EE6725"/>
    <w:rsid w:val="00EF0D94"/>
    <w:rsid w:val="00EF2012"/>
    <w:rsid w:val="00EF2442"/>
    <w:rsid w:val="00EF2913"/>
    <w:rsid w:val="00EF3C1D"/>
    <w:rsid w:val="00EF3FF9"/>
    <w:rsid w:val="00EF595C"/>
    <w:rsid w:val="00EF65B2"/>
    <w:rsid w:val="00EF6C17"/>
    <w:rsid w:val="00F00075"/>
    <w:rsid w:val="00F0108B"/>
    <w:rsid w:val="00F01556"/>
    <w:rsid w:val="00F01972"/>
    <w:rsid w:val="00F01B88"/>
    <w:rsid w:val="00F02391"/>
    <w:rsid w:val="00F02513"/>
    <w:rsid w:val="00F02ED9"/>
    <w:rsid w:val="00F0583F"/>
    <w:rsid w:val="00F06375"/>
    <w:rsid w:val="00F06782"/>
    <w:rsid w:val="00F06DFC"/>
    <w:rsid w:val="00F06E14"/>
    <w:rsid w:val="00F07F88"/>
    <w:rsid w:val="00F1047D"/>
    <w:rsid w:val="00F107FC"/>
    <w:rsid w:val="00F109C5"/>
    <w:rsid w:val="00F11248"/>
    <w:rsid w:val="00F113C5"/>
    <w:rsid w:val="00F11C65"/>
    <w:rsid w:val="00F11E82"/>
    <w:rsid w:val="00F12921"/>
    <w:rsid w:val="00F139F5"/>
    <w:rsid w:val="00F13B06"/>
    <w:rsid w:val="00F14E5E"/>
    <w:rsid w:val="00F16A30"/>
    <w:rsid w:val="00F1726C"/>
    <w:rsid w:val="00F17499"/>
    <w:rsid w:val="00F174F3"/>
    <w:rsid w:val="00F17F2E"/>
    <w:rsid w:val="00F200E3"/>
    <w:rsid w:val="00F212C9"/>
    <w:rsid w:val="00F2244D"/>
    <w:rsid w:val="00F225E1"/>
    <w:rsid w:val="00F23397"/>
    <w:rsid w:val="00F236E4"/>
    <w:rsid w:val="00F24C2A"/>
    <w:rsid w:val="00F251F7"/>
    <w:rsid w:val="00F25B7A"/>
    <w:rsid w:val="00F25CCD"/>
    <w:rsid w:val="00F30FF9"/>
    <w:rsid w:val="00F3102F"/>
    <w:rsid w:val="00F315ED"/>
    <w:rsid w:val="00F3219A"/>
    <w:rsid w:val="00F32217"/>
    <w:rsid w:val="00F32597"/>
    <w:rsid w:val="00F33469"/>
    <w:rsid w:val="00F335F3"/>
    <w:rsid w:val="00F33CD8"/>
    <w:rsid w:val="00F3428B"/>
    <w:rsid w:val="00F34D45"/>
    <w:rsid w:val="00F34E33"/>
    <w:rsid w:val="00F35973"/>
    <w:rsid w:val="00F35BB9"/>
    <w:rsid w:val="00F36626"/>
    <w:rsid w:val="00F368AD"/>
    <w:rsid w:val="00F371D3"/>
    <w:rsid w:val="00F374C6"/>
    <w:rsid w:val="00F3759C"/>
    <w:rsid w:val="00F37DA4"/>
    <w:rsid w:val="00F41046"/>
    <w:rsid w:val="00F42CBF"/>
    <w:rsid w:val="00F43051"/>
    <w:rsid w:val="00F43143"/>
    <w:rsid w:val="00F431E6"/>
    <w:rsid w:val="00F43E5B"/>
    <w:rsid w:val="00F44C66"/>
    <w:rsid w:val="00F44ECC"/>
    <w:rsid w:val="00F4597F"/>
    <w:rsid w:val="00F46A0D"/>
    <w:rsid w:val="00F46A88"/>
    <w:rsid w:val="00F46CB3"/>
    <w:rsid w:val="00F46E4E"/>
    <w:rsid w:val="00F47889"/>
    <w:rsid w:val="00F501D7"/>
    <w:rsid w:val="00F50C9C"/>
    <w:rsid w:val="00F51051"/>
    <w:rsid w:val="00F51660"/>
    <w:rsid w:val="00F51C21"/>
    <w:rsid w:val="00F52554"/>
    <w:rsid w:val="00F52747"/>
    <w:rsid w:val="00F555EF"/>
    <w:rsid w:val="00F56FC3"/>
    <w:rsid w:val="00F56FD6"/>
    <w:rsid w:val="00F5783B"/>
    <w:rsid w:val="00F57C69"/>
    <w:rsid w:val="00F57F15"/>
    <w:rsid w:val="00F60302"/>
    <w:rsid w:val="00F61EF3"/>
    <w:rsid w:val="00F6293F"/>
    <w:rsid w:val="00F630B6"/>
    <w:rsid w:val="00F63695"/>
    <w:rsid w:val="00F6388E"/>
    <w:rsid w:val="00F63950"/>
    <w:rsid w:val="00F63FF6"/>
    <w:rsid w:val="00F6573A"/>
    <w:rsid w:val="00F65CDC"/>
    <w:rsid w:val="00F72E99"/>
    <w:rsid w:val="00F72EF8"/>
    <w:rsid w:val="00F73AB1"/>
    <w:rsid w:val="00F75629"/>
    <w:rsid w:val="00F75E06"/>
    <w:rsid w:val="00F76183"/>
    <w:rsid w:val="00F77098"/>
    <w:rsid w:val="00F77105"/>
    <w:rsid w:val="00F771CA"/>
    <w:rsid w:val="00F80FF3"/>
    <w:rsid w:val="00F82581"/>
    <w:rsid w:val="00F82DA4"/>
    <w:rsid w:val="00F8303E"/>
    <w:rsid w:val="00F83171"/>
    <w:rsid w:val="00F865EA"/>
    <w:rsid w:val="00F87243"/>
    <w:rsid w:val="00F878E5"/>
    <w:rsid w:val="00F90905"/>
    <w:rsid w:val="00F909E8"/>
    <w:rsid w:val="00F90E36"/>
    <w:rsid w:val="00F91A58"/>
    <w:rsid w:val="00F91B82"/>
    <w:rsid w:val="00F91F65"/>
    <w:rsid w:val="00F92EEA"/>
    <w:rsid w:val="00F93114"/>
    <w:rsid w:val="00F93561"/>
    <w:rsid w:val="00F94053"/>
    <w:rsid w:val="00F946C1"/>
    <w:rsid w:val="00F94DEA"/>
    <w:rsid w:val="00F95A40"/>
    <w:rsid w:val="00F95B9F"/>
    <w:rsid w:val="00F974FF"/>
    <w:rsid w:val="00F97ACC"/>
    <w:rsid w:val="00FA068B"/>
    <w:rsid w:val="00FA2BB1"/>
    <w:rsid w:val="00FA30FC"/>
    <w:rsid w:val="00FA31E7"/>
    <w:rsid w:val="00FA4835"/>
    <w:rsid w:val="00FA56F1"/>
    <w:rsid w:val="00FA5A26"/>
    <w:rsid w:val="00FA5AC6"/>
    <w:rsid w:val="00FA5EFE"/>
    <w:rsid w:val="00FA6165"/>
    <w:rsid w:val="00FA6950"/>
    <w:rsid w:val="00FA74F4"/>
    <w:rsid w:val="00FB01FF"/>
    <w:rsid w:val="00FB0C0C"/>
    <w:rsid w:val="00FB1103"/>
    <w:rsid w:val="00FB283C"/>
    <w:rsid w:val="00FB4E24"/>
    <w:rsid w:val="00FB5D07"/>
    <w:rsid w:val="00FB5F6E"/>
    <w:rsid w:val="00FB693F"/>
    <w:rsid w:val="00FB7335"/>
    <w:rsid w:val="00FB78A8"/>
    <w:rsid w:val="00FC0B2E"/>
    <w:rsid w:val="00FC0FCE"/>
    <w:rsid w:val="00FC1DFE"/>
    <w:rsid w:val="00FC34DA"/>
    <w:rsid w:val="00FC3E00"/>
    <w:rsid w:val="00FC418D"/>
    <w:rsid w:val="00FC47CD"/>
    <w:rsid w:val="00FC5187"/>
    <w:rsid w:val="00FC7DAC"/>
    <w:rsid w:val="00FD01C5"/>
    <w:rsid w:val="00FD03C7"/>
    <w:rsid w:val="00FD2118"/>
    <w:rsid w:val="00FD2A94"/>
    <w:rsid w:val="00FD4579"/>
    <w:rsid w:val="00FD4DB0"/>
    <w:rsid w:val="00FD5722"/>
    <w:rsid w:val="00FD589F"/>
    <w:rsid w:val="00FD788A"/>
    <w:rsid w:val="00FD7FAA"/>
    <w:rsid w:val="00FE0A63"/>
    <w:rsid w:val="00FE0FDE"/>
    <w:rsid w:val="00FE22EC"/>
    <w:rsid w:val="00FE2A46"/>
    <w:rsid w:val="00FE2AC2"/>
    <w:rsid w:val="00FE394A"/>
    <w:rsid w:val="00FE3981"/>
    <w:rsid w:val="00FE3B82"/>
    <w:rsid w:val="00FE40F8"/>
    <w:rsid w:val="00FE48E5"/>
    <w:rsid w:val="00FE4919"/>
    <w:rsid w:val="00FE50AC"/>
    <w:rsid w:val="00FE5EED"/>
    <w:rsid w:val="00FE66E1"/>
    <w:rsid w:val="00FE67C4"/>
    <w:rsid w:val="00FE7C93"/>
    <w:rsid w:val="00FF00FA"/>
    <w:rsid w:val="00FF07A6"/>
    <w:rsid w:val="00FF0C3C"/>
    <w:rsid w:val="00FF2A6C"/>
    <w:rsid w:val="00FF3442"/>
    <w:rsid w:val="00FF3650"/>
    <w:rsid w:val="00FF37FD"/>
    <w:rsid w:val="00FF38F3"/>
    <w:rsid w:val="00FF47D7"/>
    <w:rsid w:val="00FF4A89"/>
    <w:rsid w:val="00FF4FA5"/>
    <w:rsid w:val="00FF59FB"/>
    <w:rsid w:val="00FF5D0E"/>
    <w:rsid w:val="00FF7665"/>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4001"/>
    <o:shapelayout v:ext="edit">
      <o:idmap v:ext="edit" data="1"/>
    </o:shapelayout>
  </w:shapeDefaults>
  <w:decimalSymbol w:val=","/>
  <w:listSeparator w:val=";"/>
  <w14:docId w14:val="2EA5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E415D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1F03AE"/>
    <w:pPr>
      <w:spacing w:before="120" w:line="276" w:lineRule="auto"/>
      <w:jc w:val="both"/>
      <w:outlineLvl w:val="2"/>
    </w:pPr>
    <w:rPr>
      <w:b/>
      <w:i/>
    </w:rPr>
  </w:style>
  <w:style w:type="paragraph" w:styleId="Nagwek4">
    <w:name w:val="heading 4"/>
    <w:basedOn w:val="Normalny"/>
    <w:next w:val="Normalny"/>
    <w:link w:val="Nagwek4Znak"/>
    <w:uiPriority w:val="9"/>
    <w:semiHidden/>
    <w:unhideWhenUsed/>
    <w:qFormat/>
    <w:rsid w:val="00F65CD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basedOn w:val="Domylnaczcionkaakapitu"/>
    <w:link w:val="Nagwek"/>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basedOn w:val="Domylnaczcionkaakapitu"/>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basedOn w:val="Domylnaczcionkaakapitu"/>
    <w:link w:val="Nagwek1"/>
    <w:uiPriority w:val="9"/>
    <w:rsid w:val="004C4F6B"/>
    <w:rPr>
      <w:rFonts w:ascii="Arial Narrow" w:eastAsiaTheme="majorEastAsia" w:hAnsi="Arial Narrow" w:cstheme="majorBidi"/>
      <w:b/>
      <w:bCs/>
      <w:sz w:val="24"/>
      <w:szCs w:val="28"/>
      <w:lang w:eastAsia="pl-PL"/>
    </w:rPr>
  </w:style>
  <w:style w:type="character" w:customStyle="1" w:styleId="Nagwek2Znak">
    <w:name w:val="Nagłówek 2 Znak"/>
    <w:basedOn w:val="Domylnaczcionkaakapitu"/>
    <w:link w:val="Nagwek2"/>
    <w:uiPriority w:val="9"/>
    <w:rsid w:val="007F0532"/>
    <w:rPr>
      <w:rFonts w:ascii="Times New Roman" w:eastAsiaTheme="majorEastAsia" w:hAnsi="Times New Roman" w:cstheme="majorBidi"/>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
    <w:basedOn w:val="Normalny"/>
    <w:link w:val="TekstprzypisudolnegoZnak"/>
    <w:uiPriority w:val="99"/>
    <w:qFormat/>
    <w:rsid w:val="007F0532"/>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
    <w:basedOn w:val="Domylnaczcionkaakapitu"/>
    <w:link w:val="Tekstprzypisudolnego"/>
    <w:uiPriority w:val="99"/>
    <w:qFormat/>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qFormat/>
    <w:rsid w:val="007F0532"/>
    <w:rPr>
      <w:vertAlign w:val="superscript"/>
    </w:rPr>
  </w:style>
  <w:style w:type="paragraph" w:styleId="Akapitzlist">
    <w:name w:val="List Paragraph"/>
    <w:basedOn w:val="Normalny"/>
    <w:qFormat/>
    <w:rsid w:val="007F0532"/>
    <w:pPr>
      <w:ind w:left="720"/>
      <w:contextualSpacing/>
    </w:pPr>
  </w:style>
  <w:style w:type="character" w:styleId="Hipercze">
    <w:name w:val="Hyperlink"/>
    <w:basedOn w:val="Domylnaczcionkaakapitu"/>
    <w:uiPriority w:val="99"/>
    <w:unhideWhenUsed/>
    <w:rsid w:val="007F0532"/>
    <w:rPr>
      <w:color w:val="0000FF"/>
      <w:u w:val="single"/>
    </w:rPr>
  </w:style>
  <w:style w:type="character" w:styleId="Pogrubienie">
    <w:name w:val="Strong"/>
    <w:uiPriority w:val="22"/>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eastAsia="Times New Roman" w:cs="Times New Roman"/>
      <w:iCs/>
      <w:szCs w:val="28"/>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uiPriority w:val="99"/>
    <w:rsid w:val="00C21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3"/>
    <w:basedOn w:val="Tekstpodstawowy"/>
    <w:link w:val="3Znak"/>
    <w:qFormat/>
    <w:rsid w:val="00D8542A"/>
    <w:pPr>
      <w:keepNext/>
      <w:spacing w:before="120" w:line="276" w:lineRule="auto"/>
      <w:jc w:val="both"/>
    </w:pPr>
    <w:rPr>
      <w:b/>
      <w:i/>
    </w:rPr>
  </w:style>
  <w:style w:type="character" w:customStyle="1" w:styleId="3Znak">
    <w:name w:val="3 Znak"/>
    <w:link w:val="3"/>
    <w:rsid w:val="00D8542A"/>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basedOn w:val="Domylnaczcionkaakapitu"/>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eastAsia="Times New Roman" w:cs="Times New Roman"/>
      <w:b w:val="0"/>
      <w:iCs/>
      <w:szCs w:val="28"/>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basedOn w:val="Domylnaczcionkaakapitu"/>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rFonts w:eastAsia="Times New Roman" w:cs="Times New Roman"/>
      <w:iCs/>
      <w:szCs w:val="28"/>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AE6C20"/>
    <w:pPr>
      <w:tabs>
        <w:tab w:val="right" w:leader="dot" w:pos="9062"/>
      </w:tabs>
      <w:spacing w:line="276" w:lineRule="auto"/>
    </w:pPr>
    <w:rPr>
      <w:b/>
    </w:r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F65CDC"/>
    <w:pPr>
      <w:spacing w:line="360" w:lineRule="auto"/>
      <w:ind w:left="442"/>
    </w:pPr>
    <w:rPr>
      <w:rFonts w:eastAsiaTheme="minorEastAsia"/>
      <w:szCs w:val="22"/>
    </w:rPr>
  </w:style>
  <w:style w:type="character" w:customStyle="1" w:styleId="Nagwek3Znak">
    <w:name w:val="Nagłówek 3 Znak"/>
    <w:basedOn w:val="Domylnaczcionkaakapitu"/>
    <w:link w:val="Nagwek3"/>
    <w:uiPriority w:val="9"/>
    <w:rsid w:val="001F03AE"/>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basedOn w:val="Domylnaczcionkaakapitu"/>
    <w:link w:val="Tekstdymka"/>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character" w:customStyle="1" w:styleId="Nagwek4Znak">
    <w:name w:val="Nagłówek 4 Znak"/>
    <w:basedOn w:val="Domylnaczcionkaakapitu"/>
    <w:link w:val="Nagwek4"/>
    <w:uiPriority w:val="9"/>
    <w:semiHidden/>
    <w:rsid w:val="00F65CDC"/>
    <w:rPr>
      <w:rFonts w:asciiTheme="majorHAnsi" w:eastAsiaTheme="majorEastAsia" w:hAnsiTheme="majorHAnsi" w:cstheme="majorBidi"/>
      <w:b/>
      <w:bCs/>
      <w:i/>
      <w:iCs/>
      <w:color w:val="5B9BD5" w:themeColor="accent1"/>
      <w:sz w:val="24"/>
      <w:szCs w:val="24"/>
      <w:lang w:eastAsia="pl-PL"/>
    </w:rPr>
  </w:style>
  <w:style w:type="character" w:customStyle="1" w:styleId="s1">
    <w:name w:val="s1"/>
    <w:basedOn w:val="Domylnaczcionkaakapitu"/>
    <w:rsid w:val="00D80FFF"/>
  </w:style>
  <w:style w:type="paragraph" w:styleId="Spistreci4">
    <w:name w:val="toc 4"/>
    <w:basedOn w:val="Normalny"/>
    <w:next w:val="Normalny"/>
    <w:autoRedefine/>
    <w:uiPriority w:val="39"/>
    <w:unhideWhenUsed/>
    <w:rsid w:val="00F65CDC"/>
    <w:pPr>
      <w:spacing w:after="100"/>
      <w:ind w:left="720"/>
    </w:pPr>
    <w:rPr>
      <w:b/>
      <w:i/>
    </w:rPr>
  </w:style>
  <w:style w:type="character" w:customStyle="1" w:styleId="st">
    <w:name w:val="st"/>
    <w:basedOn w:val="Domylnaczcionkaakapitu"/>
    <w:rsid w:val="00C65512"/>
  </w:style>
  <w:style w:type="paragraph" w:styleId="Tekstpodstawowywcity2">
    <w:name w:val="Body Text Indent 2"/>
    <w:basedOn w:val="Normalny"/>
    <w:link w:val="Tekstpodstawowywcity2Znak"/>
    <w:uiPriority w:val="99"/>
    <w:semiHidden/>
    <w:unhideWhenUsed/>
    <w:rsid w:val="002107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0732"/>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E41ADA"/>
    <w:rPr>
      <w:rFonts w:ascii="Times New Roman" w:eastAsia="Times New Roman" w:hAnsi="Times New Roman" w:cs="Times New Roman"/>
      <w:b w:val="0"/>
      <w:bCs w:val="0"/>
      <w:i w:val="0"/>
      <w:iCs w:val="0"/>
      <w:smallCaps w:val="0"/>
      <w:strike w:val="0"/>
      <w:spacing w:val="0"/>
      <w:sz w:val="23"/>
      <w:szCs w:val="23"/>
    </w:rPr>
  </w:style>
  <w:style w:type="character" w:customStyle="1" w:styleId="WW8Num3z2">
    <w:name w:val="WW8Num3z2"/>
    <w:uiPriority w:val="99"/>
    <w:rsid w:val="00D52967"/>
  </w:style>
  <w:style w:type="character" w:customStyle="1" w:styleId="WW8Num4z1">
    <w:name w:val="WW8Num4z1"/>
    <w:uiPriority w:val="99"/>
    <w:rsid w:val="00E32A88"/>
  </w:style>
  <w:style w:type="character" w:customStyle="1" w:styleId="WW8Num3z7">
    <w:name w:val="WW8Num3z7"/>
    <w:uiPriority w:val="99"/>
    <w:rsid w:val="001360A0"/>
  </w:style>
  <w:style w:type="character" w:customStyle="1" w:styleId="h3powieksz">
    <w:name w:val="h3_powieksz"/>
    <w:basedOn w:val="Domylnaczcionkaakapitu"/>
    <w:rsid w:val="0080271F"/>
  </w:style>
  <w:style w:type="paragraph" w:customStyle="1" w:styleId="normalparagraphstyle">
    <w:name w:val="normalparagraphstyle"/>
    <w:basedOn w:val="Normalny"/>
    <w:rsid w:val="00453166"/>
    <w:pPr>
      <w:spacing w:before="100" w:beforeAutospacing="1" w:after="100" w:afterAutospacing="1"/>
    </w:pPr>
  </w:style>
  <w:style w:type="character" w:customStyle="1" w:styleId="h1">
    <w:name w:val="h1"/>
    <w:basedOn w:val="Domylnaczcionkaakapitu"/>
    <w:rsid w:val="00A609EA"/>
  </w:style>
  <w:style w:type="paragraph" w:customStyle="1" w:styleId="ZnakZnakZnak1ZnakZnakZnak">
    <w:name w:val="Znak Znak Znak1 Znak Znak Znak"/>
    <w:basedOn w:val="Normalny"/>
    <w:next w:val="Normalny"/>
    <w:rsid w:val="00391245"/>
  </w:style>
  <w:style w:type="paragraph" w:customStyle="1" w:styleId="Teksttreci0">
    <w:name w:val="Tekst treści"/>
    <w:basedOn w:val="Normalny"/>
    <w:link w:val="Teksttreci"/>
    <w:rsid w:val="00D41265"/>
    <w:pPr>
      <w:shd w:val="clear" w:color="auto" w:fill="FFFFFF"/>
      <w:spacing w:before="180" w:after="4320" w:line="0" w:lineRule="atLeast"/>
      <w:ind w:hanging="2120"/>
      <w:jc w:val="center"/>
    </w:pPr>
    <w:rPr>
      <w:sz w:val="23"/>
      <w:szCs w:val="23"/>
      <w:lang w:eastAsia="en-US"/>
    </w:rPr>
  </w:style>
  <w:style w:type="character" w:customStyle="1" w:styleId="Stopka2">
    <w:name w:val="Stopka (2)_"/>
    <w:basedOn w:val="Domylnaczcionkaakapitu"/>
    <w:link w:val="Stopka20"/>
    <w:rsid w:val="00057A7A"/>
    <w:rPr>
      <w:rFonts w:ascii="Times New Roman" w:eastAsia="Times New Roman" w:hAnsi="Times New Roman" w:cs="Times New Roman"/>
      <w:sz w:val="17"/>
      <w:szCs w:val="17"/>
      <w:shd w:val="clear" w:color="auto" w:fill="FFFFFF"/>
    </w:rPr>
  </w:style>
  <w:style w:type="character" w:customStyle="1" w:styleId="Stopka3">
    <w:name w:val="Stopka (3)_"/>
    <w:basedOn w:val="Domylnaczcionkaakapitu"/>
    <w:link w:val="Stopka30"/>
    <w:rsid w:val="00057A7A"/>
    <w:rPr>
      <w:rFonts w:ascii="Times New Roman" w:eastAsia="Times New Roman" w:hAnsi="Times New Roman" w:cs="Times New Roman"/>
      <w:sz w:val="17"/>
      <w:szCs w:val="17"/>
      <w:shd w:val="clear" w:color="auto" w:fill="FFFFFF"/>
    </w:rPr>
  </w:style>
  <w:style w:type="paragraph" w:customStyle="1" w:styleId="Stopka20">
    <w:name w:val="Stopka (2)"/>
    <w:basedOn w:val="Normalny"/>
    <w:link w:val="Stopka2"/>
    <w:rsid w:val="00057A7A"/>
    <w:pPr>
      <w:shd w:val="clear" w:color="auto" w:fill="FFFFFF"/>
      <w:spacing w:line="0" w:lineRule="atLeast"/>
    </w:pPr>
    <w:rPr>
      <w:sz w:val="17"/>
      <w:szCs w:val="17"/>
      <w:lang w:eastAsia="en-US"/>
    </w:rPr>
  </w:style>
  <w:style w:type="paragraph" w:customStyle="1" w:styleId="Stopka30">
    <w:name w:val="Stopka (3)"/>
    <w:basedOn w:val="Normalny"/>
    <w:link w:val="Stopka3"/>
    <w:rsid w:val="00057A7A"/>
    <w:pPr>
      <w:shd w:val="clear" w:color="auto" w:fill="FFFFFF"/>
      <w:spacing w:line="0" w:lineRule="atLeast"/>
    </w:pPr>
    <w:rPr>
      <w:sz w:val="17"/>
      <w:szCs w:val="17"/>
      <w:lang w:eastAsia="en-US"/>
    </w:rPr>
  </w:style>
  <w:style w:type="character" w:customStyle="1" w:styleId="PogrubienieTeksttreci85pt">
    <w:name w:val="Pogrubienie;Tekst treści + 8;5 pt"/>
    <w:basedOn w:val="Teksttreci"/>
    <w:rsid w:val="00E70471"/>
    <w:rPr>
      <w:rFonts w:ascii="Tahoma" w:eastAsia="Tahoma" w:hAnsi="Tahoma" w:cs="Tahoma"/>
      <w:b/>
      <w:bCs/>
      <w:i w:val="0"/>
      <w:iCs w:val="0"/>
      <w:smallCaps w:val="0"/>
      <w:strike w:val="0"/>
      <w:spacing w:val="0"/>
      <w:sz w:val="17"/>
      <w:szCs w:val="17"/>
    </w:rPr>
  </w:style>
  <w:style w:type="character" w:customStyle="1" w:styleId="gruby">
    <w:name w:val="gruby"/>
    <w:basedOn w:val="Domylnaczcionkaakapitu"/>
    <w:rsid w:val="0079487E"/>
  </w:style>
  <w:style w:type="character" w:customStyle="1" w:styleId="WW8Num11z1">
    <w:name w:val="WW8Num11z1"/>
    <w:rsid w:val="00A32A68"/>
    <w:rPr>
      <w:rFonts w:ascii="Courier New" w:hAnsi="Courier New" w:cs="Courier New"/>
    </w:rPr>
  </w:style>
  <w:style w:type="character" w:customStyle="1" w:styleId="WW8Num3z0">
    <w:name w:val="WW8Num3z0"/>
    <w:rsid w:val="00CB63AB"/>
    <w:rPr>
      <w:b w:val="0"/>
      <w:i w:val="0"/>
      <w:sz w:val="24"/>
    </w:rPr>
  </w:style>
  <w:style w:type="character" w:customStyle="1" w:styleId="c5">
    <w:name w:val="c5"/>
    <w:basedOn w:val="Domylnaczcionkaakapitu"/>
    <w:rsid w:val="00AD3907"/>
  </w:style>
  <w:style w:type="character" w:customStyle="1" w:styleId="Podpistabeli2">
    <w:name w:val="Podpis tabeli (2)_"/>
    <w:basedOn w:val="Domylnaczcionkaakapitu"/>
    <w:link w:val="Podpistabeli20"/>
    <w:rsid w:val="004F6AB7"/>
    <w:rPr>
      <w:rFonts w:ascii="Times New Roman" w:eastAsia="Times New Roman" w:hAnsi="Times New Roman" w:cs="Times New Roman"/>
      <w:sz w:val="18"/>
      <w:szCs w:val="18"/>
      <w:shd w:val="clear" w:color="auto" w:fill="FFFFFF"/>
    </w:rPr>
  </w:style>
  <w:style w:type="paragraph" w:customStyle="1" w:styleId="Podpistabeli20">
    <w:name w:val="Podpis tabeli (2)"/>
    <w:basedOn w:val="Normalny"/>
    <w:link w:val="Podpistabeli2"/>
    <w:rsid w:val="004F6AB7"/>
    <w:pPr>
      <w:shd w:val="clear" w:color="auto" w:fill="FFFFFF"/>
      <w:spacing w:line="235" w:lineRule="exact"/>
    </w:pPr>
    <w:rPr>
      <w:sz w:val="18"/>
      <w:szCs w:val="18"/>
      <w:lang w:eastAsia="en-US"/>
    </w:rPr>
  </w:style>
  <w:style w:type="character" w:customStyle="1" w:styleId="Teksttreci7">
    <w:name w:val="Tekst treści (7)"/>
    <w:basedOn w:val="Domylnaczcionkaakapitu"/>
    <w:rsid w:val="003E67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ksttreci145ptMaelitery">
    <w:name w:val="Tekst treści + 14;5 pt;Małe litery"/>
    <w:basedOn w:val="Teksttreci"/>
    <w:rsid w:val="007363A3"/>
    <w:rPr>
      <w:rFonts w:ascii="Arial" w:eastAsia="Arial" w:hAnsi="Arial" w:cs="Arial"/>
      <w:b w:val="0"/>
      <w:bCs w:val="0"/>
      <w:i w:val="0"/>
      <w:iCs w:val="0"/>
      <w:smallCaps/>
      <w:strike w:val="0"/>
      <w:spacing w:val="0"/>
      <w:sz w:val="29"/>
      <w:szCs w:val="29"/>
    </w:rPr>
  </w:style>
  <w:style w:type="character" w:customStyle="1" w:styleId="TeksttreciKursywa">
    <w:name w:val="Tekst treści + Kursywa"/>
    <w:basedOn w:val="Teksttreci"/>
    <w:rsid w:val="00B15778"/>
    <w:rPr>
      <w:rFonts w:ascii="Times New Roman" w:eastAsia="Times New Roman" w:hAnsi="Times New Roman" w:cs="Times New Roman"/>
      <w:b w:val="0"/>
      <w:bCs w:val="0"/>
      <w:i/>
      <w:iCs/>
      <w:smallCaps w:val="0"/>
      <w:strike w:val="0"/>
      <w:spacing w:val="0"/>
      <w:sz w:val="23"/>
      <w:szCs w:val="23"/>
    </w:rPr>
  </w:style>
  <w:style w:type="character" w:styleId="Uwydatnienie">
    <w:name w:val="Emphasis"/>
    <w:uiPriority w:val="20"/>
    <w:qFormat/>
    <w:rsid w:val="009F35AC"/>
    <w:rPr>
      <w:i/>
      <w:iCs/>
    </w:rPr>
  </w:style>
  <w:style w:type="paragraph" w:customStyle="1" w:styleId="western">
    <w:name w:val="western"/>
    <w:basedOn w:val="Normalny"/>
    <w:rsid w:val="00402891"/>
    <w:pPr>
      <w:spacing w:before="100" w:beforeAutospacing="1" w:after="142" w:line="288" w:lineRule="auto"/>
    </w:pPr>
  </w:style>
  <w:style w:type="character" w:customStyle="1" w:styleId="PogrubienieTeksttreci105pt">
    <w:name w:val="Pogrubienie;Tekst treści + 10;5 pt"/>
    <w:rsid w:val="007A46B7"/>
    <w:rPr>
      <w:rFonts w:ascii="Arial" w:eastAsia="Arial" w:hAnsi="Arial" w:cs="Arial"/>
      <w:b/>
      <w:bCs/>
      <w:i w:val="0"/>
      <w:iCs w:val="0"/>
      <w:smallCaps w:val="0"/>
      <w:strike w:val="0"/>
      <w:spacing w:val="0"/>
      <w:sz w:val="21"/>
      <w:szCs w:val="21"/>
    </w:rPr>
  </w:style>
  <w:style w:type="character" w:customStyle="1" w:styleId="Bodytext">
    <w:name w:val="Body text_"/>
    <w:basedOn w:val="Domylnaczcionkaakapitu"/>
    <w:link w:val="Tekstpodstawowy1"/>
    <w:rsid w:val="00D26C5C"/>
    <w:rPr>
      <w:rFonts w:ascii="Arial Narrow" w:eastAsia="Arial Narrow" w:hAnsi="Arial Narrow" w:cs="Arial Narrow"/>
      <w:sz w:val="18"/>
      <w:szCs w:val="18"/>
      <w:shd w:val="clear" w:color="auto" w:fill="FFFFFF"/>
    </w:rPr>
  </w:style>
  <w:style w:type="paragraph" w:customStyle="1" w:styleId="Tekstpodstawowy1">
    <w:name w:val="Tekst podstawowy1"/>
    <w:basedOn w:val="Normalny"/>
    <w:link w:val="Bodytext"/>
    <w:rsid w:val="00D26C5C"/>
    <w:pPr>
      <w:shd w:val="clear" w:color="auto" w:fill="FFFFFF"/>
      <w:spacing w:line="288" w:lineRule="exact"/>
      <w:ind w:hanging="1100"/>
      <w:jc w:val="both"/>
    </w:pPr>
    <w:rPr>
      <w:rFonts w:ascii="Arial Narrow" w:eastAsia="Arial Narrow" w:hAnsi="Arial Narrow" w:cs="Arial Narrow"/>
      <w:sz w:val="18"/>
      <w:szCs w:val="18"/>
      <w:lang w:eastAsia="en-US"/>
    </w:rPr>
  </w:style>
  <w:style w:type="character" w:customStyle="1" w:styleId="Tablecaption2">
    <w:name w:val="Table caption (2)"/>
    <w:basedOn w:val="Domylnaczcionkaakapitu"/>
    <w:rsid w:val="007C0884"/>
    <w:rPr>
      <w:rFonts w:ascii="Arial Narrow" w:eastAsia="Arial Narrow" w:hAnsi="Arial Narrow" w:cs="Arial Narrow"/>
      <w:b w:val="0"/>
      <w:bCs w:val="0"/>
      <w:i w:val="0"/>
      <w:iCs w:val="0"/>
      <w:smallCaps w:val="0"/>
      <w:strike w:val="0"/>
      <w:spacing w:val="0"/>
      <w:sz w:val="18"/>
      <w:szCs w:val="18"/>
      <w:u w:val="single"/>
    </w:rPr>
  </w:style>
  <w:style w:type="paragraph" w:customStyle="1" w:styleId="Tekstpodstawowy16">
    <w:name w:val="Tekst podstawowy16"/>
    <w:basedOn w:val="Normalny"/>
    <w:rsid w:val="00E6535B"/>
    <w:pPr>
      <w:shd w:val="clear" w:color="auto" w:fill="FFFFFF"/>
      <w:spacing w:line="0" w:lineRule="atLeast"/>
      <w:ind w:hanging="620"/>
    </w:pPr>
    <w:rPr>
      <w:color w:val="000000"/>
      <w:lang w:val="pl"/>
    </w:rPr>
  </w:style>
  <w:style w:type="character" w:customStyle="1" w:styleId="acopre">
    <w:name w:val="acopre"/>
    <w:basedOn w:val="Domylnaczcionkaakapitu"/>
    <w:rsid w:val="00EF595C"/>
  </w:style>
  <w:style w:type="character" w:customStyle="1" w:styleId="ng-binding">
    <w:name w:val="ng-binding"/>
    <w:basedOn w:val="Domylnaczcionkaakapitu"/>
    <w:rsid w:val="008740BE"/>
  </w:style>
  <w:style w:type="character" w:customStyle="1" w:styleId="WW8Num10z2">
    <w:name w:val="WW8Num10z2"/>
    <w:rsid w:val="005D3B68"/>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E415D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1F03AE"/>
    <w:pPr>
      <w:spacing w:before="120" w:line="276" w:lineRule="auto"/>
      <w:jc w:val="both"/>
      <w:outlineLvl w:val="2"/>
    </w:pPr>
    <w:rPr>
      <w:b/>
      <w:i/>
    </w:rPr>
  </w:style>
  <w:style w:type="paragraph" w:styleId="Nagwek4">
    <w:name w:val="heading 4"/>
    <w:basedOn w:val="Normalny"/>
    <w:next w:val="Normalny"/>
    <w:link w:val="Nagwek4Znak"/>
    <w:uiPriority w:val="9"/>
    <w:semiHidden/>
    <w:unhideWhenUsed/>
    <w:qFormat/>
    <w:rsid w:val="00F65CD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basedOn w:val="Domylnaczcionkaakapitu"/>
    <w:link w:val="Nagwek"/>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basedOn w:val="Domylnaczcionkaakapitu"/>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basedOn w:val="Domylnaczcionkaakapitu"/>
    <w:link w:val="Nagwek1"/>
    <w:uiPriority w:val="9"/>
    <w:rsid w:val="004C4F6B"/>
    <w:rPr>
      <w:rFonts w:ascii="Arial Narrow" w:eastAsiaTheme="majorEastAsia" w:hAnsi="Arial Narrow" w:cstheme="majorBidi"/>
      <w:b/>
      <w:bCs/>
      <w:sz w:val="24"/>
      <w:szCs w:val="28"/>
      <w:lang w:eastAsia="pl-PL"/>
    </w:rPr>
  </w:style>
  <w:style w:type="character" w:customStyle="1" w:styleId="Nagwek2Znak">
    <w:name w:val="Nagłówek 2 Znak"/>
    <w:basedOn w:val="Domylnaczcionkaakapitu"/>
    <w:link w:val="Nagwek2"/>
    <w:uiPriority w:val="9"/>
    <w:rsid w:val="007F0532"/>
    <w:rPr>
      <w:rFonts w:ascii="Times New Roman" w:eastAsiaTheme="majorEastAsia" w:hAnsi="Times New Roman" w:cstheme="majorBidi"/>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
    <w:basedOn w:val="Normalny"/>
    <w:link w:val="TekstprzypisudolnegoZnak"/>
    <w:uiPriority w:val="99"/>
    <w:qFormat/>
    <w:rsid w:val="007F0532"/>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
    <w:basedOn w:val="Domylnaczcionkaakapitu"/>
    <w:link w:val="Tekstprzypisudolnego"/>
    <w:uiPriority w:val="99"/>
    <w:qFormat/>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qFormat/>
    <w:rsid w:val="007F0532"/>
    <w:rPr>
      <w:vertAlign w:val="superscript"/>
    </w:rPr>
  </w:style>
  <w:style w:type="paragraph" w:styleId="Akapitzlist">
    <w:name w:val="List Paragraph"/>
    <w:basedOn w:val="Normalny"/>
    <w:qFormat/>
    <w:rsid w:val="007F0532"/>
    <w:pPr>
      <w:ind w:left="720"/>
      <w:contextualSpacing/>
    </w:pPr>
  </w:style>
  <w:style w:type="character" w:styleId="Hipercze">
    <w:name w:val="Hyperlink"/>
    <w:basedOn w:val="Domylnaczcionkaakapitu"/>
    <w:uiPriority w:val="99"/>
    <w:unhideWhenUsed/>
    <w:rsid w:val="007F0532"/>
    <w:rPr>
      <w:color w:val="0000FF"/>
      <w:u w:val="single"/>
    </w:rPr>
  </w:style>
  <w:style w:type="character" w:styleId="Pogrubienie">
    <w:name w:val="Strong"/>
    <w:uiPriority w:val="22"/>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eastAsia="Times New Roman" w:cs="Times New Roman"/>
      <w:iCs/>
      <w:szCs w:val="28"/>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uiPriority w:val="99"/>
    <w:rsid w:val="00C21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3"/>
    <w:basedOn w:val="Tekstpodstawowy"/>
    <w:link w:val="3Znak"/>
    <w:qFormat/>
    <w:rsid w:val="00D8542A"/>
    <w:pPr>
      <w:keepNext/>
      <w:spacing w:before="120" w:line="276" w:lineRule="auto"/>
      <w:jc w:val="both"/>
    </w:pPr>
    <w:rPr>
      <w:b/>
      <w:i/>
    </w:rPr>
  </w:style>
  <w:style w:type="character" w:customStyle="1" w:styleId="3Znak">
    <w:name w:val="3 Znak"/>
    <w:link w:val="3"/>
    <w:rsid w:val="00D8542A"/>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basedOn w:val="Domylnaczcionkaakapitu"/>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eastAsia="Times New Roman" w:cs="Times New Roman"/>
      <w:b w:val="0"/>
      <w:iCs/>
      <w:szCs w:val="28"/>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basedOn w:val="Domylnaczcionkaakapitu"/>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rFonts w:eastAsia="Times New Roman" w:cs="Times New Roman"/>
      <w:iCs/>
      <w:szCs w:val="28"/>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AE6C20"/>
    <w:pPr>
      <w:tabs>
        <w:tab w:val="right" w:leader="dot" w:pos="9062"/>
      </w:tabs>
      <w:spacing w:line="276" w:lineRule="auto"/>
    </w:pPr>
    <w:rPr>
      <w:b/>
    </w:r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F65CDC"/>
    <w:pPr>
      <w:spacing w:line="360" w:lineRule="auto"/>
      <w:ind w:left="442"/>
    </w:pPr>
    <w:rPr>
      <w:rFonts w:eastAsiaTheme="minorEastAsia"/>
      <w:szCs w:val="22"/>
    </w:rPr>
  </w:style>
  <w:style w:type="character" w:customStyle="1" w:styleId="Nagwek3Znak">
    <w:name w:val="Nagłówek 3 Znak"/>
    <w:basedOn w:val="Domylnaczcionkaakapitu"/>
    <w:link w:val="Nagwek3"/>
    <w:uiPriority w:val="9"/>
    <w:rsid w:val="001F03AE"/>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basedOn w:val="Domylnaczcionkaakapitu"/>
    <w:link w:val="Tekstdymka"/>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character" w:customStyle="1" w:styleId="Nagwek4Znak">
    <w:name w:val="Nagłówek 4 Znak"/>
    <w:basedOn w:val="Domylnaczcionkaakapitu"/>
    <w:link w:val="Nagwek4"/>
    <w:uiPriority w:val="9"/>
    <w:semiHidden/>
    <w:rsid w:val="00F65CDC"/>
    <w:rPr>
      <w:rFonts w:asciiTheme="majorHAnsi" w:eastAsiaTheme="majorEastAsia" w:hAnsiTheme="majorHAnsi" w:cstheme="majorBidi"/>
      <w:b/>
      <w:bCs/>
      <w:i/>
      <w:iCs/>
      <w:color w:val="5B9BD5" w:themeColor="accent1"/>
      <w:sz w:val="24"/>
      <w:szCs w:val="24"/>
      <w:lang w:eastAsia="pl-PL"/>
    </w:rPr>
  </w:style>
  <w:style w:type="character" w:customStyle="1" w:styleId="s1">
    <w:name w:val="s1"/>
    <w:basedOn w:val="Domylnaczcionkaakapitu"/>
    <w:rsid w:val="00D80FFF"/>
  </w:style>
  <w:style w:type="paragraph" w:styleId="Spistreci4">
    <w:name w:val="toc 4"/>
    <w:basedOn w:val="Normalny"/>
    <w:next w:val="Normalny"/>
    <w:autoRedefine/>
    <w:uiPriority w:val="39"/>
    <w:unhideWhenUsed/>
    <w:rsid w:val="00F65CDC"/>
    <w:pPr>
      <w:spacing w:after="100"/>
      <w:ind w:left="720"/>
    </w:pPr>
    <w:rPr>
      <w:b/>
      <w:i/>
    </w:rPr>
  </w:style>
  <w:style w:type="character" w:customStyle="1" w:styleId="st">
    <w:name w:val="st"/>
    <w:basedOn w:val="Domylnaczcionkaakapitu"/>
    <w:rsid w:val="00C65512"/>
  </w:style>
  <w:style w:type="paragraph" w:styleId="Tekstpodstawowywcity2">
    <w:name w:val="Body Text Indent 2"/>
    <w:basedOn w:val="Normalny"/>
    <w:link w:val="Tekstpodstawowywcity2Znak"/>
    <w:uiPriority w:val="99"/>
    <w:semiHidden/>
    <w:unhideWhenUsed/>
    <w:rsid w:val="002107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0732"/>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E41ADA"/>
    <w:rPr>
      <w:rFonts w:ascii="Times New Roman" w:eastAsia="Times New Roman" w:hAnsi="Times New Roman" w:cs="Times New Roman"/>
      <w:b w:val="0"/>
      <w:bCs w:val="0"/>
      <w:i w:val="0"/>
      <w:iCs w:val="0"/>
      <w:smallCaps w:val="0"/>
      <w:strike w:val="0"/>
      <w:spacing w:val="0"/>
      <w:sz w:val="23"/>
      <w:szCs w:val="23"/>
    </w:rPr>
  </w:style>
  <w:style w:type="character" w:customStyle="1" w:styleId="WW8Num3z2">
    <w:name w:val="WW8Num3z2"/>
    <w:uiPriority w:val="99"/>
    <w:rsid w:val="00D52967"/>
  </w:style>
  <w:style w:type="character" w:customStyle="1" w:styleId="WW8Num4z1">
    <w:name w:val="WW8Num4z1"/>
    <w:uiPriority w:val="99"/>
    <w:rsid w:val="00E32A88"/>
  </w:style>
  <w:style w:type="character" w:customStyle="1" w:styleId="WW8Num3z7">
    <w:name w:val="WW8Num3z7"/>
    <w:uiPriority w:val="99"/>
    <w:rsid w:val="001360A0"/>
  </w:style>
  <w:style w:type="character" w:customStyle="1" w:styleId="h3powieksz">
    <w:name w:val="h3_powieksz"/>
    <w:basedOn w:val="Domylnaczcionkaakapitu"/>
    <w:rsid w:val="0080271F"/>
  </w:style>
  <w:style w:type="paragraph" w:customStyle="1" w:styleId="normalparagraphstyle">
    <w:name w:val="normalparagraphstyle"/>
    <w:basedOn w:val="Normalny"/>
    <w:rsid w:val="00453166"/>
    <w:pPr>
      <w:spacing w:before="100" w:beforeAutospacing="1" w:after="100" w:afterAutospacing="1"/>
    </w:pPr>
  </w:style>
  <w:style w:type="character" w:customStyle="1" w:styleId="h1">
    <w:name w:val="h1"/>
    <w:basedOn w:val="Domylnaczcionkaakapitu"/>
    <w:rsid w:val="00A609EA"/>
  </w:style>
  <w:style w:type="paragraph" w:customStyle="1" w:styleId="ZnakZnakZnak1ZnakZnakZnak">
    <w:name w:val="Znak Znak Znak1 Znak Znak Znak"/>
    <w:basedOn w:val="Normalny"/>
    <w:next w:val="Normalny"/>
    <w:rsid w:val="00391245"/>
  </w:style>
  <w:style w:type="paragraph" w:customStyle="1" w:styleId="Teksttreci0">
    <w:name w:val="Tekst treści"/>
    <w:basedOn w:val="Normalny"/>
    <w:link w:val="Teksttreci"/>
    <w:rsid w:val="00D41265"/>
    <w:pPr>
      <w:shd w:val="clear" w:color="auto" w:fill="FFFFFF"/>
      <w:spacing w:before="180" w:after="4320" w:line="0" w:lineRule="atLeast"/>
      <w:ind w:hanging="2120"/>
      <w:jc w:val="center"/>
    </w:pPr>
    <w:rPr>
      <w:sz w:val="23"/>
      <w:szCs w:val="23"/>
      <w:lang w:eastAsia="en-US"/>
    </w:rPr>
  </w:style>
  <w:style w:type="character" w:customStyle="1" w:styleId="Stopka2">
    <w:name w:val="Stopka (2)_"/>
    <w:basedOn w:val="Domylnaczcionkaakapitu"/>
    <w:link w:val="Stopka20"/>
    <w:rsid w:val="00057A7A"/>
    <w:rPr>
      <w:rFonts w:ascii="Times New Roman" w:eastAsia="Times New Roman" w:hAnsi="Times New Roman" w:cs="Times New Roman"/>
      <w:sz w:val="17"/>
      <w:szCs w:val="17"/>
      <w:shd w:val="clear" w:color="auto" w:fill="FFFFFF"/>
    </w:rPr>
  </w:style>
  <w:style w:type="character" w:customStyle="1" w:styleId="Stopka3">
    <w:name w:val="Stopka (3)_"/>
    <w:basedOn w:val="Domylnaczcionkaakapitu"/>
    <w:link w:val="Stopka30"/>
    <w:rsid w:val="00057A7A"/>
    <w:rPr>
      <w:rFonts w:ascii="Times New Roman" w:eastAsia="Times New Roman" w:hAnsi="Times New Roman" w:cs="Times New Roman"/>
      <w:sz w:val="17"/>
      <w:szCs w:val="17"/>
      <w:shd w:val="clear" w:color="auto" w:fill="FFFFFF"/>
    </w:rPr>
  </w:style>
  <w:style w:type="paragraph" w:customStyle="1" w:styleId="Stopka20">
    <w:name w:val="Stopka (2)"/>
    <w:basedOn w:val="Normalny"/>
    <w:link w:val="Stopka2"/>
    <w:rsid w:val="00057A7A"/>
    <w:pPr>
      <w:shd w:val="clear" w:color="auto" w:fill="FFFFFF"/>
      <w:spacing w:line="0" w:lineRule="atLeast"/>
    </w:pPr>
    <w:rPr>
      <w:sz w:val="17"/>
      <w:szCs w:val="17"/>
      <w:lang w:eastAsia="en-US"/>
    </w:rPr>
  </w:style>
  <w:style w:type="paragraph" w:customStyle="1" w:styleId="Stopka30">
    <w:name w:val="Stopka (3)"/>
    <w:basedOn w:val="Normalny"/>
    <w:link w:val="Stopka3"/>
    <w:rsid w:val="00057A7A"/>
    <w:pPr>
      <w:shd w:val="clear" w:color="auto" w:fill="FFFFFF"/>
      <w:spacing w:line="0" w:lineRule="atLeast"/>
    </w:pPr>
    <w:rPr>
      <w:sz w:val="17"/>
      <w:szCs w:val="17"/>
      <w:lang w:eastAsia="en-US"/>
    </w:rPr>
  </w:style>
  <w:style w:type="character" w:customStyle="1" w:styleId="PogrubienieTeksttreci85pt">
    <w:name w:val="Pogrubienie;Tekst treści + 8;5 pt"/>
    <w:basedOn w:val="Teksttreci"/>
    <w:rsid w:val="00E70471"/>
    <w:rPr>
      <w:rFonts w:ascii="Tahoma" w:eastAsia="Tahoma" w:hAnsi="Tahoma" w:cs="Tahoma"/>
      <w:b/>
      <w:bCs/>
      <w:i w:val="0"/>
      <w:iCs w:val="0"/>
      <w:smallCaps w:val="0"/>
      <w:strike w:val="0"/>
      <w:spacing w:val="0"/>
      <w:sz w:val="17"/>
      <w:szCs w:val="17"/>
    </w:rPr>
  </w:style>
  <w:style w:type="character" w:customStyle="1" w:styleId="gruby">
    <w:name w:val="gruby"/>
    <w:basedOn w:val="Domylnaczcionkaakapitu"/>
    <w:rsid w:val="0079487E"/>
  </w:style>
  <w:style w:type="character" w:customStyle="1" w:styleId="WW8Num11z1">
    <w:name w:val="WW8Num11z1"/>
    <w:rsid w:val="00A32A68"/>
    <w:rPr>
      <w:rFonts w:ascii="Courier New" w:hAnsi="Courier New" w:cs="Courier New"/>
    </w:rPr>
  </w:style>
  <w:style w:type="character" w:customStyle="1" w:styleId="WW8Num3z0">
    <w:name w:val="WW8Num3z0"/>
    <w:rsid w:val="00CB63AB"/>
    <w:rPr>
      <w:b w:val="0"/>
      <w:i w:val="0"/>
      <w:sz w:val="24"/>
    </w:rPr>
  </w:style>
  <w:style w:type="character" w:customStyle="1" w:styleId="c5">
    <w:name w:val="c5"/>
    <w:basedOn w:val="Domylnaczcionkaakapitu"/>
    <w:rsid w:val="00AD3907"/>
  </w:style>
  <w:style w:type="character" w:customStyle="1" w:styleId="Podpistabeli2">
    <w:name w:val="Podpis tabeli (2)_"/>
    <w:basedOn w:val="Domylnaczcionkaakapitu"/>
    <w:link w:val="Podpistabeli20"/>
    <w:rsid w:val="004F6AB7"/>
    <w:rPr>
      <w:rFonts w:ascii="Times New Roman" w:eastAsia="Times New Roman" w:hAnsi="Times New Roman" w:cs="Times New Roman"/>
      <w:sz w:val="18"/>
      <w:szCs w:val="18"/>
      <w:shd w:val="clear" w:color="auto" w:fill="FFFFFF"/>
    </w:rPr>
  </w:style>
  <w:style w:type="paragraph" w:customStyle="1" w:styleId="Podpistabeli20">
    <w:name w:val="Podpis tabeli (2)"/>
    <w:basedOn w:val="Normalny"/>
    <w:link w:val="Podpistabeli2"/>
    <w:rsid w:val="004F6AB7"/>
    <w:pPr>
      <w:shd w:val="clear" w:color="auto" w:fill="FFFFFF"/>
      <w:spacing w:line="235" w:lineRule="exact"/>
    </w:pPr>
    <w:rPr>
      <w:sz w:val="18"/>
      <w:szCs w:val="18"/>
      <w:lang w:eastAsia="en-US"/>
    </w:rPr>
  </w:style>
  <w:style w:type="character" w:customStyle="1" w:styleId="Teksttreci7">
    <w:name w:val="Tekst treści (7)"/>
    <w:basedOn w:val="Domylnaczcionkaakapitu"/>
    <w:rsid w:val="003E67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ksttreci145ptMaelitery">
    <w:name w:val="Tekst treści + 14;5 pt;Małe litery"/>
    <w:basedOn w:val="Teksttreci"/>
    <w:rsid w:val="007363A3"/>
    <w:rPr>
      <w:rFonts w:ascii="Arial" w:eastAsia="Arial" w:hAnsi="Arial" w:cs="Arial"/>
      <w:b w:val="0"/>
      <w:bCs w:val="0"/>
      <w:i w:val="0"/>
      <w:iCs w:val="0"/>
      <w:smallCaps/>
      <w:strike w:val="0"/>
      <w:spacing w:val="0"/>
      <w:sz w:val="29"/>
      <w:szCs w:val="29"/>
    </w:rPr>
  </w:style>
  <w:style w:type="character" w:customStyle="1" w:styleId="TeksttreciKursywa">
    <w:name w:val="Tekst treści + Kursywa"/>
    <w:basedOn w:val="Teksttreci"/>
    <w:rsid w:val="00B15778"/>
    <w:rPr>
      <w:rFonts w:ascii="Times New Roman" w:eastAsia="Times New Roman" w:hAnsi="Times New Roman" w:cs="Times New Roman"/>
      <w:b w:val="0"/>
      <w:bCs w:val="0"/>
      <w:i/>
      <w:iCs/>
      <w:smallCaps w:val="0"/>
      <w:strike w:val="0"/>
      <w:spacing w:val="0"/>
      <w:sz w:val="23"/>
      <w:szCs w:val="23"/>
    </w:rPr>
  </w:style>
  <w:style w:type="character" w:styleId="Uwydatnienie">
    <w:name w:val="Emphasis"/>
    <w:uiPriority w:val="20"/>
    <w:qFormat/>
    <w:rsid w:val="009F35AC"/>
    <w:rPr>
      <w:i/>
      <w:iCs/>
    </w:rPr>
  </w:style>
  <w:style w:type="paragraph" w:customStyle="1" w:styleId="western">
    <w:name w:val="western"/>
    <w:basedOn w:val="Normalny"/>
    <w:rsid w:val="00402891"/>
    <w:pPr>
      <w:spacing w:before="100" w:beforeAutospacing="1" w:after="142" w:line="288" w:lineRule="auto"/>
    </w:pPr>
  </w:style>
  <w:style w:type="character" w:customStyle="1" w:styleId="PogrubienieTeksttreci105pt">
    <w:name w:val="Pogrubienie;Tekst treści + 10;5 pt"/>
    <w:rsid w:val="007A46B7"/>
    <w:rPr>
      <w:rFonts w:ascii="Arial" w:eastAsia="Arial" w:hAnsi="Arial" w:cs="Arial"/>
      <w:b/>
      <w:bCs/>
      <w:i w:val="0"/>
      <w:iCs w:val="0"/>
      <w:smallCaps w:val="0"/>
      <w:strike w:val="0"/>
      <w:spacing w:val="0"/>
      <w:sz w:val="21"/>
      <w:szCs w:val="21"/>
    </w:rPr>
  </w:style>
  <w:style w:type="character" w:customStyle="1" w:styleId="Bodytext">
    <w:name w:val="Body text_"/>
    <w:basedOn w:val="Domylnaczcionkaakapitu"/>
    <w:link w:val="Tekstpodstawowy1"/>
    <w:rsid w:val="00D26C5C"/>
    <w:rPr>
      <w:rFonts w:ascii="Arial Narrow" w:eastAsia="Arial Narrow" w:hAnsi="Arial Narrow" w:cs="Arial Narrow"/>
      <w:sz w:val="18"/>
      <w:szCs w:val="18"/>
      <w:shd w:val="clear" w:color="auto" w:fill="FFFFFF"/>
    </w:rPr>
  </w:style>
  <w:style w:type="paragraph" w:customStyle="1" w:styleId="Tekstpodstawowy1">
    <w:name w:val="Tekst podstawowy1"/>
    <w:basedOn w:val="Normalny"/>
    <w:link w:val="Bodytext"/>
    <w:rsid w:val="00D26C5C"/>
    <w:pPr>
      <w:shd w:val="clear" w:color="auto" w:fill="FFFFFF"/>
      <w:spacing w:line="288" w:lineRule="exact"/>
      <w:ind w:hanging="1100"/>
      <w:jc w:val="both"/>
    </w:pPr>
    <w:rPr>
      <w:rFonts w:ascii="Arial Narrow" w:eastAsia="Arial Narrow" w:hAnsi="Arial Narrow" w:cs="Arial Narrow"/>
      <w:sz w:val="18"/>
      <w:szCs w:val="18"/>
      <w:lang w:eastAsia="en-US"/>
    </w:rPr>
  </w:style>
  <w:style w:type="character" w:customStyle="1" w:styleId="Tablecaption2">
    <w:name w:val="Table caption (2)"/>
    <w:basedOn w:val="Domylnaczcionkaakapitu"/>
    <w:rsid w:val="007C0884"/>
    <w:rPr>
      <w:rFonts w:ascii="Arial Narrow" w:eastAsia="Arial Narrow" w:hAnsi="Arial Narrow" w:cs="Arial Narrow"/>
      <w:b w:val="0"/>
      <w:bCs w:val="0"/>
      <w:i w:val="0"/>
      <w:iCs w:val="0"/>
      <w:smallCaps w:val="0"/>
      <w:strike w:val="0"/>
      <w:spacing w:val="0"/>
      <w:sz w:val="18"/>
      <w:szCs w:val="18"/>
      <w:u w:val="single"/>
    </w:rPr>
  </w:style>
  <w:style w:type="paragraph" w:customStyle="1" w:styleId="Tekstpodstawowy16">
    <w:name w:val="Tekst podstawowy16"/>
    <w:basedOn w:val="Normalny"/>
    <w:rsid w:val="00E6535B"/>
    <w:pPr>
      <w:shd w:val="clear" w:color="auto" w:fill="FFFFFF"/>
      <w:spacing w:line="0" w:lineRule="atLeast"/>
      <w:ind w:hanging="620"/>
    </w:pPr>
    <w:rPr>
      <w:color w:val="000000"/>
      <w:lang w:val="pl"/>
    </w:rPr>
  </w:style>
  <w:style w:type="character" w:customStyle="1" w:styleId="acopre">
    <w:name w:val="acopre"/>
    <w:basedOn w:val="Domylnaczcionkaakapitu"/>
    <w:rsid w:val="00EF595C"/>
  </w:style>
  <w:style w:type="character" w:customStyle="1" w:styleId="ng-binding">
    <w:name w:val="ng-binding"/>
    <w:basedOn w:val="Domylnaczcionkaakapitu"/>
    <w:rsid w:val="008740BE"/>
  </w:style>
  <w:style w:type="character" w:customStyle="1" w:styleId="WW8Num10z2">
    <w:name w:val="WW8Num10z2"/>
    <w:rsid w:val="005D3B6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0421">
      <w:bodyDiv w:val="1"/>
      <w:marLeft w:val="0"/>
      <w:marRight w:val="0"/>
      <w:marTop w:val="0"/>
      <w:marBottom w:val="0"/>
      <w:divBdr>
        <w:top w:val="none" w:sz="0" w:space="0" w:color="auto"/>
        <w:left w:val="none" w:sz="0" w:space="0" w:color="auto"/>
        <w:bottom w:val="none" w:sz="0" w:space="0" w:color="auto"/>
        <w:right w:val="none" w:sz="0" w:space="0" w:color="auto"/>
      </w:divBdr>
      <w:divsChild>
        <w:div w:id="867792119">
          <w:marLeft w:val="0"/>
          <w:marRight w:val="0"/>
          <w:marTop w:val="0"/>
          <w:marBottom w:val="0"/>
          <w:divBdr>
            <w:top w:val="none" w:sz="0" w:space="0" w:color="auto"/>
            <w:left w:val="none" w:sz="0" w:space="0" w:color="auto"/>
            <w:bottom w:val="none" w:sz="0" w:space="0" w:color="auto"/>
            <w:right w:val="none" w:sz="0" w:space="0" w:color="auto"/>
          </w:divBdr>
        </w:div>
        <w:div w:id="1329020176">
          <w:marLeft w:val="0"/>
          <w:marRight w:val="0"/>
          <w:marTop w:val="0"/>
          <w:marBottom w:val="0"/>
          <w:divBdr>
            <w:top w:val="none" w:sz="0" w:space="0" w:color="auto"/>
            <w:left w:val="none" w:sz="0" w:space="0" w:color="auto"/>
            <w:bottom w:val="none" w:sz="0" w:space="0" w:color="auto"/>
            <w:right w:val="none" w:sz="0" w:space="0" w:color="auto"/>
          </w:divBdr>
        </w:div>
        <w:div w:id="824204697">
          <w:marLeft w:val="0"/>
          <w:marRight w:val="0"/>
          <w:marTop w:val="0"/>
          <w:marBottom w:val="0"/>
          <w:divBdr>
            <w:top w:val="none" w:sz="0" w:space="0" w:color="auto"/>
            <w:left w:val="none" w:sz="0" w:space="0" w:color="auto"/>
            <w:bottom w:val="none" w:sz="0" w:space="0" w:color="auto"/>
            <w:right w:val="none" w:sz="0" w:space="0" w:color="auto"/>
          </w:divBdr>
        </w:div>
        <w:div w:id="1515264590">
          <w:marLeft w:val="0"/>
          <w:marRight w:val="0"/>
          <w:marTop w:val="0"/>
          <w:marBottom w:val="0"/>
          <w:divBdr>
            <w:top w:val="none" w:sz="0" w:space="0" w:color="auto"/>
            <w:left w:val="none" w:sz="0" w:space="0" w:color="auto"/>
            <w:bottom w:val="none" w:sz="0" w:space="0" w:color="auto"/>
            <w:right w:val="none" w:sz="0" w:space="0" w:color="auto"/>
          </w:divBdr>
        </w:div>
        <w:div w:id="848643315">
          <w:marLeft w:val="0"/>
          <w:marRight w:val="0"/>
          <w:marTop w:val="0"/>
          <w:marBottom w:val="0"/>
          <w:divBdr>
            <w:top w:val="none" w:sz="0" w:space="0" w:color="auto"/>
            <w:left w:val="none" w:sz="0" w:space="0" w:color="auto"/>
            <w:bottom w:val="none" w:sz="0" w:space="0" w:color="auto"/>
            <w:right w:val="none" w:sz="0" w:space="0" w:color="auto"/>
          </w:divBdr>
        </w:div>
        <w:div w:id="1200971364">
          <w:marLeft w:val="0"/>
          <w:marRight w:val="0"/>
          <w:marTop w:val="0"/>
          <w:marBottom w:val="0"/>
          <w:divBdr>
            <w:top w:val="none" w:sz="0" w:space="0" w:color="auto"/>
            <w:left w:val="none" w:sz="0" w:space="0" w:color="auto"/>
            <w:bottom w:val="none" w:sz="0" w:space="0" w:color="auto"/>
            <w:right w:val="none" w:sz="0" w:space="0" w:color="auto"/>
          </w:divBdr>
        </w:div>
        <w:div w:id="1159612718">
          <w:marLeft w:val="0"/>
          <w:marRight w:val="0"/>
          <w:marTop w:val="0"/>
          <w:marBottom w:val="0"/>
          <w:divBdr>
            <w:top w:val="none" w:sz="0" w:space="0" w:color="auto"/>
            <w:left w:val="none" w:sz="0" w:space="0" w:color="auto"/>
            <w:bottom w:val="none" w:sz="0" w:space="0" w:color="auto"/>
            <w:right w:val="none" w:sz="0" w:space="0" w:color="auto"/>
          </w:divBdr>
        </w:div>
        <w:div w:id="196361368">
          <w:marLeft w:val="0"/>
          <w:marRight w:val="0"/>
          <w:marTop w:val="0"/>
          <w:marBottom w:val="0"/>
          <w:divBdr>
            <w:top w:val="none" w:sz="0" w:space="0" w:color="auto"/>
            <w:left w:val="none" w:sz="0" w:space="0" w:color="auto"/>
            <w:bottom w:val="none" w:sz="0" w:space="0" w:color="auto"/>
            <w:right w:val="none" w:sz="0" w:space="0" w:color="auto"/>
          </w:divBdr>
        </w:div>
        <w:div w:id="481971858">
          <w:marLeft w:val="0"/>
          <w:marRight w:val="0"/>
          <w:marTop w:val="0"/>
          <w:marBottom w:val="0"/>
          <w:divBdr>
            <w:top w:val="none" w:sz="0" w:space="0" w:color="auto"/>
            <w:left w:val="none" w:sz="0" w:space="0" w:color="auto"/>
            <w:bottom w:val="none" w:sz="0" w:space="0" w:color="auto"/>
            <w:right w:val="none" w:sz="0" w:space="0" w:color="auto"/>
          </w:divBdr>
        </w:div>
        <w:div w:id="1303535526">
          <w:marLeft w:val="0"/>
          <w:marRight w:val="0"/>
          <w:marTop w:val="0"/>
          <w:marBottom w:val="0"/>
          <w:divBdr>
            <w:top w:val="none" w:sz="0" w:space="0" w:color="auto"/>
            <w:left w:val="none" w:sz="0" w:space="0" w:color="auto"/>
            <w:bottom w:val="none" w:sz="0" w:space="0" w:color="auto"/>
            <w:right w:val="none" w:sz="0" w:space="0" w:color="auto"/>
          </w:divBdr>
        </w:div>
        <w:div w:id="191767582">
          <w:marLeft w:val="0"/>
          <w:marRight w:val="0"/>
          <w:marTop w:val="0"/>
          <w:marBottom w:val="0"/>
          <w:divBdr>
            <w:top w:val="none" w:sz="0" w:space="0" w:color="auto"/>
            <w:left w:val="none" w:sz="0" w:space="0" w:color="auto"/>
            <w:bottom w:val="none" w:sz="0" w:space="0" w:color="auto"/>
            <w:right w:val="none" w:sz="0" w:space="0" w:color="auto"/>
          </w:divBdr>
        </w:div>
        <w:div w:id="897593126">
          <w:marLeft w:val="0"/>
          <w:marRight w:val="0"/>
          <w:marTop w:val="0"/>
          <w:marBottom w:val="0"/>
          <w:divBdr>
            <w:top w:val="none" w:sz="0" w:space="0" w:color="auto"/>
            <w:left w:val="none" w:sz="0" w:space="0" w:color="auto"/>
            <w:bottom w:val="none" w:sz="0" w:space="0" w:color="auto"/>
            <w:right w:val="none" w:sz="0" w:space="0" w:color="auto"/>
          </w:divBdr>
        </w:div>
        <w:div w:id="1281523496">
          <w:marLeft w:val="0"/>
          <w:marRight w:val="0"/>
          <w:marTop w:val="0"/>
          <w:marBottom w:val="0"/>
          <w:divBdr>
            <w:top w:val="none" w:sz="0" w:space="0" w:color="auto"/>
            <w:left w:val="none" w:sz="0" w:space="0" w:color="auto"/>
            <w:bottom w:val="none" w:sz="0" w:space="0" w:color="auto"/>
            <w:right w:val="none" w:sz="0" w:space="0" w:color="auto"/>
          </w:divBdr>
        </w:div>
        <w:div w:id="1159268927">
          <w:marLeft w:val="0"/>
          <w:marRight w:val="0"/>
          <w:marTop w:val="0"/>
          <w:marBottom w:val="0"/>
          <w:divBdr>
            <w:top w:val="none" w:sz="0" w:space="0" w:color="auto"/>
            <w:left w:val="none" w:sz="0" w:space="0" w:color="auto"/>
            <w:bottom w:val="none" w:sz="0" w:space="0" w:color="auto"/>
            <w:right w:val="none" w:sz="0" w:space="0" w:color="auto"/>
          </w:divBdr>
        </w:div>
        <w:div w:id="718090349">
          <w:marLeft w:val="0"/>
          <w:marRight w:val="0"/>
          <w:marTop w:val="0"/>
          <w:marBottom w:val="0"/>
          <w:divBdr>
            <w:top w:val="none" w:sz="0" w:space="0" w:color="auto"/>
            <w:left w:val="none" w:sz="0" w:space="0" w:color="auto"/>
            <w:bottom w:val="none" w:sz="0" w:space="0" w:color="auto"/>
            <w:right w:val="none" w:sz="0" w:space="0" w:color="auto"/>
          </w:divBdr>
        </w:div>
        <w:div w:id="1300838973">
          <w:marLeft w:val="0"/>
          <w:marRight w:val="0"/>
          <w:marTop w:val="0"/>
          <w:marBottom w:val="0"/>
          <w:divBdr>
            <w:top w:val="none" w:sz="0" w:space="0" w:color="auto"/>
            <w:left w:val="none" w:sz="0" w:space="0" w:color="auto"/>
            <w:bottom w:val="none" w:sz="0" w:space="0" w:color="auto"/>
            <w:right w:val="none" w:sz="0" w:space="0" w:color="auto"/>
          </w:divBdr>
        </w:div>
        <w:div w:id="1629125071">
          <w:marLeft w:val="0"/>
          <w:marRight w:val="0"/>
          <w:marTop w:val="0"/>
          <w:marBottom w:val="0"/>
          <w:divBdr>
            <w:top w:val="none" w:sz="0" w:space="0" w:color="auto"/>
            <w:left w:val="none" w:sz="0" w:space="0" w:color="auto"/>
            <w:bottom w:val="none" w:sz="0" w:space="0" w:color="auto"/>
            <w:right w:val="none" w:sz="0" w:space="0" w:color="auto"/>
          </w:divBdr>
        </w:div>
        <w:div w:id="469400431">
          <w:marLeft w:val="0"/>
          <w:marRight w:val="0"/>
          <w:marTop w:val="0"/>
          <w:marBottom w:val="0"/>
          <w:divBdr>
            <w:top w:val="none" w:sz="0" w:space="0" w:color="auto"/>
            <w:left w:val="none" w:sz="0" w:space="0" w:color="auto"/>
            <w:bottom w:val="none" w:sz="0" w:space="0" w:color="auto"/>
            <w:right w:val="none" w:sz="0" w:space="0" w:color="auto"/>
          </w:divBdr>
        </w:div>
      </w:divsChild>
    </w:div>
    <w:div w:id="117456065">
      <w:bodyDiv w:val="1"/>
      <w:marLeft w:val="0"/>
      <w:marRight w:val="0"/>
      <w:marTop w:val="0"/>
      <w:marBottom w:val="0"/>
      <w:divBdr>
        <w:top w:val="none" w:sz="0" w:space="0" w:color="auto"/>
        <w:left w:val="none" w:sz="0" w:space="0" w:color="auto"/>
        <w:bottom w:val="none" w:sz="0" w:space="0" w:color="auto"/>
        <w:right w:val="none" w:sz="0" w:space="0" w:color="auto"/>
      </w:divBdr>
      <w:divsChild>
        <w:div w:id="1174958228">
          <w:marLeft w:val="0"/>
          <w:marRight w:val="0"/>
          <w:marTop w:val="0"/>
          <w:marBottom w:val="0"/>
          <w:divBdr>
            <w:top w:val="none" w:sz="0" w:space="0" w:color="auto"/>
            <w:left w:val="none" w:sz="0" w:space="0" w:color="auto"/>
            <w:bottom w:val="none" w:sz="0" w:space="0" w:color="auto"/>
            <w:right w:val="none" w:sz="0" w:space="0" w:color="auto"/>
          </w:divBdr>
        </w:div>
      </w:divsChild>
    </w:div>
    <w:div w:id="138303877">
      <w:bodyDiv w:val="1"/>
      <w:marLeft w:val="0"/>
      <w:marRight w:val="0"/>
      <w:marTop w:val="0"/>
      <w:marBottom w:val="0"/>
      <w:divBdr>
        <w:top w:val="none" w:sz="0" w:space="0" w:color="auto"/>
        <w:left w:val="none" w:sz="0" w:space="0" w:color="auto"/>
        <w:bottom w:val="none" w:sz="0" w:space="0" w:color="auto"/>
        <w:right w:val="none" w:sz="0" w:space="0" w:color="auto"/>
      </w:divBdr>
    </w:div>
    <w:div w:id="178742248">
      <w:bodyDiv w:val="1"/>
      <w:marLeft w:val="0"/>
      <w:marRight w:val="0"/>
      <w:marTop w:val="0"/>
      <w:marBottom w:val="0"/>
      <w:divBdr>
        <w:top w:val="none" w:sz="0" w:space="0" w:color="auto"/>
        <w:left w:val="none" w:sz="0" w:space="0" w:color="auto"/>
        <w:bottom w:val="none" w:sz="0" w:space="0" w:color="auto"/>
        <w:right w:val="none" w:sz="0" w:space="0" w:color="auto"/>
      </w:divBdr>
    </w:div>
    <w:div w:id="189955389">
      <w:bodyDiv w:val="1"/>
      <w:marLeft w:val="0"/>
      <w:marRight w:val="0"/>
      <w:marTop w:val="0"/>
      <w:marBottom w:val="0"/>
      <w:divBdr>
        <w:top w:val="none" w:sz="0" w:space="0" w:color="auto"/>
        <w:left w:val="none" w:sz="0" w:space="0" w:color="auto"/>
        <w:bottom w:val="none" w:sz="0" w:space="0" w:color="auto"/>
        <w:right w:val="none" w:sz="0" w:space="0" w:color="auto"/>
      </w:divBdr>
    </w:div>
    <w:div w:id="224872762">
      <w:bodyDiv w:val="1"/>
      <w:marLeft w:val="0"/>
      <w:marRight w:val="0"/>
      <w:marTop w:val="0"/>
      <w:marBottom w:val="0"/>
      <w:divBdr>
        <w:top w:val="none" w:sz="0" w:space="0" w:color="auto"/>
        <w:left w:val="none" w:sz="0" w:space="0" w:color="auto"/>
        <w:bottom w:val="none" w:sz="0" w:space="0" w:color="auto"/>
        <w:right w:val="none" w:sz="0" w:space="0" w:color="auto"/>
      </w:divBdr>
    </w:div>
    <w:div w:id="270016887">
      <w:bodyDiv w:val="1"/>
      <w:marLeft w:val="0"/>
      <w:marRight w:val="0"/>
      <w:marTop w:val="0"/>
      <w:marBottom w:val="0"/>
      <w:divBdr>
        <w:top w:val="none" w:sz="0" w:space="0" w:color="auto"/>
        <w:left w:val="none" w:sz="0" w:space="0" w:color="auto"/>
        <w:bottom w:val="none" w:sz="0" w:space="0" w:color="auto"/>
        <w:right w:val="none" w:sz="0" w:space="0" w:color="auto"/>
      </w:divBdr>
      <w:divsChild>
        <w:div w:id="691103550">
          <w:marLeft w:val="0"/>
          <w:marRight w:val="0"/>
          <w:marTop w:val="0"/>
          <w:marBottom w:val="0"/>
          <w:divBdr>
            <w:top w:val="none" w:sz="0" w:space="0" w:color="auto"/>
            <w:left w:val="none" w:sz="0" w:space="0" w:color="auto"/>
            <w:bottom w:val="none" w:sz="0" w:space="0" w:color="auto"/>
            <w:right w:val="none" w:sz="0" w:space="0" w:color="auto"/>
          </w:divBdr>
        </w:div>
        <w:div w:id="1671516808">
          <w:marLeft w:val="0"/>
          <w:marRight w:val="0"/>
          <w:marTop w:val="0"/>
          <w:marBottom w:val="0"/>
          <w:divBdr>
            <w:top w:val="none" w:sz="0" w:space="0" w:color="auto"/>
            <w:left w:val="none" w:sz="0" w:space="0" w:color="auto"/>
            <w:bottom w:val="none" w:sz="0" w:space="0" w:color="auto"/>
            <w:right w:val="none" w:sz="0" w:space="0" w:color="auto"/>
          </w:divBdr>
        </w:div>
        <w:div w:id="1113403589">
          <w:marLeft w:val="0"/>
          <w:marRight w:val="0"/>
          <w:marTop w:val="0"/>
          <w:marBottom w:val="0"/>
          <w:divBdr>
            <w:top w:val="none" w:sz="0" w:space="0" w:color="auto"/>
            <w:left w:val="none" w:sz="0" w:space="0" w:color="auto"/>
            <w:bottom w:val="none" w:sz="0" w:space="0" w:color="auto"/>
            <w:right w:val="none" w:sz="0" w:space="0" w:color="auto"/>
          </w:divBdr>
        </w:div>
        <w:div w:id="506793572">
          <w:marLeft w:val="0"/>
          <w:marRight w:val="0"/>
          <w:marTop w:val="0"/>
          <w:marBottom w:val="0"/>
          <w:divBdr>
            <w:top w:val="none" w:sz="0" w:space="0" w:color="auto"/>
            <w:left w:val="none" w:sz="0" w:space="0" w:color="auto"/>
            <w:bottom w:val="none" w:sz="0" w:space="0" w:color="auto"/>
            <w:right w:val="none" w:sz="0" w:space="0" w:color="auto"/>
          </w:divBdr>
        </w:div>
      </w:divsChild>
    </w:div>
    <w:div w:id="277758401">
      <w:bodyDiv w:val="1"/>
      <w:marLeft w:val="0"/>
      <w:marRight w:val="0"/>
      <w:marTop w:val="0"/>
      <w:marBottom w:val="0"/>
      <w:divBdr>
        <w:top w:val="none" w:sz="0" w:space="0" w:color="auto"/>
        <w:left w:val="none" w:sz="0" w:space="0" w:color="auto"/>
        <w:bottom w:val="none" w:sz="0" w:space="0" w:color="auto"/>
        <w:right w:val="none" w:sz="0" w:space="0" w:color="auto"/>
      </w:divBdr>
    </w:div>
    <w:div w:id="334039535">
      <w:bodyDiv w:val="1"/>
      <w:marLeft w:val="0"/>
      <w:marRight w:val="0"/>
      <w:marTop w:val="0"/>
      <w:marBottom w:val="0"/>
      <w:divBdr>
        <w:top w:val="none" w:sz="0" w:space="0" w:color="auto"/>
        <w:left w:val="none" w:sz="0" w:space="0" w:color="auto"/>
        <w:bottom w:val="none" w:sz="0" w:space="0" w:color="auto"/>
        <w:right w:val="none" w:sz="0" w:space="0" w:color="auto"/>
      </w:divBdr>
      <w:divsChild>
        <w:div w:id="853571644">
          <w:marLeft w:val="0"/>
          <w:marRight w:val="0"/>
          <w:marTop w:val="0"/>
          <w:marBottom w:val="0"/>
          <w:divBdr>
            <w:top w:val="none" w:sz="0" w:space="0" w:color="auto"/>
            <w:left w:val="none" w:sz="0" w:space="0" w:color="auto"/>
            <w:bottom w:val="none" w:sz="0" w:space="0" w:color="auto"/>
            <w:right w:val="none" w:sz="0" w:space="0" w:color="auto"/>
          </w:divBdr>
        </w:div>
        <w:div w:id="1416972783">
          <w:marLeft w:val="0"/>
          <w:marRight w:val="0"/>
          <w:marTop w:val="0"/>
          <w:marBottom w:val="0"/>
          <w:divBdr>
            <w:top w:val="none" w:sz="0" w:space="0" w:color="auto"/>
            <w:left w:val="none" w:sz="0" w:space="0" w:color="auto"/>
            <w:bottom w:val="none" w:sz="0" w:space="0" w:color="auto"/>
            <w:right w:val="none" w:sz="0" w:space="0" w:color="auto"/>
          </w:divBdr>
        </w:div>
        <w:div w:id="2146656241">
          <w:marLeft w:val="0"/>
          <w:marRight w:val="0"/>
          <w:marTop w:val="0"/>
          <w:marBottom w:val="0"/>
          <w:divBdr>
            <w:top w:val="none" w:sz="0" w:space="0" w:color="auto"/>
            <w:left w:val="none" w:sz="0" w:space="0" w:color="auto"/>
            <w:bottom w:val="none" w:sz="0" w:space="0" w:color="auto"/>
            <w:right w:val="none" w:sz="0" w:space="0" w:color="auto"/>
          </w:divBdr>
        </w:div>
        <w:div w:id="1077020098">
          <w:marLeft w:val="0"/>
          <w:marRight w:val="0"/>
          <w:marTop w:val="0"/>
          <w:marBottom w:val="0"/>
          <w:divBdr>
            <w:top w:val="none" w:sz="0" w:space="0" w:color="auto"/>
            <w:left w:val="none" w:sz="0" w:space="0" w:color="auto"/>
            <w:bottom w:val="none" w:sz="0" w:space="0" w:color="auto"/>
            <w:right w:val="none" w:sz="0" w:space="0" w:color="auto"/>
          </w:divBdr>
        </w:div>
        <w:div w:id="1536044181">
          <w:marLeft w:val="0"/>
          <w:marRight w:val="0"/>
          <w:marTop w:val="0"/>
          <w:marBottom w:val="0"/>
          <w:divBdr>
            <w:top w:val="none" w:sz="0" w:space="0" w:color="auto"/>
            <w:left w:val="none" w:sz="0" w:space="0" w:color="auto"/>
            <w:bottom w:val="none" w:sz="0" w:space="0" w:color="auto"/>
            <w:right w:val="none" w:sz="0" w:space="0" w:color="auto"/>
          </w:divBdr>
        </w:div>
        <w:div w:id="1667439262">
          <w:marLeft w:val="0"/>
          <w:marRight w:val="0"/>
          <w:marTop w:val="0"/>
          <w:marBottom w:val="0"/>
          <w:divBdr>
            <w:top w:val="none" w:sz="0" w:space="0" w:color="auto"/>
            <w:left w:val="none" w:sz="0" w:space="0" w:color="auto"/>
            <w:bottom w:val="none" w:sz="0" w:space="0" w:color="auto"/>
            <w:right w:val="none" w:sz="0" w:space="0" w:color="auto"/>
          </w:divBdr>
        </w:div>
        <w:div w:id="624695592">
          <w:marLeft w:val="0"/>
          <w:marRight w:val="0"/>
          <w:marTop w:val="0"/>
          <w:marBottom w:val="0"/>
          <w:divBdr>
            <w:top w:val="none" w:sz="0" w:space="0" w:color="auto"/>
            <w:left w:val="none" w:sz="0" w:space="0" w:color="auto"/>
            <w:bottom w:val="none" w:sz="0" w:space="0" w:color="auto"/>
            <w:right w:val="none" w:sz="0" w:space="0" w:color="auto"/>
          </w:divBdr>
        </w:div>
      </w:divsChild>
    </w:div>
    <w:div w:id="398014338">
      <w:bodyDiv w:val="1"/>
      <w:marLeft w:val="0"/>
      <w:marRight w:val="0"/>
      <w:marTop w:val="0"/>
      <w:marBottom w:val="0"/>
      <w:divBdr>
        <w:top w:val="none" w:sz="0" w:space="0" w:color="auto"/>
        <w:left w:val="none" w:sz="0" w:space="0" w:color="auto"/>
        <w:bottom w:val="none" w:sz="0" w:space="0" w:color="auto"/>
        <w:right w:val="none" w:sz="0" w:space="0" w:color="auto"/>
      </w:divBdr>
    </w:div>
    <w:div w:id="557478464">
      <w:bodyDiv w:val="1"/>
      <w:marLeft w:val="0"/>
      <w:marRight w:val="0"/>
      <w:marTop w:val="0"/>
      <w:marBottom w:val="0"/>
      <w:divBdr>
        <w:top w:val="none" w:sz="0" w:space="0" w:color="auto"/>
        <w:left w:val="none" w:sz="0" w:space="0" w:color="auto"/>
        <w:bottom w:val="none" w:sz="0" w:space="0" w:color="auto"/>
        <w:right w:val="none" w:sz="0" w:space="0" w:color="auto"/>
      </w:divBdr>
      <w:divsChild>
        <w:div w:id="2050109583">
          <w:marLeft w:val="0"/>
          <w:marRight w:val="0"/>
          <w:marTop w:val="0"/>
          <w:marBottom w:val="0"/>
          <w:divBdr>
            <w:top w:val="none" w:sz="0" w:space="0" w:color="auto"/>
            <w:left w:val="none" w:sz="0" w:space="0" w:color="auto"/>
            <w:bottom w:val="none" w:sz="0" w:space="0" w:color="auto"/>
            <w:right w:val="none" w:sz="0" w:space="0" w:color="auto"/>
          </w:divBdr>
        </w:div>
        <w:div w:id="67388729">
          <w:marLeft w:val="0"/>
          <w:marRight w:val="0"/>
          <w:marTop w:val="0"/>
          <w:marBottom w:val="0"/>
          <w:divBdr>
            <w:top w:val="none" w:sz="0" w:space="0" w:color="auto"/>
            <w:left w:val="none" w:sz="0" w:space="0" w:color="auto"/>
            <w:bottom w:val="none" w:sz="0" w:space="0" w:color="auto"/>
            <w:right w:val="none" w:sz="0" w:space="0" w:color="auto"/>
          </w:divBdr>
        </w:div>
        <w:div w:id="927690240">
          <w:marLeft w:val="0"/>
          <w:marRight w:val="0"/>
          <w:marTop w:val="0"/>
          <w:marBottom w:val="0"/>
          <w:divBdr>
            <w:top w:val="none" w:sz="0" w:space="0" w:color="auto"/>
            <w:left w:val="none" w:sz="0" w:space="0" w:color="auto"/>
            <w:bottom w:val="none" w:sz="0" w:space="0" w:color="auto"/>
            <w:right w:val="none" w:sz="0" w:space="0" w:color="auto"/>
          </w:divBdr>
        </w:div>
        <w:div w:id="736590224">
          <w:marLeft w:val="0"/>
          <w:marRight w:val="0"/>
          <w:marTop w:val="0"/>
          <w:marBottom w:val="0"/>
          <w:divBdr>
            <w:top w:val="none" w:sz="0" w:space="0" w:color="auto"/>
            <w:left w:val="none" w:sz="0" w:space="0" w:color="auto"/>
            <w:bottom w:val="none" w:sz="0" w:space="0" w:color="auto"/>
            <w:right w:val="none" w:sz="0" w:space="0" w:color="auto"/>
          </w:divBdr>
        </w:div>
        <w:div w:id="680817136">
          <w:marLeft w:val="0"/>
          <w:marRight w:val="0"/>
          <w:marTop w:val="0"/>
          <w:marBottom w:val="0"/>
          <w:divBdr>
            <w:top w:val="none" w:sz="0" w:space="0" w:color="auto"/>
            <w:left w:val="none" w:sz="0" w:space="0" w:color="auto"/>
            <w:bottom w:val="none" w:sz="0" w:space="0" w:color="auto"/>
            <w:right w:val="none" w:sz="0" w:space="0" w:color="auto"/>
          </w:divBdr>
        </w:div>
        <w:div w:id="781071322">
          <w:marLeft w:val="0"/>
          <w:marRight w:val="0"/>
          <w:marTop w:val="0"/>
          <w:marBottom w:val="0"/>
          <w:divBdr>
            <w:top w:val="none" w:sz="0" w:space="0" w:color="auto"/>
            <w:left w:val="none" w:sz="0" w:space="0" w:color="auto"/>
            <w:bottom w:val="none" w:sz="0" w:space="0" w:color="auto"/>
            <w:right w:val="none" w:sz="0" w:space="0" w:color="auto"/>
          </w:divBdr>
        </w:div>
        <w:div w:id="1222862384">
          <w:marLeft w:val="0"/>
          <w:marRight w:val="0"/>
          <w:marTop w:val="0"/>
          <w:marBottom w:val="0"/>
          <w:divBdr>
            <w:top w:val="none" w:sz="0" w:space="0" w:color="auto"/>
            <w:left w:val="none" w:sz="0" w:space="0" w:color="auto"/>
            <w:bottom w:val="none" w:sz="0" w:space="0" w:color="auto"/>
            <w:right w:val="none" w:sz="0" w:space="0" w:color="auto"/>
          </w:divBdr>
        </w:div>
        <w:div w:id="1562322249">
          <w:marLeft w:val="0"/>
          <w:marRight w:val="0"/>
          <w:marTop w:val="0"/>
          <w:marBottom w:val="0"/>
          <w:divBdr>
            <w:top w:val="none" w:sz="0" w:space="0" w:color="auto"/>
            <w:left w:val="none" w:sz="0" w:space="0" w:color="auto"/>
            <w:bottom w:val="none" w:sz="0" w:space="0" w:color="auto"/>
            <w:right w:val="none" w:sz="0" w:space="0" w:color="auto"/>
          </w:divBdr>
        </w:div>
        <w:div w:id="1709257968">
          <w:marLeft w:val="0"/>
          <w:marRight w:val="0"/>
          <w:marTop w:val="0"/>
          <w:marBottom w:val="0"/>
          <w:divBdr>
            <w:top w:val="none" w:sz="0" w:space="0" w:color="auto"/>
            <w:left w:val="none" w:sz="0" w:space="0" w:color="auto"/>
            <w:bottom w:val="none" w:sz="0" w:space="0" w:color="auto"/>
            <w:right w:val="none" w:sz="0" w:space="0" w:color="auto"/>
          </w:divBdr>
        </w:div>
        <w:div w:id="1876430045">
          <w:marLeft w:val="0"/>
          <w:marRight w:val="0"/>
          <w:marTop w:val="0"/>
          <w:marBottom w:val="0"/>
          <w:divBdr>
            <w:top w:val="none" w:sz="0" w:space="0" w:color="auto"/>
            <w:left w:val="none" w:sz="0" w:space="0" w:color="auto"/>
            <w:bottom w:val="none" w:sz="0" w:space="0" w:color="auto"/>
            <w:right w:val="none" w:sz="0" w:space="0" w:color="auto"/>
          </w:divBdr>
        </w:div>
        <w:div w:id="388385738">
          <w:marLeft w:val="0"/>
          <w:marRight w:val="0"/>
          <w:marTop w:val="0"/>
          <w:marBottom w:val="0"/>
          <w:divBdr>
            <w:top w:val="none" w:sz="0" w:space="0" w:color="auto"/>
            <w:left w:val="none" w:sz="0" w:space="0" w:color="auto"/>
            <w:bottom w:val="none" w:sz="0" w:space="0" w:color="auto"/>
            <w:right w:val="none" w:sz="0" w:space="0" w:color="auto"/>
          </w:divBdr>
        </w:div>
        <w:div w:id="292028881">
          <w:marLeft w:val="0"/>
          <w:marRight w:val="0"/>
          <w:marTop w:val="0"/>
          <w:marBottom w:val="0"/>
          <w:divBdr>
            <w:top w:val="none" w:sz="0" w:space="0" w:color="auto"/>
            <w:left w:val="none" w:sz="0" w:space="0" w:color="auto"/>
            <w:bottom w:val="none" w:sz="0" w:space="0" w:color="auto"/>
            <w:right w:val="none" w:sz="0" w:space="0" w:color="auto"/>
          </w:divBdr>
        </w:div>
        <w:div w:id="786196776">
          <w:marLeft w:val="0"/>
          <w:marRight w:val="0"/>
          <w:marTop w:val="0"/>
          <w:marBottom w:val="0"/>
          <w:divBdr>
            <w:top w:val="none" w:sz="0" w:space="0" w:color="auto"/>
            <w:left w:val="none" w:sz="0" w:space="0" w:color="auto"/>
            <w:bottom w:val="none" w:sz="0" w:space="0" w:color="auto"/>
            <w:right w:val="none" w:sz="0" w:space="0" w:color="auto"/>
          </w:divBdr>
        </w:div>
        <w:div w:id="1065641238">
          <w:marLeft w:val="0"/>
          <w:marRight w:val="0"/>
          <w:marTop w:val="0"/>
          <w:marBottom w:val="0"/>
          <w:divBdr>
            <w:top w:val="none" w:sz="0" w:space="0" w:color="auto"/>
            <w:left w:val="none" w:sz="0" w:space="0" w:color="auto"/>
            <w:bottom w:val="none" w:sz="0" w:space="0" w:color="auto"/>
            <w:right w:val="none" w:sz="0" w:space="0" w:color="auto"/>
          </w:divBdr>
        </w:div>
        <w:div w:id="452670281">
          <w:marLeft w:val="0"/>
          <w:marRight w:val="0"/>
          <w:marTop w:val="0"/>
          <w:marBottom w:val="0"/>
          <w:divBdr>
            <w:top w:val="none" w:sz="0" w:space="0" w:color="auto"/>
            <w:left w:val="none" w:sz="0" w:space="0" w:color="auto"/>
            <w:bottom w:val="none" w:sz="0" w:space="0" w:color="auto"/>
            <w:right w:val="none" w:sz="0" w:space="0" w:color="auto"/>
          </w:divBdr>
        </w:div>
      </w:divsChild>
    </w:div>
    <w:div w:id="602230907">
      <w:bodyDiv w:val="1"/>
      <w:marLeft w:val="0"/>
      <w:marRight w:val="0"/>
      <w:marTop w:val="0"/>
      <w:marBottom w:val="0"/>
      <w:divBdr>
        <w:top w:val="none" w:sz="0" w:space="0" w:color="auto"/>
        <w:left w:val="none" w:sz="0" w:space="0" w:color="auto"/>
        <w:bottom w:val="none" w:sz="0" w:space="0" w:color="auto"/>
        <w:right w:val="none" w:sz="0" w:space="0" w:color="auto"/>
      </w:divBdr>
      <w:divsChild>
        <w:div w:id="1625229751">
          <w:marLeft w:val="0"/>
          <w:marRight w:val="0"/>
          <w:marTop w:val="0"/>
          <w:marBottom w:val="0"/>
          <w:divBdr>
            <w:top w:val="none" w:sz="0" w:space="0" w:color="auto"/>
            <w:left w:val="none" w:sz="0" w:space="0" w:color="auto"/>
            <w:bottom w:val="none" w:sz="0" w:space="0" w:color="auto"/>
            <w:right w:val="none" w:sz="0" w:space="0" w:color="auto"/>
          </w:divBdr>
        </w:div>
        <w:div w:id="801189192">
          <w:marLeft w:val="0"/>
          <w:marRight w:val="0"/>
          <w:marTop w:val="0"/>
          <w:marBottom w:val="0"/>
          <w:divBdr>
            <w:top w:val="none" w:sz="0" w:space="0" w:color="auto"/>
            <w:left w:val="none" w:sz="0" w:space="0" w:color="auto"/>
            <w:bottom w:val="none" w:sz="0" w:space="0" w:color="auto"/>
            <w:right w:val="none" w:sz="0" w:space="0" w:color="auto"/>
          </w:divBdr>
        </w:div>
        <w:div w:id="744571540">
          <w:marLeft w:val="0"/>
          <w:marRight w:val="0"/>
          <w:marTop w:val="0"/>
          <w:marBottom w:val="0"/>
          <w:divBdr>
            <w:top w:val="none" w:sz="0" w:space="0" w:color="auto"/>
            <w:left w:val="none" w:sz="0" w:space="0" w:color="auto"/>
            <w:bottom w:val="none" w:sz="0" w:space="0" w:color="auto"/>
            <w:right w:val="none" w:sz="0" w:space="0" w:color="auto"/>
          </w:divBdr>
        </w:div>
        <w:div w:id="887912365">
          <w:marLeft w:val="0"/>
          <w:marRight w:val="0"/>
          <w:marTop w:val="0"/>
          <w:marBottom w:val="0"/>
          <w:divBdr>
            <w:top w:val="none" w:sz="0" w:space="0" w:color="auto"/>
            <w:left w:val="none" w:sz="0" w:space="0" w:color="auto"/>
            <w:bottom w:val="none" w:sz="0" w:space="0" w:color="auto"/>
            <w:right w:val="none" w:sz="0" w:space="0" w:color="auto"/>
          </w:divBdr>
        </w:div>
        <w:div w:id="1536380482">
          <w:marLeft w:val="0"/>
          <w:marRight w:val="0"/>
          <w:marTop w:val="0"/>
          <w:marBottom w:val="0"/>
          <w:divBdr>
            <w:top w:val="none" w:sz="0" w:space="0" w:color="auto"/>
            <w:left w:val="none" w:sz="0" w:space="0" w:color="auto"/>
            <w:bottom w:val="none" w:sz="0" w:space="0" w:color="auto"/>
            <w:right w:val="none" w:sz="0" w:space="0" w:color="auto"/>
          </w:divBdr>
        </w:div>
        <w:div w:id="1317146481">
          <w:marLeft w:val="0"/>
          <w:marRight w:val="0"/>
          <w:marTop w:val="0"/>
          <w:marBottom w:val="0"/>
          <w:divBdr>
            <w:top w:val="none" w:sz="0" w:space="0" w:color="auto"/>
            <w:left w:val="none" w:sz="0" w:space="0" w:color="auto"/>
            <w:bottom w:val="none" w:sz="0" w:space="0" w:color="auto"/>
            <w:right w:val="none" w:sz="0" w:space="0" w:color="auto"/>
          </w:divBdr>
        </w:div>
        <w:div w:id="1997107590">
          <w:marLeft w:val="0"/>
          <w:marRight w:val="0"/>
          <w:marTop w:val="0"/>
          <w:marBottom w:val="0"/>
          <w:divBdr>
            <w:top w:val="none" w:sz="0" w:space="0" w:color="auto"/>
            <w:left w:val="none" w:sz="0" w:space="0" w:color="auto"/>
            <w:bottom w:val="none" w:sz="0" w:space="0" w:color="auto"/>
            <w:right w:val="none" w:sz="0" w:space="0" w:color="auto"/>
          </w:divBdr>
        </w:div>
        <w:div w:id="1006051368">
          <w:marLeft w:val="0"/>
          <w:marRight w:val="0"/>
          <w:marTop w:val="0"/>
          <w:marBottom w:val="0"/>
          <w:divBdr>
            <w:top w:val="none" w:sz="0" w:space="0" w:color="auto"/>
            <w:left w:val="none" w:sz="0" w:space="0" w:color="auto"/>
            <w:bottom w:val="none" w:sz="0" w:space="0" w:color="auto"/>
            <w:right w:val="none" w:sz="0" w:space="0" w:color="auto"/>
          </w:divBdr>
        </w:div>
        <w:div w:id="696740650">
          <w:marLeft w:val="0"/>
          <w:marRight w:val="0"/>
          <w:marTop w:val="0"/>
          <w:marBottom w:val="0"/>
          <w:divBdr>
            <w:top w:val="none" w:sz="0" w:space="0" w:color="auto"/>
            <w:left w:val="none" w:sz="0" w:space="0" w:color="auto"/>
            <w:bottom w:val="none" w:sz="0" w:space="0" w:color="auto"/>
            <w:right w:val="none" w:sz="0" w:space="0" w:color="auto"/>
          </w:divBdr>
        </w:div>
        <w:div w:id="1108626021">
          <w:marLeft w:val="0"/>
          <w:marRight w:val="0"/>
          <w:marTop w:val="0"/>
          <w:marBottom w:val="0"/>
          <w:divBdr>
            <w:top w:val="none" w:sz="0" w:space="0" w:color="auto"/>
            <w:left w:val="none" w:sz="0" w:space="0" w:color="auto"/>
            <w:bottom w:val="none" w:sz="0" w:space="0" w:color="auto"/>
            <w:right w:val="none" w:sz="0" w:space="0" w:color="auto"/>
          </w:divBdr>
        </w:div>
        <w:div w:id="502279933">
          <w:marLeft w:val="0"/>
          <w:marRight w:val="0"/>
          <w:marTop w:val="0"/>
          <w:marBottom w:val="0"/>
          <w:divBdr>
            <w:top w:val="none" w:sz="0" w:space="0" w:color="auto"/>
            <w:left w:val="none" w:sz="0" w:space="0" w:color="auto"/>
            <w:bottom w:val="none" w:sz="0" w:space="0" w:color="auto"/>
            <w:right w:val="none" w:sz="0" w:space="0" w:color="auto"/>
          </w:divBdr>
        </w:div>
        <w:div w:id="1155949736">
          <w:marLeft w:val="0"/>
          <w:marRight w:val="0"/>
          <w:marTop w:val="0"/>
          <w:marBottom w:val="0"/>
          <w:divBdr>
            <w:top w:val="none" w:sz="0" w:space="0" w:color="auto"/>
            <w:left w:val="none" w:sz="0" w:space="0" w:color="auto"/>
            <w:bottom w:val="none" w:sz="0" w:space="0" w:color="auto"/>
            <w:right w:val="none" w:sz="0" w:space="0" w:color="auto"/>
          </w:divBdr>
        </w:div>
      </w:divsChild>
    </w:div>
    <w:div w:id="615722260">
      <w:bodyDiv w:val="1"/>
      <w:marLeft w:val="0"/>
      <w:marRight w:val="0"/>
      <w:marTop w:val="0"/>
      <w:marBottom w:val="0"/>
      <w:divBdr>
        <w:top w:val="none" w:sz="0" w:space="0" w:color="auto"/>
        <w:left w:val="none" w:sz="0" w:space="0" w:color="auto"/>
        <w:bottom w:val="none" w:sz="0" w:space="0" w:color="auto"/>
        <w:right w:val="none" w:sz="0" w:space="0" w:color="auto"/>
      </w:divBdr>
      <w:divsChild>
        <w:div w:id="406922364">
          <w:marLeft w:val="0"/>
          <w:marRight w:val="0"/>
          <w:marTop w:val="0"/>
          <w:marBottom w:val="0"/>
          <w:divBdr>
            <w:top w:val="none" w:sz="0" w:space="0" w:color="auto"/>
            <w:left w:val="none" w:sz="0" w:space="0" w:color="auto"/>
            <w:bottom w:val="none" w:sz="0" w:space="0" w:color="auto"/>
            <w:right w:val="none" w:sz="0" w:space="0" w:color="auto"/>
          </w:divBdr>
        </w:div>
        <w:div w:id="1087920269">
          <w:marLeft w:val="0"/>
          <w:marRight w:val="0"/>
          <w:marTop w:val="0"/>
          <w:marBottom w:val="0"/>
          <w:divBdr>
            <w:top w:val="none" w:sz="0" w:space="0" w:color="auto"/>
            <w:left w:val="none" w:sz="0" w:space="0" w:color="auto"/>
            <w:bottom w:val="none" w:sz="0" w:space="0" w:color="auto"/>
            <w:right w:val="none" w:sz="0" w:space="0" w:color="auto"/>
          </w:divBdr>
        </w:div>
        <w:div w:id="1099525686">
          <w:marLeft w:val="0"/>
          <w:marRight w:val="0"/>
          <w:marTop w:val="0"/>
          <w:marBottom w:val="0"/>
          <w:divBdr>
            <w:top w:val="none" w:sz="0" w:space="0" w:color="auto"/>
            <w:left w:val="none" w:sz="0" w:space="0" w:color="auto"/>
            <w:bottom w:val="none" w:sz="0" w:space="0" w:color="auto"/>
            <w:right w:val="none" w:sz="0" w:space="0" w:color="auto"/>
          </w:divBdr>
        </w:div>
      </w:divsChild>
    </w:div>
    <w:div w:id="651759220">
      <w:bodyDiv w:val="1"/>
      <w:marLeft w:val="0"/>
      <w:marRight w:val="0"/>
      <w:marTop w:val="0"/>
      <w:marBottom w:val="0"/>
      <w:divBdr>
        <w:top w:val="none" w:sz="0" w:space="0" w:color="auto"/>
        <w:left w:val="none" w:sz="0" w:space="0" w:color="auto"/>
        <w:bottom w:val="none" w:sz="0" w:space="0" w:color="auto"/>
        <w:right w:val="none" w:sz="0" w:space="0" w:color="auto"/>
      </w:divBdr>
      <w:divsChild>
        <w:div w:id="355889481">
          <w:marLeft w:val="0"/>
          <w:marRight w:val="0"/>
          <w:marTop w:val="0"/>
          <w:marBottom w:val="0"/>
          <w:divBdr>
            <w:top w:val="none" w:sz="0" w:space="0" w:color="auto"/>
            <w:left w:val="none" w:sz="0" w:space="0" w:color="auto"/>
            <w:bottom w:val="none" w:sz="0" w:space="0" w:color="auto"/>
            <w:right w:val="none" w:sz="0" w:space="0" w:color="auto"/>
          </w:divBdr>
        </w:div>
      </w:divsChild>
    </w:div>
    <w:div w:id="660501335">
      <w:bodyDiv w:val="1"/>
      <w:marLeft w:val="0"/>
      <w:marRight w:val="0"/>
      <w:marTop w:val="0"/>
      <w:marBottom w:val="0"/>
      <w:divBdr>
        <w:top w:val="none" w:sz="0" w:space="0" w:color="auto"/>
        <w:left w:val="none" w:sz="0" w:space="0" w:color="auto"/>
        <w:bottom w:val="none" w:sz="0" w:space="0" w:color="auto"/>
        <w:right w:val="none" w:sz="0" w:space="0" w:color="auto"/>
      </w:divBdr>
    </w:div>
    <w:div w:id="716785997">
      <w:bodyDiv w:val="1"/>
      <w:marLeft w:val="0"/>
      <w:marRight w:val="0"/>
      <w:marTop w:val="0"/>
      <w:marBottom w:val="0"/>
      <w:divBdr>
        <w:top w:val="none" w:sz="0" w:space="0" w:color="auto"/>
        <w:left w:val="none" w:sz="0" w:space="0" w:color="auto"/>
        <w:bottom w:val="none" w:sz="0" w:space="0" w:color="auto"/>
        <w:right w:val="none" w:sz="0" w:space="0" w:color="auto"/>
      </w:divBdr>
      <w:divsChild>
        <w:div w:id="229661009">
          <w:marLeft w:val="0"/>
          <w:marRight w:val="0"/>
          <w:marTop w:val="0"/>
          <w:marBottom w:val="0"/>
          <w:divBdr>
            <w:top w:val="none" w:sz="0" w:space="0" w:color="auto"/>
            <w:left w:val="none" w:sz="0" w:space="0" w:color="auto"/>
            <w:bottom w:val="none" w:sz="0" w:space="0" w:color="auto"/>
            <w:right w:val="none" w:sz="0" w:space="0" w:color="auto"/>
          </w:divBdr>
        </w:div>
      </w:divsChild>
    </w:div>
    <w:div w:id="761341636">
      <w:bodyDiv w:val="1"/>
      <w:marLeft w:val="0"/>
      <w:marRight w:val="0"/>
      <w:marTop w:val="0"/>
      <w:marBottom w:val="0"/>
      <w:divBdr>
        <w:top w:val="none" w:sz="0" w:space="0" w:color="auto"/>
        <w:left w:val="none" w:sz="0" w:space="0" w:color="auto"/>
        <w:bottom w:val="none" w:sz="0" w:space="0" w:color="auto"/>
        <w:right w:val="none" w:sz="0" w:space="0" w:color="auto"/>
      </w:divBdr>
      <w:divsChild>
        <w:div w:id="1852526283">
          <w:marLeft w:val="0"/>
          <w:marRight w:val="0"/>
          <w:marTop w:val="0"/>
          <w:marBottom w:val="0"/>
          <w:divBdr>
            <w:top w:val="none" w:sz="0" w:space="0" w:color="auto"/>
            <w:left w:val="none" w:sz="0" w:space="0" w:color="auto"/>
            <w:bottom w:val="none" w:sz="0" w:space="0" w:color="auto"/>
            <w:right w:val="none" w:sz="0" w:space="0" w:color="auto"/>
          </w:divBdr>
        </w:div>
        <w:div w:id="1460757686">
          <w:marLeft w:val="0"/>
          <w:marRight w:val="0"/>
          <w:marTop w:val="0"/>
          <w:marBottom w:val="0"/>
          <w:divBdr>
            <w:top w:val="none" w:sz="0" w:space="0" w:color="auto"/>
            <w:left w:val="none" w:sz="0" w:space="0" w:color="auto"/>
            <w:bottom w:val="none" w:sz="0" w:space="0" w:color="auto"/>
            <w:right w:val="none" w:sz="0" w:space="0" w:color="auto"/>
          </w:divBdr>
        </w:div>
        <w:div w:id="1275861828">
          <w:marLeft w:val="0"/>
          <w:marRight w:val="0"/>
          <w:marTop w:val="0"/>
          <w:marBottom w:val="0"/>
          <w:divBdr>
            <w:top w:val="none" w:sz="0" w:space="0" w:color="auto"/>
            <w:left w:val="none" w:sz="0" w:space="0" w:color="auto"/>
            <w:bottom w:val="none" w:sz="0" w:space="0" w:color="auto"/>
            <w:right w:val="none" w:sz="0" w:space="0" w:color="auto"/>
          </w:divBdr>
        </w:div>
        <w:div w:id="214004985">
          <w:marLeft w:val="0"/>
          <w:marRight w:val="0"/>
          <w:marTop w:val="0"/>
          <w:marBottom w:val="0"/>
          <w:divBdr>
            <w:top w:val="none" w:sz="0" w:space="0" w:color="auto"/>
            <w:left w:val="none" w:sz="0" w:space="0" w:color="auto"/>
            <w:bottom w:val="none" w:sz="0" w:space="0" w:color="auto"/>
            <w:right w:val="none" w:sz="0" w:space="0" w:color="auto"/>
          </w:divBdr>
        </w:div>
      </w:divsChild>
    </w:div>
    <w:div w:id="766465867">
      <w:bodyDiv w:val="1"/>
      <w:marLeft w:val="0"/>
      <w:marRight w:val="0"/>
      <w:marTop w:val="0"/>
      <w:marBottom w:val="0"/>
      <w:divBdr>
        <w:top w:val="none" w:sz="0" w:space="0" w:color="auto"/>
        <w:left w:val="none" w:sz="0" w:space="0" w:color="auto"/>
        <w:bottom w:val="none" w:sz="0" w:space="0" w:color="auto"/>
        <w:right w:val="none" w:sz="0" w:space="0" w:color="auto"/>
      </w:divBdr>
    </w:div>
    <w:div w:id="775903549">
      <w:bodyDiv w:val="1"/>
      <w:marLeft w:val="0"/>
      <w:marRight w:val="0"/>
      <w:marTop w:val="0"/>
      <w:marBottom w:val="0"/>
      <w:divBdr>
        <w:top w:val="none" w:sz="0" w:space="0" w:color="auto"/>
        <w:left w:val="none" w:sz="0" w:space="0" w:color="auto"/>
        <w:bottom w:val="none" w:sz="0" w:space="0" w:color="auto"/>
        <w:right w:val="none" w:sz="0" w:space="0" w:color="auto"/>
      </w:divBdr>
      <w:divsChild>
        <w:div w:id="1822428732">
          <w:marLeft w:val="0"/>
          <w:marRight w:val="0"/>
          <w:marTop w:val="0"/>
          <w:marBottom w:val="0"/>
          <w:divBdr>
            <w:top w:val="none" w:sz="0" w:space="0" w:color="auto"/>
            <w:left w:val="none" w:sz="0" w:space="0" w:color="auto"/>
            <w:bottom w:val="none" w:sz="0" w:space="0" w:color="auto"/>
            <w:right w:val="none" w:sz="0" w:space="0" w:color="auto"/>
          </w:divBdr>
        </w:div>
      </w:divsChild>
    </w:div>
    <w:div w:id="787236276">
      <w:bodyDiv w:val="1"/>
      <w:marLeft w:val="0"/>
      <w:marRight w:val="0"/>
      <w:marTop w:val="0"/>
      <w:marBottom w:val="0"/>
      <w:divBdr>
        <w:top w:val="none" w:sz="0" w:space="0" w:color="auto"/>
        <w:left w:val="none" w:sz="0" w:space="0" w:color="auto"/>
        <w:bottom w:val="none" w:sz="0" w:space="0" w:color="auto"/>
        <w:right w:val="none" w:sz="0" w:space="0" w:color="auto"/>
      </w:divBdr>
    </w:div>
    <w:div w:id="895510242">
      <w:bodyDiv w:val="1"/>
      <w:marLeft w:val="0"/>
      <w:marRight w:val="0"/>
      <w:marTop w:val="0"/>
      <w:marBottom w:val="0"/>
      <w:divBdr>
        <w:top w:val="none" w:sz="0" w:space="0" w:color="auto"/>
        <w:left w:val="none" w:sz="0" w:space="0" w:color="auto"/>
        <w:bottom w:val="none" w:sz="0" w:space="0" w:color="auto"/>
        <w:right w:val="none" w:sz="0" w:space="0" w:color="auto"/>
      </w:divBdr>
      <w:divsChild>
        <w:div w:id="438839048">
          <w:marLeft w:val="0"/>
          <w:marRight w:val="0"/>
          <w:marTop w:val="0"/>
          <w:marBottom w:val="0"/>
          <w:divBdr>
            <w:top w:val="none" w:sz="0" w:space="0" w:color="auto"/>
            <w:left w:val="none" w:sz="0" w:space="0" w:color="auto"/>
            <w:bottom w:val="none" w:sz="0" w:space="0" w:color="auto"/>
            <w:right w:val="none" w:sz="0" w:space="0" w:color="auto"/>
          </w:divBdr>
        </w:div>
        <w:div w:id="2095198209">
          <w:marLeft w:val="0"/>
          <w:marRight w:val="0"/>
          <w:marTop w:val="0"/>
          <w:marBottom w:val="0"/>
          <w:divBdr>
            <w:top w:val="none" w:sz="0" w:space="0" w:color="auto"/>
            <w:left w:val="none" w:sz="0" w:space="0" w:color="auto"/>
            <w:bottom w:val="none" w:sz="0" w:space="0" w:color="auto"/>
            <w:right w:val="none" w:sz="0" w:space="0" w:color="auto"/>
          </w:divBdr>
        </w:div>
        <w:div w:id="786967222">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776746626">
          <w:marLeft w:val="0"/>
          <w:marRight w:val="0"/>
          <w:marTop w:val="0"/>
          <w:marBottom w:val="0"/>
          <w:divBdr>
            <w:top w:val="none" w:sz="0" w:space="0" w:color="auto"/>
            <w:left w:val="none" w:sz="0" w:space="0" w:color="auto"/>
            <w:bottom w:val="none" w:sz="0" w:space="0" w:color="auto"/>
            <w:right w:val="none" w:sz="0" w:space="0" w:color="auto"/>
          </w:divBdr>
        </w:div>
        <w:div w:id="357587930">
          <w:marLeft w:val="0"/>
          <w:marRight w:val="0"/>
          <w:marTop w:val="0"/>
          <w:marBottom w:val="0"/>
          <w:divBdr>
            <w:top w:val="none" w:sz="0" w:space="0" w:color="auto"/>
            <w:left w:val="none" w:sz="0" w:space="0" w:color="auto"/>
            <w:bottom w:val="none" w:sz="0" w:space="0" w:color="auto"/>
            <w:right w:val="none" w:sz="0" w:space="0" w:color="auto"/>
          </w:divBdr>
        </w:div>
        <w:div w:id="1749158696">
          <w:marLeft w:val="0"/>
          <w:marRight w:val="0"/>
          <w:marTop w:val="0"/>
          <w:marBottom w:val="0"/>
          <w:divBdr>
            <w:top w:val="none" w:sz="0" w:space="0" w:color="auto"/>
            <w:left w:val="none" w:sz="0" w:space="0" w:color="auto"/>
            <w:bottom w:val="none" w:sz="0" w:space="0" w:color="auto"/>
            <w:right w:val="none" w:sz="0" w:space="0" w:color="auto"/>
          </w:divBdr>
        </w:div>
        <w:div w:id="2119595898">
          <w:marLeft w:val="0"/>
          <w:marRight w:val="0"/>
          <w:marTop w:val="0"/>
          <w:marBottom w:val="0"/>
          <w:divBdr>
            <w:top w:val="none" w:sz="0" w:space="0" w:color="auto"/>
            <w:left w:val="none" w:sz="0" w:space="0" w:color="auto"/>
            <w:bottom w:val="none" w:sz="0" w:space="0" w:color="auto"/>
            <w:right w:val="none" w:sz="0" w:space="0" w:color="auto"/>
          </w:divBdr>
        </w:div>
        <w:div w:id="524028703">
          <w:marLeft w:val="0"/>
          <w:marRight w:val="0"/>
          <w:marTop w:val="0"/>
          <w:marBottom w:val="0"/>
          <w:divBdr>
            <w:top w:val="none" w:sz="0" w:space="0" w:color="auto"/>
            <w:left w:val="none" w:sz="0" w:space="0" w:color="auto"/>
            <w:bottom w:val="none" w:sz="0" w:space="0" w:color="auto"/>
            <w:right w:val="none" w:sz="0" w:space="0" w:color="auto"/>
          </w:divBdr>
        </w:div>
        <w:div w:id="767039127">
          <w:marLeft w:val="0"/>
          <w:marRight w:val="0"/>
          <w:marTop w:val="0"/>
          <w:marBottom w:val="0"/>
          <w:divBdr>
            <w:top w:val="none" w:sz="0" w:space="0" w:color="auto"/>
            <w:left w:val="none" w:sz="0" w:space="0" w:color="auto"/>
            <w:bottom w:val="none" w:sz="0" w:space="0" w:color="auto"/>
            <w:right w:val="none" w:sz="0" w:space="0" w:color="auto"/>
          </w:divBdr>
        </w:div>
        <w:div w:id="594821277">
          <w:marLeft w:val="0"/>
          <w:marRight w:val="0"/>
          <w:marTop w:val="0"/>
          <w:marBottom w:val="0"/>
          <w:divBdr>
            <w:top w:val="none" w:sz="0" w:space="0" w:color="auto"/>
            <w:left w:val="none" w:sz="0" w:space="0" w:color="auto"/>
            <w:bottom w:val="none" w:sz="0" w:space="0" w:color="auto"/>
            <w:right w:val="none" w:sz="0" w:space="0" w:color="auto"/>
          </w:divBdr>
        </w:div>
        <w:div w:id="1935168032">
          <w:marLeft w:val="0"/>
          <w:marRight w:val="0"/>
          <w:marTop w:val="0"/>
          <w:marBottom w:val="0"/>
          <w:divBdr>
            <w:top w:val="none" w:sz="0" w:space="0" w:color="auto"/>
            <w:left w:val="none" w:sz="0" w:space="0" w:color="auto"/>
            <w:bottom w:val="none" w:sz="0" w:space="0" w:color="auto"/>
            <w:right w:val="none" w:sz="0" w:space="0" w:color="auto"/>
          </w:divBdr>
        </w:div>
        <w:div w:id="1078134299">
          <w:marLeft w:val="0"/>
          <w:marRight w:val="0"/>
          <w:marTop w:val="0"/>
          <w:marBottom w:val="0"/>
          <w:divBdr>
            <w:top w:val="none" w:sz="0" w:space="0" w:color="auto"/>
            <w:left w:val="none" w:sz="0" w:space="0" w:color="auto"/>
            <w:bottom w:val="none" w:sz="0" w:space="0" w:color="auto"/>
            <w:right w:val="none" w:sz="0" w:space="0" w:color="auto"/>
          </w:divBdr>
        </w:div>
        <w:div w:id="889345842">
          <w:marLeft w:val="0"/>
          <w:marRight w:val="0"/>
          <w:marTop w:val="0"/>
          <w:marBottom w:val="0"/>
          <w:divBdr>
            <w:top w:val="none" w:sz="0" w:space="0" w:color="auto"/>
            <w:left w:val="none" w:sz="0" w:space="0" w:color="auto"/>
            <w:bottom w:val="none" w:sz="0" w:space="0" w:color="auto"/>
            <w:right w:val="none" w:sz="0" w:space="0" w:color="auto"/>
          </w:divBdr>
        </w:div>
        <w:div w:id="741028550">
          <w:marLeft w:val="0"/>
          <w:marRight w:val="0"/>
          <w:marTop w:val="0"/>
          <w:marBottom w:val="0"/>
          <w:divBdr>
            <w:top w:val="none" w:sz="0" w:space="0" w:color="auto"/>
            <w:left w:val="none" w:sz="0" w:space="0" w:color="auto"/>
            <w:bottom w:val="none" w:sz="0" w:space="0" w:color="auto"/>
            <w:right w:val="none" w:sz="0" w:space="0" w:color="auto"/>
          </w:divBdr>
        </w:div>
        <w:div w:id="1585919792">
          <w:marLeft w:val="0"/>
          <w:marRight w:val="0"/>
          <w:marTop w:val="0"/>
          <w:marBottom w:val="0"/>
          <w:divBdr>
            <w:top w:val="none" w:sz="0" w:space="0" w:color="auto"/>
            <w:left w:val="none" w:sz="0" w:space="0" w:color="auto"/>
            <w:bottom w:val="none" w:sz="0" w:space="0" w:color="auto"/>
            <w:right w:val="none" w:sz="0" w:space="0" w:color="auto"/>
          </w:divBdr>
        </w:div>
        <w:div w:id="913665420">
          <w:marLeft w:val="0"/>
          <w:marRight w:val="0"/>
          <w:marTop w:val="0"/>
          <w:marBottom w:val="0"/>
          <w:divBdr>
            <w:top w:val="none" w:sz="0" w:space="0" w:color="auto"/>
            <w:left w:val="none" w:sz="0" w:space="0" w:color="auto"/>
            <w:bottom w:val="none" w:sz="0" w:space="0" w:color="auto"/>
            <w:right w:val="none" w:sz="0" w:space="0" w:color="auto"/>
          </w:divBdr>
        </w:div>
        <w:div w:id="1252357024">
          <w:marLeft w:val="0"/>
          <w:marRight w:val="0"/>
          <w:marTop w:val="0"/>
          <w:marBottom w:val="0"/>
          <w:divBdr>
            <w:top w:val="none" w:sz="0" w:space="0" w:color="auto"/>
            <w:left w:val="none" w:sz="0" w:space="0" w:color="auto"/>
            <w:bottom w:val="none" w:sz="0" w:space="0" w:color="auto"/>
            <w:right w:val="none" w:sz="0" w:space="0" w:color="auto"/>
          </w:divBdr>
        </w:div>
        <w:div w:id="2073114276">
          <w:marLeft w:val="0"/>
          <w:marRight w:val="0"/>
          <w:marTop w:val="0"/>
          <w:marBottom w:val="0"/>
          <w:divBdr>
            <w:top w:val="none" w:sz="0" w:space="0" w:color="auto"/>
            <w:left w:val="none" w:sz="0" w:space="0" w:color="auto"/>
            <w:bottom w:val="none" w:sz="0" w:space="0" w:color="auto"/>
            <w:right w:val="none" w:sz="0" w:space="0" w:color="auto"/>
          </w:divBdr>
        </w:div>
        <w:div w:id="1217594635">
          <w:marLeft w:val="0"/>
          <w:marRight w:val="0"/>
          <w:marTop w:val="0"/>
          <w:marBottom w:val="0"/>
          <w:divBdr>
            <w:top w:val="none" w:sz="0" w:space="0" w:color="auto"/>
            <w:left w:val="none" w:sz="0" w:space="0" w:color="auto"/>
            <w:bottom w:val="none" w:sz="0" w:space="0" w:color="auto"/>
            <w:right w:val="none" w:sz="0" w:space="0" w:color="auto"/>
          </w:divBdr>
        </w:div>
        <w:div w:id="19597340">
          <w:marLeft w:val="0"/>
          <w:marRight w:val="0"/>
          <w:marTop w:val="0"/>
          <w:marBottom w:val="0"/>
          <w:divBdr>
            <w:top w:val="none" w:sz="0" w:space="0" w:color="auto"/>
            <w:left w:val="none" w:sz="0" w:space="0" w:color="auto"/>
            <w:bottom w:val="none" w:sz="0" w:space="0" w:color="auto"/>
            <w:right w:val="none" w:sz="0" w:space="0" w:color="auto"/>
          </w:divBdr>
        </w:div>
        <w:div w:id="905263459">
          <w:marLeft w:val="0"/>
          <w:marRight w:val="0"/>
          <w:marTop w:val="0"/>
          <w:marBottom w:val="0"/>
          <w:divBdr>
            <w:top w:val="none" w:sz="0" w:space="0" w:color="auto"/>
            <w:left w:val="none" w:sz="0" w:space="0" w:color="auto"/>
            <w:bottom w:val="none" w:sz="0" w:space="0" w:color="auto"/>
            <w:right w:val="none" w:sz="0" w:space="0" w:color="auto"/>
          </w:divBdr>
        </w:div>
        <w:div w:id="603077237">
          <w:marLeft w:val="0"/>
          <w:marRight w:val="0"/>
          <w:marTop w:val="0"/>
          <w:marBottom w:val="0"/>
          <w:divBdr>
            <w:top w:val="none" w:sz="0" w:space="0" w:color="auto"/>
            <w:left w:val="none" w:sz="0" w:space="0" w:color="auto"/>
            <w:bottom w:val="none" w:sz="0" w:space="0" w:color="auto"/>
            <w:right w:val="none" w:sz="0" w:space="0" w:color="auto"/>
          </w:divBdr>
        </w:div>
        <w:div w:id="656229758">
          <w:marLeft w:val="0"/>
          <w:marRight w:val="0"/>
          <w:marTop w:val="0"/>
          <w:marBottom w:val="0"/>
          <w:divBdr>
            <w:top w:val="none" w:sz="0" w:space="0" w:color="auto"/>
            <w:left w:val="none" w:sz="0" w:space="0" w:color="auto"/>
            <w:bottom w:val="none" w:sz="0" w:space="0" w:color="auto"/>
            <w:right w:val="none" w:sz="0" w:space="0" w:color="auto"/>
          </w:divBdr>
        </w:div>
        <w:div w:id="548611355">
          <w:marLeft w:val="0"/>
          <w:marRight w:val="0"/>
          <w:marTop w:val="0"/>
          <w:marBottom w:val="0"/>
          <w:divBdr>
            <w:top w:val="none" w:sz="0" w:space="0" w:color="auto"/>
            <w:left w:val="none" w:sz="0" w:space="0" w:color="auto"/>
            <w:bottom w:val="none" w:sz="0" w:space="0" w:color="auto"/>
            <w:right w:val="none" w:sz="0" w:space="0" w:color="auto"/>
          </w:divBdr>
        </w:div>
        <w:div w:id="363287741">
          <w:marLeft w:val="0"/>
          <w:marRight w:val="0"/>
          <w:marTop w:val="0"/>
          <w:marBottom w:val="0"/>
          <w:divBdr>
            <w:top w:val="none" w:sz="0" w:space="0" w:color="auto"/>
            <w:left w:val="none" w:sz="0" w:space="0" w:color="auto"/>
            <w:bottom w:val="none" w:sz="0" w:space="0" w:color="auto"/>
            <w:right w:val="none" w:sz="0" w:space="0" w:color="auto"/>
          </w:divBdr>
        </w:div>
        <w:div w:id="1981380451">
          <w:marLeft w:val="0"/>
          <w:marRight w:val="0"/>
          <w:marTop w:val="0"/>
          <w:marBottom w:val="0"/>
          <w:divBdr>
            <w:top w:val="none" w:sz="0" w:space="0" w:color="auto"/>
            <w:left w:val="none" w:sz="0" w:space="0" w:color="auto"/>
            <w:bottom w:val="none" w:sz="0" w:space="0" w:color="auto"/>
            <w:right w:val="none" w:sz="0" w:space="0" w:color="auto"/>
          </w:divBdr>
        </w:div>
        <w:div w:id="963195223">
          <w:marLeft w:val="0"/>
          <w:marRight w:val="0"/>
          <w:marTop w:val="0"/>
          <w:marBottom w:val="0"/>
          <w:divBdr>
            <w:top w:val="none" w:sz="0" w:space="0" w:color="auto"/>
            <w:left w:val="none" w:sz="0" w:space="0" w:color="auto"/>
            <w:bottom w:val="none" w:sz="0" w:space="0" w:color="auto"/>
            <w:right w:val="none" w:sz="0" w:space="0" w:color="auto"/>
          </w:divBdr>
        </w:div>
        <w:div w:id="1909413908">
          <w:marLeft w:val="0"/>
          <w:marRight w:val="0"/>
          <w:marTop w:val="0"/>
          <w:marBottom w:val="0"/>
          <w:divBdr>
            <w:top w:val="none" w:sz="0" w:space="0" w:color="auto"/>
            <w:left w:val="none" w:sz="0" w:space="0" w:color="auto"/>
            <w:bottom w:val="none" w:sz="0" w:space="0" w:color="auto"/>
            <w:right w:val="none" w:sz="0" w:space="0" w:color="auto"/>
          </w:divBdr>
        </w:div>
        <w:div w:id="305474460">
          <w:marLeft w:val="0"/>
          <w:marRight w:val="0"/>
          <w:marTop w:val="0"/>
          <w:marBottom w:val="0"/>
          <w:divBdr>
            <w:top w:val="none" w:sz="0" w:space="0" w:color="auto"/>
            <w:left w:val="none" w:sz="0" w:space="0" w:color="auto"/>
            <w:bottom w:val="none" w:sz="0" w:space="0" w:color="auto"/>
            <w:right w:val="none" w:sz="0" w:space="0" w:color="auto"/>
          </w:divBdr>
        </w:div>
        <w:div w:id="597755406">
          <w:marLeft w:val="0"/>
          <w:marRight w:val="0"/>
          <w:marTop w:val="0"/>
          <w:marBottom w:val="0"/>
          <w:divBdr>
            <w:top w:val="none" w:sz="0" w:space="0" w:color="auto"/>
            <w:left w:val="none" w:sz="0" w:space="0" w:color="auto"/>
            <w:bottom w:val="none" w:sz="0" w:space="0" w:color="auto"/>
            <w:right w:val="none" w:sz="0" w:space="0" w:color="auto"/>
          </w:divBdr>
        </w:div>
        <w:div w:id="1302463649">
          <w:marLeft w:val="0"/>
          <w:marRight w:val="0"/>
          <w:marTop w:val="0"/>
          <w:marBottom w:val="0"/>
          <w:divBdr>
            <w:top w:val="none" w:sz="0" w:space="0" w:color="auto"/>
            <w:left w:val="none" w:sz="0" w:space="0" w:color="auto"/>
            <w:bottom w:val="none" w:sz="0" w:space="0" w:color="auto"/>
            <w:right w:val="none" w:sz="0" w:space="0" w:color="auto"/>
          </w:divBdr>
        </w:div>
        <w:div w:id="305277924">
          <w:marLeft w:val="0"/>
          <w:marRight w:val="0"/>
          <w:marTop w:val="0"/>
          <w:marBottom w:val="0"/>
          <w:divBdr>
            <w:top w:val="none" w:sz="0" w:space="0" w:color="auto"/>
            <w:left w:val="none" w:sz="0" w:space="0" w:color="auto"/>
            <w:bottom w:val="none" w:sz="0" w:space="0" w:color="auto"/>
            <w:right w:val="none" w:sz="0" w:space="0" w:color="auto"/>
          </w:divBdr>
        </w:div>
        <w:div w:id="1305893159">
          <w:marLeft w:val="0"/>
          <w:marRight w:val="0"/>
          <w:marTop w:val="0"/>
          <w:marBottom w:val="0"/>
          <w:divBdr>
            <w:top w:val="none" w:sz="0" w:space="0" w:color="auto"/>
            <w:left w:val="none" w:sz="0" w:space="0" w:color="auto"/>
            <w:bottom w:val="none" w:sz="0" w:space="0" w:color="auto"/>
            <w:right w:val="none" w:sz="0" w:space="0" w:color="auto"/>
          </w:divBdr>
        </w:div>
        <w:div w:id="1339381386">
          <w:marLeft w:val="0"/>
          <w:marRight w:val="0"/>
          <w:marTop w:val="0"/>
          <w:marBottom w:val="0"/>
          <w:divBdr>
            <w:top w:val="none" w:sz="0" w:space="0" w:color="auto"/>
            <w:left w:val="none" w:sz="0" w:space="0" w:color="auto"/>
            <w:bottom w:val="none" w:sz="0" w:space="0" w:color="auto"/>
            <w:right w:val="none" w:sz="0" w:space="0" w:color="auto"/>
          </w:divBdr>
        </w:div>
        <w:div w:id="338237579">
          <w:marLeft w:val="0"/>
          <w:marRight w:val="0"/>
          <w:marTop w:val="0"/>
          <w:marBottom w:val="0"/>
          <w:divBdr>
            <w:top w:val="none" w:sz="0" w:space="0" w:color="auto"/>
            <w:left w:val="none" w:sz="0" w:space="0" w:color="auto"/>
            <w:bottom w:val="none" w:sz="0" w:space="0" w:color="auto"/>
            <w:right w:val="none" w:sz="0" w:space="0" w:color="auto"/>
          </w:divBdr>
        </w:div>
        <w:div w:id="457376379">
          <w:marLeft w:val="0"/>
          <w:marRight w:val="0"/>
          <w:marTop w:val="0"/>
          <w:marBottom w:val="0"/>
          <w:divBdr>
            <w:top w:val="none" w:sz="0" w:space="0" w:color="auto"/>
            <w:left w:val="none" w:sz="0" w:space="0" w:color="auto"/>
            <w:bottom w:val="none" w:sz="0" w:space="0" w:color="auto"/>
            <w:right w:val="none" w:sz="0" w:space="0" w:color="auto"/>
          </w:divBdr>
        </w:div>
        <w:div w:id="965350034">
          <w:marLeft w:val="0"/>
          <w:marRight w:val="0"/>
          <w:marTop w:val="0"/>
          <w:marBottom w:val="0"/>
          <w:divBdr>
            <w:top w:val="none" w:sz="0" w:space="0" w:color="auto"/>
            <w:left w:val="none" w:sz="0" w:space="0" w:color="auto"/>
            <w:bottom w:val="none" w:sz="0" w:space="0" w:color="auto"/>
            <w:right w:val="none" w:sz="0" w:space="0" w:color="auto"/>
          </w:divBdr>
        </w:div>
        <w:div w:id="2116637008">
          <w:marLeft w:val="0"/>
          <w:marRight w:val="0"/>
          <w:marTop w:val="0"/>
          <w:marBottom w:val="0"/>
          <w:divBdr>
            <w:top w:val="none" w:sz="0" w:space="0" w:color="auto"/>
            <w:left w:val="none" w:sz="0" w:space="0" w:color="auto"/>
            <w:bottom w:val="none" w:sz="0" w:space="0" w:color="auto"/>
            <w:right w:val="none" w:sz="0" w:space="0" w:color="auto"/>
          </w:divBdr>
        </w:div>
        <w:div w:id="483163486">
          <w:marLeft w:val="0"/>
          <w:marRight w:val="0"/>
          <w:marTop w:val="0"/>
          <w:marBottom w:val="0"/>
          <w:divBdr>
            <w:top w:val="none" w:sz="0" w:space="0" w:color="auto"/>
            <w:left w:val="none" w:sz="0" w:space="0" w:color="auto"/>
            <w:bottom w:val="none" w:sz="0" w:space="0" w:color="auto"/>
            <w:right w:val="none" w:sz="0" w:space="0" w:color="auto"/>
          </w:divBdr>
        </w:div>
        <w:div w:id="776877186">
          <w:marLeft w:val="0"/>
          <w:marRight w:val="0"/>
          <w:marTop w:val="0"/>
          <w:marBottom w:val="0"/>
          <w:divBdr>
            <w:top w:val="none" w:sz="0" w:space="0" w:color="auto"/>
            <w:left w:val="none" w:sz="0" w:space="0" w:color="auto"/>
            <w:bottom w:val="none" w:sz="0" w:space="0" w:color="auto"/>
            <w:right w:val="none" w:sz="0" w:space="0" w:color="auto"/>
          </w:divBdr>
        </w:div>
        <w:div w:id="1803813454">
          <w:marLeft w:val="0"/>
          <w:marRight w:val="0"/>
          <w:marTop w:val="0"/>
          <w:marBottom w:val="0"/>
          <w:divBdr>
            <w:top w:val="none" w:sz="0" w:space="0" w:color="auto"/>
            <w:left w:val="none" w:sz="0" w:space="0" w:color="auto"/>
            <w:bottom w:val="none" w:sz="0" w:space="0" w:color="auto"/>
            <w:right w:val="none" w:sz="0" w:space="0" w:color="auto"/>
          </w:divBdr>
        </w:div>
        <w:div w:id="1839613715">
          <w:marLeft w:val="0"/>
          <w:marRight w:val="0"/>
          <w:marTop w:val="0"/>
          <w:marBottom w:val="0"/>
          <w:divBdr>
            <w:top w:val="none" w:sz="0" w:space="0" w:color="auto"/>
            <w:left w:val="none" w:sz="0" w:space="0" w:color="auto"/>
            <w:bottom w:val="none" w:sz="0" w:space="0" w:color="auto"/>
            <w:right w:val="none" w:sz="0" w:space="0" w:color="auto"/>
          </w:divBdr>
        </w:div>
        <w:div w:id="1026905414">
          <w:marLeft w:val="0"/>
          <w:marRight w:val="0"/>
          <w:marTop w:val="0"/>
          <w:marBottom w:val="0"/>
          <w:divBdr>
            <w:top w:val="none" w:sz="0" w:space="0" w:color="auto"/>
            <w:left w:val="none" w:sz="0" w:space="0" w:color="auto"/>
            <w:bottom w:val="none" w:sz="0" w:space="0" w:color="auto"/>
            <w:right w:val="none" w:sz="0" w:space="0" w:color="auto"/>
          </w:divBdr>
        </w:div>
        <w:div w:id="1841460559">
          <w:marLeft w:val="0"/>
          <w:marRight w:val="0"/>
          <w:marTop w:val="0"/>
          <w:marBottom w:val="0"/>
          <w:divBdr>
            <w:top w:val="none" w:sz="0" w:space="0" w:color="auto"/>
            <w:left w:val="none" w:sz="0" w:space="0" w:color="auto"/>
            <w:bottom w:val="none" w:sz="0" w:space="0" w:color="auto"/>
            <w:right w:val="none" w:sz="0" w:space="0" w:color="auto"/>
          </w:divBdr>
        </w:div>
        <w:div w:id="1905872878">
          <w:marLeft w:val="0"/>
          <w:marRight w:val="0"/>
          <w:marTop w:val="0"/>
          <w:marBottom w:val="0"/>
          <w:divBdr>
            <w:top w:val="none" w:sz="0" w:space="0" w:color="auto"/>
            <w:left w:val="none" w:sz="0" w:space="0" w:color="auto"/>
            <w:bottom w:val="none" w:sz="0" w:space="0" w:color="auto"/>
            <w:right w:val="none" w:sz="0" w:space="0" w:color="auto"/>
          </w:divBdr>
        </w:div>
        <w:div w:id="1802307375">
          <w:marLeft w:val="0"/>
          <w:marRight w:val="0"/>
          <w:marTop w:val="0"/>
          <w:marBottom w:val="0"/>
          <w:divBdr>
            <w:top w:val="none" w:sz="0" w:space="0" w:color="auto"/>
            <w:left w:val="none" w:sz="0" w:space="0" w:color="auto"/>
            <w:bottom w:val="none" w:sz="0" w:space="0" w:color="auto"/>
            <w:right w:val="none" w:sz="0" w:space="0" w:color="auto"/>
          </w:divBdr>
        </w:div>
        <w:div w:id="630210152">
          <w:marLeft w:val="0"/>
          <w:marRight w:val="0"/>
          <w:marTop w:val="0"/>
          <w:marBottom w:val="0"/>
          <w:divBdr>
            <w:top w:val="none" w:sz="0" w:space="0" w:color="auto"/>
            <w:left w:val="none" w:sz="0" w:space="0" w:color="auto"/>
            <w:bottom w:val="none" w:sz="0" w:space="0" w:color="auto"/>
            <w:right w:val="none" w:sz="0" w:space="0" w:color="auto"/>
          </w:divBdr>
        </w:div>
        <w:div w:id="1053313450">
          <w:marLeft w:val="0"/>
          <w:marRight w:val="0"/>
          <w:marTop w:val="0"/>
          <w:marBottom w:val="0"/>
          <w:divBdr>
            <w:top w:val="none" w:sz="0" w:space="0" w:color="auto"/>
            <w:left w:val="none" w:sz="0" w:space="0" w:color="auto"/>
            <w:bottom w:val="none" w:sz="0" w:space="0" w:color="auto"/>
            <w:right w:val="none" w:sz="0" w:space="0" w:color="auto"/>
          </w:divBdr>
        </w:div>
        <w:div w:id="307394967">
          <w:marLeft w:val="0"/>
          <w:marRight w:val="0"/>
          <w:marTop w:val="0"/>
          <w:marBottom w:val="0"/>
          <w:divBdr>
            <w:top w:val="none" w:sz="0" w:space="0" w:color="auto"/>
            <w:left w:val="none" w:sz="0" w:space="0" w:color="auto"/>
            <w:bottom w:val="none" w:sz="0" w:space="0" w:color="auto"/>
            <w:right w:val="none" w:sz="0" w:space="0" w:color="auto"/>
          </w:divBdr>
        </w:div>
        <w:div w:id="1053581359">
          <w:marLeft w:val="0"/>
          <w:marRight w:val="0"/>
          <w:marTop w:val="0"/>
          <w:marBottom w:val="0"/>
          <w:divBdr>
            <w:top w:val="none" w:sz="0" w:space="0" w:color="auto"/>
            <w:left w:val="none" w:sz="0" w:space="0" w:color="auto"/>
            <w:bottom w:val="none" w:sz="0" w:space="0" w:color="auto"/>
            <w:right w:val="none" w:sz="0" w:space="0" w:color="auto"/>
          </w:divBdr>
        </w:div>
        <w:div w:id="230308672">
          <w:marLeft w:val="0"/>
          <w:marRight w:val="0"/>
          <w:marTop w:val="0"/>
          <w:marBottom w:val="0"/>
          <w:divBdr>
            <w:top w:val="none" w:sz="0" w:space="0" w:color="auto"/>
            <w:left w:val="none" w:sz="0" w:space="0" w:color="auto"/>
            <w:bottom w:val="none" w:sz="0" w:space="0" w:color="auto"/>
            <w:right w:val="none" w:sz="0" w:space="0" w:color="auto"/>
          </w:divBdr>
        </w:div>
        <w:div w:id="467163980">
          <w:marLeft w:val="0"/>
          <w:marRight w:val="0"/>
          <w:marTop w:val="0"/>
          <w:marBottom w:val="0"/>
          <w:divBdr>
            <w:top w:val="none" w:sz="0" w:space="0" w:color="auto"/>
            <w:left w:val="none" w:sz="0" w:space="0" w:color="auto"/>
            <w:bottom w:val="none" w:sz="0" w:space="0" w:color="auto"/>
            <w:right w:val="none" w:sz="0" w:space="0" w:color="auto"/>
          </w:divBdr>
        </w:div>
        <w:div w:id="298999718">
          <w:marLeft w:val="0"/>
          <w:marRight w:val="0"/>
          <w:marTop w:val="0"/>
          <w:marBottom w:val="0"/>
          <w:divBdr>
            <w:top w:val="none" w:sz="0" w:space="0" w:color="auto"/>
            <w:left w:val="none" w:sz="0" w:space="0" w:color="auto"/>
            <w:bottom w:val="none" w:sz="0" w:space="0" w:color="auto"/>
            <w:right w:val="none" w:sz="0" w:space="0" w:color="auto"/>
          </w:divBdr>
        </w:div>
        <w:div w:id="2051765461">
          <w:marLeft w:val="0"/>
          <w:marRight w:val="0"/>
          <w:marTop w:val="0"/>
          <w:marBottom w:val="0"/>
          <w:divBdr>
            <w:top w:val="none" w:sz="0" w:space="0" w:color="auto"/>
            <w:left w:val="none" w:sz="0" w:space="0" w:color="auto"/>
            <w:bottom w:val="none" w:sz="0" w:space="0" w:color="auto"/>
            <w:right w:val="none" w:sz="0" w:space="0" w:color="auto"/>
          </w:divBdr>
        </w:div>
        <w:div w:id="660083749">
          <w:marLeft w:val="0"/>
          <w:marRight w:val="0"/>
          <w:marTop w:val="0"/>
          <w:marBottom w:val="0"/>
          <w:divBdr>
            <w:top w:val="none" w:sz="0" w:space="0" w:color="auto"/>
            <w:left w:val="none" w:sz="0" w:space="0" w:color="auto"/>
            <w:bottom w:val="none" w:sz="0" w:space="0" w:color="auto"/>
            <w:right w:val="none" w:sz="0" w:space="0" w:color="auto"/>
          </w:divBdr>
        </w:div>
        <w:div w:id="1814983139">
          <w:marLeft w:val="0"/>
          <w:marRight w:val="0"/>
          <w:marTop w:val="0"/>
          <w:marBottom w:val="0"/>
          <w:divBdr>
            <w:top w:val="none" w:sz="0" w:space="0" w:color="auto"/>
            <w:left w:val="none" w:sz="0" w:space="0" w:color="auto"/>
            <w:bottom w:val="none" w:sz="0" w:space="0" w:color="auto"/>
            <w:right w:val="none" w:sz="0" w:space="0" w:color="auto"/>
          </w:divBdr>
        </w:div>
        <w:div w:id="697123350">
          <w:marLeft w:val="0"/>
          <w:marRight w:val="0"/>
          <w:marTop w:val="0"/>
          <w:marBottom w:val="0"/>
          <w:divBdr>
            <w:top w:val="none" w:sz="0" w:space="0" w:color="auto"/>
            <w:left w:val="none" w:sz="0" w:space="0" w:color="auto"/>
            <w:bottom w:val="none" w:sz="0" w:space="0" w:color="auto"/>
            <w:right w:val="none" w:sz="0" w:space="0" w:color="auto"/>
          </w:divBdr>
        </w:div>
        <w:div w:id="1735739058">
          <w:marLeft w:val="0"/>
          <w:marRight w:val="0"/>
          <w:marTop w:val="0"/>
          <w:marBottom w:val="0"/>
          <w:divBdr>
            <w:top w:val="none" w:sz="0" w:space="0" w:color="auto"/>
            <w:left w:val="none" w:sz="0" w:space="0" w:color="auto"/>
            <w:bottom w:val="none" w:sz="0" w:space="0" w:color="auto"/>
            <w:right w:val="none" w:sz="0" w:space="0" w:color="auto"/>
          </w:divBdr>
        </w:div>
        <w:div w:id="983387277">
          <w:marLeft w:val="0"/>
          <w:marRight w:val="0"/>
          <w:marTop w:val="0"/>
          <w:marBottom w:val="0"/>
          <w:divBdr>
            <w:top w:val="none" w:sz="0" w:space="0" w:color="auto"/>
            <w:left w:val="none" w:sz="0" w:space="0" w:color="auto"/>
            <w:bottom w:val="none" w:sz="0" w:space="0" w:color="auto"/>
            <w:right w:val="none" w:sz="0" w:space="0" w:color="auto"/>
          </w:divBdr>
        </w:div>
        <w:div w:id="1473936636">
          <w:marLeft w:val="0"/>
          <w:marRight w:val="0"/>
          <w:marTop w:val="0"/>
          <w:marBottom w:val="0"/>
          <w:divBdr>
            <w:top w:val="none" w:sz="0" w:space="0" w:color="auto"/>
            <w:left w:val="none" w:sz="0" w:space="0" w:color="auto"/>
            <w:bottom w:val="none" w:sz="0" w:space="0" w:color="auto"/>
            <w:right w:val="none" w:sz="0" w:space="0" w:color="auto"/>
          </w:divBdr>
        </w:div>
        <w:div w:id="2044090086">
          <w:marLeft w:val="0"/>
          <w:marRight w:val="0"/>
          <w:marTop w:val="0"/>
          <w:marBottom w:val="0"/>
          <w:divBdr>
            <w:top w:val="none" w:sz="0" w:space="0" w:color="auto"/>
            <w:left w:val="none" w:sz="0" w:space="0" w:color="auto"/>
            <w:bottom w:val="none" w:sz="0" w:space="0" w:color="auto"/>
            <w:right w:val="none" w:sz="0" w:space="0" w:color="auto"/>
          </w:divBdr>
        </w:div>
        <w:div w:id="1668170285">
          <w:marLeft w:val="0"/>
          <w:marRight w:val="0"/>
          <w:marTop w:val="0"/>
          <w:marBottom w:val="0"/>
          <w:divBdr>
            <w:top w:val="none" w:sz="0" w:space="0" w:color="auto"/>
            <w:left w:val="none" w:sz="0" w:space="0" w:color="auto"/>
            <w:bottom w:val="none" w:sz="0" w:space="0" w:color="auto"/>
            <w:right w:val="none" w:sz="0" w:space="0" w:color="auto"/>
          </w:divBdr>
        </w:div>
        <w:div w:id="1202591963">
          <w:marLeft w:val="0"/>
          <w:marRight w:val="0"/>
          <w:marTop w:val="0"/>
          <w:marBottom w:val="0"/>
          <w:divBdr>
            <w:top w:val="none" w:sz="0" w:space="0" w:color="auto"/>
            <w:left w:val="none" w:sz="0" w:space="0" w:color="auto"/>
            <w:bottom w:val="none" w:sz="0" w:space="0" w:color="auto"/>
            <w:right w:val="none" w:sz="0" w:space="0" w:color="auto"/>
          </w:divBdr>
        </w:div>
        <w:div w:id="567427275">
          <w:marLeft w:val="0"/>
          <w:marRight w:val="0"/>
          <w:marTop w:val="0"/>
          <w:marBottom w:val="0"/>
          <w:divBdr>
            <w:top w:val="none" w:sz="0" w:space="0" w:color="auto"/>
            <w:left w:val="none" w:sz="0" w:space="0" w:color="auto"/>
            <w:bottom w:val="none" w:sz="0" w:space="0" w:color="auto"/>
            <w:right w:val="none" w:sz="0" w:space="0" w:color="auto"/>
          </w:divBdr>
        </w:div>
        <w:div w:id="1376658416">
          <w:marLeft w:val="0"/>
          <w:marRight w:val="0"/>
          <w:marTop w:val="0"/>
          <w:marBottom w:val="0"/>
          <w:divBdr>
            <w:top w:val="none" w:sz="0" w:space="0" w:color="auto"/>
            <w:left w:val="none" w:sz="0" w:space="0" w:color="auto"/>
            <w:bottom w:val="none" w:sz="0" w:space="0" w:color="auto"/>
            <w:right w:val="none" w:sz="0" w:space="0" w:color="auto"/>
          </w:divBdr>
        </w:div>
        <w:div w:id="1128089630">
          <w:marLeft w:val="0"/>
          <w:marRight w:val="0"/>
          <w:marTop w:val="0"/>
          <w:marBottom w:val="0"/>
          <w:divBdr>
            <w:top w:val="none" w:sz="0" w:space="0" w:color="auto"/>
            <w:left w:val="none" w:sz="0" w:space="0" w:color="auto"/>
            <w:bottom w:val="none" w:sz="0" w:space="0" w:color="auto"/>
            <w:right w:val="none" w:sz="0" w:space="0" w:color="auto"/>
          </w:divBdr>
        </w:div>
        <w:div w:id="1425804150">
          <w:marLeft w:val="0"/>
          <w:marRight w:val="0"/>
          <w:marTop w:val="0"/>
          <w:marBottom w:val="0"/>
          <w:divBdr>
            <w:top w:val="none" w:sz="0" w:space="0" w:color="auto"/>
            <w:left w:val="none" w:sz="0" w:space="0" w:color="auto"/>
            <w:bottom w:val="none" w:sz="0" w:space="0" w:color="auto"/>
            <w:right w:val="none" w:sz="0" w:space="0" w:color="auto"/>
          </w:divBdr>
        </w:div>
        <w:div w:id="1061978040">
          <w:marLeft w:val="0"/>
          <w:marRight w:val="0"/>
          <w:marTop w:val="0"/>
          <w:marBottom w:val="0"/>
          <w:divBdr>
            <w:top w:val="none" w:sz="0" w:space="0" w:color="auto"/>
            <w:left w:val="none" w:sz="0" w:space="0" w:color="auto"/>
            <w:bottom w:val="none" w:sz="0" w:space="0" w:color="auto"/>
            <w:right w:val="none" w:sz="0" w:space="0" w:color="auto"/>
          </w:divBdr>
        </w:div>
        <w:div w:id="1927884771">
          <w:marLeft w:val="0"/>
          <w:marRight w:val="0"/>
          <w:marTop w:val="0"/>
          <w:marBottom w:val="0"/>
          <w:divBdr>
            <w:top w:val="none" w:sz="0" w:space="0" w:color="auto"/>
            <w:left w:val="none" w:sz="0" w:space="0" w:color="auto"/>
            <w:bottom w:val="none" w:sz="0" w:space="0" w:color="auto"/>
            <w:right w:val="none" w:sz="0" w:space="0" w:color="auto"/>
          </w:divBdr>
        </w:div>
        <w:div w:id="852574199">
          <w:marLeft w:val="0"/>
          <w:marRight w:val="0"/>
          <w:marTop w:val="0"/>
          <w:marBottom w:val="0"/>
          <w:divBdr>
            <w:top w:val="none" w:sz="0" w:space="0" w:color="auto"/>
            <w:left w:val="none" w:sz="0" w:space="0" w:color="auto"/>
            <w:bottom w:val="none" w:sz="0" w:space="0" w:color="auto"/>
            <w:right w:val="none" w:sz="0" w:space="0" w:color="auto"/>
          </w:divBdr>
        </w:div>
        <w:div w:id="105272953">
          <w:marLeft w:val="0"/>
          <w:marRight w:val="0"/>
          <w:marTop w:val="0"/>
          <w:marBottom w:val="0"/>
          <w:divBdr>
            <w:top w:val="none" w:sz="0" w:space="0" w:color="auto"/>
            <w:left w:val="none" w:sz="0" w:space="0" w:color="auto"/>
            <w:bottom w:val="none" w:sz="0" w:space="0" w:color="auto"/>
            <w:right w:val="none" w:sz="0" w:space="0" w:color="auto"/>
          </w:divBdr>
        </w:div>
        <w:div w:id="2062895872">
          <w:marLeft w:val="0"/>
          <w:marRight w:val="0"/>
          <w:marTop w:val="0"/>
          <w:marBottom w:val="0"/>
          <w:divBdr>
            <w:top w:val="none" w:sz="0" w:space="0" w:color="auto"/>
            <w:left w:val="none" w:sz="0" w:space="0" w:color="auto"/>
            <w:bottom w:val="none" w:sz="0" w:space="0" w:color="auto"/>
            <w:right w:val="none" w:sz="0" w:space="0" w:color="auto"/>
          </w:divBdr>
        </w:div>
        <w:div w:id="1542084374">
          <w:marLeft w:val="0"/>
          <w:marRight w:val="0"/>
          <w:marTop w:val="0"/>
          <w:marBottom w:val="0"/>
          <w:divBdr>
            <w:top w:val="none" w:sz="0" w:space="0" w:color="auto"/>
            <w:left w:val="none" w:sz="0" w:space="0" w:color="auto"/>
            <w:bottom w:val="none" w:sz="0" w:space="0" w:color="auto"/>
            <w:right w:val="none" w:sz="0" w:space="0" w:color="auto"/>
          </w:divBdr>
        </w:div>
        <w:div w:id="389576673">
          <w:marLeft w:val="0"/>
          <w:marRight w:val="0"/>
          <w:marTop w:val="0"/>
          <w:marBottom w:val="0"/>
          <w:divBdr>
            <w:top w:val="none" w:sz="0" w:space="0" w:color="auto"/>
            <w:left w:val="none" w:sz="0" w:space="0" w:color="auto"/>
            <w:bottom w:val="none" w:sz="0" w:space="0" w:color="auto"/>
            <w:right w:val="none" w:sz="0" w:space="0" w:color="auto"/>
          </w:divBdr>
        </w:div>
        <w:div w:id="820584372">
          <w:marLeft w:val="0"/>
          <w:marRight w:val="0"/>
          <w:marTop w:val="0"/>
          <w:marBottom w:val="0"/>
          <w:divBdr>
            <w:top w:val="none" w:sz="0" w:space="0" w:color="auto"/>
            <w:left w:val="none" w:sz="0" w:space="0" w:color="auto"/>
            <w:bottom w:val="none" w:sz="0" w:space="0" w:color="auto"/>
            <w:right w:val="none" w:sz="0" w:space="0" w:color="auto"/>
          </w:divBdr>
        </w:div>
        <w:div w:id="1016078468">
          <w:marLeft w:val="0"/>
          <w:marRight w:val="0"/>
          <w:marTop w:val="0"/>
          <w:marBottom w:val="0"/>
          <w:divBdr>
            <w:top w:val="none" w:sz="0" w:space="0" w:color="auto"/>
            <w:left w:val="none" w:sz="0" w:space="0" w:color="auto"/>
            <w:bottom w:val="none" w:sz="0" w:space="0" w:color="auto"/>
            <w:right w:val="none" w:sz="0" w:space="0" w:color="auto"/>
          </w:divBdr>
        </w:div>
        <w:div w:id="1966232931">
          <w:marLeft w:val="0"/>
          <w:marRight w:val="0"/>
          <w:marTop w:val="0"/>
          <w:marBottom w:val="0"/>
          <w:divBdr>
            <w:top w:val="none" w:sz="0" w:space="0" w:color="auto"/>
            <w:left w:val="none" w:sz="0" w:space="0" w:color="auto"/>
            <w:bottom w:val="none" w:sz="0" w:space="0" w:color="auto"/>
            <w:right w:val="none" w:sz="0" w:space="0" w:color="auto"/>
          </w:divBdr>
        </w:div>
        <w:div w:id="1516992214">
          <w:marLeft w:val="0"/>
          <w:marRight w:val="0"/>
          <w:marTop w:val="0"/>
          <w:marBottom w:val="0"/>
          <w:divBdr>
            <w:top w:val="none" w:sz="0" w:space="0" w:color="auto"/>
            <w:left w:val="none" w:sz="0" w:space="0" w:color="auto"/>
            <w:bottom w:val="none" w:sz="0" w:space="0" w:color="auto"/>
            <w:right w:val="none" w:sz="0" w:space="0" w:color="auto"/>
          </w:divBdr>
        </w:div>
        <w:div w:id="191457372">
          <w:marLeft w:val="0"/>
          <w:marRight w:val="0"/>
          <w:marTop w:val="0"/>
          <w:marBottom w:val="0"/>
          <w:divBdr>
            <w:top w:val="none" w:sz="0" w:space="0" w:color="auto"/>
            <w:left w:val="none" w:sz="0" w:space="0" w:color="auto"/>
            <w:bottom w:val="none" w:sz="0" w:space="0" w:color="auto"/>
            <w:right w:val="none" w:sz="0" w:space="0" w:color="auto"/>
          </w:divBdr>
        </w:div>
        <w:div w:id="964043124">
          <w:marLeft w:val="0"/>
          <w:marRight w:val="0"/>
          <w:marTop w:val="0"/>
          <w:marBottom w:val="0"/>
          <w:divBdr>
            <w:top w:val="none" w:sz="0" w:space="0" w:color="auto"/>
            <w:left w:val="none" w:sz="0" w:space="0" w:color="auto"/>
            <w:bottom w:val="none" w:sz="0" w:space="0" w:color="auto"/>
            <w:right w:val="none" w:sz="0" w:space="0" w:color="auto"/>
          </w:divBdr>
        </w:div>
        <w:div w:id="1727993697">
          <w:marLeft w:val="0"/>
          <w:marRight w:val="0"/>
          <w:marTop w:val="0"/>
          <w:marBottom w:val="0"/>
          <w:divBdr>
            <w:top w:val="none" w:sz="0" w:space="0" w:color="auto"/>
            <w:left w:val="none" w:sz="0" w:space="0" w:color="auto"/>
            <w:bottom w:val="none" w:sz="0" w:space="0" w:color="auto"/>
            <w:right w:val="none" w:sz="0" w:space="0" w:color="auto"/>
          </w:divBdr>
        </w:div>
        <w:div w:id="1989555777">
          <w:marLeft w:val="0"/>
          <w:marRight w:val="0"/>
          <w:marTop w:val="0"/>
          <w:marBottom w:val="0"/>
          <w:divBdr>
            <w:top w:val="none" w:sz="0" w:space="0" w:color="auto"/>
            <w:left w:val="none" w:sz="0" w:space="0" w:color="auto"/>
            <w:bottom w:val="none" w:sz="0" w:space="0" w:color="auto"/>
            <w:right w:val="none" w:sz="0" w:space="0" w:color="auto"/>
          </w:divBdr>
        </w:div>
        <w:div w:id="1993438098">
          <w:marLeft w:val="0"/>
          <w:marRight w:val="0"/>
          <w:marTop w:val="0"/>
          <w:marBottom w:val="0"/>
          <w:divBdr>
            <w:top w:val="none" w:sz="0" w:space="0" w:color="auto"/>
            <w:left w:val="none" w:sz="0" w:space="0" w:color="auto"/>
            <w:bottom w:val="none" w:sz="0" w:space="0" w:color="auto"/>
            <w:right w:val="none" w:sz="0" w:space="0" w:color="auto"/>
          </w:divBdr>
        </w:div>
        <w:div w:id="1107969111">
          <w:marLeft w:val="0"/>
          <w:marRight w:val="0"/>
          <w:marTop w:val="0"/>
          <w:marBottom w:val="0"/>
          <w:divBdr>
            <w:top w:val="none" w:sz="0" w:space="0" w:color="auto"/>
            <w:left w:val="none" w:sz="0" w:space="0" w:color="auto"/>
            <w:bottom w:val="none" w:sz="0" w:space="0" w:color="auto"/>
            <w:right w:val="none" w:sz="0" w:space="0" w:color="auto"/>
          </w:divBdr>
        </w:div>
        <w:div w:id="1334070012">
          <w:marLeft w:val="0"/>
          <w:marRight w:val="0"/>
          <w:marTop w:val="0"/>
          <w:marBottom w:val="0"/>
          <w:divBdr>
            <w:top w:val="none" w:sz="0" w:space="0" w:color="auto"/>
            <w:left w:val="none" w:sz="0" w:space="0" w:color="auto"/>
            <w:bottom w:val="none" w:sz="0" w:space="0" w:color="auto"/>
            <w:right w:val="none" w:sz="0" w:space="0" w:color="auto"/>
          </w:divBdr>
        </w:div>
        <w:div w:id="1201668514">
          <w:marLeft w:val="0"/>
          <w:marRight w:val="0"/>
          <w:marTop w:val="0"/>
          <w:marBottom w:val="0"/>
          <w:divBdr>
            <w:top w:val="none" w:sz="0" w:space="0" w:color="auto"/>
            <w:left w:val="none" w:sz="0" w:space="0" w:color="auto"/>
            <w:bottom w:val="none" w:sz="0" w:space="0" w:color="auto"/>
            <w:right w:val="none" w:sz="0" w:space="0" w:color="auto"/>
          </w:divBdr>
        </w:div>
        <w:div w:id="1001927718">
          <w:marLeft w:val="0"/>
          <w:marRight w:val="0"/>
          <w:marTop w:val="0"/>
          <w:marBottom w:val="0"/>
          <w:divBdr>
            <w:top w:val="none" w:sz="0" w:space="0" w:color="auto"/>
            <w:left w:val="none" w:sz="0" w:space="0" w:color="auto"/>
            <w:bottom w:val="none" w:sz="0" w:space="0" w:color="auto"/>
            <w:right w:val="none" w:sz="0" w:space="0" w:color="auto"/>
          </w:divBdr>
        </w:div>
        <w:div w:id="741025318">
          <w:marLeft w:val="0"/>
          <w:marRight w:val="0"/>
          <w:marTop w:val="0"/>
          <w:marBottom w:val="0"/>
          <w:divBdr>
            <w:top w:val="none" w:sz="0" w:space="0" w:color="auto"/>
            <w:left w:val="none" w:sz="0" w:space="0" w:color="auto"/>
            <w:bottom w:val="none" w:sz="0" w:space="0" w:color="auto"/>
            <w:right w:val="none" w:sz="0" w:space="0" w:color="auto"/>
          </w:divBdr>
        </w:div>
        <w:div w:id="277491678">
          <w:marLeft w:val="0"/>
          <w:marRight w:val="0"/>
          <w:marTop w:val="0"/>
          <w:marBottom w:val="0"/>
          <w:divBdr>
            <w:top w:val="none" w:sz="0" w:space="0" w:color="auto"/>
            <w:left w:val="none" w:sz="0" w:space="0" w:color="auto"/>
            <w:bottom w:val="none" w:sz="0" w:space="0" w:color="auto"/>
            <w:right w:val="none" w:sz="0" w:space="0" w:color="auto"/>
          </w:divBdr>
        </w:div>
        <w:div w:id="1889490803">
          <w:marLeft w:val="0"/>
          <w:marRight w:val="0"/>
          <w:marTop w:val="0"/>
          <w:marBottom w:val="0"/>
          <w:divBdr>
            <w:top w:val="none" w:sz="0" w:space="0" w:color="auto"/>
            <w:left w:val="none" w:sz="0" w:space="0" w:color="auto"/>
            <w:bottom w:val="none" w:sz="0" w:space="0" w:color="auto"/>
            <w:right w:val="none" w:sz="0" w:space="0" w:color="auto"/>
          </w:divBdr>
        </w:div>
        <w:div w:id="1938100683">
          <w:marLeft w:val="0"/>
          <w:marRight w:val="0"/>
          <w:marTop w:val="0"/>
          <w:marBottom w:val="0"/>
          <w:divBdr>
            <w:top w:val="none" w:sz="0" w:space="0" w:color="auto"/>
            <w:left w:val="none" w:sz="0" w:space="0" w:color="auto"/>
            <w:bottom w:val="none" w:sz="0" w:space="0" w:color="auto"/>
            <w:right w:val="none" w:sz="0" w:space="0" w:color="auto"/>
          </w:divBdr>
        </w:div>
        <w:div w:id="748884549">
          <w:marLeft w:val="0"/>
          <w:marRight w:val="0"/>
          <w:marTop w:val="0"/>
          <w:marBottom w:val="0"/>
          <w:divBdr>
            <w:top w:val="none" w:sz="0" w:space="0" w:color="auto"/>
            <w:left w:val="none" w:sz="0" w:space="0" w:color="auto"/>
            <w:bottom w:val="none" w:sz="0" w:space="0" w:color="auto"/>
            <w:right w:val="none" w:sz="0" w:space="0" w:color="auto"/>
          </w:divBdr>
        </w:div>
        <w:div w:id="1909992740">
          <w:marLeft w:val="0"/>
          <w:marRight w:val="0"/>
          <w:marTop w:val="0"/>
          <w:marBottom w:val="0"/>
          <w:divBdr>
            <w:top w:val="none" w:sz="0" w:space="0" w:color="auto"/>
            <w:left w:val="none" w:sz="0" w:space="0" w:color="auto"/>
            <w:bottom w:val="none" w:sz="0" w:space="0" w:color="auto"/>
            <w:right w:val="none" w:sz="0" w:space="0" w:color="auto"/>
          </w:divBdr>
        </w:div>
        <w:div w:id="1490751029">
          <w:marLeft w:val="0"/>
          <w:marRight w:val="0"/>
          <w:marTop w:val="0"/>
          <w:marBottom w:val="0"/>
          <w:divBdr>
            <w:top w:val="none" w:sz="0" w:space="0" w:color="auto"/>
            <w:left w:val="none" w:sz="0" w:space="0" w:color="auto"/>
            <w:bottom w:val="none" w:sz="0" w:space="0" w:color="auto"/>
            <w:right w:val="none" w:sz="0" w:space="0" w:color="auto"/>
          </w:divBdr>
        </w:div>
        <w:div w:id="614825087">
          <w:marLeft w:val="0"/>
          <w:marRight w:val="0"/>
          <w:marTop w:val="0"/>
          <w:marBottom w:val="0"/>
          <w:divBdr>
            <w:top w:val="none" w:sz="0" w:space="0" w:color="auto"/>
            <w:left w:val="none" w:sz="0" w:space="0" w:color="auto"/>
            <w:bottom w:val="none" w:sz="0" w:space="0" w:color="auto"/>
            <w:right w:val="none" w:sz="0" w:space="0" w:color="auto"/>
          </w:divBdr>
        </w:div>
        <w:div w:id="865102829">
          <w:marLeft w:val="0"/>
          <w:marRight w:val="0"/>
          <w:marTop w:val="0"/>
          <w:marBottom w:val="0"/>
          <w:divBdr>
            <w:top w:val="none" w:sz="0" w:space="0" w:color="auto"/>
            <w:left w:val="none" w:sz="0" w:space="0" w:color="auto"/>
            <w:bottom w:val="none" w:sz="0" w:space="0" w:color="auto"/>
            <w:right w:val="none" w:sz="0" w:space="0" w:color="auto"/>
          </w:divBdr>
        </w:div>
        <w:div w:id="25982774">
          <w:marLeft w:val="0"/>
          <w:marRight w:val="0"/>
          <w:marTop w:val="0"/>
          <w:marBottom w:val="0"/>
          <w:divBdr>
            <w:top w:val="none" w:sz="0" w:space="0" w:color="auto"/>
            <w:left w:val="none" w:sz="0" w:space="0" w:color="auto"/>
            <w:bottom w:val="none" w:sz="0" w:space="0" w:color="auto"/>
            <w:right w:val="none" w:sz="0" w:space="0" w:color="auto"/>
          </w:divBdr>
        </w:div>
        <w:div w:id="290286706">
          <w:marLeft w:val="0"/>
          <w:marRight w:val="0"/>
          <w:marTop w:val="0"/>
          <w:marBottom w:val="0"/>
          <w:divBdr>
            <w:top w:val="none" w:sz="0" w:space="0" w:color="auto"/>
            <w:left w:val="none" w:sz="0" w:space="0" w:color="auto"/>
            <w:bottom w:val="none" w:sz="0" w:space="0" w:color="auto"/>
            <w:right w:val="none" w:sz="0" w:space="0" w:color="auto"/>
          </w:divBdr>
        </w:div>
        <w:div w:id="35782861">
          <w:marLeft w:val="0"/>
          <w:marRight w:val="0"/>
          <w:marTop w:val="0"/>
          <w:marBottom w:val="0"/>
          <w:divBdr>
            <w:top w:val="none" w:sz="0" w:space="0" w:color="auto"/>
            <w:left w:val="none" w:sz="0" w:space="0" w:color="auto"/>
            <w:bottom w:val="none" w:sz="0" w:space="0" w:color="auto"/>
            <w:right w:val="none" w:sz="0" w:space="0" w:color="auto"/>
          </w:divBdr>
        </w:div>
        <w:div w:id="1253079172">
          <w:marLeft w:val="0"/>
          <w:marRight w:val="0"/>
          <w:marTop w:val="0"/>
          <w:marBottom w:val="0"/>
          <w:divBdr>
            <w:top w:val="none" w:sz="0" w:space="0" w:color="auto"/>
            <w:left w:val="none" w:sz="0" w:space="0" w:color="auto"/>
            <w:bottom w:val="none" w:sz="0" w:space="0" w:color="auto"/>
            <w:right w:val="none" w:sz="0" w:space="0" w:color="auto"/>
          </w:divBdr>
        </w:div>
        <w:div w:id="103229401">
          <w:marLeft w:val="0"/>
          <w:marRight w:val="0"/>
          <w:marTop w:val="0"/>
          <w:marBottom w:val="0"/>
          <w:divBdr>
            <w:top w:val="none" w:sz="0" w:space="0" w:color="auto"/>
            <w:left w:val="none" w:sz="0" w:space="0" w:color="auto"/>
            <w:bottom w:val="none" w:sz="0" w:space="0" w:color="auto"/>
            <w:right w:val="none" w:sz="0" w:space="0" w:color="auto"/>
          </w:divBdr>
        </w:div>
        <w:div w:id="1062631682">
          <w:marLeft w:val="0"/>
          <w:marRight w:val="0"/>
          <w:marTop w:val="0"/>
          <w:marBottom w:val="0"/>
          <w:divBdr>
            <w:top w:val="none" w:sz="0" w:space="0" w:color="auto"/>
            <w:left w:val="none" w:sz="0" w:space="0" w:color="auto"/>
            <w:bottom w:val="none" w:sz="0" w:space="0" w:color="auto"/>
            <w:right w:val="none" w:sz="0" w:space="0" w:color="auto"/>
          </w:divBdr>
        </w:div>
        <w:div w:id="2015373681">
          <w:marLeft w:val="0"/>
          <w:marRight w:val="0"/>
          <w:marTop w:val="0"/>
          <w:marBottom w:val="0"/>
          <w:divBdr>
            <w:top w:val="none" w:sz="0" w:space="0" w:color="auto"/>
            <w:left w:val="none" w:sz="0" w:space="0" w:color="auto"/>
            <w:bottom w:val="none" w:sz="0" w:space="0" w:color="auto"/>
            <w:right w:val="none" w:sz="0" w:space="0" w:color="auto"/>
          </w:divBdr>
        </w:div>
        <w:div w:id="1780642894">
          <w:marLeft w:val="0"/>
          <w:marRight w:val="0"/>
          <w:marTop w:val="0"/>
          <w:marBottom w:val="0"/>
          <w:divBdr>
            <w:top w:val="none" w:sz="0" w:space="0" w:color="auto"/>
            <w:left w:val="none" w:sz="0" w:space="0" w:color="auto"/>
            <w:bottom w:val="none" w:sz="0" w:space="0" w:color="auto"/>
            <w:right w:val="none" w:sz="0" w:space="0" w:color="auto"/>
          </w:divBdr>
        </w:div>
        <w:div w:id="203179449">
          <w:marLeft w:val="0"/>
          <w:marRight w:val="0"/>
          <w:marTop w:val="0"/>
          <w:marBottom w:val="0"/>
          <w:divBdr>
            <w:top w:val="none" w:sz="0" w:space="0" w:color="auto"/>
            <w:left w:val="none" w:sz="0" w:space="0" w:color="auto"/>
            <w:bottom w:val="none" w:sz="0" w:space="0" w:color="auto"/>
            <w:right w:val="none" w:sz="0" w:space="0" w:color="auto"/>
          </w:divBdr>
        </w:div>
        <w:div w:id="1915889271">
          <w:marLeft w:val="0"/>
          <w:marRight w:val="0"/>
          <w:marTop w:val="0"/>
          <w:marBottom w:val="0"/>
          <w:divBdr>
            <w:top w:val="none" w:sz="0" w:space="0" w:color="auto"/>
            <w:left w:val="none" w:sz="0" w:space="0" w:color="auto"/>
            <w:bottom w:val="none" w:sz="0" w:space="0" w:color="auto"/>
            <w:right w:val="none" w:sz="0" w:space="0" w:color="auto"/>
          </w:divBdr>
        </w:div>
        <w:div w:id="984045065">
          <w:marLeft w:val="0"/>
          <w:marRight w:val="0"/>
          <w:marTop w:val="0"/>
          <w:marBottom w:val="0"/>
          <w:divBdr>
            <w:top w:val="none" w:sz="0" w:space="0" w:color="auto"/>
            <w:left w:val="none" w:sz="0" w:space="0" w:color="auto"/>
            <w:bottom w:val="none" w:sz="0" w:space="0" w:color="auto"/>
            <w:right w:val="none" w:sz="0" w:space="0" w:color="auto"/>
          </w:divBdr>
        </w:div>
        <w:div w:id="1177891547">
          <w:marLeft w:val="0"/>
          <w:marRight w:val="0"/>
          <w:marTop w:val="0"/>
          <w:marBottom w:val="0"/>
          <w:divBdr>
            <w:top w:val="none" w:sz="0" w:space="0" w:color="auto"/>
            <w:left w:val="none" w:sz="0" w:space="0" w:color="auto"/>
            <w:bottom w:val="none" w:sz="0" w:space="0" w:color="auto"/>
            <w:right w:val="none" w:sz="0" w:space="0" w:color="auto"/>
          </w:divBdr>
        </w:div>
        <w:div w:id="235474860">
          <w:marLeft w:val="0"/>
          <w:marRight w:val="0"/>
          <w:marTop w:val="0"/>
          <w:marBottom w:val="0"/>
          <w:divBdr>
            <w:top w:val="none" w:sz="0" w:space="0" w:color="auto"/>
            <w:left w:val="none" w:sz="0" w:space="0" w:color="auto"/>
            <w:bottom w:val="none" w:sz="0" w:space="0" w:color="auto"/>
            <w:right w:val="none" w:sz="0" w:space="0" w:color="auto"/>
          </w:divBdr>
        </w:div>
        <w:div w:id="1052581400">
          <w:marLeft w:val="0"/>
          <w:marRight w:val="0"/>
          <w:marTop w:val="0"/>
          <w:marBottom w:val="0"/>
          <w:divBdr>
            <w:top w:val="none" w:sz="0" w:space="0" w:color="auto"/>
            <w:left w:val="none" w:sz="0" w:space="0" w:color="auto"/>
            <w:bottom w:val="none" w:sz="0" w:space="0" w:color="auto"/>
            <w:right w:val="none" w:sz="0" w:space="0" w:color="auto"/>
          </w:divBdr>
        </w:div>
        <w:div w:id="438718215">
          <w:marLeft w:val="0"/>
          <w:marRight w:val="0"/>
          <w:marTop w:val="0"/>
          <w:marBottom w:val="0"/>
          <w:divBdr>
            <w:top w:val="none" w:sz="0" w:space="0" w:color="auto"/>
            <w:left w:val="none" w:sz="0" w:space="0" w:color="auto"/>
            <w:bottom w:val="none" w:sz="0" w:space="0" w:color="auto"/>
            <w:right w:val="none" w:sz="0" w:space="0" w:color="auto"/>
          </w:divBdr>
        </w:div>
        <w:div w:id="1818263457">
          <w:marLeft w:val="0"/>
          <w:marRight w:val="0"/>
          <w:marTop w:val="0"/>
          <w:marBottom w:val="0"/>
          <w:divBdr>
            <w:top w:val="none" w:sz="0" w:space="0" w:color="auto"/>
            <w:left w:val="none" w:sz="0" w:space="0" w:color="auto"/>
            <w:bottom w:val="none" w:sz="0" w:space="0" w:color="auto"/>
            <w:right w:val="none" w:sz="0" w:space="0" w:color="auto"/>
          </w:divBdr>
        </w:div>
        <w:div w:id="1905335083">
          <w:marLeft w:val="0"/>
          <w:marRight w:val="0"/>
          <w:marTop w:val="0"/>
          <w:marBottom w:val="0"/>
          <w:divBdr>
            <w:top w:val="none" w:sz="0" w:space="0" w:color="auto"/>
            <w:left w:val="none" w:sz="0" w:space="0" w:color="auto"/>
            <w:bottom w:val="none" w:sz="0" w:space="0" w:color="auto"/>
            <w:right w:val="none" w:sz="0" w:space="0" w:color="auto"/>
          </w:divBdr>
        </w:div>
        <w:div w:id="1055738755">
          <w:marLeft w:val="0"/>
          <w:marRight w:val="0"/>
          <w:marTop w:val="0"/>
          <w:marBottom w:val="0"/>
          <w:divBdr>
            <w:top w:val="none" w:sz="0" w:space="0" w:color="auto"/>
            <w:left w:val="none" w:sz="0" w:space="0" w:color="auto"/>
            <w:bottom w:val="none" w:sz="0" w:space="0" w:color="auto"/>
            <w:right w:val="none" w:sz="0" w:space="0" w:color="auto"/>
          </w:divBdr>
        </w:div>
        <w:div w:id="2065524264">
          <w:marLeft w:val="0"/>
          <w:marRight w:val="0"/>
          <w:marTop w:val="0"/>
          <w:marBottom w:val="0"/>
          <w:divBdr>
            <w:top w:val="none" w:sz="0" w:space="0" w:color="auto"/>
            <w:left w:val="none" w:sz="0" w:space="0" w:color="auto"/>
            <w:bottom w:val="none" w:sz="0" w:space="0" w:color="auto"/>
            <w:right w:val="none" w:sz="0" w:space="0" w:color="auto"/>
          </w:divBdr>
        </w:div>
        <w:div w:id="556087059">
          <w:marLeft w:val="0"/>
          <w:marRight w:val="0"/>
          <w:marTop w:val="0"/>
          <w:marBottom w:val="0"/>
          <w:divBdr>
            <w:top w:val="none" w:sz="0" w:space="0" w:color="auto"/>
            <w:left w:val="none" w:sz="0" w:space="0" w:color="auto"/>
            <w:bottom w:val="none" w:sz="0" w:space="0" w:color="auto"/>
            <w:right w:val="none" w:sz="0" w:space="0" w:color="auto"/>
          </w:divBdr>
        </w:div>
        <w:div w:id="1972205523">
          <w:marLeft w:val="0"/>
          <w:marRight w:val="0"/>
          <w:marTop w:val="0"/>
          <w:marBottom w:val="0"/>
          <w:divBdr>
            <w:top w:val="none" w:sz="0" w:space="0" w:color="auto"/>
            <w:left w:val="none" w:sz="0" w:space="0" w:color="auto"/>
            <w:bottom w:val="none" w:sz="0" w:space="0" w:color="auto"/>
            <w:right w:val="none" w:sz="0" w:space="0" w:color="auto"/>
          </w:divBdr>
        </w:div>
        <w:div w:id="146745318">
          <w:marLeft w:val="0"/>
          <w:marRight w:val="0"/>
          <w:marTop w:val="0"/>
          <w:marBottom w:val="0"/>
          <w:divBdr>
            <w:top w:val="none" w:sz="0" w:space="0" w:color="auto"/>
            <w:left w:val="none" w:sz="0" w:space="0" w:color="auto"/>
            <w:bottom w:val="none" w:sz="0" w:space="0" w:color="auto"/>
            <w:right w:val="none" w:sz="0" w:space="0" w:color="auto"/>
          </w:divBdr>
        </w:div>
      </w:divsChild>
    </w:div>
    <w:div w:id="1007829766">
      <w:bodyDiv w:val="1"/>
      <w:marLeft w:val="0"/>
      <w:marRight w:val="0"/>
      <w:marTop w:val="0"/>
      <w:marBottom w:val="0"/>
      <w:divBdr>
        <w:top w:val="none" w:sz="0" w:space="0" w:color="auto"/>
        <w:left w:val="none" w:sz="0" w:space="0" w:color="auto"/>
        <w:bottom w:val="none" w:sz="0" w:space="0" w:color="auto"/>
        <w:right w:val="none" w:sz="0" w:space="0" w:color="auto"/>
      </w:divBdr>
      <w:divsChild>
        <w:div w:id="248272921">
          <w:marLeft w:val="0"/>
          <w:marRight w:val="0"/>
          <w:marTop w:val="0"/>
          <w:marBottom w:val="0"/>
          <w:divBdr>
            <w:top w:val="none" w:sz="0" w:space="0" w:color="auto"/>
            <w:left w:val="none" w:sz="0" w:space="0" w:color="auto"/>
            <w:bottom w:val="none" w:sz="0" w:space="0" w:color="auto"/>
            <w:right w:val="none" w:sz="0" w:space="0" w:color="auto"/>
          </w:divBdr>
        </w:div>
        <w:div w:id="1677223170">
          <w:marLeft w:val="0"/>
          <w:marRight w:val="0"/>
          <w:marTop w:val="0"/>
          <w:marBottom w:val="0"/>
          <w:divBdr>
            <w:top w:val="none" w:sz="0" w:space="0" w:color="auto"/>
            <w:left w:val="none" w:sz="0" w:space="0" w:color="auto"/>
            <w:bottom w:val="none" w:sz="0" w:space="0" w:color="auto"/>
            <w:right w:val="none" w:sz="0" w:space="0" w:color="auto"/>
          </w:divBdr>
        </w:div>
        <w:div w:id="820930049">
          <w:marLeft w:val="0"/>
          <w:marRight w:val="0"/>
          <w:marTop w:val="0"/>
          <w:marBottom w:val="0"/>
          <w:divBdr>
            <w:top w:val="none" w:sz="0" w:space="0" w:color="auto"/>
            <w:left w:val="none" w:sz="0" w:space="0" w:color="auto"/>
            <w:bottom w:val="none" w:sz="0" w:space="0" w:color="auto"/>
            <w:right w:val="none" w:sz="0" w:space="0" w:color="auto"/>
          </w:divBdr>
        </w:div>
        <w:div w:id="1398014226">
          <w:marLeft w:val="0"/>
          <w:marRight w:val="0"/>
          <w:marTop w:val="0"/>
          <w:marBottom w:val="0"/>
          <w:divBdr>
            <w:top w:val="none" w:sz="0" w:space="0" w:color="auto"/>
            <w:left w:val="none" w:sz="0" w:space="0" w:color="auto"/>
            <w:bottom w:val="none" w:sz="0" w:space="0" w:color="auto"/>
            <w:right w:val="none" w:sz="0" w:space="0" w:color="auto"/>
          </w:divBdr>
        </w:div>
        <w:div w:id="452789292">
          <w:marLeft w:val="0"/>
          <w:marRight w:val="0"/>
          <w:marTop w:val="0"/>
          <w:marBottom w:val="0"/>
          <w:divBdr>
            <w:top w:val="none" w:sz="0" w:space="0" w:color="auto"/>
            <w:left w:val="none" w:sz="0" w:space="0" w:color="auto"/>
            <w:bottom w:val="none" w:sz="0" w:space="0" w:color="auto"/>
            <w:right w:val="none" w:sz="0" w:space="0" w:color="auto"/>
          </w:divBdr>
        </w:div>
        <w:div w:id="425657054">
          <w:marLeft w:val="0"/>
          <w:marRight w:val="0"/>
          <w:marTop w:val="0"/>
          <w:marBottom w:val="0"/>
          <w:divBdr>
            <w:top w:val="none" w:sz="0" w:space="0" w:color="auto"/>
            <w:left w:val="none" w:sz="0" w:space="0" w:color="auto"/>
            <w:bottom w:val="none" w:sz="0" w:space="0" w:color="auto"/>
            <w:right w:val="none" w:sz="0" w:space="0" w:color="auto"/>
          </w:divBdr>
        </w:div>
        <w:div w:id="2066054024">
          <w:marLeft w:val="0"/>
          <w:marRight w:val="0"/>
          <w:marTop w:val="0"/>
          <w:marBottom w:val="0"/>
          <w:divBdr>
            <w:top w:val="none" w:sz="0" w:space="0" w:color="auto"/>
            <w:left w:val="none" w:sz="0" w:space="0" w:color="auto"/>
            <w:bottom w:val="none" w:sz="0" w:space="0" w:color="auto"/>
            <w:right w:val="none" w:sz="0" w:space="0" w:color="auto"/>
          </w:divBdr>
        </w:div>
        <w:div w:id="1339963762">
          <w:marLeft w:val="0"/>
          <w:marRight w:val="0"/>
          <w:marTop w:val="0"/>
          <w:marBottom w:val="0"/>
          <w:divBdr>
            <w:top w:val="none" w:sz="0" w:space="0" w:color="auto"/>
            <w:left w:val="none" w:sz="0" w:space="0" w:color="auto"/>
            <w:bottom w:val="none" w:sz="0" w:space="0" w:color="auto"/>
            <w:right w:val="none" w:sz="0" w:space="0" w:color="auto"/>
          </w:divBdr>
        </w:div>
        <w:div w:id="1938757182">
          <w:marLeft w:val="0"/>
          <w:marRight w:val="0"/>
          <w:marTop w:val="0"/>
          <w:marBottom w:val="0"/>
          <w:divBdr>
            <w:top w:val="none" w:sz="0" w:space="0" w:color="auto"/>
            <w:left w:val="none" w:sz="0" w:space="0" w:color="auto"/>
            <w:bottom w:val="none" w:sz="0" w:space="0" w:color="auto"/>
            <w:right w:val="none" w:sz="0" w:space="0" w:color="auto"/>
          </w:divBdr>
        </w:div>
        <w:div w:id="1468815727">
          <w:marLeft w:val="0"/>
          <w:marRight w:val="0"/>
          <w:marTop w:val="0"/>
          <w:marBottom w:val="0"/>
          <w:divBdr>
            <w:top w:val="none" w:sz="0" w:space="0" w:color="auto"/>
            <w:left w:val="none" w:sz="0" w:space="0" w:color="auto"/>
            <w:bottom w:val="none" w:sz="0" w:space="0" w:color="auto"/>
            <w:right w:val="none" w:sz="0" w:space="0" w:color="auto"/>
          </w:divBdr>
        </w:div>
        <w:div w:id="552347269">
          <w:marLeft w:val="0"/>
          <w:marRight w:val="0"/>
          <w:marTop w:val="0"/>
          <w:marBottom w:val="0"/>
          <w:divBdr>
            <w:top w:val="none" w:sz="0" w:space="0" w:color="auto"/>
            <w:left w:val="none" w:sz="0" w:space="0" w:color="auto"/>
            <w:bottom w:val="none" w:sz="0" w:space="0" w:color="auto"/>
            <w:right w:val="none" w:sz="0" w:space="0" w:color="auto"/>
          </w:divBdr>
        </w:div>
        <w:div w:id="1072192754">
          <w:marLeft w:val="0"/>
          <w:marRight w:val="0"/>
          <w:marTop w:val="0"/>
          <w:marBottom w:val="0"/>
          <w:divBdr>
            <w:top w:val="none" w:sz="0" w:space="0" w:color="auto"/>
            <w:left w:val="none" w:sz="0" w:space="0" w:color="auto"/>
            <w:bottom w:val="none" w:sz="0" w:space="0" w:color="auto"/>
            <w:right w:val="none" w:sz="0" w:space="0" w:color="auto"/>
          </w:divBdr>
        </w:div>
        <w:div w:id="1575160885">
          <w:marLeft w:val="0"/>
          <w:marRight w:val="0"/>
          <w:marTop w:val="0"/>
          <w:marBottom w:val="0"/>
          <w:divBdr>
            <w:top w:val="none" w:sz="0" w:space="0" w:color="auto"/>
            <w:left w:val="none" w:sz="0" w:space="0" w:color="auto"/>
            <w:bottom w:val="none" w:sz="0" w:space="0" w:color="auto"/>
            <w:right w:val="none" w:sz="0" w:space="0" w:color="auto"/>
          </w:divBdr>
        </w:div>
        <w:div w:id="1612013939">
          <w:marLeft w:val="0"/>
          <w:marRight w:val="0"/>
          <w:marTop w:val="0"/>
          <w:marBottom w:val="0"/>
          <w:divBdr>
            <w:top w:val="none" w:sz="0" w:space="0" w:color="auto"/>
            <w:left w:val="none" w:sz="0" w:space="0" w:color="auto"/>
            <w:bottom w:val="none" w:sz="0" w:space="0" w:color="auto"/>
            <w:right w:val="none" w:sz="0" w:space="0" w:color="auto"/>
          </w:divBdr>
        </w:div>
        <w:div w:id="441415091">
          <w:marLeft w:val="0"/>
          <w:marRight w:val="0"/>
          <w:marTop w:val="0"/>
          <w:marBottom w:val="0"/>
          <w:divBdr>
            <w:top w:val="none" w:sz="0" w:space="0" w:color="auto"/>
            <w:left w:val="none" w:sz="0" w:space="0" w:color="auto"/>
            <w:bottom w:val="none" w:sz="0" w:space="0" w:color="auto"/>
            <w:right w:val="none" w:sz="0" w:space="0" w:color="auto"/>
          </w:divBdr>
        </w:div>
        <w:div w:id="2107460049">
          <w:marLeft w:val="0"/>
          <w:marRight w:val="0"/>
          <w:marTop w:val="0"/>
          <w:marBottom w:val="0"/>
          <w:divBdr>
            <w:top w:val="none" w:sz="0" w:space="0" w:color="auto"/>
            <w:left w:val="none" w:sz="0" w:space="0" w:color="auto"/>
            <w:bottom w:val="none" w:sz="0" w:space="0" w:color="auto"/>
            <w:right w:val="none" w:sz="0" w:space="0" w:color="auto"/>
          </w:divBdr>
        </w:div>
        <w:div w:id="1984390691">
          <w:marLeft w:val="0"/>
          <w:marRight w:val="0"/>
          <w:marTop w:val="0"/>
          <w:marBottom w:val="0"/>
          <w:divBdr>
            <w:top w:val="none" w:sz="0" w:space="0" w:color="auto"/>
            <w:left w:val="none" w:sz="0" w:space="0" w:color="auto"/>
            <w:bottom w:val="none" w:sz="0" w:space="0" w:color="auto"/>
            <w:right w:val="none" w:sz="0" w:space="0" w:color="auto"/>
          </w:divBdr>
        </w:div>
        <w:div w:id="72513935">
          <w:marLeft w:val="0"/>
          <w:marRight w:val="0"/>
          <w:marTop w:val="0"/>
          <w:marBottom w:val="0"/>
          <w:divBdr>
            <w:top w:val="none" w:sz="0" w:space="0" w:color="auto"/>
            <w:left w:val="none" w:sz="0" w:space="0" w:color="auto"/>
            <w:bottom w:val="none" w:sz="0" w:space="0" w:color="auto"/>
            <w:right w:val="none" w:sz="0" w:space="0" w:color="auto"/>
          </w:divBdr>
        </w:div>
        <w:div w:id="362248520">
          <w:marLeft w:val="0"/>
          <w:marRight w:val="0"/>
          <w:marTop w:val="0"/>
          <w:marBottom w:val="0"/>
          <w:divBdr>
            <w:top w:val="none" w:sz="0" w:space="0" w:color="auto"/>
            <w:left w:val="none" w:sz="0" w:space="0" w:color="auto"/>
            <w:bottom w:val="none" w:sz="0" w:space="0" w:color="auto"/>
            <w:right w:val="none" w:sz="0" w:space="0" w:color="auto"/>
          </w:divBdr>
        </w:div>
        <w:div w:id="1706980259">
          <w:marLeft w:val="0"/>
          <w:marRight w:val="0"/>
          <w:marTop w:val="0"/>
          <w:marBottom w:val="0"/>
          <w:divBdr>
            <w:top w:val="none" w:sz="0" w:space="0" w:color="auto"/>
            <w:left w:val="none" w:sz="0" w:space="0" w:color="auto"/>
            <w:bottom w:val="none" w:sz="0" w:space="0" w:color="auto"/>
            <w:right w:val="none" w:sz="0" w:space="0" w:color="auto"/>
          </w:divBdr>
        </w:div>
        <w:div w:id="1348366130">
          <w:marLeft w:val="0"/>
          <w:marRight w:val="0"/>
          <w:marTop w:val="0"/>
          <w:marBottom w:val="0"/>
          <w:divBdr>
            <w:top w:val="none" w:sz="0" w:space="0" w:color="auto"/>
            <w:left w:val="none" w:sz="0" w:space="0" w:color="auto"/>
            <w:bottom w:val="none" w:sz="0" w:space="0" w:color="auto"/>
            <w:right w:val="none" w:sz="0" w:space="0" w:color="auto"/>
          </w:divBdr>
        </w:div>
        <w:div w:id="1775857668">
          <w:marLeft w:val="0"/>
          <w:marRight w:val="0"/>
          <w:marTop w:val="0"/>
          <w:marBottom w:val="0"/>
          <w:divBdr>
            <w:top w:val="none" w:sz="0" w:space="0" w:color="auto"/>
            <w:left w:val="none" w:sz="0" w:space="0" w:color="auto"/>
            <w:bottom w:val="none" w:sz="0" w:space="0" w:color="auto"/>
            <w:right w:val="none" w:sz="0" w:space="0" w:color="auto"/>
          </w:divBdr>
        </w:div>
        <w:div w:id="1847669398">
          <w:marLeft w:val="0"/>
          <w:marRight w:val="0"/>
          <w:marTop w:val="0"/>
          <w:marBottom w:val="0"/>
          <w:divBdr>
            <w:top w:val="none" w:sz="0" w:space="0" w:color="auto"/>
            <w:left w:val="none" w:sz="0" w:space="0" w:color="auto"/>
            <w:bottom w:val="none" w:sz="0" w:space="0" w:color="auto"/>
            <w:right w:val="none" w:sz="0" w:space="0" w:color="auto"/>
          </w:divBdr>
        </w:div>
        <w:div w:id="903106674">
          <w:marLeft w:val="0"/>
          <w:marRight w:val="0"/>
          <w:marTop w:val="0"/>
          <w:marBottom w:val="0"/>
          <w:divBdr>
            <w:top w:val="none" w:sz="0" w:space="0" w:color="auto"/>
            <w:left w:val="none" w:sz="0" w:space="0" w:color="auto"/>
            <w:bottom w:val="none" w:sz="0" w:space="0" w:color="auto"/>
            <w:right w:val="none" w:sz="0" w:space="0" w:color="auto"/>
          </w:divBdr>
        </w:div>
        <w:div w:id="1423604012">
          <w:marLeft w:val="0"/>
          <w:marRight w:val="0"/>
          <w:marTop w:val="0"/>
          <w:marBottom w:val="0"/>
          <w:divBdr>
            <w:top w:val="none" w:sz="0" w:space="0" w:color="auto"/>
            <w:left w:val="none" w:sz="0" w:space="0" w:color="auto"/>
            <w:bottom w:val="none" w:sz="0" w:space="0" w:color="auto"/>
            <w:right w:val="none" w:sz="0" w:space="0" w:color="auto"/>
          </w:divBdr>
        </w:div>
        <w:div w:id="1174952186">
          <w:marLeft w:val="0"/>
          <w:marRight w:val="0"/>
          <w:marTop w:val="0"/>
          <w:marBottom w:val="0"/>
          <w:divBdr>
            <w:top w:val="none" w:sz="0" w:space="0" w:color="auto"/>
            <w:left w:val="none" w:sz="0" w:space="0" w:color="auto"/>
            <w:bottom w:val="none" w:sz="0" w:space="0" w:color="auto"/>
            <w:right w:val="none" w:sz="0" w:space="0" w:color="auto"/>
          </w:divBdr>
        </w:div>
        <w:div w:id="416251759">
          <w:marLeft w:val="0"/>
          <w:marRight w:val="0"/>
          <w:marTop w:val="0"/>
          <w:marBottom w:val="0"/>
          <w:divBdr>
            <w:top w:val="none" w:sz="0" w:space="0" w:color="auto"/>
            <w:left w:val="none" w:sz="0" w:space="0" w:color="auto"/>
            <w:bottom w:val="none" w:sz="0" w:space="0" w:color="auto"/>
            <w:right w:val="none" w:sz="0" w:space="0" w:color="auto"/>
          </w:divBdr>
        </w:div>
        <w:div w:id="2111654823">
          <w:marLeft w:val="0"/>
          <w:marRight w:val="0"/>
          <w:marTop w:val="0"/>
          <w:marBottom w:val="0"/>
          <w:divBdr>
            <w:top w:val="none" w:sz="0" w:space="0" w:color="auto"/>
            <w:left w:val="none" w:sz="0" w:space="0" w:color="auto"/>
            <w:bottom w:val="none" w:sz="0" w:space="0" w:color="auto"/>
            <w:right w:val="none" w:sz="0" w:space="0" w:color="auto"/>
          </w:divBdr>
        </w:div>
        <w:div w:id="1680740691">
          <w:marLeft w:val="0"/>
          <w:marRight w:val="0"/>
          <w:marTop w:val="0"/>
          <w:marBottom w:val="0"/>
          <w:divBdr>
            <w:top w:val="none" w:sz="0" w:space="0" w:color="auto"/>
            <w:left w:val="none" w:sz="0" w:space="0" w:color="auto"/>
            <w:bottom w:val="none" w:sz="0" w:space="0" w:color="auto"/>
            <w:right w:val="none" w:sz="0" w:space="0" w:color="auto"/>
          </w:divBdr>
        </w:div>
        <w:div w:id="1014498208">
          <w:marLeft w:val="0"/>
          <w:marRight w:val="0"/>
          <w:marTop w:val="0"/>
          <w:marBottom w:val="0"/>
          <w:divBdr>
            <w:top w:val="none" w:sz="0" w:space="0" w:color="auto"/>
            <w:left w:val="none" w:sz="0" w:space="0" w:color="auto"/>
            <w:bottom w:val="none" w:sz="0" w:space="0" w:color="auto"/>
            <w:right w:val="none" w:sz="0" w:space="0" w:color="auto"/>
          </w:divBdr>
        </w:div>
        <w:div w:id="478691323">
          <w:marLeft w:val="0"/>
          <w:marRight w:val="0"/>
          <w:marTop w:val="0"/>
          <w:marBottom w:val="0"/>
          <w:divBdr>
            <w:top w:val="none" w:sz="0" w:space="0" w:color="auto"/>
            <w:left w:val="none" w:sz="0" w:space="0" w:color="auto"/>
            <w:bottom w:val="none" w:sz="0" w:space="0" w:color="auto"/>
            <w:right w:val="none" w:sz="0" w:space="0" w:color="auto"/>
          </w:divBdr>
        </w:div>
        <w:div w:id="563568531">
          <w:marLeft w:val="0"/>
          <w:marRight w:val="0"/>
          <w:marTop w:val="0"/>
          <w:marBottom w:val="0"/>
          <w:divBdr>
            <w:top w:val="none" w:sz="0" w:space="0" w:color="auto"/>
            <w:left w:val="none" w:sz="0" w:space="0" w:color="auto"/>
            <w:bottom w:val="none" w:sz="0" w:space="0" w:color="auto"/>
            <w:right w:val="none" w:sz="0" w:space="0" w:color="auto"/>
          </w:divBdr>
        </w:div>
        <w:div w:id="904293222">
          <w:marLeft w:val="0"/>
          <w:marRight w:val="0"/>
          <w:marTop w:val="0"/>
          <w:marBottom w:val="0"/>
          <w:divBdr>
            <w:top w:val="none" w:sz="0" w:space="0" w:color="auto"/>
            <w:left w:val="none" w:sz="0" w:space="0" w:color="auto"/>
            <w:bottom w:val="none" w:sz="0" w:space="0" w:color="auto"/>
            <w:right w:val="none" w:sz="0" w:space="0" w:color="auto"/>
          </w:divBdr>
        </w:div>
        <w:div w:id="1513229043">
          <w:marLeft w:val="0"/>
          <w:marRight w:val="0"/>
          <w:marTop w:val="0"/>
          <w:marBottom w:val="0"/>
          <w:divBdr>
            <w:top w:val="none" w:sz="0" w:space="0" w:color="auto"/>
            <w:left w:val="none" w:sz="0" w:space="0" w:color="auto"/>
            <w:bottom w:val="none" w:sz="0" w:space="0" w:color="auto"/>
            <w:right w:val="none" w:sz="0" w:space="0" w:color="auto"/>
          </w:divBdr>
        </w:div>
        <w:div w:id="426463698">
          <w:marLeft w:val="0"/>
          <w:marRight w:val="0"/>
          <w:marTop w:val="0"/>
          <w:marBottom w:val="0"/>
          <w:divBdr>
            <w:top w:val="none" w:sz="0" w:space="0" w:color="auto"/>
            <w:left w:val="none" w:sz="0" w:space="0" w:color="auto"/>
            <w:bottom w:val="none" w:sz="0" w:space="0" w:color="auto"/>
            <w:right w:val="none" w:sz="0" w:space="0" w:color="auto"/>
          </w:divBdr>
        </w:div>
        <w:div w:id="93864432">
          <w:marLeft w:val="0"/>
          <w:marRight w:val="0"/>
          <w:marTop w:val="0"/>
          <w:marBottom w:val="0"/>
          <w:divBdr>
            <w:top w:val="none" w:sz="0" w:space="0" w:color="auto"/>
            <w:left w:val="none" w:sz="0" w:space="0" w:color="auto"/>
            <w:bottom w:val="none" w:sz="0" w:space="0" w:color="auto"/>
            <w:right w:val="none" w:sz="0" w:space="0" w:color="auto"/>
          </w:divBdr>
        </w:div>
        <w:div w:id="544291345">
          <w:marLeft w:val="0"/>
          <w:marRight w:val="0"/>
          <w:marTop w:val="0"/>
          <w:marBottom w:val="0"/>
          <w:divBdr>
            <w:top w:val="none" w:sz="0" w:space="0" w:color="auto"/>
            <w:left w:val="none" w:sz="0" w:space="0" w:color="auto"/>
            <w:bottom w:val="none" w:sz="0" w:space="0" w:color="auto"/>
            <w:right w:val="none" w:sz="0" w:space="0" w:color="auto"/>
          </w:divBdr>
        </w:div>
        <w:div w:id="857039952">
          <w:marLeft w:val="0"/>
          <w:marRight w:val="0"/>
          <w:marTop w:val="0"/>
          <w:marBottom w:val="0"/>
          <w:divBdr>
            <w:top w:val="none" w:sz="0" w:space="0" w:color="auto"/>
            <w:left w:val="none" w:sz="0" w:space="0" w:color="auto"/>
            <w:bottom w:val="none" w:sz="0" w:space="0" w:color="auto"/>
            <w:right w:val="none" w:sz="0" w:space="0" w:color="auto"/>
          </w:divBdr>
        </w:div>
        <w:div w:id="1775393700">
          <w:marLeft w:val="0"/>
          <w:marRight w:val="0"/>
          <w:marTop w:val="0"/>
          <w:marBottom w:val="0"/>
          <w:divBdr>
            <w:top w:val="none" w:sz="0" w:space="0" w:color="auto"/>
            <w:left w:val="none" w:sz="0" w:space="0" w:color="auto"/>
            <w:bottom w:val="none" w:sz="0" w:space="0" w:color="auto"/>
            <w:right w:val="none" w:sz="0" w:space="0" w:color="auto"/>
          </w:divBdr>
        </w:div>
        <w:div w:id="1393580758">
          <w:marLeft w:val="0"/>
          <w:marRight w:val="0"/>
          <w:marTop w:val="0"/>
          <w:marBottom w:val="0"/>
          <w:divBdr>
            <w:top w:val="none" w:sz="0" w:space="0" w:color="auto"/>
            <w:left w:val="none" w:sz="0" w:space="0" w:color="auto"/>
            <w:bottom w:val="none" w:sz="0" w:space="0" w:color="auto"/>
            <w:right w:val="none" w:sz="0" w:space="0" w:color="auto"/>
          </w:divBdr>
        </w:div>
        <w:div w:id="1531263739">
          <w:marLeft w:val="0"/>
          <w:marRight w:val="0"/>
          <w:marTop w:val="0"/>
          <w:marBottom w:val="0"/>
          <w:divBdr>
            <w:top w:val="none" w:sz="0" w:space="0" w:color="auto"/>
            <w:left w:val="none" w:sz="0" w:space="0" w:color="auto"/>
            <w:bottom w:val="none" w:sz="0" w:space="0" w:color="auto"/>
            <w:right w:val="none" w:sz="0" w:space="0" w:color="auto"/>
          </w:divBdr>
        </w:div>
        <w:div w:id="1073161356">
          <w:marLeft w:val="0"/>
          <w:marRight w:val="0"/>
          <w:marTop w:val="0"/>
          <w:marBottom w:val="0"/>
          <w:divBdr>
            <w:top w:val="none" w:sz="0" w:space="0" w:color="auto"/>
            <w:left w:val="none" w:sz="0" w:space="0" w:color="auto"/>
            <w:bottom w:val="none" w:sz="0" w:space="0" w:color="auto"/>
            <w:right w:val="none" w:sz="0" w:space="0" w:color="auto"/>
          </w:divBdr>
        </w:div>
        <w:div w:id="262609882">
          <w:marLeft w:val="0"/>
          <w:marRight w:val="0"/>
          <w:marTop w:val="0"/>
          <w:marBottom w:val="0"/>
          <w:divBdr>
            <w:top w:val="none" w:sz="0" w:space="0" w:color="auto"/>
            <w:left w:val="none" w:sz="0" w:space="0" w:color="auto"/>
            <w:bottom w:val="none" w:sz="0" w:space="0" w:color="auto"/>
            <w:right w:val="none" w:sz="0" w:space="0" w:color="auto"/>
          </w:divBdr>
        </w:div>
        <w:div w:id="232548814">
          <w:marLeft w:val="0"/>
          <w:marRight w:val="0"/>
          <w:marTop w:val="0"/>
          <w:marBottom w:val="0"/>
          <w:divBdr>
            <w:top w:val="none" w:sz="0" w:space="0" w:color="auto"/>
            <w:left w:val="none" w:sz="0" w:space="0" w:color="auto"/>
            <w:bottom w:val="none" w:sz="0" w:space="0" w:color="auto"/>
            <w:right w:val="none" w:sz="0" w:space="0" w:color="auto"/>
          </w:divBdr>
        </w:div>
        <w:div w:id="680861070">
          <w:marLeft w:val="0"/>
          <w:marRight w:val="0"/>
          <w:marTop w:val="0"/>
          <w:marBottom w:val="0"/>
          <w:divBdr>
            <w:top w:val="none" w:sz="0" w:space="0" w:color="auto"/>
            <w:left w:val="none" w:sz="0" w:space="0" w:color="auto"/>
            <w:bottom w:val="none" w:sz="0" w:space="0" w:color="auto"/>
            <w:right w:val="none" w:sz="0" w:space="0" w:color="auto"/>
          </w:divBdr>
        </w:div>
        <w:div w:id="1703440136">
          <w:marLeft w:val="0"/>
          <w:marRight w:val="0"/>
          <w:marTop w:val="0"/>
          <w:marBottom w:val="0"/>
          <w:divBdr>
            <w:top w:val="none" w:sz="0" w:space="0" w:color="auto"/>
            <w:left w:val="none" w:sz="0" w:space="0" w:color="auto"/>
            <w:bottom w:val="none" w:sz="0" w:space="0" w:color="auto"/>
            <w:right w:val="none" w:sz="0" w:space="0" w:color="auto"/>
          </w:divBdr>
        </w:div>
        <w:div w:id="564686152">
          <w:marLeft w:val="0"/>
          <w:marRight w:val="0"/>
          <w:marTop w:val="0"/>
          <w:marBottom w:val="0"/>
          <w:divBdr>
            <w:top w:val="none" w:sz="0" w:space="0" w:color="auto"/>
            <w:left w:val="none" w:sz="0" w:space="0" w:color="auto"/>
            <w:bottom w:val="none" w:sz="0" w:space="0" w:color="auto"/>
            <w:right w:val="none" w:sz="0" w:space="0" w:color="auto"/>
          </w:divBdr>
        </w:div>
        <w:div w:id="115414057">
          <w:marLeft w:val="0"/>
          <w:marRight w:val="0"/>
          <w:marTop w:val="0"/>
          <w:marBottom w:val="0"/>
          <w:divBdr>
            <w:top w:val="none" w:sz="0" w:space="0" w:color="auto"/>
            <w:left w:val="none" w:sz="0" w:space="0" w:color="auto"/>
            <w:bottom w:val="none" w:sz="0" w:space="0" w:color="auto"/>
            <w:right w:val="none" w:sz="0" w:space="0" w:color="auto"/>
          </w:divBdr>
        </w:div>
        <w:div w:id="1671366314">
          <w:marLeft w:val="0"/>
          <w:marRight w:val="0"/>
          <w:marTop w:val="0"/>
          <w:marBottom w:val="0"/>
          <w:divBdr>
            <w:top w:val="none" w:sz="0" w:space="0" w:color="auto"/>
            <w:left w:val="none" w:sz="0" w:space="0" w:color="auto"/>
            <w:bottom w:val="none" w:sz="0" w:space="0" w:color="auto"/>
            <w:right w:val="none" w:sz="0" w:space="0" w:color="auto"/>
          </w:divBdr>
        </w:div>
        <w:div w:id="716125791">
          <w:marLeft w:val="0"/>
          <w:marRight w:val="0"/>
          <w:marTop w:val="0"/>
          <w:marBottom w:val="0"/>
          <w:divBdr>
            <w:top w:val="none" w:sz="0" w:space="0" w:color="auto"/>
            <w:left w:val="none" w:sz="0" w:space="0" w:color="auto"/>
            <w:bottom w:val="none" w:sz="0" w:space="0" w:color="auto"/>
            <w:right w:val="none" w:sz="0" w:space="0" w:color="auto"/>
          </w:divBdr>
        </w:div>
        <w:div w:id="22247502">
          <w:marLeft w:val="0"/>
          <w:marRight w:val="0"/>
          <w:marTop w:val="0"/>
          <w:marBottom w:val="0"/>
          <w:divBdr>
            <w:top w:val="none" w:sz="0" w:space="0" w:color="auto"/>
            <w:left w:val="none" w:sz="0" w:space="0" w:color="auto"/>
            <w:bottom w:val="none" w:sz="0" w:space="0" w:color="auto"/>
            <w:right w:val="none" w:sz="0" w:space="0" w:color="auto"/>
          </w:divBdr>
        </w:div>
        <w:div w:id="1694111074">
          <w:marLeft w:val="0"/>
          <w:marRight w:val="0"/>
          <w:marTop w:val="0"/>
          <w:marBottom w:val="0"/>
          <w:divBdr>
            <w:top w:val="none" w:sz="0" w:space="0" w:color="auto"/>
            <w:left w:val="none" w:sz="0" w:space="0" w:color="auto"/>
            <w:bottom w:val="none" w:sz="0" w:space="0" w:color="auto"/>
            <w:right w:val="none" w:sz="0" w:space="0" w:color="auto"/>
          </w:divBdr>
        </w:div>
        <w:div w:id="1751538487">
          <w:marLeft w:val="0"/>
          <w:marRight w:val="0"/>
          <w:marTop w:val="0"/>
          <w:marBottom w:val="0"/>
          <w:divBdr>
            <w:top w:val="none" w:sz="0" w:space="0" w:color="auto"/>
            <w:left w:val="none" w:sz="0" w:space="0" w:color="auto"/>
            <w:bottom w:val="none" w:sz="0" w:space="0" w:color="auto"/>
            <w:right w:val="none" w:sz="0" w:space="0" w:color="auto"/>
          </w:divBdr>
        </w:div>
        <w:div w:id="2145851101">
          <w:marLeft w:val="0"/>
          <w:marRight w:val="0"/>
          <w:marTop w:val="0"/>
          <w:marBottom w:val="0"/>
          <w:divBdr>
            <w:top w:val="none" w:sz="0" w:space="0" w:color="auto"/>
            <w:left w:val="none" w:sz="0" w:space="0" w:color="auto"/>
            <w:bottom w:val="none" w:sz="0" w:space="0" w:color="auto"/>
            <w:right w:val="none" w:sz="0" w:space="0" w:color="auto"/>
          </w:divBdr>
        </w:div>
        <w:div w:id="626397076">
          <w:marLeft w:val="0"/>
          <w:marRight w:val="0"/>
          <w:marTop w:val="0"/>
          <w:marBottom w:val="0"/>
          <w:divBdr>
            <w:top w:val="none" w:sz="0" w:space="0" w:color="auto"/>
            <w:left w:val="none" w:sz="0" w:space="0" w:color="auto"/>
            <w:bottom w:val="none" w:sz="0" w:space="0" w:color="auto"/>
            <w:right w:val="none" w:sz="0" w:space="0" w:color="auto"/>
          </w:divBdr>
        </w:div>
        <w:div w:id="550966214">
          <w:marLeft w:val="0"/>
          <w:marRight w:val="0"/>
          <w:marTop w:val="0"/>
          <w:marBottom w:val="0"/>
          <w:divBdr>
            <w:top w:val="none" w:sz="0" w:space="0" w:color="auto"/>
            <w:left w:val="none" w:sz="0" w:space="0" w:color="auto"/>
            <w:bottom w:val="none" w:sz="0" w:space="0" w:color="auto"/>
            <w:right w:val="none" w:sz="0" w:space="0" w:color="auto"/>
          </w:divBdr>
        </w:div>
        <w:div w:id="365374393">
          <w:marLeft w:val="0"/>
          <w:marRight w:val="0"/>
          <w:marTop w:val="0"/>
          <w:marBottom w:val="0"/>
          <w:divBdr>
            <w:top w:val="none" w:sz="0" w:space="0" w:color="auto"/>
            <w:left w:val="none" w:sz="0" w:space="0" w:color="auto"/>
            <w:bottom w:val="none" w:sz="0" w:space="0" w:color="auto"/>
            <w:right w:val="none" w:sz="0" w:space="0" w:color="auto"/>
          </w:divBdr>
        </w:div>
        <w:div w:id="1810129556">
          <w:marLeft w:val="0"/>
          <w:marRight w:val="0"/>
          <w:marTop w:val="0"/>
          <w:marBottom w:val="0"/>
          <w:divBdr>
            <w:top w:val="none" w:sz="0" w:space="0" w:color="auto"/>
            <w:left w:val="none" w:sz="0" w:space="0" w:color="auto"/>
            <w:bottom w:val="none" w:sz="0" w:space="0" w:color="auto"/>
            <w:right w:val="none" w:sz="0" w:space="0" w:color="auto"/>
          </w:divBdr>
        </w:div>
        <w:div w:id="1699115279">
          <w:marLeft w:val="0"/>
          <w:marRight w:val="0"/>
          <w:marTop w:val="0"/>
          <w:marBottom w:val="0"/>
          <w:divBdr>
            <w:top w:val="none" w:sz="0" w:space="0" w:color="auto"/>
            <w:left w:val="none" w:sz="0" w:space="0" w:color="auto"/>
            <w:bottom w:val="none" w:sz="0" w:space="0" w:color="auto"/>
            <w:right w:val="none" w:sz="0" w:space="0" w:color="auto"/>
          </w:divBdr>
        </w:div>
        <w:div w:id="27267076">
          <w:marLeft w:val="0"/>
          <w:marRight w:val="0"/>
          <w:marTop w:val="0"/>
          <w:marBottom w:val="0"/>
          <w:divBdr>
            <w:top w:val="none" w:sz="0" w:space="0" w:color="auto"/>
            <w:left w:val="none" w:sz="0" w:space="0" w:color="auto"/>
            <w:bottom w:val="none" w:sz="0" w:space="0" w:color="auto"/>
            <w:right w:val="none" w:sz="0" w:space="0" w:color="auto"/>
          </w:divBdr>
        </w:div>
        <w:div w:id="116723306">
          <w:marLeft w:val="0"/>
          <w:marRight w:val="0"/>
          <w:marTop w:val="0"/>
          <w:marBottom w:val="0"/>
          <w:divBdr>
            <w:top w:val="none" w:sz="0" w:space="0" w:color="auto"/>
            <w:left w:val="none" w:sz="0" w:space="0" w:color="auto"/>
            <w:bottom w:val="none" w:sz="0" w:space="0" w:color="auto"/>
            <w:right w:val="none" w:sz="0" w:space="0" w:color="auto"/>
          </w:divBdr>
        </w:div>
        <w:div w:id="2129158794">
          <w:marLeft w:val="0"/>
          <w:marRight w:val="0"/>
          <w:marTop w:val="0"/>
          <w:marBottom w:val="0"/>
          <w:divBdr>
            <w:top w:val="none" w:sz="0" w:space="0" w:color="auto"/>
            <w:left w:val="none" w:sz="0" w:space="0" w:color="auto"/>
            <w:bottom w:val="none" w:sz="0" w:space="0" w:color="auto"/>
            <w:right w:val="none" w:sz="0" w:space="0" w:color="auto"/>
          </w:divBdr>
        </w:div>
        <w:div w:id="1910995814">
          <w:marLeft w:val="0"/>
          <w:marRight w:val="0"/>
          <w:marTop w:val="0"/>
          <w:marBottom w:val="0"/>
          <w:divBdr>
            <w:top w:val="none" w:sz="0" w:space="0" w:color="auto"/>
            <w:left w:val="none" w:sz="0" w:space="0" w:color="auto"/>
            <w:bottom w:val="none" w:sz="0" w:space="0" w:color="auto"/>
            <w:right w:val="none" w:sz="0" w:space="0" w:color="auto"/>
          </w:divBdr>
        </w:div>
        <w:div w:id="583496258">
          <w:marLeft w:val="0"/>
          <w:marRight w:val="0"/>
          <w:marTop w:val="0"/>
          <w:marBottom w:val="0"/>
          <w:divBdr>
            <w:top w:val="none" w:sz="0" w:space="0" w:color="auto"/>
            <w:left w:val="none" w:sz="0" w:space="0" w:color="auto"/>
            <w:bottom w:val="none" w:sz="0" w:space="0" w:color="auto"/>
            <w:right w:val="none" w:sz="0" w:space="0" w:color="auto"/>
          </w:divBdr>
        </w:div>
        <w:div w:id="2076849456">
          <w:marLeft w:val="0"/>
          <w:marRight w:val="0"/>
          <w:marTop w:val="0"/>
          <w:marBottom w:val="0"/>
          <w:divBdr>
            <w:top w:val="none" w:sz="0" w:space="0" w:color="auto"/>
            <w:left w:val="none" w:sz="0" w:space="0" w:color="auto"/>
            <w:bottom w:val="none" w:sz="0" w:space="0" w:color="auto"/>
            <w:right w:val="none" w:sz="0" w:space="0" w:color="auto"/>
          </w:divBdr>
        </w:div>
        <w:div w:id="2106262067">
          <w:marLeft w:val="0"/>
          <w:marRight w:val="0"/>
          <w:marTop w:val="0"/>
          <w:marBottom w:val="0"/>
          <w:divBdr>
            <w:top w:val="none" w:sz="0" w:space="0" w:color="auto"/>
            <w:left w:val="none" w:sz="0" w:space="0" w:color="auto"/>
            <w:bottom w:val="none" w:sz="0" w:space="0" w:color="auto"/>
            <w:right w:val="none" w:sz="0" w:space="0" w:color="auto"/>
          </w:divBdr>
        </w:div>
        <w:div w:id="1558202383">
          <w:marLeft w:val="0"/>
          <w:marRight w:val="0"/>
          <w:marTop w:val="0"/>
          <w:marBottom w:val="0"/>
          <w:divBdr>
            <w:top w:val="none" w:sz="0" w:space="0" w:color="auto"/>
            <w:left w:val="none" w:sz="0" w:space="0" w:color="auto"/>
            <w:bottom w:val="none" w:sz="0" w:space="0" w:color="auto"/>
            <w:right w:val="none" w:sz="0" w:space="0" w:color="auto"/>
          </w:divBdr>
        </w:div>
        <w:div w:id="1921257604">
          <w:marLeft w:val="0"/>
          <w:marRight w:val="0"/>
          <w:marTop w:val="0"/>
          <w:marBottom w:val="0"/>
          <w:divBdr>
            <w:top w:val="none" w:sz="0" w:space="0" w:color="auto"/>
            <w:left w:val="none" w:sz="0" w:space="0" w:color="auto"/>
            <w:bottom w:val="none" w:sz="0" w:space="0" w:color="auto"/>
            <w:right w:val="none" w:sz="0" w:space="0" w:color="auto"/>
          </w:divBdr>
        </w:div>
        <w:div w:id="355887560">
          <w:marLeft w:val="0"/>
          <w:marRight w:val="0"/>
          <w:marTop w:val="0"/>
          <w:marBottom w:val="0"/>
          <w:divBdr>
            <w:top w:val="none" w:sz="0" w:space="0" w:color="auto"/>
            <w:left w:val="none" w:sz="0" w:space="0" w:color="auto"/>
            <w:bottom w:val="none" w:sz="0" w:space="0" w:color="auto"/>
            <w:right w:val="none" w:sz="0" w:space="0" w:color="auto"/>
          </w:divBdr>
        </w:div>
        <w:div w:id="1134256538">
          <w:marLeft w:val="0"/>
          <w:marRight w:val="0"/>
          <w:marTop w:val="0"/>
          <w:marBottom w:val="0"/>
          <w:divBdr>
            <w:top w:val="none" w:sz="0" w:space="0" w:color="auto"/>
            <w:left w:val="none" w:sz="0" w:space="0" w:color="auto"/>
            <w:bottom w:val="none" w:sz="0" w:space="0" w:color="auto"/>
            <w:right w:val="none" w:sz="0" w:space="0" w:color="auto"/>
          </w:divBdr>
        </w:div>
        <w:div w:id="1773549326">
          <w:marLeft w:val="0"/>
          <w:marRight w:val="0"/>
          <w:marTop w:val="0"/>
          <w:marBottom w:val="0"/>
          <w:divBdr>
            <w:top w:val="none" w:sz="0" w:space="0" w:color="auto"/>
            <w:left w:val="none" w:sz="0" w:space="0" w:color="auto"/>
            <w:bottom w:val="none" w:sz="0" w:space="0" w:color="auto"/>
            <w:right w:val="none" w:sz="0" w:space="0" w:color="auto"/>
          </w:divBdr>
        </w:div>
        <w:div w:id="868419804">
          <w:marLeft w:val="0"/>
          <w:marRight w:val="0"/>
          <w:marTop w:val="0"/>
          <w:marBottom w:val="0"/>
          <w:divBdr>
            <w:top w:val="none" w:sz="0" w:space="0" w:color="auto"/>
            <w:left w:val="none" w:sz="0" w:space="0" w:color="auto"/>
            <w:bottom w:val="none" w:sz="0" w:space="0" w:color="auto"/>
            <w:right w:val="none" w:sz="0" w:space="0" w:color="auto"/>
          </w:divBdr>
        </w:div>
        <w:div w:id="1880505357">
          <w:marLeft w:val="0"/>
          <w:marRight w:val="0"/>
          <w:marTop w:val="0"/>
          <w:marBottom w:val="0"/>
          <w:divBdr>
            <w:top w:val="none" w:sz="0" w:space="0" w:color="auto"/>
            <w:left w:val="none" w:sz="0" w:space="0" w:color="auto"/>
            <w:bottom w:val="none" w:sz="0" w:space="0" w:color="auto"/>
            <w:right w:val="none" w:sz="0" w:space="0" w:color="auto"/>
          </w:divBdr>
        </w:div>
        <w:div w:id="1375348121">
          <w:marLeft w:val="0"/>
          <w:marRight w:val="0"/>
          <w:marTop w:val="0"/>
          <w:marBottom w:val="0"/>
          <w:divBdr>
            <w:top w:val="none" w:sz="0" w:space="0" w:color="auto"/>
            <w:left w:val="none" w:sz="0" w:space="0" w:color="auto"/>
            <w:bottom w:val="none" w:sz="0" w:space="0" w:color="auto"/>
            <w:right w:val="none" w:sz="0" w:space="0" w:color="auto"/>
          </w:divBdr>
        </w:div>
        <w:div w:id="2013027949">
          <w:marLeft w:val="0"/>
          <w:marRight w:val="0"/>
          <w:marTop w:val="0"/>
          <w:marBottom w:val="0"/>
          <w:divBdr>
            <w:top w:val="none" w:sz="0" w:space="0" w:color="auto"/>
            <w:left w:val="none" w:sz="0" w:space="0" w:color="auto"/>
            <w:bottom w:val="none" w:sz="0" w:space="0" w:color="auto"/>
            <w:right w:val="none" w:sz="0" w:space="0" w:color="auto"/>
          </w:divBdr>
        </w:div>
        <w:div w:id="789397881">
          <w:marLeft w:val="0"/>
          <w:marRight w:val="0"/>
          <w:marTop w:val="0"/>
          <w:marBottom w:val="0"/>
          <w:divBdr>
            <w:top w:val="none" w:sz="0" w:space="0" w:color="auto"/>
            <w:left w:val="none" w:sz="0" w:space="0" w:color="auto"/>
            <w:bottom w:val="none" w:sz="0" w:space="0" w:color="auto"/>
            <w:right w:val="none" w:sz="0" w:space="0" w:color="auto"/>
          </w:divBdr>
        </w:div>
        <w:div w:id="1734615597">
          <w:marLeft w:val="0"/>
          <w:marRight w:val="0"/>
          <w:marTop w:val="0"/>
          <w:marBottom w:val="0"/>
          <w:divBdr>
            <w:top w:val="none" w:sz="0" w:space="0" w:color="auto"/>
            <w:left w:val="none" w:sz="0" w:space="0" w:color="auto"/>
            <w:bottom w:val="none" w:sz="0" w:space="0" w:color="auto"/>
            <w:right w:val="none" w:sz="0" w:space="0" w:color="auto"/>
          </w:divBdr>
        </w:div>
        <w:div w:id="973213788">
          <w:marLeft w:val="0"/>
          <w:marRight w:val="0"/>
          <w:marTop w:val="0"/>
          <w:marBottom w:val="0"/>
          <w:divBdr>
            <w:top w:val="none" w:sz="0" w:space="0" w:color="auto"/>
            <w:left w:val="none" w:sz="0" w:space="0" w:color="auto"/>
            <w:bottom w:val="none" w:sz="0" w:space="0" w:color="auto"/>
            <w:right w:val="none" w:sz="0" w:space="0" w:color="auto"/>
          </w:divBdr>
        </w:div>
        <w:div w:id="373773447">
          <w:marLeft w:val="0"/>
          <w:marRight w:val="0"/>
          <w:marTop w:val="0"/>
          <w:marBottom w:val="0"/>
          <w:divBdr>
            <w:top w:val="none" w:sz="0" w:space="0" w:color="auto"/>
            <w:left w:val="none" w:sz="0" w:space="0" w:color="auto"/>
            <w:bottom w:val="none" w:sz="0" w:space="0" w:color="auto"/>
            <w:right w:val="none" w:sz="0" w:space="0" w:color="auto"/>
          </w:divBdr>
        </w:div>
        <w:div w:id="1666661563">
          <w:marLeft w:val="0"/>
          <w:marRight w:val="0"/>
          <w:marTop w:val="0"/>
          <w:marBottom w:val="0"/>
          <w:divBdr>
            <w:top w:val="none" w:sz="0" w:space="0" w:color="auto"/>
            <w:left w:val="none" w:sz="0" w:space="0" w:color="auto"/>
            <w:bottom w:val="none" w:sz="0" w:space="0" w:color="auto"/>
            <w:right w:val="none" w:sz="0" w:space="0" w:color="auto"/>
          </w:divBdr>
        </w:div>
        <w:div w:id="1953201577">
          <w:marLeft w:val="0"/>
          <w:marRight w:val="0"/>
          <w:marTop w:val="0"/>
          <w:marBottom w:val="0"/>
          <w:divBdr>
            <w:top w:val="none" w:sz="0" w:space="0" w:color="auto"/>
            <w:left w:val="none" w:sz="0" w:space="0" w:color="auto"/>
            <w:bottom w:val="none" w:sz="0" w:space="0" w:color="auto"/>
            <w:right w:val="none" w:sz="0" w:space="0" w:color="auto"/>
          </w:divBdr>
        </w:div>
        <w:div w:id="2030792191">
          <w:marLeft w:val="0"/>
          <w:marRight w:val="0"/>
          <w:marTop w:val="0"/>
          <w:marBottom w:val="0"/>
          <w:divBdr>
            <w:top w:val="none" w:sz="0" w:space="0" w:color="auto"/>
            <w:left w:val="none" w:sz="0" w:space="0" w:color="auto"/>
            <w:bottom w:val="none" w:sz="0" w:space="0" w:color="auto"/>
            <w:right w:val="none" w:sz="0" w:space="0" w:color="auto"/>
          </w:divBdr>
        </w:div>
        <w:div w:id="163858982">
          <w:marLeft w:val="0"/>
          <w:marRight w:val="0"/>
          <w:marTop w:val="0"/>
          <w:marBottom w:val="0"/>
          <w:divBdr>
            <w:top w:val="none" w:sz="0" w:space="0" w:color="auto"/>
            <w:left w:val="none" w:sz="0" w:space="0" w:color="auto"/>
            <w:bottom w:val="none" w:sz="0" w:space="0" w:color="auto"/>
            <w:right w:val="none" w:sz="0" w:space="0" w:color="auto"/>
          </w:divBdr>
        </w:div>
        <w:div w:id="853154732">
          <w:marLeft w:val="0"/>
          <w:marRight w:val="0"/>
          <w:marTop w:val="0"/>
          <w:marBottom w:val="0"/>
          <w:divBdr>
            <w:top w:val="none" w:sz="0" w:space="0" w:color="auto"/>
            <w:left w:val="none" w:sz="0" w:space="0" w:color="auto"/>
            <w:bottom w:val="none" w:sz="0" w:space="0" w:color="auto"/>
            <w:right w:val="none" w:sz="0" w:space="0" w:color="auto"/>
          </w:divBdr>
        </w:div>
        <w:div w:id="872767020">
          <w:marLeft w:val="0"/>
          <w:marRight w:val="0"/>
          <w:marTop w:val="0"/>
          <w:marBottom w:val="0"/>
          <w:divBdr>
            <w:top w:val="none" w:sz="0" w:space="0" w:color="auto"/>
            <w:left w:val="none" w:sz="0" w:space="0" w:color="auto"/>
            <w:bottom w:val="none" w:sz="0" w:space="0" w:color="auto"/>
            <w:right w:val="none" w:sz="0" w:space="0" w:color="auto"/>
          </w:divBdr>
        </w:div>
        <w:div w:id="1810054491">
          <w:marLeft w:val="0"/>
          <w:marRight w:val="0"/>
          <w:marTop w:val="0"/>
          <w:marBottom w:val="0"/>
          <w:divBdr>
            <w:top w:val="none" w:sz="0" w:space="0" w:color="auto"/>
            <w:left w:val="none" w:sz="0" w:space="0" w:color="auto"/>
            <w:bottom w:val="none" w:sz="0" w:space="0" w:color="auto"/>
            <w:right w:val="none" w:sz="0" w:space="0" w:color="auto"/>
          </w:divBdr>
        </w:div>
        <w:div w:id="1573589207">
          <w:marLeft w:val="0"/>
          <w:marRight w:val="0"/>
          <w:marTop w:val="0"/>
          <w:marBottom w:val="0"/>
          <w:divBdr>
            <w:top w:val="none" w:sz="0" w:space="0" w:color="auto"/>
            <w:left w:val="none" w:sz="0" w:space="0" w:color="auto"/>
            <w:bottom w:val="none" w:sz="0" w:space="0" w:color="auto"/>
            <w:right w:val="none" w:sz="0" w:space="0" w:color="auto"/>
          </w:divBdr>
        </w:div>
        <w:div w:id="226459458">
          <w:marLeft w:val="0"/>
          <w:marRight w:val="0"/>
          <w:marTop w:val="0"/>
          <w:marBottom w:val="0"/>
          <w:divBdr>
            <w:top w:val="none" w:sz="0" w:space="0" w:color="auto"/>
            <w:left w:val="none" w:sz="0" w:space="0" w:color="auto"/>
            <w:bottom w:val="none" w:sz="0" w:space="0" w:color="auto"/>
            <w:right w:val="none" w:sz="0" w:space="0" w:color="auto"/>
          </w:divBdr>
        </w:div>
      </w:divsChild>
    </w:div>
    <w:div w:id="1029909865">
      <w:bodyDiv w:val="1"/>
      <w:marLeft w:val="0"/>
      <w:marRight w:val="0"/>
      <w:marTop w:val="0"/>
      <w:marBottom w:val="0"/>
      <w:divBdr>
        <w:top w:val="none" w:sz="0" w:space="0" w:color="auto"/>
        <w:left w:val="none" w:sz="0" w:space="0" w:color="auto"/>
        <w:bottom w:val="none" w:sz="0" w:space="0" w:color="auto"/>
        <w:right w:val="none" w:sz="0" w:space="0" w:color="auto"/>
      </w:divBdr>
      <w:divsChild>
        <w:div w:id="49891762">
          <w:marLeft w:val="0"/>
          <w:marRight w:val="0"/>
          <w:marTop w:val="0"/>
          <w:marBottom w:val="0"/>
          <w:divBdr>
            <w:top w:val="none" w:sz="0" w:space="0" w:color="auto"/>
            <w:left w:val="none" w:sz="0" w:space="0" w:color="auto"/>
            <w:bottom w:val="none" w:sz="0" w:space="0" w:color="auto"/>
            <w:right w:val="none" w:sz="0" w:space="0" w:color="auto"/>
          </w:divBdr>
        </w:div>
        <w:div w:id="1305309365">
          <w:marLeft w:val="0"/>
          <w:marRight w:val="0"/>
          <w:marTop w:val="0"/>
          <w:marBottom w:val="0"/>
          <w:divBdr>
            <w:top w:val="none" w:sz="0" w:space="0" w:color="auto"/>
            <w:left w:val="none" w:sz="0" w:space="0" w:color="auto"/>
            <w:bottom w:val="none" w:sz="0" w:space="0" w:color="auto"/>
            <w:right w:val="none" w:sz="0" w:space="0" w:color="auto"/>
          </w:divBdr>
        </w:div>
        <w:div w:id="206260940">
          <w:marLeft w:val="0"/>
          <w:marRight w:val="0"/>
          <w:marTop w:val="0"/>
          <w:marBottom w:val="0"/>
          <w:divBdr>
            <w:top w:val="none" w:sz="0" w:space="0" w:color="auto"/>
            <w:left w:val="none" w:sz="0" w:space="0" w:color="auto"/>
            <w:bottom w:val="none" w:sz="0" w:space="0" w:color="auto"/>
            <w:right w:val="none" w:sz="0" w:space="0" w:color="auto"/>
          </w:divBdr>
        </w:div>
        <w:div w:id="346370375">
          <w:marLeft w:val="0"/>
          <w:marRight w:val="0"/>
          <w:marTop w:val="0"/>
          <w:marBottom w:val="0"/>
          <w:divBdr>
            <w:top w:val="none" w:sz="0" w:space="0" w:color="auto"/>
            <w:left w:val="none" w:sz="0" w:space="0" w:color="auto"/>
            <w:bottom w:val="none" w:sz="0" w:space="0" w:color="auto"/>
            <w:right w:val="none" w:sz="0" w:space="0" w:color="auto"/>
          </w:divBdr>
        </w:div>
        <w:div w:id="100801049">
          <w:marLeft w:val="0"/>
          <w:marRight w:val="0"/>
          <w:marTop w:val="0"/>
          <w:marBottom w:val="0"/>
          <w:divBdr>
            <w:top w:val="none" w:sz="0" w:space="0" w:color="auto"/>
            <w:left w:val="none" w:sz="0" w:space="0" w:color="auto"/>
            <w:bottom w:val="none" w:sz="0" w:space="0" w:color="auto"/>
            <w:right w:val="none" w:sz="0" w:space="0" w:color="auto"/>
          </w:divBdr>
        </w:div>
        <w:div w:id="910775677">
          <w:marLeft w:val="0"/>
          <w:marRight w:val="0"/>
          <w:marTop w:val="0"/>
          <w:marBottom w:val="0"/>
          <w:divBdr>
            <w:top w:val="none" w:sz="0" w:space="0" w:color="auto"/>
            <w:left w:val="none" w:sz="0" w:space="0" w:color="auto"/>
            <w:bottom w:val="none" w:sz="0" w:space="0" w:color="auto"/>
            <w:right w:val="none" w:sz="0" w:space="0" w:color="auto"/>
          </w:divBdr>
        </w:div>
        <w:div w:id="1093744768">
          <w:marLeft w:val="0"/>
          <w:marRight w:val="0"/>
          <w:marTop w:val="0"/>
          <w:marBottom w:val="0"/>
          <w:divBdr>
            <w:top w:val="none" w:sz="0" w:space="0" w:color="auto"/>
            <w:left w:val="none" w:sz="0" w:space="0" w:color="auto"/>
            <w:bottom w:val="none" w:sz="0" w:space="0" w:color="auto"/>
            <w:right w:val="none" w:sz="0" w:space="0" w:color="auto"/>
          </w:divBdr>
        </w:div>
        <w:div w:id="694617256">
          <w:marLeft w:val="0"/>
          <w:marRight w:val="0"/>
          <w:marTop w:val="0"/>
          <w:marBottom w:val="0"/>
          <w:divBdr>
            <w:top w:val="none" w:sz="0" w:space="0" w:color="auto"/>
            <w:left w:val="none" w:sz="0" w:space="0" w:color="auto"/>
            <w:bottom w:val="none" w:sz="0" w:space="0" w:color="auto"/>
            <w:right w:val="none" w:sz="0" w:space="0" w:color="auto"/>
          </w:divBdr>
        </w:div>
      </w:divsChild>
    </w:div>
    <w:div w:id="1040134565">
      <w:bodyDiv w:val="1"/>
      <w:marLeft w:val="0"/>
      <w:marRight w:val="0"/>
      <w:marTop w:val="0"/>
      <w:marBottom w:val="0"/>
      <w:divBdr>
        <w:top w:val="none" w:sz="0" w:space="0" w:color="auto"/>
        <w:left w:val="none" w:sz="0" w:space="0" w:color="auto"/>
        <w:bottom w:val="none" w:sz="0" w:space="0" w:color="auto"/>
        <w:right w:val="none" w:sz="0" w:space="0" w:color="auto"/>
      </w:divBdr>
    </w:div>
    <w:div w:id="1070688833">
      <w:bodyDiv w:val="1"/>
      <w:marLeft w:val="0"/>
      <w:marRight w:val="0"/>
      <w:marTop w:val="0"/>
      <w:marBottom w:val="0"/>
      <w:divBdr>
        <w:top w:val="none" w:sz="0" w:space="0" w:color="auto"/>
        <w:left w:val="none" w:sz="0" w:space="0" w:color="auto"/>
        <w:bottom w:val="none" w:sz="0" w:space="0" w:color="auto"/>
        <w:right w:val="none" w:sz="0" w:space="0" w:color="auto"/>
      </w:divBdr>
    </w:div>
    <w:div w:id="1115321747">
      <w:bodyDiv w:val="1"/>
      <w:marLeft w:val="0"/>
      <w:marRight w:val="0"/>
      <w:marTop w:val="0"/>
      <w:marBottom w:val="0"/>
      <w:divBdr>
        <w:top w:val="none" w:sz="0" w:space="0" w:color="auto"/>
        <w:left w:val="none" w:sz="0" w:space="0" w:color="auto"/>
        <w:bottom w:val="none" w:sz="0" w:space="0" w:color="auto"/>
        <w:right w:val="none" w:sz="0" w:space="0" w:color="auto"/>
      </w:divBdr>
    </w:div>
    <w:div w:id="1130829282">
      <w:bodyDiv w:val="1"/>
      <w:marLeft w:val="0"/>
      <w:marRight w:val="0"/>
      <w:marTop w:val="0"/>
      <w:marBottom w:val="0"/>
      <w:divBdr>
        <w:top w:val="none" w:sz="0" w:space="0" w:color="auto"/>
        <w:left w:val="none" w:sz="0" w:space="0" w:color="auto"/>
        <w:bottom w:val="none" w:sz="0" w:space="0" w:color="auto"/>
        <w:right w:val="none" w:sz="0" w:space="0" w:color="auto"/>
      </w:divBdr>
    </w:div>
    <w:div w:id="1160534747">
      <w:bodyDiv w:val="1"/>
      <w:marLeft w:val="0"/>
      <w:marRight w:val="0"/>
      <w:marTop w:val="0"/>
      <w:marBottom w:val="0"/>
      <w:divBdr>
        <w:top w:val="none" w:sz="0" w:space="0" w:color="auto"/>
        <w:left w:val="none" w:sz="0" w:space="0" w:color="auto"/>
        <w:bottom w:val="none" w:sz="0" w:space="0" w:color="auto"/>
        <w:right w:val="none" w:sz="0" w:space="0" w:color="auto"/>
      </w:divBdr>
      <w:divsChild>
        <w:div w:id="736319840">
          <w:marLeft w:val="0"/>
          <w:marRight w:val="0"/>
          <w:marTop w:val="0"/>
          <w:marBottom w:val="0"/>
          <w:divBdr>
            <w:top w:val="none" w:sz="0" w:space="0" w:color="auto"/>
            <w:left w:val="none" w:sz="0" w:space="0" w:color="auto"/>
            <w:bottom w:val="none" w:sz="0" w:space="0" w:color="auto"/>
            <w:right w:val="none" w:sz="0" w:space="0" w:color="auto"/>
          </w:divBdr>
        </w:div>
        <w:div w:id="1291286196">
          <w:marLeft w:val="0"/>
          <w:marRight w:val="0"/>
          <w:marTop w:val="0"/>
          <w:marBottom w:val="0"/>
          <w:divBdr>
            <w:top w:val="none" w:sz="0" w:space="0" w:color="auto"/>
            <w:left w:val="none" w:sz="0" w:space="0" w:color="auto"/>
            <w:bottom w:val="none" w:sz="0" w:space="0" w:color="auto"/>
            <w:right w:val="none" w:sz="0" w:space="0" w:color="auto"/>
          </w:divBdr>
        </w:div>
        <w:div w:id="117335205">
          <w:marLeft w:val="0"/>
          <w:marRight w:val="0"/>
          <w:marTop w:val="0"/>
          <w:marBottom w:val="0"/>
          <w:divBdr>
            <w:top w:val="none" w:sz="0" w:space="0" w:color="auto"/>
            <w:left w:val="none" w:sz="0" w:space="0" w:color="auto"/>
            <w:bottom w:val="none" w:sz="0" w:space="0" w:color="auto"/>
            <w:right w:val="none" w:sz="0" w:space="0" w:color="auto"/>
          </w:divBdr>
        </w:div>
        <w:div w:id="779446821">
          <w:marLeft w:val="0"/>
          <w:marRight w:val="0"/>
          <w:marTop w:val="0"/>
          <w:marBottom w:val="0"/>
          <w:divBdr>
            <w:top w:val="none" w:sz="0" w:space="0" w:color="auto"/>
            <w:left w:val="none" w:sz="0" w:space="0" w:color="auto"/>
            <w:bottom w:val="none" w:sz="0" w:space="0" w:color="auto"/>
            <w:right w:val="none" w:sz="0" w:space="0" w:color="auto"/>
          </w:divBdr>
        </w:div>
        <w:div w:id="1209604771">
          <w:marLeft w:val="0"/>
          <w:marRight w:val="0"/>
          <w:marTop w:val="0"/>
          <w:marBottom w:val="0"/>
          <w:divBdr>
            <w:top w:val="none" w:sz="0" w:space="0" w:color="auto"/>
            <w:left w:val="none" w:sz="0" w:space="0" w:color="auto"/>
            <w:bottom w:val="none" w:sz="0" w:space="0" w:color="auto"/>
            <w:right w:val="none" w:sz="0" w:space="0" w:color="auto"/>
          </w:divBdr>
        </w:div>
        <w:div w:id="1959408155">
          <w:marLeft w:val="0"/>
          <w:marRight w:val="0"/>
          <w:marTop w:val="0"/>
          <w:marBottom w:val="0"/>
          <w:divBdr>
            <w:top w:val="none" w:sz="0" w:space="0" w:color="auto"/>
            <w:left w:val="none" w:sz="0" w:space="0" w:color="auto"/>
            <w:bottom w:val="none" w:sz="0" w:space="0" w:color="auto"/>
            <w:right w:val="none" w:sz="0" w:space="0" w:color="auto"/>
          </w:divBdr>
        </w:div>
        <w:div w:id="1053121026">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1200045674">
          <w:marLeft w:val="0"/>
          <w:marRight w:val="0"/>
          <w:marTop w:val="0"/>
          <w:marBottom w:val="0"/>
          <w:divBdr>
            <w:top w:val="none" w:sz="0" w:space="0" w:color="auto"/>
            <w:left w:val="none" w:sz="0" w:space="0" w:color="auto"/>
            <w:bottom w:val="none" w:sz="0" w:space="0" w:color="auto"/>
            <w:right w:val="none" w:sz="0" w:space="0" w:color="auto"/>
          </w:divBdr>
        </w:div>
        <w:div w:id="38863112">
          <w:marLeft w:val="0"/>
          <w:marRight w:val="0"/>
          <w:marTop w:val="0"/>
          <w:marBottom w:val="0"/>
          <w:divBdr>
            <w:top w:val="none" w:sz="0" w:space="0" w:color="auto"/>
            <w:left w:val="none" w:sz="0" w:space="0" w:color="auto"/>
            <w:bottom w:val="none" w:sz="0" w:space="0" w:color="auto"/>
            <w:right w:val="none" w:sz="0" w:space="0" w:color="auto"/>
          </w:divBdr>
        </w:div>
        <w:div w:id="137965354">
          <w:marLeft w:val="0"/>
          <w:marRight w:val="0"/>
          <w:marTop w:val="0"/>
          <w:marBottom w:val="0"/>
          <w:divBdr>
            <w:top w:val="none" w:sz="0" w:space="0" w:color="auto"/>
            <w:left w:val="none" w:sz="0" w:space="0" w:color="auto"/>
            <w:bottom w:val="none" w:sz="0" w:space="0" w:color="auto"/>
            <w:right w:val="none" w:sz="0" w:space="0" w:color="auto"/>
          </w:divBdr>
        </w:div>
        <w:div w:id="1713460756">
          <w:marLeft w:val="0"/>
          <w:marRight w:val="0"/>
          <w:marTop w:val="0"/>
          <w:marBottom w:val="0"/>
          <w:divBdr>
            <w:top w:val="none" w:sz="0" w:space="0" w:color="auto"/>
            <w:left w:val="none" w:sz="0" w:space="0" w:color="auto"/>
            <w:bottom w:val="none" w:sz="0" w:space="0" w:color="auto"/>
            <w:right w:val="none" w:sz="0" w:space="0" w:color="auto"/>
          </w:divBdr>
        </w:div>
        <w:div w:id="1722943113">
          <w:marLeft w:val="0"/>
          <w:marRight w:val="0"/>
          <w:marTop w:val="0"/>
          <w:marBottom w:val="0"/>
          <w:divBdr>
            <w:top w:val="none" w:sz="0" w:space="0" w:color="auto"/>
            <w:left w:val="none" w:sz="0" w:space="0" w:color="auto"/>
            <w:bottom w:val="none" w:sz="0" w:space="0" w:color="auto"/>
            <w:right w:val="none" w:sz="0" w:space="0" w:color="auto"/>
          </w:divBdr>
        </w:div>
        <w:div w:id="1132334164">
          <w:marLeft w:val="0"/>
          <w:marRight w:val="0"/>
          <w:marTop w:val="0"/>
          <w:marBottom w:val="0"/>
          <w:divBdr>
            <w:top w:val="none" w:sz="0" w:space="0" w:color="auto"/>
            <w:left w:val="none" w:sz="0" w:space="0" w:color="auto"/>
            <w:bottom w:val="none" w:sz="0" w:space="0" w:color="auto"/>
            <w:right w:val="none" w:sz="0" w:space="0" w:color="auto"/>
          </w:divBdr>
        </w:div>
        <w:div w:id="2080129688">
          <w:marLeft w:val="0"/>
          <w:marRight w:val="0"/>
          <w:marTop w:val="0"/>
          <w:marBottom w:val="0"/>
          <w:divBdr>
            <w:top w:val="none" w:sz="0" w:space="0" w:color="auto"/>
            <w:left w:val="none" w:sz="0" w:space="0" w:color="auto"/>
            <w:bottom w:val="none" w:sz="0" w:space="0" w:color="auto"/>
            <w:right w:val="none" w:sz="0" w:space="0" w:color="auto"/>
          </w:divBdr>
        </w:div>
        <w:div w:id="1585605041">
          <w:marLeft w:val="0"/>
          <w:marRight w:val="0"/>
          <w:marTop w:val="0"/>
          <w:marBottom w:val="0"/>
          <w:divBdr>
            <w:top w:val="none" w:sz="0" w:space="0" w:color="auto"/>
            <w:left w:val="none" w:sz="0" w:space="0" w:color="auto"/>
            <w:bottom w:val="none" w:sz="0" w:space="0" w:color="auto"/>
            <w:right w:val="none" w:sz="0" w:space="0" w:color="auto"/>
          </w:divBdr>
        </w:div>
        <w:div w:id="1388990733">
          <w:marLeft w:val="0"/>
          <w:marRight w:val="0"/>
          <w:marTop w:val="0"/>
          <w:marBottom w:val="0"/>
          <w:divBdr>
            <w:top w:val="none" w:sz="0" w:space="0" w:color="auto"/>
            <w:left w:val="none" w:sz="0" w:space="0" w:color="auto"/>
            <w:bottom w:val="none" w:sz="0" w:space="0" w:color="auto"/>
            <w:right w:val="none" w:sz="0" w:space="0" w:color="auto"/>
          </w:divBdr>
        </w:div>
        <w:div w:id="1935094750">
          <w:marLeft w:val="0"/>
          <w:marRight w:val="0"/>
          <w:marTop w:val="0"/>
          <w:marBottom w:val="0"/>
          <w:divBdr>
            <w:top w:val="none" w:sz="0" w:space="0" w:color="auto"/>
            <w:left w:val="none" w:sz="0" w:space="0" w:color="auto"/>
            <w:bottom w:val="none" w:sz="0" w:space="0" w:color="auto"/>
            <w:right w:val="none" w:sz="0" w:space="0" w:color="auto"/>
          </w:divBdr>
        </w:div>
        <w:div w:id="1840807286">
          <w:marLeft w:val="0"/>
          <w:marRight w:val="0"/>
          <w:marTop w:val="0"/>
          <w:marBottom w:val="0"/>
          <w:divBdr>
            <w:top w:val="none" w:sz="0" w:space="0" w:color="auto"/>
            <w:left w:val="none" w:sz="0" w:space="0" w:color="auto"/>
            <w:bottom w:val="none" w:sz="0" w:space="0" w:color="auto"/>
            <w:right w:val="none" w:sz="0" w:space="0" w:color="auto"/>
          </w:divBdr>
        </w:div>
        <w:div w:id="1204515633">
          <w:marLeft w:val="0"/>
          <w:marRight w:val="0"/>
          <w:marTop w:val="0"/>
          <w:marBottom w:val="0"/>
          <w:divBdr>
            <w:top w:val="none" w:sz="0" w:space="0" w:color="auto"/>
            <w:left w:val="none" w:sz="0" w:space="0" w:color="auto"/>
            <w:bottom w:val="none" w:sz="0" w:space="0" w:color="auto"/>
            <w:right w:val="none" w:sz="0" w:space="0" w:color="auto"/>
          </w:divBdr>
        </w:div>
        <w:div w:id="1544369371">
          <w:marLeft w:val="0"/>
          <w:marRight w:val="0"/>
          <w:marTop w:val="0"/>
          <w:marBottom w:val="0"/>
          <w:divBdr>
            <w:top w:val="none" w:sz="0" w:space="0" w:color="auto"/>
            <w:left w:val="none" w:sz="0" w:space="0" w:color="auto"/>
            <w:bottom w:val="none" w:sz="0" w:space="0" w:color="auto"/>
            <w:right w:val="none" w:sz="0" w:space="0" w:color="auto"/>
          </w:divBdr>
        </w:div>
        <w:div w:id="1024986902">
          <w:marLeft w:val="0"/>
          <w:marRight w:val="0"/>
          <w:marTop w:val="0"/>
          <w:marBottom w:val="0"/>
          <w:divBdr>
            <w:top w:val="none" w:sz="0" w:space="0" w:color="auto"/>
            <w:left w:val="none" w:sz="0" w:space="0" w:color="auto"/>
            <w:bottom w:val="none" w:sz="0" w:space="0" w:color="auto"/>
            <w:right w:val="none" w:sz="0" w:space="0" w:color="auto"/>
          </w:divBdr>
        </w:div>
        <w:div w:id="1218933733">
          <w:marLeft w:val="0"/>
          <w:marRight w:val="0"/>
          <w:marTop w:val="0"/>
          <w:marBottom w:val="0"/>
          <w:divBdr>
            <w:top w:val="none" w:sz="0" w:space="0" w:color="auto"/>
            <w:left w:val="none" w:sz="0" w:space="0" w:color="auto"/>
            <w:bottom w:val="none" w:sz="0" w:space="0" w:color="auto"/>
            <w:right w:val="none" w:sz="0" w:space="0" w:color="auto"/>
          </w:divBdr>
        </w:div>
        <w:div w:id="1323966620">
          <w:marLeft w:val="0"/>
          <w:marRight w:val="0"/>
          <w:marTop w:val="0"/>
          <w:marBottom w:val="0"/>
          <w:divBdr>
            <w:top w:val="none" w:sz="0" w:space="0" w:color="auto"/>
            <w:left w:val="none" w:sz="0" w:space="0" w:color="auto"/>
            <w:bottom w:val="none" w:sz="0" w:space="0" w:color="auto"/>
            <w:right w:val="none" w:sz="0" w:space="0" w:color="auto"/>
          </w:divBdr>
        </w:div>
        <w:div w:id="409229593">
          <w:marLeft w:val="0"/>
          <w:marRight w:val="0"/>
          <w:marTop w:val="0"/>
          <w:marBottom w:val="0"/>
          <w:divBdr>
            <w:top w:val="none" w:sz="0" w:space="0" w:color="auto"/>
            <w:left w:val="none" w:sz="0" w:space="0" w:color="auto"/>
            <w:bottom w:val="none" w:sz="0" w:space="0" w:color="auto"/>
            <w:right w:val="none" w:sz="0" w:space="0" w:color="auto"/>
          </w:divBdr>
        </w:div>
      </w:divsChild>
    </w:div>
    <w:div w:id="1242526599">
      <w:bodyDiv w:val="1"/>
      <w:marLeft w:val="0"/>
      <w:marRight w:val="0"/>
      <w:marTop w:val="0"/>
      <w:marBottom w:val="0"/>
      <w:divBdr>
        <w:top w:val="none" w:sz="0" w:space="0" w:color="auto"/>
        <w:left w:val="none" w:sz="0" w:space="0" w:color="auto"/>
        <w:bottom w:val="none" w:sz="0" w:space="0" w:color="auto"/>
        <w:right w:val="none" w:sz="0" w:space="0" w:color="auto"/>
      </w:divBdr>
      <w:divsChild>
        <w:div w:id="735319900">
          <w:marLeft w:val="0"/>
          <w:marRight w:val="0"/>
          <w:marTop w:val="0"/>
          <w:marBottom w:val="0"/>
          <w:divBdr>
            <w:top w:val="none" w:sz="0" w:space="0" w:color="auto"/>
            <w:left w:val="none" w:sz="0" w:space="0" w:color="auto"/>
            <w:bottom w:val="none" w:sz="0" w:space="0" w:color="auto"/>
            <w:right w:val="none" w:sz="0" w:space="0" w:color="auto"/>
          </w:divBdr>
        </w:div>
        <w:div w:id="670185534">
          <w:marLeft w:val="0"/>
          <w:marRight w:val="0"/>
          <w:marTop w:val="0"/>
          <w:marBottom w:val="0"/>
          <w:divBdr>
            <w:top w:val="none" w:sz="0" w:space="0" w:color="auto"/>
            <w:left w:val="none" w:sz="0" w:space="0" w:color="auto"/>
            <w:bottom w:val="none" w:sz="0" w:space="0" w:color="auto"/>
            <w:right w:val="none" w:sz="0" w:space="0" w:color="auto"/>
          </w:divBdr>
        </w:div>
      </w:divsChild>
    </w:div>
    <w:div w:id="1264653044">
      <w:bodyDiv w:val="1"/>
      <w:marLeft w:val="0"/>
      <w:marRight w:val="0"/>
      <w:marTop w:val="0"/>
      <w:marBottom w:val="0"/>
      <w:divBdr>
        <w:top w:val="none" w:sz="0" w:space="0" w:color="auto"/>
        <w:left w:val="none" w:sz="0" w:space="0" w:color="auto"/>
        <w:bottom w:val="none" w:sz="0" w:space="0" w:color="auto"/>
        <w:right w:val="none" w:sz="0" w:space="0" w:color="auto"/>
      </w:divBdr>
      <w:divsChild>
        <w:div w:id="1786608735">
          <w:marLeft w:val="0"/>
          <w:marRight w:val="0"/>
          <w:marTop w:val="0"/>
          <w:marBottom w:val="0"/>
          <w:divBdr>
            <w:top w:val="none" w:sz="0" w:space="0" w:color="auto"/>
            <w:left w:val="none" w:sz="0" w:space="0" w:color="auto"/>
            <w:bottom w:val="none" w:sz="0" w:space="0" w:color="auto"/>
            <w:right w:val="none" w:sz="0" w:space="0" w:color="auto"/>
          </w:divBdr>
        </w:div>
        <w:div w:id="1708262662">
          <w:marLeft w:val="0"/>
          <w:marRight w:val="0"/>
          <w:marTop w:val="0"/>
          <w:marBottom w:val="0"/>
          <w:divBdr>
            <w:top w:val="none" w:sz="0" w:space="0" w:color="auto"/>
            <w:left w:val="none" w:sz="0" w:space="0" w:color="auto"/>
            <w:bottom w:val="none" w:sz="0" w:space="0" w:color="auto"/>
            <w:right w:val="none" w:sz="0" w:space="0" w:color="auto"/>
          </w:divBdr>
        </w:div>
        <w:div w:id="1348943481">
          <w:marLeft w:val="0"/>
          <w:marRight w:val="0"/>
          <w:marTop w:val="0"/>
          <w:marBottom w:val="0"/>
          <w:divBdr>
            <w:top w:val="none" w:sz="0" w:space="0" w:color="auto"/>
            <w:left w:val="none" w:sz="0" w:space="0" w:color="auto"/>
            <w:bottom w:val="none" w:sz="0" w:space="0" w:color="auto"/>
            <w:right w:val="none" w:sz="0" w:space="0" w:color="auto"/>
          </w:divBdr>
        </w:div>
        <w:div w:id="1371149753">
          <w:marLeft w:val="0"/>
          <w:marRight w:val="0"/>
          <w:marTop w:val="0"/>
          <w:marBottom w:val="0"/>
          <w:divBdr>
            <w:top w:val="none" w:sz="0" w:space="0" w:color="auto"/>
            <w:left w:val="none" w:sz="0" w:space="0" w:color="auto"/>
            <w:bottom w:val="none" w:sz="0" w:space="0" w:color="auto"/>
            <w:right w:val="none" w:sz="0" w:space="0" w:color="auto"/>
          </w:divBdr>
        </w:div>
        <w:div w:id="1557544889">
          <w:marLeft w:val="0"/>
          <w:marRight w:val="0"/>
          <w:marTop w:val="0"/>
          <w:marBottom w:val="0"/>
          <w:divBdr>
            <w:top w:val="none" w:sz="0" w:space="0" w:color="auto"/>
            <w:left w:val="none" w:sz="0" w:space="0" w:color="auto"/>
            <w:bottom w:val="none" w:sz="0" w:space="0" w:color="auto"/>
            <w:right w:val="none" w:sz="0" w:space="0" w:color="auto"/>
          </w:divBdr>
        </w:div>
        <w:div w:id="868566119">
          <w:marLeft w:val="0"/>
          <w:marRight w:val="0"/>
          <w:marTop w:val="0"/>
          <w:marBottom w:val="0"/>
          <w:divBdr>
            <w:top w:val="none" w:sz="0" w:space="0" w:color="auto"/>
            <w:left w:val="none" w:sz="0" w:space="0" w:color="auto"/>
            <w:bottom w:val="none" w:sz="0" w:space="0" w:color="auto"/>
            <w:right w:val="none" w:sz="0" w:space="0" w:color="auto"/>
          </w:divBdr>
        </w:div>
        <w:div w:id="1374036309">
          <w:marLeft w:val="0"/>
          <w:marRight w:val="0"/>
          <w:marTop w:val="0"/>
          <w:marBottom w:val="0"/>
          <w:divBdr>
            <w:top w:val="none" w:sz="0" w:space="0" w:color="auto"/>
            <w:left w:val="none" w:sz="0" w:space="0" w:color="auto"/>
            <w:bottom w:val="none" w:sz="0" w:space="0" w:color="auto"/>
            <w:right w:val="none" w:sz="0" w:space="0" w:color="auto"/>
          </w:divBdr>
        </w:div>
        <w:div w:id="1180194500">
          <w:marLeft w:val="0"/>
          <w:marRight w:val="0"/>
          <w:marTop w:val="0"/>
          <w:marBottom w:val="0"/>
          <w:divBdr>
            <w:top w:val="none" w:sz="0" w:space="0" w:color="auto"/>
            <w:left w:val="none" w:sz="0" w:space="0" w:color="auto"/>
            <w:bottom w:val="none" w:sz="0" w:space="0" w:color="auto"/>
            <w:right w:val="none" w:sz="0" w:space="0" w:color="auto"/>
          </w:divBdr>
        </w:div>
        <w:div w:id="1275863263">
          <w:marLeft w:val="0"/>
          <w:marRight w:val="0"/>
          <w:marTop w:val="0"/>
          <w:marBottom w:val="0"/>
          <w:divBdr>
            <w:top w:val="none" w:sz="0" w:space="0" w:color="auto"/>
            <w:left w:val="none" w:sz="0" w:space="0" w:color="auto"/>
            <w:bottom w:val="none" w:sz="0" w:space="0" w:color="auto"/>
            <w:right w:val="none" w:sz="0" w:space="0" w:color="auto"/>
          </w:divBdr>
        </w:div>
        <w:div w:id="506096005">
          <w:marLeft w:val="0"/>
          <w:marRight w:val="0"/>
          <w:marTop w:val="0"/>
          <w:marBottom w:val="0"/>
          <w:divBdr>
            <w:top w:val="none" w:sz="0" w:space="0" w:color="auto"/>
            <w:left w:val="none" w:sz="0" w:space="0" w:color="auto"/>
            <w:bottom w:val="none" w:sz="0" w:space="0" w:color="auto"/>
            <w:right w:val="none" w:sz="0" w:space="0" w:color="auto"/>
          </w:divBdr>
        </w:div>
        <w:div w:id="865489324">
          <w:marLeft w:val="0"/>
          <w:marRight w:val="0"/>
          <w:marTop w:val="0"/>
          <w:marBottom w:val="0"/>
          <w:divBdr>
            <w:top w:val="none" w:sz="0" w:space="0" w:color="auto"/>
            <w:left w:val="none" w:sz="0" w:space="0" w:color="auto"/>
            <w:bottom w:val="none" w:sz="0" w:space="0" w:color="auto"/>
            <w:right w:val="none" w:sz="0" w:space="0" w:color="auto"/>
          </w:divBdr>
        </w:div>
      </w:divsChild>
    </w:div>
    <w:div w:id="1367024049">
      <w:bodyDiv w:val="1"/>
      <w:marLeft w:val="0"/>
      <w:marRight w:val="0"/>
      <w:marTop w:val="0"/>
      <w:marBottom w:val="0"/>
      <w:divBdr>
        <w:top w:val="none" w:sz="0" w:space="0" w:color="auto"/>
        <w:left w:val="none" w:sz="0" w:space="0" w:color="auto"/>
        <w:bottom w:val="none" w:sz="0" w:space="0" w:color="auto"/>
        <w:right w:val="none" w:sz="0" w:space="0" w:color="auto"/>
      </w:divBdr>
    </w:div>
    <w:div w:id="1431580411">
      <w:bodyDiv w:val="1"/>
      <w:marLeft w:val="0"/>
      <w:marRight w:val="0"/>
      <w:marTop w:val="0"/>
      <w:marBottom w:val="0"/>
      <w:divBdr>
        <w:top w:val="none" w:sz="0" w:space="0" w:color="auto"/>
        <w:left w:val="none" w:sz="0" w:space="0" w:color="auto"/>
        <w:bottom w:val="none" w:sz="0" w:space="0" w:color="auto"/>
        <w:right w:val="none" w:sz="0" w:space="0" w:color="auto"/>
      </w:divBdr>
      <w:divsChild>
        <w:div w:id="1990555231">
          <w:marLeft w:val="0"/>
          <w:marRight w:val="0"/>
          <w:marTop w:val="0"/>
          <w:marBottom w:val="0"/>
          <w:divBdr>
            <w:top w:val="none" w:sz="0" w:space="0" w:color="auto"/>
            <w:left w:val="none" w:sz="0" w:space="0" w:color="auto"/>
            <w:bottom w:val="none" w:sz="0" w:space="0" w:color="auto"/>
            <w:right w:val="none" w:sz="0" w:space="0" w:color="auto"/>
          </w:divBdr>
        </w:div>
      </w:divsChild>
    </w:div>
    <w:div w:id="1445422748">
      <w:bodyDiv w:val="1"/>
      <w:marLeft w:val="0"/>
      <w:marRight w:val="0"/>
      <w:marTop w:val="0"/>
      <w:marBottom w:val="0"/>
      <w:divBdr>
        <w:top w:val="none" w:sz="0" w:space="0" w:color="auto"/>
        <w:left w:val="none" w:sz="0" w:space="0" w:color="auto"/>
        <w:bottom w:val="none" w:sz="0" w:space="0" w:color="auto"/>
        <w:right w:val="none" w:sz="0" w:space="0" w:color="auto"/>
      </w:divBdr>
    </w:div>
    <w:div w:id="1462191617">
      <w:bodyDiv w:val="1"/>
      <w:marLeft w:val="0"/>
      <w:marRight w:val="0"/>
      <w:marTop w:val="0"/>
      <w:marBottom w:val="0"/>
      <w:divBdr>
        <w:top w:val="none" w:sz="0" w:space="0" w:color="auto"/>
        <w:left w:val="none" w:sz="0" w:space="0" w:color="auto"/>
        <w:bottom w:val="none" w:sz="0" w:space="0" w:color="auto"/>
        <w:right w:val="none" w:sz="0" w:space="0" w:color="auto"/>
      </w:divBdr>
      <w:divsChild>
        <w:div w:id="2118140685">
          <w:marLeft w:val="0"/>
          <w:marRight w:val="0"/>
          <w:marTop w:val="0"/>
          <w:marBottom w:val="0"/>
          <w:divBdr>
            <w:top w:val="none" w:sz="0" w:space="0" w:color="auto"/>
            <w:left w:val="none" w:sz="0" w:space="0" w:color="auto"/>
            <w:bottom w:val="none" w:sz="0" w:space="0" w:color="auto"/>
            <w:right w:val="none" w:sz="0" w:space="0" w:color="auto"/>
          </w:divBdr>
        </w:div>
      </w:divsChild>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 w:id="1634141476">
      <w:bodyDiv w:val="1"/>
      <w:marLeft w:val="0"/>
      <w:marRight w:val="0"/>
      <w:marTop w:val="0"/>
      <w:marBottom w:val="0"/>
      <w:divBdr>
        <w:top w:val="none" w:sz="0" w:space="0" w:color="auto"/>
        <w:left w:val="none" w:sz="0" w:space="0" w:color="auto"/>
        <w:bottom w:val="none" w:sz="0" w:space="0" w:color="auto"/>
        <w:right w:val="none" w:sz="0" w:space="0" w:color="auto"/>
      </w:divBdr>
    </w:div>
    <w:div w:id="1659577111">
      <w:bodyDiv w:val="1"/>
      <w:marLeft w:val="0"/>
      <w:marRight w:val="0"/>
      <w:marTop w:val="0"/>
      <w:marBottom w:val="0"/>
      <w:divBdr>
        <w:top w:val="none" w:sz="0" w:space="0" w:color="auto"/>
        <w:left w:val="none" w:sz="0" w:space="0" w:color="auto"/>
        <w:bottom w:val="none" w:sz="0" w:space="0" w:color="auto"/>
        <w:right w:val="none" w:sz="0" w:space="0" w:color="auto"/>
      </w:divBdr>
      <w:divsChild>
        <w:div w:id="1607037576">
          <w:marLeft w:val="0"/>
          <w:marRight w:val="0"/>
          <w:marTop w:val="0"/>
          <w:marBottom w:val="0"/>
          <w:divBdr>
            <w:top w:val="none" w:sz="0" w:space="0" w:color="auto"/>
            <w:left w:val="none" w:sz="0" w:space="0" w:color="auto"/>
            <w:bottom w:val="none" w:sz="0" w:space="0" w:color="auto"/>
            <w:right w:val="none" w:sz="0" w:space="0" w:color="auto"/>
          </w:divBdr>
        </w:div>
      </w:divsChild>
    </w:div>
    <w:div w:id="1773164343">
      <w:bodyDiv w:val="1"/>
      <w:marLeft w:val="0"/>
      <w:marRight w:val="0"/>
      <w:marTop w:val="0"/>
      <w:marBottom w:val="0"/>
      <w:divBdr>
        <w:top w:val="none" w:sz="0" w:space="0" w:color="auto"/>
        <w:left w:val="none" w:sz="0" w:space="0" w:color="auto"/>
        <w:bottom w:val="none" w:sz="0" w:space="0" w:color="auto"/>
        <w:right w:val="none" w:sz="0" w:space="0" w:color="auto"/>
      </w:divBdr>
      <w:divsChild>
        <w:div w:id="609360543">
          <w:marLeft w:val="0"/>
          <w:marRight w:val="0"/>
          <w:marTop w:val="0"/>
          <w:marBottom w:val="0"/>
          <w:divBdr>
            <w:top w:val="none" w:sz="0" w:space="0" w:color="auto"/>
            <w:left w:val="none" w:sz="0" w:space="0" w:color="auto"/>
            <w:bottom w:val="none" w:sz="0" w:space="0" w:color="auto"/>
            <w:right w:val="none" w:sz="0" w:space="0" w:color="auto"/>
          </w:divBdr>
        </w:div>
        <w:div w:id="1659189095">
          <w:marLeft w:val="0"/>
          <w:marRight w:val="0"/>
          <w:marTop w:val="0"/>
          <w:marBottom w:val="0"/>
          <w:divBdr>
            <w:top w:val="none" w:sz="0" w:space="0" w:color="auto"/>
            <w:left w:val="none" w:sz="0" w:space="0" w:color="auto"/>
            <w:bottom w:val="none" w:sz="0" w:space="0" w:color="auto"/>
            <w:right w:val="none" w:sz="0" w:space="0" w:color="auto"/>
          </w:divBdr>
        </w:div>
        <w:div w:id="96952397">
          <w:marLeft w:val="0"/>
          <w:marRight w:val="0"/>
          <w:marTop w:val="0"/>
          <w:marBottom w:val="0"/>
          <w:divBdr>
            <w:top w:val="none" w:sz="0" w:space="0" w:color="auto"/>
            <w:left w:val="none" w:sz="0" w:space="0" w:color="auto"/>
            <w:bottom w:val="none" w:sz="0" w:space="0" w:color="auto"/>
            <w:right w:val="none" w:sz="0" w:space="0" w:color="auto"/>
          </w:divBdr>
        </w:div>
        <w:div w:id="152767626">
          <w:marLeft w:val="0"/>
          <w:marRight w:val="0"/>
          <w:marTop w:val="0"/>
          <w:marBottom w:val="0"/>
          <w:divBdr>
            <w:top w:val="none" w:sz="0" w:space="0" w:color="auto"/>
            <w:left w:val="none" w:sz="0" w:space="0" w:color="auto"/>
            <w:bottom w:val="none" w:sz="0" w:space="0" w:color="auto"/>
            <w:right w:val="none" w:sz="0" w:space="0" w:color="auto"/>
          </w:divBdr>
        </w:div>
        <w:div w:id="367996500">
          <w:marLeft w:val="0"/>
          <w:marRight w:val="0"/>
          <w:marTop w:val="0"/>
          <w:marBottom w:val="0"/>
          <w:divBdr>
            <w:top w:val="none" w:sz="0" w:space="0" w:color="auto"/>
            <w:left w:val="none" w:sz="0" w:space="0" w:color="auto"/>
            <w:bottom w:val="none" w:sz="0" w:space="0" w:color="auto"/>
            <w:right w:val="none" w:sz="0" w:space="0" w:color="auto"/>
          </w:divBdr>
        </w:div>
        <w:div w:id="1910268460">
          <w:marLeft w:val="0"/>
          <w:marRight w:val="0"/>
          <w:marTop w:val="0"/>
          <w:marBottom w:val="0"/>
          <w:divBdr>
            <w:top w:val="none" w:sz="0" w:space="0" w:color="auto"/>
            <w:left w:val="none" w:sz="0" w:space="0" w:color="auto"/>
            <w:bottom w:val="none" w:sz="0" w:space="0" w:color="auto"/>
            <w:right w:val="none" w:sz="0" w:space="0" w:color="auto"/>
          </w:divBdr>
        </w:div>
        <w:div w:id="1460881227">
          <w:marLeft w:val="0"/>
          <w:marRight w:val="0"/>
          <w:marTop w:val="0"/>
          <w:marBottom w:val="0"/>
          <w:divBdr>
            <w:top w:val="none" w:sz="0" w:space="0" w:color="auto"/>
            <w:left w:val="none" w:sz="0" w:space="0" w:color="auto"/>
            <w:bottom w:val="none" w:sz="0" w:space="0" w:color="auto"/>
            <w:right w:val="none" w:sz="0" w:space="0" w:color="auto"/>
          </w:divBdr>
        </w:div>
        <w:div w:id="926882922">
          <w:marLeft w:val="0"/>
          <w:marRight w:val="0"/>
          <w:marTop w:val="0"/>
          <w:marBottom w:val="0"/>
          <w:divBdr>
            <w:top w:val="none" w:sz="0" w:space="0" w:color="auto"/>
            <w:left w:val="none" w:sz="0" w:space="0" w:color="auto"/>
            <w:bottom w:val="none" w:sz="0" w:space="0" w:color="auto"/>
            <w:right w:val="none" w:sz="0" w:space="0" w:color="auto"/>
          </w:divBdr>
        </w:div>
        <w:div w:id="689838889">
          <w:marLeft w:val="0"/>
          <w:marRight w:val="0"/>
          <w:marTop w:val="0"/>
          <w:marBottom w:val="0"/>
          <w:divBdr>
            <w:top w:val="none" w:sz="0" w:space="0" w:color="auto"/>
            <w:left w:val="none" w:sz="0" w:space="0" w:color="auto"/>
            <w:bottom w:val="none" w:sz="0" w:space="0" w:color="auto"/>
            <w:right w:val="none" w:sz="0" w:space="0" w:color="auto"/>
          </w:divBdr>
        </w:div>
        <w:div w:id="335112812">
          <w:marLeft w:val="0"/>
          <w:marRight w:val="0"/>
          <w:marTop w:val="0"/>
          <w:marBottom w:val="0"/>
          <w:divBdr>
            <w:top w:val="none" w:sz="0" w:space="0" w:color="auto"/>
            <w:left w:val="none" w:sz="0" w:space="0" w:color="auto"/>
            <w:bottom w:val="none" w:sz="0" w:space="0" w:color="auto"/>
            <w:right w:val="none" w:sz="0" w:space="0" w:color="auto"/>
          </w:divBdr>
        </w:div>
        <w:div w:id="1718042515">
          <w:marLeft w:val="0"/>
          <w:marRight w:val="0"/>
          <w:marTop w:val="0"/>
          <w:marBottom w:val="0"/>
          <w:divBdr>
            <w:top w:val="none" w:sz="0" w:space="0" w:color="auto"/>
            <w:left w:val="none" w:sz="0" w:space="0" w:color="auto"/>
            <w:bottom w:val="none" w:sz="0" w:space="0" w:color="auto"/>
            <w:right w:val="none" w:sz="0" w:space="0" w:color="auto"/>
          </w:divBdr>
        </w:div>
        <w:div w:id="155072790">
          <w:marLeft w:val="0"/>
          <w:marRight w:val="0"/>
          <w:marTop w:val="0"/>
          <w:marBottom w:val="0"/>
          <w:divBdr>
            <w:top w:val="none" w:sz="0" w:space="0" w:color="auto"/>
            <w:left w:val="none" w:sz="0" w:space="0" w:color="auto"/>
            <w:bottom w:val="none" w:sz="0" w:space="0" w:color="auto"/>
            <w:right w:val="none" w:sz="0" w:space="0" w:color="auto"/>
          </w:divBdr>
        </w:div>
        <w:div w:id="306054868">
          <w:marLeft w:val="0"/>
          <w:marRight w:val="0"/>
          <w:marTop w:val="0"/>
          <w:marBottom w:val="0"/>
          <w:divBdr>
            <w:top w:val="none" w:sz="0" w:space="0" w:color="auto"/>
            <w:left w:val="none" w:sz="0" w:space="0" w:color="auto"/>
            <w:bottom w:val="none" w:sz="0" w:space="0" w:color="auto"/>
            <w:right w:val="none" w:sz="0" w:space="0" w:color="auto"/>
          </w:divBdr>
        </w:div>
        <w:div w:id="132332151">
          <w:marLeft w:val="0"/>
          <w:marRight w:val="0"/>
          <w:marTop w:val="0"/>
          <w:marBottom w:val="0"/>
          <w:divBdr>
            <w:top w:val="none" w:sz="0" w:space="0" w:color="auto"/>
            <w:left w:val="none" w:sz="0" w:space="0" w:color="auto"/>
            <w:bottom w:val="none" w:sz="0" w:space="0" w:color="auto"/>
            <w:right w:val="none" w:sz="0" w:space="0" w:color="auto"/>
          </w:divBdr>
        </w:div>
        <w:div w:id="2134132672">
          <w:marLeft w:val="0"/>
          <w:marRight w:val="0"/>
          <w:marTop w:val="0"/>
          <w:marBottom w:val="0"/>
          <w:divBdr>
            <w:top w:val="none" w:sz="0" w:space="0" w:color="auto"/>
            <w:left w:val="none" w:sz="0" w:space="0" w:color="auto"/>
            <w:bottom w:val="none" w:sz="0" w:space="0" w:color="auto"/>
            <w:right w:val="none" w:sz="0" w:space="0" w:color="auto"/>
          </w:divBdr>
        </w:div>
        <w:div w:id="812913548">
          <w:marLeft w:val="0"/>
          <w:marRight w:val="0"/>
          <w:marTop w:val="0"/>
          <w:marBottom w:val="0"/>
          <w:divBdr>
            <w:top w:val="none" w:sz="0" w:space="0" w:color="auto"/>
            <w:left w:val="none" w:sz="0" w:space="0" w:color="auto"/>
            <w:bottom w:val="none" w:sz="0" w:space="0" w:color="auto"/>
            <w:right w:val="none" w:sz="0" w:space="0" w:color="auto"/>
          </w:divBdr>
        </w:div>
        <w:div w:id="1598053527">
          <w:marLeft w:val="0"/>
          <w:marRight w:val="0"/>
          <w:marTop w:val="0"/>
          <w:marBottom w:val="0"/>
          <w:divBdr>
            <w:top w:val="none" w:sz="0" w:space="0" w:color="auto"/>
            <w:left w:val="none" w:sz="0" w:space="0" w:color="auto"/>
            <w:bottom w:val="none" w:sz="0" w:space="0" w:color="auto"/>
            <w:right w:val="none" w:sz="0" w:space="0" w:color="auto"/>
          </w:divBdr>
        </w:div>
        <w:div w:id="719477138">
          <w:marLeft w:val="0"/>
          <w:marRight w:val="0"/>
          <w:marTop w:val="0"/>
          <w:marBottom w:val="0"/>
          <w:divBdr>
            <w:top w:val="none" w:sz="0" w:space="0" w:color="auto"/>
            <w:left w:val="none" w:sz="0" w:space="0" w:color="auto"/>
            <w:bottom w:val="none" w:sz="0" w:space="0" w:color="auto"/>
            <w:right w:val="none" w:sz="0" w:space="0" w:color="auto"/>
          </w:divBdr>
        </w:div>
        <w:div w:id="1705253042">
          <w:marLeft w:val="0"/>
          <w:marRight w:val="0"/>
          <w:marTop w:val="0"/>
          <w:marBottom w:val="0"/>
          <w:divBdr>
            <w:top w:val="none" w:sz="0" w:space="0" w:color="auto"/>
            <w:left w:val="none" w:sz="0" w:space="0" w:color="auto"/>
            <w:bottom w:val="none" w:sz="0" w:space="0" w:color="auto"/>
            <w:right w:val="none" w:sz="0" w:space="0" w:color="auto"/>
          </w:divBdr>
        </w:div>
        <w:div w:id="2035810706">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600210026">
          <w:marLeft w:val="0"/>
          <w:marRight w:val="0"/>
          <w:marTop w:val="0"/>
          <w:marBottom w:val="0"/>
          <w:divBdr>
            <w:top w:val="none" w:sz="0" w:space="0" w:color="auto"/>
            <w:left w:val="none" w:sz="0" w:space="0" w:color="auto"/>
            <w:bottom w:val="none" w:sz="0" w:space="0" w:color="auto"/>
            <w:right w:val="none" w:sz="0" w:space="0" w:color="auto"/>
          </w:divBdr>
        </w:div>
        <w:div w:id="903100925">
          <w:marLeft w:val="0"/>
          <w:marRight w:val="0"/>
          <w:marTop w:val="0"/>
          <w:marBottom w:val="0"/>
          <w:divBdr>
            <w:top w:val="none" w:sz="0" w:space="0" w:color="auto"/>
            <w:left w:val="none" w:sz="0" w:space="0" w:color="auto"/>
            <w:bottom w:val="none" w:sz="0" w:space="0" w:color="auto"/>
            <w:right w:val="none" w:sz="0" w:space="0" w:color="auto"/>
          </w:divBdr>
        </w:div>
        <w:div w:id="878279763">
          <w:marLeft w:val="0"/>
          <w:marRight w:val="0"/>
          <w:marTop w:val="0"/>
          <w:marBottom w:val="0"/>
          <w:divBdr>
            <w:top w:val="none" w:sz="0" w:space="0" w:color="auto"/>
            <w:left w:val="none" w:sz="0" w:space="0" w:color="auto"/>
            <w:bottom w:val="none" w:sz="0" w:space="0" w:color="auto"/>
            <w:right w:val="none" w:sz="0" w:space="0" w:color="auto"/>
          </w:divBdr>
        </w:div>
        <w:div w:id="866212598">
          <w:marLeft w:val="0"/>
          <w:marRight w:val="0"/>
          <w:marTop w:val="0"/>
          <w:marBottom w:val="0"/>
          <w:divBdr>
            <w:top w:val="none" w:sz="0" w:space="0" w:color="auto"/>
            <w:left w:val="none" w:sz="0" w:space="0" w:color="auto"/>
            <w:bottom w:val="none" w:sz="0" w:space="0" w:color="auto"/>
            <w:right w:val="none" w:sz="0" w:space="0" w:color="auto"/>
          </w:divBdr>
        </w:div>
        <w:div w:id="596595490">
          <w:marLeft w:val="0"/>
          <w:marRight w:val="0"/>
          <w:marTop w:val="0"/>
          <w:marBottom w:val="0"/>
          <w:divBdr>
            <w:top w:val="none" w:sz="0" w:space="0" w:color="auto"/>
            <w:left w:val="none" w:sz="0" w:space="0" w:color="auto"/>
            <w:bottom w:val="none" w:sz="0" w:space="0" w:color="auto"/>
            <w:right w:val="none" w:sz="0" w:space="0" w:color="auto"/>
          </w:divBdr>
        </w:div>
        <w:div w:id="1339581110">
          <w:marLeft w:val="0"/>
          <w:marRight w:val="0"/>
          <w:marTop w:val="0"/>
          <w:marBottom w:val="0"/>
          <w:divBdr>
            <w:top w:val="none" w:sz="0" w:space="0" w:color="auto"/>
            <w:left w:val="none" w:sz="0" w:space="0" w:color="auto"/>
            <w:bottom w:val="none" w:sz="0" w:space="0" w:color="auto"/>
            <w:right w:val="none" w:sz="0" w:space="0" w:color="auto"/>
          </w:divBdr>
        </w:div>
        <w:div w:id="186061486">
          <w:marLeft w:val="0"/>
          <w:marRight w:val="0"/>
          <w:marTop w:val="0"/>
          <w:marBottom w:val="0"/>
          <w:divBdr>
            <w:top w:val="none" w:sz="0" w:space="0" w:color="auto"/>
            <w:left w:val="none" w:sz="0" w:space="0" w:color="auto"/>
            <w:bottom w:val="none" w:sz="0" w:space="0" w:color="auto"/>
            <w:right w:val="none" w:sz="0" w:space="0" w:color="auto"/>
          </w:divBdr>
        </w:div>
        <w:div w:id="814372456">
          <w:marLeft w:val="0"/>
          <w:marRight w:val="0"/>
          <w:marTop w:val="0"/>
          <w:marBottom w:val="0"/>
          <w:divBdr>
            <w:top w:val="none" w:sz="0" w:space="0" w:color="auto"/>
            <w:left w:val="none" w:sz="0" w:space="0" w:color="auto"/>
            <w:bottom w:val="none" w:sz="0" w:space="0" w:color="auto"/>
            <w:right w:val="none" w:sz="0" w:space="0" w:color="auto"/>
          </w:divBdr>
        </w:div>
        <w:div w:id="1837451459">
          <w:marLeft w:val="0"/>
          <w:marRight w:val="0"/>
          <w:marTop w:val="0"/>
          <w:marBottom w:val="0"/>
          <w:divBdr>
            <w:top w:val="none" w:sz="0" w:space="0" w:color="auto"/>
            <w:left w:val="none" w:sz="0" w:space="0" w:color="auto"/>
            <w:bottom w:val="none" w:sz="0" w:space="0" w:color="auto"/>
            <w:right w:val="none" w:sz="0" w:space="0" w:color="auto"/>
          </w:divBdr>
        </w:div>
        <w:div w:id="2043045916">
          <w:marLeft w:val="0"/>
          <w:marRight w:val="0"/>
          <w:marTop w:val="0"/>
          <w:marBottom w:val="0"/>
          <w:divBdr>
            <w:top w:val="none" w:sz="0" w:space="0" w:color="auto"/>
            <w:left w:val="none" w:sz="0" w:space="0" w:color="auto"/>
            <w:bottom w:val="none" w:sz="0" w:space="0" w:color="auto"/>
            <w:right w:val="none" w:sz="0" w:space="0" w:color="auto"/>
          </w:divBdr>
        </w:div>
        <w:div w:id="270402259">
          <w:marLeft w:val="0"/>
          <w:marRight w:val="0"/>
          <w:marTop w:val="0"/>
          <w:marBottom w:val="0"/>
          <w:divBdr>
            <w:top w:val="none" w:sz="0" w:space="0" w:color="auto"/>
            <w:left w:val="none" w:sz="0" w:space="0" w:color="auto"/>
            <w:bottom w:val="none" w:sz="0" w:space="0" w:color="auto"/>
            <w:right w:val="none" w:sz="0" w:space="0" w:color="auto"/>
          </w:divBdr>
        </w:div>
        <w:div w:id="1857160120">
          <w:marLeft w:val="0"/>
          <w:marRight w:val="0"/>
          <w:marTop w:val="0"/>
          <w:marBottom w:val="0"/>
          <w:divBdr>
            <w:top w:val="none" w:sz="0" w:space="0" w:color="auto"/>
            <w:left w:val="none" w:sz="0" w:space="0" w:color="auto"/>
            <w:bottom w:val="none" w:sz="0" w:space="0" w:color="auto"/>
            <w:right w:val="none" w:sz="0" w:space="0" w:color="auto"/>
          </w:divBdr>
        </w:div>
        <w:div w:id="795027903">
          <w:marLeft w:val="0"/>
          <w:marRight w:val="0"/>
          <w:marTop w:val="0"/>
          <w:marBottom w:val="0"/>
          <w:divBdr>
            <w:top w:val="none" w:sz="0" w:space="0" w:color="auto"/>
            <w:left w:val="none" w:sz="0" w:space="0" w:color="auto"/>
            <w:bottom w:val="none" w:sz="0" w:space="0" w:color="auto"/>
            <w:right w:val="none" w:sz="0" w:space="0" w:color="auto"/>
          </w:divBdr>
        </w:div>
        <w:div w:id="363677475">
          <w:marLeft w:val="0"/>
          <w:marRight w:val="0"/>
          <w:marTop w:val="0"/>
          <w:marBottom w:val="0"/>
          <w:divBdr>
            <w:top w:val="none" w:sz="0" w:space="0" w:color="auto"/>
            <w:left w:val="none" w:sz="0" w:space="0" w:color="auto"/>
            <w:bottom w:val="none" w:sz="0" w:space="0" w:color="auto"/>
            <w:right w:val="none" w:sz="0" w:space="0" w:color="auto"/>
          </w:divBdr>
        </w:div>
        <w:div w:id="465396146">
          <w:marLeft w:val="0"/>
          <w:marRight w:val="0"/>
          <w:marTop w:val="0"/>
          <w:marBottom w:val="0"/>
          <w:divBdr>
            <w:top w:val="none" w:sz="0" w:space="0" w:color="auto"/>
            <w:left w:val="none" w:sz="0" w:space="0" w:color="auto"/>
            <w:bottom w:val="none" w:sz="0" w:space="0" w:color="auto"/>
            <w:right w:val="none" w:sz="0" w:space="0" w:color="auto"/>
          </w:divBdr>
        </w:div>
        <w:div w:id="545063070">
          <w:marLeft w:val="0"/>
          <w:marRight w:val="0"/>
          <w:marTop w:val="0"/>
          <w:marBottom w:val="0"/>
          <w:divBdr>
            <w:top w:val="none" w:sz="0" w:space="0" w:color="auto"/>
            <w:left w:val="none" w:sz="0" w:space="0" w:color="auto"/>
            <w:bottom w:val="none" w:sz="0" w:space="0" w:color="auto"/>
            <w:right w:val="none" w:sz="0" w:space="0" w:color="auto"/>
          </w:divBdr>
        </w:div>
        <w:div w:id="622928891">
          <w:marLeft w:val="0"/>
          <w:marRight w:val="0"/>
          <w:marTop w:val="0"/>
          <w:marBottom w:val="0"/>
          <w:divBdr>
            <w:top w:val="none" w:sz="0" w:space="0" w:color="auto"/>
            <w:left w:val="none" w:sz="0" w:space="0" w:color="auto"/>
            <w:bottom w:val="none" w:sz="0" w:space="0" w:color="auto"/>
            <w:right w:val="none" w:sz="0" w:space="0" w:color="auto"/>
          </w:divBdr>
        </w:div>
      </w:divsChild>
    </w:div>
    <w:div w:id="1784692923">
      <w:bodyDiv w:val="1"/>
      <w:marLeft w:val="0"/>
      <w:marRight w:val="0"/>
      <w:marTop w:val="0"/>
      <w:marBottom w:val="0"/>
      <w:divBdr>
        <w:top w:val="none" w:sz="0" w:space="0" w:color="auto"/>
        <w:left w:val="none" w:sz="0" w:space="0" w:color="auto"/>
        <w:bottom w:val="none" w:sz="0" w:space="0" w:color="auto"/>
        <w:right w:val="none" w:sz="0" w:space="0" w:color="auto"/>
      </w:divBdr>
      <w:divsChild>
        <w:div w:id="516232740">
          <w:marLeft w:val="0"/>
          <w:marRight w:val="0"/>
          <w:marTop w:val="0"/>
          <w:marBottom w:val="0"/>
          <w:divBdr>
            <w:top w:val="none" w:sz="0" w:space="0" w:color="auto"/>
            <w:left w:val="none" w:sz="0" w:space="0" w:color="auto"/>
            <w:bottom w:val="none" w:sz="0" w:space="0" w:color="auto"/>
            <w:right w:val="none" w:sz="0" w:space="0" w:color="auto"/>
          </w:divBdr>
        </w:div>
        <w:div w:id="1746762198">
          <w:marLeft w:val="0"/>
          <w:marRight w:val="0"/>
          <w:marTop w:val="0"/>
          <w:marBottom w:val="0"/>
          <w:divBdr>
            <w:top w:val="none" w:sz="0" w:space="0" w:color="auto"/>
            <w:left w:val="none" w:sz="0" w:space="0" w:color="auto"/>
            <w:bottom w:val="none" w:sz="0" w:space="0" w:color="auto"/>
            <w:right w:val="none" w:sz="0" w:space="0" w:color="auto"/>
          </w:divBdr>
        </w:div>
        <w:div w:id="1063598948">
          <w:marLeft w:val="0"/>
          <w:marRight w:val="0"/>
          <w:marTop w:val="0"/>
          <w:marBottom w:val="0"/>
          <w:divBdr>
            <w:top w:val="none" w:sz="0" w:space="0" w:color="auto"/>
            <w:left w:val="none" w:sz="0" w:space="0" w:color="auto"/>
            <w:bottom w:val="none" w:sz="0" w:space="0" w:color="auto"/>
            <w:right w:val="none" w:sz="0" w:space="0" w:color="auto"/>
          </w:divBdr>
        </w:div>
        <w:div w:id="2139686474">
          <w:marLeft w:val="0"/>
          <w:marRight w:val="0"/>
          <w:marTop w:val="0"/>
          <w:marBottom w:val="0"/>
          <w:divBdr>
            <w:top w:val="none" w:sz="0" w:space="0" w:color="auto"/>
            <w:left w:val="none" w:sz="0" w:space="0" w:color="auto"/>
            <w:bottom w:val="none" w:sz="0" w:space="0" w:color="auto"/>
            <w:right w:val="none" w:sz="0" w:space="0" w:color="auto"/>
          </w:divBdr>
        </w:div>
        <w:div w:id="1468625937">
          <w:marLeft w:val="0"/>
          <w:marRight w:val="0"/>
          <w:marTop w:val="0"/>
          <w:marBottom w:val="0"/>
          <w:divBdr>
            <w:top w:val="none" w:sz="0" w:space="0" w:color="auto"/>
            <w:left w:val="none" w:sz="0" w:space="0" w:color="auto"/>
            <w:bottom w:val="none" w:sz="0" w:space="0" w:color="auto"/>
            <w:right w:val="none" w:sz="0" w:space="0" w:color="auto"/>
          </w:divBdr>
        </w:div>
      </w:divsChild>
    </w:div>
    <w:div w:id="194309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C60F-8733-4086-84A9-EFA134D7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3</Pages>
  <Words>33096</Words>
  <Characters>198580</Characters>
  <Application>Microsoft Office Word</Application>
  <DocSecurity>0</DocSecurity>
  <Lines>1654</Lines>
  <Paragraphs>4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Płóciennik</dc:creator>
  <cp:lastModifiedBy>Tesla</cp:lastModifiedBy>
  <cp:revision>14</cp:revision>
  <cp:lastPrinted>2018-02-21T08:20:00Z</cp:lastPrinted>
  <dcterms:created xsi:type="dcterms:W3CDTF">2022-02-25T09:44:00Z</dcterms:created>
  <dcterms:modified xsi:type="dcterms:W3CDTF">2022-03-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830185</vt:i4>
  </property>
</Properties>
</file>